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0A1" w:rsidRPr="004E6F8F" w:rsidRDefault="005418EB" w:rsidP="003A7FC6">
      <w:pPr>
        <w:pStyle w:val="Coverpagedocumentheading"/>
      </w:pPr>
      <w:r>
        <w:t>Voluntary Planning Agreement</w:t>
      </w:r>
    </w:p>
    <w:p w:rsidR="00342A3E" w:rsidRDefault="00342A3E" w:rsidP="003A7FC6">
      <w:pPr>
        <w:pStyle w:val="Coverpagedraft"/>
      </w:pPr>
    </w:p>
    <w:p w:rsidR="0025322C" w:rsidRPr="004E6F8F" w:rsidRDefault="00342A3E" w:rsidP="003A7FC6">
      <w:pPr>
        <w:pStyle w:val="Coverpagedate"/>
      </w:pPr>
      <w:r w:rsidRPr="00342A3E">
        <w:rPr>
          <w:highlight w:val="lightGray"/>
        </w:rPr>
        <w:t>[Date]</w:t>
      </w:r>
    </w:p>
    <w:p w:rsidR="0025322C" w:rsidRPr="004E6F8F" w:rsidRDefault="00342A3E" w:rsidP="003A7FC6">
      <w:pPr>
        <w:pStyle w:val="Coverpageparties"/>
      </w:pPr>
      <w:r>
        <w:t>City of Parramatta Council</w:t>
      </w:r>
    </w:p>
    <w:p w:rsidR="0025322C" w:rsidRPr="00304B8A" w:rsidRDefault="004220A3" w:rsidP="00EB7F80">
      <w:pPr>
        <w:pStyle w:val="CoverpageACNdetails"/>
      </w:pPr>
      <w:r>
        <w:t>A</w:t>
      </w:r>
      <w:r w:rsidR="00342A3E">
        <w:t>B</w:t>
      </w:r>
      <w:r>
        <w:t xml:space="preserve">N </w:t>
      </w:r>
      <w:r w:rsidR="00342A3E">
        <w:t>49 907 174 773</w:t>
      </w:r>
    </w:p>
    <w:p w:rsidR="0025322C" w:rsidRPr="004E6F8F" w:rsidRDefault="0025322C" w:rsidP="0025322C">
      <w:pPr>
        <w:rPr>
          <w:rFonts w:cs="Arial"/>
          <w:sz w:val="28"/>
          <w:szCs w:val="28"/>
        </w:rPr>
      </w:pPr>
    </w:p>
    <w:p w:rsidR="0025322C" w:rsidRPr="004E6F8F" w:rsidRDefault="00B16590" w:rsidP="003A7FC6">
      <w:pPr>
        <w:pStyle w:val="Coverpageparties"/>
      </w:pPr>
      <w:r>
        <w:rPr>
          <w:highlight w:val="lightGray"/>
        </w:rPr>
        <w:t>[Developer Name]</w:t>
      </w:r>
    </w:p>
    <w:p w:rsidR="0025322C" w:rsidRPr="00304B8A" w:rsidRDefault="004220A3" w:rsidP="00EB7F80">
      <w:pPr>
        <w:pStyle w:val="CoverpageACNdetails"/>
      </w:pPr>
      <w:r>
        <w:t xml:space="preserve">ACN </w:t>
      </w:r>
      <w:r w:rsidR="00342A3E">
        <w:rPr>
          <w:highlight w:val="lightGray"/>
        </w:rPr>
        <w:t>[Developer ACN]</w:t>
      </w:r>
    </w:p>
    <w:p w:rsidR="00FC2415" w:rsidRPr="00BF6324" w:rsidRDefault="00FC2415" w:rsidP="00BF6324"/>
    <w:p w:rsidR="000963BF" w:rsidRPr="00BF6324" w:rsidRDefault="000963BF" w:rsidP="00BF6324">
      <w:pPr>
        <w:sectPr w:rsidR="000963BF" w:rsidRPr="00BF6324" w:rsidSect="00342A3E">
          <w:headerReference w:type="even" r:id="rId8"/>
          <w:headerReference w:type="default" r:id="rId9"/>
          <w:footerReference w:type="even" r:id="rId10"/>
          <w:footerReference w:type="default" r:id="rId11"/>
          <w:headerReference w:type="first" r:id="rId12"/>
          <w:pgSz w:w="11906" w:h="16838" w:code="9"/>
          <w:pgMar w:top="1418" w:right="1701" w:bottom="1418" w:left="1701" w:header="567" w:footer="567" w:gutter="0"/>
          <w:pgNumType w:start="1"/>
          <w:cols w:space="720"/>
          <w:vAlign w:val="center"/>
          <w:titlePg/>
          <w:docGrid w:linePitch="272"/>
        </w:sectPr>
      </w:pPr>
    </w:p>
    <w:p w:rsidR="00583E65" w:rsidRPr="00985861" w:rsidRDefault="00583E65" w:rsidP="00E25AEE">
      <w:pPr>
        <w:pStyle w:val="Contentsheading"/>
      </w:pPr>
      <w:r w:rsidRPr="00985861">
        <w:lastRenderedPageBreak/>
        <w:t>Contents</w:t>
      </w:r>
    </w:p>
    <w:p w:rsidR="000E0AB9" w:rsidRDefault="00CB7988">
      <w:pPr>
        <w:pStyle w:val="TOC1"/>
        <w:rPr>
          <w:rFonts w:asciiTheme="minorHAnsi" w:eastAsiaTheme="minorEastAsia" w:hAnsiTheme="minorHAnsi" w:cstheme="minorBidi"/>
          <w:b w:val="0"/>
          <w:noProof/>
          <w:sz w:val="22"/>
          <w:szCs w:val="22"/>
        </w:rPr>
      </w:pPr>
      <w:r>
        <w:fldChar w:fldCharType="begin"/>
      </w:r>
      <w:r w:rsidR="00B974F2">
        <w:instrText>TOC \h \z \t "Heading 1,2,Heading 2,3,Annexure,1,Part,2,Schedule Heading,1,Heading,1</w:instrText>
      </w:r>
      <w:r>
        <w:fldChar w:fldCharType="separate"/>
      </w:r>
      <w:hyperlink w:anchor="_Toc533094591" w:history="1">
        <w:r w:rsidR="000E0AB9" w:rsidRPr="00265B5C">
          <w:rPr>
            <w:rStyle w:val="Hyperlink"/>
            <w:noProof/>
          </w:rPr>
          <w:t>Parties</w:t>
        </w:r>
        <w:r w:rsidR="000E0AB9">
          <w:rPr>
            <w:noProof/>
            <w:webHidden/>
          </w:rPr>
          <w:tab/>
        </w:r>
        <w:r w:rsidR="000E0AB9">
          <w:rPr>
            <w:noProof/>
            <w:webHidden/>
          </w:rPr>
          <w:fldChar w:fldCharType="begin"/>
        </w:r>
        <w:r w:rsidR="000E0AB9">
          <w:rPr>
            <w:noProof/>
            <w:webHidden/>
          </w:rPr>
          <w:instrText xml:space="preserve"> PAGEREF _Toc533094591 \h </w:instrText>
        </w:r>
        <w:r w:rsidR="000E0AB9">
          <w:rPr>
            <w:noProof/>
            <w:webHidden/>
          </w:rPr>
        </w:r>
        <w:r w:rsidR="000E0AB9">
          <w:rPr>
            <w:noProof/>
            <w:webHidden/>
          </w:rPr>
          <w:fldChar w:fldCharType="separate"/>
        </w:r>
        <w:r w:rsidR="000E0AB9">
          <w:rPr>
            <w:noProof/>
            <w:webHidden/>
          </w:rPr>
          <w:t>5</w:t>
        </w:r>
        <w:r w:rsidR="000E0AB9">
          <w:rPr>
            <w:noProof/>
            <w:webHidden/>
          </w:rPr>
          <w:fldChar w:fldCharType="end"/>
        </w:r>
      </w:hyperlink>
    </w:p>
    <w:p w:rsidR="000E0AB9" w:rsidRDefault="00826951">
      <w:pPr>
        <w:pStyle w:val="TOC1"/>
        <w:rPr>
          <w:rFonts w:asciiTheme="minorHAnsi" w:eastAsiaTheme="minorEastAsia" w:hAnsiTheme="minorHAnsi" w:cstheme="minorBidi"/>
          <w:b w:val="0"/>
          <w:noProof/>
          <w:sz w:val="22"/>
          <w:szCs w:val="22"/>
        </w:rPr>
      </w:pPr>
      <w:hyperlink w:anchor="_Toc533094592" w:history="1">
        <w:r w:rsidR="000E0AB9" w:rsidRPr="00265B5C">
          <w:rPr>
            <w:rStyle w:val="Hyperlink"/>
            <w:noProof/>
          </w:rPr>
          <w:t>Background</w:t>
        </w:r>
        <w:r w:rsidR="000E0AB9">
          <w:rPr>
            <w:noProof/>
            <w:webHidden/>
          </w:rPr>
          <w:tab/>
        </w:r>
        <w:r w:rsidR="000E0AB9">
          <w:rPr>
            <w:noProof/>
            <w:webHidden/>
          </w:rPr>
          <w:fldChar w:fldCharType="begin"/>
        </w:r>
        <w:r w:rsidR="000E0AB9">
          <w:rPr>
            <w:noProof/>
            <w:webHidden/>
          </w:rPr>
          <w:instrText xml:space="preserve"> PAGEREF _Toc533094592 \h </w:instrText>
        </w:r>
        <w:r w:rsidR="000E0AB9">
          <w:rPr>
            <w:noProof/>
            <w:webHidden/>
          </w:rPr>
        </w:r>
        <w:r w:rsidR="000E0AB9">
          <w:rPr>
            <w:noProof/>
            <w:webHidden/>
          </w:rPr>
          <w:fldChar w:fldCharType="separate"/>
        </w:r>
        <w:r w:rsidR="000E0AB9">
          <w:rPr>
            <w:noProof/>
            <w:webHidden/>
          </w:rPr>
          <w:t>5</w:t>
        </w:r>
        <w:r w:rsidR="000E0AB9">
          <w:rPr>
            <w:noProof/>
            <w:webHidden/>
          </w:rPr>
          <w:fldChar w:fldCharType="end"/>
        </w:r>
      </w:hyperlink>
    </w:p>
    <w:p w:rsidR="000E0AB9" w:rsidRDefault="00826951">
      <w:pPr>
        <w:pStyle w:val="TOC1"/>
        <w:rPr>
          <w:rFonts w:asciiTheme="minorHAnsi" w:eastAsiaTheme="minorEastAsia" w:hAnsiTheme="minorHAnsi" w:cstheme="minorBidi"/>
          <w:b w:val="0"/>
          <w:noProof/>
          <w:sz w:val="22"/>
          <w:szCs w:val="22"/>
        </w:rPr>
      </w:pPr>
      <w:hyperlink w:anchor="_Toc533094593" w:history="1">
        <w:r w:rsidR="000E0AB9" w:rsidRPr="00265B5C">
          <w:rPr>
            <w:rStyle w:val="Hyperlink"/>
            <w:noProof/>
          </w:rPr>
          <w:t>Operative part</w:t>
        </w:r>
        <w:r w:rsidR="000E0AB9">
          <w:rPr>
            <w:noProof/>
            <w:webHidden/>
          </w:rPr>
          <w:tab/>
        </w:r>
        <w:r w:rsidR="000E0AB9">
          <w:rPr>
            <w:noProof/>
            <w:webHidden/>
          </w:rPr>
          <w:fldChar w:fldCharType="begin"/>
        </w:r>
        <w:r w:rsidR="000E0AB9">
          <w:rPr>
            <w:noProof/>
            <w:webHidden/>
          </w:rPr>
          <w:instrText xml:space="preserve"> PAGEREF _Toc533094593 \h </w:instrText>
        </w:r>
        <w:r w:rsidR="000E0AB9">
          <w:rPr>
            <w:noProof/>
            <w:webHidden/>
          </w:rPr>
        </w:r>
        <w:r w:rsidR="000E0AB9">
          <w:rPr>
            <w:noProof/>
            <w:webHidden/>
          </w:rPr>
          <w:fldChar w:fldCharType="separate"/>
        </w:r>
        <w:r w:rsidR="000E0AB9">
          <w:rPr>
            <w:noProof/>
            <w:webHidden/>
          </w:rPr>
          <w:t>6</w:t>
        </w:r>
        <w:r w:rsidR="000E0AB9">
          <w:rPr>
            <w:noProof/>
            <w:webHidden/>
          </w:rPr>
          <w:fldChar w:fldCharType="end"/>
        </w:r>
      </w:hyperlink>
    </w:p>
    <w:p w:rsidR="000E0AB9" w:rsidRDefault="00826951">
      <w:pPr>
        <w:pStyle w:val="TOC2"/>
        <w:rPr>
          <w:rFonts w:asciiTheme="minorHAnsi" w:eastAsiaTheme="minorEastAsia" w:hAnsiTheme="minorHAnsi" w:cstheme="minorBidi"/>
          <w:i w:val="0"/>
          <w:noProof/>
          <w:szCs w:val="22"/>
        </w:rPr>
      </w:pPr>
      <w:hyperlink w:anchor="_Toc533094594" w:history="1">
        <w:r w:rsidR="000E0AB9" w:rsidRPr="00265B5C">
          <w:rPr>
            <w:rStyle w:val="Hyperlink"/>
            <w:noProof/>
          </w:rPr>
          <w:t>1</w:t>
        </w:r>
        <w:r w:rsidR="000E0AB9">
          <w:rPr>
            <w:rFonts w:asciiTheme="minorHAnsi" w:eastAsiaTheme="minorEastAsia" w:hAnsiTheme="minorHAnsi" w:cstheme="minorBidi"/>
            <w:i w:val="0"/>
            <w:noProof/>
            <w:szCs w:val="22"/>
          </w:rPr>
          <w:tab/>
        </w:r>
        <w:r w:rsidR="000E0AB9" w:rsidRPr="00265B5C">
          <w:rPr>
            <w:rStyle w:val="Hyperlink"/>
            <w:noProof/>
          </w:rPr>
          <w:t>Definitions</w:t>
        </w:r>
        <w:r w:rsidR="000E0AB9">
          <w:rPr>
            <w:noProof/>
            <w:webHidden/>
          </w:rPr>
          <w:tab/>
        </w:r>
        <w:r w:rsidR="000E0AB9">
          <w:rPr>
            <w:noProof/>
            <w:webHidden/>
          </w:rPr>
          <w:fldChar w:fldCharType="begin"/>
        </w:r>
        <w:r w:rsidR="000E0AB9">
          <w:rPr>
            <w:noProof/>
            <w:webHidden/>
          </w:rPr>
          <w:instrText xml:space="preserve"> PAGEREF _Toc533094594 \h </w:instrText>
        </w:r>
        <w:r w:rsidR="000E0AB9">
          <w:rPr>
            <w:noProof/>
            <w:webHidden/>
          </w:rPr>
        </w:r>
        <w:r w:rsidR="000E0AB9">
          <w:rPr>
            <w:noProof/>
            <w:webHidden/>
          </w:rPr>
          <w:fldChar w:fldCharType="separate"/>
        </w:r>
        <w:r w:rsidR="000E0AB9">
          <w:rPr>
            <w:noProof/>
            <w:webHidden/>
          </w:rPr>
          <w:t>6</w:t>
        </w:r>
        <w:r w:rsidR="000E0AB9">
          <w:rPr>
            <w:noProof/>
            <w:webHidden/>
          </w:rPr>
          <w:fldChar w:fldCharType="end"/>
        </w:r>
      </w:hyperlink>
    </w:p>
    <w:p w:rsidR="000E0AB9" w:rsidRDefault="00826951">
      <w:pPr>
        <w:pStyle w:val="TOC2"/>
        <w:rPr>
          <w:rFonts w:asciiTheme="minorHAnsi" w:eastAsiaTheme="minorEastAsia" w:hAnsiTheme="minorHAnsi" w:cstheme="minorBidi"/>
          <w:i w:val="0"/>
          <w:noProof/>
          <w:szCs w:val="22"/>
        </w:rPr>
      </w:pPr>
      <w:hyperlink w:anchor="_Toc533094595" w:history="1">
        <w:r w:rsidR="000E0AB9" w:rsidRPr="00265B5C">
          <w:rPr>
            <w:rStyle w:val="Hyperlink"/>
            <w:noProof/>
          </w:rPr>
          <w:t>2</w:t>
        </w:r>
        <w:r w:rsidR="000E0AB9">
          <w:rPr>
            <w:rFonts w:asciiTheme="minorHAnsi" w:eastAsiaTheme="minorEastAsia" w:hAnsiTheme="minorHAnsi" w:cstheme="minorBidi"/>
            <w:i w:val="0"/>
            <w:noProof/>
            <w:szCs w:val="22"/>
          </w:rPr>
          <w:tab/>
        </w:r>
        <w:r w:rsidR="000E0AB9" w:rsidRPr="00265B5C">
          <w:rPr>
            <w:rStyle w:val="Hyperlink"/>
            <w:noProof/>
          </w:rPr>
          <w:t>Interpretation</w:t>
        </w:r>
        <w:r w:rsidR="000E0AB9">
          <w:rPr>
            <w:noProof/>
            <w:webHidden/>
          </w:rPr>
          <w:tab/>
        </w:r>
        <w:r w:rsidR="000E0AB9">
          <w:rPr>
            <w:noProof/>
            <w:webHidden/>
          </w:rPr>
          <w:fldChar w:fldCharType="begin"/>
        </w:r>
        <w:r w:rsidR="000E0AB9">
          <w:rPr>
            <w:noProof/>
            <w:webHidden/>
          </w:rPr>
          <w:instrText xml:space="preserve"> PAGEREF _Toc533094595 \h </w:instrText>
        </w:r>
        <w:r w:rsidR="000E0AB9">
          <w:rPr>
            <w:noProof/>
            <w:webHidden/>
          </w:rPr>
        </w:r>
        <w:r w:rsidR="000E0AB9">
          <w:rPr>
            <w:noProof/>
            <w:webHidden/>
          </w:rPr>
          <w:fldChar w:fldCharType="separate"/>
        </w:r>
        <w:r w:rsidR="000E0AB9">
          <w:rPr>
            <w:noProof/>
            <w:webHidden/>
          </w:rPr>
          <w:t>9</w:t>
        </w:r>
        <w:r w:rsidR="000E0AB9">
          <w:rPr>
            <w:noProof/>
            <w:webHidden/>
          </w:rPr>
          <w:fldChar w:fldCharType="end"/>
        </w:r>
      </w:hyperlink>
    </w:p>
    <w:p w:rsidR="000E0AB9" w:rsidRDefault="00826951">
      <w:pPr>
        <w:pStyle w:val="TOC2"/>
        <w:rPr>
          <w:rFonts w:asciiTheme="minorHAnsi" w:eastAsiaTheme="minorEastAsia" w:hAnsiTheme="minorHAnsi" w:cstheme="minorBidi"/>
          <w:i w:val="0"/>
          <w:noProof/>
          <w:szCs w:val="22"/>
        </w:rPr>
      </w:pPr>
      <w:hyperlink w:anchor="_Toc533094596" w:history="1">
        <w:r w:rsidR="000E0AB9" w:rsidRPr="00265B5C">
          <w:rPr>
            <w:rStyle w:val="Hyperlink"/>
            <w:noProof/>
          </w:rPr>
          <w:t>3</w:t>
        </w:r>
        <w:r w:rsidR="000E0AB9">
          <w:rPr>
            <w:rFonts w:asciiTheme="minorHAnsi" w:eastAsiaTheme="minorEastAsia" w:hAnsiTheme="minorHAnsi" w:cstheme="minorBidi"/>
            <w:i w:val="0"/>
            <w:noProof/>
            <w:szCs w:val="22"/>
          </w:rPr>
          <w:tab/>
        </w:r>
        <w:r w:rsidR="000E0AB9" w:rsidRPr="00265B5C">
          <w:rPr>
            <w:rStyle w:val="Hyperlink"/>
            <w:noProof/>
          </w:rPr>
          <w:t>Planning Agreement under the Act</w:t>
        </w:r>
        <w:r w:rsidR="000E0AB9">
          <w:rPr>
            <w:noProof/>
            <w:webHidden/>
          </w:rPr>
          <w:tab/>
        </w:r>
        <w:r w:rsidR="000E0AB9">
          <w:rPr>
            <w:noProof/>
            <w:webHidden/>
          </w:rPr>
          <w:fldChar w:fldCharType="begin"/>
        </w:r>
        <w:r w:rsidR="000E0AB9">
          <w:rPr>
            <w:noProof/>
            <w:webHidden/>
          </w:rPr>
          <w:instrText xml:space="preserve"> PAGEREF _Toc533094596 \h </w:instrText>
        </w:r>
        <w:r w:rsidR="000E0AB9">
          <w:rPr>
            <w:noProof/>
            <w:webHidden/>
          </w:rPr>
        </w:r>
        <w:r w:rsidR="000E0AB9">
          <w:rPr>
            <w:noProof/>
            <w:webHidden/>
          </w:rPr>
          <w:fldChar w:fldCharType="separate"/>
        </w:r>
        <w:r w:rsidR="000E0AB9">
          <w:rPr>
            <w:noProof/>
            <w:webHidden/>
          </w:rPr>
          <w:t>10</w:t>
        </w:r>
        <w:r w:rsidR="000E0AB9">
          <w:rPr>
            <w:noProof/>
            <w:webHidden/>
          </w:rPr>
          <w:fldChar w:fldCharType="end"/>
        </w:r>
      </w:hyperlink>
    </w:p>
    <w:p w:rsidR="000E0AB9" w:rsidRDefault="00826951">
      <w:pPr>
        <w:pStyle w:val="TOC2"/>
        <w:rPr>
          <w:rFonts w:asciiTheme="minorHAnsi" w:eastAsiaTheme="minorEastAsia" w:hAnsiTheme="minorHAnsi" w:cstheme="minorBidi"/>
          <w:i w:val="0"/>
          <w:noProof/>
          <w:szCs w:val="22"/>
        </w:rPr>
      </w:pPr>
      <w:hyperlink w:anchor="_Toc533094597" w:history="1">
        <w:r w:rsidR="000E0AB9" w:rsidRPr="00265B5C">
          <w:rPr>
            <w:rStyle w:val="Hyperlink"/>
            <w:noProof/>
          </w:rPr>
          <w:t>4</w:t>
        </w:r>
        <w:r w:rsidR="000E0AB9">
          <w:rPr>
            <w:rFonts w:asciiTheme="minorHAnsi" w:eastAsiaTheme="minorEastAsia" w:hAnsiTheme="minorHAnsi" w:cstheme="minorBidi"/>
            <w:i w:val="0"/>
            <w:noProof/>
            <w:szCs w:val="22"/>
          </w:rPr>
          <w:tab/>
        </w:r>
        <w:r w:rsidR="000E0AB9" w:rsidRPr="00265B5C">
          <w:rPr>
            <w:rStyle w:val="Hyperlink"/>
            <w:noProof/>
          </w:rPr>
          <w:t>Application of this agreement</w:t>
        </w:r>
        <w:r w:rsidR="000E0AB9">
          <w:rPr>
            <w:noProof/>
            <w:webHidden/>
          </w:rPr>
          <w:tab/>
        </w:r>
        <w:r w:rsidR="000E0AB9">
          <w:rPr>
            <w:noProof/>
            <w:webHidden/>
          </w:rPr>
          <w:fldChar w:fldCharType="begin"/>
        </w:r>
        <w:r w:rsidR="000E0AB9">
          <w:rPr>
            <w:noProof/>
            <w:webHidden/>
          </w:rPr>
          <w:instrText xml:space="preserve"> PAGEREF _Toc533094597 \h </w:instrText>
        </w:r>
        <w:r w:rsidR="000E0AB9">
          <w:rPr>
            <w:noProof/>
            <w:webHidden/>
          </w:rPr>
        </w:r>
        <w:r w:rsidR="000E0AB9">
          <w:rPr>
            <w:noProof/>
            <w:webHidden/>
          </w:rPr>
          <w:fldChar w:fldCharType="separate"/>
        </w:r>
        <w:r w:rsidR="000E0AB9">
          <w:rPr>
            <w:noProof/>
            <w:webHidden/>
          </w:rPr>
          <w:t>10</w:t>
        </w:r>
        <w:r w:rsidR="000E0AB9">
          <w:rPr>
            <w:noProof/>
            <w:webHidden/>
          </w:rPr>
          <w:fldChar w:fldCharType="end"/>
        </w:r>
      </w:hyperlink>
    </w:p>
    <w:p w:rsidR="000E0AB9" w:rsidRDefault="00826951">
      <w:pPr>
        <w:pStyle w:val="TOC2"/>
        <w:rPr>
          <w:rFonts w:asciiTheme="minorHAnsi" w:eastAsiaTheme="minorEastAsia" w:hAnsiTheme="minorHAnsi" w:cstheme="minorBidi"/>
          <w:i w:val="0"/>
          <w:noProof/>
          <w:szCs w:val="22"/>
        </w:rPr>
      </w:pPr>
      <w:hyperlink w:anchor="_Toc533094598" w:history="1">
        <w:r w:rsidR="000E0AB9" w:rsidRPr="00265B5C">
          <w:rPr>
            <w:rStyle w:val="Hyperlink"/>
            <w:noProof/>
          </w:rPr>
          <w:t>5</w:t>
        </w:r>
        <w:r w:rsidR="000E0AB9">
          <w:rPr>
            <w:rFonts w:asciiTheme="minorHAnsi" w:eastAsiaTheme="minorEastAsia" w:hAnsiTheme="minorHAnsi" w:cstheme="minorBidi"/>
            <w:i w:val="0"/>
            <w:noProof/>
            <w:szCs w:val="22"/>
          </w:rPr>
          <w:tab/>
        </w:r>
        <w:r w:rsidR="000E0AB9" w:rsidRPr="00265B5C">
          <w:rPr>
            <w:rStyle w:val="Hyperlink"/>
            <w:noProof/>
          </w:rPr>
          <w:t>Operation of this agreement</w:t>
        </w:r>
        <w:r w:rsidR="000E0AB9">
          <w:rPr>
            <w:noProof/>
            <w:webHidden/>
          </w:rPr>
          <w:tab/>
        </w:r>
        <w:r w:rsidR="000E0AB9">
          <w:rPr>
            <w:noProof/>
            <w:webHidden/>
          </w:rPr>
          <w:fldChar w:fldCharType="begin"/>
        </w:r>
        <w:r w:rsidR="000E0AB9">
          <w:rPr>
            <w:noProof/>
            <w:webHidden/>
          </w:rPr>
          <w:instrText xml:space="preserve"> PAGEREF _Toc533094598 \h </w:instrText>
        </w:r>
        <w:r w:rsidR="000E0AB9">
          <w:rPr>
            <w:noProof/>
            <w:webHidden/>
          </w:rPr>
        </w:r>
        <w:r w:rsidR="000E0AB9">
          <w:rPr>
            <w:noProof/>
            <w:webHidden/>
          </w:rPr>
          <w:fldChar w:fldCharType="separate"/>
        </w:r>
        <w:r w:rsidR="000E0AB9">
          <w:rPr>
            <w:noProof/>
            <w:webHidden/>
          </w:rPr>
          <w:t>10</w:t>
        </w:r>
        <w:r w:rsidR="000E0AB9">
          <w:rPr>
            <w:noProof/>
            <w:webHidden/>
          </w:rPr>
          <w:fldChar w:fldCharType="end"/>
        </w:r>
      </w:hyperlink>
    </w:p>
    <w:p w:rsidR="000E0AB9" w:rsidRDefault="00826951">
      <w:pPr>
        <w:pStyle w:val="TOC2"/>
        <w:rPr>
          <w:rFonts w:asciiTheme="minorHAnsi" w:eastAsiaTheme="minorEastAsia" w:hAnsiTheme="minorHAnsi" w:cstheme="minorBidi"/>
          <w:i w:val="0"/>
          <w:noProof/>
          <w:szCs w:val="22"/>
        </w:rPr>
      </w:pPr>
      <w:hyperlink w:anchor="_Toc533094599" w:history="1">
        <w:r w:rsidR="000E0AB9" w:rsidRPr="00265B5C">
          <w:rPr>
            <w:rStyle w:val="Hyperlink"/>
            <w:noProof/>
          </w:rPr>
          <w:t>6</w:t>
        </w:r>
        <w:r w:rsidR="000E0AB9">
          <w:rPr>
            <w:rFonts w:asciiTheme="minorHAnsi" w:eastAsiaTheme="minorEastAsia" w:hAnsiTheme="minorHAnsi" w:cstheme="minorBidi"/>
            <w:i w:val="0"/>
            <w:noProof/>
            <w:szCs w:val="22"/>
          </w:rPr>
          <w:tab/>
        </w:r>
        <w:r w:rsidR="000E0AB9" w:rsidRPr="00265B5C">
          <w:rPr>
            <w:rStyle w:val="Hyperlink"/>
            <w:noProof/>
          </w:rPr>
          <w:t>Contributions to be made under this agreement</w:t>
        </w:r>
        <w:r w:rsidR="000E0AB9">
          <w:rPr>
            <w:noProof/>
            <w:webHidden/>
          </w:rPr>
          <w:tab/>
        </w:r>
        <w:r w:rsidR="000E0AB9">
          <w:rPr>
            <w:noProof/>
            <w:webHidden/>
          </w:rPr>
          <w:fldChar w:fldCharType="begin"/>
        </w:r>
        <w:r w:rsidR="000E0AB9">
          <w:rPr>
            <w:noProof/>
            <w:webHidden/>
          </w:rPr>
          <w:instrText xml:space="preserve"> PAGEREF _Toc533094599 \h </w:instrText>
        </w:r>
        <w:r w:rsidR="000E0AB9">
          <w:rPr>
            <w:noProof/>
            <w:webHidden/>
          </w:rPr>
        </w:r>
        <w:r w:rsidR="000E0AB9">
          <w:rPr>
            <w:noProof/>
            <w:webHidden/>
          </w:rPr>
          <w:fldChar w:fldCharType="separate"/>
        </w:r>
        <w:r w:rsidR="000E0AB9">
          <w:rPr>
            <w:noProof/>
            <w:webHidden/>
          </w:rPr>
          <w:t>10</w:t>
        </w:r>
        <w:r w:rsidR="000E0AB9">
          <w:rPr>
            <w:noProof/>
            <w:webHidden/>
          </w:rPr>
          <w:fldChar w:fldCharType="end"/>
        </w:r>
      </w:hyperlink>
    </w:p>
    <w:p w:rsidR="000E0AB9" w:rsidRDefault="00826951">
      <w:pPr>
        <w:pStyle w:val="TOC3"/>
        <w:tabs>
          <w:tab w:val="left" w:pos="1418"/>
        </w:tabs>
        <w:rPr>
          <w:rFonts w:asciiTheme="minorHAnsi" w:eastAsiaTheme="minorEastAsia" w:hAnsiTheme="minorHAnsi" w:cstheme="minorBidi"/>
          <w:noProof/>
          <w:sz w:val="22"/>
          <w:szCs w:val="22"/>
        </w:rPr>
      </w:pPr>
      <w:hyperlink w:anchor="_Toc533094600" w:history="1">
        <w:r w:rsidR="000E0AB9" w:rsidRPr="00265B5C">
          <w:rPr>
            <w:rStyle w:val="Hyperlink"/>
            <w:noProof/>
          </w:rPr>
          <w:t>6.1</w:t>
        </w:r>
        <w:r w:rsidR="000E0AB9">
          <w:rPr>
            <w:rFonts w:asciiTheme="minorHAnsi" w:eastAsiaTheme="minorEastAsia" w:hAnsiTheme="minorHAnsi" w:cstheme="minorBidi"/>
            <w:noProof/>
            <w:sz w:val="22"/>
            <w:szCs w:val="22"/>
          </w:rPr>
          <w:tab/>
        </w:r>
        <w:r w:rsidR="000E0AB9" w:rsidRPr="00265B5C">
          <w:rPr>
            <w:rStyle w:val="Hyperlink"/>
            <w:noProof/>
          </w:rPr>
          <w:t>Monetary Contribution</w:t>
        </w:r>
        <w:r w:rsidR="000E0AB9">
          <w:rPr>
            <w:noProof/>
            <w:webHidden/>
          </w:rPr>
          <w:tab/>
        </w:r>
        <w:r w:rsidR="000E0AB9">
          <w:rPr>
            <w:noProof/>
            <w:webHidden/>
          </w:rPr>
          <w:fldChar w:fldCharType="begin"/>
        </w:r>
        <w:r w:rsidR="000E0AB9">
          <w:rPr>
            <w:noProof/>
            <w:webHidden/>
          </w:rPr>
          <w:instrText xml:space="preserve"> PAGEREF _Toc533094600 \h </w:instrText>
        </w:r>
        <w:r w:rsidR="000E0AB9">
          <w:rPr>
            <w:noProof/>
            <w:webHidden/>
          </w:rPr>
        </w:r>
        <w:r w:rsidR="000E0AB9">
          <w:rPr>
            <w:noProof/>
            <w:webHidden/>
          </w:rPr>
          <w:fldChar w:fldCharType="separate"/>
        </w:r>
        <w:r w:rsidR="000E0AB9">
          <w:rPr>
            <w:noProof/>
            <w:webHidden/>
          </w:rPr>
          <w:t>10</w:t>
        </w:r>
        <w:r w:rsidR="000E0AB9">
          <w:rPr>
            <w:noProof/>
            <w:webHidden/>
          </w:rPr>
          <w:fldChar w:fldCharType="end"/>
        </w:r>
      </w:hyperlink>
    </w:p>
    <w:p w:rsidR="000E0AB9" w:rsidRDefault="00826951">
      <w:pPr>
        <w:pStyle w:val="TOC3"/>
        <w:tabs>
          <w:tab w:val="left" w:pos="1418"/>
        </w:tabs>
        <w:rPr>
          <w:rFonts w:asciiTheme="minorHAnsi" w:eastAsiaTheme="minorEastAsia" w:hAnsiTheme="minorHAnsi" w:cstheme="minorBidi"/>
          <w:noProof/>
          <w:sz w:val="22"/>
          <w:szCs w:val="22"/>
        </w:rPr>
      </w:pPr>
      <w:hyperlink w:anchor="_Toc533094601" w:history="1">
        <w:r w:rsidR="000E0AB9" w:rsidRPr="00265B5C">
          <w:rPr>
            <w:rStyle w:val="Hyperlink"/>
            <w:noProof/>
          </w:rPr>
          <w:t>6.2</w:t>
        </w:r>
        <w:r w:rsidR="000E0AB9">
          <w:rPr>
            <w:rFonts w:asciiTheme="minorHAnsi" w:eastAsiaTheme="minorEastAsia" w:hAnsiTheme="minorHAnsi" w:cstheme="minorBidi"/>
            <w:noProof/>
            <w:sz w:val="22"/>
            <w:szCs w:val="22"/>
          </w:rPr>
          <w:tab/>
        </w:r>
        <w:r w:rsidR="000E0AB9" w:rsidRPr="00265B5C">
          <w:rPr>
            <w:rStyle w:val="Hyperlink"/>
            <w:noProof/>
          </w:rPr>
          <w:t>Works</w:t>
        </w:r>
        <w:r w:rsidR="000E0AB9">
          <w:rPr>
            <w:noProof/>
            <w:webHidden/>
          </w:rPr>
          <w:tab/>
        </w:r>
        <w:r w:rsidR="000E0AB9">
          <w:rPr>
            <w:noProof/>
            <w:webHidden/>
          </w:rPr>
          <w:fldChar w:fldCharType="begin"/>
        </w:r>
        <w:r w:rsidR="000E0AB9">
          <w:rPr>
            <w:noProof/>
            <w:webHidden/>
          </w:rPr>
          <w:instrText xml:space="preserve"> PAGEREF _Toc533094601 \h </w:instrText>
        </w:r>
        <w:r w:rsidR="000E0AB9">
          <w:rPr>
            <w:noProof/>
            <w:webHidden/>
          </w:rPr>
        </w:r>
        <w:r w:rsidR="000E0AB9">
          <w:rPr>
            <w:noProof/>
            <w:webHidden/>
          </w:rPr>
          <w:fldChar w:fldCharType="separate"/>
        </w:r>
        <w:r w:rsidR="000E0AB9">
          <w:rPr>
            <w:noProof/>
            <w:webHidden/>
          </w:rPr>
          <w:t>11</w:t>
        </w:r>
        <w:r w:rsidR="000E0AB9">
          <w:rPr>
            <w:noProof/>
            <w:webHidden/>
          </w:rPr>
          <w:fldChar w:fldCharType="end"/>
        </w:r>
      </w:hyperlink>
    </w:p>
    <w:p w:rsidR="000E0AB9" w:rsidRDefault="00826951">
      <w:pPr>
        <w:pStyle w:val="TOC3"/>
        <w:tabs>
          <w:tab w:val="left" w:pos="1418"/>
        </w:tabs>
        <w:rPr>
          <w:rFonts w:asciiTheme="minorHAnsi" w:eastAsiaTheme="minorEastAsia" w:hAnsiTheme="minorHAnsi" w:cstheme="minorBidi"/>
          <w:noProof/>
          <w:sz w:val="22"/>
          <w:szCs w:val="22"/>
        </w:rPr>
      </w:pPr>
      <w:hyperlink w:anchor="_Toc533094602" w:history="1">
        <w:r w:rsidR="000E0AB9" w:rsidRPr="00265B5C">
          <w:rPr>
            <w:rStyle w:val="Hyperlink"/>
            <w:noProof/>
          </w:rPr>
          <w:t>6.3</w:t>
        </w:r>
        <w:r w:rsidR="000E0AB9">
          <w:rPr>
            <w:rFonts w:asciiTheme="minorHAnsi" w:eastAsiaTheme="minorEastAsia" w:hAnsiTheme="minorHAnsi" w:cstheme="minorBidi"/>
            <w:noProof/>
            <w:sz w:val="22"/>
            <w:szCs w:val="22"/>
          </w:rPr>
          <w:tab/>
        </w:r>
        <w:r w:rsidR="000E0AB9" w:rsidRPr="00265B5C">
          <w:rPr>
            <w:rStyle w:val="Hyperlink"/>
            <w:noProof/>
          </w:rPr>
          <w:t>Dedication of Land</w:t>
        </w:r>
        <w:r w:rsidR="000E0AB9">
          <w:rPr>
            <w:noProof/>
            <w:webHidden/>
          </w:rPr>
          <w:tab/>
        </w:r>
        <w:r w:rsidR="000E0AB9">
          <w:rPr>
            <w:noProof/>
            <w:webHidden/>
          </w:rPr>
          <w:fldChar w:fldCharType="begin"/>
        </w:r>
        <w:r w:rsidR="000E0AB9">
          <w:rPr>
            <w:noProof/>
            <w:webHidden/>
          </w:rPr>
          <w:instrText xml:space="preserve"> PAGEREF _Toc533094602 \h </w:instrText>
        </w:r>
        <w:r w:rsidR="000E0AB9">
          <w:rPr>
            <w:noProof/>
            <w:webHidden/>
          </w:rPr>
        </w:r>
        <w:r w:rsidR="000E0AB9">
          <w:rPr>
            <w:noProof/>
            <w:webHidden/>
          </w:rPr>
          <w:fldChar w:fldCharType="separate"/>
        </w:r>
        <w:r w:rsidR="000E0AB9">
          <w:rPr>
            <w:noProof/>
            <w:webHidden/>
          </w:rPr>
          <w:t>11</w:t>
        </w:r>
        <w:r w:rsidR="000E0AB9">
          <w:rPr>
            <w:noProof/>
            <w:webHidden/>
          </w:rPr>
          <w:fldChar w:fldCharType="end"/>
        </w:r>
      </w:hyperlink>
    </w:p>
    <w:p w:rsidR="000E0AB9" w:rsidRDefault="00826951">
      <w:pPr>
        <w:pStyle w:val="TOC3"/>
        <w:tabs>
          <w:tab w:val="left" w:pos="1418"/>
        </w:tabs>
        <w:rPr>
          <w:rFonts w:asciiTheme="minorHAnsi" w:eastAsiaTheme="minorEastAsia" w:hAnsiTheme="minorHAnsi" w:cstheme="minorBidi"/>
          <w:noProof/>
          <w:sz w:val="22"/>
          <w:szCs w:val="22"/>
        </w:rPr>
      </w:pPr>
      <w:hyperlink w:anchor="_Toc533094603" w:history="1">
        <w:r w:rsidR="000E0AB9" w:rsidRPr="00265B5C">
          <w:rPr>
            <w:rStyle w:val="Hyperlink"/>
            <w:noProof/>
          </w:rPr>
          <w:t>6.4</w:t>
        </w:r>
        <w:r w:rsidR="000E0AB9">
          <w:rPr>
            <w:rFonts w:asciiTheme="minorHAnsi" w:eastAsiaTheme="minorEastAsia" w:hAnsiTheme="minorHAnsi" w:cstheme="minorBidi"/>
            <w:noProof/>
            <w:sz w:val="22"/>
            <w:szCs w:val="22"/>
          </w:rPr>
          <w:tab/>
        </w:r>
        <w:r w:rsidR="000E0AB9" w:rsidRPr="00265B5C">
          <w:rPr>
            <w:rStyle w:val="Hyperlink"/>
            <w:noProof/>
          </w:rPr>
          <w:t>Maintenance of Works</w:t>
        </w:r>
        <w:r w:rsidR="000E0AB9">
          <w:rPr>
            <w:noProof/>
            <w:webHidden/>
          </w:rPr>
          <w:tab/>
        </w:r>
        <w:r w:rsidR="000E0AB9">
          <w:rPr>
            <w:noProof/>
            <w:webHidden/>
          </w:rPr>
          <w:fldChar w:fldCharType="begin"/>
        </w:r>
        <w:r w:rsidR="000E0AB9">
          <w:rPr>
            <w:noProof/>
            <w:webHidden/>
          </w:rPr>
          <w:instrText xml:space="preserve"> PAGEREF _Toc533094603 \h </w:instrText>
        </w:r>
        <w:r w:rsidR="000E0AB9">
          <w:rPr>
            <w:noProof/>
            <w:webHidden/>
          </w:rPr>
        </w:r>
        <w:r w:rsidR="000E0AB9">
          <w:rPr>
            <w:noProof/>
            <w:webHidden/>
          </w:rPr>
          <w:fldChar w:fldCharType="separate"/>
        </w:r>
        <w:r w:rsidR="000E0AB9">
          <w:rPr>
            <w:noProof/>
            <w:webHidden/>
          </w:rPr>
          <w:t>12</w:t>
        </w:r>
        <w:r w:rsidR="000E0AB9">
          <w:rPr>
            <w:noProof/>
            <w:webHidden/>
          </w:rPr>
          <w:fldChar w:fldCharType="end"/>
        </w:r>
      </w:hyperlink>
    </w:p>
    <w:p w:rsidR="000E0AB9" w:rsidRDefault="00826951">
      <w:pPr>
        <w:pStyle w:val="TOC3"/>
        <w:tabs>
          <w:tab w:val="left" w:pos="1418"/>
        </w:tabs>
        <w:rPr>
          <w:rFonts w:asciiTheme="minorHAnsi" w:eastAsiaTheme="minorEastAsia" w:hAnsiTheme="minorHAnsi" w:cstheme="minorBidi"/>
          <w:noProof/>
          <w:sz w:val="22"/>
          <w:szCs w:val="22"/>
        </w:rPr>
      </w:pPr>
      <w:hyperlink w:anchor="_Toc533094604" w:history="1">
        <w:r w:rsidR="000E0AB9" w:rsidRPr="00265B5C">
          <w:rPr>
            <w:rStyle w:val="Hyperlink"/>
            <w:noProof/>
          </w:rPr>
          <w:t>6.5</w:t>
        </w:r>
        <w:r w:rsidR="000E0AB9">
          <w:rPr>
            <w:rFonts w:asciiTheme="minorHAnsi" w:eastAsiaTheme="minorEastAsia" w:hAnsiTheme="minorHAnsi" w:cstheme="minorBidi"/>
            <w:noProof/>
            <w:sz w:val="22"/>
            <w:szCs w:val="22"/>
          </w:rPr>
          <w:tab/>
        </w:r>
        <w:r w:rsidR="000E0AB9" w:rsidRPr="00265B5C">
          <w:rPr>
            <w:rStyle w:val="Hyperlink"/>
            <w:noProof/>
          </w:rPr>
          <w:t>Public Access and Easements</w:t>
        </w:r>
        <w:r w:rsidR="000E0AB9">
          <w:rPr>
            <w:noProof/>
            <w:webHidden/>
          </w:rPr>
          <w:tab/>
        </w:r>
        <w:r w:rsidR="000E0AB9">
          <w:rPr>
            <w:noProof/>
            <w:webHidden/>
          </w:rPr>
          <w:fldChar w:fldCharType="begin"/>
        </w:r>
        <w:r w:rsidR="000E0AB9">
          <w:rPr>
            <w:noProof/>
            <w:webHidden/>
          </w:rPr>
          <w:instrText xml:space="preserve"> PAGEREF _Toc533094604 \h </w:instrText>
        </w:r>
        <w:r w:rsidR="000E0AB9">
          <w:rPr>
            <w:noProof/>
            <w:webHidden/>
          </w:rPr>
        </w:r>
        <w:r w:rsidR="000E0AB9">
          <w:rPr>
            <w:noProof/>
            <w:webHidden/>
          </w:rPr>
          <w:fldChar w:fldCharType="separate"/>
        </w:r>
        <w:r w:rsidR="000E0AB9">
          <w:rPr>
            <w:noProof/>
            <w:webHidden/>
          </w:rPr>
          <w:t>14</w:t>
        </w:r>
        <w:r w:rsidR="000E0AB9">
          <w:rPr>
            <w:noProof/>
            <w:webHidden/>
          </w:rPr>
          <w:fldChar w:fldCharType="end"/>
        </w:r>
      </w:hyperlink>
    </w:p>
    <w:p w:rsidR="000E0AB9" w:rsidRDefault="00826951">
      <w:pPr>
        <w:pStyle w:val="TOC3"/>
        <w:tabs>
          <w:tab w:val="left" w:pos="1418"/>
        </w:tabs>
        <w:rPr>
          <w:rFonts w:asciiTheme="minorHAnsi" w:eastAsiaTheme="minorEastAsia" w:hAnsiTheme="minorHAnsi" w:cstheme="minorBidi"/>
          <w:noProof/>
          <w:sz w:val="22"/>
          <w:szCs w:val="22"/>
        </w:rPr>
      </w:pPr>
      <w:hyperlink w:anchor="_Toc533094605" w:history="1">
        <w:r w:rsidR="000E0AB9" w:rsidRPr="00265B5C">
          <w:rPr>
            <w:rStyle w:val="Hyperlink"/>
            <w:noProof/>
          </w:rPr>
          <w:t>6.6</w:t>
        </w:r>
        <w:r w:rsidR="000E0AB9">
          <w:rPr>
            <w:rFonts w:asciiTheme="minorHAnsi" w:eastAsiaTheme="minorEastAsia" w:hAnsiTheme="minorHAnsi" w:cstheme="minorBidi"/>
            <w:noProof/>
            <w:sz w:val="22"/>
            <w:szCs w:val="22"/>
          </w:rPr>
          <w:tab/>
        </w:r>
        <w:r w:rsidR="000E0AB9" w:rsidRPr="00265B5C">
          <w:rPr>
            <w:rStyle w:val="Hyperlink"/>
            <w:noProof/>
          </w:rPr>
          <w:t>Access to Council owned land</w:t>
        </w:r>
        <w:r w:rsidR="000E0AB9">
          <w:rPr>
            <w:noProof/>
            <w:webHidden/>
          </w:rPr>
          <w:tab/>
        </w:r>
        <w:r w:rsidR="000E0AB9">
          <w:rPr>
            <w:noProof/>
            <w:webHidden/>
          </w:rPr>
          <w:fldChar w:fldCharType="begin"/>
        </w:r>
        <w:r w:rsidR="000E0AB9">
          <w:rPr>
            <w:noProof/>
            <w:webHidden/>
          </w:rPr>
          <w:instrText xml:space="preserve"> PAGEREF _Toc533094605 \h </w:instrText>
        </w:r>
        <w:r w:rsidR="000E0AB9">
          <w:rPr>
            <w:noProof/>
            <w:webHidden/>
          </w:rPr>
        </w:r>
        <w:r w:rsidR="000E0AB9">
          <w:rPr>
            <w:noProof/>
            <w:webHidden/>
          </w:rPr>
          <w:fldChar w:fldCharType="separate"/>
        </w:r>
        <w:r w:rsidR="000E0AB9">
          <w:rPr>
            <w:noProof/>
            <w:webHidden/>
          </w:rPr>
          <w:t>14</w:t>
        </w:r>
        <w:r w:rsidR="000E0AB9">
          <w:rPr>
            <w:noProof/>
            <w:webHidden/>
          </w:rPr>
          <w:fldChar w:fldCharType="end"/>
        </w:r>
      </w:hyperlink>
    </w:p>
    <w:p w:rsidR="000E0AB9" w:rsidRDefault="00826951">
      <w:pPr>
        <w:pStyle w:val="TOC3"/>
        <w:tabs>
          <w:tab w:val="left" w:pos="1418"/>
        </w:tabs>
        <w:rPr>
          <w:rFonts w:asciiTheme="minorHAnsi" w:eastAsiaTheme="minorEastAsia" w:hAnsiTheme="minorHAnsi" w:cstheme="minorBidi"/>
          <w:noProof/>
          <w:sz w:val="22"/>
          <w:szCs w:val="22"/>
        </w:rPr>
      </w:pPr>
      <w:hyperlink w:anchor="_Toc533094606" w:history="1">
        <w:r w:rsidR="000E0AB9" w:rsidRPr="00265B5C">
          <w:rPr>
            <w:rStyle w:val="Hyperlink"/>
            <w:noProof/>
          </w:rPr>
          <w:t>6.7</w:t>
        </w:r>
        <w:r w:rsidR="000E0AB9">
          <w:rPr>
            <w:rFonts w:asciiTheme="minorHAnsi" w:eastAsiaTheme="minorEastAsia" w:hAnsiTheme="minorHAnsi" w:cstheme="minorBidi"/>
            <w:noProof/>
            <w:sz w:val="22"/>
            <w:szCs w:val="22"/>
          </w:rPr>
          <w:tab/>
        </w:r>
        <w:r w:rsidR="000E0AB9" w:rsidRPr="00265B5C">
          <w:rPr>
            <w:rStyle w:val="Hyperlink"/>
            <w:noProof/>
          </w:rPr>
          <w:t>Council Strata Lot</w:t>
        </w:r>
        <w:r w:rsidR="000E0AB9">
          <w:rPr>
            <w:noProof/>
            <w:webHidden/>
          </w:rPr>
          <w:tab/>
        </w:r>
        <w:r w:rsidR="000E0AB9">
          <w:rPr>
            <w:noProof/>
            <w:webHidden/>
          </w:rPr>
          <w:fldChar w:fldCharType="begin"/>
        </w:r>
        <w:r w:rsidR="000E0AB9">
          <w:rPr>
            <w:noProof/>
            <w:webHidden/>
          </w:rPr>
          <w:instrText xml:space="preserve"> PAGEREF _Toc533094606 \h </w:instrText>
        </w:r>
        <w:r w:rsidR="000E0AB9">
          <w:rPr>
            <w:noProof/>
            <w:webHidden/>
          </w:rPr>
        </w:r>
        <w:r w:rsidR="000E0AB9">
          <w:rPr>
            <w:noProof/>
            <w:webHidden/>
          </w:rPr>
          <w:fldChar w:fldCharType="separate"/>
        </w:r>
        <w:r w:rsidR="000E0AB9">
          <w:rPr>
            <w:noProof/>
            <w:webHidden/>
          </w:rPr>
          <w:t>15</w:t>
        </w:r>
        <w:r w:rsidR="000E0AB9">
          <w:rPr>
            <w:noProof/>
            <w:webHidden/>
          </w:rPr>
          <w:fldChar w:fldCharType="end"/>
        </w:r>
      </w:hyperlink>
    </w:p>
    <w:p w:rsidR="000E0AB9" w:rsidRDefault="00826951">
      <w:pPr>
        <w:pStyle w:val="TOC2"/>
        <w:rPr>
          <w:rFonts w:asciiTheme="minorHAnsi" w:eastAsiaTheme="minorEastAsia" w:hAnsiTheme="minorHAnsi" w:cstheme="minorBidi"/>
          <w:i w:val="0"/>
          <w:noProof/>
          <w:szCs w:val="22"/>
        </w:rPr>
      </w:pPr>
      <w:hyperlink w:anchor="_Toc533094607" w:history="1">
        <w:r w:rsidR="000E0AB9" w:rsidRPr="00265B5C">
          <w:rPr>
            <w:rStyle w:val="Hyperlink"/>
            <w:noProof/>
          </w:rPr>
          <w:t>7</w:t>
        </w:r>
        <w:r w:rsidR="000E0AB9">
          <w:rPr>
            <w:rFonts w:asciiTheme="minorHAnsi" w:eastAsiaTheme="minorEastAsia" w:hAnsiTheme="minorHAnsi" w:cstheme="minorBidi"/>
            <w:i w:val="0"/>
            <w:noProof/>
            <w:szCs w:val="22"/>
          </w:rPr>
          <w:tab/>
        </w:r>
        <w:r w:rsidR="000E0AB9" w:rsidRPr="00265B5C">
          <w:rPr>
            <w:rStyle w:val="Hyperlink"/>
            <w:noProof/>
          </w:rPr>
          <w:t>Application of s 7.11, s 7.12 and s 7.24 of the Act to the Development</w:t>
        </w:r>
        <w:r w:rsidR="000E0AB9">
          <w:rPr>
            <w:noProof/>
            <w:webHidden/>
          </w:rPr>
          <w:tab/>
        </w:r>
        <w:r w:rsidR="000E0AB9">
          <w:rPr>
            <w:noProof/>
            <w:webHidden/>
          </w:rPr>
          <w:fldChar w:fldCharType="begin"/>
        </w:r>
        <w:r w:rsidR="000E0AB9">
          <w:rPr>
            <w:noProof/>
            <w:webHidden/>
          </w:rPr>
          <w:instrText xml:space="preserve"> PAGEREF _Toc533094607 \h </w:instrText>
        </w:r>
        <w:r w:rsidR="000E0AB9">
          <w:rPr>
            <w:noProof/>
            <w:webHidden/>
          </w:rPr>
        </w:r>
        <w:r w:rsidR="000E0AB9">
          <w:rPr>
            <w:noProof/>
            <w:webHidden/>
          </w:rPr>
          <w:fldChar w:fldCharType="separate"/>
        </w:r>
        <w:r w:rsidR="000E0AB9">
          <w:rPr>
            <w:noProof/>
            <w:webHidden/>
          </w:rPr>
          <w:t>16</w:t>
        </w:r>
        <w:r w:rsidR="000E0AB9">
          <w:rPr>
            <w:noProof/>
            <w:webHidden/>
          </w:rPr>
          <w:fldChar w:fldCharType="end"/>
        </w:r>
      </w:hyperlink>
    </w:p>
    <w:p w:rsidR="000E0AB9" w:rsidRDefault="00826951">
      <w:pPr>
        <w:pStyle w:val="TOC2"/>
        <w:rPr>
          <w:rFonts w:asciiTheme="minorHAnsi" w:eastAsiaTheme="minorEastAsia" w:hAnsiTheme="minorHAnsi" w:cstheme="minorBidi"/>
          <w:i w:val="0"/>
          <w:noProof/>
          <w:szCs w:val="22"/>
        </w:rPr>
      </w:pPr>
      <w:hyperlink w:anchor="_Toc533094608" w:history="1">
        <w:r w:rsidR="000E0AB9" w:rsidRPr="00265B5C">
          <w:rPr>
            <w:rStyle w:val="Hyperlink"/>
            <w:noProof/>
          </w:rPr>
          <w:t>8</w:t>
        </w:r>
        <w:r w:rsidR="000E0AB9">
          <w:rPr>
            <w:rFonts w:asciiTheme="minorHAnsi" w:eastAsiaTheme="minorEastAsia" w:hAnsiTheme="minorHAnsi" w:cstheme="minorBidi"/>
            <w:i w:val="0"/>
            <w:noProof/>
            <w:szCs w:val="22"/>
          </w:rPr>
          <w:tab/>
        </w:r>
        <w:r w:rsidR="000E0AB9" w:rsidRPr="00265B5C">
          <w:rPr>
            <w:rStyle w:val="Hyperlink"/>
            <w:noProof/>
          </w:rPr>
          <w:t>Registration of this agreement</w:t>
        </w:r>
        <w:r w:rsidR="000E0AB9">
          <w:rPr>
            <w:noProof/>
            <w:webHidden/>
          </w:rPr>
          <w:tab/>
        </w:r>
        <w:r w:rsidR="000E0AB9">
          <w:rPr>
            <w:noProof/>
            <w:webHidden/>
          </w:rPr>
          <w:fldChar w:fldCharType="begin"/>
        </w:r>
        <w:r w:rsidR="000E0AB9">
          <w:rPr>
            <w:noProof/>
            <w:webHidden/>
          </w:rPr>
          <w:instrText xml:space="preserve"> PAGEREF _Toc533094608 \h </w:instrText>
        </w:r>
        <w:r w:rsidR="000E0AB9">
          <w:rPr>
            <w:noProof/>
            <w:webHidden/>
          </w:rPr>
        </w:r>
        <w:r w:rsidR="000E0AB9">
          <w:rPr>
            <w:noProof/>
            <w:webHidden/>
          </w:rPr>
          <w:fldChar w:fldCharType="separate"/>
        </w:r>
        <w:r w:rsidR="000E0AB9">
          <w:rPr>
            <w:noProof/>
            <w:webHidden/>
          </w:rPr>
          <w:t>16</w:t>
        </w:r>
        <w:r w:rsidR="000E0AB9">
          <w:rPr>
            <w:noProof/>
            <w:webHidden/>
          </w:rPr>
          <w:fldChar w:fldCharType="end"/>
        </w:r>
      </w:hyperlink>
    </w:p>
    <w:p w:rsidR="000E0AB9" w:rsidRDefault="00826951">
      <w:pPr>
        <w:pStyle w:val="TOC3"/>
        <w:tabs>
          <w:tab w:val="left" w:pos="1418"/>
        </w:tabs>
        <w:rPr>
          <w:rFonts w:asciiTheme="minorHAnsi" w:eastAsiaTheme="minorEastAsia" w:hAnsiTheme="minorHAnsi" w:cstheme="minorBidi"/>
          <w:noProof/>
          <w:sz w:val="22"/>
          <w:szCs w:val="22"/>
        </w:rPr>
      </w:pPr>
      <w:hyperlink w:anchor="_Toc533094609" w:history="1">
        <w:r w:rsidR="000E0AB9" w:rsidRPr="00265B5C">
          <w:rPr>
            <w:rStyle w:val="Hyperlink"/>
            <w:noProof/>
          </w:rPr>
          <w:t>8.1</w:t>
        </w:r>
        <w:r w:rsidR="000E0AB9">
          <w:rPr>
            <w:rFonts w:asciiTheme="minorHAnsi" w:eastAsiaTheme="minorEastAsia" w:hAnsiTheme="minorHAnsi" w:cstheme="minorBidi"/>
            <w:noProof/>
            <w:sz w:val="22"/>
            <w:szCs w:val="22"/>
          </w:rPr>
          <w:tab/>
        </w:r>
        <w:r w:rsidR="000E0AB9" w:rsidRPr="00265B5C">
          <w:rPr>
            <w:rStyle w:val="Hyperlink"/>
            <w:noProof/>
          </w:rPr>
          <w:t>Developer Interest</w:t>
        </w:r>
        <w:r w:rsidR="000E0AB9">
          <w:rPr>
            <w:noProof/>
            <w:webHidden/>
          </w:rPr>
          <w:tab/>
        </w:r>
        <w:r w:rsidR="000E0AB9">
          <w:rPr>
            <w:noProof/>
            <w:webHidden/>
          </w:rPr>
          <w:fldChar w:fldCharType="begin"/>
        </w:r>
        <w:r w:rsidR="000E0AB9">
          <w:rPr>
            <w:noProof/>
            <w:webHidden/>
          </w:rPr>
          <w:instrText xml:space="preserve"> PAGEREF _Toc533094609 \h </w:instrText>
        </w:r>
        <w:r w:rsidR="000E0AB9">
          <w:rPr>
            <w:noProof/>
            <w:webHidden/>
          </w:rPr>
        </w:r>
        <w:r w:rsidR="000E0AB9">
          <w:rPr>
            <w:noProof/>
            <w:webHidden/>
          </w:rPr>
          <w:fldChar w:fldCharType="separate"/>
        </w:r>
        <w:r w:rsidR="000E0AB9">
          <w:rPr>
            <w:noProof/>
            <w:webHidden/>
          </w:rPr>
          <w:t>16</w:t>
        </w:r>
        <w:r w:rsidR="000E0AB9">
          <w:rPr>
            <w:noProof/>
            <w:webHidden/>
          </w:rPr>
          <w:fldChar w:fldCharType="end"/>
        </w:r>
      </w:hyperlink>
    </w:p>
    <w:p w:rsidR="000E0AB9" w:rsidRDefault="00826951">
      <w:pPr>
        <w:pStyle w:val="TOC3"/>
        <w:tabs>
          <w:tab w:val="left" w:pos="1418"/>
        </w:tabs>
        <w:rPr>
          <w:rFonts w:asciiTheme="minorHAnsi" w:eastAsiaTheme="minorEastAsia" w:hAnsiTheme="minorHAnsi" w:cstheme="minorBidi"/>
          <w:noProof/>
          <w:sz w:val="22"/>
          <w:szCs w:val="22"/>
        </w:rPr>
      </w:pPr>
      <w:hyperlink w:anchor="_Toc533094610" w:history="1">
        <w:r w:rsidR="000E0AB9" w:rsidRPr="00265B5C">
          <w:rPr>
            <w:rStyle w:val="Hyperlink"/>
            <w:noProof/>
          </w:rPr>
          <w:t>8.2</w:t>
        </w:r>
        <w:r w:rsidR="000E0AB9">
          <w:rPr>
            <w:rFonts w:asciiTheme="minorHAnsi" w:eastAsiaTheme="minorEastAsia" w:hAnsiTheme="minorHAnsi" w:cstheme="minorBidi"/>
            <w:noProof/>
            <w:sz w:val="22"/>
            <w:szCs w:val="22"/>
          </w:rPr>
          <w:tab/>
        </w:r>
        <w:r w:rsidR="000E0AB9" w:rsidRPr="00265B5C">
          <w:rPr>
            <w:rStyle w:val="Hyperlink"/>
            <w:noProof/>
          </w:rPr>
          <w:t>Registration of this agreement</w:t>
        </w:r>
        <w:r w:rsidR="000E0AB9">
          <w:rPr>
            <w:noProof/>
            <w:webHidden/>
          </w:rPr>
          <w:tab/>
        </w:r>
        <w:r w:rsidR="000E0AB9">
          <w:rPr>
            <w:noProof/>
            <w:webHidden/>
          </w:rPr>
          <w:fldChar w:fldCharType="begin"/>
        </w:r>
        <w:r w:rsidR="000E0AB9">
          <w:rPr>
            <w:noProof/>
            <w:webHidden/>
          </w:rPr>
          <w:instrText xml:space="preserve"> PAGEREF _Toc533094610 \h </w:instrText>
        </w:r>
        <w:r w:rsidR="000E0AB9">
          <w:rPr>
            <w:noProof/>
            <w:webHidden/>
          </w:rPr>
        </w:r>
        <w:r w:rsidR="000E0AB9">
          <w:rPr>
            <w:noProof/>
            <w:webHidden/>
          </w:rPr>
          <w:fldChar w:fldCharType="separate"/>
        </w:r>
        <w:r w:rsidR="000E0AB9">
          <w:rPr>
            <w:noProof/>
            <w:webHidden/>
          </w:rPr>
          <w:t>16</w:t>
        </w:r>
        <w:r w:rsidR="000E0AB9">
          <w:rPr>
            <w:noProof/>
            <w:webHidden/>
          </w:rPr>
          <w:fldChar w:fldCharType="end"/>
        </w:r>
      </w:hyperlink>
    </w:p>
    <w:p w:rsidR="000E0AB9" w:rsidRDefault="00826951">
      <w:pPr>
        <w:pStyle w:val="TOC3"/>
        <w:tabs>
          <w:tab w:val="left" w:pos="1418"/>
        </w:tabs>
        <w:rPr>
          <w:rFonts w:asciiTheme="minorHAnsi" w:eastAsiaTheme="minorEastAsia" w:hAnsiTheme="minorHAnsi" w:cstheme="minorBidi"/>
          <w:noProof/>
          <w:sz w:val="22"/>
          <w:szCs w:val="22"/>
        </w:rPr>
      </w:pPr>
      <w:hyperlink w:anchor="_Toc533094611" w:history="1">
        <w:r w:rsidR="000E0AB9" w:rsidRPr="00265B5C">
          <w:rPr>
            <w:rStyle w:val="Hyperlink"/>
            <w:noProof/>
          </w:rPr>
          <w:t>8.3</w:t>
        </w:r>
        <w:r w:rsidR="000E0AB9">
          <w:rPr>
            <w:rFonts w:asciiTheme="minorHAnsi" w:eastAsiaTheme="minorEastAsia" w:hAnsiTheme="minorHAnsi" w:cstheme="minorBidi"/>
            <w:noProof/>
            <w:sz w:val="22"/>
            <w:szCs w:val="22"/>
          </w:rPr>
          <w:tab/>
        </w:r>
        <w:r w:rsidR="000E0AB9" w:rsidRPr="00265B5C">
          <w:rPr>
            <w:rStyle w:val="Hyperlink"/>
            <w:noProof/>
          </w:rPr>
          <w:t>Removal from Register</w:t>
        </w:r>
        <w:r w:rsidR="000E0AB9">
          <w:rPr>
            <w:noProof/>
            <w:webHidden/>
          </w:rPr>
          <w:tab/>
        </w:r>
        <w:r w:rsidR="000E0AB9">
          <w:rPr>
            <w:noProof/>
            <w:webHidden/>
          </w:rPr>
          <w:fldChar w:fldCharType="begin"/>
        </w:r>
        <w:r w:rsidR="000E0AB9">
          <w:rPr>
            <w:noProof/>
            <w:webHidden/>
          </w:rPr>
          <w:instrText xml:space="preserve"> PAGEREF _Toc533094611 \h </w:instrText>
        </w:r>
        <w:r w:rsidR="000E0AB9">
          <w:rPr>
            <w:noProof/>
            <w:webHidden/>
          </w:rPr>
        </w:r>
        <w:r w:rsidR="000E0AB9">
          <w:rPr>
            <w:noProof/>
            <w:webHidden/>
          </w:rPr>
          <w:fldChar w:fldCharType="separate"/>
        </w:r>
        <w:r w:rsidR="000E0AB9">
          <w:rPr>
            <w:noProof/>
            <w:webHidden/>
          </w:rPr>
          <w:t>17</w:t>
        </w:r>
        <w:r w:rsidR="000E0AB9">
          <w:rPr>
            <w:noProof/>
            <w:webHidden/>
          </w:rPr>
          <w:fldChar w:fldCharType="end"/>
        </w:r>
      </w:hyperlink>
    </w:p>
    <w:p w:rsidR="000E0AB9" w:rsidRDefault="00826951">
      <w:pPr>
        <w:pStyle w:val="TOC3"/>
        <w:tabs>
          <w:tab w:val="left" w:pos="1418"/>
        </w:tabs>
        <w:rPr>
          <w:rFonts w:asciiTheme="minorHAnsi" w:eastAsiaTheme="minorEastAsia" w:hAnsiTheme="minorHAnsi" w:cstheme="minorBidi"/>
          <w:noProof/>
          <w:sz w:val="22"/>
          <w:szCs w:val="22"/>
        </w:rPr>
      </w:pPr>
      <w:hyperlink w:anchor="_Toc533094612" w:history="1">
        <w:r w:rsidR="000E0AB9" w:rsidRPr="00265B5C">
          <w:rPr>
            <w:rStyle w:val="Hyperlink"/>
            <w:noProof/>
          </w:rPr>
          <w:t>8.4</w:t>
        </w:r>
        <w:r w:rsidR="000E0AB9">
          <w:rPr>
            <w:rFonts w:asciiTheme="minorHAnsi" w:eastAsiaTheme="minorEastAsia" w:hAnsiTheme="minorHAnsi" w:cstheme="minorBidi"/>
            <w:noProof/>
            <w:sz w:val="22"/>
            <w:szCs w:val="22"/>
          </w:rPr>
          <w:tab/>
        </w:r>
        <w:r w:rsidR="000E0AB9" w:rsidRPr="00265B5C">
          <w:rPr>
            <w:rStyle w:val="Hyperlink"/>
            <w:noProof/>
          </w:rPr>
          <w:t>Caveat</w:t>
        </w:r>
        <w:r w:rsidR="000E0AB9">
          <w:rPr>
            <w:noProof/>
            <w:webHidden/>
          </w:rPr>
          <w:tab/>
        </w:r>
        <w:r w:rsidR="000E0AB9">
          <w:rPr>
            <w:noProof/>
            <w:webHidden/>
          </w:rPr>
          <w:fldChar w:fldCharType="begin"/>
        </w:r>
        <w:r w:rsidR="000E0AB9">
          <w:rPr>
            <w:noProof/>
            <w:webHidden/>
          </w:rPr>
          <w:instrText xml:space="preserve"> PAGEREF _Toc533094612 \h </w:instrText>
        </w:r>
        <w:r w:rsidR="000E0AB9">
          <w:rPr>
            <w:noProof/>
            <w:webHidden/>
          </w:rPr>
        </w:r>
        <w:r w:rsidR="000E0AB9">
          <w:rPr>
            <w:noProof/>
            <w:webHidden/>
          </w:rPr>
          <w:fldChar w:fldCharType="separate"/>
        </w:r>
        <w:r w:rsidR="000E0AB9">
          <w:rPr>
            <w:noProof/>
            <w:webHidden/>
          </w:rPr>
          <w:t>17</w:t>
        </w:r>
        <w:r w:rsidR="000E0AB9">
          <w:rPr>
            <w:noProof/>
            <w:webHidden/>
          </w:rPr>
          <w:fldChar w:fldCharType="end"/>
        </w:r>
      </w:hyperlink>
    </w:p>
    <w:p w:rsidR="000E0AB9" w:rsidRDefault="00826951">
      <w:pPr>
        <w:pStyle w:val="TOC2"/>
        <w:rPr>
          <w:rFonts w:asciiTheme="minorHAnsi" w:eastAsiaTheme="minorEastAsia" w:hAnsiTheme="minorHAnsi" w:cstheme="minorBidi"/>
          <w:i w:val="0"/>
          <w:noProof/>
          <w:szCs w:val="22"/>
        </w:rPr>
      </w:pPr>
      <w:hyperlink w:anchor="_Toc533094613" w:history="1">
        <w:r w:rsidR="000E0AB9" w:rsidRPr="00265B5C">
          <w:rPr>
            <w:rStyle w:val="Hyperlink"/>
            <w:noProof/>
          </w:rPr>
          <w:t>9</w:t>
        </w:r>
        <w:r w:rsidR="000E0AB9">
          <w:rPr>
            <w:rFonts w:asciiTheme="minorHAnsi" w:eastAsiaTheme="minorEastAsia" w:hAnsiTheme="minorHAnsi" w:cstheme="minorBidi"/>
            <w:i w:val="0"/>
            <w:noProof/>
            <w:szCs w:val="22"/>
          </w:rPr>
          <w:tab/>
        </w:r>
        <w:r w:rsidR="000E0AB9" w:rsidRPr="00265B5C">
          <w:rPr>
            <w:rStyle w:val="Hyperlink"/>
            <w:noProof/>
          </w:rPr>
          <w:t>Review of this agreement</w:t>
        </w:r>
        <w:r w:rsidR="000E0AB9">
          <w:rPr>
            <w:noProof/>
            <w:webHidden/>
          </w:rPr>
          <w:tab/>
        </w:r>
        <w:r w:rsidR="000E0AB9">
          <w:rPr>
            <w:noProof/>
            <w:webHidden/>
          </w:rPr>
          <w:fldChar w:fldCharType="begin"/>
        </w:r>
        <w:r w:rsidR="000E0AB9">
          <w:rPr>
            <w:noProof/>
            <w:webHidden/>
          </w:rPr>
          <w:instrText xml:space="preserve"> PAGEREF _Toc533094613 \h </w:instrText>
        </w:r>
        <w:r w:rsidR="000E0AB9">
          <w:rPr>
            <w:noProof/>
            <w:webHidden/>
          </w:rPr>
        </w:r>
        <w:r w:rsidR="000E0AB9">
          <w:rPr>
            <w:noProof/>
            <w:webHidden/>
          </w:rPr>
          <w:fldChar w:fldCharType="separate"/>
        </w:r>
        <w:r w:rsidR="000E0AB9">
          <w:rPr>
            <w:noProof/>
            <w:webHidden/>
          </w:rPr>
          <w:t>18</w:t>
        </w:r>
        <w:r w:rsidR="000E0AB9">
          <w:rPr>
            <w:noProof/>
            <w:webHidden/>
          </w:rPr>
          <w:fldChar w:fldCharType="end"/>
        </w:r>
      </w:hyperlink>
    </w:p>
    <w:p w:rsidR="000E0AB9" w:rsidRDefault="00826951">
      <w:pPr>
        <w:pStyle w:val="TOC2"/>
        <w:rPr>
          <w:rFonts w:asciiTheme="minorHAnsi" w:eastAsiaTheme="minorEastAsia" w:hAnsiTheme="minorHAnsi" w:cstheme="minorBidi"/>
          <w:i w:val="0"/>
          <w:noProof/>
          <w:szCs w:val="22"/>
        </w:rPr>
      </w:pPr>
      <w:hyperlink w:anchor="_Toc533094614" w:history="1">
        <w:r w:rsidR="000E0AB9" w:rsidRPr="00265B5C">
          <w:rPr>
            <w:rStyle w:val="Hyperlink"/>
            <w:noProof/>
          </w:rPr>
          <w:t>10</w:t>
        </w:r>
        <w:r w:rsidR="000E0AB9">
          <w:rPr>
            <w:rFonts w:asciiTheme="minorHAnsi" w:eastAsiaTheme="minorEastAsia" w:hAnsiTheme="minorHAnsi" w:cstheme="minorBidi"/>
            <w:i w:val="0"/>
            <w:noProof/>
            <w:szCs w:val="22"/>
          </w:rPr>
          <w:tab/>
        </w:r>
        <w:r w:rsidR="000E0AB9" w:rsidRPr="00265B5C">
          <w:rPr>
            <w:rStyle w:val="Hyperlink"/>
            <w:noProof/>
          </w:rPr>
          <w:t>Dispute Resolution</w:t>
        </w:r>
        <w:r w:rsidR="000E0AB9">
          <w:rPr>
            <w:noProof/>
            <w:webHidden/>
          </w:rPr>
          <w:tab/>
        </w:r>
        <w:r w:rsidR="000E0AB9">
          <w:rPr>
            <w:noProof/>
            <w:webHidden/>
          </w:rPr>
          <w:fldChar w:fldCharType="begin"/>
        </w:r>
        <w:r w:rsidR="000E0AB9">
          <w:rPr>
            <w:noProof/>
            <w:webHidden/>
          </w:rPr>
          <w:instrText xml:space="preserve"> PAGEREF _Toc533094614 \h </w:instrText>
        </w:r>
        <w:r w:rsidR="000E0AB9">
          <w:rPr>
            <w:noProof/>
            <w:webHidden/>
          </w:rPr>
        </w:r>
        <w:r w:rsidR="000E0AB9">
          <w:rPr>
            <w:noProof/>
            <w:webHidden/>
          </w:rPr>
          <w:fldChar w:fldCharType="separate"/>
        </w:r>
        <w:r w:rsidR="000E0AB9">
          <w:rPr>
            <w:noProof/>
            <w:webHidden/>
          </w:rPr>
          <w:t>18</w:t>
        </w:r>
        <w:r w:rsidR="000E0AB9">
          <w:rPr>
            <w:noProof/>
            <w:webHidden/>
          </w:rPr>
          <w:fldChar w:fldCharType="end"/>
        </w:r>
      </w:hyperlink>
    </w:p>
    <w:p w:rsidR="000E0AB9" w:rsidRDefault="00826951">
      <w:pPr>
        <w:pStyle w:val="TOC3"/>
        <w:tabs>
          <w:tab w:val="left" w:pos="1418"/>
        </w:tabs>
        <w:rPr>
          <w:rFonts w:asciiTheme="minorHAnsi" w:eastAsiaTheme="minorEastAsia" w:hAnsiTheme="minorHAnsi" w:cstheme="minorBidi"/>
          <w:noProof/>
          <w:sz w:val="22"/>
          <w:szCs w:val="22"/>
        </w:rPr>
      </w:pPr>
      <w:hyperlink w:anchor="_Toc533094615" w:history="1">
        <w:r w:rsidR="000E0AB9" w:rsidRPr="00265B5C">
          <w:rPr>
            <w:rStyle w:val="Hyperlink"/>
            <w:noProof/>
          </w:rPr>
          <w:t>10.1</w:t>
        </w:r>
        <w:r w:rsidR="000E0AB9">
          <w:rPr>
            <w:rFonts w:asciiTheme="minorHAnsi" w:eastAsiaTheme="minorEastAsia" w:hAnsiTheme="minorHAnsi" w:cstheme="minorBidi"/>
            <w:noProof/>
            <w:sz w:val="22"/>
            <w:szCs w:val="22"/>
          </w:rPr>
          <w:tab/>
        </w:r>
        <w:r w:rsidR="000E0AB9" w:rsidRPr="00265B5C">
          <w:rPr>
            <w:rStyle w:val="Hyperlink"/>
            <w:noProof/>
          </w:rPr>
          <w:t>Reference to Dispute</w:t>
        </w:r>
        <w:r w:rsidR="000E0AB9">
          <w:rPr>
            <w:noProof/>
            <w:webHidden/>
          </w:rPr>
          <w:tab/>
        </w:r>
        <w:r w:rsidR="000E0AB9">
          <w:rPr>
            <w:noProof/>
            <w:webHidden/>
          </w:rPr>
          <w:fldChar w:fldCharType="begin"/>
        </w:r>
        <w:r w:rsidR="000E0AB9">
          <w:rPr>
            <w:noProof/>
            <w:webHidden/>
          </w:rPr>
          <w:instrText xml:space="preserve"> PAGEREF _Toc533094615 \h </w:instrText>
        </w:r>
        <w:r w:rsidR="000E0AB9">
          <w:rPr>
            <w:noProof/>
            <w:webHidden/>
          </w:rPr>
        </w:r>
        <w:r w:rsidR="000E0AB9">
          <w:rPr>
            <w:noProof/>
            <w:webHidden/>
          </w:rPr>
          <w:fldChar w:fldCharType="separate"/>
        </w:r>
        <w:r w:rsidR="000E0AB9">
          <w:rPr>
            <w:noProof/>
            <w:webHidden/>
          </w:rPr>
          <w:t>18</w:t>
        </w:r>
        <w:r w:rsidR="000E0AB9">
          <w:rPr>
            <w:noProof/>
            <w:webHidden/>
          </w:rPr>
          <w:fldChar w:fldCharType="end"/>
        </w:r>
      </w:hyperlink>
    </w:p>
    <w:p w:rsidR="000E0AB9" w:rsidRDefault="00826951">
      <w:pPr>
        <w:pStyle w:val="TOC3"/>
        <w:tabs>
          <w:tab w:val="left" w:pos="1418"/>
        </w:tabs>
        <w:rPr>
          <w:rFonts w:asciiTheme="minorHAnsi" w:eastAsiaTheme="minorEastAsia" w:hAnsiTheme="minorHAnsi" w:cstheme="minorBidi"/>
          <w:noProof/>
          <w:sz w:val="22"/>
          <w:szCs w:val="22"/>
        </w:rPr>
      </w:pPr>
      <w:hyperlink w:anchor="_Toc533094616" w:history="1">
        <w:r w:rsidR="000E0AB9" w:rsidRPr="00265B5C">
          <w:rPr>
            <w:rStyle w:val="Hyperlink"/>
            <w:noProof/>
          </w:rPr>
          <w:t>10.2</w:t>
        </w:r>
        <w:r w:rsidR="000E0AB9">
          <w:rPr>
            <w:rFonts w:asciiTheme="minorHAnsi" w:eastAsiaTheme="minorEastAsia" w:hAnsiTheme="minorHAnsi" w:cstheme="minorBidi"/>
            <w:noProof/>
            <w:sz w:val="22"/>
            <w:szCs w:val="22"/>
          </w:rPr>
          <w:tab/>
        </w:r>
        <w:r w:rsidR="000E0AB9" w:rsidRPr="00265B5C">
          <w:rPr>
            <w:rStyle w:val="Hyperlink"/>
            <w:noProof/>
          </w:rPr>
          <w:t>Notice of Dispute</w:t>
        </w:r>
        <w:r w:rsidR="000E0AB9">
          <w:rPr>
            <w:noProof/>
            <w:webHidden/>
          </w:rPr>
          <w:tab/>
        </w:r>
        <w:r w:rsidR="000E0AB9">
          <w:rPr>
            <w:noProof/>
            <w:webHidden/>
          </w:rPr>
          <w:fldChar w:fldCharType="begin"/>
        </w:r>
        <w:r w:rsidR="000E0AB9">
          <w:rPr>
            <w:noProof/>
            <w:webHidden/>
          </w:rPr>
          <w:instrText xml:space="preserve"> PAGEREF _Toc533094616 \h </w:instrText>
        </w:r>
        <w:r w:rsidR="000E0AB9">
          <w:rPr>
            <w:noProof/>
            <w:webHidden/>
          </w:rPr>
        </w:r>
        <w:r w:rsidR="000E0AB9">
          <w:rPr>
            <w:noProof/>
            <w:webHidden/>
          </w:rPr>
          <w:fldChar w:fldCharType="separate"/>
        </w:r>
        <w:r w:rsidR="000E0AB9">
          <w:rPr>
            <w:noProof/>
            <w:webHidden/>
          </w:rPr>
          <w:t>18</w:t>
        </w:r>
        <w:r w:rsidR="000E0AB9">
          <w:rPr>
            <w:noProof/>
            <w:webHidden/>
          </w:rPr>
          <w:fldChar w:fldCharType="end"/>
        </w:r>
      </w:hyperlink>
    </w:p>
    <w:p w:rsidR="000E0AB9" w:rsidRDefault="00826951">
      <w:pPr>
        <w:pStyle w:val="TOC3"/>
        <w:tabs>
          <w:tab w:val="left" w:pos="1418"/>
        </w:tabs>
        <w:rPr>
          <w:rFonts w:asciiTheme="minorHAnsi" w:eastAsiaTheme="minorEastAsia" w:hAnsiTheme="minorHAnsi" w:cstheme="minorBidi"/>
          <w:noProof/>
          <w:sz w:val="22"/>
          <w:szCs w:val="22"/>
        </w:rPr>
      </w:pPr>
      <w:hyperlink w:anchor="_Toc533094617" w:history="1">
        <w:r w:rsidR="000E0AB9" w:rsidRPr="00265B5C">
          <w:rPr>
            <w:rStyle w:val="Hyperlink"/>
            <w:noProof/>
          </w:rPr>
          <w:t>10.3</w:t>
        </w:r>
        <w:r w:rsidR="000E0AB9">
          <w:rPr>
            <w:rFonts w:asciiTheme="minorHAnsi" w:eastAsiaTheme="minorEastAsia" w:hAnsiTheme="minorHAnsi" w:cstheme="minorBidi"/>
            <w:noProof/>
            <w:sz w:val="22"/>
            <w:szCs w:val="22"/>
          </w:rPr>
          <w:tab/>
        </w:r>
        <w:r w:rsidR="000E0AB9" w:rsidRPr="00265B5C">
          <w:rPr>
            <w:rStyle w:val="Hyperlink"/>
            <w:noProof/>
          </w:rPr>
          <w:t>Representatives of Parties to Meet</w:t>
        </w:r>
        <w:r w:rsidR="000E0AB9">
          <w:rPr>
            <w:noProof/>
            <w:webHidden/>
          </w:rPr>
          <w:tab/>
        </w:r>
        <w:r w:rsidR="000E0AB9">
          <w:rPr>
            <w:noProof/>
            <w:webHidden/>
          </w:rPr>
          <w:fldChar w:fldCharType="begin"/>
        </w:r>
        <w:r w:rsidR="000E0AB9">
          <w:rPr>
            <w:noProof/>
            <w:webHidden/>
          </w:rPr>
          <w:instrText xml:space="preserve"> PAGEREF _Toc533094617 \h </w:instrText>
        </w:r>
        <w:r w:rsidR="000E0AB9">
          <w:rPr>
            <w:noProof/>
            <w:webHidden/>
          </w:rPr>
        </w:r>
        <w:r w:rsidR="000E0AB9">
          <w:rPr>
            <w:noProof/>
            <w:webHidden/>
          </w:rPr>
          <w:fldChar w:fldCharType="separate"/>
        </w:r>
        <w:r w:rsidR="000E0AB9">
          <w:rPr>
            <w:noProof/>
            <w:webHidden/>
          </w:rPr>
          <w:t>18</w:t>
        </w:r>
        <w:r w:rsidR="000E0AB9">
          <w:rPr>
            <w:noProof/>
            <w:webHidden/>
          </w:rPr>
          <w:fldChar w:fldCharType="end"/>
        </w:r>
      </w:hyperlink>
    </w:p>
    <w:p w:rsidR="000E0AB9" w:rsidRDefault="00826951">
      <w:pPr>
        <w:pStyle w:val="TOC3"/>
        <w:tabs>
          <w:tab w:val="left" w:pos="1418"/>
        </w:tabs>
        <w:rPr>
          <w:rFonts w:asciiTheme="minorHAnsi" w:eastAsiaTheme="minorEastAsia" w:hAnsiTheme="minorHAnsi" w:cstheme="minorBidi"/>
          <w:noProof/>
          <w:sz w:val="22"/>
          <w:szCs w:val="22"/>
        </w:rPr>
      </w:pPr>
      <w:hyperlink w:anchor="_Toc533094618" w:history="1">
        <w:r w:rsidR="000E0AB9" w:rsidRPr="00265B5C">
          <w:rPr>
            <w:rStyle w:val="Hyperlink"/>
            <w:noProof/>
          </w:rPr>
          <w:t>10.4</w:t>
        </w:r>
        <w:r w:rsidR="000E0AB9">
          <w:rPr>
            <w:rFonts w:asciiTheme="minorHAnsi" w:eastAsiaTheme="minorEastAsia" w:hAnsiTheme="minorHAnsi" w:cstheme="minorBidi"/>
            <w:noProof/>
            <w:sz w:val="22"/>
            <w:szCs w:val="22"/>
          </w:rPr>
          <w:tab/>
        </w:r>
        <w:r w:rsidR="000E0AB9" w:rsidRPr="00265B5C">
          <w:rPr>
            <w:rStyle w:val="Hyperlink"/>
            <w:noProof/>
          </w:rPr>
          <w:t>Further Notice if Not Settled</w:t>
        </w:r>
        <w:r w:rsidR="000E0AB9">
          <w:rPr>
            <w:noProof/>
            <w:webHidden/>
          </w:rPr>
          <w:tab/>
        </w:r>
        <w:r w:rsidR="000E0AB9">
          <w:rPr>
            <w:noProof/>
            <w:webHidden/>
          </w:rPr>
          <w:fldChar w:fldCharType="begin"/>
        </w:r>
        <w:r w:rsidR="000E0AB9">
          <w:rPr>
            <w:noProof/>
            <w:webHidden/>
          </w:rPr>
          <w:instrText xml:space="preserve"> PAGEREF _Toc533094618 \h </w:instrText>
        </w:r>
        <w:r w:rsidR="000E0AB9">
          <w:rPr>
            <w:noProof/>
            <w:webHidden/>
          </w:rPr>
        </w:r>
        <w:r w:rsidR="000E0AB9">
          <w:rPr>
            <w:noProof/>
            <w:webHidden/>
          </w:rPr>
          <w:fldChar w:fldCharType="separate"/>
        </w:r>
        <w:r w:rsidR="000E0AB9">
          <w:rPr>
            <w:noProof/>
            <w:webHidden/>
          </w:rPr>
          <w:t>19</w:t>
        </w:r>
        <w:r w:rsidR="000E0AB9">
          <w:rPr>
            <w:noProof/>
            <w:webHidden/>
          </w:rPr>
          <w:fldChar w:fldCharType="end"/>
        </w:r>
      </w:hyperlink>
    </w:p>
    <w:p w:rsidR="000E0AB9" w:rsidRDefault="00826951">
      <w:pPr>
        <w:pStyle w:val="TOC3"/>
        <w:tabs>
          <w:tab w:val="left" w:pos="1418"/>
        </w:tabs>
        <w:rPr>
          <w:rFonts w:asciiTheme="minorHAnsi" w:eastAsiaTheme="minorEastAsia" w:hAnsiTheme="minorHAnsi" w:cstheme="minorBidi"/>
          <w:noProof/>
          <w:sz w:val="22"/>
          <w:szCs w:val="22"/>
        </w:rPr>
      </w:pPr>
      <w:hyperlink w:anchor="_Toc533094619" w:history="1">
        <w:r w:rsidR="000E0AB9" w:rsidRPr="00265B5C">
          <w:rPr>
            <w:rStyle w:val="Hyperlink"/>
            <w:noProof/>
          </w:rPr>
          <w:t>10.5</w:t>
        </w:r>
        <w:r w:rsidR="000E0AB9">
          <w:rPr>
            <w:rFonts w:asciiTheme="minorHAnsi" w:eastAsiaTheme="minorEastAsia" w:hAnsiTheme="minorHAnsi" w:cstheme="minorBidi"/>
            <w:noProof/>
            <w:sz w:val="22"/>
            <w:szCs w:val="22"/>
          </w:rPr>
          <w:tab/>
        </w:r>
        <w:r w:rsidR="000E0AB9" w:rsidRPr="00265B5C">
          <w:rPr>
            <w:rStyle w:val="Hyperlink"/>
            <w:noProof/>
          </w:rPr>
          <w:t>Mediation</w:t>
        </w:r>
        <w:r w:rsidR="000E0AB9">
          <w:rPr>
            <w:noProof/>
            <w:webHidden/>
          </w:rPr>
          <w:tab/>
        </w:r>
        <w:r w:rsidR="000E0AB9">
          <w:rPr>
            <w:noProof/>
            <w:webHidden/>
          </w:rPr>
          <w:fldChar w:fldCharType="begin"/>
        </w:r>
        <w:r w:rsidR="000E0AB9">
          <w:rPr>
            <w:noProof/>
            <w:webHidden/>
          </w:rPr>
          <w:instrText xml:space="preserve"> PAGEREF _Toc533094619 \h </w:instrText>
        </w:r>
        <w:r w:rsidR="000E0AB9">
          <w:rPr>
            <w:noProof/>
            <w:webHidden/>
          </w:rPr>
        </w:r>
        <w:r w:rsidR="000E0AB9">
          <w:rPr>
            <w:noProof/>
            <w:webHidden/>
          </w:rPr>
          <w:fldChar w:fldCharType="separate"/>
        </w:r>
        <w:r w:rsidR="000E0AB9">
          <w:rPr>
            <w:noProof/>
            <w:webHidden/>
          </w:rPr>
          <w:t>19</w:t>
        </w:r>
        <w:r w:rsidR="000E0AB9">
          <w:rPr>
            <w:noProof/>
            <w:webHidden/>
          </w:rPr>
          <w:fldChar w:fldCharType="end"/>
        </w:r>
      </w:hyperlink>
    </w:p>
    <w:p w:rsidR="000E0AB9" w:rsidRDefault="00826951">
      <w:pPr>
        <w:pStyle w:val="TOC3"/>
        <w:tabs>
          <w:tab w:val="left" w:pos="1418"/>
        </w:tabs>
        <w:rPr>
          <w:rFonts w:asciiTheme="minorHAnsi" w:eastAsiaTheme="minorEastAsia" w:hAnsiTheme="minorHAnsi" w:cstheme="minorBidi"/>
          <w:noProof/>
          <w:sz w:val="22"/>
          <w:szCs w:val="22"/>
        </w:rPr>
      </w:pPr>
      <w:hyperlink w:anchor="_Toc533094620" w:history="1">
        <w:r w:rsidR="000E0AB9" w:rsidRPr="00265B5C">
          <w:rPr>
            <w:rStyle w:val="Hyperlink"/>
            <w:noProof/>
          </w:rPr>
          <w:t>10.6</w:t>
        </w:r>
        <w:r w:rsidR="000E0AB9">
          <w:rPr>
            <w:rFonts w:asciiTheme="minorHAnsi" w:eastAsiaTheme="minorEastAsia" w:hAnsiTheme="minorHAnsi" w:cstheme="minorBidi"/>
            <w:noProof/>
            <w:sz w:val="22"/>
            <w:szCs w:val="22"/>
          </w:rPr>
          <w:tab/>
        </w:r>
        <w:r w:rsidR="000E0AB9" w:rsidRPr="00265B5C">
          <w:rPr>
            <w:rStyle w:val="Hyperlink"/>
            <w:noProof/>
          </w:rPr>
          <w:t>Expert determination</w:t>
        </w:r>
        <w:r w:rsidR="000E0AB9">
          <w:rPr>
            <w:noProof/>
            <w:webHidden/>
          </w:rPr>
          <w:tab/>
        </w:r>
        <w:r w:rsidR="000E0AB9">
          <w:rPr>
            <w:noProof/>
            <w:webHidden/>
          </w:rPr>
          <w:fldChar w:fldCharType="begin"/>
        </w:r>
        <w:r w:rsidR="000E0AB9">
          <w:rPr>
            <w:noProof/>
            <w:webHidden/>
          </w:rPr>
          <w:instrText xml:space="preserve"> PAGEREF _Toc533094620 \h </w:instrText>
        </w:r>
        <w:r w:rsidR="000E0AB9">
          <w:rPr>
            <w:noProof/>
            <w:webHidden/>
          </w:rPr>
        </w:r>
        <w:r w:rsidR="000E0AB9">
          <w:rPr>
            <w:noProof/>
            <w:webHidden/>
          </w:rPr>
          <w:fldChar w:fldCharType="separate"/>
        </w:r>
        <w:r w:rsidR="000E0AB9">
          <w:rPr>
            <w:noProof/>
            <w:webHidden/>
          </w:rPr>
          <w:t>19</w:t>
        </w:r>
        <w:r w:rsidR="000E0AB9">
          <w:rPr>
            <w:noProof/>
            <w:webHidden/>
          </w:rPr>
          <w:fldChar w:fldCharType="end"/>
        </w:r>
      </w:hyperlink>
    </w:p>
    <w:p w:rsidR="000E0AB9" w:rsidRDefault="00826951">
      <w:pPr>
        <w:pStyle w:val="TOC3"/>
        <w:tabs>
          <w:tab w:val="left" w:pos="1418"/>
        </w:tabs>
        <w:rPr>
          <w:rFonts w:asciiTheme="minorHAnsi" w:eastAsiaTheme="minorEastAsia" w:hAnsiTheme="minorHAnsi" w:cstheme="minorBidi"/>
          <w:noProof/>
          <w:sz w:val="22"/>
          <w:szCs w:val="22"/>
        </w:rPr>
      </w:pPr>
      <w:hyperlink w:anchor="_Toc533094621" w:history="1">
        <w:r w:rsidR="000E0AB9" w:rsidRPr="00265B5C">
          <w:rPr>
            <w:rStyle w:val="Hyperlink"/>
            <w:noProof/>
          </w:rPr>
          <w:t>10.7</w:t>
        </w:r>
        <w:r w:rsidR="000E0AB9">
          <w:rPr>
            <w:rFonts w:asciiTheme="minorHAnsi" w:eastAsiaTheme="minorEastAsia" w:hAnsiTheme="minorHAnsi" w:cstheme="minorBidi"/>
            <w:noProof/>
            <w:sz w:val="22"/>
            <w:szCs w:val="22"/>
          </w:rPr>
          <w:tab/>
        </w:r>
        <w:r w:rsidR="000E0AB9" w:rsidRPr="00265B5C">
          <w:rPr>
            <w:rStyle w:val="Hyperlink"/>
            <w:noProof/>
          </w:rPr>
          <w:t>Litigation</w:t>
        </w:r>
        <w:r w:rsidR="000E0AB9">
          <w:rPr>
            <w:noProof/>
            <w:webHidden/>
          </w:rPr>
          <w:tab/>
        </w:r>
        <w:r w:rsidR="000E0AB9">
          <w:rPr>
            <w:noProof/>
            <w:webHidden/>
          </w:rPr>
          <w:fldChar w:fldCharType="begin"/>
        </w:r>
        <w:r w:rsidR="000E0AB9">
          <w:rPr>
            <w:noProof/>
            <w:webHidden/>
          </w:rPr>
          <w:instrText xml:space="preserve"> PAGEREF _Toc533094621 \h </w:instrText>
        </w:r>
        <w:r w:rsidR="000E0AB9">
          <w:rPr>
            <w:noProof/>
            <w:webHidden/>
          </w:rPr>
        </w:r>
        <w:r w:rsidR="000E0AB9">
          <w:rPr>
            <w:noProof/>
            <w:webHidden/>
          </w:rPr>
          <w:fldChar w:fldCharType="separate"/>
        </w:r>
        <w:r w:rsidR="000E0AB9">
          <w:rPr>
            <w:noProof/>
            <w:webHidden/>
          </w:rPr>
          <w:t>20</w:t>
        </w:r>
        <w:r w:rsidR="000E0AB9">
          <w:rPr>
            <w:noProof/>
            <w:webHidden/>
          </w:rPr>
          <w:fldChar w:fldCharType="end"/>
        </w:r>
      </w:hyperlink>
    </w:p>
    <w:p w:rsidR="000E0AB9" w:rsidRDefault="00826951">
      <w:pPr>
        <w:pStyle w:val="TOC3"/>
        <w:tabs>
          <w:tab w:val="left" w:pos="1418"/>
        </w:tabs>
        <w:rPr>
          <w:rFonts w:asciiTheme="minorHAnsi" w:eastAsiaTheme="minorEastAsia" w:hAnsiTheme="minorHAnsi" w:cstheme="minorBidi"/>
          <w:noProof/>
          <w:sz w:val="22"/>
          <w:szCs w:val="22"/>
        </w:rPr>
      </w:pPr>
      <w:hyperlink w:anchor="_Toc533094622" w:history="1">
        <w:r w:rsidR="000E0AB9" w:rsidRPr="00265B5C">
          <w:rPr>
            <w:rStyle w:val="Hyperlink"/>
            <w:noProof/>
          </w:rPr>
          <w:t>10.8</w:t>
        </w:r>
        <w:r w:rsidR="000E0AB9">
          <w:rPr>
            <w:rFonts w:asciiTheme="minorHAnsi" w:eastAsiaTheme="minorEastAsia" w:hAnsiTheme="minorHAnsi" w:cstheme="minorBidi"/>
            <w:noProof/>
            <w:sz w:val="22"/>
            <w:szCs w:val="22"/>
          </w:rPr>
          <w:tab/>
        </w:r>
        <w:r w:rsidR="000E0AB9" w:rsidRPr="00265B5C">
          <w:rPr>
            <w:rStyle w:val="Hyperlink"/>
            <w:noProof/>
          </w:rPr>
          <w:t>No suspension of contractual obligations</w:t>
        </w:r>
        <w:r w:rsidR="000E0AB9">
          <w:rPr>
            <w:noProof/>
            <w:webHidden/>
          </w:rPr>
          <w:tab/>
        </w:r>
        <w:r w:rsidR="000E0AB9">
          <w:rPr>
            <w:noProof/>
            <w:webHidden/>
          </w:rPr>
          <w:fldChar w:fldCharType="begin"/>
        </w:r>
        <w:r w:rsidR="000E0AB9">
          <w:rPr>
            <w:noProof/>
            <w:webHidden/>
          </w:rPr>
          <w:instrText xml:space="preserve"> PAGEREF _Toc533094622 \h </w:instrText>
        </w:r>
        <w:r w:rsidR="000E0AB9">
          <w:rPr>
            <w:noProof/>
            <w:webHidden/>
          </w:rPr>
        </w:r>
        <w:r w:rsidR="000E0AB9">
          <w:rPr>
            <w:noProof/>
            <w:webHidden/>
          </w:rPr>
          <w:fldChar w:fldCharType="separate"/>
        </w:r>
        <w:r w:rsidR="000E0AB9">
          <w:rPr>
            <w:noProof/>
            <w:webHidden/>
          </w:rPr>
          <w:t>20</w:t>
        </w:r>
        <w:r w:rsidR="000E0AB9">
          <w:rPr>
            <w:noProof/>
            <w:webHidden/>
          </w:rPr>
          <w:fldChar w:fldCharType="end"/>
        </w:r>
      </w:hyperlink>
    </w:p>
    <w:p w:rsidR="000E0AB9" w:rsidRDefault="00826951">
      <w:pPr>
        <w:pStyle w:val="TOC2"/>
        <w:rPr>
          <w:rFonts w:asciiTheme="minorHAnsi" w:eastAsiaTheme="minorEastAsia" w:hAnsiTheme="minorHAnsi" w:cstheme="minorBidi"/>
          <w:i w:val="0"/>
          <w:noProof/>
          <w:szCs w:val="22"/>
        </w:rPr>
      </w:pPr>
      <w:hyperlink w:anchor="_Toc533094623" w:history="1">
        <w:r w:rsidR="000E0AB9" w:rsidRPr="00265B5C">
          <w:rPr>
            <w:rStyle w:val="Hyperlink"/>
            <w:noProof/>
          </w:rPr>
          <w:t>11</w:t>
        </w:r>
        <w:r w:rsidR="000E0AB9">
          <w:rPr>
            <w:rFonts w:asciiTheme="minorHAnsi" w:eastAsiaTheme="minorEastAsia" w:hAnsiTheme="minorHAnsi" w:cstheme="minorBidi"/>
            <w:i w:val="0"/>
            <w:noProof/>
            <w:szCs w:val="22"/>
          </w:rPr>
          <w:tab/>
        </w:r>
        <w:r w:rsidR="000E0AB9" w:rsidRPr="00265B5C">
          <w:rPr>
            <w:rStyle w:val="Hyperlink"/>
            <w:noProof/>
          </w:rPr>
          <w:t>Enforcement</w:t>
        </w:r>
        <w:r w:rsidR="000E0AB9">
          <w:rPr>
            <w:noProof/>
            <w:webHidden/>
          </w:rPr>
          <w:tab/>
        </w:r>
        <w:r w:rsidR="000E0AB9">
          <w:rPr>
            <w:noProof/>
            <w:webHidden/>
          </w:rPr>
          <w:fldChar w:fldCharType="begin"/>
        </w:r>
        <w:r w:rsidR="000E0AB9">
          <w:rPr>
            <w:noProof/>
            <w:webHidden/>
          </w:rPr>
          <w:instrText xml:space="preserve"> PAGEREF _Toc533094623 \h </w:instrText>
        </w:r>
        <w:r w:rsidR="000E0AB9">
          <w:rPr>
            <w:noProof/>
            <w:webHidden/>
          </w:rPr>
        </w:r>
        <w:r w:rsidR="000E0AB9">
          <w:rPr>
            <w:noProof/>
            <w:webHidden/>
          </w:rPr>
          <w:fldChar w:fldCharType="separate"/>
        </w:r>
        <w:r w:rsidR="000E0AB9">
          <w:rPr>
            <w:noProof/>
            <w:webHidden/>
          </w:rPr>
          <w:t>20</w:t>
        </w:r>
        <w:r w:rsidR="000E0AB9">
          <w:rPr>
            <w:noProof/>
            <w:webHidden/>
          </w:rPr>
          <w:fldChar w:fldCharType="end"/>
        </w:r>
      </w:hyperlink>
    </w:p>
    <w:p w:rsidR="000E0AB9" w:rsidRDefault="00826951">
      <w:pPr>
        <w:pStyle w:val="TOC3"/>
        <w:tabs>
          <w:tab w:val="left" w:pos="1418"/>
        </w:tabs>
        <w:rPr>
          <w:rFonts w:asciiTheme="minorHAnsi" w:eastAsiaTheme="minorEastAsia" w:hAnsiTheme="minorHAnsi" w:cstheme="minorBidi"/>
          <w:noProof/>
          <w:sz w:val="22"/>
          <w:szCs w:val="22"/>
        </w:rPr>
      </w:pPr>
      <w:hyperlink w:anchor="_Toc533094624" w:history="1">
        <w:r w:rsidR="000E0AB9" w:rsidRPr="00265B5C">
          <w:rPr>
            <w:rStyle w:val="Hyperlink"/>
            <w:noProof/>
          </w:rPr>
          <w:t>11.1</w:t>
        </w:r>
        <w:r w:rsidR="000E0AB9">
          <w:rPr>
            <w:rFonts w:asciiTheme="minorHAnsi" w:eastAsiaTheme="minorEastAsia" w:hAnsiTheme="minorHAnsi" w:cstheme="minorBidi"/>
            <w:noProof/>
            <w:sz w:val="22"/>
            <w:szCs w:val="22"/>
          </w:rPr>
          <w:tab/>
        </w:r>
        <w:r w:rsidR="000E0AB9" w:rsidRPr="00265B5C">
          <w:rPr>
            <w:rStyle w:val="Hyperlink"/>
            <w:noProof/>
          </w:rPr>
          <w:t>Default</w:t>
        </w:r>
        <w:r w:rsidR="000E0AB9">
          <w:rPr>
            <w:noProof/>
            <w:webHidden/>
          </w:rPr>
          <w:tab/>
        </w:r>
        <w:r w:rsidR="000E0AB9">
          <w:rPr>
            <w:noProof/>
            <w:webHidden/>
          </w:rPr>
          <w:fldChar w:fldCharType="begin"/>
        </w:r>
        <w:r w:rsidR="000E0AB9">
          <w:rPr>
            <w:noProof/>
            <w:webHidden/>
          </w:rPr>
          <w:instrText xml:space="preserve"> PAGEREF _Toc533094624 \h </w:instrText>
        </w:r>
        <w:r w:rsidR="000E0AB9">
          <w:rPr>
            <w:noProof/>
            <w:webHidden/>
          </w:rPr>
        </w:r>
        <w:r w:rsidR="000E0AB9">
          <w:rPr>
            <w:noProof/>
            <w:webHidden/>
          </w:rPr>
          <w:fldChar w:fldCharType="separate"/>
        </w:r>
        <w:r w:rsidR="000E0AB9">
          <w:rPr>
            <w:noProof/>
            <w:webHidden/>
          </w:rPr>
          <w:t>20</w:t>
        </w:r>
        <w:r w:rsidR="000E0AB9">
          <w:rPr>
            <w:noProof/>
            <w:webHidden/>
          </w:rPr>
          <w:fldChar w:fldCharType="end"/>
        </w:r>
      </w:hyperlink>
    </w:p>
    <w:p w:rsidR="000E0AB9" w:rsidRDefault="00826951">
      <w:pPr>
        <w:pStyle w:val="TOC3"/>
        <w:tabs>
          <w:tab w:val="left" w:pos="1418"/>
        </w:tabs>
        <w:rPr>
          <w:rFonts w:asciiTheme="minorHAnsi" w:eastAsiaTheme="minorEastAsia" w:hAnsiTheme="minorHAnsi" w:cstheme="minorBidi"/>
          <w:noProof/>
          <w:sz w:val="22"/>
          <w:szCs w:val="22"/>
        </w:rPr>
      </w:pPr>
      <w:hyperlink w:anchor="_Toc533094625" w:history="1">
        <w:r w:rsidR="000E0AB9" w:rsidRPr="00265B5C">
          <w:rPr>
            <w:rStyle w:val="Hyperlink"/>
            <w:noProof/>
          </w:rPr>
          <w:t>11.2</w:t>
        </w:r>
        <w:r w:rsidR="000E0AB9">
          <w:rPr>
            <w:rFonts w:asciiTheme="minorHAnsi" w:eastAsiaTheme="minorEastAsia" w:hAnsiTheme="minorHAnsi" w:cstheme="minorBidi"/>
            <w:noProof/>
            <w:sz w:val="22"/>
            <w:szCs w:val="22"/>
          </w:rPr>
          <w:tab/>
        </w:r>
        <w:r w:rsidR="000E0AB9" w:rsidRPr="00265B5C">
          <w:rPr>
            <w:rStyle w:val="Hyperlink"/>
            <w:noProof/>
          </w:rPr>
          <w:t>Bank Guarantee</w:t>
        </w:r>
        <w:r w:rsidR="000E0AB9">
          <w:rPr>
            <w:noProof/>
            <w:webHidden/>
          </w:rPr>
          <w:tab/>
        </w:r>
        <w:r w:rsidR="000E0AB9">
          <w:rPr>
            <w:noProof/>
            <w:webHidden/>
          </w:rPr>
          <w:fldChar w:fldCharType="begin"/>
        </w:r>
        <w:r w:rsidR="000E0AB9">
          <w:rPr>
            <w:noProof/>
            <w:webHidden/>
          </w:rPr>
          <w:instrText xml:space="preserve"> PAGEREF _Toc533094625 \h </w:instrText>
        </w:r>
        <w:r w:rsidR="000E0AB9">
          <w:rPr>
            <w:noProof/>
            <w:webHidden/>
          </w:rPr>
        </w:r>
        <w:r w:rsidR="000E0AB9">
          <w:rPr>
            <w:noProof/>
            <w:webHidden/>
          </w:rPr>
          <w:fldChar w:fldCharType="separate"/>
        </w:r>
        <w:r w:rsidR="000E0AB9">
          <w:rPr>
            <w:noProof/>
            <w:webHidden/>
          </w:rPr>
          <w:t>21</w:t>
        </w:r>
        <w:r w:rsidR="000E0AB9">
          <w:rPr>
            <w:noProof/>
            <w:webHidden/>
          </w:rPr>
          <w:fldChar w:fldCharType="end"/>
        </w:r>
      </w:hyperlink>
    </w:p>
    <w:p w:rsidR="000E0AB9" w:rsidRDefault="00826951">
      <w:pPr>
        <w:pStyle w:val="TOC3"/>
        <w:tabs>
          <w:tab w:val="left" w:pos="1418"/>
        </w:tabs>
        <w:rPr>
          <w:rFonts w:asciiTheme="minorHAnsi" w:eastAsiaTheme="minorEastAsia" w:hAnsiTheme="minorHAnsi" w:cstheme="minorBidi"/>
          <w:noProof/>
          <w:sz w:val="22"/>
          <w:szCs w:val="22"/>
        </w:rPr>
      </w:pPr>
      <w:hyperlink w:anchor="_Toc533094626" w:history="1">
        <w:r w:rsidR="000E0AB9" w:rsidRPr="00265B5C">
          <w:rPr>
            <w:rStyle w:val="Hyperlink"/>
            <w:noProof/>
          </w:rPr>
          <w:t>11.3</w:t>
        </w:r>
        <w:r w:rsidR="000E0AB9">
          <w:rPr>
            <w:rFonts w:asciiTheme="minorHAnsi" w:eastAsiaTheme="minorEastAsia" w:hAnsiTheme="minorHAnsi" w:cstheme="minorBidi"/>
            <w:noProof/>
            <w:sz w:val="22"/>
            <w:szCs w:val="22"/>
          </w:rPr>
          <w:tab/>
        </w:r>
        <w:r w:rsidR="000E0AB9" w:rsidRPr="00265B5C">
          <w:rPr>
            <w:rStyle w:val="Hyperlink"/>
            <w:noProof/>
          </w:rPr>
          <w:t>Compulsory Acquisition</w:t>
        </w:r>
        <w:r w:rsidR="000E0AB9">
          <w:rPr>
            <w:noProof/>
            <w:webHidden/>
          </w:rPr>
          <w:tab/>
        </w:r>
        <w:r w:rsidR="000E0AB9">
          <w:rPr>
            <w:noProof/>
            <w:webHidden/>
          </w:rPr>
          <w:fldChar w:fldCharType="begin"/>
        </w:r>
        <w:r w:rsidR="000E0AB9">
          <w:rPr>
            <w:noProof/>
            <w:webHidden/>
          </w:rPr>
          <w:instrText xml:space="preserve"> PAGEREF _Toc533094626 \h </w:instrText>
        </w:r>
        <w:r w:rsidR="000E0AB9">
          <w:rPr>
            <w:noProof/>
            <w:webHidden/>
          </w:rPr>
        </w:r>
        <w:r w:rsidR="000E0AB9">
          <w:rPr>
            <w:noProof/>
            <w:webHidden/>
          </w:rPr>
          <w:fldChar w:fldCharType="separate"/>
        </w:r>
        <w:r w:rsidR="000E0AB9">
          <w:rPr>
            <w:noProof/>
            <w:webHidden/>
          </w:rPr>
          <w:t>23</w:t>
        </w:r>
        <w:r w:rsidR="000E0AB9">
          <w:rPr>
            <w:noProof/>
            <w:webHidden/>
          </w:rPr>
          <w:fldChar w:fldCharType="end"/>
        </w:r>
      </w:hyperlink>
    </w:p>
    <w:p w:rsidR="000E0AB9" w:rsidRDefault="00826951">
      <w:pPr>
        <w:pStyle w:val="TOC3"/>
        <w:tabs>
          <w:tab w:val="left" w:pos="1418"/>
        </w:tabs>
        <w:rPr>
          <w:rFonts w:asciiTheme="minorHAnsi" w:eastAsiaTheme="minorEastAsia" w:hAnsiTheme="minorHAnsi" w:cstheme="minorBidi"/>
          <w:noProof/>
          <w:sz w:val="22"/>
          <w:szCs w:val="22"/>
        </w:rPr>
      </w:pPr>
      <w:hyperlink w:anchor="_Toc533094627" w:history="1">
        <w:r w:rsidR="000E0AB9" w:rsidRPr="00265B5C">
          <w:rPr>
            <w:rStyle w:val="Hyperlink"/>
            <w:noProof/>
          </w:rPr>
          <w:t>11.4</w:t>
        </w:r>
        <w:r w:rsidR="000E0AB9">
          <w:rPr>
            <w:rFonts w:asciiTheme="minorHAnsi" w:eastAsiaTheme="minorEastAsia" w:hAnsiTheme="minorHAnsi" w:cstheme="minorBidi"/>
            <w:noProof/>
            <w:sz w:val="22"/>
            <w:szCs w:val="22"/>
          </w:rPr>
          <w:tab/>
        </w:r>
        <w:r w:rsidR="000E0AB9" w:rsidRPr="00265B5C">
          <w:rPr>
            <w:rStyle w:val="Hyperlink"/>
            <w:noProof/>
          </w:rPr>
          <w:t>Transfer Documents for Council Strata Lot</w:t>
        </w:r>
        <w:r w:rsidR="000E0AB9">
          <w:rPr>
            <w:noProof/>
            <w:webHidden/>
          </w:rPr>
          <w:tab/>
        </w:r>
        <w:r w:rsidR="000E0AB9">
          <w:rPr>
            <w:noProof/>
            <w:webHidden/>
          </w:rPr>
          <w:fldChar w:fldCharType="begin"/>
        </w:r>
        <w:r w:rsidR="000E0AB9">
          <w:rPr>
            <w:noProof/>
            <w:webHidden/>
          </w:rPr>
          <w:instrText xml:space="preserve"> PAGEREF _Toc533094627 \h </w:instrText>
        </w:r>
        <w:r w:rsidR="000E0AB9">
          <w:rPr>
            <w:noProof/>
            <w:webHidden/>
          </w:rPr>
        </w:r>
        <w:r w:rsidR="000E0AB9">
          <w:rPr>
            <w:noProof/>
            <w:webHidden/>
          </w:rPr>
          <w:fldChar w:fldCharType="separate"/>
        </w:r>
        <w:r w:rsidR="000E0AB9">
          <w:rPr>
            <w:noProof/>
            <w:webHidden/>
          </w:rPr>
          <w:t>23</w:t>
        </w:r>
        <w:r w:rsidR="000E0AB9">
          <w:rPr>
            <w:noProof/>
            <w:webHidden/>
          </w:rPr>
          <w:fldChar w:fldCharType="end"/>
        </w:r>
      </w:hyperlink>
    </w:p>
    <w:p w:rsidR="000E0AB9" w:rsidRDefault="00826951">
      <w:pPr>
        <w:pStyle w:val="TOC3"/>
        <w:tabs>
          <w:tab w:val="left" w:pos="1418"/>
        </w:tabs>
        <w:rPr>
          <w:rFonts w:asciiTheme="minorHAnsi" w:eastAsiaTheme="minorEastAsia" w:hAnsiTheme="minorHAnsi" w:cstheme="minorBidi"/>
          <w:noProof/>
          <w:sz w:val="22"/>
          <w:szCs w:val="22"/>
        </w:rPr>
      </w:pPr>
      <w:hyperlink w:anchor="_Toc533094628" w:history="1">
        <w:r w:rsidR="000E0AB9" w:rsidRPr="00265B5C">
          <w:rPr>
            <w:rStyle w:val="Hyperlink"/>
            <w:noProof/>
          </w:rPr>
          <w:t>11.5</w:t>
        </w:r>
        <w:r w:rsidR="000E0AB9">
          <w:rPr>
            <w:rFonts w:asciiTheme="minorHAnsi" w:eastAsiaTheme="minorEastAsia" w:hAnsiTheme="minorHAnsi" w:cstheme="minorBidi"/>
            <w:noProof/>
            <w:sz w:val="22"/>
            <w:szCs w:val="22"/>
          </w:rPr>
          <w:tab/>
        </w:r>
        <w:r w:rsidR="000E0AB9" w:rsidRPr="00265B5C">
          <w:rPr>
            <w:rStyle w:val="Hyperlink"/>
            <w:noProof/>
          </w:rPr>
          <w:t>Restriction on the issue of Certificates</w:t>
        </w:r>
        <w:r w:rsidR="000E0AB9">
          <w:rPr>
            <w:noProof/>
            <w:webHidden/>
          </w:rPr>
          <w:tab/>
        </w:r>
        <w:r w:rsidR="000E0AB9">
          <w:rPr>
            <w:noProof/>
            <w:webHidden/>
          </w:rPr>
          <w:fldChar w:fldCharType="begin"/>
        </w:r>
        <w:r w:rsidR="000E0AB9">
          <w:rPr>
            <w:noProof/>
            <w:webHidden/>
          </w:rPr>
          <w:instrText xml:space="preserve"> PAGEREF _Toc533094628 \h </w:instrText>
        </w:r>
        <w:r w:rsidR="000E0AB9">
          <w:rPr>
            <w:noProof/>
            <w:webHidden/>
          </w:rPr>
        </w:r>
        <w:r w:rsidR="000E0AB9">
          <w:rPr>
            <w:noProof/>
            <w:webHidden/>
          </w:rPr>
          <w:fldChar w:fldCharType="separate"/>
        </w:r>
        <w:r w:rsidR="000E0AB9">
          <w:rPr>
            <w:noProof/>
            <w:webHidden/>
          </w:rPr>
          <w:t>24</w:t>
        </w:r>
        <w:r w:rsidR="000E0AB9">
          <w:rPr>
            <w:noProof/>
            <w:webHidden/>
          </w:rPr>
          <w:fldChar w:fldCharType="end"/>
        </w:r>
      </w:hyperlink>
    </w:p>
    <w:p w:rsidR="000E0AB9" w:rsidRDefault="00826951">
      <w:pPr>
        <w:pStyle w:val="TOC3"/>
        <w:tabs>
          <w:tab w:val="left" w:pos="1418"/>
        </w:tabs>
        <w:rPr>
          <w:rFonts w:asciiTheme="minorHAnsi" w:eastAsiaTheme="minorEastAsia" w:hAnsiTheme="minorHAnsi" w:cstheme="minorBidi"/>
          <w:noProof/>
          <w:sz w:val="22"/>
          <w:szCs w:val="22"/>
        </w:rPr>
      </w:pPr>
      <w:hyperlink w:anchor="_Toc533094629" w:history="1">
        <w:r w:rsidR="000E0AB9" w:rsidRPr="00265B5C">
          <w:rPr>
            <w:rStyle w:val="Hyperlink"/>
            <w:noProof/>
          </w:rPr>
          <w:t>11.6</w:t>
        </w:r>
        <w:r w:rsidR="000E0AB9">
          <w:rPr>
            <w:rFonts w:asciiTheme="minorHAnsi" w:eastAsiaTheme="minorEastAsia" w:hAnsiTheme="minorHAnsi" w:cstheme="minorBidi"/>
            <w:noProof/>
            <w:sz w:val="22"/>
            <w:szCs w:val="22"/>
          </w:rPr>
          <w:tab/>
        </w:r>
        <w:r w:rsidR="000E0AB9" w:rsidRPr="00265B5C">
          <w:rPr>
            <w:rStyle w:val="Hyperlink"/>
            <w:noProof/>
          </w:rPr>
          <w:t>General Enforcement</w:t>
        </w:r>
        <w:r w:rsidR="000E0AB9">
          <w:rPr>
            <w:noProof/>
            <w:webHidden/>
          </w:rPr>
          <w:tab/>
        </w:r>
        <w:r w:rsidR="000E0AB9">
          <w:rPr>
            <w:noProof/>
            <w:webHidden/>
          </w:rPr>
          <w:fldChar w:fldCharType="begin"/>
        </w:r>
        <w:r w:rsidR="000E0AB9">
          <w:rPr>
            <w:noProof/>
            <w:webHidden/>
          </w:rPr>
          <w:instrText xml:space="preserve"> PAGEREF _Toc533094629 \h </w:instrText>
        </w:r>
        <w:r w:rsidR="000E0AB9">
          <w:rPr>
            <w:noProof/>
            <w:webHidden/>
          </w:rPr>
        </w:r>
        <w:r w:rsidR="000E0AB9">
          <w:rPr>
            <w:noProof/>
            <w:webHidden/>
          </w:rPr>
          <w:fldChar w:fldCharType="separate"/>
        </w:r>
        <w:r w:rsidR="000E0AB9">
          <w:rPr>
            <w:noProof/>
            <w:webHidden/>
          </w:rPr>
          <w:t>24</w:t>
        </w:r>
        <w:r w:rsidR="000E0AB9">
          <w:rPr>
            <w:noProof/>
            <w:webHidden/>
          </w:rPr>
          <w:fldChar w:fldCharType="end"/>
        </w:r>
      </w:hyperlink>
    </w:p>
    <w:p w:rsidR="000E0AB9" w:rsidRDefault="00826951">
      <w:pPr>
        <w:pStyle w:val="TOC2"/>
        <w:rPr>
          <w:rFonts w:asciiTheme="minorHAnsi" w:eastAsiaTheme="minorEastAsia" w:hAnsiTheme="minorHAnsi" w:cstheme="minorBidi"/>
          <w:i w:val="0"/>
          <w:noProof/>
          <w:szCs w:val="22"/>
        </w:rPr>
      </w:pPr>
      <w:hyperlink w:anchor="_Toc533094630" w:history="1">
        <w:r w:rsidR="000E0AB9" w:rsidRPr="00265B5C">
          <w:rPr>
            <w:rStyle w:val="Hyperlink"/>
            <w:noProof/>
          </w:rPr>
          <w:t>12</w:t>
        </w:r>
        <w:r w:rsidR="000E0AB9">
          <w:rPr>
            <w:rFonts w:asciiTheme="minorHAnsi" w:eastAsiaTheme="minorEastAsia" w:hAnsiTheme="minorHAnsi" w:cstheme="minorBidi"/>
            <w:i w:val="0"/>
            <w:noProof/>
            <w:szCs w:val="22"/>
          </w:rPr>
          <w:tab/>
        </w:r>
        <w:r w:rsidR="000E0AB9" w:rsidRPr="00265B5C">
          <w:rPr>
            <w:rStyle w:val="Hyperlink"/>
            <w:noProof/>
          </w:rPr>
          <w:t>Assignment and Dealings</w:t>
        </w:r>
        <w:r w:rsidR="000E0AB9">
          <w:rPr>
            <w:noProof/>
            <w:webHidden/>
          </w:rPr>
          <w:tab/>
        </w:r>
        <w:r w:rsidR="000E0AB9">
          <w:rPr>
            <w:noProof/>
            <w:webHidden/>
          </w:rPr>
          <w:fldChar w:fldCharType="begin"/>
        </w:r>
        <w:r w:rsidR="000E0AB9">
          <w:rPr>
            <w:noProof/>
            <w:webHidden/>
          </w:rPr>
          <w:instrText xml:space="preserve"> PAGEREF _Toc533094630 \h </w:instrText>
        </w:r>
        <w:r w:rsidR="000E0AB9">
          <w:rPr>
            <w:noProof/>
            <w:webHidden/>
          </w:rPr>
        </w:r>
        <w:r w:rsidR="000E0AB9">
          <w:rPr>
            <w:noProof/>
            <w:webHidden/>
          </w:rPr>
          <w:fldChar w:fldCharType="separate"/>
        </w:r>
        <w:r w:rsidR="000E0AB9">
          <w:rPr>
            <w:noProof/>
            <w:webHidden/>
          </w:rPr>
          <w:t>25</w:t>
        </w:r>
        <w:r w:rsidR="000E0AB9">
          <w:rPr>
            <w:noProof/>
            <w:webHidden/>
          </w:rPr>
          <w:fldChar w:fldCharType="end"/>
        </w:r>
      </w:hyperlink>
    </w:p>
    <w:p w:rsidR="000E0AB9" w:rsidRDefault="00826951">
      <w:pPr>
        <w:pStyle w:val="TOC3"/>
        <w:tabs>
          <w:tab w:val="left" w:pos="1418"/>
        </w:tabs>
        <w:rPr>
          <w:rFonts w:asciiTheme="minorHAnsi" w:eastAsiaTheme="minorEastAsia" w:hAnsiTheme="minorHAnsi" w:cstheme="minorBidi"/>
          <w:noProof/>
          <w:sz w:val="22"/>
          <w:szCs w:val="22"/>
        </w:rPr>
      </w:pPr>
      <w:hyperlink w:anchor="_Toc533094631" w:history="1">
        <w:r w:rsidR="000E0AB9" w:rsidRPr="00265B5C">
          <w:rPr>
            <w:rStyle w:val="Hyperlink"/>
            <w:noProof/>
          </w:rPr>
          <w:t>12.1</w:t>
        </w:r>
        <w:r w:rsidR="000E0AB9">
          <w:rPr>
            <w:rFonts w:asciiTheme="minorHAnsi" w:eastAsiaTheme="minorEastAsia" w:hAnsiTheme="minorHAnsi" w:cstheme="minorBidi"/>
            <w:noProof/>
            <w:sz w:val="22"/>
            <w:szCs w:val="22"/>
          </w:rPr>
          <w:tab/>
        </w:r>
        <w:r w:rsidR="000E0AB9" w:rsidRPr="00265B5C">
          <w:rPr>
            <w:rStyle w:val="Hyperlink"/>
            <w:noProof/>
          </w:rPr>
          <w:t>Assignment</w:t>
        </w:r>
        <w:r w:rsidR="000E0AB9">
          <w:rPr>
            <w:noProof/>
            <w:webHidden/>
          </w:rPr>
          <w:tab/>
        </w:r>
        <w:r w:rsidR="000E0AB9">
          <w:rPr>
            <w:noProof/>
            <w:webHidden/>
          </w:rPr>
          <w:fldChar w:fldCharType="begin"/>
        </w:r>
        <w:r w:rsidR="000E0AB9">
          <w:rPr>
            <w:noProof/>
            <w:webHidden/>
          </w:rPr>
          <w:instrText xml:space="preserve"> PAGEREF _Toc533094631 \h </w:instrText>
        </w:r>
        <w:r w:rsidR="000E0AB9">
          <w:rPr>
            <w:noProof/>
            <w:webHidden/>
          </w:rPr>
        </w:r>
        <w:r w:rsidR="000E0AB9">
          <w:rPr>
            <w:noProof/>
            <w:webHidden/>
          </w:rPr>
          <w:fldChar w:fldCharType="separate"/>
        </w:r>
        <w:r w:rsidR="000E0AB9">
          <w:rPr>
            <w:noProof/>
            <w:webHidden/>
          </w:rPr>
          <w:t>25</w:t>
        </w:r>
        <w:r w:rsidR="000E0AB9">
          <w:rPr>
            <w:noProof/>
            <w:webHidden/>
          </w:rPr>
          <w:fldChar w:fldCharType="end"/>
        </w:r>
      </w:hyperlink>
    </w:p>
    <w:p w:rsidR="000E0AB9" w:rsidRDefault="00826951">
      <w:pPr>
        <w:pStyle w:val="TOC3"/>
        <w:tabs>
          <w:tab w:val="left" w:pos="1418"/>
        </w:tabs>
        <w:rPr>
          <w:rFonts w:asciiTheme="minorHAnsi" w:eastAsiaTheme="minorEastAsia" w:hAnsiTheme="minorHAnsi" w:cstheme="minorBidi"/>
          <w:noProof/>
          <w:sz w:val="22"/>
          <w:szCs w:val="22"/>
        </w:rPr>
      </w:pPr>
      <w:hyperlink w:anchor="_Toc533094632" w:history="1">
        <w:r w:rsidR="000E0AB9" w:rsidRPr="00265B5C">
          <w:rPr>
            <w:rStyle w:val="Hyperlink"/>
            <w:noProof/>
          </w:rPr>
          <w:t>12.2</w:t>
        </w:r>
        <w:r w:rsidR="000E0AB9">
          <w:rPr>
            <w:rFonts w:asciiTheme="minorHAnsi" w:eastAsiaTheme="minorEastAsia" w:hAnsiTheme="minorHAnsi" w:cstheme="minorBidi"/>
            <w:noProof/>
            <w:sz w:val="22"/>
            <w:szCs w:val="22"/>
          </w:rPr>
          <w:tab/>
        </w:r>
        <w:r w:rsidR="000E0AB9" w:rsidRPr="00265B5C">
          <w:rPr>
            <w:rStyle w:val="Hyperlink"/>
            <w:noProof/>
          </w:rPr>
          <w:t>Arrangements with Mortgagee</w:t>
        </w:r>
        <w:r w:rsidR="000E0AB9">
          <w:rPr>
            <w:noProof/>
            <w:webHidden/>
          </w:rPr>
          <w:tab/>
        </w:r>
        <w:r w:rsidR="000E0AB9">
          <w:rPr>
            <w:noProof/>
            <w:webHidden/>
          </w:rPr>
          <w:fldChar w:fldCharType="begin"/>
        </w:r>
        <w:r w:rsidR="000E0AB9">
          <w:rPr>
            <w:noProof/>
            <w:webHidden/>
          </w:rPr>
          <w:instrText xml:space="preserve"> PAGEREF _Toc533094632 \h </w:instrText>
        </w:r>
        <w:r w:rsidR="000E0AB9">
          <w:rPr>
            <w:noProof/>
            <w:webHidden/>
          </w:rPr>
        </w:r>
        <w:r w:rsidR="000E0AB9">
          <w:rPr>
            <w:noProof/>
            <w:webHidden/>
          </w:rPr>
          <w:fldChar w:fldCharType="separate"/>
        </w:r>
        <w:r w:rsidR="000E0AB9">
          <w:rPr>
            <w:noProof/>
            <w:webHidden/>
          </w:rPr>
          <w:t>25</w:t>
        </w:r>
        <w:r w:rsidR="000E0AB9">
          <w:rPr>
            <w:noProof/>
            <w:webHidden/>
          </w:rPr>
          <w:fldChar w:fldCharType="end"/>
        </w:r>
      </w:hyperlink>
    </w:p>
    <w:p w:rsidR="000E0AB9" w:rsidRDefault="00826951">
      <w:pPr>
        <w:pStyle w:val="TOC3"/>
        <w:tabs>
          <w:tab w:val="left" w:pos="1418"/>
        </w:tabs>
        <w:rPr>
          <w:rFonts w:asciiTheme="minorHAnsi" w:eastAsiaTheme="minorEastAsia" w:hAnsiTheme="minorHAnsi" w:cstheme="minorBidi"/>
          <w:noProof/>
          <w:sz w:val="22"/>
          <w:szCs w:val="22"/>
        </w:rPr>
      </w:pPr>
      <w:hyperlink w:anchor="_Toc533094633" w:history="1">
        <w:r w:rsidR="000E0AB9" w:rsidRPr="00265B5C">
          <w:rPr>
            <w:rStyle w:val="Hyperlink"/>
            <w:noProof/>
          </w:rPr>
          <w:t>12.3</w:t>
        </w:r>
        <w:r w:rsidR="000E0AB9">
          <w:rPr>
            <w:rFonts w:asciiTheme="minorHAnsi" w:eastAsiaTheme="minorEastAsia" w:hAnsiTheme="minorHAnsi" w:cstheme="minorBidi"/>
            <w:noProof/>
            <w:sz w:val="22"/>
            <w:szCs w:val="22"/>
          </w:rPr>
          <w:tab/>
        </w:r>
        <w:r w:rsidR="000E0AB9" w:rsidRPr="00265B5C">
          <w:rPr>
            <w:rStyle w:val="Hyperlink"/>
            <w:noProof/>
          </w:rPr>
          <w:t>Transfer of Land</w:t>
        </w:r>
        <w:r w:rsidR="000E0AB9">
          <w:rPr>
            <w:noProof/>
            <w:webHidden/>
          </w:rPr>
          <w:tab/>
        </w:r>
        <w:r w:rsidR="000E0AB9">
          <w:rPr>
            <w:noProof/>
            <w:webHidden/>
          </w:rPr>
          <w:fldChar w:fldCharType="begin"/>
        </w:r>
        <w:r w:rsidR="000E0AB9">
          <w:rPr>
            <w:noProof/>
            <w:webHidden/>
          </w:rPr>
          <w:instrText xml:space="preserve"> PAGEREF _Toc533094633 \h </w:instrText>
        </w:r>
        <w:r w:rsidR="000E0AB9">
          <w:rPr>
            <w:noProof/>
            <w:webHidden/>
          </w:rPr>
        </w:r>
        <w:r w:rsidR="000E0AB9">
          <w:rPr>
            <w:noProof/>
            <w:webHidden/>
          </w:rPr>
          <w:fldChar w:fldCharType="separate"/>
        </w:r>
        <w:r w:rsidR="000E0AB9">
          <w:rPr>
            <w:noProof/>
            <w:webHidden/>
          </w:rPr>
          <w:t>25</w:t>
        </w:r>
        <w:r w:rsidR="000E0AB9">
          <w:rPr>
            <w:noProof/>
            <w:webHidden/>
          </w:rPr>
          <w:fldChar w:fldCharType="end"/>
        </w:r>
      </w:hyperlink>
    </w:p>
    <w:p w:rsidR="000E0AB9" w:rsidRDefault="00826951">
      <w:pPr>
        <w:pStyle w:val="TOC2"/>
        <w:rPr>
          <w:rFonts w:asciiTheme="minorHAnsi" w:eastAsiaTheme="minorEastAsia" w:hAnsiTheme="minorHAnsi" w:cstheme="minorBidi"/>
          <w:i w:val="0"/>
          <w:noProof/>
          <w:szCs w:val="22"/>
        </w:rPr>
      </w:pPr>
      <w:hyperlink w:anchor="_Toc533094634" w:history="1">
        <w:r w:rsidR="000E0AB9" w:rsidRPr="00265B5C">
          <w:rPr>
            <w:rStyle w:val="Hyperlink"/>
            <w:noProof/>
          </w:rPr>
          <w:t>13</w:t>
        </w:r>
        <w:r w:rsidR="000E0AB9">
          <w:rPr>
            <w:rFonts w:asciiTheme="minorHAnsi" w:eastAsiaTheme="minorEastAsia" w:hAnsiTheme="minorHAnsi" w:cstheme="minorBidi"/>
            <w:i w:val="0"/>
            <w:noProof/>
            <w:szCs w:val="22"/>
          </w:rPr>
          <w:tab/>
        </w:r>
        <w:r w:rsidR="000E0AB9" w:rsidRPr="00265B5C">
          <w:rPr>
            <w:rStyle w:val="Hyperlink"/>
            <w:noProof/>
          </w:rPr>
          <w:t>Approvals and consents</w:t>
        </w:r>
        <w:r w:rsidR="000E0AB9">
          <w:rPr>
            <w:noProof/>
            <w:webHidden/>
          </w:rPr>
          <w:tab/>
        </w:r>
        <w:r w:rsidR="000E0AB9">
          <w:rPr>
            <w:noProof/>
            <w:webHidden/>
          </w:rPr>
          <w:fldChar w:fldCharType="begin"/>
        </w:r>
        <w:r w:rsidR="000E0AB9">
          <w:rPr>
            <w:noProof/>
            <w:webHidden/>
          </w:rPr>
          <w:instrText xml:space="preserve"> PAGEREF _Toc533094634 \h </w:instrText>
        </w:r>
        <w:r w:rsidR="000E0AB9">
          <w:rPr>
            <w:noProof/>
            <w:webHidden/>
          </w:rPr>
        </w:r>
        <w:r w:rsidR="000E0AB9">
          <w:rPr>
            <w:noProof/>
            <w:webHidden/>
          </w:rPr>
          <w:fldChar w:fldCharType="separate"/>
        </w:r>
        <w:r w:rsidR="000E0AB9">
          <w:rPr>
            <w:noProof/>
            <w:webHidden/>
          </w:rPr>
          <w:t>26</w:t>
        </w:r>
        <w:r w:rsidR="000E0AB9">
          <w:rPr>
            <w:noProof/>
            <w:webHidden/>
          </w:rPr>
          <w:fldChar w:fldCharType="end"/>
        </w:r>
      </w:hyperlink>
    </w:p>
    <w:p w:rsidR="000E0AB9" w:rsidRDefault="00826951">
      <w:pPr>
        <w:pStyle w:val="TOC2"/>
        <w:rPr>
          <w:rFonts w:asciiTheme="minorHAnsi" w:eastAsiaTheme="minorEastAsia" w:hAnsiTheme="minorHAnsi" w:cstheme="minorBidi"/>
          <w:i w:val="0"/>
          <w:noProof/>
          <w:szCs w:val="22"/>
        </w:rPr>
      </w:pPr>
      <w:hyperlink w:anchor="_Toc533094635" w:history="1">
        <w:r w:rsidR="000E0AB9" w:rsidRPr="00265B5C">
          <w:rPr>
            <w:rStyle w:val="Hyperlink"/>
            <w:noProof/>
          </w:rPr>
          <w:t>14</w:t>
        </w:r>
        <w:r w:rsidR="000E0AB9">
          <w:rPr>
            <w:rFonts w:asciiTheme="minorHAnsi" w:eastAsiaTheme="minorEastAsia" w:hAnsiTheme="minorHAnsi" w:cstheme="minorBidi"/>
            <w:i w:val="0"/>
            <w:noProof/>
            <w:szCs w:val="22"/>
          </w:rPr>
          <w:tab/>
        </w:r>
        <w:r w:rsidR="000E0AB9" w:rsidRPr="00265B5C">
          <w:rPr>
            <w:rStyle w:val="Hyperlink"/>
            <w:noProof/>
          </w:rPr>
          <w:t>No fetter</w:t>
        </w:r>
        <w:r w:rsidR="000E0AB9">
          <w:rPr>
            <w:noProof/>
            <w:webHidden/>
          </w:rPr>
          <w:tab/>
        </w:r>
        <w:r w:rsidR="000E0AB9">
          <w:rPr>
            <w:noProof/>
            <w:webHidden/>
          </w:rPr>
          <w:fldChar w:fldCharType="begin"/>
        </w:r>
        <w:r w:rsidR="000E0AB9">
          <w:rPr>
            <w:noProof/>
            <w:webHidden/>
          </w:rPr>
          <w:instrText xml:space="preserve"> PAGEREF _Toc533094635 \h </w:instrText>
        </w:r>
        <w:r w:rsidR="000E0AB9">
          <w:rPr>
            <w:noProof/>
            <w:webHidden/>
          </w:rPr>
        </w:r>
        <w:r w:rsidR="000E0AB9">
          <w:rPr>
            <w:noProof/>
            <w:webHidden/>
          </w:rPr>
          <w:fldChar w:fldCharType="separate"/>
        </w:r>
        <w:r w:rsidR="000E0AB9">
          <w:rPr>
            <w:noProof/>
            <w:webHidden/>
          </w:rPr>
          <w:t>26</w:t>
        </w:r>
        <w:r w:rsidR="000E0AB9">
          <w:rPr>
            <w:noProof/>
            <w:webHidden/>
          </w:rPr>
          <w:fldChar w:fldCharType="end"/>
        </w:r>
      </w:hyperlink>
    </w:p>
    <w:p w:rsidR="000E0AB9" w:rsidRDefault="00826951">
      <w:pPr>
        <w:pStyle w:val="TOC3"/>
        <w:tabs>
          <w:tab w:val="left" w:pos="1418"/>
        </w:tabs>
        <w:rPr>
          <w:rFonts w:asciiTheme="minorHAnsi" w:eastAsiaTheme="minorEastAsia" w:hAnsiTheme="minorHAnsi" w:cstheme="minorBidi"/>
          <w:noProof/>
          <w:sz w:val="22"/>
          <w:szCs w:val="22"/>
        </w:rPr>
      </w:pPr>
      <w:hyperlink w:anchor="_Toc533094636" w:history="1">
        <w:r w:rsidR="000E0AB9" w:rsidRPr="00265B5C">
          <w:rPr>
            <w:rStyle w:val="Hyperlink"/>
            <w:noProof/>
          </w:rPr>
          <w:t>14.1</w:t>
        </w:r>
        <w:r w:rsidR="000E0AB9">
          <w:rPr>
            <w:rFonts w:asciiTheme="minorHAnsi" w:eastAsiaTheme="minorEastAsia" w:hAnsiTheme="minorHAnsi" w:cstheme="minorBidi"/>
            <w:noProof/>
            <w:sz w:val="22"/>
            <w:szCs w:val="22"/>
          </w:rPr>
          <w:tab/>
        </w:r>
        <w:r w:rsidR="000E0AB9" w:rsidRPr="00265B5C">
          <w:rPr>
            <w:rStyle w:val="Hyperlink"/>
            <w:noProof/>
          </w:rPr>
          <w:t>Discretion</w:t>
        </w:r>
        <w:r w:rsidR="000E0AB9">
          <w:rPr>
            <w:noProof/>
            <w:webHidden/>
          </w:rPr>
          <w:tab/>
        </w:r>
        <w:r w:rsidR="000E0AB9">
          <w:rPr>
            <w:noProof/>
            <w:webHidden/>
          </w:rPr>
          <w:fldChar w:fldCharType="begin"/>
        </w:r>
        <w:r w:rsidR="000E0AB9">
          <w:rPr>
            <w:noProof/>
            <w:webHidden/>
          </w:rPr>
          <w:instrText xml:space="preserve"> PAGEREF _Toc533094636 \h </w:instrText>
        </w:r>
        <w:r w:rsidR="000E0AB9">
          <w:rPr>
            <w:noProof/>
            <w:webHidden/>
          </w:rPr>
        </w:r>
        <w:r w:rsidR="000E0AB9">
          <w:rPr>
            <w:noProof/>
            <w:webHidden/>
          </w:rPr>
          <w:fldChar w:fldCharType="separate"/>
        </w:r>
        <w:r w:rsidR="000E0AB9">
          <w:rPr>
            <w:noProof/>
            <w:webHidden/>
          </w:rPr>
          <w:t>26</w:t>
        </w:r>
        <w:r w:rsidR="000E0AB9">
          <w:rPr>
            <w:noProof/>
            <w:webHidden/>
          </w:rPr>
          <w:fldChar w:fldCharType="end"/>
        </w:r>
      </w:hyperlink>
    </w:p>
    <w:p w:rsidR="000E0AB9" w:rsidRDefault="00826951">
      <w:pPr>
        <w:pStyle w:val="TOC3"/>
        <w:tabs>
          <w:tab w:val="left" w:pos="1418"/>
        </w:tabs>
        <w:rPr>
          <w:rFonts w:asciiTheme="minorHAnsi" w:eastAsiaTheme="minorEastAsia" w:hAnsiTheme="minorHAnsi" w:cstheme="minorBidi"/>
          <w:noProof/>
          <w:sz w:val="22"/>
          <w:szCs w:val="22"/>
        </w:rPr>
      </w:pPr>
      <w:hyperlink w:anchor="_Toc533094637" w:history="1">
        <w:r w:rsidR="000E0AB9" w:rsidRPr="00265B5C">
          <w:rPr>
            <w:rStyle w:val="Hyperlink"/>
            <w:noProof/>
          </w:rPr>
          <w:t>14.2</w:t>
        </w:r>
        <w:r w:rsidR="000E0AB9">
          <w:rPr>
            <w:rFonts w:asciiTheme="minorHAnsi" w:eastAsiaTheme="minorEastAsia" w:hAnsiTheme="minorHAnsi" w:cstheme="minorBidi"/>
            <w:noProof/>
            <w:sz w:val="22"/>
            <w:szCs w:val="22"/>
          </w:rPr>
          <w:tab/>
        </w:r>
        <w:r w:rsidR="000E0AB9" w:rsidRPr="00265B5C">
          <w:rPr>
            <w:rStyle w:val="Hyperlink"/>
            <w:noProof/>
          </w:rPr>
          <w:t>No fetter</w:t>
        </w:r>
        <w:r w:rsidR="000E0AB9">
          <w:rPr>
            <w:noProof/>
            <w:webHidden/>
          </w:rPr>
          <w:tab/>
        </w:r>
        <w:r w:rsidR="000E0AB9">
          <w:rPr>
            <w:noProof/>
            <w:webHidden/>
          </w:rPr>
          <w:fldChar w:fldCharType="begin"/>
        </w:r>
        <w:r w:rsidR="000E0AB9">
          <w:rPr>
            <w:noProof/>
            <w:webHidden/>
          </w:rPr>
          <w:instrText xml:space="preserve"> PAGEREF _Toc533094637 \h </w:instrText>
        </w:r>
        <w:r w:rsidR="000E0AB9">
          <w:rPr>
            <w:noProof/>
            <w:webHidden/>
          </w:rPr>
        </w:r>
        <w:r w:rsidR="000E0AB9">
          <w:rPr>
            <w:noProof/>
            <w:webHidden/>
          </w:rPr>
          <w:fldChar w:fldCharType="separate"/>
        </w:r>
        <w:r w:rsidR="000E0AB9">
          <w:rPr>
            <w:noProof/>
            <w:webHidden/>
          </w:rPr>
          <w:t>26</w:t>
        </w:r>
        <w:r w:rsidR="000E0AB9">
          <w:rPr>
            <w:noProof/>
            <w:webHidden/>
          </w:rPr>
          <w:fldChar w:fldCharType="end"/>
        </w:r>
      </w:hyperlink>
    </w:p>
    <w:p w:rsidR="000E0AB9" w:rsidRDefault="00826951">
      <w:pPr>
        <w:pStyle w:val="TOC3"/>
        <w:tabs>
          <w:tab w:val="left" w:pos="1418"/>
        </w:tabs>
        <w:rPr>
          <w:rFonts w:asciiTheme="minorHAnsi" w:eastAsiaTheme="minorEastAsia" w:hAnsiTheme="minorHAnsi" w:cstheme="minorBidi"/>
          <w:noProof/>
          <w:sz w:val="22"/>
          <w:szCs w:val="22"/>
        </w:rPr>
      </w:pPr>
      <w:hyperlink w:anchor="_Toc533094638" w:history="1">
        <w:r w:rsidR="000E0AB9" w:rsidRPr="00265B5C">
          <w:rPr>
            <w:rStyle w:val="Hyperlink"/>
            <w:noProof/>
          </w:rPr>
          <w:t>14.3</w:t>
        </w:r>
        <w:r w:rsidR="000E0AB9">
          <w:rPr>
            <w:rFonts w:asciiTheme="minorHAnsi" w:eastAsiaTheme="minorEastAsia" w:hAnsiTheme="minorHAnsi" w:cstheme="minorBidi"/>
            <w:noProof/>
            <w:sz w:val="22"/>
            <w:szCs w:val="22"/>
          </w:rPr>
          <w:tab/>
        </w:r>
        <w:r w:rsidR="000E0AB9" w:rsidRPr="00265B5C">
          <w:rPr>
            <w:rStyle w:val="Hyperlink"/>
            <w:noProof/>
          </w:rPr>
          <w:t>Planning Certificates</w:t>
        </w:r>
        <w:r w:rsidR="000E0AB9">
          <w:rPr>
            <w:noProof/>
            <w:webHidden/>
          </w:rPr>
          <w:tab/>
        </w:r>
        <w:r w:rsidR="000E0AB9">
          <w:rPr>
            <w:noProof/>
            <w:webHidden/>
          </w:rPr>
          <w:fldChar w:fldCharType="begin"/>
        </w:r>
        <w:r w:rsidR="000E0AB9">
          <w:rPr>
            <w:noProof/>
            <w:webHidden/>
          </w:rPr>
          <w:instrText xml:space="preserve"> PAGEREF _Toc533094638 \h </w:instrText>
        </w:r>
        <w:r w:rsidR="000E0AB9">
          <w:rPr>
            <w:noProof/>
            <w:webHidden/>
          </w:rPr>
        </w:r>
        <w:r w:rsidR="000E0AB9">
          <w:rPr>
            <w:noProof/>
            <w:webHidden/>
          </w:rPr>
          <w:fldChar w:fldCharType="separate"/>
        </w:r>
        <w:r w:rsidR="000E0AB9">
          <w:rPr>
            <w:noProof/>
            <w:webHidden/>
          </w:rPr>
          <w:t>26</w:t>
        </w:r>
        <w:r w:rsidR="000E0AB9">
          <w:rPr>
            <w:noProof/>
            <w:webHidden/>
          </w:rPr>
          <w:fldChar w:fldCharType="end"/>
        </w:r>
      </w:hyperlink>
    </w:p>
    <w:p w:rsidR="000E0AB9" w:rsidRDefault="00826951">
      <w:pPr>
        <w:pStyle w:val="TOC2"/>
        <w:rPr>
          <w:rFonts w:asciiTheme="minorHAnsi" w:eastAsiaTheme="minorEastAsia" w:hAnsiTheme="minorHAnsi" w:cstheme="minorBidi"/>
          <w:i w:val="0"/>
          <w:noProof/>
          <w:szCs w:val="22"/>
        </w:rPr>
      </w:pPr>
      <w:hyperlink w:anchor="_Toc533094639" w:history="1">
        <w:r w:rsidR="000E0AB9" w:rsidRPr="00265B5C">
          <w:rPr>
            <w:rStyle w:val="Hyperlink"/>
            <w:noProof/>
          </w:rPr>
          <w:t>15</w:t>
        </w:r>
        <w:r w:rsidR="000E0AB9">
          <w:rPr>
            <w:rFonts w:asciiTheme="minorHAnsi" w:eastAsiaTheme="minorEastAsia" w:hAnsiTheme="minorHAnsi" w:cstheme="minorBidi"/>
            <w:i w:val="0"/>
            <w:noProof/>
            <w:szCs w:val="22"/>
          </w:rPr>
          <w:tab/>
        </w:r>
        <w:r w:rsidR="000E0AB9" w:rsidRPr="00265B5C">
          <w:rPr>
            <w:rStyle w:val="Hyperlink"/>
            <w:noProof/>
          </w:rPr>
          <w:t>Notices</w:t>
        </w:r>
        <w:r w:rsidR="000E0AB9">
          <w:rPr>
            <w:noProof/>
            <w:webHidden/>
          </w:rPr>
          <w:tab/>
        </w:r>
        <w:r w:rsidR="000E0AB9">
          <w:rPr>
            <w:noProof/>
            <w:webHidden/>
          </w:rPr>
          <w:fldChar w:fldCharType="begin"/>
        </w:r>
        <w:r w:rsidR="000E0AB9">
          <w:rPr>
            <w:noProof/>
            <w:webHidden/>
          </w:rPr>
          <w:instrText xml:space="preserve"> PAGEREF _Toc533094639 \h </w:instrText>
        </w:r>
        <w:r w:rsidR="000E0AB9">
          <w:rPr>
            <w:noProof/>
            <w:webHidden/>
          </w:rPr>
        </w:r>
        <w:r w:rsidR="000E0AB9">
          <w:rPr>
            <w:noProof/>
            <w:webHidden/>
          </w:rPr>
          <w:fldChar w:fldCharType="separate"/>
        </w:r>
        <w:r w:rsidR="000E0AB9">
          <w:rPr>
            <w:noProof/>
            <w:webHidden/>
          </w:rPr>
          <w:t>26</w:t>
        </w:r>
        <w:r w:rsidR="000E0AB9">
          <w:rPr>
            <w:noProof/>
            <w:webHidden/>
          </w:rPr>
          <w:fldChar w:fldCharType="end"/>
        </w:r>
      </w:hyperlink>
    </w:p>
    <w:p w:rsidR="000E0AB9" w:rsidRDefault="00826951">
      <w:pPr>
        <w:pStyle w:val="TOC3"/>
        <w:tabs>
          <w:tab w:val="left" w:pos="1418"/>
        </w:tabs>
        <w:rPr>
          <w:rFonts w:asciiTheme="minorHAnsi" w:eastAsiaTheme="minorEastAsia" w:hAnsiTheme="minorHAnsi" w:cstheme="minorBidi"/>
          <w:noProof/>
          <w:sz w:val="22"/>
          <w:szCs w:val="22"/>
        </w:rPr>
      </w:pPr>
      <w:hyperlink w:anchor="_Toc533094640" w:history="1">
        <w:r w:rsidR="000E0AB9" w:rsidRPr="00265B5C">
          <w:rPr>
            <w:rStyle w:val="Hyperlink"/>
            <w:noProof/>
          </w:rPr>
          <w:t>15.1</w:t>
        </w:r>
        <w:r w:rsidR="000E0AB9">
          <w:rPr>
            <w:rFonts w:asciiTheme="minorHAnsi" w:eastAsiaTheme="minorEastAsia" w:hAnsiTheme="minorHAnsi" w:cstheme="minorBidi"/>
            <w:noProof/>
            <w:sz w:val="22"/>
            <w:szCs w:val="22"/>
          </w:rPr>
          <w:tab/>
        </w:r>
        <w:r w:rsidR="000E0AB9" w:rsidRPr="00265B5C">
          <w:rPr>
            <w:rStyle w:val="Hyperlink"/>
            <w:noProof/>
          </w:rPr>
          <w:t>Notices</w:t>
        </w:r>
        <w:r w:rsidR="000E0AB9">
          <w:rPr>
            <w:noProof/>
            <w:webHidden/>
          </w:rPr>
          <w:tab/>
        </w:r>
        <w:r w:rsidR="000E0AB9">
          <w:rPr>
            <w:noProof/>
            <w:webHidden/>
          </w:rPr>
          <w:fldChar w:fldCharType="begin"/>
        </w:r>
        <w:r w:rsidR="000E0AB9">
          <w:rPr>
            <w:noProof/>
            <w:webHidden/>
          </w:rPr>
          <w:instrText xml:space="preserve"> PAGEREF _Toc533094640 \h </w:instrText>
        </w:r>
        <w:r w:rsidR="000E0AB9">
          <w:rPr>
            <w:noProof/>
            <w:webHidden/>
          </w:rPr>
        </w:r>
        <w:r w:rsidR="000E0AB9">
          <w:rPr>
            <w:noProof/>
            <w:webHidden/>
          </w:rPr>
          <w:fldChar w:fldCharType="separate"/>
        </w:r>
        <w:r w:rsidR="000E0AB9">
          <w:rPr>
            <w:noProof/>
            <w:webHidden/>
          </w:rPr>
          <w:t>26</w:t>
        </w:r>
        <w:r w:rsidR="000E0AB9">
          <w:rPr>
            <w:noProof/>
            <w:webHidden/>
          </w:rPr>
          <w:fldChar w:fldCharType="end"/>
        </w:r>
      </w:hyperlink>
    </w:p>
    <w:p w:rsidR="000E0AB9" w:rsidRDefault="00826951">
      <w:pPr>
        <w:pStyle w:val="TOC3"/>
        <w:tabs>
          <w:tab w:val="left" w:pos="1418"/>
        </w:tabs>
        <w:rPr>
          <w:rFonts w:asciiTheme="minorHAnsi" w:eastAsiaTheme="minorEastAsia" w:hAnsiTheme="minorHAnsi" w:cstheme="minorBidi"/>
          <w:noProof/>
          <w:sz w:val="22"/>
          <w:szCs w:val="22"/>
        </w:rPr>
      </w:pPr>
      <w:hyperlink w:anchor="_Toc533094641" w:history="1">
        <w:r w:rsidR="000E0AB9" w:rsidRPr="00265B5C">
          <w:rPr>
            <w:rStyle w:val="Hyperlink"/>
            <w:noProof/>
          </w:rPr>
          <w:t>15.2</w:t>
        </w:r>
        <w:r w:rsidR="000E0AB9">
          <w:rPr>
            <w:rFonts w:asciiTheme="minorHAnsi" w:eastAsiaTheme="minorEastAsia" w:hAnsiTheme="minorHAnsi" w:cstheme="minorBidi"/>
            <w:noProof/>
            <w:sz w:val="22"/>
            <w:szCs w:val="22"/>
          </w:rPr>
          <w:tab/>
        </w:r>
        <w:r w:rsidR="000E0AB9" w:rsidRPr="00265B5C">
          <w:rPr>
            <w:rStyle w:val="Hyperlink"/>
            <w:noProof/>
          </w:rPr>
          <w:t>Notices sent by email:</w:t>
        </w:r>
        <w:r w:rsidR="000E0AB9">
          <w:rPr>
            <w:noProof/>
            <w:webHidden/>
          </w:rPr>
          <w:tab/>
        </w:r>
        <w:r w:rsidR="000E0AB9">
          <w:rPr>
            <w:noProof/>
            <w:webHidden/>
          </w:rPr>
          <w:fldChar w:fldCharType="begin"/>
        </w:r>
        <w:r w:rsidR="000E0AB9">
          <w:rPr>
            <w:noProof/>
            <w:webHidden/>
          </w:rPr>
          <w:instrText xml:space="preserve"> PAGEREF _Toc533094641 \h </w:instrText>
        </w:r>
        <w:r w:rsidR="000E0AB9">
          <w:rPr>
            <w:noProof/>
            <w:webHidden/>
          </w:rPr>
        </w:r>
        <w:r w:rsidR="000E0AB9">
          <w:rPr>
            <w:noProof/>
            <w:webHidden/>
          </w:rPr>
          <w:fldChar w:fldCharType="separate"/>
        </w:r>
        <w:r w:rsidR="000E0AB9">
          <w:rPr>
            <w:noProof/>
            <w:webHidden/>
          </w:rPr>
          <w:t>27</w:t>
        </w:r>
        <w:r w:rsidR="000E0AB9">
          <w:rPr>
            <w:noProof/>
            <w:webHidden/>
          </w:rPr>
          <w:fldChar w:fldCharType="end"/>
        </w:r>
      </w:hyperlink>
    </w:p>
    <w:p w:rsidR="000E0AB9" w:rsidRDefault="00826951">
      <w:pPr>
        <w:pStyle w:val="TOC3"/>
        <w:tabs>
          <w:tab w:val="left" w:pos="1418"/>
        </w:tabs>
        <w:rPr>
          <w:rFonts w:asciiTheme="minorHAnsi" w:eastAsiaTheme="minorEastAsia" w:hAnsiTheme="minorHAnsi" w:cstheme="minorBidi"/>
          <w:noProof/>
          <w:sz w:val="22"/>
          <w:szCs w:val="22"/>
        </w:rPr>
      </w:pPr>
      <w:hyperlink w:anchor="_Toc533094642" w:history="1">
        <w:r w:rsidR="000E0AB9" w:rsidRPr="00265B5C">
          <w:rPr>
            <w:rStyle w:val="Hyperlink"/>
            <w:noProof/>
          </w:rPr>
          <w:t>15.3</w:t>
        </w:r>
        <w:r w:rsidR="000E0AB9">
          <w:rPr>
            <w:rFonts w:asciiTheme="minorHAnsi" w:eastAsiaTheme="minorEastAsia" w:hAnsiTheme="minorHAnsi" w:cstheme="minorBidi"/>
            <w:noProof/>
            <w:sz w:val="22"/>
            <w:szCs w:val="22"/>
          </w:rPr>
          <w:tab/>
        </w:r>
        <w:r w:rsidR="000E0AB9" w:rsidRPr="00265B5C">
          <w:rPr>
            <w:rStyle w:val="Hyperlink"/>
            <w:noProof/>
          </w:rPr>
          <w:t>Receipt of Notices sent by email</w:t>
        </w:r>
        <w:r w:rsidR="000E0AB9">
          <w:rPr>
            <w:noProof/>
            <w:webHidden/>
          </w:rPr>
          <w:tab/>
        </w:r>
        <w:r w:rsidR="000E0AB9">
          <w:rPr>
            <w:noProof/>
            <w:webHidden/>
          </w:rPr>
          <w:fldChar w:fldCharType="begin"/>
        </w:r>
        <w:r w:rsidR="000E0AB9">
          <w:rPr>
            <w:noProof/>
            <w:webHidden/>
          </w:rPr>
          <w:instrText xml:space="preserve"> PAGEREF _Toc533094642 \h </w:instrText>
        </w:r>
        <w:r w:rsidR="000E0AB9">
          <w:rPr>
            <w:noProof/>
            <w:webHidden/>
          </w:rPr>
        </w:r>
        <w:r w:rsidR="000E0AB9">
          <w:rPr>
            <w:noProof/>
            <w:webHidden/>
          </w:rPr>
          <w:fldChar w:fldCharType="separate"/>
        </w:r>
        <w:r w:rsidR="000E0AB9">
          <w:rPr>
            <w:noProof/>
            <w:webHidden/>
          </w:rPr>
          <w:t>28</w:t>
        </w:r>
        <w:r w:rsidR="000E0AB9">
          <w:rPr>
            <w:noProof/>
            <w:webHidden/>
          </w:rPr>
          <w:fldChar w:fldCharType="end"/>
        </w:r>
      </w:hyperlink>
    </w:p>
    <w:p w:rsidR="000E0AB9" w:rsidRDefault="00826951">
      <w:pPr>
        <w:pStyle w:val="TOC2"/>
        <w:rPr>
          <w:rFonts w:asciiTheme="minorHAnsi" w:eastAsiaTheme="minorEastAsia" w:hAnsiTheme="minorHAnsi" w:cstheme="minorBidi"/>
          <w:i w:val="0"/>
          <w:noProof/>
          <w:szCs w:val="22"/>
        </w:rPr>
      </w:pPr>
      <w:hyperlink w:anchor="_Toc533094643" w:history="1">
        <w:r w:rsidR="000E0AB9" w:rsidRPr="00265B5C">
          <w:rPr>
            <w:rStyle w:val="Hyperlink"/>
            <w:noProof/>
          </w:rPr>
          <w:t>16</w:t>
        </w:r>
        <w:r w:rsidR="000E0AB9">
          <w:rPr>
            <w:rFonts w:asciiTheme="minorHAnsi" w:eastAsiaTheme="minorEastAsia" w:hAnsiTheme="minorHAnsi" w:cstheme="minorBidi"/>
            <w:i w:val="0"/>
            <w:noProof/>
            <w:szCs w:val="22"/>
          </w:rPr>
          <w:tab/>
        </w:r>
        <w:r w:rsidR="000E0AB9" w:rsidRPr="00265B5C">
          <w:rPr>
            <w:rStyle w:val="Hyperlink"/>
            <w:noProof/>
          </w:rPr>
          <w:t>General</w:t>
        </w:r>
        <w:r w:rsidR="000E0AB9">
          <w:rPr>
            <w:noProof/>
            <w:webHidden/>
          </w:rPr>
          <w:tab/>
        </w:r>
        <w:r w:rsidR="000E0AB9">
          <w:rPr>
            <w:noProof/>
            <w:webHidden/>
          </w:rPr>
          <w:fldChar w:fldCharType="begin"/>
        </w:r>
        <w:r w:rsidR="000E0AB9">
          <w:rPr>
            <w:noProof/>
            <w:webHidden/>
          </w:rPr>
          <w:instrText xml:space="preserve"> PAGEREF _Toc533094643 \h </w:instrText>
        </w:r>
        <w:r w:rsidR="000E0AB9">
          <w:rPr>
            <w:noProof/>
            <w:webHidden/>
          </w:rPr>
        </w:r>
        <w:r w:rsidR="000E0AB9">
          <w:rPr>
            <w:noProof/>
            <w:webHidden/>
          </w:rPr>
          <w:fldChar w:fldCharType="separate"/>
        </w:r>
        <w:r w:rsidR="000E0AB9">
          <w:rPr>
            <w:noProof/>
            <w:webHidden/>
          </w:rPr>
          <w:t>28</w:t>
        </w:r>
        <w:r w:rsidR="000E0AB9">
          <w:rPr>
            <w:noProof/>
            <w:webHidden/>
          </w:rPr>
          <w:fldChar w:fldCharType="end"/>
        </w:r>
      </w:hyperlink>
    </w:p>
    <w:p w:rsidR="000E0AB9" w:rsidRDefault="00826951">
      <w:pPr>
        <w:pStyle w:val="TOC3"/>
        <w:tabs>
          <w:tab w:val="left" w:pos="1418"/>
        </w:tabs>
        <w:rPr>
          <w:rFonts w:asciiTheme="minorHAnsi" w:eastAsiaTheme="minorEastAsia" w:hAnsiTheme="minorHAnsi" w:cstheme="minorBidi"/>
          <w:noProof/>
          <w:sz w:val="22"/>
          <w:szCs w:val="22"/>
        </w:rPr>
      </w:pPr>
      <w:hyperlink w:anchor="_Toc533094644" w:history="1">
        <w:r w:rsidR="000E0AB9" w:rsidRPr="00265B5C">
          <w:rPr>
            <w:rStyle w:val="Hyperlink"/>
            <w:noProof/>
          </w:rPr>
          <w:t>16.1</w:t>
        </w:r>
        <w:r w:rsidR="000E0AB9">
          <w:rPr>
            <w:rFonts w:asciiTheme="minorHAnsi" w:eastAsiaTheme="minorEastAsia" w:hAnsiTheme="minorHAnsi" w:cstheme="minorBidi"/>
            <w:noProof/>
            <w:sz w:val="22"/>
            <w:szCs w:val="22"/>
          </w:rPr>
          <w:tab/>
        </w:r>
        <w:r w:rsidR="000E0AB9" w:rsidRPr="00265B5C">
          <w:rPr>
            <w:rStyle w:val="Hyperlink"/>
            <w:noProof/>
          </w:rPr>
          <w:t>Relationship between parties</w:t>
        </w:r>
        <w:r w:rsidR="000E0AB9">
          <w:rPr>
            <w:noProof/>
            <w:webHidden/>
          </w:rPr>
          <w:tab/>
        </w:r>
        <w:r w:rsidR="000E0AB9">
          <w:rPr>
            <w:noProof/>
            <w:webHidden/>
          </w:rPr>
          <w:fldChar w:fldCharType="begin"/>
        </w:r>
        <w:r w:rsidR="000E0AB9">
          <w:rPr>
            <w:noProof/>
            <w:webHidden/>
          </w:rPr>
          <w:instrText xml:space="preserve"> PAGEREF _Toc533094644 \h </w:instrText>
        </w:r>
        <w:r w:rsidR="000E0AB9">
          <w:rPr>
            <w:noProof/>
            <w:webHidden/>
          </w:rPr>
        </w:r>
        <w:r w:rsidR="000E0AB9">
          <w:rPr>
            <w:noProof/>
            <w:webHidden/>
          </w:rPr>
          <w:fldChar w:fldCharType="separate"/>
        </w:r>
        <w:r w:rsidR="000E0AB9">
          <w:rPr>
            <w:noProof/>
            <w:webHidden/>
          </w:rPr>
          <w:t>28</w:t>
        </w:r>
        <w:r w:rsidR="000E0AB9">
          <w:rPr>
            <w:noProof/>
            <w:webHidden/>
          </w:rPr>
          <w:fldChar w:fldCharType="end"/>
        </w:r>
      </w:hyperlink>
    </w:p>
    <w:p w:rsidR="000E0AB9" w:rsidRDefault="00826951">
      <w:pPr>
        <w:pStyle w:val="TOC3"/>
        <w:tabs>
          <w:tab w:val="left" w:pos="1418"/>
        </w:tabs>
        <w:rPr>
          <w:rFonts w:asciiTheme="minorHAnsi" w:eastAsiaTheme="minorEastAsia" w:hAnsiTheme="minorHAnsi" w:cstheme="minorBidi"/>
          <w:noProof/>
          <w:sz w:val="22"/>
          <w:szCs w:val="22"/>
        </w:rPr>
      </w:pPr>
      <w:hyperlink w:anchor="_Toc533094645" w:history="1">
        <w:r w:rsidR="000E0AB9" w:rsidRPr="00265B5C">
          <w:rPr>
            <w:rStyle w:val="Hyperlink"/>
            <w:noProof/>
          </w:rPr>
          <w:t>16.2</w:t>
        </w:r>
        <w:r w:rsidR="000E0AB9">
          <w:rPr>
            <w:rFonts w:asciiTheme="minorHAnsi" w:eastAsiaTheme="minorEastAsia" w:hAnsiTheme="minorHAnsi" w:cstheme="minorBidi"/>
            <w:noProof/>
            <w:sz w:val="22"/>
            <w:szCs w:val="22"/>
          </w:rPr>
          <w:tab/>
        </w:r>
        <w:r w:rsidR="000E0AB9" w:rsidRPr="00265B5C">
          <w:rPr>
            <w:rStyle w:val="Hyperlink"/>
            <w:noProof/>
          </w:rPr>
          <w:t>Time for doing acts</w:t>
        </w:r>
        <w:r w:rsidR="000E0AB9">
          <w:rPr>
            <w:noProof/>
            <w:webHidden/>
          </w:rPr>
          <w:tab/>
        </w:r>
        <w:r w:rsidR="000E0AB9">
          <w:rPr>
            <w:noProof/>
            <w:webHidden/>
          </w:rPr>
          <w:fldChar w:fldCharType="begin"/>
        </w:r>
        <w:r w:rsidR="000E0AB9">
          <w:rPr>
            <w:noProof/>
            <w:webHidden/>
          </w:rPr>
          <w:instrText xml:space="preserve"> PAGEREF _Toc533094645 \h </w:instrText>
        </w:r>
        <w:r w:rsidR="000E0AB9">
          <w:rPr>
            <w:noProof/>
            <w:webHidden/>
          </w:rPr>
        </w:r>
        <w:r w:rsidR="000E0AB9">
          <w:rPr>
            <w:noProof/>
            <w:webHidden/>
          </w:rPr>
          <w:fldChar w:fldCharType="separate"/>
        </w:r>
        <w:r w:rsidR="000E0AB9">
          <w:rPr>
            <w:noProof/>
            <w:webHidden/>
          </w:rPr>
          <w:t>28</w:t>
        </w:r>
        <w:r w:rsidR="000E0AB9">
          <w:rPr>
            <w:noProof/>
            <w:webHidden/>
          </w:rPr>
          <w:fldChar w:fldCharType="end"/>
        </w:r>
      </w:hyperlink>
    </w:p>
    <w:p w:rsidR="000E0AB9" w:rsidRDefault="00826951">
      <w:pPr>
        <w:pStyle w:val="TOC3"/>
        <w:tabs>
          <w:tab w:val="left" w:pos="1418"/>
        </w:tabs>
        <w:rPr>
          <w:rFonts w:asciiTheme="minorHAnsi" w:eastAsiaTheme="minorEastAsia" w:hAnsiTheme="minorHAnsi" w:cstheme="minorBidi"/>
          <w:noProof/>
          <w:sz w:val="22"/>
          <w:szCs w:val="22"/>
        </w:rPr>
      </w:pPr>
      <w:hyperlink w:anchor="_Toc533094646" w:history="1">
        <w:r w:rsidR="000E0AB9" w:rsidRPr="00265B5C">
          <w:rPr>
            <w:rStyle w:val="Hyperlink"/>
            <w:noProof/>
          </w:rPr>
          <w:t>16.3</w:t>
        </w:r>
        <w:r w:rsidR="000E0AB9">
          <w:rPr>
            <w:rFonts w:asciiTheme="minorHAnsi" w:eastAsiaTheme="minorEastAsia" w:hAnsiTheme="minorHAnsi" w:cstheme="minorBidi"/>
            <w:noProof/>
            <w:sz w:val="22"/>
            <w:szCs w:val="22"/>
          </w:rPr>
          <w:tab/>
        </w:r>
        <w:r w:rsidR="000E0AB9" w:rsidRPr="00265B5C">
          <w:rPr>
            <w:rStyle w:val="Hyperlink"/>
            <w:noProof/>
          </w:rPr>
          <w:t>Further assurances</w:t>
        </w:r>
        <w:r w:rsidR="000E0AB9">
          <w:rPr>
            <w:noProof/>
            <w:webHidden/>
          </w:rPr>
          <w:tab/>
        </w:r>
        <w:r w:rsidR="000E0AB9">
          <w:rPr>
            <w:noProof/>
            <w:webHidden/>
          </w:rPr>
          <w:fldChar w:fldCharType="begin"/>
        </w:r>
        <w:r w:rsidR="000E0AB9">
          <w:rPr>
            <w:noProof/>
            <w:webHidden/>
          </w:rPr>
          <w:instrText xml:space="preserve"> PAGEREF _Toc533094646 \h </w:instrText>
        </w:r>
        <w:r w:rsidR="000E0AB9">
          <w:rPr>
            <w:noProof/>
            <w:webHidden/>
          </w:rPr>
        </w:r>
        <w:r w:rsidR="000E0AB9">
          <w:rPr>
            <w:noProof/>
            <w:webHidden/>
          </w:rPr>
          <w:fldChar w:fldCharType="separate"/>
        </w:r>
        <w:r w:rsidR="000E0AB9">
          <w:rPr>
            <w:noProof/>
            <w:webHidden/>
          </w:rPr>
          <w:t>29</w:t>
        </w:r>
        <w:r w:rsidR="000E0AB9">
          <w:rPr>
            <w:noProof/>
            <w:webHidden/>
          </w:rPr>
          <w:fldChar w:fldCharType="end"/>
        </w:r>
      </w:hyperlink>
    </w:p>
    <w:p w:rsidR="000E0AB9" w:rsidRDefault="00826951">
      <w:pPr>
        <w:pStyle w:val="TOC3"/>
        <w:tabs>
          <w:tab w:val="left" w:pos="1418"/>
        </w:tabs>
        <w:rPr>
          <w:rFonts w:asciiTheme="minorHAnsi" w:eastAsiaTheme="minorEastAsia" w:hAnsiTheme="minorHAnsi" w:cstheme="minorBidi"/>
          <w:noProof/>
          <w:sz w:val="22"/>
          <w:szCs w:val="22"/>
        </w:rPr>
      </w:pPr>
      <w:hyperlink w:anchor="_Toc533094647" w:history="1">
        <w:r w:rsidR="000E0AB9" w:rsidRPr="00265B5C">
          <w:rPr>
            <w:rStyle w:val="Hyperlink"/>
            <w:noProof/>
          </w:rPr>
          <w:t>16.4</w:t>
        </w:r>
        <w:r w:rsidR="000E0AB9">
          <w:rPr>
            <w:rFonts w:asciiTheme="minorHAnsi" w:eastAsiaTheme="minorEastAsia" w:hAnsiTheme="minorHAnsi" w:cstheme="minorBidi"/>
            <w:noProof/>
            <w:sz w:val="22"/>
            <w:szCs w:val="22"/>
          </w:rPr>
          <w:tab/>
        </w:r>
        <w:r w:rsidR="000E0AB9" w:rsidRPr="00265B5C">
          <w:rPr>
            <w:rStyle w:val="Hyperlink"/>
            <w:noProof/>
          </w:rPr>
          <w:t>Joint and individual liability and benefits</w:t>
        </w:r>
        <w:r w:rsidR="000E0AB9">
          <w:rPr>
            <w:noProof/>
            <w:webHidden/>
          </w:rPr>
          <w:tab/>
        </w:r>
        <w:r w:rsidR="000E0AB9">
          <w:rPr>
            <w:noProof/>
            <w:webHidden/>
          </w:rPr>
          <w:fldChar w:fldCharType="begin"/>
        </w:r>
        <w:r w:rsidR="000E0AB9">
          <w:rPr>
            <w:noProof/>
            <w:webHidden/>
          </w:rPr>
          <w:instrText xml:space="preserve"> PAGEREF _Toc533094647 \h </w:instrText>
        </w:r>
        <w:r w:rsidR="000E0AB9">
          <w:rPr>
            <w:noProof/>
            <w:webHidden/>
          </w:rPr>
        </w:r>
        <w:r w:rsidR="000E0AB9">
          <w:rPr>
            <w:noProof/>
            <w:webHidden/>
          </w:rPr>
          <w:fldChar w:fldCharType="separate"/>
        </w:r>
        <w:r w:rsidR="000E0AB9">
          <w:rPr>
            <w:noProof/>
            <w:webHidden/>
          </w:rPr>
          <w:t>29</w:t>
        </w:r>
        <w:r w:rsidR="000E0AB9">
          <w:rPr>
            <w:noProof/>
            <w:webHidden/>
          </w:rPr>
          <w:fldChar w:fldCharType="end"/>
        </w:r>
      </w:hyperlink>
    </w:p>
    <w:p w:rsidR="000E0AB9" w:rsidRDefault="00826951">
      <w:pPr>
        <w:pStyle w:val="TOC3"/>
        <w:tabs>
          <w:tab w:val="left" w:pos="1418"/>
        </w:tabs>
        <w:rPr>
          <w:rFonts w:asciiTheme="minorHAnsi" w:eastAsiaTheme="minorEastAsia" w:hAnsiTheme="minorHAnsi" w:cstheme="minorBidi"/>
          <w:noProof/>
          <w:sz w:val="22"/>
          <w:szCs w:val="22"/>
        </w:rPr>
      </w:pPr>
      <w:hyperlink w:anchor="_Toc533094648" w:history="1">
        <w:r w:rsidR="000E0AB9" w:rsidRPr="00265B5C">
          <w:rPr>
            <w:rStyle w:val="Hyperlink"/>
            <w:noProof/>
          </w:rPr>
          <w:t>16.5</w:t>
        </w:r>
        <w:r w:rsidR="000E0AB9">
          <w:rPr>
            <w:rFonts w:asciiTheme="minorHAnsi" w:eastAsiaTheme="minorEastAsia" w:hAnsiTheme="minorHAnsi" w:cstheme="minorBidi"/>
            <w:noProof/>
            <w:sz w:val="22"/>
            <w:szCs w:val="22"/>
          </w:rPr>
          <w:tab/>
        </w:r>
        <w:r w:rsidR="000E0AB9" w:rsidRPr="00265B5C">
          <w:rPr>
            <w:rStyle w:val="Hyperlink"/>
            <w:noProof/>
          </w:rPr>
          <w:t>Variations and Amendments</w:t>
        </w:r>
        <w:r w:rsidR="000E0AB9">
          <w:rPr>
            <w:noProof/>
            <w:webHidden/>
          </w:rPr>
          <w:tab/>
        </w:r>
        <w:r w:rsidR="000E0AB9">
          <w:rPr>
            <w:noProof/>
            <w:webHidden/>
          </w:rPr>
          <w:fldChar w:fldCharType="begin"/>
        </w:r>
        <w:r w:rsidR="000E0AB9">
          <w:rPr>
            <w:noProof/>
            <w:webHidden/>
          </w:rPr>
          <w:instrText xml:space="preserve"> PAGEREF _Toc533094648 \h </w:instrText>
        </w:r>
        <w:r w:rsidR="000E0AB9">
          <w:rPr>
            <w:noProof/>
            <w:webHidden/>
          </w:rPr>
        </w:r>
        <w:r w:rsidR="000E0AB9">
          <w:rPr>
            <w:noProof/>
            <w:webHidden/>
          </w:rPr>
          <w:fldChar w:fldCharType="separate"/>
        </w:r>
        <w:r w:rsidR="000E0AB9">
          <w:rPr>
            <w:noProof/>
            <w:webHidden/>
          </w:rPr>
          <w:t>29</w:t>
        </w:r>
        <w:r w:rsidR="000E0AB9">
          <w:rPr>
            <w:noProof/>
            <w:webHidden/>
          </w:rPr>
          <w:fldChar w:fldCharType="end"/>
        </w:r>
      </w:hyperlink>
    </w:p>
    <w:p w:rsidR="000E0AB9" w:rsidRDefault="00826951">
      <w:pPr>
        <w:pStyle w:val="TOC3"/>
        <w:tabs>
          <w:tab w:val="left" w:pos="1418"/>
        </w:tabs>
        <w:rPr>
          <w:rFonts w:asciiTheme="minorHAnsi" w:eastAsiaTheme="minorEastAsia" w:hAnsiTheme="minorHAnsi" w:cstheme="minorBidi"/>
          <w:noProof/>
          <w:sz w:val="22"/>
          <w:szCs w:val="22"/>
        </w:rPr>
      </w:pPr>
      <w:hyperlink w:anchor="_Toc533094649" w:history="1">
        <w:r w:rsidR="000E0AB9" w:rsidRPr="00265B5C">
          <w:rPr>
            <w:rStyle w:val="Hyperlink"/>
            <w:noProof/>
          </w:rPr>
          <w:t>16.6</w:t>
        </w:r>
        <w:r w:rsidR="000E0AB9">
          <w:rPr>
            <w:rFonts w:asciiTheme="minorHAnsi" w:eastAsiaTheme="minorEastAsia" w:hAnsiTheme="minorHAnsi" w:cstheme="minorBidi"/>
            <w:noProof/>
            <w:sz w:val="22"/>
            <w:szCs w:val="22"/>
          </w:rPr>
          <w:tab/>
        </w:r>
        <w:r w:rsidR="000E0AB9" w:rsidRPr="00265B5C">
          <w:rPr>
            <w:rStyle w:val="Hyperlink"/>
            <w:noProof/>
          </w:rPr>
          <w:t>Counterparts</w:t>
        </w:r>
        <w:r w:rsidR="000E0AB9">
          <w:rPr>
            <w:noProof/>
            <w:webHidden/>
          </w:rPr>
          <w:tab/>
        </w:r>
        <w:r w:rsidR="000E0AB9">
          <w:rPr>
            <w:noProof/>
            <w:webHidden/>
          </w:rPr>
          <w:fldChar w:fldCharType="begin"/>
        </w:r>
        <w:r w:rsidR="000E0AB9">
          <w:rPr>
            <w:noProof/>
            <w:webHidden/>
          </w:rPr>
          <w:instrText xml:space="preserve"> PAGEREF _Toc533094649 \h </w:instrText>
        </w:r>
        <w:r w:rsidR="000E0AB9">
          <w:rPr>
            <w:noProof/>
            <w:webHidden/>
          </w:rPr>
        </w:r>
        <w:r w:rsidR="000E0AB9">
          <w:rPr>
            <w:noProof/>
            <w:webHidden/>
          </w:rPr>
          <w:fldChar w:fldCharType="separate"/>
        </w:r>
        <w:r w:rsidR="000E0AB9">
          <w:rPr>
            <w:noProof/>
            <w:webHidden/>
          </w:rPr>
          <w:t>29</w:t>
        </w:r>
        <w:r w:rsidR="000E0AB9">
          <w:rPr>
            <w:noProof/>
            <w:webHidden/>
          </w:rPr>
          <w:fldChar w:fldCharType="end"/>
        </w:r>
      </w:hyperlink>
    </w:p>
    <w:p w:rsidR="000E0AB9" w:rsidRDefault="00826951">
      <w:pPr>
        <w:pStyle w:val="TOC3"/>
        <w:tabs>
          <w:tab w:val="left" w:pos="1418"/>
        </w:tabs>
        <w:rPr>
          <w:rFonts w:asciiTheme="minorHAnsi" w:eastAsiaTheme="minorEastAsia" w:hAnsiTheme="minorHAnsi" w:cstheme="minorBidi"/>
          <w:noProof/>
          <w:sz w:val="22"/>
          <w:szCs w:val="22"/>
        </w:rPr>
      </w:pPr>
      <w:hyperlink w:anchor="_Toc533094650" w:history="1">
        <w:r w:rsidR="000E0AB9" w:rsidRPr="00265B5C">
          <w:rPr>
            <w:rStyle w:val="Hyperlink"/>
            <w:noProof/>
          </w:rPr>
          <w:t>16.7</w:t>
        </w:r>
        <w:r w:rsidR="000E0AB9">
          <w:rPr>
            <w:rFonts w:asciiTheme="minorHAnsi" w:eastAsiaTheme="minorEastAsia" w:hAnsiTheme="minorHAnsi" w:cstheme="minorBidi"/>
            <w:noProof/>
            <w:sz w:val="22"/>
            <w:szCs w:val="22"/>
          </w:rPr>
          <w:tab/>
        </w:r>
        <w:r w:rsidR="000E0AB9" w:rsidRPr="00265B5C">
          <w:rPr>
            <w:rStyle w:val="Hyperlink"/>
            <w:noProof/>
          </w:rPr>
          <w:t>Legal expenses and stamp duty</w:t>
        </w:r>
        <w:r w:rsidR="000E0AB9">
          <w:rPr>
            <w:noProof/>
            <w:webHidden/>
          </w:rPr>
          <w:tab/>
        </w:r>
        <w:r w:rsidR="000E0AB9">
          <w:rPr>
            <w:noProof/>
            <w:webHidden/>
          </w:rPr>
          <w:fldChar w:fldCharType="begin"/>
        </w:r>
        <w:r w:rsidR="000E0AB9">
          <w:rPr>
            <w:noProof/>
            <w:webHidden/>
          </w:rPr>
          <w:instrText xml:space="preserve"> PAGEREF _Toc533094650 \h </w:instrText>
        </w:r>
        <w:r w:rsidR="000E0AB9">
          <w:rPr>
            <w:noProof/>
            <w:webHidden/>
          </w:rPr>
        </w:r>
        <w:r w:rsidR="000E0AB9">
          <w:rPr>
            <w:noProof/>
            <w:webHidden/>
          </w:rPr>
          <w:fldChar w:fldCharType="separate"/>
        </w:r>
        <w:r w:rsidR="000E0AB9">
          <w:rPr>
            <w:noProof/>
            <w:webHidden/>
          </w:rPr>
          <w:t>29</w:t>
        </w:r>
        <w:r w:rsidR="000E0AB9">
          <w:rPr>
            <w:noProof/>
            <w:webHidden/>
          </w:rPr>
          <w:fldChar w:fldCharType="end"/>
        </w:r>
      </w:hyperlink>
    </w:p>
    <w:p w:rsidR="000E0AB9" w:rsidRDefault="00826951">
      <w:pPr>
        <w:pStyle w:val="TOC3"/>
        <w:tabs>
          <w:tab w:val="left" w:pos="1418"/>
        </w:tabs>
        <w:rPr>
          <w:rFonts w:asciiTheme="minorHAnsi" w:eastAsiaTheme="minorEastAsia" w:hAnsiTheme="minorHAnsi" w:cstheme="minorBidi"/>
          <w:noProof/>
          <w:sz w:val="22"/>
          <w:szCs w:val="22"/>
        </w:rPr>
      </w:pPr>
      <w:hyperlink w:anchor="_Toc533094651" w:history="1">
        <w:r w:rsidR="000E0AB9" w:rsidRPr="00265B5C">
          <w:rPr>
            <w:rStyle w:val="Hyperlink"/>
            <w:noProof/>
          </w:rPr>
          <w:t>16.8</w:t>
        </w:r>
        <w:r w:rsidR="000E0AB9">
          <w:rPr>
            <w:rFonts w:asciiTheme="minorHAnsi" w:eastAsiaTheme="minorEastAsia" w:hAnsiTheme="minorHAnsi" w:cstheme="minorBidi"/>
            <w:noProof/>
            <w:sz w:val="22"/>
            <w:szCs w:val="22"/>
          </w:rPr>
          <w:tab/>
        </w:r>
        <w:r w:rsidR="000E0AB9" w:rsidRPr="00265B5C">
          <w:rPr>
            <w:rStyle w:val="Hyperlink"/>
            <w:noProof/>
          </w:rPr>
          <w:t>Entire agreement</w:t>
        </w:r>
        <w:r w:rsidR="000E0AB9">
          <w:rPr>
            <w:noProof/>
            <w:webHidden/>
          </w:rPr>
          <w:tab/>
        </w:r>
        <w:r w:rsidR="000E0AB9">
          <w:rPr>
            <w:noProof/>
            <w:webHidden/>
          </w:rPr>
          <w:fldChar w:fldCharType="begin"/>
        </w:r>
        <w:r w:rsidR="000E0AB9">
          <w:rPr>
            <w:noProof/>
            <w:webHidden/>
          </w:rPr>
          <w:instrText xml:space="preserve"> PAGEREF _Toc533094651 \h </w:instrText>
        </w:r>
        <w:r w:rsidR="000E0AB9">
          <w:rPr>
            <w:noProof/>
            <w:webHidden/>
          </w:rPr>
        </w:r>
        <w:r w:rsidR="000E0AB9">
          <w:rPr>
            <w:noProof/>
            <w:webHidden/>
          </w:rPr>
          <w:fldChar w:fldCharType="separate"/>
        </w:r>
        <w:r w:rsidR="000E0AB9">
          <w:rPr>
            <w:noProof/>
            <w:webHidden/>
          </w:rPr>
          <w:t>29</w:t>
        </w:r>
        <w:r w:rsidR="000E0AB9">
          <w:rPr>
            <w:noProof/>
            <w:webHidden/>
          </w:rPr>
          <w:fldChar w:fldCharType="end"/>
        </w:r>
      </w:hyperlink>
    </w:p>
    <w:p w:rsidR="000E0AB9" w:rsidRDefault="00826951">
      <w:pPr>
        <w:pStyle w:val="TOC3"/>
        <w:tabs>
          <w:tab w:val="left" w:pos="1418"/>
        </w:tabs>
        <w:rPr>
          <w:rFonts w:asciiTheme="minorHAnsi" w:eastAsiaTheme="minorEastAsia" w:hAnsiTheme="minorHAnsi" w:cstheme="minorBidi"/>
          <w:noProof/>
          <w:sz w:val="22"/>
          <w:szCs w:val="22"/>
        </w:rPr>
      </w:pPr>
      <w:hyperlink w:anchor="_Toc533094652" w:history="1">
        <w:r w:rsidR="000E0AB9" w:rsidRPr="00265B5C">
          <w:rPr>
            <w:rStyle w:val="Hyperlink"/>
            <w:noProof/>
          </w:rPr>
          <w:t>16.9</w:t>
        </w:r>
        <w:r w:rsidR="000E0AB9">
          <w:rPr>
            <w:rFonts w:asciiTheme="minorHAnsi" w:eastAsiaTheme="minorEastAsia" w:hAnsiTheme="minorHAnsi" w:cstheme="minorBidi"/>
            <w:noProof/>
            <w:sz w:val="22"/>
            <w:szCs w:val="22"/>
          </w:rPr>
          <w:tab/>
        </w:r>
        <w:r w:rsidR="000E0AB9" w:rsidRPr="00265B5C">
          <w:rPr>
            <w:rStyle w:val="Hyperlink"/>
            <w:noProof/>
          </w:rPr>
          <w:t>Representations and warranties</w:t>
        </w:r>
        <w:r w:rsidR="000E0AB9">
          <w:rPr>
            <w:noProof/>
            <w:webHidden/>
          </w:rPr>
          <w:tab/>
        </w:r>
        <w:r w:rsidR="000E0AB9">
          <w:rPr>
            <w:noProof/>
            <w:webHidden/>
          </w:rPr>
          <w:fldChar w:fldCharType="begin"/>
        </w:r>
        <w:r w:rsidR="000E0AB9">
          <w:rPr>
            <w:noProof/>
            <w:webHidden/>
          </w:rPr>
          <w:instrText xml:space="preserve"> PAGEREF _Toc533094652 \h </w:instrText>
        </w:r>
        <w:r w:rsidR="000E0AB9">
          <w:rPr>
            <w:noProof/>
            <w:webHidden/>
          </w:rPr>
        </w:r>
        <w:r w:rsidR="000E0AB9">
          <w:rPr>
            <w:noProof/>
            <w:webHidden/>
          </w:rPr>
          <w:fldChar w:fldCharType="separate"/>
        </w:r>
        <w:r w:rsidR="000E0AB9">
          <w:rPr>
            <w:noProof/>
            <w:webHidden/>
          </w:rPr>
          <w:t>29</w:t>
        </w:r>
        <w:r w:rsidR="000E0AB9">
          <w:rPr>
            <w:noProof/>
            <w:webHidden/>
          </w:rPr>
          <w:fldChar w:fldCharType="end"/>
        </w:r>
      </w:hyperlink>
    </w:p>
    <w:p w:rsidR="000E0AB9" w:rsidRDefault="00826951">
      <w:pPr>
        <w:pStyle w:val="TOC3"/>
        <w:tabs>
          <w:tab w:val="left" w:pos="1600"/>
        </w:tabs>
        <w:rPr>
          <w:rFonts w:asciiTheme="minorHAnsi" w:eastAsiaTheme="minorEastAsia" w:hAnsiTheme="minorHAnsi" w:cstheme="minorBidi"/>
          <w:noProof/>
          <w:sz w:val="22"/>
          <w:szCs w:val="22"/>
        </w:rPr>
      </w:pPr>
      <w:hyperlink w:anchor="_Toc533094653" w:history="1">
        <w:r w:rsidR="000E0AB9" w:rsidRPr="00265B5C">
          <w:rPr>
            <w:rStyle w:val="Hyperlink"/>
            <w:noProof/>
          </w:rPr>
          <w:t>16.10</w:t>
        </w:r>
        <w:r w:rsidR="000E0AB9">
          <w:rPr>
            <w:rFonts w:asciiTheme="minorHAnsi" w:eastAsiaTheme="minorEastAsia" w:hAnsiTheme="minorHAnsi" w:cstheme="minorBidi"/>
            <w:noProof/>
            <w:sz w:val="22"/>
            <w:szCs w:val="22"/>
          </w:rPr>
          <w:tab/>
        </w:r>
        <w:r w:rsidR="000E0AB9" w:rsidRPr="00265B5C">
          <w:rPr>
            <w:rStyle w:val="Hyperlink"/>
            <w:noProof/>
          </w:rPr>
          <w:t>Severability</w:t>
        </w:r>
        <w:r w:rsidR="000E0AB9">
          <w:rPr>
            <w:noProof/>
            <w:webHidden/>
          </w:rPr>
          <w:tab/>
        </w:r>
        <w:r w:rsidR="000E0AB9">
          <w:rPr>
            <w:noProof/>
            <w:webHidden/>
          </w:rPr>
          <w:fldChar w:fldCharType="begin"/>
        </w:r>
        <w:r w:rsidR="000E0AB9">
          <w:rPr>
            <w:noProof/>
            <w:webHidden/>
          </w:rPr>
          <w:instrText xml:space="preserve"> PAGEREF _Toc533094653 \h </w:instrText>
        </w:r>
        <w:r w:rsidR="000E0AB9">
          <w:rPr>
            <w:noProof/>
            <w:webHidden/>
          </w:rPr>
        </w:r>
        <w:r w:rsidR="000E0AB9">
          <w:rPr>
            <w:noProof/>
            <w:webHidden/>
          </w:rPr>
          <w:fldChar w:fldCharType="separate"/>
        </w:r>
        <w:r w:rsidR="000E0AB9">
          <w:rPr>
            <w:noProof/>
            <w:webHidden/>
          </w:rPr>
          <w:t>29</w:t>
        </w:r>
        <w:r w:rsidR="000E0AB9">
          <w:rPr>
            <w:noProof/>
            <w:webHidden/>
          </w:rPr>
          <w:fldChar w:fldCharType="end"/>
        </w:r>
      </w:hyperlink>
    </w:p>
    <w:p w:rsidR="000E0AB9" w:rsidRDefault="00826951">
      <w:pPr>
        <w:pStyle w:val="TOC3"/>
        <w:tabs>
          <w:tab w:val="left" w:pos="1600"/>
        </w:tabs>
        <w:rPr>
          <w:rFonts w:asciiTheme="minorHAnsi" w:eastAsiaTheme="minorEastAsia" w:hAnsiTheme="minorHAnsi" w:cstheme="minorBidi"/>
          <w:noProof/>
          <w:sz w:val="22"/>
          <w:szCs w:val="22"/>
        </w:rPr>
      </w:pPr>
      <w:hyperlink w:anchor="_Toc533094654" w:history="1">
        <w:r w:rsidR="000E0AB9" w:rsidRPr="00265B5C">
          <w:rPr>
            <w:rStyle w:val="Hyperlink"/>
            <w:noProof/>
          </w:rPr>
          <w:t>16.11</w:t>
        </w:r>
        <w:r w:rsidR="000E0AB9">
          <w:rPr>
            <w:rFonts w:asciiTheme="minorHAnsi" w:eastAsiaTheme="minorEastAsia" w:hAnsiTheme="minorHAnsi" w:cstheme="minorBidi"/>
            <w:noProof/>
            <w:sz w:val="22"/>
            <w:szCs w:val="22"/>
          </w:rPr>
          <w:tab/>
        </w:r>
        <w:r w:rsidR="000E0AB9" w:rsidRPr="00265B5C">
          <w:rPr>
            <w:rStyle w:val="Hyperlink"/>
            <w:noProof/>
          </w:rPr>
          <w:t>Invalidity</w:t>
        </w:r>
        <w:r w:rsidR="000E0AB9">
          <w:rPr>
            <w:noProof/>
            <w:webHidden/>
          </w:rPr>
          <w:tab/>
        </w:r>
        <w:r w:rsidR="000E0AB9">
          <w:rPr>
            <w:noProof/>
            <w:webHidden/>
          </w:rPr>
          <w:fldChar w:fldCharType="begin"/>
        </w:r>
        <w:r w:rsidR="000E0AB9">
          <w:rPr>
            <w:noProof/>
            <w:webHidden/>
          </w:rPr>
          <w:instrText xml:space="preserve"> PAGEREF _Toc533094654 \h </w:instrText>
        </w:r>
        <w:r w:rsidR="000E0AB9">
          <w:rPr>
            <w:noProof/>
            <w:webHidden/>
          </w:rPr>
        </w:r>
        <w:r w:rsidR="000E0AB9">
          <w:rPr>
            <w:noProof/>
            <w:webHidden/>
          </w:rPr>
          <w:fldChar w:fldCharType="separate"/>
        </w:r>
        <w:r w:rsidR="000E0AB9">
          <w:rPr>
            <w:noProof/>
            <w:webHidden/>
          </w:rPr>
          <w:t>30</w:t>
        </w:r>
        <w:r w:rsidR="000E0AB9">
          <w:rPr>
            <w:noProof/>
            <w:webHidden/>
          </w:rPr>
          <w:fldChar w:fldCharType="end"/>
        </w:r>
      </w:hyperlink>
    </w:p>
    <w:p w:rsidR="000E0AB9" w:rsidRDefault="00826951">
      <w:pPr>
        <w:pStyle w:val="TOC3"/>
        <w:tabs>
          <w:tab w:val="left" w:pos="1600"/>
        </w:tabs>
        <w:rPr>
          <w:rFonts w:asciiTheme="minorHAnsi" w:eastAsiaTheme="minorEastAsia" w:hAnsiTheme="minorHAnsi" w:cstheme="minorBidi"/>
          <w:noProof/>
          <w:sz w:val="22"/>
          <w:szCs w:val="22"/>
        </w:rPr>
      </w:pPr>
      <w:hyperlink w:anchor="_Toc533094655" w:history="1">
        <w:r w:rsidR="000E0AB9" w:rsidRPr="00265B5C">
          <w:rPr>
            <w:rStyle w:val="Hyperlink"/>
            <w:noProof/>
          </w:rPr>
          <w:t>16.12</w:t>
        </w:r>
        <w:r w:rsidR="000E0AB9">
          <w:rPr>
            <w:rFonts w:asciiTheme="minorHAnsi" w:eastAsiaTheme="minorEastAsia" w:hAnsiTheme="minorHAnsi" w:cstheme="minorBidi"/>
            <w:noProof/>
            <w:sz w:val="22"/>
            <w:szCs w:val="22"/>
          </w:rPr>
          <w:tab/>
        </w:r>
        <w:r w:rsidR="000E0AB9" w:rsidRPr="00265B5C">
          <w:rPr>
            <w:rStyle w:val="Hyperlink"/>
            <w:noProof/>
          </w:rPr>
          <w:t>Waiver</w:t>
        </w:r>
        <w:r w:rsidR="000E0AB9">
          <w:rPr>
            <w:noProof/>
            <w:webHidden/>
          </w:rPr>
          <w:tab/>
        </w:r>
        <w:r w:rsidR="000E0AB9">
          <w:rPr>
            <w:noProof/>
            <w:webHidden/>
          </w:rPr>
          <w:fldChar w:fldCharType="begin"/>
        </w:r>
        <w:r w:rsidR="000E0AB9">
          <w:rPr>
            <w:noProof/>
            <w:webHidden/>
          </w:rPr>
          <w:instrText xml:space="preserve"> PAGEREF _Toc533094655 \h </w:instrText>
        </w:r>
        <w:r w:rsidR="000E0AB9">
          <w:rPr>
            <w:noProof/>
            <w:webHidden/>
          </w:rPr>
        </w:r>
        <w:r w:rsidR="000E0AB9">
          <w:rPr>
            <w:noProof/>
            <w:webHidden/>
          </w:rPr>
          <w:fldChar w:fldCharType="separate"/>
        </w:r>
        <w:r w:rsidR="000E0AB9">
          <w:rPr>
            <w:noProof/>
            <w:webHidden/>
          </w:rPr>
          <w:t>30</w:t>
        </w:r>
        <w:r w:rsidR="000E0AB9">
          <w:rPr>
            <w:noProof/>
            <w:webHidden/>
          </w:rPr>
          <w:fldChar w:fldCharType="end"/>
        </w:r>
      </w:hyperlink>
    </w:p>
    <w:p w:rsidR="000E0AB9" w:rsidRDefault="00826951">
      <w:pPr>
        <w:pStyle w:val="TOC3"/>
        <w:tabs>
          <w:tab w:val="left" w:pos="1600"/>
        </w:tabs>
        <w:rPr>
          <w:rFonts w:asciiTheme="minorHAnsi" w:eastAsiaTheme="minorEastAsia" w:hAnsiTheme="minorHAnsi" w:cstheme="minorBidi"/>
          <w:noProof/>
          <w:sz w:val="22"/>
          <w:szCs w:val="22"/>
        </w:rPr>
      </w:pPr>
      <w:hyperlink w:anchor="_Toc533094656" w:history="1">
        <w:r w:rsidR="000E0AB9" w:rsidRPr="00265B5C">
          <w:rPr>
            <w:rStyle w:val="Hyperlink"/>
            <w:noProof/>
          </w:rPr>
          <w:t>16.13</w:t>
        </w:r>
        <w:r w:rsidR="000E0AB9">
          <w:rPr>
            <w:rFonts w:asciiTheme="minorHAnsi" w:eastAsiaTheme="minorEastAsia" w:hAnsiTheme="minorHAnsi" w:cstheme="minorBidi"/>
            <w:noProof/>
            <w:sz w:val="22"/>
            <w:szCs w:val="22"/>
          </w:rPr>
          <w:tab/>
        </w:r>
        <w:r w:rsidR="000E0AB9" w:rsidRPr="00265B5C">
          <w:rPr>
            <w:rStyle w:val="Hyperlink"/>
            <w:noProof/>
          </w:rPr>
          <w:t>GST</w:t>
        </w:r>
        <w:r w:rsidR="000E0AB9">
          <w:rPr>
            <w:noProof/>
            <w:webHidden/>
          </w:rPr>
          <w:tab/>
        </w:r>
        <w:r w:rsidR="000E0AB9">
          <w:rPr>
            <w:noProof/>
            <w:webHidden/>
          </w:rPr>
          <w:fldChar w:fldCharType="begin"/>
        </w:r>
        <w:r w:rsidR="000E0AB9">
          <w:rPr>
            <w:noProof/>
            <w:webHidden/>
          </w:rPr>
          <w:instrText xml:space="preserve"> PAGEREF _Toc533094656 \h </w:instrText>
        </w:r>
        <w:r w:rsidR="000E0AB9">
          <w:rPr>
            <w:noProof/>
            <w:webHidden/>
          </w:rPr>
        </w:r>
        <w:r w:rsidR="000E0AB9">
          <w:rPr>
            <w:noProof/>
            <w:webHidden/>
          </w:rPr>
          <w:fldChar w:fldCharType="separate"/>
        </w:r>
        <w:r w:rsidR="000E0AB9">
          <w:rPr>
            <w:noProof/>
            <w:webHidden/>
          </w:rPr>
          <w:t>30</w:t>
        </w:r>
        <w:r w:rsidR="000E0AB9">
          <w:rPr>
            <w:noProof/>
            <w:webHidden/>
          </w:rPr>
          <w:fldChar w:fldCharType="end"/>
        </w:r>
      </w:hyperlink>
    </w:p>
    <w:p w:rsidR="000E0AB9" w:rsidRDefault="00826951">
      <w:pPr>
        <w:pStyle w:val="TOC3"/>
        <w:tabs>
          <w:tab w:val="left" w:pos="1600"/>
        </w:tabs>
        <w:rPr>
          <w:rFonts w:asciiTheme="minorHAnsi" w:eastAsiaTheme="minorEastAsia" w:hAnsiTheme="minorHAnsi" w:cstheme="minorBidi"/>
          <w:noProof/>
          <w:sz w:val="22"/>
          <w:szCs w:val="22"/>
        </w:rPr>
      </w:pPr>
      <w:hyperlink w:anchor="_Toc533094657" w:history="1">
        <w:r w:rsidR="000E0AB9" w:rsidRPr="00265B5C">
          <w:rPr>
            <w:rStyle w:val="Hyperlink"/>
            <w:noProof/>
          </w:rPr>
          <w:t>16.14</w:t>
        </w:r>
        <w:r w:rsidR="000E0AB9">
          <w:rPr>
            <w:rFonts w:asciiTheme="minorHAnsi" w:eastAsiaTheme="minorEastAsia" w:hAnsiTheme="minorHAnsi" w:cstheme="minorBidi"/>
            <w:noProof/>
            <w:sz w:val="22"/>
            <w:szCs w:val="22"/>
          </w:rPr>
          <w:tab/>
        </w:r>
        <w:r w:rsidR="000E0AB9" w:rsidRPr="00265B5C">
          <w:rPr>
            <w:rStyle w:val="Hyperlink"/>
            <w:noProof/>
          </w:rPr>
          <w:t>Governing law and jurisdiction</w:t>
        </w:r>
        <w:r w:rsidR="000E0AB9">
          <w:rPr>
            <w:noProof/>
            <w:webHidden/>
          </w:rPr>
          <w:tab/>
        </w:r>
        <w:r w:rsidR="000E0AB9">
          <w:rPr>
            <w:noProof/>
            <w:webHidden/>
          </w:rPr>
          <w:fldChar w:fldCharType="begin"/>
        </w:r>
        <w:r w:rsidR="000E0AB9">
          <w:rPr>
            <w:noProof/>
            <w:webHidden/>
          </w:rPr>
          <w:instrText xml:space="preserve"> PAGEREF _Toc533094657 \h </w:instrText>
        </w:r>
        <w:r w:rsidR="000E0AB9">
          <w:rPr>
            <w:noProof/>
            <w:webHidden/>
          </w:rPr>
        </w:r>
        <w:r w:rsidR="000E0AB9">
          <w:rPr>
            <w:noProof/>
            <w:webHidden/>
          </w:rPr>
          <w:fldChar w:fldCharType="separate"/>
        </w:r>
        <w:r w:rsidR="000E0AB9">
          <w:rPr>
            <w:noProof/>
            <w:webHidden/>
          </w:rPr>
          <w:t>30</w:t>
        </w:r>
        <w:r w:rsidR="000E0AB9">
          <w:rPr>
            <w:noProof/>
            <w:webHidden/>
          </w:rPr>
          <w:fldChar w:fldCharType="end"/>
        </w:r>
      </w:hyperlink>
    </w:p>
    <w:p w:rsidR="000E0AB9" w:rsidRDefault="00826951">
      <w:pPr>
        <w:pStyle w:val="TOC1"/>
        <w:tabs>
          <w:tab w:val="left" w:pos="1698"/>
        </w:tabs>
        <w:rPr>
          <w:rFonts w:asciiTheme="minorHAnsi" w:eastAsiaTheme="minorEastAsia" w:hAnsiTheme="minorHAnsi" w:cstheme="minorBidi"/>
          <w:b w:val="0"/>
          <w:noProof/>
          <w:sz w:val="22"/>
          <w:szCs w:val="22"/>
        </w:rPr>
      </w:pPr>
      <w:hyperlink w:anchor="_Toc533094658" w:history="1">
        <w:r w:rsidR="000E0AB9" w:rsidRPr="00265B5C">
          <w:rPr>
            <w:rStyle w:val="Hyperlink"/>
            <w:noProof/>
          </w:rPr>
          <w:t>Schedule 1</w:t>
        </w:r>
        <w:r w:rsidR="000E0AB9">
          <w:rPr>
            <w:rFonts w:asciiTheme="minorHAnsi" w:eastAsiaTheme="minorEastAsia" w:hAnsiTheme="minorHAnsi" w:cstheme="minorBidi"/>
            <w:b w:val="0"/>
            <w:noProof/>
            <w:sz w:val="22"/>
            <w:szCs w:val="22"/>
          </w:rPr>
          <w:tab/>
        </w:r>
        <w:r w:rsidR="000E0AB9" w:rsidRPr="00265B5C">
          <w:rPr>
            <w:rStyle w:val="Hyperlink"/>
            <w:noProof/>
          </w:rPr>
          <w:t>Scope of works</w:t>
        </w:r>
        <w:r w:rsidR="000E0AB9">
          <w:rPr>
            <w:noProof/>
            <w:webHidden/>
          </w:rPr>
          <w:tab/>
        </w:r>
        <w:r w:rsidR="000E0AB9">
          <w:rPr>
            <w:noProof/>
            <w:webHidden/>
          </w:rPr>
          <w:fldChar w:fldCharType="begin"/>
        </w:r>
        <w:r w:rsidR="000E0AB9">
          <w:rPr>
            <w:noProof/>
            <w:webHidden/>
          </w:rPr>
          <w:instrText xml:space="preserve"> PAGEREF _Toc533094658 \h </w:instrText>
        </w:r>
        <w:r w:rsidR="000E0AB9">
          <w:rPr>
            <w:noProof/>
            <w:webHidden/>
          </w:rPr>
        </w:r>
        <w:r w:rsidR="000E0AB9">
          <w:rPr>
            <w:noProof/>
            <w:webHidden/>
          </w:rPr>
          <w:fldChar w:fldCharType="separate"/>
        </w:r>
        <w:r w:rsidR="000E0AB9">
          <w:rPr>
            <w:noProof/>
            <w:webHidden/>
          </w:rPr>
          <w:t>31</w:t>
        </w:r>
        <w:r w:rsidR="000E0AB9">
          <w:rPr>
            <w:noProof/>
            <w:webHidden/>
          </w:rPr>
          <w:fldChar w:fldCharType="end"/>
        </w:r>
      </w:hyperlink>
    </w:p>
    <w:p w:rsidR="000E0AB9" w:rsidRDefault="00826951">
      <w:pPr>
        <w:pStyle w:val="TOC1"/>
        <w:tabs>
          <w:tab w:val="left" w:pos="1698"/>
        </w:tabs>
        <w:rPr>
          <w:rFonts w:asciiTheme="minorHAnsi" w:eastAsiaTheme="minorEastAsia" w:hAnsiTheme="minorHAnsi" w:cstheme="minorBidi"/>
          <w:b w:val="0"/>
          <w:noProof/>
          <w:sz w:val="22"/>
          <w:szCs w:val="22"/>
        </w:rPr>
      </w:pPr>
      <w:hyperlink w:anchor="_Toc533094659" w:history="1">
        <w:r w:rsidR="000E0AB9" w:rsidRPr="00265B5C">
          <w:rPr>
            <w:rStyle w:val="Hyperlink"/>
            <w:noProof/>
          </w:rPr>
          <w:t>Schedule 2</w:t>
        </w:r>
        <w:r w:rsidR="000E0AB9">
          <w:rPr>
            <w:rFonts w:asciiTheme="minorHAnsi" w:eastAsiaTheme="minorEastAsia" w:hAnsiTheme="minorHAnsi" w:cstheme="minorBidi"/>
            <w:b w:val="0"/>
            <w:noProof/>
            <w:sz w:val="22"/>
            <w:szCs w:val="22"/>
          </w:rPr>
          <w:tab/>
        </w:r>
        <w:r w:rsidR="000E0AB9" w:rsidRPr="00265B5C">
          <w:rPr>
            <w:rStyle w:val="Hyperlink"/>
            <w:noProof/>
          </w:rPr>
          <w:t>Construction terms</w:t>
        </w:r>
        <w:r w:rsidR="000E0AB9">
          <w:rPr>
            <w:noProof/>
            <w:webHidden/>
          </w:rPr>
          <w:tab/>
        </w:r>
        <w:r w:rsidR="000E0AB9">
          <w:rPr>
            <w:noProof/>
            <w:webHidden/>
          </w:rPr>
          <w:fldChar w:fldCharType="begin"/>
        </w:r>
        <w:r w:rsidR="000E0AB9">
          <w:rPr>
            <w:noProof/>
            <w:webHidden/>
          </w:rPr>
          <w:instrText xml:space="preserve"> PAGEREF _Toc533094659 \h </w:instrText>
        </w:r>
        <w:r w:rsidR="000E0AB9">
          <w:rPr>
            <w:noProof/>
            <w:webHidden/>
          </w:rPr>
        </w:r>
        <w:r w:rsidR="000E0AB9">
          <w:rPr>
            <w:noProof/>
            <w:webHidden/>
          </w:rPr>
          <w:fldChar w:fldCharType="separate"/>
        </w:r>
        <w:r w:rsidR="000E0AB9">
          <w:rPr>
            <w:noProof/>
            <w:webHidden/>
          </w:rPr>
          <w:t>32</w:t>
        </w:r>
        <w:r w:rsidR="000E0AB9">
          <w:rPr>
            <w:noProof/>
            <w:webHidden/>
          </w:rPr>
          <w:fldChar w:fldCharType="end"/>
        </w:r>
      </w:hyperlink>
    </w:p>
    <w:p w:rsidR="000E0AB9" w:rsidRDefault="00826951">
      <w:pPr>
        <w:pStyle w:val="TOC1"/>
        <w:tabs>
          <w:tab w:val="left" w:pos="1698"/>
        </w:tabs>
        <w:rPr>
          <w:rFonts w:asciiTheme="minorHAnsi" w:eastAsiaTheme="minorEastAsia" w:hAnsiTheme="minorHAnsi" w:cstheme="minorBidi"/>
          <w:b w:val="0"/>
          <w:noProof/>
          <w:sz w:val="22"/>
          <w:szCs w:val="22"/>
        </w:rPr>
      </w:pPr>
      <w:hyperlink w:anchor="_Toc533094660" w:history="1">
        <w:r w:rsidR="000E0AB9" w:rsidRPr="00265B5C">
          <w:rPr>
            <w:rStyle w:val="Hyperlink"/>
            <w:noProof/>
          </w:rPr>
          <w:t>Schedule 3</w:t>
        </w:r>
        <w:r w:rsidR="000E0AB9">
          <w:rPr>
            <w:rFonts w:asciiTheme="minorHAnsi" w:eastAsiaTheme="minorEastAsia" w:hAnsiTheme="minorHAnsi" w:cstheme="minorBidi"/>
            <w:b w:val="0"/>
            <w:noProof/>
            <w:sz w:val="22"/>
            <w:szCs w:val="22"/>
          </w:rPr>
          <w:tab/>
        </w:r>
        <w:r w:rsidR="000E0AB9" w:rsidRPr="00265B5C">
          <w:rPr>
            <w:rStyle w:val="Hyperlink"/>
            <w:noProof/>
          </w:rPr>
          <w:t>Easement Terms</w:t>
        </w:r>
        <w:r w:rsidR="000E0AB9">
          <w:rPr>
            <w:noProof/>
            <w:webHidden/>
          </w:rPr>
          <w:tab/>
        </w:r>
        <w:r w:rsidR="000E0AB9">
          <w:rPr>
            <w:noProof/>
            <w:webHidden/>
          </w:rPr>
          <w:fldChar w:fldCharType="begin"/>
        </w:r>
        <w:r w:rsidR="000E0AB9">
          <w:rPr>
            <w:noProof/>
            <w:webHidden/>
          </w:rPr>
          <w:instrText xml:space="preserve"> PAGEREF _Toc533094660 \h </w:instrText>
        </w:r>
        <w:r w:rsidR="000E0AB9">
          <w:rPr>
            <w:noProof/>
            <w:webHidden/>
          </w:rPr>
        </w:r>
        <w:r w:rsidR="000E0AB9">
          <w:rPr>
            <w:noProof/>
            <w:webHidden/>
          </w:rPr>
          <w:fldChar w:fldCharType="separate"/>
        </w:r>
        <w:r w:rsidR="000E0AB9">
          <w:rPr>
            <w:noProof/>
            <w:webHidden/>
          </w:rPr>
          <w:t>41</w:t>
        </w:r>
        <w:r w:rsidR="000E0AB9">
          <w:rPr>
            <w:noProof/>
            <w:webHidden/>
          </w:rPr>
          <w:fldChar w:fldCharType="end"/>
        </w:r>
      </w:hyperlink>
    </w:p>
    <w:p w:rsidR="000E0AB9" w:rsidRDefault="00826951">
      <w:pPr>
        <w:pStyle w:val="TOC1"/>
        <w:tabs>
          <w:tab w:val="left" w:pos="1698"/>
        </w:tabs>
        <w:rPr>
          <w:rFonts w:asciiTheme="minorHAnsi" w:eastAsiaTheme="minorEastAsia" w:hAnsiTheme="minorHAnsi" w:cstheme="minorBidi"/>
          <w:b w:val="0"/>
          <w:noProof/>
          <w:sz w:val="22"/>
          <w:szCs w:val="22"/>
        </w:rPr>
      </w:pPr>
      <w:hyperlink w:anchor="_Toc533094661" w:history="1">
        <w:r w:rsidR="000E0AB9" w:rsidRPr="00265B5C">
          <w:rPr>
            <w:rStyle w:val="Hyperlink"/>
            <w:noProof/>
          </w:rPr>
          <w:t>Schedule 4</w:t>
        </w:r>
        <w:r w:rsidR="000E0AB9">
          <w:rPr>
            <w:rFonts w:asciiTheme="minorHAnsi" w:eastAsiaTheme="minorEastAsia" w:hAnsiTheme="minorHAnsi" w:cstheme="minorBidi"/>
            <w:b w:val="0"/>
            <w:noProof/>
            <w:sz w:val="22"/>
            <w:szCs w:val="22"/>
          </w:rPr>
          <w:tab/>
        </w:r>
        <w:r w:rsidR="000E0AB9" w:rsidRPr="00265B5C">
          <w:rPr>
            <w:rStyle w:val="Hyperlink"/>
            <w:noProof/>
          </w:rPr>
          <w:t>Summary of requirements (section 7.4)</w:t>
        </w:r>
        <w:r w:rsidR="000E0AB9">
          <w:rPr>
            <w:noProof/>
            <w:webHidden/>
          </w:rPr>
          <w:tab/>
        </w:r>
        <w:r w:rsidR="000E0AB9">
          <w:rPr>
            <w:noProof/>
            <w:webHidden/>
          </w:rPr>
          <w:fldChar w:fldCharType="begin"/>
        </w:r>
        <w:r w:rsidR="000E0AB9">
          <w:rPr>
            <w:noProof/>
            <w:webHidden/>
          </w:rPr>
          <w:instrText xml:space="preserve"> PAGEREF _Toc533094661 \h </w:instrText>
        </w:r>
        <w:r w:rsidR="000E0AB9">
          <w:rPr>
            <w:noProof/>
            <w:webHidden/>
          </w:rPr>
        </w:r>
        <w:r w:rsidR="000E0AB9">
          <w:rPr>
            <w:noProof/>
            <w:webHidden/>
          </w:rPr>
          <w:fldChar w:fldCharType="separate"/>
        </w:r>
        <w:r w:rsidR="000E0AB9">
          <w:rPr>
            <w:noProof/>
            <w:webHidden/>
          </w:rPr>
          <w:t>43</w:t>
        </w:r>
        <w:r w:rsidR="000E0AB9">
          <w:rPr>
            <w:noProof/>
            <w:webHidden/>
          </w:rPr>
          <w:fldChar w:fldCharType="end"/>
        </w:r>
      </w:hyperlink>
    </w:p>
    <w:p w:rsidR="000E0AB9" w:rsidRDefault="00826951">
      <w:pPr>
        <w:pStyle w:val="TOC1"/>
        <w:tabs>
          <w:tab w:val="left" w:pos="1791"/>
        </w:tabs>
        <w:rPr>
          <w:rFonts w:asciiTheme="minorHAnsi" w:eastAsiaTheme="minorEastAsia" w:hAnsiTheme="minorHAnsi" w:cstheme="minorBidi"/>
          <w:b w:val="0"/>
          <w:noProof/>
          <w:sz w:val="22"/>
          <w:szCs w:val="22"/>
        </w:rPr>
      </w:pPr>
      <w:hyperlink w:anchor="_Toc533094662" w:history="1">
        <w:r w:rsidR="000E0AB9" w:rsidRPr="00265B5C">
          <w:rPr>
            <w:rStyle w:val="Hyperlink"/>
            <w:noProof/>
          </w:rPr>
          <w:t>Annexure A</w:t>
        </w:r>
        <w:r w:rsidR="000E0AB9">
          <w:rPr>
            <w:rFonts w:asciiTheme="minorHAnsi" w:eastAsiaTheme="minorEastAsia" w:hAnsiTheme="minorHAnsi" w:cstheme="minorBidi"/>
            <w:b w:val="0"/>
            <w:noProof/>
            <w:sz w:val="22"/>
            <w:szCs w:val="22"/>
          </w:rPr>
          <w:tab/>
        </w:r>
        <w:r w:rsidR="000E0AB9" w:rsidRPr="00265B5C">
          <w:rPr>
            <w:rStyle w:val="Hyperlink"/>
            <w:noProof/>
          </w:rPr>
          <w:t>Plan showing Land</w:t>
        </w:r>
        <w:r w:rsidR="000E0AB9">
          <w:rPr>
            <w:noProof/>
            <w:webHidden/>
          </w:rPr>
          <w:tab/>
        </w:r>
        <w:r w:rsidR="000E0AB9">
          <w:rPr>
            <w:noProof/>
            <w:webHidden/>
          </w:rPr>
          <w:fldChar w:fldCharType="begin"/>
        </w:r>
        <w:r w:rsidR="000E0AB9">
          <w:rPr>
            <w:noProof/>
            <w:webHidden/>
          </w:rPr>
          <w:instrText xml:space="preserve"> PAGEREF _Toc533094662 \h </w:instrText>
        </w:r>
        <w:r w:rsidR="000E0AB9">
          <w:rPr>
            <w:noProof/>
            <w:webHidden/>
          </w:rPr>
        </w:r>
        <w:r w:rsidR="000E0AB9">
          <w:rPr>
            <w:noProof/>
            <w:webHidden/>
          </w:rPr>
          <w:fldChar w:fldCharType="separate"/>
        </w:r>
        <w:r w:rsidR="000E0AB9">
          <w:rPr>
            <w:noProof/>
            <w:webHidden/>
          </w:rPr>
          <w:t>45</w:t>
        </w:r>
        <w:r w:rsidR="000E0AB9">
          <w:rPr>
            <w:noProof/>
            <w:webHidden/>
          </w:rPr>
          <w:fldChar w:fldCharType="end"/>
        </w:r>
      </w:hyperlink>
    </w:p>
    <w:p w:rsidR="000E0AB9" w:rsidRDefault="00826951">
      <w:pPr>
        <w:pStyle w:val="TOC1"/>
        <w:tabs>
          <w:tab w:val="left" w:pos="1791"/>
        </w:tabs>
        <w:rPr>
          <w:rFonts w:asciiTheme="minorHAnsi" w:eastAsiaTheme="minorEastAsia" w:hAnsiTheme="minorHAnsi" w:cstheme="minorBidi"/>
          <w:b w:val="0"/>
          <w:noProof/>
          <w:sz w:val="22"/>
          <w:szCs w:val="22"/>
        </w:rPr>
      </w:pPr>
      <w:hyperlink w:anchor="_Toc533094663" w:history="1">
        <w:r w:rsidR="000E0AB9" w:rsidRPr="00265B5C">
          <w:rPr>
            <w:rStyle w:val="Hyperlink"/>
            <w:noProof/>
          </w:rPr>
          <w:t>Annexure B</w:t>
        </w:r>
        <w:r w:rsidR="000E0AB9">
          <w:rPr>
            <w:rFonts w:asciiTheme="minorHAnsi" w:eastAsiaTheme="minorEastAsia" w:hAnsiTheme="minorHAnsi" w:cstheme="minorBidi"/>
            <w:b w:val="0"/>
            <w:noProof/>
            <w:sz w:val="22"/>
            <w:szCs w:val="22"/>
          </w:rPr>
          <w:tab/>
        </w:r>
        <w:r w:rsidR="000E0AB9" w:rsidRPr="00265B5C">
          <w:rPr>
            <w:rStyle w:val="Hyperlink"/>
            <w:noProof/>
          </w:rPr>
          <w:t>Plan showing Dedication Land</w:t>
        </w:r>
        <w:r w:rsidR="000E0AB9">
          <w:rPr>
            <w:noProof/>
            <w:webHidden/>
          </w:rPr>
          <w:tab/>
        </w:r>
        <w:r w:rsidR="000E0AB9">
          <w:rPr>
            <w:noProof/>
            <w:webHidden/>
          </w:rPr>
          <w:fldChar w:fldCharType="begin"/>
        </w:r>
        <w:r w:rsidR="000E0AB9">
          <w:rPr>
            <w:noProof/>
            <w:webHidden/>
          </w:rPr>
          <w:instrText xml:space="preserve"> PAGEREF _Toc533094663 \h </w:instrText>
        </w:r>
        <w:r w:rsidR="000E0AB9">
          <w:rPr>
            <w:noProof/>
            <w:webHidden/>
          </w:rPr>
        </w:r>
        <w:r w:rsidR="000E0AB9">
          <w:rPr>
            <w:noProof/>
            <w:webHidden/>
          </w:rPr>
          <w:fldChar w:fldCharType="separate"/>
        </w:r>
        <w:r w:rsidR="000E0AB9">
          <w:rPr>
            <w:noProof/>
            <w:webHidden/>
          </w:rPr>
          <w:t>46</w:t>
        </w:r>
        <w:r w:rsidR="000E0AB9">
          <w:rPr>
            <w:noProof/>
            <w:webHidden/>
          </w:rPr>
          <w:fldChar w:fldCharType="end"/>
        </w:r>
      </w:hyperlink>
    </w:p>
    <w:p w:rsidR="000E0AB9" w:rsidRDefault="00826951">
      <w:pPr>
        <w:pStyle w:val="TOC1"/>
        <w:tabs>
          <w:tab w:val="left" w:pos="1791"/>
        </w:tabs>
        <w:rPr>
          <w:rFonts w:asciiTheme="minorHAnsi" w:eastAsiaTheme="minorEastAsia" w:hAnsiTheme="minorHAnsi" w:cstheme="minorBidi"/>
          <w:b w:val="0"/>
          <w:noProof/>
          <w:sz w:val="22"/>
          <w:szCs w:val="22"/>
        </w:rPr>
      </w:pPr>
      <w:hyperlink w:anchor="_Toc533094664" w:history="1">
        <w:r w:rsidR="000E0AB9" w:rsidRPr="00265B5C">
          <w:rPr>
            <w:rStyle w:val="Hyperlink"/>
            <w:noProof/>
          </w:rPr>
          <w:t>Annexure C</w:t>
        </w:r>
        <w:r w:rsidR="000E0AB9">
          <w:rPr>
            <w:rFonts w:asciiTheme="minorHAnsi" w:eastAsiaTheme="minorEastAsia" w:hAnsiTheme="minorHAnsi" w:cstheme="minorBidi"/>
            <w:b w:val="0"/>
            <w:noProof/>
            <w:sz w:val="22"/>
            <w:szCs w:val="22"/>
          </w:rPr>
          <w:tab/>
        </w:r>
        <w:r w:rsidR="000E0AB9" w:rsidRPr="00265B5C">
          <w:rPr>
            <w:rStyle w:val="Hyperlink"/>
            <w:noProof/>
          </w:rPr>
          <w:t>Plans showing Works</w:t>
        </w:r>
        <w:r w:rsidR="000E0AB9">
          <w:rPr>
            <w:noProof/>
            <w:webHidden/>
          </w:rPr>
          <w:tab/>
        </w:r>
        <w:r w:rsidR="000E0AB9">
          <w:rPr>
            <w:noProof/>
            <w:webHidden/>
          </w:rPr>
          <w:fldChar w:fldCharType="begin"/>
        </w:r>
        <w:r w:rsidR="000E0AB9">
          <w:rPr>
            <w:noProof/>
            <w:webHidden/>
          </w:rPr>
          <w:instrText xml:space="preserve"> PAGEREF _Toc533094664 \h </w:instrText>
        </w:r>
        <w:r w:rsidR="000E0AB9">
          <w:rPr>
            <w:noProof/>
            <w:webHidden/>
          </w:rPr>
        </w:r>
        <w:r w:rsidR="000E0AB9">
          <w:rPr>
            <w:noProof/>
            <w:webHidden/>
          </w:rPr>
          <w:fldChar w:fldCharType="separate"/>
        </w:r>
        <w:r w:rsidR="000E0AB9">
          <w:rPr>
            <w:noProof/>
            <w:webHidden/>
          </w:rPr>
          <w:t>47</w:t>
        </w:r>
        <w:r w:rsidR="000E0AB9">
          <w:rPr>
            <w:noProof/>
            <w:webHidden/>
          </w:rPr>
          <w:fldChar w:fldCharType="end"/>
        </w:r>
      </w:hyperlink>
    </w:p>
    <w:p w:rsidR="000E0AB9" w:rsidRDefault="00826951">
      <w:pPr>
        <w:pStyle w:val="TOC1"/>
        <w:tabs>
          <w:tab w:val="left" w:pos="1791"/>
        </w:tabs>
        <w:rPr>
          <w:rFonts w:asciiTheme="minorHAnsi" w:eastAsiaTheme="minorEastAsia" w:hAnsiTheme="minorHAnsi" w:cstheme="minorBidi"/>
          <w:b w:val="0"/>
          <w:noProof/>
          <w:sz w:val="22"/>
          <w:szCs w:val="22"/>
        </w:rPr>
      </w:pPr>
      <w:hyperlink w:anchor="_Toc533094665" w:history="1">
        <w:r w:rsidR="000E0AB9" w:rsidRPr="00265B5C">
          <w:rPr>
            <w:rStyle w:val="Hyperlink"/>
            <w:noProof/>
          </w:rPr>
          <w:t>Annexure D</w:t>
        </w:r>
        <w:r w:rsidR="000E0AB9">
          <w:rPr>
            <w:rFonts w:asciiTheme="minorHAnsi" w:eastAsiaTheme="minorEastAsia" w:hAnsiTheme="minorHAnsi" w:cstheme="minorBidi"/>
            <w:b w:val="0"/>
            <w:noProof/>
            <w:sz w:val="22"/>
            <w:szCs w:val="22"/>
          </w:rPr>
          <w:tab/>
        </w:r>
        <w:r w:rsidR="000E0AB9" w:rsidRPr="00265B5C">
          <w:rPr>
            <w:rStyle w:val="Hyperlink"/>
            <w:noProof/>
          </w:rPr>
          <w:t>Works Schedule of Materials and Finishes</w:t>
        </w:r>
        <w:r w:rsidR="000E0AB9">
          <w:rPr>
            <w:noProof/>
            <w:webHidden/>
          </w:rPr>
          <w:tab/>
        </w:r>
        <w:r w:rsidR="000E0AB9">
          <w:rPr>
            <w:noProof/>
            <w:webHidden/>
          </w:rPr>
          <w:fldChar w:fldCharType="begin"/>
        </w:r>
        <w:r w:rsidR="000E0AB9">
          <w:rPr>
            <w:noProof/>
            <w:webHidden/>
          </w:rPr>
          <w:instrText xml:space="preserve"> PAGEREF _Toc533094665 \h </w:instrText>
        </w:r>
        <w:r w:rsidR="000E0AB9">
          <w:rPr>
            <w:noProof/>
            <w:webHidden/>
          </w:rPr>
        </w:r>
        <w:r w:rsidR="000E0AB9">
          <w:rPr>
            <w:noProof/>
            <w:webHidden/>
          </w:rPr>
          <w:fldChar w:fldCharType="separate"/>
        </w:r>
        <w:r w:rsidR="000E0AB9">
          <w:rPr>
            <w:noProof/>
            <w:webHidden/>
          </w:rPr>
          <w:t>48</w:t>
        </w:r>
        <w:r w:rsidR="000E0AB9">
          <w:rPr>
            <w:noProof/>
            <w:webHidden/>
          </w:rPr>
          <w:fldChar w:fldCharType="end"/>
        </w:r>
      </w:hyperlink>
    </w:p>
    <w:p w:rsidR="000E0AB9" w:rsidRDefault="00826951">
      <w:pPr>
        <w:pStyle w:val="TOC1"/>
        <w:tabs>
          <w:tab w:val="left" w:pos="1776"/>
        </w:tabs>
        <w:rPr>
          <w:rFonts w:asciiTheme="minorHAnsi" w:eastAsiaTheme="minorEastAsia" w:hAnsiTheme="minorHAnsi" w:cstheme="minorBidi"/>
          <w:b w:val="0"/>
          <w:noProof/>
          <w:sz w:val="22"/>
          <w:szCs w:val="22"/>
        </w:rPr>
      </w:pPr>
      <w:hyperlink w:anchor="_Toc533094666" w:history="1">
        <w:r w:rsidR="000E0AB9" w:rsidRPr="00265B5C">
          <w:rPr>
            <w:rStyle w:val="Hyperlink"/>
            <w:noProof/>
          </w:rPr>
          <w:t>Annexure E</w:t>
        </w:r>
        <w:r w:rsidR="000E0AB9">
          <w:rPr>
            <w:rFonts w:asciiTheme="minorHAnsi" w:eastAsiaTheme="minorEastAsia" w:hAnsiTheme="minorHAnsi" w:cstheme="minorBidi"/>
            <w:b w:val="0"/>
            <w:noProof/>
            <w:sz w:val="22"/>
            <w:szCs w:val="22"/>
          </w:rPr>
          <w:tab/>
        </w:r>
        <w:r w:rsidR="000E0AB9" w:rsidRPr="00265B5C">
          <w:rPr>
            <w:rStyle w:val="Hyperlink"/>
            <w:noProof/>
          </w:rPr>
          <w:t>Plan showing Council Strata Lot</w:t>
        </w:r>
        <w:r w:rsidR="000E0AB9">
          <w:rPr>
            <w:noProof/>
            <w:webHidden/>
          </w:rPr>
          <w:tab/>
        </w:r>
        <w:r w:rsidR="000E0AB9">
          <w:rPr>
            <w:noProof/>
            <w:webHidden/>
          </w:rPr>
          <w:fldChar w:fldCharType="begin"/>
        </w:r>
        <w:r w:rsidR="000E0AB9">
          <w:rPr>
            <w:noProof/>
            <w:webHidden/>
          </w:rPr>
          <w:instrText xml:space="preserve"> PAGEREF _Toc533094666 \h </w:instrText>
        </w:r>
        <w:r w:rsidR="000E0AB9">
          <w:rPr>
            <w:noProof/>
            <w:webHidden/>
          </w:rPr>
        </w:r>
        <w:r w:rsidR="000E0AB9">
          <w:rPr>
            <w:noProof/>
            <w:webHidden/>
          </w:rPr>
          <w:fldChar w:fldCharType="separate"/>
        </w:r>
        <w:r w:rsidR="000E0AB9">
          <w:rPr>
            <w:noProof/>
            <w:webHidden/>
          </w:rPr>
          <w:t>49</w:t>
        </w:r>
        <w:r w:rsidR="000E0AB9">
          <w:rPr>
            <w:noProof/>
            <w:webHidden/>
          </w:rPr>
          <w:fldChar w:fldCharType="end"/>
        </w:r>
      </w:hyperlink>
    </w:p>
    <w:p w:rsidR="000E0AB9" w:rsidRDefault="00826951">
      <w:pPr>
        <w:pStyle w:val="TOC1"/>
        <w:tabs>
          <w:tab w:val="left" w:pos="1760"/>
        </w:tabs>
        <w:rPr>
          <w:rFonts w:asciiTheme="minorHAnsi" w:eastAsiaTheme="minorEastAsia" w:hAnsiTheme="minorHAnsi" w:cstheme="minorBidi"/>
          <w:b w:val="0"/>
          <w:noProof/>
          <w:sz w:val="22"/>
          <w:szCs w:val="22"/>
        </w:rPr>
      </w:pPr>
      <w:hyperlink w:anchor="_Toc533094667" w:history="1">
        <w:r w:rsidR="000E0AB9" w:rsidRPr="00265B5C">
          <w:rPr>
            <w:rStyle w:val="Hyperlink"/>
            <w:noProof/>
          </w:rPr>
          <w:t>Annexure F</w:t>
        </w:r>
        <w:r w:rsidR="000E0AB9">
          <w:rPr>
            <w:rFonts w:asciiTheme="minorHAnsi" w:eastAsiaTheme="minorEastAsia" w:hAnsiTheme="minorHAnsi" w:cstheme="minorBidi"/>
            <w:b w:val="0"/>
            <w:noProof/>
            <w:sz w:val="22"/>
            <w:szCs w:val="22"/>
          </w:rPr>
          <w:tab/>
        </w:r>
        <w:r w:rsidR="000E0AB9" w:rsidRPr="00265B5C">
          <w:rPr>
            <w:rStyle w:val="Hyperlink"/>
            <w:noProof/>
          </w:rPr>
          <w:t>Council Strata Lot Schedule of Materials and Finishes</w:t>
        </w:r>
        <w:r w:rsidR="000E0AB9">
          <w:rPr>
            <w:noProof/>
            <w:webHidden/>
          </w:rPr>
          <w:tab/>
        </w:r>
        <w:r w:rsidR="000E0AB9">
          <w:rPr>
            <w:noProof/>
            <w:webHidden/>
          </w:rPr>
          <w:fldChar w:fldCharType="begin"/>
        </w:r>
        <w:r w:rsidR="000E0AB9">
          <w:rPr>
            <w:noProof/>
            <w:webHidden/>
          </w:rPr>
          <w:instrText xml:space="preserve"> PAGEREF _Toc533094667 \h </w:instrText>
        </w:r>
        <w:r w:rsidR="000E0AB9">
          <w:rPr>
            <w:noProof/>
            <w:webHidden/>
          </w:rPr>
        </w:r>
        <w:r w:rsidR="000E0AB9">
          <w:rPr>
            <w:noProof/>
            <w:webHidden/>
          </w:rPr>
          <w:fldChar w:fldCharType="separate"/>
        </w:r>
        <w:r w:rsidR="000E0AB9">
          <w:rPr>
            <w:noProof/>
            <w:webHidden/>
          </w:rPr>
          <w:t>50</w:t>
        </w:r>
        <w:r w:rsidR="000E0AB9">
          <w:rPr>
            <w:noProof/>
            <w:webHidden/>
          </w:rPr>
          <w:fldChar w:fldCharType="end"/>
        </w:r>
      </w:hyperlink>
    </w:p>
    <w:p w:rsidR="00C92A3E" w:rsidRPr="00EF1DB2" w:rsidRDefault="00CB7988" w:rsidP="00EF1DB2">
      <w:r>
        <w:fldChar w:fldCharType="end"/>
      </w:r>
    </w:p>
    <w:p w:rsidR="00EF1DB2" w:rsidRPr="00EF1DB2" w:rsidRDefault="00EF1DB2" w:rsidP="00EF1DB2">
      <w:pPr>
        <w:sectPr w:rsidR="00EF1DB2" w:rsidRPr="00EF1DB2" w:rsidSect="00304B8A">
          <w:headerReference w:type="default" r:id="rId13"/>
          <w:footerReference w:type="default" r:id="rId14"/>
          <w:headerReference w:type="first" r:id="rId15"/>
          <w:footerReference w:type="first" r:id="rId16"/>
          <w:pgSz w:w="11906" w:h="16838" w:code="9"/>
          <w:pgMar w:top="1418" w:right="1701" w:bottom="1418" w:left="1701" w:header="567" w:footer="567" w:gutter="0"/>
          <w:pgNumType w:start="2"/>
          <w:cols w:space="720"/>
          <w:docGrid w:linePitch="272"/>
        </w:sectPr>
      </w:pPr>
    </w:p>
    <w:p w:rsidR="001435FC" w:rsidRPr="004E6F8F" w:rsidRDefault="00EF7C60" w:rsidP="004D5AB7">
      <w:pPr>
        <w:pStyle w:val="DeedorAgreementtitle"/>
      </w:pPr>
      <w:r>
        <w:lastRenderedPageBreak/>
        <w:t>Agreement</w:t>
      </w:r>
    </w:p>
    <w:p w:rsidR="001435FC" w:rsidRPr="00BF6324" w:rsidRDefault="001435FC" w:rsidP="00BF6324">
      <w:pPr>
        <w:ind w:left="2835" w:hanging="2835"/>
        <w:rPr>
          <w:b/>
          <w:sz w:val="28"/>
          <w:szCs w:val="28"/>
        </w:rPr>
      </w:pPr>
      <w:r w:rsidRPr="00BF6324">
        <w:rPr>
          <w:b/>
          <w:sz w:val="28"/>
          <w:szCs w:val="28"/>
        </w:rPr>
        <w:t>Date</w:t>
      </w:r>
      <w:r w:rsidRPr="00BF6324">
        <w:rPr>
          <w:b/>
          <w:sz w:val="28"/>
          <w:szCs w:val="28"/>
        </w:rPr>
        <w:tab/>
      </w:r>
    </w:p>
    <w:p w:rsidR="001435FC" w:rsidRPr="004E6F8F" w:rsidRDefault="001435FC" w:rsidP="000225E5">
      <w:pPr>
        <w:pStyle w:val="Heading"/>
      </w:pPr>
      <w:bookmarkStart w:id="0" w:name="_Toc533094591"/>
      <w:r w:rsidRPr="004E6F8F">
        <w:t>Parties</w:t>
      </w:r>
      <w:bookmarkEnd w:id="0"/>
    </w:p>
    <w:p w:rsidR="001435FC" w:rsidRPr="004E6F8F" w:rsidRDefault="00896702" w:rsidP="003A7FC6">
      <w:pPr>
        <w:pStyle w:val="Partynumbers"/>
      </w:pPr>
      <w:r>
        <w:t>First party</w:t>
      </w:r>
    </w:p>
    <w:p w:rsidR="00896702" w:rsidRDefault="001435FC" w:rsidP="003A7FC6">
      <w:pPr>
        <w:pStyle w:val="Partynamedetails"/>
      </w:pPr>
      <w:r w:rsidRPr="004E6F8F">
        <w:rPr>
          <w:b/>
        </w:rPr>
        <w:t>Name</w:t>
      </w:r>
      <w:r w:rsidRPr="004E6F8F">
        <w:tab/>
      </w:r>
      <w:r w:rsidR="00342A3E">
        <w:t>City of Parramatta Council</w:t>
      </w:r>
      <w:r w:rsidR="00D73CFB">
        <w:t xml:space="preserve"> (</w:t>
      </w:r>
      <w:r w:rsidR="009D3F2B">
        <w:rPr>
          <w:b/>
        </w:rPr>
        <w:t>Council</w:t>
      </w:r>
      <w:r w:rsidR="00D73CFB">
        <w:t>)</w:t>
      </w:r>
    </w:p>
    <w:p w:rsidR="001435FC" w:rsidRPr="00C827A9" w:rsidRDefault="001435FC" w:rsidP="00C827A9">
      <w:pPr>
        <w:pStyle w:val="Partynamedetails"/>
      </w:pPr>
      <w:r w:rsidRPr="00C827A9">
        <w:rPr>
          <w:b/>
        </w:rPr>
        <w:t>ACN</w:t>
      </w:r>
      <w:r w:rsidRPr="00C827A9">
        <w:tab/>
      </w:r>
      <w:r w:rsidR="00342A3E">
        <w:t>49 907 174 773</w:t>
      </w:r>
    </w:p>
    <w:p w:rsidR="00AA2B29" w:rsidRPr="004E6F8F" w:rsidRDefault="001435FC" w:rsidP="003A7FC6">
      <w:pPr>
        <w:pStyle w:val="Partynamedetails"/>
      </w:pPr>
      <w:r w:rsidRPr="004E6F8F">
        <w:rPr>
          <w:b/>
        </w:rPr>
        <w:t>Contact</w:t>
      </w:r>
      <w:r w:rsidR="00AA2B29" w:rsidRPr="004E6F8F">
        <w:tab/>
      </w:r>
      <w:r w:rsidR="00AA52C1">
        <w:t>Manager, Land Use Planning</w:t>
      </w:r>
    </w:p>
    <w:p w:rsidR="001435FC" w:rsidRPr="004E6F8F" w:rsidRDefault="00AA2B29" w:rsidP="003A7FC6">
      <w:pPr>
        <w:pStyle w:val="Partynamedetails"/>
      </w:pPr>
      <w:r w:rsidRPr="004E6F8F">
        <w:rPr>
          <w:b/>
        </w:rPr>
        <w:t>Telephone</w:t>
      </w:r>
      <w:r w:rsidRPr="004E6F8F">
        <w:tab/>
      </w:r>
      <w:r w:rsidR="00342A3E">
        <w:t>(02) 9806 5050</w:t>
      </w:r>
    </w:p>
    <w:p w:rsidR="001435FC" w:rsidRPr="004E6F8F" w:rsidRDefault="001435FC" w:rsidP="003A7FC6">
      <w:pPr>
        <w:pStyle w:val="Partynumbers"/>
      </w:pPr>
      <w:r w:rsidRPr="004E6F8F">
        <w:t>Second party</w:t>
      </w:r>
    </w:p>
    <w:p w:rsidR="001435FC" w:rsidRDefault="001435FC" w:rsidP="003A7FC6">
      <w:pPr>
        <w:pStyle w:val="Partynamedetails"/>
      </w:pPr>
      <w:r w:rsidRPr="004E6F8F">
        <w:rPr>
          <w:b/>
        </w:rPr>
        <w:t>Name</w:t>
      </w:r>
      <w:r w:rsidRPr="004E6F8F">
        <w:tab/>
      </w:r>
      <w:r w:rsidR="00B16590">
        <w:rPr>
          <w:highlight w:val="lightGray"/>
        </w:rPr>
        <w:t>[Developer Name]</w:t>
      </w:r>
      <w:r w:rsidR="00D73CFB">
        <w:t xml:space="preserve"> (</w:t>
      </w:r>
      <w:r w:rsidR="009D3F2B">
        <w:rPr>
          <w:b/>
        </w:rPr>
        <w:t>Developer</w:t>
      </w:r>
      <w:r w:rsidR="00D73CFB" w:rsidRPr="00D73CFB">
        <w:t>)</w:t>
      </w:r>
    </w:p>
    <w:p w:rsidR="00C827A9" w:rsidRDefault="00C827A9" w:rsidP="00C827A9">
      <w:pPr>
        <w:pStyle w:val="Partynamedetails"/>
      </w:pPr>
      <w:r w:rsidRPr="00C827A9">
        <w:rPr>
          <w:b/>
        </w:rPr>
        <w:t>ACN</w:t>
      </w:r>
      <w:r w:rsidRPr="00C827A9">
        <w:tab/>
      </w:r>
      <w:r w:rsidR="00342A3E" w:rsidRPr="00342A3E">
        <w:rPr>
          <w:highlight w:val="lightGray"/>
        </w:rPr>
        <w:t>[Developer ACN]</w:t>
      </w:r>
    </w:p>
    <w:p w:rsidR="008304EE" w:rsidRPr="00C827A9" w:rsidRDefault="008304EE" w:rsidP="00C827A9">
      <w:pPr>
        <w:pStyle w:val="Partynamedetails"/>
      </w:pPr>
      <w:r w:rsidRPr="006F0BA8">
        <w:rPr>
          <w:b/>
        </w:rPr>
        <w:t>Contact</w:t>
      </w:r>
      <w:r>
        <w:tab/>
      </w:r>
      <w:r w:rsidR="00B16590">
        <w:rPr>
          <w:highlight w:val="lightGray"/>
        </w:rPr>
        <w:t>[Developer contact]</w:t>
      </w:r>
    </w:p>
    <w:p w:rsidR="002B69E8" w:rsidRDefault="002B69E8" w:rsidP="003A7FC6">
      <w:pPr>
        <w:pStyle w:val="Partynamedetails"/>
      </w:pPr>
      <w:r w:rsidRPr="004E6F8F">
        <w:rPr>
          <w:b/>
        </w:rPr>
        <w:t>Telephone</w:t>
      </w:r>
      <w:r w:rsidRPr="004E6F8F">
        <w:tab/>
      </w:r>
      <w:r w:rsidR="00342A3E" w:rsidRPr="00342A3E">
        <w:rPr>
          <w:highlight w:val="lightGray"/>
        </w:rPr>
        <w:t>[Developer telephone details]</w:t>
      </w:r>
    </w:p>
    <w:p w:rsidR="005418EB" w:rsidRPr="003A7FC6" w:rsidRDefault="005418EB" w:rsidP="003A7FC6">
      <w:pPr>
        <w:pStyle w:val="Partynamedetails"/>
      </w:pPr>
    </w:p>
    <w:p w:rsidR="00C64825" w:rsidRDefault="00C64825" w:rsidP="000723C8">
      <w:pPr>
        <w:pStyle w:val="Heading"/>
      </w:pPr>
      <w:bookmarkStart w:id="1" w:name="_Toc533094592"/>
      <w:r w:rsidRPr="004E6F8F">
        <w:t>Background</w:t>
      </w:r>
      <w:bookmarkEnd w:id="1"/>
    </w:p>
    <w:p w:rsidR="00606514" w:rsidRPr="00606514" w:rsidRDefault="00606514" w:rsidP="00606514">
      <w:pPr>
        <w:rPr>
          <w:b/>
          <w:i/>
          <w:color w:val="FF0000"/>
        </w:rPr>
      </w:pPr>
      <w:r w:rsidRPr="00606514">
        <w:rPr>
          <w:b/>
          <w:i/>
          <w:color w:val="FF0000"/>
          <w:highlight w:val="lightGray"/>
        </w:rPr>
        <w:t>OPTION: Where agreement is connected with a Development Application</w:t>
      </w:r>
    </w:p>
    <w:p w:rsidR="008B042A" w:rsidRDefault="008B042A" w:rsidP="00331025">
      <w:pPr>
        <w:pStyle w:val="Recitals"/>
      </w:pPr>
      <w:r>
        <w:t xml:space="preserve">On </w:t>
      </w:r>
      <w:r w:rsidR="00342A3E" w:rsidRPr="00342A3E">
        <w:rPr>
          <w:highlight w:val="lightGray"/>
        </w:rPr>
        <w:t>[date]</w:t>
      </w:r>
      <w:r>
        <w:t>, the Developer made a Development Application to the Council for Development Consent to carry out the Development on the Land.</w:t>
      </w:r>
    </w:p>
    <w:p w:rsidR="008B042A" w:rsidRDefault="008B042A" w:rsidP="00331025">
      <w:pPr>
        <w:pStyle w:val="Recitals"/>
      </w:pPr>
      <w:r>
        <w:t xml:space="preserve">That Development Application was accompanied by an offer by the Developer to enter into this </w:t>
      </w:r>
      <w:r w:rsidR="008320C1">
        <w:t>agreement</w:t>
      </w:r>
      <w:r>
        <w:t xml:space="preserve"> to make contributions for public purposes if </w:t>
      </w:r>
      <w:r w:rsidR="00132F7E">
        <w:t>Development Consent i</w:t>
      </w:r>
      <w:r>
        <w:t>s granted.</w:t>
      </w:r>
    </w:p>
    <w:p w:rsidR="002A2298" w:rsidRDefault="002A2298" w:rsidP="00575B00">
      <w:pPr>
        <w:rPr>
          <w:b/>
          <w:i/>
          <w:color w:val="FF0000"/>
          <w:highlight w:val="lightGray"/>
        </w:rPr>
      </w:pPr>
      <w:r>
        <w:rPr>
          <w:b/>
          <w:i/>
          <w:color w:val="FF0000"/>
          <w:highlight w:val="lightGray"/>
        </w:rPr>
        <w:t>OPTION: Where agreement is connected with a Modification Application</w:t>
      </w:r>
    </w:p>
    <w:p w:rsidR="002A2298" w:rsidRDefault="002A2298" w:rsidP="002A2298">
      <w:pPr>
        <w:pStyle w:val="Recitals"/>
      </w:pPr>
      <w:r>
        <w:t xml:space="preserve">On </w:t>
      </w:r>
      <w:r w:rsidRPr="00342A3E">
        <w:rPr>
          <w:highlight w:val="lightGray"/>
        </w:rPr>
        <w:t>[date]</w:t>
      </w:r>
      <w:r>
        <w:t xml:space="preserve">, the Council approved Development Consent DA </w:t>
      </w:r>
      <w:r w:rsidRPr="002A2298">
        <w:rPr>
          <w:highlight w:val="lightGray"/>
        </w:rPr>
        <w:t>[insert details]</w:t>
      </w:r>
      <w:r>
        <w:t xml:space="preserve"> to carry out </w:t>
      </w:r>
      <w:r w:rsidRPr="002A2298">
        <w:rPr>
          <w:highlight w:val="lightGray"/>
        </w:rPr>
        <w:t>[insert details]</w:t>
      </w:r>
      <w:r>
        <w:t xml:space="preserve"> on the Land.</w:t>
      </w:r>
    </w:p>
    <w:p w:rsidR="002A2298" w:rsidRDefault="002A2298" w:rsidP="002A2298">
      <w:pPr>
        <w:pStyle w:val="Recitals"/>
      </w:pPr>
      <w:r>
        <w:t xml:space="preserve">On </w:t>
      </w:r>
      <w:r w:rsidRPr="00342A3E">
        <w:rPr>
          <w:highlight w:val="lightGray"/>
        </w:rPr>
        <w:t>[date]</w:t>
      </w:r>
      <w:r>
        <w:t>, the Developer lodged a Modification Application, seeking to amend the Development Consent to authorise the Development on the Land.</w:t>
      </w:r>
    </w:p>
    <w:p w:rsidR="002A2298" w:rsidRDefault="002A2298" w:rsidP="002A2298">
      <w:pPr>
        <w:pStyle w:val="Recitals"/>
      </w:pPr>
      <w:r>
        <w:t xml:space="preserve">That Modification Application was accompanied by an offer by the Developer to enter into this agreement to make contributions for public purposes if the Development Consent is modified. </w:t>
      </w:r>
    </w:p>
    <w:p w:rsidR="00606514" w:rsidRPr="00575B00" w:rsidRDefault="00606514" w:rsidP="00575B00">
      <w:pPr>
        <w:rPr>
          <w:b/>
          <w:i/>
          <w:color w:val="FF0000"/>
          <w:highlight w:val="lightGray"/>
        </w:rPr>
      </w:pPr>
      <w:r w:rsidRPr="00606514">
        <w:rPr>
          <w:b/>
          <w:i/>
          <w:color w:val="FF0000"/>
          <w:highlight w:val="lightGray"/>
        </w:rPr>
        <w:t>OPTION: Where agreement is connected with an Instrument Change</w:t>
      </w:r>
    </w:p>
    <w:p w:rsidR="008B042A" w:rsidRDefault="008B042A" w:rsidP="00331025">
      <w:pPr>
        <w:pStyle w:val="Recitals"/>
      </w:pPr>
      <w:r>
        <w:t xml:space="preserve">On </w:t>
      </w:r>
      <w:r w:rsidR="00342A3E" w:rsidRPr="00342A3E">
        <w:rPr>
          <w:highlight w:val="lightGray"/>
        </w:rPr>
        <w:t>[date]</w:t>
      </w:r>
      <w:r>
        <w:t>, the Developer made an application to the Council for the Instrument Change for the purpose of making a Development Application to the Council for Development Consent to carry out the Development on the Land.</w:t>
      </w:r>
    </w:p>
    <w:p w:rsidR="008B042A" w:rsidRPr="00843768" w:rsidRDefault="008B042A" w:rsidP="00331025">
      <w:pPr>
        <w:pStyle w:val="Recitals"/>
      </w:pPr>
      <w:r>
        <w:t xml:space="preserve">The Instrument Change application was accompanied by an offer by the Developer to enter into this </w:t>
      </w:r>
      <w:r w:rsidR="008320C1">
        <w:t>agreement</w:t>
      </w:r>
      <w:r>
        <w:t xml:space="preserve"> to make contributions for public purposes associated with the Instrument Change and the Development.</w:t>
      </w:r>
    </w:p>
    <w:p w:rsidR="00C64825" w:rsidRDefault="00C64825" w:rsidP="0024499C">
      <w:pPr>
        <w:pStyle w:val="Heading"/>
      </w:pPr>
      <w:bookmarkStart w:id="2" w:name="_Toc533094593"/>
      <w:r w:rsidRPr="004E6F8F">
        <w:lastRenderedPageBreak/>
        <w:t>Operative part</w:t>
      </w:r>
      <w:bookmarkEnd w:id="2"/>
    </w:p>
    <w:p w:rsidR="00CB7988" w:rsidRPr="00CB7988" w:rsidRDefault="00CB7988" w:rsidP="00CB7988">
      <w:pPr>
        <w:pStyle w:val="Heading1"/>
      </w:pPr>
      <w:bookmarkStart w:id="3" w:name="_Ref451855131"/>
      <w:bookmarkStart w:id="4" w:name="_Toc533094594"/>
      <w:r>
        <w:t>Definitions</w:t>
      </w:r>
      <w:bookmarkEnd w:id="3"/>
      <w:bookmarkEnd w:id="4"/>
    </w:p>
    <w:p w:rsidR="00635D20" w:rsidRDefault="00635D20" w:rsidP="00EF1DB2">
      <w:pPr>
        <w:pStyle w:val="Indent1"/>
        <w:keepNext/>
      </w:pPr>
      <w:r>
        <w:t xml:space="preserve">In this </w:t>
      </w:r>
      <w:r w:rsidR="00EF7C60">
        <w:t>agreement</w:t>
      </w:r>
      <w:r w:rsidR="00AA7D7D">
        <w:t>,</w:t>
      </w:r>
      <w:r w:rsidR="00623E71">
        <w:t xml:space="preserve"> unless </w:t>
      </w:r>
      <w:r w:rsidR="00304B8A">
        <w:t xml:space="preserve">the </w:t>
      </w:r>
      <w:r w:rsidR="00623E71">
        <w:t>context indicates a contrary intention</w:t>
      </w:r>
      <w:r>
        <w:t>:</w:t>
      </w:r>
    </w:p>
    <w:p w:rsidR="00856881" w:rsidRPr="00575B00" w:rsidRDefault="00856881" w:rsidP="00575B00">
      <w:pPr>
        <w:rPr>
          <w:b/>
          <w:i/>
          <w:color w:val="FF0000"/>
          <w:highlight w:val="lightGray"/>
        </w:rPr>
      </w:pPr>
      <w:r w:rsidRPr="00575B00">
        <w:rPr>
          <w:b/>
          <w:i/>
          <w:color w:val="FF0000"/>
          <w:highlight w:val="lightGray"/>
        </w:rPr>
        <w:t>NOTE: Remove definitions that are not required.</w:t>
      </w:r>
    </w:p>
    <w:p w:rsidR="00611EB2" w:rsidRPr="00611EB2" w:rsidRDefault="00611EB2" w:rsidP="00611EB2">
      <w:pPr>
        <w:pStyle w:val="Definition"/>
      </w:pPr>
      <w:r w:rsidRPr="00611EB2">
        <w:rPr>
          <w:b/>
        </w:rPr>
        <w:t>Act</w:t>
      </w:r>
      <w:r w:rsidRPr="00611EB2">
        <w:t xml:space="preserve"> means the </w:t>
      </w:r>
      <w:r w:rsidRPr="00E957FE">
        <w:rPr>
          <w:i/>
        </w:rPr>
        <w:t>Environmental Planning and Assessment Act 1979</w:t>
      </w:r>
      <w:r w:rsidRPr="00611EB2">
        <w:t xml:space="preserve"> (NSW);</w:t>
      </w:r>
    </w:p>
    <w:p w:rsidR="00635D20" w:rsidRDefault="00635D20" w:rsidP="00486C7B">
      <w:pPr>
        <w:pStyle w:val="Definition"/>
      </w:pPr>
      <w:r w:rsidRPr="00CE0592">
        <w:rPr>
          <w:b/>
        </w:rPr>
        <w:t>Address</w:t>
      </w:r>
      <w:r>
        <w:t xml:space="preserve"> means a party’s address set out in the </w:t>
      </w:r>
      <w:r w:rsidR="00F93D1C">
        <w:t>Notices clause o</w:t>
      </w:r>
      <w:r w:rsidR="00EF7C60">
        <w:t>f this agreement;</w:t>
      </w:r>
    </w:p>
    <w:p w:rsidR="00635D20" w:rsidRDefault="00342A3E" w:rsidP="00486C7B">
      <w:pPr>
        <w:pStyle w:val="Definition"/>
      </w:pPr>
      <w:r>
        <w:rPr>
          <w:b/>
        </w:rPr>
        <w:t>A</w:t>
      </w:r>
      <w:r w:rsidR="00635D20" w:rsidRPr="00CE0592">
        <w:rPr>
          <w:b/>
        </w:rPr>
        <w:t>pproval</w:t>
      </w:r>
      <w:r w:rsidR="00635D20">
        <w:t xml:space="preserve"> means any certificate, licence, consent, permit, approval or other requirement of any Authority having jurisdiction in connection with the activities contemplated by this </w:t>
      </w:r>
      <w:r w:rsidR="00EF7C60">
        <w:t>agreement</w:t>
      </w:r>
      <w:r w:rsidR="008D2F9F">
        <w:t>;</w:t>
      </w:r>
    </w:p>
    <w:p w:rsidR="00635D20" w:rsidRDefault="00635D20" w:rsidP="00486C7B">
      <w:pPr>
        <w:pStyle w:val="Definition"/>
      </w:pPr>
      <w:r w:rsidRPr="00CE0592">
        <w:rPr>
          <w:b/>
        </w:rPr>
        <w:t>Authority</w:t>
      </w:r>
      <w:r w:rsidR="00052EC2">
        <w:t xml:space="preserve"> means any government, semi-</w:t>
      </w:r>
      <w:r>
        <w:t>governmental, statutory, administrative, fiscal or judicial body, department, commission, authority, t</w:t>
      </w:r>
      <w:r w:rsidR="008D2F9F">
        <w:t>ribunal, public or other person;</w:t>
      </w:r>
    </w:p>
    <w:p w:rsidR="00611EB2" w:rsidRDefault="00611EB2" w:rsidP="00E957FE">
      <w:pPr>
        <w:pStyle w:val="Definition"/>
        <w:keepNext/>
      </w:pPr>
      <w:r w:rsidRPr="00611EB2">
        <w:rPr>
          <w:b/>
        </w:rPr>
        <w:t>Bank</w:t>
      </w:r>
      <w:r>
        <w:t xml:space="preserve"> </w:t>
      </w:r>
      <w:r w:rsidRPr="00611EB2">
        <w:rPr>
          <w:b/>
        </w:rPr>
        <w:t>Guarantee</w:t>
      </w:r>
      <w:r>
        <w:t xml:space="preserve"> means an irrevocable and unconditional undertaking that is not limited in time and does not expire by one of the following trading banks:</w:t>
      </w:r>
    </w:p>
    <w:p w:rsidR="00611EB2" w:rsidRDefault="00611EB2" w:rsidP="00611EB2">
      <w:pPr>
        <w:pStyle w:val="Definition1stsubparagraph"/>
      </w:pPr>
      <w:r>
        <w:t>Australia and New Zealand Banking Group Limited,</w:t>
      </w:r>
    </w:p>
    <w:p w:rsidR="00611EB2" w:rsidRDefault="008320C1" w:rsidP="00611EB2">
      <w:pPr>
        <w:pStyle w:val="Definition1stsubparagraph"/>
      </w:pPr>
      <w:r>
        <w:t>Commonwealth Bank of Australia,</w:t>
      </w:r>
    </w:p>
    <w:p w:rsidR="00611EB2" w:rsidRDefault="00611EB2" w:rsidP="00611EB2">
      <w:pPr>
        <w:pStyle w:val="Definition1stsubparagraph"/>
      </w:pPr>
      <w:r>
        <w:t>Macquarie Bank,</w:t>
      </w:r>
    </w:p>
    <w:p w:rsidR="00611EB2" w:rsidRDefault="00611EB2" w:rsidP="00611EB2">
      <w:pPr>
        <w:pStyle w:val="Definition1stsubparagraph"/>
      </w:pPr>
      <w:r>
        <w:t>National Australia Bank,</w:t>
      </w:r>
    </w:p>
    <w:p w:rsidR="00611EB2" w:rsidRDefault="00E957FE" w:rsidP="00611EB2">
      <w:pPr>
        <w:pStyle w:val="Definition1stsubparagraph"/>
      </w:pPr>
      <w:r>
        <w:t>St George Bank Limited,</w:t>
      </w:r>
    </w:p>
    <w:p w:rsidR="00611EB2" w:rsidRDefault="00611EB2" w:rsidP="00611EB2">
      <w:pPr>
        <w:pStyle w:val="Definition1stsubparagraph"/>
      </w:pPr>
      <w:r>
        <w:t>Westpac Banking Corporation, or</w:t>
      </w:r>
    </w:p>
    <w:p w:rsidR="00611EB2" w:rsidRDefault="00611EB2" w:rsidP="00611EB2">
      <w:pPr>
        <w:pStyle w:val="Definition1stsubparagraph"/>
      </w:pPr>
      <w:r>
        <w:t>Other financial insti</w:t>
      </w:r>
      <w:r w:rsidR="00E957FE">
        <w:t>tution approved by the Council,</w:t>
      </w:r>
    </w:p>
    <w:p w:rsidR="00611EB2" w:rsidRDefault="00611EB2" w:rsidP="00611EB2">
      <w:pPr>
        <w:pStyle w:val="Definition"/>
      </w:pPr>
      <w:r>
        <w:t>to pay an amount or amounts of money to the Council on demand and containing terms and conditions reason</w:t>
      </w:r>
      <w:r w:rsidR="00E957FE">
        <w:t>ably acceptable to the Council;</w:t>
      </w:r>
    </w:p>
    <w:p w:rsidR="00611EB2" w:rsidRPr="00611EB2" w:rsidRDefault="00611EB2" w:rsidP="00611EB2">
      <w:pPr>
        <w:pStyle w:val="Definition"/>
      </w:pPr>
      <w:r w:rsidRPr="00611EB2">
        <w:rPr>
          <w:b/>
        </w:rPr>
        <w:t>Bond</w:t>
      </w:r>
      <w:r>
        <w:t xml:space="preserve"> means an insurance bond from an AAA credit rated party</w:t>
      </w:r>
      <w:r w:rsidR="00D0686E">
        <w:t>, or a party with a credit rating otherwise acceptable to Council</w:t>
      </w:r>
      <w:r>
        <w:t>;</w:t>
      </w:r>
    </w:p>
    <w:p w:rsidR="00611EB2" w:rsidRDefault="00635D20" w:rsidP="00AB32EC">
      <w:pPr>
        <w:pStyle w:val="Definition"/>
      </w:pPr>
      <w:r w:rsidRPr="00611EB2">
        <w:rPr>
          <w:b/>
        </w:rPr>
        <w:t>Business Day</w:t>
      </w:r>
      <w:r>
        <w:t xml:space="preserve"> means a day on which banks are open for general banking business in </w:t>
      </w:r>
      <w:r w:rsidR="00342A3E">
        <w:t>Sydney</w:t>
      </w:r>
      <w:r>
        <w:t>, excluding Sa</w:t>
      </w:r>
      <w:r w:rsidR="008D2F9F">
        <w:t>turdays and Sundays;</w:t>
      </w:r>
    </w:p>
    <w:p w:rsidR="00611EB2" w:rsidRDefault="00611EB2" w:rsidP="00611EB2">
      <w:pPr>
        <w:pStyle w:val="Definition"/>
      </w:pPr>
      <w:r w:rsidRPr="00611EB2">
        <w:rPr>
          <w:b/>
        </w:rPr>
        <w:t>Certificate</w:t>
      </w:r>
      <w:r w:rsidRPr="00611EB2">
        <w:t xml:space="preserve"> </w:t>
      </w:r>
      <w:r w:rsidRPr="00611EB2">
        <w:rPr>
          <w:b/>
        </w:rPr>
        <w:t>of Practical Completion</w:t>
      </w:r>
      <w:r w:rsidRPr="00611EB2">
        <w:t xml:space="preserve"> means the written certificate confirming the Works, or part of the Works, have been completed to the Council’s satisfaction </w:t>
      </w:r>
      <w:r w:rsidR="00BA483C">
        <w:t>issued under clause </w:t>
      </w:r>
      <w:r w:rsidR="00D0686E">
        <w:t>8.1(b)(</w:t>
      </w:r>
      <w:proofErr w:type="spellStart"/>
      <w:r w:rsidR="00D0686E">
        <w:t>i</w:t>
      </w:r>
      <w:proofErr w:type="spellEnd"/>
      <w:r w:rsidR="00D0686E">
        <w:t xml:space="preserve">) </w:t>
      </w:r>
      <w:r w:rsidRPr="00611EB2">
        <w:t xml:space="preserve">of </w:t>
      </w:r>
      <w:r w:rsidR="00BA483C">
        <w:fldChar w:fldCharType="begin"/>
      </w:r>
      <w:r w:rsidR="00BA483C">
        <w:instrText xml:space="preserve"> REF _Ref437511862 \n \h </w:instrText>
      </w:r>
      <w:r w:rsidR="00BA483C">
        <w:fldChar w:fldCharType="separate"/>
      </w:r>
      <w:r w:rsidR="00D0686E">
        <w:t>Schedule 2</w:t>
      </w:r>
      <w:r w:rsidR="00BA483C">
        <w:fldChar w:fldCharType="end"/>
      </w:r>
      <w:r w:rsidR="00BA483C">
        <w:t>;</w:t>
      </w:r>
    </w:p>
    <w:p w:rsidR="00AB32EC" w:rsidRDefault="00AB32EC" w:rsidP="00AB32EC">
      <w:pPr>
        <w:pStyle w:val="Definition"/>
      </w:pPr>
      <w:r w:rsidRPr="00611EB2">
        <w:rPr>
          <w:b/>
        </w:rPr>
        <w:t>Claim</w:t>
      </w:r>
      <w:r w:rsidRPr="00AB32EC">
        <w:t xml:space="preserve"> means any claim, loss, liability, damage, proceeding, order, judgment or expense arising out of the operation of this </w:t>
      </w:r>
      <w:r w:rsidR="00EF7C60" w:rsidRPr="00EF7C60">
        <w:t>agreement</w:t>
      </w:r>
      <w:r w:rsidR="008D2F9F">
        <w:t>;</w:t>
      </w:r>
    </w:p>
    <w:p w:rsidR="00611EB2" w:rsidRDefault="00611EB2" w:rsidP="00611EB2">
      <w:pPr>
        <w:pStyle w:val="Definition"/>
      </w:pPr>
      <w:r w:rsidRPr="00611EB2">
        <w:rPr>
          <w:b/>
        </w:rPr>
        <w:t>Construction</w:t>
      </w:r>
      <w:r>
        <w:t xml:space="preserve"> </w:t>
      </w:r>
      <w:r w:rsidRPr="00611EB2">
        <w:rPr>
          <w:b/>
        </w:rPr>
        <w:t>Certificate</w:t>
      </w:r>
      <w:r>
        <w:t xml:space="preserve"> means a construction certificate as defined under s</w:t>
      </w:r>
      <w:r w:rsidR="00DB6A0F">
        <w:t>ection</w:t>
      </w:r>
      <w:r>
        <w:t> </w:t>
      </w:r>
      <w:r w:rsidR="002B6DF3">
        <w:t>6.4 of the Act, or if the Former Building and Subdivision Provisions apply, s</w:t>
      </w:r>
      <w:r w:rsidR="00DB6A0F">
        <w:t>ection</w:t>
      </w:r>
      <w:r w:rsidR="002B6DF3">
        <w:t xml:space="preserve"> </w:t>
      </w:r>
      <w:r>
        <w:t>109C of the Act;</w:t>
      </w:r>
    </w:p>
    <w:p w:rsidR="00611EB2" w:rsidRDefault="00611EB2" w:rsidP="00611EB2">
      <w:pPr>
        <w:pStyle w:val="Definition"/>
      </w:pPr>
      <w:r w:rsidRPr="00192BA1">
        <w:rPr>
          <w:b/>
        </w:rPr>
        <w:t>Construction</w:t>
      </w:r>
      <w:r>
        <w:t xml:space="preserve"> </w:t>
      </w:r>
      <w:r w:rsidRPr="00611EB2">
        <w:rPr>
          <w:b/>
        </w:rPr>
        <w:t>Terms</w:t>
      </w:r>
      <w:r>
        <w:t xml:space="preserve"> means the terms set out in </w:t>
      </w:r>
      <w:r w:rsidR="00BA483C">
        <w:fldChar w:fldCharType="begin"/>
      </w:r>
      <w:r w:rsidR="00BA483C">
        <w:instrText xml:space="preserve"> REF _Ref437511862 \n \h </w:instrText>
      </w:r>
      <w:r w:rsidR="00BA483C">
        <w:fldChar w:fldCharType="separate"/>
      </w:r>
      <w:r w:rsidR="00D0686E">
        <w:t>Schedule 2</w:t>
      </w:r>
      <w:r w:rsidR="00BA483C">
        <w:fldChar w:fldCharType="end"/>
      </w:r>
      <w:r>
        <w:t>;</w:t>
      </w:r>
    </w:p>
    <w:p w:rsidR="00611EB2" w:rsidRDefault="00611EB2" w:rsidP="00611EB2">
      <w:pPr>
        <w:pStyle w:val="Definition"/>
      </w:pPr>
      <w:r w:rsidRPr="00611EB2">
        <w:rPr>
          <w:b/>
        </w:rPr>
        <w:t>Contributions</w:t>
      </w:r>
      <w:r>
        <w:t xml:space="preserve"> </w:t>
      </w:r>
      <w:r w:rsidRPr="00611EB2">
        <w:rPr>
          <w:b/>
        </w:rPr>
        <w:t>Plan</w:t>
      </w:r>
      <w:r>
        <w:t xml:space="preserve"> has the same meaning as under the Act;</w:t>
      </w:r>
    </w:p>
    <w:p w:rsidR="00843431" w:rsidRPr="00843431" w:rsidRDefault="00843431" w:rsidP="00611EB2">
      <w:pPr>
        <w:pStyle w:val="Definition"/>
      </w:pPr>
      <w:r>
        <w:rPr>
          <w:b/>
        </w:rPr>
        <w:t xml:space="preserve">Council Strata Lot </w:t>
      </w:r>
      <w:r w:rsidRPr="00843431">
        <w:rPr>
          <w:highlight w:val="lightGray"/>
        </w:rPr>
        <w:t>[or Lots]</w:t>
      </w:r>
      <w:r>
        <w:t xml:space="preserve"> means </w:t>
      </w:r>
      <w:r w:rsidRPr="00843431">
        <w:rPr>
          <w:highlight w:val="lightGray"/>
        </w:rPr>
        <w:t>[describe affordable housing unit(s) to be dedicated to Council]</w:t>
      </w:r>
    </w:p>
    <w:p w:rsidR="00611EB2" w:rsidRPr="00AB32EC" w:rsidRDefault="00611EB2" w:rsidP="00611EB2">
      <w:pPr>
        <w:pStyle w:val="Definition"/>
      </w:pPr>
      <w:r w:rsidRPr="00611EB2">
        <w:rPr>
          <w:b/>
        </w:rPr>
        <w:lastRenderedPageBreak/>
        <w:t>CPI</w:t>
      </w:r>
      <w:r>
        <w:t xml:space="preserve"> means the All Groups Consumer Price Index applicable to Sydney published by the Australian Bureau of Statistics;</w:t>
      </w:r>
    </w:p>
    <w:p w:rsidR="00635D20" w:rsidRDefault="00635D20" w:rsidP="00486C7B">
      <w:pPr>
        <w:pStyle w:val="Definition"/>
      </w:pPr>
      <w:r w:rsidRPr="00CE0592">
        <w:rPr>
          <w:b/>
        </w:rPr>
        <w:t>Damages</w:t>
      </w:r>
      <w:r>
        <w:t xml:space="preserve"> means all liabilities, losses, damages, costs and expenses, including legal fees and disbursements </w:t>
      </w:r>
      <w:r w:rsidRPr="00486C7B">
        <w:t>and</w:t>
      </w:r>
      <w:r>
        <w:t xml:space="preserve"> costs of investigation, litigation, settlement, j</w:t>
      </w:r>
      <w:r w:rsidR="008D2F9F">
        <w:t>udgment, interest and penalties;</w:t>
      </w:r>
    </w:p>
    <w:p w:rsidR="00A117EA" w:rsidRDefault="00A117EA" w:rsidP="00A117EA">
      <w:pPr>
        <w:pStyle w:val="Definition"/>
      </w:pPr>
      <w:r w:rsidRPr="00A117EA">
        <w:rPr>
          <w:b/>
        </w:rPr>
        <w:t>Dealing</w:t>
      </w:r>
      <w:r>
        <w:t>, in relation to the Land, means, without limitation, selling, transferring, assigning, mortgaging, charging, encumbering or otherwise dealing with the Land;</w:t>
      </w:r>
    </w:p>
    <w:p w:rsidR="00A117EA" w:rsidRDefault="00A117EA" w:rsidP="00A117EA">
      <w:pPr>
        <w:pStyle w:val="Definition"/>
      </w:pPr>
      <w:r w:rsidRPr="00A117EA">
        <w:rPr>
          <w:b/>
        </w:rPr>
        <w:t>Dedication</w:t>
      </w:r>
      <w:r>
        <w:t xml:space="preserve"> </w:t>
      </w:r>
      <w:r w:rsidRPr="00A117EA">
        <w:rPr>
          <w:b/>
        </w:rPr>
        <w:t>Land</w:t>
      </w:r>
      <w:r>
        <w:t xml:space="preserve"> means that part of the Land to be dedicated to Council in accordance with this agreement, as shown on the plan at </w:t>
      </w:r>
      <w:r w:rsidR="00BA483C">
        <w:fldChar w:fldCharType="begin"/>
      </w:r>
      <w:r w:rsidR="00BA483C">
        <w:instrText xml:space="preserve"> REF _Ref437511981 \n \h </w:instrText>
      </w:r>
      <w:r w:rsidR="00BA483C">
        <w:fldChar w:fldCharType="separate"/>
      </w:r>
      <w:r w:rsidR="00D0686E">
        <w:t>Annexure B</w:t>
      </w:r>
      <w:r w:rsidR="00BA483C">
        <w:fldChar w:fldCharType="end"/>
      </w:r>
      <w:r>
        <w:t>;</w:t>
      </w:r>
    </w:p>
    <w:p w:rsidR="00A117EA" w:rsidRDefault="00A117EA" w:rsidP="00A117EA">
      <w:pPr>
        <w:pStyle w:val="Definition"/>
      </w:pPr>
      <w:r w:rsidRPr="00A117EA">
        <w:rPr>
          <w:b/>
        </w:rPr>
        <w:t>Development</w:t>
      </w:r>
      <w:r>
        <w:t xml:space="preserve"> means </w:t>
      </w:r>
      <w:r w:rsidR="00342A3E" w:rsidRPr="00342A3E">
        <w:rPr>
          <w:highlight w:val="lightGray"/>
        </w:rPr>
        <w:t>[insert description of the proposed development]</w:t>
      </w:r>
      <w:r>
        <w:t>;</w:t>
      </w:r>
    </w:p>
    <w:p w:rsidR="00A117EA" w:rsidRDefault="00A117EA" w:rsidP="00A117EA">
      <w:pPr>
        <w:pStyle w:val="Definition"/>
      </w:pPr>
      <w:r w:rsidRPr="00A117EA">
        <w:rPr>
          <w:b/>
        </w:rPr>
        <w:t>Development Application</w:t>
      </w:r>
      <w:r>
        <w:t xml:space="preserve"> has the same meaning as in the Act;</w:t>
      </w:r>
    </w:p>
    <w:p w:rsidR="00A117EA" w:rsidRDefault="00A117EA" w:rsidP="00A117EA">
      <w:pPr>
        <w:pStyle w:val="Definition"/>
      </w:pPr>
      <w:r w:rsidRPr="00A117EA">
        <w:rPr>
          <w:b/>
        </w:rPr>
        <w:t>Development Consent</w:t>
      </w:r>
      <w:r>
        <w:t xml:space="preserve"> has the same meaning as in the Act;</w:t>
      </w:r>
    </w:p>
    <w:p w:rsidR="00873350" w:rsidRPr="00873350" w:rsidRDefault="00873350" w:rsidP="00A117EA">
      <w:pPr>
        <w:pStyle w:val="Definition"/>
      </w:pPr>
      <w:r>
        <w:rPr>
          <w:b/>
        </w:rPr>
        <w:t>Easement Terms</w:t>
      </w:r>
      <w:r>
        <w:t xml:space="preserve"> means the terms of a public access easement as set out in Schedule </w:t>
      </w:r>
      <w:r w:rsidR="005E3D50">
        <w:t>3;</w:t>
      </w:r>
    </w:p>
    <w:p w:rsidR="00A117EA" w:rsidRDefault="00A117EA" w:rsidP="00A117EA">
      <w:pPr>
        <w:pStyle w:val="Definition"/>
      </w:pPr>
      <w:r w:rsidRPr="00CE0592">
        <w:rPr>
          <w:b/>
        </w:rPr>
        <w:t>Fax Number</w:t>
      </w:r>
      <w:r>
        <w:t xml:space="preserve"> means a party’s facsimile number set out in the Notices clause of this </w:t>
      </w:r>
      <w:r w:rsidR="00EF7C60" w:rsidRPr="00EF7C60">
        <w:t>agreement</w:t>
      </w:r>
      <w:r>
        <w:t>;</w:t>
      </w:r>
    </w:p>
    <w:p w:rsidR="00DB6A0F" w:rsidRPr="00DB6A0F" w:rsidRDefault="00DB6A0F" w:rsidP="00A117EA">
      <w:pPr>
        <w:pStyle w:val="Definition"/>
      </w:pPr>
      <w:r>
        <w:rPr>
          <w:b/>
        </w:rPr>
        <w:t>Former Building and Subdivision Provisions</w:t>
      </w:r>
      <w:r>
        <w:t xml:space="preserve"> has the same meaning as in clause 18 of the </w:t>
      </w:r>
      <w:r>
        <w:rPr>
          <w:i/>
        </w:rPr>
        <w:t>Environmental Planning and Assessment (Savings, Transitional and Other Provisions) Regulation 2017</w:t>
      </w:r>
      <w:r>
        <w:t>;</w:t>
      </w:r>
    </w:p>
    <w:p w:rsidR="00A117EA" w:rsidRDefault="00A117EA" w:rsidP="00A117EA">
      <w:pPr>
        <w:pStyle w:val="Definition"/>
      </w:pPr>
      <w:r w:rsidRPr="00A117EA">
        <w:rPr>
          <w:b/>
        </w:rPr>
        <w:t>GST</w:t>
      </w:r>
      <w:r>
        <w:t xml:space="preserve"> has the same meaning as in the GST Law;</w:t>
      </w:r>
    </w:p>
    <w:p w:rsidR="00A117EA" w:rsidRDefault="00A117EA" w:rsidP="00A117EA">
      <w:pPr>
        <w:pStyle w:val="Definition"/>
      </w:pPr>
      <w:r w:rsidRPr="00A117EA">
        <w:rPr>
          <w:b/>
        </w:rPr>
        <w:t>GST</w:t>
      </w:r>
      <w:r>
        <w:t xml:space="preserve"> </w:t>
      </w:r>
      <w:r w:rsidRPr="00A117EA">
        <w:rPr>
          <w:b/>
        </w:rPr>
        <w:t>Law</w:t>
      </w:r>
      <w:r>
        <w:t xml:space="preserve"> has the meaning given to that term in </w:t>
      </w:r>
      <w:r w:rsidRPr="00E957FE">
        <w:rPr>
          <w:i/>
        </w:rPr>
        <w:t>A New Tax System (Goods and Services Tax) Act 1999</w:t>
      </w:r>
      <w:r>
        <w:t xml:space="preserve"> (</w:t>
      </w:r>
      <w:proofErr w:type="spellStart"/>
      <w:r>
        <w:t>Cth</w:t>
      </w:r>
      <w:proofErr w:type="spellEnd"/>
      <w:r>
        <w:t>) and any other Act or regulation relating to the imposition of or administration of the GST;</w:t>
      </w:r>
    </w:p>
    <w:p w:rsidR="00565E26" w:rsidRPr="00BF06B8" w:rsidRDefault="00565E26" w:rsidP="00565E26">
      <w:pPr>
        <w:pStyle w:val="Definition"/>
      </w:pPr>
      <w:r>
        <w:rPr>
          <w:b/>
        </w:rPr>
        <w:t>Insolvent</w:t>
      </w:r>
      <w:r>
        <w:t xml:space="preserve"> means,</w:t>
      </w:r>
      <w:r w:rsidRPr="00BF06B8">
        <w:t xml:space="preserve"> in relation to a party:</w:t>
      </w:r>
    </w:p>
    <w:p w:rsidR="00565E26" w:rsidRPr="00BF06B8" w:rsidRDefault="00565E26" w:rsidP="002A2298">
      <w:pPr>
        <w:pStyle w:val="Definition1stsubparagraph"/>
      </w:pPr>
      <w:r w:rsidRPr="00BF06B8">
        <w:t>that party makes an arrangement, compromise or composition with, or assignment for, the benefit of its creditors or a class of them;</w:t>
      </w:r>
    </w:p>
    <w:p w:rsidR="00565E26" w:rsidRPr="00BF06B8" w:rsidRDefault="00565E26" w:rsidP="002A2298">
      <w:pPr>
        <w:pStyle w:val="Definition1stsubparagraph"/>
      </w:pPr>
      <w:r w:rsidRPr="00BF06B8">
        <w:t>a receiver, receiver and manager, administrator, provisional liquidator, trustee, controller, inspector or analogous person is appointed in relation to, or over, all or any part of that party’s business, assets or securities;</w:t>
      </w:r>
    </w:p>
    <w:p w:rsidR="00565E26" w:rsidRPr="00BF06B8" w:rsidRDefault="00565E26" w:rsidP="002A2298">
      <w:pPr>
        <w:pStyle w:val="Definition1stsubparagraph"/>
      </w:pPr>
      <w:r w:rsidRPr="00BF06B8">
        <w:t>a presumption of insolvency has arisen under legislation because of the party’s failure to comply with a statutory demand or analogous process;</w:t>
      </w:r>
    </w:p>
    <w:p w:rsidR="00565E26" w:rsidRPr="00BF06B8" w:rsidRDefault="00565E26" w:rsidP="002A2298">
      <w:pPr>
        <w:pStyle w:val="Definition1stsubparagraph"/>
      </w:pPr>
      <w:r w:rsidRPr="00BF06B8">
        <w:t>an application for the winding up of, or for the appointment of a receiver to, that party, other than winding up for the purpose of solvent reconstruction or re amalgamation, is presented and not</w:t>
      </w:r>
      <w:r w:rsidR="00D0686E">
        <w:t xml:space="preserve"> withdrawn or dismissed within </w:t>
      </w:r>
      <w:r w:rsidRPr="00BF06B8">
        <w:t>21 days (or such longer period agreed to by the parties), or an order is made or an effective resolution is passed for the winding up of, or for the appointment of a receiver to, that party, or any analogous application is made or proceedings initiated;</w:t>
      </w:r>
    </w:p>
    <w:p w:rsidR="00565E26" w:rsidRPr="00BF06B8" w:rsidRDefault="00565E26" w:rsidP="002A2298">
      <w:pPr>
        <w:pStyle w:val="Definition1stsubparagraph"/>
      </w:pPr>
      <w:r w:rsidRPr="00BF06B8">
        <w:t>any shareholder or director of that party convenes a meeting for the purpose of considering or passing any resolution for the winding up or administration of that party;</w:t>
      </w:r>
    </w:p>
    <w:p w:rsidR="00565E26" w:rsidRPr="00BF06B8" w:rsidRDefault="00565E26" w:rsidP="002A2298">
      <w:pPr>
        <w:pStyle w:val="Definition1stsubparagraph"/>
      </w:pPr>
      <w:r w:rsidRPr="00BF06B8">
        <w:t>that is an individual, a creditor’s petition or a debtor’s petition is presented to the Official Receiver or analogous authority in relation to that party;</w:t>
      </w:r>
    </w:p>
    <w:p w:rsidR="00565E26" w:rsidRPr="00BF06B8" w:rsidRDefault="00565E26" w:rsidP="002A2298">
      <w:pPr>
        <w:pStyle w:val="Definition1stsubparagraph"/>
      </w:pPr>
      <w:r w:rsidRPr="00BF06B8">
        <w:lastRenderedPageBreak/>
        <w:t>an execution or analogous process is levied or enforced against the property of that party;</w:t>
      </w:r>
    </w:p>
    <w:p w:rsidR="00565E26" w:rsidRPr="00BF06B8" w:rsidRDefault="00565E26" w:rsidP="002A2298">
      <w:pPr>
        <w:pStyle w:val="Definition1stsubparagraph"/>
      </w:pPr>
      <w:r w:rsidRPr="00BF06B8">
        <w:t>that party ceases or suspends, or threatens to cease or suspend, the conduct of all or a substantial part of its business;</w:t>
      </w:r>
    </w:p>
    <w:p w:rsidR="00565E26" w:rsidRPr="00BF06B8" w:rsidRDefault="00565E26" w:rsidP="002A2298">
      <w:pPr>
        <w:pStyle w:val="Definition1stsubparagraph"/>
      </w:pPr>
      <w:r w:rsidRPr="00BF06B8">
        <w:t>that party disposes of, or threatens to dispose of, a substantial part of its assets;</w:t>
      </w:r>
    </w:p>
    <w:p w:rsidR="00565E26" w:rsidRPr="00BF06B8" w:rsidRDefault="00565E26" w:rsidP="002A2298">
      <w:pPr>
        <w:pStyle w:val="Definition1stsubparagraph"/>
      </w:pPr>
      <w:r w:rsidRPr="00BF06B8">
        <w:t>that party stops or suspends, or threatens to stop or suspend, payment of all or a class of its debts; or</w:t>
      </w:r>
    </w:p>
    <w:p w:rsidR="00565E26" w:rsidRPr="00BF06B8" w:rsidRDefault="00565E26" w:rsidP="002A2298">
      <w:pPr>
        <w:pStyle w:val="Definition1stsubparagraph"/>
      </w:pPr>
      <w:r w:rsidRPr="00BF06B8">
        <w:t>that party is unable to pay the party’s debts as and when they become due and payable.</w:t>
      </w:r>
    </w:p>
    <w:p w:rsidR="00A117EA" w:rsidRDefault="00A117EA" w:rsidP="00A117EA">
      <w:pPr>
        <w:pStyle w:val="Definition"/>
      </w:pPr>
      <w:r w:rsidRPr="00A117EA">
        <w:rPr>
          <w:b/>
        </w:rPr>
        <w:t>Instrument</w:t>
      </w:r>
      <w:r>
        <w:t xml:space="preserve"> </w:t>
      </w:r>
      <w:r w:rsidRPr="00A117EA">
        <w:rPr>
          <w:b/>
        </w:rPr>
        <w:t>Change</w:t>
      </w:r>
      <w:r>
        <w:t xml:space="preserve"> means </w:t>
      </w:r>
      <w:r w:rsidR="00342A3E" w:rsidRPr="00342A3E">
        <w:rPr>
          <w:highlight w:val="lightGray"/>
        </w:rPr>
        <w:t>[insert details of LEP Amendment]</w:t>
      </w:r>
      <w:r>
        <w:t>;</w:t>
      </w:r>
    </w:p>
    <w:p w:rsidR="00A117EA" w:rsidRDefault="00A117EA" w:rsidP="00A117EA">
      <w:pPr>
        <w:pStyle w:val="Definition"/>
      </w:pPr>
      <w:r w:rsidRPr="00A117EA">
        <w:rPr>
          <w:b/>
        </w:rPr>
        <w:t>Land</w:t>
      </w:r>
      <w:r>
        <w:t xml:space="preserve"> means Lot </w:t>
      </w:r>
      <w:r w:rsidR="00342A3E" w:rsidRPr="00342A3E">
        <w:rPr>
          <w:highlight w:val="lightGray"/>
        </w:rPr>
        <w:t>no.</w:t>
      </w:r>
      <w:r>
        <w:t xml:space="preserve"> DP </w:t>
      </w:r>
      <w:r w:rsidR="00342A3E" w:rsidRPr="00342A3E">
        <w:rPr>
          <w:highlight w:val="lightGray"/>
        </w:rPr>
        <w:t>no.</w:t>
      </w:r>
      <w:r>
        <w:t xml:space="preserve">, known as </w:t>
      </w:r>
      <w:r w:rsidR="00342A3E" w:rsidRPr="00342A3E">
        <w:rPr>
          <w:highlight w:val="lightGray"/>
        </w:rPr>
        <w:t>[address of land]</w:t>
      </w:r>
      <w:r>
        <w:t>;</w:t>
      </w:r>
    </w:p>
    <w:p w:rsidR="00A117EA" w:rsidRDefault="00A117EA" w:rsidP="00A117EA">
      <w:pPr>
        <w:pStyle w:val="Definition"/>
      </w:pPr>
      <w:r w:rsidRPr="00A117EA">
        <w:rPr>
          <w:b/>
        </w:rPr>
        <w:t>Landowner</w:t>
      </w:r>
      <w:r>
        <w:t xml:space="preserve"> means </w:t>
      </w:r>
      <w:r w:rsidR="00342A3E" w:rsidRPr="00342A3E">
        <w:rPr>
          <w:highlight w:val="lightGray"/>
        </w:rPr>
        <w:t>[name of registered proprietor of the land]</w:t>
      </w:r>
      <w:r>
        <w:t>;</w:t>
      </w:r>
    </w:p>
    <w:p w:rsidR="00635D20" w:rsidRDefault="00635D20" w:rsidP="00304B8A">
      <w:pPr>
        <w:pStyle w:val="Definition"/>
        <w:keepNext/>
      </w:pPr>
      <w:r w:rsidRPr="00CE0592">
        <w:rPr>
          <w:b/>
        </w:rPr>
        <w:t>Law</w:t>
      </w:r>
      <w:r>
        <w:t xml:space="preserve"> means:</w:t>
      </w:r>
    </w:p>
    <w:p w:rsidR="00635D20" w:rsidRDefault="00635D20" w:rsidP="00F36224">
      <w:pPr>
        <w:pStyle w:val="Definition1stsubparagraph"/>
      </w:pPr>
      <w:bookmarkStart w:id="5" w:name="_Ref343084613"/>
      <w:r>
        <w:t>any law applicable including legislation, ordinances, regulations, by-laws and other subordinate legislation;</w:t>
      </w:r>
      <w:bookmarkEnd w:id="5"/>
    </w:p>
    <w:p w:rsidR="00635D20" w:rsidRDefault="00635D20" w:rsidP="000B7F18">
      <w:pPr>
        <w:pStyle w:val="Definition1stsubparagraph"/>
      </w:pPr>
      <w:bookmarkStart w:id="6" w:name="_Ref343084625"/>
      <w:r>
        <w:t xml:space="preserve">any Approval, </w:t>
      </w:r>
      <w:r w:rsidRPr="00486C7B">
        <w:t>including</w:t>
      </w:r>
      <w:r>
        <w:t xml:space="preserve"> any condition or requirement under it; and</w:t>
      </w:r>
      <w:bookmarkEnd w:id="6"/>
    </w:p>
    <w:p w:rsidR="00635D20" w:rsidRDefault="00635D20" w:rsidP="000B7F18">
      <w:pPr>
        <w:pStyle w:val="Definition1stsubparagraph"/>
      </w:pPr>
      <w:r>
        <w:t>any fees and charges payable in connection with the things referred to in paragraphs</w:t>
      </w:r>
      <w:r w:rsidR="00936EBE">
        <w:t> </w:t>
      </w:r>
      <w:r w:rsidR="00F67D5B">
        <w:fldChar w:fldCharType="begin"/>
      </w:r>
      <w:r w:rsidR="00F67D5B">
        <w:instrText xml:space="preserve"> REF _Ref343084613 \r \h </w:instrText>
      </w:r>
      <w:r w:rsidR="00F67D5B">
        <w:fldChar w:fldCharType="separate"/>
      </w:r>
      <w:r w:rsidR="00D0686E">
        <w:t>(a)</w:t>
      </w:r>
      <w:r w:rsidR="00F67D5B">
        <w:fldChar w:fldCharType="end"/>
      </w:r>
      <w:r>
        <w:t xml:space="preserve"> and </w:t>
      </w:r>
      <w:r w:rsidR="00F67D5B">
        <w:fldChar w:fldCharType="begin"/>
      </w:r>
      <w:r w:rsidR="00F67D5B">
        <w:instrText xml:space="preserve"> REF _Ref343084625 \r \h </w:instrText>
      </w:r>
      <w:r w:rsidR="00F67D5B">
        <w:fldChar w:fldCharType="separate"/>
      </w:r>
      <w:r w:rsidR="00D0686E">
        <w:t>(b)</w:t>
      </w:r>
      <w:r w:rsidR="00F67D5B">
        <w:fldChar w:fldCharType="end"/>
      </w:r>
      <w:r w:rsidR="00A117EA">
        <w:t>;</w:t>
      </w:r>
    </w:p>
    <w:p w:rsidR="00A117EA" w:rsidRDefault="00A117EA" w:rsidP="00A117EA">
      <w:pPr>
        <w:pStyle w:val="Definition"/>
      </w:pPr>
      <w:r w:rsidRPr="00A117EA">
        <w:rPr>
          <w:b/>
        </w:rPr>
        <w:t>Modification Application</w:t>
      </w:r>
      <w:r>
        <w:t xml:space="preserve"> means any application to modify the Development Consent under section</w:t>
      </w:r>
      <w:r w:rsidR="00E957FE">
        <w:t> </w:t>
      </w:r>
      <w:r w:rsidR="00D0686E">
        <w:t>4.55</w:t>
      </w:r>
      <w:r>
        <w:t xml:space="preserve"> of the Act;</w:t>
      </w:r>
    </w:p>
    <w:p w:rsidR="00A117EA" w:rsidRDefault="00A117EA" w:rsidP="00A117EA">
      <w:pPr>
        <w:pStyle w:val="Definition"/>
      </w:pPr>
      <w:r w:rsidRPr="00A117EA">
        <w:rPr>
          <w:b/>
        </w:rPr>
        <w:t>Monetary</w:t>
      </w:r>
      <w:r>
        <w:t xml:space="preserve"> </w:t>
      </w:r>
      <w:r w:rsidRPr="00A117EA">
        <w:rPr>
          <w:b/>
        </w:rPr>
        <w:t>Contribution</w:t>
      </w:r>
      <w:r>
        <w:t xml:space="preserve"> means the monetary contribution payabl</w:t>
      </w:r>
      <w:r w:rsidR="00015AB5">
        <w:t>e by the Developer under clause </w:t>
      </w:r>
      <w:r w:rsidR="00A11852">
        <w:fldChar w:fldCharType="begin"/>
      </w:r>
      <w:r w:rsidR="00A11852">
        <w:instrText xml:space="preserve"> REF _Ref451854755 \r \h </w:instrText>
      </w:r>
      <w:r w:rsidR="00A11852">
        <w:fldChar w:fldCharType="separate"/>
      </w:r>
      <w:r w:rsidR="00D0686E">
        <w:t>6</w:t>
      </w:r>
      <w:r w:rsidR="00A11852">
        <w:fldChar w:fldCharType="end"/>
      </w:r>
      <w:r>
        <w:t xml:space="preserve"> of this </w:t>
      </w:r>
      <w:r w:rsidR="00EF7C60">
        <w:t>agreemen</w:t>
      </w:r>
      <w:r w:rsidR="00192BA1">
        <w:t>t;</w:t>
      </w:r>
    </w:p>
    <w:p w:rsidR="00A117EA" w:rsidRDefault="00A117EA" w:rsidP="00A117EA">
      <w:pPr>
        <w:pStyle w:val="Definition"/>
      </w:pPr>
      <w:r w:rsidRPr="00A117EA">
        <w:rPr>
          <w:b/>
        </w:rPr>
        <w:t>Occupation</w:t>
      </w:r>
      <w:r>
        <w:t xml:space="preserve"> </w:t>
      </w:r>
      <w:r w:rsidRPr="00A117EA">
        <w:rPr>
          <w:b/>
        </w:rPr>
        <w:t>Certificate</w:t>
      </w:r>
      <w:r>
        <w:t xml:space="preserve"> means an occupation certificate as defined under section</w:t>
      </w:r>
      <w:r w:rsidR="00DB6A0F">
        <w:t xml:space="preserve"> 6.4 of the Act, or if the Former Building and Subdivision Provisions apply, section</w:t>
      </w:r>
      <w:r w:rsidR="00015AB5">
        <w:t> </w:t>
      </w:r>
      <w:r>
        <w:t>109C of the Act, and includes an</w:t>
      </w:r>
      <w:r w:rsidR="00DB6A0F">
        <w:t xml:space="preserve"> interim Occupation Certificate, </w:t>
      </w:r>
      <w:r w:rsidR="00192BA1">
        <w:t>a final Occupation Certificate</w:t>
      </w:r>
      <w:r w:rsidR="00DB6A0F">
        <w:t xml:space="preserve"> or a partial Occupation Certificate as the case may be</w:t>
      </w:r>
      <w:r w:rsidR="00192BA1">
        <w:t>;</w:t>
      </w:r>
    </w:p>
    <w:p w:rsidR="00B57245" w:rsidRDefault="00B57245" w:rsidP="00B57245">
      <w:pPr>
        <w:pStyle w:val="Definition"/>
        <w:numPr>
          <w:ilvl w:val="0"/>
          <w:numId w:val="0"/>
        </w:numPr>
        <w:ind w:left="709"/>
      </w:pPr>
      <w:r>
        <w:rPr>
          <w:b/>
        </w:rPr>
        <w:t>Public Reserve</w:t>
      </w:r>
      <w:r>
        <w:t xml:space="preserve"> has the same meaning as in the </w:t>
      </w:r>
      <w:r>
        <w:rPr>
          <w:i/>
        </w:rPr>
        <w:t>Local Government Act 1993</w:t>
      </w:r>
      <w:r>
        <w:t xml:space="preserve">; </w:t>
      </w:r>
    </w:p>
    <w:p w:rsidR="00B57245" w:rsidRPr="00B57245" w:rsidRDefault="00B57245" w:rsidP="00B57245">
      <w:pPr>
        <w:pStyle w:val="Definition"/>
        <w:numPr>
          <w:ilvl w:val="0"/>
          <w:numId w:val="0"/>
        </w:numPr>
        <w:ind w:left="709"/>
      </w:pPr>
      <w:r>
        <w:rPr>
          <w:b/>
        </w:rPr>
        <w:t>Public Road</w:t>
      </w:r>
      <w:r>
        <w:t xml:space="preserve"> has the same meaning as in the </w:t>
      </w:r>
      <w:r>
        <w:rPr>
          <w:i/>
        </w:rPr>
        <w:t>Roads Act 1993</w:t>
      </w:r>
      <w:r>
        <w:t>;</w:t>
      </w:r>
    </w:p>
    <w:p w:rsidR="00A117EA" w:rsidRDefault="00A117EA" w:rsidP="00A117EA">
      <w:pPr>
        <w:pStyle w:val="Definition"/>
      </w:pPr>
      <w:r w:rsidRPr="00A117EA">
        <w:rPr>
          <w:b/>
        </w:rPr>
        <w:t>Register</w:t>
      </w:r>
      <w:r>
        <w:t xml:space="preserve"> means the Torrens title register maintained under the </w:t>
      </w:r>
      <w:r w:rsidRPr="00015AB5">
        <w:rPr>
          <w:i/>
        </w:rPr>
        <w:t>Real Property Act 1900</w:t>
      </w:r>
      <w:r>
        <w:t xml:space="preserve"> (NSW);</w:t>
      </w:r>
    </w:p>
    <w:p w:rsidR="00A117EA" w:rsidRDefault="00A117EA" w:rsidP="00A117EA">
      <w:pPr>
        <w:pStyle w:val="Definition"/>
      </w:pPr>
      <w:r w:rsidRPr="00A117EA">
        <w:rPr>
          <w:b/>
        </w:rPr>
        <w:t>Regulation</w:t>
      </w:r>
      <w:r>
        <w:t xml:space="preserve"> means the </w:t>
      </w:r>
      <w:r w:rsidRPr="00015AB5">
        <w:rPr>
          <w:i/>
        </w:rPr>
        <w:t>Environmental Planning and Assessment Regulation 2000</w:t>
      </w:r>
      <w:r>
        <w:t>;</w:t>
      </w:r>
    </w:p>
    <w:p w:rsidR="00635D20" w:rsidRDefault="00635D20" w:rsidP="00052EC2">
      <w:pPr>
        <w:pStyle w:val="Definition"/>
      </w:pPr>
      <w:r w:rsidRPr="00CE0592">
        <w:rPr>
          <w:b/>
        </w:rPr>
        <w:t>Related Body Corporate</w:t>
      </w:r>
      <w:r>
        <w:t xml:space="preserve"> has the meaning given to that term in s</w:t>
      </w:r>
      <w:r w:rsidR="00CE0592">
        <w:t> </w:t>
      </w:r>
      <w:r>
        <w:t xml:space="preserve">9 of the </w:t>
      </w:r>
      <w:r w:rsidR="00F67D5B">
        <w:rPr>
          <w:i/>
        </w:rPr>
        <w:t xml:space="preserve">Corporations </w:t>
      </w:r>
      <w:r w:rsidRPr="00CE0592">
        <w:rPr>
          <w:i/>
        </w:rPr>
        <w:t>Act 2001</w:t>
      </w:r>
      <w:r w:rsidR="00A117EA">
        <w:t xml:space="preserve"> (</w:t>
      </w:r>
      <w:proofErr w:type="spellStart"/>
      <w:r w:rsidR="00A117EA">
        <w:t>Cth</w:t>
      </w:r>
      <w:proofErr w:type="spellEnd"/>
      <w:r w:rsidR="00A117EA">
        <w:t>);</w:t>
      </w:r>
    </w:p>
    <w:p w:rsidR="00A117EA" w:rsidRDefault="00A117EA" w:rsidP="00A117EA">
      <w:pPr>
        <w:pStyle w:val="Definition"/>
      </w:pPr>
      <w:r w:rsidRPr="00A117EA">
        <w:rPr>
          <w:b/>
        </w:rPr>
        <w:t>Strata</w:t>
      </w:r>
      <w:r>
        <w:t xml:space="preserve"> </w:t>
      </w:r>
      <w:r w:rsidRPr="00A117EA">
        <w:rPr>
          <w:b/>
        </w:rPr>
        <w:t>Plan</w:t>
      </w:r>
      <w:r>
        <w:t xml:space="preserve"> means a strata </w:t>
      </w:r>
      <w:proofErr w:type="gramStart"/>
      <w:r>
        <w:t>plan,</w:t>
      </w:r>
      <w:proofErr w:type="gramEnd"/>
      <w:r>
        <w:t xml:space="preserve"> a strata plan of subdivision or a strata plan of consolidation that is registered in accordance with the </w:t>
      </w:r>
      <w:r w:rsidRPr="00E957FE">
        <w:rPr>
          <w:i/>
        </w:rPr>
        <w:t>Strata Schemes (Freehold Development) Act 1973</w:t>
      </w:r>
      <w:r>
        <w:t xml:space="preserve"> or the </w:t>
      </w:r>
      <w:r w:rsidRPr="00E957FE">
        <w:rPr>
          <w:i/>
        </w:rPr>
        <w:t>Strata Schemes (Leasehold Development) Act 1986</w:t>
      </w:r>
      <w:r>
        <w:t>;</w:t>
      </w:r>
    </w:p>
    <w:p w:rsidR="00B57245" w:rsidRDefault="00B57245" w:rsidP="00A117EA">
      <w:pPr>
        <w:pStyle w:val="Definition"/>
      </w:pPr>
      <w:r>
        <w:rPr>
          <w:b/>
        </w:rPr>
        <w:t xml:space="preserve">Transferee </w:t>
      </w:r>
      <w:r>
        <w:t xml:space="preserve">has the meaning given in clause </w:t>
      </w:r>
      <w:r>
        <w:fldChar w:fldCharType="begin"/>
      </w:r>
      <w:r>
        <w:instrText xml:space="preserve"> REF _Ref462137313 \r \h </w:instrText>
      </w:r>
      <w:r>
        <w:fldChar w:fldCharType="separate"/>
      </w:r>
      <w:r w:rsidR="00D0686E">
        <w:t>12.3</w:t>
      </w:r>
      <w:r>
        <w:fldChar w:fldCharType="end"/>
      </w:r>
      <w:r>
        <w:t>; and</w:t>
      </w:r>
    </w:p>
    <w:p w:rsidR="00A117EA" w:rsidRDefault="00A117EA" w:rsidP="00A117EA">
      <w:pPr>
        <w:pStyle w:val="Definition"/>
      </w:pPr>
      <w:r w:rsidRPr="00A117EA">
        <w:rPr>
          <w:b/>
        </w:rPr>
        <w:t>Works</w:t>
      </w:r>
      <w:r>
        <w:t xml:space="preserve"> means the </w:t>
      </w:r>
      <w:r w:rsidR="00015AB5">
        <w:t>w</w:t>
      </w:r>
      <w:r>
        <w:t>ork</w:t>
      </w:r>
      <w:r w:rsidR="00015AB5">
        <w:t xml:space="preserve"> set out in </w:t>
      </w:r>
      <w:r w:rsidR="00015AB5">
        <w:fldChar w:fldCharType="begin"/>
      </w:r>
      <w:r w:rsidR="00015AB5">
        <w:instrText xml:space="preserve"> REF _Ref437514186 \n \h </w:instrText>
      </w:r>
      <w:r w:rsidR="00015AB5">
        <w:fldChar w:fldCharType="separate"/>
      </w:r>
      <w:r w:rsidR="00D0686E">
        <w:t>Schedule 1</w:t>
      </w:r>
      <w:r w:rsidR="00015AB5">
        <w:fldChar w:fldCharType="end"/>
      </w:r>
      <w:r>
        <w:t>.</w:t>
      </w:r>
    </w:p>
    <w:p w:rsidR="00635D20" w:rsidRDefault="00635D20" w:rsidP="00CE0592">
      <w:pPr>
        <w:pStyle w:val="Heading1"/>
      </w:pPr>
      <w:bookmarkStart w:id="7" w:name="_Ref437528118"/>
      <w:bookmarkStart w:id="8" w:name="_Toc533094595"/>
      <w:r>
        <w:lastRenderedPageBreak/>
        <w:t>Interpretation</w:t>
      </w:r>
      <w:bookmarkEnd w:id="7"/>
      <w:bookmarkEnd w:id="8"/>
    </w:p>
    <w:p w:rsidR="00AA7D7D" w:rsidRDefault="00AA7D7D" w:rsidP="00304B8A">
      <w:pPr>
        <w:pStyle w:val="Indent1"/>
        <w:keepNext/>
      </w:pPr>
      <w:r>
        <w:t xml:space="preserve">In this </w:t>
      </w:r>
      <w:r w:rsidR="00EF7C60" w:rsidRPr="00EF7C60">
        <w:t>agreement</w:t>
      </w:r>
      <w:r>
        <w:t xml:space="preserve">, unless </w:t>
      </w:r>
      <w:r w:rsidR="00304B8A">
        <w:t xml:space="preserve">the </w:t>
      </w:r>
      <w:r>
        <w:t>context indicates a contrary intention:</w:t>
      </w:r>
    </w:p>
    <w:p w:rsidR="008D45BB" w:rsidRPr="00575B00" w:rsidRDefault="008D45BB" w:rsidP="00575B00">
      <w:pPr>
        <w:rPr>
          <w:b/>
          <w:i/>
          <w:color w:val="FF0000"/>
          <w:highlight w:val="lightGray"/>
        </w:rPr>
      </w:pPr>
      <w:r w:rsidRPr="00575B00">
        <w:rPr>
          <w:b/>
          <w:i/>
          <w:color w:val="FF0000"/>
          <w:highlight w:val="lightGray"/>
        </w:rPr>
        <w:t>NOTE: Delete references that are not required.</w:t>
      </w:r>
    </w:p>
    <w:p w:rsidR="00635D20" w:rsidRDefault="00635D20" w:rsidP="00304B8A">
      <w:pPr>
        <w:pStyle w:val="Heading3"/>
      </w:pPr>
      <w:r>
        <w:t>(</w:t>
      </w:r>
      <w:r w:rsidRPr="00CE0592">
        <w:rPr>
          <w:b/>
        </w:rPr>
        <w:t>documents</w:t>
      </w:r>
      <w:r>
        <w:t xml:space="preserve">) a reference to this </w:t>
      </w:r>
      <w:r w:rsidR="00EF7C60" w:rsidRPr="00EF7C60">
        <w:t>agreement</w:t>
      </w:r>
      <w:r>
        <w:t xml:space="preserve"> or another document includes any document which varies, supplements, replaces, assigns or novates this </w:t>
      </w:r>
      <w:r w:rsidR="00EF7C60" w:rsidRPr="00EF7C60">
        <w:t>agreement</w:t>
      </w:r>
      <w:r w:rsidR="008D2F9F">
        <w:t xml:space="preserve"> or that other document;</w:t>
      </w:r>
    </w:p>
    <w:p w:rsidR="00635D20" w:rsidRDefault="00635D20" w:rsidP="00304B8A">
      <w:pPr>
        <w:pStyle w:val="Heading3"/>
      </w:pPr>
      <w:r>
        <w:t>(</w:t>
      </w:r>
      <w:r w:rsidRPr="00052EC2">
        <w:rPr>
          <w:b/>
        </w:rPr>
        <w:t>references</w:t>
      </w:r>
      <w:r>
        <w:t xml:space="preserve">) a reference to a party, clause, paragraph, schedule or annexure is a reference to a party, clause, paragraph, schedule or annexure to or of this </w:t>
      </w:r>
      <w:r w:rsidR="00EF7C60" w:rsidRPr="00EF7C60">
        <w:t>agreement</w:t>
      </w:r>
      <w:r w:rsidR="008D2F9F">
        <w:t>;</w:t>
      </w:r>
    </w:p>
    <w:p w:rsidR="00635D20" w:rsidRDefault="00635D20" w:rsidP="00304B8A">
      <w:pPr>
        <w:pStyle w:val="Heading3"/>
      </w:pPr>
      <w:r>
        <w:t>(</w:t>
      </w:r>
      <w:r w:rsidRPr="00CE0592">
        <w:rPr>
          <w:b/>
        </w:rPr>
        <w:t>headings</w:t>
      </w:r>
      <w:r>
        <w:t xml:space="preserve">) clause headings and the table of contents are inserted for convenience only and do not affect interpretation of this </w:t>
      </w:r>
      <w:r w:rsidR="00EF7C60" w:rsidRPr="00EF7C60">
        <w:t>agreement</w:t>
      </w:r>
      <w:r w:rsidR="008D2F9F">
        <w:t>;</w:t>
      </w:r>
    </w:p>
    <w:p w:rsidR="00635D20" w:rsidRDefault="00635D20" w:rsidP="00304B8A">
      <w:pPr>
        <w:pStyle w:val="Heading3"/>
      </w:pPr>
      <w:r>
        <w:t>(</w:t>
      </w:r>
      <w:r w:rsidRPr="00052EC2">
        <w:rPr>
          <w:b/>
        </w:rPr>
        <w:t>person</w:t>
      </w:r>
      <w:r>
        <w:t xml:space="preserve">) a reference to a person includes a natural person, corporation, statutory corporation, partnership, the Crown and any other organisation or legal entity and their personal representatives, successors, substitutes (including persons taking by </w:t>
      </w:r>
      <w:r w:rsidR="008D2F9F">
        <w:t>novation) and permitted assigns;</w:t>
      </w:r>
    </w:p>
    <w:p w:rsidR="00635D20" w:rsidRDefault="00635D20" w:rsidP="00304B8A">
      <w:pPr>
        <w:pStyle w:val="Heading3"/>
      </w:pPr>
      <w:r>
        <w:t>(</w:t>
      </w:r>
      <w:r w:rsidRPr="00CE0592">
        <w:rPr>
          <w:b/>
        </w:rPr>
        <w:t>party</w:t>
      </w:r>
      <w:r>
        <w:t>) a reference to a party to a document includes that party’s personal representatives, executors, administrators, successors, substitutes (including persons taking by n</w:t>
      </w:r>
      <w:r w:rsidR="008D2F9F">
        <w:t>ovation) and permitted assigns;</w:t>
      </w:r>
    </w:p>
    <w:p w:rsidR="00635D20" w:rsidRDefault="00635D20" w:rsidP="00304B8A">
      <w:pPr>
        <w:pStyle w:val="Heading3"/>
      </w:pPr>
      <w:r>
        <w:t>(</w:t>
      </w:r>
      <w:r w:rsidRPr="00CE0592">
        <w:rPr>
          <w:b/>
        </w:rPr>
        <w:t>president, CEO</w:t>
      </w:r>
      <w:r w:rsidR="004D3266">
        <w:rPr>
          <w:b/>
        </w:rPr>
        <w:t>, general manager</w:t>
      </w:r>
      <w:r w:rsidRPr="00CE0592">
        <w:rPr>
          <w:b/>
        </w:rPr>
        <w:t xml:space="preserve"> or managing director</w:t>
      </w:r>
      <w:r>
        <w:t>) the president, CEO</w:t>
      </w:r>
      <w:r w:rsidR="004D3266">
        <w:t>, general manager</w:t>
      </w:r>
      <w:r>
        <w:t xml:space="preserve"> or managing director of a body or Authority </w:t>
      </w:r>
      <w:r w:rsidR="004D3266">
        <w:t xml:space="preserve">includes </w:t>
      </w:r>
      <w:r>
        <w:t>any</w:t>
      </w:r>
      <w:r w:rsidR="008D2F9F">
        <w:t xml:space="preserve"> person acting in that capacity;</w:t>
      </w:r>
    </w:p>
    <w:p w:rsidR="00635D20" w:rsidRDefault="00635D20" w:rsidP="00304B8A">
      <w:pPr>
        <w:pStyle w:val="Heading3"/>
      </w:pPr>
      <w:r>
        <w:t>(</w:t>
      </w:r>
      <w:r w:rsidRPr="00CE0592">
        <w:rPr>
          <w:b/>
        </w:rPr>
        <w:t>requirements</w:t>
      </w:r>
      <w:r>
        <w:t xml:space="preserve">) a requirement to do </w:t>
      </w:r>
      <w:proofErr w:type="spellStart"/>
      <w:r>
        <w:t>any</w:t>
      </w:r>
      <w:r w:rsidR="00CE0592">
        <w:t xml:space="preserve"> </w:t>
      </w:r>
      <w:r>
        <w:t>thing</w:t>
      </w:r>
      <w:proofErr w:type="spellEnd"/>
      <w:r>
        <w:t xml:space="preserve"> includes a requirement to cause that thing to be done, and a requirement not to do </w:t>
      </w:r>
      <w:proofErr w:type="spellStart"/>
      <w:r>
        <w:t>any</w:t>
      </w:r>
      <w:r w:rsidR="00CE0592">
        <w:t xml:space="preserve"> </w:t>
      </w:r>
      <w:r>
        <w:t>thing</w:t>
      </w:r>
      <w:proofErr w:type="spellEnd"/>
      <w:r>
        <w:t xml:space="preserve"> includes a requirement t</w:t>
      </w:r>
      <w:r w:rsidR="008D2F9F">
        <w:t>o prevent that thing being done;</w:t>
      </w:r>
    </w:p>
    <w:p w:rsidR="00635D20" w:rsidRDefault="00635D20" w:rsidP="00304B8A">
      <w:pPr>
        <w:pStyle w:val="Heading3"/>
      </w:pPr>
      <w:r>
        <w:t>(</w:t>
      </w:r>
      <w:r w:rsidRPr="00CE0592">
        <w:rPr>
          <w:b/>
        </w:rPr>
        <w:t>including</w:t>
      </w:r>
      <w:r>
        <w:t xml:space="preserve">) including and includes are not words of limitation, and a list of examples is not limited to </w:t>
      </w:r>
      <w:r w:rsidRPr="00052EC2">
        <w:t>those</w:t>
      </w:r>
      <w:r>
        <w:t xml:space="preserve"> item</w:t>
      </w:r>
      <w:r w:rsidR="008D2F9F">
        <w:t>s or to items of a similar kind;</w:t>
      </w:r>
    </w:p>
    <w:p w:rsidR="00635D20" w:rsidRDefault="00635D20" w:rsidP="00304B8A">
      <w:pPr>
        <w:pStyle w:val="Heading3"/>
      </w:pPr>
      <w:r>
        <w:t>(</w:t>
      </w:r>
      <w:r w:rsidRPr="00CE0592">
        <w:rPr>
          <w:b/>
        </w:rPr>
        <w:t>corresponding meanings</w:t>
      </w:r>
      <w:r>
        <w:t>) a word that is derived from a defined w</w:t>
      </w:r>
      <w:r w:rsidR="008D2F9F">
        <w:t>ord has a corresponding meaning;</w:t>
      </w:r>
    </w:p>
    <w:p w:rsidR="00635D20" w:rsidRDefault="00635D20" w:rsidP="00304B8A">
      <w:pPr>
        <w:pStyle w:val="Heading3"/>
      </w:pPr>
      <w:r>
        <w:t>(</w:t>
      </w:r>
      <w:r w:rsidRPr="00CE0592">
        <w:rPr>
          <w:b/>
        </w:rPr>
        <w:t>singular</w:t>
      </w:r>
      <w:r>
        <w:t>) the singular inc</w:t>
      </w:r>
      <w:r w:rsidR="008D2F9F">
        <w:t>ludes the plural and vice-versa;</w:t>
      </w:r>
    </w:p>
    <w:p w:rsidR="00635D20" w:rsidRDefault="00635D20" w:rsidP="00304B8A">
      <w:pPr>
        <w:pStyle w:val="Heading3"/>
      </w:pPr>
      <w:r>
        <w:t>(</w:t>
      </w:r>
      <w:r w:rsidRPr="00CE0592">
        <w:rPr>
          <w:b/>
        </w:rPr>
        <w:t>gender</w:t>
      </w:r>
      <w:r>
        <w:t>) words importing one gender include all other genders</w:t>
      </w:r>
      <w:r w:rsidR="008D2F9F">
        <w:t>;</w:t>
      </w:r>
    </w:p>
    <w:p w:rsidR="00635D20" w:rsidRDefault="00635D20" w:rsidP="00304B8A">
      <w:pPr>
        <w:pStyle w:val="Heading3"/>
      </w:pPr>
      <w:r>
        <w:t>(</w:t>
      </w:r>
      <w:r w:rsidRPr="00CE0592">
        <w:rPr>
          <w:b/>
        </w:rPr>
        <w:t>parts</w:t>
      </w:r>
      <w:r>
        <w:t>) a reference to one or more things includes each part and all parts of that thing or group of things but nothing in this clause implies that part performance of an obligation constitutes</w:t>
      </w:r>
      <w:r w:rsidR="008D2F9F">
        <w:t xml:space="preserve"> performance of that obligation;</w:t>
      </w:r>
    </w:p>
    <w:p w:rsidR="00635D20" w:rsidRDefault="00635D20" w:rsidP="00304B8A">
      <w:pPr>
        <w:pStyle w:val="Heading3"/>
      </w:pPr>
      <w:r>
        <w:t>(</w:t>
      </w:r>
      <w:r w:rsidRPr="00CE0592">
        <w:rPr>
          <w:b/>
        </w:rPr>
        <w:t>rules of construction</w:t>
      </w:r>
      <w:r>
        <w:t xml:space="preserve">) neither this </w:t>
      </w:r>
      <w:r w:rsidR="00EF7C60" w:rsidRPr="00EF7C60">
        <w:t>agreement</w:t>
      </w:r>
      <w:r>
        <w:t xml:space="preserve"> nor any part of it is to be construed against a party on the basis that the party or its lawyers we</w:t>
      </w:r>
      <w:r w:rsidR="008D2F9F">
        <w:t>re responsible for its drafting;</w:t>
      </w:r>
    </w:p>
    <w:p w:rsidR="00635D20" w:rsidRDefault="00635D20" w:rsidP="00304B8A">
      <w:pPr>
        <w:pStyle w:val="Heading3"/>
      </w:pPr>
      <w:r>
        <w:t>(</w:t>
      </w:r>
      <w:r w:rsidRPr="00CE0592">
        <w:rPr>
          <w:b/>
        </w:rPr>
        <w:t>legislation</w:t>
      </w:r>
      <w:r>
        <w:t>) a reference to any legislation or provision of legislation includes all amendments, consolidations or replacements and all regulations</w:t>
      </w:r>
      <w:r w:rsidR="008D2F9F">
        <w:t xml:space="preserve"> or instruments issued under it;</w:t>
      </w:r>
    </w:p>
    <w:p w:rsidR="00635D20" w:rsidRDefault="00635D20" w:rsidP="00304B8A">
      <w:pPr>
        <w:pStyle w:val="Heading3"/>
      </w:pPr>
      <w:r>
        <w:t>(</w:t>
      </w:r>
      <w:r w:rsidRPr="00CE0592">
        <w:rPr>
          <w:b/>
        </w:rPr>
        <w:t>time and date</w:t>
      </w:r>
      <w:r>
        <w:t>) a reference to a time or date in connection with the performance of an obligation by a party is a reference to the time and date in</w:t>
      </w:r>
      <w:r w:rsidR="00D0686E">
        <w:t xml:space="preserve"> Sydney</w:t>
      </w:r>
      <w:r>
        <w:t>, Australia, even if the obligati</w:t>
      </w:r>
      <w:r w:rsidR="008D2F9F">
        <w:t>on is to be performed elsewhere;</w:t>
      </w:r>
    </w:p>
    <w:p w:rsidR="00635D20" w:rsidRDefault="00635D20" w:rsidP="00304B8A">
      <w:pPr>
        <w:pStyle w:val="Heading3"/>
        <w:keepNext/>
      </w:pPr>
      <w:r>
        <w:lastRenderedPageBreak/>
        <w:t>(</w:t>
      </w:r>
      <w:r w:rsidRPr="00052EC2">
        <w:rPr>
          <w:b/>
        </w:rPr>
        <w:t>joint and several</w:t>
      </w:r>
      <w:r>
        <w:t>) an agreement, representation, covenant, right or obligation:</w:t>
      </w:r>
    </w:p>
    <w:p w:rsidR="00635D20" w:rsidRDefault="00635D20" w:rsidP="00304B8A">
      <w:pPr>
        <w:pStyle w:val="Heading4"/>
      </w:pPr>
      <w:r>
        <w:t xml:space="preserve">in favour of two or more persons is for the benefit of them jointly and severally; </w:t>
      </w:r>
      <w:r w:rsidRPr="00052EC2">
        <w:t>and</w:t>
      </w:r>
    </w:p>
    <w:p w:rsidR="00635D20" w:rsidRDefault="00635D20" w:rsidP="00304B8A">
      <w:pPr>
        <w:pStyle w:val="Heading4"/>
      </w:pPr>
      <w:r>
        <w:t>on the part of two or more persons b</w:t>
      </w:r>
      <w:r w:rsidR="00B7461C">
        <w:t>inds them jointly and severally;</w:t>
      </w:r>
    </w:p>
    <w:p w:rsidR="00635D20" w:rsidRDefault="00635D20" w:rsidP="00304B8A">
      <w:pPr>
        <w:pStyle w:val="Heading3"/>
      </w:pPr>
      <w:r>
        <w:t>(</w:t>
      </w:r>
      <w:r w:rsidRPr="00CE0592">
        <w:rPr>
          <w:b/>
        </w:rPr>
        <w:t>writing</w:t>
      </w:r>
      <w:r>
        <w:t xml:space="preserve">) a reference to a notice, consent, request, approval or other communication under this </w:t>
      </w:r>
      <w:r w:rsidR="00EF7C60" w:rsidRPr="00EF7C60">
        <w:t>agreement</w:t>
      </w:r>
      <w:r>
        <w:t xml:space="preserve"> or an agreement between the parties means a written notice, request, consent, approval or agreemen</w:t>
      </w:r>
      <w:r w:rsidR="008D2F9F">
        <w:t>t;</w:t>
      </w:r>
    </w:p>
    <w:p w:rsidR="00635D20" w:rsidRDefault="00635D20" w:rsidP="00304B8A">
      <w:pPr>
        <w:pStyle w:val="Heading3"/>
      </w:pPr>
      <w:r>
        <w:t>(</w:t>
      </w:r>
      <w:r w:rsidRPr="00CE0592">
        <w:rPr>
          <w:b/>
        </w:rPr>
        <w:t>replacement bodies</w:t>
      </w:r>
      <w:r>
        <w:t>) a reference to a body (including an institute, association or Authority) which ceases to exist or whose powers or functions are transferred to another body is a reference to the body which replaces it or which substantially succeeds</w:t>
      </w:r>
      <w:r w:rsidR="008D2F9F">
        <w:t xml:space="preserve"> to its power or functions;</w:t>
      </w:r>
    </w:p>
    <w:p w:rsidR="00635D20" w:rsidRDefault="00635D20" w:rsidP="00304B8A">
      <w:pPr>
        <w:pStyle w:val="Heading3"/>
      </w:pPr>
      <w:r>
        <w:t>(</w:t>
      </w:r>
      <w:r w:rsidRPr="00CE0592">
        <w:rPr>
          <w:b/>
        </w:rPr>
        <w:t>Australian currency</w:t>
      </w:r>
      <w:r>
        <w:t>) a reference to dollars</w:t>
      </w:r>
      <w:r w:rsidR="008D2F9F">
        <w:t xml:space="preserve"> or $ is to Australian currency;</w:t>
      </w:r>
    </w:p>
    <w:p w:rsidR="00635D20" w:rsidRDefault="00635D20" w:rsidP="00304B8A">
      <w:pPr>
        <w:pStyle w:val="Heading3"/>
      </w:pPr>
      <w:r>
        <w:t>(</w:t>
      </w:r>
      <w:r w:rsidRPr="00CE0592">
        <w:rPr>
          <w:b/>
        </w:rPr>
        <w:t>month</w:t>
      </w:r>
      <w:r>
        <w:t xml:space="preserve">) a reference to a month is </w:t>
      </w:r>
      <w:r w:rsidR="00304B8A">
        <w:t>a reference to a calendar month;</w:t>
      </w:r>
      <w:r w:rsidR="008320C1">
        <w:t xml:space="preserve"> and</w:t>
      </w:r>
    </w:p>
    <w:p w:rsidR="00635D20" w:rsidRDefault="00635D20" w:rsidP="00304B8A">
      <w:pPr>
        <w:pStyle w:val="Heading3"/>
      </w:pPr>
      <w:r>
        <w:t>(</w:t>
      </w:r>
      <w:r w:rsidRPr="00CE0592">
        <w:rPr>
          <w:b/>
        </w:rPr>
        <w:t>year</w:t>
      </w:r>
      <w:r>
        <w:t>) a reference to a year is a reference to twe</w:t>
      </w:r>
      <w:r w:rsidR="008320C1">
        <w:t>lve consecutive calendar months.</w:t>
      </w:r>
    </w:p>
    <w:p w:rsidR="00B55083" w:rsidRDefault="00B55083" w:rsidP="00B55083">
      <w:pPr>
        <w:pStyle w:val="Heading1"/>
      </w:pPr>
      <w:bookmarkStart w:id="9" w:name="_Toc533094596"/>
      <w:r>
        <w:t>Planning Agreement under the Act</w:t>
      </w:r>
      <w:bookmarkEnd w:id="9"/>
    </w:p>
    <w:p w:rsidR="00B55083" w:rsidRDefault="00B55083" w:rsidP="00B55083">
      <w:pPr>
        <w:pStyle w:val="Heading3"/>
      </w:pPr>
      <w:r>
        <w:t>The parties agree that this agreement is a planning agreement within the meaning of section</w:t>
      </w:r>
      <w:r w:rsidR="00A40E9A">
        <w:t> </w:t>
      </w:r>
      <w:r w:rsidR="00DB6A0F">
        <w:t>7.4</w:t>
      </w:r>
      <w:r w:rsidR="008320C1">
        <w:t xml:space="preserve"> of the Act.</w:t>
      </w:r>
    </w:p>
    <w:p w:rsidR="00B55083" w:rsidRDefault="00D0686E" w:rsidP="00B55083">
      <w:pPr>
        <w:pStyle w:val="Heading3"/>
      </w:pPr>
      <w:r>
        <w:t xml:space="preserve">Schedule </w:t>
      </w:r>
      <w:r w:rsidR="00873350">
        <w:t>4</w:t>
      </w:r>
      <w:r w:rsidR="00B55083">
        <w:t xml:space="preserve"> of this </w:t>
      </w:r>
      <w:r w:rsidR="00EF7C60">
        <w:t>agreement</w:t>
      </w:r>
      <w:r w:rsidR="00B55083">
        <w:t xml:space="preserve"> summarises the requirements for planning agreements under </w:t>
      </w:r>
      <w:r w:rsidR="00DB6A0F">
        <w:t>section 7.4</w:t>
      </w:r>
      <w:r w:rsidR="00B55083">
        <w:t xml:space="preserve"> of the Act and the way this </w:t>
      </w:r>
      <w:r w:rsidR="00EF7C60">
        <w:t>agreement</w:t>
      </w:r>
      <w:r w:rsidR="008320C1">
        <w:t xml:space="preserve"> addresses those requirements.</w:t>
      </w:r>
    </w:p>
    <w:p w:rsidR="00B55083" w:rsidRDefault="00B55083" w:rsidP="00B55083">
      <w:pPr>
        <w:pStyle w:val="Heading1"/>
      </w:pPr>
      <w:bookmarkStart w:id="10" w:name="_Toc533094597"/>
      <w:r>
        <w:t>Application of this agreement</w:t>
      </w:r>
      <w:bookmarkEnd w:id="10"/>
    </w:p>
    <w:p w:rsidR="00B55083" w:rsidRDefault="00E957FE" w:rsidP="00E957FE">
      <w:pPr>
        <w:pStyle w:val="Indent1"/>
        <w:keepNext/>
      </w:pPr>
      <w:r>
        <w:t xml:space="preserve">This </w:t>
      </w:r>
      <w:r w:rsidR="008320C1">
        <w:t>a</w:t>
      </w:r>
      <w:r w:rsidR="00B55083">
        <w:t>greement applies to</w:t>
      </w:r>
      <w:r w:rsidR="00A40E9A">
        <w:t>:</w:t>
      </w:r>
    </w:p>
    <w:p w:rsidR="00B55083" w:rsidRDefault="00342A3E" w:rsidP="00B55083">
      <w:pPr>
        <w:pStyle w:val="Heading3"/>
      </w:pPr>
      <w:r>
        <w:t xml:space="preserve">the Instrument Change </w:t>
      </w:r>
      <w:r w:rsidRPr="00342A3E">
        <w:rPr>
          <w:highlight w:val="lightGray"/>
        </w:rPr>
        <w:t>[if applicable]</w:t>
      </w:r>
      <w:r>
        <w:t xml:space="preserve">, </w:t>
      </w:r>
      <w:r w:rsidR="00B55083">
        <w:t>and</w:t>
      </w:r>
    </w:p>
    <w:p w:rsidR="00342A3E" w:rsidRDefault="00342A3E" w:rsidP="00B55083">
      <w:pPr>
        <w:pStyle w:val="Heading3"/>
      </w:pPr>
      <w:r>
        <w:t xml:space="preserve">the Development </w:t>
      </w:r>
      <w:r w:rsidRPr="00342A3E">
        <w:rPr>
          <w:highlight w:val="lightGray"/>
        </w:rPr>
        <w:t>[if applicable]</w:t>
      </w:r>
      <w:r>
        <w:t>, and</w:t>
      </w:r>
    </w:p>
    <w:p w:rsidR="00B55083" w:rsidRDefault="00E957FE" w:rsidP="00B55083">
      <w:pPr>
        <w:pStyle w:val="Heading3"/>
      </w:pPr>
      <w:r>
        <w:t>the Land.</w:t>
      </w:r>
    </w:p>
    <w:p w:rsidR="00B55083" w:rsidRDefault="00B55083" w:rsidP="00B55083">
      <w:pPr>
        <w:pStyle w:val="Heading1"/>
      </w:pPr>
      <w:bookmarkStart w:id="11" w:name="_Toc533094598"/>
      <w:r>
        <w:t xml:space="preserve">Operation of this </w:t>
      </w:r>
      <w:r w:rsidR="008320C1">
        <w:t>agreement</w:t>
      </w:r>
      <w:bookmarkEnd w:id="11"/>
    </w:p>
    <w:p w:rsidR="00B55083" w:rsidRDefault="00B55083" w:rsidP="00B55083">
      <w:pPr>
        <w:pStyle w:val="Indent1"/>
      </w:pPr>
      <w:r>
        <w:t xml:space="preserve">This </w:t>
      </w:r>
      <w:r w:rsidR="008320C1">
        <w:t>agreement</w:t>
      </w:r>
      <w:r>
        <w:t xml:space="preserve"> commences on and from the date</w:t>
      </w:r>
      <w:r w:rsidR="00B3391E">
        <w:t xml:space="preserve"> it is executed by all parties.</w:t>
      </w:r>
    </w:p>
    <w:p w:rsidR="00B55083" w:rsidRDefault="00B55083" w:rsidP="00B55083">
      <w:pPr>
        <w:pStyle w:val="Heading1"/>
      </w:pPr>
      <w:bookmarkStart w:id="12" w:name="_Ref451854755"/>
      <w:bookmarkStart w:id="13" w:name="_Toc533094599"/>
      <w:r>
        <w:t xml:space="preserve">Contributions to be made under this </w:t>
      </w:r>
      <w:r w:rsidR="00EF7C60">
        <w:t>agreement</w:t>
      </w:r>
      <w:bookmarkEnd w:id="12"/>
      <w:bookmarkEnd w:id="13"/>
    </w:p>
    <w:p w:rsidR="008D45BB" w:rsidRPr="00575B00" w:rsidRDefault="008D45BB" w:rsidP="00575B00">
      <w:pPr>
        <w:rPr>
          <w:b/>
          <w:i/>
          <w:color w:val="FF0000"/>
          <w:highlight w:val="lightGray"/>
        </w:rPr>
      </w:pPr>
      <w:bookmarkStart w:id="14" w:name="_Ref437514044"/>
      <w:r w:rsidRPr="00575B00">
        <w:rPr>
          <w:b/>
          <w:i/>
          <w:color w:val="FF0000"/>
          <w:highlight w:val="lightGray"/>
        </w:rPr>
        <w:t xml:space="preserve">OPTION: Where monetary contribution offered </w:t>
      </w:r>
    </w:p>
    <w:p w:rsidR="00B55083" w:rsidRDefault="00B55083" w:rsidP="00B55083">
      <w:pPr>
        <w:pStyle w:val="Heading2"/>
      </w:pPr>
      <w:bookmarkStart w:id="15" w:name="_Toc533094600"/>
      <w:r>
        <w:t>Monetary Contribution</w:t>
      </w:r>
      <w:bookmarkEnd w:id="14"/>
      <w:bookmarkEnd w:id="15"/>
    </w:p>
    <w:p w:rsidR="00B55083" w:rsidRDefault="00B55083" w:rsidP="00E957FE">
      <w:pPr>
        <w:pStyle w:val="Heading3"/>
        <w:keepNext/>
      </w:pPr>
      <w:r>
        <w:t xml:space="preserve">The </w:t>
      </w:r>
      <w:r w:rsidR="00606514">
        <w:t>Developer</w:t>
      </w:r>
      <w:r>
        <w:t xml:space="preserve"> will pay to Council a monetary contribution of </w:t>
      </w:r>
      <w:r w:rsidR="00A10EC4">
        <w:t>$</w:t>
      </w:r>
      <w:r w:rsidR="00111D7D">
        <w:rPr>
          <w:highlight w:val="lightGray"/>
        </w:rPr>
        <w:t>insert amount of monetary contribution</w:t>
      </w:r>
      <w:r>
        <w:t xml:space="preserve"> or an amount calculated in accordance with the following formula, whichever is the greater:</w:t>
      </w:r>
    </w:p>
    <w:tbl>
      <w:tblPr>
        <w:tblStyle w:val="TableGrid"/>
        <w:tblW w:w="790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12"/>
        <w:gridCol w:w="5023"/>
      </w:tblGrid>
      <w:tr w:rsidR="00111D7D" w:rsidTr="00111D7D">
        <w:trPr>
          <w:cantSplit/>
          <w:trHeight w:val="886"/>
        </w:trPr>
        <w:tc>
          <w:tcPr>
            <w:tcW w:w="2268" w:type="dxa"/>
            <w:vMerge w:val="restart"/>
            <w:vAlign w:val="center"/>
          </w:tcPr>
          <w:p w:rsidR="00111D7D" w:rsidRDefault="00111D7D" w:rsidP="00111D7D">
            <w:pPr>
              <w:pStyle w:val="Indent2"/>
              <w:ind w:left="0"/>
            </w:pPr>
            <w:r>
              <w:t>$</w:t>
            </w:r>
            <w:r w:rsidRPr="00111D7D">
              <w:rPr>
                <w:highlight w:val="lightGray"/>
              </w:rPr>
              <w:t>insert amount of monetary contribution</w:t>
            </w:r>
          </w:p>
        </w:tc>
        <w:tc>
          <w:tcPr>
            <w:tcW w:w="612" w:type="dxa"/>
            <w:vMerge w:val="restart"/>
            <w:vAlign w:val="center"/>
          </w:tcPr>
          <w:p w:rsidR="00111D7D" w:rsidRDefault="00111D7D" w:rsidP="00111D7D">
            <w:pPr>
              <w:pStyle w:val="Indent2"/>
              <w:ind w:left="0"/>
            </w:pPr>
            <w:r>
              <w:t>x</w:t>
            </w:r>
          </w:p>
        </w:tc>
        <w:tc>
          <w:tcPr>
            <w:tcW w:w="5023" w:type="dxa"/>
            <w:tcBorders>
              <w:bottom w:val="single" w:sz="4" w:space="0" w:color="auto"/>
            </w:tcBorders>
            <w:vAlign w:val="center"/>
          </w:tcPr>
          <w:p w:rsidR="00111D7D" w:rsidRDefault="00111D7D" w:rsidP="00111D7D">
            <w:pPr>
              <w:pStyle w:val="Indent2"/>
              <w:ind w:left="0"/>
            </w:pPr>
            <w:r>
              <w:t>The CPI at the time of payment</w:t>
            </w:r>
          </w:p>
        </w:tc>
      </w:tr>
      <w:tr w:rsidR="00111D7D" w:rsidTr="00111D7D">
        <w:trPr>
          <w:cantSplit/>
        </w:trPr>
        <w:tc>
          <w:tcPr>
            <w:tcW w:w="2268" w:type="dxa"/>
            <w:vMerge/>
          </w:tcPr>
          <w:p w:rsidR="00111D7D" w:rsidRDefault="00111D7D" w:rsidP="00B55083">
            <w:pPr>
              <w:pStyle w:val="Indent2"/>
              <w:ind w:left="0"/>
            </w:pPr>
          </w:p>
        </w:tc>
        <w:tc>
          <w:tcPr>
            <w:tcW w:w="612" w:type="dxa"/>
            <w:vMerge/>
          </w:tcPr>
          <w:p w:rsidR="00111D7D" w:rsidRDefault="00111D7D" w:rsidP="00B55083">
            <w:pPr>
              <w:pStyle w:val="Indent2"/>
              <w:ind w:left="0"/>
            </w:pPr>
          </w:p>
        </w:tc>
        <w:tc>
          <w:tcPr>
            <w:tcW w:w="5023" w:type="dxa"/>
            <w:tcBorders>
              <w:top w:val="single" w:sz="4" w:space="0" w:color="auto"/>
            </w:tcBorders>
          </w:tcPr>
          <w:p w:rsidR="00111D7D" w:rsidRDefault="00111D7D" w:rsidP="00B55083">
            <w:pPr>
              <w:pStyle w:val="Indent2"/>
              <w:ind w:left="0"/>
            </w:pPr>
            <w:r>
              <w:t>The CPI at the date of this agreement</w:t>
            </w:r>
          </w:p>
        </w:tc>
      </w:tr>
    </w:tbl>
    <w:p w:rsidR="00796DCE" w:rsidRDefault="00796DCE" w:rsidP="00B55083">
      <w:pPr>
        <w:pStyle w:val="Heading3"/>
      </w:pPr>
      <w:r>
        <w:lastRenderedPageBreak/>
        <w:t>Subject to clause 6.1(c), t</w:t>
      </w:r>
      <w:r w:rsidR="00B55083">
        <w:t>he Monetary Contri</w:t>
      </w:r>
      <w:r w:rsidR="00A10EC4">
        <w:t>bution must be paid to</w:t>
      </w:r>
      <w:r w:rsidR="00A23775">
        <w:t xml:space="preserve"> Council</w:t>
      </w:r>
      <w:r w:rsidR="00A10EC4">
        <w:t xml:space="preserve"> </w:t>
      </w:r>
      <w:r>
        <w:t>in instalments as follows:</w:t>
      </w:r>
    </w:p>
    <w:p w:rsidR="00796DCE" w:rsidRDefault="00DB6A0F" w:rsidP="00796DCE">
      <w:pPr>
        <w:pStyle w:val="Heading4"/>
      </w:pPr>
      <w:r>
        <w:t>75</w:t>
      </w:r>
      <w:r w:rsidR="00796DCE">
        <w:t>% of the Monetary Contribution prior to the issue of a Construction Certificate for the Development; and</w:t>
      </w:r>
    </w:p>
    <w:p w:rsidR="00111D7D" w:rsidRDefault="00796DCE" w:rsidP="00796DCE">
      <w:pPr>
        <w:pStyle w:val="Heading4"/>
      </w:pPr>
      <w:r>
        <w:t>25% of the Monetary Contribution prior to the issue of an Occupation Certificate for the Development, or prior to the registration of any Strata Plan, whichever is earlier</w:t>
      </w:r>
      <w:r w:rsidR="00111D7D">
        <w:t xml:space="preserve">. </w:t>
      </w:r>
    </w:p>
    <w:p w:rsidR="00796DCE" w:rsidRDefault="00796DCE" w:rsidP="00B55083">
      <w:pPr>
        <w:pStyle w:val="Heading3"/>
      </w:pPr>
      <w:r>
        <w:t>The Developer is not required to pay the instalment of the Monetary Contribution specified in clause 6.1(b)(</w:t>
      </w:r>
      <w:proofErr w:type="spellStart"/>
      <w:r>
        <w:t>i</w:t>
      </w:r>
      <w:proofErr w:type="spellEnd"/>
      <w:r>
        <w:t xml:space="preserve">) if the Developer provides to the Council </w:t>
      </w:r>
      <w:r w:rsidR="00DB6A0F">
        <w:t xml:space="preserve">a </w:t>
      </w:r>
      <w:r>
        <w:t xml:space="preserve">Bank Guarantee in accordance with clause 11.2 as security for </w:t>
      </w:r>
      <w:r w:rsidR="00DB6A0F">
        <w:t>that</w:t>
      </w:r>
      <w:r>
        <w:t xml:space="preserve"> payment, in which case the Developer must pay the full amount of the Monetary Contribution prior to the issue of an Occupation Certificate for the Development. </w:t>
      </w:r>
    </w:p>
    <w:p w:rsidR="00B3391E" w:rsidRDefault="00B55083" w:rsidP="00B55083">
      <w:pPr>
        <w:pStyle w:val="Heading3"/>
      </w:pPr>
      <w:r>
        <w:t>The Monetary Contribution must be paid by way of bank cheque in favour of Council or by deposit by means of electronic funds transfer into an account specified by Council.</w:t>
      </w:r>
    </w:p>
    <w:p w:rsidR="00B3391E" w:rsidRDefault="00B55083" w:rsidP="00B55083">
      <w:pPr>
        <w:pStyle w:val="Heading3"/>
      </w:pPr>
      <w:r>
        <w:t xml:space="preserve">The Monetary Contribution will be taken to have been made when the Council notifies the </w:t>
      </w:r>
      <w:r w:rsidR="00606514">
        <w:t>Developer</w:t>
      </w:r>
      <w:r>
        <w:t xml:space="preserve"> in writing that the bank cheque has been received and cleared funds or electronic funds have been deposited in the Council’s bank account.</w:t>
      </w:r>
    </w:p>
    <w:p w:rsidR="00B55083" w:rsidRPr="00192BA1" w:rsidRDefault="00B55083" w:rsidP="00B55083">
      <w:pPr>
        <w:pStyle w:val="Heading3"/>
      </w:pPr>
      <w:r>
        <w:t xml:space="preserve">The parties agree and acknowledge that the Monetary Contribution will be used by the Council towards </w:t>
      </w:r>
      <w:r w:rsidR="004B027C" w:rsidRPr="004B027C">
        <w:rPr>
          <w:highlight w:val="lightGray"/>
        </w:rPr>
        <w:t>insert public purpose of monetary contribution</w:t>
      </w:r>
      <w:r>
        <w:t>.</w:t>
      </w:r>
    </w:p>
    <w:p w:rsidR="008D45BB" w:rsidRPr="00575B00" w:rsidRDefault="008D45BB" w:rsidP="00575B00">
      <w:pPr>
        <w:rPr>
          <w:b/>
          <w:i/>
          <w:color w:val="FF0000"/>
          <w:highlight w:val="lightGray"/>
        </w:rPr>
      </w:pPr>
      <w:r w:rsidRPr="00575B00">
        <w:rPr>
          <w:b/>
          <w:i/>
          <w:color w:val="FF0000"/>
          <w:highlight w:val="lightGray"/>
        </w:rPr>
        <w:t xml:space="preserve">OPTION: Where works in kind offered </w:t>
      </w:r>
    </w:p>
    <w:p w:rsidR="00B55083" w:rsidRDefault="00B55083" w:rsidP="00B55083">
      <w:pPr>
        <w:pStyle w:val="Heading2"/>
      </w:pPr>
      <w:bookmarkStart w:id="16" w:name="_Toc533094601"/>
      <w:r>
        <w:t>Works</w:t>
      </w:r>
      <w:bookmarkEnd w:id="16"/>
    </w:p>
    <w:p w:rsidR="00B55083" w:rsidRDefault="00B55083" w:rsidP="00B55083">
      <w:pPr>
        <w:pStyle w:val="Heading3"/>
      </w:pPr>
      <w:r>
        <w:t xml:space="preserve">The </w:t>
      </w:r>
      <w:r w:rsidR="00606514">
        <w:t>Developer</w:t>
      </w:r>
      <w:r>
        <w:t xml:space="preserve"> will carry out the Works in accordance with this agreement, including the Construction Terms and any Development Consent granted for the Works.</w:t>
      </w:r>
    </w:p>
    <w:p w:rsidR="00B55083" w:rsidRDefault="00B55083" w:rsidP="00B55083">
      <w:pPr>
        <w:pStyle w:val="Heading3"/>
      </w:pPr>
      <w:r>
        <w:t>The Works or any part of the Works required under this agreement will be taken to have been completed for the purposes of this agreement when a Certificate of Practical Completion ha</w:t>
      </w:r>
      <w:r w:rsidR="00E957FE">
        <w:t>s been issued for those Works.</w:t>
      </w:r>
    </w:p>
    <w:p w:rsidR="00B55083" w:rsidRDefault="00B55083" w:rsidP="00B55083">
      <w:pPr>
        <w:pStyle w:val="Heading3"/>
      </w:pPr>
      <w:r>
        <w:t>The Works or any part of the Works required under this agreement will be taken to have been delivered to Council when the land on which those Works are l</w:t>
      </w:r>
      <w:r w:rsidR="00B3391E">
        <w:t>ocated is dedicated to Council.</w:t>
      </w:r>
    </w:p>
    <w:p w:rsidR="00B55083" w:rsidRDefault="00B55083" w:rsidP="00B55083">
      <w:pPr>
        <w:pStyle w:val="Heading3"/>
      </w:pPr>
      <w:r>
        <w:t xml:space="preserve">The Works must be delivered to the Council prior to the issue of an Occupation Certificate for the Development </w:t>
      </w:r>
      <w:r w:rsidR="00B3391E">
        <w:t>or any part of the Development.</w:t>
      </w:r>
    </w:p>
    <w:p w:rsidR="00B55083" w:rsidRDefault="00B55083" w:rsidP="00E957FE">
      <w:pPr>
        <w:pStyle w:val="Heading3"/>
        <w:keepNext/>
      </w:pPr>
      <w:r>
        <w:t>The parties agree and acknowledge that the Works serve the following public purposes:</w:t>
      </w:r>
    </w:p>
    <w:p w:rsidR="00B55083" w:rsidRPr="00192BA1" w:rsidRDefault="004B027C" w:rsidP="00B55083">
      <w:pPr>
        <w:pStyle w:val="Heading4"/>
      </w:pPr>
      <w:r>
        <w:rPr>
          <w:highlight w:val="lightGray"/>
        </w:rPr>
        <w:t>[insert details of public purposes]</w:t>
      </w:r>
      <w:r w:rsidR="00B3391E">
        <w:t>.</w:t>
      </w:r>
    </w:p>
    <w:p w:rsidR="008D45BB" w:rsidRPr="00575B00" w:rsidRDefault="008D45BB" w:rsidP="00575B00">
      <w:pPr>
        <w:rPr>
          <w:b/>
          <w:i/>
          <w:color w:val="FF0000"/>
          <w:highlight w:val="lightGray"/>
        </w:rPr>
      </w:pPr>
      <w:r w:rsidRPr="00575B00">
        <w:rPr>
          <w:b/>
          <w:i/>
          <w:color w:val="FF0000"/>
          <w:highlight w:val="lightGray"/>
        </w:rPr>
        <w:t xml:space="preserve">OPTION: Where land is to be dedicated </w:t>
      </w:r>
    </w:p>
    <w:p w:rsidR="00B55083" w:rsidRDefault="00B55083" w:rsidP="00B55083">
      <w:pPr>
        <w:pStyle w:val="Heading2"/>
      </w:pPr>
      <w:bookmarkStart w:id="17" w:name="_Toc533094602"/>
      <w:r>
        <w:t>Dedication of Land</w:t>
      </w:r>
      <w:bookmarkEnd w:id="17"/>
    </w:p>
    <w:p w:rsidR="00B55083" w:rsidRDefault="00B55083" w:rsidP="00B55083">
      <w:pPr>
        <w:pStyle w:val="Heading3"/>
      </w:pPr>
      <w:r>
        <w:t xml:space="preserve">The Developer must dedicate or cause to be transferred to the Council, at no cost to the Council, the Dedication Land freed and discharged from all estates, interests, trusts, restrictions, dedications, reservations, easements, rights, </w:t>
      </w:r>
      <w:r>
        <w:lastRenderedPageBreak/>
        <w:t>charges, rates and contracts in, over or in connection with the land, including but not limited to, municipal rates and charges, water rates and land tax</w:t>
      </w:r>
      <w:r w:rsidR="00D0686E">
        <w:t>, except as permitted by Council</w:t>
      </w:r>
      <w:r>
        <w:t>.</w:t>
      </w:r>
    </w:p>
    <w:p w:rsidR="00575B00" w:rsidRPr="00575B00" w:rsidRDefault="00575B00" w:rsidP="00575B00">
      <w:pPr>
        <w:rPr>
          <w:b/>
          <w:i/>
          <w:color w:val="FF0000"/>
          <w:highlight w:val="lightGray"/>
        </w:rPr>
      </w:pPr>
      <w:r w:rsidRPr="00575B00">
        <w:rPr>
          <w:b/>
          <w:i/>
          <w:color w:val="FF0000"/>
          <w:highlight w:val="lightGray"/>
        </w:rPr>
        <w:t>OPTION: For dedication of public reserve land</w:t>
      </w:r>
    </w:p>
    <w:p w:rsidR="003C74A1" w:rsidRDefault="00331025" w:rsidP="003C74A1">
      <w:pPr>
        <w:pStyle w:val="Heading3"/>
      </w:pPr>
      <w:r>
        <w:t>The obligation to dedicate the D</w:t>
      </w:r>
      <w:r w:rsidR="003C74A1" w:rsidRPr="003C74A1">
        <w:t xml:space="preserve">edication Land will be taken to have been satisfied when either a Certificate of Title is issued by NSW Land and Property Information for the whole of the Public Reserve identifying the Council as the registered proprietor of that land without encumbrances </w:t>
      </w:r>
      <w:r w:rsidR="004B027C">
        <w:t xml:space="preserve">as required by clause 6.3(a) </w:t>
      </w:r>
      <w:r w:rsidR="003C74A1" w:rsidRPr="003C74A1">
        <w:t>or when the Public Reserve is dedicated to Council by operation of the registration of a plan of subdivi</w:t>
      </w:r>
      <w:r w:rsidR="003C74A1">
        <w:t>sion in accordance with section </w:t>
      </w:r>
      <w:r w:rsidR="003C74A1" w:rsidRPr="003C74A1">
        <w:t xml:space="preserve">49 of the </w:t>
      </w:r>
      <w:r w:rsidR="003C74A1" w:rsidRPr="003C74A1">
        <w:rPr>
          <w:i/>
        </w:rPr>
        <w:t>Local Government Act 1993</w:t>
      </w:r>
      <w:r w:rsidR="003C74A1" w:rsidRPr="003C74A1">
        <w:t>.</w:t>
      </w:r>
    </w:p>
    <w:p w:rsidR="00575B00" w:rsidRPr="00575B00" w:rsidRDefault="00575B00" w:rsidP="00575B00">
      <w:pPr>
        <w:rPr>
          <w:b/>
          <w:i/>
          <w:color w:val="FF0000"/>
          <w:highlight w:val="lightGray"/>
        </w:rPr>
      </w:pPr>
      <w:r w:rsidRPr="00575B00">
        <w:rPr>
          <w:b/>
          <w:i/>
          <w:color w:val="FF0000"/>
          <w:highlight w:val="lightGray"/>
        </w:rPr>
        <w:t>OPTION: For dedication of public road land</w:t>
      </w:r>
    </w:p>
    <w:p w:rsidR="003C74A1" w:rsidRDefault="003C74A1" w:rsidP="008B042A">
      <w:pPr>
        <w:pStyle w:val="Heading3"/>
      </w:pPr>
      <w:r>
        <w:t xml:space="preserve">The obligation to dedicate the Dedication Land </w:t>
      </w:r>
      <w:r w:rsidR="008B042A" w:rsidRPr="008B042A">
        <w:t>will be t</w:t>
      </w:r>
      <w:r w:rsidR="008B042A">
        <w:t>aken to have been satisfied when</w:t>
      </w:r>
      <w:r w:rsidR="008B042A" w:rsidRPr="008B042A">
        <w:t xml:space="preserve"> either a Certificate of Title is issued by NSW Land and Property Information for the whole of the Public Road identifying the Council as the registered proprietor of that land without encumbrances</w:t>
      </w:r>
      <w:r w:rsidR="004B027C">
        <w:t xml:space="preserve"> as required by clause 6.3(a)</w:t>
      </w:r>
      <w:r w:rsidR="008B042A" w:rsidRPr="008B042A">
        <w:t xml:space="preserve"> or when the Public Road is dedicated to Council by operation of the registration of a plan of subdivision in accordance with section</w:t>
      </w:r>
      <w:r w:rsidR="008B042A">
        <w:t> </w:t>
      </w:r>
      <w:r w:rsidR="008B042A" w:rsidRPr="008B042A">
        <w:t xml:space="preserve">9 of the </w:t>
      </w:r>
      <w:r w:rsidR="008B042A" w:rsidRPr="008B042A">
        <w:rPr>
          <w:i/>
        </w:rPr>
        <w:t>Roads Act 1993</w:t>
      </w:r>
      <w:r w:rsidR="008B042A" w:rsidRPr="008B042A">
        <w:t>.</w:t>
      </w:r>
    </w:p>
    <w:p w:rsidR="00575B00" w:rsidRPr="00575B00" w:rsidRDefault="00575B00" w:rsidP="00575B00">
      <w:pPr>
        <w:rPr>
          <w:b/>
          <w:i/>
          <w:color w:val="FF0000"/>
          <w:highlight w:val="lightGray"/>
        </w:rPr>
      </w:pPr>
      <w:r w:rsidRPr="00575B00">
        <w:rPr>
          <w:b/>
          <w:i/>
          <w:color w:val="FF0000"/>
          <w:highlight w:val="lightGray"/>
        </w:rPr>
        <w:t>OPTION: For dedication of other land</w:t>
      </w:r>
      <w:r w:rsidR="00B96E1D">
        <w:rPr>
          <w:b/>
          <w:i/>
          <w:color w:val="FF0000"/>
          <w:highlight w:val="lightGray"/>
        </w:rPr>
        <w:t>, including land for community facilities etc.</w:t>
      </w:r>
    </w:p>
    <w:p w:rsidR="00575B00" w:rsidRPr="007615FE" w:rsidRDefault="00575B00" w:rsidP="00575B00">
      <w:pPr>
        <w:pStyle w:val="Heading3"/>
      </w:pPr>
      <w:r>
        <w:t>The obligation to dedicate the Dedication Land will be taken to have been satisfied when a Certificate of Title is issued by NSW Land and Property Information for the whole of the Dedication Land identifying the Council as the registered proprietor of that land without encumbrances as required by clause 6.3(a).</w:t>
      </w:r>
    </w:p>
    <w:p w:rsidR="00B55083" w:rsidRDefault="00B55083" w:rsidP="00B55083">
      <w:pPr>
        <w:pStyle w:val="Heading3"/>
      </w:pPr>
      <w:r>
        <w:t>The Dedication Land must be dedicated or transferred to Council</w:t>
      </w:r>
      <w:r w:rsidR="00892318">
        <w:t xml:space="preserve"> prior to</w:t>
      </w:r>
      <w:r>
        <w:t xml:space="preserve"> </w:t>
      </w:r>
      <w:r w:rsidR="004B027C">
        <w:t>[</w:t>
      </w:r>
      <w:r w:rsidR="004B027C" w:rsidRPr="004B027C">
        <w:rPr>
          <w:highlight w:val="lightGray"/>
        </w:rPr>
        <w:t>insert timing for dedication or transfer of land</w:t>
      </w:r>
      <w:r w:rsidR="004B027C">
        <w:rPr>
          <w:highlight w:val="lightGray"/>
        </w:rPr>
        <w:t xml:space="preserve"> </w:t>
      </w:r>
      <w:r w:rsidR="00B4439D">
        <w:rPr>
          <w:highlight w:val="lightGray"/>
        </w:rPr>
        <w:t>–</w:t>
      </w:r>
      <w:r w:rsidR="004B027C" w:rsidRPr="004B027C">
        <w:rPr>
          <w:highlight w:val="lightGray"/>
        </w:rPr>
        <w:t xml:space="preserve"> </w:t>
      </w:r>
      <w:r w:rsidR="00B4439D">
        <w:rPr>
          <w:highlight w:val="lightGray"/>
        </w:rPr>
        <w:t xml:space="preserve">Options include: “within 10 Business Days of registration of a subdivision plan creating the Dedication </w:t>
      </w:r>
      <w:proofErr w:type="gramStart"/>
      <w:r w:rsidR="00B4439D">
        <w:rPr>
          <w:highlight w:val="lightGray"/>
        </w:rPr>
        <w:t>Land</w:t>
      </w:r>
      <w:r w:rsidR="004B027C" w:rsidRPr="004B027C">
        <w:rPr>
          <w:highlight w:val="lightGray"/>
        </w:rPr>
        <w:t>“</w:t>
      </w:r>
      <w:r w:rsidR="00B4439D">
        <w:rPr>
          <w:highlight w:val="lightGray"/>
        </w:rPr>
        <w:t xml:space="preserve"> OR</w:t>
      </w:r>
      <w:proofErr w:type="gramEnd"/>
      <w:r w:rsidR="00B4439D">
        <w:rPr>
          <w:highlight w:val="lightGray"/>
        </w:rPr>
        <w:t xml:space="preserve"> “prior to </w:t>
      </w:r>
      <w:r w:rsidR="004B027C" w:rsidRPr="004B027C">
        <w:rPr>
          <w:highlight w:val="lightGray"/>
        </w:rPr>
        <w:t>the issue of an Occupation Certificate for the Development or any part of the Development”</w:t>
      </w:r>
      <w:r w:rsidR="004B027C">
        <w:t>]</w:t>
      </w:r>
      <w:r w:rsidR="00892318">
        <w:t>.</w:t>
      </w:r>
    </w:p>
    <w:p w:rsidR="00B55083" w:rsidRPr="00132F7E" w:rsidRDefault="00B55083" w:rsidP="00B55083">
      <w:pPr>
        <w:pStyle w:val="Heading3"/>
      </w:pPr>
      <w:r>
        <w:t xml:space="preserve">The parties agree and acknowledge that the embellishment and dedication of the Dedication Land serve the public purpose of </w:t>
      </w:r>
      <w:r w:rsidR="004B027C" w:rsidRPr="004B027C">
        <w:rPr>
          <w:highlight w:val="lightGray"/>
        </w:rPr>
        <w:t>[insert details of public purposes]</w:t>
      </w:r>
      <w:r w:rsidR="004B027C">
        <w:t>.</w:t>
      </w:r>
    </w:p>
    <w:p w:rsidR="008D45BB" w:rsidRPr="00575B00" w:rsidRDefault="008D45BB" w:rsidP="00575B00">
      <w:pPr>
        <w:rPr>
          <w:b/>
          <w:i/>
          <w:color w:val="FF0000"/>
          <w:highlight w:val="lightGray"/>
        </w:rPr>
      </w:pPr>
      <w:r w:rsidRPr="00575B00">
        <w:rPr>
          <w:b/>
          <w:i/>
          <w:color w:val="FF0000"/>
          <w:highlight w:val="lightGray"/>
        </w:rPr>
        <w:t xml:space="preserve">OPTION: Where Developer is to maintain works after completion </w:t>
      </w:r>
    </w:p>
    <w:p w:rsidR="00BC06F5" w:rsidRDefault="00BC06F5" w:rsidP="00BC06F5">
      <w:pPr>
        <w:pStyle w:val="Heading2"/>
      </w:pPr>
      <w:bookmarkStart w:id="18" w:name="_Ref462222191"/>
      <w:bookmarkStart w:id="19" w:name="_Toc533094603"/>
      <w:r>
        <w:t>Maintenance of Works</w:t>
      </w:r>
      <w:bookmarkEnd w:id="18"/>
      <w:bookmarkEnd w:id="19"/>
    </w:p>
    <w:p w:rsidR="00BC06F5" w:rsidRDefault="00BC06F5" w:rsidP="00B57245">
      <w:pPr>
        <w:pStyle w:val="Heading3"/>
      </w:pPr>
      <w:r>
        <w:t>In this clause, the following definitions apply:</w:t>
      </w:r>
    </w:p>
    <w:p w:rsidR="00BC06F5" w:rsidRDefault="00BC06F5" w:rsidP="00B57245">
      <w:pPr>
        <w:pStyle w:val="Indent1"/>
        <w:ind w:left="1276"/>
      </w:pPr>
      <w:r w:rsidRPr="00843768">
        <w:rPr>
          <w:b/>
        </w:rPr>
        <w:t>Maintain</w:t>
      </w:r>
      <w:r>
        <w:t xml:space="preserve"> means works to bring an item to a state of reasonable condition and in accordance with relevant standards applicable at the time of construction of the item, including repairing any defects due to use of poor materials or due to poor workmanship, but does not include removing graffiti or repairing any item damaged as a consequence of vandalism.</w:t>
      </w:r>
      <w:r w:rsidR="00B57245">
        <w:t xml:space="preserve"> </w:t>
      </w:r>
      <w:r w:rsidRPr="008A1E8C">
        <w:rPr>
          <w:b/>
        </w:rPr>
        <w:t>Maintained</w:t>
      </w:r>
      <w:r>
        <w:t xml:space="preserve"> and </w:t>
      </w:r>
      <w:r w:rsidRPr="008A1E8C">
        <w:rPr>
          <w:b/>
        </w:rPr>
        <w:t>Maintenance</w:t>
      </w:r>
      <w:r>
        <w:t xml:space="preserve"> have corresponding meanings.</w:t>
      </w:r>
    </w:p>
    <w:p w:rsidR="00BC06F5" w:rsidRDefault="00BC06F5" w:rsidP="00B57245">
      <w:pPr>
        <w:pStyle w:val="Indent1"/>
        <w:ind w:left="1276"/>
      </w:pPr>
      <w:r w:rsidRPr="00843768">
        <w:rPr>
          <w:b/>
        </w:rPr>
        <w:t>Maintenance</w:t>
      </w:r>
      <w:r>
        <w:t xml:space="preserve"> </w:t>
      </w:r>
      <w:r w:rsidRPr="00843768">
        <w:rPr>
          <w:b/>
        </w:rPr>
        <w:t>Period</w:t>
      </w:r>
      <w:r>
        <w:t xml:space="preserve"> in relation to a particular item of Work, is</w:t>
      </w:r>
      <w:r w:rsidR="00A11852">
        <w:t xml:space="preserve"> the period of </w:t>
      </w:r>
      <w:r w:rsidR="00B57245" w:rsidRPr="00B57245">
        <w:rPr>
          <w:highlight w:val="lightGray"/>
        </w:rPr>
        <w:t>[x]</w:t>
      </w:r>
      <w:r w:rsidR="00A11852">
        <w:t> </w:t>
      </w:r>
      <w:r>
        <w:t>years from the time that item of Work is delivered to Council in accordance with this agreement.</w:t>
      </w:r>
    </w:p>
    <w:p w:rsidR="00B57245" w:rsidRPr="00B57245" w:rsidRDefault="00B57245" w:rsidP="00B57245">
      <w:pPr>
        <w:pStyle w:val="Indent1"/>
        <w:ind w:left="1276"/>
      </w:pPr>
      <w:r>
        <w:rPr>
          <w:b/>
        </w:rPr>
        <w:lastRenderedPageBreak/>
        <w:t>Maintenance Schedule</w:t>
      </w:r>
      <w:r>
        <w:t xml:space="preserve"> means the schedule of proposed Maintenance works as required by clause 6.4(d). </w:t>
      </w:r>
    </w:p>
    <w:p w:rsidR="00BC06F5" w:rsidRDefault="00BC06F5" w:rsidP="00BC06F5">
      <w:pPr>
        <w:pStyle w:val="Heading3"/>
      </w:pPr>
      <w:r>
        <w:t xml:space="preserve">The Works or any part of those works, must be Maintained by the </w:t>
      </w:r>
      <w:r w:rsidR="00606514">
        <w:t>Developer</w:t>
      </w:r>
      <w:r>
        <w:t xml:space="preserve"> to the reasonable satisfaction of the Council for the Maintenance Period.</w:t>
      </w:r>
    </w:p>
    <w:p w:rsidR="00BC06F5" w:rsidRDefault="00BC06F5" w:rsidP="00BC06F5">
      <w:pPr>
        <w:pStyle w:val="Heading3"/>
      </w:pPr>
      <w:r>
        <w:t xml:space="preserve">The </w:t>
      </w:r>
      <w:r w:rsidR="00606514">
        <w:t>Developer</w:t>
      </w:r>
      <w:r>
        <w:t xml:space="preserve"> must follow relevant Council policies and obtain all Approvals necessary to carry out the Maintenance required under this clause.</w:t>
      </w:r>
    </w:p>
    <w:p w:rsidR="00BC06F5" w:rsidRDefault="00BC06F5" w:rsidP="00E957FE">
      <w:pPr>
        <w:pStyle w:val="Heading3"/>
        <w:keepNext/>
      </w:pPr>
      <w:bookmarkStart w:id="20" w:name="_Ref437509054"/>
      <w:r>
        <w:t xml:space="preserve">Prior to the issue of a Certificate of Practical Completion for any part of the Works, the </w:t>
      </w:r>
      <w:r w:rsidR="00606514">
        <w:t>Developer</w:t>
      </w:r>
      <w:r>
        <w:t xml:space="preserve"> must:</w:t>
      </w:r>
      <w:bookmarkEnd w:id="20"/>
    </w:p>
    <w:p w:rsidR="00BC06F5" w:rsidRDefault="00BC06F5" w:rsidP="00BC06F5">
      <w:pPr>
        <w:pStyle w:val="Heading4"/>
      </w:pPr>
      <w:r>
        <w:t>provide to the Council a Maintenance Sch</w:t>
      </w:r>
      <w:r w:rsidR="00B57245">
        <w:t>edule setting out the proposed M</w:t>
      </w:r>
      <w:r>
        <w:t xml:space="preserve">aintenance works and estimated costs for the relevant part of the Works over the </w:t>
      </w:r>
      <w:r w:rsidR="00B57245">
        <w:t>Maintenance Period</w:t>
      </w:r>
      <w:r>
        <w:t>, and</w:t>
      </w:r>
    </w:p>
    <w:p w:rsidR="00BC06F5" w:rsidRDefault="00BC06F5" w:rsidP="00BC06F5">
      <w:pPr>
        <w:pStyle w:val="Heading4"/>
      </w:pPr>
      <w:r>
        <w:t>once the Council approves the Maintenance Schedule, acting reasonably, provide the Council with a Bank Guarantee or Bond in the amount of the estimated costs of the maintenance works as set out in the Maintenance Schedule.</w:t>
      </w:r>
    </w:p>
    <w:p w:rsidR="00BC06F5" w:rsidRDefault="00BC06F5" w:rsidP="00BC06F5">
      <w:pPr>
        <w:pStyle w:val="Heading3"/>
      </w:pPr>
      <w:r>
        <w:t>The Council agrees to promptly return any Bank Guarantee provided under paragraph </w:t>
      </w:r>
      <w:r>
        <w:fldChar w:fldCharType="begin"/>
      </w:r>
      <w:r>
        <w:instrText xml:space="preserve"> REF _Ref437509054 \r \h </w:instrText>
      </w:r>
      <w:r>
        <w:fldChar w:fldCharType="separate"/>
      </w:r>
      <w:r w:rsidR="00D0686E">
        <w:t>(d)</w:t>
      </w:r>
      <w:r>
        <w:fldChar w:fldCharType="end"/>
      </w:r>
      <w:r>
        <w:t xml:space="preserve"> of this clause at the end of the Maintenance Period for the relevant item of Works, subject to paragraphs </w:t>
      </w:r>
      <w:r>
        <w:fldChar w:fldCharType="begin"/>
      </w:r>
      <w:r>
        <w:instrText xml:space="preserve"> REF _Ref437509095 \r \h </w:instrText>
      </w:r>
      <w:r>
        <w:fldChar w:fldCharType="separate"/>
      </w:r>
      <w:r w:rsidR="00D0686E">
        <w:t>(j)</w:t>
      </w:r>
      <w:r>
        <w:fldChar w:fldCharType="end"/>
      </w:r>
      <w:r>
        <w:t xml:space="preserve"> and </w:t>
      </w:r>
      <w:r>
        <w:fldChar w:fldCharType="begin"/>
      </w:r>
      <w:r>
        <w:instrText xml:space="preserve"> REF _Ref437509099 \r \h </w:instrText>
      </w:r>
      <w:r>
        <w:fldChar w:fldCharType="separate"/>
      </w:r>
      <w:r w:rsidR="00D0686E">
        <w:t>(k)</w:t>
      </w:r>
      <w:r>
        <w:fldChar w:fldCharType="end"/>
      </w:r>
      <w:r>
        <w:t xml:space="preserve"> of this clause.</w:t>
      </w:r>
    </w:p>
    <w:p w:rsidR="00BC06F5" w:rsidRDefault="00BC06F5" w:rsidP="00BC06F5">
      <w:pPr>
        <w:pStyle w:val="Heading3"/>
      </w:pPr>
      <w:r>
        <w:t xml:space="preserve">Forty Business Days prior to the end of any Maintenance Period, the </w:t>
      </w:r>
      <w:r w:rsidR="00606514">
        <w:t>Developer</w:t>
      </w:r>
      <w:r>
        <w:t xml:space="preserve"> must request Council to carry out an inspection of the Wo</w:t>
      </w:r>
      <w:r w:rsidR="00B3391E">
        <w:t>rks or any part of those Works.</w:t>
      </w:r>
    </w:p>
    <w:p w:rsidR="00BC06F5" w:rsidRDefault="00BC06F5" w:rsidP="00BC06F5">
      <w:pPr>
        <w:pStyle w:val="Heading3"/>
      </w:pPr>
      <w:r>
        <w:t xml:space="preserve">The Council must carry out the inspection as requested by the </w:t>
      </w:r>
      <w:r w:rsidR="00606514">
        <w:t>Developer</w:t>
      </w:r>
      <w:r>
        <w:t xml:space="preserve"> within </w:t>
      </w:r>
      <w:r w:rsidR="00B3391E">
        <w:t>5 Business Days of the request.</w:t>
      </w:r>
    </w:p>
    <w:p w:rsidR="00BC06F5" w:rsidRDefault="00BC06F5" w:rsidP="00BC06F5">
      <w:pPr>
        <w:pStyle w:val="Heading3"/>
      </w:pPr>
      <w:bookmarkStart w:id="21" w:name="_Ref437509137"/>
      <w:r>
        <w:t xml:space="preserve">The Council may, within 5 Business Days of carrying out the inspection notify the </w:t>
      </w:r>
      <w:r w:rsidR="00606514">
        <w:t>Developer</w:t>
      </w:r>
      <w:r>
        <w:t xml:space="preserve"> of any Maintenance work required, including any Maintenance required in addition to the work set out in the Maintenance Schedule.</w:t>
      </w:r>
      <w:bookmarkEnd w:id="21"/>
    </w:p>
    <w:p w:rsidR="00BC06F5" w:rsidRDefault="00BC06F5" w:rsidP="00BC06F5">
      <w:pPr>
        <w:pStyle w:val="Heading3"/>
      </w:pPr>
      <w:r>
        <w:t xml:space="preserve">If the </w:t>
      </w:r>
      <w:r w:rsidR="00606514">
        <w:t>Developer is</w:t>
      </w:r>
      <w:r>
        <w:t xml:space="preserve"> issued with a notice to carry out Maintenance work under paragraph </w:t>
      </w:r>
      <w:r>
        <w:fldChar w:fldCharType="begin"/>
      </w:r>
      <w:r>
        <w:instrText xml:space="preserve"> REF _Ref437509137 \r \h </w:instrText>
      </w:r>
      <w:r>
        <w:fldChar w:fldCharType="separate"/>
      </w:r>
      <w:r w:rsidR="00D0686E">
        <w:t>(h)</w:t>
      </w:r>
      <w:r>
        <w:fldChar w:fldCharType="end"/>
      </w:r>
      <w:r>
        <w:t xml:space="preserve"> of this clause, the Developer must, at the Developer</w:t>
      </w:r>
      <w:r w:rsidR="00606514">
        <w:t>’</w:t>
      </w:r>
      <w:r>
        <w:t>s cost, carry out the Maintenance work as specified in the notice and in the timeframe specified by the notice.</w:t>
      </w:r>
    </w:p>
    <w:p w:rsidR="00BC06F5" w:rsidRDefault="00BC06F5" w:rsidP="00BC06F5">
      <w:pPr>
        <w:pStyle w:val="Heading3"/>
      </w:pPr>
      <w:bookmarkStart w:id="22" w:name="_Ref437509095"/>
      <w:r>
        <w:t>If the Council issues a notice under paragraph </w:t>
      </w:r>
      <w:r>
        <w:fldChar w:fldCharType="begin"/>
      </w:r>
      <w:r>
        <w:instrText xml:space="preserve"> REF _Ref437509137 \r \h </w:instrText>
      </w:r>
      <w:r>
        <w:fldChar w:fldCharType="separate"/>
      </w:r>
      <w:r w:rsidR="00D0686E">
        <w:t>(h)</w:t>
      </w:r>
      <w:r>
        <w:fldChar w:fldCharType="end"/>
      </w:r>
      <w:r>
        <w:t xml:space="preserve"> of this clause, the Council may retain any Bank Guarantee provided by the </w:t>
      </w:r>
      <w:r w:rsidR="00606514">
        <w:t>Developer</w:t>
      </w:r>
      <w:r>
        <w:t xml:space="preserve"> under paragraph </w:t>
      </w:r>
      <w:r>
        <w:fldChar w:fldCharType="begin"/>
      </w:r>
      <w:r>
        <w:instrText xml:space="preserve"> REF _Ref437509054 \r \h </w:instrText>
      </w:r>
      <w:r>
        <w:fldChar w:fldCharType="separate"/>
      </w:r>
      <w:r w:rsidR="00D0686E">
        <w:t>(d)</w:t>
      </w:r>
      <w:r>
        <w:fldChar w:fldCharType="end"/>
      </w:r>
      <w:r>
        <w:t xml:space="preserve"> of this clause until the Maintenance work required under the notice has been completed, or any dispute about the notice has been resolved, despite the expiration of any Maintenance Period.</w:t>
      </w:r>
      <w:bookmarkEnd w:id="22"/>
    </w:p>
    <w:p w:rsidR="00BC06F5" w:rsidRDefault="00BC06F5" w:rsidP="00BC06F5">
      <w:pPr>
        <w:pStyle w:val="Heading3"/>
      </w:pPr>
      <w:bookmarkStart w:id="23" w:name="_Ref437509099"/>
      <w:r>
        <w:t xml:space="preserve">If the </w:t>
      </w:r>
      <w:r w:rsidR="00606514">
        <w:t>Developer fails</w:t>
      </w:r>
      <w:r>
        <w:t xml:space="preserve"> to substantially comply with an approved Maintenance Schedule and do</w:t>
      </w:r>
      <w:r w:rsidR="008A166A">
        <w:t>es</w:t>
      </w:r>
      <w:r>
        <w:t xml:space="preserve"> not rectify that failure within 21 Business Days of being notified of that failure or within a reasonable period of time agreed between the parties, or if the </w:t>
      </w:r>
      <w:r w:rsidR="00606514">
        <w:t xml:space="preserve">Developer fails </w:t>
      </w:r>
      <w:r>
        <w:t>to comply with a notice issued under paragraph </w:t>
      </w:r>
      <w:r>
        <w:fldChar w:fldCharType="begin"/>
      </w:r>
      <w:r>
        <w:instrText xml:space="preserve"> REF _Ref437509137 \r \h </w:instrText>
      </w:r>
      <w:r>
        <w:fldChar w:fldCharType="separate"/>
      </w:r>
      <w:r w:rsidR="00D0686E">
        <w:t>(h)</w:t>
      </w:r>
      <w:r>
        <w:fldChar w:fldCharType="end"/>
      </w:r>
      <w:r>
        <w:t xml:space="preserve"> of this clause, the Council may, by itself, its employees, contractors or agents, carry out the required works and may:</w:t>
      </w:r>
      <w:bookmarkEnd w:id="23"/>
    </w:p>
    <w:p w:rsidR="00BC06F5" w:rsidRDefault="00BC06F5" w:rsidP="00BC06F5">
      <w:pPr>
        <w:pStyle w:val="Heading4"/>
      </w:pPr>
      <w:r>
        <w:t>call on the Bank Guarantee or Bond provided under paragraph </w:t>
      </w:r>
      <w:r>
        <w:fldChar w:fldCharType="begin"/>
      </w:r>
      <w:r>
        <w:instrText xml:space="preserve"> REF _Ref437509054 \r \h </w:instrText>
      </w:r>
      <w:r>
        <w:fldChar w:fldCharType="separate"/>
      </w:r>
      <w:r w:rsidR="00D0686E">
        <w:t>(d)</w:t>
      </w:r>
      <w:r>
        <w:fldChar w:fldCharType="end"/>
      </w:r>
      <w:r>
        <w:t xml:space="preserve"> of this clause in satisfaction of the costs of carrying out the maintenance work; and</w:t>
      </w:r>
    </w:p>
    <w:p w:rsidR="00BC06F5" w:rsidRPr="00192BA1" w:rsidRDefault="00BC06F5" w:rsidP="00BC06F5">
      <w:pPr>
        <w:pStyle w:val="Heading4"/>
      </w:pPr>
      <w:r>
        <w:lastRenderedPageBreak/>
        <w:t xml:space="preserve">recover as a debt due to the Council by the </w:t>
      </w:r>
      <w:r w:rsidR="00606514">
        <w:t>Developer</w:t>
      </w:r>
      <w:r>
        <w:t xml:space="preserve"> in a court of competent jurisdiction, any difference between the amount of the Bank Guarantee or Bond and the costs incurred by the Council in carrying out the maintenance work.</w:t>
      </w:r>
    </w:p>
    <w:p w:rsidR="00873350" w:rsidRPr="00575B00" w:rsidRDefault="00873350" w:rsidP="00873350">
      <w:pPr>
        <w:rPr>
          <w:b/>
          <w:i/>
          <w:color w:val="FF0000"/>
          <w:highlight w:val="lightGray"/>
        </w:rPr>
      </w:pPr>
      <w:bookmarkStart w:id="24" w:name="_Ref386626350"/>
      <w:bookmarkStart w:id="25" w:name="_Toc419098789"/>
      <w:r w:rsidRPr="00575B00">
        <w:rPr>
          <w:b/>
          <w:i/>
          <w:color w:val="FF0000"/>
          <w:highlight w:val="lightGray"/>
        </w:rPr>
        <w:t xml:space="preserve">OPTION: Where </w:t>
      </w:r>
      <w:r>
        <w:rPr>
          <w:b/>
          <w:i/>
          <w:color w:val="FF0000"/>
          <w:highlight w:val="lightGray"/>
        </w:rPr>
        <w:t>public access easements are offered</w:t>
      </w:r>
      <w:r w:rsidRPr="00575B00">
        <w:rPr>
          <w:b/>
          <w:i/>
          <w:color w:val="FF0000"/>
          <w:highlight w:val="lightGray"/>
        </w:rPr>
        <w:t xml:space="preserve"> </w:t>
      </w:r>
    </w:p>
    <w:p w:rsidR="00873350" w:rsidRPr="00090DC9" w:rsidRDefault="00873350" w:rsidP="00873350">
      <w:pPr>
        <w:pStyle w:val="Heading2"/>
        <w:tabs>
          <w:tab w:val="num" w:pos="567"/>
        </w:tabs>
        <w:ind w:left="567" w:hanging="567"/>
      </w:pPr>
      <w:bookmarkStart w:id="26" w:name="_Toc533094604"/>
      <w:r w:rsidRPr="00090DC9">
        <w:t>Public Access and Easements</w:t>
      </w:r>
      <w:bookmarkEnd w:id="24"/>
      <w:bookmarkEnd w:id="25"/>
      <w:bookmarkEnd w:id="26"/>
    </w:p>
    <w:p w:rsidR="00873350" w:rsidRDefault="00873350" w:rsidP="00873350">
      <w:pPr>
        <w:pStyle w:val="Heading3"/>
        <w:tabs>
          <w:tab w:val="clear" w:pos="1276"/>
          <w:tab w:val="num" w:pos="1134"/>
        </w:tabs>
        <w:ind w:left="1134"/>
      </w:pPr>
      <w:bookmarkStart w:id="27" w:name="_Ref390693150"/>
      <w:bookmarkStart w:id="28" w:name="_Ref386625645"/>
      <w:r>
        <w:t>Subject to clause 6.2, the Developer will, at no cost to Council, register against the title to the Land:</w:t>
      </w:r>
      <w:bookmarkEnd w:id="27"/>
    </w:p>
    <w:p w:rsidR="00873350" w:rsidRDefault="00873350" w:rsidP="00873350">
      <w:pPr>
        <w:pStyle w:val="Heading4"/>
        <w:tabs>
          <w:tab w:val="clear" w:pos="1843"/>
          <w:tab w:val="num" w:pos="1701"/>
        </w:tabs>
        <w:ind w:left="1701"/>
      </w:pPr>
      <w:bookmarkStart w:id="29" w:name="_Ref393899514"/>
      <w:r>
        <w:t xml:space="preserve">a covenant prohibiting any building or structures, including pillars, other than structures approved by the Council (acting reasonably) for the purposes of enhancing public domain areas, to be constructed on </w:t>
      </w:r>
      <w:r w:rsidRPr="00873350">
        <w:rPr>
          <w:highlight w:val="lightGray"/>
        </w:rPr>
        <w:t>[describe the location where public access is required by reference to plan and include a defined term if required</w:t>
      </w:r>
      <w:r>
        <w:rPr>
          <w:highlight w:val="lightGray"/>
        </w:rPr>
        <w:t xml:space="preserve"> </w:t>
      </w:r>
      <w:proofErr w:type="spellStart"/>
      <w:r>
        <w:rPr>
          <w:highlight w:val="lightGray"/>
        </w:rPr>
        <w:t>eg</w:t>
      </w:r>
      <w:proofErr w:type="spellEnd"/>
      <w:r>
        <w:rPr>
          <w:highlight w:val="lightGray"/>
        </w:rPr>
        <w:t>. Setback Area</w:t>
      </w:r>
      <w:r w:rsidRPr="00873350">
        <w:rPr>
          <w:highlight w:val="lightGray"/>
        </w:rPr>
        <w:t>]</w:t>
      </w:r>
      <w:r>
        <w:t xml:space="preserve">, </w:t>
      </w:r>
      <w:r w:rsidRPr="004C0361">
        <w:t xml:space="preserve">which covenant is to be limited in height and depth </w:t>
      </w:r>
      <w:r w:rsidRPr="00873350">
        <w:rPr>
          <w:highlight w:val="lightGray"/>
        </w:rPr>
        <w:t>[describe limitations]</w:t>
      </w:r>
      <w:r>
        <w:t>; and</w:t>
      </w:r>
      <w:bookmarkEnd w:id="29"/>
      <w:r>
        <w:t xml:space="preserve"> </w:t>
      </w:r>
    </w:p>
    <w:p w:rsidR="00873350" w:rsidRDefault="00873350" w:rsidP="00873350">
      <w:pPr>
        <w:pStyle w:val="Heading4"/>
        <w:tabs>
          <w:tab w:val="clear" w:pos="1843"/>
          <w:tab w:val="num" w:pos="1701"/>
        </w:tabs>
        <w:ind w:left="1701"/>
      </w:pPr>
      <w:bookmarkStart w:id="30" w:name="_Ref395191412"/>
      <w:bookmarkStart w:id="31" w:name="_Ref386625854"/>
      <w:r>
        <w:t xml:space="preserve">an easement in gross burdening that part of the Land on which the </w:t>
      </w:r>
      <w:r w:rsidRPr="00873350">
        <w:rPr>
          <w:highlight w:val="lightGray"/>
        </w:rPr>
        <w:t>[</w:t>
      </w:r>
      <w:proofErr w:type="spellStart"/>
      <w:r w:rsidRPr="00873350">
        <w:rPr>
          <w:highlight w:val="lightGray"/>
        </w:rPr>
        <w:t>eg</w:t>
      </w:r>
      <w:proofErr w:type="spellEnd"/>
      <w:r w:rsidRPr="00873350">
        <w:rPr>
          <w:highlight w:val="lightGray"/>
        </w:rPr>
        <w:t>. Setback Area]</w:t>
      </w:r>
      <w:r>
        <w:t xml:space="preserve"> is loca</w:t>
      </w:r>
      <w:r w:rsidRPr="004C0361">
        <w:t xml:space="preserve">ted limited in height </w:t>
      </w:r>
      <w:r w:rsidRPr="00BF0C92">
        <w:t xml:space="preserve">to </w:t>
      </w:r>
      <w:r w:rsidRPr="00873350">
        <w:rPr>
          <w:highlight w:val="lightGray"/>
        </w:rPr>
        <w:t>[describe limitations]</w:t>
      </w:r>
      <w:r w:rsidRPr="00E46740">
        <w:t xml:space="preserve"> in favour of</w:t>
      </w:r>
      <w:r>
        <w:t xml:space="preserve"> the Council permitting public access to the </w:t>
      </w:r>
      <w:r w:rsidRPr="00873350">
        <w:rPr>
          <w:highlight w:val="lightGray"/>
        </w:rPr>
        <w:t>[</w:t>
      </w:r>
      <w:proofErr w:type="spellStart"/>
      <w:r w:rsidRPr="00873350">
        <w:rPr>
          <w:highlight w:val="lightGray"/>
        </w:rPr>
        <w:t>eg</w:t>
      </w:r>
      <w:proofErr w:type="spellEnd"/>
      <w:r w:rsidRPr="00873350">
        <w:rPr>
          <w:highlight w:val="lightGray"/>
        </w:rPr>
        <w:t>. Setback Area]</w:t>
      </w:r>
      <w:r>
        <w:t xml:space="preserve"> and generally in accordance with the </w:t>
      </w:r>
      <w:bookmarkEnd w:id="30"/>
      <w:r>
        <w:t xml:space="preserve">Easement Terms. </w:t>
      </w:r>
    </w:p>
    <w:p w:rsidR="00873350" w:rsidRDefault="00873350" w:rsidP="00873350">
      <w:pPr>
        <w:pStyle w:val="Heading3"/>
        <w:tabs>
          <w:tab w:val="clear" w:pos="1276"/>
          <w:tab w:val="num" w:pos="1134"/>
        </w:tabs>
        <w:ind w:left="1134"/>
      </w:pPr>
      <w:bookmarkStart w:id="32" w:name="_Ref386812532"/>
      <w:bookmarkEnd w:id="28"/>
      <w:bookmarkEnd w:id="31"/>
      <w:r>
        <w:t>Any requirement to register an easement, covenant or other instrument against the title to the Land will be satisfied when the Developer provides to the Council a copy of the relevant title search showing the registration of the instrument.</w:t>
      </w:r>
      <w:bookmarkEnd w:id="32"/>
      <w:r>
        <w:t xml:space="preserve">  </w:t>
      </w:r>
    </w:p>
    <w:p w:rsidR="00873350" w:rsidRPr="00413C1F" w:rsidRDefault="00873350" w:rsidP="00873350">
      <w:pPr>
        <w:pStyle w:val="Heading3"/>
        <w:tabs>
          <w:tab w:val="clear" w:pos="1276"/>
          <w:tab w:val="num" w:pos="1134"/>
        </w:tabs>
        <w:ind w:left="1134"/>
      </w:pPr>
      <w:bookmarkStart w:id="33" w:name="_Ref386812548"/>
      <w:r w:rsidRPr="00413C1F">
        <w:t xml:space="preserve">Any covenant required under clause </w:t>
      </w:r>
      <w:r w:rsidRPr="00413C1F">
        <w:fldChar w:fldCharType="begin"/>
      </w:r>
      <w:r w:rsidRPr="00413C1F">
        <w:instrText xml:space="preserve"> REF _Ref390693150 \r \h  \* MERGEFORMAT </w:instrText>
      </w:r>
      <w:r w:rsidRPr="00413C1F">
        <w:fldChar w:fldCharType="separate"/>
      </w:r>
      <w:r w:rsidR="00D0686E">
        <w:t>(a)</w:t>
      </w:r>
      <w:r w:rsidRPr="00413C1F">
        <w:fldChar w:fldCharType="end"/>
      </w:r>
      <w:r>
        <w:t xml:space="preserve"> </w:t>
      </w:r>
      <w:r w:rsidRPr="00413C1F">
        <w:t xml:space="preserve">must be registered prior to the issue of </w:t>
      </w:r>
      <w:r w:rsidR="0028399D">
        <w:t>the first</w:t>
      </w:r>
      <w:r w:rsidRPr="00413C1F">
        <w:t xml:space="preserve"> Construction Certificate for any building on the Land </w:t>
      </w:r>
      <w:bookmarkEnd w:id="33"/>
      <w:r w:rsidRPr="00413C1F">
        <w:t xml:space="preserve">forming part of the Development. </w:t>
      </w:r>
    </w:p>
    <w:p w:rsidR="0028399D" w:rsidRDefault="00873350" w:rsidP="0028399D">
      <w:pPr>
        <w:pStyle w:val="Heading3"/>
        <w:tabs>
          <w:tab w:val="clear" w:pos="1276"/>
          <w:tab w:val="num" w:pos="1134"/>
        </w:tabs>
        <w:ind w:left="1134"/>
      </w:pPr>
      <w:r>
        <w:t xml:space="preserve">Any easement, required under clause </w:t>
      </w:r>
      <w:r>
        <w:fldChar w:fldCharType="begin"/>
      </w:r>
      <w:r>
        <w:instrText xml:space="preserve"> REF _Ref390693150 \r \h </w:instrText>
      </w:r>
      <w:r>
        <w:fldChar w:fldCharType="separate"/>
      </w:r>
      <w:r w:rsidR="00D0686E">
        <w:t>(a)</w:t>
      </w:r>
      <w:r>
        <w:fldChar w:fldCharType="end"/>
      </w:r>
      <w:r>
        <w:t xml:space="preserve"> must be registered prior to the issue of an Occupation Certificate for any building on the Land </w:t>
      </w:r>
      <w:r w:rsidRPr="00413C1F">
        <w:t>forming part of the Development</w:t>
      </w:r>
      <w:r>
        <w:t xml:space="preserve">. </w:t>
      </w:r>
    </w:p>
    <w:p w:rsidR="00873350" w:rsidRDefault="00873350" w:rsidP="0028399D">
      <w:pPr>
        <w:pStyle w:val="Heading3"/>
        <w:tabs>
          <w:tab w:val="clear" w:pos="1276"/>
          <w:tab w:val="num" w:pos="1134"/>
        </w:tabs>
        <w:ind w:left="1134"/>
      </w:pPr>
      <w:r>
        <w:t xml:space="preserve">The parties agree that the </w:t>
      </w:r>
      <w:r w:rsidR="0028399D">
        <w:t xml:space="preserve">proposed covenant and easement under this clause will </w:t>
      </w:r>
      <w:r>
        <w:t>serve the following public purposes:</w:t>
      </w:r>
    </w:p>
    <w:p w:rsidR="00873350" w:rsidRDefault="00873350" w:rsidP="0028399D">
      <w:pPr>
        <w:pStyle w:val="Heading4"/>
      </w:pPr>
      <w:r>
        <w:t xml:space="preserve">To increase the amount of and improve existing public open space areas in the vicinity of the Land; </w:t>
      </w:r>
    </w:p>
    <w:p w:rsidR="00873350" w:rsidRPr="003A26CC" w:rsidRDefault="00873350" w:rsidP="0028399D">
      <w:pPr>
        <w:pStyle w:val="Heading4"/>
      </w:pPr>
      <w:r>
        <w:t xml:space="preserve">To improve pedestrian circulation and the amenity of the public domain </w:t>
      </w:r>
      <w:r w:rsidR="0028399D">
        <w:t>in the vicinity of the Land</w:t>
      </w:r>
      <w:r>
        <w:t>.</w:t>
      </w:r>
    </w:p>
    <w:p w:rsidR="00873350" w:rsidRPr="00BB29B0" w:rsidRDefault="00873350" w:rsidP="0028399D">
      <w:pPr>
        <w:pStyle w:val="Heading3"/>
        <w:tabs>
          <w:tab w:val="clear" w:pos="1276"/>
          <w:tab w:val="num" w:pos="1134"/>
        </w:tabs>
        <w:ind w:left="1134"/>
      </w:pPr>
      <w:r>
        <w:t xml:space="preserve">The </w:t>
      </w:r>
      <w:r w:rsidRPr="0028399D">
        <w:rPr>
          <w:bCs w:val="0"/>
        </w:rPr>
        <w:t>Developer</w:t>
      </w:r>
      <w:r>
        <w:t xml:space="preserve"> agrees and acknowledges that the obligations under this </w:t>
      </w:r>
      <w:r w:rsidR="0028399D">
        <w:t>clause 6.5</w:t>
      </w:r>
      <w:r>
        <w:t xml:space="preserve"> are relevant considerations for the Council or any other consent authority when determining a Development Application or Modification Application relating to the Land and that a failure to </w:t>
      </w:r>
      <w:r w:rsidRPr="00BB29B0">
        <w:t xml:space="preserve">comply with those obligations or any inconsistency with the requirements in those clauses may constitute a reason for refusal of such a Development Application or Modification Application. </w:t>
      </w:r>
    </w:p>
    <w:p w:rsidR="008D45BB" w:rsidRPr="00575B00" w:rsidRDefault="008D45BB" w:rsidP="00575B00">
      <w:pPr>
        <w:rPr>
          <w:b/>
          <w:i/>
          <w:color w:val="FF0000"/>
          <w:highlight w:val="lightGray"/>
        </w:rPr>
      </w:pPr>
      <w:r w:rsidRPr="00575B00">
        <w:rPr>
          <w:b/>
          <w:i/>
          <w:color w:val="FF0000"/>
          <w:highlight w:val="lightGray"/>
        </w:rPr>
        <w:t xml:space="preserve">OPTION: Where access to Council owned land is required </w:t>
      </w:r>
    </w:p>
    <w:p w:rsidR="00BC06F5" w:rsidRDefault="00BC06F5" w:rsidP="00BC06F5">
      <w:pPr>
        <w:pStyle w:val="Heading2"/>
      </w:pPr>
      <w:bookmarkStart w:id="34" w:name="_Toc533094605"/>
      <w:r>
        <w:t>Access to Council owned land</w:t>
      </w:r>
      <w:bookmarkEnd w:id="34"/>
    </w:p>
    <w:p w:rsidR="00BC06F5" w:rsidRDefault="00BC06F5" w:rsidP="00BC06F5">
      <w:pPr>
        <w:pStyle w:val="Heading3"/>
      </w:pPr>
      <w:r>
        <w:t xml:space="preserve">The Council agrees to permit the </w:t>
      </w:r>
      <w:r w:rsidR="00606514">
        <w:t>Developer</w:t>
      </w:r>
      <w:r>
        <w:t xml:space="preserve">, upon receiving at least 10 Business Days’ prior notice, to enter, pass through or occupy any Council owned or </w:t>
      </w:r>
      <w:r>
        <w:lastRenderedPageBreak/>
        <w:t xml:space="preserve">controlled land in order to enable the </w:t>
      </w:r>
      <w:r w:rsidR="00606514">
        <w:t>Developer</w:t>
      </w:r>
      <w:r>
        <w:t xml:space="preserve"> to properly perform </w:t>
      </w:r>
      <w:r w:rsidR="00606514">
        <w:t>its</w:t>
      </w:r>
      <w:r>
        <w:t xml:space="preserve"> obligations under this agreement. Nothing in this clause creates or gives the </w:t>
      </w:r>
      <w:r w:rsidR="00606514">
        <w:t>Developer</w:t>
      </w:r>
      <w:r>
        <w:t xml:space="preserve"> any estate or interest in any part of the Co</w:t>
      </w:r>
      <w:r w:rsidR="00B3391E">
        <w:t>uncil owned or controlled land.</w:t>
      </w:r>
    </w:p>
    <w:p w:rsidR="00BC06F5" w:rsidRDefault="00BC06F5" w:rsidP="00BC06F5">
      <w:pPr>
        <w:pStyle w:val="Heading3"/>
      </w:pPr>
      <w:r>
        <w:t xml:space="preserve">The </w:t>
      </w:r>
      <w:r w:rsidR="00606514">
        <w:t>Developer</w:t>
      </w:r>
      <w:r>
        <w:t xml:space="preserve"> indemnif</w:t>
      </w:r>
      <w:r w:rsidR="00606514">
        <w:t>ies</w:t>
      </w:r>
      <w:r>
        <w:t xml:space="preserve"> the Council, its employees, officers, agents and contractors from and against all Claims in connection with the entry or access by the </w:t>
      </w:r>
      <w:r w:rsidR="00606514">
        <w:t>Developer</w:t>
      </w:r>
      <w:r>
        <w:t xml:space="preserve"> to, or any presence of the Developer on, Council owned or controlled land for the purposes of performing </w:t>
      </w:r>
      <w:r w:rsidR="00606514">
        <w:t>its</w:t>
      </w:r>
      <w:r>
        <w:t xml:space="preserve"> obligations under this agreement, except to the extent such Claim arises </w:t>
      </w:r>
      <w:r w:rsidR="00B57245">
        <w:t>directly</w:t>
      </w:r>
      <w:r>
        <w:t xml:space="preserve"> as a result of the Council or its employees, officers, agents, contractors or workmen's negligence, default, act or omission.</w:t>
      </w:r>
    </w:p>
    <w:p w:rsidR="00843431" w:rsidRPr="00575B00" w:rsidRDefault="00843431" w:rsidP="00575B00">
      <w:pPr>
        <w:rPr>
          <w:b/>
          <w:i/>
          <w:color w:val="FF0000"/>
          <w:highlight w:val="lightGray"/>
        </w:rPr>
      </w:pPr>
      <w:proofErr w:type="gramStart"/>
      <w:r w:rsidRPr="00575B00">
        <w:rPr>
          <w:b/>
          <w:i/>
          <w:color w:val="FF0000"/>
          <w:highlight w:val="lightGray"/>
        </w:rPr>
        <w:t>OPTION :</w:t>
      </w:r>
      <w:proofErr w:type="gramEnd"/>
      <w:r w:rsidRPr="00575B00">
        <w:rPr>
          <w:b/>
          <w:i/>
          <w:color w:val="FF0000"/>
          <w:highlight w:val="lightGray"/>
        </w:rPr>
        <w:t xml:space="preserve"> Where affordable housing units </w:t>
      </w:r>
      <w:r w:rsidR="00B4439D">
        <w:rPr>
          <w:b/>
          <w:i/>
          <w:color w:val="FF0000"/>
          <w:highlight w:val="lightGray"/>
        </w:rPr>
        <w:t xml:space="preserve">or other strata title property </w:t>
      </w:r>
      <w:r w:rsidRPr="00575B00">
        <w:rPr>
          <w:b/>
          <w:i/>
          <w:color w:val="FF0000"/>
          <w:highlight w:val="lightGray"/>
        </w:rPr>
        <w:t>to be dedicated</w:t>
      </w:r>
    </w:p>
    <w:p w:rsidR="00843431" w:rsidRDefault="00843431" w:rsidP="00843431">
      <w:pPr>
        <w:pStyle w:val="Heading2"/>
      </w:pPr>
      <w:bookmarkStart w:id="35" w:name="_Toc533094606"/>
      <w:r>
        <w:t>Council Strata Lot</w:t>
      </w:r>
      <w:bookmarkEnd w:id="35"/>
    </w:p>
    <w:p w:rsidR="004E4F17" w:rsidRDefault="00843431" w:rsidP="0088491B">
      <w:pPr>
        <w:pStyle w:val="Heading3"/>
      </w:pPr>
      <w:bookmarkStart w:id="36" w:name="_Ref457814577"/>
      <w:r>
        <w:t xml:space="preserve">Prior to the issue of an Occupation Certificate </w:t>
      </w:r>
      <w:r w:rsidR="0088491B">
        <w:t>for</w:t>
      </w:r>
      <w:r>
        <w:t xml:space="preserve"> the Development</w:t>
      </w:r>
      <w:r w:rsidR="0088491B">
        <w:t xml:space="preserve"> or any part of the Development, or in any event prior to the occupation of any part of the Development, the Developer must, at no cost to Council</w:t>
      </w:r>
      <w:bookmarkEnd w:id="36"/>
      <w:r w:rsidR="00B4439D">
        <w:t xml:space="preserve"> construct, </w:t>
      </w:r>
      <w:r w:rsidR="0088491B">
        <w:t>finish</w:t>
      </w:r>
      <w:r w:rsidR="00B4439D">
        <w:t xml:space="preserve"> and fit out</w:t>
      </w:r>
      <w:r w:rsidR="0088491B">
        <w:t xml:space="preserve"> the Council Strata Lot as part of the Development, in accordance with the Development Consent, the Construction Terms, the plans at </w:t>
      </w:r>
      <w:r w:rsidR="0088491B">
        <w:fldChar w:fldCharType="begin"/>
      </w:r>
      <w:r w:rsidR="0088491B">
        <w:instrText xml:space="preserve"> REF _Ref457814233 \w \h </w:instrText>
      </w:r>
      <w:r w:rsidR="0088491B">
        <w:fldChar w:fldCharType="separate"/>
      </w:r>
      <w:r w:rsidR="00D0686E">
        <w:t>Annexure E</w:t>
      </w:r>
      <w:r w:rsidR="0088491B">
        <w:fldChar w:fldCharType="end"/>
      </w:r>
      <w:r w:rsidR="0088491B">
        <w:t xml:space="preserve"> and the Schedule of Finishes at </w:t>
      </w:r>
      <w:r w:rsidR="0088491B">
        <w:fldChar w:fldCharType="begin"/>
      </w:r>
      <w:r w:rsidR="0088491B">
        <w:instrText xml:space="preserve"> REF _Ref457814239 \w \h </w:instrText>
      </w:r>
      <w:r w:rsidR="0088491B">
        <w:fldChar w:fldCharType="separate"/>
      </w:r>
      <w:r w:rsidR="00D0686E">
        <w:t>Annexure F</w:t>
      </w:r>
      <w:r w:rsidR="0088491B">
        <w:fldChar w:fldCharType="end"/>
      </w:r>
      <w:r w:rsidR="004E4F17">
        <w:t xml:space="preserve">. </w:t>
      </w:r>
    </w:p>
    <w:p w:rsidR="004E4F17" w:rsidRDefault="004E4F17" w:rsidP="004E4F17">
      <w:pPr>
        <w:pStyle w:val="Heading3"/>
      </w:pPr>
      <w:bookmarkStart w:id="37" w:name="_Ref457814600"/>
      <w:r>
        <w:t>Within 1</w:t>
      </w:r>
      <w:r w:rsidR="0008161E">
        <w:t>0</w:t>
      </w:r>
      <w:r>
        <w:t xml:space="preserve"> Business Days after:</w:t>
      </w:r>
      <w:bookmarkEnd w:id="37"/>
    </w:p>
    <w:p w:rsidR="004E4F17" w:rsidRDefault="004E4F17" w:rsidP="004E4F17">
      <w:pPr>
        <w:pStyle w:val="Heading4"/>
      </w:pPr>
      <w:r>
        <w:t>The issue of an Occupation Certificate for the Council Strata Lot; or</w:t>
      </w:r>
    </w:p>
    <w:p w:rsidR="004E4F17" w:rsidRDefault="004E4F17" w:rsidP="004E4F17">
      <w:pPr>
        <w:pStyle w:val="Heading4"/>
      </w:pPr>
      <w:r>
        <w:t xml:space="preserve">The registration of a Strata Plan for any part of the Development, </w:t>
      </w:r>
    </w:p>
    <w:p w:rsidR="004E4F17" w:rsidRDefault="004E4F17" w:rsidP="004E4F17">
      <w:pPr>
        <w:pStyle w:val="Heading3"/>
        <w:numPr>
          <w:ilvl w:val="0"/>
          <w:numId w:val="0"/>
        </w:numPr>
        <w:ind w:left="1276"/>
      </w:pPr>
      <w:r>
        <w:t xml:space="preserve">whichever occurs later, the Developer must transfer the Council Strata Lot to the Council in accordance with any relevant provisions of the Construction Terms and so that immediately on transfer, the Council will have an estate in fee simple in possession, freed and discharged from all estates, interests, trusts, restrictions, dedications, reservations, rights, charges, rates, strata </w:t>
      </w:r>
      <w:proofErr w:type="gramStart"/>
      <w:r>
        <w:t>levies</w:t>
      </w:r>
      <w:proofErr w:type="gramEnd"/>
      <w:r>
        <w:t xml:space="preserve"> and contracts, except as permitted by </w:t>
      </w:r>
      <w:r w:rsidR="00D0686E">
        <w:t>Council</w:t>
      </w:r>
      <w:r>
        <w:t xml:space="preserve">. </w:t>
      </w:r>
    </w:p>
    <w:p w:rsidR="004E4F17" w:rsidRDefault="004E4F17" w:rsidP="004E4F17">
      <w:pPr>
        <w:pStyle w:val="Heading3"/>
      </w:pPr>
      <w:r>
        <w:t xml:space="preserve">The obligations under clause </w:t>
      </w:r>
      <w:r>
        <w:fldChar w:fldCharType="begin"/>
      </w:r>
      <w:r>
        <w:instrText xml:space="preserve"> REF _Ref457814577 \w \h </w:instrText>
      </w:r>
      <w:r>
        <w:fldChar w:fldCharType="separate"/>
      </w:r>
      <w:r w:rsidR="00D0686E">
        <w:t>6.7(a)</w:t>
      </w:r>
      <w:r>
        <w:fldChar w:fldCharType="end"/>
      </w:r>
      <w:r>
        <w:t xml:space="preserve"> will be taken to have been fulfilled for the purposes of this agreement when Council certifies, by notice in writing, that the Council Strata Lot has been fully constructed and finished in accordance with this agreement. </w:t>
      </w:r>
    </w:p>
    <w:p w:rsidR="004E4F17" w:rsidRDefault="004E4F17" w:rsidP="004E4F17">
      <w:pPr>
        <w:pStyle w:val="Heading3"/>
      </w:pPr>
      <w:r>
        <w:t xml:space="preserve">The obligation under clause </w:t>
      </w:r>
      <w:r>
        <w:fldChar w:fldCharType="begin"/>
      </w:r>
      <w:r>
        <w:instrText xml:space="preserve"> REF _Ref457814600 \w \h </w:instrText>
      </w:r>
      <w:r>
        <w:fldChar w:fldCharType="separate"/>
      </w:r>
      <w:r w:rsidR="00D0686E">
        <w:t>6.7(b)</w:t>
      </w:r>
      <w:r>
        <w:fldChar w:fldCharType="end"/>
      </w:r>
      <w:r>
        <w:t xml:space="preserve"> will be taken to have been fulfilled for the purposes of this agreement when the transfer of the Council Strata Lot to Council is shown on the Register. </w:t>
      </w:r>
    </w:p>
    <w:p w:rsidR="004E4F17" w:rsidRDefault="004E4F17" w:rsidP="004E4F17">
      <w:pPr>
        <w:pStyle w:val="Heading3"/>
      </w:pPr>
      <w:r>
        <w:t xml:space="preserve">The parties acknowledge and agree that the Council Strata Lot is to be constructed, finished and dedicated to Council under this agreement for the purposes of the provision of affordable housing and the Council intends to engage an approved community housing provider for the ongoing management of the Council Strata Lot. </w:t>
      </w:r>
    </w:p>
    <w:p w:rsidR="004E4F17" w:rsidRDefault="004E4F17" w:rsidP="00481D69">
      <w:pPr>
        <w:pStyle w:val="Heading3"/>
      </w:pPr>
      <w:r>
        <w:t>The Developer must, in accordance with the provisions of the Construction Terms, ensure that, on transfer of the Council Strata Lot, Council will have the benefit of any defects liability warranty</w:t>
      </w:r>
      <w:r w:rsidR="00565E26">
        <w:t xml:space="preserve"> given by a builder for the Development and the Council Strata Lot, together with any other warranties and guarantees in accordance with clause 8.3 of Schedule 2</w:t>
      </w:r>
      <w:r>
        <w:t xml:space="preserve">. </w:t>
      </w:r>
    </w:p>
    <w:p w:rsidR="0008161E" w:rsidRPr="00843431" w:rsidRDefault="00D0686E" w:rsidP="0008161E">
      <w:pPr>
        <w:pStyle w:val="Heading3"/>
        <w:numPr>
          <w:ilvl w:val="0"/>
          <w:numId w:val="0"/>
        </w:numPr>
        <w:ind w:left="709"/>
      </w:pPr>
      <w:r>
        <w:rPr>
          <w:i/>
          <w:highlight w:val="lightGray"/>
        </w:rPr>
        <w:lastRenderedPageBreak/>
        <w:t>Note</w:t>
      </w:r>
      <w:r w:rsidR="0008161E">
        <w:rPr>
          <w:i/>
          <w:highlight w:val="lightGray"/>
        </w:rPr>
        <w:t>:</w:t>
      </w:r>
      <w:r w:rsidR="0008161E" w:rsidRPr="00701A0E">
        <w:rPr>
          <w:i/>
          <w:highlight w:val="lightGray"/>
        </w:rPr>
        <w:t xml:space="preserve"> </w:t>
      </w:r>
      <w:r w:rsidR="0008161E">
        <w:rPr>
          <w:i/>
          <w:highlight w:val="lightGray"/>
        </w:rPr>
        <w:t xml:space="preserve">A final date or maximum time period in which the planning agreement contributions are to be delivered can be added. Council may accept delivery of contributions in stages, consistent with the applicable stages of development as outlined in a staging plan to be attached to the agreement. </w:t>
      </w:r>
      <w:r w:rsidR="0008161E" w:rsidRPr="00701A0E">
        <w:rPr>
          <w:i/>
          <w:highlight w:val="lightGray"/>
        </w:rPr>
        <w:t xml:space="preserve"> </w:t>
      </w:r>
    </w:p>
    <w:p w:rsidR="00B55083" w:rsidRDefault="00B55083" w:rsidP="00B55083">
      <w:pPr>
        <w:pStyle w:val="Heading1"/>
      </w:pPr>
      <w:bookmarkStart w:id="38" w:name="_Toc533094607"/>
      <w:r>
        <w:t xml:space="preserve">Application of s </w:t>
      </w:r>
      <w:r w:rsidR="0008161E">
        <w:t>7.11</w:t>
      </w:r>
      <w:r>
        <w:t xml:space="preserve">, s </w:t>
      </w:r>
      <w:r w:rsidR="0008161E">
        <w:t>7.12</w:t>
      </w:r>
      <w:r>
        <w:t xml:space="preserve"> and s </w:t>
      </w:r>
      <w:r w:rsidR="0008161E">
        <w:t>7.24</w:t>
      </w:r>
      <w:r>
        <w:t xml:space="preserve"> of the Act to the Development</w:t>
      </w:r>
      <w:bookmarkEnd w:id="38"/>
    </w:p>
    <w:p w:rsidR="00B55083" w:rsidRDefault="00B55083" w:rsidP="00B55083">
      <w:pPr>
        <w:pStyle w:val="Heading3"/>
      </w:pPr>
      <w:r>
        <w:t xml:space="preserve">This </w:t>
      </w:r>
      <w:r w:rsidR="00EF7C60" w:rsidRPr="00BC06F5">
        <w:t>agreement</w:t>
      </w:r>
      <w:r>
        <w:t xml:space="preserve"> </w:t>
      </w:r>
      <w:r w:rsidR="004B027C">
        <w:t>[</w:t>
      </w:r>
      <w:r w:rsidR="004B027C" w:rsidRPr="004B027C">
        <w:rPr>
          <w:highlight w:val="lightGray"/>
        </w:rPr>
        <w:t>excludes OR does not exclude</w:t>
      </w:r>
      <w:r w:rsidR="004B027C">
        <w:t>]</w:t>
      </w:r>
      <w:r w:rsidR="00892318">
        <w:t xml:space="preserve"> the application of section </w:t>
      </w:r>
      <w:r w:rsidR="0008161E">
        <w:t>7.11</w:t>
      </w:r>
      <w:r>
        <w:t xml:space="preserve"> of the Act to the Development.</w:t>
      </w:r>
    </w:p>
    <w:p w:rsidR="00B55083" w:rsidRDefault="00B55083" w:rsidP="00B55083">
      <w:pPr>
        <w:pStyle w:val="Heading3"/>
      </w:pPr>
      <w:r>
        <w:t xml:space="preserve">This </w:t>
      </w:r>
      <w:r w:rsidR="00EF7C60">
        <w:t>agreement</w:t>
      </w:r>
      <w:r>
        <w:t xml:space="preserve"> </w:t>
      </w:r>
      <w:r w:rsidR="004B027C">
        <w:t>[</w:t>
      </w:r>
      <w:r w:rsidR="004B027C" w:rsidRPr="004B027C">
        <w:rPr>
          <w:highlight w:val="lightGray"/>
        </w:rPr>
        <w:t>excludes OR does not exclude</w:t>
      </w:r>
      <w:r w:rsidR="004B027C">
        <w:t xml:space="preserve">] </w:t>
      </w:r>
      <w:r w:rsidR="00892318">
        <w:t>the application of section </w:t>
      </w:r>
      <w:r w:rsidR="0008161E">
        <w:t>7.12</w:t>
      </w:r>
      <w:r>
        <w:t xml:space="preserve"> of the Act to the Development.</w:t>
      </w:r>
    </w:p>
    <w:p w:rsidR="00B55083" w:rsidRDefault="00B55083" w:rsidP="00B55083">
      <w:pPr>
        <w:pStyle w:val="Heading3"/>
      </w:pPr>
      <w:r>
        <w:t xml:space="preserve">This </w:t>
      </w:r>
      <w:r w:rsidR="00EF7C60">
        <w:t>agreement</w:t>
      </w:r>
      <w:r>
        <w:t xml:space="preserve"> </w:t>
      </w:r>
      <w:r w:rsidR="004B027C">
        <w:t>[</w:t>
      </w:r>
      <w:r w:rsidR="004B027C" w:rsidRPr="004B027C">
        <w:rPr>
          <w:highlight w:val="lightGray"/>
        </w:rPr>
        <w:t>excludes OR does not exclude</w:t>
      </w:r>
      <w:r w:rsidR="004B027C">
        <w:t xml:space="preserve">] </w:t>
      </w:r>
      <w:r>
        <w:t>the application of section</w:t>
      </w:r>
      <w:r w:rsidR="00892318">
        <w:t> </w:t>
      </w:r>
      <w:r w:rsidR="0008161E">
        <w:t>7.24</w:t>
      </w:r>
      <w:r>
        <w:t xml:space="preserve"> of the Act to the Development.</w:t>
      </w:r>
    </w:p>
    <w:p w:rsidR="00B55083" w:rsidRDefault="00B55083" w:rsidP="00B55083">
      <w:pPr>
        <w:pStyle w:val="Heading3"/>
      </w:pPr>
      <w:r>
        <w:t xml:space="preserve">The benefits under this </w:t>
      </w:r>
      <w:r w:rsidR="00EF7C60">
        <w:t>agreement</w:t>
      </w:r>
      <w:r>
        <w:t xml:space="preserve"> </w:t>
      </w:r>
      <w:r w:rsidR="00031411">
        <w:t>[</w:t>
      </w:r>
      <w:r w:rsidR="00031411" w:rsidRPr="00031411">
        <w:rPr>
          <w:highlight w:val="lightGray"/>
        </w:rPr>
        <w:t>are to be OR are not to be</w:t>
      </w:r>
      <w:r w:rsidR="00031411">
        <w:t>]</w:t>
      </w:r>
      <w:r>
        <w:t xml:space="preserve"> taken into consideration in determining a develop</w:t>
      </w:r>
      <w:r w:rsidR="00892318">
        <w:t>ment contribution under section </w:t>
      </w:r>
      <w:r w:rsidR="00D0686E">
        <w:t>7.11</w:t>
      </w:r>
      <w:r w:rsidR="00F81C36">
        <w:t xml:space="preserve"> of the Act.</w:t>
      </w:r>
    </w:p>
    <w:p w:rsidR="00701A0E" w:rsidRPr="00701A0E" w:rsidRDefault="00D0686E" w:rsidP="00701A0E">
      <w:pPr>
        <w:pStyle w:val="Heading3"/>
        <w:numPr>
          <w:ilvl w:val="0"/>
          <w:numId w:val="0"/>
        </w:numPr>
        <w:ind w:left="709"/>
        <w:rPr>
          <w:i/>
        </w:rPr>
      </w:pPr>
      <w:r>
        <w:rPr>
          <w:i/>
          <w:highlight w:val="lightGray"/>
        </w:rPr>
        <w:t xml:space="preserve">Note: </w:t>
      </w:r>
      <w:r w:rsidR="0008161E">
        <w:rPr>
          <w:i/>
          <w:highlight w:val="lightGray"/>
        </w:rPr>
        <w:t>s7.4</w:t>
      </w:r>
      <w:r w:rsidR="00701A0E" w:rsidRPr="00701A0E">
        <w:rPr>
          <w:i/>
          <w:highlight w:val="lightGray"/>
        </w:rPr>
        <w:t xml:space="preserve">(3A) of the Act provides that sections </w:t>
      </w:r>
      <w:r w:rsidR="0008161E">
        <w:rPr>
          <w:i/>
          <w:highlight w:val="lightGray"/>
        </w:rPr>
        <w:t>7.11 and 7.12</w:t>
      </w:r>
      <w:r w:rsidR="00701A0E" w:rsidRPr="00701A0E">
        <w:rPr>
          <w:i/>
          <w:highlight w:val="lightGray"/>
        </w:rPr>
        <w:t xml:space="preserve"> of the Act cannot be excluded unless the consent authority for the development or the Minister is a party to the agreement. Section </w:t>
      </w:r>
      <w:r w:rsidR="0008161E">
        <w:rPr>
          <w:i/>
          <w:highlight w:val="lightGray"/>
        </w:rPr>
        <w:t>7.4(5A)</w:t>
      </w:r>
      <w:r w:rsidR="00701A0E" w:rsidRPr="00701A0E">
        <w:rPr>
          <w:i/>
          <w:highlight w:val="lightGray"/>
        </w:rPr>
        <w:t xml:space="preserve"> provides that a planning authority must not enter into a planning agreement that excludes the application of section </w:t>
      </w:r>
      <w:r w:rsidR="0008161E">
        <w:rPr>
          <w:i/>
          <w:highlight w:val="lightGray"/>
        </w:rPr>
        <w:t>7.24</w:t>
      </w:r>
      <w:r w:rsidR="00701A0E" w:rsidRPr="00701A0E">
        <w:rPr>
          <w:i/>
          <w:highlight w:val="lightGray"/>
        </w:rPr>
        <w:t xml:space="preserve"> without the approval of the Minister or a development corporation designated by the Minister.</w:t>
      </w:r>
      <w:r w:rsidR="00701A0E">
        <w:rPr>
          <w:i/>
        </w:rPr>
        <w:t xml:space="preserve"> </w:t>
      </w:r>
    </w:p>
    <w:p w:rsidR="00277818" w:rsidRDefault="00277818" w:rsidP="00277818">
      <w:pPr>
        <w:pStyle w:val="Heading1"/>
      </w:pPr>
      <w:bookmarkStart w:id="39" w:name="_Toc533094608"/>
      <w:r>
        <w:t xml:space="preserve">Registration of this </w:t>
      </w:r>
      <w:r w:rsidR="00EF7C60">
        <w:t>agreement</w:t>
      </w:r>
      <w:bookmarkEnd w:id="39"/>
    </w:p>
    <w:p w:rsidR="00277818" w:rsidRDefault="00AA52C1" w:rsidP="00277818">
      <w:pPr>
        <w:pStyle w:val="Heading2"/>
      </w:pPr>
      <w:bookmarkStart w:id="40" w:name="_Toc533094609"/>
      <w:r>
        <w:t>Developer</w:t>
      </w:r>
      <w:r w:rsidR="00277818">
        <w:t xml:space="preserve"> Interest</w:t>
      </w:r>
      <w:bookmarkEnd w:id="40"/>
    </w:p>
    <w:p w:rsidR="00277818" w:rsidRDefault="00277818" w:rsidP="00B3391E">
      <w:pPr>
        <w:pStyle w:val="Indent1"/>
      </w:pPr>
      <w:r>
        <w:t xml:space="preserve">The </w:t>
      </w:r>
      <w:r w:rsidR="00AA52C1">
        <w:t>Developer</w:t>
      </w:r>
      <w:r>
        <w:t xml:space="preserve"> </w:t>
      </w:r>
      <w:r w:rsidR="00031411">
        <w:t>[</w:t>
      </w:r>
      <w:r w:rsidR="00031411" w:rsidRPr="00031411">
        <w:rPr>
          <w:highlight w:val="lightGray"/>
        </w:rPr>
        <w:t>or “The Landowner”, if the Developer is not the registered proprietor</w:t>
      </w:r>
      <w:r w:rsidR="00031411">
        <w:t xml:space="preserve">] </w:t>
      </w:r>
      <w:r>
        <w:t xml:space="preserve">represents and warrants to the Council that on the date of this </w:t>
      </w:r>
      <w:r w:rsidR="00EF7C60">
        <w:t>agreement</w:t>
      </w:r>
      <w:r w:rsidR="00D232A1">
        <w:t xml:space="preserve"> it is the registered proprietor of the Land.</w:t>
      </w:r>
    </w:p>
    <w:p w:rsidR="00277818" w:rsidRDefault="00277818" w:rsidP="00277818">
      <w:pPr>
        <w:pStyle w:val="Heading2"/>
      </w:pPr>
      <w:bookmarkStart w:id="41" w:name="_Ref437522688"/>
      <w:bookmarkStart w:id="42" w:name="_Toc533094610"/>
      <w:r>
        <w:t xml:space="preserve">Registration of this </w:t>
      </w:r>
      <w:r w:rsidR="008320C1">
        <w:t>agreement</w:t>
      </w:r>
      <w:bookmarkEnd w:id="41"/>
      <w:bookmarkEnd w:id="42"/>
    </w:p>
    <w:p w:rsidR="00B3391E" w:rsidRDefault="00277818" w:rsidP="00D361F9">
      <w:pPr>
        <w:pStyle w:val="Heading3"/>
      </w:pPr>
      <w:r>
        <w:t xml:space="preserve">The Developer agrees to procure the registration of this </w:t>
      </w:r>
      <w:r w:rsidR="00EF7C60">
        <w:t>agreement</w:t>
      </w:r>
      <w:r>
        <w:t xml:space="preserve"> under the </w:t>
      </w:r>
      <w:r w:rsidRPr="00B11EF3">
        <w:rPr>
          <w:i/>
        </w:rPr>
        <w:t>Real Property Act 1900</w:t>
      </w:r>
      <w:r>
        <w:t xml:space="preserve"> (NSW) in the relevant folios of the Register of the </w:t>
      </w:r>
      <w:r w:rsidR="00B11EF3">
        <w:t>Land in accordance with section </w:t>
      </w:r>
      <w:r w:rsidR="0008161E">
        <w:t>7.6</w:t>
      </w:r>
      <w:r>
        <w:t xml:space="preserve"> of the Act.</w:t>
      </w:r>
    </w:p>
    <w:p w:rsidR="00B4439D" w:rsidRDefault="00B4439D" w:rsidP="00B4439D">
      <w:pPr>
        <w:pStyle w:val="Heading3"/>
        <w:keepNext/>
      </w:pPr>
      <w:r>
        <w:t>The Developer, at its own expense, must:</w:t>
      </w:r>
    </w:p>
    <w:p w:rsidR="00B4439D" w:rsidRDefault="00B4439D" w:rsidP="00B4439D">
      <w:pPr>
        <w:pStyle w:val="Heading4"/>
      </w:pPr>
      <w:r>
        <w:t>procure the lodgement of this agreement with the Registrar</w:t>
      </w:r>
      <w:r>
        <w:noBreakHyphen/>
        <w:t xml:space="preserve">General as soon as reasonably practicable after this agreement comes into operation, but in any event, no later than 10 Business Days after that date; </w:t>
      </w:r>
    </w:p>
    <w:p w:rsidR="00B4439D" w:rsidRDefault="00B4439D" w:rsidP="00B4439D">
      <w:pPr>
        <w:pStyle w:val="Heading4"/>
      </w:pPr>
      <w:r>
        <w:t>procure the registration of this agreement by the Registrar</w:t>
      </w:r>
      <w:r>
        <w:noBreakHyphen/>
        <w:t>General in the relevant folios of the Register for the Land as soon as reasonably practicable after this agreement is lodged for registration; and</w:t>
      </w:r>
    </w:p>
    <w:p w:rsidR="00B4439D" w:rsidRPr="00D232A1" w:rsidRDefault="00B4439D" w:rsidP="00B4439D">
      <w:pPr>
        <w:pStyle w:val="Heading4"/>
      </w:pPr>
      <w:r>
        <w:t xml:space="preserve">provide documentary evidence that the registration of this agreement has been completed to Council within 5 Business Days of receiving confirmation that the registration has occurred. </w:t>
      </w:r>
    </w:p>
    <w:p w:rsidR="00277818" w:rsidRDefault="00277818" w:rsidP="00D361F9">
      <w:pPr>
        <w:pStyle w:val="Heading3"/>
      </w:pPr>
      <w:r>
        <w:t xml:space="preserve">The </w:t>
      </w:r>
      <w:r w:rsidR="00273A1E">
        <w:t xml:space="preserve">Developer </w:t>
      </w:r>
      <w:r>
        <w:t>at its own expense will take all practical steps, and otherwise do anything that the Council reasonably requires to procure:</w:t>
      </w:r>
    </w:p>
    <w:p w:rsidR="00277818" w:rsidRDefault="00277818" w:rsidP="00273A1E">
      <w:pPr>
        <w:pStyle w:val="Heading4"/>
        <w:keepNext/>
      </w:pPr>
      <w:r>
        <w:lastRenderedPageBreak/>
        <w:t>The consent of each person who:</w:t>
      </w:r>
    </w:p>
    <w:p w:rsidR="00277818" w:rsidRDefault="008864FE" w:rsidP="00D361F9">
      <w:pPr>
        <w:pStyle w:val="Heading5"/>
      </w:pPr>
      <w:r>
        <w:t>h</w:t>
      </w:r>
      <w:r w:rsidR="00277818">
        <w:t xml:space="preserve">as an estate or interest in the Land registered under the </w:t>
      </w:r>
      <w:r w:rsidR="00277818" w:rsidRPr="00273A1E">
        <w:rPr>
          <w:i/>
        </w:rPr>
        <w:t>Real Property Act 1900</w:t>
      </w:r>
      <w:r w:rsidR="00187FFA">
        <w:t xml:space="preserve"> (NSW);</w:t>
      </w:r>
      <w:r w:rsidR="00277818">
        <w:t xml:space="preserve"> or</w:t>
      </w:r>
    </w:p>
    <w:p w:rsidR="00277818" w:rsidRDefault="008864FE" w:rsidP="00D361F9">
      <w:pPr>
        <w:pStyle w:val="Heading5"/>
      </w:pPr>
      <w:r>
        <w:t>i</w:t>
      </w:r>
      <w:r w:rsidR="00277818">
        <w:t xml:space="preserve">s seized or possessed of an </w:t>
      </w:r>
      <w:r w:rsidR="00187FFA">
        <w:t>estate or interest in the Land,</w:t>
      </w:r>
    </w:p>
    <w:p w:rsidR="00277818" w:rsidRDefault="00277818" w:rsidP="00D361F9">
      <w:pPr>
        <w:pStyle w:val="Heading4"/>
      </w:pPr>
      <w:r>
        <w:t xml:space="preserve">An acceptance of the terms of this </w:t>
      </w:r>
      <w:r w:rsidR="00EF7C60">
        <w:t>agreement</w:t>
      </w:r>
      <w:r>
        <w:t xml:space="preserve"> and an acknowledgement in writing from any existing mortgagee in relation to the Land that the mortgagee will adhere to the provisions of this </w:t>
      </w:r>
      <w:r w:rsidR="008320C1">
        <w:t>agreement</w:t>
      </w:r>
      <w:r>
        <w:t xml:space="preserve"> if it takes possession </w:t>
      </w:r>
      <w:r w:rsidR="00187FFA">
        <w:t>o</w:t>
      </w:r>
      <w:r>
        <w:t>f the L</w:t>
      </w:r>
      <w:r w:rsidR="00B3391E">
        <w:t>and as mortgagee in possession,</w:t>
      </w:r>
    </w:p>
    <w:p w:rsidR="00277818" w:rsidRDefault="00D361F9" w:rsidP="00D361F9">
      <w:pPr>
        <w:pStyle w:val="Heading4"/>
      </w:pPr>
      <w:r>
        <w:t>T</w:t>
      </w:r>
      <w:r w:rsidR="00187FFA">
        <w:t>he execution of any documents;</w:t>
      </w:r>
      <w:r w:rsidR="00277818">
        <w:t xml:space="preserve"> and</w:t>
      </w:r>
    </w:p>
    <w:p w:rsidR="00277818" w:rsidRDefault="00277818" w:rsidP="00E957FE">
      <w:pPr>
        <w:pStyle w:val="Heading4"/>
        <w:keepNext/>
      </w:pPr>
      <w:r>
        <w:t>The production of the relevant d</w:t>
      </w:r>
      <w:r w:rsidR="00B3391E">
        <w:t>uplicate certificates of title,</w:t>
      </w:r>
    </w:p>
    <w:p w:rsidR="00277818" w:rsidRDefault="00277818" w:rsidP="008864FE">
      <w:pPr>
        <w:pStyle w:val="Indent2"/>
      </w:pPr>
      <w:r>
        <w:t xml:space="preserve">to enable the registration of this </w:t>
      </w:r>
      <w:r w:rsidR="00EF7C60">
        <w:t>agreement</w:t>
      </w:r>
      <w:r>
        <w:t xml:space="preserve"> in accordance with</w:t>
      </w:r>
      <w:r w:rsidR="00B4439D">
        <w:t xml:space="preserve"> this </w:t>
      </w:r>
      <w:r>
        <w:t>clause</w:t>
      </w:r>
      <w:r w:rsidR="00B11EF3">
        <w:t> </w:t>
      </w:r>
      <w:r w:rsidR="00187FFA">
        <w:fldChar w:fldCharType="begin"/>
      </w:r>
      <w:r w:rsidR="00187FFA">
        <w:instrText xml:space="preserve"> REF _Ref437522688 \n \h </w:instrText>
      </w:r>
      <w:r w:rsidR="00187FFA">
        <w:fldChar w:fldCharType="separate"/>
      </w:r>
      <w:r w:rsidR="00D0686E">
        <w:t>8.2</w:t>
      </w:r>
      <w:r w:rsidR="00187FFA">
        <w:fldChar w:fldCharType="end"/>
      </w:r>
      <w:r w:rsidR="00187FFA">
        <w:t>.</w:t>
      </w:r>
    </w:p>
    <w:p w:rsidR="00277818" w:rsidRDefault="00277818" w:rsidP="00D361F9">
      <w:pPr>
        <w:pStyle w:val="Heading3"/>
      </w:pPr>
      <w:r w:rsidRPr="00D232A1">
        <w:t>The</w:t>
      </w:r>
      <w:r>
        <w:t xml:space="preserve"> Landowner consents to the registration of the </w:t>
      </w:r>
      <w:r w:rsidR="00EF7C60">
        <w:t>agreement</w:t>
      </w:r>
      <w:r>
        <w:t xml:space="preserve"> in accordance with this </w:t>
      </w:r>
      <w:r w:rsidR="00B11EF3">
        <w:t>c</w:t>
      </w:r>
      <w:r w:rsidR="00187FFA">
        <w:t>lause </w:t>
      </w:r>
      <w:r w:rsidR="00187FFA">
        <w:fldChar w:fldCharType="begin"/>
      </w:r>
      <w:r w:rsidR="00187FFA">
        <w:instrText xml:space="preserve"> REF _Ref437522688 \n \h </w:instrText>
      </w:r>
      <w:r w:rsidR="00187FFA">
        <w:fldChar w:fldCharType="separate"/>
      </w:r>
      <w:r w:rsidR="00D0686E">
        <w:t>8.2</w:t>
      </w:r>
      <w:r w:rsidR="00187FFA">
        <w:fldChar w:fldCharType="end"/>
      </w:r>
      <w:r>
        <w:t>.</w:t>
      </w:r>
    </w:p>
    <w:p w:rsidR="00277818" w:rsidRDefault="00277818" w:rsidP="00277818">
      <w:pPr>
        <w:pStyle w:val="Heading2"/>
      </w:pPr>
      <w:bookmarkStart w:id="43" w:name="_Toc533094611"/>
      <w:r>
        <w:t>Removal from Register</w:t>
      </w:r>
      <w:bookmarkEnd w:id="43"/>
    </w:p>
    <w:p w:rsidR="00277818" w:rsidRDefault="00277818" w:rsidP="008864FE">
      <w:pPr>
        <w:pStyle w:val="Indent1"/>
      </w:pPr>
      <w:r>
        <w:t>The Council will provide a release and discharge of this agreement so that it may be removed from the folios of the Register for the Land (or any part of it) provided the Council is satisfied the Developer has duly fulfilled its obligations under this agreement, and is not otherwise in default of any of the obligations under this agreement.</w:t>
      </w:r>
    </w:p>
    <w:p w:rsidR="00277818" w:rsidRDefault="00277818" w:rsidP="00277818">
      <w:pPr>
        <w:pStyle w:val="Heading2"/>
      </w:pPr>
      <w:bookmarkStart w:id="44" w:name="_Toc533094612"/>
      <w:r>
        <w:t>Caveat</w:t>
      </w:r>
      <w:bookmarkEnd w:id="44"/>
      <w:r w:rsidR="00E23F3B">
        <w:t xml:space="preserve"> </w:t>
      </w:r>
    </w:p>
    <w:p w:rsidR="00E23F3B" w:rsidRPr="00575B00" w:rsidRDefault="00E23F3B" w:rsidP="00E23F3B">
      <w:pPr>
        <w:rPr>
          <w:b/>
          <w:i/>
          <w:color w:val="FF0000"/>
          <w:highlight w:val="lightGray"/>
        </w:rPr>
      </w:pPr>
      <w:r>
        <w:rPr>
          <w:b/>
          <w:i/>
          <w:color w:val="FF0000"/>
          <w:highlight w:val="lightGray"/>
        </w:rPr>
        <w:t>Note</w:t>
      </w:r>
      <w:r w:rsidRPr="004E4F17">
        <w:rPr>
          <w:b/>
          <w:i/>
          <w:color w:val="FF0000"/>
          <w:highlight w:val="lightGray"/>
        </w:rPr>
        <w:t xml:space="preserve">: </w:t>
      </w:r>
      <w:r>
        <w:rPr>
          <w:b/>
          <w:i/>
          <w:color w:val="FF0000"/>
          <w:highlight w:val="lightGray"/>
        </w:rPr>
        <w:t>Can be deleted if Council considers the clause unnecessary</w:t>
      </w:r>
    </w:p>
    <w:p w:rsidR="00277818" w:rsidRDefault="00277818" w:rsidP="00E957FE">
      <w:pPr>
        <w:pStyle w:val="Heading3"/>
        <w:keepNext/>
      </w:pPr>
      <w:r>
        <w:t xml:space="preserve">The </w:t>
      </w:r>
      <w:r w:rsidR="00AA52C1">
        <w:t>Developer</w:t>
      </w:r>
      <w:r>
        <w:t xml:space="preserve"> acknowledges and agrees that:</w:t>
      </w:r>
    </w:p>
    <w:p w:rsidR="00277818" w:rsidRDefault="00277818" w:rsidP="00D361F9">
      <w:pPr>
        <w:pStyle w:val="Heading4"/>
      </w:pPr>
      <w:r>
        <w:t>when this agreement is executed, the Council is deemed to have acquired and the Developer is deemed to have granted, an equitable estate and interest in the Land for the purposes of section</w:t>
      </w:r>
      <w:r w:rsidR="00187FFA">
        <w:t> </w:t>
      </w:r>
      <w:r>
        <w:t>74</w:t>
      </w:r>
      <w:proofErr w:type="gramStart"/>
      <w:r>
        <w:t>F(</w:t>
      </w:r>
      <w:proofErr w:type="gramEnd"/>
      <w:r>
        <w:t>1) of the</w:t>
      </w:r>
      <w:r w:rsidR="00187FFA">
        <w:t xml:space="preserve"> </w:t>
      </w:r>
      <w:r w:rsidRPr="00187FFA">
        <w:rPr>
          <w:i/>
        </w:rPr>
        <w:t>Real Property Act 1900</w:t>
      </w:r>
      <w:r>
        <w:t xml:space="preserve"> </w:t>
      </w:r>
      <w:r w:rsidR="00187FFA">
        <w:t xml:space="preserve">(NSW) </w:t>
      </w:r>
      <w:r>
        <w:t>and consequently the Council will have a sufficient interest in the Land in respect of which to lodge a caveat over th</w:t>
      </w:r>
      <w:r w:rsidR="00B3391E">
        <w:t>e Land notifying that interest;</w:t>
      </w:r>
    </w:p>
    <w:p w:rsidR="00277818" w:rsidRDefault="00277818" w:rsidP="00D361F9">
      <w:pPr>
        <w:pStyle w:val="Heading4"/>
      </w:pPr>
      <w:r>
        <w:t>it will not object to the Council lodging a caveat in the relevant folios of the Register for the Land nor will it seek to remove any caveat lodged by the Council provided the caveat does not prevent registration of any dealing or plan other than a transfer.</w:t>
      </w:r>
    </w:p>
    <w:p w:rsidR="00277818" w:rsidRDefault="00277818" w:rsidP="00D361F9">
      <w:pPr>
        <w:pStyle w:val="Heading3"/>
      </w:pPr>
      <w:r>
        <w:t xml:space="preserve">The Council must, at </w:t>
      </w:r>
      <w:r w:rsidR="008A166A">
        <w:t xml:space="preserve">the </w:t>
      </w:r>
      <w:r>
        <w:t>Developer’s cost, register a withdrawal of any caveat in respect of the Land within five Business Days after the Developer complies with clause</w:t>
      </w:r>
      <w:r w:rsidR="00A11852">
        <w:t> </w:t>
      </w:r>
      <w:r w:rsidR="00A11852">
        <w:fldChar w:fldCharType="begin"/>
      </w:r>
      <w:r w:rsidR="00A11852">
        <w:instrText xml:space="preserve"> REF _Ref437522688 \n \h </w:instrText>
      </w:r>
      <w:r w:rsidR="00A11852">
        <w:fldChar w:fldCharType="separate"/>
      </w:r>
      <w:r w:rsidR="00D0686E">
        <w:t>8.2</w:t>
      </w:r>
      <w:r w:rsidR="00A11852">
        <w:fldChar w:fldCharType="end"/>
      </w:r>
      <w:r>
        <w:t xml:space="preserve"> and must not lodge any other caveats on the titles to any of the Land</w:t>
      </w:r>
      <w:r w:rsidR="008A166A">
        <w:t>, other than in accordance with clause 8.4(c)</w:t>
      </w:r>
      <w:r w:rsidR="00B3391E">
        <w:t>.</w:t>
      </w:r>
    </w:p>
    <w:p w:rsidR="008A166A" w:rsidRPr="00575B00" w:rsidRDefault="008A166A" w:rsidP="00575B00">
      <w:pPr>
        <w:rPr>
          <w:b/>
          <w:i/>
          <w:color w:val="FF0000"/>
          <w:highlight w:val="lightGray"/>
        </w:rPr>
      </w:pPr>
      <w:r w:rsidRPr="004E4F17">
        <w:rPr>
          <w:b/>
          <w:i/>
          <w:color w:val="FF0000"/>
          <w:highlight w:val="lightGray"/>
        </w:rPr>
        <w:t>OPTION: For dedication of affordable housing units</w:t>
      </w:r>
      <w:r w:rsidR="00355A1A">
        <w:rPr>
          <w:b/>
          <w:i/>
          <w:color w:val="FF0000"/>
          <w:highlight w:val="lightGray"/>
        </w:rPr>
        <w:t xml:space="preserve"> (or other land to be transferred other than by way of registration of a subdivision plan)</w:t>
      </w:r>
    </w:p>
    <w:p w:rsidR="008A166A" w:rsidRDefault="004E4F17" w:rsidP="00D361F9">
      <w:pPr>
        <w:pStyle w:val="Heading3"/>
      </w:pPr>
      <w:r>
        <w:t>The Developer acknowledges and agrees that:</w:t>
      </w:r>
    </w:p>
    <w:p w:rsidR="004E4F17" w:rsidRDefault="004E4F17" w:rsidP="004E4F17">
      <w:pPr>
        <w:pStyle w:val="Heading4"/>
      </w:pPr>
      <w:r>
        <w:t>when this agreement is executed, Council is deemed to have acquired, and the Deve</w:t>
      </w:r>
      <w:r w:rsidR="00787C89">
        <w:t>loper is deemed to have granted, an equitable estate and interest in the Council Strata Lot for the purposes of section 74</w:t>
      </w:r>
      <w:proofErr w:type="gramStart"/>
      <w:r w:rsidR="00787C89">
        <w:t>F(</w:t>
      </w:r>
      <w:proofErr w:type="gramEnd"/>
      <w:r w:rsidR="00787C89">
        <w:t xml:space="preserve">1) of the </w:t>
      </w:r>
      <w:r w:rsidR="00787C89">
        <w:rPr>
          <w:i/>
        </w:rPr>
        <w:t>Real Property Act 1900 (NSW)</w:t>
      </w:r>
      <w:r w:rsidR="00787C89">
        <w:t xml:space="preserve"> and consequently Council has sufficient interest </w:t>
      </w:r>
      <w:r w:rsidR="00787C89">
        <w:lastRenderedPageBreak/>
        <w:t>in the Council Strata Lot in respect of which to lodge a caveat over the Land notifying that interest;</w:t>
      </w:r>
    </w:p>
    <w:p w:rsidR="00787C89" w:rsidRDefault="00787C89" w:rsidP="004E4F17">
      <w:pPr>
        <w:pStyle w:val="Heading4"/>
      </w:pPr>
      <w:r>
        <w:t>it will notify the Council that the Strata Plan has been registered within 5 Business Days of registration; and</w:t>
      </w:r>
    </w:p>
    <w:p w:rsidR="00787C89" w:rsidRDefault="00787C89" w:rsidP="004E4F17">
      <w:pPr>
        <w:pStyle w:val="Heading4"/>
      </w:pPr>
      <w:r>
        <w:t xml:space="preserve">it will not object to Council lodging a caveat in the relevant folios of the Council Strata Lot once the Strata Plan is registered, nor will it seek to remove any such caveat lodged by Council. </w:t>
      </w:r>
    </w:p>
    <w:p w:rsidR="00277818" w:rsidRDefault="00277818" w:rsidP="00277818">
      <w:pPr>
        <w:pStyle w:val="Heading1"/>
      </w:pPr>
      <w:bookmarkStart w:id="45" w:name="_Toc533094613"/>
      <w:r>
        <w:t xml:space="preserve">Review of this </w:t>
      </w:r>
      <w:r w:rsidR="00EF7C60">
        <w:t>agreement</w:t>
      </w:r>
      <w:bookmarkEnd w:id="45"/>
    </w:p>
    <w:p w:rsidR="00277818" w:rsidRDefault="00277818" w:rsidP="00D361F9">
      <w:pPr>
        <w:pStyle w:val="Heading3"/>
      </w:pPr>
      <w:r>
        <w:t xml:space="preserve">This </w:t>
      </w:r>
      <w:r w:rsidR="00EF7C60">
        <w:t>agreement</w:t>
      </w:r>
      <w:r>
        <w:t xml:space="preserve"> may be reviewed or modified. Any review or modification of this </w:t>
      </w:r>
      <w:r w:rsidR="00EF7C60">
        <w:t>agreement</w:t>
      </w:r>
      <w:r>
        <w:t xml:space="preserve"> will be conducted in the circumstances and in the manner determined by the parties.</w:t>
      </w:r>
    </w:p>
    <w:p w:rsidR="00277818" w:rsidRDefault="00277818" w:rsidP="00D361F9">
      <w:pPr>
        <w:pStyle w:val="Heading3"/>
      </w:pPr>
      <w:r>
        <w:t xml:space="preserve">No modification or review of this </w:t>
      </w:r>
      <w:r w:rsidR="00EF7C60">
        <w:t>agreement</w:t>
      </w:r>
      <w:r>
        <w:t xml:space="preserve"> will be of any force or effect unless it is in writing and signed by the parties to this </w:t>
      </w:r>
      <w:r w:rsidR="00EF7C60">
        <w:t>agreement</w:t>
      </w:r>
      <w:r>
        <w:t>.</w:t>
      </w:r>
    </w:p>
    <w:p w:rsidR="00277818" w:rsidRDefault="00277818" w:rsidP="00D361F9">
      <w:pPr>
        <w:pStyle w:val="Heading3"/>
      </w:pPr>
      <w:r>
        <w:t xml:space="preserve">A party is not in breach of this </w:t>
      </w:r>
      <w:r w:rsidR="00EF7C60">
        <w:t>agreement</w:t>
      </w:r>
      <w:r>
        <w:t xml:space="preserve"> if it does not agree to an amendment to this </w:t>
      </w:r>
      <w:r w:rsidR="00EF7C60">
        <w:t>agreement</w:t>
      </w:r>
      <w:r>
        <w:t xml:space="preserve"> requested by a party in, or as a consequence of, a review.</w:t>
      </w:r>
    </w:p>
    <w:p w:rsidR="00E8781F" w:rsidRDefault="00E8781F" w:rsidP="00E8781F">
      <w:pPr>
        <w:pStyle w:val="Heading1"/>
      </w:pPr>
      <w:bookmarkStart w:id="46" w:name="_Ref437523936"/>
      <w:bookmarkStart w:id="47" w:name="_Ref437523987"/>
      <w:bookmarkStart w:id="48" w:name="_Ref437524050"/>
      <w:bookmarkStart w:id="49" w:name="_Toc533094614"/>
      <w:r>
        <w:t>Dispute Resolution</w:t>
      </w:r>
      <w:bookmarkEnd w:id="46"/>
      <w:bookmarkEnd w:id="47"/>
      <w:bookmarkEnd w:id="48"/>
      <w:bookmarkEnd w:id="49"/>
    </w:p>
    <w:p w:rsidR="00E8781F" w:rsidRDefault="00E8781F" w:rsidP="00E8781F">
      <w:pPr>
        <w:pStyle w:val="Heading2"/>
      </w:pPr>
      <w:bookmarkStart w:id="50" w:name="_Ref437523971"/>
      <w:bookmarkStart w:id="51" w:name="_Toc533094615"/>
      <w:r>
        <w:t>Reference to Dispute</w:t>
      </w:r>
      <w:bookmarkEnd w:id="50"/>
      <w:bookmarkEnd w:id="51"/>
    </w:p>
    <w:p w:rsidR="00E8781F" w:rsidRDefault="00E8781F" w:rsidP="00E8781F">
      <w:pPr>
        <w:pStyle w:val="Indent1"/>
      </w:pPr>
      <w:r>
        <w:t xml:space="preserve">If a dispute arises between the parties in relation to this </w:t>
      </w:r>
      <w:r w:rsidR="00EF7C60">
        <w:t>agreement</w:t>
      </w:r>
      <w:r>
        <w:t>, the parties must not commence any court proceedings relating to the dispute unless the parties have complied with this clause, except where a party see</w:t>
      </w:r>
      <w:r w:rsidR="00B3391E">
        <w:t>ks urgent interlocutory relief.</w:t>
      </w:r>
    </w:p>
    <w:p w:rsidR="00E8781F" w:rsidRDefault="00E8781F" w:rsidP="00E8781F">
      <w:pPr>
        <w:pStyle w:val="Heading2"/>
      </w:pPr>
      <w:bookmarkStart w:id="52" w:name="_Toc533094616"/>
      <w:r>
        <w:t>Notice of Dispute</w:t>
      </w:r>
      <w:bookmarkEnd w:id="52"/>
    </w:p>
    <w:p w:rsidR="00E8781F" w:rsidRDefault="00E8781F" w:rsidP="00E957FE">
      <w:pPr>
        <w:pStyle w:val="Indent1"/>
        <w:keepNext/>
      </w:pPr>
      <w:r>
        <w:t>The party wishing to commence the dispute resolution process must give written notice (</w:t>
      </w:r>
      <w:r w:rsidRPr="00187FFA">
        <w:rPr>
          <w:b/>
        </w:rPr>
        <w:t>Notice</w:t>
      </w:r>
      <w:r>
        <w:t xml:space="preserve"> </w:t>
      </w:r>
      <w:r w:rsidRPr="00187FFA">
        <w:rPr>
          <w:b/>
        </w:rPr>
        <w:t>of</w:t>
      </w:r>
      <w:r>
        <w:t xml:space="preserve"> </w:t>
      </w:r>
      <w:r w:rsidRPr="00187FFA">
        <w:rPr>
          <w:b/>
        </w:rPr>
        <w:t>Dispute</w:t>
      </w:r>
      <w:r>
        <w:t>) to the other parties of:</w:t>
      </w:r>
    </w:p>
    <w:p w:rsidR="00E8781F" w:rsidRDefault="00B3391E" w:rsidP="00E8781F">
      <w:pPr>
        <w:pStyle w:val="Heading3"/>
      </w:pPr>
      <w:r>
        <w:t>The nature of the dispute,</w:t>
      </w:r>
    </w:p>
    <w:p w:rsidR="00E8781F" w:rsidRDefault="00E8781F" w:rsidP="00E8781F">
      <w:pPr>
        <w:pStyle w:val="Heading3"/>
      </w:pPr>
      <w:r>
        <w:t>The alleged basis of the dispute, and</w:t>
      </w:r>
    </w:p>
    <w:p w:rsidR="00E8781F" w:rsidRDefault="00E8781F" w:rsidP="00E8781F">
      <w:pPr>
        <w:pStyle w:val="Heading3"/>
      </w:pPr>
      <w:r>
        <w:t>The position which the party issuing the Notice of Dispute believes is correct.</w:t>
      </w:r>
    </w:p>
    <w:p w:rsidR="00E8781F" w:rsidRDefault="00E8781F" w:rsidP="00E8781F">
      <w:pPr>
        <w:pStyle w:val="Heading2"/>
      </w:pPr>
      <w:bookmarkStart w:id="53" w:name="_Ref437523595"/>
      <w:bookmarkStart w:id="54" w:name="_Toc533094617"/>
      <w:r>
        <w:t>Representatives of Parties to Meet</w:t>
      </w:r>
      <w:bookmarkEnd w:id="53"/>
      <w:bookmarkEnd w:id="54"/>
    </w:p>
    <w:p w:rsidR="00E8781F" w:rsidRDefault="00E8781F" w:rsidP="00E8781F">
      <w:pPr>
        <w:pStyle w:val="Heading3"/>
      </w:pPr>
      <w:r>
        <w:t xml:space="preserve">The representatives of the parties must promptly (and in any event within </w:t>
      </w:r>
      <w:r w:rsidR="008A166A">
        <w:t>20</w:t>
      </w:r>
      <w:r w:rsidR="00E957FE">
        <w:t> </w:t>
      </w:r>
      <w:r w:rsidR="008A166A">
        <w:t>B</w:t>
      </w:r>
      <w:r>
        <w:t xml:space="preserve">usiness </w:t>
      </w:r>
      <w:r w:rsidR="008A166A">
        <w:t>D</w:t>
      </w:r>
      <w:r>
        <w:t>ays of the Notice of Dispute) meet in good faith to attempt to resolve the notified dispute.</w:t>
      </w:r>
    </w:p>
    <w:p w:rsidR="00E8781F" w:rsidRDefault="00E8781F" w:rsidP="00E957FE">
      <w:pPr>
        <w:pStyle w:val="Heading3"/>
        <w:keepNext/>
      </w:pPr>
      <w:r>
        <w:t>The parties may, without limitation:</w:t>
      </w:r>
    </w:p>
    <w:p w:rsidR="00E8781F" w:rsidRDefault="00E8781F" w:rsidP="00E8781F">
      <w:pPr>
        <w:pStyle w:val="Heading4"/>
      </w:pPr>
      <w:r>
        <w:t>resolve the dispute during</w:t>
      </w:r>
      <w:r w:rsidR="00B3391E">
        <w:t xml:space="preserve"> the course of that meeting,</w:t>
      </w:r>
    </w:p>
    <w:p w:rsidR="00E8781F" w:rsidRDefault="00E8781F" w:rsidP="00E8781F">
      <w:pPr>
        <w:pStyle w:val="Heading4"/>
      </w:pPr>
      <w:r>
        <w:t>agree that further material</w:t>
      </w:r>
      <w:r w:rsidR="00A11852">
        <w:t xml:space="preserve"> or </w:t>
      </w:r>
      <w:r>
        <w:t>expert determination in accordance with clause</w:t>
      </w:r>
      <w:r w:rsidR="00BC03F8">
        <w:t> </w:t>
      </w:r>
      <w:r w:rsidR="00BC03F8">
        <w:fldChar w:fldCharType="begin"/>
      </w:r>
      <w:r w:rsidR="00BC03F8">
        <w:instrText xml:space="preserve"> REF _Ref437523326 \n \h </w:instrText>
      </w:r>
      <w:r w:rsidR="00BC03F8">
        <w:fldChar w:fldCharType="separate"/>
      </w:r>
      <w:r w:rsidR="00D0686E">
        <w:t>10.6</w:t>
      </w:r>
      <w:r w:rsidR="00BC03F8">
        <w:fldChar w:fldCharType="end"/>
      </w:r>
      <w:r>
        <w:t xml:space="preserve"> about a particular issue or consideration is needed to effectively resolve the dispute (in which event the parties will, in good faith, agree</w:t>
      </w:r>
      <w:r w:rsidR="00BC03F8">
        <w:t xml:space="preserve"> to a timetable for resolution);</w:t>
      </w:r>
      <w:r>
        <w:t xml:space="preserve"> or</w:t>
      </w:r>
    </w:p>
    <w:p w:rsidR="00E8781F" w:rsidRDefault="00E8781F" w:rsidP="00E8781F">
      <w:pPr>
        <w:pStyle w:val="Heading4"/>
      </w:pPr>
      <w:r>
        <w:t>agree that the parties are unlikely to resolve the dispute and, in good faith, agree to a form of alternative dispute resolution (including expert determination, arbitration or mediation) which is appropriate for the reso</w:t>
      </w:r>
      <w:r w:rsidR="00BC03F8">
        <w:t>lution of the relevant dispute.</w:t>
      </w:r>
    </w:p>
    <w:p w:rsidR="00E8781F" w:rsidRDefault="00E8781F" w:rsidP="00E8781F">
      <w:pPr>
        <w:pStyle w:val="Heading2"/>
      </w:pPr>
      <w:bookmarkStart w:id="55" w:name="_Toc533094618"/>
      <w:r>
        <w:lastRenderedPageBreak/>
        <w:t>Further Notice if Not Settled</w:t>
      </w:r>
      <w:bookmarkEnd w:id="55"/>
    </w:p>
    <w:p w:rsidR="00E8781F" w:rsidRDefault="00E8781F" w:rsidP="00E8781F">
      <w:pPr>
        <w:pStyle w:val="Indent1"/>
      </w:pPr>
      <w:r>
        <w:t xml:space="preserve">If the dispute is not resolved within </w:t>
      </w:r>
      <w:r w:rsidR="008A166A">
        <w:t>10</w:t>
      </w:r>
      <w:r w:rsidR="00E957FE">
        <w:t> </w:t>
      </w:r>
      <w:r>
        <w:t>Business Days after the nominated representatives have met, either party may give to the other a written notice calling for determination of the dispute (</w:t>
      </w:r>
      <w:r w:rsidRPr="008A166A">
        <w:rPr>
          <w:b/>
        </w:rPr>
        <w:t>Determination Notice</w:t>
      </w:r>
      <w:r>
        <w:t>) by mediation under clause</w:t>
      </w:r>
      <w:r w:rsidR="00BC03F8">
        <w:t> </w:t>
      </w:r>
      <w:r w:rsidR="00BC03F8">
        <w:fldChar w:fldCharType="begin"/>
      </w:r>
      <w:r w:rsidR="00BC03F8">
        <w:instrText xml:space="preserve"> REF _Ref437523381 \n \h </w:instrText>
      </w:r>
      <w:r w:rsidR="00BC03F8">
        <w:fldChar w:fldCharType="separate"/>
      </w:r>
      <w:r w:rsidR="00D0686E">
        <w:t>10.5</w:t>
      </w:r>
      <w:r w:rsidR="00BC03F8">
        <w:fldChar w:fldCharType="end"/>
      </w:r>
      <w:r>
        <w:t xml:space="preserve"> or by expert determination under clause</w:t>
      </w:r>
      <w:r w:rsidR="00BC03F8">
        <w:t> </w:t>
      </w:r>
      <w:r w:rsidR="00BC03F8">
        <w:fldChar w:fldCharType="begin"/>
      </w:r>
      <w:r w:rsidR="00BC03F8">
        <w:instrText xml:space="preserve"> REF _Ref437523386 \n \h </w:instrText>
      </w:r>
      <w:r w:rsidR="00BC03F8">
        <w:fldChar w:fldCharType="separate"/>
      </w:r>
      <w:r w:rsidR="00D0686E">
        <w:t>10.6</w:t>
      </w:r>
      <w:r w:rsidR="00BC03F8">
        <w:fldChar w:fldCharType="end"/>
      </w:r>
      <w:r>
        <w:t>.</w:t>
      </w:r>
    </w:p>
    <w:p w:rsidR="00E8781F" w:rsidRDefault="00E8781F" w:rsidP="00E8781F">
      <w:pPr>
        <w:pStyle w:val="Heading2"/>
      </w:pPr>
      <w:bookmarkStart w:id="56" w:name="_Ref437523381"/>
      <w:bookmarkStart w:id="57" w:name="_Ref437523603"/>
      <w:bookmarkStart w:id="58" w:name="_Toc533094619"/>
      <w:r>
        <w:t>Mediation</w:t>
      </w:r>
      <w:bookmarkEnd w:id="56"/>
      <w:bookmarkEnd w:id="57"/>
      <w:bookmarkEnd w:id="58"/>
    </w:p>
    <w:p w:rsidR="00E8781F" w:rsidRDefault="00E8781F" w:rsidP="00E957FE">
      <w:pPr>
        <w:pStyle w:val="Indent1"/>
        <w:keepNext/>
      </w:pPr>
      <w:r>
        <w:t>If a party gives a Determination Notice calling for the dispute to be mediated:</w:t>
      </w:r>
    </w:p>
    <w:p w:rsidR="00E8781F" w:rsidRDefault="00E8781F" w:rsidP="00E8781F">
      <w:pPr>
        <w:pStyle w:val="Heading3"/>
      </w:pPr>
      <w:r>
        <w:t xml:space="preserve">The parties must agree to the terms of reference of the mediation within </w:t>
      </w:r>
      <w:r w:rsidR="008A166A">
        <w:t>15</w:t>
      </w:r>
      <w:r w:rsidR="00BC03F8">
        <w:t> </w:t>
      </w:r>
      <w:r>
        <w:t>Business Days of the receipt of the Determination Notice (the terms shall include a requirement that the mediation rules of the Institute of Arbitrators and Mediators</w:t>
      </w:r>
      <w:r w:rsidR="00BC03F8">
        <w:t xml:space="preserve"> Australia (NSW Chapter) apply</w:t>
      </w:r>
      <w:r w:rsidR="00565E26">
        <w:t>)</w:t>
      </w:r>
      <w:r w:rsidR="00BC03F8">
        <w:t>;</w:t>
      </w:r>
    </w:p>
    <w:p w:rsidR="00E8781F" w:rsidRDefault="00E8781F" w:rsidP="00E8781F">
      <w:pPr>
        <w:pStyle w:val="Heading3"/>
      </w:pPr>
      <w:r>
        <w:t xml:space="preserve">The mediator will be agreed between the parties, or failing agreement within </w:t>
      </w:r>
      <w:r w:rsidR="008A166A">
        <w:t>15</w:t>
      </w:r>
      <w:r w:rsidR="00BC03F8">
        <w:t> </w:t>
      </w:r>
      <w:r>
        <w:t>Business Days of receipt of the Determination Notice, either Party may request the President of the Institute of Arbitrators and Mediators Australia (NSW Chapter) to appoint a mediator</w:t>
      </w:r>
      <w:r w:rsidR="00B3391E">
        <w:t>;</w:t>
      </w:r>
    </w:p>
    <w:p w:rsidR="00E8781F" w:rsidRDefault="00E8781F" w:rsidP="00E957FE">
      <w:pPr>
        <w:pStyle w:val="Heading3"/>
        <w:keepNext/>
      </w:pPr>
      <w:r>
        <w:t>The mediator appointed pursuant to this clause</w:t>
      </w:r>
      <w:r w:rsidR="00BC03F8">
        <w:t> </w:t>
      </w:r>
      <w:r w:rsidR="00BC03F8">
        <w:fldChar w:fldCharType="begin"/>
      </w:r>
      <w:r w:rsidR="00BC03F8">
        <w:instrText xml:space="preserve"> REF _Ref437523381 \n \h </w:instrText>
      </w:r>
      <w:r w:rsidR="00BC03F8">
        <w:fldChar w:fldCharType="separate"/>
      </w:r>
      <w:r w:rsidR="00D0686E">
        <w:t>10.5</w:t>
      </w:r>
      <w:r w:rsidR="00BC03F8">
        <w:fldChar w:fldCharType="end"/>
      </w:r>
      <w:r>
        <w:t xml:space="preserve"> must:</w:t>
      </w:r>
    </w:p>
    <w:p w:rsidR="00E8781F" w:rsidRDefault="00E8781F" w:rsidP="00E8781F">
      <w:pPr>
        <w:pStyle w:val="Heading4"/>
      </w:pPr>
      <w:r>
        <w:t>Have reasonable qualifications and practical experie</w:t>
      </w:r>
      <w:r w:rsidR="00B3391E">
        <w:t xml:space="preserve">nce in the area of the dispute; </w:t>
      </w:r>
      <w:r>
        <w:t>and</w:t>
      </w:r>
    </w:p>
    <w:p w:rsidR="00E8781F" w:rsidRDefault="00E8781F" w:rsidP="00E8781F">
      <w:pPr>
        <w:pStyle w:val="Heading4"/>
      </w:pPr>
      <w:r>
        <w:t>Have no interest or duty which conflicts or may conflict with his</w:t>
      </w:r>
      <w:r w:rsidR="00BC03F8">
        <w:t xml:space="preserve"> or her function as a mediator </w:t>
      </w:r>
      <w:r>
        <w:t>he or she being required to fully disclose any such interest or duty</w:t>
      </w:r>
      <w:r w:rsidR="00B3391E">
        <w:t xml:space="preserve"> before his or her appointment;</w:t>
      </w:r>
    </w:p>
    <w:p w:rsidR="00E8781F" w:rsidRDefault="00E8781F" w:rsidP="00E8781F">
      <w:pPr>
        <w:pStyle w:val="Heading3"/>
      </w:pPr>
      <w:r>
        <w:t>The mediator shall be required to undertake to keep confidential all matters coming to his or her knowledge by reason of his or her appointment and p</w:t>
      </w:r>
      <w:r w:rsidR="00BC03F8">
        <w:t>erformance of his or her duties;</w:t>
      </w:r>
    </w:p>
    <w:p w:rsidR="00E8781F" w:rsidRDefault="00E8781F" w:rsidP="00E8781F">
      <w:pPr>
        <w:pStyle w:val="Heading3"/>
      </w:pPr>
      <w:r>
        <w:t xml:space="preserve">The parties must within </w:t>
      </w:r>
      <w:r w:rsidR="008A166A">
        <w:t>15</w:t>
      </w:r>
      <w:r w:rsidR="00BC03F8">
        <w:t> </w:t>
      </w:r>
      <w:r>
        <w:t xml:space="preserve">Business Days of receipt of the Determination Notice notify each other of their representatives who will be involved in the mediation (except if a resolution of the Council is required to appoint a representative, the Council must advise of the representative within </w:t>
      </w:r>
      <w:r w:rsidR="008A166A">
        <w:t xml:space="preserve">5 </w:t>
      </w:r>
      <w:r>
        <w:t>Bu</w:t>
      </w:r>
      <w:r w:rsidR="00BC03F8">
        <w:t>siness Days of the resolution);</w:t>
      </w:r>
    </w:p>
    <w:p w:rsidR="00E8781F" w:rsidRDefault="00E8781F" w:rsidP="00E8781F">
      <w:pPr>
        <w:pStyle w:val="Heading3"/>
      </w:pPr>
      <w:r>
        <w:t>The parties agree to be bound by a mediation settlement and may only initiate judicial proceedings in respect of a dispute which is the subject of a mediation settlement for the purpose of enfo</w:t>
      </w:r>
      <w:r w:rsidR="00BC03F8">
        <w:t>rcing that mediation settlement;</w:t>
      </w:r>
      <w:r>
        <w:t xml:space="preserve"> and</w:t>
      </w:r>
    </w:p>
    <w:p w:rsidR="00E8781F" w:rsidRDefault="00E8781F" w:rsidP="00E957FE">
      <w:pPr>
        <w:pStyle w:val="Heading3"/>
        <w:keepNext/>
      </w:pPr>
      <w:r>
        <w:t>In relation to costs and expenses:</w:t>
      </w:r>
    </w:p>
    <w:p w:rsidR="00E8781F" w:rsidRDefault="00E8781F" w:rsidP="00E8781F">
      <w:pPr>
        <w:pStyle w:val="Heading4"/>
      </w:pPr>
      <w:r>
        <w:t>Each party will bear its own professional and expert costs incurred in connection with the mediation</w:t>
      </w:r>
      <w:r w:rsidR="00BC03F8">
        <w:t>;</w:t>
      </w:r>
      <w:r>
        <w:t xml:space="preserve"> and</w:t>
      </w:r>
    </w:p>
    <w:p w:rsidR="00E8781F" w:rsidRDefault="00BC03F8" w:rsidP="00E8781F">
      <w:pPr>
        <w:pStyle w:val="Heading4"/>
      </w:pPr>
      <w:r>
        <w:t>The</w:t>
      </w:r>
      <w:r w:rsidR="00E8781F">
        <w:t xml:space="preserve"> costs of the mediator will be shared equally by the parties unless the mediator determines that a party has engaged in vexatious or unconscionable behaviour in which case the mediator may require the full costs of the media</w:t>
      </w:r>
      <w:r>
        <w:t>tion to be borne by that party.</w:t>
      </w:r>
    </w:p>
    <w:p w:rsidR="00E8781F" w:rsidRDefault="00E8781F" w:rsidP="00E8781F">
      <w:pPr>
        <w:pStyle w:val="Heading2"/>
      </w:pPr>
      <w:bookmarkStart w:id="59" w:name="_Ref437523326"/>
      <w:bookmarkStart w:id="60" w:name="_Ref437523386"/>
      <w:bookmarkStart w:id="61" w:name="_Toc533094620"/>
      <w:r>
        <w:t>Expert determination</w:t>
      </w:r>
      <w:bookmarkEnd w:id="59"/>
      <w:bookmarkEnd w:id="60"/>
      <w:bookmarkEnd w:id="61"/>
    </w:p>
    <w:p w:rsidR="00E8781F" w:rsidRDefault="00E8781F" w:rsidP="00E8781F">
      <w:pPr>
        <w:pStyle w:val="Indent1"/>
      </w:pPr>
      <w:r>
        <w:t>If the dispu</w:t>
      </w:r>
      <w:r w:rsidR="00BC03F8">
        <w:t>te is not resolved under clause </w:t>
      </w:r>
      <w:r w:rsidR="00BC03F8">
        <w:fldChar w:fldCharType="begin"/>
      </w:r>
      <w:r w:rsidR="00BC03F8">
        <w:instrText xml:space="preserve"> REF _Ref437523595 \n \h </w:instrText>
      </w:r>
      <w:r w:rsidR="00BC03F8">
        <w:fldChar w:fldCharType="separate"/>
      </w:r>
      <w:r w:rsidR="00D0686E">
        <w:t>10.3</w:t>
      </w:r>
      <w:r w:rsidR="00BC03F8">
        <w:fldChar w:fldCharType="end"/>
      </w:r>
      <w:r w:rsidR="00BC03F8">
        <w:t xml:space="preserve"> or </w:t>
      </w:r>
      <w:r>
        <w:t>clause</w:t>
      </w:r>
      <w:r w:rsidR="00BC03F8">
        <w:t> </w:t>
      </w:r>
      <w:r w:rsidR="00BC03F8">
        <w:fldChar w:fldCharType="begin"/>
      </w:r>
      <w:r w:rsidR="00BC03F8">
        <w:instrText xml:space="preserve"> REF _Ref437523603 \n \h </w:instrText>
      </w:r>
      <w:r w:rsidR="00BC03F8">
        <w:fldChar w:fldCharType="separate"/>
      </w:r>
      <w:r w:rsidR="00D0686E">
        <w:t>10.5</w:t>
      </w:r>
      <w:r w:rsidR="00BC03F8">
        <w:fldChar w:fldCharType="end"/>
      </w:r>
      <w:r>
        <w:t>, or the parties otherwise agree that the dispute may be resolved by expert determination, the parties may refer the dispute to an expert, in which event:</w:t>
      </w:r>
    </w:p>
    <w:p w:rsidR="00E8781F" w:rsidRDefault="00E8781F" w:rsidP="00E957FE">
      <w:pPr>
        <w:pStyle w:val="Heading3"/>
        <w:keepNext/>
      </w:pPr>
      <w:bookmarkStart w:id="62" w:name="_Ref437524598"/>
      <w:r>
        <w:lastRenderedPageBreak/>
        <w:t>The dispute must be determined by an independent expert in the relevant field:</w:t>
      </w:r>
      <w:bookmarkEnd w:id="62"/>
    </w:p>
    <w:p w:rsidR="00E8781F" w:rsidRDefault="00E8781F" w:rsidP="00E8781F">
      <w:pPr>
        <w:pStyle w:val="Heading4"/>
      </w:pPr>
      <w:r>
        <w:t>Agreed upon and a</w:t>
      </w:r>
      <w:r w:rsidR="00BC03F8">
        <w:t>ppointed jointly by the parties;</w:t>
      </w:r>
      <w:r>
        <w:t xml:space="preserve"> and</w:t>
      </w:r>
    </w:p>
    <w:p w:rsidR="00E8781F" w:rsidRDefault="00E8781F" w:rsidP="00E8781F">
      <w:pPr>
        <w:pStyle w:val="Heading4"/>
      </w:pPr>
      <w:r>
        <w:t xml:space="preserve">In the event that no agreement is reached or no appointment is made within </w:t>
      </w:r>
      <w:r w:rsidR="008A166A">
        <w:t xml:space="preserve">20 </w:t>
      </w:r>
      <w:r>
        <w:t>Business Days of the agreement to refer the dispute to an expert, appointed on application of a party by the then President of the</w:t>
      </w:r>
      <w:r w:rsidR="00BC03F8">
        <w:t xml:space="preserve"> Law Society of New South Wales</w:t>
      </w:r>
      <w:r w:rsidR="00B3391E">
        <w:t>;</w:t>
      </w:r>
    </w:p>
    <w:p w:rsidR="00E8781F" w:rsidRDefault="00E8781F" w:rsidP="00E8781F">
      <w:pPr>
        <w:pStyle w:val="Heading3"/>
      </w:pPr>
      <w:r>
        <w:t>The expert must be appointed in writing and the terms of the appointment must not b</w:t>
      </w:r>
      <w:r w:rsidR="00BC03F8">
        <w:t>e inconsistent with this clause;</w:t>
      </w:r>
    </w:p>
    <w:p w:rsidR="00E8781F" w:rsidRDefault="00E8781F" w:rsidP="00E8781F">
      <w:pPr>
        <w:pStyle w:val="Heading3"/>
      </w:pPr>
      <w:r>
        <w:t>The determination of the dispute by such an expert will be made as an expert and not as an arbitrator and will be in writing and contain the</w:t>
      </w:r>
      <w:r w:rsidR="00BC03F8">
        <w:t xml:space="preserve"> reasons for the determination;</w:t>
      </w:r>
    </w:p>
    <w:p w:rsidR="00E8781F" w:rsidRDefault="00E8781F" w:rsidP="00E8781F">
      <w:pPr>
        <w:pStyle w:val="Heading3"/>
      </w:pPr>
      <w:r>
        <w:t>The expert will determine the rules for the conduct of the process but must conduct the process in accordance wi</w:t>
      </w:r>
      <w:r w:rsidR="00BC03F8">
        <w:t>th the rules of natural justice;</w:t>
      </w:r>
    </w:p>
    <w:p w:rsidR="00E8781F" w:rsidRDefault="00E8781F" w:rsidP="00E8781F">
      <w:pPr>
        <w:pStyle w:val="Heading3"/>
      </w:pPr>
      <w:r>
        <w:t>Each party will bear its own costs in connection with the process and the determination by the expert and will share equally the expert’s fees and costs</w:t>
      </w:r>
      <w:r w:rsidR="00BC03F8">
        <w:t>;</w:t>
      </w:r>
      <w:r>
        <w:t xml:space="preserve"> and</w:t>
      </w:r>
    </w:p>
    <w:p w:rsidR="00E8781F" w:rsidRDefault="00E8781F" w:rsidP="00E957FE">
      <w:pPr>
        <w:pStyle w:val="Heading3"/>
        <w:keepNext/>
      </w:pPr>
      <w:r>
        <w:t>Any determination made by an expert pursuant to this clause is final and binding upon the parties except unless:</w:t>
      </w:r>
    </w:p>
    <w:p w:rsidR="00E8781F" w:rsidRDefault="00E8781F" w:rsidP="00E8781F">
      <w:pPr>
        <w:pStyle w:val="Heading4"/>
      </w:pPr>
      <w:r>
        <w:t xml:space="preserve">Within </w:t>
      </w:r>
      <w:r w:rsidR="008A166A">
        <w:t>20</w:t>
      </w:r>
      <w:r w:rsidR="00BC03F8">
        <w:t> </w:t>
      </w:r>
      <w:r>
        <w:t>Business Days of receiving the determination, a party gives written notice to the other party that it does not agree with the determination and commences litigation</w:t>
      </w:r>
      <w:r w:rsidR="00BC03F8">
        <w:t>;</w:t>
      </w:r>
      <w:r>
        <w:t xml:space="preserve"> or</w:t>
      </w:r>
    </w:p>
    <w:p w:rsidR="00E8781F" w:rsidRDefault="00E8781F" w:rsidP="00E8781F">
      <w:pPr>
        <w:pStyle w:val="Heading4"/>
      </w:pPr>
      <w:r>
        <w:t xml:space="preserve">The determination is in respect of, or relates to, termination or purported termination of this </w:t>
      </w:r>
      <w:r w:rsidR="008320C1">
        <w:t>agreement</w:t>
      </w:r>
      <w:r>
        <w:t xml:space="preserve"> by any party, in which event the expert is deemed to be </w:t>
      </w:r>
      <w:r w:rsidR="00BC03F8">
        <w:t>giving a non-binding appraisal.</w:t>
      </w:r>
    </w:p>
    <w:p w:rsidR="00E8781F" w:rsidRDefault="00E8781F" w:rsidP="00E8781F">
      <w:pPr>
        <w:pStyle w:val="Heading2"/>
      </w:pPr>
      <w:bookmarkStart w:id="63" w:name="_Toc533094621"/>
      <w:r>
        <w:t>Litigation</w:t>
      </w:r>
      <w:bookmarkEnd w:id="63"/>
    </w:p>
    <w:p w:rsidR="00E8781F" w:rsidRDefault="00E8781F" w:rsidP="00E8781F">
      <w:pPr>
        <w:pStyle w:val="Indent1"/>
      </w:pPr>
      <w:r>
        <w:t xml:space="preserve">If the dispute is not </w:t>
      </w:r>
      <w:r w:rsidRPr="00E8781F">
        <w:rPr>
          <w:i/>
        </w:rPr>
        <w:t>finally</w:t>
      </w:r>
      <w:r>
        <w:t xml:space="preserve"> resolved in accordance with this clause</w:t>
      </w:r>
      <w:r w:rsidR="00BC03F8">
        <w:t> </w:t>
      </w:r>
      <w:r w:rsidR="00BC03F8">
        <w:fldChar w:fldCharType="begin"/>
      </w:r>
      <w:r w:rsidR="00BC03F8">
        <w:instrText xml:space="preserve"> REF _Ref437523936 \n \h </w:instrText>
      </w:r>
      <w:r w:rsidR="00BC03F8">
        <w:fldChar w:fldCharType="separate"/>
      </w:r>
      <w:r w:rsidR="00D0686E">
        <w:t>10</w:t>
      </w:r>
      <w:r w:rsidR="00BC03F8">
        <w:fldChar w:fldCharType="end"/>
      </w:r>
      <w:r>
        <w:t>, then either party is at liberty to litigate the dispute.</w:t>
      </w:r>
    </w:p>
    <w:p w:rsidR="00E8781F" w:rsidRDefault="00E8781F" w:rsidP="00E8781F">
      <w:pPr>
        <w:pStyle w:val="Heading2"/>
      </w:pPr>
      <w:bookmarkStart w:id="64" w:name="_Toc533094622"/>
      <w:r>
        <w:t>No suspension of contractual obligations</w:t>
      </w:r>
      <w:bookmarkEnd w:id="64"/>
    </w:p>
    <w:p w:rsidR="00E8781F" w:rsidRDefault="00E8781F" w:rsidP="00E8781F">
      <w:pPr>
        <w:pStyle w:val="Indent1"/>
      </w:pPr>
      <w:r>
        <w:t>Subject to any interlocutory order obtained under clause</w:t>
      </w:r>
      <w:r w:rsidR="00BC03F8">
        <w:t> </w:t>
      </w:r>
      <w:r w:rsidR="00BC03F8">
        <w:fldChar w:fldCharType="begin"/>
      </w:r>
      <w:r w:rsidR="00BC03F8">
        <w:instrText xml:space="preserve"> REF _Ref437523971 \n \h </w:instrText>
      </w:r>
      <w:r w:rsidR="00BC03F8">
        <w:fldChar w:fldCharType="separate"/>
      </w:r>
      <w:r w:rsidR="00D0686E">
        <w:t>10.1</w:t>
      </w:r>
      <w:r w:rsidR="00BC03F8">
        <w:fldChar w:fldCharType="end"/>
      </w:r>
      <w:r>
        <w:t>, the referral to or undertaking of a dispute resol</w:t>
      </w:r>
      <w:r w:rsidR="00BC03F8">
        <w:t>ution process under this clause </w:t>
      </w:r>
      <w:r w:rsidR="00BC03F8">
        <w:fldChar w:fldCharType="begin"/>
      </w:r>
      <w:r w:rsidR="00BC03F8">
        <w:instrText xml:space="preserve"> REF _Ref437523987 \n \h </w:instrText>
      </w:r>
      <w:r w:rsidR="00BC03F8">
        <w:fldChar w:fldCharType="separate"/>
      </w:r>
      <w:r w:rsidR="00D0686E">
        <w:t>10</w:t>
      </w:r>
      <w:r w:rsidR="00BC03F8">
        <w:fldChar w:fldCharType="end"/>
      </w:r>
      <w:r w:rsidR="00BC03F8">
        <w:t xml:space="preserve"> </w:t>
      </w:r>
      <w:r>
        <w:t xml:space="preserve">does not suspend the parties’ obligations under this </w:t>
      </w:r>
      <w:r w:rsidR="008320C1">
        <w:t>agreement</w:t>
      </w:r>
      <w:r>
        <w:t>.</w:t>
      </w:r>
    </w:p>
    <w:p w:rsidR="00E8781F" w:rsidRDefault="00E8781F" w:rsidP="00E8781F">
      <w:pPr>
        <w:pStyle w:val="Heading1"/>
      </w:pPr>
      <w:bookmarkStart w:id="65" w:name="_Toc533094623"/>
      <w:r>
        <w:t>Enforcement</w:t>
      </w:r>
      <w:bookmarkEnd w:id="65"/>
    </w:p>
    <w:p w:rsidR="00E8781F" w:rsidRDefault="00E8781F" w:rsidP="00E8781F">
      <w:pPr>
        <w:pStyle w:val="Heading2"/>
      </w:pPr>
      <w:bookmarkStart w:id="66" w:name="_Ref437524540"/>
      <w:bookmarkStart w:id="67" w:name="_Toc533094624"/>
      <w:r>
        <w:t>Default</w:t>
      </w:r>
      <w:bookmarkEnd w:id="66"/>
      <w:bookmarkEnd w:id="67"/>
    </w:p>
    <w:p w:rsidR="00E8781F" w:rsidRDefault="00E8781F" w:rsidP="00E8781F">
      <w:pPr>
        <w:pStyle w:val="Heading3"/>
      </w:pPr>
      <w:r>
        <w:t>In the event a party considers another party has failed to perform and fulfil an obligation under this agreement, it may give notice in writing to the other party (</w:t>
      </w:r>
      <w:r w:rsidRPr="00BC03F8">
        <w:rPr>
          <w:b/>
        </w:rPr>
        <w:t>Default</w:t>
      </w:r>
      <w:r>
        <w:t xml:space="preserve"> </w:t>
      </w:r>
      <w:r w:rsidRPr="00BC03F8">
        <w:rPr>
          <w:b/>
        </w:rPr>
        <w:t>Notice</w:t>
      </w:r>
      <w:r>
        <w:t>) giving all particulars of the matters in respect of which it considers default has occurred and by such notice require the default to be remedied within a reasona</w:t>
      </w:r>
      <w:r w:rsidR="00BC03F8">
        <w:t>ble time not being less than 21 days.</w:t>
      </w:r>
    </w:p>
    <w:p w:rsidR="00E8781F" w:rsidRDefault="00E8781F" w:rsidP="00E8781F">
      <w:pPr>
        <w:pStyle w:val="Heading3"/>
      </w:pPr>
      <w:r>
        <w:t>In determining a reasonable time, regard must be had to both the nature of the default and the work or other action required to remedy it and whether or not the continuation of the default constitutes a public nuisance or raises other circumstances of urgency or emergency.</w:t>
      </w:r>
    </w:p>
    <w:p w:rsidR="00E8781F" w:rsidRDefault="00E8781F" w:rsidP="00E8781F">
      <w:pPr>
        <w:pStyle w:val="Heading3"/>
      </w:pPr>
      <w:r>
        <w:lastRenderedPageBreak/>
        <w:t>If a party disputes the Default Notice it may refer the dispute to dispute resolution under clause</w:t>
      </w:r>
      <w:r w:rsidR="00BC03F8">
        <w:t> </w:t>
      </w:r>
      <w:r w:rsidR="00BC03F8">
        <w:fldChar w:fldCharType="begin"/>
      </w:r>
      <w:r w:rsidR="00BC03F8">
        <w:instrText xml:space="preserve"> REF _Ref437524050 \n \h </w:instrText>
      </w:r>
      <w:r w:rsidR="00BC03F8">
        <w:fldChar w:fldCharType="separate"/>
      </w:r>
      <w:r w:rsidR="00D0686E">
        <w:t>10</w:t>
      </w:r>
      <w:r w:rsidR="00BC03F8">
        <w:fldChar w:fldCharType="end"/>
      </w:r>
      <w:r>
        <w:t xml:space="preserve"> of this agreement.</w:t>
      </w:r>
    </w:p>
    <w:p w:rsidR="00E8781F" w:rsidRDefault="00E8781F" w:rsidP="00E8781F">
      <w:pPr>
        <w:pStyle w:val="Heading2"/>
      </w:pPr>
      <w:bookmarkStart w:id="68" w:name="_Ref437525881"/>
      <w:bookmarkStart w:id="69" w:name="_Ref437526149"/>
      <w:bookmarkStart w:id="70" w:name="_Toc533094625"/>
      <w:r>
        <w:t>Bank Guarantee</w:t>
      </w:r>
      <w:bookmarkEnd w:id="68"/>
      <w:bookmarkEnd w:id="69"/>
      <w:bookmarkEnd w:id="70"/>
    </w:p>
    <w:p w:rsidR="004B4B80" w:rsidRPr="00575B00" w:rsidRDefault="004B4B80" w:rsidP="004B4B80">
      <w:pPr>
        <w:rPr>
          <w:b/>
          <w:i/>
          <w:color w:val="FF0000"/>
          <w:highlight w:val="lightGray"/>
        </w:rPr>
      </w:pPr>
      <w:r w:rsidRPr="004B4B80">
        <w:rPr>
          <w:b/>
          <w:i/>
          <w:color w:val="FF0000"/>
          <w:highlight w:val="lightGray"/>
        </w:rPr>
        <w:t>OPTION: When monetary contributions or works are proposed</w:t>
      </w:r>
      <w:r w:rsidR="00E23F3B">
        <w:rPr>
          <w:b/>
          <w:i/>
          <w:color w:val="FF0000"/>
          <w:highlight w:val="lightGray"/>
        </w:rPr>
        <w:t xml:space="preserve"> and not to be provided on execution</w:t>
      </w:r>
    </w:p>
    <w:p w:rsidR="00A23775" w:rsidRDefault="00A23775" w:rsidP="00237697">
      <w:pPr>
        <w:pStyle w:val="Heading3"/>
        <w:keepNext/>
      </w:pPr>
      <w:bookmarkStart w:id="71" w:name="_Ref462137937"/>
      <w:r>
        <w:t xml:space="preserve">If the Developer elects to provide </w:t>
      </w:r>
      <w:r w:rsidR="00237697">
        <w:t xml:space="preserve">a </w:t>
      </w:r>
      <w:r>
        <w:t xml:space="preserve">Bank Guarantee instead of paying the </w:t>
      </w:r>
      <w:r w:rsidR="00237697">
        <w:t xml:space="preserve">first instalment of the </w:t>
      </w:r>
      <w:r>
        <w:t>Monetary Contribution as set out in clause 6.1(b</w:t>
      </w:r>
      <w:r w:rsidR="00237697">
        <w:t>)</w:t>
      </w:r>
      <w:r>
        <w:t>, the Developer must provide to the Council</w:t>
      </w:r>
      <w:r w:rsidR="00237697">
        <w:t xml:space="preserve"> </w:t>
      </w:r>
      <w:r>
        <w:t xml:space="preserve">a Bank Guarantee in an amount equivalent to </w:t>
      </w:r>
      <w:r w:rsidR="00237697">
        <w:t>75</w:t>
      </w:r>
      <w:r>
        <w:t xml:space="preserve">% of the Monetary Contribution prior to the issue of a Construction Certificate for the Development. </w:t>
      </w:r>
    </w:p>
    <w:p w:rsidR="00BE5DC4" w:rsidRDefault="00A23775" w:rsidP="0029686E">
      <w:pPr>
        <w:pStyle w:val="Heading3"/>
      </w:pPr>
      <w:r>
        <w:t>Prior to the issue of a Construction Certificate [</w:t>
      </w:r>
      <w:r w:rsidRPr="00A23775">
        <w:rPr>
          <w:highlight w:val="lightGray"/>
        </w:rPr>
        <w:t>or other date as agreed]</w:t>
      </w:r>
      <w:r w:rsidR="00E23F3B" w:rsidRPr="00A23775">
        <w:rPr>
          <w:highlight w:val="lightGray"/>
        </w:rPr>
        <w:t xml:space="preserve"> </w:t>
      </w:r>
      <w:r w:rsidR="00DC3B39" w:rsidRPr="0029686E">
        <w:t>the Developer must provide to the Council a Bank Guarantee in the amount of $</w:t>
      </w:r>
      <w:r w:rsidR="00031411" w:rsidRPr="00031411">
        <w:rPr>
          <w:highlight w:val="lightGray"/>
        </w:rPr>
        <w:t xml:space="preserve">insert amount </w:t>
      </w:r>
      <w:r w:rsidR="00DC3B39" w:rsidRPr="0029686E">
        <w:t>to secure</w:t>
      </w:r>
      <w:r w:rsidR="00BE5DC4">
        <w:t>:</w:t>
      </w:r>
      <w:bookmarkEnd w:id="71"/>
    </w:p>
    <w:p w:rsidR="00DC3B39" w:rsidRDefault="00BE5DC4" w:rsidP="00BE5DC4">
      <w:pPr>
        <w:pStyle w:val="Heading4"/>
      </w:pPr>
      <w:r>
        <w:t>[</w:t>
      </w:r>
      <w:r w:rsidRPr="00BE5DC4">
        <w:rPr>
          <w:highlight w:val="lightGray"/>
        </w:rPr>
        <w:t>insert details of items secured by Bank Guarantee</w:t>
      </w:r>
      <w:r>
        <w:rPr>
          <w:highlight w:val="lightGray"/>
        </w:rPr>
        <w:t xml:space="preserve"> as required</w:t>
      </w:r>
      <w:r w:rsidRPr="00BE5DC4">
        <w:rPr>
          <w:highlight w:val="lightGray"/>
        </w:rPr>
        <w:t xml:space="preserve"> including</w:t>
      </w:r>
      <w:r w:rsidR="00DC3B39" w:rsidRPr="00BE5DC4">
        <w:rPr>
          <w:highlight w:val="lightGray"/>
        </w:rPr>
        <w:t xml:space="preserve"> the </w:t>
      </w:r>
      <w:r w:rsidRPr="00BE5DC4">
        <w:rPr>
          <w:highlight w:val="lightGray"/>
        </w:rPr>
        <w:t>costs of compulsory acquisition, completion of works</w:t>
      </w:r>
      <w:r w:rsidR="00787C89" w:rsidRPr="00787C89">
        <w:rPr>
          <w:highlight w:val="lightGray"/>
        </w:rPr>
        <w:t>, and the finishing and transfer of Council Strata Lot</w:t>
      </w:r>
      <w:r>
        <w:t>]</w:t>
      </w:r>
      <w:r w:rsidR="00DC3B39" w:rsidRPr="0029686E">
        <w:t>.</w:t>
      </w:r>
    </w:p>
    <w:p w:rsidR="006A6D90" w:rsidRDefault="006A6D90" w:rsidP="00E957FE">
      <w:pPr>
        <w:pStyle w:val="Heading3"/>
        <w:keepNext/>
      </w:pPr>
      <w:r>
        <w:t xml:space="preserve">The Council may reject any Bank Guarantee that contains errors, or if it has received the Bank Guarantee, require at any time the Developer to obtain a replacement Bank Guarantee that rectifies any such errors or otherwise obtain rectification of the errors. The Developer must provide the replacement Bank Guarantee, or otherwise obtain rectification of the errors, within 5 Business Days of receiving the Council’s request. </w:t>
      </w:r>
    </w:p>
    <w:p w:rsidR="00E8781F" w:rsidRDefault="00E8781F" w:rsidP="00E957FE">
      <w:pPr>
        <w:pStyle w:val="Heading3"/>
        <w:keepNext/>
      </w:pPr>
      <w:bookmarkStart w:id="72" w:name="_Ref462137989"/>
      <w:r>
        <w:t>The Council may call on a Bank Guarantee provided under this clause if:</w:t>
      </w:r>
      <w:bookmarkEnd w:id="72"/>
    </w:p>
    <w:p w:rsidR="00E8781F" w:rsidRDefault="00E8781F" w:rsidP="001D4FDA">
      <w:pPr>
        <w:pStyle w:val="Heading4"/>
      </w:pPr>
      <w:r>
        <w:t xml:space="preserve">the Developer is in material or substantial breach of this agreement and </w:t>
      </w:r>
      <w:r w:rsidR="00237697">
        <w:t>has</w:t>
      </w:r>
      <w:r>
        <w:t xml:space="preserve"> failed to rectify the breach within a reasonable period of time after having been given reasonable notice (which must not be less than 21</w:t>
      </w:r>
      <w:r w:rsidR="008B6EAD">
        <w:t> </w:t>
      </w:r>
      <w:r>
        <w:t xml:space="preserve">Business Days) in writing to </w:t>
      </w:r>
      <w:r w:rsidR="00A11852">
        <w:t>do so in accordance with clause </w:t>
      </w:r>
      <w:r w:rsidR="008B6EAD">
        <w:fldChar w:fldCharType="begin"/>
      </w:r>
      <w:r w:rsidR="008B6EAD">
        <w:instrText xml:space="preserve"> REF _Ref437524540 \n \h </w:instrText>
      </w:r>
      <w:r w:rsidR="008B6EAD">
        <w:fldChar w:fldCharType="separate"/>
      </w:r>
      <w:r w:rsidR="00D0686E">
        <w:t>11.1</w:t>
      </w:r>
      <w:r w:rsidR="008B6EAD">
        <w:fldChar w:fldCharType="end"/>
      </w:r>
      <w:r>
        <w:t xml:space="preserve"> of this agreement; or</w:t>
      </w:r>
    </w:p>
    <w:p w:rsidR="00E8781F" w:rsidRDefault="00E8781F" w:rsidP="001D4FDA">
      <w:pPr>
        <w:pStyle w:val="Heading4"/>
      </w:pPr>
      <w:r>
        <w:t>t</w:t>
      </w:r>
      <w:r w:rsidR="00565E26">
        <w:t>he Developer becomes I</w:t>
      </w:r>
      <w:r w:rsidR="008B6EAD">
        <w:t>nsolvent.</w:t>
      </w:r>
    </w:p>
    <w:p w:rsidR="00E8781F" w:rsidRDefault="00E8781F" w:rsidP="001D4FDA">
      <w:pPr>
        <w:pStyle w:val="Heading3"/>
      </w:pPr>
      <w:bookmarkStart w:id="73" w:name="_Ref437524916"/>
      <w:r>
        <w:t>Within 20</w:t>
      </w:r>
      <w:r w:rsidR="008B6EAD">
        <w:t> </w:t>
      </w:r>
      <w:r>
        <w:t xml:space="preserve">Business Days of each anniversary of a Bank </w:t>
      </w:r>
      <w:r w:rsidR="008B6EAD">
        <w:t>Guarantee provided under clause </w:t>
      </w:r>
      <w:r w:rsidR="008B6EAD">
        <w:fldChar w:fldCharType="begin"/>
      </w:r>
      <w:r w:rsidR="008B6EAD">
        <w:instrText xml:space="preserve"> REF _Ref437524598 \n \h </w:instrText>
      </w:r>
      <w:r w:rsidR="008B6EAD">
        <w:fldChar w:fldCharType="separate"/>
      </w:r>
      <w:r w:rsidR="00D0686E">
        <w:t>(a)</w:t>
      </w:r>
      <w:r w:rsidR="008B6EAD">
        <w:fldChar w:fldCharType="end"/>
      </w:r>
      <w:r>
        <w:t>, the Developer must provide Council with one or more replacement Bank Guarantees (</w:t>
      </w:r>
      <w:r w:rsidR="004D3266">
        <w:rPr>
          <w:b/>
        </w:rPr>
        <w:t>R</w:t>
      </w:r>
      <w:r w:rsidRPr="00355A1A">
        <w:rPr>
          <w:b/>
        </w:rPr>
        <w:t>eplacement Bank Guarantee</w:t>
      </w:r>
      <w:r>
        <w:t>) in an amount calculated in accordance with the following:</w:t>
      </w:r>
      <w:bookmarkEnd w:id="73"/>
    </w:p>
    <w:p w:rsidR="00B3391E" w:rsidRPr="00B3391E" w:rsidRDefault="008B6EAD" w:rsidP="001D4FDA">
      <w:pPr>
        <w:pStyle w:val="Indent2"/>
        <w:rPr>
          <w:rFonts w:cs="Arial"/>
        </w:rPr>
      </w:pPr>
      <m:oMathPara>
        <m:oMathParaPr>
          <m:jc m:val="left"/>
        </m:oMathParaPr>
        <m:oMath>
          <m:r>
            <m:rPr>
              <m:sty m:val="p"/>
            </m:rPr>
            <w:rPr>
              <w:rFonts w:ascii="Cambria Math" w:hAnsi="Cambria Math" w:cs="Arial"/>
              <w:sz w:val="28"/>
              <w:szCs w:val="24"/>
            </w:rPr>
            <m:t>A=</m:t>
          </m:r>
          <m:f>
            <m:fPr>
              <m:ctrlPr>
                <w:rPr>
                  <w:rFonts w:ascii="Cambria Math" w:hAnsi="Cambria Math" w:cs="Arial"/>
                  <w:sz w:val="28"/>
                  <w:szCs w:val="24"/>
                </w:rPr>
              </m:ctrlPr>
            </m:fPr>
            <m:num>
              <m:r>
                <m:rPr>
                  <m:sty m:val="p"/>
                </m:rPr>
                <w:rPr>
                  <w:rFonts w:ascii="Cambria Math" w:hAnsi="Cambria Math" w:cs="Arial"/>
                  <w:sz w:val="28"/>
                  <w:szCs w:val="24"/>
                </w:rPr>
                <m:t>B x D</m:t>
              </m:r>
            </m:num>
            <m:den>
              <m:r>
                <m:rPr>
                  <m:sty m:val="p"/>
                </m:rPr>
                <w:rPr>
                  <w:rFonts w:ascii="Cambria Math" w:hAnsi="Cambria Math" w:cs="Arial"/>
                  <w:sz w:val="28"/>
                  <w:szCs w:val="24"/>
                </w:rPr>
                <m:t>C</m:t>
              </m:r>
            </m:den>
          </m:f>
        </m:oMath>
      </m:oMathPara>
    </w:p>
    <w:p w:rsidR="00E8781F" w:rsidRDefault="00E8781F" w:rsidP="00E957FE">
      <w:pPr>
        <w:pStyle w:val="Indent2"/>
        <w:keepNext/>
      </w:pPr>
      <w:r>
        <w:t>Where:</w:t>
      </w:r>
    </w:p>
    <w:p w:rsidR="00E8781F" w:rsidRDefault="00E8781F" w:rsidP="008B6EAD">
      <w:pPr>
        <w:pStyle w:val="Indent2"/>
        <w:ind w:left="1701"/>
      </w:pPr>
      <w:r>
        <w:t xml:space="preserve">A is the amount of the </w:t>
      </w:r>
      <w:r w:rsidR="004D3266">
        <w:t>R</w:t>
      </w:r>
      <w:r>
        <w:t>eplacement Bank Guarantee,</w:t>
      </w:r>
    </w:p>
    <w:p w:rsidR="00E8781F" w:rsidRDefault="00E8781F" w:rsidP="008B6EAD">
      <w:pPr>
        <w:pStyle w:val="Indent2"/>
        <w:ind w:left="1701"/>
      </w:pPr>
      <w:r>
        <w:t>B is the amount of the Bank Guarantee to be replaced,</w:t>
      </w:r>
    </w:p>
    <w:p w:rsidR="00E8781F" w:rsidRDefault="00E8781F" w:rsidP="008B6EAD">
      <w:pPr>
        <w:pStyle w:val="Indent2"/>
        <w:ind w:left="1701"/>
      </w:pPr>
      <w:r>
        <w:t>C is the CPI for the quarter ending immediately before the date of the Bank Guarantee to be replaced,</w:t>
      </w:r>
    </w:p>
    <w:p w:rsidR="00E8781F" w:rsidRDefault="00E8781F" w:rsidP="00E957FE">
      <w:pPr>
        <w:pStyle w:val="Indent2"/>
        <w:keepNext/>
        <w:ind w:left="1701"/>
      </w:pPr>
      <w:r>
        <w:lastRenderedPageBreak/>
        <w:t xml:space="preserve">D is the CPI for the quarter ending immediately before the date of the </w:t>
      </w:r>
      <w:r w:rsidR="004D3266">
        <w:t>R</w:t>
      </w:r>
      <w:r>
        <w:t>eplacement Bank Guarantee,</w:t>
      </w:r>
    </w:p>
    <w:p w:rsidR="00E8781F" w:rsidRDefault="00E8781F" w:rsidP="001D4FDA">
      <w:pPr>
        <w:pStyle w:val="Indent2"/>
      </w:pPr>
      <w:r>
        <w:t>provided A is greater than B.</w:t>
      </w:r>
    </w:p>
    <w:p w:rsidR="00E8781F" w:rsidRDefault="00E8781F" w:rsidP="001D4FDA">
      <w:pPr>
        <w:pStyle w:val="Heading3"/>
      </w:pPr>
      <w:r>
        <w:t xml:space="preserve">On receipt of a </w:t>
      </w:r>
      <w:r w:rsidR="004D3266">
        <w:t>R</w:t>
      </w:r>
      <w:r>
        <w:t>eplacement Bank Guarantee provided under clause</w:t>
      </w:r>
      <w:r w:rsidR="008B6EAD">
        <w:t> </w:t>
      </w:r>
      <w:r w:rsidR="008B6EAD">
        <w:fldChar w:fldCharType="begin"/>
      </w:r>
      <w:r w:rsidR="008B6EAD">
        <w:instrText xml:space="preserve"> REF _Ref437524916 \w \h </w:instrText>
      </w:r>
      <w:r w:rsidR="008B6EAD">
        <w:fldChar w:fldCharType="separate"/>
      </w:r>
      <w:r w:rsidR="00D0686E">
        <w:t>11.2(e)</w:t>
      </w:r>
      <w:r w:rsidR="008B6EAD">
        <w:fldChar w:fldCharType="end"/>
      </w:r>
      <w:r>
        <w:t>, the Council must release and return to the Developer, as directed, the Bank Guarantee that has been replaced as soon as reasonably practicable.</w:t>
      </w:r>
    </w:p>
    <w:p w:rsidR="00E8781F" w:rsidRDefault="00E8781F" w:rsidP="001D4FDA">
      <w:pPr>
        <w:pStyle w:val="Heading3"/>
      </w:pPr>
      <w:r>
        <w:t>At any time following the provision of a Bank Guarantee under this clause, the Developer may provide the Council with one or more replacement Bank Guarantees totalling the amount of all Bank Guarantees required to be provided under this clause for the time being. On receipt of such replacement Bank Guarantee, the Council must release and return to the Developer, as directed, the Bank Guarantee(s) which it holds that have been replaced as soon as reasonably practicable.</w:t>
      </w:r>
    </w:p>
    <w:p w:rsidR="00E8781F" w:rsidRDefault="00E8781F" w:rsidP="00E957FE">
      <w:pPr>
        <w:pStyle w:val="Heading3"/>
        <w:keepNext/>
      </w:pPr>
      <w:r>
        <w:t xml:space="preserve">Subject to </w:t>
      </w:r>
      <w:r w:rsidR="00565E26">
        <w:t xml:space="preserve">clause </w:t>
      </w:r>
      <w:r w:rsidR="00565E26">
        <w:fldChar w:fldCharType="begin"/>
      </w:r>
      <w:r w:rsidR="00565E26">
        <w:instrText xml:space="preserve"> REF _Ref462137989 \w \h </w:instrText>
      </w:r>
      <w:r w:rsidR="00565E26">
        <w:fldChar w:fldCharType="separate"/>
      </w:r>
      <w:r w:rsidR="00D0686E">
        <w:t>11.2(d)</w:t>
      </w:r>
      <w:r w:rsidR="00565E26">
        <w:fldChar w:fldCharType="end"/>
      </w:r>
      <w:r>
        <w:t>, the Council may apply the proceeds of a Bank Guarantee in satisfaction of:</w:t>
      </w:r>
    </w:p>
    <w:p w:rsidR="00E8781F" w:rsidRDefault="00E8781F" w:rsidP="001D4FDA">
      <w:pPr>
        <w:pStyle w:val="Heading4"/>
      </w:pPr>
      <w:r>
        <w:t>any obligation of the Developer under this agreem</w:t>
      </w:r>
      <w:r w:rsidR="00B3391E">
        <w:t xml:space="preserve">ent </w:t>
      </w:r>
      <w:r w:rsidR="00565E26">
        <w:t>that i</w:t>
      </w:r>
      <w:r w:rsidR="00237697">
        <w:t>s secured by the Bank Guarantee</w:t>
      </w:r>
      <w:r w:rsidR="00565E26">
        <w:t>;</w:t>
      </w:r>
      <w:r w:rsidR="00B3391E">
        <w:t xml:space="preserve"> and</w:t>
      </w:r>
    </w:p>
    <w:p w:rsidR="00E8781F" w:rsidRDefault="00E8781F" w:rsidP="001D4FDA">
      <w:pPr>
        <w:pStyle w:val="Heading4"/>
      </w:pPr>
      <w:r>
        <w:t>any associated liability, loss, cost, charge or expense directly or indirectly incurred by the Council because of the failure by the Developer to comply with this agreement.</w:t>
      </w:r>
    </w:p>
    <w:p w:rsidR="00E8781F" w:rsidRDefault="00E8781F" w:rsidP="00E957FE">
      <w:pPr>
        <w:pStyle w:val="Heading3"/>
        <w:keepNext/>
      </w:pPr>
      <w:r>
        <w:t>The Council must promptly return a Bank Guarantee provided under this clause</w:t>
      </w:r>
      <w:r w:rsidR="00BE5DC4">
        <w:t xml:space="preserve"> to secure the provision of any Works</w:t>
      </w:r>
      <w:r>
        <w:t xml:space="preserve"> if requested by the Developer and:</w:t>
      </w:r>
    </w:p>
    <w:p w:rsidR="00E8781F" w:rsidRDefault="00E8781F" w:rsidP="001D4FDA">
      <w:pPr>
        <w:pStyle w:val="Heading4"/>
      </w:pPr>
      <w:r>
        <w:t>A Certificate of Practical Completion has been issued for the item of Works to which the Bank Guarantee relates; and</w:t>
      </w:r>
    </w:p>
    <w:p w:rsidR="00451581" w:rsidRDefault="00E8781F" w:rsidP="001D4FDA">
      <w:pPr>
        <w:pStyle w:val="Heading4"/>
      </w:pPr>
      <w:r>
        <w:t>The Developer has provided a Bond or Bank Guarantee under clause</w:t>
      </w:r>
      <w:r w:rsidR="00302080">
        <w:t> </w:t>
      </w:r>
      <w:r w:rsidR="00302080">
        <w:fldChar w:fldCharType="begin"/>
      </w:r>
      <w:r w:rsidR="00302080">
        <w:instrText xml:space="preserve"> REF _Ref437525826 \n \h </w:instrText>
      </w:r>
      <w:r w:rsidR="00302080">
        <w:fldChar w:fldCharType="separate"/>
      </w:r>
      <w:r w:rsidR="00D0686E">
        <w:t>8.5</w:t>
      </w:r>
      <w:r w:rsidR="00302080">
        <w:fldChar w:fldCharType="end"/>
      </w:r>
      <w:r w:rsidR="00BE5DC4">
        <w:t xml:space="preserve"> of the Construction Terms (</w:t>
      </w:r>
      <w:r>
        <w:t>defects liability guarantee</w:t>
      </w:r>
      <w:r w:rsidR="00BE5DC4">
        <w:t>)</w:t>
      </w:r>
      <w:r>
        <w:t xml:space="preserve"> for that item of Works; </w:t>
      </w:r>
    </w:p>
    <w:p w:rsidR="00E8781F" w:rsidRDefault="00451581" w:rsidP="001D4FDA">
      <w:pPr>
        <w:pStyle w:val="Heading4"/>
      </w:pPr>
      <w:r>
        <w:t xml:space="preserve">The Developer has provided a Bank Guarantee for any Maintenance Period under clause </w:t>
      </w:r>
      <w:r>
        <w:fldChar w:fldCharType="begin"/>
      </w:r>
      <w:r>
        <w:instrText xml:space="preserve"> REF _Ref462222191 \r \h </w:instrText>
      </w:r>
      <w:r>
        <w:fldChar w:fldCharType="separate"/>
      </w:r>
      <w:r w:rsidR="00D0686E">
        <w:t>6.4</w:t>
      </w:r>
      <w:r>
        <w:fldChar w:fldCharType="end"/>
      </w:r>
      <w:r>
        <w:t xml:space="preserve"> for that item of Works; </w:t>
      </w:r>
      <w:r w:rsidR="00E8781F">
        <w:t>and</w:t>
      </w:r>
    </w:p>
    <w:p w:rsidR="00E8781F" w:rsidRDefault="00E8781F" w:rsidP="001D4FDA">
      <w:pPr>
        <w:pStyle w:val="Heading4"/>
      </w:pPr>
      <w:r>
        <w:t>If the Bank Guarantee relates to other items of Works for which a Certificate of Practical Completion has not been issued, a replacement Bank Guarantee is provided by the Developer in an amount determined by the Council acting reasonably, that is equivalent to the costs of constructi</w:t>
      </w:r>
      <w:r w:rsidR="00E957FE">
        <w:t>ng those other items of Works.</w:t>
      </w:r>
    </w:p>
    <w:p w:rsidR="00E8781F" w:rsidRDefault="00E8781F" w:rsidP="001D4FDA">
      <w:pPr>
        <w:pStyle w:val="Heading3"/>
      </w:pPr>
      <w:r>
        <w:t>For the avoidance of doubt, the Developer may direct Council in writing to continue to hold a Bank Guarantee</w:t>
      </w:r>
      <w:r w:rsidR="00B034EA">
        <w:t xml:space="preserve"> provided under this clause 11.2 </w:t>
      </w:r>
      <w:r>
        <w:t>in satisfaction of the requirement to submit a Bank Guarantee or Bond under clause</w:t>
      </w:r>
      <w:r w:rsidR="00316A58">
        <w:t> </w:t>
      </w:r>
      <w:r w:rsidR="00316A58">
        <w:fldChar w:fldCharType="begin"/>
      </w:r>
      <w:r w:rsidR="00316A58">
        <w:instrText xml:space="preserve"> REF _Ref437525826 \n \h </w:instrText>
      </w:r>
      <w:r w:rsidR="00316A58">
        <w:fldChar w:fldCharType="separate"/>
      </w:r>
      <w:r w:rsidR="00D0686E">
        <w:t>8.5</w:t>
      </w:r>
      <w:r w:rsidR="00316A58">
        <w:fldChar w:fldCharType="end"/>
      </w:r>
      <w:r>
        <w:t xml:space="preserve"> of the Constructi</w:t>
      </w:r>
      <w:r w:rsidR="00B3391E">
        <w:t>on Terms for defects liability.</w:t>
      </w:r>
    </w:p>
    <w:p w:rsidR="00E8781F" w:rsidRDefault="00302080" w:rsidP="00E957FE">
      <w:pPr>
        <w:pStyle w:val="Heading3"/>
        <w:keepNext/>
      </w:pPr>
      <w:r>
        <w:t>Nothing in this clause </w:t>
      </w:r>
      <w:r>
        <w:fldChar w:fldCharType="begin"/>
      </w:r>
      <w:r>
        <w:instrText xml:space="preserve"> REF _Ref437525881 \n \h </w:instrText>
      </w:r>
      <w:r>
        <w:fldChar w:fldCharType="separate"/>
      </w:r>
      <w:r w:rsidR="00D0686E">
        <w:t>11.2</w:t>
      </w:r>
      <w:r>
        <w:fldChar w:fldCharType="end"/>
      </w:r>
      <w:r w:rsidR="00E8781F">
        <w:t xml:space="preserve"> prevents or restricts the Council from taking any enforcement action in relation to:</w:t>
      </w:r>
    </w:p>
    <w:p w:rsidR="00E8781F" w:rsidRDefault="00E8781F" w:rsidP="001D4FDA">
      <w:pPr>
        <w:pStyle w:val="Heading4"/>
      </w:pPr>
      <w:r>
        <w:t>any obligation of the Developer under this agreement; or</w:t>
      </w:r>
    </w:p>
    <w:p w:rsidR="00E8781F" w:rsidRDefault="00E8781F" w:rsidP="001D4FDA">
      <w:pPr>
        <w:pStyle w:val="Heading4"/>
      </w:pPr>
      <w:r>
        <w:lastRenderedPageBreak/>
        <w:t>any associated liability, loss, cost, charge or expense directly or indirectly incurred by the Council because of the failure by the Developer to comply with this agreement,</w:t>
      </w:r>
    </w:p>
    <w:p w:rsidR="00E8781F" w:rsidRDefault="00E8781F" w:rsidP="001D4FDA">
      <w:pPr>
        <w:pStyle w:val="Indent2"/>
      </w:pPr>
      <w:r>
        <w:t>that is not or cannot be satisfied by calling on a Bank Guarantee.</w:t>
      </w:r>
    </w:p>
    <w:p w:rsidR="004B4B80" w:rsidRPr="00575B00" w:rsidRDefault="004B4B80" w:rsidP="00575B00">
      <w:pPr>
        <w:rPr>
          <w:b/>
          <w:i/>
          <w:color w:val="FF0000"/>
          <w:highlight w:val="lightGray"/>
        </w:rPr>
      </w:pPr>
      <w:r w:rsidRPr="004B4B80">
        <w:rPr>
          <w:b/>
          <w:i/>
          <w:color w:val="FF0000"/>
          <w:highlight w:val="lightGray"/>
        </w:rPr>
        <w:t>OPTION: When land is to be dedicated</w:t>
      </w:r>
    </w:p>
    <w:p w:rsidR="00E8781F" w:rsidRDefault="00E8781F" w:rsidP="00E8781F">
      <w:pPr>
        <w:pStyle w:val="Heading2"/>
      </w:pPr>
      <w:bookmarkStart w:id="74" w:name="_Toc533094626"/>
      <w:r>
        <w:t>Compulsory Acquisition</w:t>
      </w:r>
      <w:bookmarkEnd w:id="74"/>
    </w:p>
    <w:p w:rsidR="00E8781F" w:rsidRDefault="00E8781F" w:rsidP="001D4FDA">
      <w:pPr>
        <w:pStyle w:val="Heading3"/>
      </w:pPr>
      <w:bookmarkStart w:id="75" w:name="_Ref437525982"/>
      <w:r>
        <w:t xml:space="preserve">If the Developer does not dedicate the Dedication Land to Council as required by this agreement, the Council may compulsorily acquire the relevant land, in which case the Developer consents to the Council compulsorily acquiring that land for compensation in the amount of $1.00 without having to follow the pre-acquisition procedures in the </w:t>
      </w:r>
      <w:r w:rsidRPr="00302080">
        <w:rPr>
          <w:i/>
        </w:rPr>
        <w:t>Land Acquisition (Just Terms Compensation) Act 1991</w:t>
      </w:r>
      <w:r>
        <w:t xml:space="preserve"> and may call upon any Bank Guarantee provided under clause</w:t>
      </w:r>
      <w:r w:rsidR="00302080">
        <w:t> </w:t>
      </w:r>
      <w:r w:rsidR="00302080">
        <w:fldChar w:fldCharType="begin"/>
      </w:r>
      <w:r w:rsidR="00302080">
        <w:instrText xml:space="preserve"> REF _Ref437525881 \n \h </w:instrText>
      </w:r>
      <w:r w:rsidR="00302080">
        <w:fldChar w:fldCharType="separate"/>
      </w:r>
      <w:r w:rsidR="00D0686E">
        <w:t>11.2</w:t>
      </w:r>
      <w:r w:rsidR="00302080">
        <w:fldChar w:fldCharType="end"/>
      </w:r>
      <w:r>
        <w:t xml:space="preserve"> to cover any costs, including legal costs, incurred by the Council on acquisition of the land.</w:t>
      </w:r>
      <w:bookmarkEnd w:id="75"/>
    </w:p>
    <w:p w:rsidR="00E8781F" w:rsidRDefault="00302080" w:rsidP="001D4FDA">
      <w:pPr>
        <w:pStyle w:val="Heading3"/>
      </w:pPr>
      <w:r>
        <w:t>Clause </w:t>
      </w:r>
      <w:r>
        <w:fldChar w:fldCharType="begin"/>
      </w:r>
      <w:r>
        <w:instrText xml:space="preserve"> REF _Ref437525982 \w \h </w:instrText>
      </w:r>
      <w:r>
        <w:fldChar w:fldCharType="separate"/>
      </w:r>
      <w:r w:rsidR="00D0686E">
        <w:t>11.3(a)</w:t>
      </w:r>
      <w:r>
        <w:fldChar w:fldCharType="end"/>
      </w:r>
      <w:r w:rsidR="00E8781F">
        <w:t xml:space="preserve"> constitutes an agreem</w:t>
      </w:r>
      <w:r>
        <w:t>ent for the purposes of section </w:t>
      </w:r>
      <w:r w:rsidR="00E8781F">
        <w:t xml:space="preserve">30 of the </w:t>
      </w:r>
      <w:r w:rsidR="00E8781F" w:rsidRPr="00302080">
        <w:rPr>
          <w:i/>
        </w:rPr>
        <w:t>Land Acquisition (Just Terms Compensation) Act 1991</w:t>
      </w:r>
      <w:r>
        <w:t>.</w:t>
      </w:r>
    </w:p>
    <w:p w:rsidR="00E8781F" w:rsidRDefault="00E8781F" w:rsidP="001D4FDA">
      <w:pPr>
        <w:pStyle w:val="Heading3"/>
      </w:pPr>
      <w:r>
        <w:t xml:space="preserve">Except as otherwise agreed between the Developer and Council, the Developer must ensure the Dedication Land is freed and discharged from all estates, interests, trusts, restrictions, dedications, reservations, rights, charges, rates, strata levies and contracts, except as may be permitted by this </w:t>
      </w:r>
      <w:r w:rsidR="008320C1">
        <w:t>agreement</w:t>
      </w:r>
      <w:r>
        <w:t xml:space="preserve"> on the date that the Council will acquire the land in accordance with clause</w:t>
      </w:r>
      <w:r w:rsidR="00302080">
        <w:t> </w:t>
      </w:r>
      <w:r w:rsidR="00302080">
        <w:fldChar w:fldCharType="begin"/>
      </w:r>
      <w:r w:rsidR="00302080">
        <w:instrText xml:space="preserve"> REF _Ref437525982 \w \h </w:instrText>
      </w:r>
      <w:r w:rsidR="00302080">
        <w:fldChar w:fldCharType="separate"/>
      </w:r>
      <w:r w:rsidR="00D0686E">
        <w:t>11.3(a)</w:t>
      </w:r>
      <w:r w:rsidR="00302080">
        <w:fldChar w:fldCharType="end"/>
      </w:r>
      <w:r w:rsidR="00B3391E">
        <w:t>.</w:t>
      </w:r>
    </w:p>
    <w:p w:rsidR="00E8781F" w:rsidRDefault="00E8781F" w:rsidP="001D4FDA">
      <w:pPr>
        <w:pStyle w:val="Heading3"/>
      </w:pPr>
      <w:r>
        <w:t>The Developer indemnifies and keeps indemnified the Council against all Claims made against the Council as a result of any acquisition by the Council of the whole or any part of the relevant land under clause</w:t>
      </w:r>
      <w:r w:rsidR="00302080">
        <w:t> </w:t>
      </w:r>
      <w:r w:rsidR="00302080">
        <w:fldChar w:fldCharType="begin"/>
      </w:r>
      <w:r w:rsidR="00302080">
        <w:instrText xml:space="preserve"> REF _Ref437525982 \w \h </w:instrText>
      </w:r>
      <w:r w:rsidR="00302080">
        <w:fldChar w:fldCharType="separate"/>
      </w:r>
      <w:r w:rsidR="00D0686E">
        <w:t>11.3(a)</w:t>
      </w:r>
      <w:r w:rsidR="00302080">
        <w:fldChar w:fldCharType="end"/>
      </w:r>
      <w:r>
        <w:t>.</w:t>
      </w:r>
    </w:p>
    <w:p w:rsidR="00E8781F" w:rsidRDefault="00E8781F" w:rsidP="001D4FDA">
      <w:pPr>
        <w:pStyle w:val="Heading3"/>
      </w:pPr>
      <w:r>
        <w:t>The Developer must pay the Council, promptly on demand, an amount equivalent to all costs, including legal costs, incurred by the Council acquiring the whole or any part of the relevant land under clause</w:t>
      </w:r>
      <w:r w:rsidR="00302080">
        <w:t> </w:t>
      </w:r>
      <w:r w:rsidR="00302080">
        <w:fldChar w:fldCharType="begin"/>
      </w:r>
      <w:r w:rsidR="00302080">
        <w:instrText xml:space="preserve"> REF _Ref437525982 \w \h </w:instrText>
      </w:r>
      <w:r w:rsidR="00302080">
        <w:fldChar w:fldCharType="separate"/>
      </w:r>
      <w:r w:rsidR="00D0686E">
        <w:t>11.3(a)</w:t>
      </w:r>
      <w:r w:rsidR="00302080">
        <w:fldChar w:fldCharType="end"/>
      </w:r>
      <w:r>
        <w:t xml:space="preserve"> that are not or cannot be recovered by calling on a Bank Guarantee.</w:t>
      </w:r>
    </w:p>
    <w:p w:rsidR="00787C89" w:rsidRPr="00575B00" w:rsidRDefault="00787C89" w:rsidP="00575B00">
      <w:pPr>
        <w:rPr>
          <w:b/>
          <w:i/>
          <w:color w:val="FF0000"/>
          <w:highlight w:val="lightGray"/>
        </w:rPr>
      </w:pPr>
      <w:proofErr w:type="gramStart"/>
      <w:r w:rsidRPr="00787C89">
        <w:rPr>
          <w:b/>
          <w:i/>
          <w:color w:val="FF0000"/>
          <w:highlight w:val="lightGray"/>
        </w:rPr>
        <w:t>OPTION :</w:t>
      </w:r>
      <w:proofErr w:type="gramEnd"/>
      <w:r w:rsidRPr="00787C89">
        <w:rPr>
          <w:b/>
          <w:i/>
          <w:color w:val="FF0000"/>
          <w:highlight w:val="lightGray"/>
        </w:rPr>
        <w:t xml:space="preserve"> For affordable housing dedication</w:t>
      </w:r>
    </w:p>
    <w:p w:rsidR="00787C89" w:rsidRDefault="00787C89" w:rsidP="00E8781F">
      <w:pPr>
        <w:pStyle w:val="Heading2"/>
      </w:pPr>
      <w:bookmarkStart w:id="76" w:name="_Ref457815322"/>
      <w:bookmarkStart w:id="77" w:name="_Toc533094627"/>
      <w:r>
        <w:t>Transfer Documents for Council Strata Lot</w:t>
      </w:r>
      <w:bookmarkEnd w:id="76"/>
      <w:bookmarkEnd w:id="77"/>
    </w:p>
    <w:p w:rsidR="00787C89" w:rsidRDefault="00787C89" w:rsidP="00787C89">
      <w:pPr>
        <w:pStyle w:val="Heading3"/>
      </w:pPr>
      <w:bookmarkStart w:id="78" w:name="_Ref457816062"/>
      <w:r>
        <w:t>Prior to the issue of an Occupation Certificate</w:t>
      </w:r>
      <w:r w:rsidR="00F4709D">
        <w:t>, for any part of the Development, the Developer will deliver to Council:</w:t>
      </w:r>
      <w:bookmarkEnd w:id="78"/>
    </w:p>
    <w:p w:rsidR="00F4709D" w:rsidRDefault="00F4709D" w:rsidP="00F4709D">
      <w:pPr>
        <w:pStyle w:val="Heading4"/>
      </w:pPr>
      <w:r>
        <w:t>a direction to the Registrar-General, duly executed by the Developer [</w:t>
      </w:r>
      <w:r w:rsidRPr="00F4709D">
        <w:rPr>
          <w:highlight w:val="lightGray"/>
        </w:rPr>
        <w:t>or the Landowner as required</w:t>
      </w:r>
      <w:r>
        <w:t>], requiring the Registrar-General to deliver the certificate of title for the Council Strata Lot directly to the Council upon it being issued after the registration of any Strata Plan for the Development;</w:t>
      </w:r>
    </w:p>
    <w:p w:rsidR="00F4709D" w:rsidRDefault="00F4709D" w:rsidP="00F4709D">
      <w:pPr>
        <w:pStyle w:val="Heading4"/>
      </w:pPr>
      <w:r>
        <w:t xml:space="preserve">a form of transfer under the </w:t>
      </w:r>
      <w:r>
        <w:rPr>
          <w:i/>
        </w:rPr>
        <w:t>Real Property Act 1900</w:t>
      </w:r>
      <w:r>
        <w:t xml:space="preserve"> for the purpose of transfer of the Council Strata Lot when it is created with the Developer [</w:t>
      </w:r>
      <w:r w:rsidRPr="00F4709D">
        <w:rPr>
          <w:highlight w:val="lightGray"/>
        </w:rPr>
        <w:t>or the Landowner as required</w:t>
      </w:r>
      <w:r>
        <w:t>] named as transferor and Council named as transferee, properly executed by the Developer but with the description of land omitted, which omission Council is entitled to rectify by inserting the proper title reference to the Council Strata Lot that will be appropriate at the time of lodgement of the transfer; and</w:t>
      </w:r>
    </w:p>
    <w:p w:rsidR="00F4709D" w:rsidRDefault="00F4709D" w:rsidP="00F4709D">
      <w:pPr>
        <w:pStyle w:val="Heading4"/>
      </w:pPr>
      <w:r>
        <w:t xml:space="preserve">any other document (for example a discharge of mortgage or withdrawal of caveat) in registrable form as is necessary to ensure that Council is able to </w:t>
      </w:r>
      <w:r>
        <w:lastRenderedPageBreak/>
        <w:t xml:space="preserve">register the transfer of the Council Strata Lot, or an irrevocable undertaking from the relevant person issuing the document that the document together with any certificates of title held by the person will be produced for registration on request for the purposes of transferring the Council Strata Lot to Council under this agreement. </w:t>
      </w:r>
    </w:p>
    <w:p w:rsidR="00F4709D" w:rsidRDefault="00F4709D" w:rsidP="00F4709D">
      <w:pPr>
        <w:pStyle w:val="Heading3"/>
      </w:pPr>
      <w:bookmarkStart w:id="79" w:name="_Ref457816066"/>
      <w:r>
        <w:t>If, at any time, a certificate of title for the Council Strata Lot is provided, issued to or received by the Developer [</w:t>
      </w:r>
      <w:r w:rsidRPr="00F4709D">
        <w:rPr>
          <w:highlight w:val="lightGray"/>
        </w:rPr>
        <w:t>or the Landowner as required</w:t>
      </w:r>
      <w:r>
        <w:t>], the Developer [</w:t>
      </w:r>
      <w:r w:rsidRPr="00F4709D">
        <w:rPr>
          <w:highlight w:val="lightGray"/>
        </w:rPr>
        <w:t>or the Landowner as required</w:t>
      </w:r>
      <w:r>
        <w:t>] must immediately provide that certificate of title to the Council, to be held by the Council until the transfer of the Council Strata Lot is effected in accordance with this agreement.</w:t>
      </w:r>
      <w:bookmarkEnd w:id="79"/>
      <w:r>
        <w:t xml:space="preserve"> </w:t>
      </w:r>
    </w:p>
    <w:p w:rsidR="00F4709D" w:rsidRPr="00787C89" w:rsidRDefault="00F4709D" w:rsidP="00F4709D">
      <w:pPr>
        <w:pStyle w:val="Heading3"/>
      </w:pPr>
      <w:r>
        <w:t xml:space="preserve">The documents referred to in clause </w:t>
      </w:r>
      <w:r>
        <w:fldChar w:fldCharType="begin"/>
      </w:r>
      <w:r>
        <w:instrText xml:space="preserve"> REF _Ref457816062 \w \h </w:instrText>
      </w:r>
      <w:r>
        <w:fldChar w:fldCharType="separate"/>
      </w:r>
      <w:r w:rsidR="00D0686E">
        <w:t>11.4(a)</w:t>
      </w:r>
      <w:r>
        <w:fldChar w:fldCharType="end"/>
      </w:r>
      <w:r>
        <w:t xml:space="preserve"> and </w:t>
      </w:r>
      <w:r>
        <w:fldChar w:fldCharType="begin"/>
      </w:r>
      <w:r>
        <w:instrText xml:space="preserve"> REF _Ref457816066 \w \h </w:instrText>
      </w:r>
      <w:r>
        <w:fldChar w:fldCharType="separate"/>
      </w:r>
      <w:r w:rsidR="00D0686E">
        <w:t>11.4(b)</w:t>
      </w:r>
      <w:r>
        <w:fldChar w:fldCharType="end"/>
      </w:r>
      <w:r>
        <w:t xml:space="preserve"> are to be held by Council as security for the performance by the Developer of the obligations imposed on it under this agreement. </w:t>
      </w:r>
    </w:p>
    <w:p w:rsidR="00E8781F" w:rsidRDefault="00E8781F" w:rsidP="00E8781F">
      <w:pPr>
        <w:pStyle w:val="Heading2"/>
      </w:pPr>
      <w:bookmarkStart w:id="80" w:name="_Toc533094628"/>
      <w:r>
        <w:t>Restriction on the issue of Certificates</w:t>
      </w:r>
      <w:bookmarkEnd w:id="80"/>
    </w:p>
    <w:p w:rsidR="004B4B80" w:rsidRPr="00575B00" w:rsidRDefault="004B4B80" w:rsidP="00575B00">
      <w:pPr>
        <w:rPr>
          <w:b/>
          <w:i/>
          <w:color w:val="FF0000"/>
          <w:highlight w:val="lightGray"/>
        </w:rPr>
      </w:pPr>
      <w:r w:rsidRPr="004B4B80">
        <w:rPr>
          <w:b/>
          <w:i/>
          <w:color w:val="FF0000"/>
          <w:highlight w:val="lightGray"/>
        </w:rPr>
        <w:t>NOTE: Delete the provisions that are not relevant</w:t>
      </w:r>
    </w:p>
    <w:p w:rsidR="00AA52C1" w:rsidRDefault="00302080" w:rsidP="001D4FDA">
      <w:pPr>
        <w:pStyle w:val="Heading3"/>
      </w:pPr>
      <w:bookmarkStart w:id="81" w:name="_Ref457816051"/>
      <w:r>
        <w:t xml:space="preserve">In accordance with </w:t>
      </w:r>
      <w:r w:rsidR="00B034EA">
        <w:t xml:space="preserve">section </w:t>
      </w:r>
      <w:r w:rsidR="008D7551">
        <w:t xml:space="preserve">6.8 of the Act and any associated regulations (or if the Former Building and Subdivision Provisions apply, </w:t>
      </w:r>
      <w:r>
        <w:t>section </w:t>
      </w:r>
      <w:r w:rsidR="00E8781F">
        <w:t xml:space="preserve">109F </w:t>
      </w:r>
      <w:r>
        <w:t>of the Act and clause </w:t>
      </w:r>
      <w:r w:rsidR="00E8781F">
        <w:t>146A of the Regulation</w:t>
      </w:r>
      <w:r w:rsidR="008D7551">
        <w:t>)</w:t>
      </w:r>
      <w:r w:rsidR="00E8781F">
        <w:t xml:space="preserve"> </w:t>
      </w:r>
      <w:r w:rsidR="008D7551">
        <w:t>any</w:t>
      </w:r>
      <w:r w:rsidR="00AA52C1">
        <w:t xml:space="preserve"> obligations to:</w:t>
      </w:r>
      <w:bookmarkEnd w:id="81"/>
    </w:p>
    <w:p w:rsidR="00AA52C1" w:rsidRDefault="00E8781F" w:rsidP="00AA52C1">
      <w:pPr>
        <w:pStyle w:val="Heading4"/>
      </w:pPr>
      <w:r>
        <w:t>provide a Bank Guarantee under clause</w:t>
      </w:r>
      <w:r w:rsidR="00302080">
        <w:t> </w:t>
      </w:r>
      <w:r w:rsidR="00302080">
        <w:fldChar w:fldCharType="begin"/>
      </w:r>
      <w:r w:rsidR="00302080">
        <w:instrText xml:space="preserve"> REF _Ref437526149 \w \h </w:instrText>
      </w:r>
      <w:r w:rsidR="00302080">
        <w:fldChar w:fldCharType="separate"/>
      </w:r>
      <w:r w:rsidR="00D0686E">
        <w:t>11.2</w:t>
      </w:r>
      <w:r w:rsidR="00302080">
        <w:fldChar w:fldCharType="end"/>
      </w:r>
      <w:r w:rsidR="004B4B80">
        <w:t xml:space="preserve">; </w:t>
      </w:r>
      <w:r w:rsidR="008D7551">
        <w:t>and</w:t>
      </w:r>
    </w:p>
    <w:p w:rsidR="00AA52C1" w:rsidRDefault="00AA52C1" w:rsidP="00AA52C1">
      <w:pPr>
        <w:pStyle w:val="Heading4"/>
      </w:pPr>
      <w:r>
        <w:t>pay the Monetary Contribution</w:t>
      </w:r>
      <w:r w:rsidR="004B4B80">
        <w:t xml:space="preserve"> under clause 6.1</w:t>
      </w:r>
      <w:r>
        <w:t xml:space="preserve">, </w:t>
      </w:r>
      <w:r w:rsidR="00BE5DC4">
        <w:t xml:space="preserve"> </w:t>
      </w:r>
    </w:p>
    <w:p w:rsidR="00E8781F" w:rsidRDefault="00E8781F" w:rsidP="00AA52C1">
      <w:pPr>
        <w:pStyle w:val="Heading4"/>
        <w:numPr>
          <w:ilvl w:val="0"/>
          <w:numId w:val="0"/>
        </w:numPr>
        <w:ind w:left="1276"/>
      </w:pPr>
      <w:r>
        <w:t>must be satisfied prior to the issue of a Construction Certificate for the Development or any part of the Development.</w:t>
      </w:r>
    </w:p>
    <w:p w:rsidR="00E8781F" w:rsidRDefault="00E8781F" w:rsidP="00E957FE">
      <w:pPr>
        <w:pStyle w:val="Heading3"/>
        <w:keepNext/>
      </w:pPr>
      <w:r>
        <w:t xml:space="preserve">In accordance with </w:t>
      </w:r>
      <w:r w:rsidR="008D7551">
        <w:t xml:space="preserve">section 6.10 of the Act and any associated regulations (or if the Former Building and Subdivision Provisions apply, </w:t>
      </w:r>
      <w:r>
        <w:t>section</w:t>
      </w:r>
      <w:r w:rsidR="00302080">
        <w:t> </w:t>
      </w:r>
      <w:r>
        <w:t>109</w:t>
      </w:r>
      <w:proofErr w:type="gramStart"/>
      <w:r>
        <w:t>H(</w:t>
      </w:r>
      <w:proofErr w:type="gramEnd"/>
      <w:r>
        <w:t>2) of the Act</w:t>
      </w:r>
      <w:r w:rsidR="008D7551">
        <w:t>)</w:t>
      </w:r>
      <w:r>
        <w:t xml:space="preserve"> the obligations to:</w:t>
      </w:r>
    </w:p>
    <w:p w:rsidR="00E8781F" w:rsidRDefault="00302080" w:rsidP="001D4FDA">
      <w:pPr>
        <w:pStyle w:val="Heading4"/>
      </w:pPr>
      <w:r>
        <w:t>carry out the Works;</w:t>
      </w:r>
    </w:p>
    <w:p w:rsidR="00E8781F" w:rsidRDefault="00E8781F" w:rsidP="001D4FDA">
      <w:pPr>
        <w:pStyle w:val="Heading4"/>
      </w:pPr>
      <w:r>
        <w:t>dedicate the Dedication Land</w:t>
      </w:r>
      <w:r w:rsidR="00302080">
        <w:t>;</w:t>
      </w:r>
      <w:r>
        <w:t xml:space="preserve"> </w:t>
      </w:r>
    </w:p>
    <w:p w:rsidR="00E8781F" w:rsidRDefault="00E8781F" w:rsidP="001D4FDA">
      <w:pPr>
        <w:pStyle w:val="Heading4"/>
      </w:pPr>
      <w:r>
        <w:t>provide a Bank Guarantee or Bond for any item of the Works for defects liability under the Construction Terms</w:t>
      </w:r>
      <w:r w:rsidR="00787C89">
        <w:t>;</w:t>
      </w:r>
    </w:p>
    <w:p w:rsidR="00787C89" w:rsidRDefault="00787C89" w:rsidP="001D4FDA">
      <w:pPr>
        <w:pStyle w:val="Heading4"/>
      </w:pPr>
      <w:r>
        <w:t xml:space="preserve">complete the construction and finishing of the Council Strata Lot in accordance with clause </w:t>
      </w:r>
      <w:r>
        <w:fldChar w:fldCharType="begin"/>
      </w:r>
      <w:r>
        <w:instrText xml:space="preserve"> REF _Ref457814577 \w \h </w:instrText>
      </w:r>
      <w:r>
        <w:fldChar w:fldCharType="separate"/>
      </w:r>
      <w:r w:rsidR="00D0686E">
        <w:t>6.7(a)</w:t>
      </w:r>
      <w:r>
        <w:fldChar w:fldCharType="end"/>
      </w:r>
      <w:r>
        <w:t>; and</w:t>
      </w:r>
    </w:p>
    <w:p w:rsidR="00787C89" w:rsidRDefault="00787C89" w:rsidP="001D4FDA">
      <w:pPr>
        <w:pStyle w:val="Heading4"/>
      </w:pPr>
      <w:r>
        <w:t xml:space="preserve">provide the transfer documents for the Council Strata Lot required under clause </w:t>
      </w:r>
      <w:r>
        <w:fldChar w:fldCharType="begin"/>
      </w:r>
      <w:r>
        <w:instrText xml:space="preserve"> REF _Ref457815322 \w \h </w:instrText>
      </w:r>
      <w:r>
        <w:fldChar w:fldCharType="separate"/>
      </w:r>
      <w:r w:rsidR="00D0686E">
        <w:t>11.4</w:t>
      </w:r>
      <w:r>
        <w:fldChar w:fldCharType="end"/>
      </w:r>
      <w:r>
        <w:t>,</w:t>
      </w:r>
    </w:p>
    <w:p w:rsidR="00E8781F" w:rsidRDefault="00E8781F" w:rsidP="001D4FDA">
      <w:pPr>
        <w:pStyle w:val="Indent2"/>
      </w:pPr>
      <w:r>
        <w:t xml:space="preserve">must be satisfied prior to the issue of an Occupation Certificate for the Development </w:t>
      </w:r>
      <w:r w:rsidR="00F95510">
        <w:t>or any part of the Development.</w:t>
      </w:r>
    </w:p>
    <w:p w:rsidR="00E8781F" w:rsidRDefault="00E8781F" w:rsidP="00E8781F">
      <w:pPr>
        <w:pStyle w:val="Heading2"/>
      </w:pPr>
      <w:bookmarkStart w:id="82" w:name="_Toc533094629"/>
      <w:r>
        <w:t>General Enforcement</w:t>
      </w:r>
      <w:bookmarkEnd w:id="82"/>
    </w:p>
    <w:p w:rsidR="00E8781F" w:rsidRDefault="00E8781F" w:rsidP="001D4FDA">
      <w:pPr>
        <w:pStyle w:val="Heading3"/>
      </w:pPr>
      <w:r>
        <w:t>Without limiting any other remedies available to the parties, this agreement may be enforced by any party in any Court of competent jurisdiction.</w:t>
      </w:r>
    </w:p>
    <w:p w:rsidR="00E8781F" w:rsidRDefault="00E8781F" w:rsidP="00E957FE">
      <w:pPr>
        <w:pStyle w:val="Heading3"/>
        <w:keepNext/>
      </w:pPr>
      <w:r>
        <w:lastRenderedPageBreak/>
        <w:t xml:space="preserve">Nothing in this </w:t>
      </w:r>
      <w:r w:rsidR="008320C1">
        <w:t>agreement</w:t>
      </w:r>
      <w:r w:rsidR="00B3391E">
        <w:t xml:space="preserve"> prevents:</w:t>
      </w:r>
    </w:p>
    <w:p w:rsidR="00E8781F" w:rsidRDefault="00E8781F" w:rsidP="001D4FDA">
      <w:pPr>
        <w:pStyle w:val="Heading4"/>
      </w:pPr>
      <w:r>
        <w:t>a party from bringing proceedings in the Land and Environment Court to enforce any aspect of this agreement or any matter to wh</w:t>
      </w:r>
      <w:r w:rsidR="00B3391E">
        <w:t>ich this agreement relates; and</w:t>
      </w:r>
    </w:p>
    <w:p w:rsidR="00E8781F" w:rsidRDefault="00E8781F" w:rsidP="001D4FDA">
      <w:pPr>
        <w:pStyle w:val="Heading4"/>
      </w:pPr>
      <w:r>
        <w:t>the Council from exercising any function under the Act or any other Act or law relating to the enforcement of any aspect of this agreement or any matter to which this agreement relates.</w:t>
      </w:r>
    </w:p>
    <w:p w:rsidR="00FA19AA" w:rsidRDefault="00FA19AA" w:rsidP="00FA19AA">
      <w:pPr>
        <w:pStyle w:val="Heading1"/>
      </w:pPr>
      <w:bookmarkStart w:id="83" w:name="_Toc533094630"/>
      <w:r>
        <w:t>Assignment and Dealings</w:t>
      </w:r>
      <w:bookmarkEnd w:id="83"/>
    </w:p>
    <w:p w:rsidR="00FA19AA" w:rsidRDefault="00FA19AA" w:rsidP="00FA19AA">
      <w:pPr>
        <w:pStyle w:val="Heading2"/>
      </w:pPr>
      <w:bookmarkStart w:id="84" w:name="_Toc533094631"/>
      <w:r>
        <w:t>Assignment</w:t>
      </w:r>
      <w:bookmarkEnd w:id="84"/>
    </w:p>
    <w:p w:rsidR="00FA19AA" w:rsidRDefault="00FA19AA" w:rsidP="00FA19AA">
      <w:pPr>
        <w:pStyle w:val="Heading3"/>
      </w:pPr>
      <w:r>
        <w:t xml:space="preserve">A party must not assign or deal with any right under this </w:t>
      </w:r>
      <w:r w:rsidR="00EF7C60">
        <w:t>agreement</w:t>
      </w:r>
      <w:r>
        <w:t xml:space="preserve"> without the prior written consent of the other parties.</w:t>
      </w:r>
    </w:p>
    <w:p w:rsidR="00FA19AA" w:rsidRDefault="00FA19AA" w:rsidP="00FA19AA">
      <w:pPr>
        <w:pStyle w:val="Heading3"/>
      </w:pPr>
      <w:r>
        <w:t>Any change of ownership or control (as defined in section</w:t>
      </w:r>
      <w:r w:rsidR="00302080">
        <w:t> </w:t>
      </w:r>
      <w:r>
        <w:t xml:space="preserve">50AA of the </w:t>
      </w:r>
      <w:r w:rsidRPr="00302080">
        <w:rPr>
          <w:i/>
        </w:rPr>
        <w:t>Commonwealth Corporations Act 2001</w:t>
      </w:r>
      <w:r>
        <w:t xml:space="preserve">) of a party (excluding the Council) shall be deemed to be an assignment of this </w:t>
      </w:r>
      <w:r w:rsidR="00EF7C60">
        <w:t>agreement</w:t>
      </w:r>
      <w:r>
        <w:t xml:space="preserve"> f</w:t>
      </w:r>
      <w:r w:rsidR="00B3391E">
        <w:t>or the purposes of this clause.</w:t>
      </w:r>
    </w:p>
    <w:p w:rsidR="00FA19AA" w:rsidRDefault="00FA19AA" w:rsidP="00FA19AA">
      <w:pPr>
        <w:pStyle w:val="Heading3"/>
      </w:pPr>
      <w:r>
        <w:t xml:space="preserve">Any purported dealing in breach </w:t>
      </w:r>
      <w:r w:rsidR="00B3391E">
        <w:t>of this clause is of no effect.</w:t>
      </w:r>
    </w:p>
    <w:p w:rsidR="00FA19AA" w:rsidRDefault="00FA19AA" w:rsidP="00FA19AA">
      <w:pPr>
        <w:pStyle w:val="Heading2"/>
      </w:pPr>
      <w:bookmarkStart w:id="85" w:name="_Toc533094632"/>
      <w:r>
        <w:t>Arrangements with Mortgagee</w:t>
      </w:r>
      <w:bookmarkEnd w:id="85"/>
    </w:p>
    <w:p w:rsidR="00FA19AA" w:rsidRDefault="00FA19AA" w:rsidP="00FA19AA">
      <w:pPr>
        <w:pStyle w:val="Heading3"/>
      </w:pPr>
      <w:r>
        <w:t>The</w:t>
      </w:r>
      <w:r w:rsidR="00302080">
        <w:t xml:space="preserve"> </w:t>
      </w:r>
      <w:r w:rsidR="00AA52C1">
        <w:t>Developer</w:t>
      </w:r>
      <w:r>
        <w:t xml:space="preserve"> </w:t>
      </w:r>
      <w:r w:rsidR="00AA52C1" w:rsidRPr="00AA52C1">
        <w:rPr>
          <w:highlight w:val="lightGray"/>
        </w:rPr>
        <w:t>[or the Landowner, if the Developer is not the owner of the land]</w:t>
      </w:r>
      <w:r w:rsidR="00AA52C1">
        <w:t xml:space="preserve"> </w:t>
      </w:r>
      <w:r>
        <w:t xml:space="preserve">agrees with the Council that if the </w:t>
      </w:r>
      <w:r w:rsidR="00AA52C1">
        <w:t>Developer</w:t>
      </w:r>
      <w:r>
        <w:t xml:space="preserve"> </w:t>
      </w:r>
      <w:r w:rsidR="00AA52C1" w:rsidRPr="00AA52C1">
        <w:rPr>
          <w:highlight w:val="lightGray"/>
        </w:rPr>
        <w:t>[or the Landowner, if the Developer is not the owner of the land]</w:t>
      </w:r>
      <w:r w:rsidR="00AA52C1">
        <w:t xml:space="preserve"> </w:t>
      </w:r>
      <w:r>
        <w:t xml:space="preserve">mortgages the Land after this </w:t>
      </w:r>
      <w:r w:rsidR="00EF7C60">
        <w:t>agreement</w:t>
      </w:r>
      <w:r>
        <w:t xml:space="preserve"> is entered into it must use all reasonable efforts at that time to arrange a multiple party deed of agreement between the Council, the </w:t>
      </w:r>
      <w:r w:rsidR="00AA52C1">
        <w:t>Developer</w:t>
      </w:r>
      <w:r>
        <w:t xml:space="preserve">, and the mortgagee who will be providing finance for the Works so that the mortgagee accepts that the responsibilities set out in this </w:t>
      </w:r>
      <w:r w:rsidR="008320C1">
        <w:t>agreement</w:t>
      </w:r>
      <w:r>
        <w:t xml:space="preserve"> are binding upon the mortgagee in the event that the</w:t>
      </w:r>
      <w:r w:rsidR="00B11EF3">
        <w:t xml:space="preserve"> </w:t>
      </w:r>
      <w:r w:rsidR="00AA52C1">
        <w:t>Developer</w:t>
      </w:r>
      <w:r>
        <w:t xml:space="preserve"> defaults on the mortgage and the mortgage</w:t>
      </w:r>
      <w:r w:rsidR="00B11EF3">
        <w:t>e takes possession of the Land.</w:t>
      </w:r>
    </w:p>
    <w:p w:rsidR="00FA19AA" w:rsidRDefault="00FA19AA" w:rsidP="00FA19AA">
      <w:pPr>
        <w:pStyle w:val="Heading3"/>
      </w:pPr>
      <w:r>
        <w:t>The terms of the adoption of the obligations of the</w:t>
      </w:r>
      <w:r w:rsidR="00B11EF3">
        <w:t xml:space="preserve"> </w:t>
      </w:r>
      <w:r w:rsidR="00AA52C1">
        <w:t>Developer</w:t>
      </w:r>
      <w:r>
        <w:t xml:space="preserve"> by the mortgagee shall be as reasonably required by the Council. The </w:t>
      </w:r>
      <w:r w:rsidR="00EF7C60">
        <w:t>agreement</w:t>
      </w:r>
      <w:r>
        <w:t xml:space="preserve"> shall be prepared at the cost of the </w:t>
      </w:r>
      <w:r w:rsidR="00AA52C1">
        <w:t>Developer</w:t>
      </w:r>
      <w:r>
        <w:t>.</w:t>
      </w:r>
    </w:p>
    <w:p w:rsidR="00FA19AA" w:rsidRDefault="00FA19AA" w:rsidP="00FA19AA">
      <w:pPr>
        <w:pStyle w:val="Heading2"/>
      </w:pPr>
      <w:bookmarkStart w:id="86" w:name="_Ref462137313"/>
      <w:bookmarkStart w:id="87" w:name="_Toc533094633"/>
      <w:r>
        <w:t>Transfer of Land</w:t>
      </w:r>
      <w:bookmarkEnd w:id="86"/>
      <w:bookmarkEnd w:id="87"/>
    </w:p>
    <w:p w:rsidR="00FA19AA" w:rsidRDefault="00FA19AA" w:rsidP="00FA19AA">
      <w:pPr>
        <w:pStyle w:val="Heading3"/>
      </w:pPr>
      <w:r>
        <w:t xml:space="preserve">The </w:t>
      </w:r>
      <w:r w:rsidR="00AA52C1">
        <w:t>Developer</w:t>
      </w:r>
      <w:r w:rsidR="00565E26">
        <w:t xml:space="preserve"> </w:t>
      </w:r>
      <w:r w:rsidR="00565E26" w:rsidRPr="00AA52C1">
        <w:rPr>
          <w:highlight w:val="lightGray"/>
        </w:rPr>
        <w:t>[or the Landowner, if the Developer is not the owner of the land]</w:t>
      </w:r>
      <w:r>
        <w:t xml:space="preserve"> may not transfer, assign or dispose of the whole or any part of its right, title or interest in the Land (present or future) or in the Development to another person (</w:t>
      </w:r>
      <w:r w:rsidRPr="00B11EF3">
        <w:rPr>
          <w:b/>
        </w:rPr>
        <w:t>Transferee</w:t>
      </w:r>
      <w:r>
        <w:t>) unless before it sells, transfers or disposes of that right, title or interest:</w:t>
      </w:r>
    </w:p>
    <w:p w:rsidR="00FA19AA" w:rsidRDefault="00FA19AA" w:rsidP="00FA19AA">
      <w:pPr>
        <w:pStyle w:val="Heading4"/>
      </w:pPr>
      <w:r>
        <w:t>The</w:t>
      </w:r>
      <w:r w:rsidR="00B11EF3">
        <w:t xml:space="preserve"> </w:t>
      </w:r>
      <w:r w:rsidR="00AA52C1">
        <w:t>Developer</w:t>
      </w:r>
      <w:r w:rsidR="002B6344">
        <w:t xml:space="preserve"> </w:t>
      </w:r>
      <w:r w:rsidR="002B6344" w:rsidRPr="002B6344">
        <w:rPr>
          <w:highlight w:val="lightGray"/>
        </w:rPr>
        <w:t>[or Landowner]</w:t>
      </w:r>
      <w:r>
        <w:t xml:space="preserve"> satisfies the Council that the proposed Transferee is financially capable of complying with the </w:t>
      </w:r>
      <w:r w:rsidR="00AA52C1">
        <w:t>Developer</w:t>
      </w:r>
      <w:r>
        <w:t xml:space="preserve"> obligations </w:t>
      </w:r>
      <w:r w:rsidR="00764089">
        <w:t xml:space="preserve">under this </w:t>
      </w:r>
      <w:r w:rsidR="00EF7C60">
        <w:t>agreement</w:t>
      </w:r>
      <w:r w:rsidR="00764089">
        <w:t>;</w:t>
      </w:r>
    </w:p>
    <w:p w:rsidR="00FA19AA" w:rsidRDefault="00FA19AA" w:rsidP="00FA19AA">
      <w:pPr>
        <w:pStyle w:val="Heading4"/>
      </w:pPr>
      <w:r>
        <w:t xml:space="preserve">The </w:t>
      </w:r>
      <w:r w:rsidR="002B6344">
        <w:t xml:space="preserve">Developer </w:t>
      </w:r>
      <w:r w:rsidR="002B6344" w:rsidRPr="002B6344">
        <w:rPr>
          <w:highlight w:val="lightGray"/>
        </w:rPr>
        <w:t xml:space="preserve">[or </w:t>
      </w:r>
      <w:proofErr w:type="gramStart"/>
      <w:r w:rsidR="002B6344" w:rsidRPr="002B6344">
        <w:rPr>
          <w:highlight w:val="lightGray"/>
        </w:rPr>
        <w:t>Landowner]</w:t>
      </w:r>
      <w:r w:rsidR="002B6344">
        <w:t xml:space="preserve"> </w:t>
      </w:r>
      <w:r>
        <w:t xml:space="preserve"> satisfies</w:t>
      </w:r>
      <w:proofErr w:type="gramEnd"/>
      <w:r>
        <w:t xml:space="preserve"> the Council that the rights of the Council will not be di</w:t>
      </w:r>
      <w:r w:rsidR="00764089">
        <w:t>minished or fettered in any way;</w:t>
      </w:r>
    </w:p>
    <w:p w:rsidR="00FA19AA" w:rsidRDefault="00FA19AA" w:rsidP="00FA19AA">
      <w:pPr>
        <w:pStyle w:val="Heading4"/>
      </w:pPr>
      <w:r>
        <w:t xml:space="preserve">The Transferee delivers to the Council a novation deed signed by the Transferee in a form and of such substance as is acceptable to the Council containing provisions under which the Transferee agrees to comply with all the outstanding obligations of the </w:t>
      </w:r>
      <w:r w:rsidR="00AA52C1">
        <w:t>Developer</w:t>
      </w:r>
      <w:r>
        <w:t xml:space="preserve"> under this </w:t>
      </w:r>
      <w:r w:rsidR="00EF7C60">
        <w:t>agreement</w:t>
      </w:r>
      <w:r w:rsidR="00764089">
        <w:t>;</w:t>
      </w:r>
    </w:p>
    <w:p w:rsidR="004B4B80" w:rsidRDefault="004B4B80" w:rsidP="00FA19AA">
      <w:pPr>
        <w:pStyle w:val="Heading4"/>
      </w:pPr>
      <w:r>
        <w:lastRenderedPageBreak/>
        <w:t xml:space="preserve">The Transferee delivers to the Council </w:t>
      </w:r>
      <w:proofErr w:type="gramStart"/>
      <w:r>
        <w:t>replacement</w:t>
      </w:r>
      <w:proofErr w:type="gramEnd"/>
      <w:r>
        <w:t xml:space="preserve"> Bonds or Bank Guarantees as required by this agreement;</w:t>
      </w:r>
    </w:p>
    <w:p w:rsidR="00FA19AA" w:rsidRDefault="00FA19AA" w:rsidP="00FA19AA">
      <w:pPr>
        <w:pStyle w:val="Heading4"/>
      </w:pPr>
      <w:r>
        <w:t xml:space="preserve">Any default under any provisions of this </w:t>
      </w:r>
      <w:r w:rsidR="00EF7C60">
        <w:t>agreement</w:t>
      </w:r>
      <w:r>
        <w:t xml:space="preserve"> has been remedied</w:t>
      </w:r>
      <w:r w:rsidR="00764089">
        <w:t xml:space="preserve"> or waived </w:t>
      </w:r>
      <w:r>
        <w:t>by the Council, on such conditions as the Council may determine, and</w:t>
      </w:r>
    </w:p>
    <w:p w:rsidR="00FA19AA" w:rsidRDefault="00FA19AA" w:rsidP="00FA19AA">
      <w:pPr>
        <w:pStyle w:val="Heading4"/>
      </w:pPr>
      <w:r>
        <w:t xml:space="preserve">The </w:t>
      </w:r>
      <w:r w:rsidR="00AA52C1">
        <w:t>Developer</w:t>
      </w:r>
      <w:r>
        <w:t xml:space="preserve"> and the Transferee pay the Council’s reasonable costs</w:t>
      </w:r>
      <w:r w:rsidR="00764089">
        <w:t xml:space="preserve"> in relation to the assignment.</w:t>
      </w:r>
    </w:p>
    <w:p w:rsidR="00FA19AA" w:rsidRDefault="00FA19AA" w:rsidP="00FA19AA">
      <w:pPr>
        <w:pStyle w:val="Heading1"/>
      </w:pPr>
      <w:bookmarkStart w:id="88" w:name="_Toc533094634"/>
      <w:r>
        <w:t>Approvals and consents</w:t>
      </w:r>
      <w:bookmarkEnd w:id="88"/>
    </w:p>
    <w:p w:rsidR="00FA19AA" w:rsidRDefault="00FA19AA" w:rsidP="008B48CA">
      <w:pPr>
        <w:pStyle w:val="Heading3"/>
        <w:numPr>
          <w:ilvl w:val="0"/>
          <w:numId w:val="0"/>
        </w:numPr>
        <w:ind w:left="709"/>
      </w:pPr>
      <w:r>
        <w:t xml:space="preserve">Except as otherwise set out in this </w:t>
      </w:r>
      <w:r w:rsidR="00EF7C60">
        <w:t>agreement</w:t>
      </w:r>
      <w:r>
        <w:t xml:space="preserve">, and subject to any statutory obligations, a party may give or withhold an approval or consent to be given under this </w:t>
      </w:r>
      <w:r w:rsidR="00EF7C60">
        <w:t>agreement</w:t>
      </w:r>
      <w:r>
        <w:t xml:space="preserve"> in that party’s absolute discretion and subject to any conditions determined by the party. A party is not obligated to give its reasons for giving or withholding consent or for giving</w:t>
      </w:r>
      <w:r w:rsidR="00764089">
        <w:t xml:space="preserve"> consent subject to conditions.</w:t>
      </w:r>
    </w:p>
    <w:p w:rsidR="00FA19AA" w:rsidRDefault="00FA19AA" w:rsidP="00FA19AA">
      <w:pPr>
        <w:pStyle w:val="Heading1"/>
      </w:pPr>
      <w:bookmarkStart w:id="89" w:name="_Ref437507916"/>
      <w:bookmarkStart w:id="90" w:name="_Toc533094635"/>
      <w:r>
        <w:t>No fetter</w:t>
      </w:r>
      <w:bookmarkEnd w:id="89"/>
      <w:bookmarkEnd w:id="90"/>
    </w:p>
    <w:p w:rsidR="00FA19AA" w:rsidRDefault="00FA19AA" w:rsidP="00FA19AA">
      <w:pPr>
        <w:pStyle w:val="Heading2"/>
      </w:pPr>
      <w:bookmarkStart w:id="91" w:name="_Toc533094636"/>
      <w:r>
        <w:t>Discretion</w:t>
      </w:r>
      <w:bookmarkEnd w:id="91"/>
    </w:p>
    <w:p w:rsidR="00FA19AA" w:rsidRDefault="00FA19AA" w:rsidP="00FA19AA">
      <w:pPr>
        <w:pStyle w:val="Indent1"/>
      </w:pPr>
      <w:r>
        <w:t xml:space="preserve">This </w:t>
      </w:r>
      <w:r w:rsidR="00EF7C60">
        <w:t>agreement</w:t>
      </w:r>
      <w:r>
        <w:t xml:space="preserve"> is not intended to operate to fetter, in any manner, the exercise of any statutory power or discretion of the Council, including, but not limited to, any statutory power or discretion of the Council relating to the Development Application or any other application for Development Consent (all referred to in this </w:t>
      </w:r>
      <w:r w:rsidR="00EF7C60">
        <w:t>agreement</w:t>
      </w:r>
      <w:r>
        <w:t xml:space="preserve"> as a “</w:t>
      </w:r>
      <w:r w:rsidRPr="00764089">
        <w:rPr>
          <w:b/>
        </w:rPr>
        <w:t>Discretion</w:t>
      </w:r>
      <w:r>
        <w:t>”)</w:t>
      </w:r>
      <w:r w:rsidR="00764089">
        <w:t>.</w:t>
      </w:r>
    </w:p>
    <w:p w:rsidR="00FA19AA" w:rsidRDefault="00FA19AA" w:rsidP="00FA19AA">
      <w:pPr>
        <w:pStyle w:val="Heading2"/>
      </w:pPr>
      <w:bookmarkStart w:id="92" w:name="_Toc533094637"/>
      <w:r>
        <w:t>No fetter</w:t>
      </w:r>
      <w:bookmarkEnd w:id="92"/>
    </w:p>
    <w:p w:rsidR="00FA19AA" w:rsidRDefault="00FA19AA" w:rsidP="00FA19AA">
      <w:pPr>
        <w:pStyle w:val="Indent1"/>
      </w:pPr>
      <w:r>
        <w:t xml:space="preserve">No provision of this </w:t>
      </w:r>
      <w:r w:rsidR="00EF7C60">
        <w:t>agreement</w:t>
      </w:r>
      <w:r>
        <w:t xml:space="preserve"> is intended to constitute any fetter on the exercise of any Discretion. If, contrary to</w:t>
      </w:r>
      <w:r w:rsidR="00A11852">
        <w:t xml:space="preserve"> the operation of this clause, </w:t>
      </w:r>
      <w:r>
        <w:t>a</w:t>
      </w:r>
      <w:r w:rsidR="00A11852">
        <w:t>n</w:t>
      </w:r>
      <w:r>
        <w:t xml:space="preserve">y provision of this </w:t>
      </w:r>
      <w:r w:rsidR="008320C1">
        <w:t>agreement</w:t>
      </w:r>
      <w:r>
        <w:t xml:space="preserve"> is held by a court of competent jurisdiction to constitute a fetter on any Discretion, the parties agree:</w:t>
      </w:r>
    </w:p>
    <w:p w:rsidR="00FA19AA" w:rsidRDefault="00FA19AA" w:rsidP="00FA19AA">
      <w:pPr>
        <w:pStyle w:val="Heading3"/>
      </w:pPr>
      <w:r>
        <w:t>They will take all practical steps, including the execution of any further documents, to ensure the objective of this clause is substantially satisfied,</w:t>
      </w:r>
    </w:p>
    <w:p w:rsidR="00FA19AA" w:rsidRDefault="00FA19AA" w:rsidP="00FA19AA">
      <w:pPr>
        <w:pStyle w:val="Heading3"/>
      </w:pPr>
      <w:r>
        <w:t xml:space="preserve">In the event that (a) cannot be achieved without giving rise to a fetter on the exercise of a Discretion, the relevant provision is to be severed and the remainder of this </w:t>
      </w:r>
      <w:r w:rsidR="00EF7C60">
        <w:t>agreement</w:t>
      </w:r>
      <w:r>
        <w:t xml:space="preserve"> has full force and effect, and</w:t>
      </w:r>
    </w:p>
    <w:p w:rsidR="00FA19AA" w:rsidRDefault="00FA19AA" w:rsidP="00FA19AA">
      <w:pPr>
        <w:pStyle w:val="Heading3"/>
      </w:pPr>
      <w:r>
        <w:t xml:space="preserve">To endeavour to satisfy the common objectives of the parties in relation to the provision of this </w:t>
      </w:r>
      <w:r w:rsidR="008320C1">
        <w:t>agreement</w:t>
      </w:r>
      <w:r>
        <w:t xml:space="preserve"> which is to be held to be a fetter on the extent that is possible having regard to the relevant court judgment.</w:t>
      </w:r>
    </w:p>
    <w:p w:rsidR="008B48CA" w:rsidRDefault="008B48CA" w:rsidP="008B48CA">
      <w:pPr>
        <w:pStyle w:val="Heading2"/>
      </w:pPr>
      <w:bookmarkStart w:id="93" w:name="_Toc533094638"/>
      <w:r>
        <w:t>Planning Certificates</w:t>
      </w:r>
      <w:bookmarkEnd w:id="93"/>
    </w:p>
    <w:p w:rsidR="008B48CA" w:rsidRPr="008B48CA" w:rsidRDefault="008B48CA" w:rsidP="008B48CA">
      <w:pPr>
        <w:ind w:left="709"/>
      </w:pPr>
      <w:r>
        <w:t xml:space="preserve">The Developer acknowledges that Council may, at its discretion, include advice on any planning certificate issued under section </w:t>
      </w:r>
      <w:r w:rsidR="008D7551">
        <w:t>10.7</w:t>
      </w:r>
      <w:r>
        <w:t xml:space="preserve"> of the Act that this agreement affects the Land. </w:t>
      </w:r>
    </w:p>
    <w:p w:rsidR="000B4349" w:rsidRDefault="000B4349" w:rsidP="000B4349">
      <w:pPr>
        <w:pStyle w:val="Heading1"/>
      </w:pPr>
      <w:bookmarkStart w:id="94" w:name="_Ref343084979"/>
      <w:bookmarkStart w:id="95" w:name="_Ref343085012"/>
      <w:bookmarkStart w:id="96" w:name="_Toc343165293"/>
      <w:bookmarkStart w:id="97" w:name="_Toc533094639"/>
      <w:r>
        <w:t>Notices</w:t>
      </w:r>
      <w:bookmarkEnd w:id="94"/>
      <w:bookmarkEnd w:id="95"/>
      <w:bookmarkEnd w:id="96"/>
      <w:bookmarkEnd w:id="97"/>
    </w:p>
    <w:p w:rsidR="000B4349" w:rsidRPr="00481AB5" w:rsidRDefault="000B4349" w:rsidP="000B4349">
      <w:pPr>
        <w:pStyle w:val="Heading2"/>
      </w:pPr>
      <w:bookmarkStart w:id="98" w:name="_Toc533094640"/>
      <w:r>
        <w:t>Notices</w:t>
      </w:r>
      <w:bookmarkEnd w:id="98"/>
    </w:p>
    <w:p w:rsidR="000B4349" w:rsidRDefault="000B4349" w:rsidP="00E957FE">
      <w:pPr>
        <w:pStyle w:val="Indent1"/>
        <w:keepNext/>
      </w:pPr>
      <w:r w:rsidRPr="00D13649">
        <w:t>Any</w:t>
      </w:r>
      <w:r>
        <w:t xml:space="preserve"> </w:t>
      </w:r>
      <w:r w:rsidRPr="00D13649">
        <w:t>notice</w:t>
      </w:r>
      <w:r>
        <w:t xml:space="preserve"> given under or in connection with this </w:t>
      </w:r>
      <w:r w:rsidR="00192BA1" w:rsidRPr="00192BA1">
        <w:t>agreement</w:t>
      </w:r>
      <w:r>
        <w:t xml:space="preserve"> (</w:t>
      </w:r>
      <w:r w:rsidRPr="00D73CFB">
        <w:rPr>
          <w:b/>
        </w:rPr>
        <w:t>Notice</w:t>
      </w:r>
      <w:r>
        <w:t>):</w:t>
      </w:r>
    </w:p>
    <w:p w:rsidR="000B4349" w:rsidRPr="00000ACC" w:rsidRDefault="000B4349" w:rsidP="000B4349">
      <w:pPr>
        <w:pStyle w:val="Heading3"/>
      </w:pPr>
      <w:r w:rsidRPr="007F5308">
        <w:t xml:space="preserve">must be in writing </w:t>
      </w:r>
      <w:r w:rsidRPr="00000ACC">
        <w:t>and signed by a person duly authorised by the sender;</w:t>
      </w:r>
    </w:p>
    <w:p w:rsidR="000B4349" w:rsidRDefault="000B4349" w:rsidP="00EF7C60">
      <w:pPr>
        <w:pStyle w:val="Heading3"/>
        <w:keepNext/>
      </w:pPr>
      <w:r w:rsidRPr="00000ACC">
        <w:lastRenderedPageBreak/>
        <w:t xml:space="preserve">must be addressed as follows and delivered to the intended recipient by hand, by prepaid post or by </w:t>
      </w:r>
      <w:r>
        <w:t>email or fax</w:t>
      </w:r>
      <w:r w:rsidRPr="00000ACC">
        <w:t xml:space="preserve"> at the address or fax number below, or at the add</w:t>
      </w:r>
      <w:r w:rsidRPr="007F5308">
        <w:t xml:space="preserve">ress or fax number last notified by the intended recipient to the sender after the date of this </w:t>
      </w:r>
      <w:r w:rsidR="00192BA1" w:rsidRPr="00192BA1">
        <w:t>agreement</w:t>
      </w:r>
      <w:r w:rsidRPr="007F5308">
        <w:t>:</w:t>
      </w:r>
    </w:p>
    <w:tbl>
      <w:tblPr>
        <w:tblW w:w="8931" w:type="dxa"/>
        <w:tblCellMar>
          <w:left w:w="0" w:type="dxa"/>
          <w:right w:w="0" w:type="dxa"/>
        </w:tblCellMar>
        <w:tblLook w:val="01E0" w:firstRow="1" w:lastRow="1" w:firstColumn="1" w:lastColumn="1" w:noHBand="0" w:noVBand="0"/>
      </w:tblPr>
      <w:tblGrid>
        <w:gridCol w:w="4042"/>
        <w:gridCol w:w="4889"/>
      </w:tblGrid>
      <w:tr w:rsidR="000B4349" w:rsidRPr="007F5308" w:rsidTr="00EF7C60">
        <w:trPr>
          <w:cantSplit/>
        </w:trPr>
        <w:tc>
          <w:tcPr>
            <w:tcW w:w="4042" w:type="dxa"/>
          </w:tcPr>
          <w:p w:rsidR="000B4349" w:rsidRPr="007F5308" w:rsidRDefault="000B4349" w:rsidP="00342A3E">
            <w:pPr>
              <w:pStyle w:val="Heading4"/>
              <w:keepNext/>
              <w:spacing w:before="60" w:after="60"/>
            </w:pPr>
            <w:r w:rsidRPr="007F5308">
              <w:t xml:space="preserve">to </w:t>
            </w:r>
            <w:r w:rsidR="00342A3E">
              <w:t>City of Parramatta Council</w:t>
            </w:r>
            <w:r w:rsidRPr="00D73CFB">
              <w:t>:</w:t>
            </w:r>
          </w:p>
        </w:tc>
        <w:tc>
          <w:tcPr>
            <w:tcW w:w="4889" w:type="dxa"/>
          </w:tcPr>
          <w:p w:rsidR="000B4349" w:rsidRPr="007F5308" w:rsidRDefault="00AA52C1" w:rsidP="00EF7C60">
            <w:pPr>
              <w:spacing w:before="60" w:after="60"/>
              <w:rPr>
                <w:rFonts w:cs="Arial"/>
              </w:rPr>
            </w:pPr>
            <w:r>
              <w:t>PO Box 32, Parramatta, NSW 2124</w:t>
            </w:r>
          </w:p>
          <w:p w:rsidR="000B4349" w:rsidRDefault="000B4349" w:rsidP="00EF7C60">
            <w:pPr>
              <w:spacing w:before="60" w:after="60"/>
              <w:rPr>
                <w:rFonts w:cs="Arial"/>
              </w:rPr>
            </w:pPr>
            <w:r>
              <w:rPr>
                <w:rFonts w:cs="Arial"/>
              </w:rPr>
              <w:t xml:space="preserve">Fax: </w:t>
            </w:r>
            <w:r w:rsidR="00AA52C1">
              <w:rPr>
                <w:rFonts w:cs="Arial"/>
              </w:rPr>
              <w:t>02 9806 5917</w:t>
            </w:r>
          </w:p>
          <w:p w:rsidR="000B4349" w:rsidRPr="007F5308" w:rsidRDefault="000B4349" w:rsidP="00EF7C60">
            <w:pPr>
              <w:spacing w:before="60" w:after="60"/>
              <w:rPr>
                <w:rFonts w:cs="Arial"/>
              </w:rPr>
            </w:pPr>
            <w:r>
              <w:rPr>
                <w:rFonts w:cs="Arial"/>
              </w:rPr>
              <w:t xml:space="preserve">Email: </w:t>
            </w:r>
            <w:r w:rsidR="00B16590">
              <w:rPr>
                <w:rFonts w:cs="Arial"/>
                <w:highlight w:val="lightGray"/>
              </w:rPr>
              <w:t>[Council email]</w:t>
            </w:r>
          </w:p>
          <w:p w:rsidR="000B4349" w:rsidRPr="007F5308" w:rsidRDefault="000B4349" w:rsidP="00AA52C1">
            <w:pPr>
              <w:spacing w:before="60" w:after="60"/>
              <w:rPr>
                <w:rFonts w:cs="Arial"/>
              </w:rPr>
            </w:pPr>
            <w:r w:rsidRPr="007F5308">
              <w:rPr>
                <w:rFonts w:cs="Arial"/>
              </w:rPr>
              <w:t xml:space="preserve">Attention: </w:t>
            </w:r>
            <w:r w:rsidR="00AA52C1">
              <w:t>Manager, Land Use Planning</w:t>
            </w:r>
          </w:p>
        </w:tc>
      </w:tr>
      <w:tr w:rsidR="000B4349" w:rsidRPr="007F5308" w:rsidTr="00EF7C60">
        <w:trPr>
          <w:cantSplit/>
        </w:trPr>
        <w:tc>
          <w:tcPr>
            <w:tcW w:w="4042" w:type="dxa"/>
          </w:tcPr>
          <w:p w:rsidR="000B4349" w:rsidRPr="007F5308" w:rsidRDefault="000B4349" w:rsidP="00EF7C60">
            <w:pPr>
              <w:pStyle w:val="Heading4"/>
              <w:spacing w:before="60" w:after="60"/>
            </w:pPr>
            <w:r w:rsidRPr="007F5308">
              <w:t xml:space="preserve">to </w:t>
            </w:r>
            <w:r w:rsidR="00B16590" w:rsidRPr="00B16590">
              <w:rPr>
                <w:highlight w:val="lightGray"/>
              </w:rPr>
              <w:t>[Developer Name]</w:t>
            </w:r>
            <w:r w:rsidRPr="007F5308">
              <w:t>:</w:t>
            </w:r>
          </w:p>
        </w:tc>
        <w:tc>
          <w:tcPr>
            <w:tcW w:w="4889" w:type="dxa"/>
          </w:tcPr>
          <w:p w:rsidR="000B4349" w:rsidRPr="007F5308" w:rsidRDefault="00AA52C1" w:rsidP="00EF7C60">
            <w:pPr>
              <w:spacing w:before="60" w:after="60"/>
              <w:rPr>
                <w:rFonts w:cs="Arial"/>
              </w:rPr>
            </w:pPr>
            <w:r w:rsidRPr="00AA52C1">
              <w:rPr>
                <w:highlight w:val="lightGray"/>
              </w:rPr>
              <w:t>[Developer address]</w:t>
            </w:r>
          </w:p>
          <w:p w:rsidR="000B4349" w:rsidRDefault="000B4349" w:rsidP="00EF7C60">
            <w:pPr>
              <w:spacing w:before="60" w:after="60"/>
              <w:rPr>
                <w:rFonts w:cs="Arial"/>
              </w:rPr>
            </w:pPr>
            <w:r>
              <w:rPr>
                <w:rFonts w:cs="Arial"/>
              </w:rPr>
              <w:t xml:space="preserve">Fax: </w:t>
            </w:r>
            <w:r w:rsidR="00AA52C1" w:rsidRPr="00AA52C1">
              <w:rPr>
                <w:rFonts w:cs="Arial"/>
                <w:highlight w:val="lightGray"/>
              </w:rPr>
              <w:t>[Developer fax]</w:t>
            </w:r>
          </w:p>
          <w:p w:rsidR="000B4349" w:rsidRPr="007F5308" w:rsidRDefault="000B4349" w:rsidP="00EF7C60">
            <w:pPr>
              <w:spacing w:before="60" w:after="60"/>
              <w:rPr>
                <w:rFonts w:cs="Arial"/>
              </w:rPr>
            </w:pPr>
            <w:r>
              <w:rPr>
                <w:rFonts w:cs="Arial"/>
              </w:rPr>
              <w:t xml:space="preserve">Email: </w:t>
            </w:r>
            <w:r w:rsidR="00B16590">
              <w:rPr>
                <w:rFonts w:cs="Arial"/>
                <w:highlight w:val="lightGray"/>
              </w:rPr>
              <w:t>[Developer email]</w:t>
            </w:r>
          </w:p>
          <w:p w:rsidR="000B4349" w:rsidRPr="007F5308" w:rsidRDefault="000B4349" w:rsidP="00EF7C60">
            <w:pPr>
              <w:spacing w:before="60" w:after="60"/>
              <w:rPr>
                <w:rFonts w:cs="Arial"/>
              </w:rPr>
            </w:pPr>
            <w:r w:rsidRPr="007F5308">
              <w:rPr>
                <w:rFonts w:cs="Arial"/>
              </w:rPr>
              <w:t>Attention:</w:t>
            </w:r>
            <w:r>
              <w:rPr>
                <w:rFonts w:cs="Arial"/>
              </w:rPr>
              <w:t xml:space="preserve"> </w:t>
            </w:r>
            <w:r w:rsidR="00B16590">
              <w:rPr>
                <w:highlight w:val="lightGray"/>
              </w:rPr>
              <w:t>[Developer contact]</w:t>
            </w:r>
          </w:p>
        </w:tc>
      </w:tr>
    </w:tbl>
    <w:p w:rsidR="000B4349" w:rsidRDefault="000B4349" w:rsidP="00E957FE">
      <w:pPr>
        <w:pStyle w:val="Heading3"/>
        <w:keepNext/>
      </w:pPr>
      <w:bookmarkStart w:id="99" w:name="_Ref360438408"/>
      <w:r>
        <w:t>is taken to be given or made:</w:t>
      </w:r>
      <w:bookmarkEnd w:id="99"/>
    </w:p>
    <w:p w:rsidR="000B4349" w:rsidRDefault="000B4349" w:rsidP="000B4349">
      <w:pPr>
        <w:pStyle w:val="Heading4"/>
      </w:pPr>
      <w:r>
        <w:t>in the case of hand delivery, when delivered;</w:t>
      </w:r>
    </w:p>
    <w:p w:rsidR="000B4349" w:rsidRDefault="000B4349" w:rsidP="000B4349">
      <w:pPr>
        <w:pStyle w:val="Heading4"/>
      </w:pPr>
      <w:r>
        <w:t>in the case of delivery by post, three Business Days after the date of posting (if posted to an address in the same country) or seven Business Days after the date of posting (if posted to an address in another country); and</w:t>
      </w:r>
    </w:p>
    <w:p w:rsidR="000B4349" w:rsidRDefault="000B4349" w:rsidP="000B4349">
      <w:pPr>
        <w:pStyle w:val="Heading4"/>
      </w:pPr>
      <w:r>
        <w:t>in the case of a fax, on production of a transmission report by the machine from which the fax was sent that indicates the fax was sent in its entirety to the recipient’s fax number; and</w:t>
      </w:r>
    </w:p>
    <w:p w:rsidR="000B4349" w:rsidRDefault="000B4349" w:rsidP="000B4349">
      <w:pPr>
        <w:pStyle w:val="Heading3"/>
      </w:pPr>
      <w:r>
        <w:t>if under clause ‎</w:t>
      </w:r>
      <w:r>
        <w:fldChar w:fldCharType="begin"/>
      </w:r>
      <w:r>
        <w:instrText xml:space="preserve"> REF _Ref360438408 \r \h </w:instrText>
      </w:r>
      <w:r>
        <w:fldChar w:fldCharType="separate"/>
      </w:r>
      <w:r w:rsidR="00D0686E">
        <w:t>(c)</w:t>
      </w:r>
      <w:r>
        <w:fldChar w:fldCharType="end"/>
      </w:r>
      <w:r>
        <w:t xml:space="preserve"> a Notice would be taken to be given or made on a day that is not a Business Day in the place to which the Notice is sent, or later than 4</w:t>
      </w:r>
      <w:r w:rsidR="00764089">
        <w:t>.00</w:t>
      </w:r>
      <w:r>
        <w:t> pm (local time), it is taken to have been given or made at the start of business on the next Business Day in that place.</w:t>
      </w:r>
    </w:p>
    <w:p w:rsidR="000B4349" w:rsidRDefault="000B4349" w:rsidP="000B4349">
      <w:pPr>
        <w:pStyle w:val="Heading2"/>
      </w:pPr>
      <w:bookmarkStart w:id="100" w:name="_Ref343853640"/>
      <w:bookmarkStart w:id="101" w:name="_Toc533094641"/>
      <w:r>
        <w:t>Notices sent by email:</w:t>
      </w:r>
      <w:bookmarkEnd w:id="100"/>
      <w:bookmarkEnd w:id="101"/>
    </w:p>
    <w:p w:rsidR="000B4349" w:rsidRDefault="000B4349" w:rsidP="00481D69">
      <w:pPr>
        <w:pStyle w:val="Heading3"/>
        <w:keepNext/>
        <w:numPr>
          <w:ilvl w:val="2"/>
          <w:numId w:val="1"/>
        </w:numPr>
      </w:pPr>
      <w:r w:rsidRPr="0014534C">
        <w:t>A party may serve a Notice by email if the Notice</w:t>
      </w:r>
      <w:r>
        <w:t>:</w:t>
      </w:r>
    </w:p>
    <w:p w:rsidR="000B4349" w:rsidRDefault="000B4349" w:rsidP="000B4349">
      <w:pPr>
        <w:pStyle w:val="Heading4"/>
      </w:pPr>
      <w:r>
        <w:t>includes a signature block specifying:</w:t>
      </w:r>
    </w:p>
    <w:p w:rsidR="000B4349" w:rsidRDefault="000B4349" w:rsidP="000B4349">
      <w:pPr>
        <w:pStyle w:val="Heading5"/>
      </w:pPr>
      <w:r>
        <w:t>the name of the person sending the Notice; and</w:t>
      </w:r>
    </w:p>
    <w:p w:rsidR="000B4349" w:rsidRDefault="000B4349" w:rsidP="000B4349">
      <w:pPr>
        <w:pStyle w:val="Heading5"/>
      </w:pPr>
      <w:r>
        <w:t>the sender’s position within the relevant party;</w:t>
      </w:r>
    </w:p>
    <w:p w:rsidR="000B4349" w:rsidRDefault="000B4349" w:rsidP="000B4349">
      <w:pPr>
        <w:pStyle w:val="Heading4"/>
      </w:pPr>
      <w:r>
        <w:t xml:space="preserve">states in the body of the message or the subject field that it is sent as a Notice under this </w:t>
      </w:r>
      <w:r w:rsidR="00EF7C60" w:rsidRPr="00192BA1">
        <w:t>agreement</w:t>
      </w:r>
      <w:r>
        <w:t>;</w:t>
      </w:r>
    </w:p>
    <w:p w:rsidR="000B4349" w:rsidRDefault="000B4349" w:rsidP="000B4349">
      <w:pPr>
        <w:pStyle w:val="Heading4"/>
      </w:pPr>
      <w:r>
        <w:t>contains an express statement that the person sending the Notice has the authority to serve a Notice under this agreement;</w:t>
      </w:r>
    </w:p>
    <w:p w:rsidR="000B4349" w:rsidRDefault="000B4349" w:rsidP="00E957FE">
      <w:pPr>
        <w:pStyle w:val="Heading4"/>
        <w:keepNext/>
      </w:pPr>
      <w:r>
        <w:t>is sent to the email address below or the email address last notified by the intended recipient to the sender:</w:t>
      </w:r>
    </w:p>
    <w:tbl>
      <w:tblPr>
        <w:tblW w:w="8931" w:type="dxa"/>
        <w:tblCellMar>
          <w:left w:w="0" w:type="dxa"/>
          <w:right w:w="0" w:type="dxa"/>
        </w:tblCellMar>
        <w:tblLook w:val="01E0" w:firstRow="1" w:lastRow="1" w:firstColumn="1" w:lastColumn="1" w:noHBand="0" w:noVBand="0"/>
      </w:tblPr>
      <w:tblGrid>
        <w:gridCol w:w="4820"/>
        <w:gridCol w:w="4111"/>
      </w:tblGrid>
      <w:tr w:rsidR="000B4349" w:rsidRPr="007F5308" w:rsidTr="00EF7C60">
        <w:trPr>
          <w:cantSplit/>
        </w:trPr>
        <w:tc>
          <w:tcPr>
            <w:tcW w:w="4820" w:type="dxa"/>
          </w:tcPr>
          <w:p w:rsidR="000B4349" w:rsidRPr="007F5308" w:rsidRDefault="000B4349" w:rsidP="00342A3E">
            <w:pPr>
              <w:pStyle w:val="Heading5"/>
              <w:spacing w:before="60" w:after="60"/>
            </w:pPr>
            <w:r w:rsidRPr="007F5308">
              <w:t xml:space="preserve">to </w:t>
            </w:r>
            <w:r w:rsidR="00342A3E">
              <w:t>City of Parramatta Council</w:t>
            </w:r>
            <w:r w:rsidRPr="00D73CFB">
              <w:t>:</w:t>
            </w:r>
          </w:p>
        </w:tc>
        <w:tc>
          <w:tcPr>
            <w:tcW w:w="4111" w:type="dxa"/>
          </w:tcPr>
          <w:p w:rsidR="000B4349" w:rsidRPr="007F5308" w:rsidRDefault="000B4349" w:rsidP="00EF7C60">
            <w:pPr>
              <w:spacing w:before="60" w:after="60"/>
              <w:rPr>
                <w:rFonts w:cs="Arial"/>
              </w:rPr>
            </w:pPr>
            <w:r w:rsidRPr="007F5308">
              <w:rPr>
                <w:rFonts w:cs="Arial"/>
              </w:rPr>
              <w:t>Attention:</w:t>
            </w:r>
            <w:r>
              <w:rPr>
                <w:rFonts w:cs="Arial"/>
              </w:rPr>
              <w:t xml:space="preserve"> </w:t>
            </w:r>
            <w:r w:rsidRPr="007F5308">
              <w:rPr>
                <w:rFonts w:cs="Arial"/>
              </w:rPr>
              <w:t xml:space="preserve"> </w:t>
            </w:r>
            <w:r w:rsidR="00AA52C1">
              <w:t>Manager, Land Use Planning</w:t>
            </w:r>
          </w:p>
          <w:p w:rsidR="000B4349" w:rsidRPr="007F5308" w:rsidRDefault="00AA52C1" w:rsidP="00AA52C1">
            <w:pPr>
              <w:spacing w:before="60" w:after="60"/>
              <w:rPr>
                <w:rFonts w:cs="Arial"/>
              </w:rPr>
            </w:pPr>
            <w:r w:rsidRPr="00B16590">
              <w:rPr>
                <w:rFonts w:cs="Arial"/>
                <w:highlight w:val="lightGray"/>
              </w:rPr>
              <w:t>[Council email]</w:t>
            </w:r>
          </w:p>
        </w:tc>
      </w:tr>
      <w:tr w:rsidR="000B4349" w:rsidRPr="007F5308" w:rsidTr="00EF7C60">
        <w:trPr>
          <w:cantSplit/>
        </w:trPr>
        <w:tc>
          <w:tcPr>
            <w:tcW w:w="4820" w:type="dxa"/>
          </w:tcPr>
          <w:p w:rsidR="000B4349" w:rsidRPr="007F5308" w:rsidRDefault="000B4349" w:rsidP="00EF7C60">
            <w:pPr>
              <w:pStyle w:val="Heading5"/>
              <w:spacing w:before="60" w:after="60"/>
            </w:pPr>
            <w:r w:rsidRPr="007F5308">
              <w:t xml:space="preserve">to </w:t>
            </w:r>
            <w:r w:rsidR="00B16590">
              <w:rPr>
                <w:highlight w:val="lightGray"/>
              </w:rPr>
              <w:t>[Developer Name]</w:t>
            </w:r>
            <w:r w:rsidRPr="007F5308">
              <w:t>:</w:t>
            </w:r>
          </w:p>
        </w:tc>
        <w:tc>
          <w:tcPr>
            <w:tcW w:w="4111" w:type="dxa"/>
          </w:tcPr>
          <w:p w:rsidR="000B4349" w:rsidRPr="007F5308" w:rsidRDefault="000B4349" w:rsidP="00EF7C60">
            <w:pPr>
              <w:spacing w:before="60" w:after="60"/>
              <w:rPr>
                <w:rFonts w:cs="Arial"/>
              </w:rPr>
            </w:pPr>
            <w:r w:rsidRPr="007F5308">
              <w:rPr>
                <w:rFonts w:cs="Arial"/>
              </w:rPr>
              <w:t>Attention</w:t>
            </w:r>
            <w:proofErr w:type="gramStart"/>
            <w:r w:rsidRPr="007F5308">
              <w:rPr>
                <w:rFonts w:cs="Arial"/>
              </w:rPr>
              <w:t>:</w:t>
            </w:r>
            <w:r>
              <w:rPr>
                <w:rFonts w:cs="Arial"/>
              </w:rPr>
              <w:t xml:space="preserve"> </w:t>
            </w:r>
            <w:r w:rsidRPr="007F5308">
              <w:rPr>
                <w:rFonts w:cs="Arial"/>
              </w:rPr>
              <w:t xml:space="preserve"> </w:t>
            </w:r>
            <w:r w:rsidR="00AA52C1" w:rsidRPr="00B16590">
              <w:rPr>
                <w:highlight w:val="lightGray"/>
              </w:rPr>
              <w:t>[</w:t>
            </w:r>
            <w:proofErr w:type="gramEnd"/>
            <w:r w:rsidR="00AA52C1" w:rsidRPr="00B16590">
              <w:rPr>
                <w:highlight w:val="lightGray"/>
              </w:rPr>
              <w:t>Developer contact]</w:t>
            </w:r>
          </w:p>
          <w:p w:rsidR="000B4349" w:rsidRPr="007F5308" w:rsidRDefault="00AA52C1" w:rsidP="00EF7C60">
            <w:pPr>
              <w:spacing w:before="60" w:after="60"/>
              <w:rPr>
                <w:rFonts w:cs="Arial"/>
              </w:rPr>
            </w:pPr>
            <w:r w:rsidRPr="00B16590">
              <w:rPr>
                <w:rFonts w:cs="Arial"/>
                <w:highlight w:val="lightGray"/>
              </w:rPr>
              <w:t>[Developer email]</w:t>
            </w:r>
          </w:p>
        </w:tc>
      </w:tr>
    </w:tbl>
    <w:p w:rsidR="000B4349" w:rsidRDefault="000B4349" w:rsidP="000B4349">
      <w:pPr>
        <w:pStyle w:val="Heading3"/>
      </w:pPr>
      <w:r>
        <w:lastRenderedPageBreak/>
        <w:t>The recipient of a Notice served under this clause</w:t>
      </w:r>
      <w:r w:rsidR="00A11852">
        <w:t> </w:t>
      </w:r>
      <w:r>
        <w:fldChar w:fldCharType="begin"/>
      </w:r>
      <w:r>
        <w:instrText xml:space="preserve"> REF _Ref343853640 \w \h </w:instrText>
      </w:r>
      <w:r>
        <w:fldChar w:fldCharType="separate"/>
      </w:r>
      <w:r w:rsidR="00D0686E">
        <w:t>15.2</w:t>
      </w:r>
      <w:r>
        <w:fldChar w:fldCharType="end"/>
      </w:r>
      <w:r>
        <w:t xml:space="preserve"> must:</w:t>
      </w:r>
    </w:p>
    <w:p w:rsidR="000B4349" w:rsidRPr="00000ACC" w:rsidRDefault="000B4349" w:rsidP="000B4349">
      <w:pPr>
        <w:pStyle w:val="Heading4"/>
      </w:pPr>
      <w:r w:rsidRPr="007F5308">
        <w:t>promptly acknowl</w:t>
      </w:r>
      <w:r w:rsidRPr="00000ACC">
        <w:t>edge receipt of the Notice; and</w:t>
      </w:r>
    </w:p>
    <w:p w:rsidR="00B3391E" w:rsidRDefault="000B4349" w:rsidP="000B4349">
      <w:pPr>
        <w:pStyle w:val="Heading4"/>
      </w:pPr>
      <w:r w:rsidRPr="00000ACC">
        <w:t>keep an electronic</w:t>
      </w:r>
      <w:r w:rsidRPr="007F5308">
        <w:t xml:space="preserve"> copy of the Notice,</w:t>
      </w:r>
    </w:p>
    <w:p w:rsidR="000B4349" w:rsidRPr="007F5308" w:rsidRDefault="000B4349" w:rsidP="000B4349">
      <w:pPr>
        <w:pStyle w:val="Heading3"/>
      </w:pPr>
      <w:r w:rsidRPr="007F5308">
        <w:t>Failure to co</w:t>
      </w:r>
      <w:r w:rsidR="00A11852">
        <w:t>mply with clause </w:t>
      </w:r>
      <w:r>
        <w:fldChar w:fldCharType="begin"/>
      </w:r>
      <w:r>
        <w:instrText xml:space="preserve"> REF _Ref343853640 \w \h </w:instrText>
      </w:r>
      <w:r>
        <w:fldChar w:fldCharType="separate"/>
      </w:r>
      <w:r w:rsidR="00D0686E">
        <w:t>15.2</w:t>
      </w:r>
      <w:r>
        <w:fldChar w:fldCharType="end"/>
      </w:r>
      <w:r>
        <w:t xml:space="preserve"> </w:t>
      </w:r>
      <w:r w:rsidRPr="007F5308">
        <w:t>does not invalidate service of a Notice under this clause.</w:t>
      </w:r>
    </w:p>
    <w:p w:rsidR="000B4349" w:rsidRDefault="000B4349" w:rsidP="000B4349">
      <w:pPr>
        <w:pStyle w:val="Heading2"/>
      </w:pPr>
      <w:bookmarkStart w:id="102" w:name="_Ref332972529"/>
      <w:bookmarkStart w:id="103" w:name="_Toc533094642"/>
      <w:r>
        <w:t>Receipt of N</w:t>
      </w:r>
      <w:r w:rsidRPr="007F5308">
        <w:t>otice</w:t>
      </w:r>
      <w:r>
        <w:t>s</w:t>
      </w:r>
      <w:r w:rsidRPr="007F5308">
        <w:t xml:space="preserve"> sent</w:t>
      </w:r>
      <w:r>
        <w:t xml:space="preserve"> by email</w:t>
      </w:r>
      <w:bookmarkEnd w:id="102"/>
      <w:bookmarkEnd w:id="103"/>
    </w:p>
    <w:p w:rsidR="000B4349" w:rsidRPr="007F5308" w:rsidRDefault="00A11852" w:rsidP="00E957FE">
      <w:pPr>
        <w:pStyle w:val="Heading3"/>
        <w:keepNext/>
      </w:pPr>
      <w:r>
        <w:t>A Notice sent under clause </w:t>
      </w:r>
      <w:r w:rsidR="000B4349">
        <w:fldChar w:fldCharType="begin"/>
      </w:r>
      <w:r w:rsidR="000B4349">
        <w:instrText xml:space="preserve"> REF _Ref343853640 \w \h </w:instrText>
      </w:r>
      <w:r w:rsidR="000B4349">
        <w:fldChar w:fldCharType="separate"/>
      </w:r>
      <w:r w:rsidR="00D0686E">
        <w:t>15.2</w:t>
      </w:r>
      <w:r w:rsidR="000B4349">
        <w:fldChar w:fldCharType="end"/>
      </w:r>
      <w:r w:rsidR="000B4349">
        <w:t xml:space="preserve"> </w:t>
      </w:r>
      <w:r w:rsidR="000B4349" w:rsidRPr="007F5308">
        <w:t>is taken to be given or made:</w:t>
      </w:r>
    </w:p>
    <w:p w:rsidR="000B4349" w:rsidRPr="00000ACC" w:rsidRDefault="000B4349" w:rsidP="000B4349">
      <w:pPr>
        <w:pStyle w:val="Heading4"/>
      </w:pPr>
      <w:r w:rsidRPr="007F5308">
        <w:t xml:space="preserve">when the </w:t>
      </w:r>
      <w:r w:rsidRPr="0014534C">
        <w:t>sender</w:t>
      </w:r>
      <w:r w:rsidRPr="007F5308">
        <w:t xml:space="preserve"> receives an email acknowledgement from the recipient's information syste</w:t>
      </w:r>
      <w:r w:rsidRPr="00000ACC">
        <w:t>m showing the Notice has been delivered to the email address stated above;</w:t>
      </w:r>
    </w:p>
    <w:p w:rsidR="000B4349" w:rsidRPr="00000ACC" w:rsidRDefault="000B4349" w:rsidP="000B4349">
      <w:pPr>
        <w:pStyle w:val="Heading4"/>
      </w:pPr>
      <w:r w:rsidRPr="00000ACC">
        <w:t>when the Notice enters an information system controlled by the recipient; or</w:t>
      </w:r>
    </w:p>
    <w:p w:rsidR="000B4349" w:rsidRPr="007F5308" w:rsidRDefault="000B4349" w:rsidP="00E957FE">
      <w:pPr>
        <w:pStyle w:val="Heading4"/>
        <w:keepNext/>
      </w:pPr>
      <w:r w:rsidRPr="00000ACC">
        <w:t xml:space="preserve">when the Notice is first opened or </w:t>
      </w:r>
      <w:r w:rsidRPr="007F5308">
        <w:t>read by the recipient,</w:t>
      </w:r>
    </w:p>
    <w:p w:rsidR="000B4349" w:rsidRPr="007F5308" w:rsidRDefault="000B4349" w:rsidP="003B6CA6">
      <w:pPr>
        <w:pStyle w:val="Indent2"/>
      </w:pPr>
      <w:r w:rsidRPr="007F5308">
        <w:t>whichever occurs first.</w:t>
      </w:r>
    </w:p>
    <w:p w:rsidR="000B4349" w:rsidRPr="0092530B" w:rsidRDefault="000B4349" w:rsidP="000B4349">
      <w:pPr>
        <w:pStyle w:val="Heading3"/>
      </w:pPr>
      <w:bookmarkStart w:id="104" w:name="_Ref333312160"/>
      <w:r w:rsidRPr="007F5308">
        <w:t>If under clause</w:t>
      </w:r>
      <w:r w:rsidR="00A11852">
        <w:t> </w:t>
      </w:r>
      <w:r w:rsidRPr="007F5308">
        <w:fldChar w:fldCharType="begin"/>
      </w:r>
      <w:r w:rsidRPr="007F5308">
        <w:instrText xml:space="preserve"> REF _Ref332972529 \r \h  \* MERGEFORMAT </w:instrText>
      </w:r>
      <w:r w:rsidRPr="007F5308">
        <w:fldChar w:fldCharType="separate"/>
      </w:r>
      <w:r w:rsidR="00D0686E">
        <w:t>15.3</w:t>
      </w:r>
      <w:r w:rsidRPr="007F5308">
        <w:fldChar w:fldCharType="end"/>
      </w:r>
      <w:r w:rsidRPr="007F5308">
        <w:t xml:space="preserve"> a Notice would be taken to be given or made on a day that is not a Business Day in the place to which the Notice is sent, or later than 4</w:t>
      </w:r>
      <w:r w:rsidR="00764089">
        <w:t>.00</w:t>
      </w:r>
      <w:r>
        <w:t> </w:t>
      </w:r>
      <w:r w:rsidRPr="007F5308">
        <w:t>pm (local time), it will be taken to have been given or made at the start of business on the next Business Day in that place.</w:t>
      </w:r>
      <w:bookmarkEnd w:id="104"/>
    </w:p>
    <w:p w:rsidR="00FA19AA" w:rsidRDefault="002B334E" w:rsidP="002B334E">
      <w:pPr>
        <w:pStyle w:val="Heading1"/>
      </w:pPr>
      <w:bookmarkStart w:id="105" w:name="_Toc533094643"/>
      <w:r>
        <w:t>General</w:t>
      </w:r>
      <w:bookmarkEnd w:id="105"/>
    </w:p>
    <w:p w:rsidR="002B334E" w:rsidRDefault="002B334E" w:rsidP="002B334E">
      <w:pPr>
        <w:pStyle w:val="Heading2"/>
      </w:pPr>
      <w:bookmarkStart w:id="106" w:name="_Toc533094644"/>
      <w:r>
        <w:t>Relationship between parties</w:t>
      </w:r>
      <w:bookmarkEnd w:id="106"/>
    </w:p>
    <w:p w:rsidR="002B334E" w:rsidRDefault="002B334E" w:rsidP="00E957FE">
      <w:pPr>
        <w:pStyle w:val="Heading3"/>
        <w:keepNext/>
      </w:pPr>
      <w:r>
        <w:t xml:space="preserve">Nothing in this </w:t>
      </w:r>
      <w:r w:rsidR="00EF7C60">
        <w:t>agreement</w:t>
      </w:r>
      <w:r>
        <w:t>:</w:t>
      </w:r>
    </w:p>
    <w:p w:rsidR="002B334E" w:rsidRDefault="002B334E" w:rsidP="002B334E">
      <w:pPr>
        <w:pStyle w:val="Heading4"/>
      </w:pPr>
      <w:r>
        <w:t>constitutes a partnership between the parties; or</w:t>
      </w:r>
    </w:p>
    <w:p w:rsidR="002B334E" w:rsidRDefault="002B334E" w:rsidP="002B334E">
      <w:pPr>
        <w:pStyle w:val="Heading4"/>
      </w:pPr>
      <w:r>
        <w:t>except as expressly provided, makes a party an agent of another party for any purpose.</w:t>
      </w:r>
    </w:p>
    <w:p w:rsidR="002B334E" w:rsidRDefault="002B334E" w:rsidP="00764089">
      <w:pPr>
        <w:pStyle w:val="Heading3"/>
        <w:keepNext/>
      </w:pPr>
      <w:r>
        <w:t>A party cannot in any way or for any purpose:</w:t>
      </w:r>
    </w:p>
    <w:p w:rsidR="002B334E" w:rsidRDefault="002B334E" w:rsidP="002B334E">
      <w:pPr>
        <w:pStyle w:val="Heading4"/>
      </w:pPr>
      <w:r>
        <w:t>bind another party; or</w:t>
      </w:r>
    </w:p>
    <w:p w:rsidR="002B334E" w:rsidRDefault="002B334E" w:rsidP="002B334E">
      <w:pPr>
        <w:pStyle w:val="Heading4"/>
      </w:pPr>
      <w:r>
        <w:t>contract in the name of another party.</w:t>
      </w:r>
    </w:p>
    <w:p w:rsidR="002B334E" w:rsidRDefault="002B334E" w:rsidP="002B334E">
      <w:pPr>
        <w:pStyle w:val="Heading3"/>
      </w:pPr>
      <w:r>
        <w:t>If a party must fulfil an obligation and that party is dependent on another party, then that other party must do each thing reasonably within its power to assist the other in the performance of that obligation.</w:t>
      </w:r>
    </w:p>
    <w:p w:rsidR="002B334E" w:rsidRDefault="002B334E" w:rsidP="002B334E">
      <w:pPr>
        <w:pStyle w:val="Heading2"/>
      </w:pPr>
      <w:bookmarkStart w:id="107" w:name="_Toc533094645"/>
      <w:r>
        <w:t>Time for doing acts</w:t>
      </w:r>
      <w:bookmarkEnd w:id="107"/>
    </w:p>
    <w:p w:rsidR="002B334E" w:rsidRDefault="002B334E" w:rsidP="002B334E">
      <w:pPr>
        <w:pStyle w:val="Heading3"/>
      </w:pPr>
      <w:r>
        <w:t xml:space="preserve">If the time for doing any act or thing required to be done or a notice period specified in this </w:t>
      </w:r>
      <w:r w:rsidR="00EF7C60">
        <w:t>agreement</w:t>
      </w:r>
      <w:r>
        <w:t xml:space="preserve"> expires on a day other than a Business Day, the time for doing that act or thing or the expiration of that notice period is extended until the following Business Day.</w:t>
      </w:r>
    </w:p>
    <w:p w:rsidR="002B334E" w:rsidRDefault="002B334E" w:rsidP="002B334E">
      <w:pPr>
        <w:pStyle w:val="Heading3"/>
      </w:pPr>
      <w:r>
        <w:t>If any act or thing required to be done is done after 5.00 pm on the specified day, it is taken to have been done on the following Business Day.</w:t>
      </w:r>
    </w:p>
    <w:p w:rsidR="002B334E" w:rsidRDefault="002B334E" w:rsidP="002B334E">
      <w:pPr>
        <w:pStyle w:val="Heading2"/>
      </w:pPr>
      <w:bookmarkStart w:id="108" w:name="_Toc533094646"/>
      <w:r>
        <w:lastRenderedPageBreak/>
        <w:t>Further assurances</w:t>
      </w:r>
      <w:bookmarkEnd w:id="108"/>
    </w:p>
    <w:p w:rsidR="002B334E" w:rsidRDefault="002B334E" w:rsidP="00E957FE">
      <w:pPr>
        <w:pStyle w:val="Indent1"/>
      </w:pPr>
      <w:r>
        <w:t xml:space="preserve">Each party must promptly execute all documents and do all other things reasonably necessary or desirable to give effect to the arrangements recorded in this </w:t>
      </w:r>
      <w:r w:rsidR="00EF7C60">
        <w:t>agreement</w:t>
      </w:r>
      <w:r>
        <w:t>.</w:t>
      </w:r>
    </w:p>
    <w:p w:rsidR="004B4B80" w:rsidRDefault="004B4B80" w:rsidP="002B334E">
      <w:pPr>
        <w:pStyle w:val="Heading2"/>
      </w:pPr>
      <w:bookmarkStart w:id="109" w:name="_Toc533094647"/>
      <w:r>
        <w:t>Joint and individual liability and benefits</w:t>
      </w:r>
      <w:bookmarkEnd w:id="109"/>
    </w:p>
    <w:p w:rsidR="004B4B80" w:rsidRPr="004B4B80" w:rsidRDefault="004B4B80" w:rsidP="004B4B80">
      <w:pPr>
        <w:pStyle w:val="Indent1"/>
      </w:pPr>
      <w:r>
        <w:t xml:space="preserve">Except as otherwise set out in this agreement, any agreement, covenant, representation or warranty under this agreement by two or more persons binds them jointly and each of them individually, and any benefit in favour of two or more persons is for the benefit of them jointly and each of them individually. </w:t>
      </w:r>
    </w:p>
    <w:p w:rsidR="002B334E" w:rsidRDefault="002B334E" w:rsidP="002B334E">
      <w:pPr>
        <w:pStyle w:val="Heading2"/>
      </w:pPr>
      <w:bookmarkStart w:id="110" w:name="_Toc533094648"/>
      <w:r>
        <w:t>Variation</w:t>
      </w:r>
      <w:r w:rsidR="00451581">
        <w:t>s and Amendments</w:t>
      </w:r>
      <w:bookmarkEnd w:id="110"/>
    </w:p>
    <w:p w:rsidR="002B334E" w:rsidRDefault="002B334E" w:rsidP="002B334E">
      <w:pPr>
        <w:pStyle w:val="Indent1"/>
      </w:pPr>
      <w:r>
        <w:t xml:space="preserve">A provision of this </w:t>
      </w:r>
      <w:r w:rsidR="00EF7C60">
        <w:t>agreement</w:t>
      </w:r>
      <w:r>
        <w:t xml:space="preserve"> can only be varied by a later written document executed by or on behalf of all parties and in accordance with the provisions of the Act.</w:t>
      </w:r>
    </w:p>
    <w:p w:rsidR="002B334E" w:rsidRDefault="002B334E" w:rsidP="002B334E">
      <w:pPr>
        <w:pStyle w:val="Heading2"/>
      </w:pPr>
      <w:bookmarkStart w:id="111" w:name="_Toc533094649"/>
      <w:r>
        <w:t>Counterparts</w:t>
      </w:r>
      <w:bookmarkEnd w:id="111"/>
    </w:p>
    <w:p w:rsidR="002B334E" w:rsidRDefault="002B334E" w:rsidP="002B334E">
      <w:pPr>
        <w:pStyle w:val="Indent1"/>
      </w:pPr>
      <w:r>
        <w:t xml:space="preserve">This </w:t>
      </w:r>
      <w:r w:rsidR="00EF7C60">
        <w:t>agreement</w:t>
      </w:r>
      <w:r>
        <w:t xml:space="preserve"> may be executed in any number of counterparts. All counterparts taken together constitute one instrument.</w:t>
      </w:r>
    </w:p>
    <w:p w:rsidR="002B334E" w:rsidRDefault="002B334E" w:rsidP="002B334E">
      <w:pPr>
        <w:pStyle w:val="Heading2"/>
      </w:pPr>
      <w:bookmarkStart w:id="112" w:name="_Toc533094650"/>
      <w:r>
        <w:t>Legal expenses and stamp duty</w:t>
      </w:r>
      <w:bookmarkEnd w:id="112"/>
    </w:p>
    <w:p w:rsidR="002B334E" w:rsidRDefault="002B334E" w:rsidP="00B03615">
      <w:pPr>
        <w:pStyle w:val="Heading3"/>
      </w:pPr>
      <w:r>
        <w:t>The Developer must pay the Council's legal costs and disbursements in connection with the negotiation, preparation, execution, carrying into effect</w:t>
      </w:r>
      <w:r w:rsidR="006038DE">
        <w:t>, enforcement</w:t>
      </w:r>
      <w:r>
        <w:t xml:space="preserve"> and release a</w:t>
      </w:r>
      <w:r w:rsidR="00A11852">
        <w:t>nd discharge of this agreement</w:t>
      </w:r>
      <w:r w:rsidR="00B03615">
        <w:t xml:space="preserve">, </w:t>
      </w:r>
      <w:r w:rsidR="00B9134A">
        <w:t xml:space="preserve">including the reasonable costs of obtaining any legal advice in connection with this agreement, </w:t>
      </w:r>
      <w:r w:rsidR="00B03615">
        <w:t xml:space="preserve">no later than 10 Business Days after receiving a demand from the Council to pay such costs. </w:t>
      </w:r>
    </w:p>
    <w:p w:rsidR="00B03615" w:rsidRDefault="00B03615" w:rsidP="00B03615">
      <w:pPr>
        <w:pStyle w:val="Heading3"/>
      </w:pPr>
      <w:r>
        <w:t xml:space="preserve">The Developer agrees to pay or reimburse the costs and expenses incurred by Council in connection with the advertising and exhibition of this agreement in accordance with the Act.  </w:t>
      </w:r>
    </w:p>
    <w:p w:rsidR="00451581" w:rsidRDefault="00451581" w:rsidP="00B03615">
      <w:pPr>
        <w:pStyle w:val="Heading3"/>
      </w:pPr>
      <w:r>
        <w:t xml:space="preserve">The Developer agrees to pay Council any administrative fees as required by Council, acting reasonably, in connection with the administration of this agreement. </w:t>
      </w:r>
    </w:p>
    <w:p w:rsidR="002B334E" w:rsidRDefault="002B334E" w:rsidP="002B334E">
      <w:pPr>
        <w:pStyle w:val="Heading2"/>
      </w:pPr>
      <w:bookmarkStart w:id="113" w:name="_Toc533094651"/>
      <w:r>
        <w:t>Entire agreement</w:t>
      </w:r>
      <w:bookmarkEnd w:id="113"/>
    </w:p>
    <w:p w:rsidR="002B334E" w:rsidRDefault="002B334E" w:rsidP="002B334E">
      <w:pPr>
        <w:pStyle w:val="Indent1"/>
      </w:pPr>
      <w:r>
        <w:t xml:space="preserve">The contents of this </w:t>
      </w:r>
      <w:r w:rsidR="00EF7C60">
        <w:t>agreement</w:t>
      </w:r>
      <w:r>
        <w:t xml:space="preserve"> constitute the entire agreement between the parties and supersede any prior negotiations, representations, understandings or arrangements made between the parties regarding the subject matter of this </w:t>
      </w:r>
      <w:r w:rsidR="00EF7C60">
        <w:t>agreement</w:t>
      </w:r>
      <w:r>
        <w:t>, whether orally or in writing.</w:t>
      </w:r>
    </w:p>
    <w:p w:rsidR="002B334E" w:rsidRDefault="002B334E" w:rsidP="002B334E">
      <w:pPr>
        <w:pStyle w:val="Heading2"/>
      </w:pPr>
      <w:bookmarkStart w:id="114" w:name="_Toc533094652"/>
      <w:r>
        <w:t>Representations and warranties</w:t>
      </w:r>
      <w:bookmarkEnd w:id="114"/>
    </w:p>
    <w:p w:rsidR="002B334E" w:rsidRDefault="002B334E" w:rsidP="002B334E">
      <w:pPr>
        <w:pStyle w:val="Indent1"/>
      </w:pPr>
      <w:r>
        <w:t xml:space="preserve">The parties represent and warrant that they have the power and authority to enter into this </w:t>
      </w:r>
      <w:r w:rsidR="00EF7C60">
        <w:t>agreement</w:t>
      </w:r>
      <w:r>
        <w:t xml:space="preserve"> and comply with their obligations under the </w:t>
      </w:r>
      <w:r w:rsidR="00EF7C60">
        <w:t>agreement</w:t>
      </w:r>
      <w:r>
        <w:t xml:space="preserve"> and that entry into this </w:t>
      </w:r>
      <w:r w:rsidR="00EF7C60">
        <w:t>agreement</w:t>
      </w:r>
      <w:r>
        <w:t xml:space="preserve"> will not r</w:t>
      </w:r>
      <w:r w:rsidR="00B3391E">
        <w:t>esult in the breach of any law.</w:t>
      </w:r>
    </w:p>
    <w:p w:rsidR="002B334E" w:rsidRDefault="002B334E" w:rsidP="002B334E">
      <w:pPr>
        <w:pStyle w:val="Heading2"/>
      </w:pPr>
      <w:bookmarkStart w:id="115" w:name="_Toc533094653"/>
      <w:r>
        <w:t>Severability</w:t>
      </w:r>
      <w:bookmarkEnd w:id="115"/>
    </w:p>
    <w:p w:rsidR="002B334E" w:rsidRDefault="002B334E" w:rsidP="002B334E">
      <w:pPr>
        <w:pStyle w:val="Indent1"/>
      </w:pPr>
      <w:r>
        <w:t xml:space="preserve">If a clause or part of a clause of this </w:t>
      </w:r>
      <w:r w:rsidR="00EF7C60">
        <w:t>agreement</w:t>
      </w:r>
      <w:r>
        <w:t xml:space="preserve"> can be read in a way that makes it illegal, unenforceable or invalid, but can also be read in a way that makes it legal, enforceable and valid, it must be read in the latter way. If any clause or part of a clause is illegal, unenforceable or invalid, that clause or part is to be treated as removed from this </w:t>
      </w:r>
      <w:r w:rsidR="00EF7C60">
        <w:t>agreement</w:t>
      </w:r>
      <w:r>
        <w:t xml:space="preserve">, but the rest of this </w:t>
      </w:r>
      <w:r w:rsidR="00EF7C60">
        <w:t>agreement</w:t>
      </w:r>
      <w:r w:rsidR="00B3391E">
        <w:t xml:space="preserve"> is not affected.</w:t>
      </w:r>
    </w:p>
    <w:p w:rsidR="002B334E" w:rsidRDefault="002B334E" w:rsidP="002B334E">
      <w:pPr>
        <w:pStyle w:val="Heading2"/>
      </w:pPr>
      <w:bookmarkStart w:id="116" w:name="_Toc533094654"/>
      <w:r>
        <w:lastRenderedPageBreak/>
        <w:t>Invalidity</w:t>
      </w:r>
      <w:bookmarkEnd w:id="116"/>
    </w:p>
    <w:p w:rsidR="002B334E" w:rsidRDefault="002B334E" w:rsidP="00E957FE">
      <w:pPr>
        <w:pStyle w:val="Heading3"/>
        <w:keepNext/>
      </w:pPr>
      <w:r>
        <w:t>A word or provision must be read down if:</w:t>
      </w:r>
    </w:p>
    <w:p w:rsidR="002B334E" w:rsidRDefault="002B334E" w:rsidP="002B334E">
      <w:pPr>
        <w:pStyle w:val="Heading4"/>
      </w:pPr>
      <w:r>
        <w:t xml:space="preserve">this </w:t>
      </w:r>
      <w:r w:rsidR="00EF7C60">
        <w:t>agreement</w:t>
      </w:r>
      <w:r>
        <w:t xml:space="preserve"> is void, voidable, or unenfo</w:t>
      </w:r>
      <w:r w:rsidR="00B3391E">
        <w:t>rceable if it is not read down;</w:t>
      </w:r>
    </w:p>
    <w:p w:rsidR="002B334E" w:rsidRDefault="002B334E" w:rsidP="002B334E">
      <w:pPr>
        <w:pStyle w:val="Heading4"/>
      </w:pPr>
      <w:r>
        <w:t xml:space="preserve">this </w:t>
      </w:r>
      <w:r w:rsidR="00EF7C60">
        <w:t>agreement</w:t>
      </w:r>
      <w:r>
        <w:t xml:space="preserve"> will not be void, voidable or unenforceable if it is read down; and</w:t>
      </w:r>
    </w:p>
    <w:p w:rsidR="002B334E" w:rsidRDefault="002B334E" w:rsidP="002B334E">
      <w:pPr>
        <w:pStyle w:val="Heading4"/>
      </w:pPr>
      <w:r>
        <w:t>the provision is capable of being read down.</w:t>
      </w:r>
    </w:p>
    <w:p w:rsidR="002B334E" w:rsidRDefault="002B334E" w:rsidP="00E957FE">
      <w:pPr>
        <w:pStyle w:val="Heading3"/>
        <w:keepNext/>
      </w:pPr>
      <w:bookmarkStart w:id="117" w:name="_Ref447722773"/>
      <w:r>
        <w:t>A word or provision must be severed if:</w:t>
      </w:r>
      <w:bookmarkEnd w:id="117"/>
    </w:p>
    <w:p w:rsidR="002B334E" w:rsidRDefault="002B334E" w:rsidP="002B334E">
      <w:pPr>
        <w:pStyle w:val="Heading4"/>
      </w:pPr>
      <w:r>
        <w:t>despite the operation of clause</w:t>
      </w:r>
      <w:r w:rsidR="00A11852">
        <w:t> </w:t>
      </w:r>
      <w:r>
        <w:t>(a), the provision is void, voidable or unenforceable if it is not severed; and</w:t>
      </w:r>
    </w:p>
    <w:p w:rsidR="002B334E" w:rsidRDefault="002B334E" w:rsidP="002B334E">
      <w:pPr>
        <w:pStyle w:val="Heading4"/>
      </w:pPr>
      <w:r>
        <w:t xml:space="preserve">this </w:t>
      </w:r>
      <w:r w:rsidR="00EF7C60">
        <w:t>agreement</w:t>
      </w:r>
      <w:r>
        <w:t xml:space="preserve"> will be void, voidable or unenforceable if it is not severed.</w:t>
      </w:r>
    </w:p>
    <w:p w:rsidR="002B334E" w:rsidRDefault="002B334E" w:rsidP="002B334E">
      <w:pPr>
        <w:pStyle w:val="Heading3"/>
      </w:pPr>
      <w:r>
        <w:t xml:space="preserve">The remainder of this </w:t>
      </w:r>
      <w:r w:rsidR="00EF7C60">
        <w:t>agreement</w:t>
      </w:r>
      <w:r>
        <w:t xml:space="preserve"> has full effect even if clause</w:t>
      </w:r>
      <w:r w:rsidR="00764089">
        <w:t> </w:t>
      </w:r>
      <w:r w:rsidR="00316A58">
        <w:rPr>
          <w:highlight w:val="yellow"/>
        </w:rPr>
        <w:fldChar w:fldCharType="begin"/>
      </w:r>
      <w:r w:rsidR="00316A58">
        <w:instrText xml:space="preserve"> REF _Ref447722773 \w \h </w:instrText>
      </w:r>
      <w:r w:rsidR="00316A58">
        <w:rPr>
          <w:highlight w:val="yellow"/>
        </w:rPr>
      </w:r>
      <w:r w:rsidR="00316A58">
        <w:rPr>
          <w:highlight w:val="yellow"/>
        </w:rPr>
        <w:fldChar w:fldCharType="separate"/>
      </w:r>
      <w:r w:rsidR="00D0686E">
        <w:t>16.11(b)</w:t>
      </w:r>
      <w:r w:rsidR="00316A58">
        <w:rPr>
          <w:highlight w:val="yellow"/>
        </w:rPr>
        <w:fldChar w:fldCharType="end"/>
      </w:r>
      <w:r w:rsidR="00316A58">
        <w:t xml:space="preserve"> </w:t>
      </w:r>
      <w:r>
        <w:t>applies.</w:t>
      </w:r>
    </w:p>
    <w:p w:rsidR="002B334E" w:rsidRDefault="002B334E" w:rsidP="002B334E">
      <w:pPr>
        <w:pStyle w:val="Heading2"/>
      </w:pPr>
      <w:bookmarkStart w:id="118" w:name="_Toc533094655"/>
      <w:r>
        <w:t>Waiver</w:t>
      </w:r>
      <w:bookmarkEnd w:id="118"/>
    </w:p>
    <w:p w:rsidR="002B334E" w:rsidRDefault="002B334E" w:rsidP="002B334E">
      <w:pPr>
        <w:pStyle w:val="Heading3"/>
      </w:pPr>
      <w:r>
        <w:t xml:space="preserve">A right or remedy created by this </w:t>
      </w:r>
      <w:r w:rsidR="00EF7C60">
        <w:t>agreement</w:t>
      </w:r>
      <w:r>
        <w:t xml:space="preserve"> cannot be waived except in writing signed by the party entitled to that right. Delay by a party in exercising a right or remedy does not constitute a waiver of that right or remedy, nor does a waiver (either wholly or in part) by a party of a right operate as a subsequent waiver of the same right or of any other right of that party.</w:t>
      </w:r>
    </w:p>
    <w:p w:rsidR="002B334E" w:rsidRDefault="002B6344" w:rsidP="002B334E">
      <w:pPr>
        <w:pStyle w:val="Heading3"/>
      </w:pPr>
      <w:r>
        <w:t>The fact that a p</w:t>
      </w:r>
      <w:r w:rsidR="002B334E">
        <w:t xml:space="preserve">arty fails to do, or delays in doing, something the </w:t>
      </w:r>
      <w:r>
        <w:t>p</w:t>
      </w:r>
      <w:r w:rsidR="002B334E">
        <w:t xml:space="preserve">arty is entitled to do under this </w:t>
      </w:r>
      <w:r w:rsidR="00EF7C60">
        <w:t>agreement</w:t>
      </w:r>
      <w:r w:rsidR="002B334E">
        <w:t xml:space="preserve">, does not amount to a waiver of any obligation of, or breach of obligation by, another </w:t>
      </w:r>
      <w:r>
        <w:t>party. A waiver by a p</w:t>
      </w:r>
      <w:r w:rsidR="002B334E">
        <w:t>arty is only effective if it is in writing. A written waiver b</w:t>
      </w:r>
      <w:r>
        <w:t>y a p</w:t>
      </w:r>
      <w:r w:rsidR="002B334E">
        <w:t>arty is only effective in relation to the particular obligation or breach in respect of which it is given. It is not to be taken as an implied wavier of any other obligation or breach or as an implied wavier of that obligation or breach in relation to any other occasion.</w:t>
      </w:r>
    </w:p>
    <w:p w:rsidR="002B334E" w:rsidRDefault="002B334E" w:rsidP="002B334E">
      <w:pPr>
        <w:pStyle w:val="Heading2"/>
      </w:pPr>
      <w:bookmarkStart w:id="119" w:name="_Toc533094656"/>
      <w:r>
        <w:t>GST</w:t>
      </w:r>
      <w:bookmarkEnd w:id="119"/>
    </w:p>
    <w:p w:rsidR="002B334E" w:rsidRDefault="002B334E" w:rsidP="002B334E">
      <w:pPr>
        <w:pStyle w:val="Heading3"/>
      </w:pPr>
      <w:r>
        <w:t>Words and expressions which are not defined in this agreement but which have a defined meaning in GST Law have the same meaning as in the GST Law.</w:t>
      </w:r>
    </w:p>
    <w:p w:rsidR="002B334E" w:rsidRDefault="002B334E" w:rsidP="002B334E">
      <w:pPr>
        <w:pStyle w:val="Heading3"/>
      </w:pPr>
      <w:r>
        <w:t xml:space="preserve">Unless otherwise expressly stated, all prices or other sums payable or consideration to be provided under this </w:t>
      </w:r>
      <w:r w:rsidR="00B3391E">
        <w:t>agreement are exclusive of GST.</w:t>
      </w:r>
    </w:p>
    <w:p w:rsidR="002B334E" w:rsidRDefault="002B334E" w:rsidP="002B334E">
      <w:pPr>
        <w:pStyle w:val="Heading3"/>
      </w:pPr>
      <w:r>
        <w:t>If GST is imposed on any supply made under or in accordance with this agreement, the Developer must pay the GST or pay to the Council an amount equal to the GST payable on or for the taxable supply, whichever is ap</w:t>
      </w:r>
      <w:r w:rsidR="00B3391E">
        <w:t>propriate in the circumstances.</w:t>
      </w:r>
    </w:p>
    <w:p w:rsidR="006A6D90" w:rsidRDefault="006A6D90" w:rsidP="002B334E">
      <w:pPr>
        <w:pStyle w:val="Heading3"/>
      </w:pPr>
      <w:r>
        <w:t xml:space="preserve">If the Council is obliged to pay any GST on any supply made under or in accordance with this agreement, the Developer indemnifies the Council for the amount of any such payment is required to make. </w:t>
      </w:r>
    </w:p>
    <w:p w:rsidR="002B334E" w:rsidRDefault="002B334E" w:rsidP="002B334E">
      <w:pPr>
        <w:pStyle w:val="Heading2"/>
      </w:pPr>
      <w:bookmarkStart w:id="120" w:name="_Toc533094657"/>
      <w:r>
        <w:t>Governing law and jurisdiction</w:t>
      </w:r>
      <w:bookmarkEnd w:id="120"/>
    </w:p>
    <w:p w:rsidR="002B334E" w:rsidRDefault="002B334E" w:rsidP="002B334E">
      <w:pPr>
        <w:pStyle w:val="Heading3"/>
      </w:pPr>
      <w:r>
        <w:t xml:space="preserve">The laws applicable in New South Wales govern this </w:t>
      </w:r>
      <w:r w:rsidR="00EF7C60">
        <w:t>agreement</w:t>
      </w:r>
      <w:r>
        <w:t>.</w:t>
      </w:r>
    </w:p>
    <w:p w:rsidR="002B334E" w:rsidRPr="002B334E" w:rsidRDefault="002B334E" w:rsidP="002B334E">
      <w:pPr>
        <w:pStyle w:val="Heading3"/>
      </w:pPr>
      <w:r>
        <w:t>The parties submit to the non-exclusive jurisdiction of the courts of New South Wales and any courts competent to hear appeals from those courts.</w:t>
      </w:r>
    </w:p>
    <w:p w:rsidR="00F12821" w:rsidRDefault="002B334E" w:rsidP="00F12821">
      <w:pPr>
        <w:pStyle w:val="ScheduleHeading"/>
      </w:pPr>
      <w:bookmarkStart w:id="121" w:name="_Ref437514186"/>
      <w:bookmarkStart w:id="122" w:name="_Toc533094658"/>
      <w:r>
        <w:lastRenderedPageBreak/>
        <w:t>Scope of works</w:t>
      </w:r>
      <w:bookmarkEnd w:id="121"/>
      <w:bookmarkEnd w:id="122"/>
    </w:p>
    <w:p w:rsidR="00B3391E" w:rsidRPr="00B3391E" w:rsidRDefault="00B16590" w:rsidP="00B3391E">
      <w:r>
        <w:t>[</w:t>
      </w:r>
      <w:r w:rsidRPr="008B48CA">
        <w:rPr>
          <w:highlight w:val="lightGray"/>
        </w:rPr>
        <w:t>Insert proposed scope of works, providing sufficient detail relating to standard and quality of proposed works</w:t>
      </w:r>
      <w:r w:rsidR="008B48CA" w:rsidRPr="008B48CA">
        <w:rPr>
          <w:highlight w:val="lightGray"/>
        </w:rPr>
        <w:t>, including any diagrams or plans</w:t>
      </w:r>
      <w:r>
        <w:t>]</w:t>
      </w:r>
    </w:p>
    <w:p w:rsidR="00F12821" w:rsidRDefault="002B334E" w:rsidP="00F12821">
      <w:pPr>
        <w:pStyle w:val="ScheduleHeading"/>
      </w:pPr>
      <w:bookmarkStart w:id="123" w:name="_Ref437511862"/>
      <w:bookmarkStart w:id="124" w:name="_Ref437528093"/>
      <w:bookmarkStart w:id="125" w:name="_Ref437528451"/>
      <w:bookmarkStart w:id="126" w:name="_Toc533094659"/>
      <w:r>
        <w:lastRenderedPageBreak/>
        <w:t>Construction terms</w:t>
      </w:r>
      <w:bookmarkEnd w:id="123"/>
      <w:bookmarkEnd w:id="124"/>
      <w:bookmarkEnd w:id="125"/>
      <w:bookmarkEnd w:id="126"/>
    </w:p>
    <w:p w:rsidR="002B334E" w:rsidRPr="00B16590" w:rsidRDefault="002B334E" w:rsidP="00E957FE">
      <w:pPr>
        <w:pStyle w:val="Schedule1"/>
        <w:rPr>
          <w:b/>
        </w:rPr>
      </w:pPr>
      <w:r w:rsidRPr="00B16590">
        <w:rPr>
          <w:b/>
        </w:rPr>
        <w:t>Interpretation</w:t>
      </w:r>
    </w:p>
    <w:p w:rsidR="002B334E" w:rsidRDefault="002B334E" w:rsidP="002B334E">
      <w:pPr>
        <w:pStyle w:val="Indent1"/>
      </w:pPr>
      <w:r>
        <w:t>For the purposes of this</w:t>
      </w:r>
      <w:r w:rsidR="00764089">
        <w:t xml:space="preserve"> </w:t>
      </w:r>
      <w:r w:rsidR="00764089">
        <w:fldChar w:fldCharType="begin"/>
      </w:r>
      <w:r w:rsidR="00764089">
        <w:instrText xml:space="preserve"> REF _Ref437528093 \w \h </w:instrText>
      </w:r>
      <w:r w:rsidR="00764089">
        <w:fldChar w:fldCharType="separate"/>
      </w:r>
      <w:r w:rsidR="00D0686E">
        <w:t>Schedule 2</w:t>
      </w:r>
      <w:r w:rsidR="00764089">
        <w:fldChar w:fldCharType="end"/>
      </w:r>
      <w:r>
        <w:t>, the defined terms in clause</w:t>
      </w:r>
      <w:r w:rsidR="00A11852">
        <w:t> </w:t>
      </w:r>
      <w:r w:rsidR="00A11852">
        <w:fldChar w:fldCharType="begin"/>
      </w:r>
      <w:r w:rsidR="00A11852">
        <w:instrText xml:space="preserve"> REF _Ref451855131 \r \h </w:instrText>
      </w:r>
      <w:r w:rsidR="00A11852">
        <w:fldChar w:fldCharType="separate"/>
      </w:r>
      <w:r w:rsidR="00D0686E">
        <w:t>1</w:t>
      </w:r>
      <w:r w:rsidR="00A11852">
        <w:fldChar w:fldCharType="end"/>
      </w:r>
      <w:r>
        <w:t xml:space="preserve"> of this agreement and the Interpretation principles in</w:t>
      </w:r>
      <w:r w:rsidR="00764089">
        <w:t xml:space="preserve"> clause </w:t>
      </w:r>
      <w:r w:rsidR="00764089">
        <w:fldChar w:fldCharType="begin"/>
      </w:r>
      <w:r w:rsidR="00764089">
        <w:instrText xml:space="preserve"> REF _Ref437528118 \w \h </w:instrText>
      </w:r>
      <w:r w:rsidR="00764089">
        <w:fldChar w:fldCharType="separate"/>
      </w:r>
      <w:r w:rsidR="00D0686E">
        <w:t>2</w:t>
      </w:r>
      <w:r w:rsidR="00764089">
        <w:fldChar w:fldCharType="end"/>
      </w:r>
      <w:r>
        <w:t xml:space="preserve"> of this </w:t>
      </w:r>
      <w:r w:rsidRPr="00192BA1">
        <w:t>agreement</w:t>
      </w:r>
      <w:r>
        <w:t xml:space="preserve"> will apply and, unless context indicates a contrary intention:</w:t>
      </w:r>
    </w:p>
    <w:p w:rsidR="002B334E" w:rsidRDefault="002B334E" w:rsidP="002B334E">
      <w:pPr>
        <w:pStyle w:val="Indent1"/>
      </w:pPr>
      <w:r w:rsidRPr="002B334E">
        <w:rPr>
          <w:b/>
        </w:rPr>
        <w:t>Builder</w:t>
      </w:r>
      <w:r>
        <w:t xml:space="preserve"> means any entity contracted under the Construction Contract to carry </w:t>
      </w:r>
      <w:r w:rsidR="00B3391E">
        <w:t>out the Works.</w:t>
      </w:r>
    </w:p>
    <w:p w:rsidR="002B334E" w:rsidRDefault="002B334E" w:rsidP="002B334E">
      <w:pPr>
        <w:pStyle w:val="Indent1"/>
      </w:pPr>
      <w:r w:rsidRPr="002B334E">
        <w:rPr>
          <w:b/>
        </w:rPr>
        <w:t>Construction</w:t>
      </w:r>
      <w:r>
        <w:t xml:space="preserve"> </w:t>
      </w:r>
      <w:r w:rsidRPr="002B334E">
        <w:rPr>
          <w:b/>
        </w:rPr>
        <w:t>Contract</w:t>
      </w:r>
      <w:r>
        <w:t xml:space="preserve"> means the contract to carry out the Works (whether or not that is a contract for the Works only or forms part of a contract for the building of other components of the Development).</w:t>
      </w:r>
    </w:p>
    <w:p w:rsidR="002B334E" w:rsidRDefault="002B334E" w:rsidP="002B334E">
      <w:pPr>
        <w:pStyle w:val="Indent1"/>
      </w:pPr>
      <w:r w:rsidRPr="002B334E">
        <w:rPr>
          <w:b/>
        </w:rPr>
        <w:t>Defects Liability Period</w:t>
      </w:r>
      <w:r>
        <w:t xml:space="preserve"> means in respect of each item of building works which together comprise th</w:t>
      </w:r>
      <w:r w:rsidR="00764089">
        <w:t>e Works the period of 12 </w:t>
      </w:r>
      <w:r>
        <w:t>months from the date on which the Certificate of Practical Com</w:t>
      </w:r>
      <w:r w:rsidR="00B16590">
        <w:t>pletion is issued for the Works</w:t>
      </w:r>
      <w:r>
        <w:t>.</w:t>
      </w:r>
    </w:p>
    <w:p w:rsidR="002B334E" w:rsidRDefault="002B334E" w:rsidP="002B334E">
      <w:pPr>
        <w:pStyle w:val="Indent1"/>
      </w:pPr>
      <w:r w:rsidRPr="002B334E">
        <w:rPr>
          <w:b/>
        </w:rPr>
        <w:t>Detailed</w:t>
      </w:r>
      <w:r>
        <w:t xml:space="preserve"> </w:t>
      </w:r>
      <w:r w:rsidRPr="002B334E">
        <w:rPr>
          <w:b/>
        </w:rPr>
        <w:t>Design</w:t>
      </w:r>
      <w:r>
        <w:t xml:space="preserve"> means the final specifications and finishes for the Works prepared in accordance with clause</w:t>
      </w:r>
      <w:r w:rsidR="00764089">
        <w:t> </w:t>
      </w:r>
      <w:r w:rsidR="00764089">
        <w:fldChar w:fldCharType="begin"/>
      </w:r>
      <w:r w:rsidR="00764089">
        <w:instrText xml:space="preserve"> REF _Ref437528195 \r \h </w:instrText>
      </w:r>
      <w:r w:rsidR="00764089">
        <w:fldChar w:fldCharType="separate"/>
      </w:r>
      <w:r w:rsidR="00D0686E">
        <w:t>5.2</w:t>
      </w:r>
      <w:r w:rsidR="00764089">
        <w:fldChar w:fldCharType="end"/>
      </w:r>
      <w:r>
        <w:t xml:space="preserve"> of this </w:t>
      </w:r>
      <w:r w:rsidR="00764089">
        <w:fldChar w:fldCharType="begin"/>
      </w:r>
      <w:r w:rsidR="00764089">
        <w:instrText xml:space="preserve"> REF _Ref437528093 \w \h </w:instrText>
      </w:r>
      <w:r w:rsidR="00764089">
        <w:fldChar w:fldCharType="separate"/>
      </w:r>
      <w:r w:rsidR="00D0686E">
        <w:t>Schedule 2</w:t>
      </w:r>
      <w:r w:rsidR="00764089">
        <w:fldChar w:fldCharType="end"/>
      </w:r>
      <w:r>
        <w:t xml:space="preserve"> and will include the design of the Works, the location for the Works, installation specifications and estimated costs of construction and/or installation.</w:t>
      </w:r>
    </w:p>
    <w:p w:rsidR="002B334E" w:rsidRDefault="002B334E" w:rsidP="002B334E">
      <w:pPr>
        <w:pStyle w:val="Indent1"/>
      </w:pPr>
      <w:r w:rsidRPr="002B334E">
        <w:rPr>
          <w:b/>
        </w:rPr>
        <w:t>Services</w:t>
      </w:r>
      <w:r>
        <w:t xml:space="preserve"> means all water, gas, electricity, television, drainage, sewerage, cable TV, data communications, telecommunications and other services which are required under a development consent within the meaning of the Act or an Approval and which are necessary or desirable for the construction o</w:t>
      </w:r>
      <w:r w:rsidR="00B3391E">
        <w:t>r operation of the Development.</w:t>
      </w:r>
    </w:p>
    <w:p w:rsidR="002B334E" w:rsidRDefault="002B334E" w:rsidP="002B334E">
      <w:pPr>
        <w:pStyle w:val="Indent1"/>
      </w:pPr>
      <w:r w:rsidRPr="002B334E">
        <w:rPr>
          <w:b/>
        </w:rPr>
        <w:t>Superintendent</w:t>
      </w:r>
      <w:r>
        <w:t xml:space="preserve"> means the Superintendent appointed </w:t>
      </w:r>
      <w:r w:rsidR="00B3391E">
        <w:t>under any Construction Contract.</w:t>
      </w:r>
    </w:p>
    <w:p w:rsidR="002011EE" w:rsidRPr="002011EE" w:rsidRDefault="002011EE" w:rsidP="002B334E">
      <w:pPr>
        <w:pStyle w:val="Indent1"/>
      </w:pPr>
      <w:r w:rsidRPr="002011EE">
        <w:rPr>
          <w:highlight w:val="lightGray"/>
        </w:rPr>
        <w:t>[If applicable]</w:t>
      </w:r>
      <w:r>
        <w:t xml:space="preserve"> </w:t>
      </w:r>
      <w:r>
        <w:rPr>
          <w:b/>
        </w:rPr>
        <w:t>Works</w:t>
      </w:r>
      <w:r>
        <w:t xml:space="preserve"> includes the works required to construct and finish the Council Strata Lot as required by clause </w:t>
      </w:r>
      <w:r>
        <w:fldChar w:fldCharType="begin"/>
      </w:r>
      <w:r>
        <w:instrText xml:space="preserve"> REF _Ref457814577 \w \h </w:instrText>
      </w:r>
      <w:r>
        <w:fldChar w:fldCharType="separate"/>
      </w:r>
      <w:r w:rsidR="00D0686E">
        <w:t>6.7(a)</w:t>
      </w:r>
      <w:r>
        <w:fldChar w:fldCharType="end"/>
      </w:r>
      <w:r>
        <w:t>.</w:t>
      </w:r>
    </w:p>
    <w:p w:rsidR="002B334E" w:rsidRPr="00B16590" w:rsidRDefault="002B334E" w:rsidP="00E957FE">
      <w:pPr>
        <w:pStyle w:val="Schedule1"/>
        <w:rPr>
          <w:b/>
        </w:rPr>
      </w:pPr>
      <w:r w:rsidRPr="00B16590">
        <w:rPr>
          <w:b/>
        </w:rPr>
        <w:t>Requirements of Authorities and Approvals</w:t>
      </w:r>
    </w:p>
    <w:p w:rsidR="002B334E" w:rsidRPr="00742B51" w:rsidRDefault="002B334E" w:rsidP="00E957FE">
      <w:pPr>
        <w:pStyle w:val="Schedule2"/>
        <w:keepNext/>
      </w:pPr>
      <w:r w:rsidRPr="00742B51">
        <w:t>These Construction Terms must be</w:t>
      </w:r>
      <w:r w:rsidR="00B3391E">
        <w:t xml:space="preserve"> read and construed subject to:</w:t>
      </w:r>
    </w:p>
    <w:p w:rsidR="002B334E" w:rsidRDefault="002B334E" w:rsidP="008B542F">
      <w:pPr>
        <w:pStyle w:val="Schedule3"/>
      </w:pPr>
      <w:r>
        <w:t>any requirements or conditio</w:t>
      </w:r>
      <w:r w:rsidR="00E957FE">
        <w:t>ns of any Development Consent;</w:t>
      </w:r>
    </w:p>
    <w:p w:rsidR="002B334E" w:rsidRDefault="002B334E" w:rsidP="008B542F">
      <w:pPr>
        <w:pStyle w:val="Schedule3"/>
      </w:pPr>
      <w:r>
        <w:t>the requirements of and conditions imposed by all relevant Authorities and all Laws relating to the Development and the c</w:t>
      </w:r>
      <w:r w:rsidR="00B3391E">
        <w:t>onstruction of the Development.</w:t>
      </w:r>
    </w:p>
    <w:p w:rsidR="002B334E" w:rsidRDefault="002B334E" w:rsidP="00742B51">
      <w:pPr>
        <w:pStyle w:val="Schedule2"/>
      </w:pPr>
      <w:r>
        <w:t>If the Developer requires any Approvals in order to carry out the obligations under this agreement, then the Developer will acquire all Approvals necessary to carry out the Works at its own cost.</w:t>
      </w:r>
    </w:p>
    <w:p w:rsidR="002B334E" w:rsidRDefault="002B334E" w:rsidP="00E957FE">
      <w:pPr>
        <w:pStyle w:val="Schedule2"/>
        <w:keepNext/>
      </w:pPr>
      <w:r>
        <w:t xml:space="preserve">The Developer must ensure that the Works carried out under </w:t>
      </w:r>
      <w:r w:rsidR="00B3391E">
        <w:t>this agreement are carried out:</w:t>
      </w:r>
    </w:p>
    <w:p w:rsidR="002B334E" w:rsidRDefault="002B334E" w:rsidP="008B542F">
      <w:pPr>
        <w:pStyle w:val="Schedule3"/>
      </w:pPr>
      <w:r>
        <w:t>in accordance with the relevant Development Consent for the Works and all Approvals and the requirements of all Laws, including without limitation, work health and safety legislation; and</w:t>
      </w:r>
    </w:p>
    <w:p w:rsidR="002B334E" w:rsidRDefault="002B334E" w:rsidP="008B542F">
      <w:pPr>
        <w:pStyle w:val="Schedule3"/>
      </w:pPr>
      <w:r>
        <w:t>in a good and workmanlike manner and so that they are diligently progressed until completion;</w:t>
      </w:r>
    </w:p>
    <w:p w:rsidR="002B334E" w:rsidRDefault="002B334E" w:rsidP="002B334E">
      <w:pPr>
        <w:pStyle w:val="Indent1"/>
      </w:pPr>
      <w:r>
        <w:t>AND it is acknowledged that to the extent that there is any inconsistency between this agreement and any Approval the terms of the Approval shall take precedence.</w:t>
      </w:r>
    </w:p>
    <w:p w:rsidR="002B334E" w:rsidRPr="00B16590" w:rsidRDefault="002B334E" w:rsidP="00742B51">
      <w:pPr>
        <w:pStyle w:val="Schedule1"/>
        <w:rPr>
          <w:b/>
        </w:rPr>
      </w:pPr>
      <w:r w:rsidRPr="00B16590">
        <w:rPr>
          <w:b/>
        </w:rPr>
        <w:lastRenderedPageBreak/>
        <w:t>Costs of Works</w:t>
      </w:r>
    </w:p>
    <w:p w:rsidR="002B334E" w:rsidRDefault="002B334E" w:rsidP="002B334E">
      <w:pPr>
        <w:pStyle w:val="Indent1"/>
      </w:pPr>
      <w:r>
        <w:t xml:space="preserve">All costs of the Works </w:t>
      </w:r>
      <w:r w:rsidR="00B3391E">
        <w:t>must be borne by the Developer.</w:t>
      </w:r>
    </w:p>
    <w:p w:rsidR="002B334E" w:rsidRPr="00B16590" w:rsidRDefault="002B334E" w:rsidP="00742B51">
      <w:pPr>
        <w:pStyle w:val="Schedule1"/>
        <w:rPr>
          <w:b/>
        </w:rPr>
      </w:pPr>
      <w:r w:rsidRPr="00B16590">
        <w:rPr>
          <w:b/>
        </w:rPr>
        <w:t>Project Management and Contractor Engagement</w:t>
      </w:r>
    </w:p>
    <w:p w:rsidR="002B334E" w:rsidRDefault="002B334E" w:rsidP="00B974F2">
      <w:pPr>
        <w:pStyle w:val="Schedule2"/>
      </w:pPr>
      <w:r>
        <w:t xml:space="preserve">The </w:t>
      </w:r>
      <w:r w:rsidRPr="00742B51">
        <w:t>Developer</w:t>
      </w:r>
      <w:r>
        <w:t xml:space="preserve"> will be resp</w:t>
      </w:r>
      <w:r w:rsidR="00AE3401">
        <w:t>onsible for managing the Works.</w:t>
      </w:r>
    </w:p>
    <w:p w:rsidR="002B334E" w:rsidRDefault="002B334E" w:rsidP="00E957FE">
      <w:pPr>
        <w:pStyle w:val="Schedule2"/>
        <w:keepNext/>
      </w:pPr>
      <w:r>
        <w:t>The Developer will ensure that any contractor it engages to carry out the Works agrees to:</w:t>
      </w:r>
    </w:p>
    <w:p w:rsidR="002B334E" w:rsidRDefault="002B334E" w:rsidP="00AE3401">
      <w:pPr>
        <w:pStyle w:val="Schedule3"/>
      </w:pPr>
      <w:r>
        <w:t>carry out the Developer’s obligations in these Construction Terms as part of any Construction Contract; and</w:t>
      </w:r>
    </w:p>
    <w:p w:rsidR="002B334E" w:rsidRDefault="002B334E" w:rsidP="00AE3401">
      <w:pPr>
        <w:pStyle w:val="Schedule3"/>
      </w:pPr>
      <w:r>
        <w:t>request a Council representative to be present at each on-site meeting attended by the Superintendent and to ensure the Council representa</w:t>
      </w:r>
      <w:r w:rsidR="00B3391E">
        <w:t>tive is present at the meeting.</w:t>
      </w:r>
    </w:p>
    <w:p w:rsidR="002B334E" w:rsidRPr="00B16590" w:rsidRDefault="002B334E" w:rsidP="002B334E">
      <w:pPr>
        <w:pStyle w:val="Schedule1"/>
        <w:rPr>
          <w:b/>
        </w:rPr>
      </w:pPr>
      <w:bookmarkStart w:id="127" w:name="_Ref437528281"/>
      <w:r w:rsidRPr="00B16590">
        <w:rPr>
          <w:b/>
        </w:rPr>
        <w:t>Design Development and Approvals</w:t>
      </w:r>
      <w:bookmarkEnd w:id="127"/>
    </w:p>
    <w:p w:rsidR="002B334E" w:rsidRDefault="002B334E" w:rsidP="00E957FE">
      <w:pPr>
        <w:pStyle w:val="Schedule2"/>
        <w:keepNext/>
      </w:pPr>
      <w:r w:rsidRPr="006C3CBA">
        <w:rPr>
          <w:b/>
        </w:rPr>
        <w:t>Concept</w:t>
      </w:r>
      <w:r>
        <w:t xml:space="preserve"> </w:t>
      </w:r>
      <w:r w:rsidRPr="006C3CBA">
        <w:rPr>
          <w:b/>
        </w:rPr>
        <w:t>Design</w:t>
      </w:r>
    </w:p>
    <w:p w:rsidR="002B334E" w:rsidRDefault="002B334E" w:rsidP="002B334E">
      <w:pPr>
        <w:pStyle w:val="Indent1"/>
      </w:pPr>
      <w:r>
        <w:t xml:space="preserve">Council and the Developer have worked in consultation with each other to prepare and agree the concept plans for the Works at </w:t>
      </w:r>
      <w:r w:rsidR="00960675">
        <w:fldChar w:fldCharType="begin"/>
      </w:r>
      <w:r w:rsidR="00960675">
        <w:instrText xml:space="preserve"> REF _Ref437528245 \r \h </w:instrText>
      </w:r>
      <w:r w:rsidR="00960675">
        <w:fldChar w:fldCharType="separate"/>
      </w:r>
      <w:r w:rsidR="00D0686E">
        <w:t>Annexure C</w:t>
      </w:r>
      <w:r w:rsidR="00960675">
        <w:fldChar w:fldCharType="end"/>
      </w:r>
      <w:r>
        <w:t>.</w:t>
      </w:r>
    </w:p>
    <w:p w:rsidR="002B334E" w:rsidRDefault="002B334E" w:rsidP="00E957FE">
      <w:pPr>
        <w:pStyle w:val="Schedule2"/>
        <w:keepNext/>
      </w:pPr>
      <w:bookmarkStart w:id="128" w:name="_Ref437528195"/>
      <w:r w:rsidRPr="006C3CBA">
        <w:rPr>
          <w:b/>
        </w:rPr>
        <w:t>Detailed</w:t>
      </w:r>
      <w:r>
        <w:t xml:space="preserve"> </w:t>
      </w:r>
      <w:r w:rsidRPr="006C3CBA">
        <w:rPr>
          <w:b/>
        </w:rPr>
        <w:t>Design</w:t>
      </w:r>
      <w:bookmarkEnd w:id="128"/>
    </w:p>
    <w:p w:rsidR="002B334E" w:rsidRDefault="002B334E" w:rsidP="00122147">
      <w:pPr>
        <w:pStyle w:val="Schedule3"/>
      </w:pPr>
      <w:r>
        <w:t>Prior to Works commencing the Developer must provide a copy of the draft Detailed Desi</w:t>
      </w:r>
      <w:r w:rsidR="00B3391E">
        <w:t>gn to the Council for approval.</w:t>
      </w:r>
    </w:p>
    <w:p w:rsidR="002B334E" w:rsidRDefault="002B334E" w:rsidP="00122147">
      <w:pPr>
        <w:pStyle w:val="Schedule3"/>
      </w:pPr>
      <w:bookmarkStart w:id="129" w:name="_Ref451855169"/>
      <w:r>
        <w:t xml:space="preserve">Within </w:t>
      </w:r>
      <w:r w:rsidR="008B48CA">
        <w:t>28</w:t>
      </w:r>
      <w:r w:rsidR="00122147">
        <w:t> </w:t>
      </w:r>
      <w:r>
        <w:t>Business Days of receiving the Detailed Design, Council will respond to the Developer with any suggested amendments to the Detailed Design.</w:t>
      </w:r>
      <w:bookmarkEnd w:id="129"/>
    </w:p>
    <w:p w:rsidR="002B334E" w:rsidRDefault="002B334E" w:rsidP="00122147">
      <w:pPr>
        <w:pStyle w:val="Schedule3"/>
      </w:pPr>
      <w:r>
        <w:t>Council and the Developer must work in consultation with each other to prepare and agree the Detailed Design and must both act reasonably and with due expedition in their</w:t>
      </w:r>
      <w:r w:rsidR="00B3391E">
        <w:t xml:space="preserve"> consultations with each other.</w:t>
      </w:r>
    </w:p>
    <w:p w:rsidR="002B334E" w:rsidRDefault="002B334E" w:rsidP="00122147">
      <w:pPr>
        <w:pStyle w:val="Schedule3"/>
      </w:pPr>
      <w:r>
        <w:t xml:space="preserve">If the Detailed Design is not </w:t>
      </w:r>
      <w:r w:rsidR="00B3391E">
        <w:t xml:space="preserve">completed and agreed within </w:t>
      </w:r>
      <w:r w:rsidR="008B48CA">
        <w:t>28</w:t>
      </w:r>
      <w:r w:rsidR="00B3391E">
        <w:t> B</w:t>
      </w:r>
      <w:r>
        <w:t>usiness Days of Council providing its suggested amendments in accordance with clause</w:t>
      </w:r>
      <w:r w:rsidR="00A11852">
        <w:t> </w:t>
      </w:r>
      <w:r w:rsidR="00A11852">
        <w:fldChar w:fldCharType="begin"/>
      </w:r>
      <w:r w:rsidR="00A11852">
        <w:instrText xml:space="preserve"> REF _Ref437528195 \r \h </w:instrText>
      </w:r>
      <w:r w:rsidR="00A11852">
        <w:fldChar w:fldCharType="separate"/>
      </w:r>
      <w:r w:rsidR="00D0686E">
        <w:t>5.2</w:t>
      </w:r>
      <w:r w:rsidR="00A11852">
        <w:fldChar w:fldCharType="end"/>
      </w:r>
      <w:r w:rsidR="00A11852">
        <w:fldChar w:fldCharType="begin"/>
      </w:r>
      <w:r w:rsidR="00A11852">
        <w:instrText xml:space="preserve"> REF _Ref451855169 \r \h </w:instrText>
      </w:r>
      <w:r w:rsidR="00A11852">
        <w:fldChar w:fldCharType="separate"/>
      </w:r>
      <w:r w:rsidR="00D0686E">
        <w:t>(b)</w:t>
      </w:r>
      <w:r w:rsidR="00A11852">
        <w:fldChar w:fldCharType="end"/>
      </w:r>
      <w:r>
        <w:t xml:space="preserve"> of this </w:t>
      </w:r>
      <w:r w:rsidR="00E957FE">
        <w:fldChar w:fldCharType="begin"/>
      </w:r>
      <w:r w:rsidR="00E957FE">
        <w:instrText xml:space="preserve"> REF _Ref437528093 \w \h </w:instrText>
      </w:r>
      <w:r w:rsidR="00E957FE">
        <w:fldChar w:fldCharType="separate"/>
      </w:r>
      <w:r w:rsidR="00D0686E">
        <w:t>Schedule 2</w:t>
      </w:r>
      <w:r w:rsidR="00E957FE">
        <w:fldChar w:fldCharType="end"/>
      </w:r>
      <w:r>
        <w:t>, to avoid possible delays to the issue of a Certificate of Practical Completion, the Council will, in its sole discretion, be entitled to decide on any outstanding or undecided matter or item relating to areas that are to be accessible to the public, provided that any decision made by Council under this clause:</w:t>
      </w:r>
    </w:p>
    <w:p w:rsidR="002B334E" w:rsidRDefault="002B334E" w:rsidP="00122147">
      <w:pPr>
        <w:pStyle w:val="Schedule4"/>
      </w:pPr>
      <w:r>
        <w:t>is consistent with the obligation to carry out the Works and dedicate the Dedication Land under this agreement; and</w:t>
      </w:r>
    </w:p>
    <w:p w:rsidR="002B334E" w:rsidRDefault="002B334E" w:rsidP="00122147">
      <w:pPr>
        <w:pStyle w:val="Schedule4"/>
      </w:pPr>
      <w:r>
        <w:t>is consistent with the Development Consent; and</w:t>
      </w:r>
    </w:p>
    <w:p w:rsidR="002B334E" w:rsidRDefault="002B334E" w:rsidP="00122147">
      <w:pPr>
        <w:pStyle w:val="Schedule4"/>
      </w:pPr>
      <w:r>
        <w:t>does not materially and adversely affect the Development; and</w:t>
      </w:r>
    </w:p>
    <w:p w:rsidR="002B334E" w:rsidRDefault="002B334E" w:rsidP="00122147">
      <w:pPr>
        <w:pStyle w:val="Schedule4"/>
      </w:pPr>
      <w:r>
        <w:t>is not unreasonable.</w:t>
      </w:r>
    </w:p>
    <w:p w:rsidR="002B334E" w:rsidRDefault="002B334E" w:rsidP="00122147">
      <w:pPr>
        <w:pStyle w:val="Schedule2"/>
      </w:pPr>
      <w:r>
        <w:t>Any acceptance by the Council of the De</w:t>
      </w:r>
      <w:r w:rsidR="00960675">
        <w:t>tailed Design under this clause </w:t>
      </w:r>
      <w:r w:rsidR="00960675">
        <w:fldChar w:fldCharType="begin"/>
      </w:r>
      <w:r w:rsidR="00960675">
        <w:instrText xml:space="preserve"> REF _Ref437528281 \r \h </w:instrText>
      </w:r>
      <w:r w:rsidR="00960675">
        <w:fldChar w:fldCharType="separate"/>
      </w:r>
      <w:r w:rsidR="00D0686E">
        <w:t>5</w:t>
      </w:r>
      <w:r w:rsidR="00960675">
        <w:fldChar w:fldCharType="end"/>
      </w:r>
      <w:r>
        <w:t xml:space="preserve"> of </w:t>
      </w:r>
      <w:r w:rsidR="00960675">
        <w:fldChar w:fldCharType="begin"/>
      </w:r>
      <w:r w:rsidR="00960675">
        <w:instrText xml:space="preserve"> REF _Ref437528093 \w \h </w:instrText>
      </w:r>
      <w:r w:rsidR="00960675">
        <w:fldChar w:fldCharType="separate"/>
      </w:r>
      <w:r w:rsidR="00D0686E">
        <w:t>Schedule 2</w:t>
      </w:r>
      <w:r w:rsidR="00960675">
        <w:fldChar w:fldCharType="end"/>
      </w:r>
      <w:r w:rsidR="00960675">
        <w:t xml:space="preserve"> is</w:t>
      </w:r>
      <w:r>
        <w:t xml:space="preserve"> not to be taken as approval of or to any Construct</w:t>
      </w:r>
      <w:r w:rsidR="00960675">
        <w:t>ion Certificate for the Works.</w:t>
      </w:r>
    </w:p>
    <w:p w:rsidR="002B334E" w:rsidRDefault="00122147" w:rsidP="00E957FE">
      <w:pPr>
        <w:pStyle w:val="Schedule2"/>
        <w:keepNext/>
      </w:pPr>
      <w:r w:rsidRPr="006C3CBA">
        <w:rPr>
          <w:b/>
        </w:rPr>
        <w:t>Good</w:t>
      </w:r>
      <w:r>
        <w:t xml:space="preserve"> </w:t>
      </w:r>
      <w:r w:rsidRPr="006C3CBA">
        <w:rPr>
          <w:b/>
        </w:rPr>
        <w:t>faith</w:t>
      </w:r>
    </w:p>
    <w:p w:rsidR="002B334E" w:rsidRDefault="002B334E" w:rsidP="002B334E">
      <w:pPr>
        <w:pStyle w:val="Indent1"/>
      </w:pPr>
      <w:r>
        <w:t>The parties must act promptly and in good faith to consult in relation to the Detai</w:t>
      </w:r>
      <w:r w:rsidR="007E3D93">
        <w:t>led Design.</w:t>
      </w:r>
    </w:p>
    <w:p w:rsidR="002B334E" w:rsidRPr="00B16590" w:rsidRDefault="002B334E" w:rsidP="002B334E">
      <w:pPr>
        <w:pStyle w:val="Schedule1"/>
        <w:rPr>
          <w:b/>
        </w:rPr>
      </w:pPr>
      <w:r w:rsidRPr="00B16590">
        <w:rPr>
          <w:b/>
        </w:rPr>
        <w:lastRenderedPageBreak/>
        <w:t>Carrying out of Works</w:t>
      </w:r>
    </w:p>
    <w:p w:rsidR="002B334E" w:rsidRDefault="002B334E" w:rsidP="00E957FE">
      <w:pPr>
        <w:pStyle w:val="Schedule2"/>
        <w:keepNext/>
      </w:pPr>
      <w:r w:rsidRPr="006C3CBA">
        <w:rPr>
          <w:b/>
        </w:rPr>
        <w:t>Communication</w:t>
      </w:r>
    </w:p>
    <w:p w:rsidR="002B334E" w:rsidRDefault="002B334E" w:rsidP="002B334E">
      <w:pPr>
        <w:pStyle w:val="Indent1"/>
      </w:pPr>
      <w:r>
        <w:t>The Developer must keep Council reasonably informed of progress of the Works and provide to Council such information about the Works as Council reasonably requests.</w:t>
      </w:r>
    </w:p>
    <w:p w:rsidR="002B334E" w:rsidRDefault="002B334E" w:rsidP="00E957FE">
      <w:pPr>
        <w:pStyle w:val="Schedule2"/>
        <w:keepNext/>
      </w:pPr>
      <w:bookmarkStart w:id="130" w:name="_Ref437528344"/>
      <w:r w:rsidRPr="006C3CBA">
        <w:rPr>
          <w:b/>
        </w:rPr>
        <w:t>Standard</w:t>
      </w:r>
      <w:r>
        <w:t xml:space="preserve"> </w:t>
      </w:r>
      <w:r w:rsidRPr="006C3CBA">
        <w:rPr>
          <w:b/>
        </w:rPr>
        <w:t>of</w:t>
      </w:r>
      <w:r>
        <w:t xml:space="preserve"> </w:t>
      </w:r>
      <w:r w:rsidRPr="006C3CBA">
        <w:rPr>
          <w:b/>
        </w:rPr>
        <w:t>Works</w:t>
      </w:r>
      <w:bookmarkEnd w:id="130"/>
    </w:p>
    <w:p w:rsidR="002B334E" w:rsidRDefault="002B334E" w:rsidP="00122147">
      <w:pPr>
        <w:pStyle w:val="Schedule3"/>
      </w:pPr>
      <w:r>
        <w:t xml:space="preserve">Unless otherwise provided, the Developer shall, and must cause the Builder to, use suitable new materials and proper and </w:t>
      </w:r>
      <w:proofErr w:type="spellStart"/>
      <w:r>
        <w:t>tradesmanlike</w:t>
      </w:r>
      <w:proofErr w:type="spellEnd"/>
      <w:r>
        <w:t xml:space="preserve"> workmansh</w:t>
      </w:r>
      <w:r w:rsidR="00B3391E">
        <w:t>ip when carrying out the Works.</w:t>
      </w:r>
    </w:p>
    <w:p w:rsidR="002B334E" w:rsidRDefault="002B334E" w:rsidP="00E957FE">
      <w:pPr>
        <w:pStyle w:val="Schedule3"/>
        <w:keepNext/>
      </w:pPr>
      <w:bookmarkStart w:id="131" w:name="_Ref437528351"/>
      <w:r>
        <w:t>The qualitative standard of the design and finishes for the Works must be no less than those described in the following documents:</w:t>
      </w:r>
      <w:bookmarkEnd w:id="131"/>
    </w:p>
    <w:p w:rsidR="002B334E" w:rsidRDefault="002B334E" w:rsidP="00122147">
      <w:pPr>
        <w:pStyle w:val="Schedule4"/>
      </w:pPr>
      <w:r>
        <w:t>An</w:t>
      </w:r>
      <w:r w:rsidR="00B3391E">
        <w:t>y relevant Australian Standard;</w:t>
      </w:r>
    </w:p>
    <w:p w:rsidR="002B334E" w:rsidRDefault="002B334E" w:rsidP="00122147">
      <w:pPr>
        <w:pStyle w:val="Schedule4"/>
      </w:pPr>
      <w:bookmarkStart w:id="132" w:name="_Ref437528354"/>
      <w:r>
        <w:t>Any relevant design standards or guidelines and any other requirements or policies applied by the Council from time to time in assessing the adequacy of any works or improvements proposed for the public domain or to be accessible to the public in accordance with this agreement.</w:t>
      </w:r>
      <w:bookmarkEnd w:id="132"/>
    </w:p>
    <w:p w:rsidR="002B334E" w:rsidRDefault="002B334E" w:rsidP="00122147">
      <w:pPr>
        <w:pStyle w:val="Schedule3"/>
      </w:pPr>
      <w:r>
        <w:t>The Developer will obtain any relevant standards (including design standards),</w:t>
      </w:r>
      <w:r w:rsidR="00F34D21">
        <w:t xml:space="preserve"> specifications, or guidelines </w:t>
      </w:r>
      <w:r>
        <w:t>and any other requirements or policies referred to in clause</w:t>
      </w:r>
      <w:r w:rsidR="00960675">
        <w:t> </w:t>
      </w:r>
      <w:r w:rsidR="00960675">
        <w:fldChar w:fldCharType="begin"/>
      </w:r>
      <w:r w:rsidR="00960675">
        <w:instrText xml:space="preserve"> REF _Ref437528344 \r \h </w:instrText>
      </w:r>
      <w:r w:rsidR="00960675">
        <w:fldChar w:fldCharType="separate"/>
      </w:r>
      <w:r w:rsidR="00D0686E">
        <w:t>6.2</w:t>
      </w:r>
      <w:r w:rsidR="00960675">
        <w:fldChar w:fldCharType="end"/>
      </w:r>
      <w:r w:rsidR="00960675">
        <w:fldChar w:fldCharType="begin"/>
      </w:r>
      <w:r w:rsidR="00960675">
        <w:instrText xml:space="preserve"> REF _Ref437528354 \r \h </w:instrText>
      </w:r>
      <w:r w:rsidR="00960675">
        <w:fldChar w:fldCharType="separate"/>
      </w:r>
      <w:r w:rsidR="00D0686E">
        <w:t>(b)(ii)</w:t>
      </w:r>
      <w:r w:rsidR="00960675">
        <w:fldChar w:fldCharType="end"/>
      </w:r>
      <w:r>
        <w:t xml:space="preserve"> of this</w:t>
      </w:r>
      <w:r w:rsidR="00960675">
        <w:t xml:space="preserve"> </w:t>
      </w:r>
      <w:r w:rsidR="00960675">
        <w:fldChar w:fldCharType="begin"/>
      </w:r>
      <w:r w:rsidR="00960675">
        <w:instrText xml:space="preserve"> REF _Ref437528093 \w \h </w:instrText>
      </w:r>
      <w:r w:rsidR="00960675">
        <w:fldChar w:fldCharType="separate"/>
      </w:r>
      <w:r w:rsidR="00D0686E">
        <w:t>Schedule 2</w:t>
      </w:r>
      <w:r w:rsidR="00960675">
        <w:fldChar w:fldCharType="end"/>
      </w:r>
      <w:r>
        <w:t xml:space="preserve"> from Council if the Council fails to </w:t>
      </w:r>
      <w:r w:rsidR="00960675">
        <w:t>deliver them to the Developer.</w:t>
      </w:r>
    </w:p>
    <w:p w:rsidR="002B334E" w:rsidRDefault="002B334E" w:rsidP="00E957FE">
      <w:pPr>
        <w:pStyle w:val="Schedule3"/>
        <w:keepNext/>
      </w:pPr>
      <w:r>
        <w:t>The Developer may but is not obliged to reinstate any Works where damage or destruction is as a result of:</w:t>
      </w:r>
    </w:p>
    <w:p w:rsidR="002B334E" w:rsidRDefault="002B334E" w:rsidP="00122147">
      <w:pPr>
        <w:pStyle w:val="Schedule4"/>
      </w:pPr>
      <w:r>
        <w:t>Any act or omission of the Council or its employees, consultants or agents relating to any part of the</w:t>
      </w:r>
      <w:r w:rsidR="00B3391E">
        <w:t xml:space="preserve"> Works under this agreement; or</w:t>
      </w:r>
    </w:p>
    <w:p w:rsidR="002B334E" w:rsidRDefault="002B334E" w:rsidP="00122147">
      <w:pPr>
        <w:pStyle w:val="Schedule4"/>
      </w:pPr>
      <w:r>
        <w:t>The use or occupation by the Council or its employees, consultants or agents, Council's representatives or other contractor of the Co</w:t>
      </w:r>
      <w:r w:rsidR="00E957FE">
        <w:t>uncil of any part of the Works.</w:t>
      </w:r>
    </w:p>
    <w:p w:rsidR="006038DE" w:rsidRPr="006038DE" w:rsidRDefault="006038DE" w:rsidP="006038DE">
      <w:pPr>
        <w:pStyle w:val="Schedule2"/>
      </w:pPr>
      <w:r>
        <w:rPr>
          <w:b/>
        </w:rPr>
        <w:t>Damage to people, property &amp; utilities</w:t>
      </w:r>
    </w:p>
    <w:p w:rsidR="006038DE" w:rsidRDefault="006038DE" w:rsidP="006038DE">
      <w:pPr>
        <w:pStyle w:val="Schedule3"/>
      </w:pPr>
      <w:r>
        <w:t>The Developer is to ensure to the fullest extent reasonably practicable that, in performing its obligations under this agreement:</w:t>
      </w:r>
    </w:p>
    <w:p w:rsidR="006038DE" w:rsidRDefault="006038DE" w:rsidP="006038DE">
      <w:pPr>
        <w:pStyle w:val="Schedule4"/>
      </w:pPr>
      <w:r>
        <w:t xml:space="preserve">all necessary measures are taken to protect people and property; </w:t>
      </w:r>
    </w:p>
    <w:p w:rsidR="006038DE" w:rsidRDefault="006038DE" w:rsidP="006038DE">
      <w:pPr>
        <w:pStyle w:val="Schedule4"/>
      </w:pPr>
      <w:r>
        <w:t>unnecessary interference with the passage of people and vehicles is avoided; and</w:t>
      </w:r>
    </w:p>
    <w:p w:rsidR="006038DE" w:rsidRDefault="006038DE" w:rsidP="006038DE">
      <w:pPr>
        <w:pStyle w:val="Schedule4"/>
      </w:pPr>
      <w:r>
        <w:t xml:space="preserve">nuisances and unreasonable noise and disturbances are prevented. </w:t>
      </w:r>
    </w:p>
    <w:p w:rsidR="006038DE" w:rsidRDefault="006038DE" w:rsidP="006038DE">
      <w:pPr>
        <w:pStyle w:val="Schedule3"/>
      </w:pPr>
      <w:r>
        <w:t xml:space="preserve">Without limiting clause 6.3(a) of this Schedule, the Developer is not to obstruct, interfere with, impair or damage any public road, public footpath, public cycleway or other public thoroughfare, or any pipe, conduit, drain, watercourse or other public utility or service on any land except as authorised in writing by the Council or any relevant Authority. </w:t>
      </w:r>
    </w:p>
    <w:p w:rsidR="002B334E" w:rsidRPr="00B16590" w:rsidRDefault="002B334E" w:rsidP="002B334E">
      <w:pPr>
        <w:pStyle w:val="Schedule1"/>
        <w:rPr>
          <w:b/>
        </w:rPr>
      </w:pPr>
      <w:bookmarkStart w:id="133" w:name="_Ref437528412"/>
      <w:r w:rsidRPr="00B16590">
        <w:rPr>
          <w:b/>
        </w:rPr>
        <w:t>Inspection</w:t>
      </w:r>
      <w:bookmarkEnd w:id="133"/>
    </w:p>
    <w:p w:rsidR="002B334E" w:rsidRDefault="002B334E" w:rsidP="00122147">
      <w:pPr>
        <w:pStyle w:val="Schedule3"/>
      </w:pPr>
      <w:r>
        <w:t>On completion of the Detailed Design, the Council will provide a schedule of inspections to be undertaken by Council (</w:t>
      </w:r>
      <w:r w:rsidRPr="00624936">
        <w:rPr>
          <w:b/>
        </w:rPr>
        <w:t>Inspection</w:t>
      </w:r>
      <w:r>
        <w:t xml:space="preserve"> </w:t>
      </w:r>
      <w:r w:rsidRPr="00624936">
        <w:rPr>
          <w:b/>
        </w:rPr>
        <w:t>Schedule</w:t>
      </w:r>
      <w:r>
        <w:t xml:space="preserve">) to occur at </w:t>
      </w:r>
      <w:r>
        <w:lastRenderedPageBreak/>
        <w:t>specified stages of the construction of the Works (</w:t>
      </w:r>
      <w:r w:rsidRPr="00624936">
        <w:rPr>
          <w:b/>
        </w:rPr>
        <w:t>Inspection</w:t>
      </w:r>
      <w:r>
        <w:t xml:space="preserve"> </w:t>
      </w:r>
      <w:r w:rsidRPr="00624936">
        <w:rPr>
          <w:b/>
        </w:rPr>
        <w:t>Stage</w:t>
      </w:r>
      <w:r>
        <w:t>). If the Council does not provide the Inspection Schedule, the Developer must request the Inspection Schedule from the Council prior to</w:t>
      </w:r>
      <w:r w:rsidR="00B3391E">
        <w:t xml:space="preserve"> the Works commencing.</w:t>
      </w:r>
    </w:p>
    <w:p w:rsidR="002B334E" w:rsidRDefault="00960675" w:rsidP="00122147">
      <w:pPr>
        <w:pStyle w:val="Schedule3"/>
      </w:pPr>
      <w:r>
        <w:t>Five </w:t>
      </w:r>
      <w:r w:rsidR="002B334E">
        <w:t>Business Days prior to reaching an Inspection Stage as set out in the Inspection Schedule, the Developer must notify the Council of the proposed inspection date (</w:t>
      </w:r>
      <w:r w:rsidR="002B334E" w:rsidRPr="00624936">
        <w:rPr>
          <w:b/>
        </w:rPr>
        <w:t>Inspection</w:t>
      </w:r>
      <w:r w:rsidR="002B334E">
        <w:t xml:space="preserve"> </w:t>
      </w:r>
      <w:r w:rsidR="002B334E" w:rsidRPr="00624936">
        <w:rPr>
          <w:b/>
        </w:rPr>
        <w:t>Date</w:t>
      </w:r>
      <w:r w:rsidR="00624936">
        <w:t>).</w:t>
      </w:r>
    </w:p>
    <w:p w:rsidR="002B334E" w:rsidRDefault="002B334E" w:rsidP="00122147">
      <w:pPr>
        <w:pStyle w:val="Schedule3"/>
      </w:pPr>
      <w:bookmarkStart w:id="134" w:name="_Ref437528406"/>
      <w:r>
        <w:t>On the Inspection Date, or other agreed date, the Developer must ensure that any employees, contractors, agents or representatives of Council have access to and may enter the Land to inspect the Works.</w:t>
      </w:r>
      <w:bookmarkEnd w:id="134"/>
    </w:p>
    <w:p w:rsidR="002B334E" w:rsidRDefault="002B334E" w:rsidP="00122147">
      <w:pPr>
        <w:pStyle w:val="Schedule3"/>
      </w:pPr>
      <w:bookmarkStart w:id="135" w:name="_Ref437528427"/>
      <w:r>
        <w:t>In addition to carrying out inspections in accordance with the Inspection Schedule, the Council may enter the Land or any part of the Land on which the Works are located to inspect the progress of the Works, subject to:</w:t>
      </w:r>
      <w:bookmarkEnd w:id="135"/>
    </w:p>
    <w:p w:rsidR="002B334E" w:rsidRDefault="002B334E" w:rsidP="00122147">
      <w:pPr>
        <w:pStyle w:val="Schedule4"/>
      </w:pPr>
      <w:r>
        <w:t xml:space="preserve">the terms of the Construction Contract (save for any clause of the Construction Contract which prevents the Council from accessing the </w:t>
      </w:r>
      <w:r w:rsidR="00B3391E">
        <w:t>Land);</w:t>
      </w:r>
    </w:p>
    <w:p w:rsidR="002B334E" w:rsidRDefault="002B334E" w:rsidP="00122147">
      <w:pPr>
        <w:pStyle w:val="Schedule4"/>
      </w:pPr>
      <w:r>
        <w:t>giving reas</w:t>
      </w:r>
      <w:r w:rsidR="00B3391E">
        <w:t>onable notice to the Developer;</w:t>
      </w:r>
    </w:p>
    <w:p w:rsidR="002B334E" w:rsidRDefault="002B334E" w:rsidP="00122147">
      <w:pPr>
        <w:pStyle w:val="Schedule4"/>
      </w:pPr>
      <w:r>
        <w:t>complying with all reasonable directions of the Developer; and</w:t>
      </w:r>
    </w:p>
    <w:p w:rsidR="002B334E" w:rsidRDefault="002B334E" w:rsidP="00122147">
      <w:pPr>
        <w:pStyle w:val="Schedule4"/>
      </w:pPr>
      <w:r>
        <w:t>being accompanied by the Developer or a n</w:t>
      </w:r>
      <w:r w:rsidR="00B3391E">
        <w:t>ominee, or as otherwise agreed.</w:t>
      </w:r>
    </w:p>
    <w:p w:rsidR="002B334E" w:rsidRDefault="002B334E" w:rsidP="00122147">
      <w:pPr>
        <w:pStyle w:val="Schedule3"/>
      </w:pPr>
      <w:bookmarkStart w:id="136" w:name="_Ref437528499"/>
      <w:r>
        <w:t>The Council may, acting reasonably, within 5</w:t>
      </w:r>
      <w:r w:rsidR="00960675">
        <w:t> </w:t>
      </w:r>
      <w:r>
        <w:t xml:space="preserve">Business Days of carrying out an </w:t>
      </w:r>
      <w:r w:rsidR="00960675">
        <w:t>inspection (either under clause </w:t>
      </w:r>
      <w:r w:rsidR="00960675">
        <w:fldChar w:fldCharType="begin"/>
      </w:r>
      <w:r w:rsidR="00960675">
        <w:instrText xml:space="preserve"> REF _Ref437528412 \r \h </w:instrText>
      </w:r>
      <w:r w:rsidR="00960675">
        <w:fldChar w:fldCharType="separate"/>
      </w:r>
      <w:r w:rsidR="00D0686E">
        <w:t>7</w:t>
      </w:r>
      <w:r w:rsidR="00960675">
        <w:fldChar w:fldCharType="end"/>
      </w:r>
      <w:r w:rsidR="00960675">
        <w:fldChar w:fldCharType="begin"/>
      </w:r>
      <w:r w:rsidR="00960675">
        <w:instrText xml:space="preserve"> REF _Ref437528406 \r \h </w:instrText>
      </w:r>
      <w:r w:rsidR="00960675">
        <w:fldChar w:fldCharType="separate"/>
      </w:r>
      <w:r w:rsidR="00D0686E">
        <w:t>(c)</w:t>
      </w:r>
      <w:r w:rsidR="00960675">
        <w:fldChar w:fldCharType="end"/>
      </w:r>
      <w:r>
        <w:t xml:space="preserve"> or </w:t>
      </w:r>
      <w:r w:rsidR="00960675">
        <w:fldChar w:fldCharType="begin"/>
      </w:r>
      <w:r w:rsidR="00960675">
        <w:instrText xml:space="preserve"> REF _Ref437528412 \r \h </w:instrText>
      </w:r>
      <w:r w:rsidR="00960675">
        <w:fldChar w:fldCharType="separate"/>
      </w:r>
      <w:r w:rsidR="00D0686E">
        <w:t>7</w:t>
      </w:r>
      <w:r w:rsidR="00960675">
        <w:fldChar w:fldCharType="end"/>
      </w:r>
      <w:r w:rsidR="00960675">
        <w:fldChar w:fldCharType="begin"/>
      </w:r>
      <w:r w:rsidR="00960675">
        <w:instrText xml:space="preserve"> REF _Ref437528427 \r \h </w:instrText>
      </w:r>
      <w:r w:rsidR="00960675">
        <w:fldChar w:fldCharType="separate"/>
      </w:r>
      <w:r w:rsidR="00D0686E">
        <w:t>(d)</w:t>
      </w:r>
      <w:r w:rsidR="00960675">
        <w:fldChar w:fldCharType="end"/>
      </w:r>
      <w:r>
        <w:t xml:space="preserve"> of this </w:t>
      </w:r>
      <w:r w:rsidR="00960675">
        <w:fldChar w:fldCharType="begin"/>
      </w:r>
      <w:r w:rsidR="00960675">
        <w:instrText xml:space="preserve"> REF _Ref437528451 \r \h </w:instrText>
      </w:r>
      <w:r w:rsidR="00960675">
        <w:fldChar w:fldCharType="separate"/>
      </w:r>
      <w:r w:rsidR="00D0686E">
        <w:t>Schedule 2</w:t>
      </w:r>
      <w:r w:rsidR="00960675">
        <w:fldChar w:fldCharType="end"/>
      </w:r>
      <w:r>
        <w:t>), notify the Developer of any defect or non-compliance in the Works and direct the Developer to carry out work to rectify that defect or non-compliance within a reasonable period of time. Such work may include, but is not limited to:</w:t>
      </w:r>
      <w:bookmarkEnd w:id="136"/>
    </w:p>
    <w:p w:rsidR="002B334E" w:rsidRDefault="002B334E" w:rsidP="00122147">
      <w:pPr>
        <w:pStyle w:val="Schedule4"/>
      </w:pPr>
      <w:r>
        <w:t>removal of defec</w:t>
      </w:r>
      <w:r w:rsidR="00B3391E">
        <w:t>tive or non-complying material;</w:t>
      </w:r>
    </w:p>
    <w:p w:rsidR="002B334E" w:rsidRDefault="002B334E" w:rsidP="00122147">
      <w:pPr>
        <w:pStyle w:val="Schedule4"/>
      </w:pPr>
      <w:r>
        <w:t>demolishing defective or non-complying work;</w:t>
      </w:r>
    </w:p>
    <w:p w:rsidR="002B334E" w:rsidRDefault="002B334E" w:rsidP="00122147">
      <w:pPr>
        <w:pStyle w:val="Schedule4"/>
      </w:pPr>
      <w:r>
        <w:t>reconstructing, replacing or correcting any defective or non-complying work; and</w:t>
      </w:r>
    </w:p>
    <w:p w:rsidR="002B334E" w:rsidRDefault="002B334E" w:rsidP="00122147">
      <w:pPr>
        <w:pStyle w:val="Schedule4"/>
      </w:pPr>
      <w:r>
        <w:t>not delivering any defective or non-complying mat</w:t>
      </w:r>
      <w:r w:rsidR="00B3391E">
        <w:t>erial to the site of the Works.</w:t>
      </w:r>
    </w:p>
    <w:p w:rsidR="002B334E" w:rsidRDefault="002B334E" w:rsidP="00122147">
      <w:pPr>
        <w:pStyle w:val="Schedule3"/>
      </w:pPr>
      <w:r>
        <w:t xml:space="preserve">If the Developer </w:t>
      </w:r>
      <w:r w:rsidR="002B6344">
        <w:t>is</w:t>
      </w:r>
      <w:r>
        <w:t xml:space="preserve"> issued a direction to carry out further work under clause</w:t>
      </w:r>
      <w:r w:rsidR="00E957FE">
        <w:t> </w:t>
      </w:r>
      <w:r w:rsidR="00960675">
        <w:fldChar w:fldCharType="begin"/>
      </w:r>
      <w:r w:rsidR="00960675">
        <w:instrText xml:space="preserve"> REF _Ref437528412 \r \h </w:instrText>
      </w:r>
      <w:r w:rsidR="00960675">
        <w:fldChar w:fldCharType="separate"/>
      </w:r>
      <w:r w:rsidR="00D0686E">
        <w:t>7</w:t>
      </w:r>
      <w:r w:rsidR="00960675">
        <w:fldChar w:fldCharType="end"/>
      </w:r>
      <w:r w:rsidR="00960675">
        <w:fldChar w:fldCharType="begin"/>
      </w:r>
      <w:r w:rsidR="00960675">
        <w:instrText xml:space="preserve"> REF _Ref437528499 \r \h </w:instrText>
      </w:r>
      <w:r w:rsidR="00960675">
        <w:fldChar w:fldCharType="separate"/>
      </w:r>
      <w:r w:rsidR="00D0686E">
        <w:t>(e)</w:t>
      </w:r>
      <w:r w:rsidR="00960675">
        <w:fldChar w:fldCharType="end"/>
      </w:r>
      <w:r>
        <w:t xml:space="preserve"> of this </w:t>
      </w:r>
      <w:r w:rsidR="00960675">
        <w:fldChar w:fldCharType="begin"/>
      </w:r>
      <w:r w:rsidR="00960675">
        <w:instrText xml:space="preserve"> REF _Ref437528451 \r \h </w:instrText>
      </w:r>
      <w:r w:rsidR="00960675">
        <w:fldChar w:fldCharType="separate"/>
      </w:r>
      <w:r w:rsidR="00D0686E">
        <w:t>Schedule 2</w:t>
      </w:r>
      <w:r w:rsidR="00960675">
        <w:fldChar w:fldCharType="end"/>
      </w:r>
      <w:r>
        <w:t xml:space="preserve">, the Developer must, at </w:t>
      </w:r>
      <w:r w:rsidR="002B6344">
        <w:t>its</w:t>
      </w:r>
      <w:r>
        <w:t xml:space="preserve"> cost, rectify the defect or non-compliance specified in the Notice within the time period specified in the Notice, provided that it is reasonable having reg</w:t>
      </w:r>
      <w:r w:rsidR="00B3391E">
        <w:t>ard to the nature of the works.</w:t>
      </w:r>
    </w:p>
    <w:p w:rsidR="002B334E" w:rsidRDefault="002B334E" w:rsidP="00122147">
      <w:pPr>
        <w:pStyle w:val="Schedule3"/>
      </w:pPr>
      <w:r>
        <w:t>If the Developer fail</w:t>
      </w:r>
      <w:r w:rsidR="002B6344">
        <w:t>s</w:t>
      </w:r>
      <w:r>
        <w:t xml:space="preserve"> to comply with a direction to carry out work given under </w:t>
      </w:r>
      <w:r w:rsidR="00960675">
        <w:fldChar w:fldCharType="begin"/>
      </w:r>
      <w:r w:rsidR="00960675">
        <w:instrText xml:space="preserve"> REF _Ref437528412 \r \h </w:instrText>
      </w:r>
      <w:r w:rsidR="00960675">
        <w:fldChar w:fldCharType="separate"/>
      </w:r>
      <w:r w:rsidR="00D0686E">
        <w:t>7</w:t>
      </w:r>
      <w:r w:rsidR="00960675">
        <w:fldChar w:fldCharType="end"/>
      </w:r>
      <w:r w:rsidR="00960675">
        <w:fldChar w:fldCharType="begin"/>
      </w:r>
      <w:r w:rsidR="00960675">
        <w:instrText xml:space="preserve"> REF _Ref437528499 \r \h </w:instrText>
      </w:r>
      <w:r w:rsidR="00960675">
        <w:fldChar w:fldCharType="separate"/>
      </w:r>
      <w:r w:rsidR="00D0686E">
        <w:t>(e)</w:t>
      </w:r>
      <w:r w:rsidR="00960675">
        <w:fldChar w:fldCharType="end"/>
      </w:r>
      <w:r w:rsidR="00960675">
        <w:t xml:space="preserve"> of this </w:t>
      </w:r>
      <w:r w:rsidR="00960675">
        <w:fldChar w:fldCharType="begin"/>
      </w:r>
      <w:r w:rsidR="00960675">
        <w:instrText xml:space="preserve"> REF _Ref437528451 \r \h </w:instrText>
      </w:r>
      <w:r w:rsidR="00960675">
        <w:fldChar w:fldCharType="separate"/>
      </w:r>
      <w:r w:rsidR="00D0686E">
        <w:t>Schedule 2</w:t>
      </w:r>
      <w:r w:rsidR="00960675">
        <w:fldChar w:fldCharType="end"/>
      </w:r>
      <w:r>
        <w:t>, the Council will be entitled to refuse to accept that the Works (or the relevant part of the Works) meet the Council’s standards and specifications and may refuse to issue a Certificate of Practical Completion, until the required Works have been completed to the Council’s s</w:t>
      </w:r>
      <w:r w:rsidR="00B3391E">
        <w:t>atisfaction, acting reasonably.</w:t>
      </w:r>
    </w:p>
    <w:p w:rsidR="002B334E" w:rsidRDefault="002B334E" w:rsidP="00122147">
      <w:pPr>
        <w:pStyle w:val="Schedule3"/>
      </w:pPr>
      <w:r>
        <w:t xml:space="preserve">For the avoidance of doubt, any acceptance by the Council that the Developer </w:t>
      </w:r>
      <w:r w:rsidR="002B6344">
        <w:t>has</w:t>
      </w:r>
      <w:r>
        <w:t xml:space="preserve"> rectified a defect or non-compliance identified in a notice issued under </w:t>
      </w:r>
      <w:r w:rsidR="00960675">
        <w:fldChar w:fldCharType="begin"/>
      </w:r>
      <w:r w:rsidR="00960675">
        <w:instrText xml:space="preserve"> REF _Ref437528412 \r \h </w:instrText>
      </w:r>
      <w:r w:rsidR="00960675">
        <w:fldChar w:fldCharType="separate"/>
      </w:r>
      <w:r w:rsidR="00D0686E">
        <w:t>7</w:t>
      </w:r>
      <w:r w:rsidR="00960675">
        <w:fldChar w:fldCharType="end"/>
      </w:r>
      <w:r w:rsidR="00960675">
        <w:fldChar w:fldCharType="begin"/>
      </w:r>
      <w:r w:rsidR="00960675">
        <w:instrText xml:space="preserve"> REF _Ref437528499 \r \h </w:instrText>
      </w:r>
      <w:r w:rsidR="00960675">
        <w:fldChar w:fldCharType="separate"/>
      </w:r>
      <w:r w:rsidR="00D0686E">
        <w:t>(e)</w:t>
      </w:r>
      <w:r w:rsidR="00960675">
        <w:fldChar w:fldCharType="end"/>
      </w:r>
      <w:r w:rsidR="00960675">
        <w:t xml:space="preserve"> of this </w:t>
      </w:r>
      <w:r w:rsidR="00960675">
        <w:fldChar w:fldCharType="begin"/>
      </w:r>
      <w:r w:rsidR="00960675">
        <w:instrText xml:space="preserve"> REF _Ref437528451 \r \h </w:instrText>
      </w:r>
      <w:r w:rsidR="00960675">
        <w:fldChar w:fldCharType="separate"/>
      </w:r>
      <w:r w:rsidR="00D0686E">
        <w:t>Schedule 2</w:t>
      </w:r>
      <w:r w:rsidR="00960675">
        <w:fldChar w:fldCharType="end"/>
      </w:r>
      <w:r>
        <w:t xml:space="preserve"> does not constitute:</w:t>
      </w:r>
    </w:p>
    <w:p w:rsidR="002B334E" w:rsidRDefault="002B334E" w:rsidP="00122147">
      <w:pPr>
        <w:pStyle w:val="Schedule4"/>
      </w:pPr>
      <w:r>
        <w:lastRenderedPageBreak/>
        <w:t>acceptance by the Council that the Works comply with all Approvals and Laws; or</w:t>
      </w:r>
    </w:p>
    <w:p w:rsidR="002B334E" w:rsidRDefault="002B334E" w:rsidP="00122147">
      <w:pPr>
        <w:pStyle w:val="Schedule4"/>
      </w:pPr>
      <w:r>
        <w:t>an Approval by the Coun</w:t>
      </w:r>
      <w:r w:rsidR="00B3391E">
        <w:t>cil in respect of the Works; or</w:t>
      </w:r>
    </w:p>
    <w:p w:rsidR="002B334E" w:rsidRDefault="002B334E" w:rsidP="00122147">
      <w:pPr>
        <w:pStyle w:val="Schedule4"/>
      </w:pPr>
      <w:r>
        <w:t xml:space="preserve">an agreement or acknowledgment by the Council that the Works or the relevant part of the Works are complete and may be delivered to the Council in </w:t>
      </w:r>
      <w:r w:rsidR="00B3391E">
        <w:t>accordance with this agreement.</w:t>
      </w:r>
    </w:p>
    <w:p w:rsidR="002B334E" w:rsidRPr="00B16590" w:rsidRDefault="002B334E" w:rsidP="002B334E">
      <w:pPr>
        <w:pStyle w:val="Schedule1"/>
        <w:rPr>
          <w:b/>
        </w:rPr>
      </w:pPr>
      <w:r w:rsidRPr="00B16590">
        <w:rPr>
          <w:b/>
        </w:rPr>
        <w:t>Completion</w:t>
      </w:r>
    </w:p>
    <w:p w:rsidR="002B334E" w:rsidRDefault="002B334E" w:rsidP="00E957FE">
      <w:pPr>
        <w:pStyle w:val="Schedule2"/>
        <w:keepNext/>
      </w:pPr>
      <w:bookmarkStart w:id="137" w:name="_Ref437511829"/>
      <w:r w:rsidRPr="006C3CBA">
        <w:rPr>
          <w:b/>
        </w:rPr>
        <w:t>Practical</w:t>
      </w:r>
      <w:r>
        <w:t xml:space="preserve"> </w:t>
      </w:r>
      <w:r w:rsidRPr="006C3CBA">
        <w:rPr>
          <w:b/>
        </w:rPr>
        <w:t>Completion</w:t>
      </w:r>
      <w:bookmarkEnd w:id="137"/>
    </w:p>
    <w:p w:rsidR="002B334E" w:rsidRDefault="002B334E" w:rsidP="00122147">
      <w:pPr>
        <w:pStyle w:val="Schedule3"/>
      </w:pPr>
      <w:bookmarkStart w:id="138" w:name="_Ref437528576"/>
      <w:r>
        <w:t>When the Developer considers that the Works, or any part of the Works, are complete, the Developer must send a Notice to the Council accompanied by complete works as executed plans, any relevant certificates or consents of any public utility authority and a request for written certification from the Council that the Works are complete.</w:t>
      </w:r>
      <w:bookmarkEnd w:id="138"/>
    </w:p>
    <w:p w:rsidR="002B334E" w:rsidRDefault="002B334E" w:rsidP="00122147">
      <w:pPr>
        <w:pStyle w:val="Schedule3"/>
      </w:pPr>
      <w:bookmarkStart w:id="139" w:name="_Ref437528609"/>
      <w:r>
        <w:t>Within 10 Business Days of receipt of the notice under clause</w:t>
      </w:r>
      <w:r w:rsidR="00960675">
        <w:t> </w:t>
      </w:r>
      <w:r w:rsidR="00960675">
        <w:fldChar w:fldCharType="begin"/>
      </w:r>
      <w:r w:rsidR="00960675">
        <w:instrText xml:space="preserve"> REF _Ref437511829 \r \h </w:instrText>
      </w:r>
      <w:r w:rsidR="00960675">
        <w:fldChar w:fldCharType="separate"/>
      </w:r>
      <w:r w:rsidR="00D0686E">
        <w:t>8.1</w:t>
      </w:r>
      <w:r w:rsidR="00960675">
        <w:fldChar w:fldCharType="end"/>
      </w:r>
      <w:r w:rsidR="00960675">
        <w:fldChar w:fldCharType="begin"/>
      </w:r>
      <w:r w:rsidR="00960675">
        <w:instrText xml:space="preserve"> REF _Ref437528576 \r \h </w:instrText>
      </w:r>
      <w:r w:rsidR="00960675">
        <w:fldChar w:fldCharType="separate"/>
      </w:r>
      <w:r w:rsidR="00D0686E">
        <w:t>(a)</w:t>
      </w:r>
      <w:r w:rsidR="00960675">
        <w:fldChar w:fldCharType="end"/>
      </w:r>
      <w:r>
        <w:t xml:space="preserve"> of this </w:t>
      </w:r>
      <w:r w:rsidR="00960675">
        <w:fldChar w:fldCharType="begin"/>
      </w:r>
      <w:r w:rsidR="00960675">
        <w:instrText xml:space="preserve"> REF _Ref437528451 \r \h </w:instrText>
      </w:r>
      <w:r w:rsidR="00960675">
        <w:fldChar w:fldCharType="separate"/>
      </w:r>
      <w:r w:rsidR="00D0686E">
        <w:t>Schedule 2</w:t>
      </w:r>
      <w:r w:rsidR="00960675">
        <w:fldChar w:fldCharType="end"/>
      </w:r>
      <w:r>
        <w:t>, the Council will carry out an inspection of the Works and will, acting reasonably, either:</w:t>
      </w:r>
      <w:bookmarkEnd w:id="139"/>
    </w:p>
    <w:p w:rsidR="002B334E" w:rsidRDefault="002B334E" w:rsidP="00122147">
      <w:pPr>
        <w:pStyle w:val="Schedule4"/>
      </w:pPr>
      <w:bookmarkStart w:id="140" w:name="_Ref533093466"/>
      <w:r>
        <w:t>provide written certification to the Developer that the Works have been completed; or</w:t>
      </w:r>
      <w:bookmarkEnd w:id="140"/>
    </w:p>
    <w:p w:rsidR="002B334E" w:rsidRDefault="002B334E" w:rsidP="00122147">
      <w:pPr>
        <w:pStyle w:val="Schedule4"/>
      </w:pPr>
      <w:bookmarkStart w:id="141" w:name="_Ref437528617"/>
      <w:r>
        <w:t>notify the Developer of any additional information required or matters which must be addressed by the Developer prior to the certification being issued.</w:t>
      </w:r>
      <w:bookmarkEnd w:id="141"/>
    </w:p>
    <w:p w:rsidR="002B334E" w:rsidRDefault="002B334E" w:rsidP="00122147">
      <w:pPr>
        <w:pStyle w:val="Schedule3"/>
      </w:pPr>
      <w:r>
        <w:t>If the Developer is required to provide additional information or a</w:t>
      </w:r>
      <w:r w:rsidR="00960675">
        <w:t>ddress any matters under clause </w:t>
      </w:r>
      <w:r w:rsidR="00960675">
        <w:fldChar w:fldCharType="begin"/>
      </w:r>
      <w:r w:rsidR="00960675">
        <w:instrText xml:space="preserve"> REF _Ref437511829 \r \h </w:instrText>
      </w:r>
      <w:r w:rsidR="00960675">
        <w:fldChar w:fldCharType="separate"/>
      </w:r>
      <w:r w:rsidR="00D0686E">
        <w:t>8.1</w:t>
      </w:r>
      <w:r w:rsidR="00960675">
        <w:fldChar w:fldCharType="end"/>
      </w:r>
      <w:r w:rsidR="00960675">
        <w:fldChar w:fldCharType="begin"/>
      </w:r>
      <w:r w:rsidR="00960675">
        <w:instrText xml:space="preserve"> REF _Ref437528617 \r \h </w:instrText>
      </w:r>
      <w:r w:rsidR="00960675">
        <w:fldChar w:fldCharType="separate"/>
      </w:r>
      <w:r w:rsidR="00D0686E">
        <w:t>(b)(ii)</w:t>
      </w:r>
      <w:r w:rsidR="00960675">
        <w:fldChar w:fldCharType="end"/>
      </w:r>
      <w:r w:rsidR="00960675">
        <w:t xml:space="preserve"> of this </w:t>
      </w:r>
      <w:r w:rsidR="00960675">
        <w:fldChar w:fldCharType="begin"/>
      </w:r>
      <w:r w:rsidR="00960675">
        <w:instrText xml:space="preserve"> REF _Ref437528451 \r \h </w:instrText>
      </w:r>
      <w:r w:rsidR="00960675">
        <w:fldChar w:fldCharType="separate"/>
      </w:r>
      <w:r w:rsidR="00D0686E">
        <w:t>Schedule 2</w:t>
      </w:r>
      <w:r w:rsidR="00960675">
        <w:fldChar w:fldCharType="end"/>
      </w:r>
      <w:r w:rsidR="00960675">
        <w:t>,</w:t>
      </w:r>
      <w:r>
        <w:t xml:space="preserve"> the Developer will provide that information to Council or a</w:t>
      </w:r>
      <w:r w:rsidR="00960675">
        <w:t>ddress those matters within 10 </w:t>
      </w:r>
      <w:r>
        <w:t>Business Days of receiving the notice or within a reasonable period of time and make a further request under clause</w:t>
      </w:r>
      <w:r w:rsidR="00960675">
        <w:t> </w:t>
      </w:r>
      <w:r w:rsidR="00960675">
        <w:fldChar w:fldCharType="begin"/>
      </w:r>
      <w:r w:rsidR="00960675">
        <w:instrText xml:space="preserve"> REF _Ref437511829 \r \h </w:instrText>
      </w:r>
      <w:r w:rsidR="00960675">
        <w:fldChar w:fldCharType="separate"/>
      </w:r>
      <w:r w:rsidR="00D0686E">
        <w:t>8.1</w:t>
      </w:r>
      <w:r w:rsidR="00960675">
        <w:fldChar w:fldCharType="end"/>
      </w:r>
      <w:r w:rsidR="00960675">
        <w:fldChar w:fldCharType="begin"/>
      </w:r>
      <w:r w:rsidR="00960675">
        <w:instrText xml:space="preserve"> REF _Ref437528576 \r \h </w:instrText>
      </w:r>
      <w:r w:rsidR="00960675">
        <w:fldChar w:fldCharType="separate"/>
      </w:r>
      <w:r w:rsidR="00D0686E">
        <w:t>(a)</w:t>
      </w:r>
      <w:r w:rsidR="00960675">
        <w:fldChar w:fldCharType="end"/>
      </w:r>
      <w:r w:rsidR="00960675">
        <w:t xml:space="preserve"> of this </w:t>
      </w:r>
      <w:r w:rsidR="00960675">
        <w:fldChar w:fldCharType="begin"/>
      </w:r>
      <w:r w:rsidR="00960675">
        <w:instrText xml:space="preserve"> REF _Ref437528451 \r \h </w:instrText>
      </w:r>
      <w:r w:rsidR="00960675">
        <w:fldChar w:fldCharType="separate"/>
      </w:r>
      <w:r w:rsidR="00D0686E">
        <w:t>Schedule 2</w:t>
      </w:r>
      <w:r w:rsidR="00960675">
        <w:fldChar w:fldCharType="end"/>
      </w:r>
      <w:r>
        <w:t xml:space="preserve"> for written certification that</w:t>
      </w:r>
      <w:r w:rsidR="00960675">
        <w:t xml:space="preserve"> the Works have been completed.</w:t>
      </w:r>
    </w:p>
    <w:p w:rsidR="002B334E" w:rsidRDefault="002B334E" w:rsidP="00122147">
      <w:pPr>
        <w:pStyle w:val="Schedule3"/>
      </w:pPr>
      <w:bookmarkStart w:id="142" w:name="_Ref437511782"/>
      <w:r>
        <w:t>Practical completion will be achieved in relation to the Works or any part of the Works when a Certificate of Practical Completion has been issued for those Works.</w:t>
      </w:r>
      <w:bookmarkEnd w:id="142"/>
    </w:p>
    <w:p w:rsidR="002B334E" w:rsidRDefault="002B334E" w:rsidP="00E957FE">
      <w:pPr>
        <w:pStyle w:val="Schedule2"/>
        <w:keepNext/>
      </w:pPr>
      <w:r w:rsidRPr="006C3CBA">
        <w:rPr>
          <w:b/>
        </w:rPr>
        <w:t>Delivery</w:t>
      </w:r>
      <w:r>
        <w:t xml:space="preserve"> </w:t>
      </w:r>
      <w:r w:rsidRPr="006C3CBA">
        <w:rPr>
          <w:b/>
        </w:rPr>
        <w:t>of</w:t>
      </w:r>
      <w:r>
        <w:t xml:space="preserve"> </w:t>
      </w:r>
      <w:r w:rsidRPr="006C3CBA">
        <w:rPr>
          <w:b/>
        </w:rPr>
        <w:t>documents</w:t>
      </w:r>
    </w:p>
    <w:p w:rsidR="002B334E" w:rsidRDefault="002B334E" w:rsidP="00122147">
      <w:pPr>
        <w:pStyle w:val="Schedule3"/>
      </w:pPr>
      <w:r>
        <w:t>The Developer must as soon as practicable, and no later than 20</w:t>
      </w:r>
      <w:r w:rsidR="00960675">
        <w:t> </w:t>
      </w:r>
      <w:r>
        <w:t xml:space="preserve">Business Days after the date on which the Certificate of Practical Completion is issued in respect of the Works or any part of the Works deliver to the Council, </w:t>
      </w:r>
      <w:r w:rsidR="00B3391E">
        <w:t>complete and legible copies of:</w:t>
      </w:r>
    </w:p>
    <w:p w:rsidR="002B334E" w:rsidRDefault="002B334E" w:rsidP="00122147">
      <w:pPr>
        <w:pStyle w:val="Schedule4"/>
      </w:pPr>
      <w:r>
        <w:t>all “as built” full-sized drawings, specifications and relevant</w:t>
      </w:r>
      <w:r w:rsidR="00B3391E">
        <w:t xml:space="preserve"> operation and service manuals;</w:t>
      </w:r>
    </w:p>
    <w:p w:rsidR="002B334E" w:rsidRDefault="002B334E" w:rsidP="00122147">
      <w:pPr>
        <w:pStyle w:val="Schedule4"/>
      </w:pPr>
      <w:r>
        <w:t xml:space="preserve">all necessary certificates including the certificates of any consultants of the Developer that the Council may reasonably require, and Approvals of any public utility </w:t>
      </w:r>
      <w:r w:rsidR="00B3391E">
        <w:t>authority (where relevant); and</w:t>
      </w:r>
    </w:p>
    <w:p w:rsidR="002B334E" w:rsidRDefault="002B334E" w:rsidP="00122147">
      <w:pPr>
        <w:pStyle w:val="Schedule4"/>
      </w:pPr>
      <w:r>
        <w:t>copies of all Approvals required for use of</w:t>
      </w:r>
      <w:r w:rsidR="00B3391E">
        <w:t xml:space="preserve"> the land subject to the Works.</w:t>
      </w:r>
    </w:p>
    <w:p w:rsidR="002B334E" w:rsidRDefault="002B334E" w:rsidP="00122147">
      <w:pPr>
        <w:pStyle w:val="Schedule3"/>
      </w:pPr>
      <w:r>
        <w:t>The Developer must as soon as pr</w:t>
      </w:r>
      <w:r w:rsidR="00960675">
        <w:t>acticable, and no later than 20 </w:t>
      </w:r>
      <w:r>
        <w:t xml:space="preserve">Business Days after the date on which the Certificate of Practical Completion is issued in respect of the Works or any part of the Works, provide the Council with a tour of the land </w:t>
      </w:r>
      <w:r>
        <w:lastRenderedPageBreak/>
        <w:t>subject to the Works and provide reasonable instructions on the operation and use of the Services on that</w:t>
      </w:r>
      <w:r w:rsidR="00B3391E">
        <w:t xml:space="preserve"> land.</w:t>
      </w:r>
    </w:p>
    <w:p w:rsidR="002B334E" w:rsidRDefault="002B334E" w:rsidP="00E957FE">
      <w:pPr>
        <w:pStyle w:val="Schedule2"/>
        <w:keepNext/>
      </w:pPr>
      <w:r w:rsidRPr="006C3CBA">
        <w:rPr>
          <w:b/>
        </w:rPr>
        <w:t>Assignment</w:t>
      </w:r>
      <w:r>
        <w:t xml:space="preserve"> </w:t>
      </w:r>
      <w:r w:rsidRPr="006C3CBA">
        <w:rPr>
          <w:b/>
        </w:rPr>
        <w:t>of Warranties and Causes of Action</w:t>
      </w:r>
    </w:p>
    <w:p w:rsidR="002B334E" w:rsidRDefault="002B334E" w:rsidP="008B542F">
      <w:pPr>
        <w:pStyle w:val="Schedule3"/>
      </w:pPr>
      <w:r>
        <w:t>The Developer must assign (as beneficial owner) or cause to be assigned to Council the benefit of any warranties and guarantees obtained by the Developer and the Builder (and capable of assignment) with respect to any material or goods incorporated in</w:t>
      </w:r>
      <w:r w:rsidR="00960675">
        <w:t xml:space="preserve"> or forming part of the Works.</w:t>
      </w:r>
    </w:p>
    <w:p w:rsidR="002B334E" w:rsidRDefault="002B334E" w:rsidP="008B542F">
      <w:pPr>
        <w:pStyle w:val="Schedule3"/>
      </w:pPr>
      <w:r>
        <w:t>To the extent that any such warranties or guarantees cannot be assigned, the Developer must at the request of Council do anything reasonably required by Council to enforce such warranties or guarant</w:t>
      </w:r>
      <w:r w:rsidR="00960675">
        <w:t>ees for the benefit of Council.</w:t>
      </w:r>
    </w:p>
    <w:p w:rsidR="002B334E" w:rsidRDefault="002B334E" w:rsidP="00F34D21">
      <w:pPr>
        <w:pStyle w:val="Schedule2"/>
        <w:keepNext/>
      </w:pPr>
      <w:bookmarkStart w:id="143" w:name="_Ref437528731"/>
      <w:r w:rsidRPr="008B542F">
        <w:rPr>
          <w:b/>
        </w:rPr>
        <w:t>Defects</w:t>
      </w:r>
      <w:r>
        <w:t xml:space="preserve"> </w:t>
      </w:r>
      <w:r w:rsidRPr="008B542F">
        <w:rPr>
          <w:b/>
        </w:rPr>
        <w:t>Liability</w:t>
      </w:r>
      <w:r>
        <w:t xml:space="preserve"> </w:t>
      </w:r>
      <w:r w:rsidRPr="008B542F">
        <w:rPr>
          <w:b/>
        </w:rPr>
        <w:t>Period</w:t>
      </w:r>
      <w:bookmarkEnd w:id="143"/>
    </w:p>
    <w:p w:rsidR="002B334E" w:rsidRDefault="002B334E" w:rsidP="008B542F">
      <w:pPr>
        <w:pStyle w:val="Schedule3"/>
      </w:pPr>
      <w:r>
        <w:t>During the Defects Liability Period, the Council (acting reasonably) may give to the Developer a notice (</w:t>
      </w:r>
      <w:r w:rsidRPr="002B6344">
        <w:rPr>
          <w:b/>
        </w:rPr>
        <w:t>Rectification Notice</w:t>
      </w:r>
      <w:r>
        <w:t>) in writing that identifies a defect in the Works a</w:t>
      </w:r>
      <w:r w:rsidR="00B3391E">
        <w:t>nd specifies:</w:t>
      </w:r>
    </w:p>
    <w:p w:rsidR="002B334E" w:rsidRDefault="002B334E" w:rsidP="008B542F">
      <w:pPr>
        <w:pStyle w:val="Schedule4"/>
      </w:pPr>
      <w:r>
        <w:t>action required to be undertaken by the Developer to rectify that defect (</w:t>
      </w:r>
      <w:r w:rsidRPr="002B6344">
        <w:rPr>
          <w:b/>
        </w:rPr>
        <w:t>Rectification Works</w:t>
      </w:r>
      <w:r>
        <w:t>); and</w:t>
      </w:r>
    </w:p>
    <w:p w:rsidR="002B334E" w:rsidRDefault="002B334E" w:rsidP="008B542F">
      <w:pPr>
        <w:pStyle w:val="Schedule4"/>
      </w:pPr>
      <w:r>
        <w:t xml:space="preserve">the date on which the defect must be </w:t>
      </w:r>
      <w:r w:rsidR="00B3391E">
        <w:t>rectified (</w:t>
      </w:r>
      <w:r w:rsidR="00B3391E" w:rsidRPr="002B6344">
        <w:rPr>
          <w:b/>
        </w:rPr>
        <w:t>Rectification Date</w:t>
      </w:r>
      <w:r w:rsidR="00B3391E">
        <w:t>).</w:t>
      </w:r>
    </w:p>
    <w:p w:rsidR="002B334E" w:rsidRDefault="002B334E" w:rsidP="00E957FE">
      <w:pPr>
        <w:pStyle w:val="Schedule3"/>
        <w:keepNext/>
      </w:pPr>
      <w:r>
        <w:t>The Developer must comply with the Rectification Notice by:</w:t>
      </w:r>
    </w:p>
    <w:p w:rsidR="002B334E" w:rsidRDefault="002B334E" w:rsidP="008B542F">
      <w:pPr>
        <w:pStyle w:val="Schedule4"/>
      </w:pPr>
      <w:r>
        <w:t>procuring the performance of the Rectification Works by the Rectification Date, or such other date</w:t>
      </w:r>
      <w:r w:rsidR="00B3391E">
        <w:t xml:space="preserve"> as agreed between the parties;</w:t>
      </w:r>
    </w:p>
    <w:p w:rsidR="002B334E" w:rsidRDefault="002B334E" w:rsidP="008B542F">
      <w:pPr>
        <w:pStyle w:val="Schedule4"/>
      </w:pPr>
      <w:r>
        <w:t>keeping the Council reasonably informed of the action to be t</w:t>
      </w:r>
      <w:r w:rsidR="00B3391E">
        <w:t>aken to rectify the defect; and</w:t>
      </w:r>
    </w:p>
    <w:p w:rsidR="002B334E" w:rsidRDefault="002B334E" w:rsidP="008B542F">
      <w:pPr>
        <w:pStyle w:val="Schedule4"/>
      </w:pPr>
      <w:r>
        <w:t>carryi</w:t>
      </w:r>
      <w:r w:rsidR="00B3391E">
        <w:t>ng out the Rectification Works.</w:t>
      </w:r>
    </w:p>
    <w:p w:rsidR="002B334E" w:rsidRDefault="002B334E" w:rsidP="008B542F">
      <w:pPr>
        <w:pStyle w:val="Schedule3"/>
      </w:pPr>
      <w:bookmarkStart w:id="144" w:name="_Ref437528900"/>
      <w:r>
        <w:t>The Council must give the Developer and its contractors any access required to carry out the Rectification Works.</w:t>
      </w:r>
      <w:bookmarkEnd w:id="144"/>
    </w:p>
    <w:p w:rsidR="002B334E" w:rsidRDefault="002B334E" w:rsidP="008B542F">
      <w:pPr>
        <w:pStyle w:val="Schedule3"/>
      </w:pPr>
      <w:bookmarkStart w:id="145" w:name="_Ref462138686"/>
      <w:r>
        <w:t>When the Developer considers that the Rectification Works are complete, either the Developer must notify the Council and provide documentation, plans or invoices which establish that the Rectification Works were carried out.</w:t>
      </w:r>
      <w:bookmarkEnd w:id="145"/>
    </w:p>
    <w:p w:rsidR="002B334E" w:rsidRDefault="002B334E" w:rsidP="008B542F">
      <w:pPr>
        <w:pStyle w:val="Schedule3"/>
      </w:pPr>
      <w:r>
        <w:t>The Council may inspect the Rectification Works within 15</w:t>
      </w:r>
      <w:r w:rsidR="008B542F">
        <w:t> </w:t>
      </w:r>
      <w:r>
        <w:t>Business Days of receiving a Notice from the Developer under clause</w:t>
      </w:r>
      <w:r w:rsidR="00960675">
        <w:t> </w:t>
      </w:r>
      <w:r w:rsidR="002B6344">
        <w:t>8.4(d)</w:t>
      </w:r>
      <w:r w:rsidR="00960675">
        <w:t xml:space="preserve"> of this </w:t>
      </w:r>
      <w:r w:rsidR="00960675">
        <w:fldChar w:fldCharType="begin"/>
      </w:r>
      <w:r w:rsidR="00960675">
        <w:instrText xml:space="preserve"> REF _Ref437528451 \r \h </w:instrText>
      </w:r>
      <w:r w:rsidR="00960675">
        <w:fldChar w:fldCharType="separate"/>
      </w:r>
      <w:r w:rsidR="00D0686E">
        <w:t>Schedule 2</w:t>
      </w:r>
      <w:r w:rsidR="00960675">
        <w:fldChar w:fldCharType="end"/>
      </w:r>
      <w:r>
        <w:t xml:space="preserve"> and, acting reasonably:</w:t>
      </w:r>
    </w:p>
    <w:p w:rsidR="002B334E" w:rsidRDefault="002B334E" w:rsidP="008B542F">
      <w:pPr>
        <w:pStyle w:val="Schedule4"/>
      </w:pPr>
      <w:r>
        <w:t>issue a further Rectification Notice if it is not reasonably satisfied that the Rectification Works are complete; or</w:t>
      </w:r>
    </w:p>
    <w:p w:rsidR="002B334E" w:rsidRDefault="002B334E" w:rsidP="008B542F">
      <w:pPr>
        <w:pStyle w:val="Schedule4"/>
      </w:pPr>
      <w:r>
        <w:t>notify the Developer in writing that it is satisfied the Re</w:t>
      </w:r>
      <w:r w:rsidR="00B3391E">
        <w:t>ctification Works are complete.</w:t>
      </w:r>
    </w:p>
    <w:p w:rsidR="002B334E" w:rsidRDefault="002B334E" w:rsidP="008B542F">
      <w:pPr>
        <w:pStyle w:val="Schedule3"/>
      </w:pPr>
      <w:r>
        <w:t>The Developer must meet all costs of and incidental to rectification of</w:t>
      </w:r>
      <w:r w:rsidR="008B542F">
        <w:t xml:space="preserve"> defects under this clause</w:t>
      </w:r>
      <w:r w:rsidR="00960675">
        <w:t> </w:t>
      </w:r>
      <w:r w:rsidR="00960675">
        <w:fldChar w:fldCharType="begin"/>
      </w:r>
      <w:r w:rsidR="00960675">
        <w:instrText xml:space="preserve"> REF _Ref437528731 \r \h </w:instrText>
      </w:r>
      <w:r w:rsidR="00960675">
        <w:fldChar w:fldCharType="separate"/>
      </w:r>
      <w:r w:rsidR="00D0686E">
        <w:t>8.4</w:t>
      </w:r>
      <w:r w:rsidR="00960675">
        <w:fldChar w:fldCharType="end"/>
      </w:r>
      <w:r w:rsidR="008B542F">
        <w:t>.</w:t>
      </w:r>
    </w:p>
    <w:p w:rsidR="002B334E" w:rsidRDefault="002B334E" w:rsidP="008B542F">
      <w:pPr>
        <w:pStyle w:val="Schedule3"/>
      </w:pPr>
      <w:r>
        <w:t>If the Developer fail to comply with a Rectification Notice, then the Council may do such things or take such action as is necessary to carry out the Rectification Works, including accessing and occupying any part of the Land without further notice to the Developer, and may:</w:t>
      </w:r>
    </w:p>
    <w:p w:rsidR="002B334E" w:rsidRDefault="002B334E" w:rsidP="008B542F">
      <w:pPr>
        <w:pStyle w:val="Schedule4"/>
      </w:pPr>
      <w:r>
        <w:lastRenderedPageBreak/>
        <w:t>call upon any Bond or Bank Guarantee provided to the Council under clause</w:t>
      </w:r>
      <w:r w:rsidR="00960675">
        <w:t> </w:t>
      </w:r>
      <w:r w:rsidR="00960675">
        <w:fldChar w:fldCharType="begin"/>
      </w:r>
      <w:r w:rsidR="00960675">
        <w:instrText xml:space="preserve"> REF _Ref437525826 \r \h </w:instrText>
      </w:r>
      <w:r w:rsidR="00960675">
        <w:fldChar w:fldCharType="separate"/>
      </w:r>
      <w:r w:rsidR="00D0686E">
        <w:t>8.5</w:t>
      </w:r>
      <w:r w:rsidR="00960675">
        <w:fldChar w:fldCharType="end"/>
      </w:r>
      <w:r w:rsidR="00960675">
        <w:t xml:space="preserve"> of this </w:t>
      </w:r>
      <w:r w:rsidR="00960675">
        <w:fldChar w:fldCharType="begin"/>
      </w:r>
      <w:r w:rsidR="00960675">
        <w:instrText xml:space="preserve"> REF _Ref437528451 \r \h </w:instrText>
      </w:r>
      <w:r w:rsidR="00960675">
        <w:fldChar w:fldCharType="separate"/>
      </w:r>
      <w:r w:rsidR="00D0686E">
        <w:t>Schedule 2</w:t>
      </w:r>
      <w:r w:rsidR="00960675">
        <w:fldChar w:fldCharType="end"/>
      </w:r>
      <w:r>
        <w:t xml:space="preserve"> to meet its costs of carrying out Rectification Works; and</w:t>
      </w:r>
    </w:p>
    <w:p w:rsidR="002B334E" w:rsidRDefault="002B334E" w:rsidP="008B542F">
      <w:pPr>
        <w:pStyle w:val="Schedule4"/>
      </w:pPr>
      <w:r>
        <w:t>recover as a debt due to the Council by the Developer in a court of competent jurisdiction, any difference between the amount of the security deposit and the costs incurred by the Council in ca</w:t>
      </w:r>
      <w:r w:rsidR="00B3391E">
        <w:t>rrying out Rectification Works.</w:t>
      </w:r>
    </w:p>
    <w:p w:rsidR="002B334E" w:rsidRDefault="002B334E" w:rsidP="008B542F">
      <w:pPr>
        <w:pStyle w:val="Schedule3"/>
      </w:pPr>
      <w:r>
        <w:t>The Developer must request th</w:t>
      </w:r>
      <w:r w:rsidR="00960675">
        <w:t>at Council inspect the Works 28 </w:t>
      </w:r>
      <w:r>
        <w:t>days prior to the end of the Defects Liability Period. The Council must inspect the Works at any time after receiving the request from the Developer and before to the end o</w:t>
      </w:r>
      <w:r w:rsidR="00960675">
        <w:t>f the Defects Liability Period.</w:t>
      </w:r>
    </w:p>
    <w:p w:rsidR="002B334E" w:rsidRDefault="002B334E" w:rsidP="00E957FE">
      <w:pPr>
        <w:pStyle w:val="Schedule3"/>
        <w:keepNext/>
      </w:pPr>
      <w:r>
        <w:t>If, prior to the end of the Defects Liability Period:</w:t>
      </w:r>
    </w:p>
    <w:p w:rsidR="002B334E" w:rsidRDefault="002B334E" w:rsidP="008B542F">
      <w:pPr>
        <w:pStyle w:val="Schedule4"/>
      </w:pPr>
      <w:r>
        <w:t>the Developer fail</w:t>
      </w:r>
      <w:r w:rsidR="00B3391E">
        <w:t>s to request the inspection, or</w:t>
      </w:r>
    </w:p>
    <w:p w:rsidR="002B334E" w:rsidRDefault="002B334E" w:rsidP="008B542F">
      <w:pPr>
        <w:pStyle w:val="Schedule4"/>
      </w:pPr>
      <w:r>
        <w:t>the Council does not carry out the inspection</w:t>
      </w:r>
      <w:r w:rsidR="00B3391E">
        <w:t>,</w:t>
      </w:r>
    </w:p>
    <w:p w:rsidR="002B334E" w:rsidRDefault="002B334E" w:rsidP="008B542F">
      <w:pPr>
        <w:pStyle w:val="Indent2"/>
      </w:pPr>
      <w:r>
        <w:t>the Council may extend the Defects Liability Period so that the inspection may be carried out.</w:t>
      </w:r>
    </w:p>
    <w:p w:rsidR="002B334E" w:rsidRDefault="002B334E" w:rsidP="00E957FE">
      <w:pPr>
        <w:pStyle w:val="Schedule2"/>
        <w:keepNext/>
      </w:pPr>
      <w:bookmarkStart w:id="146" w:name="_Ref437525826"/>
      <w:r w:rsidRPr="008B542F">
        <w:rPr>
          <w:b/>
        </w:rPr>
        <w:t>Security</w:t>
      </w:r>
      <w:r>
        <w:t xml:space="preserve"> </w:t>
      </w:r>
      <w:r w:rsidRPr="008B542F">
        <w:rPr>
          <w:b/>
        </w:rPr>
        <w:t>for</w:t>
      </w:r>
      <w:r>
        <w:t xml:space="preserve"> </w:t>
      </w:r>
      <w:r w:rsidRPr="008B542F">
        <w:rPr>
          <w:b/>
        </w:rPr>
        <w:t>Defects</w:t>
      </w:r>
      <w:r>
        <w:t xml:space="preserve"> </w:t>
      </w:r>
      <w:r w:rsidRPr="008B542F">
        <w:rPr>
          <w:b/>
        </w:rPr>
        <w:t>Liability</w:t>
      </w:r>
      <w:bookmarkEnd w:id="146"/>
    </w:p>
    <w:p w:rsidR="002B334E" w:rsidRDefault="002B334E" w:rsidP="008B542F">
      <w:pPr>
        <w:pStyle w:val="Schedule3"/>
      </w:pPr>
      <w:bookmarkStart w:id="147" w:name="_Ref437528806"/>
      <w:r>
        <w:t>Prior to the issue of a Certificate of Practical Completion for each item of the Works the Developer must deliver to the Council Bonds or Bank Guarantees in an amount equivalent to 2.5% of the construction costs for the particular item of Works.</w:t>
      </w:r>
      <w:bookmarkEnd w:id="147"/>
    </w:p>
    <w:p w:rsidR="002B334E" w:rsidRDefault="002B334E" w:rsidP="008B542F">
      <w:pPr>
        <w:pStyle w:val="Schedule3"/>
      </w:pPr>
      <w:r>
        <w:t>The Developer advise</w:t>
      </w:r>
      <w:r w:rsidR="004D3266">
        <w:t>s</w:t>
      </w:r>
      <w:r>
        <w:t xml:space="preserve"> and the Council acknowledges its awareness that the Bonds or Bank Guarantees may be supplied by the Builder and form a part of the security held by the Developer from the Builder under the terms of the Construction Contract, provided that:</w:t>
      </w:r>
    </w:p>
    <w:p w:rsidR="002B334E" w:rsidRDefault="002B334E" w:rsidP="008B542F">
      <w:pPr>
        <w:pStyle w:val="Schedule4"/>
      </w:pPr>
      <w:r>
        <w:t>any Bond or Bank Guarantee provided by the Builder benefits the Council and satisfies the requirements of this agreement; and</w:t>
      </w:r>
    </w:p>
    <w:p w:rsidR="002B334E" w:rsidRDefault="002B334E" w:rsidP="008B542F">
      <w:pPr>
        <w:pStyle w:val="Schedule4"/>
      </w:pPr>
      <w:r>
        <w:t xml:space="preserve">the Developer procure an agreement from the Builder that the Council will be entitled to call on any Bond or Bank Guarantee provided by the Builder, in accordance with the terms of this agreement and the terms of any Construction </w:t>
      </w:r>
      <w:r w:rsidR="00B3391E">
        <w:t>Contract.</w:t>
      </w:r>
    </w:p>
    <w:p w:rsidR="002B334E" w:rsidRDefault="002B334E" w:rsidP="008B542F">
      <w:pPr>
        <w:pStyle w:val="Schedule3"/>
      </w:pPr>
      <w:r>
        <w:t>Within 10</w:t>
      </w:r>
      <w:r w:rsidR="00960675">
        <w:t> </w:t>
      </w:r>
      <w:r>
        <w:t xml:space="preserve">Business Days after the Defects Liability Period for a particular item of Works has expired Council must (if it has not called on it) return the Bond or Bank Guarantee referred to in </w:t>
      </w:r>
      <w:r w:rsidR="00960675">
        <w:t>clause </w:t>
      </w:r>
      <w:r w:rsidR="00960675">
        <w:fldChar w:fldCharType="begin"/>
      </w:r>
      <w:r w:rsidR="00960675">
        <w:instrText xml:space="preserve"> REF _Ref437525826 \r \h </w:instrText>
      </w:r>
      <w:r w:rsidR="00960675">
        <w:fldChar w:fldCharType="separate"/>
      </w:r>
      <w:r w:rsidR="00D0686E">
        <w:t>8.5</w:t>
      </w:r>
      <w:r w:rsidR="00960675">
        <w:fldChar w:fldCharType="end"/>
      </w:r>
      <w:r w:rsidR="00960675">
        <w:fldChar w:fldCharType="begin"/>
      </w:r>
      <w:r w:rsidR="00960675">
        <w:instrText xml:space="preserve"> REF _Ref437528806 \r \h </w:instrText>
      </w:r>
      <w:r w:rsidR="00960675">
        <w:fldChar w:fldCharType="separate"/>
      </w:r>
      <w:r w:rsidR="00D0686E">
        <w:t>(a)</w:t>
      </w:r>
      <w:r w:rsidR="00960675">
        <w:fldChar w:fldCharType="end"/>
      </w:r>
      <w:r w:rsidR="00960675">
        <w:t xml:space="preserve"> of this </w:t>
      </w:r>
      <w:r w:rsidR="00960675">
        <w:fldChar w:fldCharType="begin"/>
      </w:r>
      <w:r w:rsidR="00960675">
        <w:instrText xml:space="preserve"> REF _Ref437528451 \r \h </w:instrText>
      </w:r>
      <w:r w:rsidR="00960675">
        <w:fldChar w:fldCharType="separate"/>
      </w:r>
      <w:r w:rsidR="00D0686E">
        <w:t>Schedule 2</w:t>
      </w:r>
      <w:r w:rsidR="00960675">
        <w:fldChar w:fldCharType="end"/>
      </w:r>
      <w:r w:rsidR="00960675">
        <w:t xml:space="preserve"> </w:t>
      </w:r>
      <w:r>
        <w:t>for that item of Works (or any remaining b</w:t>
      </w:r>
      <w:r w:rsidR="00B3391E">
        <w:t>alance of it) to the Developer.</w:t>
      </w:r>
    </w:p>
    <w:p w:rsidR="002B334E" w:rsidRDefault="002B334E" w:rsidP="008B542F">
      <w:pPr>
        <w:pStyle w:val="Schedule3"/>
      </w:pPr>
      <w:r>
        <w:t>Notwithstanding clause</w:t>
      </w:r>
      <w:r w:rsidR="00960675">
        <w:t> </w:t>
      </w:r>
      <w:r w:rsidR="00960675">
        <w:fldChar w:fldCharType="begin"/>
      </w:r>
      <w:r w:rsidR="00960675">
        <w:instrText xml:space="preserve"> REF _Ref437528900 \r \h </w:instrText>
      </w:r>
      <w:r w:rsidR="00960675">
        <w:fldChar w:fldCharType="separate"/>
      </w:r>
      <w:r w:rsidR="00D0686E">
        <w:t>8.4(c)</w:t>
      </w:r>
      <w:r w:rsidR="00960675">
        <w:fldChar w:fldCharType="end"/>
      </w:r>
      <w:r>
        <w:t xml:space="preserve"> of this </w:t>
      </w:r>
      <w:r w:rsidR="00960675">
        <w:fldChar w:fldCharType="begin"/>
      </w:r>
      <w:r w:rsidR="00960675">
        <w:instrText xml:space="preserve"> REF _Ref437528451 \r \h </w:instrText>
      </w:r>
      <w:r w:rsidR="00960675">
        <w:fldChar w:fldCharType="separate"/>
      </w:r>
      <w:r w:rsidR="00D0686E">
        <w:t>Schedule 2</w:t>
      </w:r>
      <w:r w:rsidR="00960675">
        <w:fldChar w:fldCharType="end"/>
      </w:r>
      <w:r>
        <w:t>, if during the Defects Liability Period for a particular item of Works, the Council issues a Rectification Notice and the Rectification Notice is not complied with, then the Council need not deliver the balance of any Bonds or Bank Guarantees provided to it until that defect has been rectified.</w:t>
      </w:r>
    </w:p>
    <w:p w:rsidR="002B334E" w:rsidRDefault="002B334E" w:rsidP="008B542F">
      <w:pPr>
        <w:pStyle w:val="Schedule3"/>
      </w:pPr>
      <w:r>
        <w:t>The Council must deliver the balance of any Bond or Bank Guarantee for the Defects Liability Pe</w:t>
      </w:r>
      <w:r w:rsidR="00E957FE">
        <w:t>riod to the Developer within 14 </w:t>
      </w:r>
      <w:r>
        <w:t>days after the Defects Liability Period has ended.</w:t>
      </w:r>
    </w:p>
    <w:p w:rsidR="002B334E" w:rsidRPr="00B16590" w:rsidRDefault="002B334E" w:rsidP="002B334E">
      <w:pPr>
        <w:pStyle w:val="Schedule1"/>
        <w:rPr>
          <w:b/>
        </w:rPr>
      </w:pPr>
      <w:r w:rsidRPr="00B16590">
        <w:rPr>
          <w:b/>
        </w:rPr>
        <w:lastRenderedPageBreak/>
        <w:t>Risk</w:t>
      </w:r>
    </w:p>
    <w:p w:rsidR="002B334E" w:rsidRDefault="002B334E" w:rsidP="002B334E">
      <w:pPr>
        <w:pStyle w:val="Indent1"/>
      </w:pPr>
      <w:r>
        <w:t>The Developer undertakes the Works entirely at its own risk.</w:t>
      </w:r>
    </w:p>
    <w:p w:rsidR="002B334E" w:rsidRPr="00B16590" w:rsidRDefault="002B334E" w:rsidP="002B334E">
      <w:pPr>
        <w:pStyle w:val="Schedule1"/>
        <w:rPr>
          <w:b/>
        </w:rPr>
      </w:pPr>
      <w:bookmarkStart w:id="148" w:name="_Ref451855214"/>
      <w:r w:rsidRPr="00B16590">
        <w:rPr>
          <w:b/>
        </w:rPr>
        <w:t>Insurance</w:t>
      </w:r>
      <w:bookmarkEnd w:id="148"/>
    </w:p>
    <w:p w:rsidR="002B334E" w:rsidRDefault="002B334E" w:rsidP="008B542F">
      <w:pPr>
        <w:pStyle w:val="Schedule3"/>
      </w:pPr>
      <w:bookmarkStart w:id="149" w:name="_Ref451855216"/>
      <w:r>
        <w:t>Prior to the commencement of the construction of any of the Works, the Developer must ensure the Builder effects and the Developer must produce evidence to the Council of the following insurances issued by an insurer approved by the Council (acting reasonably) in a form approved by the Council (acting reasonably):</w:t>
      </w:r>
      <w:bookmarkEnd w:id="149"/>
    </w:p>
    <w:p w:rsidR="002B334E" w:rsidRDefault="002B334E" w:rsidP="00F34D21">
      <w:pPr>
        <w:pStyle w:val="Schedule4"/>
      </w:pPr>
      <w:r>
        <w:t>construction works insura</w:t>
      </w:r>
      <w:r w:rsidR="00B3391E">
        <w:t>nce for the value of the Works;</w:t>
      </w:r>
    </w:p>
    <w:p w:rsidR="002B334E" w:rsidRDefault="002B334E" w:rsidP="00F34D21">
      <w:pPr>
        <w:pStyle w:val="Schedule4"/>
      </w:pPr>
      <w:r>
        <w:t>public risk insurance for at least $20</w:t>
      </w:r>
      <w:r w:rsidR="00960675">
        <w:t> </w:t>
      </w:r>
      <w:r w:rsidR="00B3391E">
        <w:t>million;</w:t>
      </w:r>
    </w:p>
    <w:p w:rsidR="002B334E" w:rsidRDefault="002B334E" w:rsidP="00F34D21">
      <w:pPr>
        <w:pStyle w:val="Schedule4"/>
      </w:pPr>
      <w:proofErr w:type="gramStart"/>
      <w:r>
        <w:t>workers</w:t>
      </w:r>
      <w:proofErr w:type="gramEnd"/>
      <w:r>
        <w:t xml:space="preserve"> compensatio</w:t>
      </w:r>
      <w:r w:rsidR="00B3391E">
        <w:t>n insurance as required by Law.</w:t>
      </w:r>
    </w:p>
    <w:p w:rsidR="002B334E" w:rsidRDefault="002B334E" w:rsidP="008B542F">
      <w:pPr>
        <w:pStyle w:val="Schedule3"/>
      </w:pPr>
      <w:r>
        <w:t>The Developer must provide evidence of currency of insurance required by clause</w:t>
      </w:r>
      <w:r w:rsidR="00E957FE">
        <w:t> </w:t>
      </w:r>
      <w:r w:rsidR="00E957FE">
        <w:fldChar w:fldCharType="begin"/>
      </w:r>
      <w:r w:rsidR="00E957FE">
        <w:instrText xml:space="preserve"> REF _Ref451855214 \r \h </w:instrText>
      </w:r>
      <w:r w:rsidR="00E957FE">
        <w:fldChar w:fldCharType="separate"/>
      </w:r>
      <w:r w:rsidR="00D0686E">
        <w:t>10</w:t>
      </w:r>
      <w:r w:rsidR="00E957FE">
        <w:fldChar w:fldCharType="end"/>
      </w:r>
      <w:r w:rsidR="00E957FE">
        <w:fldChar w:fldCharType="begin"/>
      </w:r>
      <w:r w:rsidR="00E957FE">
        <w:instrText xml:space="preserve"> REF _Ref451855216 \r \h </w:instrText>
      </w:r>
      <w:r w:rsidR="00E957FE">
        <w:fldChar w:fldCharType="separate"/>
      </w:r>
      <w:r w:rsidR="00D0686E">
        <w:t>(a)</w:t>
      </w:r>
      <w:r w:rsidR="00E957FE">
        <w:fldChar w:fldCharType="end"/>
      </w:r>
      <w:r w:rsidR="00E957FE">
        <w:t xml:space="preserve"> </w:t>
      </w:r>
      <w:r>
        <w:t xml:space="preserve">of this </w:t>
      </w:r>
      <w:r w:rsidR="00E957FE">
        <w:fldChar w:fldCharType="begin"/>
      </w:r>
      <w:r w:rsidR="00E957FE">
        <w:instrText xml:space="preserve"> REF _Ref437511862 \r \h </w:instrText>
      </w:r>
      <w:r w:rsidR="00E957FE">
        <w:fldChar w:fldCharType="separate"/>
      </w:r>
      <w:r w:rsidR="00D0686E">
        <w:t>Schedule 2</w:t>
      </w:r>
      <w:r w:rsidR="00E957FE">
        <w:fldChar w:fldCharType="end"/>
      </w:r>
      <w:r>
        <w:t xml:space="preserve"> upon request by the Council, acting reasonably, through</w:t>
      </w:r>
      <w:r w:rsidR="00B3391E">
        <w:t>out the term of this agreement.</w:t>
      </w:r>
    </w:p>
    <w:p w:rsidR="002B334E" w:rsidRPr="00B16590" w:rsidRDefault="00B3391E" w:rsidP="002B334E">
      <w:pPr>
        <w:pStyle w:val="Schedule1"/>
        <w:rPr>
          <w:b/>
        </w:rPr>
      </w:pPr>
      <w:r w:rsidRPr="00B16590">
        <w:rPr>
          <w:b/>
        </w:rPr>
        <w:t>Indemnities</w:t>
      </w:r>
    </w:p>
    <w:p w:rsidR="002B334E" w:rsidRDefault="002B334E" w:rsidP="002B334E">
      <w:pPr>
        <w:pStyle w:val="Indent1"/>
      </w:pPr>
      <w:r>
        <w:t>The Developer indemnifies the Council, its employees, officers, agents and contractors from and against all Claims in connection with the carrying out by the Developer of the Works except to the extent such Claim arises either directly or indirectly as a result of the Council or its employees, officers, agents, contractors or workmen's neglig</w:t>
      </w:r>
      <w:r w:rsidR="00B3391E">
        <w:t>ence, default, act or omission.</w:t>
      </w:r>
    </w:p>
    <w:p w:rsidR="002B334E" w:rsidRPr="00B16590" w:rsidRDefault="00B3391E" w:rsidP="002B334E">
      <w:pPr>
        <w:pStyle w:val="Schedule1"/>
        <w:rPr>
          <w:b/>
        </w:rPr>
      </w:pPr>
      <w:r w:rsidRPr="00B16590">
        <w:rPr>
          <w:b/>
        </w:rPr>
        <w:t>Intellectual Property Rights</w:t>
      </w:r>
    </w:p>
    <w:p w:rsidR="002B334E" w:rsidRDefault="002B334E" w:rsidP="002B334E">
      <w:pPr>
        <w:pStyle w:val="Indent1"/>
      </w:pPr>
      <w:r>
        <w:t xml:space="preserve">The Council acknowledges that the Developer or its contractors hold all rights to copyright and any intellectual property which may exist in the Works. To the extent the Developer </w:t>
      </w:r>
      <w:r w:rsidR="008D7551">
        <w:t>has or receives</w:t>
      </w:r>
      <w:r>
        <w:t xml:space="preserve"> intellectual property rights for the Works, the Developer shall assign those intellectual property rights to</w:t>
      </w:r>
      <w:r w:rsidR="00B3391E">
        <w:t xml:space="preserve"> Council or permit use thereof.</w:t>
      </w:r>
    </w:p>
    <w:p w:rsidR="002B334E" w:rsidRPr="00B16590" w:rsidRDefault="002B334E" w:rsidP="002B334E">
      <w:pPr>
        <w:pStyle w:val="Schedule1"/>
        <w:rPr>
          <w:b/>
        </w:rPr>
      </w:pPr>
      <w:r w:rsidRPr="00B16590">
        <w:rPr>
          <w:b/>
        </w:rPr>
        <w:t>Risk of contamination</w:t>
      </w:r>
    </w:p>
    <w:p w:rsidR="002B334E" w:rsidRDefault="002B334E" w:rsidP="008B48CA">
      <w:pPr>
        <w:pStyle w:val="Heading3"/>
        <w:numPr>
          <w:ilvl w:val="2"/>
          <w:numId w:val="37"/>
        </w:numPr>
      </w:pPr>
      <w:r>
        <w:t>The Developer acknowledges and agrees:</w:t>
      </w:r>
    </w:p>
    <w:p w:rsidR="002B334E" w:rsidRDefault="002B334E" w:rsidP="008B48CA">
      <w:pPr>
        <w:pStyle w:val="Heading4"/>
      </w:pPr>
      <w:r>
        <w:t>that it is responsible for the management and remediation of any contamination present upon or under the land on which the Works are to be carried out;</w:t>
      </w:r>
    </w:p>
    <w:p w:rsidR="002B334E" w:rsidRDefault="002B334E" w:rsidP="008B48CA">
      <w:pPr>
        <w:pStyle w:val="Heading4"/>
      </w:pPr>
      <w:r>
        <w:t>it will attend to any necessary reme</w:t>
      </w:r>
      <w:r w:rsidR="00B3391E">
        <w:t xml:space="preserve">diation at </w:t>
      </w:r>
      <w:r w:rsidR="008B48CA">
        <w:t>its</w:t>
      </w:r>
      <w:r w:rsidR="00B3391E">
        <w:t xml:space="preserve"> own costs; and</w:t>
      </w:r>
    </w:p>
    <w:p w:rsidR="002B334E" w:rsidRDefault="002B334E" w:rsidP="008B48CA">
      <w:pPr>
        <w:pStyle w:val="Heading4"/>
      </w:pPr>
      <w:r>
        <w:t>to the fullest extent permitted by Law indemnify and release the Council from any Claim which might arise from any contamination with respect to the land on which the Works are to be carried out.</w:t>
      </w:r>
    </w:p>
    <w:p w:rsidR="008B48CA" w:rsidRDefault="008B48CA" w:rsidP="008B48CA">
      <w:pPr>
        <w:pStyle w:val="Heading3"/>
      </w:pPr>
      <w:r>
        <w:t xml:space="preserve">Prior to the dedication of any part of the Land to Council, the Developer must provide to Council’s reasonable satisfaction, certification by a qualified person, that the land is not contaminated and is suitable for the proposed use. </w:t>
      </w:r>
    </w:p>
    <w:p w:rsidR="002B334E" w:rsidRPr="00B16590" w:rsidRDefault="002B334E" w:rsidP="002B334E">
      <w:pPr>
        <w:pStyle w:val="Schedule1"/>
        <w:rPr>
          <w:b/>
        </w:rPr>
      </w:pPr>
      <w:r w:rsidRPr="00B16590">
        <w:rPr>
          <w:b/>
        </w:rPr>
        <w:t>Plans</w:t>
      </w:r>
    </w:p>
    <w:p w:rsidR="002B334E" w:rsidRDefault="002B334E" w:rsidP="00486F2B">
      <w:pPr>
        <w:pStyle w:val="Indent1"/>
        <w:keepNext/>
      </w:pPr>
      <w:r>
        <w:lastRenderedPageBreak/>
        <w:t>The parties acknowledge and agree that further detail and refinement of plans and documents in connection with this agreement may be necessary having regard to the following matters:</w:t>
      </w:r>
    </w:p>
    <w:p w:rsidR="002B334E" w:rsidRDefault="002B334E" w:rsidP="00486F2B">
      <w:pPr>
        <w:pStyle w:val="Schedule3"/>
      </w:pPr>
      <w:r>
        <w:t>matters affecting Works not capable of identification on or before</w:t>
      </w:r>
      <w:r w:rsidR="00B3391E">
        <w:t xml:space="preserve"> the date of this agreement; or</w:t>
      </w:r>
    </w:p>
    <w:p w:rsidR="00F34D21" w:rsidRDefault="002B334E" w:rsidP="00486F2B">
      <w:pPr>
        <w:pStyle w:val="Schedule3"/>
      </w:pPr>
      <w:r>
        <w:t>by</w:t>
      </w:r>
      <w:r w:rsidR="00F34D21">
        <w:t xml:space="preserve"> agreement between the parties.</w:t>
      </w:r>
    </w:p>
    <w:p w:rsidR="00F34D21" w:rsidRDefault="00F34D21">
      <w:pPr>
        <w:spacing w:before="0" w:after="0" w:line="240" w:lineRule="auto"/>
      </w:pPr>
      <w:r>
        <w:br w:type="page"/>
      </w:r>
    </w:p>
    <w:p w:rsidR="00873350" w:rsidRDefault="00873350" w:rsidP="00F34D21">
      <w:pPr>
        <w:pStyle w:val="ScheduleHeading"/>
      </w:pPr>
      <w:bookmarkStart w:id="150" w:name="_Toc533094660"/>
      <w:bookmarkStart w:id="151" w:name="_Ref437514415"/>
      <w:r>
        <w:lastRenderedPageBreak/>
        <w:t>Easement Terms</w:t>
      </w:r>
      <w:bookmarkEnd w:id="150"/>
    </w:p>
    <w:p w:rsidR="0028399D" w:rsidRPr="0028399D" w:rsidRDefault="0028399D" w:rsidP="0028399D">
      <w:r w:rsidRPr="0028399D">
        <w:rPr>
          <w:b/>
          <w:i/>
          <w:color w:val="FF0000"/>
          <w:highlight w:val="lightGray"/>
        </w:rPr>
        <w:t>NOTE: The term Setback Area is used in these Easement Terms. Amend that term if required</w:t>
      </w:r>
      <w:r w:rsidRPr="0028399D">
        <w:rPr>
          <w:b/>
          <w:i/>
          <w:color w:val="FF0000"/>
        </w:rPr>
        <w:t>.</w:t>
      </w:r>
      <w:r>
        <w:rPr>
          <w:b/>
          <w:i/>
          <w:color w:val="FF0000"/>
        </w:rPr>
        <w:t xml:space="preserve"> </w:t>
      </w:r>
    </w:p>
    <w:p w:rsidR="0028399D" w:rsidRDefault="0028399D" w:rsidP="0028399D">
      <w:pPr>
        <w:pStyle w:val="ListParagraph"/>
      </w:pPr>
      <w:r>
        <w:t>The owner of the Setback Area grants to the Council and members of the public full and free right to go, pass and repass over the Setback Area at all times:</w:t>
      </w:r>
    </w:p>
    <w:p w:rsidR="0028399D" w:rsidRDefault="0028399D" w:rsidP="0028399D">
      <w:pPr>
        <w:pStyle w:val="Heading3"/>
        <w:numPr>
          <w:ilvl w:val="2"/>
          <w:numId w:val="29"/>
        </w:numPr>
      </w:pPr>
      <w:r>
        <w:t xml:space="preserve">with or without </w:t>
      </w:r>
      <w:r w:rsidR="00066089">
        <w:t xml:space="preserve">companion </w:t>
      </w:r>
      <w:r>
        <w:t>animals</w:t>
      </w:r>
      <w:r w:rsidR="004D3266">
        <w:t xml:space="preserve"> (as defined in the Companion Animals Act 1998) or other small pet animals</w:t>
      </w:r>
      <w:r>
        <w:t xml:space="preserve">; and </w:t>
      </w:r>
    </w:p>
    <w:p w:rsidR="0028399D" w:rsidRDefault="0028399D" w:rsidP="0028399D">
      <w:pPr>
        <w:pStyle w:val="Heading3"/>
      </w:pPr>
      <w:r>
        <w:t>on foot without vehicles (other than wheelchairs or other disabled access aids), unless vehicles are being used to access the building on the Land via clearly identified entry and exit points;</w:t>
      </w:r>
    </w:p>
    <w:p w:rsidR="0028399D" w:rsidRDefault="0028399D" w:rsidP="0028399D">
      <w:pPr>
        <w:ind w:left="709"/>
      </w:pPr>
      <w:r>
        <w:t>for all lawful purposes.</w:t>
      </w:r>
    </w:p>
    <w:p w:rsidR="0028399D" w:rsidRDefault="0028399D" w:rsidP="0028399D">
      <w:pPr>
        <w:pStyle w:val="ListParagraph"/>
      </w:pPr>
      <w:r>
        <w:t>The owner of the Setback Area must</w:t>
      </w:r>
      <w:r w:rsidR="00B96E1D">
        <w:t>, to the satisfaction of Council, acting reasonably</w:t>
      </w:r>
      <w:r>
        <w:t>:</w:t>
      </w:r>
    </w:p>
    <w:p w:rsidR="00B9134A" w:rsidRDefault="00B9134A" w:rsidP="0028399D">
      <w:pPr>
        <w:pStyle w:val="Heading4"/>
        <w:tabs>
          <w:tab w:val="clear" w:pos="1843"/>
          <w:tab w:val="num" w:pos="1701"/>
        </w:tabs>
        <w:ind w:left="1701"/>
      </w:pPr>
      <w:r>
        <w:t>keep the Setback Area (including any services in, on or under the Setback Area) in good repair and condition;</w:t>
      </w:r>
    </w:p>
    <w:p w:rsidR="00B9134A" w:rsidRDefault="0028399D" w:rsidP="0028399D">
      <w:pPr>
        <w:pStyle w:val="Heading4"/>
        <w:tabs>
          <w:tab w:val="clear" w:pos="1843"/>
          <w:tab w:val="num" w:pos="1701"/>
        </w:tabs>
        <w:ind w:left="1701"/>
      </w:pPr>
      <w:r>
        <w:t xml:space="preserve">maintain and repair the </w:t>
      </w:r>
      <w:r w:rsidR="00B96E1D">
        <w:t>Setback Area</w:t>
      </w:r>
      <w:r w:rsidR="00B9134A">
        <w:t xml:space="preserve"> and all improvements on the Setback Area</w:t>
      </w:r>
      <w:r>
        <w:t>;</w:t>
      </w:r>
    </w:p>
    <w:p w:rsidR="0028399D" w:rsidRDefault="00B9134A" w:rsidP="0028399D">
      <w:pPr>
        <w:pStyle w:val="Heading4"/>
        <w:tabs>
          <w:tab w:val="clear" w:pos="1843"/>
          <w:tab w:val="num" w:pos="1701"/>
        </w:tabs>
        <w:ind w:left="1701"/>
      </w:pPr>
      <w:r>
        <w:t>keep the Setback Area clean and free from rubbish;</w:t>
      </w:r>
      <w:r w:rsidR="00B96E1D">
        <w:t xml:space="preserve"> and</w:t>
      </w:r>
    </w:p>
    <w:p w:rsidR="0028399D" w:rsidRDefault="0028399D" w:rsidP="0028399D">
      <w:pPr>
        <w:pStyle w:val="Heading4"/>
        <w:tabs>
          <w:tab w:val="clear" w:pos="1843"/>
          <w:tab w:val="num" w:pos="1701"/>
        </w:tabs>
        <w:ind w:left="1701"/>
      </w:pPr>
      <w:r>
        <w:t>maintain sufficient public liability insurance cover</w:t>
      </w:r>
      <w:r w:rsidR="00B96E1D">
        <w:t>ing the use of the Setback Area</w:t>
      </w:r>
      <w:r w:rsidR="00B9134A">
        <w:t xml:space="preserve"> in accordance with the terms of this Easement</w:t>
      </w:r>
      <w:r w:rsidR="00B96E1D">
        <w:t>.</w:t>
      </w:r>
    </w:p>
    <w:p w:rsidR="0028399D" w:rsidRDefault="00B96E1D" w:rsidP="00B96E1D">
      <w:pPr>
        <w:pStyle w:val="ListParagraph"/>
      </w:pPr>
      <w:r>
        <w:t xml:space="preserve">The owner of the Setback Area must </w:t>
      </w:r>
      <w:r w:rsidR="0028399D">
        <w:t xml:space="preserve">ensure that any rules made by an Owner’s Corporation relating to the Setback Area </w:t>
      </w:r>
      <w:r>
        <w:t>have been approved</w:t>
      </w:r>
      <w:r w:rsidR="0028399D">
        <w:t xml:space="preserve"> by the Council</w:t>
      </w:r>
      <w:r>
        <w:t>, acting reasonably</w:t>
      </w:r>
      <w:r w:rsidR="0028399D">
        <w:t xml:space="preserve">. </w:t>
      </w:r>
    </w:p>
    <w:p w:rsidR="0028399D" w:rsidRDefault="0028399D" w:rsidP="00B96E1D">
      <w:pPr>
        <w:pStyle w:val="ListParagraph"/>
      </w:pPr>
      <w:r>
        <w:t>If any member or members of the public loiter or congregate, for any purpose which the owner of the Setback Area</w:t>
      </w:r>
      <w:r w:rsidR="00B9134A">
        <w:t>, acting reasonably,</w:t>
      </w:r>
      <w:r>
        <w:t xml:space="preserve"> considers to be</w:t>
      </w:r>
      <w:r w:rsidR="00B9134A">
        <w:t xml:space="preserve"> a nuisance or a safety risk,</w:t>
      </w:r>
      <w:r>
        <w:t xml:space="preserve"> the owner may either remove those members of the public, or arrange for their removal by an appropriate authority.</w:t>
      </w:r>
    </w:p>
    <w:p w:rsidR="0028399D" w:rsidRDefault="0028399D" w:rsidP="00B96E1D">
      <w:pPr>
        <w:pStyle w:val="ListParagraph"/>
      </w:pPr>
      <w:r>
        <w:t xml:space="preserve">The owner of the Setback Area may erect safety signage and any other appropriate signage and may erect CCTV cameras in the Setback Area. </w:t>
      </w:r>
    </w:p>
    <w:p w:rsidR="0028399D" w:rsidRDefault="00B96E1D" w:rsidP="00B96E1D">
      <w:pPr>
        <w:pStyle w:val="ListParagraph"/>
      </w:pPr>
      <w:r>
        <w:t>The</w:t>
      </w:r>
      <w:r w:rsidR="0028399D">
        <w:t xml:space="preserve"> owner of the Setback Area may </w:t>
      </w:r>
      <w:r w:rsidR="00B9134A">
        <w:t xml:space="preserve">engage security personnel to </w:t>
      </w:r>
      <w:r w:rsidR="0028399D">
        <w:t xml:space="preserve">monitor and </w:t>
      </w:r>
      <w:r w:rsidR="00B9134A">
        <w:t xml:space="preserve">control </w:t>
      </w:r>
      <w:r w:rsidR="0028399D">
        <w:t xml:space="preserve">the behaviour of the public including but not limited to prohibiting smoking, consumption of alcohol (except within licensed areas), passage of animals, bicycles and skateboards and the like </w:t>
      </w:r>
      <w:r w:rsidR="00B9134A">
        <w:t>in accordance with</w:t>
      </w:r>
      <w:r w:rsidR="0028399D">
        <w:t xml:space="preserve"> any rules made by an Owner’s Corporation relating to the Setback Area</w:t>
      </w:r>
      <w:r w:rsidR="00B9134A">
        <w:t>.</w:t>
      </w:r>
      <w:r w:rsidR="0028399D">
        <w:t xml:space="preserve"> </w:t>
      </w:r>
    </w:p>
    <w:p w:rsidR="00230420" w:rsidRDefault="0028399D" w:rsidP="00B9134A">
      <w:pPr>
        <w:pStyle w:val="ListParagraph"/>
      </w:pPr>
      <w:r>
        <w:t>The owner of the Setback Area may</w:t>
      </w:r>
      <w:r w:rsidR="00B9134A">
        <w:t xml:space="preserve"> with the Council’s prior written consent (except in the case of an emergency, in which case the Council’s prior written consent is not required) </w:t>
      </w:r>
      <w:r>
        <w:t xml:space="preserve">temporarily close </w:t>
      </w:r>
      <w:r w:rsidR="00230420">
        <w:t>or temporarily restrict access through all or part of</w:t>
      </w:r>
      <w:r>
        <w:t xml:space="preserve"> the Setback Area for the</w:t>
      </w:r>
      <w:r w:rsidR="00230420">
        <w:t xml:space="preserve"> time and to the extent necessary but only on reasonable grounds for the</w:t>
      </w:r>
      <w:r>
        <w:t xml:space="preserve"> purpose</w:t>
      </w:r>
      <w:r w:rsidR="00230420">
        <w:t>s</w:t>
      </w:r>
      <w:r>
        <w:t xml:space="preserve"> of</w:t>
      </w:r>
      <w:r w:rsidR="00230420">
        <w:t>:</w:t>
      </w:r>
    </w:p>
    <w:p w:rsidR="00230420" w:rsidRDefault="0028399D" w:rsidP="00355A1A">
      <w:pPr>
        <w:pStyle w:val="ListParagraph"/>
        <w:numPr>
          <w:ilvl w:val="1"/>
          <w:numId w:val="22"/>
        </w:numPr>
      </w:pPr>
      <w:r>
        <w:t>construction, construction access, repairs, maintenance, replacement and alteration</w:t>
      </w:r>
      <w:r w:rsidR="00230420">
        <w:t xml:space="preserve"> to the Setback Area or any improvements in, on or under the Setback Area; or</w:t>
      </w:r>
    </w:p>
    <w:p w:rsidR="0028399D" w:rsidRDefault="00230420" w:rsidP="00355A1A">
      <w:pPr>
        <w:pStyle w:val="ListParagraph"/>
        <w:numPr>
          <w:ilvl w:val="1"/>
          <w:numId w:val="22"/>
        </w:numPr>
      </w:pPr>
      <w:r>
        <w:t>security, public safety or evacuation</w:t>
      </w:r>
      <w:r w:rsidR="00221ADA">
        <w:t xml:space="preserve"> of the Setback Area and adjoining buildings</w:t>
      </w:r>
      <w:r w:rsidR="0028399D">
        <w:t xml:space="preserve">. </w:t>
      </w:r>
    </w:p>
    <w:p w:rsidR="0028399D" w:rsidRDefault="0028399D" w:rsidP="00B96E1D">
      <w:pPr>
        <w:pStyle w:val="ListParagraph"/>
      </w:pPr>
      <w:r>
        <w:lastRenderedPageBreak/>
        <w:t xml:space="preserve">Subject to ensuring the provision of access in accordance with </w:t>
      </w:r>
      <w:r w:rsidR="00B96E1D">
        <w:t>above clause 1 of this Schedule</w:t>
      </w:r>
      <w:r>
        <w:t>, the owner of the Setback Area may, provided any necessary planning approvals are obtained:</w:t>
      </w:r>
    </w:p>
    <w:p w:rsidR="0028399D" w:rsidRDefault="0028399D" w:rsidP="00B96E1D">
      <w:pPr>
        <w:pStyle w:val="Heading3"/>
        <w:numPr>
          <w:ilvl w:val="2"/>
          <w:numId w:val="35"/>
        </w:numPr>
      </w:pPr>
      <w:r>
        <w:t xml:space="preserve">Carry out works in the Setback Area for the purposes of enhancing the Setback Area; </w:t>
      </w:r>
    </w:p>
    <w:p w:rsidR="0028399D" w:rsidRDefault="0028399D" w:rsidP="00B96E1D">
      <w:pPr>
        <w:pStyle w:val="Heading3"/>
      </w:pPr>
      <w:r>
        <w:t>Install or erect works of art, street furniture, awnings, tables and chairs associated with ground floor commercial premises, notice boards or any other similar improvements at ground level within the Setback Area; and</w:t>
      </w:r>
    </w:p>
    <w:p w:rsidR="0028399D" w:rsidRDefault="0028399D" w:rsidP="00B96E1D">
      <w:pPr>
        <w:pStyle w:val="Heading3"/>
      </w:pPr>
      <w:r>
        <w:t>Use the Setback Area,</w:t>
      </w:r>
    </w:p>
    <w:p w:rsidR="00873350" w:rsidRDefault="0028399D" w:rsidP="00B96E1D">
      <w:pPr>
        <w:ind w:left="709"/>
      </w:pPr>
      <w:r>
        <w:t>in a manner consistent with Parramatta City Council Outdoor Dining Policy adopted 9 July 2012 and amended 25 February 2013, or any such policy of the Council that replaces that policy.</w:t>
      </w:r>
    </w:p>
    <w:p w:rsidR="00221ADA" w:rsidRDefault="00221ADA" w:rsidP="00355A1A">
      <w:pPr>
        <w:pStyle w:val="ListParagraph"/>
      </w:pPr>
      <w:r>
        <w:t xml:space="preserve">The Council is solely empowered to release this Easement. </w:t>
      </w:r>
    </w:p>
    <w:p w:rsidR="00221ADA" w:rsidRPr="00873350" w:rsidRDefault="00221ADA" w:rsidP="00355A1A">
      <w:pPr>
        <w:pStyle w:val="ListParagraph"/>
      </w:pPr>
      <w:r>
        <w:t xml:space="preserve">This Easement may only be varied by written agreement between the Council and the owner of the Setback Area. </w:t>
      </w:r>
    </w:p>
    <w:p w:rsidR="002B334E" w:rsidRDefault="00F34D21" w:rsidP="00F34D21">
      <w:pPr>
        <w:pStyle w:val="ScheduleHeading"/>
      </w:pPr>
      <w:bookmarkStart w:id="152" w:name="_Toc533094661"/>
      <w:r>
        <w:lastRenderedPageBreak/>
        <w:t>Summary of requirements (section</w:t>
      </w:r>
      <w:r w:rsidR="00E957FE">
        <w:t> </w:t>
      </w:r>
      <w:r w:rsidR="00D0686E">
        <w:t>7.4</w:t>
      </w:r>
      <w:r>
        <w:t>)</w:t>
      </w:r>
      <w:bookmarkEnd w:id="151"/>
      <w:bookmarkEnd w:id="152"/>
    </w:p>
    <w:tbl>
      <w:tblPr>
        <w:tblStyle w:val="TableGrid"/>
        <w:tblW w:w="0" w:type="auto"/>
        <w:tblLook w:val="04A0" w:firstRow="1" w:lastRow="0" w:firstColumn="1" w:lastColumn="0" w:noHBand="0" w:noVBand="1"/>
      </w:tblPr>
      <w:tblGrid>
        <w:gridCol w:w="4807"/>
        <w:gridCol w:w="3687"/>
      </w:tblGrid>
      <w:tr w:rsidR="00F34D21" w:rsidTr="008A38B9">
        <w:tc>
          <w:tcPr>
            <w:tcW w:w="4928" w:type="dxa"/>
            <w:tcBorders>
              <w:bottom w:val="single" w:sz="4" w:space="0" w:color="auto"/>
            </w:tcBorders>
            <w:tcMar>
              <w:top w:w="85" w:type="dxa"/>
              <w:bottom w:w="85" w:type="dxa"/>
            </w:tcMar>
          </w:tcPr>
          <w:p w:rsidR="00F34D21" w:rsidRPr="00F34D21" w:rsidRDefault="00F34D21" w:rsidP="00F34D21">
            <w:pPr>
              <w:spacing w:before="0" w:after="0"/>
              <w:rPr>
                <w:b/>
              </w:rPr>
            </w:pPr>
            <w:r>
              <w:rPr>
                <w:b/>
              </w:rPr>
              <w:t>Subject and subsection of the Act</w:t>
            </w:r>
          </w:p>
        </w:tc>
        <w:tc>
          <w:tcPr>
            <w:tcW w:w="3792" w:type="dxa"/>
            <w:tcBorders>
              <w:bottom w:val="single" w:sz="4" w:space="0" w:color="auto"/>
            </w:tcBorders>
            <w:tcMar>
              <w:top w:w="85" w:type="dxa"/>
              <w:bottom w:w="85" w:type="dxa"/>
            </w:tcMar>
          </w:tcPr>
          <w:p w:rsidR="00F34D21" w:rsidRPr="00F34D21" w:rsidRDefault="00F34D21" w:rsidP="00F34D21">
            <w:pPr>
              <w:spacing w:before="0" w:after="0"/>
              <w:rPr>
                <w:b/>
              </w:rPr>
            </w:pPr>
            <w:r w:rsidRPr="00F34D21">
              <w:rPr>
                <w:b/>
              </w:rPr>
              <w:t>Planning Agreement</w:t>
            </w:r>
          </w:p>
        </w:tc>
      </w:tr>
      <w:tr w:rsidR="00F34D21" w:rsidTr="008A38B9">
        <w:tc>
          <w:tcPr>
            <w:tcW w:w="4928" w:type="dxa"/>
            <w:tcBorders>
              <w:bottom w:val="nil"/>
            </w:tcBorders>
            <w:tcMar>
              <w:top w:w="85" w:type="dxa"/>
              <w:bottom w:w="85" w:type="dxa"/>
            </w:tcMar>
          </w:tcPr>
          <w:p w:rsidR="00F34D21" w:rsidRPr="00F34D21" w:rsidRDefault="00F34D21" w:rsidP="00D0686E">
            <w:pPr>
              <w:spacing w:before="0" w:after="0"/>
            </w:pPr>
            <w:r>
              <w:rPr>
                <w:b/>
              </w:rPr>
              <w:t>Planning instrument and/or Development Application</w:t>
            </w:r>
            <w:r w:rsidR="00E957FE">
              <w:t xml:space="preserve"> – Section </w:t>
            </w:r>
            <w:r w:rsidR="00D0686E">
              <w:t>7.4</w:t>
            </w:r>
            <w:r>
              <w:t>(1)</w:t>
            </w:r>
          </w:p>
        </w:tc>
        <w:tc>
          <w:tcPr>
            <w:tcW w:w="3792" w:type="dxa"/>
            <w:tcBorders>
              <w:bottom w:val="nil"/>
            </w:tcBorders>
            <w:tcMar>
              <w:top w:w="85" w:type="dxa"/>
              <w:bottom w:w="85" w:type="dxa"/>
            </w:tcMar>
          </w:tcPr>
          <w:p w:rsidR="00F34D21" w:rsidRDefault="00F34D21" w:rsidP="00F34D21">
            <w:pPr>
              <w:spacing w:before="0" w:after="0"/>
            </w:pPr>
          </w:p>
        </w:tc>
      </w:tr>
      <w:tr w:rsidR="00F34D21" w:rsidTr="008A38B9">
        <w:tc>
          <w:tcPr>
            <w:tcW w:w="4928" w:type="dxa"/>
            <w:tcBorders>
              <w:top w:val="nil"/>
              <w:bottom w:val="nil"/>
            </w:tcBorders>
            <w:tcMar>
              <w:top w:w="85" w:type="dxa"/>
              <w:bottom w:w="85" w:type="dxa"/>
            </w:tcMar>
          </w:tcPr>
          <w:p w:rsidR="00F34D21" w:rsidRDefault="00F34D21" w:rsidP="008B48CA">
            <w:pPr>
              <w:spacing w:before="0" w:after="0"/>
            </w:pPr>
            <w:r>
              <w:t xml:space="preserve">The </w:t>
            </w:r>
            <w:r w:rsidR="008B48CA">
              <w:t>Developer has</w:t>
            </w:r>
            <w:r>
              <w:t>:</w:t>
            </w:r>
          </w:p>
        </w:tc>
        <w:tc>
          <w:tcPr>
            <w:tcW w:w="3792" w:type="dxa"/>
            <w:tcBorders>
              <w:top w:val="nil"/>
              <w:bottom w:val="nil"/>
            </w:tcBorders>
            <w:tcMar>
              <w:top w:w="85" w:type="dxa"/>
              <w:bottom w:w="85" w:type="dxa"/>
            </w:tcMar>
          </w:tcPr>
          <w:p w:rsidR="00F34D21" w:rsidRDefault="00F34D21" w:rsidP="00F34D21">
            <w:pPr>
              <w:spacing w:before="0" w:after="0"/>
            </w:pPr>
          </w:p>
        </w:tc>
      </w:tr>
      <w:tr w:rsidR="00F34D21" w:rsidTr="008A38B9">
        <w:tc>
          <w:tcPr>
            <w:tcW w:w="4928" w:type="dxa"/>
            <w:tcBorders>
              <w:top w:val="nil"/>
              <w:bottom w:val="nil"/>
            </w:tcBorders>
            <w:tcMar>
              <w:top w:w="85" w:type="dxa"/>
              <w:bottom w:w="85" w:type="dxa"/>
            </w:tcMar>
          </w:tcPr>
          <w:p w:rsidR="00F34D21" w:rsidRDefault="00F34D21" w:rsidP="00481D69">
            <w:pPr>
              <w:pStyle w:val="ListParagraph"/>
              <w:numPr>
                <w:ilvl w:val="0"/>
                <w:numId w:val="24"/>
              </w:numPr>
              <w:spacing w:before="0" w:after="0"/>
              <w:ind w:hanging="720"/>
            </w:pPr>
            <w:r>
              <w:t>Sought a change to an environmental planning instrument</w:t>
            </w:r>
          </w:p>
        </w:tc>
        <w:tc>
          <w:tcPr>
            <w:tcW w:w="3792" w:type="dxa"/>
            <w:tcBorders>
              <w:top w:val="nil"/>
              <w:bottom w:val="nil"/>
            </w:tcBorders>
            <w:tcMar>
              <w:top w:w="85" w:type="dxa"/>
              <w:bottom w:w="85" w:type="dxa"/>
            </w:tcMar>
          </w:tcPr>
          <w:p w:rsidR="00F34D21" w:rsidRDefault="008A38B9" w:rsidP="00F34D21">
            <w:pPr>
              <w:spacing w:before="0" w:after="0"/>
            </w:pPr>
            <w:r>
              <w:rPr>
                <w:rFonts w:ascii="MS Gothic" w:eastAsia="MS Gothic" w:hAnsi="MS Gothic" w:hint="eastAsia"/>
              </w:rPr>
              <w:t>☐</w:t>
            </w:r>
            <w:r>
              <w:t xml:space="preserve"> Yes</w:t>
            </w:r>
          </w:p>
          <w:p w:rsidR="008A38B9" w:rsidRDefault="008A38B9" w:rsidP="00F34D21">
            <w:pPr>
              <w:spacing w:before="0" w:after="0"/>
            </w:pPr>
            <w:r>
              <w:rPr>
                <w:rFonts w:ascii="MS Gothic" w:eastAsia="MS Gothic" w:hAnsi="MS Gothic" w:hint="eastAsia"/>
              </w:rPr>
              <w:t>☐</w:t>
            </w:r>
            <w:r>
              <w:t xml:space="preserve"> No</w:t>
            </w:r>
          </w:p>
        </w:tc>
      </w:tr>
      <w:tr w:rsidR="00F34D21" w:rsidTr="008A38B9">
        <w:tc>
          <w:tcPr>
            <w:tcW w:w="4928" w:type="dxa"/>
            <w:tcBorders>
              <w:top w:val="nil"/>
              <w:bottom w:val="nil"/>
            </w:tcBorders>
            <w:tcMar>
              <w:top w:w="85" w:type="dxa"/>
              <w:bottom w:w="85" w:type="dxa"/>
            </w:tcMar>
          </w:tcPr>
          <w:p w:rsidR="00F34D21" w:rsidRDefault="008A38B9" w:rsidP="00481D69">
            <w:pPr>
              <w:pStyle w:val="ListParagraph"/>
              <w:numPr>
                <w:ilvl w:val="0"/>
                <w:numId w:val="24"/>
              </w:numPr>
              <w:spacing w:before="0" w:after="0"/>
              <w:ind w:hanging="720"/>
            </w:pPr>
            <w:r>
              <w:t>Made, or propose to make a Development Application</w:t>
            </w:r>
          </w:p>
        </w:tc>
        <w:tc>
          <w:tcPr>
            <w:tcW w:w="3792" w:type="dxa"/>
            <w:tcBorders>
              <w:top w:val="nil"/>
              <w:bottom w:val="nil"/>
            </w:tcBorders>
            <w:tcMar>
              <w:top w:w="85" w:type="dxa"/>
              <w:bottom w:w="85" w:type="dxa"/>
            </w:tcMar>
          </w:tcPr>
          <w:p w:rsidR="008A38B9" w:rsidRDefault="008A38B9" w:rsidP="008A38B9">
            <w:pPr>
              <w:spacing w:before="0" w:after="0"/>
            </w:pPr>
            <w:r>
              <w:rPr>
                <w:rFonts w:ascii="MS Gothic" w:eastAsia="MS Gothic" w:hAnsi="MS Gothic" w:hint="eastAsia"/>
              </w:rPr>
              <w:t>☐</w:t>
            </w:r>
            <w:r>
              <w:t xml:space="preserve"> Yes</w:t>
            </w:r>
          </w:p>
          <w:p w:rsidR="008B48CA" w:rsidRDefault="008A38B9" w:rsidP="008A38B9">
            <w:pPr>
              <w:spacing w:before="0" w:after="0"/>
            </w:pPr>
            <w:r>
              <w:rPr>
                <w:rFonts w:ascii="MS Gothic" w:eastAsia="MS Gothic" w:hAnsi="MS Gothic" w:hint="eastAsia"/>
              </w:rPr>
              <w:t>☐</w:t>
            </w:r>
            <w:r>
              <w:t xml:space="preserve"> No</w:t>
            </w:r>
          </w:p>
        </w:tc>
      </w:tr>
      <w:tr w:rsidR="00F34D21" w:rsidTr="008A38B9">
        <w:tc>
          <w:tcPr>
            <w:tcW w:w="4928" w:type="dxa"/>
            <w:tcBorders>
              <w:top w:val="nil"/>
            </w:tcBorders>
            <w:tcMar>
              <w:top w:w="85" w:type="dxa"/>
              <w:bottom w:w="85" w:type="dxa"/>
            </w:tcMar>
          </w:tcPr>
          <w:p w:rsidR="00F34D21" w:rsidRDefault="008A38B9" w:rsidP="00481D69">
            <w:pPr>
              <w:pStyle w:val="ListParagraph"/>
              <w:numPr>
                <w:ilvl w:val="0"/>
                <w:numId w:val="24"/>
              </w:numPr>
              <w:spacing w:before="0" w:after="0"/>
              <w:ind w:hanging="720"/>
            </w:pPr>
            <w:r>
              <w:t>Entered into an agreement with, or are otherwise associated with, a person to whom paragraph</w:t>
            </w:r>
            <w:r w:rsidR="00E957FE">
              <w:t> </w:t>
            </w:r>
            <w:r>
              <w:t>(a) or (b) applies</w:t>
            </w:r>
          </w:p>
        </w:tc>
        <w:tc>
          <w:tcPr>
            <w:tcW w:w="3792" w:type="dxa"/>
            <w:tcBorders>
              <w:top w:val="nil"/>
              <w:bottom w:val="single" w:sz="4" w:space="0" w:color="auto"/>
            </w:tcBorders>
            <w:tcMar>
              <w:top w:w="85" w:type="dxa"/>
              <w:bottom w:w="85" w:type="dxa"/>
            </w:tcMar>
          </w:tcPr>
          <w:p w:rsidR="008A38B9" w:rsidRDefault="008A38B9" w:rsidP="008A38B9">
            <w:pPr>
              <w:spacing w:before="0" w:after="0"/>
            </w:pPr>
            <w:r>
              <w:rPr>
                <w:rFonts w:ascii="MS Gothic" w:eastAsia="MS Gothic" w:hAnsi="MS Gothic" w:hint="eastAsia"/>
              </w:rPr>
              <w:t>☐</w:t>
            </w:r>
            <w:r>
              <w:t xml:space="preserve"> Yes</w:t>
            </w:r>
          </w:p>
          <w:p w:rsidR="00F34D21" w:rsidRDefault="008A38B9" w:rsidP="008A38B9">
            <w:pPr>
              <w:spacing w:before="0" w:after="0"/>
            </w:pPr>
            <w:r>
              <w:rPr>
                <w:rFonts w:ascii="MS Gothic" w:eastAsia="MS Gothic" w:hAnsi="MS Gothic" w:hint="eastAsia"/>
              </w:rPr>
              <w:t>☐</w:t>
            </w:r>
            <w:r>
              <w:t xml:space="preserve"> No</w:t>
            </w:r>
          </w:p>
        </w:tc>
      </w:tr>
      <w:tr w:rsidR="00D0686E" w:rsidTr="008A38B9">
        <w:tc>
          <w:tcPr>
            <w:tcW w:w="4928" w:type="dxa"/>
            <w:tcMar>
              <w:top w:w="85" w:type="dxa"/>
              <w:bottom w:w="85" w:type="dxa"/>
            </w:tcMar>
          </w:tcPr>
          <w:p w:rsidR="00D0686E" w:rsidRPr="008A38B9" w:rsidRDefault="00D0686E" w:rsidP="00D0686E">
            <w:pPr>
              <w:spacing w:before="0" w:after="0"/>
            </w:pPr>
            <w:r>
              <w:rPr>
                <w:b/>
              </w:rPr>
              <w:t>Description of the land to which the planning Agreement applies</w:t>
            </w:r>
            <w:r>
              <w:t xml:space="preserve"> – Section 7.4(3)(a)</w:t>
            </w:r>
          </w:p>
        </w:tc>
        <w:tc>
          <w:tcPr>
            <w:tcW w:w="3792" w:type="dxa"/>
            <w:tcBorders>
              <w:top w:val="single" w:sz="4" w:space="0" w:color="auto"/>
            </w:tcBorders>
            <w:tcMar>
              <w:top w:w="85" w:type="dxa"/>
              <w:bottom w:w="85" w:type="dxa"/>
            </w:tcMar>
          </w:tcPr>
          <w:p w:rsidR="00D0686E" w:rsidRDefault="00D0686E" w:rsidP="00944CE3">
            <w:pPr>
              <w:spacing w:before="0" w:after="0"/>
            </w:pPr>
          </w:p>
        </w:tc>
      </w:tr>
      <w:tr w:rsidR="00D0686E" w:rsidTr="008A38B9">
        <w:tc>
          <w:tcPr>
            <w:tcW w:w="4928" w:type="dxa"/>
            <w:tcMar>
              <w:top w:w="85" w:type="dxa"/>
              <w:bottom w:w="85" w:type="dxa"/>
            </w:tcMar>
          </w:tcPr>
          <w:p w:rsidR="00D0686E" w:rsidRDefault="00D0686E" w:rsidP="00D0686E">
            <w:pPr>
              <w:spacing w:before="0" w:after="0"/>
              <w:rPr>
                <w:b/>
              </w:rPr>
            </w:pPr>
            <w:r>
              <w:rPr>
                <w:b/>
              </w:rPr>
              <w:t xml:space="preserve">Description of the application </w:t>
            </w:r>
            <w:r w:rsidRPr="00D0686E">
              <w:t>– Section 7.4(3)(</w:t>
            </w:r>
            <w:r>
              <w:t>b</w:t>
            </w:r>
            <w:r w:rsidRPr="00D0686E">
              <w:t>)</w:t>
            </w:r>
          </w:p>
        </w:tc>
        <w:tc>
          <w:tcPr>
            <w:tcW w:w="3792" w:type="dxa"/>
            <w:tcBorders>
              <w:top w:val="single" w:sz="4" w:space="0" w:color="auto"/>
            </w:tcBorders>
            <w:tcMar>
              <w:top w:w="85" w:type="dxa"/>
              <w:bottom w:w="85" w:type="dxa"/>
            </w:tcMar>
          </w:tcPr>
          <w:p w:rsidR="00D0686E" w:rsidRDefault="00D0686E" w:rsidP="008B48CA">
            <w:pPr>
              <w:spacing w:before="0" w:after="0"/>
            </w:pPr>
            <w:r w:rsidRPr="008B48CA">
              <w:rPr>
                <w:highlight w:val="lightGray"/>
              </w:rPr>
              <w:t>[Insert brief description of the proposed Instrument Change or proposed development]</w:t>
            </w:r>
          </w:p>
        </w:tc>
      </w:tr>
      <w:tr w:rsidR="00D0686E" w:rsidTr="008A38B9">
        <w:tc>
          <w:tcPr>
            <w:tcW w:w="4928" w:type="dxa"/>
            <w:tcMar>
              <w:top w:w="85" w:type="dxa"/>
              <w:bottom w:w="85" w:type="dxa"/>
            </w:tcMar>
          </w:tcPr>
          <w:p w:rsidR="00D0686E" w:rsidRDefault="00D0686E" w:rsidP="00D0686E">
            <w:pPr>
              <w:spacing w:before="0" w:after="0"/>
            </w:pPr>
            <w:r w:rsidRPr="008A38B9">
              <w:rPr>
                <w:b/>
              </w:rPr>
              <w:t>The scope, timing and manner of delivery of contribution required by the Planning Agreement</w:t>
            </w:r>
            <w:r>
              <w:t xml:space="preserve"> – Section 7.4</w:t>
            </w:r>
            <w:r w:rsidRPr="008A38B9">
              <w:t>(3)(</w:t>
            </w:r>
            <w:r>
              <w:t>c</w:t>
            </w:r>
            <w:r w:rsidRPr="008A38B9">
              <w:t>)</w:t>
            </w:r>
          </w:p>
        </w:tc>
        <w:tc>
          <w:tcPr>
            <w:tcW w:w="3792" w:type="dxa"/>
            <w:tcMar>
              <w:top w:w="85" w:type="dxa"/>
              <w:bottom w:w="85" w:type="dxa"/>
            </w:tcMar>
          </w:tcPr>
          <w:p w:rsidR="00D0686E" w:rsidRDefault="00D0686E" w:rsidP="00F34D21">
            <w:pPr>
              <w:spacing w:before="0" w:after="0"/>
            </w:pPr>
          </w:p>
        </w:tc>
      </w:tr>
      <w:tr w:rsidR="00D0686E" w:rsidTr="008A38B9">
        <w:tc>
          <w:tcPr>
            <w:tcW w:w="4928" w:type="dxa"/>
            <w:tcMar>
              <w:top w:w="85" w:type="dxa"/>
              <w:bottom w:w="85" w:type="dxa"/>
            </w:tcMar>
          </w:tcPr>
          <w:p w:rsidR="00D0686E" w:rsidRPr="008A38B9" w:rsidRDefault="00D0686E" w:rsidP="00D0686E">
            <w:pPr>
              <w:spacing w:before="0" w:after="0"/>
              <w:rPr>
                <w:b/>
              </w:rPr>
            </w:pPr>
            <w:r>
              <w:rPr>
                <w:b/>
              </w:rPr>
              <w:t>Applicability of section 7.11</w:t>
            </w:r>
            <w:r w:rsidRPr="008A38B9">
              <w:rPr>
                <w:b/>
              </w:rPr>
              <w:t xml:space="preserve"> of the Act </w:t>
            </w:r>
            <w:r w:rsidRPr="008A38B9">
              <w:t>– Section</w:t>
            </w:r>
            <w:r>
              <w:t> 7.4</w:t>
            </w:r>
            <w:r w:rsidRPr="008A38B9">
              <w:t>(3)(d)</w:t>
            </w:r>
          </w:p>
        </w:tc>
        <w:tc>
          <w:tcPr>
            <w:tcW w:w="3792" w:type="dxa"/>
            <w:tcMar>
              <w:top w:w="85" w:type="dxa"/>
              <w:bottom w:w="85" w:type="dxa"/>
            </w:tcMar>
          </w:tcPr>
          <w:p w:rsidR="00D0686E" w:rsidRDefault="00D0686E" w:rsidP="00F34D21">
            <w:pPr>
              <w:spacing w:before="0" w:after="0"/>
            </w:pPr>
          </w:p>
        </w:tc>
      </w:tr>
      <w:tr w:rsidR="00D0686E" w:rsidTr="008A38B9">
        <w:tc>
          <w:tcPr>
            <w:tcW w:w="4928" w:type="dxa"/>
            <w:tcMar>
              <w:top w:w="85" w:type="dxa"/>
              <w:bottom w:w="85" w:type="dxa"/>
            </w:tcMar>
          </w:tcPr>
          <w:p w:rsidR="00D0686E" w:rsidRPr="008A38B9" w:rsidRDefault="00D0686E" w:rsidP="00D0686E">
            <w:pPr>
              <w:spacing w:before="0" w:after="0"/>
              <w:rPr>
                <w:b/>
              </w:rPr>
            </w:pPr>
            <w:r>
              <w:rPr>
                <w:rFonts w:cs="Arial"/>
                <w:b/>
                <w:bCs/>
                <w:kern w:val="32"/>
              </w:rPr>
              <w:t>Applicability of section 7.12 of the Act</w:t>
            </w:r>
            <w:r>
              <w:rPr>
                <w:rFonts w:cs="Arial"/>
                <w:bCs/>
                <w:kern w:val="32"/>
              </w:rPr>
              <w:t xml:space="preserve"> – Section 7.4(3)(d)</w:t>
            </w:r>
          </w:p>
        </w:tc>
        <w:tc>
          <w:tcPr>
            <w:tcW w:w="3792" w:type="dxa"/>
            <w:tcMar>
              <w:top w:w="85" w:type="dxa"/>
              <w:bottom w:w="85" w:type="dxa"/>
            </w:tcMar>
          </w:tcPr>
          <w:p w:rsidR="00D0686E" w:rsidRDefault="00D0686E" w:rsidP="00F34D21">
            <w:pPr>
              <w:spacing w:before="0" w:after="0"/>
            </w:pPr>
          </w:p>
        </w:tc>
      </w:tr>
      <w:tr w:rsidR="00D0686E" w:rsidTr="008A38B9">
        <w:tc>
          <w:tcPr>
            <w:tcW w:w="4928" w:type="dxa"/>
            <w:tcMar>
              <w:top w:w="85" w:type="dxa"/>
              <w:bottom w:w="85" w:type="dxa"/>
            </w:tcMar>
          </w:tcPr>
          <w:p w:rsidR="00D0686E" w:rsidRDefault="00D0686E" w:rsidP="00D0686E">
            <w:pPr>
              <w:spacing w:before="0" w:after="0"/>
              <w:rPr>
                <w:rFonts w:cs="Arial"/>
                <w:b/>
                <w:bCs/>
                <w:kern w:val="32"/>
              </w:rPr>
            </w:pPr>
            <w:r>
              <w:rPr>
                <w:rFonts w:cs="Arial"/>
                <w:b/>
                <w:bCs/>
                <w:kern w:val="32"/>
              </w:rPr>
              <w:t>Applicability of section 7.24 of the Act</w:t>
            </w:r>
            <w:r>
              <w:rPr>
                <w:rFonts w:cs="Arial"/>
                <w:bCs/>
                <w:kern w:val="32"/>
              </w:rPr>
              <w:t xml:space="preserve"> – Section 7.4(3)(d)</w:t>
            </w:r>
          </w:p>
        </w:tc>
        <w:tc>
          <w:tcPr>
            <w:tcW w:w="3792" w:type="dxa"/>
            <w:tcMar>
              <w:top w:w="85" w:type="dxa"/>
              <w:bottom w:w="85" w:type="dxa"/>
            </w:tcMar>
          </w:tcPr>
          <w:p w:rsidR="00D0686E" w:rsidRDefault="00D0686E" w:rsidP="00F34D21">
            <w:pPr>
              <w:spacing w:before="0" w:after="0"/>
            </w:pPr>
          </w:p>
        </w:tc>
      </w:tr>
      <w:tr w:rsidR="00D0686E" w:rsidTr="008A38B9">
        <w:tc>
          <w:tcPr>
            <w:tcW w:w="4928" w:type="dxa"/>
            <w:tcMar>
              <w:top w:w="85" w:type="dxa"/>
              <w:bottom w:w="85" w:type="dxa"/>
            </w:tcMar>
          </w:tcPr>
          <w:p w:rsidR="00D0686E" w:rsidRPr="008A38B9" w:rsidRDefault="00D0686E" w:rsidP="00D0686E">
            <w:pPr>
              <w:spacing w:before="0" w:after="0"/>
              <w:rPr>
                <w:rFonts w:cs="Arial"/>
                <w:bCs/>
                <w:kern w:val="32"/>
              </w:rPr>
            </w:pPr>
            <w:r w:rsidRPr="008A38B9">
              <w:rPr>
                <w:rFonts w:cs="Arial"/>
                <w:b/>
                <w:bCs/>
                <w:kern w:val="32"/>
              </w:rPr>
              <w:t>Mechanism for dispute resolution</w:t>
            </w:r>
            <w:r>
              <w:rPr>
                <w:rFonts w:cs="Arial"/>
                <w:bCs/>
                <w:kern w:val="32"/>
              </w:rPr>
              <w:t xml:space="preserve"> – Section 7.4(3)(f)</w:t>
            </w:r>
          </w:p>
        </w:tc>
        <w:tc>
          <w:tcPr>
            <w:tcW w:w="3792" w:type="dxa"/>
            <w:tcMar>
              <w:top w:w="85" w:type="dxa"/>
              <w:bottom w:w="85" w:type="dxa"/>
            </w:tcMar>
          </w:tcPr>
          <w:p w:rsidR="00D0686E" w:rsidRDefault="00D0686E" w:rsidP="00F34D21">
            <w:pPr>
              <w:spacing w:before="0" w:after="0"/>
            </w:pPr>
          </w:p>
        </w:tc>
      </w:tr>
      <w:tr w:rsidR="00D0686E" w:rsidTr="008A38B9">
        <w:tc>
          <w:tcPr>
            <w:tcW w:w="4928" w:type="dxa"/>
            <w:tcMar>
              <w:top w:w="85" w:type="dxa"/>
              <w:bottom w:w="85" w:type="dxa"/>
            </w:tcMar>
          </w:tcPr>
          <w:p w:rsidR="00D0686E" w:rsidRPr="008A38B9" w:rsidRDefault="00D0686E" w:rsidP="00D0686E">
            <w:pPr>
              <w:spacing w:before="0" w:after="0"/>
              <w:rPr>
                <w:rFonts w:cs="Arial"/>
                <w:b/>
                <w:bCs/>
                <w:kern w:val="32"/>
              </w:rPr>
            </w:pPr>
            <w:r w:rsidRPr="008A38B9">
              <w:rPr>
                <w:rFonts w:cs="Arial"/>
                <w:b/>
                <w:bCs/>
                <w:kern w:val="32"/>
              </w:rPr>
              <w:t xml:space="preserve">Enforcement of the Planning Agreement </w:t>
            </w:r>
            <w:r>
              <w:rPr>
                <w:rFonts w:cs="Arial"/>
                <w:bCs/>
                <w:kern w:val="32"/>
              </w:rPr>
              <w:t>– Section 7.4</w:t>
            </w:r>
            <w:r w:rsidRPr="008A38B9">
              <w:rPr>
                <w:rFonts w:cs="Arial"/>
                <w:bCs/>
                <w:kern w:val="32"/>
              </w:rPr>
              <w:t>(3)(g)</w:t>
            </w:r>
          </w:p>
        </w:tc>
        <w:tc>
          <w:tcPr>
            <w:tcW w:w="3792" w:type="dxa"/>
            <w:tcMar>
              <w:top w:w="85" w:type="dxa"/>
              <w:bottom w:w="85" w:type="dxa"/>
            </w:tcMar>
          </w:tcPr>
          <w:p w:rsidR="00D0686E" w:rsidRDefault="00D0686E" w:rsidP="00F34D21">
            <w:pPr>
              <w:spacing w:before="0" w:after="0"/>
            </w:pPr>
            <w:r w:rsidRPr="008B48CA">
              <w:rPr>
                <w:highlight w:val="lightGray"/>
              </w:rPr>
              <w:t>[Include details of enforcement mechanisms including bank guarantees  / security amounts]</w:t>
            </w:r>
          </w:p>
        </w:tc>
      </w:tr>
      <w:tr w:rsidR="00D0686E" w:rsidTr="008A38B9">
        <w:tc>
          <w:tcPr>
            <w:tcW w:w="4928" w:type="dxa"/>
            <w:tcMar>
              <w:top w:w="85" w:type="dxa"/>
              <w:bottom w:w="85" w:type="dxa"/>
            </w:tcMar>
          </w:tcPr>
          <w:p w:rsidR="00D0686E" w:rsidRPr="008A38B9" w:rsidRDefault="00D0686E" w:rsidP="00D0686E">
            <w:pPr>
              <w:spacing w:before="0" w:after="0"/>
              <w:rPr>
                <w:rFonts w:cs="Arial"/>
                <w:b/>
                <w:bCs/>
                <w:kern w:val="32"/>
              </w:rPr>
            </w:pPr>
            <w:r w:rsidRPr="008A38B9">
              <w:rPr>
                <w:rFonts w:cs="Arial"/>
                <w:b/>
                <w:bCs/>
                <w:kern w:val="32"/>
              </w:rPr>
              <w:t xml:space="preserve">Registration of the Planning Agreement </w:t>
            </w:r>
            <w:r w:rsidRPr="008A38B9">
              <w:rPr>
                <w:rFonts w:cs="Arial"/>
                <w:bCs/>
                <w:kern w:val="32"/>
              </w:rPr>
              <w:t>– Section</w:t>
            </w:r>
            <w:r>
              <w:rPr>
                <w:rFonts w:cs="Arial"/>
                <w:bCs/>
                <w:kern w:val="32"/>
              </w:rPr>
              <w:t> 7.6</w:t>
            </w:r>
          </w:p>
        </w:tc>
        <w:tc>
          <w:tcPr>
            <w:tcW w:w="3792" w:type="dxa"/>
            <w:tcMar>
              <w:top w:w="85" w:type="dxa"/>
              <w:bottom w:w="85" w:type="dxa"/>
            </w:tcMar>
          </w:tcPr>
          <w:p w:rsidR="00D0686E" w:rsidRDefault="00D0686E" w:rsidP="00F34D21">
            <w:pPr>
              <w:spacing w:before="0" w:after="0"/>
            </w:pPr>
          </w:p>
        </w:tc>
      </w:tr>
      <w:tr w:rsidR="00D0686E" w:rsidTr="008A38B9">
        <w:tc>
          <w:tcPr>
            <w:tcW w:w="4928" w:type="dxa"/>
            <w:tcMar>
              <w:top w:w="85" w:type="dxa"/>
              <w:bottom w:w="85" w:type="dxa"/>
            </w:tcMar>
          </w:tcPr>
          <w:p w:rsidR="00D0686E" w:rsidRPr="008A38B9" w:rsidRDefault="00D0686E" w:rsidP="00D0686E">
            <w:pPr>
              <w:spacing w:before="0" w:after="0"/>
              <w:rPr>
                <w:rFonts w:cs="Arial"/>
                <w:b/>
                <w:bCs/>
                <w:kern w:val="32"/>
              </w:rPr>
            </w:pPr>
            <w:r w:rsidRPr="008A38B9">
              <w:rPr>
                <w:rFonts w:cs="Arial"/>
                <w:b/>
                <w:bCs/>
                <w:kern w:val="32"/>
              </w:rPr>
              <w:t>No obligation to grant consent or exercise functions</w:t>
            </w:r>
            <w:r w:rsidRPr="008A38B9">
              <w:rPr>
                <w:rFonts w:cs="Arial"/>
                <w:bCs/>
                <w:kern w:val="32"/>
              </w:rPr>
              <w:t xml:space="preserve"> – Section</w:t>
            </w:r>
            <w:r>
              <w:rPr>
                <w:rFonts w:cs="Arial"/>
                <w:bCs/>
                <w:kern w:val="32"/>
              </w:rPr>
              <w:t> 7.4</w:t>
            </w:r>
            <w:r w:rsidRPr="008A38B9">
              <w:rPr>
                <w:rFonts w:cs="Arial"/>
                <w:bCs/>
                <w:kern w:val="32"/>
              </w:rPr>
              <w:t>(9)</w:t>
            </w:r>
          </w:p>
        </w:tc>
        <w:tc>
          <w:tcPr>
            <w:tcW w:w="3792" w:type="dxa"/>
            <w:tcMar>
              <w:top w:w="85" w:type="dxa"/>
              <w:bottom w:w="85" w:type="dxa"/>
            </w:tcMar>
          </w:tcPr>
          <w:p w:rsidR="00D0686E" w:rsidRDefault="00D0686E" w:rsidP="00F34D21">
            <w:pPr>
              <w:spacing w:before="0" w:after="0"/>
            </w:pPr>
          </w:p>
        </w:tc>
      </w:tr>
    </w:tbl>
    <w:p w:rsidR="00F34D21" w:rsidRPr="00F34D21" w:rsidRDefault="00F34D21" w:rsidP="00F34D21"/>
    <w:p w:rsidR="004B42D0" w:rsidRPr="001E1E22" w:rsidRDefault="004B42D0" w:rsidP="001E1E22">
      <w:pPr>
        <w:pStyle w:val="Heading-Sub"/>
        <w:pageBreakBefore/>
      </w:pPr>
      <w:r w:rsidRPr="001E1E22">
        <w:lastRenderedPageBreak/>
        <w:t>Executed as</w:t>
      </w:r>
      <w:r w:rsidR="00B17D8C" w:rsidRPr="001E1E22">
        <w:t xml:space="preserve"> </w:t>
      </w:r>
      <w:r w:rsidR="00E957FE">
        <w:t>an agreement</w:t>
      </w:r>
    </w:p>
    <w:tbl>
      <w:tblPr>
        <w:tblW w:w="8430" w:type="dxa"/>
        <w:tblCellMar>
          <w:left w:w="0" w:type="dxa"/>
          <w:right w:w="0" w:type="dxa"/>
        </w:tblCellMar>
        <w:tblLook w:val="04A0" w:firstRow="1" w:lastRow="0" w:firstColumn="1" w:lastColumn="0" w:noHBand="0" w:noVBand="1"/>
      </w:tblPr>
      <w:tblGrid>
        <w:gridCol w:w="4002"/>
        <w:gridCol w:w="425"/>
        <w:gridCol w:w="4003"/>
      </w:tblGrid>
      <w:tr w:rsidR="00826951" w:rsidTr="00826951">
        <w:tc>
          <w:tcPr>
            <w:tcW w:w="4002" w:type="dxa"/>
            <w:tcBorders>
              <w:top w:val="nil"/>
              <w:left w:val="nil"/>
              <w:bottom w:val="single" w:sz="8" w:space="0" w:color="auto"/>
              <w:right w:val="nil"/>
            </w:tcBorders>
            <w:tcMar>
              <w:top w:w="0" w:type="dxa"/>
              <w:left w:w="108" w:type="dxa"/>
              <w:bottom w:w="0" w:type="dxa"/>
              <w:right w:w="108" w:type="dxa"/>
            </w:tcMar>
          </w:tcPr>
          <w:p w:rsidR="00826951" w:rsidRDefault="00826951">
            <w:pPr>
              <w:spacing w:line="252" w:lineRule="auto"/>
              <w:rPr>
                <w:rFonts w:cs="Arial"/>
              </w:rPr>
            </w:pPr>
            <w:bookmarkStart w:id="153" w:name="_GoBack"/>
            <w:bookmarkEnd w:id="153"/>
            <w:r>
              <w:rPr>
                <w:rFonts w:cs="Arial"/>
              </w:rPr>
              <w:t xml:space="preserve">Signed on behalf of </w:t>
            </w:r>
            <w:r>
              <w:rPr>
                <w:rFonts w:cs="Arial"/>
                <w:b/>
                <w:bCs/>
              </w:rPr>
              <w:t>City of Parramatta Council</w:t>
            </w:r>
            <w:r>
              <w:rPr>
                <w:rFonts w:cs="Arial"/>
              </w:rPr>
              <w:t xml:space="preserve"> (ABN 49 907 174 773) by its authorised delegate pursuant to section 377 of the </w:t>
            </w:r>
            <w:r>
              <w:rPr>
                <w:rFonts w:cs="Arial"/>
                <w:i/>
                <w:iCs/>
              </w:rPr>
              <w:t xml:space="preserve">Local Government Act </w:t>
            </w:r>
            <w:r>
              <w:rPr>
                <w:rFonts w:cs="Arial"/>
              </w:rPr>
              <w:t>1993 in the presence of:</w:t>
            </w:r>
          </w:p>
          <w:p w:rsidR="00826951" w:rsidRDefault="00826951">
            <w:pPr>
              <w:spacing w:line="252" w:lineRule="auto"/>
              <w:rPr>
                <w:rFonts w:cs="Arial"/>
              </w:rPr>
            </w:pPr>
          </w:p>
          <w:p w:rsidR="00826951" w:rsidRDefault="00826951">
            <w:pPr>
              <w:spacing w:line="252" w:lineRule="auto"/>
              <w:rPr>
                <w:rFonts w:cs="Arial"/>
              </w:rPr>
            </w:pPr>
          </w:p>
        </w:tc>
        <w:tc>
          <w:tcPr>
            <w:tcW w:w="425" w:type="dxa"/>
            <w:tcMar>
              <w:top w:w="0" w:type="dxa"/>
              <w:left w:w="108" w:type="dxa"/>
              <w:bottom w:w="0" w:type="dxa"/>
              <w:right w:w="108" w:type="dxa"/>
            </w:tcMar>
          </w:tcPr>
          <w:p w:rsidR="00826951" w:rsidRDefault="00826951">
            <w:pPr>
              <w:spacing w:line="252" w:lineRule="auto"/>
              <w:rPr>
                <w:rFonts w:cs="Arial"/>
              </w:rPr>
            </w:pPr>
          </w:p>
        </w:tc>
        <w:tc>
          <w:tcPr>
            <w:tcW w:w="4003" w:type="dxa"/>
            <w:tcBorders>
              <w:top w:val="nil"/>
              <w:left w:val="nil"/>
              <w:bottom w:val="single" w:sz="8" w:space="0" w:color="auto"/>
              <w:right w:val="nil"/>
            </w:tcBorders>
            <w:tcMar>
              <w:top w:w="0" w:type="dxa"/>
              <w:left w:w="108" w:type="dxa"/>
              <w:bottom w:w="0" w:type="dxa"/>
              <w:right w:w="108" w:type="dxa"/>
            </w:tcMar>
          </w:tcPr>
          <w:p w:rsidR="00826951" w:rsidRDefault="00826951">
            <w:pPr>
              <w:spacing w:line="252" w:lineRule="auto"/>
              <w:rPr>
                <w:rFonts w:cs="Arial"/>
              </w:rPr>
            </w:pPr>
          </w:p>
        </w:tc>
      </w:tr>
      <w:tr w:rsidR="00826951" w:rsidTr="00826951">
        <w:tc>
          <w:tcPr>
            <w:tcW w:w="4002" w:type="dxa"/>
            <w:tcBorders>
              <w:top w:val="nil"/>
              <w:left w:val="nil"/>
              <w:bottom w:val="single" w:sz="8" w:space="0" w:color="auto"/>
              <w:right w:val="nil"/>
            </w:tcBorders>
            <w:tcMar>
              <w:top w:w="0" w:type="dxa"/>
              <w:left w:w="108" w:type="dxa"/>
              <w:bottom w:w="0" w:type="dxa"/>
              <w:right w:w="108" w:type="dxa"/>
            </w:tcMar>
          </w:tcPr>
          <w:p w:rsidR="00826951" w:rsidRDefault="00826951">
            <w:pPr>
              <w:spacing w:line="252" w:lineRule="auto"/>
              <w:rPr>
                <w:rFonts w:cs="Arial"/>
              </w:rPr>
            </w:pPr>
            <w:r>
              <w:rPr>
                <w:rFonts w:cs="Arial"/>
              </w:rPr>
              <w:t>Signature of witness</w:t>
            </w:r>
          </w:p>
          <w:p w:rsidR="00826951" w:rsidRDefault="00826951">
            <w:pPr>
              <w:spacing w:line="252" w:lineRule="auto"/>
              <w:rPr>
                <w:rFonts w:cs="Arial"/>
              </w:rPr>
            </w:pPr>
          </w:p>
          <w:p w:rsidR="00826951" w:rsidRDefault="00826951">
            <w:pPr>
              <w:spacing w:line="252" w:lineRule="auto"/>
              <w:rPr>
                <w:rFonts w:cs="Arial"/>
              </w:rPr>
            </w:pPr>
          </w:p>
        </w:tc>
        <w:tc>
          <w:tcPr>
            <w:tcW w:w="425" w:type="dxa"/>
            <w:tcMar>
              <w:top w:w="0" w:type="dxa"/>
              <w:left w:w="108" w:type="dxa"/>
              <w:bottom w:w="0" w:type="dxa"/>
              <w:right w:w="108" w:type="dxa"/>
            </w:tcMar>
          </w:tcPr>
          <w:p w:rsidR="00826951" w:rsidRDefault="00826951">
            <w:pPr>
              <w:spacing w:line="252" w:lineRule="auto"/>
              <w:rPr>
                <w:rFonts w:cs="Arial"/>
              </w:rPr>
            </w:pPr>
          </w:p>
        </w:tc>
        <w:tc>
          <w:tcPr>
            <w:tcW w:w="4003" w:type="dxa"/>
            <w:tcBorders>
              <w:top w:val="nil"/>
              <w:left w:val="nil"/>
              <w:bottom w:val="single" w:sz="8" w:space="0" w:color="auto"/>
              <w:right w:val="nil"/>
            </w:tcBorders>
            <w:tcMar>
              <w:top w:w="0" w:type="dxa"/>
              <w:left w:w="108" w:type="dxa"/>
              <w:bottom w:w="0" w:type="dxa"/>
              <w:right w:w="108" w:type="dxa"/>
            </w:tcMar>
            <w:hideMark/>
          </w:tcPr>
          <w:p w:rsidR="00826951" w:rsidRDefault="00826951">
            <w:pPr>
              <w:spacing w:line="252" w:lineRule="auto"/>
              <w:rPr>
                <w:rFonts w:cs="Arial"/>
              </w:rPr>
            </w:pPr>
            <w:r>
              <w:rPr>
                <w:rFonts w:cs="Arial"/>
              </w:rPr>
              <w:t>Signature of authorised delegate</w:t>
            </w:r>
          </w:p>
        </w:tc>
      </w:tr>
      <w:tr w:rsidR="00826951" w:rsidTr="00826951">
        <w:tc>
          <w:tcPr>
            <w:tcW w:w="4002" w:type="dxa"/>
            <w:tcBorders>
              <w:top w:val="nil"/>
              <w:left w:val="nil"/>
              <w:bottom w:val="single" w:sz="8" w:space="0" w:color="auto"/>
              <w:right w:val="nil"/>
            </w:tcBorders>
            <w:tcMar>
              <w:top w:w="0" w:type="dxa"/>
              <w:left w:w="108" w:type="dxa"/>
              <w:bottom w:w="0" w:type="dxa"/>
              <w:right w:w="108" w:type="dxa"/>
            </w:tcMar>
          </w:tcPr>
          <w:p w:rsidR="00826951" w:rsidRDefault="00826951">
            <w:pPr>
              <w:spacing w:line="252" w:lineRule="auto"/>
              <w:rPr>
                <w:rFonts w:cs="Arial"/>
              </w:rPr>
            </w:pPr>
            <w:r>
              <w:rPr>
                <w:rFonts w:cs="Arial"/>
              </w:rPr>
              <w:t>Name of witness</w:t>
            </w:r>
          </w:p>
          <w:p w:rsidR="00826951" w:rsidRDefault="00826951">
            <w:pPr>
              <w:spacing w:line="252" w:lineRule="auto"/>
              <w:rPr>
                <w:rFonts w:cs="Arial"/>
              </w:rPr>
            </w:pPr>
          </w:p>
          <w:p w:rsidR="00826951" w:rsidRDefault="00826951">
            <w:pPr>
              <w:spacing w:line="252" w:lineRule="auto"/>
              <w:rPr>
                <w:rFonts w:cs="Arial"/>
              </w:rPr>
            </w:pPr>
          </w:p>
        </w:tc>
        <w:tc>
          <w:tcPr>
            <w:tcW w:w="425" w:type="dxa"/>
            <w:tcMar>
              <w:top w:w="0" w:type="dxa"/>
              <w:left w:w="108" w:type="dxa"/>
              <w:bottom w:w="0" w:type="dxa"/>
              <w:right w:w="108" w:type="dxa"/>
            </w:tcMar>
          </w:tcPr>
          <w:p w:rsidR="00826951" w:rsidRDefault="00826951">
            <w:pPr>
              <w:spacing w:line="252" w:lineRule="auto"/>
              <w:rPr>
                <w:rFonts w:cs="Arial"/>
              </w:rPr>
            </w:pPr>
          </w:p>
        </w:tc>
        <w:tc>
          <w:tcPr>
            <w:tcW w:w="4003" w:type="dxa"/>
            <w:tcBorders>
              <w:top w:val="nil"/>
              <w:left w:val="nil"/>
              <w:bottom w:val="single" w:sz="8" w:space="0" w:color="auto"/>
              <w:right w:val="nil"/>
            </w:tcBorders>
            <w:tcMar>
              <w:top w:w="0" w:type="dxa"/>
              <w:left w:w="108" w:type="dxa"/>
              <w:bottom w:w="0" w:type="dxa"/>
              <w:right w:w="108" w:type="dxa"/>
            </w:tcMar>
            <w:hideMark/>
          </w:tcPr>
          <w:p w:rsidR="00826951" w:rsidRDefault="00826951">
            <w:pPr>
              <w:spacing w:line="252" w:lineRule="auto"/>
              <w:rPr>
                <w:rFonts w:cs="Arial"/>
              </w:rPr>
            </w:pPr>
            <w:r>
              <w:rPr>
                <w:rFonts w:cs="Arial"/>
              </w:rPr>
              <w:t>Name of authorised delegate</w:t>
            </w:r>
          </w:p>
        </w:tc>
      </w:tr>
      <w:tr w:rsidR="00826951" w:rsidTr="00826951">
        <w:tc>
          <w:tcPr>
            <w:tcW w:w="4002" w:type="dxa"/>
            <w:tcMar>
              <w:top w:w="0" w:type="dxa"/>
              <w:left w:w="108" w:type="dxa"/>
              <w:bottom w:w="0" w:type="dxa"/>
              <w:right w:w="108" w:type="dxa"/>
            </w:tcMar>
            <w:hideMark/>
          </w:tcPr>
          <w:p w:rsidR="00826951" w:rsidRDefault="00826951">
            <w:pPr>
              <w:spacing w:line="252" w:lineRule="auto"/>
              <w:rPr>
                <w:rFonts w:cs="Arial"/>
              </w:rPr>
            </w:pPr>
            <w:r>
              <w:rPr>
                <w:rFonts w:cs="Arial"/>
              </w:rPr>
              <w:t>Address of witness</w:t>
            </w:r>
          </w:p>
        </w:tc>
        <w:tc>
          <w:tcPr>
            <w:tcW w:w="425" w:type="dxa"/>
            <w:tcMar>
              <w:top w:w="0" w:type="dxa"/>
              <w:left w:w="108" w:type="dxa"/>
              <w:bottom w:w="0" w:type="dxa"/>
              <w:right w:w="108" w:type="dxa"/>
            </w:tcMar>
          </w:tcPr>
          <w:p w:rsidR="00826951" w:rsidRDefault="00826951">
            <w:pPr>
              <w:spacing w:line="252" w:lineRule="auto"/>
              <w:rPr>
                <w:rFonts w:cs="Arial"/>
              </w:rPr>
            </w:pPr>
          </w:p>
        </w:tc>
        <w:tc>
          <w:tcPr>
            <w:tcW w:w="4003" w:type="dxa"/>
            <w:tcMar>
              <w:top w:w="0" w:type="dxa"/>
              <w:left w:w="108" w:type="dxa"/>
              <w:bottom w:w="0" w:type="dxa"/>
              <w:right w:w="108" w:type="dxa"/>
            </w:tcMar>
            <w:hideMark/>
          </w:tcPr>
          <w:p w:rsidR="00826951" w:rsidRDefault="00826951">
            <w:pPr>
              <w:spacing w:line="252" w:lineRule="auto"/>
              <w:rPr>
                <w:rFonts w:cs="Arial"/>
              </w:rPr>
            </w:pPr>
            <w:r>
              <w:rPr>
                <w:rFonts w:cs="Arial"/>
              </w:rPr>
              <w:t>Position of authorised delegate</w:t>
            </w:r>
          </w:p>
        </w:tc>
      </w:tr>
    </w:tbl>
    <w:p w:rsidR="00826951" w:rsidRDefault="00826951"/>
    <w:p w:rsidR="00826951" w:rsidRPr="0058706D" w:rsidRDefault="00826951"/>
    <w:p w:rsidR="00B16590" w:rsidRPr="00FA4456" w:rsidRDefault="00B16590" w:rsidP="00856881">
      <w:r>
        <w:t>[</w:t>
      </w:r>
      <w:r w:rsidRPr="00B16590">
        <w:rPr>
          <w:highlight w:val="lightGray"/>
        </w:rPr>
        <w:t>Insert further execution clauses as required for each party]</w:t>
      </w:r>
    </w:p>
    <w:p w:rsidR="001558EB" w:rsidRPr="00304B8A" w:rsidRDefault="001558EB" w:rsidP="00304B8A">
      <w:pPr>
        <w:rPr>
          <w:highlight w:val="lightGray"/>
        </w:rPr>
      </w:pPr>
    </w:p>
    <w:p w:rsidR="001558EB" w:rsidRPr="001558EB" w:rsidRDefault="008A38B9" w:rsidP="00733CBB">
      <w:pPr>
        <w:pStyle w:val="Annexure"/>
      </w:pPr>
      <w:bookmarkStart w:id="154" w:name="_Ref457814224"/>
      <w:bookmarkStart w:id="155" w:name="_Toc533094662"/>
      <w:r>
        <w:lastRenderedPageBreak/>
        <w:t>Plan showing Land</w:t>
      </w:r>
      <w:bookmarkEnd w:id="154"/>
      <w:bookmarkEnd w:id="155"/>
    </w:p>
    <w:p w:rsidR="008A38B9" w:rsidRPr="00575B00" w:rsidRDefault="00E15FBB" w:rsidP="00BF6324">
      <w:pPr>
        <w:rPr>
          <w:b/>
          <w:i/>
          <w:color w:val="FF0000"/>
          <w:highlight w:val="lightGray"/>
        </w:rPr>
      </w:pPr>
      <w:r w:rsidRPr="00575B00">
        <w:rPr>
          <w:b/>
          <w:i/>
          <w:color w:val="FF0000"/>
          <w:highlight w:val="lightGray"/>
        </w:rPr>
        <w:t>NOTE: Delete Annexures that are not relevant</w:t>
      </w:r>
    </w:p>
    <w:p w:rsidR="008A38B9" w:rsidRDefault="008A38B9" w:rsidP="008A38B9">
      <w:pPr>
        <w:pStyle w:val="Annexure"/>
      </w:pPr>
      <w:bookmarkStart w:id="156" w:name="_Ref437511981"/>
      <w:bookmarkStart w:id="157" w:name="_Toc533094663"/>
      <w:r>
        <w:lastRenderedPageBreak/>
        <w:t>Plan showing Dedication Land</w:t>
      </w:r>
      <w:bookmarkEnd w:id="156"/>
      <w:bookmarkEnd w:id="157"/>
    </w:p>
    <w:p w:rsidR="00E957FE" w:rsidRPr="00E957FE" w:rsidRDefault="00E957FE" w:rsidP="00E957FE"/>
    <w:p w:rsidR="008A38B9" w:rsidRDefault="008A38B9" w:rsidP="008A38B9">
      <w:pPr>
        <w:pStyle w:val="Annexure"/>
      </w:pPr>
      <w:bookmarkStart w:id="158" w:name="_Ref437528245"/>
      <w:bookmarkStart w:id="159" w:name="_Toc533094664"/>
      <w:r>
        <w:lastRenderedPageBreak/>
        <w:t>Plans showing Works</w:t>
      </w:r>
      <w:bookmarkEnd w:id="158"/>
      <w:bookmarkEnd w:id="159"/>
    </w:p>
    <w:p w:rsidR="001F14F4" w:rsidRPr="001F14F4" w:rsidRDefault="001F14F4" w:rsidP="001F14F4"/>
    <w:p w:rsidR="0088491B" w:rsidRDefault="0088491B" w:rsidP="001F14F4">
      <w:pPr>
        <w:pStyle w:val="Annexure"/>
      </w:pPr>
      <w:bookmarkStart w:id="160" w:name="_Toc533094665"/>
      <w:r>
        <w:lastRenderedPageBreak/>
        <w:t xml:space="preserve">Works </w:t>
      </w:r>
      <w:r w:rsidR="001F14F4">
        <w:t>Schedule of Materials and Finishes</w:t>
      </w:r>
      <w:bookmarkEnd w:id="160"/>
    </w:p>
    <w:p w:rsidR="0088491B" w:rsidRDefault="0088491B">
      <w:pPr>
        <w:spacing w:before="0" w:after="0" w:line="240" w:lineRule="auto"/>
        <w:rPr>
          <w:sz w:val="28"/>
        </w:rPr>
      </w:pPr>
      <w:r>
        <w:br w:type="page"/>
      </w:r>
    </w:p>
    <w:p w:rsidR="008A38B9" w:rsidRDefault="0088491B" w:rsidP="001F14F4">
      <w:pPr>
        <w:pStyle w:val="Annexure"/>
      </w:pPr>
      <w:bookmarkStart w:id="161" w:name="_Ref457814233"/>
      <w:bookmarkStart w:id="162" w:name="_Toc533094666"/>
      <w:r>
        <w:lastRenderedPageBreak/>
        <w:t>Plan showing Council Strata Lot</w:t>
      </w:r>
      <w:bookmarkEnd w:id="161"/>
      <w:bookmarkEnd w:id="162"/>
    </w:p>
    <w:p w:rsidR="0088491B" w:rsidRPr="0088491B" w:rsidRDefault="0088491B" w:rsidP="0088491B">
      <w:pPr>
        <w:pStyle w:val="Annexure"/>
      </w:pPr>
      <w:bookmarkStart w:id="163" w:name="_Ref457814239"/>
      <w:bookmarkStart w:id="164" w:name="_Toc533094667"/>
      <w:r>
        <w:lastRenderedPageBreak/>
        <w:t>Council Strata Lot Schedule of Materials and Finishes</w:t>
      </w:r>
      <w:bookmarkEnd w:id="163"/>
      <w:bookmarkEnd w:id="164"/>
    </w:p>
    <w:p w:rsidR="00E957FE" w:rsidRPr="00E957FE" w:rsidRDefault="00E957FE" w:rsidP="00E957FE"/>
    <w:sectPr w:rsidR="00E957FE" w:rsidRPr="00E957FE" w:rsidSect="00304B8A">
      <w:pgSz w:w="11906" w:h="16838" w:code="9"/>
      <w:pgMar w:top="1418" w:right="1701" w:bottom="1418"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A0F" w:rsidRDefault="00DB6A0F">
      <w:r>
        <w:separator/>
      </w:r>
    </w:p>
    <w:p w:rsidR="00DB6A0F" w:rsidRDefault="00DB6A0F"/>
    <w:p w:rsidR="00DB6A0F" w:rsidRDefault="00DB6A0F"/>
  </w:endnote>
  <w:endnote w:type="continuationSeparator" w:id="0">
    <w:p w:rsidR="00DB6A0F" w:rsidRDefault="00DB6A0F">
      <w:r>
        <w:continuationSeparator/>
      </w:r>
    </w:p>
    <w:p w:rsidR="00DB6A0F" w:rsidRDefault="00DB6A0F"/>
    <w:p w:rsidR="00DB6A0F" w:rsidRDefault="00DB6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0F" w:rsidRDefault="00DB6A0F" w:rsidP="00410D48">
    <w:pPr>
      <w:framePr w:wrap="around" w:vAnchor="text" w:hAnchor="margin" w:xAlign="right" w:y="1"/>
    </w:pPr>
    <w:r>
      <w:fldChar w:fldCharType="begin"/>
    </w:r>
    <w:r>
      <w:instrText xml:space="preserve">PAGE  </w:instrText>
    </w:r>
    <w:r>
      <w:fldChar w:fldCharType="separate"/>
    </w:r>
    <w:r>
      <w:rPr>
        <w:noProof/>
      </w:rPr>
      <w:t>1</w:t>
    </w:r>
    <w:r>
      <w:fldChar w:fldCharType="end"/>
    </w:r>
  </w:p>
  <w:p w:rsidR="00DB6A0F" w:rsidRPr="00081D8D" w:rsidRDefault="00DB6A0F" w:rsidP="00410D48">
    <w:pPr>
      <w:ind w:right="360"/>
    </w:pPr>
    <w:r>
      <w:t>PREC\SJT\DSYD\21923645\1</w:t>
    </w:r>
  </w:p>
  <w:p w:rsidR="00DB6A0F" w:rsidRDefault="00DB6A0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0F" w:rsidRPr="00342A3E" w:rsidRDefault="00826951" w:rsidP="00342A3E">
    <w:pPr>
      <w:pStyle w:val="Footer"/>
      <w:tabs>
        <w:tab w:val="clear" w:pos="4394"/>
        <w:tab w:val="clear" w:pos="8787"/>
        <w:tab w:val="center" w:pos="4536"/>
        <w:tab w:val="right" w:pos="9071"/>
      </w:tabs>
    </w:pPr>
    <w:sdt>
      <w:sdtPr>
        <w:alias w:val="DocID"/>
        <w:tag w:val="DocID"/>
        <w:id w:val="-472144607"/>
        <w:placeholder>
          <w:docPart w:val="B9CFFEFDD2184F3BAD65740499B6723F"/>
        </w:placeholder>
        <w:text/>
      </w:sdtPr>
      <w:sdtEndPr/>
      <w:sdtContent>
        <w:r w:rsidR="00DB6A0F">
          <w:t>NLS\NLS\67222454\1</w:t>
        </w:r>
      </w:sdtContent>
    </w:sdt>
    <w:r w:rsidR="00DB6A0F">
      <w:tab/>
    </w:r>
    <w:r w:rsidR="00DB6A0F">
      <w:tab/>
      <w:t xml:space="preserve">Page </w:t>
    </w:r>
    <w:r w:rsidR="00DB6A0F">
      <w:fldChar w:fldCharType="begin"/>
    </w:r>
    <w:r w:rsidR="00DB6A0F">
      <w:instrText xml:space="preserve"> PAGE  \* Arabic  \* MERGEFORMAT </w:instrText>
    </w:r>
    <w:r w:rsidR="00DB6A0F">
      <w:fldChar w:fldCharType="separate"/>
    </w:r>
    <w:r w:rsidR="00DB6A0F">
      <w:rPr>
        <w:noProof/>
      </w:rPr>
      <w:t>1</w:t>
    </w:r>
    <w:r w:rsidR="00DB6A0F">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0F" w:rsidRPr="00B57245" w:rsidRDefault="00DB6A0F" w:rsidP="00B5724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0F" w:rsidRDefault="00DB6A0F" w:rsidP="000C3E76">
    <w:pPr>
      <w:pStyle w:val="Footer"/>
    </w:pPr>
  </w:p>
  <w:p w:rsidR="00DB6A0F" w:rsidRDefault="00DB6A0F" w:rsidP="000C3E76">
    <w:pPr>
      <w:pStyle w:val="Footer"/>
    </w:pPr>
  </w:p>
  <w:p w:rsidR="00DB6A0F" w:rsidRDefault="00DB6A0F" w:rsidP="000C3E76">
    <w:pPr>
      <w:pStyle w:val="Footer"/>
    </w:pPr>
  </w:p>
  <w:p w:rsidR="00DB6A0F" w:rsidRPr="000C3E76" w:rsidRDefault="00DB6A0F" w:rsidP="000C3E76">
    <w:pPr>
      <w:pStyle w:val="Footer"/>
    </w:pPr>
    <w:r>
      <w:tab/>
    </w:r>
    <w:sdt>
      <w:sdtPr>
        <w:alias w:val="DocID"/>
        <w:tag w:val="DocID"/>
        <w:id w:val="-260067478"/>
        <w:lock w:val="sdtLocked"/>
        <w:text/>
      </w:sdtPr>
      <w:sdtEndPr/>
      <w:sdtContent>
        <w:r>
          <w:t>NLS\NLS\67222454\1</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A0F" w:rsidRDefault="00DB6A0F">
      <w:r>
        <w:separator/>
      </w:r>
    </w:p>
    <w:p w:rsidR="00DB6A0F" w:rsidRDefault="00DB6A0F"/>
    <w:p w:rsidR="00DB6A0F" w:rsidRDefault="00DB6A0F"/>
  </w:footnote>
  <w:footnote w:type="continuationSeparator" w:id="0">
    <w:p w:rsidR="00DB6A0F" w:rsidRDefault="00DB6A0F">
      <w:r>
        <w:continuationSeparator/>
      </w:r>
    </w:p>
    <w:p w:rsidR="00DB6A0F" w:rsidRDefault="00DB6A0F"/>
    <w:p w:rsidR="00DB6A0F" w:rsidRDefault="00DB6A0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0F" w:rsidRDefault="00DB6A0F"/>
  <w:p w:rsidR="00DB6A0F" w:rsidRDefault="00DB6A0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0F" w:rsidRPr="00342A3E" w:rsidRDefault="00DB6A0F" w:rsidP="00342A3E">
    <w:pPr>
      <w:pStyle w:val="Header"/>
      <w:tabs>
        <w:tab w:val="clear" w:pos="8787"/>
        <w:tab w:val="right" w:pos="9071"/>
      </w:tabs>
      <w:rPr>
        <w:color w:val="787878"/>
      </w:rPr>
    </w:pPr>
    <w:r>
      <w:tab/>
      <w:t xml:space="preserve">Sparke </w:t>
    </w:r>
    <w:proofErr w:type="spellStart"/>
    <w:r>
      <w:t>Helmore</w:t>
    </w:r>
    <w:proofErr w:type="spellEnd"/>
    <w:r>
      <w:t xml:space="preserve"> </w:t>
    </w:r>
    <w:r>
      <w:rPr>
        <w:color w:val="787878"/>
      </w:rPr>
      <w:t>Lawyer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0F" w:rsidRPr="00342A3E" w:rsidRDefault="00DB6A0F" w:rsidP="00342A3E">
    <w:pPr>
      <w:pStyle w:val="Header"/>
      <w:spacing w:before="80" w:after="161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0F" w:rsidRPr="000C3E76" w:rsidRDefault="00DB6A0F" w:rsidP="000C3E76">
    <w:pPr>
      <w:pStyle w:val="Header"/>
      <w:rPr>
        <w:color w:val="787878"/>
      </w:rPr>
    </w:pP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A0F" w:rsidRPr="000C3E76" w:rsidRDefault="00DB6A0F" w:rsidP="000C3E76">
    <w:pPr>
      <w:pStyle w:val="Header"/>
      <w:spacing w:after="141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68E1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3CAB2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6205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1252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81A0D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70F7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44C2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00C0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B8D2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4A5E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4329E"/>
    <w:multiLevelType w:val="multilevel"/>
    <w:tmpl w:val="305EE012"/>
    <w:styleLink w:val="Headings"/>
    <w:lvl w:ilvl="0">
      <w:start w:val="1"/>
      <w:numFmt w:val="decimal"/>
      <w:pStyle w:val="Heading1"/>
      <w:lvlText w:val="%1"/>
      <w:lvlJc w:val="left"/>
      <w:pPr>
        <w:tabs>
          <w:tab w:val="num" w:pos="709"/>
        </w:tabs>
        <w:ind w:left="709" w:hanging="709"/>
      </w:pPr>
      <w:rPr>
        <w:rFonts w:hint="default"/>
        <w:color w:val="808080"/>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276"/>
        </w:tabs>
        <w:ind w:left="1276" w:hanging="567"/>
      </w:pPr>
      <w:rPr>
        <w:rFonts w:hint="default"/>
      </w:rPr>
    </w:lvl>
    <w:lvl w:ilvl="3">
      <w:start w:val="1"/>
      <w:numFmt w:val="lowerRoman"/>
      <w:pStyle w:val="Heading4"/>
      <w:lvlText w:val="(%4)"/>
      <w:lvlJc w:val="left"/>
      <w:pPr>
        <w:tabs>
          <w:tab w:val="num" w:pos="1843"/>
        </w:tabs>
        <w:ind w:left="1843" w:hanging="567"/>
      </w:pPr>
      <w:rPr>
        <w:rFonts w:hint="default"/>
      </w:rPr>
    </w:lvl>
    <w:lvl w:ilvl="4">
      <w:start w:val="1"/>
      <w:numFmt w:val="upperLetter"/>
      <w:pStyle w:val="Heading5"/>
      <w:lvlText w:val="(%5)"/>
      <w:lvlJc w:val="left"/>
      <w:pPr>
        <w:tabs>
          <w:tab w:val="num" w:pos="2410"/>
        </w:tabs>
        <w:ind w:left="2410"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1C6F21"/>
    <w:multiLevelType w:val="multilevel"/>
    <w:tmpl w:val="0409001D"/>
    <w:name w:val="List Number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0762D3"/>
    <w:multiLevelType w:val="multilevel"/>
    <w:tmpl w:val="344EE7F2"/>
    <w:name w:val="List Number"/>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2880"/>
        </w:tabs>
        <w:ind w:left="2880" w:hanging="720"/>
      </w:pPr>
      <w:rPr>
        <w:rFonts w:hint="default"/>
      </w:rPr>
    </w:lvl>
    <w:lvl w:ilvl="2">
      <w:start w:val="1"/>
      <w:numFmt w:val="decimal"/>
      <w:lvlText w:val="(%3)"/>
      <w:lvlJc w:val="left"/>
      <w:pPr>
        <w:tabs>
          <w:tab w:val="num" w:pos="3600"/>
        </w:tabs>
        <w:ind w:left="3600" w:hanging="720"/>
      </w:pPr>
      <w:rPr>
        <w:rFonts w:hint="default"/>
      </w:rPr>
    </w:lvl>
    <w:lvl w:ilvl="3">
      <w:start w:val="1"/>
      <w:numFmt w:val="upperLetter"/>
      <w:lvlText w:val="(%4)"/>
      <w:lvlJc w:val="left"/>
      <w:pPr>
        <w:tabs>
          <w:tab w:val="num" w:pos="4320"/>
        </w:tabs>
        <w:ind w:left="4320" w:hanging="72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3" w15:restartNumberingAfterBreak="0">
    <w:nsid w:val="070325E5"/>
    <w:multiLevelType w:val="multilevel"/>
    <w:tmpl w:val="04090023"/>
    <w:name w:val="List Number22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DA93F9D"/>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2F85A6D"/>
    <w:multiLevelType w:val="multilevel"/>
    <w:tmpl w:val="CC9AC1E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276"/>
        </w:tabs>
        <w:ind w:left="1276" w:hanging="567"/>
      </w:pPr>
      <w:rPr>
        <w:rFonts w:hint="default"/>
      </w:rPr>
    </w:lvl>
    <w:lvl w:ilvl="3">
      <w:start w:val="1"/>
      <w:numFmt w:val="lowerRoman"/>
      <w:lvlText w:val="(%4)"/>
      <w:lvlJc w:val="left"/>
      <w:pPr>
        <w:tabs>
          <w:tab w:val="num" w:pos="1843"/>
        </w:tabs>
        <w:ind w:left="1843" w:hanging="567"/>
      </w:pPr>
      <w:rPr>
        <w:rFonts w:hint="default"/>
      </w:rPr>
    </w:lvl>
    <w:lvl w:ilvl="4">
      <w:start w:val="1"/>
      <w:numFmt w:val="upperLetter"/>
      <w:lvlText w:val="(%5)"/>
      <w:lvlJc w:val="left"/>
      <w:pPr>
        <w:tabs>
          <w:tab w:val="num" w:pos="2410"/>
        </w:tabs>
        <w:ind w:left="2410"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130779F"/>
    <w:multiLevelType w:val="multilevel"/>
    <w:tmpl w:val="0409001F"/>
    <w:name w:val="List Number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CE05AEA"/>
    <w:multiLevelType w:val="multilevel"/>
    <w:tmpl w:val="545CC46E"/>
    <w:name w:val="List of numbers (no headings)2"/>
    <w:numStyleLink w:val="Listofnumbersnoheadings"/>
  </w:abstractNum>
  <w:abstractNum w:abstractNumId="18" w15:restartNumberingAfterBreak="0">
    <w:nsid w:val="2F4D6863"/>
    <w:multiLevelType w:val="multilevel"/>
    <w:tmpl w:val="FE8245D4"/>
    <w:lvl w:ilvl="0">
      <w:start w:val="1"/>
      <w:numFmt w:val="upperLetter"/>
      <w:pStyle w:val="Part"/>
      <w:lvlText w:val="Part %1"/>
      <w:lvlJc w:val="left"/>
      <w:pPr>
        <w:tabs>
          <w:tab w:val="num" w:pos="1276"/>
        </w:tabs>
        <w:ind w:left="1276" w:hanging="1276"/>
      </w:pPr>
      <w:rPr>
        <w:rFonts w:hint="default"/>
      </w:rPr>
    </w:lvl>
    <w:lvl w:ilvl="1">
      <w:start w:val="1"/>
      <w:numFmt w:val="none"/>
      <w:lvlRestart w:val="0"/>
      <w:lvlText w:val=""/>
      <w:lvlJc w:val="left"/>
      <w:pPr>
        <w:ind w:left="0" w:firstLine="0"/>
      </w:pPr>
      <w:rPr>
        <w:rFonts w:hint="default"/>
      </w:rPr>
    </w:lvl>
    <w:lvl w:ilvl="2">
      <w:start w:val="1"/>
      <w:numFmt w:val="lowerRoman"/>
      <w:lvlText w:val="%3."/>
      <w:lvlJc w:val="right"/>
      <w:pPr>
        <w:ind w:left="2176" w:hanging="180"/>
      </w:pPr>
      <w:rPr>
        <w:rFonts w:hint="default"/>
      </w:rPr>
    </w:lvl>
    <w:lvl w:ilvl="3">
      <w:start w:val="1"/>
      <w:numFmt w:val="decimal"/>
      <w:lvlText w:val="%4."/>
      <w:lvlJc w:val="left"/>
      <w:pPr>
        <w:ind w:left="2896" w:hanging="360"/>
      </w:pPr>
      <w:rPr>
        <w:rFonts w:hint="default"/>
      </w:rPr>
    </w:lvl>
    <w:lvl w:ilvl="4">
      <w:start w:val="1"/>
      <w:numFmt w:val="lowerLetter"/>
      <w:lvlText w:val="%5."/>
      <w:lvlJc w:val="left"/>
      <w:pPr>
        <w:ind w:left="3616" w:hanging="360"/>
      </w:pPr>
      <w:rPr>
        <w:rFonts w:hint="default"/>
      </w:rPr>
    </w:lvl>
    <w:lvl w:ilvl="5">
      <w:start w:val="1"/>
      <w:numFmt w:val="lowerRoman"/>
      <w:lvlText w:val="%6."/>
      <w:lvlJc w:val="right"/>
      <w:pPr>
        <w:ind w:left="4336" w:hanging="180"/>
      </w:pPr>
      <w:rPr>
        <w:rFonts w:hint="default"/>
      </w:rPr>
    </w:lvl>
    <w:lvl w:ilvl="6">
      <w:start w:val="1"/>
      <w:numFmt w:val="decimal"/>
      <w:lvlText w:val="%7."/>
      <w:lvlJc w:val="left"/>
      <w:pPr>
        <w:ind w:left="5056" w:hanging="360"/>
      </w:pPr>
      <w:rPr>
        <w:rFonts w:hint="default"/>
      </w:rPr>
    </w:lvl>
    <w:lvl w:ilvl="7">
      <w:start w:val="1"/>
      <w:numFmt w:val="lowerLetter"/>
      <w:lvlText w:val="%8."/>
      <w:lvlJc w:val="left"/>
      <w:pPr>
        <w:ind w:left="5776" w:hanging="360"/>
      </w:pPr>
      <w:rPr>
        <w:rFonts w:hint="default"/>
      </w:rPr>
    </w:lvl>
    <w:lvl w:ilvl="8">
      <w:start w:val="1"/>
      <w:numFmt w:val="lowerRoman"/>
      <w:lvlText w:val="%9."/>
      <w:lvlJc w:val="right"/>
      <w:pPr>
        <w:ind w:left="6496" w:hanging="180"/>
      </w:pPr>
      <w:rPr>
        <w:rFonts w:hint="default"/>
      </w:rPr>
    </w:lvl>
  </w:abstractNum>
  <w:abstractNum w:abstractNumId="19" w15:restartNumberingAfterBreak="0">
    <w:nsid w:val="36FE77C9"/>
    <w:multiLevelType w:val="multilevel"/>
    <w:tmpl w:val="5C1035BE"/>
    <w:styleLink w:val="Annexures"/>
    <w:lvl w:ilvl="0">
      <w:start w:val="1"/>
      <w:numFmt w:val="upperLetter"/>
      <w:pStyle w:val="Annexure"/>
      <w:lvlText w:val="Annexure %1"/>
      <w:lvlJc w:val="left"/>
      <w:pPr>
        <w:tabs>
          <w:tab w:val="num" w:pos="2410"/>
        </w:tabs>
        <w:ind w:left="2410" w:hanging="2410"/>
      </w:pPr>
      <w:rPr>
        <w:rFonts w:hint="default"/>
        <w:color w:val="auto"/>
      </w:rPr>
    </w:lvl>
    <w:lvl w:ilvl="1">
      <w:start w:val="1"/>
      <w:numFmt w:val="decimal"/>
      <w:pStyle w:val="Annex1"/>
      <w:lvlText w:val="%2"/>
      <w:lvlJc w:val="left"/>
      <w:pPr>
        <w:tabs>
          <w:tab w:val="num" w:pos="709"/>
        </w:tabs>
        <w:ind w:left="709" w:hanging="709"/>
      </w:pPr>
      <w:rPr>
        <w:rFonts w:hint="default"/>
      </w:rPr>
    </w:lvl>
    <w:lvl w:ilvl="2">
      <w:start w:val="1"/>
      <w:numFmt w:val="decimal"/>
      <w:pStyle w:val="Annex2"/>
      <w:lvlText w:val="%2.%3"/>
      <w:lvlJc w:val="left"/>
      <w:pPr>
        <w:tabs>
          <w:tab w:val="num" w:pos="709"/>
        </w:tabs>
        <w:ind w:left="709" w:hanging="709"/>
      </w:pPr>
      <w:rPr>
        <w:rFonts w:hint="default"/>
      </w:rPr>
    </w:lvl>
    <w:lvl w:ilvl="3">
      <w:start w:val="1"/>
      <w:numFmt w:val="lowerLetter"/>
      <w:pStyle w:val="Annex3"/>
      <w:lvlText w:val="(%4)"/>
      <w:lvlJc w:val="left"/>
      <w:pPr>
        <w:tabs>
          <w:tab w:val="num" w:pos="1276"/>
        </w:tabs>
        <w:ind w:left="1276" w:hanging="567"/>
      </w:pPr>
      <w:rPr>
        <w:rFonts w:hint="default"/>
      </w:rPr>
    </w:lvl>
    <w:lvl w:ilvl="4">
      <w:start w:val="1"/>
      <w:numFmt w:val="lowerRoman"/>
      <w:pStyle w:val="Annex4"/>
      <w:lvlText w:val="(%5)"/>
      <w:lvlJc w:val="left"/>
      <w:pPr>
        <w:tabs>
          <w:tab w:val="num" w:pos="1843"/>
        </w:tabs>
        <w:ind w:left="1843" w:hanging="567"/>
      </w:pPr>
      <w:rPr>
        <w:rFonts w:hint="default"/>
      </w:rPr>
    </w:lvl>
    <w:lvl w:ilvl="5">
      <w:start w:val="1"/>
      <w:numFmt w:val="upperLetter"/>
      <w:pStyle w:val="Annex5"/>
      <w:lvlText w:val="(%6)"/>
      <w:lvlJc w:val="left"/>
      <w:pPr>
        <w:tabs>
          <w:tab w:val="num" w:pos="2410"/>
        </w:tabs>
        <w:ind w:left="2410"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FC1BC3"/>
    <w:multiLevelType w:val="multilevel"/>
    <w:tmpl w:val="C792DB50"/>
    <w:styleLink w:val="Definitions"/>
    <w:lvl w:ilvl="0">
      <w:start w:val="1"/>
      <w:numFmt w:val="none"/>
      <w:pStyle w:val="Definition"/>
      <w:suff w:val="nothing"/>
      <w:lvlText w:val=""/>
      <w:lvlJc w:val="left"/>
      <w:pPr>
        <w:ind w:left="709" w:hanging="709"/>
      </w:pPr>
      <w:rPr>
        <w:rFonts w:hint="default"/>
      </w:rPr>
    </w:lvl>
    <w:lvl w:ilvl="1">
      <w:start w:val="1"/>
      <w:numFmt w:val="lowerLetter"/>
      <w:pStyle w:val="Definition1stsubparagraph"/>
      <w:lvlText w:val="(%2)"/>
      <w:lvlJc w:val="left"/>
      <w:pPr>
        <w:tabs>
          <w:tab w:val="num" w:pos="1276"/>
        </w:tabs>
        <w:ind w:left="1276" w:hanging="567"/>
      </w:pPr>
      <w:rPr>
        <w:rFonts w:hint="default"/>
      </w:rPr>
    </w:lvl>
    <w:lvl w:ilvl="2">
      <w:start w:val="1"/>
      <w:numFmt w:val="lowerRoman"/>
      <w:pStyle w:val="Definition2ndsubparagraph"/>
      <w:lvlText w:val="(%3)"/>
      <w:lvlJc w:val="left"/>
      <w:pPr>
        <w:tabs>
          <w:tab w:val="num" w:pos="1843"/>
        </w:tabs>
        <w:ind w:left="1843"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232890"/>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53641C"/>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0B7907"/>
    <w:multiLevelType w:val="multilevel"/>
    <w:tmpl w:val="888AA83C"/>
    <w:name w:val="Letter numbering"/>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DA61FDF"/>
    <w:multiLevelType w:val="multilevel"/>
    <w:tmpl w:val="9DD8DDA6"/>
    <w:lvl w:ilvl="0">
      <w:start w:val="1"/>
      <w:numFmt w:val="upperLetter"/>
      <w:pStyle w:val="Recitals"/>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37D1869"/>
    <w:multiLevelType w:val="multilevel"/>
    <w:tmpl w:val="105A987C"/>
    <w:styleLink w:val="Schedules"/>
    <w:lvl w:ilvl="0">
      <w:start w:val="1"/>
      <w:numFmt w:val="decimal"/>
      <w:pStyle w:val="ScheduleHeading"/>
      <w:lvlText w:val="Schedule %1"/>
      <w:lvlJc w:val="left"/>
      <w:pPr>
        <w:tabs>
          <w:tab w:val="num" w:pos="2410"/>
        </w:tabs>
        <w:ind w:left="2410" w:hanging="2410"/>
      </w:pPr>
      <w:rPr>
        <w:rFonts w:hint="default"/>
        <w:color w:val="auto"/>
      </w:rPr>
    </w:lvl>
    <w:lvl w:ilvl="1">
      <w:start w:val="1"/>
      <w:numFmt w:val="decimal"/>
      <w:pStyle w:val="Schedule1"/>
      <w:lvlText w:val="%2"/>
      <w:lvlJc w:val="left"/>
      <w:pPr>
        <w:tabs>
          <w:tab w:val="num" w:pos="709"/>
        </w:tabs>
        <w:ind w:left="709" w:hanging="709"/>
      </w:pPr>
      <w:rPr>
        <w:rFonts w:hint="default"/>
      </w:rPr>
    </w:lvl>
    <w:lvl w:ilvl="2">
      <w:start w:val="1"/>
      <w:numFmt w:val="decimal"/>
      <w:pStyle w:val="Schedule2"/>
      <w:lvlText w:val="%2.%3"/>
      <w:lvlJc w:val="left"/>
      <w:pPr>
        <w:tabs>
          <w:tab w:val="num" w:pos="709"/>
        </w:tabs>
        <w:ind w:left="709" w:hanging="709"/>
      </w:pPr>
      <w:rPr>
        <w:rFonts w:hint="default"/>
      </w:rPr>
    </w:lvl>
    <w:lvl w:ilvl="3">
      <w:start w:val="1"/>
      <w:numFmt w:val="lowerLetter"/>
      <w:pStyle w:val="Schedule3"/>
      <w:lvlText w:val="(%4)"/>
      <w:lvlJc w:val="left"/>
      <w:pPr>
        <w:tabs>
          <w:tab w:val="num" w:pos="1276"/>
        </w:tabs>
        <w:ind w:left="1276" w:hanging="567"/>
      </w:pPr>
      <w:rPr>
        <w:rFonts w:hint="default"/>
      </w:rPr>
    </w:lvl>
    <w:lvl w:ilvl="4">
      <w:start w:val="1"/>
      <w:numFmt w:val="lowerRoman"/>
      <w:pStyle w:val="Schedule4"/>
      <w:lvlText w:val="(%5)"/>
      <w:lvlJc w:val="left"/>
      <w:pPr>
        <w:tabs>
          <w:tab w:val="num" w:pos="1843"/>
        </w:tabs>
        <w:ind w:left="1843" w:hanging="567"/>
      </w:pPr>
      <w:rPr>
        <w:rFonts w:hint="default"/>
      </w:rPr>
    </w:lvl>
    <w:lvl w:ilvl="5">
      <w:start w:val="1"/>
      <w:numFmt w:val="upperLetter"/>
      <w:pStyle w:val="Schedule5"/>
      <w:lvlText w:val="(%6)"/>
      <w:lvlJc w:val="left"/>
      <w:pPr>
        <w:tabs>
          <w:tab w:val="num" w:pos="2410"/>
        </w:tabs>
        <w:ind w:left="2410"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FC0A51"/>
    <w:multiLevelType w:val="multilevel"/>
    <w:tmpl w:val="6B701D5A"/>
    <w:lvl w:ilvl="0">
      <w:start w:val="1"/>
      <w:numFmt w:val="decimal"/>
      <w:lvlRestart w:val="0"/>
      <w:pStyle w:val="ListParagraph"/>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upperLetter"/>
      <w:lvlText w:val="(%4)"/>
      <w:lvlJc w:val="left"/>
      <w:pPr>
        <w:tabs>
          <w:tab w:val="num" w:pos="2410"/>
        </w:tabs>
        <w:ind w:left="2410"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5" w:hanging="566"/>
      </w:pPr>
      <w:rPr>
        <w:rFonts w:hint="default"/>
      </w:rPr>
    </w:lvl>
    <w:lvl w:ilvl="8">
      <w:start w:val="1"/>
      <w:numFmt w:val="lowerRoman"/>
      <w:lvlText w:val="%9."/>
      <w:lvlJc w:val="left"/>
      <w:pPr>
        <w:ind w:left="5102" w:hanging="567"/>
      </w:pPr>
      <w:rPr>
        <w:rFonts w:hint="default"/>
      </w:rPr>
    </w:lvl>
  </w:abstractNum>
  <w:abstractNum w:abstractNumId="27" w15:restartNumberingAfterBreak="0">
    <w:nsid w:val="661F72AE"/>
    <w:multiLevelType w:val="multilevel"/>
    <w:tmpl w:val="545CC46E"/>
    <w:styleLink w:val="Listofnumbersnoheadings"/>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6D40753B"/>
    <w:multiLevelType w:val="hybridMultilevel"/>
    <w:tmpl w:val="35F45E38"/>
    <w:lvl w:ilvl="0" w:tplc="C16CF02E">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3B2024"/>
    <w:multiLevelType w:val="multilevel"/>
    <w:tmpl w:val="59600A98"/>
    <w:lvl w:ilvl="0">
      <w:start w:val="1"/>
      <w:numFmt w:val="decimal"/>
      <w:lvlText w:val="Schedule %1"/>
      <w:lvlJc w:val="left"/>
      <w:pPr>
        <w:tabs>
          <w:tab w:val="num" w:pos="2268"/>
        </w:tabs>
        <w:ind w:left="2268" w:hanging="2268"/>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lowerLetter"/>
      <w:lvlText w:val="%4."/>
      <w:lvlJc w:val="left"/>
      <w:pPr>
        <w:tabs>
          <w:tab w:val="num" w:pos="1134"/>
        </w:tabs>
        <w:ind w:left="1134" w:hanging="567"/>
      </w:pPr>
      <w:rPr>
        <w:rFonts w:hint="default"/>
      </w:rPr>
    </w:lvl>
    <w:lvl w:ilvl="4">
      <w:start w:val="1"/>
      <w:numFmt w:val="lowerRoman"/>
      <w:lvlText w:val="%5."/>
      <w:lvlJc w:val="left"/>
      <w:pPr>
        <w:tabs>
          <w:tab w:val="num" w:pos="1701"/>
        </w:tabs>
        <w:ind w:left="1701" w:hanging="567"/>
      </w:pPr>
      <w:rPr>
        <w:rFonts w:hint="default"/>
      </w:rPr>
    </w:lvl>
    <w:lvl w:ilvl="5">
      <w:start w:val="1"/>
      <w:numFmt w:val="upperLetter"/>
      <w:lvlText w:val="%6."/>
      <w:lvlJc w:val="left"/>
      <w:pPr>
        <w:tabs>
          <w:tab w:val="num" w:pos="2268"/>
        </w:tabs>
        <w:ind w:left="2268" w:hanging="567"/>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724D356C"/>
    <w:multiLevelType w:val="multilevel"/>
    <w:tmpl w:val="6B0418DE"/>
    <w:styleLink w:val="Bullets"/>
    <w:lvl w:ilvl="0">
      <w:start w:val="1"/>
      <w:numFmt w:val="bullet"/>
      <w:pStyle w:val="Bullet1"/>
      <w:lvlText w:val=""/>
      <w:lvlJc w:val="left"/>
      <w:pPr>
        <w:tabs>
          <w:tab w:val="num" w:pos="709"/>
        </w:tabs>
        <w:ind w:left="709" w:hanging="709"/>
      </w:pPr>
      <w:rPr>
        <w:rFonts w:ascii="Symbol" w:hAnsi="Symbol" w:hint="default"/>
        <w:color w:val="auto"/>
      </w:rPr>
    </w:lvl>
    <w:lvl w:ilvl="1">
      <w:start w:val="1"/>
      <w:numFmt w:val="bullet"/>
      <w:pStyle w:val="Bullet2"/>
      <w:lvlText w:val=""/>
      <w:lvlJc w:val="left"/>
      <w:pPr>
        <w:tabs>
          <w:tab w:val="num" w:pos="1276"/>
        </w:tabs>
        <w:ind w:left="1276" w:hanging="567"/>
      </w:pPr>
      <w:rPr>
        <w:rFonts w:ascii="Symbol" w:hAnsi="Symbol" w:hint="default"/>
        <w:color w:val="auto"/>
      </w:rPr>
    </w:lvl>
    <w:lvl w:ilvl="2">
      <w:start w:val="1"/>
      <w:numFmt w:val="none"/>
      <w:pStyle w:val="Bullet3"/>
      <w:lvlText w:val="-"/>
      <w:lvlJc w:val="left"/>
      <w:pPr>
        <w:tabs>
          <w:tab w:val="num" w:pos="1843"/>
        </w:tabs>
        <w:ind w:left="1843" w:hanging="567"/>
      </w:pPr>
      <w:rPr>
        <w:rFonts w:hint="default"/>
      </w:rPr>
    </w:lvl>
    <w:lvl w:ilvl="3">
      <w:start w:val="1"/>
      <w:numFmt w:val="bullet"/>
      <w:pStyle w:val="Bullet4"/>
      <w:lvlText w:val=""/>
      <w:lvlJc w:val="left"/>
      <w:pPr>
        <w:tabs>
          <w:tab w:val="num" w:pos="2410"/>
        </w:tabs>
        <w:ind w:left="2410" w:hanging="567"/>
      </w:pPr>
      <w:rPr>
        <w:rFonts w:ascii="Symbol" w:hAnsi="Symbol" w:hint="default"/>
        <w:color w:val="auto"/>
      </w:rPr>
    </w:lvl>
    <w:lvl w:ilvl="4">
      <w:start w:val="1"/>
      <w:numFmt w:val="bullet"/>
      <w:pStyle w:val="Bullet5"/>
      <w:lvlText w:val=""/>
      <w:lvlJc w:val="left"/>
      <w:pPr>
        <w:tabs>
          <w:tab w:val="num" w:pos="2977"/>
        </w:tabs>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31" w15:restartNumberingAfterBreak="0">
    <w:nsid w:val="78DE24BC"/>
    <w:multiLevelType w:val="multilevel"/>
    <w:tmpl w:val="B27829D0"/>
    <w:lvl w:ilvl="0">
      <w:start w:val="1"/>
      <w:numFmt w:val="decimal"/>
      <w:pStyle w:val="Item"/>
      <w:lvlText w:val="Item %1"/>
      <w:lvlJc w:val="left"/>
      <w:pPr>
        <w:tabs>
          <w:tab w:val="num" w:pos="1276"/>
        </w:tabs>
        <w:ind w:left="1276" w:hanging="1276"/>
      </w:pPr>
      <w:rPr>
        <w:rFonts w:hint="default"/>
      </w:rPr>
    </w:lvl>
    <w:lvl w:ilvl="1">
      <w:start w:val="1"/>
      <w:numFmt w:val="lowerLetter"/>
      <w:lvlText w:val="(%2)"/>
      <w:lvlJc w:val="left"/>
      <w:pPr>
        <w:tabs>
          <w:tab w:val="num" w:pos="1843"/>
        </w:tabs>
        <w:ind w:left="1843" w:hanging="567"/>
      </w:pPr>
      <w:rPr>
        <w:rFonts w:hint="default"/>
      </w:rPr>
    </w:lvl>
    <w:lvl w:ilvl="2">
      <w:start w:val="1"/>
      <w:numFmt w:val="lowerRoman"/>
      <w:lvlText w:val="(%3)"/>
      <w:lvlJc w:val="right"/>
      <w:pPr>
        <w:tabs>
          <w:tab w:val="num" w:pos="2410"/>
        </w:tabs>
        <w:ind w:left="2410" w:hanging="567"/>
      </w:pPr>
      <w:rPr>
        <w:rFonts w:hint="default"/>
      </w:rPr>
    </w:lvl>
    <w:lvl w:ilvl="3">
      <w:start w:val="1"/>
      <w:numFmt w:val="none"/>
      <w:lvlRestart w:val="0"/>
      <w:lvlText w:val=""/>
      <w:lvlJc w:val="left"/>
      <w:pPr>
        <w:ind w:left="0" w:firstLine="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5"/>
  </w:num>
  <w:num w:numId="2">
    <w:abstractNumId w:val="31"/>
  </w:num>
  <w:num w:numId="3">
    <w:abstractNumId w:val="27"/>
  </w:num>
  <w:num w:numId="4">
    <w:abstractNumId w:val="18"/>
  </w:num>
  <w:num w:numId="5">
    <w:abstractNumId w:val="24"/>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22"/>
  </w:num>
  <w:num w:numId="19">
    <w:abstractNumId w:val="14"/>
  </w:num>
  <w:num w:numId="20">
    <w:abstractNumId w:val="20"/>
  </w:num>
  <w:num w:numId="21">
    <w:abstractNumId w:val="19"/>
  </w:num>
  <w:num w:numId="22">
    <w:abstractNumId w:val="26"/>
  </w:num>
  <w:num w:numId="23">
    <w:abstractNumId w:val="30"/>
  </w:num>
  <w:num w:numId="24">
    <w:abstractNumId w:val="28"/>
  </w:num>
  <w:num w:numId="25">
    <w:abstractNumId w:val="25"/>
  </w:num>
  <w:num w:numId="26">
    <w:abstractNumId w:val="29"/>
  </w:num>
  <w:num w:numId="27">
    <w:abstractNumId w:val="25"/>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6"/>
  </w:num>
  <w:num w:numId="32">
    <w:abstractNumId w:val="26"/>
  </w:num>
  <w:num w:numId="33">
    <w:abstractNumId w:val="26"/>
  </w:num>
  <w:num w:numId="34">
    <w:abstractNumId w:val="26"/>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09"/>
  <w:drawingGridHorizontalSpacing w:val="100"/>
  <w:displayHorizontalDrawingGridEvery w:val="0"/>
  <w:displayVerticalDrawingGridEvery w:val="0"/>
  <w:noPunctuationKerning/>
  <w:characterSpacingControl w:val="doNotCompress"/>
  <w:hdrShapeDefaults>
    <o:shapedefaults v:ext="edit" spidmax="220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lename" w:val="NLS\NLS\67222454\1"/>
  </w:docVars>
  <w:rsids>
    <w:rsidRoot w:val="00AD5267"/>
    <w:rsid w:val="00000425"/>
    <w:rsid w:val="00000FA0"/>
    <w:rsid w:val="00001ACE"/>
    <w:rsid w:val="00002864"/>
    <w:rsid w:val="00002CBA"/>
    <w:rsid w:val="000065C6"/>
    <w:rsid w:val="00006E06"/>
    <w:rsid w:val="00007CC9"/>
    <w:rsid w:val="0001306D"/>
    <w:rsid w:val="000134C5"/>
    <w:rsid w:val="00013548"/>
    <w:rsid w:val="0001475B"/>
    <w:rsid w:val="00015AB5"/>
    <w:rsid w:val="00021679"/>
    <w:rsid w:val="000225E5"/>
    <w:rsid w:val="000228C6"/>
    <w:rsid w:val="0002531D"/>
    <w:rsid w:val="00026077"/>
    <w:rsid w:val="00026827"/>
    <w:rsid w:val="00027297"/>
    <w:rsid w:val="0003039E"/>
    <w:rsid w:val="00031411"/>
    <w:rsid w:val="00031889"/>
    <w:rsid w:val="0003203B"/>
    <w:rsid w:val="000341B6"/>
    <w:rsid w:val="000345D7"/>
    <w:rsid w:val="000352E7"/>
    <w:rsid w:val="00035FC3"/>
    <w:rsid w:val="00036553"/>
    <w:rsid w:val="00036646"/>
    <w:rsid w:val="00037D03"/>
    <w:rsid w:val="00047C67"/>
    <w:rsid w:val="0005136D"/>
    <w:rsid w:val="000524FA"/>
    <w:rsid w:val="00052EC2"/>
    <w:rsid w:val="00054072"/>
    <w:rsid w:val="00054646"/>
    <w:rsid w:val="00056FA6"/>
    <w:rsid w:val="00057548"/>
    <w:rsid w:val="000577C8"/>
    <w:rsid w:val="00060F0E"/>
    <w:rsid w:val="00062ADA"/>
    <w:rsid w:val="00065CC3"/>
    <w:rsid w:val="00066089"/>
    <w:rsid w:val="00066731"/>
    <w:rsid w:val="00067A8F"/>
    <w:rsid w:val="00070D72"/>
    <w:rsid w:val="00070DC8"/>
    <w:rsid w:val="00071194"/>
    <w:rsid w:val="000723C8"/>
    <w:rsid w:val="00072813"/>
    <w:rsid w:val="00073B27"/>
    <w:rsid w:val="000767F0"/>
    <w:rsid w:val="00077ACF"/>
    <w:rsid w:val="0008161E"/>
    <w:rsid w:val="00081A33"/>
    <w:rsid w:val="00084409"/>
    <w:rsid w:val="0008600E"/>
    <w:rsid w:val="00086DE0"/>
    <w:rsid w:val="00087577"/>
    <w:rsid w:val="000937ED"/>
    <w:rsid w:val="000963BF"/>
    <w:rsid w:val="000974EE"/>
    <w:rsid w:val="000A0A11"/>
    <w:rsid w:val="000A262F"/>
    <w:rsid w:val="000A2FEF"/>
    <w:rsid w:val="000A3782"/>
    <w:rsid w:val="000A4293"/>
    <w:rsid w:val="000A4A0B"/>
    <w:rsid w:val="000A52A1"/>
    <w:rsid w:val="000A5A8C"/>
    <w:rsid w:val="000A5DDA"/>
    <w:rsid w:val="000A72EC"/>
    <w:rsid w:val="000B190B"/>
    <w:rsid w:val="000B1D50"/>
    <w:rsid w:val="000B4349"/>
    <w:rsid w:val="000B5241"/>
    <w:rsid w:val="000B67D3"/>
    <w:rsid w:val="000B6A48"/>
    <w:rsid w:val="000B7F18"/>
    <w:rsid w:val="000C25E0"/>
    <w:rsid w:val="000C2CFA"/>
    <w:rsid w:val="000C3E76"/>
    <w:rsid w:val="000C56E4"/>
    <w:rsid w:val="000C660A"/>
    <w:rsid w:val="000D4148"/>
    <w:rsid w:val="000D6630"/>
    <w:rsid w:val="000D781F"/>
    <w:rsid w:val="000E0AB9"/>
    <w:rsid w:val="000E1B4C"/>
    <w:rsid w:val="000E1E46"/>
    <w:rsid w:val="000E2A1B"/>
    <w:rsid w:val="000E2ED9"/>
    <w:rsid w:val="000E3944"/>
    <w:rsid w:val="000E5A27"/>
    <w:rsid w:val="000E5BC8"/>
    <w:rsid w:val="000E714E"/>
    <w:rsid w:val="000E73A3"/>
    <w:rsid w:val="000F13C8"/>
    <w:rsid w:val="000F176B"/>
    <w:rsid w:val="000F210B"/>
    <w:rsid w:val="000F2B3C"/>
    <w:rsid w:val="000F52C5"/>
    <w:rsid w:val="000F569A"/>
    <w:rsid w:val="000F6018"/>
    <w:rsid w:val="000F6091"/>
    <w:rsid w:val="000F70E8"/>
    <w:rsid w:val="000F7BFC"/>
    <w:rsid w:val="000F7FEA"/>
    <w:rsid w:val="00101DA1"/>
    <w:rsid w:val="0010255F"/>
    <w:rsid w:val="00103476"/>
    <w:rsid w:val="0010386C"/>
    <w:rsid w:val="00103DB8"/>
    <w:rsid w:val="001055B4"/>
    <w:rsid w:val="0010578A"/>
    <w:rsid w:val="00111D7D"/>
    <w:rsid w:val="0011272A"/>
    <w:rsid w:val="00112971"/>
    <w:rsid w:val="00113943"/>
    <w:rsid w:val="0011502F"/>
    <w:rsid w:val="00116A22"/>
    <w:rsid w:val="001214CF"/>
    <w:rsid w:val="00121C14"/>
    <w:rsid w:val="00122147"/>
    <w:rsid w:val="00124986"/>
    <w:rsid w:val="00125B71"/>
    <w:rsid w:val="0012608D"/>
    <w:rsid w:val="00127439"/>
    <w:rsid w:val="00127743"/>
    <w:rsid w:val="0012786E"/>
    <w:rsid w:val="00130A7C"/>
    <w:rsid w:val="0013298F"/>
    <w:rsid w:val="00132F7E"/>
    <w:rsid w:val="00133E56"/>
    <w:rsid w:val="001355B9"/>
    <w:rsid w:val="001358E3"/>
    <w:rsid w:val="0013603F"/>
    <w:rsid w:val="00136AA4"/>
    <w:rsid w:val="001435FC"/>
    <w:rsid w:val="00144798"/>
    <w:rsid w:val="00145882"/>
    <w:rsid w:val="00145915"/>
    <w:rsid w:val="00146219"/>
    <w:rsid w:val="00146B89"/>
    <w:rsid w:val="00150009"/>
    <w:rsid w:val="00152106"/>
    <w:rsid w:val="00152814"/>
    <w:rsid w:val="00152A20"/>
    <w:rsid w:val="001533A8"/>
    <w:rsid w:val="001537D2"/>
    <w:rsid w:val="001558EB"/>
    <w:rsid w:val="001560F6"/>
    <w:rsid w:val="00156362"/>
    <w:rsid w:val="00156E82"/>
    <w:rsid w:val="00156FF4"/>
    <w:rsid w:val="0016017B"/>
    <w:rsid w:val="001608B6"/>
    <w:rsid w:val="00160E20"/>
    <w:rsid w:val="00171282"/>
    <w:rsid w:val="00173172"/>
    <w:rsid w:val="0017589B"/>
    <w:rsid w:val="00177142"/>
    <w:rsid w:val="00181164"/>
    <w:rsid w:val="0018139D"/>
    <w:rsid w:val="001814D8"/>
    <w:rsid w:val="00181884"/>
    <w:rsid w:val="00181DA5"/>
    <w:rsid w:val="00182277"/>
    <w:rsid w:val="0018359B"/>
    <w:rsid w:val="00183A5C"/>
    <w:rsid w:val="00184EAE"/>
    <w:rsid w:val="001860B1"/>
    <w:rsid w:val="001868F0"/>
    <w:rsid w:val="00187FFA"/>
    <w:rsid w:val="001914D2"/>
    <w:rsid w:val="0019170B"/>
    <w:rsid w:val="00192BA1"/>
    <w:rsid w:val="00193CE4"/>
    <w:rsid w:val="001945E7"/>
    <w:rsid w:val="00194A04"/>
    <w:rsid w:val="001951EA"/>
    <w:rsid w:val="00197435"/>
    <w:rsid w:val="00197DDA"/>
    <w:rsid w:val="001A14C4"/>
    <w:rsid w:val="001A5C37"/>
    <w:rsid w:val="001A7A53"/>
    <w:rsid w:val="001B0099"/>
    <w:rsid w:val="001B06C0"/>
    <w:rsid w:val="001B27D4"/>
    <w:rsid w:val="001C12C1"/>
    <w:rsid w:val="001C27CE"/>
    <w:rsid w:val="001C2D7E"/>
    <w:rsid w:val="001C334C"/>
    <w:rsid w:val="001C37B0"/>
    <w:rsid w:val="001C79C9"/>
    <w:rsid w:val="001D067B"/>
    <w:rsid w:val="001D17AE"/>
    <w:rsid w:val="001D25C4"/>
    <w:rsid w:val="001D4FDA"/>
    <w:rsid w:val="001D6747"/>
    <w:rsid w:val="001D7CD5"/>
    <w:rsid w:val="001E1E22"/>
    <w:rsid w:val="001E397B"/>
    <w:rsid w:val="001E3A3B"/>
    <w:rsid w:val="001F0096"/>
    <w:rsid w:val="001F14F4"/>
    <w:rsid w:val="001F4A40"/>
    <w:rsid w:val="001F6526"/>
    <w:rsid w:val="001F6795"/>
    <w:rsid w:val="001F7B49"/>
    <w:rsid w:val="002011EE"/>
    <w:rsid w:val="00201569"/>
    <w:rsid w:val="00201B06"/>
    <w:rsid w:val="00203DE5"/>
    <w:rsid w:val="00204BCD"/>
    <w:rsid w:val="002050A2"/>
    <w:rsid w:val="00206B98"/>
    <w:rsid w:val="0020740D"/>
    <w:rsid w:val="00212310"/>
    <w:rsid w:val="002133ED"/>
    <w:rsid w:val="0021390D"/>
    <w:rsid w:val="0021407D"/>
    <w:rsid w:val="00215F4B"/>
    <w:rsid w:val="00216765"/>
    <w:rsid w:val="00217ED3"/>
    <w:rsid w:val="0022006D"/>
    <w:rsid w:val="00221139"/>
    <w:rsid w:val="00221ADA"/>
    <w:rsid w:val="00224657"/>
    <w:rsid w:val="002270BE"/>
    <w:rsid w:val="0023031A"/>
    <w:rsid w:val="00230420"/>
    <w:rsid w:val="00231AD7"/>
    <w:rsid w:val="00231C2A"/>
    <w:rsid w:val="002332B5"/>
    <w:rsid w:val="002338AB"/>
    <w:rsid w:val="00237697"/>
    <w:rsid w:val="00241ACB"/>
    <w:rsid w:val="00243AE4"/>
    <w:rsid w:val="00244053"/>
    <w:rsid w:val="0024499C"/>
    <w:rsid w:val="0024672D"/>
    <w:rsid w:val="0024743A"/>
    <w:rsid w:val="00251FC3"/>
    <w:rsid w:val="002525F1"/>
    <w:rsid w:val="0025322C"/>
    <w:rsid w:val="0025614D"/>
    <w:rsid w:val="00256F8F"/>
    <w:rsid w:val="002603C6"/>
    <w:rsid w:val="002609AD"/>
    <w:rsid w:val="002634C4"/>
    <w:rsid w:val="0026649E"/>
    <w:rsid w:val="00272F89"/>
    <w:rsid w:val="00273A1E"/>
    <w:rsid w:val="00277818"/>
    <w:rsid w:val="00280B55"/>
    <w:rsid w:val="00280C95"/>
    <w:rsid w:val="00280F9E"/>
    <w:rsid w:val="0028176F"/>
    <w:rsid w:val="0028399D"/>
    <w:rsid w:val="002867BF"/>
    <w:rsid w:val="002874FA"/>
    <w:rsid w:val="00290758"/>
    <w:rsid w:val="00290ED4"/>
    <w:rsid w:val="00291867"/>
    <w:rsid w:val="00291E14"/>
    <w:rsid w:val="00293AF4"/>
    <w:rsid w:val="00293E4E"/>
    <w:rsid w:val="00295656"/>
    <w:rsid w:val="00296382"/>
    <w:rsid w:val="0029686E"/>
    <w:rsid w:val="00297620"/>
    <w:rsid w:val="002A0A70"/>
    <w:rsid w:val="002A2298"/>
    <w:rsid w:val="002A3950"/>
    <w:rsid w:val="002A623F"/>
    <w:rsid w:val="002A747A"/>
    <w:rsid w:val="002B334E"/>
    <w:rsid w:val="002B4254"/>
    <w:rsid w:val="002B472D"/>
    <w:rsid w:val="002B6344"/>
    <w:rsid w:val="002B6763"/>
    <w:rsid w:val="002B69E8"/>
    <w:rsid w:val="002B6DF3"/>
    <w:rsid w:val="002B7524"/>
    <w:rsid w:val="002B752F"/>
    <w:rsid w:val="002C4487"/>
    <w:rsid w:val="002C7253"/>
    <w:rsid w:val="002D1CFE"/>
    <w:rsid w:val="002D2C14"/>
    <w:rsid w:val="002D4486"/>
    <w:rsid w:val="002D4CEA"/>
    <w:rsid w:val="002D52BE"/>
    <w:rsid w:val="002D5A74"/>
    <w:rsid w:val="002D6185"/>
    <w:rsid w:val="002D6746"/>
    <w:rsid w:val="002D6B2A"/>
    <w:rsid w:val="002D7005"/>
    <w:rsid w:val="002D7433"/>
    <w:rsid w:val="002E0727"/>
    <w:rsid w:val="002E098E"/>
    <w:rsid w:val="002E1625"/>
    <w:rsid w:val="002E22CC"/>
    <w:rsid w:val="002E23E6"/>
    <w:rsid w:val="002E2627"/>
    <w:rsid w:val="002E3D51"/>
    <w:rsid w:val="002F15B7"/>
    <w:rsid w:val="002F2032"/>
    <w:rsid w:val="002F21F2"/>
    <w:rsid w:val="002F2B5C"/>
    <w:rsid w:val="002F2D11"/>
    <w:rsid w:val="002F3845"/>
    <w:rsid w:val="002F677C"/>
    <w:rsid w:val="002F67D1"/>
    <w:rsid w:val="00300CC0"/>
    <w:rsid w:val="00301D5B"/>
    <w:rsid w:val="00302007"/>
    <w:rsid w:val="00302080"/>
    <w:rsid w:val="00303732"/>
    <w:rsid w:val="00303873"/>
    <w:rsid w:val="00304B48"/>
    <w:rsid w:val="00304B8A"/>
    <w:rsid w:val="003058A7"/>
    <w:rsid w:val="00305CC8"/>
    <w:rsid w:val="00307052"/>
    <w:rsid w:val="00307977"/>
    <w:rsid w:val="00310639"/>
    <w:rsid w:val="00312F6A"/>
    <w:rsid w:val="00314EB8"/>
    <w:rsid w:val="0031591C"/>
    <w:rsid w:val="00315D98"/>
    <w:rsid w:val="00316A58"/>
    <w:rsid w:val="00316D66"/>
    <w:rsid w:val="00323767"/>
    <w:rsid w:val="00324852"/>
    <w:rsid w:val="00325AE3"/>
    <w:rsid w:val="003263D2"/>
    <w:rsid w:val="003266E6"/>
    <w:rsid w:val="0032702D"/>
    <w:rsid w:val="0032763E"/>
    <w:rsid w:val="00330E4D"/>
    <w:rsid w:val="00331025"/>
    <w:rsid w:val="00333510"/>
    <w:rsid w:val="00336866"/>
    <w:rsid w:val="0034150B"/>
    <w:rsid w:val="00341B92"/>
    <w:rsid w:val="003425D5"/>
    <w:rsid w:val="00342A3E"/>
    <w:rsid w:val="003433ED"/>
    <w:rsid w:val="0034605D"/>
    <w:rsid w:val="00346C16"/>
    <w:rsid w:val="0035312E"/>
    <w:rsid w:val="00353A2F"/>
    <w:rsid w:val="00353D03"/>
    <w:rsid w:val="00355A1A"/>
    <w:rsid w:val="00357F3F"/>
    <w:rsid w:val="00360202"/>
    <w:rsid w:val="00361FC2"/>
    <w:rsid w:val="003623E6"/>
    <w:rsid w:val="003640C4"/>
    <w:rsid w:val="003661CC"/>
    <w:rsid w:val="00367887"/>
    <w:rsid w:val="003701F3"/>
    <w:rsid w:val="00370EE9"/>
    <w:rsid w:val="00373940"/>
    <w:rsid w:val="00373E77"/>
    <w:rsid w:val="00373F11"/>
    <w:rsid w:val="0037559F"/>
    <w:rsid w:val="00377B0D"/>
    <w:rsid w:val="00381174"/>
    <w:rsid w:val="00382506"/>
    <w:rsid w:val="00383E76"/>
    <w:rsid w:val="003844D6"/>
    <w:rsid w:val="00386691"/>
    <w:rsid w:val="003876F1"/>
    <w:rsid w:val="003905CF"/>
    <w:rsid w:val="00391863"/>
    <w:rsid w:val="00393593"/>
    <w:rsid w:val="00393FB9"/>
    <w:rsid w:val="003A0942"/>
    <w:rsid w:val="003A6286"/>
    <w:rsid w:val="003A6430"/>
    <w:rsid w:val="003A7DB5"/>
    <w:rsid w:val="003A7FC6"/>
    <w:rsid w:val="003B1C3C"/>
    <w:rsid w:val="003B239F"/>
    <w:rsid w:val="003B2D5B"/>
    <w:rsid w:val="003B2D60"/>
    <w:rsid w:val="003B2FE2"/>
    <w:rsid w:val="003B4CD6"/>
    <w:rsid w:val="003B54A8"/>
    <w:rsid w:val="003B5983"/>
    <w:rsid w:val="003B6CA6"/>
    <w:rsid w:val="003B75BD"/>
    <w:rsid w:val="003B7E0A"/>
    <w:rsid w:val="003C1385"/>
    <w:rsid w:val="003C197A"/>
    <w:rsid w:val="003C208C"/>
    <w:rsid w:val="003C2898"/>
    <w:rsid w:val="003C2B95"/>
    <w:rsid w:val="003C5E0F"/>
    <w:rsid w:val="003C74A1"/>
    <w:rsid w:val="003D100A"/>
    <w:rsid w:val="003D40B4"/>
    <w:rsid w:val="003D4DB9"/>
    <w:rsid w:val="003D7434"/>
    <w:rsid w:val="003E2A28"/>
    <w:rsid w:val="003E53B8"/>
    <w:rsid w:val="003E6537"/>
    <w:rsid w:val="003F0C26"/>
    <w:rsid w:val="003F175A"/>
    <w:rsid w:val="003F33EB"/>
    <w:rsid w:val="003F4F71"/>
    <w:rsid w:val="003F6343"/>
    <w:rsid w:val="00400D40"/>
    <w:rsid w:val="00402009"/>
    <w:rsid w:val="00402311"/>
    <w:rsid w:val="004027A9"/>
    <w:rsid w:val="004032D9"/>
    <w:rsid w:val="00403E6C"/>
    <w:rsid w:val="00410AE4"/>
    <w:rsid w:val="00410D48"/>
    <w:rsid w:val="0041132C"/>
    <w:rsid w:val="00411C48"/>
    <w:rsid w:val="0041243B"/>
    <w:rsid w:val="00413847"/>
    <w:rsid w:val="0041728B"/>
    <w:rsid w:val="00417A9A"/>
    <w:rsid w:val="004203BD"/>
    <w:rsid w:val="00420ABF"/>
    <w:rsid w:val="00421DAE"/>
    <w:rsid w:val="004220A3"/>
    <w:rsid w:val="00422472"/>
    <w:rsid w:val="00423DB7"/>
    <w:rsid w:val="00427F57"/>
    <w:rsid w:val="004311A6"/>
    <w:rsid w:val="00431855"/>
    <w:rsid w:val="00432201"/>
    <w:rsid w:val="00433691"/>
    <w:rsid w:val="00434F26"/>
    <w:rsid w:val="00435756"/>
    <w:rsid w:val="00436944"/>
    <w:rsid w:val="00437D97"/>
    <w:rsid w:val="00440083"/>
    <w:rsid w:val="00441026"/>
    <w:rsid w:val="00442164"/>
    <w:rsid w:val="0044526E"/>
    <w:rsid w:val="00445CDF"/>
    <w:rsid w:val="004476B8"/>
    <w:rsid w:val="00447FF2"/>
    <w:rsid w:val="00451581"/>
    <w:rsid w:val="0045234D"/>
    <w:rsid w:val="004524DE"/>
    <w:rsid w:val="00454713"/>
    <w:rsid w:val="00456CF8"/>
    <w:rsid w:val="00456DB3"/>
    <w:rsid w:val="0046196F"/>
    <w:rsid w:val="00465500"/>
    <w:rsid w:val="00467720"/>
    <w:rsid w:val="00467928"/>
    <w:rsid w:val="00472FF1"/>
    <w:rsid w:val="00476623"/>
    <w:rsid w:val="0047678B"/>
    <w:rsid w:val="00481D69"/>
    <w:rsid w:val="00482642"/>
    <w:rsid w:val="00483C8C"/>
    <w:rsid w:val="00484BAF"/>
    <w:rsid w:val="00485B4E"/>
    <w:rsid w:val="00485D3D"/>
    <w:rsid w:val="00486C7B"/>
    <w:rsid w:val="00486F2B"/>
    <w:rsid w:val="0048752E"/>
    <w:rsid w:val="00487942"/>
    <w:rsid w:val="0049086D"/>
    <w:rsid w:val="00490E32"/>
    <w:rsid w:val="004913AF"/>
    <w:rsid w:val="004931E3"/>
    <w:rsid w:val="0049428B"/>
    <w:rsid w:val="0049464D"/>
    <w:rsid w:val="00494674"/>
    <w:rsid w:val="00495C53"/>
    <w:rsid w:val="004A0058"/>
    <w:rsid w:val="004A0171"/>
    <w:rsid w:val="004A038F"/>
    <w:rsid w:val="004A157B"/>
    <w:rsid w:val="004A4A59"/>
    <w:rsid w:val="004A5B40"/>
    <w:rsid w:val="004A65A4"/>
    <w:rsid w:val="004A69D5"/>
    <w:rsid w:val="004A710C"/>
    <w:rsid w:val="004B027C"/>
    <w:rsid w:val="004B0296"/>
    <w:rsid w:val="004B2A75"/>
    <w:rsid w:val="004B3DAF"/>
    <w:rsid w:val="004B42D0"/>
    <w:rsid w:val="004B458C"/>
    <w:rsid w:val="004B4628"/>
    <w:rsid w:val="004B4B80"/>
    <w:rsid w:val="004B6505"/>
    <w:rsid w:val="004C432F"/>
    <w:rsid w:val="004C668E"/>
    <w:rsid w:val="004C7A22"/>
    <w:rsid w:val="004D0813"/>
    <w:rsid w:val="004D139F"/>
    <w:rsid w:val="004D2B3A"/>
    <w:rsid w:val="004D3266"/>
    <w:rsid w:val="004D33D5"/>
    <w:rsid w:val="004D52D1"/>
    <w:rsid w:val="004D5AB7"/>
    <w:rsid w:val="004D748A"/>
    <w:rsid w:val="004E0AB4"/>
    <w:rsid w:val="004E1405"/>
    <w:rsid w:val="004E1DC6"/>
    <w:rsid w:val="004E214C"/>
    <w:rsid w:val="004E3928"/>
    <w:rsid w:val="004E4608"/>
    <w:rsid w:val="004E4861"/>
    <w:rsid w:val="004E4F17"/>
    <w:rsid w:val="004E6F8F"/>
    <w:rsid w:val="004F0EF7"/>
    <w:rsid w:val="004F1300"/>
    <w:rsid w:val="004F399C"/>
    <w:rsid w:val="005006FC"/>
    <w:rsid w:val="005015B8"/>
    <w:rsid w:val="00501C2A"/>
    <w:rsid w:val="00502F74"/>
    <w:rsid w:val="005035F1"/>
    <w:rsid w:val="0050511D"/>
    <w:rsid w:val="005057D0"/>
    <w:rsid w:val="005058DB"/>
    <w:rsid w:val="005100DF"/>
    <w:rsid w:val="005128DF"/>
    <w:rsid w:val="00514FC6"/>
    <w:rsid w:val="0051634F"/>
    <w:rsid w:val="00516409"/>
    <w:rsid w:val="005168F0"/>
    <w:rsid w:val="005221B7"/>
    <w:rsid w:val="00523149"/>
    <w:rsid w:val="005233E6"/>
    <w:rsid w:val="00525300"/>
    <w:rsid w:val="005253BC"/>
    <w:rsid w:val="00530036"/>
    <w:rsid w:val="0053580F"/>
    <w:rsid w:val="00537159"/>
    <w:rsid w:val="00540AA5"/>
    <w:rsid w:val="005418EB"/>
    <w:rsid w:val="00543418"/>
    <w:rsid w:val="00543CA6"/>
    <w:rsid w:val="0054415F"/>
    <w:rsid w:val="00544D57"/>
    <w:rsid w:val="00545297"/>
    <w:rsid w:val="00546DCE"/>
    <w:rsid w:val="005470C8"/>
    <w:rsid w:val="00550DC6"/>
    <w:rsid w:val="00553132"/>
    <w:rsid w:val="005537AA"/>
    <w:rsid w:val="00554E9D"/>
    <w:rsid w:val="00555EA1"/>
    <w:rsid w:val="005562BB"/>
    <w:rsid w:val="005563A6"/>
    <w:rsid w:val="005567B8"/>
    <w:rsid w:val="005602B8"/>
    <w:rsid w:val="00560488"/>
    <w:rsid w:val="005630D4"/>
    <w:rsid w:val="005639DE"/>
    <w:rsid w:val="00563E7A"/>
    <w:rsid w:val="00565E26"/>
    <w:rsid w:val="0056627E"/>
    <w:rsid w:val="00567AB2"/>
    <w:rsid w:val="0057104D"/>
    <w:rsid w:val="00572781"/>
    <w:rsid w:val="005734C0"/>
    <w:rsid w:val="0057527E"/>
    <w:rsid w:val="00575B00"/>
    <w:rsid w:val="00575B02"/>
    <w:rsid w:val="00576067"/>
    <w:rsid w:val="0058000D"/>
    <w:rsid w:val="00581221"/>
    <w:rsid w:val="00582462"/>
    <w:rsid w:val="00582EF7"/>
    <w:rsid w:val="00583E65"/>
    <w:rsid w:val="005847EE"/>
    <w:rsid w:val="00585197"/>
    <w:rsid w:val="0058706D"/>
    <w:rsid w:val="00591CED"/>
    <w:rsid w:val="005927A3"/>
    <w:rsid w:val="00592DAC"/>
    <w:rsid w:val="00593210"/>
    <w:rsid w:val="00593915"/>
    <w:rsid w:val="00593F5E"/>
    <w:rsid w:val="005947F3"/>
    <w:rsid w:val="00595872"/>
    <w:rsid w:val="00596D2D"/>
    <w:rsid w:val="005977AD"/>
    <w:rsid w:val="005A25F2"/>
    <w:rsid w:val="005A2AF3"/>
    <w:rsid w:val="005A59EC"/>
    <w:rsid w:val="005A6A96"/>
    <w:rsid w:val="005B1749"/>
    <w:rsid w:val="005B1B22"/>
    <w:rsid w:val="005B2294"/>
    <w:rsid w:val="005B4EE8"/>
    <w:rsid w:val="005B4FE6"/>
    <w:rsid w:val="005B5D9C"/>
    <w:rsid w:val="005C2902"/>
    <w:rsid w:val="005C2A00"/>
    <w:rsid w:val="005C2D47"/>
    <w:rsid w:val="005C6CEF"/>
    <w:rsid w:val="005C6EBC"/>
    <w:rsid w:val="005C79B6"/>
    <w:rsid w:val="005D28DE"/>
    <w:rsid w:val="005D6CE8"/>
    <w:rsid w:val="005E3272"/>
    <w:rsid w:val="005E3D50"/>
    <w:rsid w:val="005E4C3F"/>
    <w:rsid w:val="005E52CB"/>
    <w:rsid w:val="005E7A91"/>
    <w:rsid w:val="005F0843"/>
    <w:rsid w:val="005F0D4A"/>
    <w:rsid w:val="005F5451"/>
    <w:rsid w:val="00600C5A"/>
    <w:rsid w:val="00602276"/>
    <w:rsid w:val="0060269B"/>
    <w:rsid w:val="00602F0C"/>
    <w:rsid w:val="006038DE"/>
    <w:rsid w:val="00604198"/>
    <w:rsid w:val="00604C27"/>
    <w:rsid w:val="00606514"/>
    <w:rsid w:val="00606898"/>
    <w:rsid w:val="006072C5"/>
    <w:rsid w:val="00610046"/>
    <w:rsid w:val="00611EB2"/>
    <w:rsid w:val="00612BB1"/>
    <w:rsid w:val="00615C50"/>
    <w:rsid w:val="006167BE"/>
    <w:rsid w:val="00616EC4"/>
    <w:rsid w:val="00616EE7"/>
    <w:rsid w:val="00622696"/>
    <w:rsid w:val="00622958"/>
    <w:rsid w:val="00623294"/>
    <w:rsid w:val="00623E71"/>
    <w:rsid w:val="00623F97"/>
    <w:rsid w:val="00624936"/>
    <w:rsid w:val="006256DE"/>
    <w:rsid w:val="00626BE6"/>
    <w:rsid w:val="00627A7C"/>
    <w:rsid w:val="00634C0D"/>
    <w:rsid w:val="00634C30"/>
    <w:rsid w:val="00635D20"/>
    <w:rsid w:val="00636B24"/>
    <w:rsid w:val="006403B0"/>
    <w:rsid w:val="00641263"/>
    <w:rsid w:val="0064684C"/>
    <w:rsid w:val="00646D71"/>
    <w:rsid w:val="00650C01"/>
    <w:rsid w:val="00651216"/>
    <w:rsid w:val="00651CEE"/>
    <w:rsid w:val="00651D09"/>
    <w:rsid w:val="00653B26"/>
    <w:rsid w:val="0065587B"/>
    <w:rsid w:val="00656CB1"/>
    <w:rsid w:val="00657112"/>
    <w:rsid w:val="00661EBE"/>
    <w:rsid w:val="00665E07"/>
    <w:rsid w:val="00666D18"/>
    <w:rsid w:val="00667203"/>
    <w:rsid w:val="006704B0"/>
    <w:rsid w:val="00673760"/>
    <w:rsid w:val="0067376A"/>
    <w:rsid w:val="00673845"/>
    <w:rsid w:val="00673B67"/>
    <w:rsid w:val="00676438"/>
    <w:rsid w:val="00677A72"/>
    <w:rsid w:val="0068046F"/>
    <w:rsid w:val="00680C8C"/>
    <w:rsid w:val="00684531"/>
    <w:rsid w:val="00684545"/>
    <w:rsid w:val="006848A6"/>
    <w:rsid w:val="00684B8E"/>
    <w:rsid w:val="00685249"/>
    <w:rsid w:val="0068553D"/>
    <w:rsid w:val="00686724"/>
    <w:rsid w:val="00686A6D"/>
    <w:rsid w:val="00687A73"/>
    <w:rsid w:val="00687AB1"/>
    <w:rsid w:val="006900C2"/>
    <w:rsid w:val="00690629"/>
    <w:rsid w:val="00690995"/>
    <w:rsid w:val="006923C5"/>
    <w:rsid w:val="00693C89"/>
    <w:rsid w:val="00693D78"/>
    <w:rsid w:val="006959C0"/>
    <w:rsid w:val="00697272"/>
    <w:rsid w:val="006976B2"/>
    <w:rsid w:val="006A1C97"/>
    <w:rsid w:val="006A4CC2"/>
    <w:rsid w:val="006A559D"/>
    <w:rsid w:val="006A5895"/>
    <w:rsid w:val="006A6549"/>
    <w:rsid w:val="006A68B5"/>
    <w:rsid w:val="006A6D90"/>
    <w:rsid w:val="006A6FED"/>
    <w:rsid w:val="006A73C5"/>
    <w:rsid w:val="006B21E2"/>
    <w:rsid w:val="006B4DC6"/>
    <w:rsid w:val="006B547E"/>
    <w:rsid w:val="006C352D"/>
    <w:rsid w:val="006C3CBA"/>
    <w:rsid w:val="006C4CD7"/>
    <w:rsid w:val="006C61DD"/>
    <w:rsid w:val="006C61FF"/>
    <w:rsid w:val="006C790B"/>
    <w:rsid w:val="006D00F8"/>
    <w:rsid w:val="006D276B"/>
    <w:rsid w:val="006D2DA0"/>
    <w:rsid w:val="006D2E1D"/>
    <w:rsid w:val="006D6659"/>
    <w:rsid w:val="006D7601"/>
    <w:rsid w:val="006D7FE0"/>
    <w:rsid w:val="006E094E"/>
    <w:rsid w:val="006E1471"/>
    <w:rsid w:val="006E1A77"/>
    <w:rsid w:val="006E5CA5"/>
    <w:rsid w:val="006F0B90"/>
    <w:rsid w:val="006F0BA8"/>
    <w:rsid w:val="006F0BDA"/>
    <w:rsid w:val="006F355C"/>
    <w:rsid w:val="006F3F62"/>
    <w:rsid w:val="006F5256"/>
    <w:rsid w:val="00701A0E"/>
    <w:rsid w:val="0070371E"/>
    <w:rsid w:val="00704678"/>
    <w:rsid w:val="007051FB"/>
    <w:rsid w:val="00706337"/>
    <w:rsid w:val="007066A4"/>
    <w:rsid w:val="00706C27"/>
    <w:rsid w:val="00706E2A"/>
    <w:rsid w:val="00710396"/>
    <w:rsid w:val="007108AC"/>
    <w:rsid w:val="00711FE1"/>
    <w:rsid w:val="007121D0"/>
    <w:rsid w:val="00712818"/>
    <w:rsid w:val="007128CF"/>
    <w:rsid w:val="0071341B"/>
    <w:rsid w:val="007136D9"/>
    <w:rsid w:val="0071508C"/>
    <w:rsid w:val="007166F8"/>
    <w:rsid w:val="0071704B"/>
    <w:rsid w:val="00717CB7"/>
    <w:rsid w:val="00723630"/>
    <w:rsid w:val="00725C49"/>
    <w:rsid w:val="00731CB7"/>
    <w:rsid w:val="00732C03"/>
    <w:rsid w:val="00733CBB"/>
    <w:rsid w:val="007349D8"/>
    <w:rsid w:val="00734B7C"/>
    <w:rsid w:val="00737848"/>
    <w:rsid w:val="00742B51"/>
    <w:rsid w:val="00746E9D"/>
    <w:rsid w:val="00752118"/>
    <w:rsid w:val="00755B4E"/>
    <w:rsid w:val="00756280"/>
    <w:rsid w:val="007565B0"/>
    <w:rsid w:val="00756D4B"/>
    <w:rsid w:val="00760828"/>
    <w:rsid w:val="00761BB8"/>
    <w:rsid w:val="00762123"/>
    <w:rsid w:val="00762E5A"/>
    <w:rsid w:val="00764089"/>
    <w:rsid w:val="00765578"/>
    <w:rsid w:val="007660C2"/>
    <w:rsid w:val="007663B0"/>
    <w:rsid w:val="007670EF"/>
    <w:rsid w:val="00767D8D"/>
    <w:rsid w:val="00770D90"/>
    <w:rsid w:val="00771283"/>
    <w:rsid w:val="00772E77"/>
    <w:rsid w:val="007755F6"/>
    <w:rsid w:val="00775FAC"/>
    <w:rsid w:val="00776B6B"/>
    <w:rsid w:val="007801FB"/>
    <w:rsid w:val="00781CD5"/>
    <w:rsid w:val="0078203B"/>
    <w:rsid w:val="007851E0"/>
    <w:rsid w:val="00787C89"/>
    <w:rsid w:val="007908E0"/>
    <w:rsid w:val="00792CEE"/>
    <w:rsid w:val="0079651F"/>
    <w:rsid w:val="00796DCE"/>
    <w:rsid w:val="007970E2"/>
    <w:rsid w:val="007A3351"/>
    <w:rsid w:val="007A3C05"/>
    <w:rsid w:val="007A3E12"/>
    <w:rsid w:val="007A5721"/>
    <w:rsid w:val="007A7579"/>
    <w:rsid w:val="007A7F8C"/>
    <w:rsid w:val="007B1055"/>
    <w:rsid w:val="007B1500"/>
    <w:rsid w:val="007B1FE2"/>
    <w:rsid w:val="007B5CF4"/>
    <w:rsid w:val="007C08B3"/>
    <w:rsid w:val="007C1D3E"/>
    <w:rsid w:val="007C3ED5"/>
    <w:rsid w:val="007C43D1"/>
    <w:rsid w:val="007D115D"/>
    <w:rsid w:val="007D1169"/>
    <w:rsid w:val="007D2A93"/>
    <w:rsid w:val="007D3CCF"/>
    <w:rsid w:val="007D4619"/>
    <w:rsid w:val="007D5DE7"/>
    <w:rsid w:val="007D759F"/>
    <w:rsid w:val="007D7F3C"/>
    <w:rsid w:val="007E07BA"/>
    <w:rsid w:val="007E3D93"/>
    <w:rsid w:val="007E664A"/>
    <w:rsid w:val="007F0DB9"/>
    <w:rsid w:val="007F1DD4"/>
    <w:rsid w:val="007F4EDD"/>
    <w:rsid w:val="007F6446"/>
    <w:rsid w:val="00800CD9"/>
    <w:rsid w:val="00801DEF"/>
    <w:rsid w:val="0080201B"/>
    <w:rsid w:val="008023B7"/>
    <w:rsid w:val="00803AC0"/>
    <w:rsid w:val="00803BF1"/>
    <w:rsid w:val="008055DB"/>
    <w:rsid w:val="0080625B"/>
    <w:rsid w:val="00807B00"/>
    <w:rsid w:val="00810B53"/>
    <w:rsid w:val="00810C05"/>
    <w:rsid w:val="00814CE4"/>
    <w:rsid w:val="00815A5D"/>
    <w:rsid w:val="00816864"/>
    <w:rsid w:val="00822F0F"/>
    <w:rsid w:val="00823636"/>
    <w:rsid w:val="00823682"/>
    <w:rsid w:val="00825404"/>
    <w:rsid w:val="008261A4"/>
    <w:rsid w:val="00826951"/>
    <w:rsid w:val="008304EE"/>
    <w:rsid w:val="00830900"/>
    <w:rsid w:val="008320C1"/>
    <w:rsid w:val="00833E6F"/>
    <w:rsid w:val="00835C6C"/>
    <w:rsid w:val="00835D98"/>
    <w:rsid w:val="00837B8A"/>
    <w:rsid w:val="00843431"/>
    <w:rsid w:val="00843A06"/>
    <w:rsid w:val="0084755C"/>
    <w:rsid w:val="00850155"/>
    <w:rsid w:val="00853A73"/>
    <w:rsid w:val="008543FA"/>
    <w:rsid w:val="00856881"/>
    <w:rsid w:val="00856CAA"/>
    <w:rsid w:val="00857604"/>
    <w:rsid w:val="00861674"/>
    <w:rsid w:val="00862153"/>
    <w:rsid w:val="00862598"/>
    <w:rsid w:val="00865721"/>
    <w:rsid w:val="00865D3B"/>
    <w:rsid w:val="0086674E"/>
    <w:rsid w:val="0086699D"/>
    <w:rsid w:val="008700D9"/>
    <w:rsid w:val="008716AC"/>
    <w:rsid w:val="00873350"/>
    <w:rsid w:val="008755A3"/>
    <w:rsid w:val="0088491B"/>
    <w:rsid w:val="008864FE"/>
    <w:rsid w:val="00886503"/>
    <w:rsid w:val="008868C2"/>
    <w:rsid w:val="0089145D"/>
    <w:rsid w:val="00892318"/>
    <w:rsid w:val="008926C7"/>
    <w:rsid w:val="00892F1A"/>
    <w:rsid w:val="00896702"/>
    <w:rsid w:val="00896E57"/>
    <w:rsid w:val="008A166A"/>
    <w:rsid w:val="008A1712"/>
    <w:rsid w:val="008A38B9"/>
    <w:rsid w:val="008A7CEE"/>
    <w:rsid w:val="008B042A"/>
    <w:rsid w:val="008B076F"/>
    <w:rsid w:val="008B0ADE"/>
    <w:rsid w:val="008B0FEA"/>
    <w:rsid w:val="008B24D6"/>
    <w:rsid w:val="008B48CA"/>
    <w:rsid w:val="008B49D1"/>
    <w:rsid w:val="008B4F72"/>
    <w:rsid w:val="008B542F"/>
    <w:rsid w:val="008B54A6"/>
    <w:rsid w:val="008B66DC"/>
    <w:rsid w:val="008B6EAD"/>
    <w:rsid w:val="008B7D2B"/>
    <w:rsid w:val="008C37B5"/>
    <w:rsid w:val="008C448B"/>
    <w:rsid w:val="008C5FB5"/>
    <w:rsid w:val="008C7190"/>
    <w:rsid w:val="008C76AE"/>
    <w:rsid w:val="008C7953"/>
    <w:rsid w:val="008D2F9F"/>
    <w:rsid w:val="008D45BB"/>
    <w:rsid w:val="008D4A44"/>
    <w:rsid w:val="008D7551"/>
    <w:rsid w:val="008E0422"/>
    <w:rsid w:val="008E2C56"/>
    <w:rsid w:val="008E3355"/>
    <w:rsid w:val="008E54A0"/>
    <w:rsid w:val="008E6316"/>
    <w:rsid w:val="008E6850"/>
    <w:rsid w:val="008E6EB7"/>
    <w:rsid w:val="008E7066"/>
    <w:rsid w:val="008E7B8D"/>
    <w:rsid w:val="008F0F77"/>
    <w:rsid w:val="008F0F9C"/>
    <w:rsid w:val="008F0FC2"/>
    <w:rsid w:val="008F429A"/>
    <w:rsid w:val="008F4B57"/>
    <w:rsid w:val="008F51A8"/>
    <w:rsid w:val="008F53B1"/>
    <w:rsid w:val="008F737F"/>
    <w:rsid w:val="00901287"/>
    <w:rsid w:val="00902689"/>
    <w:rsid w:val="009031A1"/>
    <w:rsid w:val="009055DB"/>
    <w:rsid w:val="0090591C"/>
    <w:rsid w:val="00905D0C"/>
    <w:rsid w:val="00906923"/>
    <w:rsid w:val="00907C80"/>
    <w:rsid w:val="00916B2C"/>
    <w:rsid w:val="00917013"/>
    <w:rsid w:val="00917C04"/>
    <w:rsid w:val="00920A8B"/>
    <w:rsid w:val="0092585C"/>
    <w:rsid w:val="00925ACF"/>
    <w:rsid w:val="00926855"/>
    <w:rsid w:val="00926CD7"/>
    <w:rsid w:val="0092706F"/>
    <w:rsid w:val="00930C06"/>
    <w:rsid w:val="009325A8"/>
    <w:rsid w:val="00935033"/>
    <w:rsid w:val="00935847"/>
    <w:rsid w:val="0093660A"/>
    <w:rsid w:val="00936A63"/>
    <w:rsid w:val="00936D3F"/>
    <w:rsid w:val="00936EBE"/>
    <w:rsid w:val="009373F3"/>
    <w:rsid w:val="00942A50"/>
    <w:rsid w:val="00942F5A"/>
    <w:rsid w:val="00946BCB"/>
    <w:rsid w:val="00947EFB"/>
    <w:rsid w:val="00951968"/>
    <w:rsid w:val="009537C4"/>
    <w:rsid w:val="00954358"/>
    <w:rsid w:val="0095710A"/>
    <w:rsid w:val="00957ED7"/>
    <w:rsid w:val="00960675"/>
    <w:rsid w:val="00961B5A"/>
    <w:rsid w:val="00963930"/>
    <w:rsid w:val="009644BC"/>
    <w:rsid w:val="00965357"/>
    <w:rsid w:val="0096579A"/>
    <w:rsid w:val="00971025"/>
    <w:rsid w:val="00971274"/>
    <w:rsid w:val="00972393"/>
    <w:rsid w:val="0097324D"/>
    <w:rsid w:val="00973CFE"/>
    <w:rsid w:val="0097501A"/>
    <w:rsid w:val="00976126"/>
    <w:rsid w:val="00976D05"/>
    <w:rsid w:val="00980C72"/>
    <w:rsid w:val="009828B0"/>
    <w:rsid w:val="00983FB9"/>
    <w:rsid w:val="00984AE2"/>
    <w:rsid w:val="00985861"/>
    <w:rsid w:val="00986E56"/>
    <w:rsid w:val="0098734D"/>
    <w:rsid w:val="009908D0"/>
    <w:rsid w:val="00990E18"/>
    <w:rsid w:val="009965E9"/>
    <w:rsid w:val="009A5DE5"/>
    <w:rsid w:val="009B0616"/>
    <w:rsid w:val="009B1B05"/>
    <w:rsid w:val="009B283B"/>
    <w:rsid w:val="009C0A50"/>
    <w:rsid w:val="009C293C"/>
    <w:rsid w:val="009C3321"/>
    <w:rsid w:val="009C4940"/>
    <w:rsid w:val="009C622D"/>
    <w:rsid w:val="009D0669"/>
    <w:rsid w:val="009D1056"/>
    <w:rsid w:val="009D12E6"/>
    <w:rsid w:val="009D38B9"/>
    <w:rsid w:val="009D3F2B"/>
    <w:rsid w:val="009D53AA"/>
    <w:rsid w:val="009D5D25"/>
    <w:rsid w:val="009D6DE5"/>
    <w:rsid w:val="009D7A1F"/>
    <w:rsid w:val="009E0974"/>
    <w:rsid w:val="009E2029"/>
    <w:rsid w:val="009E2AD5"/>
    <w:rsid w:val="009E32D4"/>
    <w:rsid w:val="009E6A83"/>
    <w:rsid w:val="009F12DC"/>
    <w:rsid w:val="009F1EE2"/>
    <w:rsid w:val="009F4523"/>
    <w:rsid w:val="009F4A1E"/>
    <w:rsid w:val="009F6214"/>
    <w:rsid w:val="00A00B59"/>
    <w:rsid w:val="00A01A29"/>
    <w:rsid w:val="00A0403A"/>
    <w:rsid w:val="00A06B62"/>
    <w:rsid w:val="00A0736B"/>
    <w:rsid w:val="00A07F5D"/>
    <w:rsid w:val="00A07FFE"/>
    <w:rsid w:val="00A10EC4"/>
    <w:rsid w:val="00A110FF"/>
    <w:rsid w:val="00A117EA"/>
    <w:rsid w:val="00A11852"/>
    <w:rsid w:val="00A14A90"/>
    <w:rsid w:val="00A17C76"/>
    <w:rsid w:val="00A17C85"/>
    <w:rsid w:val="00A20EBD"/>
    <w:rsid w:val="00A23245"/>
    <w:rsid w:val="00A23775"/>
    <w:rsid w:val="00A2464B"/>
    <w:rsid w:val="00A25B38"/>
    <w:rsid w:val="00A26814"/>
    <w:rsid w:val="00A26907"/>
    <w:rsid w:val="00A26E8E"/>
    <w:rsid w:val="00A2717A"/>
    <w:rsid w:val="00A274F2"/>
    <w:rsid w:val="00A30A15"/>
    <w:rsid w:val="00A3178B"/>
    <w:rsid w:val="00A34048"/>
    <w:rsid w:val="00A34544"/>
    <w:rsid w:val="00A37384"/>
    <w:rsid w:val="00A37F3A"/>
    <w:rsid w:val="00A40E9A"/>
    <w:rsid w:val="00A431FF"/>
    <w:rsid w:val="00A44B54"/>
    <w:rsid w:val="00A44D4C"/>
    <w:rsid w:val="00A4554E"/>
    <w:rsid w:val="00A47103"/>
    <w:rsid w:val="00A503B6"/>
    <w:rsid w:val="00A52B3B"/>
    <w:rsid w:val="00A5513B"/>
    <w:rsid w:val="00A568A8"/>
    <w:rsid w:val="00A57770"/>
    <w:rsid w:val="00A60590"/>
    <w:rsid w:val="00A605EF"/>
    <w:rsid w:val="00A60CB2"/>
    <w:rsid w:val="00A63344"/>
    <w:rsid w:val="00A6419C"/>
    <w:rsid w:val="00A64E87"/>
    <w:rsid w:val="00A6553C"/>
    <w:rsid w:val="00A6568A"/>
    <w:rsid w:val="00A65B4E"/>
    <w:rsid w:val="00A7167D"/>
    <w:rsid w:val="00A7210E"/>
    <w:rsid w:val="00A7547F"/>
    <w:rsid w:val="00A75726"/>
    <w:rsid w:val="00A7698F"/>
    <w:rsid w:val="00A810AC"/>
    <w:rsid w:val="00A82E7C"/>
    <w:rsid w:val="00A9215D"/>
    <w:rsid w:val="00A9239D"/>
    <w:rsid w:val="00A946E7"/>
    <w:rsid w:val="00A959DA"/>
    <w:rsid w:val="00A97E5C"/>
    <w:rsid w:val="00AA015F"/>
    <w:rsid w:val="00AA1B90"/>
    <w:rsid w:val="00AA2B29"/>
    <w:rsid w:val="00AA4688"/>
    <w:rsid w:val="00AA52C1"/>
    <w:rsid w:val="00AA6525"/>
    <w:rsid w:val="00AA7D16"/>
    <w:rsid w:val="00AA7D7D"/>
    <w:rsid w:val="00AB0670"/>
    <w:rsid w:val="00AB0852"/>
    <w:rsid w:val="00AB2210"/>
    <w:rsid w:val="00AB32EC"/>
    <w:rsid w:val="00AB3DDA"/>
    <w:rsid w:val="00AB5D82"/>
    <w:rsid w:val="00AB6A5E"/>
    <w:rsid w:val="00AB6DAF"/>
    <w:rsid w:val="00AC07B3"/>
    <w:rsid w:val="00AC08BF"/>
    <w:rsid w:val="00AC0A9B"/>
    <w:rsid w:val="00AC20B3"/>
    <w:rsid w:val="00AC3D99"/>
    <w:rsid w:val="00AC49B3"/>
    <w:rsid w:val="00AC55F7"/>
    <w:rsid w:val="00AD096D"/>
    <w:rsid w:val="00AD200D"/>
    <w:rsid w:val="00AD31B9"/>
    <w:rsid w:val="00AD3321"/>
    <w:rsid w:val="00AD4AB3"/>
    <w:rsid w:val="00AD5267"/>
    <w:rsid w:val="00AD64AA"/>
    <w:rsid w:val="00AE0693"/>
    <w:rsid w:val="00AE2B0B"/>
    <w:rsid w:val="00AE3401"/>
    <w:rsid w:val="00AE341B"/>
    <w:rsid w:val="00AE63CF"/>
    <w:rsid w:val="00AE6EF1"/>
    <w:rsid w:val="00AE7BBB"/>
    <w:rsid w:val="00AE7EBF"/>
    <w:rsid w:val="00AF3B4A"/>
    <w:rsid w:val="00AF40FC"/>
    <w:rsid w:val="00AF4EC4"/>
    <w:rsid w:val="00B01154"/>
    <w:rsid w:val="00B034EA"/>
    <w:rsid w:val="00B03615"/>
    <w:rsid w:val="00B07093"/>
    <w:rsid w:val="00B104AB"/>
    <w:rsid w:val="00B109C3"/>
    <w:rsid w:val="00B11EF3"/>
    <w:rsid w:val="00B128C2"/>
    <w:rsid w:val="00B12B70"/>
    <w:rsid w:val="00B134AB"/>
    <w:rsid w:val="00B13BA7"/>
    <w:rsid w:val="00B13C0C"/>
    <w:rsid w:val="00B1512F"/>
    <w:rsid w:val="00B15563"/>
    <w:rsid w:val="00B16590"/>
    <w:rsid w:val="00B17D8C"/>
    <w:rsid w:val="00B20867"/>
    <w:rsid w:val="00B209DF"/>
    <w:rsid w:val="00B24AAC"/>
    <w:rsid w:val="00B263FF"/>
    <w:rsid w:val="00B267B9"/>
    <w:rsid w:val="00B26B7F"/>
    <w:rsid w:val="00B30BC0"/>
    <w:rsid w:val="00B30C15"/>
    <w:rsid w:val="00B30CFF"/>
    <w:rsid w:val="00B30E6C"/>
    <w:rsid w:val="00B32322"/>
    <w:rsid w:val="00B32D0F"/>
    <w:rsid w:val="00B3317E"/>
    <w:rsid w:val="00B3391E"/>
    <w:rsid w:val="00B34451"/>
    <w:rsid w:val="00B36246"/>
    <w:rsid w:val="00B36910"/>
    <w:rsid w:val="00B37C4F"/>
    <w:rsid w:val="00B4439D"/>
    <w:rsid w:val="00B47906"/>
    <w:rsid w:val="00B47AE5"/>
    <w:rsid w:val="00B52626"/>
    <w:rsid w:val="00B533B3"/>
    <w:rsid w:val="00B55083"/>
    <w:rsid w:val="00B570AC"/>
    <w:rsid w:val="00B57245"/>
    <w:rsid w:val="00B609D8"/>
    <w:rsid w:val="00B62174"/>
    <w:rsid w:val="00B624CE"/>
    <w:rsid w:val="00B64A5E"/>
    <w:rsid w:val="00B677D3"/>
    <w:rsid w:val="00B67E1E"/>
    <w:rsid w:val="00B741EB"/>
    <w:rsid w:val="00B7461C"/>
    <w:rsid w:val="00B8238E"/>
    <w:rsid w:val="00B87E81"/>
    <w:rsid w:val="00B90F4D"/>
    <w:rsid w:val="00B9134A"/>
    <w:rsid w:val="00B9155B"/>
    <w:rsid w:val="00B915C2"/>
    <w:rsid w:val="00B9611F"/>
    <w:rsid w:val="00B96E1D"/>
    <w:rsid w:val="00B96FC0"/>
    <w:rsid w:val="00B974F2"/>
    <w:rsid w:val="00BA11F0"/>
    <w:rsid w:val="00BA1AC1"/>
    <w:rsid w:val="00BA483C"/>
    <w:rsid w:val="00BA65D9"/>
    <w:rsid w:val="00BB0BEA"/>
    <w:rsid w:val="00BB0DB8"/>
    <w:rsid w:val="00BB1049"/>
    <w:rsid w:val="00BB17FA"/>
    <w:rsid w:val="00BB3C7C"/>
    <w:rsid w:val="00BB3DA5"/>
    <w:rsid w:val="00BB7B04"/>
    <w:rsid w:val="00BC0027"/>
    <w:rsid w:val="00BC03F8"/>
    <w:rsid w:val="00BC0633"/>
    <w:rsid w:val="00BC06F5"/>
    <w:rsid w:val="00BC38CC"/>
    <w:rsid w:val="00BC3D21"/>
    <w:rsid w:val="00BC5986"/>
    <w:rsid w:val="00BC5A79"/>
    <w:rsid w:val="00BC63DD"/>
    <w:rsid w:val="00BD03D0"/>
    <w:rsid w:val="00BD07BC"/>
    <w:rsid w:val="00BD0C36"/>
    <w:rsid w:val="00BD4F82"/>
    <w:rsid w:val="00BD549E"/>
    <w:rsid w:val="00BD582B"/>
    <w:rsid w:val="00BD6D04"/>
    <w:rsid w:val="00BD7039"/>
    <w:rsid w:val="00BE1A7F"/>
    <w:rsid w:val="00BE2A38"/>
    <w:rsid w:val="00BE45C8"/>
    <w:rsid w:val="00BE5AAA"/>
    <w:rsid w:val="00BE5DC4"/>
    <w:rsid w:val="00BF0141"/>
    <w:rsid w:val="00BF04C8"/>
    <w:rsid w:val="00BF0D60"/>
    <w:rsid w:val="00BF3DF0"/>
    <w:rsid w:val="00BF498F"/>
    <w:rsid w:val="00BF54DD"/>
    <w:rsid w:val="00BF6324"/>
    <w:rsid w:val="00BF7DB6"/>
    <w:rsid w:val="00C00BB9"/>
    <w:rsid w:val="00C031AC"/>
    <w:rsid w:val="00C03A12"/>
    <w:rsid w:val="00C03DAD"/>
    <w:rsid w:val="00C05DBE"/>
    <w:rsid w:val="00C07758"/>
    <w:rsid w:val="00C10F2C"/>
    <w:rsid w:val="00C141B2"/>
    <w:rsid w:val="00C15915"/>
    <w:rsid w:val="00C16049"/>
    <w:rsid w:val="00C16934"/>
    <w:rsid w:val="00C21829"/>
    <w:rsid w:val="00C23A43"/>
    <w:rsid w:val="00C264AA"/>
    <w:rsid w:val="00C275D7"/>
    <w:rsid w:val="00C314C6"/>
    <w:rsid w:val="00C33300"/>
    <w:rsid w:val="00C33AA9"/>
    <w:rsid w:val="00C3496D"/>
    <w:rsid w:val="00C34DFF"/>
    <w:rsid w:val="00C35DBE"/>
    <w:rsid w:val="00C3605D"/>
    <w:rsid w:val="00C41127"/>
    <w:rsid w:val="00C41538"/>
    <w:rsid w:val="00C4267B"/>
    <w:rsid w:val="00C44441"/>
    <w:rsid w:val="00C45177"/>
    <w:rsid w:val="00C45BD3"/>
    <w:rsid w:val="00C4749E"/>
    <w:rsid w:val="00C5086C"/>
    <w:rsid w:val="00C5180F"/>
    <w:rsid w:val="00C51A3E"/>
    <w:rsid w:val="00C52A34"/>
    <w:rsid w:val="00C52F3A"/>
    <w:rsid w:val="00C548B3"/>
    <w:rsid w:val="00C5532C"/>
    <w:rsid w:val="00C61FA7"/>
    <w:rsid w:val="00C62F75"/>
    <w:rsid w:val="00C6394B"/>
    <w:rsid w:val="00C639CE"/>
    <w:rsid w:val="00C63BDD"/>
    <w:rsid w:val="00C64825"/>
    <w:rsid w:val="00C6584C"/>
    <w:rsid w:val="00C66BC3"/>
    <w:rsid w:val="00C7223B"/>
    <w:rsid w:val="00C72822"/>
    <w:rsid w:val="00C744F4"/>
    <w:rsid w:val="00C756A9"/>
    <w:rsid w:val="00C76172"/>
    <w:rsid w:val="00C766D8"/>
    <w:rsid w:val="00C772AC"/>
    <w:rsid w:val="00C80FB6"/>
    <w:rsid w:val="00C819F9"/>
    <w:rsid w:val="00C8231C"/>
    <w:rsid w:val="00C827A9"/>
    <w:rsid w:val="00C834BF"/>
    <w:rsid w:val="00C8729F"/>
    <w:rsid w:val="00C92A3E"/>
    <w:rsid w:val="00C92E8F"/>
    <w:rsid w:val="00C93017"/>
    <w:rsid w:val="00C93234"/>
    <w:rsid w:val="00C9759D"/>
    <w:rsid w:val="00CA17C6"/>
    <w:rsid w:val="00CA36F7"/>
    <w:rsid w:val="00CA5507"/>
    <w:rsid w:val="00CA55EB"/>
    <w:rsid w:val="00CA662E"/>
    <w:rsid w:val="00CB2D87"/>
    <w:rsid w:val="00CB354A"/>
    <w:rsid w:val="00CB4437"/>
    <w:rsid w:val="00CB64FE"/>
    <w:rsid w:val="00CB7988"/>
    <w:rsid w:val="00CC43AF"/>
    <w:rsid w:val="00CC7419"/>
    <w:rsid w:val="00CC7E21"/>
    <w:rsid w:val="00CD227B"/>
    <w:rsid w:val="00CD2709"/>
    <w:rsid w:val="00CD28AB"/>
    <w:rsid w:val="00CD5839"/>
    <w:rsid w:val="00CE0592"/>
    <w:rsid w:val="00CE0EE1"/>
    <w:rsid w:val="00CE2212"/>
    <w:rsid w:val="00CE2D6F"/>
    <w:rsid w:val="00CE30DB"/>
    <w:rsid w:val="00CE77CD"/>
    <w:rsid w:val="00CF077F"/>
    <w:rsid w:val="00CF19B5"/>
    <w:rsid w:val="00CF3317"/>
    <w:rsid w:val="00CF39DC"/>
    <w:rsid w:val="00CF3DB5"/>
    <w:rsid w:val="00CF452D"/>
    <w:rsid w:val="00CF4BBF"/>
    <w:rsid w:val="00CF641E"/>
    <w:rsid w:val="00D0096D"/>
    <w:rsid w:val="00D01CAC"/>
    <w:rsid w:val="00D025D9"/>
    <w:rsid w:val="00D02F64"/>
    <w:rsid w:val="00D06199"/>
    <w:rsid w:val="00D067D5"/>
    <w:rsid w:val="00D0686E"/>
    <w:rsid w:val="00D07FE6"/>
    <w:rsid w:val="00D10CB9"/>
    <w:rsid w:val="00D1121A"/>
    <w:rsid w:val="00D11B65"/>
    <w:rsid w:val="00D1466F"/>
    <w:rsid w:val="00D14B1D"/>
    <w:rsid w:val="00D1656F"/>
    <w:rsid w:val="00D1797D"/>
    <w:rsid w:val="00D22C7C"/>
    <w:rsid w:val="00D232A1"/>
    <w:rsid w:val="00D24361"/>
    <w:rsid w:val="00D264DE"/>
    <w:rsid w:val="00D26573"/>
    <w:rsid w:val="00D27764"/>
    <w:rsid w:val="00D27D63"/>
    <w:rsid w:val="00D31896"/>
    <w:rsid w:val="00D3219F"/>
    <w:rsid w:val="00D326A5"/>
    <w:rsid w:val="00D326F0"/>
    <w:rsid w:val="00D337AC"/>
    <w:rsid w:val="00D34AAC"/>
    <w:rsid w:val="00D34C56"/>
    <w:rsid w:val="00D3506A"/>
    <w:rsid w:val="00D36010"/>
    <w:rsid w:val="00D361F9"/>
    <w:rsid w:val="00D363C6"/>
    <w:rsid w:val="00D37D41"/>
    <w:rsid w:val="00D37F9D"/>
    <w:rsid w:val="00D40303"/>
    <w:rsid w:val="00D43EC1"/>
    <w:rsid w:val="00D45083"/>
    <w:rsid w:val="00D4534D"/>
    <w:rsid w:val="00D46527"/>
    <w:rsid w:val="00D46BD5"/>
    <w:rsid w:val="00D46EBB"/>
    <w:rsid w:val="00D52891"/>
    <w:rsid w:val="00D537E1"/>
    <w:rsid w:val="00D53834"/>
    <w:rsid w:val="00D5622D"/>
    <w:rsid w:val="00D570D0"/>
    <w:rsid w:val="00D6290A"/>
    <w:rsid w:val="00D63026"/>
    <w:rsid w:val="00D633DA"/>
    <w:rsid w:val="00D63B68"/>
    <w:rsid w:val="00D6422A"/>
    <w:rsid w:val="00D64961"/>
    <w:rsid w:val="00D6601B"/>
    <w:rsid w:val="00D704B8"/>
    <w:rsid w:val="00D706E6"/>
    <w:rsid w:val="00D706E9"/>
    <w:rsid w:val="00D70BAB"/>
    <w:rsid w:val="00D71A2B"/>
    <w:rsid w:val="00D71EE4"/>
    <w:rsid w:val="00D728E3"/>
    <w:rsid w:val="00D72E53"/>
    <w:rsid w:val="00D73CFB"/>
    <w:rsid w:val="00D73F3B"/>
    <w:rsid w:val="00D74D73"/>
    <w:rsid w:val="00D81948"/>
    <w:rsid w:val="00D8232F"/>
    <w:rsid w:val="00D82E8D"/>
    <w:rsid w:val="00D84FB4"/>
    <w:rsid w:val="00D8508F"/>
    <w:rsid w:val="00D87774"/>
    <w:rsid w:val="00D94281"/>
    <w:rsid w:val="00D960F7"/>
    <w:rsid w:val="00DA0EE4"/>
    <w:rsid w:val="00DA24C2"/>
    <w:rsid w:val="00DA303C"/>
    <w:rsid w:val="00DA357E"/>
    <w:rsid w:val="00DA3BBC"/>
    <w:rsid w:val="00DA5108"/>
    <w:rsid w:val="00DA5C92"/>
    <w:rsid w:val="00DA6048"/>
    <w:rsid w:val="00DB098B"/>
    <w:rsid w:val="00DB0E0F"/>
    <w:rsid w:val="00DB0EC0"/>
    <w:rsid w:val="00DB6A0F"/>
    <w:rsid w:val="00DB6F18"/>
    <w:rsid w:val="00DC0124"/>
    <w:rsid w:val="00DC01C2"/>
    <w:rsid w:val="00DC0CD4"/>
    <w:rsid w:val="00DC1B76"/>
    <w:rsid w:val="00DC24C2"/>
    <w:rsid w:val="00DC3B39"/>
    <w:rsid w:val="00DC71BD"/>
    <w:rsid w:val="00DD20AB"/>
    <w:rsid w:val="00DD27A9"/>
    <w:rsid w:val="00DD4444"/>
    <w:rsid w:val="00DD5735"/>
    <w:rsid w:val="00DD6FAE"/>
    <w:rsid w:val="00DD6FC3"/>
    <w:rsid w:val="00DD753B"/>
    <w:rsid w:val="00DE4060"/>
    <w:rsid w:val="00DE68D7"/>
    <w:rsid w:val="00DF0107"/>
    <w:rsid w:val="00DF0846"/>
    <w:rsid w:val="00DF1BC8"/>
    <w:rsid w:val="00DF2830"/>
    <w:rsid w:val="00DF5CCB"/>
    <w:rsid w:val="00DF6E7F"/>
    <w:rsid w:val="00E0078C"/>
    <w:rsid w:val="00E009A5"/>
    <w:rsid w:val="00E00CD1"/>
    <w:rsid w:val="00E02B78"/>
    <w:rsid w:val="00E02F82"/>
    <w:rsid w:val="00E04846"/>
    <w:rsid w:val="00E0496B"/>
    <w:rsid w:val="00E04CF4"/>
    <w:rsid w:val="00E04F5D"/>
    <w:rsid w:val="00E0716F"/>
    <w:rsid w:val="00E10ABB"/>
    <w:rsid w:val="00E12130"/>
    <w:rsid w:val="00E12BCD"/>
    <w:rsid w:val="00E151EA"/>
    <w:rsid w:val="00E15FBB"/>
    <w:rsid w:val="00E20B04"/>
    <w:rsid w:val="00E2387B"/>
    <w:rsid w:val="00E23F3B"/>
    <w:rsid w:val="00E25AEE"/>
    <w:rsid w:val="00E3149E"/>
    <w:rsid w:val="00E326BA"/>
    <w:rsid w:val="00E32F59"/>
    <w:rsid w:val="00E3349B"/>
    <w:rsid w:val="00E3395F"/>
    <w:rsid w:val="00E3725E"/>
    <w:rsid w:val="00E409C3"/>
    <w:rsid w:val="00E40A2E"/>
    <w:rsid w:val="00E501C3"/>
    <w:rsid w:val="00E5131E"/>
    <w:rsid w:val="00E52C10"/>
    <w:rsid w:val="00E5492C"/>
    <w:rsid w:val="00E553DC"/>
    <w:rsid w:val="00E5770D"/>
    <w:rsid w:val="00E61206"/>
    <w:rsid w:val="00E63A7F"/>
    <w:rsid w:val="00E70A29"/>
    <w:rsid w:val="00E72B0B"/>
    <w:rsid w:val="00E75B98"/>
    <w:rsid w:val="00E76BBA"/>
    <w:rsid w:val="00E77AAF"/>
    <w:rsid w:val="00E77B2B"/>
    <w:rsid w:val="00E82214"/>
    <w:rsid w:val="00E856B3"/>
    <w:rsid w:val="00E8781F"/>
    <w:rsid w:val="00E9260D"/>
    <w:rsid w:val="00E931CF"/>
    <w:rsid w:val="00E93628"/>
    <w:rsid w:val="00E957FE"/>
    <w:rsid w:val="00EA1523"/>
    <w:rsid w:val="00EA2295"/>
    <w:rsid w:val="00EA2B83"/>
    <w:rsid w:val="00EA45F1"/>
    <w:rsid w:val="00EB046E"/>
    <w:rsid w:val="00EB14F9"/>
    <w:rsid w:val="00EB16BF"/>
    <w:rsid w:val="00EB1AAC"/>
    <w:rsid w:val="00EB2EAE"/>
    <w:rsid w:val="00EB53E4"/>
    <w:rsid w:val="00EB5A70"/>
    <w:rsid w:val="00EB5F66"/>
    <w:rsid w:val="00EB72F6"/>
    <w:rsid w:val="00EB7F80"/>
    <w:rsid w:val="00EC08B4"/>
    <w:rsid w:val="00EC0FA7"/>
    <w:rsid w:val="00EC54EA"/>
    <w:rsid w:val="00EC58C1"/>
    <w:rsid w:val="00EC7697"/>
    <w:rsid w:val="00EC781C"/>
    <w:rsid w:val="00EC7F62"/>
    <w:rsid w:val="00ED082E"/>
    <w:rsid w:val="00ED1020"/>
    <w:rsid w:val="00ED15D6"/>
    <w:rsid w:val="00ED2518"/>
    <w:rsid w:val="00ED3127"/>
    <w:rsid w:val="00ED512F"/>
    <w:rsid w:val="00ED5199"/>
    <w:rsid w:val="00ED629C"/>
    <w:rsid w:val="00EE329B"/>
    <w:rsid w:val="00EE3746"/>
    <w:rsid w:val="00EE45E2"/>
    <w:rsid w:val="00EE5E44"/>
    <w:rsid w:val="00EE69F6"/>
    <w:rsid w:val="00EF0C86"/>
    <w:rsid w:val="00EF1DB2"/>
    <w:rsid w:val="00EF6573"/>
    <w:rsid w:val="00EF72C2"/>
    <w:rsid w:val="00EF7C60"/>
    <w:rsid w:val="00F02361"/>
    <w:rsid w:val="00F02BBF"/>
    <w:rsid w:val="00F03CB5"/>
    <w:rsid w:val="00F04624"/>
    <w:rsid w:val="00F06301"/>
    <w:rsid w:val="00F06BAA"/>
    <w:rsid w:val="00F07C68"/>
    <w:rsid w:val="00F11509"/>
    <w:rsid w:val="00F11E19"/>
    <w:rsid w:val="00F12293"/>
    <w:rsid w:val="00F12821"/>
    <w:rsid w:val="00F16657"/>
    <w:rsid w:val="00F16BAC"/>
    <w:rsid w:val="00F20BA9"/>
    <w:rsid w:val="00F210DD"/>
    <w:rsid w:val="00F22F68"/>
    <w:rsid w:val="00F331C3"/>
    <w:rsid w:val="00F34D21"/>
    <w:rsid w:val="00F36224"/>
    <w:rsid w:val="00F3789F"/>
    <w:rsid w:val="00F40EBC"/>
    <w:rsid w:val="00F4192E"/>
    <w:rsid w:val="00F4709D"/>
    <w:rsid w:val="00F473BC"/>
    <w:rsid w:val="00F52168"/>
    <w:rsid w:val="00F52970"/>
    <w:rsid w:val="00F53720"/>
    <w:rsid w:val="00F547D8"/>
    <w:rsid w:val="00F54B33"/>
    <w:rsid w:val="00F551FD"/>
    <w:rsid w:val="00F615C8"/>
    <w:rsid w:val="00F6268E"/>
    <w:rsid w:val="00F64838"/>
    <w:rsid w:val="00F65CDB"/>
    <w:rsid w:val="00F671C7"/>
    <w:rsid w:val="00F67425"/>
    <w:rsid w:val="00F67D5B"/>
    <w:rsid w:val="00F7059B"/>
    <w:rsid w:val="00F71EB3"/>
    <w:rsid w:val="00F7512A"/>
    <w:rsid w:val="00F75921"/>
    <w:rsid w:val="00F81C36"/>
    <w:rsid w:val="00F823A4"/>
    <w:rsid w:val="00F831D1"/>
    <w:rsid w:val="00F86200"/>
    <w:rsid w:val="00F90DDB"/>
    <w:rsid w:val="00F912D7"/>
    <w:rsid w:val="00F91786"/>
    <w:rsid w:val="00F92B9B"/>
    <w:rsid w:val="00F9313B"/>
    <w:rsid w:val="00F93D1C"/>
    <w:rsid w:val="00F95510"/>
    <w:rsid w:val="00FA05DE"/>
    <w:rsid w:val="00FA0803"/>
    <w:rsid w:val="00FA17EF"/>
    <w:rsid w:val="00FA19AA"/>
    <w:rsid w:val="00FA1C10"/>
    <w:rsid w:val="00FA3925"/>
    <w:rsid w:val="00FA3A6F"/>
    <w:rsid w:val="00FA4E6E"/>
    <w:rsid w:val="00FB2F06"/>
    <w:rsid w:val="00FB4832"/>
    <w:rsid w:val="00FB6367"/>
    <w:rsid w:val="00FB68C1"/>
    <w:rsid w:val="00FC0421"/>
    <w:rsid w:val="00FC090D"/>
    <w:rsid w:val="00FC2415"/>
    <w:rsid w:val="00FC3233"/>
    <w:rsid w:val="00FC40A1"/>
    <w:rsid w:val="00FC4155"/>
    <w:rsid w:val="00FC75EE"/>
    <w:rsid w:val="00FC77F8"/>
    <w:rsid w:val="00FC7AF0"/>
    <w:rsid w:val="00FD08FA"/>
    <w:rsid w:val="00FD1815"/>
    <w:rsid w:val="00FD2EB9"/>
    <w:rsid w:val="00FD4119"/>
    <w:rsid w:val="00FD5774"/>
    <w:rsid w:val="00FD76B8"/>
    <w:rsid w:val="00FE0579"/>
    <w:rsid w:val="00FE46F6"/>
    <w:rsid w:val="00FE4E35"/>
    <w:rsid w:val="00FE588C"/>
    <w:rsid w:val="00FE5C63"/>
    <w:rsid w:val="00FF0181"/>
    <w:rsid w:val="00FF0899"/>
    <w:rsid w:val="00FF0FB7"/>
    <w:rsid w:val="00FF358C"/>
    <w:rsid w:val="00FF79E2"/>
    <w:rsid w:val="00FF7C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1"/>
    <o:shapelayout v:ext="edit">
      <o:idmap v:ext="edit" data="1"/>
    </o:shapelayout>
  </w:shapeDefaults>
  <w:decimalSymbol w:val="."/>
  <w:listSeparator w:val=","/>
  <w14:docId w14:val="5D7C90D6"/>
  <w15:docId w15:val="{4E4DF827-98FB-4247-81A8-7D8E1D1A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uiPriority="3"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12"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342A3E"/>
    <w:pPr>
      <w:spacing w:before="120" w:after="120" w:line="280" w:lineRule="atLeast"/>
    </w:pPr>
    <w:rPr>
      <w:rFonts w:ascii="Arial" w:hAnsi="Arial"/>
    </w:rPr>
  </w:style>
  <w:style w:type="paragraph" w:styleId="Heading1">
    <w:name w:val="heading 1"/>
    <w:aliases w:val="(numbered),Main Heading"/>
    <w:basedOn w:val="Normal"/>
    <w:next w:val="Normal"/>
    <w:uiPriority w:val="2"/>
    <w:qFormat/>
    <w:rsid w:val="00342A3E"/>
    <w:pPr>
      <w:keepNext/>
      <w:numPr>
        <w:numId w:val="6"/>
      </w:numPr>
      <w:outlineLvl w:val="0"/>
    </w:pPr>
    <w:rPr>
      <w:rFonts w:cs="Arial"/>
      <w:bCs/>
      <w:color w:val="808080"/>
      <w:kern w:val="32"/>
      <w:sz w:val="28"/>
      <w:szCs w:val="32"/>
    </w:rPr>
  </w:style>
  <w:style w:type="paragraph" w:styleId="Heading2">
    <w:name w:val="heading 2"/>
    <w:aliases w:val="Sub-heading"/>
    <w:basedOn w:val="Normal"/>
    <w:next w:val="Normal"/>
    <w:link w:val="Heading2Char"/>
    <w:uiPriority w:val="2"/>
    <w:qFormat/>
    <w:rsid w:val="00342A3E"/>
    <w:pPr>
      <w:keepNext/>
      <w:numPr>
        <w:ilvl w:val="1"/>
        <w:numId w:val="6"/>
      </w:numPr>
      <w:outlineLvl w:val="1"/>
    </w:pPr>
    <w:rPr>
      <w:rFonts w:cs="Arial"/>
      <w:bCs/>
      <w:i/>
      <w:iCs/>
      <w:sz w:val="22"/>
      <w:szCs w:val="28"/>
    </w:rPr>
  </w:style>
  <w:style w:type="paragraph" w:styleId="Heading3">
    <w:name w:val="heading 3"/>
    <w:aliases w:val="1st sub-clause"/>
    <w:basedOn w:val="Normal"/>
    <w:link w:val="Heading3Char"/>
    <w:uiPriority w:val="2"/>
    <w:qFormat/>
    <w:rsid w:val="00342A3E"/>
    <w:pPr>
      <w:numPr>
        <w:ilvl w:val="2"/>
        <w:numId w:val="6"/>
      </w:numPr>
      <w:outlineLvl w:val="2"/>
    </w:pPr>
    <w:rPr>
      <w:rFonts w:cs="Arial"/>
      <w:bCs/>
      <w:szCs w:val="26"/>
    </w:rPr>
  </w:style>
  <w:style w:type="paragraph" w:styleId="Heading4">
    <w:name w:val="heading 4"/>
    <w:aliases w:val="2nd sub-clause"/>
    <w:basedOn w:val="Normal"/>
    <w:link w:val="Heading4Char"/>
    <w:uiPriority w:val="2"/>
    <w:qFormat/>
    <w:rsid w:val="00342A3E"/>
    <w:pPr>
      <w:numPr>
        <w:ilvl w:val="3"/>
        <w:numId w:val="6"/>
      </w:numPr>
      <w:outlineLvl w:val="3"/>
    </w:pPr>
    <w:rPr>
      <w:bCs/>
      <w:szCs w:val="28"/>
    </w:rPr>
  </w:style>
  <w:style w:type="paragraph" w:styleId="Heading5">
    <w:name w:val="heading 5"/>
    <w:aliases w:val="3rd sub-clause"/>
    <w:basedOn w:val="Normal"/>
    <w:uiPriority w:val="2"/>
    <w:qFormat/>
    <w:rsid w:val="00342A3E"/>
    <w:pPr>
      <w:numPr>
        <w:ilvl w:val="4"/>
        <w:numId w:val="6"/>
      </w:numPr>
      <w:outlineLvl w:val="4"/>
    </w:pPr>
    <w:rPr>
      <w:bCs/>
      <w:iCs/>
      <w:szCs w:val="26"/>
    </w:rPr>
  </w:style>
  <w:style w:type="paragraph" w:styleId="Heading6">
    <w:name w:val="heading 6"/>
    <w:basedOn w:val="Normal"/>
    <w:semiHidden/>
    <w:qFormat/>
    <w:rsid w:val="00342A3E"/>
    <w:pPr>
      <w:outlineLvl w:val="5"/>
    </w:pPr>
    <w:rPr>
      <w:b/>
      <w:i/>
      <w:kern w:val="24"/>
    </w:rPr>
  </w:style>
  <w:style w:type="paragraph" w:styleId="Heading7">
    <w:name w:val="heading 7"/>
    <w:basedOn w:val="Normal"/>
    <w:semiHidden/>
    <w:qFormat/>
    <w:rsid w:val="00342A3E"/>
    <w:pPr>
      <w:outlineLvl w:val="6"/>
    </w:pPr>
    <w:rPr>
      <w:b/>
      <w:i/>
    </w:rPr>
  </w:style>
  <w:style w:type="paragraph" w:styleId="Heading8">
    <w:name w:val="heading 8"/>
    <w:basedOn w:val="Normal"/>
    <w:next w:val="Normal"/>
    <w:semiHidden/>
    <w:qFormat/>
    <w:rsid w:val="00342A3E"/>
    <w:pPr>
      <w:outlineLvl w:val="7"/>
    </w:pPr>
    <w:rPr>
      <w:b/>
      <w:i/>
      <w:iCs/>
    </w:rPr>
  </w:style>
  <w:style w:type="paragraph" w:styleId="Heading9">
    <w:name w:val="heading 9"/>
    <w:basedOn w:val="Normal"/>
    <w:next w:val="Normal"/>
    <w:semiHidden/>
    <w:qFormat/>
    <w:rsid w:val="00342A3E"/>
    <w:pPr>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Normal"/>
    <w:uiPriority w:val="4"/>
    <w:rsid w:val="00342A3E"/>
    <w:pPr>
      <w:ind w:left="709"/>
    </w:pPr>
  </w:style>
  <w:style w:type="paragraph" w:customStyle="1" w:styleId="Annex1">
    <w:name w:val="Annex 1"/>
    <w:basedOn w:val="Normal"/>
    <w:uiPriority w:val="9"/>
    <w:rsid w:val="00342A3E"/>
    <w:pPr>
      <w:numPr>
        <w:ilvl w:val="1"/>
        <w:numId w:val="21"/>
      </w:numPr>
    </w:pPr>
  </w:style>
  <w:style w:type="paragraph" w:customStyle="1" w:styleId="Annex2">
    <w:name w:val="Annex 2"/>
    <w:basedOn w:val="Normal"/>
    <w:uiPriority w:val="9"/>
    <w:rsid w:val="00342A3E"/>
    <w:pPr>
      <w:numPr>
        <w:ilvl w:val="2"/>
        <w:numId w:val="21"/>
      </w:numPr>
    </w:pPr>
  </w:style>
  <w:style w:type="paragraph" w:customStyle="1" w:styleId="Annex3">
    <w:name w:val="Annex 3"/>
    <w:basedOn w:val="Normal"/>
    <w:uiPriority w:val="9"/>
    <w:rsid w:val="00342A3E"/>
    <w:pPr>
      <w:numPr>
        <w:ilvl w:val="3"/>
        <w:numId w:val="21"/>
      </w:numPr>
    </w:pPr>
  </w:style>
  <w:style w:type="paragraph" w:customStyle="1" w:styleId="Annex4">
    <w:name w:val="Annex 4"/>
    <w:basedOn w:val="Normal"/>
    <w:uiPriority w:val="9"/>
    <w:rsid w:val="00342A3E"/>
    <w:pPr>
      <w:numPr>
        <w:ilvl w:val="4"/>
        <w:numId w:val="21"/>
      </w:numPr>
    </w:pPr>
  </w:style>
  <w:style w:type="paragraph" w:customStyle="1" w:styleId="Annex5">
    <w:name w:val="Annex 5"/>
    <w:basedOn w:val="Normal"/>
    <w:uiPriority w:val="9"/>
    <w:rsid w:val="00342A3E"/>
    <w:pPr>
      <w:numPr>
        <w:ilvl w:val="5"/>
        <w:numId w:val="21"/>
      </w:numPr>
    </w:pPr>
  </w:style>
  <w:style w:type="paragraph" w:customStyle="1" w:styleId="Annexure">
    <w:name w:val="Annexure"/>
    <w:basedOn w:val="Normal"/>
    <w:next w:val="Normal"/>
    <w:uiPriority w:val="8"/>
    <w:rsid w:val="00342A3E"/>
    <w:pPr>
      <w:keepNext/>
      <w:pageBreakBefore/>
      <w:numPr>
        <w:numId w:val="21"/>
      </w:numPr>
      <w:spacing w:after="240"/>
      <w:outlineLvl w:val="0"/>
    </w:pPr>
    <w:rPr>
      <w:sz w:val="28"/>
    </w:rPr>
  </w:style>
  <w:style w:type="paragraph" w:customStyle="1" w:styleId="Indent2">
    <w:name w:val="Indent 2"/>
    <w:basedOn w:val="Normal"/>
    <w:uiPriority w:val="4"/>
    <w:rsid w:val="00342A3E"/>
    <w:pPr>
      <w:ind w:left="1276"/>
    </w:pPr>
  </w:style>
  <w:style w:type="paragraph" w:customStyle="1" w:styleId="Indent3">
    <w:name w:val="Indent 3"/>
    <w:basedOn w:val="Normal"/>
    <w:uiPriority w:val="4"/>
    <w:rsid w:val="00342A3E"/>
    <w:pPr>
      <w:ind w:left="1843"/>
    </w:pPr>
  </w:style>
  <w:style w:type="paragraph" w:customStyle="1" w:styleId="Indent4">
    <w:name w:val="Indent 4"/>
    <w:basedOn w:val="Normal"/>
    <w:uiPriority w:val="4"/>
    <w:rsid w:val="00342A3E"/>
    <w:pPr>
      <w:ind w:left="2410"/>
    </w:pPr>
  </w:style>
  <w:style w:type="paragraph" w:styleId="BalloonText">
    <w:name w:val="Balloon Text"/>
    <w:basedOn w:val="Normal"/>
    <w:link w:val="BalloonTextChar"/>
    <w:semiHidden/>
    <w:rsid w:val="00342A3E"/>
    <w:pPr>
      <w:spacing w:line="240" w:lineRule="auto"/>
    </w:pPr>
    <w:rPr>
      <w:rFonts w:ascii="Tahoma" w:hAnsi="Tahoma" w:cs="Tahoma"/>
      <w:sz w:val="16"/>
      <w:szCs w:val="16"/>
    </w:rPr>
  </w:style>
  <w:style w:type="paragraph" w:customStyle="1" w:styleId="Bullet2">
    <w:name w:val="Bullet 2"/>
    <w:basedOn w:val="Normal"/>
    <w:uiPriority w:val="5"/>
    <w:rsid w:val="00342A3E"/>
    <w:pPr>
      <w:numPr>
        <w:ilvl w:val="1"/>
        <w:numId w:val="23"/>
      </w:numPr>
    </w:pPr>
  </w:style>
  <w:style w:type="paragraph" w:customStyle="1" w:styleId="Bullet3">
    <w:name w:val="Bullet 3"/>
    <w:basedOn w:val="Normal"/>
    <w:uiPriority w:val="5"/>
    <w:rsid w:val="00342A3E"/>
    <w:pPr>
      <w:numPr>
        <w:ilvl w:val="2"/>
        <w:numId w:val="23"/>
      </w:numPr>
    </w:pPr>
  </w:style>
  <w:style w:type="character" w:customStyle="1" w:styleId="BalloonTextChar">
    <w:name w:val="Balloon Text Char"/>
    <w:link w:val="BalloonText"/>
    <w:semiHidden/>
    <w:rsid w:val="00342A3E"/>
    <w:rPr>
      <w:rFonts w:ascii="Tahoma" w:hAnsi="Tahoma" w:cs="Tahoma"/>
      <w:sz w:val="16"/>
      <w:szCs w:val="16"/>
    </w:rPr>
  </w:style>
  <w:style w:type="paragraph" w:customStyle="1" w:styleId="Bullet1">
    <w:name w:val="Bullet 1"/>
    <w:basedOn w:val="Normal"/>
    <w:uiPriority w:val="5"/>
    <w:rsid w:val="00342A3E"/>
    <w:pPr>
      <w:numPr>
        <w:numId w:val="23"/>
      </w:numPr>
    </w:pPr>
  </w:style>
  <w:style w:type="paragraph" w:customStyle="1" w:styleId="Definition">
    <w:name w:val="Definition"/>
    <w:basedOn w:val="Normal"/>
    <w:uiPriority w:val="2"/>
    <w:rsid w:val="00342A3E"/>
    <w:pPr>
      <w:numPr>
        <w:numId w:val="20"/>
      </w:numPr>
      <w:ind w:firstLine="0"/>
    </w:pPr>
  </w:style>
  <w:style w:type="paragraph" w:customStyle="1" w:styleId="Part">
    <w:name w:val="Part"/>
    <w:basedOn w:val="Heading-Sub"/>
    <w:uiPriority w:val="6"/>
    <w:qFormat/>
    <w:rsid w:val="00342A3E"/>
    <w:pPr>
      <w:numPr>
        <w:numId w:val="4"/>
      </w:numPr>
    </w:pPr>
  </w:style>
  <w:style w:type="paragraph" w:customStyle="1" w:styleId="Definition2ndsubparagraph">
    <w:name w:val="Definition 2nd subparagraph"/>
    <w:basedOn w:val="Normal"/>
    <w:uiPriority w:val="2"/>
    <w:rsid w:val="00342A3E"/>
    <w:pPr>
      <w:numPr>
        <w:ilvl w:val="2"/>
        <w:numId w:val="20"/>
      </w:numPr>
    </w:pPr>
  </w:style>
  <w:style w:type="character" w:styleId="EndnoteReference">
    <w:name w:val="endnote reference"/>
    <w:semiHidden/>
    <w:rsid w:val="00342A3E"/>
    <w:rPr>
      <w:vertAlign w:val="superscript"/>
    </w:rPr>
  </w:style>
  <w:style w:type="paragraph" w:styleId="EndnoteText">
    <w:name w:val="endnote text"/>
    <w:basedOn w:val="Normal"/>
    <w:semiHidden/>
    <w:rsid w:val="00342A3E"/>
    <w:pPr>
      <w:tabs>
        <w:tab w:val="left" w:pos="360"/>
      </w:tabs>
      <w:ind w:left="357" w:hanging="357"/>
    </w:pPr>
    <w:rPr>
      <w:sz w:val="16"/>
    </w:rPr>
  </w:style>
  <w:style w:type="paragraph" w:styleId="Footer">
    <w:name w:val="footer"/>
    <w:basedOn w:val="Normal"/>
    <w:uiPriority w:val="12"/>
    <w:rsid w:val="00342A3E"/>
    <w:pPr>
      <w:tabs>
        <w:tab w:val="center" w:pos="4394"/>
        <w:tab w:val="right" w:pos="8787"/>
      </w:tabs>
      <w:spacing w:before="0" w:after="0" w:line="220" w:lineRule="exact"/>
    </w:pPr>
    <w:rPr>
      <w:color w:val="3B3B3B"/>
      <w:sz w:val="16"/>
    </w:rPr>
  </w:style>
  <w:style w:type="character" w:styleId="FootnoteReference">
    <w:name w:val="footnote reference"/>
    <w:semiHidden/>
    <w:rsid w:val="00342A3E"/>
    <w:rPr>
      <w:vertAlign w:val="superscript"/>
    </w:rPr>
  </w:style>
  <w:style w:type="paragraph" w:styleId="FootnoteText">
    <w:name w:val="footnote text"/>
    <w:basedOn w:val="Normal"/>
    <w:semiHidden/>
    <w:rsid w:val="00342A3E"/>
    <w:pPr>
      <w:tabs>
        <w:tab w:val="left" w:pos="284"/>
      </w:tabs>
      <w:spacing w:before="60" w:after="0" w:line="240" w:lineRule="auto"/>
      <w:ind w:left="284" w:hanging="284"/>
    </w:pPr>
    <w:rPr>
      <w:sz w:val="16"/>
    </w:rPr>
  </w:style>
  <w:style w:type="paragraph" w:styleId="Header">
    <w:name w:val="header"/>
    <w:basedOn w:val="Normal"/>
    <w:uiPriority w:val="11"/>
    <w:rsid w:val="00342A3E"/>
    <w:pPr>
      <w:tabs>
        <w:tab w:val="right" w:pos="8787"/>
      </w:tabs>
    </w:pPr>
    <w:rPr>
      <w:sz w:val="16"/>
    </w:rPr>
  </w:style>
  <w:style w:type="paragraph" w:customStyle="1" w:styleId="PrecedentNote">
    <w:name w:val="Precedent Note"/>
    <w:basedOn w:val="Normal"/>
    <w:next w:val="Normal"/>
    <w:semiHidden/>
    <w:rsid w:val="00342A3E"/>
    <w:rPr>
      <w:b/>
      <w:i/>
      <w:color w:val="0000FF"/>
    </w:rPr>
  </w:style>
  <w:style w:type="paragraph" w:styleId="Quote">
    <w:name w:val="Quote"/>
    <w:basedOn w:val="Normal"/>
    <w:next w:val="Indent1"/>
    <w:uiPriority w:val="10"/>
    <w:qFormat/>
    <w:rsid w:val="00342A3E"/>
    <w:pPr>
      <w:ind w:left="1276" w:right="709"/>
    </w:pPr>
    <w:rPr>
      <w:sz w:val="18"/>
    </w:rPr>
  </w:style>
  <w:style w:type="paragraph" w:customStyle="1" w:styleId="Recitals">
    <w:name w:val="Recitals"/>
    <w:basedOn w:val="Normal"/>
    <w:uiPriority w:val="1"/>
    <w:rsid w:val="00342A3E"/>
    <w:pPr>
      <w:numPr>
        <w:numId w:val="5"/>
      </w:numPr>
    </w:pPr>
  </w:style>
  <w:style w:type="paragraph" w:customStyle="1" w:styleId="Schedule1">
    <w:name w:val="Schedule 1"/>
    <w:basedOn w:val="Normal"/>
    <w:uiPriority w:val="7"/>
    <w:rsid w:val="00342A3E"/>
    <w:pPr>
      <w:numPr>
        <w:ilvl w:val="1"/>
        <w:numId w:val="25"/>
      </w:numPr>
    </w:pPr>
  </w:style>
  <w:style w:type="paragraph" w:customStyle="1" w:styleId="Schedule2">
    <w:name w:val="Schedule 2"/>
    <w:basedOn w:val="Normal"/>
    <w:uiPriority w:val="7"/>
    <w:rsid w:val="00342A3E"/>
    <w:pPr>
      <w:numPr>
        <w:ilvl w:val="2"/>
        <w:numId w:val="25"/>
      </w:numPr>
    </w:pPr>
  </w:style>
  <w:style w:type="paragraph" w:customStyle="1" w:styleId="Schedule3">
    <w:name w:val="Schedule 3"/>
    <w:basedOn w:val="Normal"/>
    <w:uiPriority w:val="7"/>
    <w:rsid w:val="00342A3E"/>
    <w:pPr>
      <w:numPr>
        <w:ilvl w:val="3"/>
        <w:numId w:val="25"/>
      </w:numPr>
    </w:pPr>
  </w:style>
  <w:style w:type="paragraph" w:customStyle="1" w:styleId="Schedule4">
    <w:name w:val="Schedule 4"/>
    <w:basedOn w:val="Normal"/>
    <w:uiPriority w:val="7"/>
    <w:rsid w:val="00342A3E"/>
    <w:pPr>
      <w:numPr>
        <w:ilvl w:val="4"/>
        <w:numId w:val="25"/>
      </w:numPr>
    </w:pPr>
  </w:style>
  <w:style w:type="paragraph" w:customStyle="1" w:styleId="Schedule5">
    <w:name w:val="Schedule 5"/>
    <w:basedOn w:val="Normal"/>
    <w:uiPriority w:val="7"/>
    <w:rsid w:val="00342A3E"/>
    <w:pPr>
      <w:numPr>
        <w:ilvl w:val="5"/>
        <w:numId w:val="25"/>
      </w:numPr>
    </w:pPr>
  </w:style>
  <w:style w:type="paragraph" w:customStyle="1" w:styleId="ScheduleHeading">
    <w:name w:val="Schedule Heading"/>
    <w:basedOn w:val="Normal"/>
    <w:next w:val="Normal"/>
    <w:uiPriority w:val="5"/>
    <w:rsid w:val="00342A3E"/>
    <w:pPr>
      <w:keepNext/>
      <w:pageBreakBefore/>
      <w:numPr>
        <w:numId w:val="25"/>
      </w:numPr>
      <w:outlineLvl w:val="0"/>
    </w:pPr>
    <w:rPr>
      <w:sz w:val="28"/>
    </w:rPr>
  </w:style>
  <w:style w:type="paragraph" w:styleId="TOC1">
    <w:name w:val="toc 1"/>
    <w:basedOn w:val="Normal"/>
    <w:next w:val="Normal"/>
    <w:uiPriority w:val="39"/>
    <w:rsid w:val="00342A3E"/>
    <w:pPr>
      <w:tabs>
        <w:tab w:val="right" w:pos="7655"/>
      </w:tabs>
    </w:pPr>
    <w:rPr>
      <w:b/>
      <w:sz w:val="28"/>
    </w:rPr>
  </w:style>
  <w:style w:type="paragraph" w:styleId="TOC2">
    <w:name w:val="toc 2"/>
    <w:basedOn w:val="Normal"/>
    <w:next w:val="Normal"/>
    <w:uiPriority w:val="39"/>
    <w:rsid w:val="00342A3E"/>
    <w:pPr>
      <w:tabs>
        <w:tab w:val="right" w:pos="7655"/>
      </w:tabs>
      <w:ind w:left="709" w:right="284" w:hanging="709"/>
    </w:pPr>
    <w:rPr>
      <w:i/>
      <w:sz w:val="22"/>
    </w:rPr>
  </w:style>
  <w:style w:type="paragraph" w:styleId="TOC3">
    <w:name w:val="toc 3"/>
    <w:basedOn w:val="Normal"/>
    <w:next w:val="Normal"/>
    <w:uiPriority w:val="39"/>
    <w:rsid w:val="00342A3E"/>
    <w:pPr>
      <w:tabs>
        <w:tab w:val="right" w:pos="7655"/>
      </w:tabs>
      <w:ind w:left="1418" w:right="284" w:hanging="709"/>
    </w:pPr>
  </w:style>
  <w:style w:type="paragraph" w:customStyle="1" w:styleId="Definition1stsubparagraph">
    <w:name w:val="Definition 1st subparagraph"/>
    <w:basedOn w:val="Normal"/>
    <w:uiPriority w:val="2"/>
    <w:rsid w:val="00342A3E"/>
    <w:pPr>
      <w:numPr>
        <w:ilvl w:val="1"/>
        <w:numId w:val="20"/>
      </w:numPr>
    </w:pPr>
  </w:style>
  <w:style w:type="paragraph" w:customStyle="1" w:styleId="Heading">
    <w:name w:val="Heading"/>
    <w:next w:val="Normal"/>
    <w:uiPriority w:val="2"/>
    <w:rsid w:val="00342A3E"/>
    <w:pPr>
      <w:keepNext/>
      <w:spacing w:before="180" w:after="60"/>
      <w:outlineLvl w:val="0"/>
    </w:pPr>
    <w:rPr>
      <w:rFonts w:ascii="Arial Bold" w:hAnsi="Arial Bold"/>
      <w:b/>
      <w:sz w:val="28"/>
    </w:rPr>
  </w:style>
  <w:style w:type="paragraph" w:customStyle="1" w:styleId="Heading-Minor">
    <w:name w:val="Heading - Minor"/>
    <w:basedOn w:val="Normal"/>
    <w:next w:val="Indent1"/>
    <w:uiPriority w:val="2"/>
    <w:rsid w:val="00342A3E"/>
    <w:pPr>
      <w:keepNext/>
      <w:ind w:left="709"/>
    </w:pPr>
    <w:rPr>
      <w:b/>
    </w:rPr>
  </w:style>
  <w:style w:type="paragraph" w:customStyle="1" w:styleId="Heading-Sub">
    <w:name w:val="Heading - Sub"/>
    <w:basedOn w:val="Normal"/>
    <w:next w:val="Normal"/>
    <w:uiPriority w:val="2"/>
    <w:rsid w:val="00342A3E"/>
    <w:pPr>
      <w:keepNext/>
      <w:outlineLvl w:val="1"/>
    </w:pPr>
    <w:rPr>
      <w:color w:val="999999"/>
      <w:sz w:val="28"/>
    </w:rPr>
  </w:style>
  <w:style w:type="paragraph" w:customStyle="1" w:styleId="Bullet4">
    <w:name w:val="Bullet 4"/>
    <w:basedOn w:val="Normal"/>
    <w:uiPriority w:val="5"/>
    <w:rsid w:val="00342A3E"/>
    <w:pPr>
      <w:numPr>
        <w:ilvl w:val="3"/>
        <w:numId w:val="23"/>
      </w:numPr>
    </w:pPr>
  </w:style>
  <w:style w:type="paragraph" w:customStyle="1" w:styleId="Bullet5">
    <w:name w:val="Bullet 5"/>
    <w:basedOn w:val="Normal"/>
    <w:uiPriority w:val="5"/>
    <w:rsid w:val="00342A3E"/>
    <w:pPr>
      <w:numPr>
        <w:ilvl w:val="4"/>
        <w:numId w:val="23"/>
      </w:numPr>
    </w:pPr>
  </w:style>
  <w:style w:type="numbering" w:customStyle="1" w:styleId="Listofnumbersnoheadings">
    <w:name w:val="List of numbers (no headings)"/>
    <w:rsid w:val="00342A3E"/>
    <w:pPr>
      <w:numPr>
        <w:numId w:val="3"/>
      </w:numPr>
    </w:pPr>
  </w:style>
  <w:style w:type="character" w:styleId="Hyperlink">
    <w:name w:val="Hyperlink"/>
    <w:uiPriority w:val="99"/>
    <w:rsid w:val="00342A3E"/>
    <w:rPr>
      <w:color w:val="0000FF"/>
      <w:u w:val="single"/>
    </w:rPr>
  </w:style>
  <w:style w:type="paragraph" w:customStyle="1" w:styleId="Frontpage">
    <w:name w:val="Front page"/>
    <w:basedOn w:val="Normal"/>
    <w:semiHidden/>
    <w:rsid w:val="00342A3E"/>
    <w:pPr>
      <w:spacing w:line="264" w:lineRule="auto"/>
      <w:ind w:left="2268"/>
    </w:pPr>
  </w:style>
  <w:style w:type="paragraph" w:customStyle="1" w:styleId="SHHeading-Italic">
    <w:name w:val="SH Heading - Italic"/>
    <w:next w:val="Heading2"/>
    <w:rsid w:val="00342A3E"/>
    <w:pPr>
      <w:spacing w:before="120" w:after="120" w:line="280" w:lineRule="atLeast"/>
    </w:pPr>
    <w:rPr>
      <w:rFonts w:ascii="Arial" w:hAnsi="Arial"/>
      <w:i/>
      <w:sz w:val="22"/>
      <w:szCs w:val="24"/>
    </w:rPr>
  </w:style>
  <w:style w:type="paragraph" w:styleId="TOC4">
    <w:name w:val="toc 4"/>
    <w:basedOn w:val="Normal"/>
    <w:next w:val="Normal"/>
    <w:autoRedefine/>
    <w:semiHidden/>
    <w:rsid w:val="00342A3E"/>
    <w:pPr>
      <w:ind w:left="600"/>
    </w:pPr>
  </w:style>
  <w:style w:type="paragraph" w:customStyle="1" w:styleId="Item">
    <w:name w:val="Item"/>
    <w:basedOn w:val="Normal"/>
    <w:uiPriority w:val="2"/>
    <w:rsid w:val="00342A3E"/>
    <w:pPr>
      <w:numPr>
        <w:numId w:val="2"/>
      </w:numPr>
      <w:tabs>
        <w:tab w:val="left" w:pos="1191"/>
      </w:tabs>
    </w:pPr>
    <w:rPr>
      <w:i/>
      <w:sz w:val="22"/>
    </w:rPr>
  </w:style>
  <w:style w:type="paragraph" w:customStyle="1" w:styleId="Coverpagedocumentheading">
    <w:name w:val="Cover page document heading"/>
    <w:basedOn w:val="Normal"/>
    <w:link w:val="CoverpagedocumentheadingChar"/>
    <w:rsid w:val="00342A3E"/>
    <w:pPr>
      <w:spacing w:before="200" w:after="200"/>
    </w:pPr>
    <w:rPr>
      <w:sz w:val="44"/>
    </w:rPr>
  </w:style>
  <w:style w:type="paragraph" w:customStyle="1" w:styleId="Coverpagereferenceheading">
    <w:name w:val="Cover page reference heading"/>
    <w:basedOn w:val="Normal"/>
    <w:semiHidden/>
    <w:rsid w:val="00342A3E"/>
    <w:pPr>
      <w:spacing w:after="800"/>
    </w:pPr>
    <w:rPr>
      <w:i/>
      <w:iCs/>
      <w:color w:val="808080"/>
      <w:sz w:val="36"/>
    </w:rPr>
  </w:style>
  <w:style w:type="paragraph" w:customStyle="1" w:styleId="Coverpagedraft">
    <w:name w:val="Cover page draft"/>
    <w:basedOn w:val="Normal"/>
    <w:semiHidden/>
    <w:rsid w:val="00342A3E"/>
    <w:pPr>
      <w:spacing w:after="240"/>
    </w:pPr>
    <w:rPr>
      <w:b/>
      <w:bCs/>
      <w:sz w:val="36"/>
    </w:rPr>
  </w:style>
  <w:style w:type="paragraph" w:customStyle="1" w:styleId="Coverpagedate">
    <w:name w:val="Cover page date"/>
    <w:basedOn w:val="Normal"/>
    <w:semiHidden/>
    <w:rsid w:val="00342A3E"/>
    <w:pPr>
      <w:spacing w:after="300"/>
    </w:pPr>
    <w:rPr>
      <w:b/>
      <w:bCs/>
      <w:sz w:val="28"/>
    </w:rPr>
  </w:style>
  <w:style w:type="paragraph" w:customStyle="1" w:styleId="Coverpageparties">
    <w:name w:val="Cover page parties"/>
    <w:basedOn w:val="Normal"/>
    <w:rsid w:val="00342A3E"/>
    <w:pPr>
      <w:ind w:right="1136"/>
    </w:pPr>
    <w:rPr>
      <w:sz w:val="28"/>
    </w:rPr>
  </w:style>
  <w:style w:type="paragraph" w:customStyle="1" w:styleId="DeedorAgreementtitle">
    <w:name w:val="Deed or Agreement title"/>
    <w:basedOn w:val="Normal"/>
    <w:rsid w:val="00342A3E"/>
    <w:pPr>
      <w:pageBreakBefore/>
    </w:pPr>
    <w:rPr>
      <w:color w:val="808080"/>
      <w:sz w:val="44"/>
    </w:rPr>
  </w:style>
  <w:style w:type="paragraph" w:customStyle="1" w:styleId="Partynumbers">
    <w:name w:val="Party numbers"/>
    <w:basedOn w:val="Normal"/>
    <w:semiHidden/>
    <w:rsid w:val="00342A3E"/>
    <w:pPr>
      <w:spacing w:before="240"/>
      <w:ind w:left="2801" w:hanging="2801"/>
    </w:pPr>
    <w:rPr>
      <w:color w:val="808080"/>
      <w:sz w:val="28"/>
    </w:rPr>
  </w:style>
  <w:style w:type="paragraph" w:customStyle="1" w:styleId="Executedheading">
    <w:name w:val="Executed heading"/>
    <w:basedOn w:val="Normal"/>
    <w:semiHidden/>
    <w:rsid w:val="00342A3E"/>
    <w:pPr>
      <w:pageBreakBefore/>
      <w:spacing w:before="24" w:line="329" w:lineRule="auto"/>
      <w:ind w:right="3952"/>
    </w:pPr>
    <w:rPr>
      <w:color w:val="6D6E71"/>
      <w:sz w:val="28"/>
    </w:rPr>
  </w:style>
  <w:style w:type="paragraph" w:customStyle="1" w:styleId="Partynamedetails">
    <w:name w:val="Party name details"/>
    <w:basedOn w:val="Normal"/>
    <w:rsid w:val="00342A3E"/>
    <w:pPr>
      <w:ind w:left="2835" w:right="1213" w:hanging="2835"/>
    </w:pPr>
  </w:style>
  <w:style w:type="paragraph" w:customStyle="1" w:styleId="Contentsheading">
    <w:name w:val="Contents heading"/>
    <w:basedOn w:val="Normal"/>
    <w:semiHidden/>
    <w:rsid w:val="00342A3E"/>
    <w:pPr>
      <w:pageBreakBefore/>
      <w:spacing w:after="200"/>
    </w:pPr>
    <w:rPr>
      <w:color w:val="808080"/>
      <w:sz w:val="44"/>
    </w:rPr>
  </w:style>
  <w:style w:type="paragraph" w:customStyle="1" w:styleId="Deeddate">
    <w:name w:val="Deed date"/>
    <w:basedOn w:val="Normal"/>
    <w:semiHidden/>
    <w:rsid w:val="00342A3E"/>
    <w:pPr>
      <w:ind w:left="2800" w:hanging="2800"/>
    </w:pPr>
  </w:style>
  <w:style w:type="character" w:styleId="PlaceholderText">
    <w:name w:val="Placeholder Text"/>
    <w:basedOn w:val="DefaultParagraphFont"/>
    <w:uiPriority w:val="99"/>
    <w:semiHidden/>
    <w:rsid w:val="00342A3E"/>
    <w:rPr>
      <w:color w:val="808080"/>
    </w:rPr>
  </w:style>
  <w:style w:type="character" w:customStyle="1" w:styleId="Heading3Char">
    <w:name w:val="Heading 3 Char"/>
    <w:aliases w:val="1st sub-clause Char"/>
    <w:basedOn w:val="DefaultParagraphFont"/>
    <w:link w:val="Heading3"/>
    <w:uiPriority w:val="2"/>
    <w:rsid w:val="00342A3E"/>
    <w:rPr>
      <w:rFonts w:ascii="Arial" w:hAnsi="Arial" w:cs="Arial"/>
      <w:bCs/>
      <w:szCs w:val="26"/>
    </w:rPr>
  </w:style>
  <w:style w:type="table" w:styleId="TableGrid">
    <w:name w:val="Table Grid"/>
    <w:basedOn w:val="TableNormal"/>
    <w:rsid w:val="0034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2nd sub-clause Char"/>
    <w:basedOn w:val="DefaultParagraphFont"/>
    <w:link w:val="Heading4"/>
    <w:uiPriority w:val="2"/>
    <w:rsid w:val="00342A3E"/>
    <w:rPr>
      <w:rFonts w:ascii="Arial" w:hAnsi="Arial"/>
      <w:bCs/>
      <w:szCs w:val="28"/>
    </w:rPr>
  </w:style>
  <w:style w:type="numbering" w:customStyle="1" w:styleId="Headings">
    <w:name w:val="Headings"/>
    <w:basedOn w:val="NoList"/>
    <w:uiPriority w:val="99"/>
    <w:rsid w:val="00342A3E"/>
    <w:pPr>
      <w:numPr>
        <w:numId w:val="6"/>
      </w:numPr>
    </w:pPr>
  </w:style>
  <w:style w:type="numbering" w:styleId="111111">
    <w:name w:val="Outline List 2"/>
    <w:basedOn w:val="NoList"/>
    <w:rsid w:val="00342A3E"/>
    <w:pPr>
      <w:numPr>
        <w:numId w:val="17"/>
      </w:numPr>
    </w:pPr>
  </w:style>
  <w:style w:type="numbering" w:styleId="1ai">
    <w:name w:val="Outline List 1"/>
    <w:basedOn w:val="NoList"/>
    <w:rsid w:val="00342A3E"/>
    <w:pPr>
      <w:numPr>
        <w:numId w:val="18"/>
      </w:numPr>
    </w:pPr>
  </w:style>
  <w:style w:type="numbering" w:styleId="ArticleSection">
    <w:name w:val="Outline List 3"/>
    <w:basedOn w:val="NoList"/>
    <w:rsid w:val="00342A3E"/>
    <w:pPr>
      <w:numPr>
        <w:numId w:val="19"/>
      </w:numPr>
    </w:pPr>
  </w:style>
  <w:style w:type="paragraph" w:styleId="Bibliography">
    <w:name w:val="Bibliography"/>
    <w:basedOn w:val="Normal"/>
    <w:next w:val="Normal"/>
    <w:uiPriority w:val="37"/>
    <w:semiHidden/>
    <w:unhideWhenUsed/>
    <w:rsid w:val="00342A3E"/>
  </w:style>
  <w:style w:type="paragraph" w:styleId="BlockText">
    <w:name w:val="Block Text"/>
    <w:basedOn w:val="Normal"/>
    <w:semiHidden/>
    <w:rsid w:val="00342A3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342A3E"/>
  </w:style>
  <w:style w:type="character" w:customStyle="1" w:styleId="BodyTextChar">
    <w:name w:val="Body Text Char"/>
    <w:basedOn w:val="DefaultParagraphFont"/>
    <w:link w:val="BodyText"/>
    <w:semiHidden/>
    <w:rsid w:val="00342A3E"/>
    <w:rPr>
      <w:rFonts w:ascii="Arial" w:hAnsi="Arial"/>
    </w:rPr>
  </w:style>
  <w:style w:type="paragraph" w:styleId="BodyText2">
    <w:name w:val="Body Text 2"/>
    <w:basedOn w:val="Normal"/>
    <w:link w:val="BodyText2Char"/>
    <w:semiHidden/>
    <w:rsid w:val="00342A3E"/>
    <w:pPr>
      <w:spacing w:line="480" w:lineRule="auto"/>
    </w:pPr>
  </w:style>
  <w:style w:type="character" w:customStyle="1" w:styleId="BodyText2Char">
    <w:name w:val="Body Text 2 Char"/>
    <w:basedOn w:val="DefaultParagraphFont"/>
    <w:link w:val="BodyText2"/>
    <w:semiHidden/>
    <w:rsid w:val="00342A3E"/>
    <w:rPr>
      <w:rFonts w:ascii="Arial" w:hAnsi="Arial"/>
    </w:rPr>
  </w:style>
  <w:style w:type="paragraph" w:styleId="BodyText3">
    <w:name w:val="Body Text 3"/>
    <w:basedOn w:val="Normal"/>
    <w:link w:val="BodyText3Char"/>
    <w:semiHidden/>
    <w:rsid w:val="00342A3E"/>
    <w:rPr>
      <w:sz w:val="16"/>
      <w:szCs w:val="16"/>
    </w:rPr>
  </w:style>
  <w:style w:type="character" w:customStyle="1" w:styleId="BodyText3Char">
    <w:name w:val="Body Text 3 Char"/>
    <w:basedOn w:val="DefaultParagraphFont"/>
    <w:link w:val="BodyText3"/>
    <w:semiHidden/>
    <w:rsid w:val="00342A3E"/>
    <w:rPr>
      <w:rFonts w:ascii="Arial" w:hAnsi="Arial"/>
      <w:sz w:val="16"/>
      <w:szCs w:val="16"/>
    </w:rPr>
  </w:style>
  <w:style w:type="paragraph" w:styleId="BodyTextFirstIndent">
    <w:name w:val="Body Text First Indent"/>
    <w:basedOn w:val="BodyText"/>
    <w:link w:val="BodyTextFirstIndentChar"/>
    <w:semiHidden/>
    <w:rsid w:val="00342A3E"/>
    <w:pPr>
      <w:spacing w:after="60"/>
      <w:ind w:firstLine="360"/>
    </w:pPr>
  </w:style>
  <w:style w:type="character" w:customStyle="1" w:styleId="BodyTextFirstIndentChar">
    <w:name w:val="Body Text First Indent Char"/>
    <w:basedOn w:val="BodyTextChar"/>
    <w:link w:val="BodyTextFirstIndent"/>
    <w:semiHidden/>
    <w:rsid w:val="00342A3E"/>
    <w:rPr>
      <w:rFonts w:ascii="Arial" w:hAnsi="Arial"/>
    </w:rPr>
  </w:style>
  <w:style w:type="paragraph" w:styleId="BodyTextIndent">
    <w:name w:val="Body Text Indent"/>
    <w:basedOn w:val="Normal"/>
    <w:link w:val="BodyTextIndentChar"/>
    <w:semiHidden/>
    <w:rsid w:val="00342A3E"/>
    <w:pPr>
      <w:ind w:left="283"/>
    </w:pPr>
  </w:style>
  <w:style w:type="character" w:customStyle="1" w:styleId="BodyTextIndentChar">
    <w:name w:val="Body Text Indent Char"/>
    <w:basedOn w:val="DefaultParagraphFont"/>
    <w:link w:val="BodyTextIndent"/>
    <w:semiHidden/>
    <w:rsid w:val="00342A3E"/>
    <w:rPr>
      <w:rFonts w:ascii="Arial" w:hAnsi="Arial"/>
    </w:rPr>
  </w:style>
  <w:style w:type="paragraph" w:styleId="BodyTextFirstIndent2">
    <w:name w:val="Body Text First Indent 2"/>
    <w:basedOn w:val="BodyTextIndent"/>
    <w:link w:val="BodyTextFirstIndent2Char"/>
    <w:semiHidden/>
    <w:rsid w:val="00342A3E"/>
    <w:pPr>
      <w:spacing w:after="60"/>
      <w:ind w:left="360" w:firstLine="360"/>
    </w:pPr>
  </w:style>
  <w:style w:type="character" w:customStyle="1" w:styleId="BodyTextFirstIndent2Char">
    <w:name w:val="Body Text First Indent 2 Char"/>
    <w:basedOn w:val="BodyTextIndentChar"/>
    <w:link w:val="BodyTextFirstIndent2"/>
    <w:semiHidden/>
    <w:rsid w:val="00342A3E"/>
    <w:rPr>
      <w:rFonts w:ascii="Arial" w:hAnsi="Arial"/>
    </w:rPr>
  </w:style>
  <w:style w:type="paragraph" w:styleId="BodyTextIndent2">
    <w:name w:val="Body Text Indent 2"/>
    <w:basedOn w:val="Normal"/>
    <w:link w:val="BodyTextIndent2Char"/>
    <w:semiHidden/>
    <w:rsid w:val="00342A3E"/>
    <w:pPr>
      <w:spacing w:line="480" w:lineRule="auto"/>
      <w:ind w:left="283"/>
    </w:pPr>
  </w:style>
  <w:style w:type="character" w:customStyle="1" w:styleId="BodyTextIndent2Char">
    <w:name w:val="Body Text Indent 2 Char"/>
    <w:basedOn w:val="DefaultParagraphFont"/>
    <w:link w:val="BodyTextIndent2"/>
    <w:semiHidden/>
    <w:rsid w:val="00342A3E"/>
    <w:rPr>
      <w:rFonts w:ascii="Arial" w:hAnsi="Arial"/>
    </w:rPr>
  </w:style>
  <w:style w:type="paragraph" w:styleId="BodyTextIndent3">
    <w:name w:val="Body Text Indent 3"/>
    <w:basedOn w:val="Normal"/>
    <w:link w:val="BodyTextIndent3Char"/>
    <w:semiHidden/>
    <w:rsid w:val="00342A3E"/>
    <w:pPr>
      <w:ind w:left="283"/>
    </w:pPr>
    <w:rPr>
      <w:sz w:val="16"/>
      <w:szCs w:val="16"/>
    </w:rPr>
  </w:style>
  <w:style w:type="character" w:customStyle="1" w:styleId="BodyTextIndent3Char">
    <w:name w:val="Body Text Indent 3 Char"/>
    <w:basedOn w:val="DefaultParagraphFont"/>
    <w:link w:val="BodyTextIndent3"/>
    <w:semiHidden/>
    <w:rsid w:val="00342A3E"/>
    <w:rPr>
      <w:rFonts w:ascii="Arial" w:hAnsi="Arial"/>
      <w:sz w:val="16"/>
      <w:szCs w:val="16"/>
    </w:rPr>
  </w:style>
  <w:style w:type="character" w:styleId="BookTitle">
    <w:name w:val="Book Title"/>
    <w:basedOn w:val="DefaultParagraphFont"/>
    <w:uiPriority w:val="33"/>
    <w:semiHidden/>
    <w:qFormat/>
    <w:rsid w:val="00342A3E"/>
    <w:rPr>
      <w:b/>
      <w:bCs/>
      <w:smallCaps/>
      <w:spacing w:val="5"/>
    </w:rPr>
  </w:style>
  <w:style w:type="paragraph" w:styleId="Caption">
    <w:name w:val="caption"/>
    <w:basedOn w:val="Normal"/>
    <w:next w:val="Normal"/>
    <w:semiHidden/>
    <w:unhideWhenUsed/>
    <w:qFormat/>
    <w:rsid w:val="00342A3E"/>
    <w:pPr>
      <w:spacing w:before="0" w:after="200" w:line="240" w:lineRule="auto"/>
    </w:pPr>
    <w:rPr>
      <w:b/>
      <w:bCs/>
      <w:color w:val="4F81BD" w:themeColor="accent1"/>
      <w:sz w:val="18"/>
      <w:szCs w:val="18"/>
    </w:rPr>
  </w:style>
  <w:style w:type="paragraph" w:styleId="Closing">
    <w:name w:val="Closing"/>
    <w:basedOn w:val="Normal"/>
    <w:link w:val="ClosingChar"/>
    <w:semiHidden/>
    <w:rsid w:val="00342A3E"/>
    <w:pPr>
      <w:spacing w:before="0" w:after="0" w:line="240" w:lineRule="auto"/>
      <w:ind w:left="4252"/>
    </w:pPr>
  </w:style>
  <w:style w:type="character" w:customStyle="1" w:styleId="ClosingChar">
    <w:name w:val="Closing Char"/>
    <w:basedOn w:val="DefaultParagraphFont"/>
    <w:link w:val="Closing"/>
    <w:semiHidden/>
    <w:rsid w:val="00342A3E"/>
    <w:rPr>
      <w:rFonts w:ascii="Arial" w:hAnsi="Arial"/>
    </w:rPr>
  </w:style>
  <w:style w:type="table" w:styleId="ColorfulGrid">
    <w:name w:val="Colorful Grid"/>
    <w:basedOn w:val="TableNormal"/>
    <w:uiPriority w:val="73"/>
    <w:rsid w:val="00342A3E"/>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42A3E"/>
    <w:rPr>
      <w:rFonts w:ascii="Arial" w:hAnsi="Arial"/>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42A3E"/>
    <w:rPr>
      <w:rFonts w:ascii="Arial" w:hAnsi="Arial"/>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42A3E"/>
    <w:rPr>
      <w:rFonts w:ascii="Arial" w:hAnsi="Arial"/>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42A3E"/>
    <w:rPr>
      <w:rFonts w:ascii="Arial" w:hAnsi="Arial"/>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42A3E"/>
    <w:rPr>
      <w:rFonts w:ascii="Arial" w:hAnsi="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42A3E"/>
    <w:rPr>
      <w:rFonts w:ascii="Arial" w:hAnsi="Arial"/>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342A3E"/>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42A3E"/>
    <w:rPr>
      <w:rFonts w:ascii="Arial" w:hAnsi="Arial"/>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42A3E"/>
    <w:rPr>
      <w:rFonts w:ascii="Arial" w:hAnsi="Arial"/>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42A3E"/>
    <w:rPr>
      <w:rFonts w:ascii="Arial" w:hAnsi="Arial"/>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42A3E"/>
    <w:rPr>
      <w:rFonts w:ascii="Arial" w:hAnsi="Arial"/>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42A3E"/>
    <w:rPr>
      <w:rFonts w:ascii="Arial" w:hAnsi="Arial"/>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42A3E"/>
    <w:rPr>
      <w:rFonts w:ascii="Arial" w:hAnsi="Arial"/>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342A3E"/>
    <w:rPr>
      <w:rFonts w:ascii="Arial" w:hAnsi="Arial"/>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2A3E"/>
    <w:rPr>
      <w:rFonts w:ascii="Arial" w:hAnsi="Arial"/>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2A3E"/>
    <w:rPr>
      <w:rFonts w:ascii="Arial" w:hAnsi="Arial"/>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42A3E"/>
    <w:rPr>
      <w:rFonts w:ascii="Arial" w:hAnsi="Arial"/>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42A3E"/>
    <w:rPr>
      <w:rFonts w:ascii="Arial" w:hAnsi="Arial"/>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42A3E"/>
    <w:rPr>
      <w:rFonts w:ascii="Arial" w:hAnsi="Arial"/>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42A3E"/>
    <w:rPr>
      <w:rFonts w:ascii="Arial" w:hAnsi="Arial"/>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342A3E"/>
    <w:rPr>
      <w:sz w:val="16"/>
      <w:szCs w:val="16"/>
    </w:rPr>
  </w:style>
  <w:style w:type="paragraph" w:styleId="CommentText">
    <w:name w:val="annotation text"/>
    <w:basedOn w:val="Normal"/>
    <w:link w:val="CommentTextChar"/>
    <w:semiHidden/>
    <w:rsid w:val="00342A3E"/>
    <w:pPr>
      <w:spacing w:line="240" w:lineRule="auto"/>
    </w:pPr>
  </w:style>
  <w:style w:type="character" w:customStyle="1" w:styleId="CommentTextChar">
    <w:name w:val="Comment Text Char"/>
    <w:basedOn w:val="DefaultParagraphFont"/>
    <w:link w:val="CommentText"/>
    <w:semiHidden/>
    <w:rsid w:val="00342A3E"/>
    <w:rPr>
      <w:rFonts w:ascii="Arial" w:hAnsi="Arial"/>
    </w:rPr>
  </w:style>
  <w:style w:type="paragraph" w:styleId="CommentSubject">
    <w:name w:val="annotation subject"/>
    <w:basedOn w:val="CommentText"/>
    <w:next w:val="CommentText"/>
    <w:link w:val="CommentSubjectChar"/>
    <w:semiHidden/>
    <w:rsid w:val="00342A3E"/>
    <w:rPr>
      <w:b/>
      <w:bCs/>
    </w:rPr>
  </w:style>
  <w:style w:type="character" w:customStyle="1" w:styleId="CommentSubjectChar">
    <w:name w:val="Comment Subject Char"/>
    <w:basedOn w:val="CommentTextChar"/>
    <w:link w:val="CommentSubject"/>
    <w:semiHidden/>
    <w:rsid w:val="00342A3E"/>
    <w:rPr>
      <w:rFonts w:ascii="Arial" w:hAnsi="Arial"/>
      <w:b/>
      <w:bCs/>
    </w:rPr>
  </w:style>
  <w:style w:type="table" w:styleId="DarkList">
    <w:name w:val="Dark List"/>
    <w:basedOn w:val="TableNormal"/>
    <w:uiPriority w:val="70"/>
    <w:rsid w:val="00342A3E"/>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42A3E"/>
    <w:rPr>
      <w:rFonts w:ascii="Arial" w:hAnsi="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42A3E"/>
    <w:rPr>
      <w:rFonts w:ascii="Arial" w:hAnsi="Arial"/>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42A3E"/>
    <w:rPr>
      <w:rFonts w:ascii="Arial" w:hAnsi="Arial"/>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42A3E"/>
    <w:rPr>
      <w:rFonts w:ascii="Arial" w:hAnsi="Arial"/>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42A3E"/>
    <w:rPr>
      <w:rFonts w:ascii="Arial" w:hAnsi="Arial"/>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42A3E"/>
    <w:rPr>
      <w:rFonts w:ascii="Arial" w:hAnsi="Arial"/>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342A3E"/>
  </w:style>
  <w:style w:type="character" w:customStyle="1" w:styleId="DateChar">
    <w:name w:val="Date Char"/>
    <w:basedOn w:val="DefaultParagraphFont"/>
    <w:link w:val="Date"/>
    <w:semiHidden/>
    <w:rsid w:val="00342A3E"/>
    <w:rPr>
      <w:rFonts w:ascii="Arial" w:hAnsi="Arial"/>
    </w:rPr>
  </w:style>
  <w:style w:type="paragraph" w:styleId="DocumentMap">
    <w:name w:val="Document Map"/>
    <w:basedOn w:val="Normal"/>
    <w:link w:val="DocumentMapChar"/>
    <w:semiHidden/>
    <w:rsid w:val="00342A3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342A3E"/>
    <w:rPr>
      <w:rFonts w:ascii="Tahoma" w:hAnsi="Tahoma" w:cs="Tahoma"/>
      <w:sz w:val="16"/>
      <w:szCs w:val="16"/>
    </w:rPr>
  </w:style>
  <w:style w:type="paragraph" w:styleId="E-mailSignature">
    <w:name w:val="E-mail Signature"/>
    <w:basedOn w:val="Normal"/>
    <w:link w:val="E-mailSignatureChar"/>
    <w:semiHidden/>
    <w:rsid w:val="00342A3E"/>
    <w:pPr>
      <w:spacing w:before="0" w:after="0" w:line="240" w:lineRule="auto"/>
    </w:pPr>
  </w:style>
  <w:style w:type="character" w:customStyle="1" w:styleId="E-mailSignatureChar">
    <w:name w:val="E-mail Signature Char"/>
    <w:basedOn w:val="DefaultParagraphFont"/>
    <w:link w:val="E-mailSignature"/>
    <w:semiHidden/>
    <w:rsid w:val="00342A3E"/>
    <w:rPr>
      <w:rFonts w:ascii="Arial" w:hAnsi="Arial"/>
    </w:rPr>
  </w:style>
  <w:style w:type="character" w:styleId="Emphasis">
    <w:name w:val="Emphasis"/>
    <w:basedOn w:val="DefaultParagraphFont"/>
    <w:semiHidden/>
    <w:qFormat/>
    <w:rsid w:val="00342A3E"/>
    <w:rPr>
      <w:i/>
      <w:iCs/>
    </w:rPr>
  </w:style>
  <w:style w:type="paragraph" w:styleId="EnvelopeAddress">
    <w:name w:val="envelope address"/>
    <w:basedOn w:val="Normal"/>
    <w:semiHidden/>
    <w:rsid w:val="00342A3E"/>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rsid w:val="00342A3E"/>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semiHidden/>
    <w:rsid w:val="00342A3E"/>
    <w:rPr>
      <w:color w:val="800080" w:themeColor="followedHyperlink"/>
      <w:u w:val="single"/>
    </w:rPr>
  </w:style>
  <w:style w:type="character" w:styleId="HTMLAcronym">
    <w:name w:val="HTML Acronym"/>
    <w:basedOn w:val="DefaultParagraphFont"/>
    <w:semiHidden/>
    <w:rsid w:val="00342A3E"/>
  </w:style>
  <w:style w:type="paragraph" w:styleId="HTMLAddress">
    <w:name w:val="HTML Address"/>
    <w:basedOn w:val="Normal"/>
    <w:link w:val="HTMLAddressChar"/>
    <w:semiHidden/>
    <w:rsid w:val="00342A3E"/>
    <w:pPr>
      <w:spacing w:before="0" w:after="0" w:line="240" w:lineRule="auto"/>
    </w:pPr>
    <w:rPr>
      <w:i/>
      <w:iCs/>
    </w:rPr>
  </w:style>
  <w:style w:type="character" w:customStyle="1" w:styleId="HTMLAddressChar">
    <w:name w:val="HTML Address Char"/>
    <w:basedOn w:val="DefaultParagraphFont"/>
    <w:link w:val="HTMLAddress"/>
    <w:semiHidden/>
    <w:rsid w:val="00342A3E"/>
    <w:rPr>
      <w:rFonts w:ascii="Arial" w:hAnsi="Arial"/>
      <w:i/>
      <w:iCs/>
    </w:rPr>
  </w:style>
  <w:style w:type="character" w:styleId="HTMLCite">
    <w:name w:val="HTML Cite"/>
    <w:basedOn w:val="DefaultParagraphFont"/>
    <w:semiHidden/>
    <w:rsid w:val="00342A3E"/>
    <w:rPr>
      <w:i/>
      <w:iCs/>
    </w:rPr>
  </w:style>
  <w:style w:type="character" w:styleId="HTMLCode">
    <w:name w:val="HTML Code"/>
    <w:basedOn w:val="DefaultParagraphFont"/>
    <w:semiHidden/>
    <w:rsid w:val="00342A3E"/>
    <w:rPr>
      <w:rFonts w:ascii="Consolas" w:hAnsi="Consolas" w:cs="Consolas"/>
      <w:sz w:val="20"/>
      <w:szCs w:val="20"/>
    </w:rPr>
  </w:style>
  <w:style w:type="character" w:styleId="HTMLDefinition">
    <w:name w:val="HTML Definition"/>
    <w:basedOn w:val="DefaultParagraphFont"/>
    <w:semiHidden/>
    <w:rsid w:val="00342A3E"/>
    <w:rPr>
      <w:i/>
      <w:iCs/>
    </w:rPr>
  </w:style>
  <w:style w:type="character" w:styleId="HTMLKeyboard">
    <w:name w:val="HTML Keyboard"/>
    <w:basedOn w:val="DefaultParagraphFont"/>
    <w:semiHidden/>
    <w:rsid w:val="00342A3E"/>
    <w:rPr>
      <w:rFonts w:ascii="Consolas" w:hAnsi="Consolas" w:cs="Consolas"/>
      <w:sz w:val="20"/>
      <w:szCs w:val="20"/>
    </w:rPr>
  </w:style>
  <w:style w:type="paragraph" w:styleId="HTMLPreformatted">
    <w:name w:val="HTML Preformatted"/>
    <w:basedOn w:val="Normal"/>
    <w:link w:val="HTMLPreformattedChar"/>
    <w:semiHidden/>
    <w:rsid w:val="00342A3E"/>
    <w:pPr>
      <w:spacing w:before="0"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342A3E"/>
    <w:rPr>
      <w:rFonts w:ascii="Consolas" w:hAnsi="Consolas" w:cs="Consolas"/>
    </w:rPr>
  </w:style>
  <w:style w:type="character" w:styleId="HTMLSample">
    <w:name w:val="HTML Sample"/>
    <w:basedOn w:val="DefaultParagraphFont"/>
    <w:semiHidden/>
    <w:rsid w:val="00342A3E"/>
    <w:rPr>
      <w:rFonts w:ascii="Consolas" w:hAnsi="Consolas" w:cs="Consolas"/>
      <w:sz w:val="24"/>
      <w:szCs w:val="24"/>
    </w:rPr>
  </w:style>
  <w:style w:type="character" w:styleId="HTMLTypewriter">
    <w:name w:val="HTML Typewriter"/>
    <w:basedOn w:val="DefaultParagraphFont"/>
    <w:semiHidden/>
    <w:rsid w:val="00342A3E"/>
    <w:rPr>
      <w:rFonts w:ascii="Consolas" w:hAnsi="Consolas" w:cs="Consolas"/>
      <w:sz w:val="20"/>
      <w:szCs w:val="20"/>
    </w:rPr>
  </w:style>
  <w:style w:type="character" w:styleId="HTMLVariable">
    <w:name w:val="HTML Variable"/>
    <w:basedOn w:val="DefaultParagraphFont"/>
    <w:semiHidden/>
    <w:rsid w:val="00342A3E"/>
    <w:rPr>
      <w:i/>
      <w:iCs/>
    </w:rPr>
  </w:style>
  <w:style w:type="paragraph" w:styleId="Index1">
    <w:name w:val="index 1"/>
    <w:basedOn w:val="Normal"/>
    <w:next w:val="Normal"/>
    <w:autoRedefine/>
    <w:semiHidden/>
    <w:rsid w:val="00342A3E"/>
    <w:pPr>
      <w:spacing w:before="0" w:after="0" w:line="240" w:lineRule="auto"/>
      <w:ind w:left="200" w:hanging="200"/>
    </w:pPr>
  </w:style>
  <w:style w:type="paragraph" w:styleId="Index2">
    <w:name w:val="index 2"/>
    <w:basedOn w:val="Normal"/>
    <w:next w:val="Normal"/>
    <w:autoRedefine/>
    <w:semiHidden/>
    <w:rsid w:val="00342A3E"/>
    <w:pPr>
      <w:spacing w:before="0" w:after="0" w:line="240" w:lineRule="auto"/>
      <w:ind w:left="400" w:hanging="200"/>
    </w:pPr>
  </w:style>
  <w:style w:type="paragraph" w:styleId="Index3">
    <w:name w:val="index 3"/>
    <w:basedOn w:val="Normal"/>
    <w:next w:val="Normal"/>
    <w:autoRedefine/>
    <w:semiHidden/>
    <w:rsid w:val="00342A3E"/>
    <w:pPr>
      <w:spacing w:before="0" w:after="0" w:line="240" w:lineRule="auto"/>
      <w:ind w:left="600" w:hanging="200"/>
    </w:pPr>
  </w:style>
  <w:style w:type="paragraph" w:styleId="Index4">
    <w:name w:val="index 4"/>
    <w:basedOn w:val="Normal"/>
    <w:next w:val="Normal"/>
    <w:autoRedefine/>
    <w:semiHidden/>
    <w:rsid w:val="00342A3E"/>
    <w:pPr>
      <w:spacing w:before="0" w:after="0" w:line="240" w:lineRule="auto"/>
      <w:ind w:left="800" w:hanging="200"/>
    </w:pPr>
  </w:style>
  <w:style w:type="paragraph" w:styleId="Index5">
    <w:name w:val="index 5"/>
    <w:basedOn w:val="Normal"/>
    <w:next w:val="Normal"/>
    <w:autoRedefine/>
    <w:semiHidden/>
    <w:rsid w:val="00342A3E"/>
    <w:pPr>
      <w:spacing w:before="0" w:after="0" w:line="240" w:lineRule="auto"/>
      <w:ind w:left="1000" w:hanging="200"/>
    </w:pPr>
  </w:style>
  <w:style w:type="paragraph" w:styleId="Index6">
    <w:name w:val="index 6"/>
    <w:basedOn w:val="Normal"/>
    <w:next w:val="Normal"/>
    <w:autoRedefine/>
    <w:semiHidden/>
    <w:rsid w:val="00342A3E"/>
    <w:pPr>
      <w:spacing w:before="0" w:after="0" w:line="240" w:lineRule="auto"/>
      <w:ind w:left="1200" w:hanging="200"/>
    </w:pPr>
  </w:style>
  <w:style w:type="paragraph" w:styleId="Index7">
    <w:name w:val="index 7"/>
    <w:basedOn w:val="Normal"/>
    <w:next w:val="Normal"/>
    <w:autoRedefine/>
    <w:semiHidden/>
    <w:rsid w:val="00342A3E"/>
    <w:pPr>
      <w:spacing w:before="0" w:after="0" w:line="240" w:lineRule="auto"/>
      <w:ind w:left="1400" w:hanging="200"/>
    </w:pPr>
  </w:style>
  <w:style w:type="paragraph" w:styleId="Index8">
    <w:name w:val="index 8"/>
    <w:basedOn w:val="Normal"/>
    <w:next w:val="Normal"/>
    <w:autoRedefine/>
    <w:semiHidden/>
    <w:rsid w:val="00342A3E"/>
    <w:pPr>
      <w:spacing w:before="0" w:after="0" w:line="240" w:lineRule="auto"/>
      <w:ind w:left="1600" w:hanging="200"/>
    </w:pPr>
  </w:style>
  <w:style w:type="paragraph" w:styleId="Index9">
    <w:name w:val="index 9"/>
    <w:basedOn w:val="Normal"/>
    <w:next w:val="Normal"/>
    <w:autoRedefine/>
    <w:semiHidden/>
    <w:rsid w:val="00342A3E"/>
    <w:pPr>
      <w:spacing w:before="0" w:after="0" w:line="240" w:lineRule="auto"/>
      <w:ind w:left="1800" w:hanging="200"/>
    </w:pPr>
  </w:style>
  <w:style w:type="paragraph" w:styleId="IndexHeading">
    <w:name w:val="index heading"/>
    <w:basedOn w:val="Normal"/>
    <w:next w:val="Index1"/>
    <w:semiHidden/>
    <w:rsid w:val="00342A3E"/>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342A3E"/>
    <w:rPr>
      <w:b/>
      <w:bCs/>
      <w:i/>
      <w:iCs/>
      <w:color w:val="4F81BD" w:themeColor="accent1"/>
    </w:rPr>
  </w:style>
  <w:style w:type="paragraph" w:styleId="IntenseQuote">
    <w:name w:val="Intense Quote"/>
    <w:basedOn w:val="Normal"/>
    <w:next w:val="Normal"/>
    <w:link w:val="IntenseQuoteChar"/>
    <w:uiPriority w:val="30"/>
    <w:semiHidden/>
    <w:qFormat/>
    <w:rsid w:val="00342A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342A3E"/>
    <w:rPr>
      <w:rFonts w:ascii="Arial" w:hAnsi="Arial"/>
      <w:b/>
      <w:bCs/>
      <w:i/>
      <w:iCs/>
      <w:color w:val="4F81BD" w:themeColor="accent1"/>
    </w:rPr>
  </w:style>
  <w:style w:type="character" w:styleId="IntenseReference">
    <w:name w:val="Intense Reference"/>
    <w:basedOn w:val="DefaultParagraphFont"/>
    <w:uiPriority w:val="32"/>
    <w:semiHidden/>
    <w:qFormat/>
    <w:rsid w:val="00342A3E"/>
    <w:rPr>
      <w:b/>
      <w:bCs/>
      <w:smallCaps/>
      <w:color w:val="C0504D" w:themeColor="accent2"/>
      <w:spacing w:val="5"/>
      <w:u w:val="single"/>
    </w:rPr>
  </w:style>
  <w:style w:type="table" w:styleId="LightGrid">
    <w:name w:val="Light Grid"/>
    <w:basedOn w:val="TableNormal"/>
    <w:uiPriority w:val="62"/>
    <w:rsid w:val="00342A3E"/>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42A3E"/>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42A3E"/>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42A3E"/>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42A3E"/>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42A3E"/>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42A3E"/>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342A3E"/>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42A3E"/>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42A3E"/>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42A3E"/>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42A3E"/>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42A3E"/>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42A3E"/>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342A3E"/>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42A3E"/>
    <w:rPr>
      <w:rFonts w:ascii="Arial" w:hAnsi="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42A3E"/>
    <w:rPr>
      <w:rFonts w:ascii="Arial" w:hAnsi="Arial"/>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42A3E"/>
    <w:rPr>
      <w:rFonts w:ascii="Arial" w:hAnsi="Arial"/>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42A3E"/>
    <w:rPr>
      <w:rFonts w:ascii="Arial" w:hAnsi="Arial"/>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42A3E"/>
    <w:rPr>
      <w:rFonts w:ascii="Arial" w:hAnsi="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42A3E"/>
    <w:rPr>
      <w:rFonts w:ascii="Arial" w:hAnsi="Arial"/>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342A3E"/>
  </w:style>
  <w:style w:type="paragraph" w:styleId="List">
    <w:name w:val="List"/>
    <w:basedOn w:val="Normal"/>
    <w:semiHidden/>
    <w:rsid w:val="00342A3E"/>
    <w:pPr>
      <w:ind w:left="283" w:hanging="283"/>
      <w:contextualSpacing/>
    </w:pPr>
  </w:style>
  <w:style w:type="paragraph" w:styleId="List2">
    <w:name w:val="List 2"/>
    <w:basedOn w:val="Normal"/>
    <w:semiHidden/>
    <w:rsid w:val="00342A3E"/>
    <w:pPr>
      <w:ind w:left="566" w:hanging="283"/>
      <w:contextualSpacing/>
    </w:pPr>
  </w:style>
  <w:style w:type="paragraph" w:styleId="List3">
    <w:name w:val="List 3"/>
    <w:basedOn w:val="Normal"/>
    <w:semiHidden/>
    <w:rsid w:val="00342A3E"/>
    <w:pPr>
      <w:ind w:left="849" w:hanging="283"/>
      <w:contextualSpacing/>
    </w:pPr>
  </w:style>
  <w:style w:type="paragraph" w:styleId="List4">
    <w:name w:val="List 4"/>
    <w:basedOn w:val="Normal"/>
    <w:semiHidden/>
    <w:rsid w:val="00342A3E"/>
    <w:pPr>
      <w:ind w:left="1132" w:hanging="283"/>
      <w:contextualSpacing/>
    </w:pPr>
  </w:style>
  <w:style w:type="paragraph" w:styleId="List5">
    <w:name w:val="List 5"/>
    <w:basedOn w:val="Normal"/>
    <w:semiHidden/>
    <w:rsid w:val="00342A3E"/>
    <w:pPr>
      <w:ind w:left="1415" w:hanging="283"/>
      <w:contextualSpacing/>
    </w:pPr>
  </w:style>
  <w:style w:type="paragraph" w:styleId="ListBullet">
    <w:name w:val="List Bullet"/>
    <w:basedOn w:val="Normal"/>
    <w:rsid w:val="00342A3E"/>
    <w:pPr>
      <w:numPr>
        <w:numId w:val="7"/>
      </w:numPr>
      <w:contextualSpacing/>
    </w:pPr>
  </w:style>
  <w:style w:type="paragraph" w:styleId="ListBullet2">
    <w:name w:val="List Bullet 2"/>
    <w:basedOn w:val="Normal"/>
    <w:semiHidden/>
    <w:rsid w:val="00342A3E"/>
    <w:pPr>
      <w:numPr>
        <w:numId w:val="8"/>
      </w:numPr>
      <w:contextualSpacing/>
    </w:pPr>
  </w:style>
  <w:style w:type="paragraph" w:styleId="ListBullet3">
    <w:name w:val="List Bullet 3"/>
    <w:basedOn w:val="Normal"/>
    <w:semiHidden/>
    <w:rsid w:val="00342A3E"/>
    <w:pPr>
      <w:numPr>
        <w:numId w:val="9"/>
      </w:numPr>
      <w:contextualSpacing/>
    </w:pPr>
  </w:style>
  <w:style w:type="paragraph" w:styleId="ListBullet4">
    <w:name w:val="List Bullet 4"/>
    <w:basedOn w:val="Normal"/>
    <w:semiHidden/>
    <w:rsid w:val="00342A3E"/>
    <w:pPr>
      <w:numPr>
        <w:numId w:val="10"/>
      </w:numPr>
      <w:contextualSpacing/>
    </w:pPr>
  </w:style>
  <w:style w:type="paragraph" w:styleId="ListBullet5">
    <w:name w:val="List Bullet 5"/>
    <w:basedOn w:val="Normal"/>
    <w:semiHidden/>
    <w:rsid w:val="00342A3E"/>
    <w:pPr>
      <w:numPr>
        <w:numId w:val="11"/>
      </w:numPr>
      <w:contextualSpacing/>
    </w:pPr>
  </w:style>
  <w:style w:type="paragraph" w:styleId="ListContinue">
    <w:name w:val="List Continue"/>
    <w:basedOn w:val="Normal"/>
    <w:semiHidden/>
    <w:rsid w:val="00342A3E"/>
    <w:pPr>
      <w:ind w:left="283"/>
      <w:contextualSpacing/>
    </w:pPr>
  </w:style>
  <w:style w:type="paragraph" w:styleId="ListContinue2">
    <w:name w:val="List Continue 2"/>
    <w:basedOn w:val="Normal"/>
    <w:semiHidden/>
    <w:rsid w:val="00342A3E"/>
    <w:pPr>
      <w:ind w:left="566"/>
      <w:contextualSpacing/>
    </w:pPr>
  </w:style>
  <w:style w:type="paragraph" w:styleId="ListContinue3">
    <w:name w:val="List Continue 3"/>
    <w:basedOn w:val="Normal"/>
    <w:semiHidden/>
    <w:rsid w:val="00342A3E"/>
    <w:pPr>
      <w:ind w:left="849"/>
      <w:contextualSpacing/>
    </w:pPr>
  </w:style>
  <w:style w:type="paragraph" w:styleId="ListContinue4">
    <w:name w:val="List Continue 4"/>
    <w:basedOn w:val="Normal"/>
    <w:semiHidden/>
    <w:rsid w:val="00342A3E"/>
    <w:pPr>
      <w:ind w:left="1132"/>
      <w:contextualSpacing/>
    </w:pPr>
  </w:style>
  <w:style w:type="paragraph" w:styleId="ListContinue5">
    <w:name w:val="List Continue 5"/>
    <w:basedOn w:val="Normal"/>
    <w:semiHidden/>
    <w:rsid w:val="00342A3E"/>
    <w:pPr>
      <w:ind w:left="1415"/>
      <w:contextualSpacing/>
    </w:pPr>
  </w:style>
  <w:style w:type="paragraph" w:styleId="ListNumber">
    <w:name w:val="List Number"/>
    <w:basedOn w:val="Normal"/>
    <w:semiHidden/>
    <w:rsid w:val="00342A3E"/>
    <w:pPr>
      <w:numPr>
        <w:numId w:val="12"/>
      </w:numPr>
      <w:contextualSpacing/>
    </w:pPr>
  </w:style>
  <w:style w:type="paragraph" w:styleId="ListNumber2">
    <w:name w:val="List Number 2"/>
    <w:basedOn w:val="Normal"/>
    <w:semiHidden/>
    <w:rsid w:val="00342A3E"/>
    <w:pPr>
      <w:numPr>
        <w:numId w:val="13"/>
      </w:numPr>
      <w:contextualSpacing/>
    </w:pPr>
  </w:style>
  <w:style w:type="paragraph" w:styleId="ListNumber3">
    <w:name w:val="List Number 3"/>
    <w:basedOn w:val="Normal"/>
    <w:semiHidden/>
    <w:rsid w:val="00342A3E"/>
    <w:pPr>
      <w:numPr>
        <w:numId w:val="14"/>
      </w:numPr>
      <w:contextualSpacing/>
    </w:pPr>
  </w:style>
  <w:style w:type="paragraph" w:styleId="ListNumber4">
    <w:name w:val="List Number 4"/>
    <w:basedOn w:val="Normal"/>
    <w:semiHidden/>
    <w:rsid w:val="00342A3E"/>
    <w:pPr>
      <w:numPr>
        <w:numId w:val="15"/>
      </w:numPr>
      <w:contextualSpacing/>
    </w:pPr>
  </w:style>
  <w:style w:type="paragraph" w:styleId="ListNumber5">
    <w:name w:val="List Number 5"/>
    <w:basedOn w:val="Normal"/>
    <w:semiHidden/>
    <w:rsid w:val="00342A3E"/>
    <w:pPr>
      <w:numPr>
        <w:numId w:val="16"/>
      </w:numPr>
      <w:contextualSpacing/>
    </w:pPr>
  </w:style>
  <w:style w:type="paragraph" w:styleId="ListParagraph">
    <w:name w:val="List Paragraph"/>
    <w:basedOn w:val="Normal"/>
    <w:uiPriority w:val="34"/>
    <w:qFormat/>
    <w:rsid w:val="00342A3E"/>
    <w:pPr>
      <w:numPr>
        <w:numId w:val="22"/>
      </w:numPr>
    </w:pPr>
  </w:style>
  <w:style w:type="paragraph" w:styleId="MacroText">
    <w:name w:val="macro"/>
    <w:link w:val="MacroTextChar"/>
    <w:semiHidden/>
    <w:rsid w:val="00342A3E"/>
    <w:pPr>
      <w:tabs>
        <w:tab w:val="left" w:pos="480"/>
        <w:tab w:val="left" w:pos="960"/>
        <w:tab w:val="left" w:pos="1440"/>
        <w:tab w:val="left" w:pos="1920"/>
        <w:tab w:val="left" w:pos="2400"/>
        <w:tab w:val="left" w:pos="2880"/>
        <w:tab w:val="left" w:pos="3360"/>
        <w:tab w:val="left" w:pos="3840"/>
        <w:tab w:val="left" w:pos="4320"/>
      </w:tabs>
      <w:spacing w:before="60" w:line="280" w:lineRule="atLeast"/>
    </w:pPr>
    <w:rPr>
      <w:rFonts w:ascii="Consolas" w:hAnsi="Consolas" w:cs="Consolas"/>
    </w:rPr>
  </w:style>
  <w:style w:type="character" w:customStyle="1" w:styleId="MacroTextChar">
    <w:name w:val="Macro Text Char"/>
    <w:basedOn w:val="DefaultParagraphFont"/>
    <w:link w:val="MacroText"/>
    <w:semiHidden/>
    <w:rsid w:val="00342A3E"/>
    <w:rPr>
      <w:rFonts w:ascii="Consolas" w:hAnsi="Consolas" w:cs="Consolas"/>
    </w:rPr>
  </w:style>
  <w:style w:type="table" w:styleId="MediumGrid1">
    <w:name w:val="Medium Grid 1"/>
    <w:basedOn w:val="TableNormal"/>
    <w:uiPriority w:val="67"/>
    <w:rsid w:val="00342A3E"/>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42A3E"/>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42A3E"/>
    <w:rPr>
      <w:rFonts w:ascii="Arial"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42A3E"/>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42A3E"/>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42A3E"/>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42A3E"/>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342A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42A3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42A3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42A3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42A3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42A3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42A3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42A3E"/>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42A3E"/>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42A3E"/>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42A3E"/>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42A3E"/>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42A3E"/>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42A3E"/>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342A3E"/>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42A3E"/>
    <w:rPr>
      <w:rFonts w:ascii="Arial" w:hAnsi="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42A3E"/>
    <w:rPr>
      <w:rFonts w:ascii="Arial" w:hAnsi="Arial"/>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42A3E"/>
    <w:rPr>
      <w:rFonts w:ascii="Arial" w:hAnsi="Arial"/>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42A3E"/>
    <w:rPr>
      <w:rFonts w:ascii="Arial" w:hAnsi="Arial"/>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42A3E"/>
    <w:rPr>
      <w:rFonts w:ascii="Arial" w:hAnsi="Arial"/>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42A3E"/>
    <w:rPr>
      <w:rFonts w:ascii="Arial" w:hAnsi="Arial"/>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342A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42A3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42A3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42A3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42A3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42A3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42A3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42A3E"/>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42A3E"/>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42A3E"/>
    <w:rPr>
      <w:rFonts w:ascii="Arial"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42A3E"/>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42A3E"/>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42A3E"/>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42A3E"/>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42A3E"/>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42A3E"/>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42A3E"/>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42A3E"/>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42A3E"/>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42A3E"/>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42A3E"/>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342A3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342A3E"/>
    <w:rPr>
      <w:rFonts w:asciiTheme="majorHAnsi" w:eastAsiaTheme="majorEastAsia" w:hAnsiTheme="majorHAnsi" w:cstheme="majorBidi"/>
      <w:sz w:val="24"/>
      <w:shd w:val="pct20" w:color="auto" w:fill="auto"/>
    </w:rPr>
  </w:style>
  <w:style w:type="paragraph" w:styleId="NoSpacing">
    <w:name w:val="No Spacing"/>
    <w:uiPriority w:val="1"/>
    <w:qFormat/>
    <w:rsid w:val="00342A3E"/>
    <w:rPr>
      <w:rFonts w:ascii="Arial" w:hAnsi="Arial"/>
      <w:szCs w:val="24"/>
    </w:rPr>
  </w:style>
  <w:style w:type="paragraph" w:styleId="NormalWeb">
    <w:name w:val="Normal (Web)"/>
    <w:basedOn w:val="Normal"/>
    <w:semiHidden/>
    <w:rsid w:val="00342A3E"/>
    <w:rPr>
      <w:rFonts w:ascii="Times New Roman" w:hAnsi="Times New Roman"/>
      <w:sz w:val="24"/>
    </w:rPr>
  </w:style>
  <w:style w:type="paragraph" w:styleId="NormalIndent">
    <w:name w:val="Normal Indent"/>
    <w:basedOn w:val="Normal"/>
    <w:semiHidden/>
    <w:rsid w:val="00342A3E"/>
    <w:pPr>
      <w:ind w:left="567"/>
    </w:pPr>
  </w:style>
  <w:style w:type="paragraph" w:styleId="NoteHeading">
    <w:name w:val="Note Heading"/>
    <w:basedOn w:val="Normal"/>
    <w:next w:val="Normal"/>
    <w:link w:val="NoteHeadingChar"/>
    <w:semiHidden/>
    <w:rsid w:val="00342A3E"/>
    <w:pPr>
      <w:spacing w:before="0" w:after="0" w:line="240" w:lineRule="auto"/>
    </w:pPr>
  </w:style>
  <w:style w:type="character" w:customStyle="1" w:styleId="NoteHeadingChar">
    <w:name w:val="Note Heading Char"/>
    <w:basedOn w:val="DefaultParagraphFont"/>
    <w:link w:val="NoteHeading"/>
    <w:semiHidden/>
    <w:rsid w:val="00342A3E"/>
    <w:rPr>
      <w:rFonts w:ascii="Arial" w:hAnsi="Arial"/>
    </w:rPr>
  </w:style>
  <w:style w:type="character" w:styleId="PageNumber">
    <w:name w:val="page number"/>
    <w:basedOn w:val="DefaultParagraphFont"/>
    <w:semiHidden/>
    <w:rsid w:val="00342A3E"/>
  </w:style>
  <w:style w:type="paragraph" w:styleId="PlainText">
    <w:name w:val="Plain Text"/>
    <w:basedOn w:val="Normal"/>
    <w:link w:val="PlainTextChar"/>
    <w:semiHidden/>
    <w:rsid w:val="00342A3E"/>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342A3E"/>
    <w:rPr>
      <w:rFonts w:ascii="Consolas" w:hAnsi="Consolas" w:cs="Consolas"/>
      <w:sz w:val="21"/>
      <w:szCs w:val="21"/>
    </w:rPr>
  </w:style>
  <w:style w:type="paragraph" w:styleId="Salutation">
    <w:name w:val="Salutation"/>
    <w:basedOn w:val="Normal"/>
    <w:next w:val="Normal"/>
    <w:link w:val="SalutationChar"/>
    <w:semiHidden/>
    <w:rsid w:val="00342A3E"/>
  </w:style>
  <w:style w:type="character" w:customStyle="1" w:styleId="SalutationChar">
    <w:name w:val="Salutation Char"/>
    <w:basedOn w:val="DefaultParagraphFont"/>
    <w:link w:val="Salutation"/>
    <w:semiHidden/>
    <w:rsid w:val="00342A3E"/>
    <w:rPr>
      <w:rFonts w:ascii="Arial" w:hAnsi="Arial"/>
    </w:rPr>
  </w:style>
  <w:style w:type="paragraph" w:styleId="Signature">
    <w:name w:val="Signature"/>
    <w:basedOn w:val="Normal"/>
    <w:link w:val="SignatureChar"/>
    <w:semiHidden/>
    <w:rsid w:val="00342A3E"/>
    <w:pPr>
      <w:spacing w:before="0" w:after="0" w:line="240" w:lineRule="auto"/>
      <w:ind w:left="4252"/>
    </w:pPr>
  </w:style>
  <w:style w:type="character" w:customStyle="1" w:styleId="SignatureChar">
    <w:name w:val="Signature Char"/>
    <w:basedOn w:val="DefaultParagraphFont"/>
    <w:link w:val="Signature"/>
    <w:semiHidden/>
    <w:rsid w:val="00342A3E"/>
    <w:rPr>
      <w:rFonts w:ascii="Arial" w:hAnsi="Arial"/>
    </w:rPr>
  </w:style>
  <w:style w:type="character" w:styleId="Strong">
    <w:name w:val="Strong"/>
    <w:basedOn w:val="DefaultParagraphFont"/>
    <w:semiHidden/>
    <w:qFormat/>
    <w:rsid w:val="00342A3E"/>
    <w:rPr>
      <w:b/>
      <w:bCs/>
    </w:rPr>
  </w:style>
  <w:style w:type="paragraph" w:styleId="Subtitle">
    <w:name w:val="Subtitle"/>
    <w:basedOn w:val="Normal"/>
    <w:next w:val="Normal"/>
    <w:link w:val="SubtitleChar"/>
    <w:semiHidden/>
    <w:qFormat/>
    <w:rsid w:val="00342A3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342A3E"/>
    <w:rPr>
      <w:rFonts w:asciiTheme="majorHAnsi" w:eastAsiaTheme="majorEastAsia" w:hAnsiTheme="majorHAnsi" w:cstheme="majorBidi"/>
      <w:i/>
      <w:iCs/>
      <w:color w:val="4F81BD" w:themeColor="accent1"/>
      <w:spacing w:val="15"/>
      <w:sz w:val="24"/>
    </w:rPr>
  </w:style>
  <w:style w:type="character" w:styleId="SubtleEmphasis">
    <w:name w:val="Subtle Emphasis"/>
    <w:basedOn w:val="DefaultParagraphFont"/>
    <w:uiPriority w:val="19"/>
    <w:semiHidden/>
    <w:qFormat/>
    <w:rsid w:val="00342A3E"/>
    <w:rPr>
      <w:i/>
      <w:iCs/>
      <w:color w:val="808080" w:themeColor="text1" w:themeTint="7F"/>
    </w:rPr>
  </w:style>
  <w:style w:type="character" w:styleId="SubtleReference">
    <w:name w:val="Subtle Reference"/>
    <w:basedOn w:val="DefaultParagraphFont"/>
    <w:uiPriority w:val="31"/>
    <w:semiHidden/>
    <w:qFormat/>
    <w:rsid w:val="00342A3E"/>
    <w:rPr>
      <w:smallCaps/>
      <w:color w:val="C0504D" w:themeColor="accent2"/>
      <w:u w:val="single"/>
    </w:rPr>
  </w:style>
  <w:style w:type="table" w:styleId="Table3Deffects1">
    <w:name w:val="Table 3D effects 1"/>
    <w:basedOn w:val="TableNormal"/>
    <w:rsid w:val="00342A3E"/>
    <w:pPr>
      <w:spacing w:before="60" w:after="60" w:line="280" w:lineRule="atLeast"/>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42A3E"/>
    <w:pPr>
      <w:spacing w:before="60" w:after="60" w:line="280" w:lineRule="atLeast"/>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42A3E"/>
    <w:pPr>
      <w:spacing w:before="60" w:after="60" w:line="280" w:lineRule="atLeast"/>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42A3E"/>
    <w:pPr>
      <w:spacing w:before="60" w:after="60" w:line="28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42A3E"/>
    <w:pPr>
      <w:spacing w:before="60" w:after="60" w:line="28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42A3E"/>
    <w:pPr>
      <w:spacing w:before="60" w:after="60" w:line="28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42A3E"/>
    <w:pPr>
      <w:spacing w:before="60" w:after="60" w:line="28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42A3E"/>
    <w:pPr>
      <w:spacing w:before="60" w:after="60" w:line="28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42A3E"/>
    <w:pPr>
      <w:spacing w:before="60" w:after="60" w:line="28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42A3E"/>
    <w:pPr>
      <w:spacing w:before="60" w:after="60" w:line="28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42A3E"/>
    <w:pPr>
      <w:spacing w:before="60" w:after="60" w:line="28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42A3E"/>
    <w:pPr>
      <w:spacing w:before="60" w:after="60" w:line="28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42A3E"/>
    <w:pPr>
      <w:spacing w:before="60" w:after="60" w:line="28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42A3E"/>
    <w:pPr>
      <w:spacing w:before="60" w:after="60" w:line="28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42A3E"/>
    <w:pPr>
      <w:spacing w:before="60" w:after="60" w:line="28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42A3E"/>
    <w:pPr>
      <w:spacing w:before="60" w:after="60" w:line="28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42A3E"/>
    <w:pPr>
      <w:spacing w:before="60" w:after="60" w:line="28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42A3E"/>
    <w:pPr>
      <w:spacing w:before="60" w:after="60" w:line="28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42A3E"/>
    <w:pPr>
      <w:spacing w:before="60" w:after="60" w:line="28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42A3E"/>
    <w:pPr>
      <w:spacing w:before="60" w:after="60" w:line="28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42A3E"/>
    <w:pPr>
      <w:spacing w:before="60" w:after="60" w:line="28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42A3E"/>
    <w:pPr>
      <w:spacing w:before="60" w:after="60" w:line="28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42A3E"/>
    <w:pPr>
      <w:spacing w:before="60" w:after="60" w:line="28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42A3E"/>
    <w:pPr>
      <w:spacing w:before="60" w:after="60" w:line="28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42A3E"/>
    <w:pPr>
      <w:spacing w:before="60" w:after="60" w:line="28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42A3E"/>
    <w:pPr>
      <w:spacing w:before="60" w:after="60" w:line="28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42A3E"/>
    <w:pPr>
      <w:spacing w:before="60" w:after="60" w:line="28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42A3E"/>
    <w:pPr>
      <w:spacing w:before="60" w:after="60" w:line="28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42A3E"/>
    <w:pPr>
      <w:spacing w:before="60" w:after="60" w:line="28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42A3E"/>
    <w:pPr>
      <w:spacing w:before="60" w:after="60" w:line="28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42A3E"/>
    <w:pPr>
      <w:spacing w:before="60" w:after="60" w:line="28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42A3E"/>
    <w:pPr>
      <w:spacing w:before="60" w:after="60" w:line="28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42A3E"/>
    <w:pPr>
      <w:spacing w:before="60" w:after="60" w:line="28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42A3E"/>
    <w:pPr>
      <w:spacing w:after="0"/>
      <w:ind w:left="200" w:hanging="200"/>
    </w:pPr>
  </w:style>
  <w:style w:type="paragraph" w:styleId="TableofFigures">
    <w:name w:val="table of figures"/>
    <w:basedOn w:val="Normal"/>
    <w:next w:val="Normal"/>
    <w:semiHidden/>
    <w:rsid w:val="00342A3E"/>
    <w:pPr>
      <w:spacing w:after="0"/>
    </w:pPr>
  </w:style>
  <w:style w:type="table" w:styleId="TableProfessional">
    <w:name w:val="Table Professional"/>
    <w:basedOn w:val="TableNormal"/>
    <w:rsid w:val="00342A3E"/>
    <w:pPr>
      <w:spacing w:before="60" w:after="60" w:line="28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42A3E"/>
    <w:pPr>
      <w:spacing w:before="60" w:after="60" w:line="28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42A3E"/>
    <w:pPr>
      <w:spacing w:before="60" w:after="60" w:line="28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42A3E"/>
    <w:pPr>
      <w:spacing w:before="60" w:after="60" w:line="28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42A3E"/>
    <w:pPr>
      <w:spacing w:before="60" w:after="60" w:line="28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42A3E"/>
    <w:pPr>
      <w:spacing w:before="60" w:after="60" w:line="28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42A3E"/>
    <w:pPr>
      <w:spacing w:before="60" w:after="60"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42A3E"/>
    <w:pPr>
      <w:spacing w:before="60" w:after="60" w:line="28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42A3E"/>
    <w:pPr>
      <w:spacing w:before="60" w:after="60" w:line="28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42A3E"/>
    <w:pPr>
      <w:spacing w:before="60" w:after="60" w:line="28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342A3E"/>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342A3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342A3E"/>
    <w:rPr>
      <w:rFonts w:asciiTheme="majorHAnsi" w:eastAsiaTheme="majorEastAsia" w:hAnsiTheme="majorHAnsi" w:cstheme="majorBidi"/>
      <w:b/>
      <w:bCs/>
      <w:sz w:val="24"/>
    </w:rPr>
  </w:style>
  <w:style w:type="paragraph" w:styleId="TOC5">
    <w:name w:val="toc 5"/>
    <w:basedOn w:val="Normal"/>
    <w:next w:val="Normal"/>
    <w:autoRedefine/>
    <w:semiHidden/>
    <w:rsid w:val="00342A3E"/>
    <w:pPr>
      <w:spacing w:after="100"/>
      <w:ind w:left="800"/>
    </w:pPr>
  </w:style>
  <w:style w:type="paragraph" w:styleId="TOC6">
    <w:name w:val="toc 6"/>
    <w:basedOn w:val="Normal"/>
    <w:next w:val="Normal"/>
    <w:autoRedefine/>
    <w:semiHidden/>
    <w:rsid w:val="00342A3E"/>
    <w:pPr>
      <w:spacing w:after="100"/>
      <w:ind w:left="1000"/>
    </w:pPr>
  </w:style>
  <w:style w:type="paragraph" w:styleId="TOC7">
    <w:name w:val="toc 7"/>
    <w:basedOn w:val="Normal"/>
    <w:next w:val="Normal"/>
    <w:autoRedefine/>
    <w:semiHidden/>
    <w:rsid w:val="00342A3E"/>
    <w:pPr>
      <w:spacing w:after="100"/>
      <w:ind w:left="1200"/>
    </w:pPr>
  </w:style>
  <w:style w:type="paragraph" w:styleId="TOC8">
    <w:name w:val="toc 8"/>
    <w:basedOn w:val="Normal"/>
    <w:next w:val="Normal"/>
    <w:autoRedefine/>
    <w:semiHidden/>
    <w:rsid w:val="00342A3E"/>
    <w:pPr>
      <w:spacing w:after="100"/>
      <w:ind w:left="1400"/>
    </w:pPr>
  </w:style>
  <w:style w:type="paragraph" w:styleId="TOC9">
    <w:name w:val="toc 9"/>
    <w:basedOn w:val="Normal"/>
    <w:next w:val="Normal"/>
    <w:autoRedefine/>
    <w:semiHidden/>
    <w:rsid w:val="00342A3E"/>
    <w:pPr>
      <w:spacing w:after="100"/>
      <w:ind w:left="1600"/>
    </w:pPr>
  </w:style>
  <w:style w:type="paragraph" w:styleId="TOCHeading">
    <w:name w:val="TOC Heading"/>
    <w:basedOn w:val="Heading1"/>
    <w:next w:val="Normal"/>
    <w:uiPriority w:val="39"/>
    <w:semiHidden/>
    <w:unhideWhenUsed/>
    <w:qFormat/>
    <w:rsid w:val="00342A3E"/>
    <w:pPr>
      <w:keepLines/>
      <w:numPr>
        <w:numId w:val="0"/>
      </w:numPr>
      <w:spacing w:before="480" w:after="0"/>
      <w:outlineLvl w:val="9"/>
    </w:pPr>
    <w:rPr>
      <w:rFonts w:asciiTheme="majorHAnsi" w:eastAsiaTheme="majorEastAsia" w:hAnsiTheme="majorHAnsi" w:cstheme="majorBidi"/>
      <w:b/>
      <w:color w:val="365F91" w:themeColor="accent1" w:themeShade="BF"/>
      <w:kern w:val="0"/>
      <w:szCs w:val="28"/>
    </w:rPr>
  </w:style>
  <w:style w:type="paragraph" w:customStyle="1" w:styleId="CoverpageACNdetails">
    <w:name w:val="Cover page ACN details"/>
    <w:basedOn w:val="Normal"/>
    <w:next w:val="Coverpageparties"/>
    <w:link w:val="CoverpageACNdetailsChar"/>
    <w:rsid w:val="00342A3E"/>
    <w:rPr>
      <w:i/>
      <w:sz w:val="28"/>
    </w:rPr>
  </w:style>
  <w:style w:type="character" w:customStyle="1" w:styleId="CoverpageACNdetailsChar">
    <w:name w:val="Cover page ACN details Char"/>
    <w:basedOn w:val="DefaultParagraphFont"/>
    <w:link w:val="CoverpageACNdetails"/>
    <w:rsid w:val="00342A3E"/>
    <w:rPr>
      <w:rFonts w:ascii="Arial" w:hAnsi="Arial"/>
      <w:i/>
      <w:sz w:val="28"/>
    </w:rPr>
  </w:style>
  <w:style w:type="table" w:customStyle="1" w:styleId="SparkeHelmoreTable">
    <w:name w:val="Sparke Helmore Table"/>
    <w:basedOn w:val="TableNormal"/>
    <w:uiPriority w:val="99"/>
    <w:rsid w:val="00342A3E"/>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rPr>
      <w:tblPr/>
      <w:tcPr>
        <w:shd w:val="clear" w:color="auto" w:fill="D9D9D9" w:themeFill="background1" w:themeFillShade="D9"/>
      </w:tcPr>
    </w:tblStylePr>
  </w:style>
  <w:style w:type="numbering" w:customStyle="1" w:styleId="Definitions">
    <w:name w:val="Definitions"/>
    <w:basedOn w:val="NoList"/>
    <w:uiPriority w:val="99"/>
    <w:rsid w:val="00342A3E"/>
    <w:pPr>
      <w:numPr>
        <w:numId w:val="20"/>
      </w:numPr>
    </w:pPr>
  </w:style>
  <w:style w:type="numbering" w:customStyle="1" w:styleId="Annexures">
    <w:name w:val="Annexures"/>
    <w:basedOn w:val="NoList"/>
    <w:uiPriority w:val="99"/>
    <w:rsid w:val="00342A3E"/>
    <w:pPr>
      <w:numPr>
        <w:numId w:val="21"/>
      </w:numPr>
    </w:pPr>
  </w:style>
  <w:style w:type="numbering" w:customStyle="1" w:styleId="Schedules">
    <w:name w:val="Schedules"/>
    <w:basedOn w:val="NoList"/>
    <w:uiPriority w:val="99"/>
    <w:rsid w:val="00342A3E"/>
    <w:pPr>
      <w:numPr>
        <w:numId w:val="25"/>
      </w:numPr>
    </w:pPr>
  </w:style>
  <w:style w:type="paragraph" w:customStyle="1" w:styleId="DeedorAgreementtitleBefore0ptAfter0pt">
    <w:name w:val="Deed or Agreement title + Before:  0 pt After:  0 pt"/>
    <w:basedOn w:val="DeedorAgreementtitle"/>
    <w:semiHidden/>
    <w:rsid w:val="00342A3E"/>
    <w:pPr>
      <w:spacing w:before="0" w:after="0"/>
    </w:pPr>
  </w:style>
  <w:style w:type="character" w:customStyle="1" w:styleId="CoverpagedocumentheadingChar">
    <w:name w:val="Cover page document heading Char"/>
    <w:basedOn w:val="DefaultParagraphFont"/>
    <w:link w:val="Coverpagedocumentheading"/>
    <w:rsid w:val="00342A3E"/>
    <w:rPr>
      <w:rFonts w:ascii="Arial" w:hAnsi="Arial"/>
      <w:sz w:val="44"/>
    </w:rPr>
  </w:style>
  <w:style w:type="numbering" w:customStyle="1" w:styleId="Bullets">
    <w:name w:val="Bullets"/>
    <w:uiPriority w:val="99"/>
    <w:rsid w:val="00342A3E"/>
    <w:pPr>
      <w:numPr>
        <w:numId w:val="23"/>
      </w:numPr>
    </w:pPr>
  </w:style>
  <w:style w:type="character" w:customStyle="1" w:styleId="CoverpageACN">
    <w:name w:val="Cover page ACN"/>
    <w:rsid w:val="00342A3E"/>
    <w:rPr>
      <w:i/>
      <w:iCs/>
      <w:sz w:val="28"/>
    </w:rPr>
  </w:style>
  <w:style w:type="character" w:customStyle="1" w:styleId="Heading2Char">
    <w:name w:val="Heading 2 Char"/>
    <w:aliases w:val="Sub-heading Char"/>
    <w:basedOn w:val="DefaultParagraphFont"/>
    <w:link w:val="Heading2"/>
    <w:uiPriority w:val="2"/>
    <w:rsid w:val="00BC06F5"/>
    <w:rPr>
      <w:rFonts w:ascii="Arial" w:hAnsi="Arial" w:cs="Arial"/>
      <w:bCs/>
      <w:i/>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32741">
      <w:bodyDiv w:val="1"/>
      <w:marLeft w:val="0"/>
      <w:marRight w:val="0"/>
      <w:marTop w:val="0"/>
      <w:marBottom w:val="0"/>
      <w:divBdr>
        <w:top w:val="none" w:sz="0" w:space="0" w:color="auto"/>
        <w:left w:val="none" w:sz="0" w:space="0" w:color="auto"/>
        <w:bottom w:val="none" w:sz="0" w:space="0" w:color="auto"/>
        <w:right w:val="none" w:sz="0" w:space="0" w:color="auto"/>
      </w:divBdr>
      <w:divsChild>
        <w:div w:id="2054309892">
          <w:blockQuote w:val="1"/>
          <w:marLeft w:val="400"/>
          <w:marRight w:val="0"/>
          <w:marTop w:val="160"/>
          <w:marBottom w:val="200"/>
          <w:divBdr>
            <w:top w:val="none" w:sz="0" w:space="0" w:color="auto"/>
            <w:left w:val="none" w:sz="0" w:space="0" w:color="auto"/>
            <w:bottom w:val="none" w:sz="0" w:space="0" w:color="auto"/>
            <w:right w:val="none" w:sz="0" w:space="0" w:color="auto"/>
          </w:divBdr>
        </w:div>
        <w:div w:id="17577056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42711781">
      <w:bodyDiv w:val="1"/>
      <w:marLeft w:val="0"/>
      <w:marRight w:val="0"/>
      <w:marTop w:val="0"/>
      <w:marBottom w:val="0"/>
      <w:divBdr>
        <w:top w:val="none" w:sz="0" w:space="0" w:color="auto"/>
        <w:left w:val="none" w:sz="0" w:space="0" w:color="auto"/>
        <w:bottom w:val="none" w:sz="0" w:space="0" w:color="auto"/>
        <w:right w:val="none" w:sz="0" w:space="0" w:color="auto"/>
      </w:divBdr>
    </w:div>
    <w:div w:id="435951261">
      <w:bodyDiv w:val="1"/>
      <w:marLeft w:val="0"/>
      <w:marRight w:val="0"/>
      <w:marTop w:val="0"/>
      <w:marBottom w:val="0"/>
      <w:divBdr>
        <w:top w:val="none" w:sz="0" w:space="0" w:color="auto"/>
        <w:left w:val="none" w:sz="0" w:space="0" w:color="auto"/>
        <w:bottom w:val="none" w:sz="0" w:space="0" w:color="auto"/>
        <w:right w:val="none" w:sz="0" w:space="0" w:color="auto"/>
      </w:divBdr>
      <w:divsChild>
        <w:div w:id="541090208">
          <w:blockQuote w:val="1"/>
          <w:marLeft w:val="400"/>
          <w:marRight w:val="0"/>
          <w:marTop w:val="160"/>
          <w:marBottom w:val="200"/>
          <w:divBdr>
            <w:top w:val="none" w:sz="0" w:space="0" w:color="auto"/>
            <w:left w:val="none" w:sz="0" w:space="0" w:color="auto"/>
            <w:bottom w:val="none" w:sz="0" w:space="0" w:color="auto"/>
            <w:right w:val="none" w:sz="0" w:space="0" w:color="auto"/>
          </w:divBdr>
        </w:div>
        <w:div w:id="12873518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8147946">
      <w:bodyDiv w:val="1"/>
      <w:marLeft w:val="0"/>
      <w:marRight w:val="0"/>
      <w:marTop w:val="0"/>
      <w:marBottom w:val="0"/>
      <w:divBdr>
        <w:top w:val="none" w:sz="0" w:space="0" w:color="auto"/>
        <w:left w:val="none" w:sz="0" w:space="0" w:color="auto"/>
        <w:bottom w:val="none" w:sz="0" w:space="0" w:color="auto"/>
        <w:right w:val="none" w:sz="0" w:space="0" w:color="auto"/>
      </w:divBdr>
    </w:div>
    <w:div w:id="720207651">
      <w:bodyDiv w:val="1"/>
      <w:marLeft w:val="0"/>
      <w:marRight w:val="0"/>
      <w:marTop w:val="0"/>
      <w:marBottom w:val="0"/>
      <w:divBdr>
        <w:top w:val="none" w:sz="0" w:space="0" w:color="auto"/>
        <w:left w:val="none" w:sz="0" w:space="0" w:color="auto"/>
        <w:bottom w:val="none" w:sz="0" w:space="0" w:color="auto"/>
        <w:right w:val="none" w:sz="0" w:space="0" w:color="auto"/>
      </w:divBdr>
    </w:div>
    <w:div w:id="979924920">
      <w:bodyDiv w:val="1"/>
      <w:marLeft w:val="0"/>
      <w:marRight w:val="0"/>
      <w:marTop w:val="0"/>
      <w:marBottom w:val="0"/>
      <w:divBdr>
        <w:top w:val="none" w:sz="0" w:space="0" w:color="auto"/>
        <w:left w:val="none" w:sz="0" w:space="0" w:color="auto"/>
        <w:bottom w:val="none" w:sz="0" w:space="0" w:color="auto"/>
        <w:right w:val="none" w:sz="0" w:space="0" w:color="auto"/>
      </w:divBdr>
    </w:div>
    <w:div w:id="1180003239">
      <w:bodyDiv w:val="1"/>
      <w:marLeft w:val="0"/>
      <w:marRight w:val="0"/>
      <w:marTop w:val="0"/>
      <w:marBottom w:val="0"/>
      <w:divBdr>
        <w:top w:val="none" w:sz="0" w:space="0" w:color="auto"/>
        <w:left w:val="none" w:sz="0" w:space="0" w:color="auto"/>
        <w:bottom w:val="none" w:sz="0" w:space="0" w:color="auto"/>
        <w:right w:val="none" w:sz="0" w:space="0" w:color="auto"/>
      </w:divBdr>
    </w:div>
    <w:div w:id="1241912706">
      <w:bodyDiv w:val="1"/>
      <w:marLeft w:val="0"/>
      <w:marRight w:val="0"/>
      <w:marTop w:val="0"/>
      <w:marBottom w:val="0"/>
      <w:divBdr>
        <w:top w:val="none" w:sz="0" w:space="0" w:color="auto"/>
        <w:left w:val="none" w:sz="0" w:space="0" w:color="auto"/>
        <w:bottom w:val="none" w:sz="0" w:space="0" w:color="auto"/>
        <w:right w:val="none" w:sz="0" w:space="0" w:color="auto"/>
      </w:divBdr>
    </w:div>
    <w:div w:id="1292713590">
      <w:bodyDiv w:val="1"/>
      <w:marLeft w:val="0"/>
      <w:marRight w:val="0"/>
      <w:marTop w:val="0"/>
      <w:marBottom w:val="0"/>
      <w:divBdr>
        <w:top w:val="none" w:sz="0" w:space="0" w:color="auto"/>
        <w:left w:val="none" w:sz="0" w:space="0" w:color="auto"/>
        <w:bottom w:val="none" w:sz="0" w:space="0" w:color="auto"/>
        <w:right w:val="none" w:sz="0" w:space="0" w:color="auto"/>
      </w:divBdr>
    </w:div>
    <w:div w:id="1323463211">
      <w:bodyDiv w:val="1"/>
      <w:marLeft w:val="0"/>
      <w:marRight w:val="0"/>
      <w:marTop w:val="0"/>
      <w:marBottom w:val="0"/>
      <w:divBdr>
        <w:top w:val="none" w:sz="0" w:space="0" w:color="auto"/>
        <w:left w:val="none" w:sz="0" w:space="0" w:color="auto"/>
        <w:bottom w:val="none" w:sz="0" w:space="0" w:color="auto"/>
        <w:right w:val="none" w:sz="0" w:space="0" w:color="auto"/>
      </w:divBdr>
    </w:div>
    <w:div w:id="1456291993">
      <w:bodyDiv w:val="1"/>
      <w:marLeft w:val="0"/>
      <w:marRight w:val="0"/>
      <w:marTop w:val="0"/>
      <w:marBottom w:val="0"/>
      <w:divBdr>
        <w:top w:val="none" w:sz="0" w:space="0" w:color="auto"/>
        <w:left w:val="none" w:sz="0" w:space="0" w:color="auto"/>
        <w:bottom w:val="none" w:sz="0" w:space="0" w:color="auto"/>
        <w:right w:val="none" w:sz="0" w:space="0" w:color="auto"/>
      </w:divBdr>
    </w:div>
    <w:div w:id="1853950262">
      <w:bodyDiv w:val="1"/>
      <w:marLeft w:val="0"/>
      <w:marRight w:val="0"/>
      <w:marTop w:val="0"/>
      <w:marBottom w:val="0"/>
      <w:divBdr>
        <w:top w:val="none" w:sz="0" w:space="0" w:color="auto"/>
        <w:left w:val="none" w:sz="0" w:space="0" w:color="auto"/>
        <w:bottom w:val="none" w:sz="0" w:space="0" w:color="auto"/>
        <w:right w:val="none" w:sz="0" w:space="0" w:color="auto"/>
      </w:divBdr>
    </w:div>
    <w:div w:id="1990286618">
      <w:bodyDiv w:val="1"/>
      <w:marLeft w:val="0"/>
      <w:marRight w:val="0"/>
      <w:marTop w:val="0"/>
      <w:marBottom w:val="0"/>
      <w:divBdr>
        <w:top w:val="none" w:sz="0" w:space="0" w:color="auto"/>
        <w:left w:val="none" w:sz="0" w:space="0" w:color="auto"/>
        <w:bottom w:val="none" w:sz="0" w:space="0" w:color="auto"/>
        <w:right w:val="none" w:sz="0" w:space="0" w:color="auto"/>
      </w:divBdr>
    </w:div>
    <w:div w:id="2070765017">
      <w:bodyDiv w:val="1"/>
      <w:marLeft w:val="0"/>
      <w:marRight w:val="0"/>
      <w:marTop w:val="0"/>
      <w:marBottom w:val="0"/>
      <w:divBdr>
        <w:top w:val="none" w:sz="0" w:space="0" w:color="auto"/>
        <w:left w:val="none" w:sz="0" w:space="0" w:color="auto"/>
        <w:bottom w:val="none" w:sz="0" w:space="0" w:color="auto"/>
        <w:right w:val="none" w:sz="0" w:space="0" w:color="auto"/>
      </w:divBdr>
      <w:divsChild>
        <w:div w:id="608201143">
          <w:blockQuote w:val="1"/>
          <w:marLeft w:val="400"/>
          <w:marRight w:val="0"/>
          <w:marTop w:val="160"/>
          <w:marBottom w:val="200"/>
          <w:divBdr>
            <w:top w:val="none" w:sz="0" w:space="0" w:color="auto"/>
            <w:left w:val="none" w:sz="0" w:space="0" w:color="auto"/>
            <w:bottom w:val="none" w:sz="0" w:space="0" w:color="auto"/>
            <w:right w:val="none" w:sz="0" w:space="0" w:color="auto"/>
          </w:divBdr>
        </w:div>
        <w:div w:id="11240332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FFEFDD2184F3BAD65740499B6723F"/>
        <w:category>
          <w:name w:val="General"/>
          <w:gallery w:val="placeholder"/>
        </w:category>
        <w:types>
          <w:type w:val="bbPlcHdr"/>
        </w:types>
        <w:behaviors>
          <w:behavior w:val="content"/>
        </w:behaviors>
        <w:guid w:val="{479A8102-EE65-433D-A857-B1E99D0F0BCB}"/>
      </w:docPartPr>
      <w:docPartBody>
        <w:p w:rsidR="007946D2" w:rsidRDefault="007946D2">
          <w:r w:rsidRPr="00AF17FA">
            <w:rPr>
              <w:rStyle w:val="PlaceholderText"/>
            </w:rPr>
            <w:t>Doc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07720"/>
    <w:multiLevelType w:val="multilevel"/>
    <w:tmpl w:val="91AA9A00"/>
    <w:lvl w:ilvl="0">
      <w:start w:val="1"/>
      <w:numFmt w:val="decimal"/>
      <w:pStyle w:val="98D2C6135FCD4450AADBE47AE2DA1B8E2"/>
      <w:lvlText w:val="%1."/>
      <w:lvlJc w:val="left"/>
      <w:pPr>
        <w:tabs>
          <w:tab w:val="num" w:pos="720"/>
        </w:tabs>
        <w:ind w:left="720" w:hanging="720"/>
      </w:pPr>
    </w:lvl>
    <w:lvl w:ilvl="1">
      <w:start w:val="1"/>
      <w:numFmt w:val="decimal"/>
      <w:pStyle w:val="D9D076A0908D4B0F805E6B196D4FF6BD1"/>
      <w:lvlText w:val="%2."/>
      <w:lvlJc w:val="left"/>
      <w:pPr>
        <w:tabs>
          <w:tab w:val="num" w:pos="1440"/>
        </w:tabs>
        <w:ind w:left="1440" w:hanging="720"/>
      </w:pPr>
    </w:lvl>
    <w:lvl w:ilvl="2">
      <w:start w:val="1"/>
      <w:numFmt w:val="decimal"/>
      <w:pStyle w:val="5B2FED5985014B89B537DA50729C75512"/>
      <w:lvlText w:val="%3."/>
      <w:lvlJc w:val="left"/>
      <w:pPr>
        <w:tabs>
          <w:tab w:val="num" w:pos="2160"/>
        </w:tabs>
        <w:ind w:left="2160" w:hanging="720"/>
      </w:pPr>
    </w:lvl>
    <w:lvl w:ilvl="3">
      <w:start w:val="1"/>
      <w:numFmt w:val="decimal"/>
      <w:pStyle w:val="D6D6C9B7DDA64090BC25D35315788E3C1"/>
      <w:lvlText w:val="%4."/>
      <w:lvlJc w:val="left"/>
      <w:pPr>
        <w:tabs>
          <w:tab w:val="num" w:pos="2880"/>
        </w:tabs>
        <w:ind w:left="2880" w:hanging="720"/>
      </w:pPr>
    </w:lvl>
    <w:lvl w:ilvl="4">
      <w:start w:val="1"/>
      <w:numFmt w:val="decimal"/>
      <w:pStyle w:val="B2CB6B34CD414636BA3CD6FB54B15DDD4"/>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BD"/>
    <w:rsid w:val="0001006A"/>
    <w:rsid w:val="001700D1"/>
    <w:rsid w:val="001862B1"/>
    <w:rsid w:val="001D6361"/>
    <w:rsid w:val="001F4802"/>
    <w:rsid w:val="002328D0"/>
    <w:rsid w:val="002B2B98"/>
    <w:rsid w:val="00327DC8"/>
    <w:rsid w:val="00330F33"/>
    <w:rsid w:val="003434E2"/>
    <w:rsid w:val="00343B4E"/>
    <w:rsid w:val="003E7BA1"/>
    <w:rsid w:val="00453785"/>
    <w:rsid w:val="00525597"/>
    <w:rsid w:val="006B6EE9"/>
    <w:rsid w:val="00753B38"/>
    <w:rsid w:val="007946D2"/>
    <w:rsid w:val="007F37D5"/>
    <w:rsid w:val="007F5B82"/>
    <w:rsid w:val="00802288"/>
    <w:rsid w:val="008146BD"/>
    <w:rsid w:val="00831610"/>
    <w:rsid w:val="008548D6"/>
    <w:rsid w:val="008D4080"/>
    <w:rsid w:val="008F5EFF"/>
    <w:rsid w:val="0091414B"/>
    <w:rsid w:val="00950B00"/>
    <w:rsid w:val="009C11E4"/>
    <w:rsid w:val="009D6F74"/>
    <w:rsid w:val="009E2400"/>
    <w:rsid w:val="00A06323"/>
    <w:rsid w:val="00A416AA"/>
    <w:rsid w:val="00A46A0B"/>
    <w:rsid w:val="00A50B0C"/>
    <w:rsid w:val="00AD384B"/>
    <w:rsid w:val="00B01EF1"/>
    <w:rsid w:val="00B57ACD"/>
    <w:rsid w:val="00B927FB"/>
    <w:rsid w:val="00BC5EB7"/>
    <w:rsid w:val="00BE5573"/>
    <w:rsid w:val="00BE7009"/>
    <w:rsid w:val="00C20D63"/>
    <w:rsid w:val="00C64E8F"/>
    <w:rsid w:val="00C949E6"/>
    <w:rsid w:val="00CD3304"/>
    <w:rsid w:val="00D75256"/>
    <w:rsid w:val="00DB3787"/>
    <w:rsid w:val="00E43CE3"/>
    <w:rsid w:val="00EB73B9"/>
    <w:rsid w:val="00F755B4"/>
    <w:rsid w:val="00F91C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B38"/>
    <w:rPr>
      <w:color w:val="808080"/>
    </w:rPr>
  </w:style>
  <w:style w:type="paragraph" w:customStyle="1" w:styleId="E48F52D784A74223A29CEC81373A0260">
    <w:name w:val="E48F52D784A74223A29CEC81373A0260"/>
    <w:rsid w:val="008146BD"/>
    <w:pPr>
      <w:spacing w:before="200" w:line="280" w:lineRule="atLeast"/>
    </w:pPr>
    <w:rPr>
      <w:rFonts w:ascii="Arial" w:eastAsia="Times New Roman" w:hAnsi="Arial" w:cs="Times New Roman"/>
      <w:sz w:val="44"/>
      <w:szCs w:val="20"/>
    </w:rPr>
  </w:style>
  <w:style w:type="paragraph" w:customStyle="1" w:styleId="9266B92EE69546E19EA90B261FD6CE80">
    <w:name w:val="9266B92EE69546E19EA90B261FD6CE80"/>
    <w:rsid w:val="008146BD"/>
  </w:style>
  <w:style w:type="paragraph" w:customStyle="1" w:styleId="A3D7479EB5CC4F73A36E219364848BF3">
    <w:name w:val="A3D7479EB5CC4F73A36E219364848BF3"/>
    <w:rsid w:val="008146BD"/>
  </w:style>
  <w:style w:type="paragraph" w:customStyle="1" w:styleId="55E07D4893024F13ABBEAE390E0271F0">
    <w:name w:val="55E07D4893024F13ABBEAE390E0271F0"/>
    <w:rsid w:val="008146BD"/>
  </w:style>
  <w:style w:type="paragraph" w:customStyle="1" w:styleId="502CDEED0FD44570874F90AC7CED071C">
    <w:name w:val="502CDEED0FD44570874F90AC7CED071C"/>
    <w:rsid w:val="008146BD"/>
  </w:style>
  <w:style w:type="paragraph" w:customStyle="1" w:styleId="E48F52D784A74223A29CEC81373A02601">
    <w:name w:val="E48F52D784A74223A29CEC81373A02601"/>
    <w:rsid w:val="008146BD"/>
    <w:pPr>
      <w:spacing w:before="200" w:line="280" w:lineRule="atLeast"/>
    </w:pPr>
    <w:rPr>
      <w:rFonts w:ascii="Arial" w:eastAsia="Times New Roman" w:hAnsi="Arial" w:cs="Times New Roman"/>
      <w:sz w:val="44"/>
      <w:szCs w:val="20"/>
    </w:rPr>
  </w:style>
  <w:style w:type="paragraph" w:customStyle="1" w:styleId="F99AA93CF800454AA2BE58252675944A">
    <w:name w:val="F99AA93CF800454AA2BE58252675944A"/>
    <w:rsid w:val="008146BD"/>
    <w:pPr>
      <w:spacing w:after="800" w:line="280" w:lineRule="atLeast"/>
    </w:pPr>
    <w:rPr>
      <w:rFonts w:ascii="Arial" w:eastAsia="Times New Roman" w:hAnsi="Arial" w:cs="Times New Roman"/>
      <w:i/>
      <w:iCs/>
      <w:color w:val="808080"/>
      <w:sz w:val="36"/>
      <w:szCs w:val="20"/>
    </w:rPr>
  </w:style>
  <w:style w:type="paragraph" w:customStyle="1" w:styleId="1FC45B8AED1942D49CBD32833405D2DD">
    <w:name w:val="1FC45B8AED1942D49CBD32833405D2DD"/>
    <w:rsid w:val="008146BD"/>
    <w:pPr>
      <w:spacing w:after="0" w:line="280" w:lineRule="atLeast"/>
      <w:ind w:right="1136"/>
    </w:pPr>
    <w:rPr>
      <w:rFonts w:ascii="Arial" w:eastAsia="Times New Roman" w:hAnsi="Arial" w:cs="Times New Roman"/>
      <w:sz w:val="28"/>
      <w:szCs w:val="20"/>
    </w:rPr>
  </w:style>
  <w:style w:type="paragraph" w:customStyle="1" w:styleId="BC43CB9FBD644D0987672200B62EF819">
    <w:name w:val="BC43CB9FBD644D0987672200B62EF819"/>
    <w:rsid w:val="008146BD"/>
    <w:pPr>
      <w:spacing w:after="0" w:line="280" w:lineRule="atLeast"/>
    </w:pPr>
    <w:rPr>
      <w:rFonts w:ascii="Arial" w:eastAsia="Times New Roman" w:hAnsi="Arial" w:cs="Times New Roman"/>
      <w:sz w:val="20"/>
      <w:szCs w:val="24"/>
    </w:rPr>
  </w:style>
  <w:style w:type="paragraph" w:customStyle="1" w:styleId="9266B92EE69546E19EA90B261FD6CE801">
    <w:name w:val="9266B92EE69546E19EA90B261FD6CE801"/>
    <w:rsid w:val="008146BD"/>
    <w:pPr>
      <w:spacing w:after="0" w:line="280" w:lineRule="atLeast"/>
      <w:ind w:right="1136"/>
    </w:pPr>
    <w:rPr>
      <w:rFonts w:ascii="Arial" w:eastAsia="Times New Roman" w:hAnsi="Arial" w:cs="Times New Roman"/>
      <w:sz w:val="28"/>
      <w:szCs w:val="20"/>
    </w:rPr>
  </w:style>
  <w:style w:type="paragraph" w:customStyle="1" w:styleId="55E07D4893024F13ABBEAE390E0271F01">
    <w:name w:val="55E07D4893024F13ABBEAE390E0271F01"/>
    <w:rsid w:val="008146BD"/>
    <w:pPr>
      <w:spacing w:after="0" w:line="280" w:lineRule="atLeast"/>
    </w:pPr>
    <w:rPr>
      <w:rFonts w:ascii="Arial" w:eastAsia="Times New Roman" w:hAnsi="Arial" w:cs="Times New Roman"/>
      <w:sz w:val="20"/>
      <w:szCs w:val="24"/>
    </w:rPr>
  </w:style>
  <w:style w:type="paragraph" w:customStyle="1" w:styleId="A3D7479EB5CC4F73A36E219364848BF31">
    <w:name w:val="A3D7479EB5CC4F73A36E219364848BF31"/>
    <w:rsid w:val="008146BD"/>
    <w:pPr>
      <w:spacing w:after="0" w:line="280" w:lineRule="atLeast"/>
      <w:ind w:right="1136"/>
    </w:pPr>
    <w:rPr>
      <w:rFonts w:ascii="Arial" w:eastAsia="Times New Roman" w:hAnsi="Arial" w:cs="Times New Roman"/>
      <w:sz w:val="28"/>
      <w:szCs w:val="20"/>
    </w:rPr>
  </w:style>
  <w:style w:type="paragraph" w:customStyle="1" w:styleId="502CDEED0FD44570874F90AC7CED071C1">
    <w:name w:val="502CDEED0FD44570874F90AC7CED071C1"/>
    <w:rsid w:val="008146BD"/>
    <w:pPr>
      <w:spacing w:after="0" w:line="280" w:lineRule="atLeast"/>
    </w:pPr>
    <w:rPr>
      <w:rFonts w:ascii="Arial" w:eastAsia="Times New Roman" w:hAnsi="Arial" w:cs="Times New Roman"/>
      <w:sz w:val="20"/>
      <w:szCs w:val="24"/>
    </w:rPr>
  </w:style>
  <w:style w:type="paragraph" w:customStyle="1" w:styleId="0F21A92875BB45C09B4FC6CE4D1657A5">
    <w:name w:val="0F21A92875BB45C09B4FC6CE4D1657A5"/>
    <w:rsid w:val="008146BD"/>
  </w:style>
  <w:style w:type="paragraph" w:customStyle="1" w:styleId="E48F52D784A74223A29CEC81373A02602">
    <w:name w:val="E48F52D784A74223A29CEC81373A02602"/>
    <w:rsid w:val="008146BD"/>
    <w:pPr>
      <w:spacing w:before="200" w:line="280" w:lineRule="atLeast"/>
    </w:pPr>
    <w:rPr>
      <w:rFonts w:ascii="Arial" w:eastAsia="Times New Roman" w:hAnsi="Arial" w:cs="Times New Roman"/>
      <w:sz w:val="44"/>
      <w:szCs w:val="20"/>
    </w:rPr>
  </w:style>
  <w:style w:type="paragraph" w:customStyle="1" w:styleId="F99AA93CF800454AA2BE58252675944A1">
    <w:name w:val="F99AA93CF800454AA2BE58252675944A1"/>
    <w:rsid w:val="008146BD"/>
    <w:pPr>
      <w:spacing w:after="800" w:line="280" w:lineRule="atLeast"/>
    </w:pPr>
    <w:rPr>
      <w:rFonts w:ascii="Arial" w:eastAsia="Times New Roman" w:hAnsi="Arial" w:cs="Times New Roman"/>
      <w:i/>
      <w:iCs/>
      <w:color w:val="808080"/>
      <w:sz w:val="36"/>
      <w:szCs w:val="20"/>
    </w:rPr>
  </w:style>
  <w:style w:type="paragraph" w:customStyle="1" w:styleId="1FC45B8AED1942D49CBD32833405D2DD1">
    <w:name w:val="1FC45B8AED1942D49CBD32833405D2DD1"/>
    <w:rsid w:val="008146BD"/>
    <w:pPr>
      <w:spacing w:after="0" w:line="280" w:lineRule="atLeast"/>
      <w:ind w:right="1136"/>
    </w:pPr>
    <w:rPr>
      <w:rFonts w:ascii="Arial" w:eastAsia="Times New Roman" w:hAnsi="Arial" w:cs="Times New Roman"/>
      <w:sz w:val="28"/>
      <w:szCs w:val="20"/>
    </w:rPr>
  </w:style>
  <w:style w:type="paragraph" w:customStyle="1" w:styleId="BC43CB9FBD644D0987672200B62EF8191">
    <w:name w:val="BC43CB9FBD644D0987672200B62EF8191"/>
    <w:rsid w:val="008146BD"/>
    <w:pPr>
      <w:spacing w:after="0" w:line="280" w:lineRule="atLeast"/>
    </w:pPr>
    <w:rPr>
      <w:rFonts w:ascii="Arial" w:eastAsia="Times New Roman" w:hAnsi="Arial" w:cs="Times New Roman"/>
      <w:sz w:val="20"/>
      <w:szCs w:val="24"/>
    </w:rPr>
  </w:style>
  <w:style w:type="paragraph" w:customStyle="1" w:styleId="9266B92EE69546E19EA90B261FD6CE802">
    <w:name w:val="9266B92EE69546E19EA90B261FD6CE802"/>
    <w:rsid w:val="008146BD"/>
    <w:pPr>
      <w:spacing w:after="0" w:line="280" w:lineRule="atLeast"/>
      <w:ind w:right="1136"/>
    </w:pPr>
    <w:rPr>
      <w:rFonts w:ascii="Arial" w:eastAsia="Times New Roman" w:hAnsi="Arial" w:cs="Times New Roman"/>
      <w:sz w:val="28"/>
      <w:szCs w:val="20"/>
    </w:rPr>
  </w:style>
  <w:style w:type="paragraph" w:customStyle="1" w:styleId="55E07D4893024F13ABBEAE390E0271F02">
    <w:name w:val="55E07D4893024F13ABBEAE390E0271F02"/>
    <w:rsid w:val="008146BD"/>
    <w:pPr>
      <w:spacing w:after="0" w:line="280" w:lineRule="atLeast"/>
    </w:pPr>
    <w:rPr>
      <w:rFonts w:ascii="Arial" w:eastAsia="Times New Roman" w:hAnsi="Arial" w:cs="Times New Roman"/>
      <w:sz w:val="20"/>
      <w:szCs w:val="24"/>
    </w:rPr>
  </w:style>
  <w:style w:type="paragraph" w:customStyle="1" w:styleId="A3D7479EB5CC4F73A36E219364848BF32">
    <w:name w:val="A3D7479EB5CC4F73A36E219364848BF32"/>
    <w:rsid w:val="008146BD"/>
    <w:pPr>
      <w:spacing w:after="0" w:line="280" w:lineRule="atLeast"/>
      <w:ind w:right="1136"/>
    </w:pPr>
    <w:rPr>
      <w:rFonts w:ascii="Arial" w:eastAsia="Times New Roman" w:hAnsi="Arial" w:cs="Times New Roman"/>
      <w:sz w:val="28"/>
      <w:szCs w:val="20"/>
    </w:rPr>
  </w:style>
  <w:style w:type="paragraph" w:customStyle="1" w:styleId="502CDEED0FD44570874F90AC7CED071C2">
    <w:name w:val="502CDEED0FD44570874F90AC7CED071C2"/>
    <w:rsid w:val="008146BD"/>
    <w:pPr>
      <w:spacing w:after="0" w:line="280" w:lineRule="atLeast"/>
    </w:pPr>
    <w:rPr>
      <w:rFonts w:ascii="Arial" w:eastAsia="Times New Roman" w:hAnsi="Arial" w:cs="Times New Roman"/>
      <w:sz w:val="20"/>
      <w:szCs w:val="24"/>
    </w:rPr>
  </w:style>
  <w:style w:type="paragraph" w:customStyle="1" w:styleId="0F21A92875BB45C09B4FC6CE4D1657A51">
    <w:name w:val="0F21A92875BB45C09B4FC6CE4D1657A51"/>
    <w:rsid w:val="008146BD"/>
    <w:pPr>
      <w:spacing w:before="240" w:after="120" w:line="280" w:lineRule="atLeast"/>
      <w:ind w:left="2801" w:hanging="2801"/>
    </w:pPr>
    <w:rPr>
      <w:rFonts w:ascii="Arial" w:eastAsia="Times New Roman" w:hAnsi="Arial" w:cs="Times New Roman"/>
      <w:color w:val="808080"/>
      <w:sz w:val="28"/>
      <w:szCs w:val="20"/>
    </w:rPr>
  </w:style>
  <w:style w:type="paragraph" w:customStyle="1" w:styleId="0909F325B4204606B28602806744A550">
    <w:name w:val="0909F325B4204606B28602806744A550"/>
    <w:rsid w:val="008146BD"/>
    <w:pPr>
      <w:tabs>
        <w:tab w:val="center" w:pos="4536"/>
        <w:tab w:val="right" w:pos="9072"/>
      </w:tabs>
      <w:spacing w:after="0" w:line="220" w:lineRule="exact"/>
    </w:pPr>
    <w:rPr>
      <w:rFonts w:ascii="Arial" w:eastAsia="Times New Roman" w:hAnsi="Arial" w:cs="Times New Roman"/>
      <w:sz w:val="16"/>
      <w:szCs w:val="24"/>
    </w:rPr>
  </w:style>
  <w:style w:type="paragraph" w:customStyle="1" w:styleId="89FC2AE4481F44E5889441082C78FEA8">
    <w:name w:val="89FC2AE4481F44E5889441082C78FEA8"/>
    <w:rsid w:val="008146BD"/>
    <w:pPr>
      <w:tabs>
        <w:tab w:val="center" w:pos="4536"/>
        <w:tab w:val="right" w:pos="9072"/>
      </w:tabs>
      <w:spacing w:after="0" w:line="220" w:lineRule="exact"/>
    </w:pPr>
    <w:rPr>
      <w:rFonts w:ascii="Arial" w:eastAsia="Times New Roman" w:hAnsi="Arial" w:cs="Times New Roman"/>
      <w:sz w:val="16"/>
      <w:szCs w:val="24"/>
    </w:rPr>
  </w:style>
  <w:style w:type="paragraph" w:customStyle="1" w:styleId="FC36F5B1BB854960808C43A77D067D2D">
    <w:name w:val="FC36F5B1BB854960808C43A77D067D2D"/>
    <w:rsid w:val="008146BD"/>
  </w:style>
  <w:style w:type="paragraph" w:customStyle="1" w:styleId="D5951422252949E9957D7620C75F6DBA">
    <w:name w:val="D5951422252949E9957D7620C75F6DBA"/>
    <w:rsid w:val="008146BD"/>
  </w:style>
  <w:style w:type="paragraph" w:customStyle="1" w:styleId="9E502AD431424F8E922014E42A08BBD6">
    <w:name w:val="9E502AD431424F8E922014E42A08BBD6"/>
    <w:rsid w:val="008146BD"/>
  </w:style>
  <w:style w:type="paragraph" w:customStyle="1" w:styleId="8552D6922F584183B00A711FA9153320">
    <w:name w:val="8552D6922F584183B00A711FA9153320"/>
    <w:rsid w:val="008146BD"/>
  </w:style>
  <w:style w:type="paragraph" w:customStyle="1" w:styleId="3A67F04F105943A9BAF50037D2B937F2">
    <w:name w:val="3A67F04F105943A9BAF50037D2B937F2"/>
    <w:rsid w:val="008146BD"/>
  </w:style>
  <w:style w:type="paragraph" w:customStyle="1" w:styleId="2B83EC16EF394C39B085D38B630AE27A">
    <w:name w:val="2B83EC16EF394C39B085D38B630AE27A"/>
    <w:rsid w:val="008146BD"/>
  </w:style>
  <w:style w:type="paragraph" w:customStyle="1" w:styleId="A07E29A13C6145D8876F4D79915F110A">
    <w:name w:val="A07E29A13C6145D8876F4D79915F110A"/>
    <w:rsid w:val="008146BD"/>
  </w:style>
  <w:style w:type="paragraph" w:customStyle="1" w:styleId="046F8D7BE53D437A923E46D13DAB9240">
    <w:name w:val="046F8D7BE53D437A923E46D13DAB9240"/>
    <w:rsid w:val="008146BD"/>
  </w:style>
  <w:style w:type="paragraph" w:customStyle="1" w:styleId="E48F52D784A74223A29CEC81373A02603">
    <w:name w:val="E48F52D784A74223A29CEC81373A02603"/>
    <w:rsid w:val="008146BD"/>
    <w:pPr>
      <w:spacing w:before="200" w:line="280" w:lineRule="atLeast"/>
    </w:pPr>
    <w:rPr>
      <w:rFonts w:ascii="Arial" w:eastAsia="Times New Roman" w:hAnsi="Arial" w:cs="Times New Roman"/>
      <w:sz w:val="44"/>
      <w:szCs w:val="20"/>
    </w:rPr>
  </w:style>
  <w:style w:type="paragraph" w:customStyle="1" w:styleId="F99AA93CF800454AA2BE58252675944A2">
    <w:name w:val="F99AA93CF800454AA2BE58252675944A2"/>
    <w:rsid w:val="008146BD"/>
    <w:pPr>
      <w:spacing w:after="800" w:line="280" w:lineRule="atLeast"/>
    </w:pPr>
    <w:rPr>
      <w:rFonts w:ascii="Arial" w:eastAsia="Times New Roman" w:hAnsi="Arial" w:cs="Times New Roman"/>
      <w:i/>
      <w:iCs/>
      <w:color w:val="808080"/>
      <w:sz w:val="36"/>
      <w:szCs w:val="20"/>
    </w:rPr>
  </w:style>
  <w:style w:type="paragraph" w:customStyle="1" w:styleId="1FC45B8AED1942D49CBD32833405D2DD2">
    <w:name w:val="1FC45B8AED1942D49CBD32833405D2DD2"/>
    <w:rsid w:val="008146BD"/>
    <w:pPr>
      <w:spacing w:after="0" w:line="280" w:lineRule="atLeast"/>
      <w:ind w:right="1136"/>
    </w:pPr>
    <w:rPr>
      <w:rFonts w:ascii="Arial" w:eastAsia="Times New Roman" w:hAnsi="Arial" w:cs="Times New Roman"/>
      <w:sz w:val="28"/>
      <w:szCs w:val="20"/>
    </w:rPr>
  </w:style>
  <w:style w:type="paragraph" w:customStyle="1" w:styleId="BC43CB9FBD644D0987672200B62EF8192">
    <w:name w:val="BC43CB9FBD644D0987672200B62EF8192"/>
    <w:rsid w:val="008146BD"/>
    <w:pPr>
      <w:spacing w:after="0" w:line="280" w:lineRule="atLeast"/>
    </w:pPr>
    <w:rPr>
      <w:rFonts w:ascii="Arial" w:eastAsia="Times New Roman" w:hAnsi="Arial" w:cs="Times New Roman"/>
      <w:sz w:val="20"/>
      <w:szCs w:val="24"/>
    </w:rPr>
  </w:style>
  <w:style w:type="paragraph" w:customStyle="1" w:styleId="9266B92EE69546E19EA90B261FD6CE803">
    <w:name w:val="9266B92EE69546E19EA90B261FD6CE803"/>
    <w:rsid w:val="008146BD"/>
    <w:pPr>
      <w:spacing w:after="0" w:line="280" w:lineRule="atLeast"/>
      <w:ind w:right="1136"/>
    </w:pPr>
    <w:rPr>
      <w:rFonts w:ascii="Arial" w:eastAsia="Times New Roman" w:hAnsi="Arial" w:cs="Times New Roman"/>
      <w:sz w:val="28"/>
      <w:szCs w:val="20"/>
    </w:rPr>
  </w:style>
  <w:style w:type="paragraph" w:customStyle="1" w:styleId="55E07D4893024F13ABBEAE390E0271F03">
    <w:name w:val="55E07D4893024F13ABBEAE390E0271F03"/>
    <w:rsid w:val="008146BD"/>
    <w:pPr>
      <w:spacing w:after="0" w:line="280" w:lineRule="atLeast"/>
    </w:pPr>
    <w:rPr>
      <w:rFonts w:ascii="Arial" w:eastAsia="Times New Roman" w:hAnsi="Arial" w:cs="Times New Roman"/>
      <w:sz w:val="20"/>
      <w:szCs w:val="24"/>
    </w:rPr>
  </w:style>
  <w:style w:type="paragraph" w:customStyle="1" w:styleId="A3D7479EB5CC4F73A36E219364848BF33">
    <w:name w:val="A3D7479EB5CC4F73A36E219364848BF33"/>
    <w:rsid w:val="008146BD"/>
    <w:pPr>
      <w:spacing w:after="0" w:line="280" w:lineRule="atLeast"/>
      <w:ind w:right="1136"/>
    </w:pPr>
    <w:rPr>
      <w:rFonts w:ascii="Arial" w:eastAsia="Times New Roman" w:hAnsi="Arial" w:cs="Times New Roman"/>
      <w:sz w:val="28"/>
      <w:szCs w:val="20"/>
    </w:rPr>
  </w:style>
  <w:style w:type="paragraph" w:customStyle="1" w:styleId="502CDEED0FD44570874F90AC7CED071C3">
    <w:name w:val="502CDEED0FD44570874F90AC7CED071C3"/>
    <w:rsid w:val="008146BD"/>
    <w:pPr>
      <w:spacing w:after="0" w:line="280" w:lineRule="atLeast"/>
    </w:pPr>
    <w:rPr>
      <w:rFonts w:ascii="Arial" w:eastAsia="Times New Roman" w:hAnsi="Arial" w:cs="Times New Roman"/>
      <w:sz w:val="20"/>
      <w:szCs w:val="24"/>
    </w:rPr>
  </w:style>
  <w:style w:type="paragraph" w:customStyle="1" w:styleId="FC36F5B1BB854960808C43A77D067D2D1">
    <w:name w:val="FC36F5B1BB854960808C43A77D067D2D1"/>
    <w:rsid w:val="008146BD"/>
    <w:pPr>
      <w:spacing w:after="0" w:line="280" w:lineRule="atLeast"/>
      <w:ind w:left="2800" w:right="1215" w:hanging="2800"/>
    </w:pPr>
    <w:rPr>
      <w:rFonts w:ascii="Arial" w:eastAsia="Times New Roman" w:hAnsi="Arial" w:cs="Times New Roman"/>
      <w:sz w:val="20"/>
      <w:szCs w:val="20"/>
    </w:rPr>
  </w:style>
  <w:style w:type="paragraph" w:customStyle="1" w:styleId="D5951422252949E9957D7620C75F6DBA1">
    <w:name w:val="D5951422252949E9957D7620C75F6DBA1"/>
    <w:rsid w:val="008146BD"/>
    <w:pPr>
      <w:spacing w:after="0" w:line="280" w:lineRule="atLeast"/>
      <w:ind w:left="2800" w:right="1215" w:hanging="2800"/>
    </w:pPr>
    <w:rPr>
      <w:rFonts w:ascii="Arial" w:eastAsia="Times New Roman" w:hAnsi="Arial" w:cs="Times New Roman"/>
      <w:sz w:val="20"/>
      <w:szCs w:val="20"/>
    </w:rPr>
  </w:style>
  <w:style w:type="paragraph" w:customStyle="1" w:styleId="2B83EC16EF394C39B085D38B630AE27A1">
    <w:name w:val="2B83EC16EF394C39B085D38B630AE27A1"/>
    <w:rsid w:val="008146BD"/>
    <w:pPr>
      <w:spacing w:after="0" w:line="280" w:lineRule="atLeast"/>
      <w:ind w:left="2800" w:right="1215" w:hanging="2800"/>
    </w:pPr>
    <w:rPr>
      <w:rFonts w:ascii="Arial" w:eastAsia="Times New Roman" w:hAnsi="Arial" w:cs="Times New Roman"/>
      <w:sz w:val="20"/>
      <w:szCs w:val="20"/>
    </w:rPr>
  </w:style>
  <w:style w:type="paragraph" w:customStyle="1" w:styleId="5983C33E7E2F4454A898B1994804398D">
    <w:name w:val="5983C33E7E2F4454A898B1994804398D"/>
    <w:rsid w:val="008146BD"/>
    <w:pPr>
      <w:spacing w:after="0" w:line="280" w:lineRule="atLeast"/>
      <w:ind w:left="2800" w:right="1215" w:hanging="2800"/>
    </w:pPr>
    <w:rPr>
      <w:rFonts w:ascii="Arial" w:eastAsia="Times New Roman" w:hAnsi="Arial" w:cs="Times New Roman"/>
      <w:sz w:val="20"/>
      <w:szCs w:val="20"/>
    </w:rPr>
  </w:style>
  <w:style w:type="paragraph" w:customStyle="1" w:styleId="9E502AD431424F8E922014E42A08BBD61">
    <w:name w:val="9E502AD431424F8E922014E42A08BBD61"/>
    <w:rsid w:val="008146BD"/>
    <w:pPr>
      <w:spacing w:after="0" w:line="280" w:lineRule="atLeast"/>
      <w:ind w:left="2800" w:right="1215" w:hanging="2800"/>
    </w:pPr>
    <w:rPr>
      <w:rFonts w:ascii="Arial" w:eastAsia="Times New Roman" w:hAnsi="Arial" w:cs="Times New Roman"/>
      <w:sz w:val="20"/>
      <w:szCs w:val="20"/>
    </w:rPr>
  </w:style>
  <w:style w:type="paragraph" w:customStyle="1" w:styleId="A07E29A13C6145D8876F4D79915F110A1">
    <w:name w:val="A07E29A13C6145D8876F4D79915F110A1"/>
    <w:rsid w:val="008146BD"/>
    <w:pPr>
      <w:spacing w:after="0" w:line="280" w:lineRule="atLeast"/>
      <w:ind w:left="2800" w:right="1215" w:hanging="2800"/>
    </w:pPr>
    <w:rPr>
      <w:rFonts w:ascii="Arial" w:eastAsia="Times New Roman" w:hAnsi="Arial" w:cs="Times New Roman"/>
      <w:sz w:val="20"/>
      <w:szCs w:val="20"/>
    </w:rPr>
  </w:style>
  <w:style w:type="paragraph" w:customStyle="1" w:styleId="8552D6922F584183B00A711FA91533201">
    <w:name w:val="8552D6922F584183B00A711FA91533201"/>
    <w:rsid w:val="008146BD"/>
    <w:pPr>
      <w:spacing w:after="0" w:line="280" w:lineRule="atLeast"/>
      <w:ind w:left="2800" w:right="1215" w:hanging="2800"/>
    </w:pPr>
    <w:rPr>
      <w:rFonts w:ascii="Arial" w:eastAsia="Times New Roman" w:hAnsi="Arial" w:cs="Times New Roman"/>
      <w:sz w:val="20"/>
      <w:szCs w:val="20"/>
    </w:rPr>
  </w:style>
  <w:style w:type="paragraph" w:customStyle="1" w:styleId="3A67F04F105943A9BAF50037D2B937F21">
    <w:name w:val="3A67F04F105943A9BAF50037D2B937F21"/>
    <w:rsid w:val="008146BD"/>
    <w:pPr>
      <w:spacing w:after="0" w:line="280" w:lineRule="atLeast"/>
      <w:ind w:left="2800" w:right="1215" w:hanging="2800"/>
    </w:pPr>
    <w:rPr>
      <w:rFonts w:ascii="Arial" w:eastAsia="Times New Roman" w:hAnsi="Arial" w:cs="Times New Roman"/>
      <w:sz w:val="20"/>
      <w:szCs w:val="20"/>
    </w:rPr>
  </w:style>
  <w:style w:type="paragraph" w:customStyle="1" w:styleId="046F8D7BE53D437A923E46D13DAB92401">
    <w:name w:val="046F8D7BE53D437A923E46D13DAB92401"/>
    <w:rsid w:val="008146BD"/>
    <w:pPr>
      <w:spacing w:after="0" w:line="280" w:lineRule="atLeast"/>
      <w:ind w:left="2800" w:right="1215" w:hanging="2800"/>
    </w:pPr>
    <w:rPr>
      <w:rFonts w:ascii="Arial" w:eastAsia="Times New Roman" w:hAnsi="Arial" w:cs="Times New Roman"/>
      <w:sz w:val="20"/>
      <w:szCs w:val="20"/>
    </w:rPr>
  </w:style>
  <w:style w:type="paragraph" w:customStyle="1" w:styleId="0909F325B4204606B28602806744A5501">
    <w:name w:val="0909F325B4204606B28602806744A5501"/>
    <w:rsid w:val="008146BD"/>
    <w:pPr>
      <w:tabs>
        <w:tab w:val="center" w:pos="4536"/>
        <w:tab w:val="right" w:pos="9072"/>
      </w:tabs>
      <w:spacing w:after="0" w:line="220" w:lineRule="exact"/>
    </w:pPr>
    <w:rPr>
      <w:rFonts w:ascii="Arial" w:eastAsia="Times New Roman" w:hAnsi="Arial" w:cs="Times New Roman"/>
      <w:sz w:val="16"/>
      <w:szCs w:val="24"/>
    </w:rPr>
  </w:style>
  <w:style w:type="paragraph" w:customStyle="1" w:styleId="89FC2AE4481F44E5889441082C78FEA81">
    <w:name w:val="89FC2AE4481F44E5889441082C78FEA81"/>
    <w:rsid w:val="008146BD"/>
    <w:pPr>
      <w:tabs>
        <w:tab w:val="center" w:pos="4536"/>
        <w:tab w:val="right" w:pos="9072"/>
      </w:tabs>
      <w:spacing w:after="0" w:line="220" w:lineRule="exact"/>
    </w:pPr>
    <w:rPr>
      <w:rFonts w:ascii="Arial" w:eastAsia="Times New Roman" w:hAnsi="Arial" w:cs="Times New Roman"/>
      <w:sz w:val="16"/>
      <w:szCs w:val="24"/>
    </w:rPr>
  </w:style>
  <w:style w:type="paragraph" w:customStyle="1" w:styleId="CFA82451AB714257B002D17E75F9C5F4">
    <w:name w:val="CFA82451AB714257B002D17E75F9C5F4"/>
    <w:rsid w:val="008146BD"/>
  </w:style>
  <w:style w:type="paragraph" w:customStyle="1" w:styleId="E48F52D784A74223A29CEC81373A02604">
    <w:name w:val="E48F52D784A74223A29CEC81373A02604"/>
    <w:rsid w:val="008146BD"/>
    <w:pPr>
      <w:spacing w:before="200" w:line="280" w:lineRule="atLeast"/>
    </w:pPr>
    <w:rPr>
      <w:rFonts w:ascii="Arial" w:eastAsia="Times New Roman" w:hAnsi="Arial" w:cs="Times New Roman"/>
      <w:sz w:val="44"/>
      <w:szCs w:val="20"/>
    </w:rPr>
  </w:style>
  <w:style w:type="paragraph" w:customStyle="1" w:styleId="F99AA93CF800454AA2BE58252675944A3">
    <w:name w:val="F99AA93CF800454AA2BE58252675944A3"/>
    <w:rsid w:val="008146BD"/>
    <w:pPr>
      <w:spacing w:after="800" w:line="280" w:lineRule="atLeast"/>
    </w:pPr>
    <w:rPr>
      <w:rFonts w:ascii="Arial" w:eastAsia="Times New Roman" w:hAnsi="Arial" w:cs="Times New Roman"/>
      <w:i/>
      <w:iCs/>
      <w:color w:val="808080"/>
      <w:sz w:val="36"/>
      <w:szCs w:val="20"/>
    </w:rPr>
  </w:style>
  <w:style w:type="paragraph" w:customStyle="1" w:styleId="1FC45B8AED1942D49CBD32833405D2DD3">
    <w:name w:val="1FC45B8AED1942D49CBD32833405D2DD3"/>
    <w:rsid w:val="008146BD"/>
    <w:pPr>
      <w:spacing w:after="0" w:line="280" w:lineRule="atLeast"/>
      <w:ind w:right="1136"/>
    </w:pPr>
    <w:rPr>
      <w:rFonts w:ascii="Arial" w:eastAsia="Times New Roman" w:hAnsi="Arial" w:cs="Times New Roman"/>
      <w:sz w:val="28"/>
      <w:szCs w:val="20"/>
    </w:rPr>
  </w:style>
  <w:style w:type="paragraph" w:customStyle="1" w:styleId="BC43CB9FBD644D0987672200B62EF8193">
    <w:name w:val="BC43CB9FBD644D0987672200B62EF8193"/>
    <w:rsid w:val="008146BD"/>
    <w:pPr>
      <w:spacing w:after="0" w:line="280" w:lineRule="atLeast"/>
    </w:pPr>
    <w:rPr>
      <w:rFonts w:ascii="Arial" w:eastAsia="Times New Roman" w:hAnsi="Arial" w:cs="Times New Roman"/>
      <w:sz w:val="20"/>
      <w:szCs w:val="24"/>
    </w:rPr>
  </w:style>
  <w:style w:type="paragraph" w:customStyle="1" w:styleId="9266B92EE69546E19EA90B261FD6CE804">
    <w:name w:val="9266B92EE69546E19EA90B261FD6CE804"/>
    <w:rsid w:val="008146BD"/>
    <w:pPr>
      <w:spacing w:after="0" w:line="280" w:lineRule="atLeast"/>
      <w:ind w:right="1136"/>
    </w:pPr>
    <w:rPr>
      <w:rFonts w:ascii="Arial" w:eastAsia="Times New Roman" w:hAnsi="Arial" w:cs="Times New Roman"/>
      <w:sz w:val="28"/>
      <w:szCs w:val="20"/>
    </w:rPr>
  </w:style>
  <w:style w:type="paragraph" w:customStyle="1" w:styleId="55E07D4893024F13ABBEAE390E0271F04">
    <w:name w:val="55E07D4893024F13ABBEAE390E0271F04"/>
    <w:rsid w:val="008146BD"/>
    <w:pPr>
      <w:spacing w:after="0" w:line="280" w:lineRule="atLeast"/>
    </w:pPr>
    <w:rPr>
      <w:rFonts w:ascii="Arial" w:eastAsia="Times New Roman" w:hAnsi="Arial" w:cs="Times New Roman"/>
      <w:sz w:val="20"/>
      <w:szCs w:val="24"/>
    </w:rPr>
  </w:style>
  <w:style w:type="paragraph" w:customStyle="1" w:styleId="A3D7479EB5CC4F73A36E219364848BF34">
    <w:name w:val="A3D7479EB5CC4F73A36E219364848BF34"/>
    <w:rsid w:val="008146BD"/>
    <w:pPr>
      <w:spacing w:after="0" w:line="280" w:lineRule="atLeast"/>
      <w:ind w:right="1136"/>
    </w:pPr>
    <w:rPr>
      <w:rFonts w:ascii="Arial" w:eastAsia="Times New Roman" w:hAnsi="Arial" w:cs="Times New Roman"/>
      <w:sz w:val="28"/>
      <w:szCs w:val="20"/>
    </w:rPr>
  </w:style>
  <w:style w:type="paragraph" w:customStyle="1" w:styleId="502CDEED0FD44570874F90AC7CED071C4">
    <w:name w:val="502CDEED0FD44570874F90AC7CED071C4"/>
    <w:rsid w:val="008146BD"/>
    <w:pPr>
      <w:spacing w:after="0" w:line="280" w:lineRule="atLeast"/>
    </w:pPr>
    <w:rPr>
      <w:rFonts w:ascii="Arial" w:eastAsia="Times New Roman" w:hAnsi="Arial" w:cs="Times New Roman"/>
      <w:sz w:val="20"/>
      <w:szCs w:val="24"/>
    </w:rPr>
  </w:style>
  <w:style w:type="paragraph" w:customStyle="1" w:styleId="FC36F5B1BB854960808C43A77D067D2D2">
    <w:name w:val="FC36F5B1BB854960808C43A77D067D2D2"/>
    <w:rsid w:val="008146BD"/>
    <w:pPr>
      <w:spacing w:after="0" w:line="280" w:lineRule="atLeast"/>
      <w:ind w:left="2800" w:right="1215" w:hanging="2800"/>
    </w:pPr>
    <w:rPr>
      <w:rFonts w:ascii="Arial" w:eastAsia="Times New Roman" w:hAnsi="Arial" w:cs="Times New Roman"/>
      <w:sz w:val="20"/>
      <w:szCs w:val="20"/>
    </w:rPr>
  </w:style>
  <w:style w:type="paragraph" w:customStyle="1" w:styleId="D44DD1960ACE4B66B13B4CA12232CD37">
    <w:name w:val="D44DD1960ACE4B66B13B4CA12232CD37"/>
    <w:rsid w:val="008146BD"/>
    <w:pPr>
      <w:spacing w:after="0" w:line="280" w:lineRule="atLeast"/>
      <w:ind w:left="2800" w:right="1215" w:hanging="2800"/>
    </w:pPr>
    <w:rPr>
      <w:rFonts w:ascii="Arial" w:eastAsia="Times New Roman" w:hAnsi="Arial" w:cs="Times New Roman"/>
      <w:sz w:val="20"/>
      <w:szCs w:val="20"/>
    </w:rPr>
  </w:style>
  <w:style w:type="paragraph" w:customStyle="1" w:styleId="2B83EC16EF394C39B085D38B630AE27A2">
    <w:name w:val="2B83EC16EF394C39B085D38B630AE27A2"/>
    <w:rsid w:val="008146BD"/>
    <w:pPr>
      <w:spacing w:after="0" w:line="280" w:lineRule="atLeast"/>
      <w:ind w:left="2800" w:right="1215" w:hanging="2800"/>
    </w:pPr>
    <w:rPr>
      <w:rFonts w:ascii="Arial" w:eastAsia="Times New Roman" w:hAnsi="Arial" w:cs="Times New Roman"/>
      <w:sz w:val="20"/>
      <w:szCs w:val="20"/>
    </w:rPr>
  </w:style>
  <w:style w:type="paragraph" w:customStyle="1" w:styleId="5983C33E7E2F4454A898B1994804398D1">
    <w:name w:val="5983C33E7E2F4454A898B1994804398D1"/>
    <w:rsid w:val="008146BD"/>
    <w:pPr>
      <w:spacing w:after="0" w:line="280" w:lineRule="atLeast"/>
      <w:ind w:left="2800" w:right="1215" w:hanging="2800"/>
    </w:pPr>
    <w:rPr>
      <w:rFonts w:ascii="Arial" w:eastAsia="Times New Roman" w:hAnsi="Arial" w:cs="Times New Roman"/>
      <w:sz w:val="20"/>
      <w:szCs w:val="20"/>
    </w:rPr>
  </w:style>
  <w:style w:type="paragraph" w:customStyle="1" w:styleId="9E502AD431424F8E922014E42A08BBD62">
    <w:name w:val="9E502AD431424F8E922014E42A08BBD62"/>
    <w:rsid w:val="008146BD"/>
    <w:pPr>
      <w:spacing w:after="0" w:line="280" w:lineRule="atLeast"/>
      <w:ind w:left="2800" w:right="1215" w:hanging="2800"/>
    </w:pPr>
    <w:rPr>
      <w:rFonts w:ascii="Arial" w:eastAsia="Times New Roman" w:hAnsi="Arial" w:cs="Times New Roman"/>
      <w:sz w:val="20"/>
      <w:szCs w:val="20"/>
    </w:rPr>
  </w:style>
  <w:style w:type="paragraph" w:customStyle="1" w:styleId="CFA82451AB714257B002D17E75F9C5F41">
    <w:name w:val="CFA82451AB714257B002D17E75F9C5F41"/>
    <w:rsid w:val="008146BD"/>
    <w:pPr>
      <w:spacing w:after="0" w:line="280" w:lineRule="atLeast"/>
      <w:ind w:left="2800" w:right="1215" w:hanging="2800"/>
    </w:pPr>
    <w:rPr>
      <w:rFonts w:ascii="Arial" w:eastAsia="Times New Roman" w:hAnsi="Arial" w:cs="Times New Roman"/>
      <w:sz w:val="20"/>
      <w:szCs w:val="20"/>
    </w:rPr>
  </w:style>
  <w:style w:type="paragraph" w:customStyle="1" w:styleId="A07E29A13C6145D8876F4D79915F110A2">
    <w:name w:val="A07E29A13C6145D8876F4D79915F110A2"/>
    <w:rsid w:val="008146BD"/>
    <w:pPr>
      <w:spacing w:after="0" w:line="280" w:lineRule="atLeast"/>
      <w:ind w:left="2800" w:right="1215" w:hanging="2800"/>
    </w:pPr>
    <w:rPr>
      <w:rFonts w:ascii="Arial" w:eastAsia="Times New Roman" w:hAnsi="Arial" w:cs="Times New Roman"/>
      <w:sz w:val="20"/>
      <w:szCs w:val="20"/>
    </w:rPr>
  </w:style>
  <w:style w:type="paragraph" w:customStyle="1" w:styleId="8552D6922F584183B00A711FA91533202">
    <w:name w:val="8552D6922F584183B00A711FA91533202"/>
    <w:rsid w:val="008146BD"/>
    <w:pPr>
      <w:spacing w:after="0" w:line="280" w:lineRule="atLeast"/>
      <w:ind w:left="2800" w:right="1215" w:hanging="2800"/>
    </w:pPr>
    <w:rPr>
      <w:rFonts w:ascii="Arial" w:eastAsia="Times New Roman" w:hAnsi="Arial" w:cs="Times New Roman"/>
      <w:sz w:val="20"/>
      <w:szCs w:val="20"/>
    </w:rPr>
  </w:style>
  <w:style w:type="paragraph" w:customStyle="1" w:styleId="3A67F04F105943A9BAF50037D2B937F22">
    <w:name w:val="3A67F04F105943A9BAF50037D2B937F22"/>
    <w:rsid w:val="008146BD"/>
    <w:pPr>
      <w:spacing w:after="0" w:line="280" w:lineRule="atLeast"/>
      <w:ind w:left="2800" w:right="1215" w:hanging="2800"/>
    </w:pPr>
    <w:rPr>
      <w:rFonts w:ascii="Arial" w:eastAsia="Times New Roman" w:hAnsi="Arial" w:cs="Times New Roman"/>
      <w:sz w:val="20"/>
      <w:szCs w:val="20"/>
    </w:rPr>
  </w:style>
  <w:style w:type="paragraph" w:customStyle="1" w:styleId="046F8D7BE53D437A923E46D13DAB92402">
    <w:name w:val="046F8D7BE53D437A923E46D13DAB92402"/>
    <w:rsid w:val="008146BD"/>
    <w:pPr>
      <w:spacing w:after="0" w:line="280" w:lineRule="atLeast"/>
      <w:ind w:left="2800" w:right="1215" w:hanging="2800"/>
    </w:pPr>
    <w:rPr>
      <w:rFonts w:ascii="Arial" w:eastAsia="Times New Roman" w:hAnsi="Arial" w:cs="Times New Roman"/>
      <w:sz w:val="20"/>
      <w:szCs w:val="20"/>
    </w:rPr>
  </w:style>
  <w:style w:type="paragraph" w:customStyle="1" w:styleId="0909F325B4204606B28602806744A5502">
    <w:name w:val="0909F325B4204606B28602806744A5502"/>
    <w:rsid w:val="008146BD"/>
    <w:pPr>
      <w:tabs>
        <w:tab w:val="center" w:pos="4536"/>
        <w:tab w:val="right" w:pos="9072"/>
      </w:tabs>
      <w:spacing w:after="0" w:line="220" w:lineRule="exact"/>
    </w:pPr>
    <w:rPr>
      <w:rFonts w:ascii="Arial" w:eastAsia="Times New Roman" w:hAnsi="Arial" w:cs="Times New Roman"/>
      <w:sz w:val="16"/>
      <w:szCs w:val="24"/>
    </w:rPr>
  </w:style>
  <w:style w:type="paragraph" w:customStyle="1" w:styleId="89FC2AE4481F44E5889441082C78FEA82">
    <w:name w:val="89FC2AE4481F44E5889441082C78FEA82"/>
    <w:rsid w:val="008146BD"/>
    <w:pPr>
      <w:tabs>
        <w:tab w:val="center" w:pos="4536"/>
        <w:tab w:val="right" w:pos="9072"/>
      </w:tabs>
      <w:spacing w:after="0" w:line="220" w:lineRule="exact"/>
    </w:pPr>
    <w:rPr>
      <w:rFonts w:ascii="Arial" w:eastAsia="Times New Roman" w:hAnsi="Arial" w:cs="Times New Roman"/>
      <w:sz w:val="16"/>
      <w:szCs w:val="24"/>
    </w:rPr>
  </w:style>
  <w:style w:type="paragraph" w:customStyle="1" w:styleId="E48F52D784A74223A29CEC81373A02605">
    <w:name w:val="E48F52D784A74223A29CEC81373A02605"/>
    <w:rsid w:val="008146BD"/>
    <w:pPr>
      <w:spacing w:before="200" w:line="280" w:lineRule="atLeast"/>
    </w:pPr>
    <w:rPr>
      <w:rFonts w:ascii="Arial" w:eastAsia="Times New Roman" w:hAnsi="Arial" w:cs="Times New Roman"/>
      <w:sz w:val="44"/>
      <w:szCs w:val="20"/>
    </w:rPr>
  </w:style>
  <w:style w:type="paragraph" w:customStyle="1" w:styleId="F99AA93CF800454AA2BE58252675944A4">
    <w:name w:val="F99AA93CF800454AA2BE58252675944A4"/>
    <w:rsid w:val="008146BD"/>
    <w:pPr>
      <w:spacing w:after="800" w:line="280" w:lineRule="atLeast"/>
    </w:pPr>
    <w:rPr>
      <w:rFonts w:ascii="Arial" w:eastAsia="Times New Roman" w:hAnsi="Arial" w:cs="Times New Roman"/>
      <w:i/>
      <w:iCs/>
      <w:color w:val="808080"/>
      <w:sz w:val="36"/>
      <w:szCs w:val="20"/>
    </w:rPr>
  </w:style>
  <w:style w:type="paragraph" w:customStyle="1" w:styleId="1FC45B8AED1942D49CBD32833405D2DD4">
    <w:name w:val="1FC45B8AED1942D49CBD32833405D2DD4"/>
    <w:rsid w:val="008146BD"/>
    <w:pPr>
      <w:spacing w:after="0" w:line="280" w:lineRule="atLeast"/>
      <w:ind w:right="1136"/>
    </w:pPr>
    <w:rPr>
      <w:rFonts w:ascii="Arial" w:eastAsia="Times New Roman" w:hAnsi="Arial" w:cs="Times New Roman"/>
      <w:sz w:val="28"/>
      <w:szCs w:val="20"/>
    </w:rPr>
  </w:style>
  <w:style w:type="paragraph" w:customStyle="1" w:styleId="BC43CB9FBD644D0987672200B62EF8194">
    <w:name w:val="BC43CB9FBD644D0987672200B62EF8194"/>
    <w:rsid w:val="008146BD"/>
    <w:pPr>
      <w:spacing w:after="0" w:line="280" w:lineRule="atLeast"/>
    </w:pPr>
    <w:rPr>
      <w:rFonts w:ascii="Arial" w:eastAsia="Times New Roman" w:hAnsi="Arial" w:cs="Times New Roman"/>
      <w:sz w:val="20"/>
      <w:szCs w:val="24"/>
    </w:rPr>
  </w:style>
  <w:style w:type="paragraph" w:customStyle="1" w:styleId="9266B92EE69546E19EA90B261FD6CE805">
    <w:name w:val="9266B92EE69546E19EA90B261FD6CE805"/>
    <w:rsid w:val="008146BD"/>
    <w:pPr>
      <w:spacing w:after="0" w:line="280" w:lineRule="atLeast"/>
      <w:ind w:right="1136"/>
    </w:pPr>
    <w:rPr>
      <w:rFonts w:ascii="Arial" w:eastAsia="Times New Roman" w:hAnsi="Arial" w:cs="Times New Roman"/>
      <w:sz w:val="28"/>
      <w:szCs w:val="20"/>
    </w:rPr>
  </w:style>
  <w:style w:type="paragraph" w:customStyle="1" w:styleId="55E07D4893024F13ABBEAE390E0271F05">
    <w:name w:val="55E07D4893024F13ABBEAE390E0271F05"/>
    <w:rsid w:val="008146BD"/>
    <w:pPr>
      <w:spacing w:after="0" w:line="280" w:lineRule="atLeast"/>
    </w:pPr>
    <w:rPr>
      <w:rFonts w:ascii="Arial" w:eastAsia="Times New Roman" w:hAnsi="Arial" w:cs="Times New Roman"/>
      <w:sz w:val="20"/>
      <w:szCs w:val="24"/>
    </w:rPr>
  </w:style>
  <w:style w:type="paragraph" w:customStyle="1" w:styleId="A3D7479EB5CC4F73A36E219364848BF35">
    <w:name w:val="A3D7479EB5CC4F73A36E219364848BF35"/>
    <w:rsid w:val="008146BD"/>
    <w:pPr>
      <w:spacing w:after="0" w:line="280" w:lineRule="atLeast"/>
      <w:ind w:right="1136"/>
    </w:pPr>
    <w:rPr>
      <w:rFonts w:ascii="Arial" w:eastAsia="Times New Roman" w:hAnsi="Arial" w:cs="Times New Roman"/>
      <w:sz w:val="28"/>
      <w:szCs w:val="20"/>
    </w:rPr>
  </w:style>
  <w:style w:type="paragraph" w:customStyle="1" w:styleId="502CDEED0FD44570874F90AC7CED071C5">
    <w:name w:val="502CDEED0FD44570874F90AC7CED071C5"/>
    <w:rsid w:val="008146BD"/>
    <w:pPr>
      <w:spacing w:after="0" w:line="280" w:lineRule="atLeast"/>
    </w:pPr>
    <w:rPr>
      <w:rFonts w:ascii="Arial" w:eastAsia="Times New Roman" w:hAnsi="Arial" w:cs="Times New Roman"/>
      <w:sz w:val="20"/>
      <w:szCs w:val="24"/>
    </w:rPr>
  </w:style>
  <w:style w:type="paragraph" w:customStyle="1" w:styleId="FC36F5B1BB854960808C43A77D067D2D3">
    <w:name w:val="FC36F5B1BB854960808C43A77D067D2D3"/>
    <w:rsid w:val="008146BD"/>
    <w:pPr>
      <w:spacing w:after="0" w:line="280" w:lineRule="atLeast"/>
      <w:ind w:left="2800" w:right="1215" w:hanging="2800"/>
    </w:pPr>
    <w:rPr>
      <w:rFonts w:ascii="Arial" w:eastAsia="Times New Roman" w:hAnsi="Arial" w:cs="Times New Roman"/>
      <w:sz w:val="20"/>
      <w:szCs w:val="20"/>
    </w:rPr>
  </w:style>
  <w:style w:type="paragraph" w:customStyle="1" w:styleId="D44DD1960ACE4B66B13B4CA12232CD371">
    <w:name w:val="D44DD1960ACE4B66B13B4CA12232CD371"/>
    <w:rsid w:val="008146BD"/>
    <w:pPr>
      <w:spacing w:after="0" w:line="280" w:lineRule="atLeast"/>
      <w:ind w:left="2800" w:right="1215" w:hanging="2800"/>
    </w:pPr>
    <w:rPr>
      <w:rFonts w:ascii="Arial" w:eastAsia="Times New Roman" w:hAnsi="Arial" w:cs="Times New Roman"/>
      <w:sz w:val="20"/>
      <w:szCs w:val="20"/>
    </w:rPr>
  </w:style>
  <w:style w:type="paragraph" w:customStyle="1" w:styleId="2B83EC16EF394C39B085D38B630AE27A3">
    <w:name w:val="2B83EC16EF394C39B085D38B630AE27A3"/>
    <w:rsid w:val="008146BD"/>
    <w:pPr>
      <w:spacing w:after="0" w:line="280" w:lineRule="atLeast"/>
      <w:ind w:left="2800" w:right="1215" w:hanging="2800"/>
    </w:pPr>
    <w:rPr>
      <w:rFonts w:ascii="Arial" w:eastAsia="Times New Roman" w:hAnsi="Arial" w:cs="Times New Roman"/>
      <w:sz w:val="20"/>
      <w:szCs w:val="20"/>
    </w:rPr>
  </w:style>
  <w:style w:type="paragraph" w:customStyle="1" w:styleId="5983C33E7E2F4454A898B1994804398D2">
    <w:name w:val="5983C33E7E2F4454A898B1994804398D2"/>
    <w:rsid w:val="008146BD"/>
    <w:pPr>
      <w:spacing w:after="0" w:line="280" w:lineRule="atLeast"/>
      <w:ind w:left="2800" w:right="1215" w:hanging="2800"/>
    </w:pPr>
    <w:rPr>
      <w:rFonts w:ascii="Arial" w:eastAsia="Times New Roman" w:hAnsi="Arial" w:cs="Times New Roman"/>
      <w:sz w:val="20"/>
      <w:szCs w:val="20"/>
    </w:rPr>
  </w:style>
  <w:style w:type="paragraph" w:customStyle="1" w:styleId="9E502AD431424F8E922014E42A08BBD63">
    <w:name w:val="9E502AD431424F8E922014E42A08BBD63"/>
    <w:rsid w:val="008146BD"/>
    <w:pPr>
      <w:spacing w:after="0" w:line="280" w:lineRule="atLeast"/>
      <w:ind w:left="2800" w:right="1215" w:hanging="2800"/>
    </w:pPr>
    <w:rPr>
      <w:rFonts w:ascii="Arial" w:eastAsia="Times New Roman" w:hAnsi="Arial" w:cs="Times New Roman"/>
      <w:sz w:val="20"/>
      <w:szCs w:val="20"/>
    </w:rPr>
  </w:style>
  <w:style w:type="paragraph" w:customStyle="1" w:styleId="CFA82451AB714257B002D17E75F9C5F42">
    <w:name w:val="CFA82451AB714257B002D17E75F9C5F42"/>
    <w:rsid w:val="008146BD"/>
    <w:pPr>
      <w:spacing w:after="0" w:line="280" w:lineRule="atLeast"/>
      <w:ind w:left="2800" w:right="1215" w:hanging="2800"/>
    </w:pPr>
    <w:rPr>
      <w:rFonts w:ascii="Arial" w:eastAsia="Times New Roman" w:hAnsi="Arial" w:cs="Times New Roman"/>
      <w:sz w:val="20"/>
      <w:szCs w:val="20"/>
    </w:rPr>
  </w:style>
  <w:style w:type="paragraph" w:customStyle="1" w:styleId="A07E29A13C6145D8876F4D79915F110A3">
    <w:name w:val="A07E29A13C6145D8876F4D79915F110A3"/>
    <w:rsid w:val="008146BD"/>
    <w:pPr>
      <w:spacing w:after="0" w:line="280" w:lineRule="atLeast"/>
      <w:ind w:left="2800" w:right="1215" w:hanging="2800"/>
    </w:pPr>
    <w:rPr>
      <w:rFonts w:ascii="Arial" w:eastAsia="Times New Roman" w:hAnsi="Arial" w:cs="Times New Roman"/>
      <w:sz w:val="20"/>
      <w:szCs w:val="20"/>
    </w:rPr>
  </w:style>
  <w:style w:type="paragraph" w:customStyle="1" w:styleId="8552D6922F584183B00A711FA91533203">
    <w:name w:val="8552D6922F584183B00A711FA91533203"/>
    <w:rsid w:val="008146BD"/>
    <w:pPr>
      <w:spacing w:after="0" w:line="280" w:lineRule="atLeast"/>
      <w:ind w:left="2800" w:right="1215" w:hanging="2800"/>
    </w:pPr>
    <w:rPr>
      <w:rFonts w:ascii="Arial" w:eastAsia="Times New Roman" w:hAnsi="Arial" w:cs="Times New Roman"/>
      <w:sz w:val="20"/>
      <w:szCs w:val="20"/>
    </w:rPr>
  </w:style>
  <w:style w:type="paragraph" w:customStyle="1" w:styleId="3A67F04F105943A9BAF50037D2B937F23">
    <w:name w:val="3A67F04F105943A9BAF50037D2B937F23"/>
    <w:rsid w:val="008146BD"/>
    <w:pPr>
      <w:spacing w:after="0" w:line="280" w:lineRule="atLeast"/>
      <w:ind w:left="2800" w:right="1215" w:hanging="2800"/>
    </w:pPr>
    <w:rPr>
      <w:rFonts w:ascii="Arial" w:eastAsia="Times New Roman" w:hAnsi="Arial" w:cs="Times New Roman"/>
      <w:sz w:val="20"/>
      <w:szCs w:val="20"/>
    </w:rPr>
  </w:style>
  <w:style w:type="paragraph" w:customStyle="1" w:styleId="046F8D7BE53D437A923E46D13DAB92403">
    <w:name w:val="046F8D7BE53D437A923E46D13DAB92403"/>
    <w:rsid w:val="008146BD"/>
    <w:pPr>
      <w:spacing w:after="0" w:line="280" w:lineRule="atLeast"/>
      <w:ind w:left="2800" w:right="1215" w:hanging="2800"/>
    </w:pPr>
    <w:rPr>
      <w:rFonts w:ascii="Arial" w:eastAsia="Times New Roman" w:hAnsi="Arial" w:cs="Times New Roman"/>
      <w:sz w:val="20"/>
      <w:szCs w:val="20"/>
    </w:rPr>
  </w:style>
  <w:style w:type="paragraph" w:customStyle="1" w:styleId="0909F325B4204606B28602806744A5503">
    <w:name w:val="0909F325B4204606B28602806744A5503"/>
    <w:rsid w:val="008146BD"/>
    <w:pPr>
      <w:tabs>
        <w:tab w:val="center" w:pos="4536"/>
        <w:tab w:val="right" w:pos="9072"/>
      </w:tabs>
      <w:spacing w:after="0" w:line="220" w:lineRule="exact"/>
    </w:pPr>
    <w:rPr>
      <w:rFonts w:ascii="Arial" w:eastAsia="Times New Roman" w:hAnsi="Arial" w:cs="Times New Roman"/>
      <w:sz w:val="16"/>
      <w:szCs w:val="24"/>
    </w:rPr>
  </w:style>
  <w:style w:type="paragraph" w:customStyle="1" w:styleId="89FC2AE4481F44E5889441082C78FEA83">
    <w:name w:val="89FC2AE4481F44E5889441082C78FEA83"/>
    <w:rsid w:val="008146BD"/>
    <w:pPr>
      <w:tabs>
        <w:tab w:val="center" w:pos="4536"/>
        <w:tab w:val="right" w:pos="9072"/>
      </w:tabs>
      <w:spacing w:after="0" w:line="220" w:lineRule="exact"/>
    </w:pPr>
    <w:rPr>
      <w:rFonts w:ascii="Arial" w:eastAsia="Times New Roman" w:hAnsi="Arial" w:cs="Times New Roman"/>
      <w:sz w:val="16"/>
      <w:szCs w:val="24"/>
    </w:rPr>
  </w:style>
  <w:style w:type="paragraph" w:customStyle="1" w:styleId="1056AA5964134138AF750BE3FDC79C14">
    <w:name w:val="1056AA5964134138AF750BE3FDC79C14"/>
    <w:rsid w:val="008146BD"/>
  </w:style>
  <w:style w:type="paragraph" w:customStyle="1" w:styleId="ABEA683AB26B4BACA579613928725DCA">
    <w:name w:val="ABEA683AB26B4BACA579613928725DCA"/>
    <w:rsid w:val="008146BD"/>
  </w:style>
  <w:style w:type="paragraph" w:customStyle="1" w:styleId="E48F52D784A74223A29CEC81373A02606">
    <w:name w:val="E48F52D784A74223A29CEC81373A02606"/>
    <w:rsid w:val="008146BD"/>
    <w:pPr>
      <w:spacing w:before="200" w:line="280" w:lineRule="atLeast"/>
    </w:pPr>
    <w:rPr>
      <w:rFonts w:ascii="Arial" w:eastAsia="Times New Roman" w:hAnsi="Arial" w:cs="Times New Roman"/>
      <w:sz w:val="44"/>
      <w:szCs w:val="20"/>
    </w:rPr>
  </w:style>
  <w:style w:type="paragraph" w:customStyle="1" w:styleId="F99AA93CF800454AA2BE58252675944A5">
    <w:name w:val="F99AA93CF800454AA2BE58252675944A5"/>
    <w:rsid w:val="008146BD"/>
    <w:pPr>
      <w:spacing w:after="800" w:line="280" w:lineRule="atLeast"/>
    </w:pPr>
    <w:rPr>
      <w:rFonts w:ascii="Arial" w:eastAsia="Times New Roman" w:hAnsi="Arial" w:cs="Times New Roman"/>
      <w:i/>
      <w:iCs/>
      <w:color w:val="808080"/>
      <w:sz w:val="36"/>
      <w:szCs w:val="20"/>
    </w:rPr>
  </w:style>
  <w:style w:type="paragraph" w:customStyle="1" w:styleId="1FC45B8AED1942D49CBD32833405D2DD5">
    <w:name w:val="1FC45B8AED1942D49CBD32833405D2DD5"/>
    <w:rsid w:val="008146BD"/>
    <w:pPr>
      <w:spacing w:after="0" w:line="280" w:lineRule="atLeast"/>
      <w:ind w:right="1136"/>
    </w:pPr>
    <w:rPr>
      <w:rFonts w:ascii="Arial" w:eastAsia="Times New Roman" w:hAnsi="Arial" w:cs="Times New Roman"/>
      <w:sz w:val="28"/>
      <w:szCs w:val="20"/>
    </w:rPr>
  </w:style>
  <w:style w:type="paragraph" w:customStyle="1" w:styleId="BC43CB9FBD644D0987672200B62EF8195">
    <w:name w:val="BC43CB9FBD644D0987672200B62EF8195"/>
    <w:rsid w:val="008146BD"/>
    <w:pPr>
      <w:spacing w:after="0" w:line="280" w:lineRule="atLeast"/>
    </w:pPr>
    <w:rPr>
      <w:rFonts w:ascii="Arial" w:eastAsia="Times New Roman" w:hAnsi="Arial" w:cs="Times New Roman"/>
      <w:sz w:val="20"/>
      <w:szCs w:val="24"/>
    </w:rPr>
  </w:style>
  <w:style w:type="paragraph" w:customStyle="1" w:styleId="9266B92EE69546E19EA90B261FD6CE806">
    <w:name w:val="9266B92EE69546E19EA90B261FD6CE806"/>
    <w:rsid w:val="008146BD"/>
    <w:pPr>
      <w:spacing w:after="0" w:line="280" w:lineRule="atLeast"/>
      <w:ind w:right="1136"/>
    </w:pPr>
    <w:rPr>
      <w:rFonts w:ascii="Arial" w:eastAsia="Times New Roman" w:hAnsi="Arial" w:cs="Times New Roman"/>
      <w:sz w:val="28"/>
      <w:szCs w:val="20"/>
    </w:rPr>
  </w:style>
  <w:style w:type="paragraph" w:customStyle="1" w:styleId="55E07D4893024F13ABBEAE390E0271F06">
    <w:name w:val="55E07D4893024F13ABBEAE390E0271F06"/>
    <w:rsid w:val="008146BD"/>
    <w:pPr>
      <w:spacing w:after="0" w:line="280" w:lineRule="atLeast"/>
    </w:pPr>
    <w:rPr>
      <w:rFonts w:ascii="Arial" w:eastAsia="Times New Roman" w:hAnsi="Arial" w:cs="Times New Roman"/>
      <w:sz w:val="20"/>
      <w:szCs w:val="24"/>
    </w:rPr>
  </w:style>
  <w:style w:type="paragraph" w:customStyle="1" w:styleId="A3D7479EB5CC4F73A36E219364848BF36">
    <w:name w:val="A3D7479EB5CC4F73A36E219364848BF36"/>
    <w:rsid w:val="008146BD"/>
    <w:pPr>
      <w:spacing w:after="0" w:line="280" w:lineRule="atLeast"/>
      <w:ind w:right="1136"/>
    </w:pPr>
    <w:rPr>
      <w:rFonts w:ascii="Arial" w:eastAsia="Times New Roman" w:hAnsi="Arial" w:cs="Times New Roman"/>
      <w:sz w:val="28"/>
      <w:szCs w:val="20"/>
    </w:rPr>
  </w:style>
  <w:style w:type="paragraph" w:customStyle="1" w:styleId="502CDEED0FD44570874F90AC7CED071C6">
    <w:name w:val="502CDEED0FD44570874F90AC7CED071C6"/>
    <w:rsid w:val="008146BD"/>
    <w:pPr>
      <w:spacing w:after="0" w:line="280" w:lineRule="atLeast"/>
    </w:pPr>
    <w:rPr>
      <w:rFonts w:ascii="Arial" w:eastAsia="Times New Roman" w:hAnsi="Arial" w:cs="Times New Roman"/>
      <w:sz w:val="20"/>
      <w:szCs w:val="24"/>
    </w:rPr>
  </w:style>
  <w:style w:type="paragraph" w:customStyle="1" w:styleId="FC36F5B1BB854960808C43A77D067D2D4">
    <w:name w:val="FC36F5B1BB854960808C43A77D067D2D4"/>
    <w:rsid w:val="008146BD"/>
    <w:pPr>
      <w:spacing w:after="0" w:line="280" w:lineRule="atLeast"/>
      <w:ind w:left="2800" w:right="1215" w:hanging="2800"/>
    </w:pPr>
    <w:rPr>
      <w:rFonts w:ascii="Arial" w:eastAsia="Times New Roman" w:hAnsi="Arial" w:cs="Times New Roman"/>
      <w:sz w:val="20"/>
      <w:szCs w:val="20"/>
    </w:rPr>
  </w:style>
  <w:style w:type="paragraph" w:customStyle="1" w:styleId="D44DD1960ACE4B66B13B4CA12232CD372">
    <w:name w:val="D44DD1960ACE4B66B13B4CA12232CD372"/>
    <w:rsid w:val="008146BD"/>
    <w:pPr>
      <w:spacing w:after="0" w:line="280" w:lineRule="atLeast"/>
      <w:ind w:left="2800" w:right="1215" w:hanging="2800"/>
    </w:pPr>
    <w:rPr>
      <w:rFonts w:ascii="Arial" w:eastAsia="Times New Roman" w:hAnsi="Arial" w:cs="Times New Roman"/>
      <w:sz w:val="20"/>
      <w:szCs w:val="20"/>
    </w:rPr>
  </w:style>
  <w:style w:type="paragraph" w:customStyle="1" w:styleId="2B83EC16EF394C39B085D38B630AE27A4">
    <w:name w:val="2B83EC16EF394C39B085D38B630AE27A4"/>
    <w:rsid w:val="008146BD"/>
    <w:pPr>
      <w:spacing w:after="0" w:line="280" w:lineRule="atLeast"/>
      <w:ind w:left="2800" w:right="1215" w:hanging="2800"/>
    </w:pPr>
    <w:rPr>
      <w:rFonts w:ascii="Arial" w:eastAsia="Times New Roman" w:hAnsi="Arial" w:cs="Times New Roman"/>
      <w:sz w:val="20"/>
      <w:szCs w:val="20"/>
    </w:rPr>
  </w:style>
  <w:style w:type="paragraph" w:customStyle="1" w:styleId="5983C33E7E2F4454A898B1994804398D3">
    <w:name w:val="5983C33E7E2F4454A898B1994804398D3"/>
    <w:rsid w:val="008146BD"/>
    <w:pPr>
      <w:spacing w:after="0" w:line="280" w:lineRule="atLeast"/>
      <w:ind w:left="2800" w:right="1215" w:hanging="2800"/>
    </w:pPr>
    <w:rPr>
      <w:rFonts w:ascii="Arial" w:eastAsia="Times New Roman" w:hAnsi="Arial" w:cs="Times New Roman"/>
      <w:sz w:val="20"/>
      <w:szCs w:val="20"/>
    </w:rPr>
  </w:style>
  <w:style w:type="paragraph" w:customStyle="1" w:styleId="9E502AD431424F8E922014E42A08BBD64">
    <w:name w:val="9E502AD431424F8E922014E42A08BBD64"/>
    <w:rsid w:val="008146BD"/>
    <w:pPr>
      <w:spacing w:after="0" w:line="280" w:lineRule="atLeast"/>
      <w:ind w:left="2800" w:right="1215" w:hanging="2800"/>
    </w:pPr>
    <w:rPr>
      <w:rFonts w:ascii="Arial" w:eastAsia="Times New Roman" w:hAnsi="Arial" w:cs="Times New Roman"/>
      <w:sz w:val="20"/>
      <w:szCs w:val="20"/>
    </w:rPr>
  </w:style>
  <w:style w:type="paragraph" w:customStyle="1" w:styleId="1056AA5964134138AF750BE3FDC79C141">
    <w:name w:val="1056AA5964134138AF750BE3FDC79C141"/>
    <w:rsid w:val="008146BD"/>
    <w:pPr>
      <w:spacing w:after="0" w:line="280" w:lineRule="atLeast"/>
      <w:ind w:left="2800" w:right="1215" w:hanging="2800"/>
    </w:pPr>
    <w:rPr>
      <w:rFonts w:ascii="Arial" w:eastAsia="Times New Roman" w:hAnsi="Arial" w:cs="Times New Roman"/>
      <w:sz w:val="20"/>
      <w:szCs w:val="20"/>
    </w:rPr>
  </w:style>
  <w:style w:type="paragraph" w:customStyle="1" w:styleId="A07E29A13C6145D8876F4D79915F110A4">
    <w:name w:val="A07E29A13C6145D8876F4D79915F110A4"/>
    <w:rsid w:val="008146BD"/>
    <w:pPr>
      <w:spacing w:after="0" w:line="280" w:lineRule="atLeast"/>
      <w:ind w:left="2800" w:right="1215" w:hanging="2800"/>
    </w:pPr>
    <w:rPr>
      <w:rFonts w:ascii="Arial" w:eastAsia="Times New Roman" w:hAnsi="Arial" w:cs="Times New Roman"/>
      <w:sz w:val="20"/>
      <w:szCs w:val="20"/>
    </w:rPr>
  </w:style>
  <w:style w:type="paragraph" w:customStyle="1" w:styleId="8552D6922F584183B00A711FA91533204">
    <w:name w:val="8552D6922F584183B00A711FA91533204"/>
    <w:rsid w:val="008146BD"/>
    <w:pPr>
      <w:spacing w:after="0" w:line="280" w:lineRule="atLeast"/>
      <w:ind w:left="2800" w:right="1215" w:hanging="2800"/>
    </w:pPr>
    <w:rPr>
      <w:rFonts w:ascii="Arial" w:eastAsia="Times New Roman" w:hAnsi="Arial" w:cs="Times New Roman"/>
      <w:sz w:val="20"/>
      <w:szCs w:val="20"/>
    </w:rPr>
  </w:style>
  <w:style w:type="paragraph" w:customStyle="1" w:styleId="ABEA683AB26B4BACA579613928725DCA1">
    <w:name w:val="ABEA683AB26B4BACA579613928725DCA1"/>
    <w:rsid w:val="008146BD"/>
    <w:pPr>
      <w:spacing w:after="0" w:line="280" w:lineRule="atLeast"/>
      <w:ind w:left="2800" w:right="1215" w:hanging="2800"/>
    </w:pPr>
    <w:rPr>
      <w:rFonts w:ascii="Arial" w:eastAsia="Times New Roman" w:hAnsi="Arial" w:cs="Times New Roman"/>
      <w:sz w:val="20"/>
      <w:szCs w:val="20"/>
    </w:rPr>
  </w:style>
  <w:style w:type="paragraph" w:customStyle="1" w:styleId="046F8D7BE53D437A923E46D13DAB92404">
    <w:name w:val="046F8D7BE53D437A923E46D13DAB92404"/>
    <w:rsid w:val="008146BD"/>
    <w:pPr>
      <w:spacing w:after="0" w:line="280" w:lineRule="atLeast"/>
      <w:ind w:left="2800" w:right="1215" w:hanging="2800"/>
    </w:pPr>
    <w:rPr>
      <w:rFonts w:ascii="Arial" w:eastAsia="Times New Roman" w:hAnsi="Arial" w:cs="Times New Roman"/>
      <w:sz w:val="20"/>
      <w:szCs w:val="20"/>
    </w:rPr>
  </w:style>
  <w:style w:type="paragraph" w:customStyle="1" w:styleId="0909F325B4204606B28602806744A5504">
    <w:name w:val="0909F325B4204606B28602806744A5504"/>
    <w:rsid w:val="008146BD"/>
    <w:pPr>
      <w:tabs>
        <w:tab w:val="center" w:pos="4536"/>
        <w:tab w:val="right" w:pos="9072"/>
      </w:tabs>
      <w:spacing w:after="0" w:line="220" w:lineRule="exact"/>
    </w:pPr>
    <w:rPr>
      <w:rFonts w:ascii="Arial" w:eastAsia="Times New Roman" w:hAnsi="Arial" w:cs="Times New Roman"/>
      <w:sz w:val="16"/>
      <w:szCs w:val="24"/>
    </w:rPr>
  </w:style>
  <w:style w:type="paragraph" w:customStyle="1" w:styleId="89FC2AE4481F44E5889441082C78FEA84">
    <w:name w:val="89FC2AE4481F44E5889441082C78FEA84"/>
    <w:rsid w:val="008146BD"/>
    <w:pPr>
      <w:tabs>
        <w:tab w:val="center" w:pos="4536"/>
        <w:tab w:val="right" w:pos="9072"/>
      </w:tabs>
      <w:spacing w:after="0" w:line="220" w:lineRule="exact"/>
    </w:pPr>
    <w:rPr>
      <w:rFonts w:ascii="Arial" w:eastAsia="Times New Roman" w:hAnsi="Arial" w:cs="Times New Roman"/>
      <w:sz w:val="16"/>
      <w:szCs w:val="24"/>
    </w:rPr>
  </w:style>
  <w:style w:type="paragraph" w:customStyle="1" w:styleId="E48F52D784A74223A29CEC81373A02607">
    <w:name w:val="E48F52D784A74223A29CEC81373A02607"/>
    <w:rsid w:val="008146BD"/>
    <w:pPr>
      <w:spacing w:before="200" w:line="280" w:lineRule="atLeast"/>
    </w:pPr>
    <w:rPr>
      <w:rFonts w:ascii="Arial" w:eastAsia="Times New Roman" w:hAnsi="Arial" w:cs="Times New Roman"/>
      <w:sz w:val="44"/>
      <w:szCs w:val="20"/>
    </w:rPr>
  </w:style>
  <w:style w:type="paragraph" w:customStyle="1" w:styleId="F99AA93CF800454AA2BE58252675944A6">
    <w:name w:val="F99AA93CF800454AA2BE58252675944A6"/>
    <w:rsid w:val="008146BD"/>
    <w:pPr>
      <w:spacing w:after="800" w:line="280" w:lineRule="atLeast"/>
    </w:pPr>
    <w:rPr>
      <w:rFonts w:ascii="Arial" w:eastAsia="Times New Roman" w:hAnsi="Arial" w:cs="Times New Roman"/>
      <w:i/>
      <w:iCs/>
      <w:color w:val="808080"/>
      <w:sz w:val="36"/>
      <w:szCs w:val="20"/>
    </w:rPr>
  </w:style>
  <w:style w:type="paragraph" w:customStyle="1" w:styleId="1FC45B8AED1942D49CBD32833405D2DD6">
    <w:name w:val="1FC45B8AED1942D49CBD32833405D2DD6"/>
    <w:rsid w:val="008146BD"/>
    <w:pPr>
      <w:spacing w:after="0" w:line="280" w:lineRule="atLeast"/>
      <w:ind w:right="1136"/>
    </w:pPr>
    <w:rPr>
      <w:rFonts w:ascii="Arial" w:eastAsia="Times New Roman" w:hAnsi="Arial" w:cs="Times New Roman"/>
      <w:sz w:val="28"/>
      <w:szCs w:val="20"/>
    </w:rPr>
  </w:style>
  <w:style w:type="paragraph" w:customStyle="1" w:styleId="BC43CB9FBD644D0987672200B62EF8196">
    <w:name w:val="BC43CB9FBD644D0987672200B62EF8196"/>
    <w:rsid w:val="008146BD"/>
    <w:pPr>
      <w:spacing w:after="0" w:line="280" w:lineRule="atLeast"/>
    </w:pPr>
    <w:rPr>
      <w:rFonts w:ascii="Arial" w:eastAsia="Times New Roman" w:hAnsi="Arial" w:cs="Times New Roman"/>
      <w:sz w:val="20"/>
      <w:szCs w:val="24"/>
    </w:rPr>
  </w:style>
  <w:style w:type="paragraph" w:customStyle="1" w:styleId="9266B92EE69546E19EA90B261FD6CE807">
    <w:name w:val="9266B92EE69546E19EA90B261FD6CE807"/>
    <w:rsid w:val="008146BD"/>
    <w:pPr>
      <w:spacing w:after="0" w:line="280" w:lineRule="atLeast"/>
      <w:ind w:right="1136"/>
    </w:pPr>
    <w:rPr>
      <w:rFonts w:ascii="Arial" w:eastAsia="Times New Roman" w:hAnsi="Arial" w:cs="Times New Roman"/>
      <w:sz w:val="28"/>
      <w:szCs w:val="20"/>
    </w:rPr>
  </w:style>
  <w:style w:type="paragraph" w:customStyle="1" w:styleId="55E07D4893024F13ABBEAE390E0271F07">
    <w:name w:val="55E07D4893024F13ABBEAE390E0271F07"/>
    <w:rsid w:val="008146BD"/>
    <w:pPr>
      <w:spacing w:after="0" w:line="280" w:lineRule="atLeast"/>
    </w:pPr>
    <w:rPr>
      <w:rFonts w:ascii="Arial" w:eastAsia="Times New Roman" w:hAnsi="Arial" w:cs="Times New Roman"/>
      <w:sz w:val="20"/>
      <w:szCs w:val="24"/>
    </w:rPr>
  </w:style>
  <w:style w:type="paragraph" w:customStyle="1" w:styleId="A3D7479EB5CC4F73A36E219364848BF37">
    <w:name w:val="A3D7479EB5CC4F73A36E219364848BF37"/>
    <w:rsid w:val="008146BD"/>
    <w:pPr>
      <w:spacing w:after="0" w:line="280" w:lineRule="atLeast"/>
      <w:ind w:right="1136"/>
    </w:pPr>
    <w:rPr>
      <w:rFonts w:ascii="Arial" w:eastAsia="Times New Roman" w:hAnsi="Arial" w:cs="Times New Roman"/>
      <w:sz w:val="28"/>
      <w:szCs w:val="20"/>
    </w:rPr>
  </w:style>
  <w:style w:type="paragraph" w:customStyle="1" w:styleId="502CDEED0FD44570874F90AC7CED071C7">
    <w:name w:val="502CDEED0FD44570874F90AC7CED071C7"/>
    <w:rsid w:val="008146BD"/>
    <w:pPr>
      <w:spacing w:after="0" w:line="280" w:lineRule="atLeast"/>
    </w:pPr>
    <w:rPr>
      <w:rFonts w:ascii="Arial" w:eastAsia="Times New Roman" w:hAnsi="Arial" w:cs="Times New Roman"/>
      <w:sz w:val="20"/>
      <w:szCs w:val="24"/>
    </w:rPr>
  </w:style>
  <w:style w:type="paragraph" w:customStyle="1" w:styleId="FC36F5B1BB854960808C43A77D067D2D5">
    <w:name w:val="FC36F5B1BB854960808C43A77D067D2D5"/>
    <w:rsid w:val="008146BD"/>
    <w:pPr>
      <w:spacing w:after="0" w:line="280" w:lineRule="atLeast"/>
      <w:ind w:left="2800" w:right="1215" w:hanging="2800"/>
    </w:pPr>
    <w:rPr>
      <w:rFonts w:ascii="Arial" w:eastAsia="Times New Roman" w:hAnsi="Arial" w:cs="Times New Roman"/>
      <w:sz w:val="20"/>
      <w:szCs w:val="20"/>
    </w:rPr>
  </w:style>
  <w:style w:type="paragraph" w:customStyle="1" w:styleId="D44DD1960ACE4B66B13B4CA12232CD373">
    <w:name w:val="D44DD1960ACE4B66B13B4CA12232CD373"/>
    <w:rsid w:val="008146BD"/>
    <w:pPr>
      <w:spacing w:after="0" w:line="280" w:lineRule="atLeast"/>
      <w:ind w:left="2800" w:right="1215" w:hanging="2800"/>
    </w:pPr>
    <w:rPr>
      <w:rFonts w:ascii="Arial" w:eastAsia="Times New Roman" w:hAnsi="Arial" w:cs="Times New Roman"/>
      <w:sz w:val="20"/>
      <w:szCs w:val="20"/>
    </w:rPr>
  </w:style>
  <w:style w:type="paragraph" w:customStyle="1" w:styleId="2B83EC16EF394C39B085D38B630AE27A5">
    <w:name w:val="2B83EC16EF394C39B085D38B630AE27A5"/>
    <w:rsid w:val="008146BD"/>
    <w:pPr>
      <w:spacing w:after="0" w:line="280" w:lineRule="atLeast"/>
      <w:ind w:left="2800" w:right="1215" w:hanging="2800"/>
    </w:pPr>
    <w:rPr>
      <w:rFonts w:ascii="Arial" w:eastAsia="Times New Roman" w:hAnsi="Arial" w:cs="Times New Roman"/>
      <w:sz w:val="20"/>
      <w:szCs w:val="20"/>
    </w:rPr>
  </w:style>
  <w:style w:type="paragraph" w:customStyle="1" w:styleId="5983C33E7E2F4454A898B1994804398D4">
    <w:name w:val="5983C33E7E2F4454A898B1994804398D4"/>
    <w:rsid w:val="008146BD"/>
    <w:pPr>
      <w:spacing w:after="0" w:line="280" w:lineRule="atLeast"/>
      <w:ind w:left="2800" w:right="1215" w:hanging="2800"/>
    </w:pPr>
    <w:rPr>
      <w:rFonts w:ascii="Arial" w:eastAsia="Times New Roman" w:hAnsi="Arial" w:cs="Times New Roman"/>
      <w:sz w:val="20"/>
      <w:szCs w:val="20"/>
    </w:rPr>
  </w:style>
  <w:style w:type="paragraph" w:customStyle="1" w:styleId="9E502AD431424F8E922014E42A08BBD65">
    <w:name w:val="9E502AD431424F8E922014E42A08BBD65"/>
    <w:rsid w:val="008146BD"/>
    <w:pPr>
      <w:spacing w:after="0" w:line="280" w:lineRule="atLeast"/>
      <w:ind w:left="2800" w:right="1215" w:hanging="2800"/>
    </w:pPr>
    <w:rPr>
      <w:rFonts w:ascii="Arial" w:eastAsia="Times New Roman" w:hAnsi="Arial" w:cs="Times New Roman"/>
      <w:sz w:val="20"/>
      <w:szCs w:val="20"/>
    </w:rPr>
  </w:style>
  <w:style w:type="paragraph" w:customStyle="1" w:styleId="1056AA5964134138AF750BE3FDC79C142">
    <w:name w:val="1056AA5964134138AF750BE3FDC79C142"/>
    <w:rsid w:val="008146BD"/>
    <w:pPr>
      <w:spacing w:after="0" w:line="280" w:lineRule="atLeast"/>
      <w:ind w:left="2800" w:right="1215" w:hanging="2800"/>
    </w:pPr>
    <w:rPr>
      <w:rFonts w:ascii="Arial" w:eastAsia="Times New Roman" w:hAnsi="Arial" w:cs="Times New Roman"/>
      <w:sz w:val="20"/>
      <w:szCs w:val="20"/>
    </w:rPr>
  </w:style>
  <w:style w:type="paragraph" w:customStyle="1" w:styleId="A07E29A13C6145D8876F4D79915F110A5">
    <w:name w:val="A07E29A13C6145D8876F4D79915F110A5"/>
    <w:rsid w:val="008146BD"/>
    <w:pPr>
      <w:spacing w:after="0" w:line="280" w:lineRule="atLeast"/>
      <w:ind w:left="2800" w:right="1215" w:hanging="2800"/>
    </w:pPr>
    <w:rPr>
      <w:rFonts w:ascii="Arial" w:eastAsia="Times New Roman" w:hAnsi="Arial" w:cs="Times New Roman"/>
      <w:sz w:val="20"/>
      <w:szCs w:val="20"/>
    </w:rPr>
  </w:style>
  <w:style w:type="paragraph" w:customStyle="1" w:styleId="8552D6922F584183B00A711FA91533205">
    <w:name w:val="8552D6922F584183B00A711FA91533205"/>
    <w:rsid w:val="008146BD"/>
    <w:pPr>
      <w:spacing w:after="0" w:line="280" w:lineRule="atLeast"/>
      <w:ind w:left="2800" w:right="1215" w:hanging="2800"/>
    </w:pPr>
    <w:rPr>
      <w:rFonts w:ascii="Arial" w:eastAsia="Times New Roman" w:hAnsi="Arial" w:cs="Times New Roman"/>
      <w:sz w:val="20"/>
      <w:szCs w:val="20"/>
    </w:rPr>
  </w:style>
  <w:style w:type="paragraph" w:customStyle="1" w:styleId="ABEA683AB26B4BACA579613928725DCA2">
    <w:name w:val="ABEA683AB26B4BACA579613928725DCA2"/>
    <w:rsid w:val="008146BD"/>
    <w:pPr>
      <w:spacing w:after="0" w:line="280" w:lineRule="atLeast"/>
      <w:ind w:left="2800" w:right="1215" w:hanging="2800"/>
    </w:pPr>
    <w:rPr>
      <w:rFonts w:ascii="Arial" w:eastAsia="Times New Roman" w:hAnsi="Arial" w:cs="Times New Roman"/>
      <w:sz w:val="20"/>
      <w:szCs w:val="20"/>
    </w:rPr>
  </w:style>
  <w:style w:type="paragraph" w:customStyle="1" w:styleId="046F8D7BE53D437A923E46D13DAB92405">
    <w:name w:val="046F8D7BE53D437A923E46D13DAB92405"/>
    <w:rsid w:val="008146BD"/>
    <w:pPr>
      <w:spacing w:after="0" w:line="280" w:lineRule="atLeast"/>
      <w:ind w:left="2800" w:right="1215" w:hanging="2800"/>
    </w:pPr>
    <w:rPr>
      <w:rFonts w:ascii="Arial" w:eastAsia="Times New Roman" w:hAnsi="Arial" w:cs="Times New Roman"/>
      <w:sz w:val="20"/>
      <w:szCs w:val="20"/>
    </w:rPr>
  </w:style>
  <w:style w:type="paragraph" w:customStyle="1" w:styleId="98D2C6135FCD4450AADBE47AE2DA1B8E">
    <w:name w:val="98D2C6135FCD4450AADBE47AE2DA1B8E"/>
    <w:rsid w:val="008146BD"/>
    <w:pPr>
      <w:spacing w:after="0" w:line="280" w:lineRule="atLeast"/>
    </w:pPr>
    <w:rPr>
      <w:rFonts w:ascii="Arial" w:eastAsia="Times New Roman" w:hAnsi="Arial" w:cs="Times New Roman"/>
      <w:sz w:val="20"/>
      <w:szCs w:val="24"/>
    </w:rPr>
  </w:style>
  <w:style w:type="paragraph" w:customStyle="1" w:styleId="0909F325B4204606B28602806744A5505">
    <w:name w:val="0909F325B4204606B28602806744A5505"/>
    <w:rsid w:val="008146BD"/>
    <w:pPr>
      <w:tabs>
        <w:tab w:val="center" w:pos="4536"/>
        <w:tab w:val="right" w:pos="9072"/>
      </w:tabs>
      <w:spacing w:after="0" w:line="220" w:lineRule="exact"/>
    </w:pPr>
    <w:rPr>
      <w:rFonts w:ascii="Arial" w:eastAsia="Times New Roman" w:hAnsi="Arial" w:cs="Times New Roman"/>
      <w:sz w:val="16"/>
      <w:szCs w:val="24"/>
    </w:rPr>
  </w:style>
  <w:style w:type="paragraph" w:customStyle="1" w:styleId="89FC2AE4481F44E5889441082C78FEA85">
    <w:name w:val="89FC2AE4481F44E5889441082C78FEA85"/>
    <w:rsid w:val="008146BD"/>
    <w:pPr>
      <w:tabs>
        <w:tab w:val="center" w:pos="4536"/>
        <w:tab w:val="right" w:pos="9072"/>
      </w:tabs>
      <w:spacing w:after="0" w:line="220" w:lineRule="exact"/>
    </w:pPr>
    <w:rPr>
      <w:rFonts w:ascii="Arial" w:eastAsia="Times New Roman" w:hAnsi="Arial" w:cs="Times New Roman"/>
      <w:sz w:val="16"/>
      <w:szCs w:val="24"/>
    </w:rPr>
  </w:style>
  <w:style w:type="paragraph" w:customStyle="1" w:styleId="6A63A0796FAD494195A83C85370A4680">
    <w:name w:val="6A63A0796FAD494195A83C85370A4680"/>
    <w:rsid w:val="008146BD"/>
  </w:style>
  <w:style w:type="paragraph" w:customStyle="1" w:styleId="8383EED6964B4421A94430DD33850A8E">
    <w:name w:val="8383EED6964B4421A94430DD33850A8E"/>
    <w:rsid w:val="008146BD"/>
  </w:style>
  <w:style w:type="paragraph" w:customStyle="1" w:styleId="92F1CC02FC2548E1AF34F5796E6DF213">
    <w:name w:val="92F1CC02FC2548E1AF34F5796E6DF213"/>
    <w:rsid w:val="008146BD"/>
  </w:style>
  <w:style w:type="paragraph" w:customStyle="1" w:styleId="313F8C17DAB142C6B481D8BE4C208756">
    <w:name w:val="313F8C17DAB142C6B481D8BE4C208756"/>
    <w:rsid w:val="008146BD"/>
  </w:style>
  <w:style w:type="paragraph" w:customStyle="1" w:styleId="ECD8ADC73DA1480B91D6F4E547BC92EE">
    <w:name w:val="ECD8ADC73DA1480B91D6F4E547BC92EE"/>
    <w:rsid w:val="008146BD"/>
  </w:style>
  <w:style w:type="paragraph" w:customStyle="1" w:styleId="E48F52D784A74223A29CEC81373A02608">
    <w:name w:val="E48F52D784A74223A29CEC81373A02608"/>
    <w:rsid w:val="008146BD"/>
    <w:pPr>
      <w:spacing w:before="200" w:line="280" w:lineRule="atLeast"/>
    </w:pPr>
    <w:rPr>
      <w:rFonts w:ascii="Arial" w:eastAsia="Times New Roman" w:hAnsi="Arial" w:cs="Times New Roman"/>
      <w:sz w:val="44"/>
      <w:szCs w:val="20"/>
    </w:rPr>
  </w:style>
  <w:style w:type="paragraph" w:customStyle="1" w:styleId="F99AA93CF800454AA2BE58252675944A7">
    <w:name w:val="F99AA93CF800454AA2BE58252675944A7"/>
    <w:rsid w:val="008146BD"/>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7">
    <w:name w:val="1FC45B8AED1942D49CBD32833405D2DD7"/>
    <w:rsid w:val="008146BD"/>
    <w:pPr>
      <w:spacing w:before="60" w:after="60" w:line="280" w:lineRule="atLeast"/>
      <w:ind w:right="1136"/>
    </w:pPr>
    <w:rPr>
      <w:rFonts w:ascii="Arial" w:eastAsia="Times New Roman" w:hAnsi="Arial" w:cs="Times New Roman"/>
      <w:sz w:val="28"/>
      <w:szCs w:val="20"/>
    </w:rPr>
  </w:style>
  <w:style w:type="paragraph" w:customStyle="1" w:styleId="BC43CB9FBD644D0987672200B62EF8197">
    <w:name w:val="BC43CB9FBD644D0987672200B62EF8197"/>
    <w:rsid w:val="008146BD"/>
    <w:pPr>
      <w:spacing w:before="60" w:after="60" w:line="280" w:lineRule="atLeast"/>
    </w:pPr>
    <w:rPr>
      <w:rFonts w:ascii="Arial" w:eastAsia="Times New Roman" w:hAnsi="Arial" w:cs="Times New Roman"/>
      <w:sz w:val="20"/>
      <w:szCs w:val="24"/>
    </w:rPr>
  </w:style>
  <w:style w:type="paragraph" w:customStyle="1" w:styleId="9266B92EE69546E19EA90B261FD6CE808">
    <w:name w:val="9266B92EE69546E19EA90B261FD6CE808"/>
    <w:rsid w:val="008146BD"/>
    <w:pPr>
      <w:spacing w:before="60" w:after="60" w:line="280" w:lineRule="atLeast"/>
      <w:ind w:right="1136"/>
    </w:pPr>
    <w:rPr>
      <w:rFonts w:ascii="Arial" w:eastAsia="Times New Roman" w:hAnsi="Arial" w:cs="Times New Roman"/>
      <w:sz w:val="28"/>
      <w:szCs w:val="20"/>
    </w:rPr>
  </w:style>
  <w:style w:type="paragraph" w:customStyle="1" w:styleId="55E07D4893024F13ABBEAE390E0271F08">
    <w:name w:val="55E07D4893024F13ABBEAE390E0271F08"/>
    <w:rsid w:val="008146BD"/>
    <w:pPr>
      <w:spacing w:before="60" w:after="60" w:line="280" w:lineRule="atLeast"/>
    </w:pPr>
    <w:rPr>
      <w:rFonts w:ascii="Arial" w:eastAsia="Times New Roman" w:hAnsi="Arial" w:cs="Times New Roman"/>
      <w:sz w:val="20"/>
      <w:szCs w:val="24"/>
    </w:rPr>
  </w:style>
  <w:style w:type="paragraph" w:customStyle="1" w:styleId="A3D7479EB5CC4F73A36E219364848BF38">
    <w:name w:val="A3D7479EB5CC4F73A36E219364848BF38"/>
    <w:rsid w:val="008146BD"/>
    <w:pPr>
      <w:spacing w:before="60" w:after="60" w:line="280" w:lineRule="atLeast"/>
      <w:ind w:right="1136"/>
    </w:pPr>
    <w:rPr>
      <w:rFonts w:ascii="Arial" w:eastAsia="Times New Roman" w:hAnsi="Arial" w:cs="Times New Roman"/>
      <w:sz w:val="28"/>
      <w:szCs w:val="20"/>
    </w:rPr>
  </w:style>
  <w:style w:type="paragraph" w:customStyle="1" w:styleId="502CDEED0FD44570874F90AC7CED071C8">
    <w:name w:val="502CDEED0FD44570874F90AC7CED071C8"/>
    <w:rsid w:val="008146BD"/>
    <w:pPr>
      <w:spacing w:before="60" w:after="60" w:line="280" w:lineRule="atLeast"/>
    </w:pPr>
    <w:rPr>
      <w:rFonts w:ascii="Arial" w:eastAsia="Times New Roman" w:hAnsi="Arial" w:cs="Times New Roman"/>
      <w:sz w:val="20"/>
      <w:szCs w:val="24"/>
    </w:rPr>
  </w:style>
  <w:style w:type="paragraph" w:customStyle="1" w:styleId="FC36F5B1BB854960808C43A77D067D2D6">
    <w:name w:val="FC36F5B1BB854960808C43A77D067D2D6"/>
    <w:rsid w:val="008146BD"/>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4">
    <w:name w:val="D44DD1960ACE4B66B13B4CA12232CD374"/>
    <w:rsid w:val="008146BD"/>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6">
    <w:name w:val="2B83EC16EF394C39B085D38B630AE27A6"/>
    <w:rsid w:val="008146BD"/>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5">
    <w:name w:val="5983C33E7E2F4454A898B1994804398D5"/>
    <w:rsid w:val="008146BD"/>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6">
    <w:name w:val="9E502AD431424F8E922014E42A08BBD66"/>
    <w:rsid w:val="008146BD"/>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3">
    <w:name w:val="1056AA5964134138AF750BE3FDC79C143"/>
    <w:rsid w:val="008146BD"/>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6">
    <w:name w:val="A07E29A13C6145D8876F4D79915F110A6"/>
    <w:rsid w:val="008146BD"/>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6">
    <w:name w:val="8552D6922F584183B00A711FA91533206"/>
    <w:rsid w:val="008146BD"/>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3">
    <w:name w:val="ABEA683AB26B4BACA579613928725DCA3"/>
    <w:rsid w:val="008146BD"/>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6">
    <w:name w:val="046F8D7BE53D437A923E46D13DAB92406"/>
    <w:rsid w:val="008146BD"/>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1">
    <w:name w:val="98D2C6135FCD4450AADBE47AE2DA1B8E1"/>
    <w:rsid w:val="008146BD"/>
    <w:pPr>
      <w:spacing w:before="60" w:after="60" w:line="280" w:lineRule="atLeast"/>
    </w:pPr>
    <w:rPr>
      <w:rFonts w:ascii="Arial" w:eastAsia="Times New Roman" w:hAnsi="Arial" w:cs="Times New Roman"/>
      <w:sz w:val="20"/>
      <w:szCs w:val="24"/>
    </w:rPr>
  </w:style>
  <w:style w:type="paragraph" w:customStyle="1" w:styleId="0909F325B4204606B28602806744A5506">
    <w:name w:val="0909F325B4204606B28602806744A5506"/>
    <w:rsid w:val="008146BD"/>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89FC2AE4481F44E5889441082C78FEA86">
    <w:name w:val="89FC2AE4481F44E5889441082C78FEA86"/>
    <w:rsid w:val="008146BD"/>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E593FFDCE72E41C1BC27FA2FE7C23C2B">
    <w:name w:val="E593FFDCE72E41C1BC27FA2FE7C23C2B"/>
    <w:rsid w:val="008146BD"/>
  </w:style>
  <w:style w:type="paragraph" w:customStyle="1" w:styleId="F54392F8CCBA4426A745BDAF1A6C9A32">
    <w:name w:val="F54392F8CCBA4426A745BDAF1A6C9A32"/>
    <w:rsid w:val="008146BD"/>
  </w:style>
  <w:style w:type="paragraph" w:customStyle="1" w:styleId="5E9DD5B8DDE4486FBC2D743F459CDBDD">
    <w:name w:val="5E9DD5B8DDE4486FBC2D743F459CDBDD"/>
    <w:rsid w:val="008146BD"/>
  </w:style>
  <w:style w:type="paragraph" w:customStyle="1" w:styleId="88F381FE4B594F9B8A04762477ECD29A">
    <w:name w:val="88F381FE4B594F9B8A04762477ECD29A"/>
    <w:rsid w:val="008146BD"/>
  </w:style>
  <w:style w:type="paragraph" w:customStyle="1" w:styleId="C1FEA05BCAD644FFA78C72326872A323">
    <w:name w:val="C1FEA05BCAD644FFA78C72326872A323"/>
    <w:rsid w:val="008146BD"/>
  </w:style>
  <w:style w:type="paragraph" w:customStyle="1" w:styleId="ECC8CE15A0444D73A45D7A5C66C5B540">
    <w:name w:val="ECC8CE15A0444D73A45D7A5C66C5B540"/>
    <w:rsid w:val="008146BD"/>
  </w:style>
  <w:style w:type="paragraph" w:customStyle="1" w:styleId="D1C71D3F3BBD4838AFF17C528A2CD9C3">
    <w:name w:val="D1C71D3F3BBD4838AFF17C528A2CD9C3"/>
    <w:rsid w:val="008146BD"/>
  </w:style>
  <w:style w:type="paragraph" w:customStyle="1" w:styleId="6F6775A9798A41FBA16BE7B1626E28EB">
    <w:name w:val="6F6775A9798A41FBA16BE7B1626E28EB"/>
    <w:rsid w:val="008146BD"/>
  </w:style>
  <w:style w:type="paragraph" w:customStyle="1" w:styleId="DF4F70287CEF4F86833DBB62BBFC583A">
    <w:name w:val="DF4F70287CEF4F86833DBB62BBFC583A"/>
    <w:rsid w:val="008146BD"/>
  </w:style>
  <w:style w:type="paragraph" w:customStyle="1" w:styleId="EA26DF7166C24E40B012946D8F6C4705">
    <w:name w:val="EA26DF7166C24E40B012946D8F6C4705"/>
    <w:rsid w:val="008146BD"/>
  </w:style>
  <w:style w:type="paragraph" w:customStyle="1" w:styleId="B27682BDCBFE43A2846C1AB7CC2CC7E8">
    <w:name w:val="B27682BDCBFE43A2846C1AB7CC2CC7E8"/>
    <w:rsid w:val="008146BD"/>
  </w:style>
  <w:style w:type="paragraph" w:customStyle="1" w:styleId="D9D076A0908D4B0F805E6B196D4FF6BD">
    <w:name w:val="D9D076A0908D4B0F805E6B196D4FF6BD"/>
    <w:rsid w:val="008146BD"/>
  </w:style>
  <w:style w:type="paragraph" w:customStyle="1" w:styleId="2B93A19028354A8CAFFEC2E3389A7539">
    <w:name w:val="2B93A19028354A8CAFFEC2E3389A7539"/>
    <w:rsid w:val="008146BD"/>
  </w:style>
  <w:style w:type="paragraph" w:customStyle="1" w:styleId="972EB2E9A1314FBCBA9350FB0D16E329">
    <w:name w:val="972EB2E9A1314FBCBA9350FB0D16E329"/>
    <w:rsid w:val="008146BD"/>
  </w:style>
  <w:style w:type="paragraph" w:customStyle="1" w:styleId="F8C822DE4B7C44B9A3D663849B74146A">
    <w:name w:val="F8C822DE4B7C44B9A3D663849B74146A"/>
    <w:rsid w:val="008146BD"/>
  </w:style>
  <w:style w:type="paragraph" w:customStyle="1" w:styleId="3420D87C6B4940B494A40978F98D64F1">
    <w:name w:val="3420D87C6B4940B494A40978F98D64F1"/>
    <w:rsid w:val="008146BD"/>
  </w:style>
  <w:style w:type="paragraph" w:customStyle="1" w:styleId="301009CC9AA149F891BAF077A96B1A7D">
    <w:name w:val="301009CC9AA149F891BAF077A96B1A7D"/>
    <w:rsid w:val="008146BD"/>
  </w:style>
  <w:style w:type="paragraph" w:customStyle="1" w:styleId="FB5877C261F74165A3D5B881F34EA43F">
    <w:name w:val="FB5877C261F74165A3D5B881F34EA43F"/>
    <w:rsid w:val="008146BD"/>
  </w:style>
  <w:style w:type="paragraph" w:customStyle="1" w:styleId="D149420D74E24F1A87221D13E2345198">
    <w:name w:val="D149420D74E24F1A87221D13E2345198"/>
    <w:rsid w:val="008146BD"/>
  </w:style>
  <w:style w:type="paragraph" w:customStyle="1" w:styleId="782ECFF5206C4F93B0F7B64C91C69702">
    <w:name w:val="782ECFF5206C4F93B0F7B64C91C69702"/>
    <w:rsid w:val="008146BD"/>
  </w:style>
  <w:style w:type="paragraph" w:customStyle="1" w:styleId="CF5B8C695FBF4738BBF04246CB96FDF1">
    <w:name w:val="CF5B8C695FBF4738BBF04246CB96FDF1"/>
    <w:rsid w:val="008146BD"/>
  </w:style>
  <w:style w:type="paragraph" w:customStyle="1" w:styleId="F23418834E3949B387AA8C454C17311D">
    <w:name w:val="F23418834E3949B387AA8C454C17311D"/>
    <w:rsid w:val="008146BD"/>
  </w:style>
  <w:style w:type="paragraph" w:customStyle="1" w:styleId="39FEC9469B344540977E227F6356174B">
    <w:name w:val="39FEC9469B344540977E227F6356174B"/>
    <w:rsid w:val="008146BD"/>
  </w:style>
  <w:style w:type="paragraph" w:customStyle="1" w:styleId="5B2FED5985014B89B537DA50729C7551">
    <w:name w:val="5B2FED5985014B89B537DA50729C7551"/>
    <w:rsid w:val="008146BD"/>
  </w:style>
  <w:style w:type="paragraph" w:customStyle="1" w:styleId="63A0415C5CFC404C8BE8D73ADF9E4896">
    <w:name w:val="63A0415C5CFC404C8BE8D73ADF9E4896"/>
    <w:rsid w:val="008146BD"/>
  </w:style>
  <w:style w:type="paragraph" w:customStyle="1" w:styleId="8E6A5B724BEE4B88B805DA4598AF885A">
    <w:name w:val="8E6A5B724BEE4B88B805DA4598AF885A"/>
    <w:rsid w:val="008146BD"/>
  </w:style>
  <w:style w:type="paragraph" w:customStyle="1" w:styleId="2259295828E5407BB5C9794B4FD097E8">
    <w:name w:val="2259295828E5407BB5C9794B4FD097E8"/>
    <w:rsid w:val="008146BD"/>
  </w:style>
  <w:style w:type="paragraph" w:customStyle="1" w:styleId="4938A99565A745ADA17EE8924AA936BF">
    <w:name w:val="4938A99565A745ADA17EE8924AA936BF"/>
    <w:rsid w:val="008146BD"/>
  </w:style>
  <w:style w:type="paragraph" w:customStyle="1" w:styleId="FEE028B553664E7A9D60752B938D1BAE">
    <w:name w:val="FEE028B553664E7A9D60752B938D1BAE"/>
    <w:rsid w:val="008146BD"/>
  </w:style>
  <w:style w:type="paragraph" w:customStyle="1" w:styleId="CFC01435ADEE45FC9DDF319707083135">
    <w:name w:val="CFC01435ADEE45FC9DDF319707083135"/>
    <w:rsid w:val="008146BD"/>
  </w:style>
  <w:style w:type="paragraph" w:customStyle="1" w:styleId="7961CA380ECC49F9A2FAB299E3337AA9">
    <w:name w:val="7961CA380ECC49F9A2FAB299E3337AA9"/>
    <w:rsid w:val="00B927FB"/>
  </w:style>
  <w:style w:type="paragraph" w:customStyle="1" w:styleId="E48F52D784A74223A29CEC81373A02609">
    <w:name w:val="E48F52D784A74223A29CEC81373A02609"/>
    <w:rsid w:val="00B927FB"/>
    <w:pPr>
      <w:spacing w:before="200" w:line="280" w:lineRule="atLeast"/>
    </w:pPr>
    <w:rPr>
      <w:rFonts w:ascii="Arial" w:eastAsia="Times New Roman" w:hAnsi="Arial" w:cs="Times New Roman"/>
      <w:sz w:val="44"/>
      <w:szCs w:val="20"/>
    </w:rPr>
  </w:style>
  <w:style w:type="paragraph" w:customStyle="1" w:styleId="F99AA93CF800454AA2BE58252675944A8">
    <w:name w:val="F99AA93CF800454AA2BE58252675944A8"/>
    <w:rsid w:val="00B927FB"/>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8">
    <w:name w:val="1FC45B8AED1942D49CBD32833405D2DD8"/>
    <w:rsid w:val="00B927FB"/>
    <w:pPr>
      <w:spacing w:before="60" w:after="60" w:line="280" w:lineRule="atLeast"/>
      <w:ind w:right="1136"/>
    </w:pPr>
    <w:rPr>
      <w:rFonts w:ascii="Arial" w:eastAsia="Times New Roman" w:hAnsi="Arial" w:cs="Times New Roman"/>
      <w:sz w:val="28"/>
      <w:szCs w:val="20"/>
    </w:rPr>
  </w:style>
  <w:style w:type="paragraph" w:customStyle="1" w:styleId="BC43CB9FBD644D0987672200B62EF8198">
    <w:name w:val="BC43CB9FBD644D0987672200B62EF8198"/>
    <w:rsid w:val="00B927FB"/>
    <w:pPr>
      <w:spacing w:before="60" w:after="60" w:line="280" w:lineRule="atLeast"/>
    </w:pPr>
    <w:rPr>
      <w:rFonts w:ascii="Arial" w:eastAsia="Times New Roman" w:hAnsi="Arial" w:cs="Times New Roman"/>
      <w:sz w:val="20"/>
      <w:szCs w:val="24"/>
    </w:rPr>
  </w:style>
  <w:style w:type="paragraph" w:customStyle="1" w:styleId="9266B92EE69546E19EA90B261FD6CE809">
    <w:name w:val="9266B92EE69546E19EA90B261FD6CE809"/>
    <w:rsid w:val="00B927FB"/>
    <w:pPr>
      <w:spacing w:before="60" w:after="60" w:line="280" w:lineRule="atLeast"/>
      <w:ind w:right="1136"/>
    </w:pPr>
    <w:rPr>
      <w:rFonts w:ascii="Arial" w:eastAsia="Times New Roman" w:hAnsi="Arial" w:cs="Times New Roman"/>
      <w:sz w:val="28"/>
      <w:szCs w:val="20"/>
    </w:rPr>
  </w:style>
  <w:style w:type="paragraph" w:customStyle="1" w:styleId="55E07D4893024F13ABBEAE390E0271F09">
    <w:name w:val="55E07D4893024F13ABBEAE390E0271F09"/>
    <w:rsid w:val="00B927FB"/>
    <w:pPr>
      <w:spacing w:before="60" w:after="60" w:line="280" w:lineRule="atLeast"/>
    </w:pPr>
    <w:rPr>
      <w:rFonts w:ascii="Arial" w:eastAsia="Times New Roman" w:hAnsi="Arial" w:cs="Times New Roman"/>
      <w:sz w:val="20"/>
      <w:szCs w:val="24"/>
    </w:rPr>
  </w:style>
  <w:style w:type="paragraph" w:customStyle="1" w:styleId="A3D7479EB5CC4F73A36E219364848BF39">
    <w:name w:val="A3D7479EB5CC4F73A36E219364848BF39"/>
    <w:rsid w:val="00B927FB"/>
    <w:pPr>
      <w:spacing w:before="60" w:after="60" w:line="280" w:lineRule="atLeast"/>
      <w:ind w:right="1136"/>
    </w:pPr>
    <w:rPr>
      <w:rFonts w:ascii="Arial" w:eastAsia="Times New Roman" w:hAnsi="Arial" w:cs="Times New Roman"/>
      <w:sz w:val="28"/>
      <w:szCs w:val="20"/>
    </w:rPr>
  </w:style>
  <w:style w:type="paragraph" w:customStyle="1" w:styleId="502CDEED0FD44570874F90AC7CED071C9">
    <w:name w:val="502CDEED0FD44570874F90AC7CED071C9"/>
    <w:rsid w:val="00B927FB"/>
    <w:pPr>
      <w:spacing w:before="60" w:after="60" w:line="280" w:lineRule="atLeast"/>
    </w:pPr>
    <w:rPr>
      <w:rFonts w:ascii="Arial" w:eastAsia="Times New Roman" w:hAnsi="Arial" w:cs="Times New Roman"/>
      <w:sz w:val="20"/>
      <w:szCs w:val="24"/>
    </w:rPr>
  </w:style>
  <w:style w:type="paragraph" w:customStyle="1" w:styleId="FC36F5B1BB854960808C43A77D067D2D7">
    <w:name w:val="FC36F5B1BB854960808C43A77D067D2D7"/>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5">
    <w:name w:val="D44DD1960ACE4B66B13B4CA12232CD375"/>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7">
    <w:name w:val="2B83EC16EF394C39B085D38B630AE27A7"/>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6">
    <w:name w:val="5983C33E7E2F4454A898B1994804398D6"/>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7">
    <w:name w:val="9E502AD431424F8E922014E42A08BBD67"/>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4">
    <w:name w:val="1056AA5964134138AF750BE3FDC79C144"/>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7">
    <w:name w:val="A07E29A13C6145D8876F4D79915F110A7"/>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7">
    <w:name w:val="8552D6922F584183B00A711FA91533207"/>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4">
    <w:name w:val="ABEA683AB26B4BACA579613928725DCA4"/>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7">
    <w:name w:val="046F8D7BE53D437A923E46D13DAB92407"/>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2">
    <w:name w:val="98D2C6135FCD4450AADBE47AE2DA1B8E2"/>
    <w:rsid w:val="00B927FB"/>
    <w:pPr>
      <w:numPr>
        <w:numId w:val="1"/>
      </w:numPr>
      <w:spacing w:before="60" w:after="60" w:line="280" w:lineRule="atLeast"/>
    </w:pPr>
    <w:rPr>
      <w:rFonts w:ascii="Arial" w:eastAsia="Times New Roman" w:hAnsi="Arial" w:cs="Times New Roman"/>
      <w:sz w:val="20"/>
      <w:szCs w:val="24"/>
    </w:rPr>
  </w:style>
  <w:style w:type="paragraph" w:customStyle="1" w:styleId="E593FFDCE72E41C1BC27FA2FE7C23C2B1">
    <w:name w:val="E593FFDCE72E41C1BC27FA2FE7C23C2B1"/>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F54392F8CCBA4426A745BDAF1A6C9A321">
    <w:name w:val="F54392F8CCBA4426A745BDAF1A6C9A321"/>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7961CA380ECC49F9A2FAB299E3337AA91">
    <w:name w:val="7961CA380ECC49F9A2FAB299E3337AA91"/>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5E9DD5B8DDE4486FBC2D743F459CDBDD1">
    <w:name w:val="5E9DD5B8DDE4486FBC2D743F459CDBDD1"/>
    <w:rsid w:val="00B927FB"/>
    <w:pPr>
      <w:spacing w:before="60" w:after="60" w:line="280" w:lineRule="atLeast"/>
    </w:pPr>
    <w:rPr>
      <w:rFonts w:ascii="Arial" w:eastAsia="Times New Roman" w:hAnsi="Arial" w:cs="Times New Roman"/>
      <w:sz w:val="20"/>
      <w:szCs w:val="24"/>
    </w:rPr>
  </w:style>
  <w:style w:type="paragraph" w:customStyle="1" w:styleId="88F381FE4B594F9B8A04762477ECD29A1">
    <w:name w:val="88F381FE4B594F9B8A04762477ECD29A1"/>
    <w:rsid w:val="00B927FB"/>
    <w:pPr>
      <w:spacing w:before="60" w:after="60" w:line="280" w:lineRule="atLeast"/>
    </w:pPr>
    <w:rPr>
      <w:rFonts w:ascii="Arial" w:eastAsia="Times New Roman" w:hAnsi="Arial" w:cs="Times New Roman"/>
      <w:sz w:val="20"/>
      <w:szCs w:val="24"/>
    </w:rPr>
  </w:style>
  <w:style w:type="paragraph" w:customStyle="1" w:styleId="C1FEA05BCAD644FFA78C72326872A3231">
    <w:name w:val="C1FEA05BCAD644FFA78C72326872A3231"/>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ECC8CE15A0444D73A45D7A5C66C5B5401">
    <w:name w:val="ECC8CE15A0444D73A45D7A5C66C5B5401"/>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D1C71D3F3BBD4838AFF17C528A2CD9C31">
    <w:name w:val="D1C71D3F3BBD4838AFF17C528A2CD9C31"/>
    <w:rsid w:val="00B927FB"/>
    <w:pPr>
      <w:spacing w:before="60" w:after="60" w:line="280" w:lineRule="atLeast"/>
    </w:pPr>
    <w:rPr>
      <w:rFonts w:ascii="Arial" w:eastAsia="Times New Roman" w:hAnsi="Arial" w:cs="Times New Roman"/>
      <w:sz w:val="20"/>
      <w:szCs w:val="24"/>
    </w:rPr>
  </w:style>
  <w:style w:type="paragraph" w:customStyle="1" w:styleId="6F6775A9798A41FBA16BE7B1626E28EB1">
    <w:name w:val="6F6775A9798A41FBA16BE7B1626E28EB1"/>
    <w:rsid w:val="00B927FB"/>
    <w:pPr>
      <w:spacing w:before="60" w:after="60" w:line="280" w:lineRule="atLeast"/>
    </w:pPr>
    <w:rPr>
      <w:rFonts w:ascii="Arial" w:eastAsia="Times New Roman" w:hAnsi="Arial" w:cs="Times New Roman"/>
      <w:sz w:val="20"/>
      <w:szCs w:val="24"/>
    </w:rPr>
  </w:style>
  <w:style w:type="paragraph" w:customStyle="1" w:styleId="DF4F70287CEF4F86833DBB62BBFC583A1">
    <w:name w:val="DF4F70287CEF4F86833DBB62BBFC583A1"/>
    <w:rsid w:val="00B927FB"/>
    <w:pPr>
      <w:spacing w:before="60" w:after="60" w:line="280" w:lineRule="atLeast"/>
    </w:pPr>
    <w:rPr>
      <w:rFonts w:ascii="Arial" w:eastAsia="Times New Roman" w:hAnsi="Arial" w:cs="Times New Roman"/>
      <w:sz w:val="20"/>
      <w:szCs w:val="24"/>
    </w:rPr>
  </w:style>
  <w:style w:type="paragraph" w:customStyle="1" w:styleId="EA26DF7166C24E40B012946D8F6C47051">
    <w:name w:val="EA26DF7166C24E40B012946D8F6C47051"/>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B27682BDCBFE43A2846C1AB7CC2CC7E81">
    <w:name w:val="B27682BDCBFE43A2846C1AB7CC2CC7E81"/>
    <w:rsid w:val="00B927FB"/>
    <w:pPr>
      <w:spacing w:before="60" w:after="60" w:line="280" w:lineRule="atLeast"/>
    </w:pPr>
    <w:rPr>
      <w:rFonts w:ascii="Arial" w:eastAsia="Times New Roman" w:hAnsi="Arial" w:cs="Times New Roman"/>
      <w:sz w:val="20"/>
      <w:szCs w:val="24"/>
    </w:rPr>
  </w:style>
  <w:style w:type="paragraph" w:customStyle="1" w:styleId="D9D076A0908D4B0F805E6B196D4FF6BD1">
    <w:name w:val="D9D076A0908D4B0F805E6B196D4FF6BD1"/>
    <w:rsid w:val="00B927FB"/>
    <w:pPr>
      <w:keepNext/>
      <w:numPr>
        <w:ilvl w:val="1"/>
        <w:numId w:val="2"/>
      </w:numPr>
      <w:tabs>
        <w:tab w:val="num" w:pos="567"/>
      </w:tabs>
      <w:spacing w:before="60" w:after="60" w:line="280" w:lineRule="atLeast"/>
      <w:ind w:left="567" w:hanging="567"/>
      <w:outlineLvl w:val="1"/>
    </w:pPr>
    <w:rPr>
      <w:rFonts w:ascii="Arial" w:eastAsia="Times New Roman" w:hAnsi="Arial" w:cs="Arial"/>
      <w:bCs/>
      <w:i/>
      <w:iCs/>
      <w:szCs w:val="28"/>
    </w:rPr>
  </w:style>
  <w:style w:type="paragraph" w:customStyle="1" w:styleId="2B93A19028354A8CAFFEC2E3389A75391">
    <w:name w:val="2B93A19028354A8CAFFEC2E3389A75391"/>
    <w:rsid w:val="00B927FB"/>
    <w:pPr>
      <w:spacing w:before="60" w:after="60" w:line="280" w:lineRule="atLeast"/>
    </w:pPr>
    <w:rPr>
      <w:rFonts w:ascii="Arial" w:eastAsia="Times New Roman" w:hAnsi="Arial" w:cs="Times New Roman"/>
      <w:sz w:val="20"/>
      <w:szCs w:val="24"/>
    </w:rPr>
  </w:style>
  <w:style w:type="paragraph" w:customStyle="1" w:styleId="972EB2E9A1314FBCBA9350FB0D16E3291">
    <w:name w:val="972EB2E9A1314FBCBA9350FB0D16E3291"/>
    <w:rsid w:val="00B927FB"/>
    <w:pPr>
      <w:spacing w:before="60" w:after="60" w:line="280" w:lineRule="atLeast"/>
    </w:pPr>
    <w:rPr>
      <w:rFonts w:ascii="Arial" w:eastAsia="Times New Roman" w:hAnsi="Arial" w:cs="Times New Roman"/>
      <w:sz w:val="20"/>
      <w:szCs w:val="24"/>
    </w:rPr>
  </w:style>
  <w:style w:type="paragraph" w:customStyle="1" w:styleId="F8C822DE4B7C44B9A3D663849B74146A1">
    <w:name w:val="F8C822DE4B7C44B9A3D663849B74146A1"/>
    <w:rsid w:val="00B927FB"/>
    <w:pPr>
      <w:spacing w:before="60" w:after="60" w:line="280" w:lineRule="atLeast"/>
    </w:pPr>
    <w:rPr>
      <w:rFonts w:ascii="Arial" w:eastAsia="Times New Roman" w:hAnsi="Arial" w:cs="Times New Roman"/>
      <w:sz w:val="20"/>
      <w:szCs w:val="24"/>
    </w:rPr>
  </w:style>
  <w:style w:type="paragraph" w:customStyle="1" w:styleId="3420D87C6B4940B494A40978F98D64F11">
    <w:name w:val="3420D87C6B4940B494A40978F98D64F11"/>
    <w:rsid w:val="00B927FB"/>
    <w:pPr>
      <w:spacing w:before="60" w:after="60" w:line="280" w:lineRule="atLeast"/>
    </w:pPr>
    <w:rPr>
      <w:rFonts w:ascii="Arial" w:eastAsia="Times New Roman" w:hAnsi="Arial" w:cs="Times New Roman"/>
      <w:sz w:val="20"/>
      <w:szCs w:val="24"/>
    </w:rPr>
  </w:style>
  <w:style w:type="paragraph" w:customStyle="1" w:styleId="301009CC9AA149F891BAF077A96B1A7D1">
    <w:name w:val="301009CC9AA149F891BAF077A96B1A7D1"/>
    <w:rsid w:val="00B927FB"/>
    <w:pPr>
      <w:spacing w:before="60" w:after="60" w:line="280" w:lineRule="atLeast"/>
    </w:pPr>
    <w:rPr>
      <w:rFonts w:ascii="Arial" w:eastAsia="Times New Roman" w:hAnsi="Arial" w:cs="Times New Roman"/>
      <w:sz w:val="20"/>
      <w:szCs w:val="24"/>
    </w:rPr>
  </w:style>
  <w:style w:type="paragraph" w:customStyle="1" w:styleId="FB5877C261F74165A3D5B881F34EA43F1">
    <w:name w:val="FB5877C261F74165A3D5B881F34EA43F1"/>
    <w:rsid w:val="00B927FB"/>
    <w:pPr>
      <w:spacing w:before="60" w:after="60" w:line="280" w:lineRule="atLeast"/>
    </w:pPr>
    <w:rPr>
      <w:rFonts w:ascii="Arial" w:eastAsia="Times New Roman" w:hAnsi="Arial" w:cs="Times New Roman"/>
      <w:sz w:val="20"/>
      <w:szCs w:val="24"/>
    </w:rPr>
  </w:style>
  <w:style w:type="paragraph" w:customStyle="1" w:styleId="D149420D74E24F1A87221D13E23451981">
    <w:name w:val="D149420D74E24F1A87221D13E23451981"/>
    <w:rsid w:val="00B927FB"/>
    <w:pPr>
      <w:spacing w:before="60" w:after="60" w:line="280" w:lineRule="atLeast"/>
    </w:pPr>
    <w:rPr>
      <w:rFonts w:ascii="Arial" w:eastAsia="Times New Roman" w:hAnsi="Arial" w:cs="Times New Roman"/>
      <w:sz w:val="20"/>
      <w:szCs w:val="24"/>
    </w:rPr>
  </w:style>
  <w:style w:type="paragraph" w:customStyle="1" w:styleId="782ECFF5206C4F93B0F7B64C91C697021">
    <w:name w:val="782ECFF5206C4F93B0F7B64C91C697021"/>
    <w:rsid w:val="00B927FB"/>
    <w:pPr>
      <w:spacing w:before="60" w:after="60" w:line="280" w:lineRule="atLeast"/>
    </w:pPr>
    <w:rPr>
      <w:rFonts w:ascii="Arial" w:eastAsia="Times New Roman" w:hAnsi="Arial" w:cs="Times New Roman"/>
      <w:sz w:val="20"/>
      <w:szCs w:val="24"/>
    </w:rPr>
  </w:style>
  <w:style w:type="paragraph" w:customStyle="1" w:styleId="CF5B8C695FBF4738BBF04246CB96FDF11">
    <w:name w:val="CF5B8C695FBF4738BBF04246CB96FDF11"/>
    <w:rsid w:val="00B927FB"/>
    <w:pPr>
      <w:spacing w:before="60" w:after="60" w:line="280" w:lineRule="atLeast"/>
    </w:pPr>
    <w:rPr>
      <w:rFonts w:ascii="Arial" w:eastAsia="Times New Roman" w:hAnsi="Arial" w:cs="Times New Roman"/>
      <w:sz w:val="20"/>
      <w:szCs w:val="24"/>
    </w:rPr>
  </w:style>
  <w:style w:type="paragraph" w:customStyle="1" w:styleId="F23418834E3949B387AA8C454C17311D1">
    <w:name w:val="F23418834E3949B387AA8C454C17311D1"/>
    <w:rsid w:val="00B927FB"/>
    <w:pPr>
      <w:spacing w:before="60" w:after="60" w:line="280" w:lineRule="atLeast"/>
    </w:pPr>
    <w:rPr>
      <w:rFonts w:ascii="Arial" w:eastAsia="Times New Roman" w:hAnsi="Arial" w:cs="Times New Roman"/>
      <w:sz w:val="20"/>
      <w:szCs w:val="24"/>
    </w:rPr>
  </w:style>
  <w:style w:type="paragraph" w:customStyle="1" w:styleId="39FEC9469B344540977E227F6356174B1">
    <w:name w:val="39FEC9469B344540977E227F6356174B1"/>
    <w:rsid w:val="00B927FB"/>
    <w:pPr>
      <w:spacing w:before="60" w:after="60" w:line="280" w:lineRule="atLeast"/>
    </w:pPr>
    <w:rPr>
      <w:rFonts w:ascii="Arial" w:eastAsia="Times New Roman" w:hAnsi="Arial" w:cs="Times New Roman"/>
      <w:sz w:val="20"/>
      <w:szCs w:val="24"/>
    </w:rPr>
  </w:style>
  <w:style w:type="paragraph" w:customStyle="1" w:styleId="5B2FED5985014B89B537DA50729C75511">
    <w:name w:val="5B2FED5985014B89B537DA50729C75511"/>
    <w:rsid w:val="00B927FB"/>
    <w:pPr>
      <w:spacing w:before="60" w:after="60" w:line="280" w:lineRule="atLeast"/>
    </w:pPr>
    <w:rPr>
      <w:rFonts w:ascii="Arial" w:eastAsia="Times New Roman" w:hAnsi="Arial" w:cs="Times New Roman"/>
      <w:sz w:val="20"/>
      <w:szCs w:val="24"/>
    </w:rPr>
  </w:style>
  <w:style w:type="paragraph" w:customStyle="1" w:styleId="63A0415C5CFC404C8BE8D73ADF9E48961">
    <w:name w:val="63A0415C5CFC404C8BE8D73ADF9E48961"/>
    <w:rsid w:val="00B927FB"/>
    <w:pPr>
      <w:spacing w:before="60" w:after="60" w:line="280" w:lineRule="atLeast"/>
    </w:pPr>
    <w:rPr>
      <w:rFonts w:ascii="Arial" w:eastAsia="Times New Roman" w:hAnsi="Arial" w:cs="Times New Roman"/>
      <w:sz w:val="20"/>
      <w:szCs w:val="24"/>
    </w:rPr>
  </w:style>
  <w:style w:type="paragraph" w:customStyle="1" w:styleId="8E6A5B724BEE4B88B805DA4598AF885A1">
    <w:name w:val="8E6A5B724BEE4B88B805DA4598AF885A1"/>
    <w:rsid w:val="00B927FB"/>
    <w:pPr>
      <w:spacing w:before="60" w:after="60" w:line="280" w:lineRule="atLeast"/>
    </w:pPr>
    <w:rPr>
      <w:rFonts w:ascii="Arial" w:eastAsia="Times New Roman" w:hAnsi="Arial" w:cs="Times New Roman"/>
      <w:sz w:val="20"/>
      <w:szCs w:val="24"/>
    </w:rPr>
  </w:style>
  <w:style w:type="paragraph" w:customStyle="1" w:styleId="2259295828E5407BB5C9794B4FD097E81">
    <w:name w:val="2259295828E5407BB5C9794B4FD097E81"/>
    <w:rsid w:val="00B927FB"/>
    <w:pPr>
      <w:spacing w:before="60" w:after="60" w:line="280" w:lineRule="atLeast"/>
    </w:pPr>
    <w:rPr>
      <w:rFonts w:ascii="Arial" w:eastAsia="Times New Roman" w:hAnsi="Arial" w:cs="Times New Roman"/>
      <w:sz w:val="20"/>
      <w:szCs w:val="24"/>
    </w:rPr>
  </w:style>
  <w:style w:type="paragraph" w:customStyle="1" w:styleId="4938A99565A745ADA17EE8924AA936BF1">
    <w:name w:val="4938A99565A745ADA17EE8924AA936BF1"/>
    <w:rsid w:val="00B927FB"/>
    <w:pPr>
      <w:spacing w:before="60" w:after="60" w:line="280" w:lineRule="atLeast"/>
    </w:pPr>
    <w:rPr>
      <w:rFonts w:ascii="Arial" w:eastAsia="Times New Roman" w:hAnsi="Arial" w:cs="Times New Roman"/>
      <w:sz w:val="20"/>
      <w:szCs w:val="24"/>
    </w:rPr>
  </w:style>
  <w:style w:type="paragraph" w:customStyle="1" w:styleId="FEE028B553664E7A9D60752B938D1BAE1">
    <w:name w:val="FEE028B553664E7A9D60752B938D1BAE1"/>
    <w:rsid w:val="00B927FB"/>
    <w:pPr>
      <w:spacing w:before="60" w:after="60" w:line="280" w:lineRule="atLeast"/>
    </w:pPr>
    <w:rPr>
      <w:rFonts w:ascii="Arial" w:eastAsia="Times New Roman" w:hAnsi="Arial" w:cs="Times New Roman"/>
      <w:sz w:val="20"/>
      <w:szCs w:val="24"/>
    </w:rPr>
  </w:style>
  <w:style w:type="paragraph" w:customStyle="1" w:styleId="CFC01435ADEE45FC9DDF3197070831351">
    <w:name w:val="CFC01435ADEE45FC9DDF3197070831351"/>
    <w:rsid w:val="00B927FB"/>
    <w:pPr>
      <w:spacing w:before="60" w:after="60" w:line="280" w:lineRule="atLeast"/>
    </w:pPr>
    <w:rPr>
      <w:rFonts w:ascii="Arial" w:eastAsia="Times New Roman" w:hAnsi="Arial" w:cs="Times New Roman"/>
      <w:sz w:val="20"/>
      <w:szCs w:val="24"/>
    </w:rPr>
  </w:style>
  <w:style w:type="paragraph" w:customStyle="1" w:styleId="0909F325B4204606B28602806744A5507">
    <w:name w:val="0909F325B4204606B28602806744A5507"/>
    <w:rsid w:val="00B927FB"/>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82943A4F393249BF92705FE0B5EBDBAE">
    <w:name w:val="82943A4F393249BF92705FE0B5EBDBAE"/>
    <w:rsid w:val="00B927FB"/>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24FB7F3A85284186BADC585A33DFE8A6">
    <w:name w:val="24FB7F3A85284186BADC585A33DFE8A6"/>
    <w:rsid w:val="00B927FB"/>
  </w:style>
  <w:style w:type="paragraph" w:customStyle="1" w:styleId="E48F52D784A74223A29CEC81373A026010">
    <w:name w:val="E48F52D784A74223A29CEC81373A026010"/>
    <w:rsid w:val="00B927FB"/>
    <w:pPr>
      <w:spacing w:before="200" w:line="280" w:lineRule="atLeast"/>
    </w:pPr>
    <w:rPr>
      <w:rFonts w:ascii="Arial" w:eastAsia="Times New Roman" w:hAnsi="Arial" w:cs="Times New Roman"/>
      <w:sz w:val="44"/>
      <w:szCs w:val="20"/>
    </w:rPr>
  </w:style>
  <w:style w:type="paragraph" w:customStyle="1" w:styleId="F99AA93CF800454AA2BE58252675944A9">
    <w:name w:val="F99AA93CF800454AA2BE58252675944A9"/>
    <w:rsid w:val="00B927FB"/>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9">
    <w:name w:val="1FC45B8AED1942D49CBD32833405D2DD9"/>
    <w:rsid w:val="00B927FB"/>
    <w:pPr>
      <w:spacing w:before="60" w:after="60" w:line="280" w:lineRule="atLeast"/>
      <w:ind w:right="1136"/>
    </w:pPr>
    <w:rPr>
      <w:rFonts w:ascii="Arial" w:eastAsia="Times New Roman" w:hAnsi="Arial" w:cs="Times New Roman"/>
      <w:sz w:val="28"/>
      <w:szCs w:val="20"/>
    </w:rPr>
  </w:style>
  <w:style w:type="paragraph" w:customStyle="1" w:styleId="BC43CB9FBD644D0987672200B62EF8199">
    <w:name w:val="BC43CB9FBD644D0987672200B62EF8199"/>
    <w:rsid w:val="00B927FB"/>
    <w:pPr>
      <w:spacing w:before="60" w:after="60" w:line="280" w:lineRule="atLeast"/>
    </w:pPr>
    <w:rPr>
      <w:rFonts w:ascii="Arial" w:eastAsia="Times New Roman" w:hAnsi="Arial" w:cs="Times New Roman"/>
      <w:sz w:val="20"/>
      <w:szCs w:val="24"/>
    </w:rPr>
  </w:style>
  <w:style w:type="paragraph" w:customStyle="1" w:styleId="9266B92EE69546E19EA90B261FD6CE8010">
    <w:name w:val="9266B92EE69546E19EA90B261FD6CE8010"/>
    <w:rsid w:val="00B927FB"/>
    <w:pPr>
      <w:spacing w:before="60" w:after="60" w:line="280" w:lineRule="atLeast"/>
      <w:ind w:right="1136"/>
    </w:pPr>
    <w:rPr>
      <w:rFonts w:ascii="Arial" w:eastAsia="Times New Roman" w:hAnsi="Arial" w:cs="Times New Roman"/>
      <w:sz w:val="28"/>
      <w:szCs w:val="20"/>
    </w:rPr>
  </w:style>
  <w:style w:type="paragraph" w:customStyle="1" w:styleId="55E07D4893024F13ABBEAE390E0271F010">
    <w:name w:val="55E07D4893024F13ABBEAE390E0271F010"/>
    <w:rsid w:val="00B927FB"/>
    <w:pPr>
      <w:spacing w:before="60" w:after="60" w:line="280" w:lineRule="atLeast"/>
    </w:pPr>
    <w:rPr>
      <w:rFonts w:ascii="Arial" w:eastAsia="Times New Roman" w:hAnsi="Arial" w:cs="Times New Roman"/>
      <w:sz w:val="20"/>
      <w:szCs w:val="24"/>
    </w:rPr>
  </w:style>
  <w:style w:type="paragraph" w:customStyle="1" w:styleId="A3D7479EB5CC4F73A36E219364848BF310">
    <w:name w:val="A3D7479EB5CC4F73A36E219364848BF310"/>
    <w:rsid w:val="00B927FB"/>
    <w:pPr>
      <w:spacing w:before="60" w:after="60" w:line="280" w:lineRule="atLeast"/>
      <w:ind w:right="1136"/>
    </w:pPr>
    <w:rPr>
      <w:rFonts w:ascii="Arial" w:eastAsia="Times New Roman" w:hAnsi="Arial" w:cs="Times New Roman"/>
      <w:sz w:val="28"/>
      <w:szCs w:val="20"/>
    </w:rPr>
  </w:style>
  <w:style w:type="paragraph" w:customStyle="1" w:styleId="502CDEED0FD44570874F90AC7CED071C10">
    <w:name w:val="502CDEED0FD44570874F90AC7CED071C10"/>
    <w:rsid w:val="00B927FB"/>
    <w:pPr>
      <w:spacing w:before="60" w:after="60" w:line="280" w:lineRule="atLeast"/>
    </w:pPr>
    <w:rPr>
      <w:rFonts w:ascii="Arial" w:eastAsia="Times New Roman" w:hAnsi="Arial" w:cs="Times New Roman"/>
      <w:sz w:val="20"/>
      <w:szCs w:val="24"/>
    </w:rPr>
  </w:style>
  <w:style w:type="paragraph" w:customStyle="1" w:styleId="FC36F5B1BB854960808C43A77D067D2D8">
    <w:name w:val="FC36F5B1BB854960808C43A77D067D2D8"/>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6">
    <w:name w:val="D44DD1960ACE4B66B13B4CA12232CD376"/>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8">
    <w:name w:val="2B83EC16EF394C39B085D38B630AE27A8"/>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7">
    <w:name w:val="5983C33E7E2F4454A898B1994804398D7"/>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8">
    <w:name w:val="9E502AD431424F8E922014E42A08BBD68"/>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5">
    <w:name w:val="1056AA5964134138AF750BE3FDC79C145"/>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8">
    <w:name w:val="A07E29A13C6145D8876F4D79915F110A8"/>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8">
    <w:name w:val="8552D6922F584183B00A711FA91533208"/>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5">
    <w:name w:val="ABEA683AB26B4BACA579613928725DCA5"/>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8">
    <w:name w:val="046F8D7BE53D437A923E46D13DAB92408"/>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3">
    <w:name w:val="98D2C6135FCD4450AADBE47AE2DA1B8E3"/>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E593FFDCE72E41C1BC27FA2FE7C23C2B2">
    <w:name w:val="E593FFDCE72E41C1BC27FA2FE7C23C2B2"/>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F54392F8CCBA4426A745BDAF1A6C9A322">
    <w:name w:val="F54392F8CCBA4426A745BDAF1A6C9A322"/>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7961CA380ECC49F9A2FAB299E3337AA92">
    <w:name w:val="7961CA380ECC49F9A2FAB299E3337AA92"/>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5E9DD5B8DDE4486FBC2D743F459CDBDD2">
    <w:name w:val="5E9DD5B8DDE4486FBC2D743F459CDBDD2"/>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88F381FE4B594F9B8A04762477ECD29A2">
    <w:name w:val="88F381FE4B594F9B8A04762477ECD29A2"/>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C1FEA05BCAD644FFA78C72326872A3232">
    <w:name w:val="C1FEA05BCAD644FFA78C72326872A3232"/>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ECC8CE15A0444D73A45D7A5C66C5B5402">
    <w:name w:val="ECC8CE15A0444D73A45D7A5C66C5B5402"/>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D1C71D3F3BBD4838AFF17C528A2CD9C32">
    <w:name w:val="D1C71D3F3BBD4838AFF17C528A2CD9C32"/>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6F6775A9798A41FBA16BE7B1626E28EB2">
    <w:name w:val="6F6775A9798A41FBA16BE7B1626E28EB2"/>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DF4F70287CEF4F86833DBB62BBFC583A2">
    <w:name w:val="DF4F70287CEF4F86833DBB62BBFC583A2"/>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EA26DF7166C24E40B012946D8F6C47052">
    <w:name w:val="EA26DF7166C24E40B012946D8F6C47052"/>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B27682BDCBFE43A2846C1AB7CC2CC7E82">
    <w:name w:val="B27682BDCBFE43A2846C1AB7CC2CC7E82"/>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D9D076A0908D4B0F805E6B196D4FF6BD2">
    <w:name w:val="D9D076A0908D4B0F805E6B196D4FF6BD2"/>
    <w:rsid w:val="00B927FB"/>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2B93A19028354A8CAFFEC2E3389A75392">
    <w:name w:val="2B93A19028354A8CAFFEC2E3389A75392"/>
    <w:rsid w:val="00B927FB"/>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972EB2E9A1314FBCBA9350FB0D16E3292">
    <w:name w:val="972EB2E9A1314FBCBA9350FB0D16E3292"/>
    <w:rsid w:val="00B927FB"/>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F8C822DE4B7C44B9A3D663849B74146A2">
    <w:name w:val="F8C822DE4B7C44B9A3D663849B74146A2"/>
    <w:rsid w:val="00B927FB"/>
    <w:pPr>
      <w:spacing w:before="60" w:after="60" w:line="280" w:lineRule="atLeast"/>
    </w:pPr>
    <w:rPr>
      <w:rFonts w:ascii="Arial" w:eastAsia="Times New Roman" w:hAnsi="Arial" w:cs="Times New Roman"/>
      <w:sz w:val="20"/>
      <w:szCs w:val="24"/>
    </w:rPr>
  </w:style>
  <w:style w:type="paragraph" w:customStyle="1" w:styleId="3420D87C6B4940B494A40978F98D64F12">
    <w:name w:val="3420D87C6B4940B494A40978F98D64F12"/>
    <w:rsid w:val="00B927FB"/>
    <w:pPr>
      <w:spacing w:before="60" w:after="60" w:line="280" w:lineRule="atLeast"/>
    </w:pPr>
    <w:rPr>
      <w:rFonts w:ascii="Arial" w:eastAsia="Times New Roman" w:hAnsi="Arial" w:cs="Times New Roman"/>
      <w:sz w:val="20"/>
      <w:szCs w:val="24"/>
    </w:rPr>
  </w:style>
  <w:style w:type="paragraph" w:customStyle="1" w:styleId="301009CC9AA149F891BAF077A96B1A7D2">
    <w:name w:val="301009CC9AA149F891BAF077A96B1A7D2"/>
    <w:rsid w:val="00B927FB"/>
    <w:pPr>
      <w:spacing w:before="60" w:after="60" w:line="280" w:lineRule="atLeast"/>
    </w:pPr>
    <w:rPr>
      <w:rFonts w:ascii="Arial" w:eastAsia="Times New Roman" w:hAnsi="Arial" w:cs="Times New Roman"/>
      <w:sz w:val="20"/>
      <w:szCs w:val="24"/>
    </w:rPr>
  </w:style>
  <w:style w:type="paragraph" w:customStyle="1" w:styleId="FB5877C261F74165A3D5B881F34EA43F2">
    <w:name w:val="FB5877C261F74165A3D5B881F34EA43F2"/>
    <w:rsid w:val="00B927FB"/>
    <w:pPr>
      <w:spacing w:before="60" w:after="60" w:line="280" w:lineRule="atLeast"/>
    </w:pPr>
    <w:rPr>
      <w:rFonts w:ascii="Arial" w:eastAsia="Times New Roman" w:hAnsi="Arial" w:cs="Times New Roman"/>
      <w:sz w:val="20"/>
      <w:szCs w:val="24"/>
    </w:rPr>
  </w:style>
  <w:style w:type="paragraph" w:customStyle="1" w:styleId="D149420D74E24F1A87221D13E23451982">
    <w:name w:val="D149420D74E24F1A87221D13E23451982"/>
    <w:rsid w:val="00B927FB"/>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782ECFF5206C4F93B0F7B64C91C697022">
    <w:name w:val="782ECFF5206C4F93B0F7B64C91C697022"/>
    <w:rsid w:val="00B927FB"/>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CF5B8C695FBF4738BBF04246CB96FDF12">
    <w:name w:val="CF5B8C695FBF4738BBF04246CB96FDF12"/>
    <w:rsid w:val="00B927FB"/>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F23418834E3949B387AA8C454C17311D2">
    <w:name w:val="F23418834E3949B387AA8C454C17311D2"/>
    <w:rsid w:val="00B927FB"/>
    <w:pPr>
      <w:spacing w:before="60" w:after="60" w:line="280" w:lineRule="atLeast"/>
    </w:pPr>
    <w:rPr>
      <w:rFonts w:ascii="Arial" w:eastAsia="Times New Roman" w:hAnsi="Arial" w:cs="Times New Roman"/>
      <w:sz w:val="20"/>
      <w:szCs w:val="24"/>
    </w:rPr>
  </w:style>
  <w:style w:type="paragraph" w:customStyle="1" w:styleId="39FEC9469B344540977E227F6356174B2">
    <w:name w:val="39FEC9469B344540977E227F6356174B2"/>
    <w:rsid w:val="00B927FB"/>
    <w:pPr>
      <w:spacing w:before="60" w:after="60" w:line="280" w:lineRule="atLeast"/>
    </w:pPr>
    <w:rPr>
      <w:rFonts w:ascii="Arial" w:eastAsia="Times New Roman" w:hAnsi="Arial" w:cs="Times New Roman"/>
      <w:sz w:val="20"/>
      <w:szCs w:val="24"/>
    </w:rPr>
  </w:style>
  <w:style w:type="paragraph" w:customStyle="1" w:styleId="5B2FED5985014B89B537DA50729C75512">
    <w:name w:val="5B2FED5985014B89B537DA50729C75512"/>
    <w:rsid w:val="00B927FB"/>
    <w:pPr>
      <w:numPr>
        <w:ilvl w:val="2"/>
        <w:numId w:val="2"/>
      </w:numPr>
      <w:tabs>
        <w:tab w:val="num" w:pos="1134"/>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2">
    <w:name w:val="63A0415C5CFC404C8BE8D73ADF9E48962"/>
    <w:rsid w:val="00B927FB"/>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2">
    <w:name w:val="8E6A5B724BEE4B88B805DA4598AF885A2"/>
    <w:rsid w:val="00B927FB"/>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2">
    <w:name w:val="2259295828E5407BB5C9794B4FD097E82"/>
    <w:rsid w:val="00B927FB"/>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4938A99565A745ADA17EE8924AA936BF2">
    <w:name w:val="4938A99565A745ADA17EE8924AA936BF2"/>
    <w:rsid w:val="00B927FB"/>
    <w:pPr>
      <w:spacing w:before="60" w:after="60" w:line="280" w:lineRule="atLeast"/>
    </w:pPr>
    <w:rPr>
      <w:rFonts w:ascii="Arial" w:eastAsia="Times New Roman" w:hAnsi="Arial" w:cs="Times New Roman"/>
      <w:sz w:val="20"/>
      <w:szCs w:val="24"/>
    </w:rPr>
  </w:style>
  <w:style w:type="paragraph" w:customStyle="1" w:styleId="FEE028B553664E7A9D60752B938D1BAE2">
    <w:name w:val="FEE028B553664E7A9D60752B938D1BAE2"/>
    <w:rsid w:val="00B927FB"/>
    <w:pPr>
      <w:spacing w:before="60" w:after="60" w:line="280" w:lineRule="atLeast"/>
    </w:pPr>
    <w:rPr>
      <w:rFonts w:ascii="Arial" w:eastAsia="Times New Roman" w:hAnsi="Arial" w:cs="Times New Roman"/>
      <w:sz w:val="20"/>
      <w:szCs w:val="24"/>
    </w:rPr>
  </w:style>
  <w:style w:type="paragraph" w:customStyle="1" w:styleId="24FB7F3A85284186BADC585A33DFE8A61">
    <w:name w:val="24FB7F3A85284186BADC585A33DFE8A61"/>
    <w:rsid w:val="00B927FB"/>
    <w:pPr>
      <w:spacing w:before="60" w:after="60" w:line="280" w:lineRule="atLeast"/>
    </w:pPr>
    <w:rPr>
      <w:rFonts w:ascii="Arial" w:eastAsia="Times New Roman" w:hAnsi="Arial" w:cs="Times New Roman"/>
      <w:sz w:val="20"/>
      <w:szCs w:val="24"/>
    </w:rPr>
  </w:style>
  <w:style w:type="paragraph" w:customStyle="1" w:styleId="CFC01435ADEE45FC9DDF3197070831352">
    <w:name w:val="CFC01435ADEE45FC9DDF3197070831352"/>
    <w:rsid w:val="00B927FB"/>
    <w:pPr>
      <w:spacing w:before="60" w:after="60" w:line="280" w:lineRule="atLeast"/>
    </w:pPr>
    <w:rPr>
      <w:rFonts w:ascii="Arial" w:eastAsia="Times New Roman" w:hAnsi="Arial" w:cs="Times New Roman"/>
      <w:sz w:val="20"/>
      <w:szCs w:val="24"/>
    </w:rPr>
  </w:style>
  <w:style w:type="paragraph" w:customStyle="1" w:styleId="0909F325B4204606B28602806744A5508">
    <w:name w:val="0909F325B4204606B28602806744A5508"/>
    <w:rsid w:val="00B927FB"/>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82943A4F393249BF92705FE0B5EBDBAE1">
    <w:name w:val="82943A4F393249BF92705FE0B5EBDBAE1"/>
    <w:rsid w:val="00B927FB"/>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E48F52D784A74223A29CEC81373A026011">
    <w:name w:val="E48F52D784A74223A29CEC81373A026011"/>
    <w:rsid w:val="00B927FB"/>
    <w:pPr>
      <w:spacing w:before="200" w:line="280" w:lineRule="atLeast"/>
    </w:pPr>
    <w:rPr>
      <w:rFonts w:ascii="Arial" w:eastAsia="Times New Roman" w:hAnsi="Arial" w:cs="Times New Roman"/>
      <w:sz w:val="44"/>
      <w:szCs w:val="20"/>
    </w:rPr>
  </w:style>
  <w:style w:type="paragraph" w:customStyle="1" w:styleId="F99AA93CF800454AA2BE58252675944A10">
    <w:name w:val="F99AA93CF800454AA2BE58252675944A10"/>
    <w:rsid w:val="00B927FB"/>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10">
    <w:name w:val="1FC45B8AED1942D49CBD32833405D2DD10"/>
    <w:rsid w:val="00B927FB"/>
    <w:pPr>
      <w:spacing w:before="60" w:after="60" w:line="280" w:lineRule="atLeast"/>
      <w:ind w:right="1136"/>
    </w:pPr>
    <w:rPr>
      <w:rFonts w:ascii="Arial" w:eastAsia="Times New Roman" w:hAnsi="Arial" w:cs="Times New Roman"/>
      <w:sz w:val="28"/>
      <w:szCs w:val="20"/>
    </w:rPr>
  </w:style>
  <w:style w:type="paragraph" w:customStyle="1" w:styleId="BC43CB9FBD644D0987672200B62EF81910">
    <w:name w:val="BC43CB9FBD644D0987672200B62EF81910"/>
    <w:rsid w:val="00B927FB"/>
    <w:pPr>
      <w:spacing w:before="60" w:after="60" w:line="280" w:lineRule="atLeast"/>
    </w:pPr>
    <w:rPr>
      <w:rFonts w:ascii="Arial" w:eastAsia="Times New Roman" w:hAnsi="Arial" w:cs="Times New Roman"/>
      <w:sz w:val="20"/>
      <w:szCs w:val="24"/>
    </w:rPr>
  </w:style>
  <w:style w:type="paragraph" w:customStyle="1" w:styleId="9266B92EE69546E19EA90B261FD6CE8011">
    <w:name w:val="9266B92EE69546E19EA90B261FD6CE8011"/>
    <w:rsid w:val="00B927FB"/>
    <w:pPr>
      <w:spacing w:before="60" w:after="60" w:line="280" w:lineRule="atLeast"/>
      <w:ind w:right="1136"/>
    </w:pPr>
    <w:rPr>
      <w:rFonts w:ascii="Arial" w:eastAsia="Times New Roman" w:hAnsi="Arial" w:cs="Times New Roman"/>
      <w:sz w:val="28"/>
      <w:szCs w:val="20"/>
    </w:rPr>
  </w:style>
  <w:style w:type="paragraph" w:customStyle="1" w:styleId="55E07D4893024F13ABBEAE390E0271F011">
    <w:name w:val="55E07D4893024F13ABBEAE390E0271F011"/>
    <w:rsid w:val="00B927FB"/>
    <w:pPr>
      <w:spacing w:before="60" w:after="60" w:line="280" w:lineRule="atLeast"/>
    </w:pPr>
    <w:rPr>
      <w:rFonts w:ascii="Arial" w:eastAsia="Times New Roman" w:hAnsi="Arial" w:cs="Times New Roman"/>
      <w:sz w:val="20"/>
      <w:szCs w:val="24"/>
    </w:rPr>
  </w:style>
  <w:style w:type="paragraph" w:customStyle="1" w:styleId="A3D7479EB5CC4F73A36E219364848BF311">
    <w:name w:val="A3D7479EB5CC4F73A36E219364848BF311"/>
    <w:rsid w:val="00B927FB"/>
    <w:pPr>
      <w:spacing w:before="60" w:after="60" w:line="280" w:lineRule="atLeast"/>
      <w:ind w:right="1136"/>
    </w:pPr>
    <w:rPr>
      <w:rFonts w:ascii="Arial" w:eastAsia="Times New Roman" w:hAnsi="Arial" w:cs="Times New Roman"/>
      <w:sz w:val="28"/>
      <w:szCs w:val="20"/>
    </w:rPr>
  </w:style>
  <w:style w:type="paragraph" w:customStyle="1" w:styleId="502CDEED0FD44570874F90AC7CED071C11">
    <w:name w:val="502CDEED0FD44570874F90AC7CED071C11"/>
    <w:rsid w:val="00B927FB"/>
    <w:pPr>
      <w:spacing w:before="60" w:after="60" w:line="280" w:lineRule="atLeast"/>
    </w:pPr>
    <w:rPr>
      <w:rFonts w:ascii="Arial" w:eastAsia="Times New Roman" w:hAnsi="Arial" w:cs="Times New Roman"/>
      <w:sz w:val="20"/>
      <w:szCs w:val="24"/>
    </w:rPr>
  </w:style>
  <w:style w:type="paragraph" w:customStyle="1" w:styleId="FC36F5B1BB854960808C43A77D067D2D9">
    <w:name w:val="FC36F5B1BB854960808C43A77D067D2D9"/>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7">
    <w:name w:val="D44DD1960ACE4B66B13B4CA12232CD377"/>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9">
    <w:name w:val="2B83EC16EF394C39B085D38B630AE27A9"/>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8">
    <w:name w:val="5983C33E7E2F4454A898B1994804398D8"/>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9">
    <w:name w:val="9E502AD431424F8E922014E42A08BBD69"/>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6">
    <w:name w:val="1056AA5964134138AF750BE3FDC79C146"/>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9">
    <w:name w:val="A07E29A13C6145D8876F4D79915F110A9"/>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9">
    <w:name w:val="8552D6922F584183B00A711FA91533209"/>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6">
    <w:name w:val="ABEA683AB26B4BACA579613928725DCA6"/>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9">
    <w:name w:val="046F8D7BE53D437A923E46D13DAB92409"/>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4">
    <w:name w:val="98D2C6135FCD4450AADBE47AE2DA1B8E4"/>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E593FFDCE72E41C1BC27FA2FE7C23C2B3">
    <w:name w:val="E593FFDCE72E41C1BC27FA2FE7C23C2B3"/>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F54392F8CCBA4426A745BDAF1A6C9A323">
    <w:name w:val="F54392F8CCBA4426A745BDAF1A6C9A323"/>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7961CA380ECC49F9A2FAB299E3337AA93">
    <w:name w:val="7961CA380ECC49F9A2FAB299E3337AA93"/>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5E9DD5B8DDE4486FBC2D743F459CDBDD3">
    <w:name w:val="5E9DD5B8DDE4486FBC2D743F459CDBDD3"/>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88F381FE4B594F9B8A04762477ECD29A3">
    <w:name w:val="88F381FE4B594F9B8A04762477ECD29A3"/>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C1FEA05BCAD644FFA78C72326872A3233">
    <w:name w:val="C1FEA05BCAD644FFA78C72326872A3233"/>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ECC8CE15A0444D73A45D7A5C66C5B5403">
    <w:name w:val="ECC8CE15A0444D73A45D7A5C66C5B5403"/>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D1C71D3F3BBD4838AFF17C528A2CD9C33">
    <w:name w:val="D1C71D3F3BBD4838AFF17C528A2CD9C33"/>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6F6775A9798A41FBA16BE7B1626E28EB3">
    <w:name w:val="6F6775A9798A41FBA16BE7B1626E28EB3"/>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DF4F70287CEF4F86833DBB62BBFC583A3">
    <w:name w:val="DF4F70287CEF4F86833DBB62BBFC583A3"/>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EA26DF7166C24E40B012946D8F6C47053">
    <w:name w:val="EA26DF7166C24E40B012946D8F6C47053"/>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B27682BDCBFE43A2846C1AB7CC2CC7E83">
    <w:name w:val="B27682BDCBFE43A2846C1AB7CC2CC7E83"/>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D9D076A0908D4B0F805E6B196D4FF6BD3">
    <w:name w:val="D9D076A0908D4B0F805E6B196D4FF6BD3"/>
    <w:rsid w:val="00B927FB"/>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2B93A19028354A8CAFFEC2E3389A75393">
    <w:name w:val="2B93A19028354A8CAFFEC2E3389A75393"/>
    <w:rsid w:val="00B927FB"/>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972EB2E9A1314FBCBA9350FB0D16E3293">
    <w:name w:val="972EB2E9A1314FBCBA9350FB0D16E3293"/>
    <w:rsid w:val="00B927FB"/>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F8C822DE4B7C44B9A3D663849B74146A3">
    <w:name w:val="F8C822DE4B7C44B9A3D663849B74146A3"/>
    <w:rsid w:val="00B927FB"/>
    <w:pPr>
      <w:spacing w:before="60" w:after="60" w:line="280" w:lineRule="atLeast"/>
    </w:pPr>
    <w:rPr>
      <w:rFonts w:ascii="Arial" w:eastAsia="Times New Roman" w:hAnsi="Arial" w:cs="Times New Roman"/>
      <w:sz w:val="20"/>
      <w:szCs w:val="24"/>
    </w:rPr>
  </w:style>
  <w:style w:type="paragraph" w:customStyle="1" w:styleId="3420D87C6B4940B494A40978F98D64F13">
    <w:name w:val="3420D87C6B4940B494A40978F98D64F13"/>
    <w:rsid w:val="00B927FB"/>
    <w:pPr>
      <w:spacing w:before="60" w:after="60" w:line="280" w:lineRule="atLeast"/>
    </w:pPr>
    <w:rPr>
      <w:rFonts w:ascii="Arial" w:eastAsia="Times New Roman" w:hAnsi="Arial" w:cs="Times New Roman"/>
      <w:sz w:val="20"/>
      <w:szCs w:val="24"/>
    </w:rPr>
  </w:style>
  <w:style w:type="paragraph" w:customStyle="1" w:styleId="301009CC9AA149F891BAF077A96B1A7D3">
    <w:name w:val="301009CC9AA149F891BAF077A96B1A7D3"/>
    <w:rsid w:val="00B927FB"/>
    <w:pPr>
      <w:spacing w:before="60" w:after="60" w:line="280" w:lineRule="atLeast"/>
    </w:pPr>
    <w:rPr>
      <w:rFonts w:ascii="Arial" w:eastAsia="Times New Roman" w:hAnsi="Arial" w:cs="Times New Roman"/>
      <w:sz w:val="20"/>
      <w:szCs w:val="24"/>
    </w:rPr>
  </w:style>
  <w:style w:type="paragraph" w:customStyle="1" w:styleId="FB5877C261F74165A3D5B881F34EA43F3">
    <w:name w:val="FB5877C261F74165A3D5B881F34EA43F3"/>
    <w:rsid w:val="00B927FB"/>
    <w:pPr>
      <w:spacing w:before="60" w:after="60" w:line="280" w:lineRule="atLeast"/>
    </w:pPr>
    <w:rPr>
      <w:rFonts w:ascii="Arial" w:eastAsia="Times New Roman" w:hAnsi="Arial" w:cs="Times New Roman"/>
      <w:sz w:val="20"/>
      <w:szCs w:val="24"/>
    </w:rPr>
  </w:style>
  <w:style w:type="paragraph" w:customStyle="1" w:styleId="D149420D74E24F1A87221D13E23451983">
    <w:name w:val="D149420D74E24F1A87221D13E23451983"/>
    <w:rsid w:val="00B927FB"/>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782ECFF5206C4F93B0F7B64C91C697023">
    <w:name w:val="782ECFF5206C4F93B0F7B64C91C697023"/>
    <w:rsid w:val="00B927FB"/>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CF5B8C695FBF4738BBF04246CB96FDF13">
    <w:name w:val="CF5B8C695FBF4738BBF04246CB96FDF13"/>
    <w:rsid w:val="00B927FB"/>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F23418834E3949B387AA8C454C17311D3">
    <w:name w:val="F23418834E3949B387AA8C454C17311D3"/>
    <w:rsid w:val="00B927FB"/>
    <w:pPr>
      <w:spacing w:before="60" w:after="60" w:line="280" w:lineRule="atLeast"/>
    </w:pPr>
    <w:rPr>
      <w:rFonts w:ascii="Arial" w:eastAsia="Times New Roman" w:hAnsi="Arial" w:cs="Times New Roman"/>
      <w:sz w:val="20"/>
      <w:szCs w:val="24"/>
    </w:rPr>
  </w:style>
  <w:style w:type="paragraph" w:customStyle="1" w:styleId="39FEC9469B344540977E227F6356174B3">
    <w:name w:val="39FEC9469B344540977E227F6356174B3"/>
    <w:rsid w:val="00B927FB"/>
    <w:pPr>
      <w:spacing w:before="60" w:after="60" w:line="280" w:lineRule="atLeast"/>
    </w:pPr>
    <w:rPr>
      <w:rFonts w:ascii="Arial" w:eastAsia="Times New Roman" w:hAnsi="Arial" w:cs="Times New Roman"/>
      <w:sz w:val="20"/>
      <w:szCs w:val="24"/>
    </w:rPr>
  </w:style>
  <w:style w:type="paragraph" w:customStyle="1" w:styleId="5B2FED5985014B89B537DA50729C75513">
    <w:name w:val="5B2FED5985014B89B537DA50729C75513"/>
    <w:rsid w:val="00B927FB"/>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3">
    <w:name w:val="63A0415C5CFC404C8BE8D73ADF9E48963"/>
    <w:rsid w:val="00B927FB"/>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3">
    <w:name w:val="8E6A5B724BEE4B88B805DA4598AF885A3"/>
    <w:rsid w:val="00B927FB"/>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3">
    <w:name w:val="2259295828E5407BB5C9794B4FD097E83"/>
    <w:rsid w:val="00B927FB"/>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4938A99565A745ADA17EE8924AA936BF3">
    <w:name w:val="4938A99565A745ADA17EE8924AA936BF3"/>
    <w:rsid w:val="00B927FB"/>
    <w:pPr>
      <w:spacing w:before="60" w:after="60" w:line="280" w:lineRule="atLeast"/>
    </w:pPr>
    <w:rPr>
      <w:rFonts w:ascii="Arial" w:eastAsia="Times New Roman" w:hAnsi="Arial" w:cs="Times New Roman"/>
      <w:sz w:val="20"/>
      <w:szCs w:val="24"/>
    </w:rPr>
  </w:style>
  <w:style w:type="paragraph" w:customStyle="1" w:styleId="FEE028B553664E7A9D60752B938D1BAE3">
    <w:name w:val="FEE028B553664E7A9D60752B938D1BAE3"/>
    <w:rsid w:val="00B927FB"/>
    <w:pPr>
      <w:spacing w:before="60" w:after="60" w:line="280" w:lineRule="atLeast"/>
    </w:pPr>
    <w:rPr>
      <w:rFonts w:ascii="Arial" w:eastAsia="Times New Roman" w:hAnsi="Arial" w:cs="Times New Roman"/>
      <w:sz w:val="20"/>
      <w:szCs w:val="24"/>
    </w:rPr>
  </w:style>
  <w:style w:type="paragraph" w:customStyle="1" w:styleId="EFC1D0E63B0D42838BFD219D0AAE28F7">
    <w:name w:val="EFC1D0E63B0D42838BFD219D0AAE28F7"/>
    <w:rsid w:val="00B927FB"/>
    <w:pPr>
      <w:spacing w:before="60" w:after="60" w:line="280" w:lineRule="atLeast"/>
    </w:pPr>
    <w:rPr>
      <w:rFonts w:ascii="Arial" w:eastAsia="Times New Roman" w:hAnsi="Arial" w:cs="Times New Roman"/>
      <w:sz w:val="20"/>
      <w:szCs w:val="24"/>
    </w:rPr>
  </w:style>
  <w:style w:type="paragraph" w:customStyle="1" w:styleId="CFC01435ADEE45FC9DDF3197070831353">
    <w:name w:val="CFC01435ADEE45FC9DDF3197070831353"/>
    <w:rsid w:val="00B927FB"/>
    <w:pPr>
      <w:spacing w:before="60" w:after="60" w:line="280" w:lineRule="atLeast"/>
    </w:pPr>
    <w:rPr>
      <w:rFonts w:ascii="Arial" w:eastAsia="Times New Roman" w:hAnsi="Arial" w:cs="Times New Roman"/>
      <w:sz w:val="20"/>
      <w:szCs w:val="24"/>
    </w:rPr>
  </w:style>
  <w:style w:type="paragraph" w:customStyle="1" w:styleId="0909F325B4204606B28602806744A5509">
    <w:name w:val="0909F325B4204606B28602806744A5509"/>
    <w:rsid w:val="00B927FB"/>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82943A4F393249BF92705FE0B5EBDBAE2">
    <w:name w:val="82943A4F393249BF92705FE0B5EBDBAE2"/>
    <w:rsid w:val="00B927FB"/>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E48F52D784A74223A29CEC81373A026012">
    <w:name w:val="E48F52D784A74223A29CEC81373A026012"/>
    <w:rsid w:val="00B927FB"/>
    <w:pPr>
      <w:spacing w:before="200" w:line="280" w:lineRule="atLeast"/>
    </w:pPr>
    <w:rPr>
      <w:rFonts w:ascii="Arial" w:eastAsia="Times New Roman" w:hAnsi="Arial" w:cs="Times New Roman"/>
      <w:sz w:val="44"/>
      <w:szCs w:val="20"/>
    </w:rPr>
  </w:style>
  <w:style w:type="paragraph" w:customStyle="1" w:styleId="F99AA93CF800454AA2BE58252675944A11">
    <w:name w:val="F99AA93CF800454AA2BE58252675944A11"/>
    <w:rsid w:val="00B927FB"/>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11">
    <w:name w:val="1FC45B8AED1942D49CBD32833405D2DD11"/>
    <w:rsid w:val="00B927FB"/>
    <w:pPr>
      <w:spacing w:before="60" w:after="60" w:line="280" w:lineRule="atLeast"/>
      <w:ind w:right="1136"/>
    </w:pPr>
    <w:rPr>
      <w:rFonts w:ascii="Arial" w:eastAsia="Times New Roman" w:hAnsi="Arial" w:cs="Times New Roman"/>
      <w:sz w:val="28"/>
      <w:szCs w:val="20"/>
    </w:rPr>
  </w:style>
  <w:style w:type="paragraph" w:customStyle="1" w:styleId="BC43CB9FBD644D0987672200B62EF81911">
    <w:name w:val="BC43CB9FBD644D0987672200B62EF81911"/>
    <w:rsid w:val="00B927FB"/>
    <w:pPr>
      <w:spacing w:before="60" w:after="60" w:line="280" w:lineRule="atLeast"/>
    </w:pPr>
    <w:rPr>
      <w:rFonts w:ascii="Arial" w:eastAsia="Times New Roman" w:hAnsi="Arial" w:cs="Times New Roman"/>
      <w:sz w:val="20"/>
      <w:szCs w:val="24"/>
    </w:rPr>
  </w:style>
  <w:style w:type="paragraph" w:customStyle="1" w:styleId="9266B92EE69546E19EA90B261FD6CE8012">
    <w:name w:val="9266B92EE69546E19EA90B261FD6CE8012"/>
    <w:rsid w:val="00B927FB"/>
    <w:pPr>
      <w:spacing w:before="60" w:after="60" w:line="280" w:lineRule="atLeast"/>
      <w:ind w:right="1136"/>
    </w:pPr>
    <w:rPr>
      <w:rFonts w:ascii="Arial" w:eastAsia="Times New Roman" w:hAnsi="Arial" w:cs="Times New Roman"/>
      <w:sz w:val="28"/>
      <w:szCs w:val="20"/>
    </w:rPr>
  </w:style>
  <w:style w:type="paragraph" w:customStyle="1" w:styleId="55E07D4893024F13ABBEAE390E0271F012">
    <w:name w:val="55E07D4893024F13ABBEAE390E0271F012"/>
    <w:rsid w:val="00B927FB"/>
    <w:pPr>
      <w:spacing w:before="60" w:after="60" w:line="280" w:lineRule="atLeast"/>
    </w:pPr>
    <w:rPr>
      <w:rFonts w:ascii="Arial" w:eastAsia="Times New Roman" w:hAnsi="Arial" w:cs="Times New Roman"/>
      <w:sz w:val="20"/>
      <w:szCs w:val="24"/>
    </w:rPr>
  </w:style>
  <w:style w:type="paragraph" w:customStyle="1" w:styleId="A3D7479EB5CC4F73A36E219364848BF312">
    <w:name w:val="A3D7479EB5CC4F73A36E219364848BF312"/>
    <w:rsid w:val="00B927FB"/>
    <w:pPr>
      <w:spacing w:before="60" w:after="60" w:line="280" w:lineRule="atLeast"/>
      <w:ind w:right="1136"/>
    </w:pPr>
    <w:rPr>
      <w:rFonts w:ascii="Arial" w:eastAsia="Times New Roman" w:hAnsi="Arial" w:cs="Times New Roman"/>
      <w:sz w:val="28"/>
      <w:szCs w:val="20"/>
    </w:rPr>
  </w:style>
  <w:style w:type="paragraph" w:customStyle="1" w:styleId="502CDEED0FD44570874F90AC7CED071C12">
    <w:name w:val="502CDEED0FD44570874F90AC7CED071C12"/>
    <w:rsid w:val="00B927FB"/>
    <w:pPr>
      <w:spacing w:before="60" w:after="60" w:line="280" w:lineRule="atLeast"/>
    </w:pPr>
    <w:rPr>
      <w:rFonts w:ascii="Arial" w:eastAsia="Times New Roman" w:hAnsi="Arial" w:cs="Times New Roman"/>
      <w:sz w:val="20"/>
      <w:szCs w:val="24"/>
    </w:rPr>
  </w:style>
  <w:style w:type="paragraph" w:customStyle="1" w:styleId="FC36F5B1BB854960808C43A77D067D2D10">
    <w:name w:val="FC36F5B1BB854960808C43A77D067D2D10"/>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8">
    <w:name w:val="D44DD1960ACE4B66B13B4CA12232CD378"/>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10">
    <w:name w:val="2B83EC16EF394C39B085D38B630AE27A10"/>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9">
    <w:name w:val="5983C33E7E2F4454A898B1994804398D9"/>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10">
    <w:name w:val="9E502AD431424F8E922014E42A08BBD610"/>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7">
    <w:name w:val="1056AA5964134138AF750BE3FDC79C147"/>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10">
    <w:name w:val="A07E29A13C6145D8876F4D79915F110A10"/>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10">
    <w:name w:val="8552D6922F584183B00A711FA915332010"/>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7">
    <w:name w:val="ABEA683AB26B4BACA579613928725DCA7"/>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10">
    <w:name w:val="046F8D7BE53D437A923E46D13DAB924010"/>
    <w:rsid w:val="00B927FB"/>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5">
    <w:name w:val="98D2C6135FCD4450AADBE47AE2DA1B8E5"/>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E593FFDCE72E41C1BC27FA2FE7C23C2B4">
    <w:name w:val="E593FFDCE72E41C1BC27FA2FE7C23C2B4"/>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F54392F8CCBA4426A745BDAF1A6C9A324">
    <w:name w:val="F54392F8CCBA4426A745BDAF1A6C9A324"/>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7961CA380ECC49F9A2FAB299E3337AA94">
    <w:name w:val="7961CA380ECC49F9A2FAB299E3337AA94"/>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5E9DD5B8DDE4486FBC2D743F459CDBDD4">
    <w:name w:val="5E9DD5B8DDE4486FBC2D743F459CDBDD4"/>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88F381FE4B594F9B8A04762477ECD29A4">
    <w:name w:val="88F381FE4B594F9B8A04762477ECD29A4"/>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C1FEA05BCAD644FFA78C72326872A3234">
    <w:name w:val="C1FEA05BCAD644FFA78C72326872A3234"/>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ECC8CE15A0444D73A45D7A5C66C5B5404">
    <w:name w:val="ECC8CE15A0444D73A45D7A5C66C5B5404"/>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D1C71D3F3BBD4838AFF17C528A2CD9C34">
    <w:name w:val="D1C71D3F3BBD4838AFF17C528A2CD9C34"/>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6F6775A9798A41FBA16BE7B1626E28EB4">
    <w:name w:val="6F6775A9798A41FBA16BE7B1626E28EB4"/>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DF4F70287CEF4F86833DBB62BBFC583A4">
    <w:name w:val="DF4F70287CEF4F86833DBB62BBFC583A4"/>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EA26DF7166C24E40B012946D8F6C47054">
    <w:name w:val="EA26DF7166C24E40B012946D8F6C47054"/>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B27682BDCBFE43A2846C1AB7CC2CC7E84">
    <w:name w:val="B27682BDCBFE43A2846C1AB7CC2CC7E84"/>
    <w:rsid w:val="00B927F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D9D076A0908D4B0F805E6B196D4FF6BD4">
    <w:name w:val="D9D076A0908D4B0F805E6B196D4FF6BD4"/>
    <w:rsid w:val="00B927FB"/>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2B93A19028354A8CAFFEC2E3389A75394">
    <w:name w:val="2B93A19028354A8CAFFEC2E3389A75394"/>
    <w:rsid w:val="00B927FB"/>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972EB2E9A1314FBCBA9350FB0D16E3294">
    <w:name w:val="972EB2E9A1314FBCBA9350FB0D16E3294"/>
    <w:rsid w:val="00B927FB"/>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F8C822DE4B7C44B9A3D663849B74146A4">
    <w:name w:val="F8C822DE4B7C44B9A3D663849B74146A4"/>
    <w:rsid w:val="00B927FB"/>
    <w:pPr>
      <w:spacing w:before="60" w:after="60" w:line="280" w:lineRule="atLeast"/>
    </w:pPr>
    <w:rPr>
      <w:rFonts w:ascii="Arial" w:eastAsia="Times New Roman" w:hAnsi="Arial" w:cs="Times New Roman"/>
      <w:sz w:val="20"/>
      <w:szCs w:val="24"/>
    </w:rPr>
  </w:style>
  <w:style w:type="paragraph" w:customStyle="1" w:styleId="3420D87C6B4940B494A40978F98D64F14">
    <w:name w:val="3420D87C6B4940B494A40978F98D64F14"/>
    <w:rsid w:val="00B927FB"/>
    <w:pPr>
      <w:spacing w:before="60" w:after="60" w:line="280" w:lineRule="atLeast"/>
    </w:pPr>
    <w:rPr>
      <w:rFonts w:ascii="Arial" w:eastAsia="Times New Roman" w:hAnsi="Arial" w:cs="Times New Roman"/>
      <w:sz w:val="20"/>
      <w:szCs w:val="24"/>
    </w:rPr>
  </w:style>
  <w:style w:type="paragraph" w:customStyle="1" w:styleId="301009CC9AA149F891BAF077A96B1A7D4">
    <w:name w:val="301009CC9AA149F891BAF077A96B1A7D4"/>
    <w:rsid w:val="00B927FB"/>
    <w:pPr>
      <w:spacing w:before="60" w:after="60" w:line="280" w:lineRule="atLeast"/>
    </w:pPr>
    <w:rPr>
      <w:rFonts w:ascii="Arial" w:eastAsia="Times New Roman" w:hAnsi="Arial" w:cs="Times New Roman"/>
      <w:sz w:val="20"/>
      <w:szCs w:val="24"/>
    </w:rPr>
  </w:style>
  <w:style w:type="paragraph" w:customStyle="1" w:styleId="FB5877C261F74165A3D5B881F34EA43F4">
    <w:name w:val="FB5877C261F74165A3D5B881F34EA43F4"/>
    <w:rsid w:val="00B927FB"/>
    <w:pPr>
      <w:spacing w:before="60" w:after="60" w:line="280" w:lineRule="atLeast"/>
    </w:pPr>
    <w:rPr>
      <w:rFonts w:ascii="Arial" w:eastAsia="Times New Roman" w:hAnsi="Arial" w:cs="Times New Roman"/>
      <w:sz w:val="20"/>
      <w:szCs w:val="24"/>
    </w:rPr>
  </w:style>
  <w:style w:type="paragraph" w:customStyle="1" w:styleId="D149420D74E24F1A87221D13E23451984">
    <w:name w:val="D149420D74E24F1A87221D13E23451984"/>
    <w:rsid w:val="00B927FB"/>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782ECFF5206C4F93B0F7B64C91C697024">
    <w:name w:val="782ECFF5206C4F93B0F7B64C91C697024"/>
    <w:rsid w:val="00B927FB"/>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CF5B8C695FBF4738BBF04246CB96FDF14">
    <w:name w:val="CF5B8C695FBF4738BBF04246CB96FDF14"/>
    <w:rsid w:val="00B927FB"/>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F23418834E3949B387AA8C454C17311D4">
    <w:name w:val="F23418834E3949B387AA8C454C17311D4"/>
    <w:rsid w:val="00B927FB"/>
    <w:pPr>
      <w:spacing w:before="60" w:after="60" w:line="280" w:lineRule="atLeast"/>
    </w:pPr>
    <w:rPr>
      <w:rFonts w:ascii="Arial" w:eastAsia="Times New Roman" w:hAnsi="Arial" w:cs="Times New Roman"/>
      <w:sz w:val="20"/>
      <w:szCs w:val="24"/>
    </w:rPr>
  </w:style>
  <w:style w:type="paragraph" w:customStyle="1" w:styleId="39FEC9469B344540977E227F6356174B4">
    <w:name w:val="39FEC9469B344540977E227F6356174B4"/>
    <w:rsid w:val="00B927FB"/>
    <w:pPr>
      <w:spacing w:before="60" w:after="60" w:line="280" w:lineRule="atLeast"/>
    </w:pPr>
    <w:rPr>
      <w:rFonts w:ascii="Arial" w:eastAsia="Times New Roman" w:hAnsi="Arial" w:cs="Times New Roman"/>
      <w:sz w:val="20"/>
      <w:szCs w:val="24"/>
    </w:rPr>
  </w:style>
  <w:style w:type="paragraph" w:customStyle="1" w:styleId="5B2FED5985014B89B537DA50729C75514">
    <w:name w:val="5B2FED5985014B89B537DA50729C75514"/>
    <w:rsid w:val="00B927FB"/>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4">
    <w:name w:val="63A0415C5CFC404C8BE8D73ADF9E48964"/>
    <w:rsid w:val="00B927FB"/>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4">
    <w:name w:val="8E6A5B724BEE4B88B805DA4598AF885A4"/>
    <w:rsid w:val="00B927FB"/>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4">
    <w:name w:val="2259295828E5407BB5C9794B4FD097E84"/>
    <w:rsid w:val="00B927FB"/>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4938A99565A745ADA17EE8924AA936BF4">
    <w:name w:val="4938A99565A745ADA17EE8924AA936BF4"/>
    <w:rsid w:val="00B927FB"/>
    <w:pPr>
      <w:spacing w:before="60" w:after="60" w:line="280" w:lineRule="atLeast"/>
    </w:pPr>
    <w:rPr>
      <w:rFonts w:ascii="Arial" w:eastAsia="Times New Roman" w:hAnsi="Arial" w:cs="Times New Roman"/>
      <w:sz w:val="20"/>
      <w:szCs w:val="24"/>
    </w:rPr>
  </w:style>
  <w:style w:type="paragraph" w:customStyle="1" w:styleId="FEE028B553664E7A9D60752B938D1BAE4">
    <w:name w:val="FEE028B553664E7A9D60752B938D1BAE4"/>
    <w:rsid w:val="00B927FB"/>
    <w:pPr>
      <w:spacing w:before="60" w:after="60" w:line="280" w:lineRule="atLeast"/>
    </w:pPr>
    <w:rPr>
      <w:rFonts w:ascii="Arial" w:eastAsia="Times New Roman" w:hAnsi="Arial" w:cs="Times New Roman"/>
      <w:sz w:val="20"/>
      <w:szCs w:val="24"/>
    </w:rPr>
  </w:style>
  <w:style w:type="paragraph" w:customStyle="1" w:styleId="EFC1D0E63B0D42838BFD219D0AAE28F71">
    <w:name w:val="EFC1D0E63B0D42838BFD219D0AAE28F71"/>
    <w:rsid w:val="00B927FB"/>
    <w:pPr>
      <w:spacing w:before="60" w:after="60" w:line="280" w:lineRule="atLeast"/>
    </w:pPr>
    <w:rPr>
      <w:rFonts w:ascii="Arial" w:eastAsia="Times New Roman" w:hAnsi="Arial" w:cs="Times New Roman"/>
      <w:sz w:val="20"/>
      <w:szCs w:val="24"/>
    </w:rPr>
  </w:style>
  <w:style w:type="paragraph" w:customStyle="1" w:styleId="CFC01435ADEE45FC9DDF3197070831354">
    <w:name w:val="CFC01435ADEE45FC9DDF3197070831354"/>
    <w:rsid w:val="00B927FB"/>
    <w:pPr>
      <w:spacing w:before="60" w:after="60" w:line="280" w:lineRule="atLeast"/>
    </w:pPr>
    <w:rPr>
      <w:rFonts w:ascii="Arial" w:eastAsia="Times New Roman" w:hAnsi="Arial" w:cs="Times New Roman"/>
      <w:sz w:val="20"/>
      <w:szCs w:val="24"/>
    </w:rPr>
  </w:style>
  <w:style w:type="paragraph" w:customStyle="1" w:styleId="281828D61BAD4CC3A70FDF5166A70CE0">
    <w:name w:val="281828D61BAD4CC3A70FDF5166A70CE0"/>
    <w:rsid w:val="00B927FB"/>
    <w:pPr>
      <w:keepNext/>
      <w:pageBreakBefore/>
      <w:tabs>
        <w:tab w:val="num" w:pos="72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0909F325B4204606B28602806744A55010">
    <w:name w:val="0909F325B4204606B28602806744A55010"/>
    <w:rsid w:val="00B927FB"/>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82943A4F393249BF92705FE0B5EBDBAE3">
    <w:name w:val="82943A4F393249BF92705FE0B5EBDBAE3"/>
    <w:rsid w:val="00B927FB"/>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E48F52D784A74223A29CEC81373A026013">
    <w:name w:val="E48F52D784A74223A29CEC81373A026013"/>
    <w:rsid w:val="00BE7009"/>
    <w:pPr>
      <w:spacing w:before="200" w:line="280" w:lineRule="atLeast"/>
    </w:pPr>
    <w:rPr>
      <w:rFonts w:ascii="Arial" w:eastAsia="Times New Roman" w:hAnsi="Arial" w:cs="Times New Roman"/>
      <w:sz w:val="44"/>
      <w:szCs w:val="20"/>
    </w:rPr>
  </w:style>
  <w:style w:type="paragraph" w:customStyle="1" w:styleId="F99AA93CF800454AA2BE58252675944A12">
    <w:name w:val="F99AA93CF800454AA2BE58252675944A12"/>
    <w:rsid w:val="00BE7009"/>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12">
    <w:name w:val="1FC45B8AED1942D49CBD32833405D2DD12"/>
    <w:rsid w:val="00BE7009"/>
    <w:pPr>
      <w:spacing w:before="60" w:after="60" w:line="280" w:lineRule="atLeast"/>
      <w:ind w:right="1136"/>
    </w:pPr>
    <w:rPr>
      <w:rFonts w:ascii="Arial" w:eastAsia="Times New Roman" w:hAnsi="Arial" w:cs="Times New Roman"/>
      <w:sz w:val="28"/>
      <w:szCs w:val="20"/>
    </w:rPr>
  </w:style>
  <w:style w:type="paragraph" w:customStyle="1" w:styleId="BC43CB9FBD644D0987672200B62EF81912">
    <w:name w:val="BC43CB9FBD644D0987672200B62EF81912"/>
    <w:rsid w:val="00BE7009"/>
    <w:pPr>
      <w:spacing w:before="60" w:after="60" w:line="280" w:lineRule="atLeast"/>
    </w:pPr>
    <w:rPr>
      <w:rFonts w:ascii="Arial" w:eastAsia="Times New Roman" w:hAnsi="Arial" w:cs="Times New Roman"/>
      <w:sz w:val="20"/>
      <w:szCs w:val="24"/>
    </w:rPr>
  </w:style>
  <w:style w:type="paragraph" w:customStyle="1" w:styleId="9266B92EE69546E19EA90B261FD6CE8013">
    <w:name w:val="9266B92EE69546E19EA90B261FD6CE8013"/>
    <w:rsid w:val="00BE7009"/>
    <w:pPr>
      <w:spacing w:before="60" w:after="60" w:line="280" w:lineRule="atLeast"/>
      <w:ind w:right="1136"/>
    </w:pPr>
    <w:rPr>
      <w:rFonts w:ascii="Arial" w:eastAsia="Times New Roman" w:hAnsi="Arial" w:cs="Times New Roman"/>
      <w:sz w:val="28"/>
      <w:szCs w:val="20"/>
    </w:rPr>
  </w:style>
  <w:style w:type="paragraph" w:customStyle="1" w:styleId="55E07D4893024F13ABBEAE390E0271F013">
    <w:name w:val="55E07D4893024F13ABBEAE390E0271F013"/>
    <w:rsid w:val="00BE7009"/>
    <w:pPr>
      <w:spacing w:before="60" w:after="60" w:line="280" w:lineRule="atLeast"/>
    </w:pPr>
    <w:rPr>
      <w:rFonts w:ascii="Arial" w:eastAsia="Times New Roman" w:hAnsi="Arial" w:cs="Times New Roman"/>
      <w:sz w:val="20"/>
      <w:szCs w:val="24"/>
    </w:rPr>
  </w:style>
  <w:style w:type="paragraph" w:customStyle="1" w:styleId="A3D7479EB5CC4F73A36E219364848BF313">
    <w:name w:val="A3D7479EB5CC4F73A36E219364848BF313"/>
    <w:rsid w:val="00BE7009"/>
    <w:pPr>
      <w:spacing w:before="60" w:after="60" w:line="280" w:lineRule="atLeast"/>
      <w:ind w:right="1136"/>
    </w:pPr>
    <w:rPr>
      <w:rFonts w:ascii="Arial" w:eastAsia="Times New Roman" w:hAnsi="Arial" w:cs="Times New Roman"/>
      <w:sz w:val="28"/>
      <w:szCs w:val="20"/>
    </w:rPr>
  </w:style>
  <w:style w:type="paragraph" w:customStyle="1" w:styleId="502CDEED0FD44570874F90AC7CED071C13">
    <w:name w:val="502CDEED0FD44570874F90AC7CED071C13"/>
    <w:rsid w:val="00BE7009"/>
    <w:pPr>
      <w:spacing w:before="60" w:after="60" w:line="280" w:lineRule="atLeast"/>
    </w:pPr>
    <w:rPr>
      <w:rFonts w:ascii="Arial" w:eastAsia="Times New Roman" w:hAnsi="Arial" w:cs="Times New Roman"/>
      <w:sz w:val="20"/>
      <w:szCs w:val="24"/>
    </w:rPr>
  </w:style>
  <w:style w:type="paragraph" w:customStyle="1" w:styleId="FC36F5B1BB854960808C43A77D067D2D11">
    <w:name w:val="FC36F5B1BB854960808C43A77D067D2D11"/>
    <w:rsid w:val="00BE7009"/>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9">
    <w:name w:val="D44DD1960ACE4B66B13B4CA12232CD379"/>
    <w:rsid w:val="00BE7009"/>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11">
    <w:name w:val="2B83EC16EF394C39B085D38B630AE27A11"/>
    <w:rsid w:val="00BE7009"/>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10">
    <w:name w:val="5983C33E7E2F4454A898B1994804398D10"/>
    <w:rsid w:val="00BE7009"/>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11">
    <w:name w:val="9E502AD431424F8E922014E42A08BBD611"/>
    <w:rsid w:val="00BE7009"/>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8">
    <w:name w:val="1056AA5964134138AF750BE3FDC79C148"/>
    <w:rsid w:val="00BE7009"/>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11">
    <w:name w:val="A07E29A13C6145D8876F4D79915F110A11"/>
    <w:rsid w:val="00BE7009"/>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11">
    <w:name w:val="8552D6922F584183B00A711FA915332011"/>
    <w:rsid w:val="00BE7009"/>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8">
    <w:name w:val="ABEA683AB26B4BACA579613928725DCA8"/>
    <w:rsid w:val="00BE7009"/>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11">
    <w:name w:val="046F8D7BE53D437A923E46D13DAB924011"/>
    <w:rsid w:val="00BE7009"/>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6">
    <w:name w:val="98D2C6135FCD4450AADBE47AE2DA1B8E6"/>
    <w:rsid w:val="00BE7009"/>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E593FFDCE72E41C1BC27FA2FE7C23C2B5">
    <w:name w:val="E593FFDCE72E41C1BC27FA2FE7C23C2B5"/>
    <w:rsid w:val="00BE7009"/>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F54392F8CCBA4426A745BDAF1A6C9A325">
    <w:name w:val="F54392F8CCBA4426A745BDAF1A6C9A325"/>
    <w:rsid w:val="00BE7009"/>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7961CA380ECC49F9A2FAB299E3337AA95">
    <w:name w:val="7961CA380ECC49F9A2FAB299E3337AA95"/>
    <w:rsid w:val="00BE7009"/>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5E9DD5B8DDE4486FBC2D743F459CDBDD5">
    <w:name w:val="5E9DD5B8DDE4486FBC2D743F459CDBDD5"/>
    <w:rsid w:val="00BE7009"/>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88F381FE4B594F9B8A04762477ECD29A5">
    <w:name w:val="88F381FE4B594F9B8A04762477ECD29A5"/>
    <w:rsid w:val="00BE7009"/>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C1FEA05BCAD644FFA78C72326872A3235">
    <w:name w:val="C1FEA05BCAD644FFA78C72326872A3235"/>
    <w:rsid w:val="00BE7009"/>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ECC8CE15A0444D73A45D7A5C66C5B5405">
    <w:name w:val="ECC8CE15A0444D73A45D7A5C66C5B5405"/>
    <w:rsid w:val="00BE7009"/>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D1C71D3F3BBD4838AFF17C528A2CD9C35">
    <w:name w:val="D1C71D3F3BBD4838AFF17C528A2CD9C35"/>
    <w:rsid w:val="00BE7009"/>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6F6775A9798A41FBA16BE7B1626E28EB5">
    <w:name w:val="6F6775A9798A41FBA16BE7B1626E28EB5"/>
    <w:rsid w:val="00BE7009"/>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DF4F70287CEF4F86833DBB62BBFC583A5">
    <w:name w:val="DF4F70287CEF4F86833DBB62BBFC583A5"/>
    <w:rsid w:val="00BE7009"/>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EA26DF7166C24E40B012946D8F6C47055">
    <w:name w:val="EA26DF7166C24E40B012946D8F6C47055"/>
    <w:rsid w:val="00BE7009"/>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BA0D068A266D4C49B92FAB0A64ABCF6B">
    <w:name w:val="BA0D068A266D4C49B92FAB0A64ABCF6B"/>
    <w:rsid w:val="00BE7009"/>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B27682BDCBFE43A2846C1AB7CC2CC7E85">
    <w:name w:val="B27682BDCBFE43A2846C1AB7CC2CC7E85"/>
    <w:rsid w:val="00BE7009"/>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D9D076A0908D4B0F805E6B196D4FF6BD5">
    <w:name w:val="D9D076A0908D4B0F805E6B196D4FF6BD5"/>
    <w:rsid w:val="00BE7009"/>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2B93A19028354A8CAFFEC2E3389A75395">
    <w:name w:val="2B93A19028354A8CAFFEC2E3389A75395"/>
    <w:rsid w:val="00BE7009"/>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972EB2E9A1314FBCBA9350FB0D16E3295">
    <w:name w:val="972EB2E9A1314FBCBA9350FB0D16E3295"/>
    <w:rsid w:val="00BE7009"/>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F8C822DE4B7C44B9A3D663849B74146A5">
    <w:name w:val="F8C822DE4B7C44B9A3D663849B74146A5"/>
    <w:rsid w:val="00BE7009"/>
    <w:pPr>
      <w:spacing w:before="60" w:after="60" w:line="280" w:lineRule="atLeast"/>
    </w:pPr>
    <w:rPr>
      <w:rFonts w:ascii="Arial" w:eastAsia="Times New Roman" w:hAnsi="Arial" w:cs="Times New Roman"/>
      <w:sz w:val="20"/>
      <w:szCs w:val="24"/>
    </w:rPr>
  </w:style>
  <w:style w:type="paragraph" w:customStyle="1" w:styleId="3420D87C6B4940B494A40978F98D64F15">
    <w:name w:val="3420D87C6B4940B494A40978F98D64F15"/>
    <w:rsid w:val="00BE7009"/>
    <w:pPr>
      <w:spacing w:before="60" w:after="60" w:line="280" w:lineRule="atLeast"/>
    </w:pPr>
    <w:rPr>
      <w:rFonts w:ascii="Arial" w:eastAsia="Times New Roman" w:hAnsi="Arial" w:cs="Times New Roman"/>
      <w:sz w:val="20"/>
      <w:szCs w:val="24"/>
    </w:rPr>
  </w:style>
  <w:style w:type="paragraph" w:customStyle="1" w:styleId="301009CC9AA149F891BAF077A96B1A7D5">
    <w:name w:val="301009CC9AA149F891BAF077A96B1A7D5"/>
    <w:rsid w:val="00BE7009"/>
    <w:pPr>
      <w:spacing w:before="60" w:after="60" w:line="280" w:lineRule="atLeast"/>
    </w:pPr>
    <w:rPr>
      <w:rFonts w:ascii="Arial" w:eastAsia="Times New Roman" w:hAnsi="Arial" w:cs="Times New Roman"/>
      <w:sz w:val="20"/>
      <w:szCs w:val="24"/>
    </w:rPr>
  </w:style>
  <w:style w:type="paragraph" w:customStyle="1" w:styleId="FB5877C261F74165A3D5B881F34EA43F5">
    <w:name w:val="FB5877C261F74165A3D5B881F34EA43F5"/>
    <w:rsid w:val="00BE7009"/>
    <w:pPr>
      <w:spacing w:before="60" w:after="60" w:line="280" w:lineRule="atLeast"/>
    </w:pPr>
    <w:rPr>
      <w:rFonts w:ascii="Arial" w:eastAsia="Times New Roman" w:hAnsi="Arial" w:cs="Times New Roman"/>
      <w:sz w:val="20"/>
      <w:szCs w:val="24"/>
    </w:rPr>
  </w:style>
  <w:style w:type="paragraph" w:customStyle="1" w:styleId="D149420D74E24F1A87221D13E23451985">
    <w:name w:val="D149420D74E24F1A87221D13E23451985"/>
    <w:rsid w:val="00BE7009"/>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782ECFF5206C4F93B0F7B64C91C697025">
    <w:name w:val="782ECFF5206C4F93B0F7B64C91C697025"/>
    <w:rsid w:val="00BE7009"/>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CF5B8C695FBF4738BBF04246CB96FDF15">
    <w:name w:val="CF5B8C695FBF4738BBF04246CB96FDF15"/>
    <w:rsid w:val="00BE7009"/>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F23418834E3949B387AA8C454C17311D5">
    <w:name w:val="F23418834E3949B387AA8C454C17311D5"/>
    <w:rsid w:val="00BE7009"/>
    <w:pPr>
      <w:spacing w:before="60" w:after="60" w:line="280" w:lineRule="atLeast"/>
    </w:pPr>
    <w:rPr>
      <w:rFonts w:ascii="Arial" w:eastAsia="Times New Roman" w:hAnsi="Arial" w:cs="Times New Roman"/>
      <w:sz w:val="20"/>
      <w:szCs w:val="24"/>
    </w:rPr>
  </w:style>
  <w:style w:type="paragraph" w:customStyle="1" w:styleId="39FEC9469B344540977E227F6356174B5">
    <w:name w:val="39FEC9469B344540977E227F6356174B5"/>
    <w:rsid w:val="00BE7009"/>
    <w:pPr>
      <w:spacing w:before="60" w:after="60" w:line="280" w:lineRule="atLeast"/>
    </w:pPr>
    <w:rPr>
      <w:rFonts w:ascii="Arial" w:eastAsia="Times New Roman" w:hAnsi="Arial" w:cs="Times New Roman"/>
      <w:sz w:val="20"/>
      <w:szCs w:val="24"/>
    </w:rPr>
  </w:style>
  <w:style w:type="paragraph" w:customStyle="1" w:styleId="5B2FED5985014B89B537DA50729C75515">
    <w:name w:val="5B2FED5985014B89B537DA50729C75515"/>
    <w:rsid w:val="00BE7009"/>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5">
    <w:name w:val="63A0415C5CFC404C8BE8D73ADF9E48965"/>
    <w:rsid w:val="00BE7009"/>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5">
    <w:name w:val="8E6A5B724BEE4B88B805DA4598AF885A5"/>
    <w:rsid w:val="00BE7009"/>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5">
    <w:name w:val="2259295828E5407BB5C9794B4FD097E85"/>
    <w:rsid w:val="00BE7009"/>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4938A99565A745ADA17EE8924AA936BF5">
    <w:name w:val="4938A99565A745ADA17EE8924AA936BF5"/>
    <w:rsid w:val="00BE7009"/>
    <w:pPr>
      <w:spacing w:before="60" w:after="60" w:line="280" w:lineRule="atLeast"/>
    </w:pPr>
    <w:rPr>
      <w:rFonts w:ascii="Arial" w:eastAsia="Times New Roman" w:hAnsi="Arial" w:cs="Times New Roman"/>
      <w:sz w:val="20"/>
      <w:szCs w:val="24"/>
    </w:rPr>
  </w:style>
  <w:style w:type="paragraph" w:customStyle="1" w:styleId="FEE028B553664E7A9D60752B938D1BAE5">
    <w:name w:val="FEE028B553664E7A9D60752B938D1BAE5"/>
    <w:rsid w:val="00BE7009"/>
    <w:pPr>
      <w:spacing w:before="60" w:after="60" w:line="280" w:lineRule="atLeast"/>
    </w:pPr>
    <w:rPr>
      <w:rFonts w:ascii="Arial" w:eastAsia="Times New Roman" w:hAnsi="Arial" w:cs="Times New Roman"/>
      <w:sz w:val="20"/>
      <w:szCs w:val="24"/>
    </w:rPr>
  </w:style>
  <w:style w:type="paragraph" w:customStyle="1" w:styleId="EFC1D0E63B0D42838BFD219D0AAE28F72">
    <w:name w:val="EFC1D0E63B0D42838BFD219D0AAE28F72"/>
    <w:rsid w:val="00BE7009"/>
    <w:pPr>
      <w:spacing w:before="60" w:after="60" w:line="280" w:lineRule="atLeast"/>
    </w:pPr>
    <w:rPr>
      <w:rFonts w:ascii="Arial" w:eastAsia="Times New Roman" w:hAnsi="Arial" w:cs="Times New Roman"/>
      <w:sz w:val="20"/>
      <w:szCs w:val="24"/>
    </w:rPr>
  </w:style>
  <w:style w:type="paragraph" w:customStyle="1" w:styleId="CFC01435ADEE45FC9DDF3197070831355">
    <w:name w:val="CFC01435ADEE45FC9DDF3197070831355"/>
    <w:rsid w:val="00BE7009"/>
    <w:pPr>
      <w:spacing w:before="60" w:after="60" w:line="280" w:lineRule="atLeast"/>
    </w:pPr>
    <w:rPr>
      <w:rFonts w:ascii="Arial" w:eastAsia="Times New Roman" w:hAnsi="Arial" w:cs="Times New Roman"/>
      <w:sz w:val="20"/>
      <w:szCs w:val="24"/>
    </w:rPr>
  </w:style>
  <w:style w:type="paragraph" w:customStyle="1" w:styleId="281828D61BAD4CC3A70FDF5166A70CE01">
    <w:name w:val="281828D61BAD4CC3A70FDF5166A70CE01"/>
    <w:rsid w:val="00BE7009"/>
    <w:pPr>
      <w:keepNext/>
      <w:pageBreakBefore/>
      <w:tabs>
        <w:tab w:val="num" w:pos="72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0909F325B4204606B28602806744A55011">
    <w:name w:val="0909F325B4204606B28602806744A55011"/>
    <w:rsid w:val="00BE7009"/>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26755FF4F2E0498CB14ACC42EA71C2F8">
    <w:name w:val="26755FF4F2E0498CB14ACC42EA71C2F8"/>
    <w:rsid w:val="00BE7009"/>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CE3CBA64ED6E49BB927B16C463D29FC3">
    <w:name w:val="CE3CBA64ED6E49BB927B16C463D29FC3"/>
    <w:rsid w:val="009E2400"/>
  </w:style>
  <w:style w:type="paragraph" w:customStyle="1" w:styleId="E48F52D784A74223A29CEC81373A026014">
    <w:name w:val="E48F52D784A74223A29CEC81373A026014"/>
    <w:rsid w:val="00343B4E"/>
    <w:pPr>
      <w:spacing w:before="200" w:line="280" w:lineRule="atLeast"/>
    </w:pPr>
    <w:rPr>
      <w:rFonts w:ascii="Arial" w:eastAsia="Times New Roman" w:hAnsi="Arial" w:cs="Times New Roman"/>
      <w:sz w:val="44"/>
      <w:szCs w:val="20"/>
    </w:rPr>
  </w:style>
  <w:style w:type="paragraph" w:customStyle="1" w:styleId="F99AA93CF800454AA2BE58252675944A13">
    <w:name w:val="F99AA93CF800454AA2BE58252675944A13"/>
    <w:rsid w:val="00343B4E"/>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13">
    <w:name w:val="1FC45B8AED1942D49CBD32833405D2DD13"/>
    <w:rsid w:val="00343B4E"/>
    <w:pPr>
      <w:spacing w:before="60" w:after="60" w:line="280" w:lineRule="atLeast"/>
      <w:ind w:right="1136"/>
    </w:pPr>
    <w:rPr>
      <w:rFonts w:ascii="Arial" w:eastAsia="Times New Roman" w:hAnsi="Arial" w:cs="Times New Roman"/>
      <w:sz w:val="28"/>
      <w:szCs w:val="20"/>
    </w:rPr>
  </w:style>
  <w:style w:type="paragraph" w:customStyle="1" w:styleId="BC43CB9FBD644D0987672200B62EF81913">
    <w:name w:val="BC43CB9FBD644D0987672200B62EF81913"/>
    <w:rsid w:val="00343B4E"/>
    <w:pPr>
      <w:spacing w:before="60" w:after="60" w:line="280" w:lineRule="atLeast"/>
    </w:pPr>
    <w:rPr>
      <w:rFonts w:ascii="Arial" w:eastAsia="Times New Roman" w:hAnsi="Arial" w:cs="Times New Roman"/>
      <w:sz w:val="20"/>
      <w:szCs w:val="24"/>
    </w:rPr>
  </w:style>
  <w:style w:type="paragraph" w:customStyle="1" w:styleId="9266B92EE69546E19EA90B261FD6CE8014">
    <w:name w:val="9266B92EE69546E19EA90B261FD6CE8014"/>
    <w:rsid w:val="00343B4E"/>
    <w:pPr>
      <w:spacing w:before="60" w:after="60" w:line="280" w:lineRule="atLeast"/>
      <w:ind w:right="1136"/>
    </w:pPr>
    <w:rPr>
      <w:rFonts w:ascii="Arial" w:eastAsia="Times New Roman" w:hAnsi="Arial" w:cs="Times New Roman"/>
      <w:sz w:val="28"/>
      <w:szCs w:val="20"/>
    </w:rPr>
  </w:style>
  <w:style w:type="paragraph" w:customStyle="1" w:styleId="55E07D4893024F13ABBEAE390E0271F014">
    <w:name w:val="55E07D4893024F13ABBEAE390E0271F014"/>
    <w:rsid w:val="00343B4E"/>
    <w:pPr>
      <w:spacing w:before="60" w:after="60" w:line="280" w:lineRule="atLeast"/>
    </w:pPr>
    <w:rPr>
      <w:rFonts w:ascii="Arial" w:eastAsia="Times New Roman" w:hAnsi="Arial" w:cs="Times New Roman"/>
      <w:sz w:val="20"/>
      <w:szCs w:val="24"/>
    </w:rPr>
  </w:style>
  <w:style w:type="paragraph" w:customStyle="1" w:styleId="A3D7479EB5CC4F73A36E219364848BF314">
    <w:name w:val="A3D7479EB5CC4F73A36E219364848BF314"/>
    <w:rsid w:val="00343B4E"/>
    <w:pPr>
      <w:spacing w:before="60" w:after="60" w:line="280" w:lineRule="atLeast"/>
      <w:ind w:right="1136"/>
    </w:pPr>
    <w:rPr>
      <w:rFonts w:ascii="Arial" w:eastAsia="Times New Roman" w:hAnsi="Arial" w:cs="Times New Roman"/>
      <w:sz w:val="28"/>
      <w:szCs w:val="20"/>
    </w:rPr>
  </w:style>
  <w:style w:type="paragraph" w:customStyle="1" w:styleId="502CDEED0FD44570874F90AC7CED071C14">
    <w:name w:val="502CDEED0FD44570874F90AC7CED071C14"/>
    <w:rsid w:val="00343B4E"/>
    <w:pPr>
      <w:spacing w:before="60" w:after="60" w:line="280" w:lineRule="atLeast"/>
    </w:pPr>
    <w:rPr>
      <w:rFonts w:ascii="Arial" w:eastAsia="Times New Roman" w:hAnsi="Arial" w:cs="Times New Roman"/>
      <w:sz w:val="20"/>
      <w:szCs w:val="24"/>
    </w:rPr>
  </w:style>
  <w:style w:type="paragraph" w:customStyle="1" w:styleId="FC36F5B1BB854960808C43A77D067D2D12">
    <w:name w:val="FC36F5B1BB854960808C43A77D067D2D12"/>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10">
    <w:name w:val="D44DD1960ACE4B66B13B4CA12232CD3710"/>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12">
    <w:name w:val="2B83EC16EF394C39B085D38B630AE27A12"/>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11">
    <w:name w:val="5983C33E7E2F4454A898B1994804398D11"/>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12">
    <w:name w:val="9E502AD431424F8E922014E42A08BBD612"/>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9">
    <w:name w:val="1056AA5964134138AF750BE3FDC79C149"/>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12">
    <w:name w:val="A07E29A13C6145D8876F4D79915F110A12"/>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12">
    <w:name w:val="8552D6922F584183B00A711FA915332012"/>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9">
    <w:name w:val="ABEA683AB26B4BACA579613928725DCA9"/>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12">
    <w:name w:val="046F8D7BE53D437A923E46D13DAB924012"/>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7">
    <w:name w:val="98D2C6135FCD4450AADBE47AE2DA1B8E7"/>
    <w:rsid w:val="00343B4E"/>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E593FFDCE72E41C1BC27FA2FE7C23C2B6">
    <w:name w:val="E593FFDCE72E41C1BC27FA2FE7C23C2B6"/>
    <w:rsid w:val="00343B4E"/>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F54392F8CCBA4426A745BDAF1A6C9A326">
    <w:name w:val="F54392F8CCBA4426A745BDAF1A6C9A326"/>
    <w:rsid w:val="00343B4E"/>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7961CA380ECC49F9A2FAB299E3337AA96">
    <w:name w:val="7961CA380ECC49F9A2FAB299E3337AA96"/>
    <w:rsid w:val="00343B4E"/>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5E9DD5B8DDE4486FBC2D743F459CDBDD6">
    <w:name w:val="5E9DD5B8DDE4486FBC2D743F459CDBDD6"/>
    <w:rsid w:val="00343B4E"/>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88F381FE4B594F9B8A04762477ECD29A6">
    <w:name w:val="88F381FE4B594F9B8A04762477ECD29A6"/>
    <w:rsid w:val="00343B4E"/>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C1FEA05BCAD644FFA78C72326872A3236">
    <w:name w:val="C1FEA05BCAD644FFA78C72326872A3236"/>
    <w:rsid w:val="00343B4E"/>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ECC8CE15A0444D73A45D7A5C66C5B5406">
    <w:name w:val="ECC8CE15A0444D73A45D7A5C66C5B5406"/>
    <w:rsid w:val="00343B4E"/>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D1C71D3F3BBD4838AFF17C528A2CD9C36">
    <w:name w:val="D1C71D3F3BBD4838AFF17C528A2CD9C36"/>
    <w:rsid w:val="00343B4E"/>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6F6775A9798A41FBA16BE7B1626E28EB6">
    <w:name w:val="6F6775A9798A41FBA16BE7B1626E28EB6"/>
    <w:rsid w:val="00343B4E"/>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DF4F70287CEF4F86833DBB62BBFC583A6">
    <w:name w:val="DF4F70287CEF4F86833DBB62BBFC583A6"/>
    <w:rsid w:val="00343B4E"/>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EA26DF7166C24E40B012946D8F6C47056">
    <w:name w:val="EA26DF7166C24E40B012946D8F6C47056"/>
    <w:rsid w:val="00343B4E"/>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BA0D068A266D4C49B92FAB0A64ABCF6B1">
    <w:name w:val="BA0D068A266D4C49B92FAB0A64ABCF6B1"/>
    <w:rsid w:val="00343B4E"/>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B27682BDCBFE43A2846C1AB7CC2CC7E86">
    <w:name w:val="B27682BDCBFE43A2846C1AB7CC2CC7E86"/>
    <w:rsid w:val="00343B4E"/>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D9D076A0908D4B0F805E6B196D4FF6BD6">
    <w:name w:val="D9D076A0908D4B0F805E6B196D4FF6BD6"/>
    <w:rsid w:val="00343B4E"/>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2B93A19028354A8CAFFEC2E3389A75396">
    <w:name w:val="2B93A19028354A8CAFFEC2E3389A75396"/>
    <w:rsid w:val="00343B4E"/>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972EB2E9A1314FBCBA9350FB0D16E3296">
    <w:name w:val="972EB2E9A1314FBCBA9350FB0D16E3296"/>
    <w:rsid w:val="00343B4E"/>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F8C822DE4B7C44B9A3D663849B74146A6">
    <w:name w:val="F8C822DE4B7C44B9A3D663849B74146A6"/>
    <w:rsid w:val="00343B4E"/>
    <w:pPr>
      <w:spacing w:before="60" w:after="60" w:line="280" w:lineRule="atLeast"/>
    </w:pPr>
    <w:rPr>
      <w:rFonts w:ascii="Arial" w:eastAsia="Times New Roman" w:hAnsi="Arial" w:cs="Times New Roman"/>
      <w:sz w:val="20"/>
      <w:szCs w:val="24"/>
    </w:rPr>
  </w:style>
  <w:style w:type="paragraph" w:customStyle="1" w:styleId="3420D87C6B4940B494A40978F98D64F16">
    <w:name w:val="3420D87C6B4940B494A40978F98D64F16"/>
    <w:rsid w:val="00343B4E"/>
    <w:pPr>
      <w:spacing w:before="60" w:after="60" w:line="280" w:lineRule="atLeast"/>
    </w:pPr>
    <w:rPr>
      <w:rFonts w:ascii="Arial" w:eastAsia="Times New Roman" w:hAnsi="Arial" w:cs="Times New Roman"/>
      <w:sz w:val="20"/>
      <w:szCs w:val="24"/>
    </w:rPr>
  </w:style>
  <w:style w:type="paragraph" w:customStyle="1" w:styleId="301009CC9AA149F891BAF077A96B1A7D6">
    <w:name w:val="301009CC9AA149F891BAF077A96B1A7D6"/>
    <w:rsid w:val="00343B4E"/>
    <w:pPr>
      <w:spacing w:before="60" w:after="60" w:line="280" w:lineRule="atLeast"/>
    </w:pPr>
    <w:rPr>
      <w:rFonts w:ascii="Arial" w:eastAsia="Times New Roman" w:hAnsi="Arial" w:cs="Times New Roman"/>
      <w:sz w:val="20"/>
      <w:szCs w:val="24"/>
    </w:rPr>
  </w:style>
  <w:style w:type="paragraph" w:customStyle="1" w:styleId="FB5877C261F74165A3D5B881F34EA43F6">
    <w:name w:val="FB5877C261F74165A3D5B881F34EA43F6"/>
    <w:rsid w:val="00343B4E"/>
    <w:pPr>
      <w:spacing w:before="60" w:after="60" w:line="280" w:lineRule="atLeast"/>
    </w:pPr>
    <w:rPr>
      <w:rFonts w:ascii="Arial" w:eastAsia="Times New Roman" w:hAnsi="Arial" w:cs="Times New Roman"/>
      <w:sz w:val="20"/>
      <w:szCs w:val="24"/>
    </w:rPr>
  </w:style>
  <w:style w:type="paragraph" w:customStyle="1" w:styleId="D149420D74E24F1A87221D13E23451986">
    <w:name w:val="D149420D74E24F1A87221D13E23451986"/>
    <w:rsid w:val="00343B4E"/>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E241BF1E3AFC453B99ED596D8A6DD4D5">
    <w:name w:val="E241BF1E3AFC453B99ED596D8A6DD4D5"/>
    <w:rsid w:val="00343B4E"/>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782ECFF5206C4F93B0F7B64C91C697026">
    <w:name w:val="782ECFF5206C4F93B0F7B64C91C697026"/>
    <w:rsid w:val="00343B4E"/>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CF5B8C695FBF4738BBF04246CB96FDF16">
    <w:name w:val="CF5B8C695FBF4738BBF04246CB96FDF16"/>
    <w:rsid w:val="00343B4E"/>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F23418834E3949B387AA8C454C17311D6">
    <w:name w:val="F23418834E3949B387AA8C454C17311D6"/>
    <w:rsid w:val="00343B4E"/>
    <w:pPr>
      <w:spacing w:before="60" w:after="60" w:line="280" w:lineRule="atLeast"/>
    </w:pPr>
    <w:rPr>
      <w:rFonts w:ascii="Arial" w:eastAsia="Times New Roman" w:hAnsi="Arial" w:cs="Times New Roman"/>
      <w:sz w:val="20"/>
      <w:szCs w:val="24"/>
    </w:rPr>
  </w:style>
  <w:style w:type="paragraph" w:customStyle="1" w:styleId="39FEC9469B344540977E227F6356174B6">
    <w:name w:val="39FEC9469B344540977E227F6356174B6"/>
    <w:rsid w:val="00343B4E"/>
    <w:pPr>
      <w:spacing w:before="60" w:after="60" w:line="280" w:lineRule="atLeast"/>
    </w:pPr>
    <w:rPr>
      <w:rFonts w:ascii="Arial" w:eastAsia="Times New Roman" w:hAnsi="Arial" w:cs="Times New Roman"/>
      <w:sz w:val="20"/>
      <w:szCs w:val="24"/>
    </w:rPr>
  </w:style>
  <w:style w:type="paragraph" w:customStyle="1" w:styleId="5B2FED5985014B89B537DA50729C75516">
    <w:name w:val="5B2FED5985014B89B537DA50729C75516"/>
    <w:rsid w:val="00343B4E"/>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6">
    <w:name w:val="63A0415C5CFC404C8BE8D73ADF9E48966"/>
    <w:rsid w:val="00343B4E"/>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6">
    <w:name w:val="8E6A5B724BEE4B88B805DA4598AF885A6"/>
    <w:rsid w:val="00343B4E"/>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6">
    <w:name w:val="2259295828E5407BB5C9794B4FD097E86"/>
    <w:rsid w:val="00343B4E"/>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4938A99565A745ADA17EE8924AA936BF6">
    <w:name w:val="4938A99565A745ADA17EE8924AA936BF6"/>
    <w:rsid w:val="00343B4E"/>
    <w:pPr>
      <w:spacing w:before="60" w:after="60" w:line="280" w:lineRule="atLeast"/>
    </w:pPr>
    <w:rPr>
      <w:rFonts w:ascii="Arial" w:eastAsia="Times New Roman" w:hAnsi="Arial" w:cs="Times New Roman"/>
      <w:sz w:val="20"/>
      <w:szCs w:val="24"/>
    </w:rPr>
  </w:style>
  <w:style w:type="paragraph" w:customStyle="1" w:styleId="FEE028B553664E7A9D60752B938D1BAE6">
    <w:name w:val="FEE028B553664E7A9D60752B938D1BAE6"/>
    <w:rsid w:val="00343B4E"/>
    <w:pPr>
      <w:spacing w:before="60" w:after="60" w:line="280" w:lineRule="atLeast"/>
    </w:pPr>
    <w:rPr>
      <w:rFonts w:ascii="Arial" w:eastAsia="Times New Roman" w:hAnsi="Arial" w:cs="Times New Roman"/>
      <w:sz w:val="20"/>
      <w:szCs w:val="24"/>
    </w:rPr>
  </w:style>
  <w:style w:type="paragraph" w:customStyle="1" w:styleId="EFC1D0E63B0D42838BFD219D0AAE28F73">
    <w:name w:val="EFC1D0E63B0D42838BFD219D0AAE28F73"/>
    <w:rsid w:val="00343B4E"/>
    <w:pPr>
      <w:spacing w:before="60" w:after="60" w:line="280" w:lineRule="atLeast"/>
    </w:pPr>
    <w:rPr>
      <w:rFonts w:ascii="Arial" w:eastAsia="Times New Roman" w:hAnsi="Arial" w:cs="Times New Roman"/>
      <w:sz w:val="20"/>
      <w:szCs w:val="24"/>
    </w:rPr>
  </w:style>
  <w:style w:type="paragraph" w:customStyle="1" w:styleId="CFC01435ADEE45FC9DDF3197070831356">
    <w:name w:val="CFC01435ADEE45FC9DDF3197070831356"/>
    <w:rsid w:val="00343B4E"/>
    <w:pPr>
      <w:spacing w:before="60" w:after="60" w:line="280" w:lineRule="atLeast"/>
    </w:pPr>
    <w:rPr>
      <w:rFonts w:ascii="Arial" w:eastAsia="Times New Roman" w:hAnsi="Arial" w:cs="Times New Roman"/>
      <w:sz w:val="20"/>
      <w:szCs w:val="24"/>
    </w:rPr>
  </w:style>
  <w:style w:type="paragraph" w:customStyle="1" w:styleId="281828D61BAD4CC3A70FDF5166A70CE02">
    <w:name w:val="281828D61BAD4CC3A70FDF5166A70CE02"/>
    <w:rsid w:val="00343B4E"/>
    <w:pPr>
      <w:keepNext/>
      <w:pageBreakBefore/>
      <w:tabs>
        <w:tab w:val="num" w:pos="72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
    <w:name w:val="D9F14110C9CB4A768790C32B83327980"/>
    <w:rsid w:val="00343B4E"/>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4D3496DF67DC4DEA857859EAAA5901BC">
    <w:name w:val="4D3496DF67DC4DEA857859EAAA5901BC"/>
    <w:rsid w:val="00343B4E"/>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AE1A8B666A7C44138B01F3278E689FBD">
    <w:name w:val="AE1A8B666A7C44138B01F3278E689FBD"/>
    <w:rsid w:val="00343B4E"/>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AE1A8B666A7C44138B01F3278E689FBD1">
    <w:name w:val="AE1A8B666A7C44138B01F3278E689FBD1"/>
    <w:rsid w:val="00343B4E"/>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F98F208CF64C4A6EB8A5B9DEB0B2E6CA">
    <w:name w:val="F98F208CF64C4A6EB8A5B9DEB0B2E6CA"/>
    <w:rsid w:val="00343B4E"/>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D19F6237791749EEA7FB5D9059395A69">
    <w:name w:val="D19F6237791749EEA7FB5D9059395A69"/>
    <w:rsid w:val="00343B4E"/>
  </w:style>
  <w:style w:type="paragraph" w:customStyle="1" w:styleId="F998E549B349469D823D8F2CBF062AE6">
    <w:name w:val="F998E549B349469D823D8F2CBF062AE6"/>
    <w:rsid w:val="00343B4E"/>
  </w:style>
  <w:style w:type="paragraph" w:customStyle="1" w:styleId="E48F52D784A74223A29CEC81373A026015">
    <w:name w:val="E48F52D784A74223A29CEC81373A026015"/>
    <w:rsid w:val="00343B4E"/>
    <w:pPr>
      <w:spacing w:before="200" w:line="280" w:lineRule="atLeast"/>
    </w:pPr>
    <w:rPr>
      <w:rFonts w:ascii="Arial" w:eastAsia="Times New Roman" w:hAnsi="Arial" w:cs="Times New Roman"/>
      <w:sz w:val="44"/>
      <w:szCs w:val="20"/>
    </w:rPr>
  </w:style>
  <w:style w:type="paragraph" w:customStyle="1" w:styleId="F99AA93CF800454AA2BE58252675944A14">
    <w:name w:val="F99AA93CF800454AA2BE58252675944A14"/>
    <w:rsid w:val="00343B4E"/>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14">
    <w:name w:val="1FC45B8AED1942D49CBD32833405D2DD14"/>
    <w:rsid w:val="00343B4E"/>
    <w:pPr>
      <w:spacing w:before="60" w:after="60" w:line="280" w:lineRule="atLeast"/>
      <w:ind w:right="1136"/>
    </w:pPr>
    <w:rPr>
      <w:rFonts w:ascii="Arial" w:eastAsia="Times New Roman" w:hAnsi="Arial" w:cs="Times New Roman"/>
      <w:sz w:val="28"/>
      <w:szCs w:val="20"/>
    </w:rPr>
  </w:style>
  <w:style w:type="paragraph" w:customStyle="1" w:styleId="BC43CB9FBD644D0987672200B62EF81914">
    <w:name w:val="BC43CB9FBD644D0987672200B62EF81914"/>
    <w:rsid w:val="00343B4E"/>
    <w:pPr>
      <w:spacing w:before="60" w:after="60" w:line="280" w:lineRule="atLeast"/>
    </w:pPr>
    <w:rPr>
      <w:rFonts w:ascii="Arial" w:eastAsia="Times New Roman" w:hAnsi="Arial" w:cs="Times New Roman"/>
      <w:sz w:val="20"/>
      <w:szCs w:val="24"/>
    </w:rPr>
  </w:style>
  <w:style w:type="paragraph" w:customStyle="1" w:styleId="9266B92EE69546E19EA90B261FD6CE8015">
    <w:name w:val="9266B92EE69546E19EA90B261FD6CE8015"/>
    <w:rsid w:val="00343B4E"/>
    <w:pPr>
      <w:spacing w:before="60" w:after="60" w:line="280" w:lineRule="atLeast"/>
      <w:ind w:right="1136"/>
    </w:pPr>
    <w:rPr>
      <w:rFonts w:ascii="Arial" w:eastAsia="Times New Roman" w:hAnsi="Arial" w:cs="Times New Roman"/>
      <w:sz w:val="28"/>
      <w:szCs w:val="20"/>
    </w:rPr>
  </w:style>
  <w:style w:type="paragraph" w:customStyle="1" w:styleId="55E07D4893024F13ABBEAE390E0271F015">
    <w:name w:val="55E07D4893024F13ABBEAE390E0271F015"/>
    <w:rsid w:val="00343B4E"/>
    <w:pPr>
      <w:spacing w:before="60" w:after="60" w:line="280" w:lineRule="atLeast"/>
    </w:pPr>
    <w:rPr>
      <w:rFonts w:ascii="Arial" w:eastAsia="Times New Roman" w:hAnsi="Arial" w:cs="Times New Roman"/>
      <w:sz w:val="20"/>
      <w:szCs w:val="24"/>
    </w:rPr>
  </w:style>
  <w:style w:type="paragraph" w:customStyle="1" w:styleId="A3D7479EB5CC4F73A36E219364848BF315">
    <w:name w:val="A3D7479EB5CC4F73A36E219364848BF315"/>
    <w:rsid w:val="00343B4E"/>
    <w:pPr>
      <w:spacing w:before="60" w:after="60" w:line="280" w:lineRule="atLeast"/>
      <w:ind w:right="1136"/>
    </w:pPr>
    <w:rPr>
      <w:rFonts w:ascii="Arial" w:eastAsia="Times New Roman" w:hAnsi="Arial" w:cs="Times New Roman"/>
      <w:sz w:val="28"/>
      <w:szCs w:val="20"/>
    </w:rPr>
  </w:style>
  <w:style w:type="paragraph" w:customStyle="1" w:styleId="502CDEED0FD44570874F90AC7CED071C15">
    <w:name w:val="502CDEED0FD44570874F90AC7CED071C15"/>
    <w:rsid w:val="00343B4E"/>
    <w:pPr>
      <w:spacing w:before="60" w:after="60" w:line="280" w:lineRule="atLeast"/>
    </w:pPr>
    <w:rPr>
      <w:rFonts w:ascii="Arial" w:eastAsia="Times New Roman" w:hAnsi="Arial" w:cs="Times New Roman"/>
      <w:sz w:val="20"/>
      <w:szCs w:val="24"/>
    </w:rPr>
  </w:style>
  <w:style w:type="paragraph" w:customStyle="1" w:styleId="FC36F5B1BB854960808C43A77D067D2D13">
    <w:name w:val="FC36F5B1BB854960808C43A77D067D2D13"/>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11">
    <w:name w:val="D44DD1960ACE4B66B13B4CA12232CD3711"/>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13">
    <w:name w:val="2B83EC16EF394C39B085D38B630AE27A13"/>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12">
    <w:name w:val="5983C33E7E2F4454A898B1994804398D12"/>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13">
    <w:name w:val="9E502AD431424F8E922014E42A08BBD613"/>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10">
    <w:name w:val="1056AA5964134138AF750BE3FDC79C1410"/>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13">
    <w:name w:val="A07E29A13C6145D8876F4D79915F110A13"/>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13">
    <w:name w:val="8552D6922F584183B00A711FA915332013"/>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10">
    <w:name w:val="ABEA683AB26B4BACA579613928725DCA10"/>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13">
    <w:name w:val="046F8D7BE53D437A923E46D13DAB924013"/>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8">
    <w:name w:val="98D2C6135FCD4450AADBE47AE2DA1B8E8"/>
    <w:rsid w:val="00343B4E"/>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E593FFDCE72E41C1BC27FA2FE7C23C2B7">
    <w:name w:val="E593FFDCE72E41C1BC27FA2FE7C23C2B7"/>
    <w:rsid w:val="00343B4E"/>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F54392F8CCBA4426A745BDAF1A6C9A327">
    <w:name w:val="F54392F8CCBA4426A745BDAF1A6C9A327"/>
    <w:rsid w:val="00343B4E"/>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7961CA380ECC49F9A2FAB299E3337AA97">
    <w:name w:val="7961CA380ECC49F9A2FAB299E3337AA97"/>
    <w:rsid w:val="00343B4E"/>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5E9DD5B8DDE4486FBC2D743F459CDBDD7">
    <w:name w:val="5E9DD5B8DDE4486FBC2D743F459CDBDD7"/>
    <w:rsid w:val="00343B4E"/>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88F381FE4B594F9B8A04762477ECD29A7">
    <w:name w:val="88F381FE4B594F9B8A04762477ECD29A7"/>
    <w:rsid w:val="00343B4E"/>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C1FEA05BCAD644FFA78C72326872A3237">
    <w:name w:val="C1FEA05BCAD644FFA78C72326872A3237"/>
    <w:rsid w:val="00343B4E"/>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ECC8CE15A0444D73A45D7A5C66C5B5407">
    <w:name w:val="ECC8CE15A0444D73A45D7A5C66C5B5407"/>
    <w:rsid w:val="00343B4E"/>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D1C71D3F3BBD4838AFF17C528A2CD9C37">
    <w:name w:val="D1C71D3F3BBD4838AFF17C528A2CD9C37"/>
    <w:rsid w:val="00343B4E"/>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6F6775A9798A41FBA16BE7B1626E28EB7">
    <w:name w:val="6F6775A9798A41FBA16BE7B1626E28EB7"/>
    <w:rsid w:val="00343B4E"/>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DF4F70287CEF4F86833DBB62BBFC583A7">
    <w:name w:val="DF4F70287CEF4F86833DBB62BBFC583A7"/>
    <w:rsid w:val="00343B4E"/>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EA26DF7166C24E40B012946D8F6C47057">
    <w:name w:val="EA26DF7166C24E40B012946D8F6C47057"/>
    <w:rsid w:val="00343B4E"/>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BA0D068A266D4C49B92FAB0A64ABCF6B2">
    <w:name w:val="BA0D068A266D4C49B92FAB0A64ABCF6B2"/>
    <w:rsid w:val="00343B4E"/>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B27682BDCBFE43A2846C1AB7CC2CC7E87">
    <w:name w:val="B27682BDCBFE43A2846C1AB7CC2CC7E87"/>
    <w:rsid w:val="00343B4E"/>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D9D076A0908D4B0F805E6B196D4FF6BD7">
    <w:name w:val="D9D076A0908D4B0F805E6B196D4FF6BD7"/>
    <w:rsid w:val="00343B4E"/>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2B93A19028354A8CAFFEC2E3389A75397">
    <w:name w:val="2B93A19028354A8CAFFEC2E3389A75397"/>
    <w:rsid w:val="00343B4E"/>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972EB2E9A1314FBCBA9350FB0D16E3297">
    <w:name w:val="972EB2E9A1314FBCBA9350FB0D16E3297"/>
    <w:rsid w:val="00343B4E"/>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F8C822DE4B7C44B9A3D663849B74146A7">
    <w:name w:val="F8C822DE4B7C44B9A3D663849B74146A7"/>
    <w:rsid w:val="00343B4E"/>
    <w:pPr>
      <w:spacing w:before="60" w:after="60" w:line="280" w:lineRule="atLeast"/>
    </w:pPr>
    <w:rPr>
      <w:rFonts w:ascii="Arial" w:eastAsia="Times New Roman" w:hAnsi="Arial" w:cs="Times New Roman"/>
      <w:sz w:val="20"/>
      <w:szCs w:val="24"/>
    </w:rPr>
  </w:style>
  <w:style w:type="paragraph" w:customStyle="1" w:styleId="3420D87C6B4940B494A40978F98D64F17">
    <w:name w:val="3420D87C6B4940B494A40978F98D64F17"/>
    <w:rsid w:val="00343B4E"/>
    <w:pPr>
      <w:spacing w:before="60" w:after="60" w:line="280" w:lineRule="atLeast"/>
    </w:pPr>
    <w:rPr>
      <w:rFonts w:ascii="Arial" w:eastAsia="Times New Roman" w:hAnsi="Arial" w:cs="Times New Roman"/>
      <w:sz w:val="20"/>
      <w:szCs w:val="24"/>
    </w:rPr>
  </w:style>
  <w:style w:type="paragraph" w:customStyle="1" w:styleId="301009CC9AA149F891BAF077A96B1A7D7">
    <w:name w:val="301009CC9AA149F891BAF077A96B1A7D7"/>
    <w:rsid w:val="00343B4E"/>
    <w:pPr>
      <w:spacing w:before="60" w:after="60" w:line="280" w:lineRule="atLeast"/>
    </w:pPr>
    <w:rPr>
      <w:rFonts w:ascii="Arial" w:eastAsia="Times New Roman" w:hAnsi="Arial" w:cs="Times New Roman"/>
      <w:sz w:val="20"/>
      <w:szCs w:val="24"/>
    </w:rPr>
  </w:style>
  <w:style w:type="paragraph" w:customStyle="1" w:styleId="FB5877C261F74165A3D5B881F34EA43F7">
    <w:name w:val="FB5877C261F74165A3D5B881F34EA43F7"/>
    <w:rsid w:val="00343B4E"/>
    <w:pPr>
      <w:spacing w:before="60" w:after="60" w:line="280" w:lineRule="atLeast"/>
    </w:pPr>
    <w:rPr>
      <w:rFonts w:ascii="Arial" w:eastAsia="Times New Roman" w:hAnsi="Arial" w:cs="Times New Roman"/>
      <w:sz w:val="20"/>
      <w:szCs w:val="24"/>
    </w:rPr>
  </w:style>
  <w:style w:type="paragraph" w:customStyle="1" w:styleId="D149420D74E24F1A87221D13E23451987">
    <w:name w:val="D149420D74E24F1A87221D13E23451987"/>
    <w:rsid w:val="00343B4E"/>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E241BF1E3AFC453B99ED596D8A6DD4D51">
    <w:name w:val="E241BF1E3AFC453B99ED596D8A6DD4D51"/>
    <w:rsid w:val="00343B4E"/>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782ECFF5206C4F93B0F7B64C91C697027">
    <w:name w:val="782ECFF5206C4F93B0F7B64C91C697027"/>
    <w:rsid w:val="00343B4E"/>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CF5B8C695FBF4738BBF04246CB96FDF17">
    <w:name w:val="CF5B8C695FBF4738BBF04246CB96FDF17"/>
    <w:rsid w:val="00343B4E"/>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F23418834E3949B387AA8C454C17311D7">
    <w:name w:val="F23418834E3949B387AA8C454C17311D7"/>
    <w:rsid w:val="00343B4E"/>
    <w:pPr>
      <w:spacing w:before="60" w:after="60" w:line="280" w:lineRule="atLeast"/>
    </w:pPr>
    <w:rPr>
      <w:rFonts w:ascii="Arial" w:eastAsia="Times New Roman" w:hAnsi="Arial" w:cs="Times New Roman"/>
      <w:sz w:val="20"/>
      <w:szCs w:val="24"/>
    </w:rPr>
  </w:style>
  <w:style w:type="paragraph" w:customStyle="1" w:styleId="39FEC9469B344540977E227F6356174B7">
    <w:name w:val="39FEC9469B344540977E227F6356174B7"/>
    <w:rsid w:val="00343B4E"/>
    <w:pPr>
      <w:spacing w:before="60" w:after="60" w:line="280" w:lineRule="atLeast"/>
    </w:pPr>
    <w:rPr>
      <w:rFonts w:ascii="Arial" w:eastAsia="Times New Roman" w:hAnsi="Arial" w:cs="Times New Roman"/>
      <w:sz w:val="20"/>
      <w:szCs w:val="24"/>
    </w:rPr>
  </w:style>
  <w:style w:type="paragraph" w:customStyle="1" w:styleId="5B2FED5985014B89B537DA50729C75517">
    <w:name w:val="5B2FED5985014B89B537DA50729C75517"/>
    <w:rsid w:val="00343B4E"/>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7">
    <w:name w:val="63A0415C5CFC404C8BE8D73ADF9E48967"/>
    <w:rsid w:val="00343B4E"/>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7">
    <w:name w:val="8E6A5B724BEE4B88B805DA4598AF885A7"/>
    <w:rsid w:val="00343B4E"/>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7">
    <w:name w:val="2259295828E5407BB5C9794B4FD097E87"/>
    <w:rsid w:val="00343B4E"/>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4938A99565A745ADA17EE8924AA936BF7">
    <w:name w:val="4938A99565A745ADA17EE8924AA936BF7"/>
    <w:rsid w:val="00343B4E"/>
    <w:pPr>
      <w:spacing w:before="60" w:after="60" w:line="280" w:lineRule="atLeast"/>
    </w:pPr>
    <w:rPr>
      <w:rFonts w:ascii="Arial" w:eastAsia="Times New Roman" w:hAnsi="Arial" w:cs="Times New Roman"/>
      <w:sz w:val="20"/>
      <w:szCs w:val="24"/>
    </w:rPr>
  </w:style>
  <w:style w:type="paragraph" w:customStyle="1" w:styleId="FEE028B553664E7A9D60752B938D1BAE7">
    <w:name w:val="FEE028B553664E7A9D60752B938D1BAE7"/>
    <w:rsid w:val="00343B4E"/>
    <w:pPr>
      <w:spacing w:before="60" w:after="60" w:line="280" w:lineRule="atLeast"/>
    </w:pPr>
    <w:rPr>
      <w:rFonts w:ascii="Arial" w:eastAsia="Times New Roman" w:hAnsi="Arial" w:cs="Times New Roman"/>
      <w:sz w:val="20"/>
      <w:szCs w:val="24"/>
    </w:rPr>
  </w:style>
  <w:style w:type="paragraph" w:customStyle="1" w:styleId="EFC1D0E63B0D42838BFD219D0AAE28F74">
    <w:name w:val="EFC1D0E63B0D42838BFD219D0AAE28F74"/>
    <w:rsid w:val="00343B4E"/>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CFC01435ADEE45FC9DDF3197070831357">
    <w:name w:val="CFC01435ADEE45FC9DDF3197070831357"/>
    <w:rsid w:val="00343B4E"/>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F998E549B349469D823D8F2CBF062AE61">
    <w:name w:val="F998E549B349469D823D8F2CBF062AE61"/>
    <w:rsid w:val="00343B4E"/>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281828D61BAD4CC3A70FDF5166A70CE03">
    <w:name w:val="281828D61BAD4CC3A70FDF5166A70CE03"/>
    <w:rsid w:val="00343B4E"/>
    <w:pPr>
      <w:keepNext/>
      <w:pageBreakBefore/>
      <w:tabs>
        <w:tab w:val="num" w:pos="72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1">
    <w:name w:val="D9F14110C9CB4A768790C32B833279801"/>
    <w:rsid w:val="00343B4E"/>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4D3496DF67DC4DEA857859EAAA5901BC1">
    <w:name w:val="4D3496DF67DC4DEA857859EAAA5901BC1"/>
    <w:rsid w:val="00343B4E"/>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AE1A8B666A7C44138B01F3278E689FBD2">
    <w:name w:val="AE1A8B666A7C44138B01F3278E689FBD2"/>
    <w:rsid w:val="00343B4E"/>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F98F208CF64C4A6EB8A5B9DEB0B2E6CA1">
    <w:name w:val="F98F208CF64C4A6EB8A5B9DEB0B2E6CA1"/>
    <w:rsid w:val="00343B4E"/>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E48F52D784A74223A29CEC81373A026016">
    <w:name w:val="E48F52D784A74223A29CEC81373A026016"/>
    <w:rsid w:val="00343B4E"/>
    <w:pPr>
      <w:spacing w:before="200" w:line="280" w:lineRule="atLeast"/>
    </w:pPr>
    <w:rPr>
      <w:rFonts w:ascii="Arial" w:eastAsia="Times New Roman" w:hAnsi="Arial" w:cs="Times New Roman"/>
      <w:sz w:val="44"/>
      <w:szCs w:val="20"/>
    </w:rPr>
  </w:style>
  <w:style w:type="paragraph" w:customStyle="1" w:styleId="F99AA93CF800454AA2BE58252675944A15">
    <w:name w:val="F99AA93CF800454AA2BE58252675944A15"/>
    <w:rsid w:val="00343B4E"/>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15">
    <w:name w:val="1FC45B8AED1942D49CBD32833405D2DD15"/>
    <w:rsid w:val="00343B4E"/>
    <w:pPr>
      <w:spacing w:before="60" w:after="60" w:line="280" w:lineRule="atLeast"/>
      <w:ind w:right="1136"/>
    </w:pPr>
    <w:rPr>
      <w:rFonts w:ascii="Arial" w:eastAsia="Times New Roman" w:hAnsi="Arial" w:cs="Times New Roman"/>
      <w:sz w:val="28"/>
      <w:szCs w:val="20"/>
    </w:rPr>
  </w:style>
  <w:style w:type="paragraph" w:customStyle="1" w:styleId="BC43CB9FBD644D0987672200B62EF81915">
    <w:name w:val="BC43CB9FBD644D0987672200B62EF81915"/>
    <w:rsid w:val="00343B4E"/>
    <w:pPr>
      <w:spacing w:before="60" w:after="60" w:line="280" w:lineRule="atLeast"/>
    </w:pPr>
    <w:rPr>
      <w:rFonts w:ascii="Arial" w:eastAsia="Times New Roman" w:hAnsi="Arial" w:cs="Times New Roman"/>
      <w:sz w:val="20"/>
      <w:szCs w:val="24"/>
    </w:rPr>
  </w:style>
  <w:style w:type="paragraph" w:customStyle="1" w:styleId="9266B92EE69546E19EA90B261FD6CE8016">
    <w:name w:val="9266B92EE69546E19EA90B261FD6CE8016"/>
    <w:rsid w:val="00343B4E"/>
    <w:pPr>
      <w:spacing w:before="60" w:after="60" w:line="280" w:lineRule="atLeast"/>
      <w:ind w:right="1136"/>
    </w:pPr>
    <w:rPr>
      <w:rFonts w:ascii="Arial" w:eastAsia="Times New Roman" w:hAnsi="Arial" w:cs="Times New Roman"/>
      <w:sz w:val="28"/>
      <w:szCs w:val="20"/>
    </w:rPr>
  </w:style>
  <w:style w:type="paragraph" w:customStyle="1" w:styleId="55E07D4893024F13ABBEAE390E0271F016">
    <w:name w:val="55E07D4893024F13ABBEAE390E0271F016"/>
    <w:rsid w:val="00343B4E"/>
    <w:pPr>
      <w:spacing w:before="60" w:after="60" w:line="280" w:lineRule="atLeast"/>
    </w:pPr>
    <w:rPr>
      <w:rFonts w:ascii="Arial" w:eastAsia="Times New Roman" w:hAnsi="Arial" w:cs="Times New Roman"/>
      <w:sz w:val="20"/>
      <w:szCs w:val="24"/>
    </w:rPr>
  </w:style>
  <w:style w:type="paragraph" w:customStyle="1" w:styleId="A3D7479EB5CC4F73A36E219364848BF316">
    <w:name w:val="A3D7479EB5CC4F73A36E219364848BF316"/>
    <w:rsid w:val="00343B4E"/>
    <w:pPr>
      <w:spacing w:before="60" w:after="60" w:line="280" w:lineRule="atLeast"/>
      <w:ind w:right="1136"/>
    </w:pPr>
    <w:rPr>
      <w:rFonts w:ascii="Arial" w:eastAsia="Times New Roman" w:hAnsi="Arial" w:cs="Times New Roman"/>
      <w:sz w:val="28"/>
      <w:szCs w:val="20"/>
    </w:rPr>
  </w:style>
  <w:style w:type="paragraph" w:customStyle="1" w:styleId="502CDEED0FD44570874F90AC7CED071C16">
    <w:name w:val="502CDEED0FD44570874F90AC7CED071C16"/>
    <w:rsid w:val="00343B4E"/>
    <w:pPr>
      <w:spacing w:before="60" w:after="60" w:line="280" w:lineRule="atLeast"/>
    </w:pPr>
    <w:rPr>
      <w:rFonts w:ascii="Arial" w:eastAsia="Times New Roman" w:hAnsi="Arial" w:cs="Times New Roman"/>
      <w:sz w:val="20"/>
      <w:szCs w:val="24"/>
    </w:rPr>
  </w:style>
  <w:style w:type="paragraph" w:customStyle="1" w:styleId="FC36F5B1BB854960808C43A77D067D2D14">
    <w:name w:val="FC36F5B1BB854960808C43A77D067D2D14"/>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12">
    <w:name w:val="D44DD1960ACE4B66B13B4CA12232CD3712"/>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14">
    <w:name w:val="2B83EC16EF394C39B085D38B630AE27A14"/>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13">
    <w:name w:val="5983C33E7E2F4454A898B1994804398D13"/>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14">
    <w:name w:val="9E502AD431424F8E922014E42A08BBD614"/>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11">
    <w:name w:val="1056AA5964134138AF750BE3FDC79C1411"/>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14">
    <w:name w:val="A07E29A13C6145D8876F4D79915F110A14"/>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14">
    <w:name w:val="8552D6922F584183B00A711FA915332014"/>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11">
    <w:name w:val="ABEA683AB26B4BACA579613928725DCA11"/>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14">
    <w:name w:val="046F8D7BE53D437A923E46D13DAB924014"/>
    <w:rsid w:val="00343B4E"/>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9">
    <w:name w:val="98D2C6135FCD4450AADBE47AE2DA1B8E9"/>
    <w:rsid w:val="00343B4E"/>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E593FFDCE72E41C1BC27FA2FE7C23C2B8">
    <w:name w:val="E593FFDCE72E41C1BC27FA2FE7C23C2B8"/>
    <w:rsid w:val="00343B4E"/>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F54392F8CCBA4426A745BDAF1A6C9A328">
    <w:name w:val="F54392F8CCBA4426A745BDAF1A6C9A328"/>
    <w:rsid w:val="00343B4E"/>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7961CA380ECC49F9A2FAB299E3337AA98">
    <w:name w:val="7961CA380ECC49F9A2FAB299E3337AA98"/>
    <w:rsid w:val="00343B4E"/>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5E9DD5B8DDE4486FBC2D743F459CDBDD8">
    <w:name w:val="5E9DD5B8DDE4486FBC2D743F459CDBDD8"/>
    <w:rsid w:val="00343B4E"/>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88F381FE4B594F9B8A04762477ECD29A8">
    <w:name w:val="88F381FE4B594F9B8A04762477ECD29A8"/>
    <w:rsid w:val="00343B4E"/>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C1FEA05BCAD644FFA78C72326872A3238">
    <w:name w:val="C1FEA05BCAD644FFA78C72326872A3238"/>
    <w:rsid w:val="00343B4E"/>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ECC8CE15A0444D73A45D7A5C66C5B5408">
    <w:name w:val="ECC8CE15A0444D73A45D7A5C66C5B5408"/>
    <w:rsid w:val="00343B4E"/>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D1C71D3F3BBD4838AFF17C528A2CD9C38">
    <w:name w:val="D1C71D3F3BBD4838AFF17C528A2CD9C38"/>
    <w:rsid w:val="00343B4E"/>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6F6775A9798A41FBA16BE7B1626E28EB8">
    <w:name w:val="6F6775A9798A41FBA16BE7B1626E28EB8"/>
    <w:rsid w:val="00343B4E"/>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DF4F70287CEF4F86833DBB62BBFC583A8">
    <w:name w:val="DF4F70287CEF4F86833DBB62BBFC583A8"/>
    <w:rsid w:val="00343B4E"/>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EA26DF7166C24E40B012946D8F6C47058">
    <w:name w:val="EA26DF7166C24E40B012946D8F6C47058"/>
    <w:rsid w:val="00343B4E"/>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BA0D068A266D4C49B92FAB0A64ABCF6B3">
    <w:name w:val="BA0D068A266D4C49B92FAB0A64ABCF6B3"/>
    <w:rsid w:val="00343B4E"/>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B27682BDCBFE43A2846C1AB7CC2CC7E88">
    <w:name w:val="B27682BDCBFE43A2846C1AB7CC2CC7E88"/>
    <w:rsid w:val="00343B4E"/>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D9D076A0908D4B0F805E6B196D4FF6BD8">
    <w:name w:val="D9D076A0908D4B0F805E6B196D4FF6BD8"/>
    <w:rsid w:val="00343B4E"/>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2B93A19028354A8CAFFEC2E3389A75398">
    <w:name w:val="2B93A19028354A8CAFFEC2E3389A75398"/>
    <w:rsid w:val="00343B4E"/>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972EB2E9A1314FBCBA9350FB0D16E3298">
    <w:name w:val="972EB2E9A1314FBCBA9350FB0D16E3298"/>
    <w:rsid w:val="00343B4E"/>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F8C822DE4B7C44B9A3D663849B74146A8">
    <w:name w:val="F8C822DE4B7C44B9A3D663849B74146A8"/>
    <w:rsid w:val="00343B4E"/>
    <w:pPr>
      <w:spacing w:before="60" w:after="60" w:line="280" w:lineRule="atLeast"/>
    </w:pPr>
    <w:rPr>
      <w:rFonts w:ascii="Arial" w:eastAsia="Times New Roman" w:hAnsi="Arial" w:cs="Times New Roman"/>
      <w:sz w:val="20"/>
      <w:szCs w:val="24"/>
    </w:rPr>
  </w:style>
  <w:style w:type="paragraph" w:customStyle="1" w:styleId="3420D87C6B4940B494A40978F98D64F18">
    <w:name w:val="3420D87C6B4940B494A40978F98D64F18"/>
    <w:rsid w:val="00343B4E"/>
    <w:pPr>
      <w:spacing w:before="60" w:after="60" w:line="280" w:lineRule="atLeast"/>
    </w:pPr>
    <w:rPr>
      <w:rFonts w:ascii="Arial" w:eastAsia="Times New Roman" w:hAnsi="Arial" w:cs="Times New Roman"/>
      <w:sz w:val="20"/>
      <w:szCs w:val="24"/>
    </w:rPr>
  </w:style>
  <w:style w:type="paragraph" w:customStyle="1" w:styleId="301009CC9AA149F891BAF077A96B1A7D8">
    <w:name w:val="301009CC9AA149F891BAF077A96B1A7D8"/>
    <w:rsid w:val="00343B4E"/>
    <w:pPr>
      <w:spacing w:before="60" w:after="60" w:line="280" w:lineRule="atLeast"/>
    </w:pPr>
    <w:rPr>
      <w:rFonts w:ascii="Arial" w:eastAsia="Times New Roman" w:hAnsi="Arial" w:cs="Times New Roman"/>
      <w:sz w:val="20"/>
      <w:szCs w:val="24"/>
    </w:rPr>
  </w:style>
  <w:style w:type="paragraph" w:customStyle="1" w:styleId="FB5877C261F74165A3D5B881F34EA43F8">
    <w:name w:val="FB5877C261F74165A3D5B881F34EA43F8"/>
    <w:rsid w:val="00343B4E"/>
    <w:pPr>
      <w:spacing w:before="60" w:after="60" w:line="280" w:lineRule="atLeast"/>
    </w:pPr>
    <w:rPr>
      <w:rFonts w:ascii="Arial" w:eastAsia="Times New Roman" w:hAnsi="Arial" w:cs="Times New Roman"/>
      <w:sz w:val="20"/>
      <w:szCs w:val="24"/>
    </w:rPr>
  </w:style>
  <w:style w:type="paragraph" w:customStyle="1" w:styleId="D149420D74E24F1A87221D13E23451988">
    <w:name w:val="D149420D74E24F1A87221D13E23451988"/>
    <w:rsid w:val="00343B4E"/>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E241BF1E3AFC453B99ED596D8A6DD4D52">
    <w:name w:val="E241BF1E3AFC453B99ED596D8A6DD4D52"/>
    <w:rsid w:val="00343B4E"/>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782ECFF5206C4F93B0F7B64C91C697028">
    <w:name w:val="782ECFF5206C4F93B0F7B64C91C697028"/>
    <w:rsid w:val="00343B4E"/>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CF5B8C695FBF4738BBF04246CB96FDF18">
    <w:name w:val="CF5B8C695FBF4738BBF04246CB96FDF18"/>
    <w:rsid w:val="00343B4E"/>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F23418834E3949B387AA8C454C17311D8">
    <w:name w:val="F23418834E3949B387AA8C454C17311D8"/>
    <w:rsid w:val="00343B4E"/>
    <w:pPr>
      <w:spacing w:before="60" w:after="60" w:line="280" w:lineRule="atLeast"/>
    </w:pPr>
    <w:rPr>
      <w:rFonts w:ascii="Arial" w:eastAsia="Times New Roman" w:hAnsi="Arial" w:cs="Times New Roman"/>
      <w:sz w:val="20"/>
      <w:szCs w:val="24"/>
    </w:rPr>
  </w:style>
  <w:style w:type="paragraph" w:customStyle="1" w:styleId="39FEC9469B344540977E227F6356174B8">
    <w:name w:val="39FEC9469B344540977E227F6356174B8"/>
    <w:rsid w:val="00343B4E"/>
    <w:pPr>
      <w:spacing w:before="60" w:after="60" w:line="280" w:lineRule="atLeast"/>
    </w:pPr>
    <w:rPr>
      <w:rFonts w:ascii="Arial" w:eastAsia="Times New Roman" w:hAnsi="Arial" w:cs="Times New Roman"/>
      <w:sz w:val="20"/>
      <w:szCs w:val="24"/>
    </w:rPr>
  </w:style>
  <w:style w:type="paragraph" w:customStyle="1" w:styleId="5B2FED5985014B89B537DA50729C75518">
    <w:name w:val="5B2FED5985014B89B537DA50729C75518"/>
    <w:rsid w:val="00343B4E"/>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8">
    <w:name w:val="63A0415C5CFC404C8BE8D73ADF9E48968"/>
    <w:rsid w:val="00343B4E"/>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8">
    <w:name w:val="8E6A5B724BEE4B88B805DA4598AF885A8"/>
    <w:rsid w:val="00343B4E"/>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8">
    <w:name w:val="2259295828E5407BB5C9794B4FD097E88"/>
    <w:rsid w:val="00343B4E"/>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4938A99565A745ADA17EE8924AA936BF8">
    <w:name w:val="4938A99565A745ADA17EE8924AA936BF8"/>
    <w:rsid w:val="00343B4E"/>
    <w:pPr>
      <w:spacing w:before="60" w:after="60" w:line="280" w:lineRule="atLeast"/>
    </w:pPr>
    <w:rPr>
      <w:rFonts w:ascii="Arial" w:eastAsia="Times New Roman" w:hAnsi="Arial" w:cs="Times New Roman"/>
      <w:sz w:val="20"/>
      <w:szCs w:val="24"/>
    </w:rPr>
  </w:style>
  <w:style w:type="paragraph" w:customStyle="1" w:styleId="FEE028B553664E7A9D60752B938D1BAE8">
    <w:name w:val="FEE028B553664E7A9D60752B938D1BAE8"/>
    <w:rsid w:val="00343B4E"/>
    <w:pPr>
      <w:spacing w:before="60" w:after="60" w:line="280" w:lineRule="atLeast"/>
    </w:pPr>
    <w:rPr>
      <w:rFonts w:ascii="Arial" w:eastAsia="Times New Roman" w:hAnsi="Arial" w:cs="Times New Roman"/>
      <w:sz w:val="20"/>
      <w:szCs w:val="24"/>
    </w:rPr>
  </w:style>
  <w:style w:type="paragraph" w:customStyle="1" w:styleId="EFC1D0E63B0D42838BFD219D0AAE28F75">
    <w:name w:val="EFC1D0E63B0D42838BFD219D0AAE28F75"/>
    <w:rsid w:val="00343B4E"/>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CFC01435ADEE45FC9DDF3197070831358">
    <w:name w:val="CFC01435ADEE45FC9DDF3197070831358"/>
    <w:rsid w:val="00343B4E"/>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F998E549B349469D823D8F2CBF062AE62">
    <w:name w:val="F998E549B349469D823D8F2CBF062AE62"/>
    <w:rsid w:val="00343B4E"/>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281828D61BAD4CC3A70FDF5166A70CE04">
    <w:name w:val="281828D61BAD4CC3A70FDF5166A70CE04"/>
    <w:rsid w:val="00343B4E"/>
    <w:pPr>
      <w:keepNext/>
      <w:pageBreakBefore/>
      <w:tabs>
        <w:tab w:val="num" w:pos="72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2">
    <w:name w:val="D9F14110C9CB4A768790C32B833279802"/>
    <w:rsid w:val="00343B4E"/>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4D3496DF67DC4DEA857859EAAA5901BC2">
    <w:name w:val="4D3496DF67DC4DEA857859EAAA5901BC2"/>
    <w:rsid w:val="00343B4E"/>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AE1A8B666A7C44138B01F3278E689FBD3">
    <w:name w:val="AE1A8B666A7C44138B01F3278E689FBD3"/>
    <w:rsid w:val="00343B4E"/>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F98F208CF64C4A6EB8A5B9DEB0B2E6CA2">
    <w:name w:val="F98F208CF64C4A6EB8A5B9DEB0B2E6CA2"/>
    <w:rsid w:val="00343B4E"/>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E48F52D784A74223A29CEC81373A026017">
    <w:name w:val="E48F52D784A74223A29CEC81373A026017"/>
    <w:rsid w:val="00A50B0C"/>
    <w:pPr>
      <w:spacing w:before="200" w:line="280" w:lineRule="atLeast"/>
    </w:pPr>
    <w:rPr>
      <w:rFonts w:ascii="Arial" w:eastAsia="Times New Roman" w:hAnsi="Arial" w:cs="Times New Roman"/>
      <w:sz w:val="44"/>
      <w:szCs w:val="20"/>
    </w:rPr>
  </w:style>
  <w:style w:type="paragraph" w:customStyle="1" w:styleId="F99AA93CF800454AA2BE58252675944A16">
    <w:name w:val="F99AA93CF800454AA2BE58252675944A16"/>
    <w:rsid w:val="00A50B0C"/>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16">
    <w:name w:val="1FC45B8AED1942D49CBD32833405D2DD16"/>
    <w:rsid w:val="00A50B0C"/>
    <w:pPr>
      <w:spacing w:before="60" w:after="60" w:line="280" w:lineRule="atLeast"/>
      <w:ind w:right="1136"/>
    </w:pPr>
    <w:rPr>
      <w:rFonts w:ascii="Arial" w:eastAsia="Times New Roman" w:hAnsi="Arial" w:cs="Times New Roman"/>
      <w:sz w:val="28"/>
      <w:szCs w:val="20"/>
    </w:rPr>
  </w:style>
  <w:style w:type="paragraph" w:customStyle="1" w:styleId="BC43CB9FBD644D0987672200B62EF81916">
    <w:name w:val="BC43CB9FBD644D0987672200B62EF81916"/>
    <w:rsid w:val="00A50B0C"/>
    <w:pPr>
      <w:spacing w:before="60" w:after="60" w:line="280" w:lineRule="atLeast"/>
    </w:pPr>
    <w:rPr>
      <w:rFonts w:ascii="Arial" w:eastAsia="Times New Roman" w:hAnsi="Arial" w:cs="Times New Roman"/>
      <w:sz w:val="20"/>
      <w:szCs w:val="24"/>
    </w:rPr>
  </w:style>
  <w:style w:type="paragraph" w:customStyle="1" w:styleId="9266B92EE69546E19EA90B261FD6CE8017">
    <w:name w:val="9266B92EE69546E19EA90B261FD6CE8017"/>
    <w:rsid w:val="00A50B0C"/>
    <w:pPr>
      <w:spacing w:before="60" w:after="60" w:line="280" w:lineRule="atLeast"/>
      <w:ind w:right="1136"/>
    </w:pPr>
    <w:rPr>
      <w:rFonts w:ascii="Arial" w:eastAsia="Times New Roman" w:hAnsi="Arial" w:cs="Times New Roman"/>
      <w:sz w:val="28"/>
      <w:szCs w:val="20"/>
    </w:rPr>
  </w:style>
  <w:style w:type="paragraph" w:customStyle="1" w:styleId="55E07D4893024F13ABBEAE390E0271F017">
    <w:name w:val="55E07D4893024F13ABBEAE390E0271F017"/>
    <w:rsid w:val="00A50B0C"/>
    <w:pPr>
      <w:spacing w:before="60" w:after="60" w:line="280" w:lineRule="atLeast"/>
    </w:pPr>
    <w:rPr>
      <w:rFonts w:ascii="Arial" w:eastAsia="Times New Roman" w:hAnsi="Arial" w:cs="Times New Roman"/>
      <w:sz w:val="20"/>
      <w:szCs w:val="24"/>
    </w:rPr>
  </w:style>
  <w:style w:type="paragraph" w:customStyle="1" w:styleId="A3D7479EB5CC4F73A36E219364848BF317">
    <w:name w:val="A3D7479EB5CC4F73A36E219364848BF317"/>
    <w:rsid w:val="00A50B0C"/>
    <w:pPr>
      <w:spacing w:before="60" w:after="60" w:line="280" w:lineRule="atLeast"/>
      <w:ind w:right="1136"/>
    </w:pPr>
    <w:rPr>
      <w:rFonts w:ascii="Arial" w:eastAsia="Times New Roman" w:hAnsi="Arial" w:cs="Times New Roman"/>
      <w:sz w:val="28"/>
      <w:szCs w:val="20"/>
    </w:rPr>
  </w:style>
  <w:style w:type="paragraph" w:customStyle="1" w:styleId="502CDEED0FD44570874F90AC7CED071C17">
    <w:name w:val="502CDEED0FD44570874F90AC7CED071C17"/>
    <w:rsid w:val="00A50B0C"/>
    <w:pPr>
      <w:spacing w:before="60" w:after="60" w:line="280" w:lineRule="atLeast"/>
    </w:pPr>
    <w:rPr>
      <w:rFonts w:ascii="Arial" w:eastAsia="Times New Roman" w:hAnsi="Arial" w:cs="Times New Roman"/>
      <w:sz w:val="20"/>
      <w:szCs w:val="24"/>
    </w:rPr>
  </w:style>
  <w:style w:type="paragraph" w:customStyle="1" w:styleId="FC36F5B1BB854960808C43A77D067D2D15">
    <w:name w:val="FC36F5B1BB854960808C43A77D067D2D1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
    <w:name w:val="D1B2B6E92CD441FF8D23470E316D5EAD"/>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13">
    <w:name w:val="D44DD1960ACE4B66B13B4CA12232CD371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15">
    <w:name w:val="2B83EC16EF394C39B085D38B630AE27A1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14">
    <w:name w:val="5983C33E7E2F4454A898B1994804398D1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15">
    <w:name w:val="9E502AD431424F8E922014E42A08BBD61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12">
    <w:name w:val="1056AA5964134138AF750BE3FDC79C141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15">
    <w:name w:val="A07E29A13C6145D8876F4D79915F110A1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15">
    <w:name w:val="8552D6922F584183B00A711FA91533201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12">
    <w:name w:val="ABEA683AB26B4BACA579613928725DCA1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15">
    <w:name w:val="046F8D7BE53D437A923E46D13DAB92401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10">
    <w:name w:val="98D2C6135FCD4450AADBE47AE2DA1B8E10"/>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E593FFDCE72E41C1BC27FA2FE7C23C2B9">
    <w:name w:val="E593FFDCE72E41C1BC27FA2FE7C23C2B9"/>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F54392F8CCBA4426A745BDAF1A6C9A329">
    <w:name w:val="F54392F8CCBA4426A745BDAF1A6C9A329"/>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7961CA380ECC49F9A2FAB299E3337AA99">
    <w:name w:val="7961CA380ECC49F9A2FAB299E3337AA99"/>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5E9DD5B8DDE4486FBC2D743F459CDBDD9">
    <w:name w:val="5E9DD5B8DDE4486FBC2D743F459CDBDD9"/>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88F381FE4B594F9B8A04762477ECD29A9">
    <w:name w:val="88F381FE4B594F9B8A04762477ECD29A9"/>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C1FEA05BCAD644FFA78C72326872A3239">
    <w:name w:val="C1FEA05BCAD644FFA78C72326872A3239"/>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9">
    <w:name w:val="ECC8CE15A0444D73A45D7A5C66C5B5409"/>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9">
    <w:name w:val="D1C71D3F3BBD4838AFF17C528A2CD9C39"/>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9">
    <w:name w:val="6F6775A9798A41FBA16BE7B1626E28EB9"/>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9">
    <w:name w:val="DF4F70287CEF4F86833DBB62BBFC583A9"/>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9">
    <w:name w:val="EA26DF7166C24E40B012946D8F6C47059"/>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4">
    <w:name w:val="BA0D068A266D4C49B92FAB0A64ABCF6B4"/>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9">
    <w:name w:val="B27682BDCBFE43A2846C1AB7CC2CC7E89"/>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9D076A0908D4B0F805E6B196D4FF6BD9">
    <w:name w:val="D9D076A0908D4B0F805E6B196D4FF6BD9"/>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2B93A19028354A8CAFFEC2E3389A75399">
    <w:name w:val="2B93A19028354A8CAFFEC2E3389A75399"/>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972EB2E9A1314FBCBA9350FB0D16E3299">
    <w:name w:val="972EB2E9A1314FBCBA9350FB0D16E3299"/>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F8C822DE4B7C44B9A3D663849B74146A9">
    <w:name w:val="F8C822DE4B7C44B9A3D663849B74146A9"/>
    <w:rsid w:val="00A50B0C"/>
    <w:pPr>
      <w:spacing w:before="60" w:after="60" w:line="280" w:lineRule="atLeast"/>
    </w:pPr>
    <w:rPr>
      <w:rFonts w:ascii="Arial" w:eastAsia="Times New Roman" w:hAnsi="Arial" w:cs="Times New Roman"/>
      <w:sz w:val="20"/>
      <w:szCs w:val="24"/>
    </w:rPr>
  </w:style>
  <w:style w:type="paragraph" w:customStyle="1" w:styleId="3420D87C6B4940B494A40978F98D64F19">
    <w:name w:val="3420D87C6B4940B494A40978F98D64F19"/>
    <w:rsid w:val="00A50B0C"/>
    <w:pPr>
      <w:spacing w:before="60" w:after="60" w:line="280" w:lineRule="atLeast"/>
    </w:pPr>
    <w:rPr>
      <w:rFonts w:ascii="Arial" w:eastAsia="Times New Roman" w:hAnsi="Arial" w:cs="Times New Roman"/>
      <w:sz w:val="20"/>
      <w:szCs w:val="24"/>
    </w:rPr>
  </w:style>
  <w:style w:type="paragraph" w:customStyle="1" w:styleId="301009CC9AA149F891BAF077A96B1A7D9">
    <w:name w:val="301009CC9AA149F891BAF077A96B1A7D9"/>
    <w:rsid w:val="00A50B0C"/>
    <w:pPr>
      <w:spacing w:before="60" w:after="60" w:line="280" w:lineRule="atLeast"/>
    </w:pPr>
    <w:rPr>
      <w:rFonts w:ascii="Arial" w:eastAsia="Times New Roman" w:hAnsi="Arial" w:cs="Times New Roman"/>
      <w:sz w:val="20"/>
      <w:szCs w:val="24"/>
    </w:rPr>
  </w:style>
  <w:style w:type="paragraph" w:customStyle="1" w:styleId="FB5877C261F74165A3D5B881F34EA43F9">
    <w:name w:val="FB5877C261F74165A3D5B881F34EA43F9"/>
    <w:rsid w:val="00A50B0C"/>
    <w:pPr>
      <w:spacing w:before="60" w:after="60" w:line="280" w:lineRule="atLeast"/>
    </w:pPr>
    <w:rPr>
      <w:rFonts w:ascii="Arial" w:eastAsia="Times New Roman" w:hAnsi="Arial" w:cs="Times New Roman"/>
      <w:sz w:val="20"/>
      <w:szCs w:val="24"/>
    </w:rPr>
  </w:style>
  <w:style w:type="paragraph" w:customStyle="1" w:styleId="D149420D74E24F1A87221D13E23451989">
    <w:name w:val="D149420D74E24F1A87221D13E23451989"/>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E241BF1E3AFC453B99ED596D8A6DD4D53">
    <w:name w:val="E241BF1E3AFC453B99ED596D8A6DD4D53"/>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782ECFF5206C4F93B0F7B64C91C697029">
    <w:name w:val="782ECFF5206C4F93B0F7B64C91C697029"/>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CF5B8C695FBF4738BBF04246CB96FDF19">
    <w:name w:val="CF5B8C695FBF4738BBF04246CB96FDF19"/>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F23418834E3949B387AA8C454C17311D9">
    <w:name w:val="F23418834E3949B387AA8C454C17311D9"/>
    <w:rsid w:val="00A50B0C"/>
    <w:pPr>
      <w:spacing w:before="60" w:after="60" w:line="280" w:lineRule="atLeast"/>
    </w:pPr>
    <w:rPr>
      <w:rFonts w:ascii="Arial" w:eastAsia="Times New Roman" w:hAnsi="Arial" w:cs="Times New Roman"/>
      <w:sz w:val="20"/>
      <w:szCs w:val="24"/>
    </w:rPr>
  </w:style>
  <w:style w:type="paragraph" w:customStyle="1" w:styleId="39FEC9469B344540977E227F6356174B9">
    <w:name w:val="39FEC9469B344540977E227F6356174B9"/>
    <w:rsid w:val="00A50B0C"/>
    <w:pPr>
      <w:spacing w:before="60" w:after="60" w:line="280" w:lineRule="atLeast"/>
    </w:pPr>
    <w:rPr>
      <w:rFonts w:ascii="Arial" w:eastAsia="Times New Roman" w:hAnsi="Arial" w:cs="Times New Roman"/>
      <w:sz w:val="20"/>
      <w:szCs w:val="24"/>
    </w:rPr>
  </w:style>
  <w:style w:type="paragraph" w:customStyle="1" w:styleId="5B2FED5985014B89B537DA50729C75519">
    <w:name w:val="5B2FED5985014B89B537DA50729C75519"/>
    <w:rsid w:val="00A50B0C"/>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9">
    <w:name w:val="63A0415C5CFC404C8BE8D73ADF9E48969"/>
    <w:rsid w:val="00A50B0C"/>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9">
    <w:name w:val="8E6A5B724BEE4B88B805DA4598AF885A9"/>
    <w:rsid w:val="00A50B0C"/>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9">
    <w:name w:val="2259295828E5407BB5C9794B4FD097E89"/>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4938A99565A745ADA17EE8924AA936BF9">
    <w:name w:val="4938A99565A745ADA17EE8924AA936BF9"/>
    <w:rsid w:val="00A50B0C"/>
    <w:pPr>
      <w:spacing w:before="60" w:after="60" w:line="280" w:lineRule="atLeast"/>
    </w:pPr>
    <w:rPr>
      <w:rFonts w:ascii="Arial" w:eastAsia="Times New Roman" w:hAnsi="Arial" w:cs="Times New Roman"/>
      <w:sz w:val="20"/>
      <w:szCs w:val="24"/>
    </w:rPr>
  </w:style>
  <w:style w:type="paragraph" w:customStyle="1" w:styleId="FEE028B553664E7A9D60752B938D1BAE9">
    <w:name w:val="FEE028B553664E7A9D60752B938D1BAE9"/>
    <w:rsid w:val="00A50B0C"/>
    <w:pPr>
      <w:spacing w:before="60" w:after="60" w:line="280" w:lineRule="atLeast"/>
    </w:pPr>
    <w:rPr>
      <w:rFonts w:ascii="Arial" w:eastAsia="Times New Roman" w:hAnsi="Arial" w:cs="Times New Roman"/>
      <w:sz w:val="20"/>
      <w:szCs w:val="24"/>
    </w:rPr>
  </w:style>
  <w:style w:type="paragraph" w:customStyle="1" w:styleId="EFC1D0E63B0D42838BFD219D0AAE28F76">
    <w:name w:val="EFC1D0E63B0D42838BFD219D0AAE28F76"/>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CFC01435ADEE45FC9DDF3197070831359">
    <w:name w:val="CFC01435ADEE45FC9DDF3197070831359"/>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F998E549B349469D823D8F2CBF062AE63">
    <w:name w:val="F998E549B349469D823D8F2CBF062AE63"/>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281828D61BAD4CC3A70FDF5166A70CE05">
    <w:name w:val="281828D61BAD4CC3A70FDF5166A70CE05"/>
    <w:rsid w:val="00A50B0C"/>
    <w:pPr>
      <w:keepNext/>
      <w:pageBreakBefore/>
      <w:tabs>
        <w:tab w:val="num" w:pos="72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3">
    <w:name w:val="D9F14110C9CB4A768790C32B833279803"/>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7C077B5F42F042F1901F532417D6EDAE">
    <w:name w:val="7C077B5F42F042F1901F532417D6EDAE"/>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C2216730445A4022B2119A41DCFACE53">
    <w:name w:val="C2216730445A4022B2119A41DCFACE53"/>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0CD751D4065448478A09EAC9EB56BE6A">
    <w:name w:val="0CD751D4065448478A09EAC9EB56BE6A"/>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63278D7954AD4DCF85A698EB08E7DFBB">
    <w:name w:val="63278D7954AD4DCF85A698EB08E7DFBB"/>
    <w:rsid w:val="00A50B0C"/>
  </w:style>
  <w:style w:type="paragraph" w:customStyle="1" w:styleId="E48F52D784A74223A29CEC81373A026018">
    <w:name w:val="E48F52D784A74223A29CEC81373A026018"/>
    <w:rsid w:val="00A50B0C"/>
    <w:pPr>
      <w:spacing w:before="200" w:line="280" w:lineRule="atLeast"/>
    </w:pPr>
    <w:rPr>
      <w:rFonts w:ascii="Arial" w:eastAsia="Times New Roman" w:hAnsi="Arial" w:cs="Times New Roman"/>
      <w:sz w:val="44"/>
      <w:szCs w:val="20"/>
    </w:rPr>
  </w:style>
  <w:style w:type="paragraph" w:customStyle="1" w:styleId="F99AA93CF800454AA2BE58252675944A17">
    <w:name w:val="F99AA93CF800454AA2BE58252675944A17"/>
    <w:rsid w:val="00A50B0C"/>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17">
    <w:name w:val="1FC45B8AED1942D49CBD32833405D2DD17"/>
    <w:rsid w:val="00A50B0C"/>
    <w:pPr>
      <w:spacing w:before="60" w:after="60" w:line="280" w:lineRule="atLeast"/>
      <w:ind w:right="1136"/>
    </w:pPr>
    <w:rPr>
      <w:rFonts w:ascii="Arial" w:eastAsia="Times New Roman" w:hAnsi="Arial" w:cs="Times New Roman"/>
      <w:sz w:val="28"/>
      <w:szCs w:val="20"/>
    </w:rPr>
  </w:style>
  <w:style w:type="paragraph" w:customStyle="1" w:styleId="BC43CB9FBD644D0987672200B62EF81917">
    <w:name w:val="BC43CB9FBD644D0987672200B62EF81917"/>
    <w:rsid w:val="00A50B0C"/>
    <w:pPr>
      <w:spacing w:before="60" w:after="60" w:line="280" w:lineRule="atLeast"/>
    </w:pPr>
    <w:rPr>
      <w:rFonts w:ascii="Arial" w:eastAsia="Times New Roman" w:hAnsi="Arial" w:cs="Times New Roman"/>
      <w:sz w:val="20"/>
      <w:szCs w:val="24"/>
    </w:rPr>
  </w:style>
  <w:style w:type="paragraph" w:customStyle="1" w:styleId="9266B92EE69546E19EA90B261FD6CE8018">
    <w:name w:val="9266B92EE69546E19EA90B261FD6CE8018"/>
    <w:rsid w:val="00A50B0C"/>
    <w:pPr>
      <w:spacing w:before="60" w:after="60" w:line="280" w:lineRule="atLeast"/>
      <w:ind w:right="1136"/>
    </w:pPr>
    <w:rPr>
      <w:rFonts w:ascii="Arial" w:eastAsia="Times New Roman" w:hAnsi="Arial" w:cs="Times New Roman"/>
      <w:sz w:val="28"/>
      <w:szCs w:val="20"/>
    </w:rPr>
  </w:style>
  <w:style w:type="paragraph" w:customStyle="1" w:styleId="55E07D4893024F13ABBEAE390E0271F018">
    <w:name w:val="55E07D4893024F13ABBEAE390E0271F018"/>
    <w:rsid w:val="00A50B0C"/>
    <w:pPr>
      <w:spacing w:before="60" w:after="60" w:line="280" w:lineRule="atLeast"/>
    </w:pPr>
    <w:rPr>
      <w:rFonts w:ascii="Arial" w:eastAsia="Times New Roman" w:hAnsi="Arial" w:cs="Times New Roman"/>
      <w:sz w:val="20"/>
      <w:szCs w:val="24"/>
    </w:rPr>
  </w:style>
  <w:style w:type="paragraph" w:customStyle="1" w:styleId="A3D7479EB5CC4F73A36E219364848BF318">
    <w:name w:val="A3D7479EB5CC4F73A36E219364848BF318"/>
    <w:rsid w:val="00A50B0C"/>
    <w:pPr>
      <w:spacing w:before="60" w:after="60" w:line="280" w:lineRule="atLeast"/>
      <w:ind w:right="1136"/>
    </w:pPr>
    <w:rPr>
      <w:rFonts w:ascii="Arial" w:eastAsia="Times New Roman" w:hAnsi="Arial" w:cs="Times New Roman"/>
      <w:sz w:val="28"/>
      <w:szCs w:val="20"/>
    </w:rPr>
  </w:style>
  <w:style w:type="paragraph" w:customStyle="1" w:styleId="502CDEED0FD44570874F90AC7CED071C18">
    <w:name w:val="502CDEED0FD44570874F90AC7CED071C18"/>
    <w:rsid w:val="00A50B0C"/>
    <w:pPr>
      <w:spacing w:before="60" w:after="60" w:line="280" w:lineRule="atLeast"/>
    </w:pPr>
    <w:rPr>
      <w:rFonts w:ascii="Arial" w:eastAsia="Times New Roman" w:hAnsi="Arial" w:cs="Times New Roman"/>
      <w:sz w:val="20"/>
      <w:szCs w:val="24"/>
    </w:rPr>
  </w:style>
  <w:style w:type="paragraph" w:customStyle="1" w:styleId="FC36F5B1BB854960808C43A77D067D2D16">
    <w:name w:val="FC36F5B1BB854960808C43A77D067D2D1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1">
    <w:name w:val="D1B2B6E92CD441FF8D23470E316D5EAD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14">
    <w:name w:val="D44DD1960ACE4B66B13B4CA12232CD371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16">
    <w:name w:val="2B83EC16EF394C39B085D38B630AE27A1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15">
    <w:name w:val="5983C33E7E2F4454A898B1994804398D1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16">
    <w:name w:val="9E502AD431424F8E922014E42A08BBD61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1">
    <w:name w:val="63278D7954AD4DCF85A698EB08E7DFBB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13">
    <w:name w:val="1056AA5964134138AF750BE3FDC79C141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16">
    <w:name w:val="A07E29A13C6145D8876F4D79915F110A1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16">
    <w:name w:val="8552D6922F584183B00A711FA91533201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13">
    <w:name w:val="ABEA683AB26B4BACA579613928725DCA1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16">
    <w:name w:val="046F8D7BE53D437A923E46D13DAB92401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11">
    <w:name w:val="98D2C6135FCD4450AADBE47AE2DA1B8E11"/>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E593FFDCE72E41C1BC27FA2FE7C23C2B10">
    <w:name w:val="E593FFDCE72E41C1BC27FA2FE7C23C2B10"/>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F54392F8CCBA4426A745BDAF1A6C9A3210">
    <w:name w:val="F54392F8CCBA4426A745BDAF1A6C9A3210"/>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7961CA380ECC49F9A2FAB299E3337AA910">
    <w:name w:val="7961CA380ECC49F9A2FAB299E3337AA910"/>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5E9DD5B8DDE4486FBC2D743F459CDBDD10">
    <w:name w:val="5E9DD5B8DDE4486FBC2D743F459CDBDD10"/>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88F381FE4B594F9B8A04762477ECD29A10">
    <w:name w:val="88F381FE4B594F9B8A04762477ECD29A10"/>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C1FEA05BCAD644FFA78C72326872A32310">
    <w:name w:val="C1FEA05BCAD644FFA78C72326872A32310"/>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10">
    <w:name w:val="ECC8CE15A0444D73A45D7A5C66C5B54010"/>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10">
    <w:name w:val="D1C71D3F3BBD4838AFF17C528A2CD9C310"/>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10">
    <w:name w:val="6F6775A9798A41FBA16BE7B1626E28EB10"/>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10">
    <w:name w:val="DF4F70287CEF4F86833DBB62BBFC583A10"/>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10">
    <w:name w:val="EA26DF7166C24E40B012946D8F6C470510"/>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5">
    <w:name w:val="BA0D068A266D4C49B92FAB0A64ABCF6B5"/>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10">
    <w:name w:val="B27682BDCBFE43A2846C1AB7CC2CC7E810"/>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9D076A0908D4B0F805E6B196D4FF6BD10">
    <w:name w:val="D9D076A0908D4B0F805E6B196D4FF6BD10"/>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2B93A19028354A8CAFFEC2E3389A753910">
    <w:name w:val="2B93A19028354A8CAFFEC2E3389A753910"/>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972EB2E9A1314FBCBA9350FB0D16E32910">
    <w:name w:val="972EB2E9A1314FBCBA9350FB0D16E32910"/>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F8C822DE4B7C44B9A3D663849B74146A10">
    <w:name w:val="F8C822DE4B7C44B9A3D663849B74146A10"/>
    <w:rsid w:val="00A50B0C"/>
    <w:pPr>
      <w:spacing w:before="60" w:after="60" w:line="280" w:lineRule="atLeast"/>
    </w:pPr>
    <w:rPr>
      <w:rFonts w:ascii="Arial" w:eastAsia="Times New Roman" w:hAnsi="Arial" w:cs="Times New Roman"/>
      <w:sz w:val="20"/>
      <w:szCs w:val="24"/>
    </w:rPr>
  </w:style>
  <w:style w:type="paragraph" w:customStyle="1" w:styleId="3420D87C6B4940B494A40978F98D64F110">
    <w:name w:val="3420D87C6B4940B494A40978F98D64F110"/>
    <w:rsid w:val="00A50B0C"/>
    <w:pPr>
      <w:spacing w:before="60" w:after="60" w:line="280" w:lineRule="atLeast"/>
    </w:pPr>
    <w:rPr>
      <w:rFonts w:ascii="Arial" w:eastAsia="Times New Roman" w:hAnsi="Arial" w:cs="Times New Roman"/>
      <w:sz w:val="20"/>
      <w:szCs w:val="24"/>
    </w:rPr>
  </w:style>
  <w:style w:type="paragraph" w:customStyle="1" w:styleId="301009CC9AA149F891BAF077A96B1A7D10">
    <w:name w:val="301009CC9AA149F891BAF077A96B1A7D10"/>
    <w:rsid w:val="00A50B0C"/>
    <w:pPr>
      <w:spacing w:before="60" w:after="60" w:line="280" w:lineRule="atLeast"/>
    </w:pPr>
    <w:rPr>
      <w:rFonts w:ascii="Arial" w:eastAsia="Times New Roman" w:hAnsi="Arial" w:cs="Times New Roman"/>
      <w:sz w:val="20"/>
      <w:szCs w:val="24"/>
    </w:rPr>
  </w:style>
  <w:style w:type="paragraph" w:customStyle="1" w:styleId="FB5877C261F74165A3D5B881F34EA43F10">
    <w:name w:val="FB5877C261F74165A3D5B881F34EA43F10"/>
    <w:rsid w:val="00A50B0C"/>
    <w:pPr>
      <w:spacing w:before="60" w:after="60" w:line="280" w:lineRule="atLeast"/>
    </w:pPr>
    <w:rPr>
      <w:rFonts w:ascii="Arial" w:eastAsia="Times New Roman" w:hAnsi="Arial" w:cs="Times New Roman"/>
      <w:sz w:val="20"/>
      <w:szCs w:val="24"/>
    </w:rPr>
  </w:style>
  <w:style w:type="paragraph" w:customStyle="1" w:styleId="D149420D74E24F1A87221D13E234519810">
    <w:name w:val="D149420D74E24F1A87221D13E234519810"/>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E241BF1E3AFC453B99ED596D8A6DD4D54">
    <w:name w:val="E241BF1E3AFC453B99ED596D8A6DD4D54"/>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782ECFF5206C4F93B0F7B64C91C6970210">
    <w:name w:val="782ECFF5206C4F93B0F7B64C91C6970210"/>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CF5B8C695FBF4738BBF04246CB96FDF110">
    <w:name w:val="CF5B8C695FBF4738BBF04246CB96FDF110"/>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F23418834E3949B387AA8C454C17311D10">
    <w:name w:val="F23418834E3949B387AA8C454C17311D10"/>
    <w:rsid w:val="00A50B0C"/>
    <w:pPr>
      <w:spacing w:before="60" w:after="60" w:line="280" w:lineRule="atLeast"/>
    </w:pPr>
    <w:rPr>
      <w:rFonts w:ascii="Arial" w:eastAsia="Times New Roman" w:hAnsi="Arial" w:cs="Times New Roman"/>
      <w:sz w:val="20"/>
      <w:szCs w:val="24"/>
    </w:rPr>
  </w:style>
  <w:style w:type="paragraph" w:customStyle="1" w:styleId="39FEC9469B344540977E227F6356174B10">
    <w:name w:val="39FEC9469B344540977E227F6356174B10"/>
    <w:rsid w:val="00A50B0C"/>
    <w:pPr>
      <w:spacing w:before="60" w:after="60" w:line="280" w:lineRule="atLeast"/>
    </w:pPr>
    <w:rPr>
      <w:rFonts w:ascii="Arial" w:eastAsia="Times New Roman" w:hAnsi="Arial" w:cs="Times New Roman"/>
      <w:sz w:val="20"/>
      <w:szCs w:val="24"/>
    </w:rPr>
  </w:style>
  <w:style w:type="paragraph" w:customStyle="1" w:styleId="5B2FED5985014B89B537DA50729C755110">
    <w:name w:val="5B2FED5985014B89B537DA50729C755110"/>
    <w:rsid w:val="00A50B0C"/>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10">
    <w:name w:val="63A0415C5CFC404C8BE8D73ADF9E489610"/>
    <w:rsid w:val="00A50B0C"/>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10">
    <w:name w:val="8E6A5B724BEE4B88B805DA4598AF885A10"/>
    <w:rsid w:val="00A50B0C"/>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10">
    <w:name w:val="2259295828E5407BB5C9794B4FD097E810"/>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4938A99565A745ADA17EE8924AA936BF10">
    <w:name w:val="4938A99565A745ADA17EE8924AA936BF10"/>
    <w:rsid w:val="00A50B0C"/>
    <w:pPr>
      <w:spacing w:before="60" w:after="60" w:line="280" w:lineRule="atLeast"/>
    </w:pPr>
    <w:rPr>
      <w:rFonts w:ascii="Arial" w:eastAsia="Times New Roman" w:hAnsi="Arial" w:cs="Times New Roman"/>
      <w:sz w:val="20"/>
      <w:szCs w:val="24"/>
    </w:rPr>
  </w:style>
  <w:style w:type="paragraph" w:customStyle="1" w:styleId="FEE028B553664E7A9D60752B938D1BAE10">
    <w:name w:val="FEE028B553664E7A9D60752B938D1BAE10"/>
    <w:rsid w:val="00A50B0C"/>
    <w:pPr>
      <w:spacing w:before="60" w:after="60" w:line="280" w:lineRule="atLeast"/>
    </w:pPr>
    <w:rPr>
      <w:rFonts w:ascii="Arial" w:eastAsia="Times New Roman" w:hAnsi="Arial" w:cs="Times New Roman"/>
      <w:sz w:val="20"/>
      <w:szCs w:val="24"/>
    </w:rPr>
  </w:style>
  <w:style w:type="paragraph" w:customStyle="1" w:styleId="EFC1D0E63B0D42838BFD219D0AAE28F77">
    <w:name w:val="EFC1D0E63B0D42838BFD219D0AAE28F77"/>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CFC01435ADEE45FC9DDF31970708313510">
    <w:name w:val="CFC01435ADEE45FC9DDF31970708313510"/>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F998E549B349469D823D8F2CBF062AE64">
    <w:name w:val="F998E549B349469D823D8F2CBF062AE64"/>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281828D61BAD4CC3A70FDF5166A70CE06">
    <w:name w:val="281828D61BAD4CC3A70FDF5166A70CE06"/>
    <w:rsid w:val="00A50B0C"/>
    <w:pPr>
      <w:keepNext/>
      <w:pageBreakBefore/>
      <w:tabs>
        <w:tab w:val="num" w:pos="72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4">
    <w:name w:val="D9F14110C9CB4A768790C32B833279804"/>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7C077B5F42F042F1901F532417D6EDAE1">
    <w:name w:val="7C077B5F42F042F1901F532417D6EDAE1"/>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C2216730445A4022B2119A41DCFACE531">
    <w:name w:val="C2216730445A4022B2119A41DCFACE531"/>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0CD751D4065448478A09EAC9EB56BE6A1">
    <w:name w:val="0CD751D4065448478A09EAC9EB56BE6A1"/>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E0A72334220A432A8D99C51D2DE20877">
    <w:name w:val="E0A72334220A432A8D99C51D2DE20877"/>
    <w:rsid w:val="00A50B0C"/>
  </w:style>
  <w:style w:type="paragraph" w:customStyle="1" w:styleId="294FD7D7B82C4389B1520AFFE0CE30F7">
    <w:name w:val="294FD7D7B82C4389B1520AFFE0CE30F7"/>
    <w:rsid w:val="00A50B0C"/>
  </w:style>
  <w:style w:type="paragraph" w:customStyle="1" w:styleId="E48F52D784A74223A29CEC81373A026019">
    <w:name w:val="E48F52D784A74223A29CEC81373A026019"/>
    <w:rsid w:val="00A50B0C"/>
    <w:pPr>
      <w:spacing w:before="200" w:line="280" w:lineRule="atLeast"/>
    </w:pPr>
    <w:rPr>
      <w:rFonts w:ascii="Arial" w:eastAsia="Times New Roman" w:hAnsi="Arial" w:cs="Times New Roman"/>
      <w:sz w:val="44"/>
      <w:szCs w:val="20"/>
    </w:rPr>
  </w:style>
  <w:style w:type="paragraph" w:customStyle="1" w:styleId="F99AA93CF800454AA2BE58252675944A18">
    <w:name w:val="F99AA93CF800454AA2BE58252675944A18"/>
    <w:rsid w:val="00A50B0C"/>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18">
    <w:name w:val="1FC45B8AED1942D49CBD32833405D2DD18"/>
    <w:rsid w:val="00A50B0C"/>
    <w:pPr>
      <w:spacing w:before="60" w:after="60" w:line="280" w:lineRule="atLeast"/>
      <w:ind w:right="1136"/>
    </w:pPr>
    <w:rPr>
      <w:rFonts w:ascii="Arial" w:eastAsia="Times New Roman" w:hAnsi="Arial" w:cs="Times New Roman"/>
      <w:sz w:val="28"/>
      <w:szCs w:val="20"/>
    </w:rPr>
  </w:style>
  <w:style w:type="paragraph" w:customStyle="1" w:styleId="BC43CB9FBD644D0987672200B62EF81918">
    <w:name w:val="BC43CB9FBD644D0987672200B62EF81918"/>
    <w:rsid w:val="00A50B0C"/>
    <w:pPr>
      <w:spacing w:before="60" w:after="60" w:line="280" w:lineRule="atLeast"/>
    </w:pPr>
    <w:rPr>
      <w:rFonts w:ascii="Arial" w:eastAsia="Times New Roman" w:hAnsi="Arial" w:cs="Times New Roman"/>
      <w:sz w:val="20"/>
      <w:szCs w:val="24"/>
    </w:rPr>
  </w:style>
  <w:style w:type="paragraph" w:customStyle="1" w:styleId="9266B92EE69546E19EA90B261FD6CE8019">
    <w:name w:val="9266B92EE69546E19EA90B261FD6CE8019"/>
    <w:rsid w:val="00A50B0C"/>
    <w:pPr>
      <w:spacing w:before="60" w:after="60" w:line="280" w:lineRule="atLeast"/>
      <w:ind w:right="1136"/>
    </w:pPr>
    <w:rPr>
      <w:rFonts w:ascii="Arial" w:eastAsia="Times New Roman" w:hAnsi="Arial" w:cs="Times New Roman"/>
      <w:sz w:val="28"/>
      <w:szCs w:val="20"/>
    </w:rPr>
  </w:style>
  <w:style w:type="paragraph" w:customStyle="1" w:styleId="55E07D4893024F13ABBEAE390E0271F019">
    <w:name w:val="55E07D4893024F13ABBEAE390E0271F019"/>
    <w:rsid w:val="00A50B0C"/>
    <w:pPr>
      <w:spacing w:before="60" w:after="60" w:line="280" w:lineRule="atLeast"/>
    </w:pPr>
    <w:rPr>
      <w:rFonts w:ascii="Arial" w:eastAsia="Times New Roman" w:hAnsi="Arial" w:cs="Times New Roman"/>
      <w:sz w:val="20"/>
      <w:szCs w:val="24"/>
    </w:rPr>
  </w:style>
  <w:style w:type="paragraph" w:customStyle="1" w:styleId="A3D7479EB5CC4F73A36E219364848BF319">
    <w:name w:val="A3D7479EB5CC4F73A36E219364848BF319"/>
    <w:rsid w:val="00A50B0C"/>
    <w:pPr>
      <w:spacing w:before="60" w:after="60" w:line="280" w:lineRule="atLeast"/>
      <w:ind w:right="1136"/>
    </w:pPr>
    <w:rPr>
      <w:rFonts w:ascii="Arial" w:eastAsia="Times New Roman" w:hAnsi="Arial" w:cs="Times New Roman"/>
      <w:sz w:val="28"/>
      <w:szCs w:val="20"/>
    </w:rPr>
  </w:style>
  <w:style w:type="paragraph" w:customStyle="1" w:styleId="502CDEED0FD44570874F90AC7CED071C19">
    <w:name w:val="502CDEED0FD44570874F90AC7CED071C19"/>
    <w:rsid w:val="00A50B0C"/>
    <w:pPr>
      <w:spacing w:before="60" w:after="60" w:line="280" w:lineRule="atLeast"/>
    </w:pPr>
    <w:rPr>
      <w:rFonts w:ascii="Arial" w:eastAsia="Times New Roman" w:hAnsi="Arial" w:cs="Times New Roman"/>
      <w:sz w:val="20"/>
      <w:szCs w:val="24"/>
    </w:rPr>
  </w:style>
  <w:style w:type="paragraph" w:customStyle="1" w:styleId="FC36F5B1BB854960808C43A77D067D2D17">
    <w:name w:val="FC36F5B1BB854960808C43A77D067D2D17"/>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2">
    <w:name w:val="D1B2B6E92CD441FF8D23470E316D5EAD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15">
    <w:name w:val="D44DD1960ACE4B66B13B4CA12232CD371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17">
    <w:name w:val="2B83EC16EF394C39B085D38B630AE27A17"/>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16">
    <w:name w:val="5983C33E7E2F4454A898B1994804398D1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17">
    <w:name w:val="9E502AD431424F8E922014E42A08BBD617"/>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2">
    <w:name w:val="63278D7954AD4DCF85A698EB08E7DFBB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14">
    <w:name w:val="1056AA5964134138AF750BE3FDC79C141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17">
    <w:name w:val="A07E29A13C6145D8876F4D79915F110A17"/>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17">
    <w:name w:val="8552D6922F584183B00A711FA915332017"/>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1">
    <w:name w:val="294FD7D7B82C4389B1520AFFE0CE30F7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14">
    <w:name w:val="ABEA683AB26B4BACA579613928725DCA1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17">
    <w:name w:val="046F8D7BE53D437A923E46D13DAB924017"/>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12">
    <w:name w:val="98D2C6135FCD4450AADBE47AE2DA1B8E12"/>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E593FFDCE72E41C1BC27FA2FE7C23C2B11">
    <w:name w:val="E593FFDCE72E41C1BC27FA2FE7C23C2B11"/>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F54392F8CCBA4426A745BDAF1A6C9A3211">
    <w:name w:val="F54392F8CCBA4426A745BDAF1A6C9A3211"/>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7961CA380ECC49F9A2FAB299E3337AA911">
    <w:name w:val="7961CA380ECC49F9A2FAB299E3337AA911"/>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5E9DD5B8DDE4486FBC2D743F459CDBDD11">
    <w:name w:val="5E9DD5B8DDE4486FBC2D743F459CDBDD11"/>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88F381FE4B594F9B8A04762477ECD29A11">
    <w:name w:val="88F381FE4B594F9B8A04762477ECD29A11"/>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C1FEA05BCAD644FFA78C72326872A32311">
    <w:name w:val="C1FEA05BCAD644FFA78C72326872A32311"/>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11">
    <w:name w:val="ECC8CE15A0444D73A45D7A5C66C5B54011"/>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11">
    <w:name w:val="D1C71D3F3BBD4838AFF17C528A2CD9C311"/>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11">
    <w:name w:val="6F6775A9798A41FBA16BE7B1626E28EB11"/>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11">
    <w:name w:val="DF4F70287CEF4F86833DBB62BBFC583A11"/>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11">
    <w:name w:val="EA26DF7166C24E40B012946D8F6C470511"/>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6">
    <w:name w:val="BA0D068A266D4C49B92FAB0A64ABCF6B6"/>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11">
    <w:name w:val="B27682BDCBFE43A2846C1AB7CC2CC7E811"/>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9D076A0908D4B0F805E6B196D4FF6BD11">
    <w:name w:val="D9D076A0908D4B0F805E6B196D4FF6BD11"/>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2B93A19028354A8CAFFEC2E3389A753911">
    <w:name w:val="2B93A19028354A8CAFFEC2E3389A753911"/>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972EB2E9A1314FBCBA9350FB0D16E32911">
    <w:name w:val="972EB2E9A1314FBCBA9350FB0D16E32911"/>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F8C822DE4B7C44B9A3D663849B74146A11">
    <w:name w:val="F8C822DE4B7C44B9A3D663849B74146A11"/>
    <w:rsid w:val="00A50B0C"/>
    <w:pPr>
      <w:spacing w:before="60" w:after="60" w:line="280" w:lineRule="atLeast"/>
    </w:pPr>
    <w:rPr>
      <w:rFonts w:ascii="Arial" w:eastAsia="Times New Roman" w:hAnsi="Arial" w:cs="Times New Roman"/>
      <w:sz w:val="20"/>
      <w:szCs w:val="24"/>
    </w:rPr>
  </w:style>
  <w:style w:type="paragraph" w:customStyle="1" w:styleId="3420D87C6B4940B494A40978F98D64F111">
    <w:name w:val="3420D87C6B4940B494A40978F98D64F111"/>
    <w:rsid w:val="00A50B0C"/>
    <w:pPr>
      <w:spacing w:before="60" w:after="60" w:line="280" w:lineRule="atLeast"/>
    </w:pPr>
    <w:rPr>
      <w:rFonts w:ascii="Arial" w:eastAsia="Times New Roman" w:hAnsi="Arial" w:cs="Times New Roman"/>
      <w:sz w:val="20"/>
      <w:szCs w:val="24"/>
    </w:rPr>
  </w:style>
  <w:style w:type="paragraph" w:customStyle="1" w:styleId="301009CC9AA149F891BAF077A96B1A7D11">
    <w:name w:val="301009CC9AA149F891BAF077A96B1A7D11"/>
    <w:rsid w:val="00A50B0C"/>
    <w:pPr>
      <w:spacing w:before="60" w:after="60" w:line="280" w:lineRule="atLeast"/>
    </w:pPr>
    <w:rPr>
      <w:rFonts w:ascii="Arial" w:eastAsia="Times New Roman" w:hAnsi="Arial" w:cs="Times New Roman"/>
      <w:sz w:val="20"/>
      <w:szCs w:val="24"/>
    </w:rPr>
  </w:style>
  <w:style w:type="paragraph" w:customStyle="1" w:styleId="FB5877C261F74165A3D5B881F34EA43F11">
    <w:name w:val="FB5877C261F74165A3D5B881F34EA43F11"/>
    <w:rsid w:val="00A50B0C"/>
    <w:pPr>
      <w:spacing w:before="60" w:after="60" w:line="280" w:lineRule="atLeast"/>
    </w:pPr>
    <w:rPr>
      <w:rFonts w:ascii="Arial" w:eastAsia="Times New Roman" w:hAnsi="Arial" w:cs="Times New Roman"/>
      <w:sz w:val="20"/>
      <w:szCs w:val="24"/>
    </w:rPr>
  </w:style>
  <w:style w:type="paragraph" w:customStyle="1" w:styleId="D149420D74E24F1A87221D13E234519811">
    <w:name w:val="D149420D74E24F1A87221D13E234519811"/>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E241BF1E3AFC453B99ED596D8A6DD4D55">
    <w:name w:val="E241BF1E3AFC453B99ED596D8A6DD4D55"/>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782ECFF5206C4F93B0F7B64C91C6970211">
    <w:name w:val="782ECFF5206C4F93B0F7B64C91C6970211"/>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CF5B8C695FBF4738BBF04246CB96FDF111">
    <w:name w:val="CF5B8C695FBF4738BBF04246CB96FDF111"/>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F23418834E3949B387AA8C454C17311D11">
    <w:name w:val="F23418834E3949B387AA8C454C17311D11"/>
    <w:rsid w:val="00A50B0C"/>
    <w:pPr>
      <w:spacing w:before="60" w:after="60" w:line="280" w:lineRule="atLeast"/>
    </w:pPr>
    <w:rPr>
      <w:rFonts w:ascii="Arial" w:eastAsia="Times New Roman" w:hAnsi="Arial" w:cs="Times New Roman"/>
      <w:sz w:val="20"/>
      <w:szCs w:val="24"/>
    </w:rPr>
  </w:style>
  <w:style w:type="paragraph" w:customStyle="1" w:styleId="39FEC9469B344540977E227F6356174B11">
    <w:name w:val="39FEC9469B344540977E227F6356174B11"/>
    <w:rsid w:val="00A50B0C"/>
    <w:pPr>
      <w:spacing w:before="60" w:after="60" w:line="280" w:lineRule="atLeast"/>
    </w:pPr>
    <w:rPr>
      <w:rFonts w:ascii="Arial" w:eastAsia="Times New Roman" w:hAnsi="Arial" w:cs="Times New Roman"/>
      <w:sz w:val="20"/>
      <w:szCs w:val="24"/>
    </w:rPr>
  </w:style>
  <w:style w:type="paragraph" w:customStyle="1" w:styleId="5B2FED5985014B89B537DA50729C755111">
    <w:name w:val="5B2FED5985014B89B537DA50729C755111"/>
    <w:rsid w:val="00A50B0C"/>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11">
    <w:name w:val="63A0415C5CFC404C8BE8D73ADF9E489611"/>
    <w:rsid w:val="00A50B0C"/>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11">
    <w:name w:val="8E6A5B724BEE4B88B805DA4598AF885A11"/>
    <w:rsid w:val="00A50B0C"/>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11">
    <w:name w:val="2259295828E5407BB5C9794B4FD097E811"/>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4938A99565A745ADA17EE8924AA936BF11">
    <w:name w:val="4938A99565A745ADA17EE8924AA936BF11"/>
    <w:rsid w:val="00A50B0C"/>
    <w:pPr>
      <w:spacing w:before="60" w:after="60" w:line="280" w:lineRule="atLeast"/>
    </w:pPr>
    <w:rPr>
      <w:rFonts w:ascii="Arial" w:eastAsia="Times New Roman" w:hAnsi="Arial" w:cs="Times New Roman"/>
      <w:sz w:val="20"/>
      <w:szCs w:val="24"/>
    </w:rPr>
  </w:style>
  <w:style w:type="paragraph" w:customStyle="1" w:styleId="FEE028B553664E7A9D60752B938D1BAE11">
    <w:name w:val="FEE028B553664E7A9D60752B938D1BAE11"/>
    <w:rsid w:val="00A50B0C"/>
    <w:pPr>
      <w:spacing w:before="60" w:after="60" w:line="280" w:lineRule="atLeast"/>
    </w:pPr>
    <w:rPr>
      <w:rFonts w:ascii="Arial" w:eastAsia="Times New Roman" w:hAnsi="Arial" w:cs="Times New Roman"/>
      <w:sz w:val="20"/>
      <w:szCs w:val="24"/>
    </w:rPr>
  </w:style>
  <w:style w:type="paragraph" w:customStyle="1" w:styleId="EFC1D0E63B0D42838BFD219D0AAE28F78">
    <w:name w:val="EFC1D0E63B0D42838BFD219D0AAE28F78"/>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CFC01435ADEE45FC9DDF31970708313511">
    <w:name w:val="CFC01435ADEE45FC9DDF31970708313511"/>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F998E549B349469D823D8F2CBF062AE65">
    <w:name w:val="F998E549B349469D823D8F2CBF062AE65"/>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281828D61BAD4CC3A70FDF5166A70CE07">
    <w:name w:val="281828D61BAD4CC3A70FDF5166A70CE07"/>
    <w:rsid w:val="00A50B0C"/>
    <w:pPr>
      <w:keepNext/>
      <w:pageBreakBefore/>
      <w:tabs>
        <w:tab w:val="num" w:pos="72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5">
    <w:name w:val="D9F14110C9CB4A768790C32B833279805"/>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7C077B5F42F042F1901F532417D6EDAE2">
    <w:name w:val="7C077B5F42F042F1901F532417D6EDAE2"/>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C2216730445A4022B2119A41DCFACE532">
    <w:name w:val="C2216730445A4022B2119A41DCFACE532"/>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0CD751D4065448478A09EAC9EB56BE6A2">
    <w:name w:val="0CD751D4065448478A09EAC9EB56BE6A2"/>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E48F52D784A74223A29CEC81373A026020">
    <w:name w:val="E48F52D784A74223A29CEC81373A026020"/>
    <w:rsid w:val="00A50B0C"/>
    <w:pPr>
      <w:spacing w:before="200" w:line="280" w:lineRule="atLeast"/>
    </w:pPr>
    <w:rPr>
      <w:rFonts w:ascii="Arial" w:eastAsia="Times New Roman" w:hAnsi="Arial" w:cs="Times New Roman"/>
      <w:sz w:val="44"/>
      <w:szCs w:val="20"/>
    </w:rPr>
  </w:style>
  <w:style w:type="paragraph" w:customStyle="1" w:styleId="F99AA93CF800454AA2BE58252675944A19">
    <w:name w:val="F99AA93CF800454AA2BE58252675944A19"/>
    <w:rsid w:val="00A50B0C"/>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19">
    <w:name w:val="1FC45B8AED1942D49CBD32833405D2DD19"/>
    <w:rsid w:val="00A50B0C"/>
    <w:pPr>
      <w:spacing w:before="60" w:after="60" w:line="280" w:lineRule="atLeast"/>
      <w:ind w:right="1136"/>
    </w:pPr>
    <w:rPr>
      <w:rFonts w:ascii="Arial" w:eastAsia="Times New Roman" w:hAnsi="Arial" w:cs="Times New Roman"/>
      <w:sz w:val="28"/>
      <w:szCs w:val="20"/>
    </w:rPr>
  </w:style>
  <w:style w:type="paragraph" w:customStyle="1" w:styleId="BC43CB9FBD644D0987672200B62EF81919">
    <w:name w:val="BC43CB9FBD644D0987672200B62EF81919"/>
    <w:rsid w:val="00A50B0C"/>
    <w:pPr>
      <w:spacing w:before="60" w:after="60" w:line="280" w:lineRule="atLeast"/>
    </w:pPr>
    <w:rPr>
      <w:rFonts w:ascii="Arial" w:eastAsia="Times New Roman" w:hAnsi="Arial" w:cs="Times New Roman"/>
      <w:sz w:val="20"/>
      <w:szCs w:val="24"/>
    </w:rPr>
  </w:style>
  <w:style w:type="paragraph" w:customStyle="1" w:styleId="9266B92EE69546E19EA90B261FD6CE8020">
    <w:name w:val="9266B92EE69546E19EA90B261FD6CE8020"/>
    <w:rsid w:val="00A50B0C"/>
    <w:pPr>
      <w:spacing w:before="60" w:after="60" w:line="280" w:lineRule="atLeast"/>
      <w:ind w:right="1136"/>
    </w:pPr>
    <w:rPr>
      <w:rFonts w:ascii="Arial" w:eastAsia="Times New Roman" w:hAnsi="Arial" w:cs="Times New Roman"/>
      <w:sz w:val="28"/>
      <w:szCs w:val="20"/>
    </w:rPr>
  </w:style>
  <w:style w:type="paragraph" w:customStyle="1" w:styleId="55E07D4893024F13ABBEAE390E0271F020">
    <w:name w:val="55E07D4893024F13ABBEAE390E0271F020"/>
    <w:rsid w:val="00A50B0C"/>
    <w:pPr>
      <w:spacing w:before="60" w:after="60" w:line="280" w:lineRule="atLeast"/>
    </w:pPr>
    <w:rPr>
      <w:rFonts w:ascii="Arial" w:eastAsia="Times New Roman" w:hAnsi="Arial" w:cs="Times New Roman"/>
      <w:sz w:val="20"/>
      <w:szCs w:val="24"/>
    </w:rPr>
  </w:style>
  <w:style w:type="paragraph" w:customStyle="1" w:styleId="A3D7479EB5CC4F73A36E219364848BF320">
    <w:name w:val="A3D7479EB5CC4F73A36E219364848BF320"/>
    <w:rsid w:val="00A50B0C"/>
    <w:pPr>
      <w:spacing w:before="60" w:after="60" w:line="280" w:lineRule="atLeast"/>
      <w:ind w:right="1136"/>
    </w:pPr>
    <w:rPr>
      <w:rFonts w:ascii="Arial" w:eastAsia="Times New Roman" w:hAnsi="Arial" w:cs="Times New Roman"/>
      <w:sz w:val="28"/>
      <w:szCs w:val="20"/>
    </w:rPr>
  </w:style>
  <w:style w:type="paragraph" w:customStyle="1" w:styleId="502CDEED0FD44570874F90AC7CED071C20">
    <w:name w:val="502CDEED0FD44570874F90AC7CED071C20"/>
    <w:rsid w:val="00A50B0C"/>
    <w:pPr>
      <w:spacing w:before="60" w:after="60" w:line="280" w:lineRule="atLeast"/>
    </w:pPr>
    <w:rPr>
      <w:rFonts w:ascii="Arial" w:eastAsia="Times New Roman" w:hAnsi="Arial" w:cs="Times New Roman"/>
      <w:sz w:val="20"/>
      <w:szCs w:val="24"/>
    </w:rPr>
  </w:style>
  <w:style w:type="paragraph" w:customStyle="1" w:styleId="FC36F5B1BB854960808C43A77D067D2D18">
    <w:name w:val="FC36F5B1BB854960808C43A77D067D2D18"/>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3">
    <w:name w:val="D1B2B6E92CD441FF8D23470E316D5EAD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16">
    <w:name w:val="D44DD1960ACE4B66B13B4CA12232CD371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18">
    <w:name w:val="2B83EC16EF394C39B085D38B630AE27A18"/>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17">
    <w:name w:val="5983C33E7E2F4454A898B1994804398D17"/>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18">
    <w:name w:val="9E502AD431424F8E922014E42A08BBD618"/>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3">
    <w:name w:val="63278D7954AD4DCF85A698EB08E7DFBB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15">
    <w:name w:val="1056AA5964134138AF750BE3FDC79C141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18">
    <w:name w:val="A07E29A13C6145D8876F4D79915F110A18"/>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18">
    <w:name w:val="8552D6922F584183B00A711FA915332018"/>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2">
    <w:name w:val="294FD7D7B82C4389B1520AFFE0CE30F7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15">
    <w:name w:val="ABEA683AB26B4BACA579613928725DCA1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18">
    <w:name w:val="046F8D7BE53D437A923E46D13DAB924018"/>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13">
    <w:name w:val="98D2C6135FCD4450AADBE47AE2DA1B8E13"/>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E593FFDCE72E41C1BC27FA2FE7C23C2B12">
    <w:name w:val="E593FFDCE72E41C1BC27FA2FE7C23C2B12"/>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F54392F8CCBA4426A745BDAF1A6C9A3212">
    <w:name w:val="F54392F8CCBA4426A745BDAF1A6C9A3212"/>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7961CA380ECC49F9A2FAB299E3337AA912">
    <w:name w:val="7961CA380ECC49F9A2FAB299E3337AA912"/>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5E9DD5B8DDE4486FBC2D743F459CDBDD12">
    <w:name w:val="5E9DD5B8DDE4486FBC2D743F459CDBDD12"/>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88F381FE4B594F9B8A04762477ECD29A12">
    <w:name w:val="88F381FE4B594F9B8A04762477ECD29A12"/>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C1FEA05BCAD644FFA78C72326872A32312">
    <w:name w:val="C1FEA05BCAD644FFA78C72326872A32312"/>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12">
    <w:name w:val="ECC8CE15A0444D73A45D7A5C66C5B54012"/>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12">
    <w:name w:val="D1C71D3F3BBD4838AFF17C528A2CD9C312"/>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12">
    <w:name w:val="6F6775A9798A41FBA16BE7B1626E28EB12"/>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12">
    <w:name w:val="DF4F70287CEF4F86833DBB62BBFC583A12"/>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12">
    <w:name w:val="EA26DF7166C24E40B012946D8F6C470512"/>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7">
    <w:name w:val="BA0D068A266D4C49B92FAB0A64ABCF6B7"/>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12">
    <w:name w:val="B27682BDCBFE43A2846C1AB7CC2CC7E812"/>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9D076A0908D4B0F805E6B196D4FF6BD12">
    <w:name w:val="D9D076A0908D4B0F805E6B196D4FF6BD12"/>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2B93A19028354A8CAFFEC2E3389A753912">
    <w:name w:val="2B93A19028354A8CAFFEC2E3389A753912"/>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972EB2E9A1314FBCBA9350FB0D16E32912">
    <w:name w:val="972EB2E9A1314FBCBA9350FB0D16E32912"/>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F8C822DE4B7C44B9A3D663849B74146A12">
    <w:name w:val="F8C822DE4B7C44B9A3D663849B74146A12"/>
    <w:rsid w:val="00A50B0C"/>
    <w:pPr>
      <w:spacing w:before="60" w:after="60" w:line="280" w:lineRule="atLeast"/>
    </w:pPr>
    <w:rPr>
      <w:rFonts w:ascii="Arial" w:eastAsia="Times New Roman" w:hAnsi="Arial" w:cs="Times New Roman"/>
      <w:sz w:val="20"/>
      <w:szCs w:val="24"/>
    </w:rPr>
  </w:style>
  <w:style w:type="paragraph" w:customStyle="1" w:styleId="3420D87C6B4940B494A40978F98D64F112">
    <w:name w:val="3420D87C6B4940B494A40978F98D64F112"/>
    <w:rsid w:val="00A50B0C"/>
    <w:pPr>
      <w:spacing w:before="60" w:after="60" w:line="280" w:lineRule="atLeast"/>
    </w:pPr>
    <w:rPr>
      <w:rFonts w:ascii="Arial" w:eastAsia="Times New Roman" w:hAnsi="Arial" w:cs="Times New Roman"/>
      <w:sz w:val="20"/>
      <w:szCs w:val="24"/>
    </w:rPr>
  </w:style>
  <w:style w:type="paragraph" w:customStyle="1" w:styleId="301009CC9AA149F891BAF077A96B1A7D12">
    <w:name w:val="301009CC9AA149F891BAF077A96B1A7D12"/>
    <w:rsid w:val="00A50B0C"/>
    <w:pPr>
      <w:spacing w:before="60" w:after="60" w:line="280" w:lineRule="atLeast"/>
    </w:pPr>
    <w:rPr>
      <w:rFonts w:ascii="Arial" w:eastAsia="Times New Roman" w:hAnsi="Arial" w:cs="Times New Roman"/>
      <w:sz w:val="20"/>
      <w:szCs w:val="24"/>
    </w:rPr>
  </w:style>
  <w:style w:type="paragraph" w:customStyle="1" w:styleId="FB5877C261F74165A3D5B881F34EA43F12">
    <w:name w:val="FB5877C261F74165A3D5B881F34EA43F12"/>
    <w:rsid w:val="00A50B0C"/>
    <w:pPr>
      <w:spacing w:before="60" w:after="60" w:line="280" w:lineRule="atLeast"/>
    </w:pPr>
    <w:rPr>
      <w:rFonts w:ascii="Arial" w:eastAsia="Times New Roman" w:hAnsi="Arial" w:cs="Times New Roman"/>
      <w:sz w:val="20"/>
      <w:szCs w:val="24"/>
    </w:rPr>
  </w:style>
  <w:style w:type="paragraph" w:customStyle="1" w:styleId="D149420D74E24F1A87221D13E234519812">
    <w:name w:val="D149420D74E24F1A87221D13E234519812"/>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E241BF1E3AFC453B99ED596D8A6DD4D56">
    <w:name w:val="E241BF1E3AFC453B99ED596D8A6DD4D56"/>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782ECFF5206C4F93B0F7B64C91C6970212">
    <w:name w:val="782ECFF5206C4F93B0F7B64C91C6970212"/>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CF5B8C695FBF4738BBF04246CB96FDF112">
    <w:name w:val="CF5B8C695FBF4738BBF04246CB96FDF112"/>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F23418834E3949B387AA8C454C17311D12">
    <w:name w:val="F23418834E3949B387AA8C454C17311D12"/>
    <w:rsid w:val="00A50B0C"/>
    <w:pPr>
      <w:spacing w:before="60" w:after="60" w:line="280" w:lineRule="atLeast"/>
    </w:pPr>
    <w:rPr>
      <w:rFonts w:ascii="Arial" w:eastAsia="Times New Roman" w:hAnsi="Arial" w:cs="Times New Roman"/>
      <w:sz w:val="20"/>
      <w:szCs w:val="24"/>
    </w:rPr>
  </w:style>
  <w:style w:type="paragraph" w:customStyle="1" w:styleId="39FEC9469B344540977E227F6356174B12">
    <w:name w:val="39FEC9469B344540977E227F6356174B12"/>
    <w:rsid w:val="00A50B0C"/>
    <w:pPr>
      <w:spacing w:before="60" w:after="60" w:line="280" w:lineRule="atLeast"/>
    </w:pPr>
    <w:rPr>
      <w:rFonts w:ascii="Arial" w:eastAsia="Times New Roman" w:hAnsi="Arial" w:cs="Times New Roman"/>
      <w:sz w:val="20"/>
      <w:szCs w:val="24"/>
    </w:rPr>
  </w:style>
  <w:style w:type="paragraph" w:customStyle="1" w:styleId="5B2FED5985014B89B537DA50729C755112">
    <w:name w:val="5B2FED5985014B89B537DA50729C755112"/>
    <w:rsid w:val="00A50B0C"/>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12">
    <w:name w:val="63A0415C5CFC404C8BE8D73ADF9E489612"/>
    <w:rsid w:val="00A50B0C"/>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12">
    <w:name w:val="8E6A5B724BEE4B88B805DA4598AF885A12"/>
    <w:rsid w:val="00A50B0C"/>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12">
    <w:name w:val="2259295828E5407BB5C9794B4FD097E812"/>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4938A99565A745ADA17EE8924AA936BF12">
    <w:name w:val="4938A99565A745ADA17EE8924AA936BF12"/>
    <w:rsid w:val="00A50B0C"/>
    <w:pPr>
      <w:spacing w:before="60" w:after="60" w:line="280" w:lineRule="atLeast"/>
    </w:pPr>
    <w:rPr>
      <w:rFonts w:ascii="Arial" w:eastAsia="Times New Roman" w:hAnsi="Arial" w:cs="Times New Roman"/>
      <w:sz w:val="20"/>
      <w:szCs w:val="24"/>
    </w:rPr>
  </w:style>
  <w:style w:type="paragraph" w:customStyle="1" w:styleId="FEE028B553664E7A9D60752B938D1BAE12">
    <w:name w:val="FEE028B553664E7A9D60752B938D1BAE12"/>
    <w:rsid w:val="00A50B0C"/>
    <w:pPr>
      <w:spacing w:before="60" w:after="60" w:line="280" w:lineRule="atLeast"/>
    </w:pPr>
    <w:rPr>
      <w:rFonts w:ascii="Arial" w:eastAsia="Times New Roman" w:hAnsi="Arial" w:cs="Times New Roman"/>
      <w:sz w:val="20"/>
      <w:szCs w:val="24"/>
    </w:rPr>
  </w:style>
  <w:style w:type="paragraph" w:customStyle="1" w:styleId="EFC1D0E63B0D42838BFD219D0AAE28F79">
    <w:name w:val="EFC1D0E63B0D42838BFD219D0AAE28F79"/>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CFC01435ADEE45FC9DDF31970708313512">
    <w:name w:val="CFC01435ADEE45FC9DDF31970708313512"/>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F998E549B349469D823D8F2CBF062AE66">
    <w:name w:val="F998E549B349469D823D8F2CBF062AE66"/>
    <w:rsid w:val="00A50B0C"/>
    <w:pPr>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281828D61BAD4CC3A70FDF5166A70CE08">
    <w:name w:val="281828D61BAD4CC3A70FDF5166A70CE08"/>
    <w:rsid w:val="00A50B0C"/>
    <w:pPr>
      <w:keepNext/>
      <w:pageBreakBefore/>
      <w:tabs>
        <w:tab w:val="num" w:pos="72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6">
    <w:name w:val="D9F14110C9CB4A768790C32B833279806"/>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7C077B5F42F042F1901F532417D6EDAE3">
    <w:name w:val="7C077B5F42F042F1901F532417D6EDAE3"/>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C2216730445A4022B2119A41DCFACE533">
    <w:name w:val="C2216730445A4022B2119A41DCFACE533"/>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0CD751D4065448478A09EAC9EB56BE6A3">
    <w:name w:val="0CD751D4065448478A09EAC9EB56BE6A3"/>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D6D6C9B7DDA64090BC25D35315788E3C">
    <w:name w:val="D6D6C9B7DDA64090BC25D35315788E3C"/>
    <w:rsid w:val="00A50B0C"/>
  </w:style>
  <w:style w:type="paragraph" w:customStyle="1" w:styleId="38F47B2AC0A74536A1ADD3810204CB07">
    <w:name w:val="38F47B2AC0A74536A1ADD3810204CB07"/>
    <w:rsid w:val="00A50B0C"/>
  </w:style>
  <w:style w:type="paragraph" w:customStyle="1" w:styleId="C0FBF7310A6648D1ACD16751E5DB5C06">
    <w:name w:val="C0FBF7310A6648D1ACD16751E5DB5C06"/>
    <w:rsid w:val="00A50B0C"/>
  </w:style>
  <w:style w:type="paragraph" w:customStyle="1" w:styleId="E48F52D784A74223A29CEC81373A026021">
    <w:name w:val="E48F52D784A74223A29CEC81373A026021"/>
    <w:rsid w:val="00A50B0C"/>
    <w:pPr>
      <w:spacing w:before="200" w:line="280" w:lineRule="atLeast"/>
    </w:pPr>
    <w:rPr>
      <w:rFonts w:ascii="Arial" w:eastAsia="Times New Roman" w:hAnsi="Arial" w:cs="Times New Roman"/>
      <w:sz w:val="44"/>
      <w:szCs w:val="20"/>
    </w:rPr>
  </w:style>
  <w:style w:type="paragraph" w:customStyle="1" w:styleId="F99AA93CF800454AA2BE58252675944A20">
    <w:name w:val="F99AA93CF800454AA2BE58252675944A20"/>
    <w:rsid w:val="00A50B0C"/>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20">
    <w:name w:val="1FC45B8AED1942D49CBD32833405D2DD20"/>
    <w:rsid w:val="00A50B0C"/>
    <w:pPr>
      <w:spacing w:before="60" w:after="60" w:line="280" w:lineRule="atLeast"/>
      <w:ind w:right="1136"/>
    </w:pPr>
    <w:rPr>
      <w:rFonts w:ascii="Arial" w:eastAsia="Times New Roman" w:hAnsi="Arial" w:cs="Times New Roman"/>
      <w:sz w:val="28"/>
      <w:szCs w:val="20"/>
    </w:rPr>
  </w:style>
  <w:style w:type="paragraph" w:customStyle="1" w:styleId="BC43CB9FBD644D0987672200B62EF81920">
    <w:name w:val="BC43CB9FBD644D0987672200B62EF81920"/>
    <w:rsid w:val="00A50B0C"/>
    <w:pPr>
      <w:spacing w:before="60" w:after="60" w:line="280" w:lineRule="atLeast"/>
    </w:pPr>
    <w:rPr>
      <w:rFonts w:ascii="Arial" w:eastAsia="Times New Roman" w:hAnsi="Arial" w:cs="Times New Roman"/>
      <w:sz w:val="20"/>
      <w:szCs w:val="24"/>
    </w:rPr>
  </w:style>
  <w:style w:type="paragraph" w:customStyle="1" w:styleId="9266B92EE69546E19EA90B261FD6CE8021">
    <w:name w:val="9266B92EE69546E19EA90B261FD6CE8021"/>
    <w:rsid w:val="00A50B0C"/>
    <w:pPr>
      <w:spacing w:before="60" w:after="60" w:line="280" w:lineRule="atLeast"/>
      <w:ind w:right="1136"/>
    </w:pPr>
    <w:rPr>
      <w:rFonts w:ascii="Arial" w:eastAsia="Times New Roman" w:hAnsi="Arial" w:cs="Times New Roman"/>
      <w:sz w:val="28"/>
      <w:szCs w:val="20"/>
    </w:rPr>
  </w:style>
  <w:style w:type="paragraph" w:customStyle="1" w:styleId="55E07D4893024F13ABBEAE390E0271F021">
    <w:name w:val="55E07D4893024F13ABBEAE390E0271F021"/>
    <w:rsid w:val="00A50B0C"/>
    <w:pPr>
      <w:spacing w:before="60" w:after="60" w:line="280" w:lineRule="atLeast"/>
    </w:pPr>
    <w:rPr>
      <w:rFonts w:ascii="Arial" w:eastAsia="Times New Roman" w:hAnsi="Arial" w:cs="Times New Roman"/>
      <w:sz w:val="20"/>
      <w:szCs w:val="24"/>
    </w:rPr>
  </w:style>
  <w:style w:type="paragraph" w:customStyle="1" w:styleId="A3D7479EB5CC4F73A36E219364848BF321">
    <w:name w:val="A3D7479EB5CC4F73A36E219364848BF321"/>
    <w:rsid w:val="00A50B0C"/>
    <w:pPr>
      <w:spacing w:before="60" w:after="60" w:line="280" w:lineRule="atLeast"/>
      <w:ind w:right="1136"/>
    </w:pPr>
    <w:rPr>
      <w:rFonts w:ascii="Arial" w:eastAsia="Times New Roman" w:hAnsi="Arial" w:cs="Times New Roman"/>
      <w:sz w:val="28"/>
      <w:szCs w:val="20"/>
    </w:rPr>
  </w:style>
  <w:style w:type="paragraph" w:customStyle="1" w:styleId="502CDEED0FD44570874F90AC7CED071C21">
    <w:name w:val="502CDEED0FD44570874F90AC7CED071C21"/>
    <w:rsid w:val="00A50B0C"/>
    <w:pPr>
      <w:spacing w:before="60" w:after="60" w:line="280" w:lineRule="atLeast"/>
    </w:pPr>
    <w:rPr>
      <w:rFonts w:ascii="Arial" w:eastAsia="Times New Roman" w:hAnsi="Arial" w:cs="Times New Roman"/>
      <w:sz w:val="20"/>
      <w:szCs w:val="24"/>
    </w:rPr>
  </w:style>
  <w:style w:type="paragraph" w:customStyle="1" w:styleId="FC36F5B1BB854960808C43A77D067D2D19">
    <w:name w:val="FC36F5B1BB854960808C43A77D067D2D19"/>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4">
    <w:name w:val="D1B2B6E92CD441FF8D23470E316D5EAD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17">
    <w:name w:val="D44DD1960ACE4B66B13B4CA12232CD3717"/>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19">
    <w:name w:val="2B83EC16EF394C39B085D38B630AE27A19"/>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18">
    <w:name w:val="5983C33E7E2F4454A898B1994804398D18"/>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19">
    <w:name w:val="9E502AD431424F8E922014E42A08BBD619"/>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4">
    <w:name w:val="63278D7954AD4DCF85A698EB08E7DFBB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16">
    <w:name w:val="1056AA5964134138AF750BE3FDC79C141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19">
    <w:name w:val="A07E29A13C6145D8876F4D79915F110A19"/>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19">
    <w:name w:val="8552D6922F584183B00A711FA915332019"/>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3">
    <w:name w:val="294FD7D7B82C4389B1520AFFE0CE30F7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16">
    <w:name w:val="ABEA683AB26B4BACA579613928725DCA1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19">
    <w:name w:val="046F8D7BE53D437A923E46D13DAB924019"/>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14">
    <w:name w:val="98D2C6135FCD4450AADBE47AE2DA1B8E14"/>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E593FFDCE72E41C1BC27FA2FE7C23C2B13">
    <w:name w:val="E593FFDCE72E41C1BC27FA2FE7C23C2B13"/>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F54392F8CCBA4426A745BDAF1A6C9A3213">
    <w:name w:val="F54392F8CCBA4426A745BDAF1A6C9A3213"/>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7961CA380ECC49F9A2FAB299E3337AA913">
    <w:name w:val="7961CA380ECC49F9A2FAB299E3337AA913"/>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5E9DD5B8DDE4486FBC2D743F459CDBDD13">
    <w:name w:val="5E9DD5B8DDE4486FBC2D743F459CDBDD13"/>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88F381FE4B594F9B8A04762477ECD29A13">
    <w:name w:val="88F381FE4B594F9B8A04762477ECD29A13"/>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C1FEA05BCAD644FFA78C72326872A32313">
    <w:name w:val="C1FEA05BCAD644FFA78C72326872A32313"/>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13">
    <w:name w:val="ECC8CE15A0444D73A45D7A5C66C5B54013"/>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13">
    <w:name w:val="D1C71D3F3BBD4838AFF17C528A2CD9C313"/>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13">
    <w:name w:val="6F6775A9798A41FBA16BE7B1626E28EB13"/>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13">
    <w:name w:val="DF4F70287CEF4F86833DBB62BBFC583A13"/>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13">
    <w:name w:val="EA26DF7166C24E40B012946D8F6C470513"/>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8">
    <w:name w:val="BA0D068A266D4C49B92FAB0A64ABCF6B8"/>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13">
    <w:name w:val="B27682BDCBFE43A2846C1AB7CC2CC7E813"/>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9D076A0908D4B0F805E6B196D4FF6BD13">
    <w:name w:val="D9D076A0908D4B0F805E6B196D4FF6BD13"/>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D6D6C9B7DDA64090BC25D35315788E3C1">
    <w:name w:val="D6D6C9B7DDA64090BC25D35315788E3C1"/>
    <w:rsid w:val="00A50B0C"/>
    <w:pPr>
      <w:numPr>
        <w:ilvl w:val="3"/>
        <w:numId w:val="6"/>
      </w:numPr>
      <w:tabs>
        <w:tab w:val="num" w:pos="1701"/>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1">
    <w:name w:val="C0FBF7310A6648D1ACD16751E5DB5C061"/>
    <w:rsid w:val="00A50B0C"/>
    <w:pPr>
      <w:spacing w:before="60" w:after="60" w:line="280" w:lineRule="atLeast"/>
    </w:pPr>
    <w:rPr>
      <w:rFonts w:ascii="Arial" w:eastAsia="Times New Roman" w:hAnsi="Arial" w:cs="Times New Roman"/>
      <w:sz w:val="20"/>
      <w:szCs w:val="24"/>
    </w:rPr>
  </w:style>
  <w:style w:type="paragraph" w:customStyle="1" w:styleId="38F47B2AC0A74536A1ADD3810204CB071">
    <w:name w:val="38F47B2AC0A74536A1ADD3810204CB071"/>
    <w:rsid w:val="00A50B0C"/>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2B93A19028354A8CAFFEC2E3389A753913">
    <w:name w:val="2B93A19028354A8CAFFEC2E3389A753913"/>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972EB2E9A1314FBCBA9350FB0D16E32913">
    <w:name w:val="972EB2E9A1314FBCBA9350FB0D16E32913"/>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F8C822DE4B7C44B9A3D663849B74146A13">
    <w:name w:val="F8C822DE4B7C44B9A3D663849B74146A13"/>
    <w:rsid w:val="00A50B0C"/>
    <w:pPr>
      <w:spacing w:before="60" w:after="60" w:line="280" w:lineRule="atLeast"/>
    </w:pPr>
    <w:rPr>
      <w:rFonts w:ascii="Arial" w:eastAsia="Times New Roman" w:hAnsi="Arial" w:cs="Times New Roman"/>
      <w:sz w:val="20"/>
      <w:szCs w:val="24"/>
    </w:rPr>
  </w:style>
  <w:style w:type="paragraph" w:customStyle="1" w:styleId="3420D87C6B4940B494A40978F98D64F113">
    <w:name w:val="3420D87C6B4940B494A40978F98D64F113"/>
    <w:rsid w:val="00A50B0C"/>
    <w:pPr>
      <w:spacing w:before="60" w:after="60" w:line="280" w:lineRule="atLeast"/>
    </w:pPr>
    <w:rPr>
      <w:rFonts w:ascii="Arial" w:eastAsia="Times New Roman" w:hAnsi="Arial" w:cs="Times New Roman"/>
      <w:sz w:val="20"/>
      <w:szCs w:val="24"/>
    </w:rPr>
  </w:style>
  <w:style w:type="paragraph" w:customStyle="1" w:styleId="301009CC9AA149F891BAF077A96B1A7D13">
    <w:name w:val="301009CC9AA149F891BAF077A96B1A7D13"/>
    <w:rsid w:val="00A50B0C"/>
    <w:pPr>
      <w:spacing w:before="60" w:after="60" w:line="280" w:lineRule="atLeast"/>
    </w:pPr>
    <w:rPr>
      <w:rFonts w:ascii="Arial" w:eastAsia="Times New Roman" w:hAnsi="Arial" w:cs="Times New Roman"/>
      <w:sz w:val="20"/>
      <w:szCs w:val="24"/>
    </w:rPr>
  </w:style>
  <w:style w:type="paragraph" w:customStyle="1" w:styleId="FB5877C261F74165A3D5B881F34EA43F13">
    <w:name w:val="FB5877C261F74165A3D5B881F34EA43F13"/>
    <w:rsid w:val="00A50B0C"/>
    <w:pPr>
      <w:spacing w:before="60" w:after="60" w:line="280" w:lineRule="atLeast"/>
    </w:pPr>
    <w:rPr>
      <w:rFonts w:ascii="Arial" w:eastAsia="Times New Roman" w:hAnsi="Arial" w:cs="Times New Roman"/>
      <w:sz w:val="20"/>
      <w:szCs w:val="24"/>
    </w:rPr>
  </w:style>
  <w:style w:type="paragraph" w:customStyle="1" w:styleId="D149420D74E24F1A87221D13E234519813">
    <w:name w:val="D149420D74E24F1A87221D13E234519813"/>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E241BF1E3AFC453B99ED596D8A6DD4D57">
    <w:name w:val="E241BF1E3AFC453B99ED596D8A6DD4D57"/>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782ECFF5206C4F93B0F7B64C91C6970213">
    <w:name w:val="782ECFF5206C4F93B0F7B64C91C6970213"/>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CF5B8C695FBF4738BBF04246CB96FDF113">
    <w:name w:val="CF5B8C695FBF4738BBF04246CB96FDF113"/>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F23418834E3949B387AA8C454C17311D13">
    <w:name w:val="F23418834E3949B387AA8C454C17311D13"/>
    <w:rsid w:val="00A50B0C"/>
    <w:pPr>
      <w:spacing w:before="60" w:after="60" w:line="280" w:lineRule="atLeast"/>
    </w:pPr>
    <w:rPr>
      <w:rFonts w:ascii="Arial" w:eastAsia="Times New Roman" w:hAnsi="Arial" w:cs="Times New Roman"/>
      <w:sz w:val="20"/>
      <w:szCs w:val="24"/>
    </w:rPr>
  </w:style>
  <w:style w:type="paragraph" w:customStyle="1" w:styleId="39FEC9469B344540977E227F6356174B13">
    <w:name w:val="39FEC9469B344540977E227F6356174B13"/>
    <w:rsid w:val="00A50B0C"/>
    <w:pPr>
      <w:spacing w:before="60" w:after="60" w:line="280" w:lineRule="atLeast"/>
    </w:pPr>
    <w:rPr>
      <w:rFonts w:ascii="Arial" w:eastAsia="Times New Roman" w:hAnsi="Arial" w:cs="Times New Roman"/>
      <w:sz w:val="20"/>
      <w:szCs w:val="24"/>
    </w:rPr>
  </w:style>
  <w:style w:type="paragraph" w:customStyle="1" w:styleId="5B2FED5985014B89B537DA50729C755113">
    <w:name w:val="5B2FED5985014B89B537DA50729C755113"/>
    <w:rsid w:val="00A50B0C"/>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13">
    <w:name w:val="63A0415C5CFC404C8BE8D73ADF9E489613"/>
    <w:rsid w:val="00A50B0C"/>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13">
    <w:name w:val="8E6A5B724BEE4B88B805DA4598AF885A13"/>
    <w:rsid w:val="00A50B0C"/>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13">
    <w:name w:val="2259295828E5407BB5C9794B4FD097E813"/>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4938A99565A745ADA17EE8924AA936BF13">
    <w:name w:val="4938A99565A745ADA17EE8924AA936BF13"/>
    <w:rsid w:val="00A50B0C"/>
    <w:pPr>
      <w:spacing w:before="60" w:after="60" w:line="280" w:lineRule="atLeast"/>
    </w:pPr>
    <w:rPr>
      <w:rFonts w:ascii="Arial" w:eastAsia="Times New Roman" w:hAnsi="Arial" w:cs="Times New Roman"/>
      <w:sz w:val="20"/>
      <w:szCs w:val="24"/>
    </w:rPr>
  </w:style>
  <w:style w:type="paragraph" w:customStyle="1" w:styleId="FEE028B553664E7A9D60752B938D1BAE13">
    <w:name w:val="FEE028B553664E7A9D60752B938D1BAE13"/>
    <w:rsid w:val="00A50B0C"/>
    <w:pPr>
      <w:spacing w:before="60" w:after="60" w:line="280" w:lineRule="atLeast"/>
    </w:pPr>
    <w:rPr>
      <w:rFonts w:ascii="Arial" w:eastAsia="Times New Roman" w:hAnsi="Arial" w:cs="Times New Roman"/>
      <w:sz w:val="20"/>
      <w:szCs w:val="24"/>
    </w:rPr>
  </w:style>
  <w:style w:type="paragraph" w:customStyle="1" w:styleId="EFC1D0E63B0D42838BFD219D0AAE28F710">
    <w:name w:val="EFC1D0E63B0D42838BFD219D0AAE28F710"/>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CFC01435ADEE45FC9DDF31970708313513">
    <w:name w:val="CFC01435ADEE45FC9DDF31970708313513"/>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F998E549B349469D823D8F2CBF062AE67">
    <w:name w:val="F998E549B349469D823D8F2CBF062AE67"/>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281828D61BAD4CC3A70FDF5166A70CE09">
    <w:name w:val="281828D61BAD4CC3A70FDF5166A70CE09"/>
    <w:rsid w:val="00A50B0C"/>
    <w:pPr>
      <w:keepNext/>
      <w:pageBreakBefore/>
      <w:tabs>
        <w:tab w:val="num" w:pos="72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7">
    <w:name w:val="D9F14110C9CB4A768790C32B833279807"/>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7C077B5F42F042F1901F532417D6EDAE4">
    <w:name w:val="7C077B5F42F042F1901F532417D6EDAE4"/>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C2216730445A4022B2119A41DCFACE534">
    <w:name w:val="C2216730445A4022B2119A41DCFACE534"/>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0CD751D4065448478A09EAC9EB56BE6A4">
    <w:name w:val="0CD751D4065448478A09EAC9EB56BE6A4"/>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A2F1BF428513471BA96140DA11CF2394">
    <w:name w:val="A2F1BF428513471BA96140DA11CF2394"/>
    <w:rsid w:val="00A50B0C"/>
  </w:style>
  <w:style w:type="paragraph" w:customStyle="1" w:styleId="E48F52D784A74223A29CEC81373A026022">
    <w:name w:val="E48F52D784A74223A29CEC81373A026022"/>
    <w:rsid w:val="00A50B0C"/>
    <w:pPr>
      <w:spacing w:before="200" w:line="280" w:lineRule="atLeast"/>
    </w:pPr>
    <w:rPr>
      <w:rFonts w:ascii="Arial" w:eastAsia="Times New Roman" w:hAnsi="Arial" w:cs="Times New Roman"/>
      <w:sz w:val="44"/>
      <w:szCs w:val="20"/>
    </w:rPr>
  </w:style>
  <w:style w:type="paragraph" w:customStyle="1" w:styleId="F99AA93CF800454AA2BE58252675944A21">
    <w:name w:val="F99AA93CF800454AA2BE58252675944A21"/>
    <w:rsid w:val="00A50B0C"/>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21">
    <w:name w:val="1FC45B8AED1942D49CBD32833405D2DD21"/>
    <w:rsid w:val="00A50B0C"/>
    <w:pPr>
      <w:spacing w:before="60" w:after="60" w:line="280" w:lineRule="atLeast"/>
      <w:ind w:right="1136"/>
    </w:pPr>
    <w:rPr>
      <w:rFonts w:ascii="Arial" w:eastAsia="Times New Roman" w:hAnsi="Arial" w:cs="Times New Roman"/>
      <w:sz w:val="28"/>
      <w:szCs w:val="20"/>
    </w:rPr>
  </w:style>
  <w:style w:type="paragraph" w:customStyle="1" w:styleId="BC43CB9FBD644D0987672200B62EF81921">
    <w:name w:val="BC43CB9FBD644D0987672200B62EF81921"/>
    <w:rsid w:val="00A50B0C"/>
    <w:pPr>
      <w:spacing w:before="60" w:after="60" w:line="280" w:lineRule="atLeast"/>
    </w:pPr>
    <w:rPr>
      <w:rFonts w:ascii="Arial" w:eastAsia="Times New Roman" w:hAnsi="Arial" w:cs="Times New Roman"/>
      <w:sz w:val="20"/>
      <w:szCs w:val="24"/>
    </w:rPr>
  </w:style>
  <w:style w:type="paragraph" w:customStyle="1" w:styleId="9266B92EE69546E19EA90B261FD6CE8022">
    <w:name w:val="9266B92EE69546E19EA90B261FD6CE8022"/>
    <w:rsid w:val="00A50B0C"/>
    <w:pPr>
      <w:spacing w:before="60" w:after="60" w:line="280" w:lineRule="atLeast"/>
      <w:ind w:right="1136"/>
    </w:pPr>
    <w:rPr>
      <w:rFonts w:ascii="Arial" w:eastAsia="Times New Roman" w:hAnsi="Arial" w:cs="Times New Roman"/>
      <w:sz w:val="28"/>
      <w:szCs w:val="20"/>
    </w:rPr>
  </w:style>
  <w:style w:type="paragraph" w:customStyle="1" w:styleId="55E07D4893024F13ABBEAE390E0271F022">
    <w:name w:val="55E07D4893024F13ABBEAE390E0271F022"/>
    <w:rsid w:val="00A50B0C"/>
    <w:pPr>
      <w:spacing w:before="60" w:after="60" w:line="280" w:lineRule="atLeast"/>
    </w:pPr>
    <w:rPr>
      <w:rFonts w:ascii="Arial" w:eastAsia="Times New Roman" w:hAnsi="Arial" w:cs="Times New Roman"/>
      <w:sz w:val="20"/>
      <w:szCs w:val="24"/>
    </w:rPr>
  </w:style>
  <w:style w:type="paragraph" w:customStyle="1" w:styleId="A3D7479EB5CC4F73A36E219364848BF322">
    <w:name w:val="A3D7479EB5CC4F73A36E219364848BF322"/>
    <w:rsid w:val="00A50B0C"/>
    <w:pPr>
      <w:spacing w:before="60" w:after="60" w:line="280" w:lineRule="atLeast"/>
      <w:ind w:right="1136"/>
    </w:pPr>
    <w:rPr>
      <w:rFonts w:ascii="Arial" w:eastAsia="Times New Roman" w:hAnsi="Arial" w:cs="Times New Roman"/>
      <w:sz w:val="28"/>
      <w:szCs w:val="20"/>
    </w:rPr>
  </w:style>
  <w:style w:type="paragraph" w:customStyle="1" w:styleId="502CDEED0FD44570874F90AC7CED071C22">
    <w:name w:val="502CDEED0FD44570874F90AC7CED071C22"/>
    <w:rsid w:val="00A50B0C"/>
    <w:pPr>
      <w:spacing w:before="60" w:after="60" w:line="280" w:lineRule="atLeast"/>
    </w:pPr>
    <w:rPr>
      <w:rFonts w:ascii="Arial" w:eastAsia="Times New Roman" w:hAnsi="Arial" w:cs="Times New Roman"/>
      <w:sz w:val="20"/>
      <w:szCs w:val="24"/>
    </w:rPr>
  </w:style>
  <w:style w:type="paragraph" w:customStyle="1" w:styleId="FC36F5B1BB854960808C43A77D067D2D20">
    <w:name w:val="FC36F5B1BB854960808C43A77D067D2D20"/>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5">
    <w:name w:val="D1B2B6E92CD441FF8D23470E316D5EAD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18">
    <w:name w:val="D44DD1960ACE4B66B13B4CA12232CD3718"/>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20">
    <w:name w:val="2B83EC16EF394C39B085D38B630AE27A20"/>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19">
    <w:name w:val="5983C33E7E2F4454A898B1994804398D19"/>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20">
    <w:name w:val="9E502AD431424F8E922014E42A08BBD620"/>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5">
    <w:name w:val="63278D7954AD4DCF85A698EB08E7DFBB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17">
    <w:name w:val="1056AA5964134138AF750BE3FDC79C1417"/>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20">
    <w:name w:val="A07E29A13C6145D8876F4D79915F110A20"/>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20">
    <w:name w:val="8552D6922F584183B00A711FA915332020"/>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4">
    <w:name w:val="294FD7D7B82C4389B1520AFFE0CE30F7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17">
    <w:name w:val="ABEA683AB26B4BACA579613928725DCA17"/>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20">
    <w:name w:val="046F8D7BE53D437A923E46D13DAB924020"/>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15">
    <w:name w:val="98D2C6135FCD4450AADBE47AE2DA1B8E15"/>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E593FFDCE72E41C1BC27FA2FE7C23C2B14">
    <w:name w:val="E593FFDCE72E41C1BC27FA2FE7C23C2B14"/>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F54392F8CCBA4426A745BDAF1A6C9A3214">
    <w:name w:val="F54392F8CCBA4426A745BDAF1A6C9A3214"/>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7961CA380ECC49F9A2FAB299E3337AA914">
    <w:name w:val="7961CA380ECC49F9A2FAB299E3337AA914"/>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5E9DD5B8DDE4486FBC2D743F459CDBDD14">
    <w:name w:val="5E9DD5B8DDE4486FBC2D743F459CDBDD14"/>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88F381FE4B594F9B8A04762477ECD29A14">
    <w:name w:val="88F381FE4B594F9B8A04762477ECD29A14"/>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C1FEA05BCAD644FFA78C72326872A32314">
    <w:name w:val="C1FEA05BCAD644FFA78C72326872A32314"/>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14">
    <w:name w:val="ECC8CE15A0444D73A45D7A5C66C5B54014"/>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14">
    <w:name w:val="D1C71D3F3BBD4838AFF17C528A2CD9C314"/>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14">
    <w:name w:val="6F6775A9798A41FBA16BE7B1626E28EB14"/>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14">
    <w:name w:val="DF4F70287CEF4F86833DBB62BBFC583A14"/>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14">
    <w:name w:val="EA26DF7166C24E40B012946D8F6C470514"/>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9">
    <w:name w:val="BA0D068A266D4C49B92FAB0A64ABCF6B9"/>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14">
    <w:name w:val="B27682BDCBFE43A2846C1AB7CC2CC7E814"/>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9D076A0908D4B0F805E6B196D4FF6BD14">
    <w:name w:val="D9D076A0908D4B0F805E6B196D4FF6BD14"/>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D6D6C9B7DDA64090BC25D35315788E3C2">
    <w:name w:val="D6D6C9B7DDA64090BC25D35315788E3C2"/>
    <w:rsid w:val="00A50B0C"/>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2">
    <w:name w:val="C0FBF7310A6648D1ACD16751E5DB5C062"/>
    <w:rsid w:val="00A50B0C"/>
    <w:pPr>
      <w:spacing w:before="60" w:after="60" w:line="280" w:lineRule="atLeast"/>
    </w:pPr>
    <w:rPr>
      <w:rFonts w:ascii="Arial" w:eastAsia="Times New Roman" w:hAnsi="Arial" w:cs="Times New Roman"/>
      <w:sz w:val="20"/>
      <w:szCs w:val="24"/>
    </w:rPr>
  </w:style>
  <w:style w:type="paragraph" w:customStyle="1" w:styleId="39C5158620E54DD8840B322931E66566">
    <w:name w:val="39C5158620E54DD8840B322931E66566"/>
    <w:rsid w:val="00A50B0C"/>
    <w:pPr>
      <w:spacing w:before="60" w:after="60" w:line="280" w:lineRule="atLeast"/>
    </w:pPr>
    <w:rPr>
      <w:rFonts w:ascii="Arial" w:eastAsia="Times New Roman" w:hAnsi="Arial" w:cs="Times New Roman"/>
      <w:sz w:val="20"/>
      <w:szCs w:val="24"/>
    </w:rPr>
  </w:style>
  <w:style w:type="paragraph" w:customStyle="1" w:styleId="A2F1BF428513471BA96140DA11CF23941">
    <w:name w:val="A2F1BF428513471BA96140DA11CF23941"/>
    <w:rsid w:val="00A50B0C"/>
    <w:pPr>
      <w:spacing w:before="60" w:after="60" w:line="280" w:lineRule="atLeast"/>
    </w:pPr>
    <w:rPr>
      <w:rFonts w:ascii="Arial" w:eastAsia="Times New Roman" w:hAnsi="Arial" w:cs="Times New Roman"/>
      <w:sz w:val="20"/>
      <w:szCs w:val="24"/>
    </w:rPr>
  </w:style>
  <w:style w:type="paragraph" w:customStyle="1" w:styleId="38F47B2AC0A74536A1ADD3810204CB072">
    <w:name w:val="38F47B2AC0A74536A1ADD3810204CB072"/>
    <w:rsid w:val="00A50B0C"/>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2B93A19028354A8CAFFEC2E3389A753914">
    <w:name w:val="2B93A19028354A8CAFFEC2E3389A753914"/>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972EB2E9A1314FBCBA9350FB0D16E32914">
    <w:name w:val="972EB2E9A1314FBCBA9350FB0D16E32914"/>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F8C822DE4B7C44B9A3D663849B74146A14">
    <w:name w:val="F8C822DE4B7C44B9A3D663849B74146A14"/>
    <w:rsid w:val="00A50B0C"/>
    <w:pPr>
      <w:spacing w:before="60" w:after="60" w:line="280" w:lineRule="atLeast"/>
    </w:pPr>
    <w:rPr>
      <w:rFonts w:ascii="Arial" w:eastAsia="Times New Roman" w:hAnsi="Arial" w:cs="Times New Roman"/>
      <w:sz w:val="20"/>
      <w:szCs w:val="24"/>
    </w:rPr>
  </w:style>
  <w:style w:type="paragraph" w:customStyle="1" w:styleId="3420D87C6B4940B494A40978F98D64F114">
    <w:name w:val="3420D87C6B4940B494A40978F98D64F114"/>
    <w:rsid w:val="00A50B0C"/>
    <w:pPr>
      <w:spacing w:before="60" w:after="60" w:line="280" w:lineRule="atLeast"/>
    </w:pPr>
    <w:rPr>
      <w:rFonts w:ascii="Arial" w:eastAsia="Times New Roman" w:hAnsi="Arial" w:cs="Times New Roman"/>
      <w:sz w:val="20"/>
      <w:szCs w:val="24"/>
    </w:rPr>
  </w:style>
  <w:style w:type="paragraph" w:customStyle="1" w:styleId="301009CC9AA149F891BAF077A96B1A7D14">
    <w:name w:val="301009CC9AA149F891BAF077A96B1A7D14"/>
    <w:rsid w:val="00A50B0C"/>
    <w:pPr>
      <w:spacing w:before="60" w:after="60" w:line="280" w:lineRule="atLeast"/>
    </w:pPr>
    <w:rPr>
      <w:rFonts w:ascii="Arial" w:eastAsia="Times New Roman" w:hAnsi="Arial" w:cs="Times New Roman"/>
      <w:sz w:val="20"/>
      <w:szCs w:val="24"/>
    </w:rPr>
  </w:style>
  <w:style w:type="paragraph" w:customStyle="1" w:styleId="FB5877C261F74165A3D5B881F34EA43F14">
    <w:name w:val="FB5877C261F74165A3D5B881F34EA43F14"/>
    <w:rsid w:val="00A50B0C"/>
    <w:pPr>
      <w:spacing w:before="60" w:after="60" w:line="280" w:lineRule="atLeast"/>
    </w:pPr>
    <w:rPr>
      <w:rFonts w:ascii="Arial" w:eastAsia="Times New Roman" w:hAnsi="Arial" w:cs="Times New Roman"/>
      <w:sz w:val="20"/>
      <w:szCs w:val="24"/>
    </w:rPr>
  </w:style>
  <w:style w:type="paragraph" w:customStyle="1" w:styleId="D149420D74E24F1A87221D13E234519814">
    <w:name w:val="D149420D74E24F1A87221D13E234519814"/>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E241BF1E3AFC453B99ED596D8A6DD4D58">
    <w:name w:val="E241BF1E3AFC453B99ED596D8A6DD4D58"/>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782ECFF5206C4F93B0F7B64C91C6970214">
    <w:name w:val="782ECFF5206C4F93B0F7B64C91C6970214"/>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CF5B8C695FBF4738BBF04246CB96FDF114">
    <w:name w:val="CF5B8C695FBF4738BBF04246CB96FDF114"/>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F23418834E3949B387AA8C454C17311D14">
    <w:name w:val="F23418834E3949B387AA8C454C17311D14"/>
    <w:rsid w:val="00A50B0C"/>
    <w:pPr>
      <w:spacing w:before="60" w:after="60" w:line="280" w:lineRule="atLeast"/>
    </w:pPr>
    <w:rPr>
      <w:rFonts w:ascii="Arial" w:eastAsia="Times New Roman" w:hAnsi="Arial" w:cs="Times New Roman"/>
      <w:sz w:val="20"/>
      <w:szCs w:val="24"/>
    </w:rPr>
  </w:style>
  <w:style w:type="paragraph" w:customStyle="1" w:styleId="39FEC9469B344540977E227F6356174B14">
    <w:name w:val="39FEC9469B344540977E227F6356174B14"/>
    <w:rsid w:val="00A50B0C"/>
    <w:pPr>
      <w:spacing w:before="60" w:after="60" w:line="280" w:lineRule="atLeast"/>
    </w:pPr>
    <w:rPr>
      <w:rFonts w:ascii="Arial" w:eastAsia="Times New Roman" w:hAnsi="Arial" w:cs="Times New Roman"/>
      <w:sz w:val="20"/>
      <w:szCs w:val="24"/>
    </w:rPr>
  </w:style>
  <w:style w:type="paragraph" w:customStyle="1" w:styleId="5B2FED5985014B89B537DA50729C755114">
    <w:name w:val="5B2FED5985014B89B537DA50729C755114"/>
    <w:rsid w:val="00A50B0C"/>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14">
    <w:name w:val="63A0415C5CFC404C8BE8D73ADF9E489614"/>
    <w:rsid w:val="00A50B0C"/>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14">
    <w:name w:val="8E6A5B724BEE4B88B805DA4598AF885A14"/>
    <w:rsid w:val="00A50B0C"/>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14">
    <w:name w:val="2259295828E5407BB5C9794B4FD097E814"/>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4938A99565A745ADA17EE8924AA936BF14">
    <w:name w:val="4938A99565A745ADA17EE8924AA936BF14"/>
    <w:rsid w:val="00A50B0C"/>
    <w:pPr>
      <w:spacing w:before="60" w:after="60" w:line="280" w:lineRule="atLeast"/>
    </w:pPr>
    <w:rPr>
      <w:rFonts w:ascii="Arial" w:eastAsia="Times New Roman" w:hAnsi="Arial" w:cs="Times New Roman"/>
      <w:sz w:val="20"/>
      <w:szCs w:val="24"/>
    </w:rPr>
  </w:style>
  <w:style w:type="paragraph" w:customStyle="1" w:styleId="FEE028B553664E7A9D60752B938D1BAE14">
    <w:name w:val="FEE028B553664E7A9D60752B938D1BAE14"/>
    <w:rsid w:val="00A50B0C"/>
    <w:pPr>
      <w:spacing w:before="60" w:after="60" w:line="280" w:lineRule="atLeast"/>
    </w:pPr>
    <w:rPr>
      <w:rFonts w:ascii="Arial" w:eastAsia="Times New Roman" w:hAnsi="Arial" w:cs="Times New Roman"/>
      <w:sz w:val="20"/>
      <w:szCs w:val="24"/>
    </w:rPr>
  </w:style>
  <w:style w:type="paragraph" w:customStyle="1" w:styleId="EFC1D0E63B0D42838BFD219D0AAE28F711">
    <w:name w:val="EFC1D0E63B0D42838BFD219D0AAE28F711"/>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CFC01435ADEE45FC9DDF31970708313514">
    <w:name w:val="CFC01435ADEE45FC9DDF31970708313514"/>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F998E549B349469D823D8F2CBF062AE68">
    <w:name w:val="F998E549B349469D823D8F2CBF062AE68"/>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281828D61BAD4CC3A70FDF5166A70CE010">
    <w:name w:val="281828D61BAD4CC3A70FDF5166A70CE010"/>
    <w:rsid w:val="00A50B0C"/>
    <w:pPr>
      <w:keepNext/>
      <w:pageBreakBefore/>
      <w:tabs>
        <w:tab w:val="num" w:pos="72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8">
    <w:name w:val="D9F14110C9CB4A768790C32B833279808"/>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7C077B5F42F042F1901F532417D6EDAE5">
    <w:name w:val="7C077B5F42F042F1901F532417D6EDAE5"/>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C2216730445A4022B2119A41DCFACE535">
    <w:name w:val="C2216730445A4022B2119A41DCFACE535"/>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0CD751D4065448478A09EAC9EB56BE6A5">
    <w:name w:val="0CD751D4065448478A09EAC9EB56BE6A5"/>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75E5ACF39EAD44ADA2E42E44FA448792">
    <w:name w:val="75E5ACF39EAD44ADA2E42E44FA448792"/>
    <w:rsid w:val="00A50B0C"/>
  </w:style>
  <w:style w:type="paragraph" w:customStyle="1" w:styleId="E48F52D784A74223A29CEC81373A026023">
    <w:name w:val="E48F52D784A74223A29CEC81373A026023"/>
    <w:rsid w:val="00A50B0C"/>
    <w:pPr>
      <w:spacing w:before="200" w:line="280" w:lineRule="atLeast"/>
    </w:pPr>
    <w:rPr>
      <w:rFonts w:ascii="Arial" w:eastAsia="Times New Roman" w:hAnsi="Arial" w:cs="Times New Roman"/>
      <w:sz w:val="44"/>
      <w:szCs w:val="20"/>
    </w:rPr>
  </w:style>
  <w:style w:type="paragraph" w:customStyle="1" w:styleId="F99AA93CF800454AA2BE58252675944A22">
    <w:name w:val="F99AA93CF800454AA2BE58252675944A22"/>
    <w:rsid w:val="00A50B0C"/>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22">
    <w:name w:val="1FC45B8AED1942D49CBD32833405D2DD22"/>
    <w:rsid w:val="00A50B0C"/>
    <w:pPr>
      <w:spacing w:before="60" w:after="60" w:line="280" w:lineRule="atLeast"/>
      <w:ind w:right="1136"/>
    </w:pPr>
    <w:rPr>
      <w:rFonts w:ascii="Arial" w:eastAsia="Times New Roman" w:hAnsi="Arial" w:cs="Times New Roman"/>
      <w:sz w:val="28"/>
      <w:szCs w:val="20"/>
    </w:rPr>
  </w:style>
  <w:style w:type="paragraph" w:customStyle="1" w:styleId="BC43CB9FBD644D0987672200B62EF81922">
    <w:name w:val="BC43CB9FBD644D0987672200B62EF81922"/>
    <w:rsid w:val="00A50B0C"/>
    <w:pPr>
      <w:spacing w:before="60" w:after="60" w:line="280" w:lineRule="atLeast"/>
    </w:pPr>
    <w:rPr>
      <w:rFonts w:ascii="Arial" w:eastAsia="Times New Roman" w:hAnsi="Arial" w:cs="Times New Roman"/>
      <w:sz w:val="20"/>
      <w:szCs w:val="24"/>
    </w:rPr>
  </w:style>
  <w:style w:type="paragraph" w:customStyle="1" w:styleId="9266B92EE69546E19EA90B261FD6CE8023">
    <w:name w:val="9266B92EE69546E19EA90B261FD6CE8023"/>
    <w:rsid w:val="00A50B0C"/>
    <w:pPr>
      <w:spacing w:before="60" w:after="60" w:line="280" w:lineRule="atLeast"/>
      <w:ind w:right="1136"/>
    </w:pPr>
    <w:rPr>
      <w:rFonts w:ascii="Arial" w:eastAsia="Times New Roman" w:hAnsi="Arial" w:cs="Times New Roman"/>
      <w:sz w:val="28"/>
      <w:szCs w:val="20"/>
    </w:rPr>
  </w:style>
  <w:style w:type="paragraph" w:customStyle="1" w:styleId="55E07D4893024F13ABBEAE390E0271F023">
    <w:name w:val="55E07D4893024F13ABBEAE390E0271F023"/>
    <w:rsid w:val="00A50B0C"/>
    <w:pPr>
      <w:spacing w:before="60" w:after="60" w:line="280" w:lineRule="atLeast"/>
    </w:pPr>
    <w:rPr>
      <w:rFonts w:ascii="Arial" w:eastAsia="Times New Roman" w:hAnsi="Arial" w:cs="Times New Roman"/>
      <w:sz w:val="20"/>
      <w:szCs w:val="24"/>
    </w:rPr>
  </w:style>
  <w:style w:type="paragraph" w:customStyle="1" w:styleId="A3D7479EB5CC4F73A36E219364848BF323">
    <w:name w:val="A3D7479EB5CC4F73A36E219364848BF323"/>
    <w:rsid w:val="00A50B0C"/>
    <w:pPr>
      <w:spacing w:before="60" w:after="60" w:line="280" w:lineRule="atLeast"/>
      <w:ind w:right="1136"/>
    </w:pPr>
    <w:rPr>
      <w:rFonts w:ascii="Arial" w:eastAsia="Times New Roman" w:hAnsi="Arial" w:cs="Times New Roman"/>
      <w:sz w:val="28"/>
      <w:szCs w:val="20"/>
    </w:rPr>
  </w:style>
  <w:style w:type="paragraph" w:customStyle="1" w:styleId="502CDEED0FD44570874F90AC7CED071C23">
    <w:name w:val="502CDEED0FD44570874F90AC7CED071C23"/>
    <w:rsid w:val="00A50B0C"/>
    <w:pPr>
      <w:spacing w:before="60" w:after="60" w:line="280" w:lineRule="atLeast"/>
    </w:pPr>
    <w:rPr>
      <w:rFonts w:ascii="Arial" w:eastAsia="Times New Roman" w:hAnsi="Arial" w:cs="Times New Roman"/>
      <w:sz w:val="20"/>
      <w:szCs w:val="24"/>
    </w:rPr>
  </w:style>
  <w:style w:type="paragraph" w:customStyle="1" w:styleId="FC36F5B1BB854960808C43A77D067D2D21">
    <w:name w:val="FC36F5B1BB854960808C43A77D067D2D2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6">
    <w:name w:val="D1B2B6E92CD441FF8D23470E316D5EAD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19">
    <w:name w:val="D44DD1960ACE4B66B13B4CA12232CD3719"/>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21">
    <w:name w:val="2B83EC16EF394C39B085D38B630AE27A2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20">
    <w:name w:val="5983C33E7E2F4454A898B1994804398D20"/>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21">
    <w:name w:val="9E502AD431424F8E922014E42A08BBD62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6">
    <w:name w:val="63278D7954AD4DCF85A698EB08E7DFBB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18">
    <w:name w:val="1056AA5964134138AF750BE3FDC79C1418"/>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21">
    <w:name w:val="A07E29A13C6145D8876F4D79915F110A2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21">
    <w:name w:val="8552D6922F584183B00A711FA91533202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5">
    <w:name w:val="294FD7D7B82C4389B1520AFFE0CE30F7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18">
    <w:name w:val="ABEA683AB26B4BACA579613928725DCA18"/>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21">
    <w:name w:val="046F8D7BE53D437A923E46D13DAB92402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16">
    <w:name w:val="98D2C6135FCD4450AADBE47AE2DA1B8E16"/>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E593FFDCE72E41C1BC27FA2FE7C23C2B15">
    <w:name w:val="E593FFDCE72E41C1BC27FA2FE7C23C2B15"/>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F54392F8CCBA4426A745BDAF1A6C9A3215">
    <w:name w:val="F54392F8CCBA4426A745BDAF1A6C9A3215"/>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7961CA380ECC49F9A2FAB299E3337AA915">
    <w:name w:val="7961CA380ECC49F9A2FAB299E3337AA915"/>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5E9DD5B8DDE4486FBC2D743F459CDBDD15">
    <w:name w:val="5E9DD5B8DDE4486FBC2D743F459CDBDD15"/>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88F381FE4B594F9B8A04762477ECD29A15">
    <w:name w:val="88F381FE4B594F9B8A04762477ECD29A15"/>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C1FEA05BCAD644FFA78C72326872A32315">
    <w:name w:val="C1FEA05BCAD644FFA78C72326872A32315"/>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15">
    <w:name w:val="ECC8CE15A0444D73A45D7A5C66C5B54015"/>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15">
    <w:name w:val="D1C71D3F3BBD4838AFF17C528A2CD9C315"/>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15">
    <w:name w:val="6F6775A9798A41FBA16BE7B1626E28EB15"/>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15">
    <w:name w:val="DF4F70287CEF4F86833DBB62BBFC583A15"/>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15">
    <w:name w:val="EA26DF7166C24E40B012946D8F6C470515"/>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10">
    <w:name w:val="BA0D068A266D4C49B92FAB0A64ABCF6B10"/>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15">
    <w:name w:val="B27682BDCBFE43A2846C1AB7CC2CC7E815"/>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9D076A0908D4B0F805E6B196D4FF6BD15">
    <w:name w:val="D9D076A0908D4B0F805E6B196D4FF6BD15"/>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D6D6C9B7DDA64090BC25D35315788E3C3">
    <w:name w:val="D6D6C9B7DDA64090BC25D35315788E3C3"/>
    <w:rsid w:val="00A50B0C"/>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3">
    <w:name w:val="C0FBF7310A6648D1ACD16751E5DB5C063"/>
    <w:rsid w:val="00A50B0C"/>
    <w:pPr>
      <w:spacing w:before="60" w:after="60" w:line="280" w:lineRule="atLeast"/>
    </w:pPr>
    <w:rPr>
      <w:rFonts w:ascii="Arial" w:eastAsia="Times New Roman" w:hAnsi="Arial" w:cs="Times New Roman"/>
      <w:sz w:val="20"/>
      <w:szCs w:val="24"/>
    </w:rPr>
  </w:style>
  <w:style w:type="paragraph" w:customStyle="1" w:styleId="39C5158620E54DD8840B322931E665661">
    <w:name w:val="39C5158620E54DD8840B322931E665661"/>
    <w:rsid w:val="00A50B0C"/>
    <w:pPr>
      <w:spacing w:before="60" w:after="60" w:line="280" w:lineRule="atLeast"/>
    </w:pPr>
    <w:rPr>
      <w:rFonts w:ascii="Arial" w:eastAsia="Times New Roman" w:hAnsi="Arial" w:cs="Times New Roman"/>
      <w:sz w:val="20"/>
      <w:szCs w:val="24"/>
    </w:rPr>
  </w:style>
  <w:style w:type="paragraph" w:customStyle="1" w:styleId="A2F1BF428513471BA96140DA11CF23942">
    <w:name w:val="A2F1BF428513471BA96140DA11CF23942"/>
    <w:rsid w:val="00A50B0C"/>
    <w:pPr>
      <w:spacing w:before="60" w:after="60" w:line="280" w:lineRule="atLeast"/>
    </w:pPr>
    <w:rPr>
      <w:rFonts w:ascii="Arial" w:eastAsia="Times New Roman" w:hAnsi="Arial" w:cs="Times New Roman"/>
      <w:sz w:val="20"/>
      <w:szCs w:val="24"/>
    </w:rPr>
  </w:style>
  <w:style w:type="paragraph" w:customStyle="1" w:styleId="38F47B2AC0A74536A1ADD3810204CB073">
    <w:name w:val="38F47B2AC0A74536A1ADD3810204CB073"/>
    <w:rsid w:val="00A50B0C"/>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1">
    <w:name w:val="75E5ACF39EAD44ADA2E42E44FA4487921"/>
    <w:rsid w:val="00A50B0C"/>
    <w:pPr>
      <w:spacing w:before="60" w:after="60" w:line="280" w:lineRule="atLeast"/>
    </w:pPr>
    <w:rPr>
      <w:rFonts w:ascii="Arial" w:eastAsia="Times New Roman" w:hAnsi="Arial" w:cs="Times New Roman"/>
      <w:sz w:val="20"/>
      <w:szCs w:val="24"/>
    </w:rPr>
  </w:style>
  <w:style w:type="paragraph" w:customStyle="1" w:styleId="2B93A19028354A8CAFFEC2E3389A753915">
    <w:name w:val="2B93A19028354A8CAFFEC2E3389A753915"/>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972EB2E9A1314FBCBA9350FB0D16E32915">
    <w:name w:val="972EB2E9A1314FBCBA9350FB0D16E32915"/>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F8C822DE4B7C44B9A3D663849B74146A15">
    <w:name w:val="F8C822DE4B7C44B9A3D663849B74146A15"/>
    <w:rsid w:val="00A50B0C"/>
    <w:pPr>
      <w:spacing w:before="60" w:after="60" w:line="280" w:lineRule="atLeast"/>
    </w:pPr>
    <w:rPr>
      <w:rFonts w:ascii="Arial" w:eastAsia="Times New Roman" w:hAnsi="Arial" w:cs="Times New Roman"/>
      <w:sz w:val="20"/>
      <w:szCs w:val="24"/>
    </w:rPr>
  </w:style>
  <w:style w:type="paragraph" w:customStyle="1" w:styleId="3420D87C6B4940B494A40978F98D64F115">
    <w:name w:val="3420D87C6B4940B494A40978F98D64F115"/>
    <w:rsid w:val="00A50B0C"/>
    <w:pPr>
      <w:spacing w:before="60" w:after="60" w:line="280" w:lineRule="atLeast"/>
    </w:pPr>
    <w:rPr>
      <w:rFonts w:ascii="Arial" w:eastAsia="Times New Roman" w:hAnsi="Arial" w:cs="Times New Roman"/>
      <w:sz w:val="20"/>
      <w:szCs w:val="24"/>
    </w:rPr>
  </w:style>
  <w:style w:type="paragraph" w:customStyle="1" w:styleId="301009CC9AA149F891BAF077A96B1A7D15">
    <w:name w:val="301009CC9AA149F891BAF077A96B1A7D15"/>
    <w:rsid w:val="00A50B0C"/>
    <w:pPr>
      <w:spacing w:before="60" w:after="60" w:line="280" w:lineRule="atLeast"/>
    </w:pPr>
    <w:rPr>
      <w:rFonts w:ascii="Arial" w:eastAsia="Times New Roman" w:hAnsi="Arial" w:cs="Times New Roman"/>
      <w:sz w:val="20"/>
      <w:szCs w:val="24"/>
    </w:rPr>
  </w:style>
  <w:style w:type="paragraph" w:customStyle="1" w:styleId="FB5877C261F74165A3D5B881F34EA43F15">
    <w:name w:val="FB5877C261F74165A3D5B881F34EA43F15"/>
    <w:rsid w:val="00A50B0C"/>
    <w:pPr>
      <w:spacing w:before="60" w:after="60" w:line="280" w:lineRule="atLeast"/>
    </w:pPr>
    <w:rPr>
      <w:rFonts w:ascii="Arial" w:eastAsia="Times New Roman" w:hAnsi="Arial" w:cs="Times New Roman"/>
      <w:sz w:val="20"/>
      <w:szCs w:val="24"/>
    </w:rPr>
  </w:style>
  <w:style w:type="paragraph" w:customStyle="1" w:styleId="D149420D74E24F1A87221D13E234519815">
    <w:name w:val="D149420D74E24F1A87221D13E234519815"/>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E241BF1E3AFC453B99ED596D8A6DD4D59">
    <w:name w:val="E241BF1E3AFC453B99ED596D8A6DD4D59"/>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782ECFF5206C4F93B0F7B64C91C6970215">
    <w:name w:val="782ECFF5206C4F93B0F7B64C91C6970215"/>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CF5B8C695FBF4738BBF04246CB96FDF115">
    <w:name w:val="CF5B8C695FBF4738BBF04246CB96FDF115"/>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F23418834E3949B387AA8C454C17311D15">
    <w:name w:val="F23418834E3949B387AA8C454C17311D15"/>
    <w:rsid w:val="00A50B0C"/>
    <w:pPr>
      <w:spacing w:before="60" w:after="60" w:line="280" w:lineRule="atLeast"/>
    </w:pPr>
    <w:rPr>
      <w:rFonts w:ascii="Arial" w:eastAsia="Times New Roman" w:hAnsi="Arial" w:cs="Times New Roman"/>
      <w:sz w:val="20"/>
      <w:szCs w:val="24"/>
    </w:rPr>
  </w:style>
  <w:style w:type="paragraph" w:customStyle="1" w:styleId="39FEC9469B344540977E227F6356174B15">
    <w:name w:val="39FEC9469B344540977E227F6356174B15"/>
    <w:rsid w:val="00A50B0C"/>
    <w:pPr>
      <w:spacing w:before="60" w:after="60" w:line="280" w:lineRule="atLeast"/>
    </w:pPr>
    <w:rPr>
      <w:rFonts w:ascii="Arial" w:eastAsia="Times New Roman" w:hAnsi="Arial" w:cs="Times New Roman"/>
      <w:sz w:val="20"/>
      <w:szCs w:val="24"/>
    </w:rPr>
  </w:style>
  <w:style w:type="paragraph" w:customStyle="1" w:styleId="5B2FED5985014B89B537DA50729C755115">
    <w:name w:val="5B2FED5985014B89B537DA50729C755115"/>
    <w:rsid w:val="00A50B0C"/>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15">
    <w:name w:val="63A0415C5CFC404C8BE8D73ADF9E489615"/>
    <w:rsid w:val="00A50B0C"/>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15">
    <w:name w:val="8E6A5B724BEE4B88B805DA4598AF885A15"/>
    <w:rsid w:val="00A50B0C"/>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15">
    <w:name w:val="2259295828E5407BB5C9794B4FD097E815"/>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4938A99565A745ADA17EE8924AA936BF15">
    <w:name w:val="4938A99565A745ADA17EE8924AA936BF15"/>
    <w:rsid w:val="00A50B0C"/>
    <w:pPr>
      <w:spacing w:before="60" w:after="60" w:line="280" w:lineRule="atLeast"/>
    </w:pPr>
    <w:rPr>
      <w:rFonts w:ascii="Arial" w:eastAsia="Times New Roman" w:hAnsi="Arial" w:cs="Times New Roman"/>
      <w:sz w:val="20"/>
      <w:szCs w:val="24"/>
    </w:rPr>
  </w:style>
  <w:style w:type="paragraph" w:customStyle="1" w:styleId="FEE028B553664E7A9D60752B938D1BAE15">
    <w:name w:val="FEE028B553664E7A9D60752B938D1BAE15"/>
    <w:rsid w:val="00A50B0C"/>
    <w:pPr>
      <w:spacing w:before="60" w:after="60" w:line="280" w:lineRule="atLeast"/>
    </w:pPr>
    <w:rPr>
      <w:rFonts w:ascii="Arial" w:eastAsia="Times New Roman" w:hAnsi="Arial" w:cs="Times New Roman"/>
      <w:sz w:val="20"/>
      <w:szCs w:val="24"/>
    </w:rPr>
  </w:style>
  <w:style w:type="paragraph" w:customStyle="1" w:styleId="EFC1D0E63B0D42838BFD219D0AAE28F712">
    <w:name w:val="EFC1D0E63B0D42838BFD219D0AAE28F712"/>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CFC01435ADEE45FC9DDF31970708313515">
    <w:name w:val="CFC01435ADEE45FC9DDF31970708313515"/>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F998E549B349469D823D8F2CBF062AE69">
    <w:name w:val="F998E549B349469D823D8F2CBF062AE69"/>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281828D61BAD4CC3A70FDF5166A70CE011">
    <w:name w:val="281828D61BAD4CC3A70FDF5166A70CE011"/>
    <w:rsid w:val="00A50B0C"/>
    <w:pPr>
      <w:keepNext/>
      <w:pageBreakBefore/>
      <w:tabs>
        <w:tab w:val="num" w:pos="72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9">
    <w:name w:val="D9F14110C9CB4A768790C32B833279809"/>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7C077B5F42F042F1901F532417D6EDAE6">
    <w:name w:val="7C077B5F42F042F1901F532417D6EDAE6"/>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C2216730445A4022B2119A41DCFACE536">
    <w:name w:val="C2216730445A4022B2119A41DCFACE536"/>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0CD751D4065448478A09EAC9EB56BE6A6">
    <w:name w:val="0CD751D4065448478A09EAC9EB56BE6A6"/>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669FE2C2DC7045DEB609C2A2845F7740">
    <w:name w:val="669FE2C2DC7045DEB609C2A2845F7740"/>
    <w:rsid w:val="00A50B0C"/>
  </w:style>
  <w:style w:type="paragraph" w:customStyle="1" w:styleId="0DCBBF8504374C60BC45C4447A7348D6">
    <w:name w:val="0DCBBF8504374C60BC45C4447A7348D6"/>
    <w:rsid w:val="00A50B0C"/>
  </w:style>
  <w:style w:type="paragraph" w:customStyle="1" w:styleId="E48F52D784A74223A29CEC81373A026024">
    <w:name w:val="E48F52D784A74223A29CEC81373A026024"/>
    <w:rsid w:val="00A50B0C"/>
    <w:pPr>
      <w:spacing w:before="200" w:line="280" w:lineRule="atLeast"/>
    </w:pPr>
    <w:rPr>
      <w:rFonts w:ascii="Arial" w:eastAsia="Times New Roman" w:hAnsi="Arial" w:cs="Times New Roman"/>
      <w:sz w:val="44"/>
      <w:szCs w:val="20"/>
    </w:rPr>
  </w:style>
  <w:style w:type="paragraph" w:customStyle="1" w:styleId="F99AA93CF800454AA2BE58252675944A23">
    <w:name w:val="F99AA93CF800454AA2BE58252675944A23"/>
    <w:rsid w:val="00A50B0C"/>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23">
    <w:name w:val="1FC45B8AED1942D49CBD32833405D2DD23"/>
    <w:rsid w:val="00A50B0C"/>
    <w:pPr>
      <w:spacing w:before="60" w:after="60" w:line="280" w:lineRule="atLeast"/>
      <w:ind w:right="1136"/>
    </w:pPr>
    <w:rPr>
      <w:rFonts w:ascii="Arial" w:eastAsia="Times New Roman" w:hAnsi="Arial" w:cs="Times New Roman"/>
      <w:sz w:val="28"/>
      <w:szCs w:val="20"/>
    </w:rPr>
  </w:style>
  <w:style w:type="paragraph" w:customStyle="1" w:styleId="BC43CB9FBD644D0987672200B62EF81923">
    <w:name w:val="BC43CB9FBD644D0987672200B62EF81923"/>
    <w:rsid w:val="00A50B0C"/>
    <w:pPr>
      <w:spacing w:before="60" w:after="60" w:line="280" w:lineRule="atLeast"/>
    </w:pPr>
    <w:rPr>
      <w:rFonts w:ascii="Arial" w:eastAsia="Times New Roman" w:hAnsi="Arial" w:cs="Times New Roman"/>
      <w:sz w:val="20"/>
      <w:szCs w:val="24"/>
    </w:rPr>
  </w:style>
  <w:style w:type="paragraph" w:customStyle="1" w:styleId="9266B92EE69546E19EA90B261FD6CE8024">
    <w:name w:val="9266B92EE69546E19EA90B261FD6CE8024"/>
    <w:rsid w:val="00A50B0C"/>
    <w:pPr>
      <w:spacing w:before="60" w:after="60" w:line="280" w:lineRule="atLeast"/>
      <w:ind w:right="1136"/>
    </w:pPr>
    <w:rPr>
      <w:rFonts w:ascii="Arial" w:eastAsia="Times New Roman" w:hAnsi="Arial" w:cs="Times New Roman"/>
      <w:sz w:val="28"/>
      <w:szCs w:val="20"/>
    </w:rPr>
  </w:style>
  <w:style w:type="paragraph" w:customStyle="1" w:styleId="55E07D4893024F13ABBEAE390E0271F024">
    <w:name w:val="55E07D4893024F13ABBEAE390E0271F024"/>
    <w:rsid w:val="00A50B0C"/>
    <w:pPr>
      <w:spacing w:before="60" w:after="60" w:line="280" w:lineRule="atLeast"/>
    </w:pPr>
    <w:rPr>
      <w:rFonts w:ascii="Arial" w:eastAsia="Times New Roman" w:hAnsi="Arial" w:cs="Times New Roman"/>
      <w:sz w:val="20"/>
      <w:szCs w:val="24"/>
    </w:rPr>
  </w:style>
  <w:style w:type="paragraph" w:customStyle="1" w:styleId="A3D7479EB5CC4F73A36E219364848BF324">
    <w:name w:val="A3D7479EB5CC4F73A36E219364848BF324"/>
    <w:rsid w:val="00A50B0C"/>
    <w:pPr>
      <w:spacing w:before="60" w:after="60" w:line="280" w:lineRule="atLeast"/>
      <w:ind w:right="1136"/>
    </w:pPr>
    <w:rPr>
      <w:rFonts w:ascii="Arial" w:eastAsia="Times New Roman" w:hAnsi="Arial" w:cs="Times New Roman"/>
      <w:sz w:val="28"/>
      <w:szCs w:val="20"/>
    </w:rPr>
  </w:style>
  <w:style w:type="paragraph" w:customStyle="1" w:styleId="502CDEED0FD44570874F90AC7CED071C24">
    <w:name w:val="502CDEED0FD44570874F90AC7CED071C24"/>
    <w:rsid w:val="00A50B0C"/>
    <w:pPr>
      <w:spacing w:before="60" w:after="60" w:line="280" w:lineRule="atLeast"/>
    </w:pPr>
    <w:rPr>
      <w:rFonts w:ascii="Arial" w:eastAsia="Times New Roman" w:hAnsi="Arial" w:cs="Times New Roman"/>
      <w:sz w:val="20"/>
      <w:szCs w:val="24"/>
    </w:rPr>
  </w:style>
  <w:style w:type="paragraph" w:customStyle="1" w:styleId="FC36F5B1BB854960808C43A77D067D2D22">
    <w:name w:val="FC36F5B1BB854960808C43A77D067D2D2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7">
    <w:name w:val="D1B2B6E92CD441FF8D23470E316D5EAD7"/>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20">
    <w:name w:val="D44DD1960ACE4B66B13B4CA12232CD3720"/>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22">
    <w:name w:val="2B83EC16EF394C39B085D38B630AE27A2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21">
    <w:name w:val="5983C33E7E2F4454A898B1994804398D2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22">
    <w:name w:val="9E502AD431424F8E922014E42A08BBD62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7">
    <w:name w:val="63278D7954AD4DCF85A698EB08E7DFBB7"/>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19">
    <w:name w:val="1056AA5964134138AF750BE3FDC79C1419"/>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22">
    <w:name w:val="A07E29A13C6145D8876F4D79915F110A2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22">
    <w:name w:val="8552D6922F584183B00A711FA91533202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6">
    <w:name w:val="294FD7D7B82C4389B1520AFFE0CE30F7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19">
    <w:name w:val="ABEA683AB26B4BACA579613928725DCA19"/>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22">
    <w:name w:val="046F8D7BE53D437A923E46D13DAB92402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17">
    <w:name w:val="98D2C6135FCD4450AADBE47AE2DA1B8E17"/>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E593FFDCE72E41C1BC27FA2FE7C23C2B16">
    <w:name w:val="E593FFDCE72E41C1BC27FA2FE7C23C2B16"/>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F54392F8CCBA4426A745BDAF1A6C9A3216">
    <w:name w:val="F54392F8CCBA4426A745BDAF1A6C9A3216"/>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7961CA380ECC49F9A2FAB299E3337AA916">
    <w:name w:val="7961CA380ECC49F9A2FAB299E3337AA916"/>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5E9DD5B8DDE4486FBC2D743F459CDBDD16">
    <w:name w:val="5E9DD5B8DDE4486FBC2D743F459CDBDD16"/>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88F381FE4B594F9B8A04762477ECD29A16">
    <w:name w:val="88F381FE4B594F9B8A04762477ECD29A16"/>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C1FEA05BCAD644FFA78C72326872A32316">
    <w:name w:val="C1FEA05BCAD644FFA78C72326872A32316"/>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16">
    <w:name w:val="ECC8CE15A0444D73A45D7A5C66C5B54016"/>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16">
    <w:name w:val="D1C71D3F3BBD4838AFF17C528A2CD9C316"/>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16">
    <w:name w:val="6F6775A9798A41FBA16BE7B1626E28EB16"/>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16">
    <w:name w:val="DF4F70287CEF4F86833DBB62BBFC583A16"/>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16">
    <w:name w:val="EA26DF7166C24E40B012946D8F6C470516"/>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11">
    <w:name w:val="BA0D068A266D4C49B92FAB0A64ABCF6B11"/>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16">
    <w:name w:val="B27682BDCBFE43A2846C1AB7CC2CC7E816"/>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9D076A0908D4B0F805E6B196D4FF6BD16">
    <w:name w:val="D9D076A0908D4B0F805E6B196D4FF6BD16"/>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D6D6C9B7DDA64090BC25D35315788E3C4">
    <w:name w:val="D6D6C9B7DDA64090BC25D35315788E3C4"/>
    <w:rsid w:val="00A50B0C"/>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4">
    <w:name w:val="C0FBF7310A6648D1ACD16751E5DB5C064"/>
    <w:rsid w:val="00A50B0C"/>
    <w:pPr>
      <w:spacing w:before="60" w:after="60" w:line="280" w:lineRule="atLeast"/>
    </w:pPr>
    <w:rPr>
      <w:rFonts w:ascii="Arial" w:eastAsia="Times New Roman" w:hAnsi="Arial" w:cs="Times New Roman"/>
      <w:sz w:val="20"/>
      <w:szCs w:val="24"/>
    </w:rPr>
  </w:style>
  <w:style w:type="paragraph" w:customStyle="1" w:styleId="39C5158620E54DD8840B322931E665662">
    <w:name w:val="39C5158620E54DD8840B322931E665662"/>
    <w:rsid w:val="00A50B0C"/>
    <w:pPr>
      <w:spacing w:before="60" w:after="60" w:line="280" w:lineRule="atLeast"/>
    </w:pPr>
    <w:rPr>
      <w:rFonts w:ascii="Arial" w:eastAsia="Times New Roman" w:hAnsi="Arial" w:cs="Times New Roman"/>
      <w:sz w:val="20"/>
      <w:szCs w:val="24"/>
    </w:rPr>
  </w:style>
  <w:style w:type="paragraph" w:customStyle="1" w:styleId="A2F1BF428513471BA96140DA11CF23943">
    <w:name w:val="A2F1BF428513471BA96140DA11CF23943"/>
    <w:rsid w:val="00A50B0C"/>
    <w:pPr>
      <w:spacing w:before="60" w:after="60" w:line="280" w:lineRule="atLeast"/>
    </w:pPr>
    <w:rPr>
      <w:rFonts w:ascii="Arial" w:eastAsia="Times New Roman" w:hAnsi="Arial" w:cs="Times New Roman"/>
      <w:sz w:val="20"/>
      <w:szCs w:val="24"/>
    </w:rPr>
  </w:style>
  <w:style w:type="paragraph" w:customStyle="1" w:styleId="38F47B2AC0A74536A1ADD3810204CB074">
    <w:name w:val="38F47B2AC0A74536A1ADD3810204CB074"/>
    <w:rsid w:val="00A50B0C"/>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2">
    <w:name w:val="75E5ACF39EAD44ADA2E42E44FA4487922"/>
    <w:rsid w:val="00A50B0C"/>
    <w:pPr>
      <w:spacing w:before="60" w:after="60" w:line="280" w:lineRule="atLeast"/>
    </w:pPr>
    <w:rPr>
      <w:rFonts w:ascii="Arial" w:eastAsia="Times New Roman" w:hAnsi="Arial" w:cs="Times New Roman"/>
      <w:sz w:val="20"/>
      <w:szCs w:val="24"/>
    </w:rPr>
  </w:style>
  <w:style w:type="paragraph" w:customStyle="1" w:styleId="669FE2C2DC7045DEB609C2A2845F77401">
    <w:name w:val="669FE2C2DC7045DEB609C2A2845F77401"/>
    <w:rsid w:val="00A50B0C"/>
    <w:pPr>
      <w:spacing w:before="60" w:after="60" w:line="280" w:lineRule="atLeast"/>
    </w:pPr>
    <w:rPr>
      <w:rFonts w:ascii="Arial" w:eastAsia="Times New Roman" w:hAnsi="Arial" w:cs="Times New Roman"/>
      <w:sz w:val="20"/>
      <w:szCs w:val="24"/>
    </w:rPr>
  </w:style>
  <w:style w:type="paragraph" w:customStyle="1" w:styleId="0DCBBF8504374C60BC45C4447A7348D61">
    <w:name w:val="0DCBBF8504374C60BC45C4447A7348D61"/>
    <w:rsid w:val="00A50B0C"/>
    <w:pPr>
      <w:spacing w:before="60" w:after="60" w:line="280" w:lineRule="atLeast"/>
    </w:pPr>
    <w:rPr>
      <w:rFonts w:ascii="Arial" w:eastAsia="Times New Roman" w:hAnsi="Arial" w:cs="Times New Roman"/>
      <w:sz w:val="20"/>
      <w:szCs w:val="24"/>
    </w:rPr>
  </w:style>
  <w:style w:type="paragraph" w:customStyle="1" w:styleId="2B93A19028354A8CAFFEC2E3389A753916">
    <w:name w:val="2B93A19028354A8CAFFEC2E3389A753916"/>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972EB2E9A1314FBCBA9350FB0D16E32916">
    <w:name w:val="972EB2E9A1314FBCBA9350FB0D16E32916"/>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F8C822DE4B7C44B9A3D663849B74146A16">
    <w:name w:val="F8C822DE4B7C44B9A3D663849B74146A16"/>
    <w:rsid w:val="00A50B0C"/>
    <w:pPr>
      <w:spacing w:before="60" w:after="60" w:line="280" w:lineRule="atLeast"/>
    </w:pPr>
    <w:rPr>
      <w:rFonts w:ascii="Arial" w:eastAsia="Times New Roman" w:hAnsi="Arial" w:cs="Times New Roman"/>
      <w:sz w:val="20"/>
      <w:szCs w:val="24"/>
    </w:rPr>
  </w:style>
  <w:style w:type="paragraph" w:customStyle="1" w:styleId="3420D87C6B4940B494A40978F98D64F116">
    <w:name w:val="3420D87C6B4940B494A40978F98D64F116"/>
    <w:rsid w:val="00A50B0C"/>
    <w:pPr>
      <w:spacing w:before="60" w:after="60" w:line="280" w:lineRule="atLeast"/>
    </w:pPr>
    <w:rPr>
      <w:rFonts w:ascii="Arial" w:eastAsia="Times New Roman" w:hAnsi="Arial" w:cs="Times New Roman"/>
      <w:sz w:val="20"/>
      <w:szCs w:val="24"/>
    </w:rPr>
  </w:style>
  <w:style w:type="paragraph" w:customStyle="1" w:styleId="301009CC9AA149F891BAF077A96B1A7D16">
    <w:name w:val="301009CC9AA149F891BAF077A96B1A7D16"/>
    <w:rsid w:val="00A50B0C"/>
    <w:pPr>
      <w:spacing w:before="60" w:after="60" w:line="280" w:lineRule="atLeast"/>
    </w:pPr>
    <w:rPr>
      <w:rFonts w:ascii="Arial" w:eastAsia="Times New Roman" w:hAnsi="Arial" w:cs="Times New Roman"/>
      <w:sz w:val="20"/>
      <w:szCs w:val="24"/>
    </w:rPr>
  </w:style>
  <w:style w:type="paragraph" w:customStyle="1" w:styleId="FB5877C261F74165A3D5B881F34EA43F16">
    <w:name w:val="FB5877C261F74165A3D5B881F34EA43F16"/>
    <w:rsid w:val="00A50B0C"/>
    <w:pPr>
      <w:spacing w:before="60" w:after="60" w:line="280" w:lineRule="atLeast"/>
    </w:pPr>
    <w:rPr>
      <w:rFonts w:ascii="Arial" w:eastAsia="Times New Roman" w:hAnsi="Arial" w:cs="Times New Roman"/>
      <w:sz w:val="20"/>
      <w:szCs w:val="24"/>
    </w:rPr>
  </w:style>
  <w:style w:type="paragraph" w:customStyle="1" w:styleId="D149420D74E24F1A87221D13E234519816">
    <w:name w:val="D149420D74E24F1A87221D13E234519816"/>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E241BF1E3AFC453B99ED596D8A6DD4D510">
    <w:name w:val="E241BF1E3AFC453B99ED596D8A6DD4D510"/>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782ECFF5206C4F93B0F7B64C91C6970216">
    <w:name w:val="782ECFF5206C4F93B0F7B64C91C6970216"/>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CF5B8C695FBF4738BBF04246CB96FDF116">
    <w:name w:val="CF5B8C695FBF4738BBF04246CB96FDF116"/>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F23418834E3949B387AA8C454C17311D16">
    <w:name w:val="F23418834E3949B387AA8C454C17311D16"/>
    <w:rsid w:val="00A50B0C"/>
    <w:pPr>
      <w:spacing w:before="60" w:after="60" w:line="280" w:lineRule="atLeast"/>
    </w:pPr>
    <w:rPr>
      <w:rFonts w:ascii="Arial" w:eastAsia="Times New Roman" w:hAnsi="Arial" w:cs="Times New Roman"/>
      <w:sz w:val="20"/>
      <w:szCs w:val="24"/>
    </w:rPr>
  </w:style>
  <w:style w:type="paragraph" w:customStyle="1" w:styleId="39FEC9469B344540977E227F6356174B16">
    <w:name w:val="39FEC9469B344540977E227F6356174B16"/>
    <w:rsid w:val="00A50B0C"/>
    <w:pPr>
      <w:spacing w:before="60" w:after="60" w:line="280" w:lineRule="atLeast"/>
    </w:pPr>
    <w:rPr>
      <w:rFonts w:ascii="Arial" w:eastAsia="Times New Roman" w:hAnsi="Arial" w:cs="Times New Roman"/>
      <w:sz w:val="20"/>
      <w:szCs w:val="24"/>
    </w:rPr>
  </w:style>
  <w:style w:type="paragraph" w:customStyle="1" w:styleId="5B2FED5985014B89B537DA50729C755116">
    <w:name w:val="5B2FED5985014B89B537DA50729C755116"/>
    <w:rsid w:val="00A50B0C"/>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16">
    <w:name w:val="63A0415C5CFC404C8BE8D73ADF9E489616"/>
    <w:rsid w:val="00A50B0C"/>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16">
    <w:name w:val="8E6A5B724BEE4B88B805DA4598AF885A16"/>
    <w:rsid w:val="00A50B0C"/>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16">
    <w:name w:val="2259295828E5407BB5C9794B4FD097E816"/>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4938A99565A745ADA17EE8924AA936BF16">
    <w:name w:val="4938A99565A745ADA17EE8924AA936BF16"/>
    <w:rsid w:val="00A50B0C"/>
    <w:pPr>
      <w:spacing w:before="60" w:after="60" w:line="280" w:lineRule="atLeast"/>
    </w:pPr>
    <w:rPr>
      <w:rFonts w:ascii="Arial" w:eastAsia="Times New Roman" w:hAnsi="Arial" w:cs="Times New Roman"/>
      <w:sz w:val="20"/>
      <w:szCs w:val="24"/>
    </w:rPr>
  </w:style>
  <w:style w:type="paragraph" w:customStyle="1" w:styleId="FEE028B553664E7A9D60752B938D1BAE16">
    <w:name w:val="FEE028B553664E7A9D60752B938D1BAE16"/>
    <w:rsid w:val="00A50B0C"/>
    <w:pPr>
      <w:spacing w:before="60" w:after="60" w:line="280" w:lineRule="atLeast"/>
    </w:pPr>
    <w:rPr>
      <w:rFonts w:ascii="Arial" w:eastAsia="Times New Roman" w:hAnsi="Arial" w:cs="Times New Roman"/>
      <w:sz w:val="20"/>
      <w:szCs w:val="24"/>
    </w:rPr>
  </w:style>
  <w:style w:type="paragraph" w:customStyle="1" w:styleId="EFC1D0E63B0D42838BFD219D0AAE28F713">
    <w:name w:val="EFC1D0E63B0D42838BFD219D0AAE28F713"/>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CFC01435ADEE45FC9DDF31970708313516">
    <w:name w:val="CFC01435ADEE45FC9DDF31970708313516"/>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F998E549B349469D823D8F2CBF062AE610">
    <w:name w:val="F998E549B349469D823D8F2CBF062AE610"/>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281828D61BAD4CC3A70FDF5166A70CE012">
    <w:name w:val="281828D61BAD4CC3A70FDF5166A70CE012"/>
    <w:rsid w:val="00A50B0C"/>
    <w:pPr>
      <w:keepNext/>
      <w:pageBreakBefore/>
      <w:tabs>
        <w:tab w:val="num" w:pos="72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10">
    <w:name w:val="D9F14110C9CB4A768790C32B8332798010"/>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7C077B5F42F042F1901F532417D6EDAE7">
    <w:name w:val="7C077B5F42F042F1901F532417D6EDAE7"/>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C2216730445A4022B2119A41DCFACE537">
    <w:name w:val="C2216730445A4022B2119A41DCFACE537"/>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0CD751D4065448478A09EAC9EB56BE6A7">
    <w:name w:val="0CD751D4065448478A09EAC9EB56BE6A7"/>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E48F52D784A74223A29CEC81373A026025">
    <w:name w:val="E48F52D784A74223A29CEC81373A026025"/>
    <w:rsid w:val="00A50B0C"/>
    <w:pPr>
      <w:spacing w:before="200" w:line="280" w:lineRule="atLeast"/>
    </w:pPr>
    <w:rPr>
      <w:rFonts w:ascii="Arial" w:eastAsia="Times New Roman" w:hAnsi="Arial" w:cs="Times New Roman"/>
      <w:sz w:val="44"/>
      <w:szCs w:val="20"/>
    </w:rPr>
  </w:style>
  <w:style w:type="paragraph" w:customStyle="1" w:styleId="F99AA93CF800454AA2BE58252675944A24">
    <w:name w:val="F99AA93CF800454AA2BE58252675944A24"/>
    <w:rsid w:val="00A50B0C"/>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24">
    <w:name w:val="1FC45B8AED1942D49CBD32833405D2DD24"/>
    <w:rsid w:val="00A50B0C"/>
    <w:pPr>
      <w:spacing w:before="60" w:after="60" w:line="280" w:lineRule="atLeast"/>
      <w:ind w:right="1136"/>
    </w:pPr>
    <w:rPr>
      <w:rFonts w:ascii="Arial" w:eastAsia="Times New Roman" w:hAnsi="Arial" w:cs="Times New Roman"/>
      <w:sz w:val="28"/>
      <w:szCs w:val="20"/>
    </w:rPr>
  </w:style>
  <w:style w:type="paragraph" w:customStyle="1" w:styleId="BC43CB9FBD644D0987672200B62EF81924">
    <w:name w:val="BC43CB9FBD644D0987672200B62EF81924"/>
    <w:rsid w:val="00A50B0C"/>
    <w:pPr>
      <w:spacing w:before="60" w:after="60" w:line="280" w:lineRule="atLeast"/>
    </w:pPr>
    <w:rPr>
      <w:rFonts w:ascii="Arial" w:eastAsia="Times New Roman" w:hAnsi="Arial" w:cs="Times New Roman"/>
      <w:sz w:val="20"/>
      <w:szCs w:val="24"/>
    </w:rPr>
  </w:style>
  <w:style w:type="paragraph" w:customStyle="1" w:styleId="9266B92EE69546E19EA90B261FD6CE8025">
    <w:name w:val="9266B92EE69546E19EA90B261FD6CE8025"/>
    <w:rsid w:val="00A50B0C"/>
    <w:pPr>
      <w:spacing w:before="60" w:after="60" w:line="280" w:lineRule="atLeast"/>
      <w:ind w:right="1136"/>
    </w:pPr>
    <w:rPr>
      <w:rFonts w:ascii="Arial" w:eastAsia="Times New Roman" w:hAnsi="Arial" w:cs="Times New Roman"/>
      <w:sz w:val="28"/>
      <w:szCs w:val="20"/>
    </w:rPr>
  </w:style>
  <w:style w:type="paragraph" w:customStyle="1" w:styleId="55E07D4893024F13ABBEAE390E0271F025">
    <w:name w:val="55E07D4893024F13ABBEAE390E0271F025"/>
    <w:rsid w:val="00A50B0C"/>
    <w:pPr>
      <w:spacing w:before="60" w:after="60" w:line="280" w:lineRule="atLeast"/>
    </w:pPr>
    <w:rPr>
      <w:rFonts w:ascii="Arial" w:eastAsia="Times New Roman" w:hAnsi="Arial" w:cs="Times New Roman"/>
      <w:sz w:val="20"/>
      <w:szCs w:val="24"/>
    </w:rPr>
  </w:style>
  <w:style w:type="paragraph" w:customStyle="1" w:styleId="A3D7479EB5CC4F73A36E219364848BF325">
    <w:name w:val="A3D7479EB5CC4F73A36E219364848BF325"/>
    <w:rsid w:val="00A50B0C"/>
    <w:pPr>
      <w:spacing w:before="60" w:after="60" w:line="280" w:lineRule="atLeast"/>
      <w:ind w:right="1136"/>
    </w:pPr>
    <w:rPr>
      <w:rFonts w:ascii="Arial" w:eastAsia="Times New Roman" w:hAnsi="Arial" w:cs="Times New Roman"/>
      <w:sz w:val="28"/>
      <w:szCs w:val="20"/>
    </w:rPr>
  </w:style>
  <w:style w:type="paragraph" w:customStyle="1" w:styleId="502CDEED0FD44570874F90AC7CED071C25">
    <w:name w:val="502CDEED0FD44570874F90AC7CED071C25"/>
    <w:rsid w:val="00A50B0C"/>
    <w:pPr>
      <w:spacing w:before="60" w:after="60" w:line="280" w:lineRule="atLeast"/>
    </w:pPr>
    <w:rPr>
      <w:rFonts w:ascii="Arial" w:eastAsia="Times New Roman" w:hAnsi="Arial" w:cs="Times New Roman"/>
      <w:sz w:val="20"/>
      <w:szCs w:val="24"/>
    </w:rPr>
  </w:style>
  <w:style w:type="paragraph" w:customStyle="1" w:styleId="FC36F5B1BB854960808C43A77D067D2D23">
    <w:name w:val="FC36F5B1BB854960808C43A77D067D2D2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8">
    <w:name w:val="D1B2B6E92CD441FF8D23470E316D5EAD8"/>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21">
    <w:name w:val="D44DD1960ACE4B66B13B4CA12232CD372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23">
    <w:name w:val="2B83EC16EF394C39B085D38B630AE27A2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22">
    <w:name w:val="5983C33E7E2F4454A898B1994804398D2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23">
    <w:name w:val="9E502AD431424F8E922014E42A08BBD62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8">
    <w:name w:val="63278D7954AD4DCF85A698EB08E7DFBB8"/>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20">
    <w:name w:val="1056AA5964134138AF750BE3FDC79C1420"/>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23">
    <w:name w:val="A07E29A13C6145D8876F4D79915F110A2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23">
    <w:name w:val="8552D6922F584183B00A711FA91533202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7">
    <w:name w:val="294FD7D7B82C4389B1520AFFE0CE30F77"/>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20">
    <w:name w:val="ABEA683AB26B4BACA579613928725DCA20"/>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23">
    <w:name w:val="046F8D7BE53D437A923E46D13DAB92402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18">
    <w:name w:val="98D2C6135FCD4450AADBE47AE2DA1B8E18"/>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E593FFDCE72E41C1BC27FA2FE7C23C2B17">
    <w:name w:val="E593FFDCE72E41C1BC27FA2FE7C23C2B17"/>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F54392F8CCBA4426A745BDAF1A6C9A3217">
    <w:name w:val="F54392F8CCBA4426A745BDAF1A6C9A3217"/>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7961CA380ECC49F9A2FAB299E3337AA917">
    <w:name w:val="7961CA380ECC49F9A2FAB299E3337AA917"/>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5E9DD5B8DDE4486FBC2D743F459CDBDD17">
    <w:name w:val="5E9DD5B8DDE4486FBC2D743F459CDBDD17"/>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88F381FE4B594F9B8A04762477ECD29A17">
    <w:name w:val="88F381FE4B594F9B8A04762477ECD29A17"/>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C1FEA05BCAD644FFA78C72326872A32317">
    <w:name w:val="C1FEA05BCAD644FFA78C72326872A32317"/>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17">
    <w:name w:val="ECC8CE15A0444D73A45D7A5C66C5B54017"/>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17">
    <w:name w:val="D1C71D3F3BBD4838AFF17C528A2CD9C317"/>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17">
    <w:name w:val="6F6775A9798A41FBA16BE7B1626E28EB17"/>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17">
    <w:name w:val="DF4F70287CEF4F86833DBB62BBFC583A17"/>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17">
    <w:name w:val="EA26DF7166C24E40B012946D8F6C470517"/>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12">
    <w:name w:val="BA0D068A266D4C49B92FAB0A64ABCF6B12"/>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17">
    <w:name w:val="B27682BDCBFE43A2846C1AB7CC2CC7E817"/>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9D076A0908D4B0F805E6B196D4FF6BD17">
    <w:name w:val="D9D076A0908D4B0F805E6B196D4FF6BD17"/>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D6D6C9B7DDA64090BC25D35315788E3C5">
    <w:name w:val="D6D6C9B7DDA64090BC25D35315788E3C5"/>
    <w:rsid w:val="00A50B0C"/>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5">
    <w:name w:val="C0FBF7310A6648D1ACD16751E5DB5C065"/>
    <w:rsid w:val="00A50B0C"/>
    <w:pPr>
      <w:spacing w:before="60" w:after="60" w:line="280" w:lineRule="atLeast"/>
    </w:pPr>
    <w:rPr>
      <w:rFonts w:ascii="Arial" w:eastAsia="Times New Roman" w:hAnsi="Arial" w:cs="Times New Roman"/>
      <w:sz w:val="20"/>
      <w:szCs w:val="24"/>
    </w:rPr>
  </w:style>
  <w:style w:type="paragraph" w:customStyle="1" w:styleId="39C5158620E54DD8840B322931E665663">
    <w:name w:val="39C5158620E54DD8840B322931E665663"/>
    <w:rsid w:val="00A50B0C"/>
    <w:pPr>
      <w:spacing w:before="60" w:after="60" w:line="280" w:lineRule="atLeast"/>
    </w:pPr>
    <w:rPr>
      <w:rFonts w:ascii="Arial" w:eastAsia="Times New Roman" w:hAnsi="Arial" w:cs="Times New Roman"/>
      <w:sz w:val="20"/>
      <w:szCs w:val="24"/>
    </w:rPr>
  </w:style>
  <w:style w:type="paragraph" w:customStyle="1" w:styleId="A2F1BF428513471BA96140DA11CF23944">
    <w:name w:val="A2F1BF428513471BA96140DA11CF23944"/>
    <w:rsid w:val="00A50B0C"/>
    <w:pPr>
      <w:spacing w:before="60" w:after="60" w:line="280" w:lineRule="atLeast"/>
    </w:pPr>
    <w:rPr>
      <w:rFonts w:ascii="Arial" w:eastAsia="Times New Roman" w:hAnsi="Arial" w:cs="Times New Roman"/>
      <w:sz w:val="20"/>
      <w:szCs w:val="24"/>
    </w:rPr>
  </w:style>
  <w:style w:type="paragraph" w:customStyle="1" w:styleId="38F47B2AC0A74536A1ADD3810204CB075">
    <w:name w:val="38F47B2AC0A74536A1ADD3810204CB075"/>
    <w:rsid w:val="00A50B0C"/>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3">
    <w:name w:val="75E5ACF39EAD44ADA2E42E44FA4487923"/>
    <w:rsid w:val="00A50B0C"/>
    <w:pPr>
      <w:spacing w:before="60" w:after="60" w:line="280" w:lineRule="atLeast"/>
    </w:pPr>
    <w:rPr>
      <w:rFonts w:ascii="Arial" w:eastAsia="Times New Roman" w:hAnsi="Arial" w:cs="Times New Roman"/>
      <w:sz w:val="20"/>
      <w:szCs w:val="24"/>
    </w:rPr>
  </w:style>
  <w:style w:type="paragraph" w:customStyle="1" w:styleId="669FE2C2DC7045DEB609C2A2845F77402">
    <w:name w:val="669FE2C2DC7045DEB609C2A2845F77402"/>
    <w:rsid w:val="00A50B0C"/>
    <w:pPr>
      <w:spacing w:before="60" w:after="60" w:line="280" w:lineRule="atLeast"/>
    </w:pPr>
    <w:rPr>
      <w:rFonts w:ascii="Arial" w:eastAsia="Times New Roman" w:hAnsi="Arial" w:cs="Times New Roman"/>
      <w:sz w:val="20"/>
      <w:szCs w:val="24"/>
    </w:rPr>
  </w:style>
  <w:style w:type="paragraph" w:customStyle="1" w:styleId="0DCBBF8504374C60BC45C4447A7348D62">
    <w:name w:val="0DCBBF8504374C60BC45C4447A7348D62"/>
    <w:rsid w:val="00A50B0C"/>
    <w:pPr>
      <w:spacing w:before="60" w:after="60" w:line="280" w:lineRule="atLeast"/>
    </w:pPr>
    <w:rPr>
      <w:rFonts w:ascii="Arial" w:eastAsia="Times New Roman" w:hAnsi="Arial" w:cs="Times New Roman"/>
      <w:sz w:val="20"/>
      <w:szCs w:val="24"/>
    </w:rPr>
  </w:style>
  <w:style w:type="paragraph" w:customStyle="1" w:styleId="2B93A19028354A8CAFFEC2E3389A753917">
    <w:name w:val="2B93A19028354A8CAFFEC2E3389A753917"/>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972EB2E9A1314FBCBA9350FB0D16E32917">
    <w:name w:val="972EB2E9A1314FBCBA9350FB0D16E32917"/>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F8C822DE4B7C44B9A3D663849B74146A17">
    <w:name w:val="F8C822DE4B7C44B9A3D663849B74146A17"/>
    <w:rsid w:val="00A50B0C"/>
    <w:pPr>
      <w:spacing w:before="60" w:after="60" w:line="280" w:lineRule="atLeast"/>
    </w:pPr>
    <w:rPr>
      <w:rFonts w:ascii="Arial" w:eastAsia="Times New Roman" w:hAnsi="Arial" w:cs="Times New Roman"/>
      <w:sz w:val="20"/>
      <w:szCs w:val="24"/>
    </w:rPr>
  </w:style>
  <w:style w:type="paragraph" w:customStyle="1" w:styleId="3420D87C6B4940B494A40978F98D64F117">
    <w:name w:val="3420D87C6B4940B494A40978F98D64F117"/>
    <w:rsid w:val="00A50B0C"/>
    <w:pPr>
      <w:spacing w:before="60" w:after="60" w:line="280" w:lineRule="atLeast"/>
    </w:pPr>
    <w:rPr>
      <w:rFonts w:ascii="Arial" w:eastAsia="Times New Roman" w:hAnsi="Arial" w:cs="Times New Roman"/>
      <w:sz w:val="20"/>
      <w:szCs w:val="24"/>
    </w:rPr>
  </w:style>
  <w:style w:type="paragraph" w:customStyle="1" w:styleId="301009CC9AA149F891BAF077A96B1A7D17">
    <w:name w:val="301009CC9AA149F891BAF077A96B1A7D17"/>
    <w:rsid w:val="00A50B0C"/>
    <w:pPr>
      <w:spacing w:before="60" w:after="60" w:line="280" w:lineRule="atLeast"/>
    </w:pPr>
    <w:rPr>
      <w:rFonts w:ascii="Arial" w:eastAsia="Times New Roman" w:hAnsi="Arial" w:cs="Times New Roman"/>
      <w:sz w:val="20"/>
      <w:szCs w:val="24"/>
    </w:rPr>
  </w:style>
  <w:style w:type="paragraph" w:customStyle="1" w:styleId="FB5877C261F74165A3D5B881F34EA43F17">
    <w:name w:val="FB5877C261F74165A3D5B881F34EA43F17"/>
    <w:rsid w:val="00A50B0C"/>
    <w:pPr>
      <w:spacing w:before="60" w:after="60" w:line="280" w:lineRule="atLeast"/>
    </w:pPr>
    <w:rPr>
      <w:rFonts w:ascii="Arial" w:eastAsia="Times New Roman" w:hAnsi="Arial" w:cs="Times New Roman"/>
      <w:sz w:val="20"/>
      <w:szCs w:val="24"/>
    </w:rPr>
  </w:style>
  <w:style w:type="paragraph" w:customStyle="1" w:styleId="D149420D74E24F1A87221D13E234519817">
    <w:name w:val="D149420D74E24F1A87221D13E234519817"/>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E241BF1E3AFC453B99ED596D8A6DD4D511">
    <w:name w:val="E241BF1E3AFC453B99ED596D8A6DD4D511"/>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782ECFF5206C4F93B0F7B64C91C6970217">
    <w:name w:val="782ECFF5206C4F93B0F7B64C91C6970217"/>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CF5B8C695FBF4738BBF04246CB96FDF117">
    <w:name w:val="CF5B8C695FBF4738BBF04246CB96FDF117"/>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F23418834E3949B387AA8C454C17311D17">
    <w:name w:val="F23418834E3949B387AA8C454C17311D17"/>
    <w:rsid w:val="00A50B0C"/>
    <w:pPr>
      <w:spacing w:before="60" w:after="60" w:line="280" w:lineRule="atLeast"/>
    </w:pPr>
    <w:rPr>
      <w:rFonts w:ascii="Arial" w:eastAsia="Times New Roman" w:hAnsi="Arial" w:cs="Times New Roman"/>
      <w:sz w:val="20"/>
      <w:szCs w:val="24"/>
    </w:rPr>
  </w:style>
  <w:style w:type="paragraph" w:customStyle="1" w:styleId="39FEC9469B344540977E227F6356174B17">
    <w:name w:val="39FEC9469B344540977E227F6356174B17"/>
    <w:rsid w:val="00A50B0C"/>
    <w:pPr>
      <w:spacing w:before="60" w:after="60" w:line="280" w:lineRule="atLeast"/>
    </w:pPr>
    <w:rPr>
      <w:rFonts w:ascii="Arial" w:eastAsia="Times New Roman" w:hAnsi="Arial" w:cs="Times New Roman"/>
      <w:sz w:val="20"/>
      <w:szCs w:val="24"/>
    </w:rPr>
  </w:style>
  <w:style w:type="paragraph" w:customStyle="1" w:styleId="5B2FED5985014B89B537DA50729C755117">
    <w:name w:val="5B2FED5985014B89B537DA50729C755117"/>
    <w:rsid w:val="00A50B0C"/>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17">
    <w:name w:val="63A0415C5CFC404C8BE8D73ADF9E489617"/>
    <w:rsid w:val="00A50B0C"/>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17">
    <w:name w:val="8E6A5B724BEE4B88B805DA4598AF885A17"/>
    <w:rsid w:val="00A50B0C"/>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17">
    <w:name w:val="2259295828E5407BB5C9794B4FD097E817"/>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4938A99565A745ADA17EE8924AA936BF17">
    <w:name w:val="4938A99565A745ADA17EE8924AA936BF17"/>
    <w:rsid w:val="00A50B0C"/>
    <w:pPr>
      <w:spacing w:before="60" w:after="60" w:line="280" w:lineRule="atLeast"/>
    </w:pPr>
    <w:rPr>
      <w:rFonts w:ascii="Arial" w:eastAsia="Times New Roman" w:hAnsi="Arial" w:cs="Times New Roman"/>
      <w:sz w:val="20"/>
      <w:szCs w:val="24"/>
    </w:rPr>
  </w:style>
  <w:style w:type="paragraph" w:customStyle="1" w:styleId="FEE028B553664E7A9D60752B938D1BAE17">
    <w:name w:val="FEE028B553664E7A9D60752B938D1BAE17"/>
    <w:rsid w:val="00A50B0C"/>
    <w:pPr>
      <w:spacing w:before="60" w:after="60" w:line="280" w:lineRule="atLeast"/>
    </w:pPr>
    <w:rPr>
      <w:rFonts w:ascii="Arial" w:eastAsia="Times New Roman" w:hAnsi="Arial" w:cs="Times New Roman"/>
      <w:sz w:val="20"/>
      <w:szCs w:val="24"/>
    </w:rPr>
  </w:style>
  <w:style w:type="paragraph" w:customStyle="1" w:styleId="EFC1D0E63B0D42838BFD219D0AAE28F714">
    <w:name w:val="EFC1D0E63B0D42838BFD219D0AAE28F714"/>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CFC01435ADEE45FC9DDF31970708313517">
    <w:name w:val="CFC01435ADEE45FC9DDF31970708313517"/>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F998E549B349469D823D8F2CBF062AE611">
    <w:name w:val="F998E549B349469D823D8F2CBF062AE611"/>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281828D61BAD4CC3A70FDF5166A70CE013">
    <w:name w:val="281828D61BAD4CC3A70FDF5166A70CE013"/>
    <w:rsid w:val="00A50B0C"/>
    <w:pPr>
      <w:keepNext/>
      <w:pageBreakBefore/>
      <w:tabs>
        <w:tab w:val="num" w:pos="72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11">
    <w:name w:val="D9F14110C9CB4A768790C32B8332798011"/>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7C077B5F42F042F1901F532417D6EDAE8">
    <w:name w:val="7C077B5F42F042F1901F532417D6EDAE8"/>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C2216730445A4022B2119A41DCFACE538">
    <w:name w:val="C2216730445A4022B2119A41DCFACE538"/>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0CD751D4065448478A09EAC9EB56BE6A8">
    <w:name w:val="0CD751D4065448478A09EAC9EB56BE6A8"/>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B2CB6B34CD414636BA3CD6FB54B15DDD">
    <w:name w:val="B2CB6B34CD414636BA3CD6FB54B15DDD"/>
    <w:rsid w:val="00A50B0C"/>
  </w:style>
  <w:style w:type="paragraph" w:customStyle="1" w:styleId="7227E37269DF4EA9845A7ED8587887B0">
    <w:name w:val="7227E37269DF4EA9845A7ED8587887B0"/>
    <w:rsid w:val="00A50B0C"/>
  </w:style>
  <w:style w:type="paragraph" w:customStyle="1" w:styleId="A0FAD93953AC4B0C917CA777B7DA07FE">
    <w:name w:val="A0FAD93953AC4B0C917CA777B7DA07FE"/>
    <w:rsid w:val="00A50B0C"/>
  </w:style>
  <w:style w:type="paragraph" w:customStyle="1" w:styleId="531133D124124857A46A9109BFB392AB">
    <w:name w:val="531133D124124857A46A9109BFB392AB"/>
    <w:rsid w:val="00A50B0C"/>
  </w:style>
  <w:style w:type="paragraph" w:customStyle="1" w:styleId="33790D8ACB9C4AFD84152C3E256262D0">
    <w:name w:val="33790D8ACB9C4AFD84152C3E256262D0"/>
    <w:rsid w:val="00A50B0C"/>
  </w:style>
  <w:style w:type="paragraph" w:customStyle="1" w:styleId="997D3F1975B14A5387B0566A04DB6EBA">
    <w:name w:val="997D3F1975B14A5387B0566A04DB6EBA"/>
    <w:rsid w:val="00A50B0C"/>
  </w:style>
  <w:style w:type="paragraph" w:customStyle="1" w:styleId="8630D5E5656046AF8E472C2A85D99692">
    <w:name w:val="8630D5E5656046AF8E472C2A85D99692"/>
    <w:rsid w:val="00A50B0C"/>
  </w:style>
  <w:style w:type="paragraph" w:customStyle="1" w:styleId="E3A00F3923AF4FD2B5AB18E5E09DFA4A">
    <w:name w:val="E3A00F3923AF4FD2B5AB18E5E09DFA4A"/>
    <w:rsid w:val="00A50B0C"/>
  </w:style>
  <w:style w:type="paragraph" w:customStyle="1" w:styleId="E48F52D784A74223A29CEC81373A026026">
    <w:name w:val="E48F52D784A74223A29CEC81373A026026"/>
    <w:rsid w:val="00A50B0C"/>
    <w:pPr>
      <w:spacing w:before="200" w:line="280" w:lineRule="atLeast"/>
    </w:pPr>
    <w:rPr>
      <w:rFonts w:ascii="Arial" w:eastAsia="Times New Roman" w:hAnsi="Arial" w:cs="Times New Roman"/>
      <w:sz w:val="44"/>
      <w:szCs w:val="20"/>
    </w:rPr>
  </w:style>
  <w:style w:type="paragraph" w:customStyle="1" w:styleId="F99AA93CF800454AA2BE58252675944A25">
    <w:name w:val="F99AA93CF800454AA2BE58252675944A25"/>
    <w:rsid w:val="00A50B0C"/>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25">
    <w:name w:val="1FC45B8AED1942D49CBD32833405D2DD25"/>
    <w:rsid w:val="00A50B0C"/>
    <w:pPr>
      <w:spacing w:before="60" w:after="60" w:line="280" w:lineRule="atLeast"/>
      <w:ind w:right="1136"/>
    </w:pPr>
    <w:rPr>
      <w:rFonts w:ascii="Arial" w:eastAsia="Times New Roman" w:hAnsi="Arial" w:cs="Times New Roman"/>
      <w:sz w:val="28"/>
      <w:szCs w:val="20"/>
    </w:rPr>
  </w:style>
  <w:style w:type="paragraph" w:customStyle="1" w:styleId="BC43CB9FBD644D0987672200B62EF81925">
    <w:name w:val="BC43CB9FBD644D0987672200B62EF81925"/>
    <w:rsid w:val="00A50B0C"/>
    <w:pPr>
      <w:spacing w:before="60" w:after="60" w:line="280" w:lineRule="atLeast"/>
    </w:pPr>
    <w:rPr>
      <w:rFonts w:ascii="Arial" w:eastAsia="Times New Roman" w:hAnsi="Arial" w:cs="Times New Roman"/>
      <w:sz w:val="20"/>
      <w:szCs w:val="24"/>
    </w:rPr>
  </w:style>
  <w:style w:type="paragraph" w:customStyle="1" w:styleId="9266B92EE69546E19EA90B261FD6CE8026">
    <w:name w:val="9266B92EE69546E19EA90B261FD6CE8026"/>
    <w:rsid w:val="00A50B0C"/>
    <w:pPr>
      <w:spacing w:before="60" w:after="60" w:line="280" w:lineRule="atLeast"/>
      <w:ind w:right="1136"/>
    </w:pPr>
    <w:rPr>
      <w:rFonts w:ascii="Arial" w:eastAsia="Times New Roman" w:hAnsi="Arial" w:cs="Times New Roman"/>
      <w:sz w:val="28"/>
      <w:szCs w:val="20"/>
    </w:rPr>
  </w:style>
  <w:style w:type="paragraph" w:customStyle="1" w:styleId="55E07D4893024F13ABBEAE390E0271F026">
    <w:name w:val="55E07D4893024F13ABBEAE390E0271F026"/>
    <w:rsid w:val="00A50B0C"/>
    <w:pPr>
      <w:spacing w:before="60" w:after="60" w:line="280" w:lineRule="atLeast"/>
    </w:pPr>
    <w:rPr>
      <w:rFonts w:ascii="Arial" w:eastAsia="Times New Roman" w:hAnsi="Arial" w:cs="Times New Roman"/>
      <w:sz w:val="20"/>
      <w:szCs w:val="24"/>
    </w:rPr>
  </w:style>
  <w:style w:type="paragraph" w:customStyle="1" w:styleId="A3D7479EB5CC4F73A36E219364848BF326">
    <w:name w:val="A3D7479EB5CC4F73A36E219364848BF326"/>
    <w:rsid w:val="00A50B0C"/>
    <w:pPr>
      <w:spacing w:before="60" w:after="60" w:line="280" w:lineRule="atLeast"/>
      <w:ind w:right="1136"/>
    </w:pPr>
    <w:rPr>
      <w:rFonts w:ascii="Arial" w:eastAsia="Times New Roman" w:hAnsi="Arial" w:cs="Times New Roman"/>
      <w:sz w:val="28"/>
      <w:szCs w:val="20"/>
    </w:rPr>
  </w:style>
  <w:style w:type="paragraph" w:customStyle="1" w:styleId="502CDEED0FD44570874F90AC7CED071C26">
    <w:name w:val="502CDEED0FD44570874F90AC7CED071C26"/>
    <w:rsid w:val="00A50B0C"/>
    <w:pPr>
      <w:spacing w:before="60" w:after="60" w:line="280" w:lineRule="atLeast"/>
    </w:pPr>
    <w:rPr>
      <w:rFonts w:ascii="Arial" w:eastAsia="Times New Roman" w:hAnsi="Arial" w:cs="Times New Roman"/>
      <w:sz w:val="20"/>
      <w:szCs w:val="24"/>
    </w:rPr>
  </w:style>
  <w:style w:type="paragraph" w:customStyle="1" w:styleId="FC36F5B1BB854960808C43A77D067D2D24">
    <w:name w:val="FC36F5B1BB854960808C43A77D067D2D2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9">
    <w:name w:val="D1B2B6E92CD441FF8D23470E316D5EAD9"/>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22">
    <w:name w:val="D44DD1960ACE4B66B13B4CA12232CD372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24">
    <w:name w:val="2B83EC16EF394C39B085D38B630AE27A2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23">
    <w:name w:val="5983C33E7E2F4454A898B1994804398D2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24">
    <w:name w:val="9E502AD431424F8E922014E42A08BBD62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9">
    <w:name w:val="63278D7954AD4DCF85A698EB08E7DFBB9"/>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21">
    <w:name w:val="1056AA5964134138AF750BE3FDC79C142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24">
    <w:name w:val="A07E29A13C6145D8876F4D79915F110A2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24">
    <w:name w:val="8552D6922F584183B00A711FA91533202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8">
    <w:name w:val="294FD7D7B82C4389B1520AFFE0CE30F78"/>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21">
    <w:name w:val="ABEA683AB26B4BACA579613928725DCA2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24">
    <w:name w:val="046F8D7BE53D437A923E46D13DAB92402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19">
    <w:name w:val="98D2C6135FCD4450AADBE47AE2DA1B8E19"/>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E593FFDCE72E41C1BC27FA2FE7C23C2B18">
    <w:name w:val="E593FFDCE72E41C1BC27FA2FE7C23C2B18"/>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F54392F8CCBA4426A745BDAF1A6C9A3218">
    <w:name w:val="F54392F8CCBA4426A745BDAF1A6C9A3218"/>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7961CA380ECC49F9A2FAB299E3337AA918">
    <w:name w:val="7961CA380ECC49F9A2FAB299E3337AA918"/>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5E9DD5B8DDE4486FBC2D743F459CDBDD18">
    <w:name w:val="5E9DD5B8DDE4486FBC2D743F459CDBDD18"/>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88F381FE4B594F9B8A04762477ECD29A18">
    <w:name w:val="88F381FE4B594F9B8A04762477ECD29A18"/>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C1FEA05BCAD644FFA78C72326872A32318">
    <w:name w:val="C1FEA05BCAD644FFA78C72326872A32318"/>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18">
    <w:name w:val="ECC8CE15A0444D73A45D7A5C66C5B54018"/>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18">
    <w:name w:val="D1C71D3F3BBD4838AFF17C528A2CD9C318"/>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18">
    <w:name w:val="6F6775A9798A41FBA16BE7B1626E28EB18"/>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18">
    <w:name w:val="DF4F70287CEF4F86833DBB62BBFC583A18"/>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18">
    <w:name w:val="EA26DF7166C24E40B012946D8F6C470518"/>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13">
    <w:name w:val="BA0D068A266D4C49B92FAB0A64ABCF6B13"/>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18">
    <w:name w:val="B27682BDCBFE43A2846C1AB7CC2CC7E818"/>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9D076A0908D4B0F805E6B196D4FF6BD18">
    <w:name w:val="D9D076A0908D4B0F805E6B196D4FF6BD18"/>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D6D6C9B7DDA64090BC25D35315788E3C6">
    <w:name w:val="D6D6C9B7DDA64090BC25D35315788E3C6"/>
    <w:rsid w:val="00A50B0C"/>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6">
    <w:name w:val="C0FBF7310A6648D1ACD16751E5DB5C066"/>
    <w:rsid w:val="00A50B0C"/>
    <w:pPr>
      <w:spacing w:before="60" w:after="60" w:line="280" w:lineRule="atLeast"/>
    </w:pPr>
    <w:rPr>
      <w:rFonts w:ascii="Arial" w:eastAsia="Times New Roman" w:hAnsi="Arial" w:cs="Times New Roman"/>
      <w:sz w:val="20"/>
      <w:szCs w:val="24"/>
    </w:rPr>
  </w:style>
  <w:style w:type="paragraph" w:customStyle="1" w:styleId="39C5158620E54DD8840B322931E665664">
    <w:name w:val="39C5158620E54DD8840B322931E665664"/>
    <w:rsid w:val="00A50B0C"/>
    <w:pPr>
      <w:spacing w:before="60" w:after="60" w:line="280" w:lineRule="atLeast"/>
    </w:pPr>
    <w:rPr>
      <w:rFonts w:ascii="Arial" w:eastAsia="Times New Roman" w:hAnsi="Arial" w:cs="Times New Roman"/>
      <w:sz w:val="20"/>
      <w:szCs w:val="24"/>
    </w:rPr>
  </w:style>
  <w:style w:type="paragraph" w:customStyle="1" w:styleId="A2F1BF428513471BA96140DA11CF23945">
    <w:name w:val="A2F1BF428513471BA96140DA11CF23945"/>
    <w:rsid w:val="00A50B0C"/>
    <w:pPr>
      <w:spacing w:before="60" w:after="60" w:line="280" w:lineRule="atLeast"/>
    </w:pPr>
    <w:rPr>
      <w:rFonts w:ascii="Arial" w:eastAsia="Times New Roman" w:hAnsi="Arial" w:cs="Times New Roman"/>
      <w:sz w:val="20"/>
      <w:szCs w:val="24"/>
    </w:rPr>
  </w:style>
  <w:style w:type="paragraph" w:customStyle="1" w:styleId="38F47B2AC0A74536A1ADD3810204CB076">
    <w:name w:val="38F47B2AC0A74536A1ADD3810204CB076"/>
    <w:rsid w:val="00A50B0C"/>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4">
    <w:name w:val="75E5ACF39EAD44ADA2E42E44FA4487924"/>
    <w:rsid w:val="00A50B0C"/>
    <w:pPr>
      <w:spacing w:before="60" w:after="60" w:line="280" w:lineRule="atLeast"/>
    </w:pPr>
    <w:rPr>
      <w:rFonts w:ascii="Arial" w:eastAsia="Times New Roman" w:hAnsi="Arial" w:cs="Times New Roman"/>
      <w:sz w:val="20"/>
      <w:szCs w:val="24"/>
    </w:rPr>
  </w:style>
  <w:style w:type="paragraph" w:customStyle="1" w:styleId="669FE2C2DC7045DEB609C2A2845F77403">
    <w:name w:val="669FE2C2DC7045DEB609C2A2845F77403"/>
    <w:rsid w:val="00A50B0C"/>
    <w:pPr>
      <w:spacing w:before="60" w:after="60" w:line="280" w:lineRule="atLeast"/>
    </w:pPr>
    <w:rPr>
      <w:rFonts w:ascii="Arial" w:eastAsia="Times New Roman" w:hAnsi="Arial" w:cs="Times New Roman"/>
      <w:sz w:val="20"/>
      <w:szCs w:val="24"/>
    </w:rPr>
  </w:style>
  <w:style w:type="paragraph" w:customStyle="1" w:styleId="0DCBBF8504374C60BC45C4447A7348D63">
    <w:name w:val="0DCBBF8504374C60BC45C4447A7348D63"/>
    <w:rsid w:val="00A50B0C"/>
    <w:pPr>
      <w:spacing w:before="60" w:after="60" w:line="280" w:lineRule="atLeast"/>
    </w:pPr>
    <w:rPr>
      <w:rFonts w:ascii="Arial" w:eastAsia="Times New Roman" w:hAnsi="Arial" w:cs="Times New Roman"/>
      <w:sz w:val="20"/>
      <w:szCs w:val="24"/>
    </w:rPr>
  </w:style>
  <w:style w:type="paragraph" w:customStyle="1" w:styleId="B2CB6B34CD414636BA3CD6FB54B15DDD1">
    <w:name w:val="B2CB6B34CD414636BA3CD6FB54B15DDD1"/>
    <w:rsid w:val="00A50B0C"/>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7227E37269DF4EA9845A7ED8587887B01">
    <w:name w:val="7227E37269DF4EA9845A7ED8587887B01"/>
    <w:rsid w:val="00A50B0C"/>
    <w:pPr>
      <w:spacing w:before="60" w:after="60" w:line="280" w:lineRule="atLeast"/>
    </w:pPr>
    <w:rPr>
      <w:rFonts w:ascii="Arial" w:eastAsia="Times New Roman" w:hAnsi="Arial" w:cs="Times New Roman"/>
      <w:sz w:val="20"/>
      <w:szCs w:val="24"/>
    </w:rPr>
  </w:style>
  <w:style w:type="paragraph" w:customStyle="1" w:styleId="A0FAD93953AC4B0C917CA777B7DA07FE1">
    <w:name w:val="A0FAD93953AC4B0C917CA777B7DA07FE1"/>
    <w:rsid w:val="00A50B0C"/>
    <w:pPr>
      <w:spacing w:before="60" w:after="60" w:line="280" w:lineRule="atLeast"/>
    </w:pPr>
    <w:rPr>
      <w:rFonts w:ascii="Arial" w:eastAsia="Times New Roman" w:hAnsi="Arial" w:cs="Times New Roman"/>
      <w:sz w:val="20"/>
      <w:szCs w:val="24"/>
    </w:rPr>
  </w:style>
  <w:style w:type="paragraph" w:customStyle="1" w:styleId="33790D8ACB9C4AFD84152C3E256262D01">
    <w:name w:val="33790D8ACB9C4AFD84152C3E256262D01"/>
    <w:rsid w:val="00A50B0C"/>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997D3F1975B14A5387B0566A04DB6EBA1">
    <w:name w:val="997D3F1975B14A5387B0566A04DB6EBA1"/>
    <w:rsid w:val="00A50B0C"/>
    <w:pPr>
      <w:spacing w:before="60" w:after="60" w:line="280" w:lineRule="atLeast"/>
    </w:pPr>
    <w:rPr>
      <w:rFonts w:ascii="Arial" w:eastAsia="Times New Roman" w:hAnsi="Arial" w:cs="Times New Roman"/>
      <w:sz w:val="20"/>
      <w:szCs w:val="24"/>
    </w:rPr>
  </w:style>
  <w:style w:type="paragraph" w:customStyle="1" w:styleId="8630D5E5656046AF8E472C2A85D996921">
    <w:name w:val="8630D5E5656046AF8E472C2A85D996921"/>
    <w:rsid w:val="00A50B0C"/>
    <w:pPr>
      <w:spacing w:before="60" w:after="60" w:line="280" w:lineRule="atLeast"/>
    </w:pPr>
    <w:rPr>
      <w:rFonts w:ascii="Arial" w:eastAsia="Times New Roman" w:hAnsi="Arial" w:cs="Times New Roman"/>
      <w:sz w:val="20"/>
      <w:szCs w:val="24"/>
    </w:rPr>
  </w:style>
  <w:style w:type="paragraph" w:customStyle="1" w:styleId="2B93A19028354A8CAFFEC2E3389A753918">
    <w:name w:val="2B93A19028354A8CAFFEC2E3389A753918"/>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972EB2E9A1314FBCBA9350FB0D16E32918">
    <w:name w:val="972EB2E9A1314FBCBA9350FB0D16E32918"/>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F8C822DE4B7C44B9A3D663849B74146A18">
    <w:name w:val="F8C822DE4B7C44B9A3D663849B74146A18"/>
    <w:rsid w:val="00A50B0C"/>
    <w:pPr>
      <w:spacing w:before="60" w:after="60" w:line="280" w:lineRule="atLeast"/>
    </w:pPr>
    <w:rPr>
      <w:rFonts w:ascii="Arial" w:eastAsia="Times New Roman" w:hAnsi="Arial" w:cs="Times New Roman"/>
      <w:sz w:val="20"/>
      <w:szCs w:val="24"/>
    </w:rPr>
  </w:style>
  <w:style w:type="paragraph" w:customStyle="1" w:styleId="3420D87C6B4940B494A40978F98D64F118">
    <w:name w:val="3420D87C6B4940B494A40978F98D64F118"/>
    <w:rsid w:val="00A50B0C"/>
    <w:pPr>
      <w:spacing w:before="60" w:after="60" w:line="280" w:lineRule="atLeast"/>
    </w:pPr>
    <w:rPr>
      <w:rFonts w:ascii="Arial" w:eastAsia="Times New Roman" w:hAnsi="Arial" w:cs="Times New Roman"/>
      <w:sz w:val="20"/>
      <w:szCs w:val="24"/>
    </w:rPr>
  </w:style>
  <w:style w:type="paragraph" w:customStyle="1" w:styleId="301009CC9AA149F891BAF077A96B1A7D18">
    <w:name w:val="301009CC9AA149F891BAF077A96B1A7D18"/>
    <w:rsid w:val="00A50B0C"/>
    <w:pPr>
      <w:spacing w:before="60" w:after="60" w:line="280" w:lineRule="atLeast"/>
    </w:pPr>
    <w:rPr>
      <w:rFonts w:ascii="Arial" w:eastAsia="Times New Roman" w:hAnsi="Arial" w:cs="Times New Roman"/>
      <w:sz w:val="20"/>
      <w:szCs w:val="24"/>
    </w:rPr>
  </w:style>
  <w:style w:type="paragraph" w:customStyle="1" w:styleId="FB5877C261F74165A3D5B881F34EA43F18">
    <w:name w:val="FB5877C261F74165A3D5B881F34EA43F18"/>
    <w:rsid w:val="00A50B0C"/>
    <w:pPr>
      <w:spacing w:before="60" w:after="60" w:line="280" w:lineRule="atLeast"/>
    </w:pPr>
    <w:rPr>
      <w:rFonts w:ascii="Arial" w:eastAsia="Times New Roman" w:hAnsi="Arial" w:cs="Times New Roman"/>
      <w:sz w:val="20"/>
      <w:szCs w:val="24"/>
    </w:rPr>
  </w:style>
  <w:style w:type="paragraph" w:customStyle="1" w:styleId="D149420D74E24F1A87221D13E234519818">
    <w:name w:val="D149420D74E24F1A87221D13E234519818"/>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E241BF1E3AFC453B99ED596D8A6DD4D512">
    <w:name w:val="E241BF1E3AFC453B99ED596D8A6DD4D512"/>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782ECFF5206C4F93B0F7B64C91C6970218">
    <w:name w:val="782ECFF5206C4F93B0F7B64C91C6970218"/>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CF5B8C695FBF4738BBF04246CB96FDF118">
    <w:name w:val="CF5B8C695FBF4738BBF04246CB96FDF118"/>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F23418834E3949B387AA8C454C17311D18">
    <w:name w:val="F23418834E3949B387AA8C454C17311D18"/>
    <w:rsid w:val="00A50B0C"/>
    <w:pPr>
      <w:spacing w:before="60" w:after="60" w:line="280" w:lineRule="atLeast"/>
    </w:pPr>
    <w:rPr>
      <w:rFonts w:ascii="Arial" w:eastAsia="Times New Roman" w:hAnsi="Arial" w:cs="Times New Roman"/>
      <w:sz w:val="20"/>
      <w:szCs w:val="24"/>
    </w:rPr>
  </w:style>
  <w:style w:type="paragraph" w:customStyle="1" w:styleId="39FEC9469B344540977E227F6356174B18">
    <w:name w:val="39FEC9469B344540977E227F6356174B18"/>
    <w:rsid w:val="00A50B0C"/>
    <w:pPr>
      <w:spacing w:before="60" w:after="60" w:line="280" w:lineRule="atLeast"/>
    </w:pPr>
    <w:rPr>
      <w:rFonts w:ascii="Arial" w:eastAsia="Times New Roman" w:hAnsi="Arial" w:cs="Times New Roman"/>
      <w:sz w:val="20"/>
      <w:szCs w:val="24"/>
    </w:rPr>
  </w:style>
  <w:style w:type="paragraph" w:customStyle="1" w:styleId="5B2FED5985014B89B537DA50729C755118">
    <w:name w:val="5B2FED5985014B89B537DA50729C755118"/>
    <w:rsid w:val="00A50B0C"/>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18">
    <w:name w:val="63A0415C5CFC404C8BE8D73ADF9E489618"/>
    <w:rsid w:val="00A50B0C"/>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18">
    <w:name w:val="8E6A5B724BEE4B88B805DA4598AF885A18"/>
    <w:rsid w:val="00A50B0C"/>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18">
    <w:name w:val="2259295828E5407BB5C9794B4FD097E818"/>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4938A99565A745ADA17EE8924AA936BF18">
    <w:name w:val="4938A99565A745ADA17EE8924AA936BF18"/>
    <w:rsid w:val="00A50B0C"/>
    <w:pPr>
      <w:spacing w:before="60" w:after="60" w:line="280" w:lineRule="atLeast"/>
    </w:pPr>
    <w:rPr>
      <w:rFonts w:ascii="Arial" w:eastAsia="Times New Roman" w:hAnsi="Arial" w:cs="Times New Roman"/>
      <w:sz w:val="20"/>
      <w:szCs w:val="24"/>
    </w:rPr>
  </w:style>
  <w:style w:type="paragraph" w:customStyle="1" w:styleId="FEE028B553664E7A9D60752B938D1BAE18">
    <w:name w:val="FEE028B553664E7A9D60752B938D1BAE18"/>
    <w:rsid w:val="00A50B0C"/>
    <w:pPr>
      <w:spacing w:before="60" w:after="60" w:line="280" w:lineRule="atLeast"/>
    </w:pPr>
    <w:rPr>
      <w:rFonts w:ascii="Arial" w:eastAsia="Times New Roman" w:hAnsi="Arial" w:cs="Times New Roman"/>
      <w:sz w:val="20"/>
      <w:szCs w:val="24"/>
    </w:rPr>
  </w:style>
  <w:style w:type="paragraph" w:customStyle="1" w:styleId="EFC1D0E63B0D42838BFD219D0AAE28F715">
    <w:name w:val="EFC1D0E63B0D42838BFD219D0AAE28F715"/>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CFC01435ADEE45FC9DDF31970708313518">
    <w:name w:val="CFC01435ADEE45FC9DDF31970708313518"/>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F998E549B349469D823D8F2CBF062AE612">
    <w:name w:val="F998E549B349469D823D8F2CBF062AE612"/>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281828D61BAD4CC3A70FDF5166A70CE014">
    <w:name w:val="281828D61BAD4CC3A70FDF5166A70CE014"/>
    <w:rsid w:val="00A50B0C"/>
    <w:pPr>
      <w:keepNext/>
      <w:pageBreakBefore/>
      <w:tabs>
        <w:tab w:val="num" w:pos="72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12">
    <w:name w:val="D9F14110C9CB4A768790C32B8332798012"/>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7C077B5F42F042F1901F532417D6EDAE9">
    <w:name w:val="7C077B5F42F042F1901F532417D6EDAE9"/>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C2216730445A4022B2119A41DCFACE539">
    <w:name w:val="C2216730445A4022B2119A41DCFACE539"/>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0CD751D4065448478A09EAC9EB56BE6A9">
    <w:name w:val="0CD751D4065448478A09EAC9EB56BE6A9"/>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E49E886CB949445386E55115C481A322">
    <w:name w:val="E49E886CB949445386E55115C481A322"/>
    <w:rsid w:val="00A50B0C"/>
  </w:style>
  <w:style w:type="paragraph" w:customStyle="1" w:styleId="3D880279191649B9AC3FA8780C818FB0">
    <w:name w:val="3D880279191649B9AC3FA8780C818FB0"/>
    <w:rsid w:val="00A50B0C"/>
  </w:style>
  <w:style w:type="paragraph" w:customStyle="1" w:styleId="9AF0B55F8FBC47049FA317C36A0D763E">
    <w:name w:val="9AF0B55F8FBC47049FA317C36A0D763E"/>
    <w:rsid w:val="00A50B0C"/>
  </w:style>
  <w:style w:type="paragraph" w:customStyle="1" w:styleId="E48F52D784A74223A29CEC81373A026027">
    <w:name w:val="E48F52D784A74223A29CEC81373A026027"/>
    <w:rsid w:val="00A50B0C"/>
    <w:pPr>
      <w:spacing w:before="200" w:line="280" w:lineRule="atLeast"/>
    </w:pPr>
    <w:rPr>
      <w:rFonts w:ascii="Arial" w:eastAsia="Times New Roman" w:hAnsi="Arial" w:cs="Times New Roman"/>
      <w:sz w:val="44"/>
      <w:szCs w:val="20"/>
    </w:rPr>
  </w:style>
  <w:style w:type="paragraph" w:customStyle="1" w:styleId="F99AA93CF800454AA2BE58252675944A26">
    <w:name w:val="F99AA93CF800454AA2BE58252675944A26"/>
    <w:rsid w:val="00A50B0C"/>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26">
    <w:name w:val="1FC45B8AED1942D49CBD32833405D2DD26"/>
    <w:rsid w:val="00A50B0C"/>
    <w:pPr>
      <w:spacing w:before="60" w:after="60" w:line="280" w:lineRule="atLeast"/>
      <w:ind w:right="1136"/>
    </w:pPr>
    <w:rPr>
      <w:rFonts w:ascii="Arial" w:eastAsia="Times New Roman" w:hAnsi="Arial" w:cs="Times New Roman"/>
      <w:sz w:val="28"/>
      <w:szCs w:val="20"/>
    </w:rPr>
  </w:style>
  <w:style w:type="paragraph" w:customStyle="1" w:styleId="BC43CB9FBD644D0987672200B62EF81926">
    <w:name w:val="BC43CB9FBD644D0987672200B62EF81926"/>
    <w:rsid w:val="00A50B0C"/>
    <w:pPr>
      <w:spacing w:before="60" w:after="60" w:line="280" w:lineRule="atLeast"/>
    </w:pPr>
    <w:rPr>
      <w:rFonts w:ascii="Arial" w:eastAsia="Times New Roman" w:hAnsi="Arial" w:cs="Times New Roman"/>
      <w:sz w:val="20"/>
      <w:szCs w:val="24"/>
    </w:rPr>
  </w:style>
  <w:style w:type="paragraph" w:customStyle="1" w:styleId="9266B92EE69546E19EA90B261FD6CE8027">
    <w:name w:val="9266B92EE69546E19EA90B261FD6CE8027"/>
    <w:rsid w:val="00A50B0C"/>
    <w:pPr>
      <w:spacing w:before="60" w:after="60" w:line="280" w:lineRule="atLeast"/>
      <w:ind w:right="1136"/>
    </w:pPr>
    <w:rPr>
      <w:rFonts w:ascii="Arial" w:eastAsia="Times New Roman" w:hAnsi="Arial" w:cs="Times New Roman"/>
      <w:sz w:val="28"/>
      <w:szCs w:val="20"/>
    </w:rPr>
  </w:style>
  <w:style w:type="paragraph" w:customStyle="1" w:styleId="55E07D4893024F13ABBEAE390E0271F027">
    <w:name w:val="55E07D4893024F13ABBEAE390E0271F027"/>
    <w:rsid w:val="00A50B0C"/>
    <w:pPr>
      <w:spacing w:before="60" w:after="60" w:line="280" w:lineRule="atLeast"/>
    </w:pPr>
    <w:rPr>
      <w:rFonts w:ascii="Arial" w:eastAsia="Times New Roman" w:hAnsi="Arial" w:cs="Times New Roman"/>
      <w:sz w:val="20"/>
      <w:szCs w:val="24"/>
    </w:rPr>
  </w:style>
  <w:style w:type="paragraph" w:customStyle="1" w:styleId="A3D7479EB5CC4F73A36E219364848BF327">
    <w:name w:val="A3D7479EB5CC4F73A36E219364848BF327"/>
    <w:rsid w:val="00A50B0C"/>
    <w:pPr>
      <w:spacing w:before="60" w:after="60" w:line="280" w:lineRule="atLeast"/>
      <w:ind w:right="1136"/>
    </w:pPr>
    <w:rPr>
      <w:rFonts w:ascii="Arial" w:eastAsia="Times New Roman" w:hAnsi="Arial" w:cs="Times New Roman"/>
      <w:sz w:val="28"/>
      <w:szCs w:val="20"/>
    </w:rPr>
  </w:style>
  <w:style w:type="paragraph" w:customStyle="1" w:styleId="502CDEED0FD44570874F90AC7CED071C27">
    <w:name w:val="502CDEED0FD44570874F90AC7CED071C27"/>
    <w:rsid w:val="00A50B0C"/>
    <w:pPr>
      <w:spacing w:before="60" w:after="60" w:line="280" w:lineRule="atLeast"/>
    </w:pPr>
    <w:rPr>
      <w:rFonts w:ascii="Arial" w:eastAsia="Times New Roman" w:hAnsi="Arial" w:cs="Times New Roman"/>
      <w:sz w:val="20"/>
      <w:szCs w:val="24"/>
    </w:rPr>
  </w:style>
  <w:style w:type="paragraph" w:customStyle="1" w:styleId="FC36F5B1BB854960808C43A77D067D2D25">
    <w:name w:val="FC36F5B1BB854960808C43A77D067D2D2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10">
    <w:name w:val="D1B2B6E92CD441FF8D23470E316D5EAD10"/>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23">
    <w:name w:val="D44DD1960ACE4B66B13B4CA12232CD372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25">
    <w:name w:val="2B83EC16EF394C39B085D38B630AE27A2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24">
    <w:name w:val="5983C33E7E2F4454A898B1994804398D2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25">
    <w:name w:val="9E502AD431424F8E922014E42A08BBD62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10">
    <w:name w:val="63278D7954AD4DCF85A698EB08E7DFBB10"/>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22">
    <w:name w:val="1056AA5964134138AF750BE3FDC79C142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25">
    <w:name w:val="A07E29A13C6145D8876F4D79915F110A2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25">
    <w:name w:val="8552D6922F584183B00A711FA91533202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9">
    <w:name w:val="294FD7D7B82C4389B1520AFFE0CE30F79"/>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22">
    <w:name w:val="ABEA683AB26B4BACA579613928725DCA22"/>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25">
    <w:name w:val="046F8D7BE53D437A923E46D13DAB92402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20">
    <w:name w:val="98D2C6135FCD4450AADBE47AE2DA1B8E20"/>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E593FFDCE72E41C1BC27FA2FE7C23C2B19">
    <w:name w:val="E593FFDCE72E41C1BC27FA2FE7C23C2B19"/>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F54392F8CCBA4426A745BDAF1A6C9A3219">
    <w:name w:val="F54392F8CCBA4426A745BDAF1A6C9A3219"/>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7961CA380ECC49F9A2FAB299E3337AA919">
    <w:name w:val="7961CA380ECC49F9A2FAB299E3337AA919"/>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5E9DD5B8DDE4486FBC2D743F459CDBDD19">
    <w:name w:val="5E9DD5B8DDE4486FBC2D743F459CDBDD19"/>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88F381FE4B594F9B8A04762477ECD29A19">
    <w:name w:val="88F381FE4B594F9B8A04762477ECD29A19"/>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C1FEA05BCAD644FFA78C72326872A32319">
    <w:name w:val="C1FEA05BCAD644FFA78C72326872A32319"/>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19">
    <w:name w:val="ECC8CE15A0444D73A45D7A5C66C5B54019"/>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19">
    <w:name w:val="D1C71D3F3BBD4838AFF17C528A2CD9C319"/>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19">
    <w:name w:val="6F6775A9798A41FBA16BE7B1626E28EB19"/>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19">
    <w:name w:val="DF4F70287CEF4F86833DBB62BBFC583A19"/>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19">
    <w:name w:val="EA26DF7166C24E40B012946D8F6C470519"/>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14">
    <w:name w:val="BA0D068A266D4C49B92FAB0A64ABCF6B14"/>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19">
    <w:name w:val="B27682BDCBFE43A2846C1AB7CC2CC7E819"/>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9D076A0908D4B0F805E6B196D4FF6BD19">
    <w:name w:val="D9D076A0908D4B0F805E6B196D4FF6BD19"/>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D6D6C9B7DDA64090BC25D35315788E3C7">
    <w:name w:val="D6D6C9B7DDA64090BC25D35315788E3C7"/>
    <w:rsid w:val="00A50B0C"/>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7">
    <w:name w:val="C0FBF7310A6648D1ACD16751E5DB5C067"/>
    <w:rsid w:val="00A50B0C"/>
    <w:pPr>
      <w:spacing w:before="60" w:after="60" w:line="280" w:lineRule="atLeast"/>
    </w:pPr>
    <w:rPr>
      <w:rFonts w:ascii="Arial" w:eastAsia="Times New Roman" w:hAnsi="Arial" w:cs="Times New Roman"/>
      <w:sz w:val="20"/>
      <w:szCs w:val="24"/>
    </w:rPr>
  </w:style>
  <w:style w:type="paragraph" w:customStyle="1" w:styleId="39C5158620E54DD8840B322931E665665">
    <w:name w:val="39C5158620E54DD8840B322931E665665"/>
    <w:rsid w:val="00A50B0C"/>
    <w:pPr>
      <w:spacing w:before="60" w:after="60" w:line="280" w:lineRule="atLeast"/>
    </w:pPr>
    <w:rPr>
      <w:rFonts w:ascii="Arial" w:eastAsia="Times New Roman" w:hAnsi="Arial" w:cs="Times New Roman"/>
      <w:sz w:val="20"/>
      <w:szCs w:val="24"/>
    </w:rPr>
  </w:style>
  <w:style w:type="paragraph" w:customStyle="1" w:styleId="A2F1BF428513471BA96140DA11CF23946">
    <w:name w:val="A2F1BF428513471BA96140DA11CF23946"/>
    <w:rsid w:val="00A50B0C"/>
    <w:pPr>
      <w:spacing w:before="60" w:after="60" w:line="280" w:lineRule="atLeast"/>
    </w:pPr>
    <w:rPr>
      <w:rFonts w:ascii="Arial" w:eastAsia="Times New Roman" w:hAnsi="Arial" w:cs="Times New Roman"/>
      <w:sz w:val="20"/>
      <w:szCs w:val="24"/>
    </w:rPr>
  </w:style>
  <w:style w:type="paragraph" w:customStyle="1" w:styleId="38F47B2AC0A74536A1ADD3810204CB077">
    <w:name w:val="38F47B2AC0A74536A1ADD3810204CB077"/>
    <w:rsid w:val="00A50B0C"/>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5">
    <w:name w:val="75E5ACF39EAD44ADA2E42E44FA4487925"/>
    <w:rsid w:val="00A50B0C"/>
    <w:pPr>
      <w:spacing w:before="60" w:after="60" w:line="280" w:lineRule="atLeast"/>
    </w:pPr>
    <w:rPr>
      <w:rFonts w:ascii="Arial" w:eastAsia="Times New Roman" w:hAnsi="Arial" w:cs="Times New Roman"/>
      <w:sz w:val="20"/>
      <w:szCs w:val="24"/>
    </w:rPr>
  </w:style>
  <w:style w:type="paragraph" w:customStyle="1" w:styleId="669FE2C2DC7045DEB609C2A2845F77404">
    <w:name w:val="669FE2C2DC7045DEB609C2A2845F77404"/>
    <w:rsid w:val="00A50B0C"/>
    <w:pPr>
      <w:spacing w:before="60" w:after="60" w:line="280" w:lineRule="atLeast"/>
    </w:pPr>
    <w:rPr>
      <w:rFonts w:ascii="Arial" w:eastAsia="Times New Roman" w:hAnsi="Arial" w:cs="Times New Roman"/>
      <w:sz w:val="20"/>
      <w:szCs w:val="24"/>
    </w:rPr>
  </w:style>
  <w:style w:type="paragraph" w:customStyle="1" w:styleId="0DCBBF8504374C60BC45C4447A7348D64">
    <w:name w:val="0DCBBF8504374C60BC45C4447A7348D64"/>
    <w:rsid w:val="00A50B0C"/>
    <w:pPr>
      <w:spacing w:before="60" w:after="60" w:line="280" w:lineRule="atLeast"/>
    </w:pPr>
    <w:rPr>
      <w:rFonts w:ascii="Arial" w:eastAsia="Times New Roman" w:hAnsi="Arial" w:cs="Times New Roman"/>
      <w:sz w:val="20"/>
      <w:szCs w:val="24"/>
    </w:rPr>
  </w:style>
  <w:style w:type="paragraph" w:customStyle="1" w:styleId="B2CB6B34CD414636BA3CD6FB54B15DDD2">
    <w:name w:val="B2CB6B34CD414636BA3CD6FB54B15DDD2"/>
    <w:rsid w:val="00A50B0C"/>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3D880279191649B9AC3FA8780C818FB01">
    <w:name w:val="3D880279191649B9AC3FA8780C818FB01"/>
    <w:rsid w:val="00A50B0C"/>
    <w:pPr>
      <w:spacing w:before="60" w:after="60" w:line="280" w:lineRule="atLeast"/>
    </w:pPr>
    <w:rPr>
      <w:rFonts w:ascii="Arial" w:eastAsia="Times New Roman" w:hAnsi="Arial" w:cs="Times New Roman"/>
      <w:sz w:val="20"/>
      <w:szCs w:val="24"/>
    </w:rPr>
  </w:style>
  <w:style w:type="paragraph" w:customStyle="1" w:styleId="A0FAD93953AC4B0C917CA777B7DA07FE2">
    <w:name w:val="A0FAD93953AC4B0C917CA777B7DA07FE2"/>
    <w:rsid w:val="00A50B0C"/>
    <w:pPr>
      <w:spacing w:before="60" w:after="60" w:line="280" w:lineRule="atLeast"/>
    </w:pPr>
    <w:rPr>
      <w:rFonts w:ascii="Arial" w:eastAsia="Times New Roman" w:hAnsi="Arial" w:cs="Times New Roman"/>
      <w:sz w:val="20"/>
      <w:szCs w:val="24"/>
    </w:rPr>
  </w:style>
  <w:style w:type="paragraph" w:customStyle="1" w:styleId="33790D8ACB9C4AFD84152C3E256262D02">
    <w:name w:val="33790D8ACB9C4AFD84152C3E256262D02"/>
    <w:rsid w:val="00A50B0C"/>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E49E886CB949445386E55115C481A3221">
    <w:name w:val="E49E886CB949445386E55115C481A3221"/>
    <w:rsid w:val="00A50B0C"/>
    <w:pPr>
      <w:spacing w:before="60" w:after="60" w:line="280" w:lineRule="atLeast"/>
    </w:pPr>
    <w:rPr>
      <w:rFonts w:ascii="Arial" w:eastAsia="Times New Roman" w:hAnsi="Arial" w:cs="Times New Roman"/>
      <w:sz w:val="20"/>
      <w:szCs w:val="24"/>
    </w:rPr>
  </w:style>
  <w:style w:type="paragraph" w:customStyle="1" w:styleId="8630D5E5656046AF8E472C2A85D996922">
    <w:name w:val="8630D5E5656046AF8E472C2A85D996922"/>
    <w:rsid w:val="00A50B0C"/>
    <w:pPr>
      <w:spacing w:before="60" w:after="60" w:line="280" w:lineRule="atLeast"/>
    </w:pPr>
    <w:rPr>
      <w:rFonts w:ascii="Arial" w:eastAsia="Times New Roman" w:hAnsi="Arial" w:cs="Times New Roman"/>
      <w:sz w:val="20"/>
      <w:szCs w:val="24"/>
    </w:rPr>
  </w:style>
  <w:style w:type="paragraph" w:customStyle="1" w:styleId="E241BF1E3AFC453B99ED596D8A6DD4D513">
    <w:name w:val="E241BF1E3AFC453B99ED596D8A6DD4D513"/>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782ECFF5206C4F93B0F7B64C91C6970219">
    <w:name w:val="782ECFF5206C4F93B0F7B64C91C6970219"/>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CF5B8C695FBF4738BBF04246CB96FDF119">
    <w:name w:val="CF5B8C695FBF4738BBF04246CB96FDF119"/>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F23418834E3949B387AA8C454C17311D19">
    <w:name w:val="F23418834E3949B387AA8C454C17311D19"/>
    <w:rsid w:val="00A50B0C"/>
    <w:pPr>
      <w:spacing w:before="60" w:after="60" w:line="280" w:lineRule="atLeast"/>
    </w:pPr>
    <w:rPr>
      <w:rFonts w:ascii="Arial" w:eastAsia="Times New Roman" w:hAnsi="Arial" w:cs="Times New Roman"/>
      <w:sz w:val="20"/>
      <w:szCs w:val="24"/>
    </w:rPr>
  </w:style>
  <w:style w:type="paragraph" w:customStyle="1" w:styleId="39FEC9469B344540977E227F6356174B19">
    <w:name w:val="39FEC9469B344540977E227F6356174B19"/>
    <w:rsid w:val="00A50B0C"/>
    <w:pPr>
      <w:spacing w:before="60" w:after="60" w:line="280" w:lineRule="atLeast"/>
    </w:pPr>
    <w:rPr>
      <w:rFonts w:ascii="Arial" w:eastAsia="Times New Roman" w:hAnsi="Arial" w:cs="Times New Roman"/>
      <w:sz w:val="20"/>
      <w:szCs w:val="24"/>
    </w:rPr>
  </w:style>
  <w:style w:type="paragraph" w:customStyle="1" w:styleId="5B2FED5985014B89B537DA50729C755119">
    <w:name w:val="5B2FED5985014B89B537DA50729C755119"/>
    <w:rsid w:val="00A50B0C"/>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19">
    <w:name w:val="63A0415C5CFC404C8BE8D73ADF9E489619"/>
    <w:rsid w:val="00A50B0C"/>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19">
    <w:name w:val="8E6A5B724BEE4B88B805DA4598AF885A19"/>
    <w:rsid w:val="00A50B0C"/>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19">
    <w:name w:val="2259295828E5407BB5C9794B4FD097E819"/>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4938A99565A745ADA17EE8924AA936BF19">
    <w:name w:val="4938A99565A745ADA17EE8924AA936BF19"/>
    <w:rsid w:val="00A50B0C"/>
    <w:pPr>
      <w:spacing w:before="60" w:after="60" w:line="280" w:lineRule="atLeast"/>
    </w:pPr>
    <w:rPr>
      <w:rFonts w:ascii="Arial" w:eastAsia="Times New Roman" w:hAnsi="Arial" w:cs="Times New Roman"/>
      <w:sz w:val="20"/>
      <w:szCs w:val="24"/>
    </w:rPr>
  </w:style>
  <w:style w:type="paragraph" w:customStyle="1" w:styleId="FEE028B553664E7A9D60752B938D1BAE19">
    <w:name w:val="FEE028B553664E7A9D60752B938D1BAE19"/>
    <w:rsid w:val="00A50B0C"/>
    <w:pPr>
      <w:spacing w:before="60" w:after="60" w:line="280" w:lineRule="atLeast"/>
    </w:pPr>
    <w:rPr>
      <w:rFonts w:ascii="Arial" w:eastAsia="Times New Roman" w:hAnsi="Arial" w:cs="Times New Roman"/>
      <w:sz w:val="20"/>
      <w:szCs w:val="24"/>
    </w:rPr>
  </w:style>
  <w:style w:type="paragraph" w:customStyle="1" w:styleId="EFC1D0E63B0D42838BFD219D0AAE28F716">
    <w:name w:val="EFC1D0E63B0D42838BFD219D0AAE28F716"/>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CFC01435ADEE45FC9DDF31970708313519">
    <w:name w:val="CFC01435ADEE45FC9DDF31970708313519"/>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F998E549B349469D823D8F2CBF062AE613">
    <w:name w:val="F998E549B349469D823D8F2CBF062AE613"/>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281828D61BAD4CC3A70FDF5166A70CE015">
    <w:name w:val="281828D61BAD4CC3A70FDF5166A70CE015"/>
    <w:rsid w:val="00A50B0C"/>
    <w:pPr>
      <w:keepNext/>
      <w:pageBreakBefore/>
      <w:tabs>
        <w:tab w:val="num" w:pos="72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9AF0B55F8FBC47049FA317C36A0D763E1">
    <w:name w:val="9AF0B55F8FBC47049FA317C36A0D763E1"/>
    <w:rsid w:val="00A50B0C"/>
    <w:pPr>
      <w:keepNext/>
      <w:pageBreakBefore/>
      <w:tabs>
        <w:tab w:val="num" w:pos="72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13">
    <w:name w:val="D9F14110C9CB4A768790C32B8332798013"/>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7C077B5F42F042F1901F532417D6EDAE10">
    <w:name w:val="7C077B5F42F042F1901F532417D6EDAE10"/>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C2216730445A4022B2119A41DCFACE5310">
    <w:name w:val="C2216730445A4022B2119A41DCFACE5310"/>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0CD751D4065448478A09EAC9EB56BE6A10">
    <w:name w:val="0CD751D4065448478A09EAC9EB56BE6A10"/>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E48F52D784A74223A29CEC81373A026028">
    <w:name w:val="E48F52D784A74223A29CEC81373A026028"/>
    <w:rsid w:val="00A50B0C"/>
    <w:pPr>
      <w:spacing w:before="200" w:line="280" w:lineRule="atLeast"/>
    </w:pPr>
    <w:rPr>
      <w:rFonts w:ascii="Arial" w:eastAsia="Times New Roman" w:hAnsi="Arial" w:cs="Times New Roman"/>
      <w:sz w:val="44"/>
      <w:szCs w:val="20"/>
    </w:rPr>
  </w:style>
  <w:style w:type="paragraph" w:customStyle="1" w:styleId="F99AA93CF800454AA2BE58252675944A27">
    <w:name w:val="F99AA93CF800454AA2BE58252675944A27"/>
    <w:rsid w:val="00A50B0C"/>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27">
    <w:name w:val="1FC45B8AED1942D49CBD32833405D2DD27"/>
    <w:rsid w:val="00A50B0C"/>
    <w:pPr>
      <w:spacing w:before="60" w:after="60" w:line="280" w:lineRule="atLeast"/>
      <w:ind w:right="1136"/>
    </w:pPr>
    <w:rPr>
      <w:rFonts w:ascii="Arial" w:eastAsia="Times New Roman" w:hAnsi="Arial" w:cs="Times New Roman"/>
      <w:sz w:val="28"/>
      <w:szCs w:val="20"/>
    </w:rPr>
  </w:style>
  <w:style w:type="paragraph" w:customStyle="1" w:styleId="BC43CB9FBD644D0987672200B62EF81927">
    <w:name w:val="BC43CB9FBD644D0987672200B62EF81927"/>
    <w:rsid w:val="00A50B0C"/>
    <w:pPr>
      <w:spacing w:before="60" w:after="60" w:line="280" w:lineRule="atLeast"/>
    </w:pPr>
    <w:rPr>
      <w:rFonts w:ascii="Arial" w:eastAsia="Times New Roman" w:hAnsi="Arial" w:cs="Times New Roman"/>
      <w:sz w:val="20"/>
      <w:szCs w:val="24"/>
    </w:rPr>
  </w:style>
  <w:style w:type="paragraph" w:customStyle="1" w:styleId="9266B92EE69546E19EA90B261FD6CE8028">
    <w:name w:val="9266B92EE69546E19EA90B261FD6CE8028"/>
    <w:rsid w:val="00A50B0C"/>
    <w:pPr>
      <w:spacing w:before="60" w:after="60" w:line="280" w:lineRule="atLeast"/>
      <w:ind w:right="1136"/>
    </w:pPr>
    <w:rPr>
      <w:rFonts w:ascii="Arial" w:eastAsia="Times New Roman" w:hAnsi="Arial" w:cs="Times New Roman"/>
      <w:sz w:val="28"/>
      <w:szCs w:val="20"/>
    </w:rPr>
  </w:style>
  <w:style w:type="paragraph" w:customStyle="1" w:styleId="55E07D4893024F13ABBEAE390E0271F028">
    <w:name w:val="55E07D4893024F13ABBEAE390E0271F028"/>
    <w:rsid w:val="00A50B0C"/>
    <w:pPr>
      <w:spacing w:before="60" w:after="60" w:line="280" w:lineRule="atLeast"/>
    </w:pPr>
    <w:rPr>
      <w:rFonts w:ascii="Arial" w:eastAsia="Times New Roman" w:hAnsi="Arial" w:cs="Times New Roman"/>
      <w:sz w:val="20"/>
      <w:szCs w:val="24"/>
    </w:rPr>
  </w:style>
  <w:style w:type="paragraph" w:customStyle="1" w:styleId="A3D7479EB5CC4F73A36E219364848BF328">
    <w:name w:val="A3D7479EB5CC4F73A36E219364848BF328"/>
    <w:rsid w:val="00A50B0C"/>
    <w:pPr>
      <w:spacing w:before="60" w:after="60" w:line="280" w:lineRule="atLeast"/>
      <w:ind w:right="1136"/>
    </w:pPr>
    <w:rPr>
      <w:rFonts w:ascii="Arial" w:eastAsia="Times New Roman" w:hAnsi="Arial" w:cs="Times New Roman"/>
      <w:sz w:val="28"/>
      <w:szCs w:val="20"/>
    </w:rPr>
  </w:style>
  <w:style w:type="paragraph" w:customStyle="1" w:styleId="502CDEED0FD44570874F90AC7CED071C28">
    <w:name w:val="502CDEED0FD44570874F90AC7CED071C28"/>
    <w:rsid w:val="00A50B0C"/>
    <w:pPr>
      <w:spacing w:before="60" w:after="60" w:line="280" w:lineRule="atLeast"/>
    </w:pPr>
    <w:rPr>
      <w:rFonts w:ascii="Arial" w:eastAsia="Times New Roman" w:hAnsi="Arial" w:cs="Times New Roman"/>
      <w:sz w:val="20"/>
      <w:szCs w:val="24"/>
    </w:rPr>
  </w:style>
  <w:style w:type="paragraph" w:customStyle="1" w:styleId="FC36F5B1BB854960808C43A77D067D2D26">
    <w:name w:val="FC36F5B1BB854960808C43A77D067D2D2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11">
    <w:name w:val="D1B2B6E92CD441FF8D23470E316D5EAD1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24">
    <w:name w:val="D44DD1960ACE4B66B13B4CA12232CD3724"/>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26">
    <w:name w:val="2B83EC16EF394C39B085D38B630AE27A2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25">
    <w:name w:val="5983C33E7E2F4454A898B1994804398D25"/>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26">
    <w:name w:val="9E502AD431424F8E922014E42A08BBD62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11">
    <w:name w:val="63278D7954AD4DCF85A698EB08E7DFBB11"/>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23">
    <w:name w:val="1056AA5964134138AF750BE3FDC79C142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26">
    <w:name w:val="A07E29A13C6145D8876F4D79915F110A2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26">
    <w:name w:val="8552D6922F584183B00A711FA91533202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10">
    <w:name w:val="294FD7D7B82C4389B1520AFFE0CE30F710"/>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23">
    <w:name w:val="ABEA683AB26B4BACA579613928725DCA23"/>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26">
    <w:name w:val="046F8D7BE53D437A923E46D13DAB924026"/>
    <w:rsid w:val="00A50B0C"/>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21">
    <w:name w:val="98D2C6135FCD4450AADBE47AE2DA1B8E21"/>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E593FFDCE72E41C1BC27FA2FE7C23C2B20">
    <w:name w:val="E593FFDCE72E41C1BC27FA2FE7C23C2B20"/>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F54392F8CCBA4426A745BDAF1A6C9A3220">
    <w:name w:val="F54392F8CCBA4426A745BDAF1A6C9A3220"/>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7961CA380ECC49F9A2FAB299E3337AA920">
    <w:name w:val="7961CA380ECC49F9A2FAB299E3337AA920"/>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5E9DD5B8DDE4486FBC2D743F459CDBDD20">
    <w:name w:val="5E9DD5B8DDE4486FBC2D743F459CDBDD20"/>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88F381FE4B594F9B8A04762477ECD29A20">
    <w:name w:val="88F381FE4B594F9B8A04762477ECD29A20"/>
    <w:rsid w:val="00A50B0C"/>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C1FEA05BCAD644FFA78C72326872A32320">
    <w:name w:val="C1FEA05BCAD644FFA78C72326872A32320"/>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20">
    <w:name w:val="ECC8CE15A0444D73A45D7A5C66C5B54020"/>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20">
    <w:name w:val="D1C71D3F3BBD4838AFF17C528A2CD9C320"/>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20">
    <w:name w:val="6F6775A9798A41FBA16BE7B1626E28EB20"/>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20">
    <w:name w:val="DF4F70287CEF4F86833DBB62BBFC583A20"/>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20">
    <w:name w:val="EA26DF7166C24E40B012946D8F6C470520"/>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15">
    <w:name w:val="BA0D068A266D4C49B92FAB0A64ABCF6B15"/>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20">
    <w:name w:val="B27682BDCBFE43A2846C1AB7CC2CC7E820"/>
    <w:rsid w:val="00A50B0C"/>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9D076A0908D4B0F805E6B196D4FF6BD20">
    <w:name w:val="D9D076A0908D4B0F805E6B196D4FF6BD20"/>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D6D6C9B7DDA64090BC25D35315788E3C8">
    <w:name w:val="D6D6C9B7DDA64090BC25D35315788E3C8"/>
    <w:rsid w:val="00A50B0C"/>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8">
    <w:name w:val="C0FBF7310A6648D1ACD16751E5DB5C068"/>
    <w:rsid w:val="00A50B0C"/>
    <w:pPr>
      <w:spacing w:before="60" w:after="60" w:line="280" w:lineRule="atLeast"/>
    </w:pPr>
    <w:rPr>
      <w:rFonts w:ascii="Arial" w:eastAsia="Times New Roman" w:hAnsi="Arial" w:cs="Times New Roman"/>
      <w:sz w:val="20"/>
      <w:szCs w:val="24"/>
    </w:rPr>
  </w:style>
  <w:style w:type="paragraph" w:customStyle="1" w:styleId="39C5158620E54DD8840B322931E665666">
    <w:name w:val="39C5158620E54DD8840B322931E665666"/>
    <w:rsid w:val="00A50B0C"/>
    <w:pPr>
      <w:spacing w:before="60" w:after="60" w:line="280" w:lineRule="atLeast"/>
    </w:pPr>
    <w:rPr>
      <w:rFonts w:ascii="Arial" w:eastAsia="Times New Roman" w:hAnsi="Arial" w:cs="Times New Roman"/>
      <w:sz w:val="20"/>
      <w:szCs w:val="24"/>
    </w:rPr>
  </w:style>
  <w:style w:type="paragraph" w:customStyle="1" w:styleId="A2F1BF428513471BA96140DA11CF23947">
    <w:name w:val="A2F1BF428513471BA96140DA11CF23947"/>
    <w:rsid w:val="00A50B0C"/>
    <w:pPr>
      <w:spacing w:before="60" w:after="60" w:line="280" w:lineRule="atLeast"/>
    </w:pPr>
    <w:rPr>
      <w:rFonts w:ascii="Arial" w:eastAsia="Times New Roman" w:hAnsi="Arial" w:cs="Times New Roman"/>
      <w:sz w:val="20"/>
      <w:szCs w:val="24"/>
    </w:rPr>
  </w:style>
  <w:style w:type="paragraph" w:customStyle="1" w:styleId="38F47B2AC0A74536A1ADD3810204CB078">
    <w:name w:val="38F47B2AC0A74536A1ADD3810204CB078"/>
    <w:rsid w:val="00A50B0C"/>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6">
    <w:name w:val="75E5ACF39EAD44ADA2E42E44FA4487926"/>
    <w:rsid w:val="00A50B0C"/>
    <w:pPr>
      <w:spacing w:before="60" w:after="60" w:line="280" w:lineRule="atLeast"/>
    </w:pPr>
    <w:rPr>
      <w:rFonts w:ascii="Arial" w:eastAsia="Times New Roman" w:hAnsi="Arial" w:cs="Times New Roman"/>
      <w:sz w:val="20"/>
      <w:szCs w:val="24"/>
    </w:rPr>
  </w:style>
  <w:style w:type="paragraph" w:customStyle="1" w:styleId="669FE2C2DC7045DEB609C2A2845F77405">
    <w:name w:val="669FE2C2DC7045DEB609C2A2845F77405"/>
    <w:rsid w:val="00A50B0C"/>
    <w:pPr>
      <w:spacing w:before="60" w:after="60" w:line="280" w:lineRule="atLeast"/>
    </w:pPr>
    <w:rPr>
      <w:rFonts w:ascii="Arial" w:eastAsia="Times New Roman" w:hAnsi="Arial" w:cs="Times New Roman"/>
      <w:sz w:val="20"/>
      <w:szCs w:val="24"/>
    </w:rPr>
  </w:style>
  <w:style w:type="paragraph" w:customStyle="1" w:styleId="0DCBBF8504374C60BC45C4447A7348D65">
    <w:name w:val="0DCBBF8504374C60BC45C4447A7348D65"/>
    <w:rsid w:val="00A50B0C"/>
    <w:pPr>
      <w:spacing w:before="60" w:after="60" w:line="280" w:lineRule="atLeast"/>
    </w:pPr>
    <w:rPr>
      <w:rFonts w:ascii="Arial" w:eastAsia="Times New Roman" w:hAnsi="Arial" w:cs="Times New Roman"/>
      <w:sz w:val="20"/>
      <w:szCs w:val="24"/>
    </w:rPr>
  </w:style>
  <w:style w:type="paragraph" w:customStyle="1" w:styleId="B2CB6B34CD414636BA3CD6FB54B15DDD3">
    <w:name w:val="B2CB6B34CD414636BA3CD6FB54B15DDD3"/>
    <w:rsid w:val="00A50B0C"/>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3D880279191649B9AC3FA8780C818FB02">
    <w:name w:val="3D880279191649B9AC3FA8780C818FB02"/>
    <w:rsid w:val="00A50B0C"/>
    <w:pPr>
      <w:spacing w:before="60" w:after="60" w:line="280" w:lineRule="atLeast"/>
    </w:pPr>
    <w:rPr>
      <w:rFonts w:ascii="Arial" w:eastAsia="Times New Roman" w:hAnsi="Arial" w:cs="Times New Roman"/>
      <w:sz w:val="20"/>
      <w:szCs w:val="24"/>
    </w:rPr>
  </w:style>
  <w:style w:type="paragraph" w:customStyle="1" w:styleId="A0FAD93953AC4B0C917CA777B7DA07FE3">
    <w:name w:val="A0FAD93953AC4B0C917CA777B7DA07FE3"/>
    <w:rsid w:val="00A50B0C"/>
    <w:pPr>
      <w:spacing w:before="60" w:after="60" w:line="280" w:lineRule="atLeast"/>
    </w:pPr>
    <w:rPr>
      <w:rFonts w:ascii="Arial" w:eastAsia="Times New Roman" w:hAnsi="Arial" w:cs="Times New Roman"/>
      <w:sz w:val="20"/>
      <w:szCs w:val="24"/>
    </w:rPr>
  </w:style>
  <w:style w:type="paragraph" w:customStyle="1" w:styleId="33790D8ACB9C4AFD84152C3E256262D03">
    <w:name w:val="33790D8ACB9C4AFD84152C3E256262D03"/>
    <w:rsid w:val="00A50B0C"/>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E49E886CB949445386E55115C481A3222">
    <w:name w:val="E49E886CB949445386E55115C481A3222"/>
    <w:rsid w:val="00A50B0C"/>
    <w:pPr>
      <w:spacing w:before="60" w:after="60" w:line="280" w:lineRule="atLeast"/>
    </w:pPr>
    <w:rPr>
      <w:rFonts w:ascii="Arial" w:eastAsia="Times New Roman" w:hAnsi="Arial" w:cs="Times New Roman"/>
      <w:sz w:val="20"/>
      <w:szCs w:val="24"/>
    </w:rPr>
  </w:style>
  <w:style w:type="paragraph" w:customStyle="1" w:styleId="8630D5E5656046AF8E472C2A85D996923">
    <w:name w:val="8630D5E5656046AF8E472C2A85D996923"/>
    <w:rsid w:val="00A50B0C"/>
    <w:pPr>
      <w:spacing w:before="60" w:after="60" w:line="280" w:lineRule="atLeast"/>
    </w:pPr>
    <w:rPr>
      <w:rFonts w:ascii="Arial" w:eastAsia="Times New Roman" w:hAnsi="Arial" w:cs="Times New Roman"/>
      <w:sz w:val="20"/>
      <w:szCs w:val="24"/>
    </w:rPr>
  </w:style>
  <w:style w:type="paragraph" w:customStyle="1" w:styleId="E241BF1E3AFC453B99ED596D8A6DD4D514">
    <w:name w:val="E241BF1E3AFC453B99ED596D8A6DD4D514"/>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782ECFF5206C4F93B0F7B64C91C6970220">
    <w:name w:val="782ECFF5206C4F93B0F7B64C91C6970220"/>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CF5B8C695FBF4738BBF04246CB96FDF120">
    <w:name w:val="CF5B8C695FBF4738BBF04246CB96FDF120"/>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F23418834E3949B387AA8C454C17311D20">
    <w:name w:val="F23418834E3949B387AA8C454C17311D20"/>
    <w:rsid w:val="00A50B0C"/>
    <w:pPr>
      <w:spacing w:before="60" w:after="60" w:line="280" w:lineRule="atLeast"/>
    </w:pPr>
    <w:rPr>
      <w:rFonts w:ascii="Arial" w:eastAsia="Times New Roman" w:hAnsi="Arial" w:cs="Times New Roman"/>
      <w:sz w:val="20"/>
      <w:szCs w:val="24"/>
    </w:rPr>
  </w:style>
  <w:style w:type="paragraph" w:customStyle="1" w:styleId="39FEC9469B344540977E227F6356174B20">
    <w:name w:val="39FEC9469B344540977E227F6356174B20"/>
    <w:rsid w:val="00A50B0C"/>
    <w:pPr>
      <w:spacing w:before="60" w:after="60" w:line="280" w:lineRule="atLeast"/>
    </w:pPr>
    <w:rPr>
      <w:rFonts w:ascii="Arial" w:eastAsia="Times New Roman" w:hAnsi="Arial" w:cs="Times New Roman"/>
      <w:sz w:val="20"/>
      <w:szCs w:val="24"/>
    </w:rPr>
  </w:style>
  <w:style w:type="paragraph" w:customStyle="1" w:styleId="5B2FED5985014B89B537DA50729C755120">
    <w:name w:val="5B2FED5985014B89B537DA50729C755120"/>
    <w:rsid w:val="00A50B0C"/>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63A0415C5CFC404C8BE8D73ADF9E489620">
    <w:name w:val="63A0415C5CFC404C8BE8D73ADF9E489620"/>
    <w:rsid w:val="00A50B0C"/>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8E6A5B724BEE4B88B805DA4598AF885A20">
    <w:name w:val="8E6A5B724BEE4B88B805DA4598AF885A20"/>
    <w:rsid w:val="00A50B0C"/>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2259295828E5407BB5C9794B4FD097E820">
    <w:name w:val="2259295828E5407BB5C9794B4FD097E820"/>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4938A99565A745ADA17EE8924AA936BF20">
    <w:name w:val="4938A99565A745ADA17EE8924AA936BF20"/>
    <w:rsid w:val="00A50B0C"/>
    <w:pPr>
      <w:spacing w:before="60" w:after="60" w:line="280" w:lineRule="atLeast"/>
    </w:pPr>
    <w:rPr>
      <w:rFonts w:ascii="Arial" w:eastAsia="Times New Roman" w:hAnsi="Arial" w:cs="Times New Roman"/>
      <w:sz w:val="20"/>
      <w:szCs w:val="24"/>
    </w:rPr>
  </w:style>
  <w:style w:type="paragraph" w:customStyle="1" w:styleId="FEE028B553664E7A9D60752B938D1BAE20">
    <w:name w:val="FEE028B553664E7A9D60752B938D1BAE20"/>
    <w:rsid w:val="00A50B0C"/>
    <w:pPr>
      <w:spacing w:before="60" w:after="60" w:line="280" w:lineRule="atLeast"/>
    </w:pPr>
    <w:rPr>
      <w:rFonts w:ascii="Arial" w:eastAsia="Times New Roman" w:hAnsi="Arial" w:cs="Times New Roman"/>
      <w:sz w:val="20"/>
      <w:szCs w:val="24"/>
    </w:rPr>
  </w:style>
  <w:style w:type="paragraph" w:customStyle="1" w:styleId="EFC1D0E63B0D42838BFD219D0AAE28F717">
    <w:name w:val="EFC1D0E63B0D42838BFD219D0AAE28F717"/>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CFC01435ADEE45FC9DDF31970708313520">
    <w:name w:val="CFC01435ADEE45FC9DDF31970708313520"/>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F998E549B349469D823D8F2CBF062AE614">
    <w:name w:val="F998E549B349469D823D8F2CBF062AE614"/>
    <w:rsid w:val="00A50B0C"/>
    <w:pPr>
      <w:tabs>
        <w:tab w:val="num" w:pos="567"/>
        <w:tab w:val="num" w:pos="1440"/>
      </w:tabs>
      <w:spacing w:before="60" w:after="60" w:line="280" w:lineRule="atLeast"/>
      <w:ind w:left="567" w:hanging="567"/>
      <w:outlineLvl w:val="1"/>
    </w:pPr>
    <w:rPr>
      <w:rFonts w:ascii="Arial" w:eastAsia="Times New Roman" w:hAnsi="Arial" w:cs="Arial"/>
      <w:bCs/>
      <w:iCs/>
      <w:sz w:val="20"/>
      <w:szCs w:val="28"/>
    </w:rPr>
  </w:style>
  <w:style w:type="paragraph" w:customStyle="1" w:styleId="281828D61BAD4CC3A70FDF5166A70CE016">
    <w:name w:val="281828D61BAD4CC3A70FDF5166A70CE016"/>
    <w:rsid w:val="00A50B0C"/>
    <w:pPr>
      <w:keepNext/>
      <w:pageBreakBefore/>
      <w:tabs>
        <w:tab w:val="num" w:pos="72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9AF0B55F8FBC47049FA317C36A0D763E2">
    <w:name w:val="9AF0B55F8FBC47049FA317C36A0D763E2"/>
    <w:rsid w:val="00A50B0C"/>
    <w:pPr>
      <w:keepNext/>
      <w:pageBreakBefore/>
      <w:tabs>
        <w:tab w:val="num" w:pos="720"/>
        <w:tab w:val="num" w:pos="2268"/>
      </w:tabs>
      <w:spacing w:before="120" w:after="120" w:line="280" w:lineRule="atLeast"/>
      <w:ind w:left="2268" w:hanging="2268"/>
      <w:outlineLvl w:val="0"/>
    </w:pPr>
    <w:rPr>
      <w:rFonts w:ascii="Arial Bold" w:eastAsia="Times New Roman" w:hAnsi="Arial Bold" w:cs="Times New Roman"/>
      <w:b/>
      <w:sz w:val="28"/>
      <w:szCs w:val="24"/>
    </w:rPr>
  </w:style>
  <w:style w:type="paragraph" w:customStyle="1" w:styleId="D9F14110C9CB4A768790C32B8332798014">
    <w:name w:val="D9F14110C9CB4A768790C32B8332798014"/>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7C077B5F42F042F1901F532417D6EDAE11">
    <w:name w:val="7C077B5F42F042F1901F532417D6EDAE11"/>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C2216730445A4022B2119A41DCFACE5311">
    <w:name w:val="C2216730445A4022B2119A41DCFACE5311"/>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0CD751D4065448478A09EAC9EB56BE6A11">
    <w:name w:val="0CD751D4065448478A09EAC9EB56BE6A11"/>
    <w:rsid w:val="00A50B0C"/>
    <w:pPr>
      <w:tabs>
        <w:tab w:val="center" w:pos="4536"/>
        <w:tab w:val="right" w:pos="9072"/>
      </w:tabs>
      <w:spacing w:before="60" w:after="60" w:line="220" w:lineRule="exact"/>
    </w:pPr>
    <w:rPr>
      <w:rFonts w:ascii="Arial" w:eastAsia="Times New Roman" w:hAnsi="Arial" w:cs="Times New Roman"/>
      <w:sz w:val="16"/>
      <w:szCs w:val="24"/>
    </w:rPr>
  </w:style>
  <w:style w:type="paragraph" w:customStyle="1" w:styleId="28B361AE6E314B38824F34561738115C">
    <w:name w:val="28B361AE6E314B38824F34561738115C"/>
    <w:rsid w:val="001862B1"/>
  </w:style>
  <w:style w:type="paragraph" w:customStyle="1" w:styleId="D1C91437440144989A6145960880AD52">
    <w:name w:val="D1C91437440144989A6145960880AD52"/>
    <w:rsid w:val="009D6F74"/>
  </w:style>
  <w:style w:type="paragraph" w:customStyle="1" w:styleId="5B040183D4AD48758AE6CA066D7BB456">
    <w:name w:val="5B040183D4AD48758AE6CA066D7BB456"/>
    <w:rsid w:val="009D6F74"/>
  </w:style>
  <w:style w:type="paragraph" w:customStyle="1" w:styleId="A4684F888ED641F8A2883CC8B0478EE3">
    <w:name w:val="A4684F888ED641F8A2883CC8B0478EE3"/>
    <w:rsid w:val="00DB3787"/>
  </w:style>
  <w:style w:type="paragraph" w:customStyle="1" w:styleId="98AC414CA71548B3BED0D8DC6F93EC97">
    <w:name w:val="98AC414CA71548B3BED0D8DC6F93EC97"/>
    <w:rsid w:val="008D4080"/>
  </w:style>
  <w:style w:type="paragraph" w:customStyle="1" w:styleId="180FA5AFFA7B4539957A8D99C5B5C569">
    <w:name w:val="180FA5AFFA7B4539957A8D99C5B5C569"/>
    <w:rsid w:val="00F91C0A"/>
  </w:style>
  <w:style w:type="paragraph" w:customStyle="1" w:styleId="E48F52D784A74223A29CEC81373A026029">
    <w:name w:val="E48F52D784A74223A29CEC81373A026029"/>
    <w:rsid w:val="00F91C0A"/>
    <w:pPr>
      <w:spacing w:before="200" w:line="280" w:lineRule="atLeast"/>
    </w:pPr>
    <w:rPr>
      <w:rFonts w:ascii="Arial" w:eastAsia="Times New Roman" w:hAnsi="Arial" w:cs="Times New Roman"/>
      <w:sz w:val="44"/>
      <w:szCs w:val="20"/>
    </w:rPr>
  </w:style>
  <w:style w:type="paragraph" w:customStyle="1" w:styleId="1FC45B8AED1942D49CBD32833405D2DD28">
    <w:name w:val="1FC45B8AED1942D49CBD32833405D2DD28"/>
    <w:rsid w:val="00F91C0A"/>
    <w:pPr>
      <w:spacing w:before="60" w:after="60" w:line="280" w:lineRule="atLeast"/>
      <w:ind w:right="1136"/>
    </w:pPr>
    <w:rPr>
      <w:rFonts w:ascii="Arial" w:eastAsia="Times New Roman" w:hAnsi="Arial" w:cs="Times New Roman"/>
      <w:sz w:val="28"/>
      <w:szCs w:val="20"/>
    </w:rPr>
  </w:style>
  <w:style w:type="paragraph" w:customStyle="1" w:styleId="BC43CB9FBD644D0987672200B62EF81928">
    <w:name w:val="BC43CB9FBD644D0987672200B62EF81928"/>
    <w:rsid w:val="00F91C0A"/>
    <w:pPr>
      <w:spacing w:before="60" w:after="60" w:line="280" w:lineRule="atLeast"/>
    </w:pPr>
    <w:rPr>
      <w:rFonts w:ascii="Arial" w:eastAsia="Times New Roman" w:hAnsi="Arial" w:cs="Times New Roman"/>
      <w:sz w:val="20"/>
      <w:szCs w:val="24"/>
    </w:rPr>
  </w:style>
  <w:style w:type="paragraph" w:customStyle="1" w:styleId="9266B92EE69546E19EA90B261FD6CE8029">
    <w:name w:val="9266B92EE69546E19EA90B261FD6CE8029"/>
    <w:rsid w:val="00F91C0A"/>
    <w:pPr>
      <w:spacing w:before="60" w:after="60" w:line="280" w:lineRule="atLeast"/>
      <w:ind w:right="1136"/>
    </w:pPr>
    <w:rPr>
      <w:rFonts w:ascii="Arial" w:eastAsia="Times New Roman" w:hAnsi="Arial" w:cs="Times New Roman"/>
      <w:sz w:val="28"/>
      <w:szCs w:val="20"/>
    </w:rPr>
  </w:style>
  <w:style w:type="paragraph" w:customStyle="1" w:styleId="55E07D4893024F13ABBEAE390E0271F029">
    <w:name w:val="55E07D4893024F13ABBEAE390E0271F029"/>
    <w:rsid w:val="00F91C0A"/>
    <w:pPr>
      <w:spacing w:before="60" w:after="60" w:line="280" w:lineRule="atLeast"/>
    </w:pPr>
    <w:rPr>
      <w:rFonts w:ascii="Arial" w:eastAsia="Times New Roman" w:hAnsi="Arial" w:cs="Times New Roman"/>
      <w:sz w:val="20"/>
      <w:szCs w:val="24"/>
    </w:rPr>
  </w:style>
  <w:style w:type="paragraph" w:customStyle="1" w:styleId="A3D7479EB5CC4F73A36E219364848BF329">
    <w:name w:val="A3D7479EB5CC4F73A36E219364848BF329"/>
    <w:rsid w:val="00F91C0A"/>
    <w:pPr>
      <w:spacing w:before="60" w:after="60" w:line="280" w:lineRule="atLeast"/>
      <w:ind w:right="1136"/>
    </w:pPr>
    <w:rPr>
      <w:rFonts w:ascii="Arial" w:eastAsia="Times New Roman" w:hAnsi="Arial" w:cs="Times New Roman"/>
      <w:sz w:val="28"/>
      <w:szCs w:val="20"/>
    </w:rPr>
  </w:style>
  <w:style w:type="paragraph" w:customStyle="1" w:styleId="502CDEED0FD44570874F90AC7CED071C29">
    <w:name w:val="502CDEED0FD44570874F90AC7CED071C29"/>
    <w:rsid w:val="00F91C0A"/>
    <w:pPr>
      <w:spacing w:before="60" w:after="60" w:line="280" w:lineRule="atLeast"/>
    </w:pPr>
    <w:rPr>
      <w:rFonts w:ascii="Arial" w:eastAsia="Times New Roman" w:hAnsi="Arial" w:cs="Times New Roman"/>
      <w:sz w:val="20"/>
      <w:szCs w:val="24"/>
    </w:rPr>
  </w:style>
  <w:style w:type="paragraph" w:customStyle="1" w:styleId="98AC414CA71548B3BED0D8DC6F93EC971">
    <w:name w:val="98AC414CA71548B3BED0D8DC6F93EC971"/>
    <w:rsid w:val="00F91C0A"/>
    <w:pPr>
      <w:pageBreakBefore/>
      <w:spacing w:after="0" w:line="280" w:lineRule="atLeast"/>
    </w:pPr>
    <w:rPr>
      <w:rFonts w:ascii="Arial" w:eastAsia="Times New Roman" w:hAnsi="Arial" w:cs="Times New Roman"/>
      <w:caps/>
      <w:color w:val="808080"/>
      <w:sz w:val="44"/>
      <w:szCs w:val="20"/>
    </w:rPr>
  </w:style>
  <w:style w:type="paragraph" w:customStyle="1" w:styleId="FC36F5B1BB854960808C43A77D067D2D27">
    <w:name w:val="FC36F5B1BB854960808C43A77D067D2D27"/>
    <w:rsid w:val="00F91C0A"/>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12">
    <w:name w:val="D1B2B6E92CD441FF8D23470E316D5EAD12"/>
    <w:rsid w:val="00F91C0A"/>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25">
    <w:name w:val="D44DD1960ACE4B66B13B4CA12232CD3725"/>
    <w:rsid w:val="00F91C0A"/>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27">
    <w:name w:val="2B83EC16EF394C39B085D38B630AE27A27"/>
    <w:rsid w:val="00F91C0A"/>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26">
    <w:name w:val="5983C33E7E2F4454A898B1994804398D26"/>
    <w:rsid w:val="00F91C0A"/>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27">
    <w:name w:val="9E502AD431424F8E922014E42A08BBD627"/>
    <w:rsid w:val="00F91C0A"/>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12">
    <w:name w:val="63278D7954AD4DCF85A698EB08E7DFBB12"/>
    <w:rsid w:val="00F91C0A"/>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24">
    <w:name w:val="1056AA5964134138AF750BE3FDC79C1424"/>
    <w:rsid w:val="00F91C0A"/>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27">
    <w:name w:val="A07E29A13C6145D8876F4D79915F110A27"/>
    <w:rsid w:val="00F91C0A"/>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27">
    <w:name w:val="8552D6922F584183B00A711FA915332027"/>
    <w:rsid w:val="00F91C0A"/>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11">
    <w:name w:val="294FD7D7B82C4389B1520AFFE0CE30F711"/>
    <w:rsid w:val="00F91C0A"/>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24">
    <w:name w:val="ABEA683AB26B4BACA579613928725DCA24"/>
    <w:rsid w:val="00F91C0A"/>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27">
    <w:name w:val="046F8D7BE53D437A923E46D13DAB924027"/>
    <w:rsid w:val="00F91C0A"/>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22">
    <w:name w:val="98D2C6135FCD4450AADBE47AE2DA1B8E22"/>
    <w:rsid w:val="00F91C0A"/>
    <w:pPr>
      <w:spacing w:before="60" w:after="60" w:line="280" w:lineRule="atLeast"/>
    </w:pPr>
    <w:rPr>
      <w:rFonts w:ascii="Arial" w:eastAsia="Times New Roman" w:hAnsi="Arial" w:cs="Times New Roman"/>
      <w:sz w:val="20"/>
      <w:szCs w:val="24"/>
    </w:rPr>
  </w:style>
  <w:style w:type="paragraph" w:customStyle="1" w:styleId="E593FFDCE72E41C1BC27FA2FE7C23C2B21">
    <w:name w:val="E593FFDCE72E41C1BC27FA2FE7C23C2B21"/>
    <w:rsid w:val="00F91C0A"/>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F54392F8CCBA4426A745BDAF1A6C9A3221">
    <w:name w:val="F54392F8CCBA4426A745BDAF1A6C9A3221"/>
    <w:rsid w:val="00F91C0A"/>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7961CA380ECC49F9A2FAB299E3337AA921">
    <w:name w:val="7961CA380ECC49F9A2FAB299E3337AA921"/>
    <w:rsid w:val="00F91C0A"/>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A4684F888ED641F8A2883CC8B0478EE31">
    <w:name w:val="A4684F888ED641F8A2883CC8B0478EE31"/>
    <w:rsid w:val="00F91C0A"/>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5E9DD5B8DDE4486FBC2D743F459CDBDD21">
    <w:name w:val="5E9DD5B8DDE4486FBC2D743F459CDBDD21"/>
    <w:rsid w:val="00F91C0A"/>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28B361AE6E314B38824F34561738115C1">
    <w:name w:val="28B361AE6E314B38824F34561738115C1"/>
    <w:rsid w:val="00F91C0A"/>
    <w:pPr>
      <w:spacing w:before="60" w:after="60" w:line="280" w:lineRule="atLeast"/>
    </w:pPr>
    <w:rPr>
      <w:rFonts w:ascii="Arial" w:eastAsia="Times New Roman" w:hAnsi="Arial" w:cs="Times New Roman"/>
      <w:sz w:val="20"/>
      <w:szCs w:val="24"/>
    </w:rPr>
  </w:style>
  <w:style w:type="paragraph" w:customStyle="1" w:styleId="88F381FE4B594F9B8A04762477ECD29A21">
    <w:name w:val="88F381FE4B594F9B8A04762477ECD29A21"/>
    <w:rsid w:val="00F91C0A"/>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C1FEA05BCAD644FFA78C72326872A32321">
    <w:name w:val="C1FEA05BCAD644FFA78C72326872A32321"/>
    <w:rsid w:val="00F91C0A"/>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21">
    <w:name w:val="ECC8CE15A0444D73A45D7A5C66C5B54021"/>
    <w:rsid w:val="00F91C0A"/>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21">
    <w:name w:val="D1C71D3F3BBD4838AFF17C528A2CD9C321"/>
    <w:rsid w:val="00F91C0A"/>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21">
    <w:name w:val="6F6775A9798A41FBA16BE7B1626E28EB21"/>
    <w:rsid w:val="00F91C0A"/>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21">
    <w:name w:val="DF4F70287CEF4F86833DBB62BBFC583A21"/>
    <w:rsid w:val="00F91C0A"/>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21">
    <w:name w:val="EA26DF7166C24E40B012946D8F6C470521"/>
    <w:rsid w:val="00F91C0A"/>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16">
    <w:name w:val="BA0D068A266D4C49B92FAB0A64ABCF6B16"/>
    <w:rsid w:val="00F91C0A"/>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21">
    <w:name w:val="B27682BDCBFE43A2846C1AB7CC2CC7E821"/>
    <w:rsid w:val="00F91C0A"/>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5B040183D4AD48758AE6CA066D7BB4561">
    <w:name w:val="5B040183D4AD48758AE6CA066D7BB4561"/>
    <w:rsid w:val="00F91C0A"/>
    <w:pPr>
      <w:spacing w:before="60" w:after="60" w:line="280" w:lineRule="atLeast"/>
    </w:pPr>
    <w:rPr>
      <w:rFonts w:ascii="Arial" w:eastAsia="Times New Roman" w:hAnsi="Arial" w:cs="Times New Roman"/>
      <w:sz w:val="20"/>
      <w:szCs w:val="24"/>
    </w:rPr>
  </w:style>
  <w:style w:type="paragraph" w:customStyle="1" w:styleId="D6D6C9B7DDA64090BC25D35315788E3C9">
    <w:name w:val="D6D6C9B7DDA64090BC25D35315788E3C9"/>
    <w:rsid w:val="00F91C0A"/>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9">
    <w:name w:val="C0FBF7310A6648D1ACD16751E5DB5C069"/>
    <w:rsid w:val="00F91C0A"/>
    <w:pPr>
      <w:spacing w:before="60" w:after="60" w:line="280" w:lineRule="atLeast"/>
    </w:pPr>
    <w:rPr>
      <w:rFonts w:ascii="Arial" w:eastAsia="Times New Roman" w:hAnsi="Arial" w:cs="Times New Roman"/>
      <w:sz w:val="20"/>
      <w:szCs w:val="24"/>
    </w:rPr>
  </w:style>
  <w:style w:type="paragraph" w:customStyle="1" w:styleId="39C5158620E54DD8840B322931E665667">
    <w:name w:val="39C5158620E54DD8840B322931E665667"/>
    <w:rsid w:val="00F91C0A"/>
    <w:pPr>
      <w:spacing w:before="60" w:after="60" w:line="280" w:lineRule="atLeast"/>
    </w:pPr>
    <w:rPr>
      <w:rFonts w:ascii="Arial" w:eastAsia="Times New Roman" w:hAnsi="Arial" w:cs="Times New Roman"/>
      <w:sz w:val="20"/>
      <w:szCs w:val="24"/>
    </w:rPr>
  </w:style>
  <w:style w:type="paragraph" w:customStyle="1" w:styleId="A2F1BF428513471BA96140DA11CF23948">
    <w:name w:val="A2F1BF428513471BA96140DA11CF23948"/>
    <w:rsid w:val="00F91C0A"/>
    <w:pPr>
      <w:spacing w:before="60" w:after="60" w:line="280" w:lineRule="atLeast"/>
    </w:pPr>
    <w:rPr>
      <w:rFonts w:ascii="Arial" w:eastAsia="Times New Roman" w:hAnsi="Arial" w:cs="Times New Roman"/>
      <w:sz w:val="20"/>
      <w:szCs w:val="24"/>
    </w:rPr>
  </w:style>
  <w:style w:type="paragraph" w:customStyle="1" w:styleId="38F47B2AC0A74536A1ADD3810204CB079">
    <w:name w:val="38F47B2AC0A74536A1ADD3810204CB079"/>
    <w:rsid w:val="00F91C0A"/>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7">
    <w:name w:val="75E5ACF39EAD44ADA2E42E44FA4487927"/>
    <w:rsid w:val="00F91C0A"/>
    <w:pPr>
      <w:spacing w:before="60" w:after="60" w:line="280" w:lineRule="atLeast"/>
    </w:pPr>
    <w:rPr>
      <w:rFonts w:ascii="Arial" w:eastAsia="Times New Roman" w:hAnsi="Arial" w:cs="Times New Roman"/>
      <w:sz w:val="20"/>
      <w:szCs w:val="24"/>
    </w:rPr>
  </w:style>
  <w:style w:type="paragraph" w:customStyle="1" w:styleId="669FE2C2DC7045DEB609C2A2845F77406">
    <w:name w:val="669FE2C2DC7045DEB609C2A2845F77406"/>
    <w:rsid w:val="00F91C0A"/>
    <w:pPr>
      <w:spacing w:before="60" w:after="60" w:line="280" w:lineRule="atLeast"/>
    </w:pPr>
    <w:rPr>
      <w:rFonts w:ascii="Arial" w:eastAsia="Times New Roman" w:hAnsi="Arial" w:cs="Times New Roman"/>
      <w:sz w:val="20"/>
      <w:szCs w:val="24"/>
    </w:rPr>
  </w:style>
  <w:style w:type="paragraph" w:customStyle="1" w:styleId="0DCBBF8504374C60BC45C4447A7348D66">
    <w:name w:val="0DCBBF8504374C60BC45C4447A7348D66"/>
    <w:rsid w:val="00F91C0A"/>
    <w:pPr>
      <w:spacing w:before="60" w:after="60" w:line="280" w:lineRule="atLeast"/>
    </w:pPr>
    <w:rPr>
      <w:rFonts w:ascii="Arial" w:eastAsia="Times New Roman" w:hAnsi="Arial" w:cs="Times New Roman"/>
      <w:sz w:val="20"/>
      <w:szCs w:val="24"/>
    </w:rPr>
  </w:style>
  <w:style w:type="paragraph" w:customStyle="1" w:styleId="B2CB6B34CD414636BA3CD6FB54B15DDD4">
    <w:name w:val="B2CB6B34CD414636BA3CD6FB54B15DDD4"/>
    <w:rsid w:val="00F91C0A"/>
    <w:pPr>
      <w:numPr>
        <w:ilvl w:val="4"/>
        <w:numId w:val="6"/>
      </w:numPr>
      <w:tabs>
        <w:tab w:val="num" w:pos="2268"/>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3D880279191649B9AC3FA8780C818FB03">
    <w:name w:val="3D880279191649B9AC3FA8780C818FB03"/>
    <w:rsid w:val="00F91C0A"/>
    <w:pPr>
      <w:spacing w:before="60" w:after="60" w:line="280" w:lineRule="atLeast"/>
    </w:pPr>
    <w:rPr>
      <w:rFonts w:ascii="Arial" w:eastAsia="Times New Roman" w:hAnsi="Arial" w:cs="Times New Roman"/>
      <w:sz w:val="20"/>
      <w:szCs w:val="24"/>
    </w:rPr>
  </w:style>
  <w:style w:type="paragraph" w:customStyle="1" w:styleId="A0FAD93953AC4B0C917CA777B7DA07FE4">
    <w:name w:val="A0FAD93953AC4B0C917CA777B7DA07FE4"/>
    <w:rsid w:val="00F91C0A"/>
    <w:pPr>
      <w:spacing w:before="60" w:after="60" w:line="280" w:lineRule="atLeast"/>
    </w:pPr>
    <w:rPr>
      <w:rFonts w:ascii="Arial" w:eastAsia="Times New Roman" w:hAnsi="Arial" w:cs="Times New Roman"/>
      <w:sz w:val="20"/>
      <w:szCs w:val="24"/>
    </w:rPr>
  </w:style>
  <w:style w:type="paragraph" w:customStyle="1" w:styleId="33790D8ACB9C4AFD84152C3E256262D04">
    <w:name w:val="33790D8ACB9C4AFD84152C3E256262D04"/>
    <w:rsid w:val="00F91C0A"/>
    <w:pPr>
      <w:tabs>
        <w:tab w:val="num" w:pos="2268"/>
        <w:tab w:val="num" w:pos="3600"/>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E49E886CB949445386E55115C481A3223">
    <w:name w:val="E49E886CB949445386E55115C481A3223"/>
    <w:rsid w:val="00F91C0A"/>
    <w:pPr>
      <w:spacing w:before="60" w:after="60" w:line="280" w:lineRule="atLeast"/>
    </w:pPr>
    <w:rPr>
      <w:rFonts w:ascii="Arial" w:eastAsia="Times New Roman" w:hAnsi="Arial" w:cs="Times New Roman"/>
      <w:sz w:val="20"/>
      <w:szCs w:val="24"/>
    </w:rPr>
  </w:style>
  <w:style w:type="paragraph" w:customStyle="1" w:styleId="8630D5E5656046AF8E472C2A85D996924">
    <w:name w:val="8630D5E5656046AF8E472C2A85D996924"/>
    <w:rsid w:val="00F91C0A"/>
    <w:pPr>
      <w:spacing w:before="60" w:after="60" w:line="280" w:lineRule="atLeast"/>
    </w:pPr>
    <w:rPr>
      <w:rFonts w:ascii="Arial" w:eastAsia="Times New Roman" w:hAnsi="Arial" w:cs="Times New Roman"/>
      <w:sz w:val="20"/>
      <w:szCs w:val="24"/>
    </w:rPr>
  </w:style>
  <w:style w:type="paragraph" w:customStyle="1" w:styleId="E241BF1E3AFC453B99ED596D8A6DD4D515">
    <w:name w:val="E241BF1E3AFC453B99ED596D8A6DD4D515"/>
    <w:rsid w:val="00F91C0A"/>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782ECFF5206C4F93B0F7B64C91C6970221">
    <w:name w:val="782ECFF5206C4F93B0F7B64C91C6970221"/>
    <w:rsid w:val="00F91C0A"/>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CF5B8C695FBF4738BBF04246CB96FDF121">
    <w:name w:val="CF5B8C695FBF4738BBF04246CB96FDF121"/>
    <w:rsid w:val="00F91C0A"/>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F23418834E3949B387AA8C454C17311D21">
    <w:name w:val="F23418834E3949B387AA8C454C17311D21"/>
    <w:rsid w:val="00F91C0A"/>
    <w:pPr>
      <w:spacing w:before="60" w:after="60" w:line="280" w:lineRule="atLeast"/>
    </w:pPr>
    <w:rPr>
      <w:rFonts w:ascii="Arial" w:eastAsia="Times New Roman" w:hAnsi="Arial" w:cs="Times New Roman"/>
      <w:sz w:val="20"/>
      <w:szCs w:val="24"/>
    </w:rPr>
  </w:style>
  <w:style w:type="paragraph" w:customStyle="1" w:styleId="39FEC9469B344540977E227F6356174B21">
    <w:name w:val="39FEC9469B344540977E227F6356174B21"/>
    <w:rsid w:val="00F91C0A"/>
    <w:pPr>
      <w:spacing w:before="60" w:after="60" w:line="280" w:lineRule="atLeast"/>
    </w:pPr>
    <w:rPr>
      <w:rFonts w:ascii="Arial" w:eastAsia="Times New Roman" w:hAnsi="Arial" w:cs="Times New Roman"/>
      <w:sz w:val="20"/>
      <w:szCs w:val="24"/>
    </w:rPr>
  </w:style>
  <w:style w:type="paragraph" w:customStyle="1" w:styleId="5B2FED5985014B89B537DA50729C755121">
    <w:name w:val="5B2FED5985014B89B537DA50729C755121"/>
    <w:rsid w:val="00F91C0A"/>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63A0415C5CFC404C8BE8D73ADF9E489621">
    <w:name w:val="63A0415C5CFC404C8BE8D73ADF9E489621"/>
    <w:rsid w:val="00F91C0A"/>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8E6A5B724BEE4B88B805DA4598AF885A21">
    <w:name w:val="8E6A5B724BEE4B88B805DA4598AF885A21"/>
    <w:rsid w:val="00F91C0A"/>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2259295828E5407BB5C9794B4FD097E821">
    <w:name w:val="2259295828E5407BB5C9794B4FD097E821"/>
    <w:rsid w:val="00F91C0A"/>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4938A99565A745ADA17EE8924AA936BF21">
    <w:name w:val="4938A99565A745ADA17EE8924AA936BF21"/>
    <w:rsid w:val="00F91C0A"/>
    <w:pPr>
      <w:spacing w:before="60" w:after="60" w:line="280" w:lineRule="atLeast"/>
    </w:pPr>
    <w:rPr>
      <w:rFonts w:ascii="Arial" w:eastAsia="Times New Roman" w:hAnsi="Arial" w:cs="Times New Roman"/>
      <w:sz w:val="20"/>
      <w:szCs w:val="24"/>
    </w:rPr>
  </w:style>
  <w:style w:type="paragraph" w:customStyle="1" w:styleId="FEE028B553664E7A9D60752B938D1BAE21">
    <w:name w:val="FEE028B553664E7A9D60752B938D1BAE21"/>
    <w:rsid w:val="00F91C0A"/>
    <w:pPr>
      <w:spacing w:before="60" w:after="60" w:line="280" w:lineRule="atLeast"/>
    </w:pPr>
    <w:rPr>
      <w:rFonts w:ascii="Arial" w:eastAsia="Times New Roman" w:hAnsi="Arial" w:cs="Times New Roman"/>
      <w:sz w:val="20"/>
      <w:szCs w:val="24"/>
    </w:rPr>
  </w:style>
  <w:style w:type="paragraph" w:customStyle="1" w:styleId="EFC1D0E63B0D42838BFD219D0AAE28F718">
    <w:name w:val="EFC1D0E63B0D42838BFD219D0AAE28F718"/>
    <w:rsid w:val="00F91C0A"/>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CFC01435ADEE45FC9DDF31970708313521">
    <w:name w:val="CFC01435ADEE45FC9DDF31970708313521"/>
    <w:rsid w:val="00F91C0A"/>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F998E549B349469D823D8F2CBF062AE615">
    <w:name w:val="F998E549B349469D823D8F2CBF062AE615"/>
    <w:rsid w:val="00F91C0A"/>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281828D61BAD4CC3A70FDF5166A70CE017">
    <w:name w:val="281828D61BAD4CC3A70FDF5166A70CE017"/>
    <w:rsid w:val="00F91C0A"/>
    <w:pPr>
      <w:keepNext/>
      <w:pageBreakBefore/>
      <w:tabs>
        <w:tab w:val="num" w:pos="72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9AF0B55F8FBC47049FA317C36A0D763E3">
    <w:name w:val="9AF0B55F8FBC47049FA317C36A0D763E3"/>
    <w:rsid w:val="00F91C0A"/>
    <w:pPr>
      <w:keepNext/>
      <w:pageBreakBefore/>
      <w:tabs>
        <w:tab w:val="num" w:pos="72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180FA5AFFA7B4539957A8D99C5B5C5691">
    <w:name w:val="180FA5AFFA7B4539957A8D99C5B5C5691"/>
    <w:rsid w:val="00F91C0A"/>
    <w:pPr>
      <w:keepNext/>
      <w:spacing w:before="60" w:after="120" w:line="280" w:lineRule="atLeast"/>
      <w:outlineLvl w:val="1"/>
    </w:pPr>
    <w:rPr>
      <w:rFonts w:ascii="Arial" w:eastAsia="Times New Roman" w:hAnsi="Arial" w:cs="Times New Roman"/>
      <w:color w:val="999999"/>
      <w:sz w:val="28"/>
      <w:szCs w:val="20"/>
    </w:rPr>
  </w:style>
  <w:style w:type="paragraph" w:customStyle="1" w:styleId="78AF7996B4E0433E8D2989B18EC5C503">
    <w:name w:val="78AF7996B4E0433E8D2989B18EC5C503"/>
    <w:rsid w:val="00A46A0B"/>
  </w:style>
  <w:style w:type="paragraph" w:customStyle="1" w:styleId="BE5DDF676B42466998A3E5565D7D90EE">
    <w:name w:val="BE5DDF676B42466998A3E5565D7D90EE"/>
    <w:rsid w:val="00A46A0B"/>
  </w:style>
  <w:style w:type="paragraph" w:customStyle="1" w:styleId="509D80AD243B49279E1B7EA903F09FC7">
    <w:name w:val="509D80AD243B49279E1B7EA903F09FC7"/>
    <w:rsid w:val="00A46A0B"/>
  </w:style>
  <w:style w:type="paragraph" w:customStyle="1" w:styleId="FAF2D1BAA1CE45B2911BEF6682AB84A3">
    <w:name w:val="FAF2D1BAA1CE45B2911BEF6682AB84A3"/>
    <w:rsid w:val="00A46A0B"/>
  </w:style>
  <w:style w:type="paragraph" w:customStyle="1" w:styleId="E48F52D784A74223A29CEC81373A026030">
    <w:name w:val="E48F52D784A74223A29CEC81373A026030"/>
    <w:rsid w:val="00A46A0B"/>
    <w:pPr>
      <w:spacing w:before="200" w:line="280" w:lineRule="atLeast"/>
    </w:pPr>
    <w:rPr>
      <w:rFonts w:ascii="Arial" w:eastAsia="Times New Roman" w:hAnsi="Arial" w:cs="Times New Roman"/>
      <w:sz w:val="44"/>
      <w:szCs w:val="20"/>
    </w:rPr>
  </w:style>
  <w:style w:type="paragraph" w:customStyle="1" w:styleId="F99AA93CF800454AA2BE58252675944A28">
    <w:name w:val="F99AA93CF800454AA2BE58252675944A28"/>
    <w:rsid w:val="00A46A0B"/>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29">
    <w:name w:val="1FC45B8AED1942D49CBD32833405D2DD29"/>
    <w:rsid w:val="00A46A0B"/>
    <w:pPr>
      <w:spacing w:before="60" w:after="60" w:line="280" w:lineRule="atLeast"/>
      <w:ind w:right="1136"/>
    </w:pPr>
    <w:rPr>
      <w:rFonts w:ascii="Arial" w:eastAsia="Times New Roman" w:hAnsi="Arial" w:cs="Times New Roman"/>
      <w:sz w:val="28"/>
      <w:szCs w:val="20"/>
    </w:rPr>
  </w:style>
  <w:style w:type="paragraph" w:customStyle="1" w:styleId="BC43CB9FBD644D0987672200B62EF81929">
    <w:name w:val="BC43CB9FBD644D0987672200B62EF81929"/>
    <w:rsid w:val="00A46A0B"/>
    <w:pPr>
      <w:spacing w:before="60" w:after="60" w:line="280" w:lineRule="atLeast"/>
    </w:pPr>
    <w:rPr>
      <w:rFonts w:ascii="Arial" w:eastAsia="Times New Roman" w:hAnsi="Arial" w:cs="Times New Roman"/>
      <w:sz w:val="20"/>
      <w:szCs w:val="24"/>
    </w:rPr>
  </w:style>
  <w:style w:type="paragraph" w:customStyle="1" w:styleId="9266B92EE69546E19EA90B261FD6CE8030">
    <w:name w:val="9266B92EE69546E19EA90B261FD6CE8030"/>
    <w:rsid w:val="00A46A0B"/>
    <w:pPr>
      <w:spacing w:before="60" w:after="60" w:line="280" w:lineRule="atLeast"/>
      <w:ind w:right="1136"/>
    </w:pPr>
    <w:rPr>
      <w:rFonts w:ascii="Arial" w:eastAsia="Times New Roman" w:hAnsi="Arial" w:cs="Times New Roman"/>
      <w:sz w:val="28"/>
      <w:szCs w:val="20"/>
    </w:rPr>
  </w:style>
  <w:style w:type="paragraph" w:customStyle="1" w:styleId="55E07D4893024F13ABBEAE390E0271F030">
    <w:name w:val="55E07D4893024F13ABBEAE390E0271F030"/>
    <w:rsid w:val="00A46A0B"/>
    <w:pPr>
      <w:spacing w:before="60" w:after="60" w:line="280" w:lineRule="atLeast"/>
    </w:pPr>
    <w:rPr>
      <w:rFonts w:ascii="Arial" w:eastAsia="Times New Roman" w:hAnsi="Arial" w:cs="Times New Roman"/>
      <w:sz w:val="20"/>
      <w:szCs w:val="24"/>
    </w:rPr>
  </w:style>
  <w:style w:type="paragraph" w:customStyle="1" w:styleId="A3D7479EB5CC4F73A36E219364848BF330">
    <w:name w:val="A3D7479EB5CC4F73A36E219364848BF330"/>
    <w:rsid w:val="00A46A0B"/>
    <w:pPr>
      <w:spacing w:before="60" w:after="60" w:line="280" w:lineRule="atLeast"/>
      <w:ind w:right="1136"/>
    </w:pPr>
    <w:rPr>
      <w:rFonts w:ascii="Arial" w:eastAsia="Times New Roman" w:hAnsi="Arial" w:cs="Times New Roman"/>
      <w:sz w:val="28"/>
      <w:szCs w:val="20"/>
    </w:rPr>
  </w:style>
  <w:style w:type="paragraph" w:customStyle="1" w:styleId="502CDEED0FD44570874F90AC7CED071C30">
    <w:name w:val="502CDEED0FD44570874F90AC7CED071C30"/>
    <w:rsid w:val="00A46A0B"/>
    <w:pPr>
      <w:spacing w:before="60" w:after="60" w:line="280" w:lineRule="atLeast"/>
    </w:pPr>
    <w:rPr>
      <w:rFonts w:ascii="Arial" w:eastAsia="Times New Roman" w:hAnsi="Arial" w:cs="Times New Roman"/>
      <w:sz w:val="20"/>
      <w:szCs w:val="24"/>
    </w:rPr>
  </w:style>
  <w:style w:type="paragraph" w:customStyle="1" w:styleId="98AC414CA71548B3BED0D8DC6F93EC972">
    <w:name w:val="98AC414CA71548B3BED0D8DC6F93EC972"/>
    <w:rsid w:val="00A46A0B"/>
    <w:pPr>
      <w:pageBreakBefore/>
      <w:spacing w:after="0" w:line="280" w:lineRule="atLeast"/>
    </w:pPr>
    <w:rPr>
      <w:rFonts w:ascii="Arial" w:eastAsia="Times New Roman" w:hAnsi="Arial" w:cs="Times New Roman"/>
      <w:caps/>
      <w:color w:val="808080"/>
      <w:sz w:val="44"/>
      <w:szCs w:val="20"/>
    </w:rPr>
  </w:style>
  <w:style w:type="paragraph" w:customStyle="1" w:styleId="FC36F5B1BB854960808C43A77D067D2D28">
    <w:name w:val="FC36F5B1BB854960808C43A77D067D2D28"/>
    <w:rsid w:val="00A46A0B"/>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13">
    <w:name w:val="D1B2B6E92CD441FF8D23470E316D5EAD13"/>
    <w:rsid w:val="00A46A0B"/>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26">
    <w:name w:val="D44DD1960ACE4B66B13B4CA12232CD3726"/>
    <w:rsid w:val="00A46A0B"/>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28">
    <w:name w:val="2B83EC16EF394C39B085D38B630AE27A28"/>
    <w:rsid w:val="00A46A0B"/>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27">
    <w:name w:val="5983C33E7E2F4454A898B1994804398D27"/>
    <w:rsid w:val="00A46A0B"/>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28">
    <w:name w:val="9E502AD431424F8E922014E42A08BBD628"/>
    <w:rsid w:val="00A46A0B"/>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13">
    <w:name w:val="63278D7954AD4DCF85A698EB08E7DFBB13"/>
    <w:rsid w:val="00A46A0B"/>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25">
    <w:name w:val="1056AA5964134138AF750BE3FDC79C1425"/>
    <w:rsid w:val="00A46A0B"/>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28">
    <w:name w:val="A07E29A13C6145D8876F4D79915F110A28"/>
    <w:rsid w:val="00A46A0B"/>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28">
    <w:name w:val="8552D6922F584183B00A711FA915332028"/>
    <w:rsid w:val="00A46A0B"/>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12">
    <w:name w:val="294FD7D7B82C4389B1520AFFE0CE30F712"/>
    <w:rsid w:val="00A46A0B"/>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25">
    <w:name w:val="ABEA683AB26B4BACA579613928725DCA25"/>
    <w:rsid w:val="00A46A0B"/>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28">
    <w:name w:val="046F8D7BE53D437A923E46D13DAB924028"/>
    <w:rsid w:val="00A46A0B"/>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23">
    <w:name w:val="98D2C6135FCD4450AADBE47AE2DA1B8E23"/>
    <w:rsid w:val="00A46A0B"/>
    <w:pPr>
      <w:spacing w:before="60" w:after="60" w:line="280" w:lineRule="atLeast"/>
    </w:pPr>
    <w:rPr>
      <w:rFonts w:ascii="Arial" w:eastAsia="Times New Roman" w:hAnsi="Arial" w:cs="Times New Roman"/>
      <w:sz w:val="20"/>
      <w:szCs w:val="24"/>
    </w:rPr>
  </w:style>
  <w:style w:type="paragraph" w:customStyle="1" w:styleId="E593FFDCE72E41C1BC27FA2FE7C23C2B22">
    <w:name w:val="E593FFDCE72E41C1BC27FA2FE7C23C2B22"/>
    <w:rsid w:val="00A46A0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F54392F8CCBA4426A745BDAF1A6C9A3222">
    <w:name w:val="F54392F8CCBA4426A745BDAF1A6C9A3222"/>
    <w:rsid w:val="00A46A0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7961CA380ECC49F9A2FAB299E3337AA922">
    <w:name w:val="7961CA380ECC49F9A2FAB299E3337AA922"/>
    <w:rsid w:val="00A46A0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A4684F888ED641F8A2883CC8B0478EE32">
    <w:name w:val="A4684F888ED641F8A2883CC8B0478EE32"/>
    <w:rsid w:val="00A46A0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5E9DD5B8DDE4486FBC2D743F459CDBDD22">
    <w:name w:val="5E9DD5B8DDE4486FBC2D743F459CDBDD22"/>
    <w:rsid w:val="00A46A0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28B361AE6E314B38824F34561738115C2">
    <w:name w:val="28B361AE6E314B38824F34561738115C2"/>
    <w:rsid w:val="00A46A0B"/>
    <w:pPr>
      <w:spacing w:before="60" w:after="60" w:line="280" w:lineRule="atLeast"/>
    </w:pPr>
    <w:rPr>
      <w:rFonts w:ascii="Arial" w:eastAsia="Times New Roman" w:hAnsi="Arial" w:cs="Times New Roman"/>
      <w:sz w:val="20"/>
      <w:szCs w:val="24"/>
    </w:rPr>
  </w:style>
  <w:style w:type="paragraph" w:customStyle="1" w:styleId="88F381FE4B594F9B8A04762477ECD29A22">
    <w:name w:val="88F381FE4B594F9B8A04762477ECD29A22"/>
    <w:rsid w:val="00A46A0B"/>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C1FEA05BCAD644FFA78C72326872A32322">
    <w:name w:val="C1FEA05BCAD644FFA78C72326872A32322"/>
    <w:rsid w:val="00A46A0B"/>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22">
    <w:name w:val="ECC8CE15A0444D73A45D7A5C66C5B54022"/>
    <w:rsid w:val="00A46A0B"/>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22">
    <w:name w:val="D1C71D3F3BBD4838AFF17C528A2CD9C322"/>
    <w:rsid w:val="00A46A0B"/>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22">
    <w:name w:val="6F6775A9798A41FBA16BE7B1626E28EB22"/>
    <w:rsid w:val="00A46A0B"/>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22">
    <w:name w:val="DF4F70287CEF4F86833DBB62BBFC583A22"/>
    <w:rsid w:val="00A46A0B"/>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22">
    <w:name w:val="EA26DF7166C24E40B012946D8F6C470522"/>
    <w:rsid w:val="00A46A0B"/>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17">
    <w:name w:val="BA0D068A266D4C49B92FAB0A64ABCF6B17"/>
    <w:rsid w:val="00A46A0B"/>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22">
    <w:name w:val="B27682BDCBFE43A2846C1AB7CC2CC7E822"/>
    <w:rsid w:val="00A46A0B"/>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5B040183D4AD48758AE6CA066D7BB4562">
    <w:name w:val="5B040183D4AD48758AE6CA066D7BB4562"/>
    <w:rsid w:val="00A46A0B"/>
    <w:pPr>
      <w:spacing w:before="60" w:after="60" w:line="280" w:lineRule="atLeast"/>
    </w:pPr>
    <w:rPr>
      <w:rFonts w:ascii="Arial" w:eastAsia="Times New Roman" w:hAnsi="Arial" w:cs="Times New Roman"/>
      <w:sz w:val="20"/>
      <w:szCs w:val="24"/>
    </w:rPr>
  </w:style>
  <w:style w:type="paragraph" w:customStyle="1" w:styleId="78AF7996B4E0433E8D2989B18EC5C5031">
    <w:name w:val="78AF7996B4E0433E8D2989B18EC5C5031"/>
    <w:rsid w:val="00A46A0B"/>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D6D6C9B7DDA64090BC25D35315788E3C10">
    <w:name w:val="D6D6C9B7DDA64090BC25D35315788E3C10"/>
    <w:rsid w:val="00A46A0B"/>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10">
    <w:name w:val="C0FBF7310A6648D1ACD16751E5DB5C0610"/>
    <w:rsid w:val="00A46A0B"/>
    <w:pPr>
      <w:spacing w:before="60" w:after="60" w:line="280" w:lineRule="atLeast"/>
    </w:pPr>
    <w:rPr>
      <w:rFonts w:ascii="Arial" w:eastAsia="Times New Roman" w:hAnsi="Arial" w:cs="Times New Roman"/>
      <w:sz w:val="20"/>
      <w:szCs w:val="24"/>
    </w:rPr>
  </w:style>
  <w:style w:type="paragraph" w:customStyle="1" w:styleId="39C5158620E54DD8840B322931E665668">
    <w:name w:val="39C5158620E54DD8840B322931E665668"/>
    <w:rsid w:val="00A46A0B"/>
    <w:pPr>
      <w:spacing w:before="60" w:after="60" w:line="280" w:lineRule="atLeast"/>
    </w:pPr>
    <w:rPr>
      <w:rFonts w:ascii="Arial" w:eastAsia="Times New Roman" w:hAnsi="Arial" w:cs="Times New Roman"/>
      <w:sz w:val="20"/>
      <w:szCs w:val="24"/>
    </w:rPr>
  </w:style>
  <w:style w:type="paragraph" w:customStyle="1" w:styleId="A2F1BF428513471BA96140DA11CF23949">
    <w:name w:val="A2F1BF428513471BA96140DA11CF23949"/>
    <w:rsid w:val="00A46A0B"/>
    <w:pPr>
      <w:spacing w:before="60" w:after="60" w:line="280" w:lineRule="atLeast"/>
    </w:pPr>
    <w:rPr>
      <w:rFonts w:ascii="Arial" w:eastAsia="Times New Roman" w:hAnsi="Arial" w:cs="Times New Roman"/>
      <w:sz w:val="20"/>
      <w:szCs w:val="24"/>
    </w:rPr>
  </w:style>
  <w:style w:type="paragraph" w:customStyle="1" w:styleId="38F47B2AC0A74536A1ADD3810204CB0710">
    <w:name w:val="38F47B2AC0A74536A1ADD3810204CB0710"/>
    <w:rsid w:val="00A46A0B"/>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8">
    <w:name w:val="75E5ACF39EAD44ADA2E42E44FA4487928"/>
    <w:rsid w:val="00A46A0B"/>
    <w:pPr>
      <w:spacing w:before="60" w:after="60" w:line="280" w:lineRule="atLeast"/>
    </w:pPr>
    <w:rPr>
      <w:rFonts w:ascii="Arial" w:eastAsia="Times New Roman" w:hAnsi="Arial" w:cs="Times New Roman"/>
      <w:sz w:val="20"/>
      <w:szCs w:val="24"/>
    </w:rPr>
  </w:style>
  <w:style w:type="paragraph" w:customStyle="1" w:styleId="669FE2C2DC7045DEB609C2A2845F77407">
    <w:name w:val="669FE2C2DC7045DEB609C2A2845F77407"/>
    <w:rsid w:val="00A46A0B"/>
    <w:pPr>
      <w:spacing w:before="60" w:after="60" w:line="280" w:lineRule="atLeast"/>
    </w:pPr>
    <w:rPr>
      <w:rFonts w:ascii="Arial" w:eastAsia="Times New Roman" w:hAnsi="Arial" w:cs="Times New Roman"/>
      <w:sz w:val="20"/>
      <w:szCs w:val="24"/>
    </w:rPr>
  </w:style>
  <w:style w:type="paragraph" w:customStyle="1" w:styleId="0DCBBF8504374C60BC45C4447A7348D67">
    <w:name w:val="0DCBBF8504374C60BC45C4447A7348D67"/>
    <w:rsid w:val="00A46A0B"/>
    <w:pPr>
      <w:spacing w:before="60" w:after="60" w:line="280" w:lineRule="atLeast"/>
    </w:pPr>
    <w:rPr>
      <w:rFonts w:ascii="Arial" w:eastAsia="Times New Roman" w:hAnsi="Arial" w:cs="Times New Roman"/>
      <w:sz w:val="20"/>
      <w:szCs w:val="24"/>
    </w:rPr>
  </w:style>
  <w:style w:type="paragraph" w:customStyle="1" w:styleId="BE5DDF676B42466998A3E5565D7D90EE1">
    <w:name w:val="BE5DDF676B42466998A3E5565D7D90EE1"/>
    <w:rsid w:val="00A46A0B"/>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B2CB6B34CD414636BA3CD6FB54B15DDD5">
    <w:name w:val="B2CB6B34CD414636BA3CD6FB54B15DDD5"/>
    <w:rsid w:val="00A46A0B"/>
    <w:pPr>
      <w:tabs>
        <w:tab w:val="num" w:pos="2268"/>
        <w:tab w:val="num" w:pos="3600"/>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3D880279191649B9AC3FA8780C818FB04">
    <w:name w:val="3D880279191649B9AC3FA8780C818FB04"/>
    <w:rsid w:val="00A46A0B"/>
    <w:pPr>
      <w:spacing w:before="60" w:after="60" w:line="280" w:lineRule="atLeast"/>
    </w:pPr>
    <w:rPr>
      <w:rFonts w:ascii="Arial" w:eastAsia="Times New Roman" w:hAnsi="Arial" w:cs="Times New Roman"/>
      <w:sz w:val="20"/>
      <w:szCs w:val="24"/>
    </w:rPr>
  </w:style>
  <w:style w:type="paragraph" w:customStyle="1" w:styleId="A0FAD93953AC4B0C917CA777B7DA07FE5">
    <w:name w:val="A0FAD93953AC4B0C917CA777B7DA07FE5"/>
    <w:rsid w:val="00A46A0B"/>
    <w:pPr>
      <w:spacing w:before="60" w:after="60" w:line="280" w:lineRule="atLeast"/>
    </w:pPr>
    <w:rPr>
      <w:rFonts w:ascii="Arial" w:eastAsia="Times New Roman" w:hAnsi="Arial" w:cs="Times New Roman"/>
      <w:sz w:val="20"/>
      <w:szCs w:val="24"/>
    </w:rPr>
  </w:style>
  <w:style w:type="paragraph" w:customStyle="1" w:styleId="33790D8ACB9C4AFD84152C3E256262D05">
    <w:name w:val="33790D8ACB9C4AFD84152C3E256262D05"/>
    <w:rsid w:val="00A46A0B"/>
    <w:pPr>
      <w:tabs>
        <w:tab w:val="num" w:pos="2268"/>
        <w:tab w:val="num" w:pos="3600"/>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E49E886CB949445386E55115C481A3224">
    <w:name w:val="E49E886CB949445386E55115C481A3224"/>
    <w:rsid w:val="00A46A0B"/>
    <w:pPr>
      <w:spacing w:before="60" w:after="60" w:line="280" w:lineRule="atLeast"/>
    </w:pPr>
    <w:rPr>
      <w:rFonts w:ascii="Arial" w:eastAsia="Times New Roman" w:hAnsi="Arial" w:cs="Times New Roman"/>
      <w:sz w:val="20"/>
      <w:szCs w:val="24"/>
    </w:rPr>
  </w:style>
  <w:style w:type="paragraph" w:customStyle="1" w:styleId="8630D5E5656046AF8E472C2A85D996925">
    <w:name w:val="8630D5E5656046AF8E472C2A85D996925"/>
    <w:rsid w:val="00A46A0B"/>
    <w:pPr>
      <w:spacing w:before="60" w:after="60" w:line="280" w:lineRule="atLeast"/>
    </w:pPr>
    <w:rPr>
      <w:rFonts w:ascii="Arial" w:eastAsia="Times New Roman" w:hAnsi="Arial" w:cs="Times New Roman"/>
      <w:sz w:val="20"/>
      <w:szCs w:val="24"/>
    </w:rPr>
  </w:style>
  <w:style w:type="paragraph" w:customStyle="1" w:styleId="509D80AD243B49279E1B7EA903F09FC71">
    <w:name w:val="509D80AD243B49279E1B7EA903F09FC71"/>
    <w:rsid w:val="00A46A0B"/>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FAF2D1BAA1CE45B2911BEF6682AB84A31">
    <w:name w:val="FAF2D1BAA1CE45B2911BEF6682AB84A31"/>
    <w:rsid w:val="00A46A0B"/>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E241BF1E3AFC453B99ED596D8A6DD4D516">
    <w:name w:val="E241BF1E3AFC453B99ED596D8A6DD4D516"/>
    <w:rsid w:val="00A46A0B"/>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782ECFF5206C4F93B0F7B64C91C6970222">
    <w:name w:val="782ECFF5206C4F93B0F7B64C91C6970222"/>
    <w:rsid w:val="00A46A0B"/>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CF5B8C695FBF4738BBF04246CB96FDF122">
    <w:name w:val="CF5B8C695FBF4738BBF04246CB96FDF122"/>
    <w:rsid w:val="00A46A0B"/>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F23418834E3949B387AA8C454C17311D22">
    <w:name w:val="F23418834E3949B387AA8C454C17311D22"/>
    <w:rsid w:val="00A46A0B"/>
    <w:pPr>
      <w:spacing w:before="60" w:after="60" w:line="280" w:lineRule="atLeast"/>
    </w:pPr>
    <w:rPr>
      <w:rFonts w:ascii="Arial" w:eastAsia="Times New Roman" w:hAnsi="Arial" w:cs="Times New Roman"/>
      <w:sz w:val="20"/>
      <w:szCs w:val="24"/>
    </w:rPr>
  </w:style>
  <w:style w:type="paragraph" w:customStyle="1" w:styleId="39FEC9469B344540977E227F6356174B22">
    <w:name w:val="39FEC9469B344540977E227F6356174B22"/>
    <w:rsid w:val="00A46A0B"/>
    <w:pPr>
      <w:spacing w:before="60" w:after="60" w:line="280" w:lineRule="atLeast"/>
    </w:pPr>
    <w:rPr>
      <w:rFonts w:ascii="Arial" w:eastAsia="Times New Roman" w:hAnsi="Arial" w:cs="Times New Roman"/>
      <w:sz w:val="20"/>
      <w:szCs w:val="24"/>
    </w:rPr>
  </w:style>
  <w:style w:type="paragraph" w:customStyle="1" w:styleId="5B2FED5985014B89B537DA50729C755122">
    <w:name w:val="5B2FED5985014B89B537DA50729C755122"/>
    <w:rsid w:val="00A46A0B"/>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63A0415C5CFC404C8BE8D73ADF9E489622">
    <w:name w:val="63A0415C5CFC404C8BE8D73ADF9E489622"/>
    <w:rsid w:val="00A46A0B"/>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8E6A5B724BEE4B88B805DA4598AF885A22">
    <w:name w:val="8E6A5B724BEE4B88B805DA4598AF885A22"/>
    <w:rsid w:val="00A46A0B"/>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2259295828E5407BB5C9794B4FD097E822">
    <w:name w:val="2259295828E5407BB5C9794B4FD097E822"/>
    <w:rsid w:val="00A46A0B"/>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4938A99565A745ADA17EE8924AA936BF22">
    <w:name w:val="4938A99565A745ADA17EE8924AA936BF22"/>
    <w:rsid w:val="00A46A0B"/>
    <w:pPr>
      <w:spacing w:before="60" w:after="60" w:line="280" w:lineRule="atLeast"/>
    </w:pPr>
    <w:rPr>
      <w:rFonts w:ascii="Arial" w:eastAsia="Times New Roman" w:hAnsi="Arial" w:cs="Times New Roman"/>
      <w:sz w:val="20"/>
      <w:szCs w:val="24"/>
    </w:rPr>
  </w:style>
  <w:style w:type="paragraph" w:customStyle="1" w:styleId="FEE028B553664E7A9D60752B938D1BAE22">
    <w:name w:val="FEE028B553664E7A9D60752B938D1BAE22"/>
    <w:rsid w:val="00A46A0B"/>
    <w:pPr>
      <w:spacing w:before="60" w:after="60" w:line="280" w:lineRule="atLeast"/>
    </w:pPr>
    <w:rPr>
      <w:rFonts w:ascii="Arial" w:eastAsia="Times New Roman" w:hAnsi="Arial" w:cs="Times New Roman"/>
      <w:sz w:val="20"/>
      <w:szCs w:val="24"/>
    </w:rPr>
  </w:style>
  <w:style w:type="paragraph" w:customStyle="1" w:styleId="EFC1D0E63B0D42838BFD219D0AAE28F719">
    <w:name w:val="EFC1D0E63B0D42838BFD219D0AAE28F719"/>
    <w:rsid w:val="00A46A0B"/>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CFC01435ADEE45FC9DDF31970708313522">
    <w:name w:val="CFC01435ADEE45FC9DDF31970708313522"/>
    <w:rsid w:val="00A46A0B"/>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F998E549B349469D823D8F2CBF062AE616">
    <w:name w:val="F998E549B349469D823D8F2CBF062AE616"/>
    <w:rsid w:val="00A46A0B"/>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281828D61BAD4CC3A70FDF5166A70CE018">
    <w:name w:val="281828D61BAD4CC3A70FDF5166A70CE018"/>
    <w:rsid w:val="00A46A0B"/>
    <w:pPr>
      <w:keepNext/>
      <w:pageBreakBefore/>
      <w:tabs>
        <w:tab w:val="num" w:pos="72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9AF0B55F8FBC47049FA317C36A0D763E4">
    <w:name w:val="9AF0B55F8FBC47049FA317C36A0D763E4"/>
    <w:rsid w:val="00A46A0B"/>
    <w:pPr>
      <w:keepNext/>
      <w:pageBreakBefore/>
      <w:tabs>
        <w:tab w:val="num" w:pos="72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180FA5AFFA7B4539957A8D99C5B5C5692">
    <w:name w:val="180FA5AFFA7B4539957A8D99C5B5C5692"/>
    <w:rsid w:val="00A46A0B"/>
    <w:pPr>
      <w:keepNext/>
      <w:spacing w:before="60" w:after="120" w:line="280" w:lineRule="atLeast"/>
      <w:outlineLvl w:val="1"/>
    </w:pPr>
    <w:rPr>
      <w:rFonts w:ascii="Arial" w:eastAsia="Times New Roman" w:hAnsi="Arial" w:cs="Times New Roman"/>
      <w:color w:val="999999"/>
      <w:sz w:val="28"/>
      <w:szCs w:val="20"/>
    </w:rPr>
  </w:style>
  <w:style w:type="paragraph" w:customStyle="1" w:styleId="A9747409C6D2456998BF11C9C1137758">
    <w:name w:val="A9747409C6D2456998BF11C9C1137758"/>
    <w:rsid w:val="00A46A0B"/>
  </w:style>
  <w:style w:type="paragraph" w:customStyle="1" w:styleId="54D7F9ED886A4D38B97EC48E8CE9A2F9">
    <w:name w:val="54D7F9ED886A4D38B97EC48E8CE9A2F9"/>
    <w:rsid w:val="00A46A0B"/>
  </w:style>
  <w:style w:type="paragraph" w:customStyle="1" w:styleId="17979B82F43D43659B8F6FCE9F55D761">
    <w:name w:val="17979B82F43D43659B8F6FCE9F55D761"/>
    <w:rsid w:val="00A46A0B"/>
  </w:style>
  <w:style w:type="paragraph" w:customStyle="1" w:styleId="67D5D9E5B0A048FEAE7B4BCB4DAB8432">
    <w:name w:val="67D5D9E5B0A048FEAE7B4BCB4DAB8432"/>
    <w:rsid w:val="00A46A0B"/>
  </w:style>
  <w:style w:type="paragraph" w:customStyle="1" w:styleId="BABD0C6B2F33417E919CBEEDD0D3763E">
    <w:name w:val="BABD0C6B2F33417E919CBEEDD0D3763E"/>
    <w:rsid w:val="00A46A0B"/>
  </w:style>
  <w:style w:type="paragraph" w:customStyle="1" w:styleId="AC7677715E5E42B89858DDE0782DEBDF">
    <w:name w:val="AC7677715E5E42B89858DDE0782DEBDF"/>
    <w:rsid w:val="00A46A0B"/>
  </w:style>
  <w:style w:type="paragraph" w:customStyle="1" w:styleId="E48F52D784A74223A29CEC81373A026031">
    <w:name w:val="E48F52D784A74223A29CEC81373A026031"/>
    <w:rsid w:val="008F5EFF"/>
    <w:pPr>
      <w:spacing w:before="200" w:line="280" w:lineRule="atLeast"/>
    </w:pPr>
    <w:rPr>
      <w:rFonts w:ascii="Arial" w:eastAsia="Times New Roman" w:hAnsi="Arial" w:cs="Times New Roman"/>
      <w:sz w:val="44"/>
      <w:szCs w:val="20"/>
    </w:rPr>
  </w:style>
  <w:style w:type="paragraph" w:customStyle="1" w:styleId="F99AA93CF800454AA2BE58252675944A29">
    <w:name w:val="F99AA93CF800454AA2BE58252675944A29"/>
    <w:rsid w:val="008F5EFF"/>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30">
    <w:name w:val="1FC45B8AED1942D49CBD32833405D2DD30"/>
    <w:rsid w:val="008F5EFF"/>
    <w:pPr>
      <w:spacing w:before="60" w:after="60" w:line="280" w:lineRule="atLeast"/>
      <w:ind w:right="1136"/>
    </w:pPr>
    <w:rPr>
      <w:rFonts w:ascii="Arial" w:eastAsia="Times New Roman" w:hAnsi="Arial" w:cs="Times New Roman"/>
      <w:sz w:val="28"/>
      <w:szCs w:val="20"/>
    </w:rPr>
  </w:style>
  <w:style w:type="paragraph" w:customStyle="1" w:styleId="BC43CB9FBD644D0987672200B62EF81930">
    <w:name w:val="BC43CB9FBD644D0987672200B62EF81930"/>
    <w:rsid w:val="008F5EFF"/>
    <w:pPr>
      <w:spacing w:before="60" w:after="60" w:line="280" w:lineRule="atLeast"/>
    </w:pPr>
    <w:rPr>
      <w:rFonts w:ascii="Arial" w:eastAsia="Times New Roman" w:hAnsi="Arial" w:cs="Times New Roman"/>
      <w:sz w:val="20"/>
      <w:szCs w:val="24"/>
    </w:rPr>
  </w:style>
  <w:style w:type="paragraph" w:customStyle="1" w:styleId="9266B92EE69546E19EA90B261FD6CE8031">
    <w:name w:val="9266B92EE69546E19EA90B261FD6CE8031"/>
    <w:rsid w:val="008F5EFF"/>
    <w:pPr>
      <w:spacing w:before="60" w:after="60" w:line="280" w:lineRule="atLeast"/>
      <w:ind w:right="1136"/>
    </w:pPr>
    <w:rPr>
      <w:rFonts w:ascii="Arial" w:eastAsia="Times New Roman" w:hAnsi="Arial" w:cs="Times New Roman"/>
      <w:sz w:val="28"/>
      <w:szCs w:val="20"/>
    </w:rPr>
  </w:style>
  <w:style w:type="paragraph" w:customStyle="1" w:styleId="55E07D4893024F13ABBEAE390E0271F031">
    <w:name w:val="55E07D4893024F13ABBEAE390E0271F031"/>
    <w:rsid w:val="008F5EFF"/>
    <w:pPr>
      <w:spacing w:before="60" w:after="60" w:line="280" w:lineRule="atLeast"/>
    </w:pPr>
    <w:rPr>
      <w:rFonts w:ascii="Arial" w:eastAsia="Times New Roman" w:hAnsi="Arial" w:cs="Times New Roman"/>
      <w:sz w:val="20"/>
      <w:szCs w:val="24"/>
    </w:rPr>
  </w:style>
  <w:style w:type="paragraph" w:customStyle="1" w:styleId="A3D7479EB5CC4F73A36E219364848BF331">
    <w:name w:val="A3D7479EB5CC4F73A36E219364848BF331"/>
    <w:rsid w:val="008F5EFF"/>
    <w:pPr>
      <w:spacing w:before="60" w:after="60" w:line="280" w:lineRule="atLeast"/>
      <w:ind w:right="1136"/>
    </w:pPr>
    <w:rPr>
      <w:rFonts w:ascii="Arial" w:eastAsia="Times New Roman" w:hAnsi="Arial" w:cs="Times New Roman"/>
      <w:sz w:val="28"/>
      <w:szCs w:val="20"/>
    </w:rPr>
  </w:style>
  <w:style w:type="paragraph" w:customStyle="1" w:styleId="502CDEED0FD44570874F90AC7CED071C31">
    <w:name w:val="502CDEED0FD44570874F90AC7CED071C31"/>
    <w:rsid w:val="008F5EFF"/>
    <w:pPr>
      <w:spacing w:before="60" w:after="60" w:line="280" w:lineRule="atLeast"/>
    </w:pPr>
    <w:rPr>
      <w:rFonts w:ascii="Arial" w:eastAsia="Times New Roman" w:hAnsi="Arial" w:cs="Times New Roman"/>
      <w:sz w:val="20"/>
      <w:szCs w:val="24"/>
    </w:rPr>
  </w:style>
  <w:style w:type="paragraph" w:customStyle="1" w:styleId="98AC414CA71548B3BED0D8DC6F93EC973">
    <w:name w:val="98AC414CA71548B3BED0D8DC6F93EC973"/>
    <w:rsid w:val="008F5EFF"/>
    <w:pPr>
      <w:pageBreakBefore/>
      <w:spacing w:after="0" w:line="280" w:lineRule="atLeast"/>
    </w:pPr>
    <w:rPr>
      <w:rFonts w:ascii="Arial" w:eastAsia="Times New Roman" w:hAnsi="Arial" w:cs="Times New Roman"/>
      <w:caps/>
      <w:color w:val="808080"/>
      <w:sz w:val="44"/>
      <w:szCs w:val="20"/>
    </w:rPr>
  </w:style>
  <w:style w:type="paragraph" w:customStyle="1" w:styleId="FC36F5B1BB854960808C43A77D067D2D29">
    <w:name w:val="FC36F5B1BB854960808C43A77D067D2D29"/>
    <w:rsid w:val="008F5EFF"/>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14">
    <w:name w:val="D1B2B6E92CD441FF8D23470E316D5EAD14"/>
    <w:rsid w:val="008F5EFF"/>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27">
    <w:name w:val="D44DD1960ACE4B66B13B4CA12232CD3727"/>
    <w:rsid w:val="008F5EFF"/>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29">
    <w:name w:val="2B83EC16EF394C39B085D38B630AE27A29"/>
    <w:rsid w:val="008F5EFF"/>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28">
    <w:name w:val="5983C33E7E2F4454A898B1994804398D28"/>
    <w:rsid w:val="008F5EFF"/>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29">
    <w:name w:val="9E502AD431424F8E922014E42A08BBD629"/>
    <w:rsid w:val="008F5EFF"/>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14">
    <w:name w:val="63278D7954AD4DCF85A698EB08E7DFBB14"/>
    <w:rsid w:val="008F5EFF"/>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26">
    <w:name w:val="1056AA5964134138AF750BE3FDC79C1426"/>
    <w:rsid w:val="008F5EFF"/>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29">
    <w:name w:val="A07E29A13C6145D8876F4D79915F110A29"/>
    <w:rsid w:val="008F5EFF"/>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29">
    <w:name w:val="8552D6922F584183B00A711FA915332029"/>
    <w:rsid w:val="008F5EFF"/>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13">
    <w:name w:val="294FD7D7B82C4389B1520AFFE0CE30F713"/>
    <w:rsid w:val="008F5EFF"/>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26">
    <w:name w:val="ABEA683AB26B4BACA579613928725DCA26"/>
    <w:rsid w:val="008F5EFF"/>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29">
    <w:name w:val="046F8D7BE53D437A923E46D13DAB924029"/>
    <w:rsid w:val="008F5EFF"/>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24">
    <w:name w:val="98D2C6135FCD4450AADBE47AE2DA1B8E24"/>
    <w:rsid w:val="008F5EFF"/>
    <w:pPr>
      <w:spacing w:before="60" w:after="60" w:line="280" w:lineRule="atLeast"/>
    </w:pPr>
    <w:rPr>
      <w:rFonts w:ascii="Arial" w:eastAsia="Times New Roman" w:hAnsi="Arial" w:cs="Times New Roman"/>
      <w:sz w:val="20"/>
      <w:szCs w:val="24"/>
    </w:rPr>
  </w:style>
  <w:style w:type="paragraph" w:customStyle="1" w:styleId="E593FFDCE72E41C1BC27FA2FE7C23C2B23">
    <w:name w:val="E593FFDCE72E41C1BC27FA2FE7C23C2B23"/>
    <w:rsid w:val="008F5EFF"/>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F54392F8CCBA4426A745BDAF1A6C9A3223">
    <w:name w:val="F54392F8CCBA4426A745BDAF1A6C9A3223"/>
    <w:rsid w:val="008F5EFF"/>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7961CA380ECC49F9A2FAB299E3337AA923">
    <w:name w:val="7961CA380ECC49F9A2FAB299E3337AA923"/>
    <w:rsid w:val="008F5EFF"/>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A4684F888ED641F8A2883CC8B0478EE33">
    <w:name w:val="A4684F888ED641F8A2883CC8B0478EE33"/>
    <w:rsid w:val="008F5EFF"/>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5E9DD5B8DDE4486FBC2D743F459CDBDD23">
    <w:name w:val="5E9DD5B8DDE4486FBC2D743F459CDBDD23"/>
    <w:rsid w:val="008F5EFF"/>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28B361AE6E314B38824F34561738115C3">
    <w:name w:val="28B361AE6E314B38824F34561738115C3"/>
    <w:rsid w:val="008F5EFF"/>
    <w:pPr>
      <w:spacing w:before="60" w:after="60" w:line="280" w:lineRule="atLeast"/>
    </w:pPr>
    <w:rPr>
      <w:rFonts w:ascii="Arial" w:eastAsia="Times New Roman" w:hAnsi="Arial" w:cs="Times New Roman"/>
      <w:sz w:val="20"/>
      <w:szCs w:val="24"/>
    </w:rPr>
  </w:style>
  <w:style w:type="paragraph" w:customStyle="1" w:styleId="88F381FE4B594F9B8A04762477ECD29A23">
    <w:name w:val="88F381FE4B594F9B8A04762477ECD29A23"/>
    <w:rsid w:val="008F5EFF"/>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C1FEA05BCAD644FFA78C72326872A32323">
    <w:name w:val="C1FEA05BCAD644FFA78C72326872A32323"/>
    <w:rsid w:val="008F5EFF"/>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23">
    <w:name w:val="ECC8CE15A0444D73A45D7A5C66C5B54023"/>
    <w:rsid w:val="008F5EFF"/>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23">
    <w:name w:val="D1C71D3F3BBD4838AFF17C528A2CD9C323"/>
    <w:rsid w:val="008F5EFF"/>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23">
    <w:name w:val="6F6775A9798A41FBA16BE7B1626E28EB23"/>
    <w:rsid w:val="008F5EFF"/>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23">
    <w:name w:val="DF4F70287CEF4F86833DBB62BBFC583A23"/>
    <w:rsid w:val="008F5EFF"/>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23">
    <w:name w:val="EA26DF7166C24E40B012946D8F6C470523"/>
    <w:rsid w:val="008F5EFF"/>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18">
    <w:name w:val="BA0D068A266D4C49B92FAB0A64ABCF6B18"/>
    <w:rsid w:val="008F5EFF"/>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23">
    <w:name w:val="B27682BDCBFE43A2846C1AB7CC2CC7E823"/>
    <w:rsid w:val="008F5EFF"/>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5B040183D4AD48758AE6CA066D7BB4563">
    <w:name w:val="5B040183D4AD48758AE6CA066D7BB4563"/>
    <w:rsid w:val="008F5EFF"/>
    <w:pPr>
      <w:spacing w:before="60" w:after="60" w:line="280" w:lineRule="atLeast"/>
    </w:pPr>
    <w:rPr>
      <w:rFonts w:ascii="Arial" w:eastAsia="Times New Roman" w:hAnsi="Arial" w:cs="Times New Roman"/>
      <w:sz w:val="20"/>
      <w:szCs w:val="24"/>
    </w:rPr>
  </w:style>
  <w:style w:type="paragraph" w:customStyle="1" w:styleId="78AF7996B4E0433E8D2989B18EC5C5032">
    <w:name w:val="78AF7996B4E0433E8D2989B18EC5C5032"/>
    <w:rsid w:val="008F5EF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D6D6C9B7DDA64090BC25D35315788E3C11">
    <w:name w:val="D6D6C9B7DDA64090BC25D35315788E3C11"/>
    <w:rsid w:val="008F5EFF"/>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11">
    <w:name w:val="C0FBF7310A6648D1ACD16751E5DB5C0611"/>
    <w:rsid w:val="008F5EFF"/>
    <w:pPr>
      <w:spacing w:before="60" w:after="60" w:line="280" w:lineRule="atLeast"/>
    </w:pPr>
    <w:rPr>
      <w:rFonts w:ascii="Arial" w:eastAsia="Times New Roman" w:hAnsi="Arial" w:cs="Times New Roman"/>
      <w:sz w:val="20"/>
      <w:szCs w:val="24"/>
    </w:rPr>
  </w:style>
  <w:style w:type="paragraph" w:customStyle="1" w:styleId="39C5158620E54DD8840B322931E665669">
    <w:name w:val="39C5158620E54DD8840B322931E665669"/>
    <w:rsid w:val="008F5EFF"/>
    <w:pPr>
      <w:spacing w:before="60" w:after="60" w:line="280" w:lineRule="atLeast"/>
    </w:pPr>
    <w:rPr>
      <w:rFonts w:ascii="Arial" w:eastAsia="Times New Roman" w:hAnsi="Arial" w:cs="Times New Roman"/>
      <w:sz w:val="20"/>
      <w:szCs w:val="24"/>
    </w:rPr>
  </w:style>
  <w:style w:type="paragraph" w:customStyle="1" w:styleId="A2F1BF428513471BA96140DA11CF239410">
    <w:name w:val="A2F1BF428513471BA96140DA11CF239410"/>
    <w:rsid w:val="008F5EFF"/>
    <w:pPr>
      <w:spacing w:before="60" w:after="60" w:line="280" w:lineRule="atLeast"/>
    </w:pPr>
    <w:rPr>
      <w:rFonts w:ascii="Arial" w:eastAsia="Times New Roman" w:hAnsi="Arial" w:cs="Times New Roman"/>
      <w:sz w:val="20"/>
      <w:szCs w:val="24"/>
    </w:rPr>
  </w:style>
  <w:style w:type="paragraph" w:customStyle="1" w:styleId="38F47B2AC0A74536A1ADD3810204CB0711">
    <w:name w:val="38F47B2AC0A74536A1ADD3810204CB0711"/>
    <w:rsid w:val="008F5EFF"/>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9">
    <w:name w:val="75E5ACF39EAD44ADA2E42E44FA4487929"/>
    <w:rsid w:val="008F5EFF"/>
    <w:pPr>
      <w:spacing w:before="60" w:after="60" w:line="280" w:lineRule="atLeast"/>
    </w:pPr>
    <w:rPr>
      <w:rFonts w:ascii="Arial" w:eastAsia="Times New Roman" w:hAnsi="Arial" w:cs="Times New Roman"/>
      <w:sz w:val="20"/>
      <w:szCs w:val="24"/>
    </w:rPr>
  </w:style>
  <w:style w:type="paragraph" w:customStyle="1" w:styleId="669FE2C2DC7045DEB609C2A2845F77408">
    <w:name w:val="669FE2C2DC7045DEB609C2A2845F77408"/>
    <w:rsid w:val="008F5EFF"/>
    <w:pPr>
      <w:spacing w:before="60" w:after="60" w:line="280" w:lineRule="atLeast"/>
    </w:pPr>
    <w:rPr>
      <w:rFonts w:ascii="Arial" w:eastAsia="Times New Roman" w:hAnsi="Arial" w:cs="Times New Roman"/>
      <w:sz w:val="20"/>
      <w:szCs w:val="24"/>
    </w:rPr>
  </w:style>
  <w:style w:type="paragraph" w:customStyle="1" w:styleId="0DCBBF8504374C60BC45C4447A7348D68">
    <w:name w:val="0DCBBF8504374C60BC45C4447A7348D68"/>
    <w:rsid w:val="008F5EFF"/>
    <w:pPr>
      <w:spacing w:before="60" w:after="60" w:line="280" w:lineRule="atLeast"/>
    </w:pPr>
    <w:rPr>
      <w:rFonts w:ascii="Arial" w:eastAsia="Times New Roman" w:hAnsi="Arial" w:cs="Times New Roman"/>
      <w:sz w:val="20"/>
      <w:szCs w:val="24"/>
    </w:rPr>
  </w:style>
  <w:style w:type="paragraph" w:customStyle="1" w:styleId="BE5DDF676B42466998A3E5565D7D90EE2">
    <w:name w:val="BE5DDF676B42466998A3E5565D7D90EE2"/>
    <w:rsid w:val="008F5EFF"/>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B2CB6B34CD414636BA3CD6FB54B15DDD6">
    <w:name w:val="B2CB6B34CD414636BA3CD6FB54B15DDD6"/>
    <w:rsid w:val="008F5EFF"/>
    <w:pPr>
      <w:tabs>
        <w:tab w:val="num" w:pos="2268"/>
        <w:tab w:val="num" w:pos="3600"/>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3D880279191649B9AC3FA8780C818FB05">
    <w:name w:val="3D880279191649B9AC3FA8780C818FB05"/>
    <w:rsid w:val="008F5EFF"/>
    <w:pPr>
      <w:spacing w:before="60" w:after="60" w:line="280" w:lineRule="atLeast"/>
    </w:pPr>
    <w:rPr>
      <w:rFonts w:ascii="Arial" w:eastAsia="Times New Roman" w:hAnsi="Arial" w:cs="Times New Roman"/>
      <w:sz w:val="20"/>
      <w:szCs w:val="24"/>
    </w:rPr>
  </w:style>
  <w:style w:type="paragraph" w:customStyle="1" w:styleId="A0FAD93953AC4B0C917CA777B7DA07FE6">
    <w:name w:val="A0FAD93953AC4B0C917CA777B7DA07FE6"/>
    <w:rsid w:val="008F5EFF"/>
    <w:pPr>
      <w:spacing w:before="60" w:after="60" w:line="280" w:lineRule="atLeast"/>
    </w:pPr>
    <w:rPr>
      <w:rFonts w:ascii="Arial" w:eastAsia="Times New Roman" w:hAnsi="Arial" w:cs="Times New Roman"/>
      <w:sz w:val="20"/>
      <w:szCs w:val="24"/>
    </w:rPr>
  </w:style>
  <w:style w:type="paragraph" w:customStyle="1" w:styleId="33790D8ACB9C4AFD84152C3E256262D06">
    <w:name w:val="33790D8ACB9C4AFD84152C3E256262D06"/>
    <w:rsid w:val="008F5EFF"/>
    <w:pPr>
      <w:tabs>
        <w:tab w:val="num" w:pos="2268"/>
        <w:tab w:val="num" w:pos="3600"/>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E49E886CB949445386E55115C481A3225">
    <w:name w:val="E49E886CB949445386E55115C481A3225"/>
    <w:rsid w:val="008F5EFF"/>
    <w:pPr>
      <w:spacing w:before="60" w:after="60" w:line="280" w:lineRule="atLeast"/>
    </w:pPr>
    <w:rPr>
      <w:rFonts w:ascii="Arial" w:eastAsia="Times New Roman" w:hAnsi="Arial" w:cs="Times New Roman"/>
      <w:sz w:val="20"/>
      <w:szCs w:val="24"/>
    </w:rPr>
  </w:style>
  <w:style w:type="paragraph" w:customStyle="1" w:styleId="8630D5E5656046AF8E472C2A85D996926">
    <w:name w:val="8630D5E5656046AF8E472C2A85D996926"/>
    <w:rsid w:val="008F5EFF"/>
    <w:pPr>
      <w:spacing w:before="60" w:after="60" w:line="280" w:lineRule="atLeast"/>
    </w:pPr>
    <w:rPr>
      <w:rFonts w:ascii="Arial" w:eastAsia="Times New Roman" w:hAnsi="Arial" w:cs="Times New Roman"/>
      <w:sz w:val="20"/>
      <w:szCs w:val="24"/>
    </w:rPr>
  </w:style>
  <w:style w:type="paragraph" w:customStyle="1" w:styleId="509D80AD243B49279E1B7EA903F09FC72">
    <w:name w:val="509D80AD243B49279E1B7EA903F09FC72"/>
    <w:rsid w:val="008F5EF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FAF2D1BAA1CE45B2911BEF6682AB84A32">
    <w:name w:val="FAF2D1BAA1CE45B2911BEF6682AB84A32"/>
    <w:rsid w:val="008F5EF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A9747409C6D2456998BF11C9C11377581">
    <w:name w:val="A9747409C6D2456998BF11C9C11377581"/>
    <w:rsid w:val="008F5EFF"/>
    <w:pPr>
      <w:spacing w:before="60" w:after="60" w:line="280" w:lineRule="atLeast"/>
    </w:pPr>
    <w:rPr>
      <w:rFonts w:ascii="Arial" w:eastAsia="Times New Roman" w:hAnsi="Arial" w:cs="Times New Roman"/>
      <w:sz w:val="20"/>
      <w:szCs w:val="24"/>
    </w:rPr>
  </w:style>
  <w:style w:type="paragraph" w:customStyle="1" w:styleId="54D7F9ED886A4D38B97EC48E8CE9A2F91">
    <w:name w:val="54D7F9ED886A4D38B97EC48E8CE9A2F91"/>
    <w:rsid w:val="008F5EFF"/>
    <w:pPr>
      <w:spacing w:before="60" w:after="60" w:line="280" w:lineRule="atLeast"/>
    </w:pPr>
    <w:rPr>
      <w:rFonts w:ascii="Arial" w:eastAsia="Times New Roman" w:hAnsi="Arial" w:cs="Times New Roman"/>
      <w:sz w:val="20"/>
      <w:szCs w:val="24"/>
    </w:rPr>
  </w:style>
  <w:style w:type="paragraph" w:customStyle="1" w:styleId="17979B82F43D43659B8F6FCE9F55D7611">
    <w:name w:val="17979B82F43D43659B8F6FCE9F55D7611"/>
    <w:rsid w:val="008F5EFF"/>
    <w:pPr>
      <w:spacing w:before="60" w:after="60" w:line="280" w:lineRule="atLeast"/>
    </w:pPr>
    <w:rPr>
      <w:rFonts w:ascii="Arial" w:eastAsia="Times New Roman" w:hAnsi="Arial" w:cs="Times New Roman"/>
      <w:sz w:val="20"/>
      <w:szCs w:val="24"/>
    </w:rPr>
  </w:style>
  <w:style w:type="paragraph" w:customStyle="1" w:styleId="67D5D9E5B0A048FEAE7B4BCB4DAB84321">
    <w:name w:val="67D5D9E5B0A048FEAE7B4BCB4DAB84321"/>
    <w:rsid w:val="008F5EFF"/>
    <w:pPr>
      <w:spacing w:before="60" w:after="60" w:line="280" w:lineRule="atLeast"/>
    </w:pPr>
    <w:rPr>
      <w:rFonts w:ascii="Arial" w:eastAsia="Times New Roman" w:hAnsi="Arial" w:cs="Times New Roman"/>
      <w:sz w:val="20"/>
      <w:szCs w:val="24"/>
    </w:rPr>
  </w:style>
  <w:style w:type="paragraph" w:customStyle="1" w:styleId="BABD0C6B2F33417E919CBEEDD0D3763E1">
    <w:name w:val="BABD0C6B2F33417E919CBEEDD0D3763E1"/>
    <w:rsid w:val="008F5EF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E241BF1E3AFC453B99ED596D8A6DD4D517">
    <w:name w:val="E241BF1E3AFC453B99ED596D8A6DD4D517"/>
    <w:rsid w:val="008F5EF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782ECFF5206C4F93B0F7B64C91C6970223">
    <w:name w:val="782ECFF5206C4F93B0F7B64C91C6970223"/>
    <w:rsid w:val="008F5EF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CF5B8C695FBF4738BBF04246CB96FDF123">
    <w:name w:val="CF5B8C695FBF4738BBF04246CB96FDF123"/>
    <w:rsid w:val="008F5EF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F23418834E3949B387AA8C454C17311D23">
    <w:name w:val="F23418834E3949B387AA8C454C17311D23"/>
    <w:rsid w:val="008F5EFF"/>
    <w:pPr>
      <w:spacing w:before="60" w:after="60" w:line="280" w:lineRule="atLeast"/>
    </w:pPr>
    <w:rPr>
      <w:rFonts w:ascii="Arial" w:eastAsia="Times New Roman" w:hAnsi="Arial" w:cs="Times New Roman"/>
      <w:sz w:val="20"/>
      <w:szCs w:val="24"/>
    </w:rPr>
  </w:style>
  <w:style w:type="paragraph" w:customStyle="1" w:styleId="39FEC9469B344540977E227F6356174B23">
    <w:name w:val="39FEC9469B344540977E227F6356174B23"/>
    <w:rsid w:val="008F5EFF"/>
    <w:pPr>
      <w:spacing w:before="60" w:after="60" w:line="280" w:lineRule="atLeast"/>
    </w:pPr>
    <w:rPr>
      <w:rFonts w:ascii="Arial" w:eastAsia="Times New Roman" w:hAnsi="Arial" w:cs="Times New Roman"/>
      <w:sz w:val="20"/>
      <w:szCs w:val="24"/>
    </w:rPr>
  </w:style>
  <w:style w:type="paragraph" w:customStyle="1" w:styleId="5B2FED5985014B89B537DA50729C755123">
    <w:name w:val="5B2FED5985014B89B537DA50729C755123"/>
    <w:rsid w:val="008F5EFF"/>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63A0415C5CFC404C8BE8D73ADF9E489623">
    <w:name w:val="63A0415C5CFC404C8BE8D73ADF9E489623"/>
    <w:rsid w:val="008F5EFF"/>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8E6A5B724BEE4B88B805DA4598AF885A23">
    <w:name w:val="8E6A5B724BEE4B88B805DA4598AF885A23"/>
    <w:rsid w:val="008F5EFF"/>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2259295828E5407BB5C9794B4FD097E823">
    <w:name w:val="2259295828E5407BB5C9794B4FD097E823"/>
    <w:rsid w:val="008F5EF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4938A99565A745ADA17EE8924AA936BF23">
    <w:name w:val="4938A99565A745ADA17EE8924AA936BF23"/>
    <w:rsid w:val="008F5EFF"/>
    <w:pPr>
      <w:spacing w:before="60" w:after="60" w:line="280" w:lineRule="atLeast"/>
    </w:pPr>
    <w:rPr>
      <w:rFonts w:ascii="Arial" w:eastAsia="Times New Roman" w:hAnsi="Arial" w:cs="Times New Roman"/>
      <w:sz w:val="20"/>
      <w:szCs w:val="24"/>
    </w:rPr>
  </w:style>
  <w:style w:type="paragraph" w:customStyle="1" w:styleId="AC7677715E5E42B89858DDE0782DEBDF1">
    <w:name w:val="AC7677715E5E42B89858DDE0782DEBDF1"/>
    <w:rsid w:val="008F5EFF"/>
    <w:pPr>
      <w:spacing w:before="60" w:after="60" w:line="280" w:lineRule="atLeast"/>
    </w:pPr>
    <w:rPr>
      <w:rFonts w:ascii="Arial" w:eastAsia="Times New Roman" w:hAnsi="Arial" w:cs="Times New Roman"/>
      <w:sz w:val="20"/>
      <w:szCs w:val="24"/>
    </w:rPr>
  </w:style>
  <w:style w:type="paragraph" w:customStyle="1" w:styleId="FEE028B553664E7A9D60752B938D1BAE23">
    <w:name w:val="FEE028B553664E7A9D60752B938D1BAE23"/>
    <w:rsid w:val="008F5EFF"/>
    <w:pPr>
      <w:spacing w:before="60" w:after="60" w:line="280" w:lineRule="atLeast"/>
    </w:pPr>
    <w:rPr>
      <w:rFonts w:ascii="Arial" w:eastAsia="Times New Roman" w:hAnsi="Arial" w:cs="Times New Roman"/>
      <w:sz w:val="20"/>
      <w:szCs w:val="24"/>
    </w:rPr>
  </w:style>
  <w:style w:type="paragraph" w:customStyle="1" w:styleId="EFC1D0E63B0D42838BFD219D0AAE28F720">
    <w:name w:val="EFC1D0E63B0D42838BFD219D0AAE28F720"/>
    <w:rsid w:val="008F5EF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CFC01435ADEE45FC9DDF31970708313523">
    <w:name w:val="CFC01435ADEE45FC9DDF31970708313523"/>
    <w:rsid w:val="008F5EF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F998E549B349469D823D8F2CBF062AE617">
    <w:name w:val="F998E549B349469D823D8F2CBF062AE617"/>
    <w:rsid w:val="008F5EF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281828D61BAD4CC3A70FDF5166A70CE019">
    <w:name w:val="281828D61BAD4CC3A70FDF5166A70CE019"/>
    <w:rsid w:val="008F5EFF"/>
    <w:pPr>
      <w:keepNext/>
      <w:pageBreakBefore/>
      <w:tabs>
        <w:tab w:val="num" w:pos="72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9AF0B55F8FBC47049FA317C36A0D763E5">
    <w:name w:val="9AF0B55F8FBC47049FA317C36A0D763E5"/>
    <w:rsid w:val="008F5EFF"/>
    <w:pPr>
      <w:keepNext/>
      <w:pageBreakBefore/>
      <w:tabs>
        <w:tab w:val="num" w:pos="72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180FA5AFFA7B4539957A8D99C5B5C5693">
    <w:name w:val="180FA5AFFA7B4539957A8D99C5B5C5693"/>
    <w:rsid w:val="008F5EFF"/>
    <w:pPr>
      <w:keepNext/>
      <w:spacing w:before="60" w:after="120" w:line="280" w:lineRule="atLeast"/>
      <w:outlineLvl w:val="1"/>
    </w:pPr>
    <w:rPr>
      <w:rFonts w:ascii="Arial" w:eastAsia="Times New Roman" w:hAnsi="Arial" w:cs="Times New Roman"/>
      <w:color w:val="999999"/>
      <w:sz w:val="28"/>
      <w:szCs w:val="20"/>
    </w:rPr>
  </w:style>
  <w:style w:type="paragraph" w:customStyle="1" w:styleId="16F5CC39E2954276B1DC7350A50F6480">
    <w:name w:val="16F5CC39E2954276B1DC7350A50F6480"/>
    <w:rsid w:val="0001006A"/>
  </w:style>
  <w:style w:type="paragraph" w:customStyle="1" w:styleId="E48F52D784A74223A29CEC81373A026032">
    <w:name w:val="E48F52D784A74223A29CEC81373A026032"/>
    <w:rsid w:val="0001006A"/>
    <w:pPr>
      <w:spacing w:before="200" w:line="280" w:lineRule="atLeast"/>
    </w:pPr>
    <w:rPr>
      <w:rFonts w:ascii="Arial" w:eastAsia="Times New Roman" w:hAnsi="Arial" w:cs="Times New Roman"/>
      <w:sz w:val="44"/>
      <w:szCs w:val="20"/>
    </w:rPr>
  </w:style>
  <w:style w:type="paragraph" w:customStyle="1" w:styleId="F99AA93CF800454AA2BE58252675944A30">
    <w:name w:val="F99AA93CF800454AA2BE58252675944A30"/>
    <w:rsid w:val="0001006A"/>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31">
    <w:name w:val="1FC45B8AED1942D49CBD32833405D2DD31"/>
    <w:rsid w:val="0001006A"/>
    <w:pPr>
      <w:spacing w:before="60" w:after="60" w:line="280" w:lineRule="atLeast"/>
      <w:ind w:right="1136"/>
    </w:pPr>
    <w:rPr>
      <w:rFonts w:ascii="Arial" w:eastAsia="Times New Roman" w:hAnsi="Arial" w:cs="Times New Roman"/>
      <w:sz w:val="28"/>
      <w:szCs w:val="20"/>
    </w:rPr>
  </w:style>
  <w:style w:type="paragraph" w:customStyle="1" w:styleId="BC43CB9FBD644D0987672200B62EF81931">
    <w:name w:val="BC43CB9FBD644D0987672200B62EF81931"/>
    <w:rsid w:val="0001006A"/>
    <w:pPr>
      <w:spacing w:before="60" w:after="60" w:line="280" w:lineRule="atLeast"/>
    </w:pPr>
    <w:rPr>
      <w:rFonts w:ascii="Arial" w:eastAsia="Times New Roman" w:hAnsi="Arial" w:cs="Times New Roman"/>
      <w:sz w:val="20"/>
      <w:szCs w:val="24"/>
    </w:rPr>
  </w:style>
  <w:style w:type="paragraph" w:customStyle="1" w:styleId="9266B92EE69546E19EA90B261FD6CE8032">
    <w:name w:val="9266B92EE69546E19EA90B261FD6CE8032"/>
    <w:rsid w:val="0001006A"/>
    <w:pPr>
      <w:spacing w:before="60" w:after="60" w:line="280" w:lineRule="atLeast"/>
      <w:ind w:right="1136"/>
    </w:pPr>
    <w:rPr>
      <w:rFonts w:ascii="Arial" w:eastAsia="Times New Roman" w:hAnsi="Arial" w:cs="Times New Roman"/>
      <w:sz w:val="28"/>
      <w:szCs w:val="20"/>
    </w:rPr>
  </w:style>
  <w:style w:type="paragraph" w:customStyle="1" w:styleId="55E07D4893024F13ABBEAE390E0271F032">
    <w:name w:val="55E07D4893024F13ABBEAE390E0271F032"/>
    <w:rsid w:val="0001006A"/>
    <w:pPr>
      <w:spacing w:before="60" w:after="60" w:line="280" w:lineRule="atLeast"/>
    </w:pPr>
    <w:rPr>
      <w:rFonts w:ascii="Arial" w:eastAsia="Times New Roman" w:hAnsi="Arial" w:cs="Times New Roman"/>
      <w:sz w:val="20"/>
      <w:szCs w:val="24"/>
    </w:rPr>
  </w:style>
  <w:style w:type="paragraph" w:customStyle="1" w:styleId="A3D7479EB5CC4F73A36E219364848BF332">
    <w:name w:val="A3D7479EB5CC4F73A36E219364848BF332"/>
    <w:rsid w:val="0001006A"/>
    <w:pPr>
      <w:spacing w:before="60" w:after="60" w:line="280" w:lineRule="atLeast"/>
      <w:ind w:right="1136"/>
    </w:pPr>
    <w:rPr>
      <w:rFonts w:ascii="Arial" w:eastAsia="Times New Roman" w:hAnsi="Arial" w:cs="Times New Roman"/>
      <w:sz w:val="28"/>
      <w:szCs w:val="20"/>
    </w:rPr>
  </w:style>
  <w:style w:type="paragraph" w:customStyle="1" w:styleId="502CDEED0FD44570874F90AC7CED071C32">
    <w:name w:val="502CDEED0FD44570874F90AC7CED071C32"/>
    <w:rsid w:val="0001006A"/>
    <w:pPr>
      <w:spacing w:before="60" w:after="60" w:line="280" w:lineRule="atLeast"/>
    </w:pPr>
    <w:rPr>
      <w:rFonts w:ascii="Arial" w:eastAsia="Times New Roman" w:hAnsi="Arial" w:cs="Times New Roman"/>
      <w:sz w:val="20"/>
      <w:szCs w:val="24"/>
    </w:rPr>
  </w:style>
  <w:style w:type="paragraph" w:customStyle="1" w:styleId="98AC414CA71548B3BED0D8DC6F93EC974">
    <w:name w:val="98AC414CA71548B3BED0D8DC6F93EC974"/>
    <w:rsid w:val="0001006A"/>
    <w:pPr>
      <w:pageBreakBefore/>
      <w:spacing w:after="0" w:line="280" w:lineRule="atLeast"/>
    </w:pPr>
    <w:rPr>
      <w:rFonts w:ascii="Arial" w:eastAsia="Times New Roman" w:hAnsi="Arial" w:cs="Times New Roman"/>
      <w:caps/>
      <w:color w:val="808080"/>
      <w:sz w:val="44"/>
      <w:szCs w:val="20"/>
    </w:rPr>
  </w:style>
  <w:style w:type="paragraph" w:customStyle="1" w:styleId="FC36F5B1BB854960808C43A77D067D2D30">
    <w:name w:val="FC36F5B1BB854960808C43A77D067D2D30"/>
    <w:rsid w:val="0001006A"/>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15">
    <w:name w:val="D1B2B6E92CD441FF8D23470E316D5EAD15"/>
    <w:rsid w:val="0001006A"/>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28">
    <w:name w:val="D44DD1960ACE4B66B13B4CA12232CD3728"/>
    <w:rsid w:val="0001006A"/>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30">
    <w:name w:val="2B83EC16EF394C39B085D38B630AE27A30"/>
    <w:rsid w:val="0001006A"/>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29">
    <w:name w:val="5983C33E7E2F4454A898B1994804398D29"/>
    <w:rsid w:val="0001006A"/>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30">
    <w:name w:val="9E502AD431424F8E922014E42A08BBD630"/>
    <w:rsid w:val="0001006A"/>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15">
    <w:name w:val="63278D7954AD4DCF85A698EB08E7DFBB15"/>
    <w:rsid w:val="0001006A"/>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27">
    <w:name w:val="1056AA5964134138AF750BE3FDC79C1427"/>
    <w:rsid w:val="0001006A"/>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30">
    <w:name w:val="A07E29A13C6145D8876F4D79915F110A30"/>
    <w:rsid w:val="0001006A"/>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30">
    <w:name w:val="8552D6922F584183B00A711FA915332030"/>
    <w:rsid w:val="0001006A"/>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14">
    <w:name w:val="294FD7D7B82C4389B1520AFFE0CE30F714"/>
    <w:rsid w:val="0001006A"/>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27">
    <w:name w:val="ABEA683AB26B4BACA579613928725DCA27"/>
    <w:rsid w:val="0001006A"/>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30">
    <w:name w:val="046F8D7BE53D437A923E46D13DAB924030"/>
    <w:rsid w:val="0001006A"/>
    <w:pPr>
      <w:spacing w:before="60" w:after="60" w:line="280" w:lineRule="atLeast"/>
      <w:ind w:left="2800" w:right="1215" w:hanging="2800"/>
    </w:pPr>
    <w:rPr>
      <w:rFonts w:ascii="Arial" w:eastAsia="Times New Roman" w:hAnsi="Arial" w:cs="Times New Roman"/>
      <w:sz w:val="20"/>
      <w:szCs w:val="20"/>
    </w:rPr>
  </w:style>
  <w:style w:type="paragraph" w:customStyle="1" w:styleId="98D2C6135FCD4450AADBE47AE2DA1B8E25">
    <w:name w:val="98D2C6135FCD4450AADBE47AE2DA1B8E25"/>
    <w:rsid w:val="0001006A"/>
    <w:pPr>
      <w:spacing w:before="60" w:after="60" w:line="280" w:lineRule="atLeast"/>
    </w:pPr>
    <w:rPr>
      <w:rFonts w:ascii="Arial" w:eastAsia="Times New Roman" w:hAnsi="Arial" w:cs="Times New Roman"/>
      <w:sz w:val="20"/>
      <w:szCs w:val="24"/>
    </w:rPr>
  </w:style>
  <w:style w:type="paragraph" w:customStyle="1" w:styleId="E593FFDCE72E41C1BC27FA2FE7C23C2B24">
    <w:name w:val="E593FFDCE72E41C1BC27FA2FE7C23C2B24"/>
    <w:rsid w:val="0001006A"/>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F54392F8CCBA4426A745BDAF1A6C9A3224">
    <w:name w:val="F54392F8CCBA4426A745BDAF1A6C9A3224"/>
    <w:rsid w:val="0001006A"/>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7961CA380ECC49F9A2FAB299E3337AA924">
    <w:name w:val="7961CA380ECC49F9A2FAB299E3337AA924"/>
    <w:rsid w:val="0001006A"/>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A4684F888ED641F8A2883CC8B0478EE34">
    <w:name w:val="A4684F888ED641F8A2883CC8B0478EE34"/>
    <w:rsid w:val="0001006A"/>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5E9DD5B8DDE4486FBC2D743F459CDBDD24">
    <w:name w:val="5E9DD5B8DDE4486FBC2D743F459CDBDD24"/>
    <w:rsid w:val="0001006A"/>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28B361AE6E314B38824F34561738115C4">
    <w:name w:val="28B361AE6E314B38824F34561738115C4"/>
    <w:rsid w:val="0001006A"/>
    <w:pPr>
      <w:spacing w:before="60" w:after="60" w:line="280" w:lineRule="atLeast"/>
    </w:pPr>
    <w:rPr>
      <w:rFonts w:ascii="Arial" w:eastAsia="Times New Roman" w:hAnsi="Arial" w:cs="Times New Roman"/>
      <w:sz w:val="20"/>
      <w:szCs w:val="24"/>
    </w:rPr>
  </w:style>
  <w:style w:type="paragraph" w:customStyle="1" w:styleId="88F381FE4B594F9B8A04762477ECD29A24">
    <w:name w:val="88F381FE4B594F9B8A04762477ECD29A24"/>
    <w:rsid w:val="0001006A"/>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C1FEA05BCAD644FFA78C72326872A32324">
    <w:name w:val="C1FEA05BCAD644FFA78C72326872A32324"/>
    <w:rsid w:val="0001006A"/>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24">
    <w:name w:val="ECC8CE15A0444D73A45D7A5C66C5B54024"/>
    <w:rsid w:val="0001006A"/>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24">
    <w:name w:val="D1C71D3F3BBD4838AFF17C528A2CD9C324"/>
    <w:rsid w:val="0001006A"/>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24">
    <w:name w:val="6F6775A9798A41FBA16BE7B1626E28EB24"/>
    <w:rsid w:val="0001006A"/>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24">
    <w:name w:val="DF4F70287CEF4F86833DBB62BBFC583A24"/>
    <w:rsid w:val="0001006A"/>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24">
    <w:name w:val="EA26DF7166C24E40B012946D8F6C470524"/>
    <w:rsid w:val="0001006A"/>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19">
    <w:name w:val="BA0D068A266D4C49B92FAB0A64ABCF6B19"/>
    <w:rsid w:val="0001006A"/>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24">
    <w:name w:val="B27682BDCBFE43A2846C1AB7CC2CC7E824"/>
    <w:rsid w:val="0001006A"/>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5B040183D4AD48758AE6CA066D7BB4564">
    <w:name w:val="5B040183D4AD48758AE6CA066D7BB4564"/>
    <w:rsid w:val="0001006A"/>
    <w:pPr>
      <w:spacing w:before="60" w:after="60" w:line="280" w:lineRule="atLeast"/>
    </w:pPr>
    <w:rPr>
      <w:rFonts w:ascii="Arial" w:eastAsia="Times New Roman" w:hAnsi="Arial" w:cs="Times New Roman"/>
      <w:sz w:val="20"/>
      <w:szCs w:val="24"/>
    </w:rPr>
  </w:style>
  <w:style w:type="paragraph" w:customStyle="1" w:styleId="78AF7996B4E0433E8D2989B18EC5C5033">
    <w:name w:val="78AF7996B4E0433E8D2989B18EC5C5033"/>
    <w:rsid w:val="0001006A"/>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D6D6C9B7DDA64090BC25D35315788E3C12">
    <w:name w:val="D6D6C9B7DDA64090BC25D35315788E3C12"/>
    <w:rsid w:val="0001006A"/>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12">
    <w:name w:val="C0FBF7310A6648D1ACD16751E5DB5C0612"/>
    <w:rsid w:val="0001006A"/>
    <w:pPr>
      <w:spacing w:before="60" w:after="60" w:line="280" w:lineRule="atLeast"/>
    </w:pPr>
    <w:rPr>
      <w:rFonts w:ascii="Arial" w:eastAsia="Times New Roman" w:hAnsi="Arial" w:cs="Times New Roman"/>
      <w:sz w:val="20"/>
      <w:szCs w:val="24"/>
    </w:rPr>
  </w:style>
  <w:style w:type="paragraph" w:customStyle="1" w:styleId="39C5158620E54DD8840B322931E6656610">
    <w:name w:val="39C5158620E54DD8840B322931E6656610"/>
    <w:rsid w:val="0001006A"/>
    <w:pPr>
      <w:spacing w:before="60" w:after="60" w:line="280" w:lineRule="atLeast"/>
    </w:pPr>
    <w:rPr>
      <w:rFonts w:ascii="Arial" w:eastAsia="Times New Roman" w:hAnsi="Arial" w:cs="Times New Roman"/>
      <w:sz w:val="20"/>
      <w:szCs w:val="24"/>
    </w:rPr>
  </w:style>
  <w:style w:type="paragraph" w:customStyle="1" w:styleId="A2F1BF428513471BA96140DA11CF239411">
    <w:name w:val="A2F1BF428513471BA96140DA11CF239411"/>
    <w:rsid w:val="0001006A"/>
    <w:pPr>
      <w:spacing w:before="60" w:after="60" w:line="280" w:lineRule="atLeast"/>
    </w:pPr>
    <w:rPr>
      <w:rFonts w:ascii="Arial" w:eastAsia="Times New Roman" w:hAnsi="Arial" w:cs="Times New Roman"/>
      <w:sz w:val="20"/>
      <w:szCs w:val="24"/>
    </w:rPr>
  </w:style>
  <w:style w:type="paragraph" w:customStyle="1" w:styleId="38F47B2AC0A74536A1ADD3810204CB0712">
    <w:name w:val="38F47B2AC0A74536A1ADD3810204CB0712"/>
    <w:rsid w:val="0001006A"/>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10">
    <w:name w:val="75E5ACF39EAD44ADA2E42E44FA44879210"/>
    <w:rsid w:val="0001006A"/>
    <w:pPr>
      <w:spacing w:before="60" w:after="60" w:line="280" w:lineRule="atLeast"/>
    </w:pPr>
    <w:rPr>
      <w:rFonts w:ascii="Arial" w:eastAsia="Times New Roman" w:hAnsi="Arial" w:cs="Times New Roman"/>
      <w:sz w:val="20"/>
      <w:szCs w:val="24"/>
    </w:rPr>
  </w:style>
  <w:style w:type="paragraph" w:customStyle="1" w:styleId="669FE2C2DC7045DEB609C2A2845F77409">
    <w:name w:val="669FE2C2DC7045DEB609C2A2845F77409"/>
    <w:rsid w:val="0001006A"/>
    <w:pPr>
      <w:spacing w:before="60" w:after="60" w:line="280" w:lineRule="atLeast"/>
    </w:pPr>
    <w:rPr>
      <w:rFonts w:ascii="Arial" w:eastAsia="Times New Roman" w:hAnsi="Arial" w:cs="Times New Roman"/>
      <w:sz w:val="20"/>
      <w:szCs w:val="24"/>
    </w:rPr>
  </w:style>
  <w:style w:type="paragraph" w:customStyle="1" w:styleId="0DCBBF8504374C60BC45C4447A7348D69">
    <w:name w:val="0DCBBF8504374C60BC45C4447A7348D69"/>
    <w:rsid w:val="0001006A"/>
    <w:pPr>
      <w:spacing w:before="60" w:after="60" w:line="280" w:lineRule="atLeast"/>
    </w:pPr>
    <w:rPr>
      <w:rFonts w:ascii="Arial" w:eastAsia="Times New Roman" w:hAnsi="Arial" w:cs="Times New Roman"/>
      <w:sz w:val="20"/>
      <w:szCs w:val="24"/>
    </w:rPr>
  </w:style>
  <w:style w:type="paragraph" w:customStyle="1" w:styleId="BE5DDF676B42466998A3E5565D7D90EE3">
    <w:name w:val="BE5DDF676B42466998A3E5565D7D90EE3"/>
    <w:rsid w:val="0001006A"/>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B2CB6B34CD414636BA3CD6FB54B15DDD7">
    <w:name w:val="B2CB6B34CD414636BA3CD6FB54B15DDD7"/>
    <w:rsid w:val="0001006A"/>
    <w:pPr>
      <w:tabs>
        <w:tab w:val="num" w:pos="2268"/>
        <w:tab w:val="num" w:pos="3600"/>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3D880279191649B9AC3FA8780C818FB06">
    <w:name w:val="3D880279191649B9AC3FA8780C818FB06"/>
    <w:rsid w:val="0001006A"/>
    <w:pPr>
      <w:spacing w:before="60" w:after="60" w:line="280" w:lineRule="atLeast"/>
    </w:pPr>
    <w:rPr>
      <w:rFonts w:ascii="Arial" w:eastAsia="Times New Roman" w:hAnsi="Arial" w:cs="Times New Roman"/>
      <w:sz w:val="20"/>
      <w:szCs w:val="24"/>
    </w:rPr>
  </w:style>
  <w:style w:type="paragraph" w:customStyle="1" w:styleId="A0FAD93953AC4B0C917CA777B7DA07FE7">
    <w:name w:val="A0FAD93953AC4B0C917CA777B7DA07FE7"/>
    <w:rsid w:val="0001006A"/>
    <w:pPr>
      <w:spacing w:before="60" w:after="60" w:line="280" w:lineRule="atLeast"/>
    </w:pPr>
    <w:rPr>
      <w:rFonts w:ascii="Arial" w:eastAsia="Times New Roman" w:hAnsi="Arial" w:cs="Times New Roman"/>
      <w:sz w:val="20"/>
      <w:szCs w:val="24"/>
    </w:rPr>
  </w:style>
  <w:style w:type="paragraph" w:customStyle="1" w:styleId="33790D8ACB9C4AFD84152C3E256262D07">
    <w:name w:val="33790D8ACB9C4AFD84152C3E256262D07"/>
    <w:rsid w:val="0001006A"/>
    <w:pPr>
      <w:tabs>
        <w:tab w:val="num" w:pos="2268"/>
        <w:tab w:val="num" w:pos="3600"/>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E49E886CB949445386E55115C481A3226">
    <w:name w:val="E49E886CB949445386E55115C481A3226"/>
    <w:rsid w:val="0001006A"/>
    <w:pPr>
      <w:spacing w:before="60" w:after="60" w:line="280" w:lineRule="atLeast"/>
    </w:pPr>
    <w:rPr>
      <w:rFonts w:ascii="Arial" w:eastAsia="Times New Roman" w:hAnsi="Arial" w:cs="Times New Roman"/>
      <w:sz w:val="20"/>
      <w:szCs w:val="24"/>
    </w:rPr>
  </w:style>
  <w:style w:type="paragraph" w:customStyle="1" w:styleId="8630D5E5656046AF8E472C2A85D996927">
    <w:name w:val="8630D5E5656046AF8E472C2A85D996927"/>
    <w:rsid w:val="0001006A"/>
    <w:pPr>
      <w:spacing w:before="60" w:after="60" w:line="280" w:lineRule="atLeast"/>
    </w:pPr>
    <w:rPr>
      <w:rFonts w:ascii="Arial" w:eastAsia="Times New Roman" w:hAnsi="Arial" w:cs="Times New Roman"/>
      <w:sz w:val="20"/>
      <w:szCs w:val="24"/>
    </w:rPr>
  </w:style>
  <w:style w:type="paragraph" w:customStyle="1" w:styleId="509D80AD243B49279E1B7EA903F09FC73">
    <w:name w:val="509D80AD243B49279E1B7EA903F09FC73"/>
    <w:rsid w:val="0001006A"/>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FAF2D1BAA1CE45B2911BEF6682AB84A33">
    <w:name w:val="FAF2D1BAA1CE45B2911BEF6682AB84A33"/>
    <w:rsid w:val="0001006A"/>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A9747409C6D2456998BF11C9C11377582">
    <w:name w:val="A9747409C6D2456998BF11C9C11377582"/>
    <w:rsid w:val="0001006A"/>
    <w:pPr>
      <w:spacing w:before="60" w:after="60" w:line="280" w:lineRule="atLeast"/>
    </w:pPr>
    <w:rPr>
      <w:rFonts w:ascii="Arial" w:eastAsia="Times New Roman" w:hAnsi="Arial" w:cs="Times New Roman"/>
      <w:sz w:val="20"/>
      <w:szCs w:val="24"/>
    </w:rPr>
  </w:style>
  <w:style w:type="paragraph" w:customStyle="1" w:styleId="54D7F9ED886A4D38B97EC48E8CE9A2F92">
    <w:name w:val="54D7F9ED886A4D38B97EC48E8CE9A2F92"/>
    <w:rsid w:val="0001006A"/>
    <w:pPr>
      <w:spacing w:before="60" w:after="60" w:line="280" w:lineRule="atLeast"/>
    </w:pPr>
    <w:rPr>
      <w:rFonts w:ascii="Arial" w:eastAsia="Times New Roman" w:hAnsi="Arial" w:cs="Times New Roman"/>
      <w:sz w:val="20"/>
      <w:szCs w:val="24"/>
    </w:rPr>
  </w:style>
  <w:style w:type="paragraph" w:customStyle="1" w:styleId="17979B82F43D43659B8F6FCE9F55D7612">
    <w:name w:val="17979B82F43D43659B8F6FCE9F55D7612"/>
    <w:rsid w:val="0001006A"/>
    <w:pPr>
      <w:spacing w:before="60" w:after="60" w:line="280" w:lineRule="atLeast"/>
    </w:pPr>
    <w:rPr>
      <w:rFonts w:ascii="Arial" w:eastAsia="Times New Roman" w:hAnsi="Arial" w:cs="Times New Roman"/>
      <w:sz w:val="20"/>
      <w:szCs w:val="24"/>
    </w:rPr>
  </w:style>
  <w:style w:type="paragraph" w:customStyle="1" w:styleId="67D5D9E5B0A048FEAE7B4BCB4DAB84322">
    <w:name w:val="67D5D9E5B0A048FEAE7B4BCB4DAB84322"/>
    <w:rsid w:val="0001006A"/>
    <w:pPr>
      <w:spacing w:before="60" w:after="60" w:line="280" w:lineRule="atLeast"/>
    </w:pPr>
    <w:rPr>
      <w:rFonts w:ascii="Arial" w:eastAsia="Times New Roman" w:hAnsi="Arial" w:cs="Times New Roman"/>
      <w:sz w:val="20"/>
      <w:szCs w:val="24"/>
    </w:rPr>
  </w:style>
  <w:style w:type="paragraph" w:customStyle="1" w:styleId="BABD0C6B2F33417E919CBEEDD0D3763E2">
    <w:name w:val="BABD0C6B2F33417E919CBEEDD0D3763E2"/>
    <w:rsid w:val="0001006A"/>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E241BF1E3AFC453B99ED596D8A6DD4D518">
    <w:name w:val="E241BF1E3AFC453B99ED596D8A6DD4D518"/>
    <w:rsid w:val="0001006A"/>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782ECFF5206C4F93B0F7B64C91C6970224">
    <w:name w:val="782ECFF5206C4F93B0F7B64C91C6970224"/>
    <w:rsid w:val="0001006A"/>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CF5B8C695FBF4738BBF04246CB96FDF124">
    <w:name w:val="CF5B8C695FBF4738BBF04246CB96FDF124"/>
    <w:rsid w:val="0001006A"/>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F23418834E3949B387AA8C454C17311D24">
    <w:name w:val="F23418834E3949B387AA8C454C17311D24"/>
    <w:rsid w:val="0001006A"/>
    <w:pPr>
      <w:spacing w:before="60" w:after="60" w:line="280" w:lineRule="atLeast"/>
    </w:pPr>
    <w:rPr>
      <w:rFonts w:ascii="Arial" w:eastAsia="Times New Roman" w:hAnsi="Arial" w:cs="Times New Roman"/>
      <w:sz w:val="20"/>
      <w:szCs w:val="24"/>
    </w:rPr>
  </w:style>
  <w:style w:type="paragraph" w:customStyle="1" w:styleId="39FEC9469B344540977E227F6356174B24">
    <w:name w:val="39FEC9469B344540977E227F6356174B24"/>
    <w:rsid w:val="0001006A"/>
    <w:pPr>
      <w:spacing w:before="60" w:after="60" w:line="280" w:lineRule="atLeast"/>
    </w:pPr>
    <w:rPr>
      <w:rFonts w:ascii="Arial" w:eastAsia="Times New Roman" w:hAnsi="Arial" w:cs="Times New Roman"/>
      <w:sz w:val="20"/>
      <w:szCs w:val="24"/>
    </w:rPr>
  </w:style>
  <w:style w:type="paragraph" w:customStyle="1" w:styleId="5B2FED5985014B89B537DA50729C755124">
    <w:name w:val="5B2FED5985014B89B537DA50729C755124"/>
    <w:rsid w:val="0001006A"/>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63A0415C5CFC404C8BE8D73ADF9E489624">
    <w:name w:val="63A0415C5CFC404C8BE8D73ADF9E489624"/>
    <w:rsid w:val="0001006A"/>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8E6A5B724BEE4B88B805DA4598AF885A24">
    <w:name w:val="8E6A5B724BEE4B88B805DA4598AF885A24"/>
    <w:rsid w:val="0001006A"/>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2259295828E5407BB5C9794B4FD097E824">
    <w:name w:val="2259295828E5407BB5C9794B4FD097E824"/>
    <w:rsid w:val="0001006A"/>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4938A99565A745ADA17EE8924AA936BF24">
    <w:name w:val="4938A99565A745ADA17EE8924AA936BF24"/>
    <w:rsid w:val="0001006A"/>
    <w:pPr>
      <w:spacing w:before="60" w:after="60" w:line="280" w:lineRule="atLeast"/>
    </w:pPr>
    <w:rPr>
      <w:rFonts w:ascii="Arial" w:eastAsia="Times New Roman" w:hAnsi="Arial" w:cs="Times New Roman"/>
      <w:sz w:val="20"/>
      <w:szCs w:val="24"/>
    </w:rPr>
  </w:style>
  <w:style w:type="paragraph" w:customStyle="1" w:styleId="AC7677715E5E42B89858DDE0782DEBDF2">
    <w:name w:val="AC7677715E5E42B89858DDE0782DEBDF2"/>
    <w:rsid w:val="0001006A"/>
    <w:pPr>
      <w:spacing w:before="60" w:after="60" w:line="280" w:lineRule="atLeast"/>
    </w:pPr>
    <w:rPr>
      <w:rFonts w:ascii="Arial" w:eastAsia="Times New Roman" w:hAnsi="Arial" w:cs="Times New Roman"/>
      <w:sz w:val="20"/>
      <w:szCs w:val="24"/>
    </w:rPr>
  </w:style>
  <w:style w:type="paragraph" w:customStyle="1" w:styleId="FEE028B553664E7A9D60752B938D1BAE24">
    <w:name w:val="FEE028B553664E7A9D60752B938D1BAE24"/>
    <w:rsid w:val="0001006A"/>
    <w:pPr>
      <w:spacing w:before="60" w:after="60" w:line="280" w:lineRule="atLeast"/>
    </w:pPr>
    <w:rPr>
      <w:rFonts w:ascii="Arial" w:eastAsia="Times New Roman" w:hAnsi="Arial" w:cs="Times New Roman"/>
      <w:sz w:val="20"/>
      <w:szCs w:val="24"/>
    </w:rPr>
  </w:style>
  <w:style w:type="paragraph" w:customStyle="1" w:styleId="EFC1D0E63B0D42838BFD219D0AAE28F721">
    <w:name w:val="EFC1D0E63B0D42838BFD219D0AAE28F721"/>
    <w:rsid w:val="0001006A"/>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CFC01435ADEE45FC9DDF31970708313524">
    <w:name w:val="CFC01435ADEE45FC9DDF31970708313524"/>
    <w:rsid w:val="0001006A"/>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F998E549B349469D823D8F2CBF062AE618">
    <w:name w:val="F998E549B349469D823D8F2CBF062AE618"/>
    <w:rsid w:val="0001006A"/>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281828D61BAD4CC3A70FDF5166A70CE020">
    <w:name w:val="281828D61BAD4CC3A70FDF5166A70CE020"/>
    <w:rsid w:val="0001006A"/>
    <w:pPr>
      <w:keepNext/>
      <w:pageBreakBefore/>
      <w:tabs>
        <w:tab w:val="num" w:pos="72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16F5CC39E2954276B1DC7350A50F64801">
    <w:name w:val="16F5CC39E2954276B1DC7350A50F64801"/>
    <w:rsid w:val="0001006A"/>
    <w:pPr>
      <w:keepNext/>
      <w:pageBreakBefore/>
      <w:tabs>
        <w:tab w:val="num" w:pos="72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180FA5AFFA7B4539957A8D99C5B5C5694">
    <w:name w:val="180FA5AFFA7B4539957A8D99C5B5C5694"/>
    <w:rsid w:val="0001006A"/>
    <w:pPr>
      <w:keepNext/>
      <w:spacing w:before="60" w:after="120" w:line="280" w:lineRule="atLeast"/>
      <w:outlineLvl w:val="1"/>
    </w:pPr>
    <w:rPr>
      <w:rFonts w:ascii="Arial" w:eastAsia="Times New Roman" w:hAnsi="Arial" w:cs="Times New Roman"/>
      <w:color w:val="999999"/>
      <w:sz w:val="28"/>
      <w:szCs w:val="20"/>
    </w:rPr>
  </w:style>
  <w:style w:type="paragraph" w:customStyle="1" w:styleId="E48F52D784A74223A29CEC81373A026033">
    <w:name w:val="E48F52D784A74223A29CEC81373A026033"/>
    <w:rsid w:val="002B2B98"/>
    <w:pPr>
      <w:spacing w:before="200" w:line="280" w:lineRule="atLeast"/>
    </w:pPr>
    <w:rPr>
      <w:rFonts w:ascii="Arial" w:eastAsia="Times New Roman" w:hAnsi="Arial" w:cs="Times New Roman"/>
      <w:sz w:val="44"/>
      <w:szCs w:val="20"/>
    </w:rPr>
  </w:style>
  <w:style w:type="paragraph" w:customStyle="1" w:styleId="F99AA93CF800454AA2BE58252675944A31">
    <w:name w:val="F99AA93CF800454AA2BE58252675944A31"/>
    <w:rsid w:val="002B2B98"/>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32">
    <w:name w:val="1FC45B8AED1942D49CBD32833405D2DD32"/>
    <w:rsid w:val="002B2B98"/>
    <w:pPr>
      <w:spacing w:before="60" w:after="60" w:line="280" w:lineRule="atLeast"/>
      <w:ind w:right="1136"/>
    </w:pPr>
    <w:rPr>
      <w:rFonts w:ascii="Arial" w:eastAsia="Times New Roman" w:hAnsi="Arial" w:cs="Times New Roman"/>
      <w:sz w:val="28"/>
      <w:szCs w:val="20"/>
    </w:rPr>
  </w:style>
  <w:style w:type="paragraph" w:customStyle="1" w:styleId="BC43CB9FBD644D0987672200B62EF81932">
    <w:name w:val="BC43CB9FBD644D0987672200B62EF81932"/>
    <w:rsid w:val="002B2B98"/>
    <w:pPr>
      <w:spacing w:before="60" w:after="60" w:line="280" w:lineRule="atLeast"/>
    </w:pPr>
    <w:rPr>
      <w:rFonts w:ascii="Arial" w:eastAsia="Times New Roman" w:hAnsi="Arial" w:cs="Times New Roman"/>
      <w:sz w:val="20"/>
      <w:szCs w:val="24"/>
    </w:rPr>
  </w:style>
  <w:style w:type="paragraph" w:customStyle="1" w:styleId="9266B92EE69546E19EA90B261FD6CE8033">
    <w:name w:val="9266B92EE69546E19EA90B261FD6CE8033"/>
    <w:rsid w:val="002B2B98"/>
    <w:pPr>
      <w:spacing w:before="60" w:after="60" w:line="280" w:lineRule="atLeast"/>
      <w:ind w:right="1136"/>
    </w:pPr>
    <w:rPr>
      <w:rFonts w:ascii="Arial" w:eastAsia="Times New Roman" w:hAnsi="Arial" w:cs="Times New Roman"/>
      <w:sz w:val="28"/>
      <w:szCs w:val="20"/>
    </w:rPr>
  </w:style>
  <w:style w:type="paragraph" w:customStyle="1" w:styleId="55E07D4893024F13ABBEAE390E0271F033">
    <w:name w:val="55E07D4893024F13ABBEAE390E0271F033"/>
    <w:rsid w:val="002B2B98"/>
    <w:pPr>
      <w:spacing w:before="60" w:after="60" w:line="280" w:lineRule="atLeast"/>
    </w:pPr>
    <w:rPr>
      <w:rFonts w:ascii="Arial" w:eastAsia="Times New Roman" w:hAnsi="Arial" w:cs="Times New Roman"/>
      <w:sz w:val="20"/>
      <w:szCs w:val="24"/>
    </w:rPr>
  </w:style>
  <w:style w:type="paragraph" w:customStyle="1" w:styleId="A3D7479EB5CC4F73A36E219364848BF333">
    <w:name w:val="A3D7479EB5CC4F73A36E219364848BF333"/>
    <w:rsid w:val="002B2B98"/>
    <w:pPr>
      <w:spacing w:before="60" w:after="60" w:line="280" w:lineRule="atLeast"/>
      <w:ind w:right="1136"/>
    </w:pPr>
    <w:rPr>
      <w:rFonts w:ascii="Arial" w:eastAsia="Times New Roman" w:hAnsi="Arial" w:cs="Times New Roman"/>
      <w:sz w:val="28"/>
      <w:szCs w:val="20"/>
    </w:rPr>
  </w:style>
  <w:style w:type="paragraph" w:customStyle="1" w:styleId="502CDEED0FD44570874F90AC7CED071C33">
    <w:name w:val="502CDEED0FD44570874F90AC7CED071C33"/>
    <w:rsid w:val="002B2B98"/>
    <w:pPr>
      <w:spacing w:before="60" w:after="60" w:line="280" w:lineRule="atLeast"/>
    </w:pPr>
    <w:rPr>
      <w:rFonts w:ascii="Arial" w:eastAsia="Times New Roman" w:hAnsi="Arial" w:cs="Times New Roman"/>
      <w:sz w:val="20"/>
      <w:szCs w:val="24"/>
    </w:rPr>
  </w:style>
  <w:style w:type="paragraph" w:customStyle="1" w:styleId="98AC414CA71548B3BED0D8DC6F93EC975">
    <w:name w:val="98AC414CA71548B3BED0D8DC6F93EC975"/>
    <w:rsid w:val="002B2B98"/>
    <w:pPr>
      <w:pageBreakBefore/>
      <w:spacing w:after="0" w:line="280" w:lineRule="atLeast"/>
    </w:pPr>
    <w:rPr>
      <w:rFonts w:ascii="Arial" w:eastAsia="Times New Roman" w:hAnsi="Arial" w:cs="Times New Roman"/>
      <w:color w:val="808080"/>
      <w:sz w:val="44"/>
      <w:szCs w:val="20"/>
    </w:rPr>
  </w:style>
  <w:style w:type="paragraph" w:customStyle="1" w:styleId="FC36F5B1BB854960808C43A77D067D2D31">
    <w:name w:val="FC36F5B1BB854960808C43A77D067D2D31"/>
    <w:rsid w:val="002B2B98"/>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16">
    <w:name w:val="D1B2B6E92CD441FF8D23470E316D5EAD16"/>
    <w:rsid w:val="002B2B98"/>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29">
    <w:name w:val="D44DD1960ACE4B66B13B4CA12232CD3729"/>
    <w:rsid w:val="002B2B98"/>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31">
    <w:name w:val="2B83EC16EF394C39B085D38B630AE27A31"/>
    <w:rsid w:val="002B2B98"/>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30">
    <w:name w:val="5983C33E7E2F4454A898B1994804398D30"/>
    <w:rsid w:val="002B2B98"/>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31">
    <w:name w:val="9E502AD431424F8E922014E42A08BBD631"/>
    <w:rsid w:val="002B2B98"/>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16">
    <w:name w:val="63278D7954AD4DCF85A698EB08E7DFBB16"/>
    <w:rsid w:val="002B2B98"/>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28">
    <w:name w:val="1056AA5964134138AF750BE3FDC79C1428"/>
    <w:rsid w:val="002B2B98"/>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31">
    <w:name w:val="A07E29A13C6145D8876F4D79915F110A31"/>
    <w:rsid w:val="002B2B98"/>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31">
    <w:name w:val="8552D6922F584183B00A711FA915332031"/>
    <w:rsid w:val="002B2B98"/>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15">
    <w:name w:val="294FD7D7B82C4389B1520AFFE0CE30F715"/>
    <w:rsid w:val="002B2B98"/>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28">
    <w:name w:val="ABEA683AB26B4BACA579613928725DCA28"/>
    <w:rsid w:val="002B2B98"/>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31">
    <w:name w:val="046F8D7BE53D437A923E46D13DAB924031"/>
    <w:rsid w:val="002B2B98"/>
    <w:pPr>
      <w:spacing w:before="60" w:after="60" w:line="280" w:lineRule="atLeast"/>
      <w:ind w:left="2800" w:right="1215" w:hanging="2800"/>
    </w:pPr>
    <w:rPr>
      <w:rFonts w:ascii="Arial" w:eastAsia="Times New Roman" w:hAnsi="Arial" w:cs="Times New Roman"/>
      <w:sz w:val="20"/>
      <w:szCs w:val="20"/>
    </w:rPr>
  </w:style>
  <w:style w:type="paragraph" w:customStyle="1" w:styleId="06CAFB55A0C540DD97AA9C6D633306D9">
    <w:name w:val="06CAFB55A0C540DD97AA9C6D633306D9"/>
    <w:rsid w:val="002B2B98"/>
    <w:pPr>
      <w:tabs>
        <w:tab w:val="num" w:pos="567"/>
        <w:tab w:val="num" w:pos="720"/>
      </w:tabs>
      <w:spacing w:before="60" w:after="60" w:line="280" w:lineRule="atLeast"/>
      <w:ind w:left="567" w:hanging="567"/>
    </w:pPr>
    <w:rPr>
      <w:rFonts w:ascii="Arial" w:eastAsia="Times New Roman" w:hAnsi="Arial" w:cs="Times New Roman"/>
      <w:sz w:val="20"/>
      <w:szCs w:val="24"/>
    </w:rPr>
  </w:style>
  <w:style w:type="paragraph" w:customStyle="1" w:styleId="98D2C6135FCD4450AADBE47AE2DA1B8E26">
    <w:name w:val="98D2C6135FCD4450AADBE47AE2DA1B8E26"/>
    <w:rsid w:val="002B2B98"/>
    <w:pPr>
      <w:spacing w:before="60" w:after="60" w:line="280" w:lineRule="atLeast"/>
    </w:pPr>
    <w:rPr>
      <w:rFonts w:ascii="Arial" w:eastAsia="Times New Roman" w:hAnsi="Arial" w:cs="Times New Roman"/>
      <w:sz w:val="20"/>
      <w:szCs w:val="24"/>
    </w:rPr>
  </w:style>
  <w:style w:type="paragraph" w:customStyle="1" w:styleId="E593FFDCE72E41C1BC27FA2FE7C23C2B25">
    <w:name w:val="E593FFDCE72E41C1BC27FA2FE7C23C2B25"/>
    <w:rsid w:val="002B2B98"/>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F54392F8CCBA4426A745BDAF1A6C9A3225">
    <w:name w:val="F54392F8CCBA4426A745BDAF1A6C9A3225"/>
    <w:rsid w:val="002B2B98"/>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7961CA380ECC49F9A2FAB299E3337AA925">
    <w:name w:val="7961CA380ECC49F9A2FAB299E3337AA925"/>
    <w:rsid w:val="002B2B98"/>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A4684F888ED641F8A2883CC8B0478EE35">
    <w:name w:val="A4684F888ED641F8A2883CC8B0478EE35"/>
    <w:rsid w:val="002B2B98"/>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5E9DD5B8DDE4486FBC2D743F459CDBDD25">
    <w:name w:val="5E9DD5B8DDE4486FBC2D743F459CDBDD25"/>
    <w:rsid w:val="002B2B98"/>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28B361AE6E314B38824F34561738115C5">
    <w:name w:val="28B361AE6E314B38824F34561738115C5"/>
    <w:rsid w:val="002B2B98"/>
    <w:pPr>
      <w:spacing w:before="60" w:after="60" w:line="280" w:lineRule="atLeast"/>
    </w:pPr>
    <w:rPr>
      <w:rFonts w:ascii="Arial" w:eastAsia="Times New Roman" w:hAnsi="Arial" w:cs="Times New Roman"/>
      <w:sz w:val="20"/>
      <w:szCs w:val="24"/>
    </w:rPr>
  </w:style>
  <w:style w:type="paragraph" w:customStyle="1" w:styleId="88F381FE4B594F9B8A04762477ECD29A25">
    <w:name w:val="88F381FE4B594F9B8A04762477ECD29A25"/>
    <w:rsid w:val="002B2B98"/>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C1FEA05BCAD644FFA78C72326872A32325">
    <w:name w:val="C1FEA05BCAD644FFA78C72326872A32325"/>
    <w:rsid w:val="002B2B98"/>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25">
    <w:name w:val="ECC8CE15A0444D73A45D7A5C66C5B54025"/>
    <w:rsid w:val="002B2B98"/>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25">
    <w:name w:val="D1C71D3F3BBD4838AFF17C528A2CD9C325"/>
    <w:rsid w:val="002B2B98"/>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25">
    <w:name w:val="6F6775A9798A41FBA16BE7B1626E28EB25"/>
    <w:rsid w:val="002B2B98"/>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25">
    <w:name w:val="DF4F70287CEF4F86833DBB62BBFC583A25"/>
    <w:rsid w:val="002B2B98"/>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25">
    <w:name w:val="EA26DF7166C24E40B012946D8F6C470525"/>
    <w:rsid w:val="002B2B98"/>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20">
    <w:name w:val="BA0D068A266D4C49B92FAB0A64ABCF6B20"/>
    <w:rsid w:val="002B2B98"/>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25">
    <w:name w:val="B27682BDCBFE43A2846C1AB7CC2CC7E825"/>
    <w:rsid w:val="002B2B98"/>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C5F88CD53FD046C2B231B0DB46B95273">
    <w:name w:val="C5F88CD53FD046C2B231B0DB46B95273"/>
    <w:rsid w:val="002B2B98"/>
    <w:pPr>
      <w:keepNext/>
      <w:tabs>
        <w:tab w:val="num" w:pos="567"/>
        <w:tab w:val="num" w:pos="720"/>
      </w:tabs>
      <w:spacing w:before="120" w:after="120" w:line="280" w:lineRule="atLeast"/>
      <w:ind w:left="567" w:hanging="567"/>
      <w:outlineLvl w:val="0"/>
    </w:pPr>
    <w:rPr>
      <w:rFonts w:ascii="Arial" w:eastAsia="Times New Roman" w:hAnsi="Arial" w:cs="Arial"/>
      <w:bCs/>
      <w:color w:val="808080"/>
      <w:kern w:val="32"/>
      <w:sz w:val="28"/>
      <w:szCs w:val="32"/>
    </w:rPr>
  </w:style>
  <w:style w:type="paragraph" w:customStyle="1" w:styleId="9C3BB2E271264CEF90EE7160A7BAE30A">
    <w:name w:val="9C3BB2E271264CEF90EE7160A7BAE30A"/>
    <w:rsid w:val="002B2B98"/>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5B040183D4AD48758AE6CA066D7BB4565">
    <w:name w:val="5B040183D4AD48758AE6CA066D7BB4565"/>
    <w:rsid w:val="002B2B98"/>
    <w:pPr>
      <w:spacing w:before="60" w:after="60" w:line="280" w:lineRule="atLeast"/>
    </w:pPr>
    <w:rPr>
      <w:rFonts w:ascii="Arial" w:eastAsia="Times New Roman" w:hAnsi="Arial" w:cs="Times New Roman"/>
      <w:sz w:val="20"/>
      <w:szCs w:val="24"/>
    </w:rPr>
  </w:style>
  <w:style w:type="paragraph" w:customStyle="1" w:styleId="78AF7996B4E0433E8D2989B18EC5C5034">
    <w:name w:val="78AF7996B4E0433E8D2989B18EC5C5034"/>
    <w:rsid w:val="002B2B98"/>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D6D6C9B7DDA64090BC25D35315788E3C13">
    <w:name w:val="D6D6C9B7DDA64090BC25D35315788E3C13"/>
    <w:rsid w:val="002B2B98"/>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13">
    <w:name w:val="C0FBF7310A6648D1ACD16751E5DB5C0613"/>
    <w:rsid w:val="002B2B98"/>
    <w:pPr>
      <w:spacing w:before="60" w:after="60" w:line="280" w:lineRule="atLeast"/>
    </w:pPr>
    <w:rPr>
      <w:rFonts w:ascii="Arial" w:eastAsia="Times New Roman" w:hAnsi="Arial" w:cs="Times New Roman"/>
      <w:sz w:val="20"/>
      <w:szCs w:val="24"/>
    </w:rPr>
  </w:style>
  <w:style w:type="paragraph" w:customStyle="1" w:styleId="39C5158620E54DD8840B322931E6656611">
    <w:name w:val="39C5158620E54DD8840B322931E6656611"/>
    <w:rsid w:val="002B2B98"/>
    <w:pPr>
      <w:spacing w:before="60" w:after="60" w:line="280" w:lineRule="atLeast"/>
    </w:pPr>
    <w:rPr>
      <w:rFonts w:ascii="Arial" w:eastAsia="Times New Roman" w:hAnsi="Arial" w:cs="Times New Roman"/>
      <w:sz w:val="20"/>
      <w:szCs w:val="24"/>
    </w:rPr>
  </w:style>
  <w:style w:type="paragraph" w:customStyle="1" w:styleId="A2F1BF428513471BA96140DA11CF239412">
    <w:name w:val="A2F1BF428513471BA96140DA11CF239412"/>
    <w:rsid w:val="002B2B98"/>
    <w:pPr>
      <w:spacing w:before="60" w:after="60" w:line="280" w:lineRule="atLeast"/>
    </w:pPr>
    <w:rPr>
      <w:rFonts w:ascii="Arial" w:eastAsia="Times New Roman" w:hAnsi="Arial" w:cs="Times New Roman"/>
      <w:sz w:val="20"/>
      <w:szCs w:val="24"/>
    </w:rPr>
  </w:style>
  <w:style w:type="paragraph" w:customStyle="1" w:styleId="38F47B2AC0A74536A1ADD3810204CB0713">
    <w:name w:val="38F47B2AC0A74536A1ADD3810204CB0713"/>
    <w:rsid w:val="002B2B98"/>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11">
    <w:name w:val="75E5ACF39EAD44ADA2E42E44FA44879211"/>
    <w:rsid w:val="002B2B98"/>
    <w:pPr>
      <w:spacing w:before="60" w:after="60" w:line="280" w:lineRule="atLeast"/>
    </w:pPr>
    <w:rPr>
      <w:rFonts w:ascii="Arial" w:eastAsia="Times New Roman" w:hAnsi="Arial" w:cs="Times New Roman"/>
      <w:sz w:val="20"/>
      <w:szCs w:val="24"/>
    </w:rPr>
  </w:style>
  <w:style w:type="paragraph" w:customStyle="1" w:styleId="669FE2C2DC7045DEB609C2A2845F774010">
    <w:name w:val="669FE2C2DC7045DEB609C2A2845F774010"/>
    <w:rsid w:val="002B2B98"/>
    <w:pPr>
      <w:spacing w:before="60" w:after="60" w:line="280" w:lineRule="atLeast"/>
    </w:pPr>
    <w:rPr>
      <w:rFonts w:ascii="Arial" w:eastAsia="Times New Roman" w:hAnsi="Arial" w:cs="Times New Roman"/>
      <w:sz w:val="20"/>
      <w:szCs w:val="24"/>
    </w:rPr>
  </w:style>
  <w:style w:type="paragraph" w:customStyle="1" w:styleId="0DCBBF8504374C60BC45C4447A7348D610">
    <w:name w:val="0DCBBF8504374C60BC45C4447A7348D610"/>
    <w:rsid w:val="002B2B98"/>
    <w:pPr>
      <w:spacing w:before="60" w:after="60" w:line="280" w:lineRule="atLeast"/>
    </w:pPr>
    <w:rPr>
      <w:rFonts w:ascii="Arial" w:eastAsia="Times New Roman" w:hAnsi="Arial" w:cs="Times New Roman"/>
      <w:sz w:val="20"/>
      <w:szCs w:val="24"/>
    </w:rPr>
  </w:style>
  <w:style w:type="paragraph" w:customStyle="1" w:styleId="BE5DDF676B42466998A3E5565D7D90EE4">
    <w:name w:val="BE5DDF676B42466998A3E5565D7D90EE4"/>
    <w:rsid w:val="002B2B98"/>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B2CB6B34CD414636BA3CD6FB54B15DDD8">
    <w:name w:val="B2CB6B34CD414636BA3CD6FB54B15DDD8"/>
    <w:rsid w:val="002B2B98"/>
    <w:pPr>
      <w:tabs>
        <w:tab w:val="num" w:pos="2268"/>
        <w:tab w:val="num" w:pos="3600"/>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3D880279191649B9AC3FA8780C818FB07">
    <w:name w:val="3D880279191649B9AC3FA8780C818FB07"/>
    <w:rsid w:val="002B2B98"/>
    <w:pPr>
      <w:spacing w:before="60" w:after="60" w:line="280" w:lineRule="atLeast"/>
    </w:pPr>
    <w:rPr>
      <w:rFonts w:ascii="Arial" w:eastAsia="Times New Roman" w:hAnsi="Arial" w:cs="Times New Roman"/>
      <w:sz w:val="20"/>
      <w:szCs w:val="24"/>
    </w:rPr>
  </w:style>
  <w:style w:type="paragraph" w:customStyle="1" w:styleId="A0FAD93953AC4B0C917CA777B7DA07FE8">
    <w:name w:val="A0FAD93953AC4B0C917CA777B7DA07FE8"/>
    <w:rsid w:val="002B2B98"/>
    <w:pPr>
      <w:spacing w:before="60" w:after="60" w:line="280" w:lineRule="atLeast"/>
    </w:pPr>
    <w:rPr>
      <w:rFonts w:ascii="Arial" w:eastAsia="Times New Roman" w:hAnsi="Arial" w:cs="Times New Roman"/>
      <w:sz w:val="20"/>
      <w:szCs w:val="24"/>
    </w:rPr>
  </w:style>
  <w:style w:type="paragraph" w:customStyle="1" w:styleId="33790D8ACB9C4AFD84152C3E256262D08">
    <w:name w:val="33790D8ACB9C4AFD84152C3E256262D08"/>
    <w:rsid w:val="002B2B98"/>
    <w:pPr>
      <w:tabs>
        <w:tab w:val="num" w:pos="2268"/>
        <w:tab w:val="num" w:pos="3600"/>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E49E886CB949445386E55115C481A3227">
    <w:name w:val="E49E886CB949445386E55115C481A3227"/>
    <w:rsid w:val="002B2B98"/>
    <w:pPr>
      <w:spacing w:before="60" w:after="60" w:line="280" w:lineRule="atLeast"/>
    </w:pPr>
    <w:rPr>
      <w:rFonts w:ascii="Arial" w:eastAsia="Times New Roman" w:hAnsi="Arial" w:cs="Times New Roman"/>
      <w:sz w:val="20"/>
      <w:szCs w:val="24"/>
    </w:rPr>
  </w:style>
  <w:style w:type="paragraph" w:customStyle="1" w:styleId="8630D5E5656046AF8E472C2A85D996928">
    <w:name w:val="8630D5E5656046AF8E472C2A85D996928"/>
    <w:rsid w:val="002B2B98"/>
    <w:pPr>
      <w:spacing w:before="60" w:after="60" w:line="280" w:lineRule="atLeast"/>
    </w:pPr>
    <w:rPr>
      <w:rFonts w:ascii="Arial" w:eastAsia="Times New Roman" w:hAnsi="Arial" w:cs="Times New Roman"/>
      <w:sz w:val="20"/>
      <w:szCs w:val="24"/>
    </w:rPr>
  </w:style>
  <w:style w:type="paragraph" w:customStyle="1" w:styleId="509D80AD243B49279E1B7EA903F09FC74">
    <w:name w:val="509D80AD243B49279E1B7EA903F09FC74"/>
    <w:rsid w:val="002B2B98"/>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FAF2D1BAA1CE45B2911BEF6682AB84A34">
    <w:name w:val="FAF2D1BAA1CE45B2911BEF6682AB84A34"/>
    <w:rsid w:val="002B2B98"/>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A9747409C6D2456998BF11C9C11377583">
    <w:name w:val="A9747409C6D2456998BF11C9C11377583"/>
    <w:rsid w:val="002B2B98"/>
    <w:pPr>
      <w:spacing w:before="60" w:after="60" w:line="280" w:lineRule="atLeast"/>
    </w:pPr>
    <w:rPr>
      <w:rFonts w:ascii="Arial" w:eastAsia="Times New Roman" w:hAnsi="Arial" w:cs="Times New Roman"/>
      <w:sz w:val="20"/>
      <w:szCs w:val="24"/>
    </w:rPr>
  </w:style>
  <w:style w:type="paragraph" w:customStyle="1" w:styleId="54D7F9ED886A4D38B97EC48E8CE9A2F93">
    <w:name w:val="54D7F9ED886A4D38B97EC48E8CE9A2F93"/>
    <w:rsid w:val="002B2B98"/>
    <w:pPr>
      <w:spacing w:before="60" w:after="60" w:line="280" w:lineRule="atLeast"/>
    </w:pPr>
    <w:rPr>
      <w:rFonts w:ascii="Arial" w:eastAsia="Times New Roman" w:hAnsi="Arial" w:cs="Times New Roman"/>
      <w:sz w:val="20"/>
      <w:szCs w:val="24"/>
    </w:rPr>
  </w:style>
  <w:style w:type="paragraph" w:customStyle="1" w:styleId="17979B82F43D43659B8F6FCE9F55D7613">
    <w:name w:val="17979B82F43D43659B8F6FCE9F55D7613"/>
    <w:rsid w:val="002B2B98"/>
    <w:pPr>
      <w:spacing w:before="60" w:after="60" w:line="280" w:lineRule="atLeast"/>
    </w:pPr>
    <w:rPr>
      <w:rFonts w:ascii="Arial" w:eastAsia="Times New Roman" w:hAnsi="Arial" w:cs="Times New Roman"/>
      <w:sz w:val="20"/>
      <w:szCs w:val="24"/>
    </w:rPr>
  </w:style>
  <w:style w:type="paragraph" w:customStyle="1" w:styleId="67D5D9E5B0A048FEAE7B4BCB4DAB84323">
    <w:name w:val="67D5D9E5B0A048FEAE7B4BCB4DAB84323"/>
    <w:rsid w:val="002B2B98"/>
    <w:pPr>
      <w:spacing w:before="60" w:after="60" w:line="280" w:lineRule="atLeast"/>
    </w:pPr>
    <w:rPr>
      <w:rFonts w:ascii="Arial" w:eastAsia="Times New Roman" w:hAnsi="Arial" w:cs="Times New Roman"/>
      <w:sz w:val="20"/>
      <w:szCs w:val="24"/>
    </w:rPr>
  </w:style>
  <w:style w:type="paragraph" w:customStyle="1" w:styleId="BABD0C6B2F33417E919CBEEDD0D3763E3">
    <w:name w:val="BABD0C6B2F33417E919CBEEDD0D3763E3"/>
    <w:rsid w:val="002B2B98"/>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E241BF1E3AFC453B99ED596D8A6DD4D519">
    <w:name w:val="E241BF1E3AFC453B99ED596D8A6DD4D519"/>
    <w:rsid w:val="002B2B98"/>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782ECFF5206C4F93B0F7B64C91C6970225">
    <w:name w:val="782ECFF5206C4F93B0F7B64C91C6970225"/>
    <w:rsid w:val="002B2B98"/>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CF5B8C695FBF4738BBF04246CB96FDF125">
    <w:name w:val="CF5B8C695FBF4738BBF04246CB96FDF125"/>
    <w:rsid w:val="002B2B98"/>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F23418834E3949B387AA8C454C17311D25">
    <w:name w:val="F23418834E3949B387AA8C454C17311D25"/>
    <w:rsid w:val="002B2B98"/>
    <w:pPr>
      <w:spacing w:before="60" w:after="60" w:line="280" w:lineRule="atLeast"/>
    </w:pPr>
    <w:rPr>
      <w:rFonts w:ascii="Arial" w:eastAsia="Times New Roman" w:hAnsi="Arial" w:cs="Times New Roman"/>
      <w:sz w:val="20"/>
      <w:szCs w:val="24"/>
    </w:rPr>
  </w:style>
  <w:style w:type="paragraph" w:customStyle="1" w:styleId="39FEC9469B344540977E227F6356174B25">
    <w:name w:val="39FEC9469B344540977E227F6356174B25"/>
    <w:rsid w:val="002B2B98"/>
    <w:pPr>
      <w:spacing w:before="60" w:after="60" w:line="280" w:lineRule="atLeast"/>
    </w:pPr>
    <w:rPr>
      <w:rFonts w:ascii="Arial" w:eastAsia="Times New Roman" w:hAnsi="Arial" w:cs="Times New Roman"/>
      <w:sz w:val="20"/>
      <w:szCs w:val="24"/>
    </w:rPr>
  </w:style>
  <w:style w:type="paragraph" w:customStyle="1" w:styleId="5B2FED5985014B89B537DA50729C755125">
    <w:name w:val="5B2FED5985014B89B537DA50729C755125"/>
    <w:rsid w:val="002B2B98"/>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63A0415C5CFC404C8BE8D73ADF9E489625">
    <w:name w:val="63A0415C5CFC404C8BE8D73ADF9E489625"/>
    <w:rsid w:val="002B2B98"/>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8E6A5B724BEE4B88B805DA4598AF885A25">
    <w:name w:val="8E6A5B724BEE4B88B805DA4598AF885A25"/>
    <w:rsid w:val="002B2B98"/>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2259295828E5407BB5C9794B4FD097E825">
    <w:name w:val="2259295828E5407BB5C9794B4FD097E825"/>
    <w:rsid w:val="002B2B98"/>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4938A99565A745ADA17EE8924AA936BF25">
    <w:name w:val="4938A99565A745ADA17EE8924AA936BF25"/>
    <w:rsid w:val="002B2B98"/>
    <w:pPr>
      <w:spacing w:before="60" w:after="60" w:line="280" w:lineRule="atLeast"/>
    </w:pPr>
    <w:rPr>
      <w:rFonts w:ascii="Arial" w:eastAsia="Times New Roman" w:hAnsi="Arial" w:cs="Times New Roman"/>
      <w:sz w:val="20"/>
      <w:szCs w:val="24"/>
    </w:rPr>
  </w:style>
  <w:style w:type="paragraph" w:customStyle="1" w:styleId="AC7677715E5E42B89858DDE0782DEBDF3">
    <w:name w:val="AC7677715E5E42B89858DDE0782DEBDF3"/>
    <w:rsid w:val="002B2B98"/>
    <w:pPr>
      <w:spacing w:before="60" w:after="60" w:line="280" w:lineRule="atLeast"/>
    </w:pPr>
    <w:rPr>
      <w:rFonts w:ascii="Arial" w:eastAsia="Times New Roman" w:hAnsi="Arial" w:cs="Times New Roman"/>
      <w:sz w:val="20"/>
      <w:szCs w:val="24"/>
    </w:rPr>
  </w:style>
  <w:style w:type="paragraph" w:customStyle="1" w:styleId="FEE028B553664E7A9D60752B938D1BAE25">
    <w:name w:val="FEE028B553664E7A9D60752B938D1BAE25"/>
    <w:rsid w:val="002B2B98"/>
    <w:pPr>
      <w:spacing w:before="60" w:after="60" w:line="280" w:lineRule="atLeast"/>
    </w:pPr>
    <w:rPr>
      <w:rFonts w:ascii="Arial" w:eastAsia="Times New Roman" w:hAnsi="Arial" w:cs="Times New Roman"/>
      <w:sz w:val="20"/>
      <w:szCs w:val="24"/>
    </w:rPr>
  </w:style>
  <w:style w:type="paragraph" w:customStyle="1" w:styleId="EFC1D0E63B0D42838BFD219D0AAE28F722">
    <w:name w:val="EFC1D0E63B0D42838BFD219D0AAE28F722"/>
    <w:rsid w:val="002B2B98"/>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CFC01435ADEE45FC9DDF31970708313525">
    <w:name w:val="CFC01435ADEE45FC9DDF31970708313525"/>
    <w:rsid w:val="002B2B98"/>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F998E549B349469D823D8F2CBF062AE619">
    <w:name w:val="F998E549B349469D823D8F2CBF062AE619"/>
    <w:rsid w:val="002B2B98"/>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281828D61BAD4CC3A70FDF5166A70CE021">
    <w:name w:val="281828D61BAD4CC3A70FDF5166A70CE021"/>
    <w:rsid w:val="002B2B98"/>
    <w:pPr>
      <w:keepNext/>
      <w:pageBreakBefore/>
      <w:tabs>
        <w:tab w:val="num" w:pos="72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2530D2566B224037BF47EB92146EC4D0">
    <w:name w:val="2530D2566B224037BF47EB92146EC4D0"/>
    <w:rsid w:val="002B2B98"/>
    <w:pPr>
      <w:tabs>
        <w:tab w:val="num" w:pos="567"/>
        <w:tab w:val="num" w:pos="1440"/>
      </w:tabs>
      <w:spacing w:before="120" w:after="120" w:line="280" w:lineRule="atLeast"/>
      <w:ind w:left="567" w:hanging="567"/>
    </w:pPr>
    <w:rPr>
      <w:rFonts w:ascii="Arial" w:eastAsia="Times New Roman" w:hAnsi="Arial" w:cs="Times New Roman"/>
      <w:sz w:val="20"/>
      <w:szCs w:val="24"/>
    </w:rPr>
  </w:style>
  <w:style w:type="paragraph" w:customStyle="1" w:styleId="98F076A3C3374DCCB6662087C7FF4CCE">
    <w:name w:val="98F076A3C3374DCCB6662087C7FF4CCE"/>
    <w:rsid w:val="002B2B98"/>
    <w:pPr>
      <w:tabs>
        <w:tab w:val="num" w:pos="567"/>
        <w:tab w:val="num" w:pos="2160"/>
      </w:tabs>
      <w:spacing w:before="120" w:after="120" w:line="280" w:lineRule="atLeast"/>
      <w:ind w:left="567" w:hanging="567"/>
    </w:pPr>
    <w:rPr>
      <w:rFonts w:ascii="Arial" w:eastAsia="Times New Roman" w:hAnsi="Arial" w:cs="Times New Roman"/>
      <w:sz w:val="20"/>
      <w:szCs w:val="24"/>
    </w:rPr>
  </w:style>
  <w:style w:type="paragraph" w:customStyle="1" w:styleId="16F5CC39E2954276B1DC7350A50F64802">
    <w:name w:val="16F5CC39E2954276B1DC7350A50F64802"/>
    <w:rsid w:val="002B2B98"/>
    <w:pPr>
      <w:keepNext/>
      <w:pageBreakBefore/>
      <w:tabs>
        <w:tab w:val="num" w:pos="72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180FA5AFFA7B4539957A8D99C5B5C5695">
    <w:name w:val="180FA5AFFA7B4539957A8D99C5B5C5695"/>
    <w:rsid w:val="002B2B98"/>
    <w:pPr>
      <w:keepNext/>
      <w:spacing w:before="60" w:after="120" w:line="280" w:lineRule="atLeast"/>
      <w:outlineLvl w:val="1"/>
    </w:pPr>
    <w:rPr>
      <w:rFonts w:ascii="Arial" w:eastAsia="Times New Roman" w:hAnsi="Arial" w:cs="Times New Roman"/>
      <w:color w:val="999999"/>
      <w:sz w:val="28"/>
      <w:szCs w:val="20"/>
    </w:rPr>
  </w:style>
  <w:style w:type="paragraph" w:customStyle="1" w:styleId="E48F52D784A74223A29CEC81373A026034">
    <w:name w:val="E48F52D784A74223A29CEC81373A026034"/>
    <w:rsid w:val="00D75256"/>
    <w:pPr>
      <w:spacing w:before="200" w:line="280" w:lineRule="atLeast"/>
    </w:pPr>
    <w:rPr>
      <w:rFonts w:ascii="Arial" w:eastAsia="Times New Roman" w:hAnsi="Arial" w:cs="Times New Roman"/>
      <w:sz w:val="44"/>
      <w:szCs w:val="20"/>
    </w:rPr>
  </w:style>
  <w:style w:type="paragraph" w:customStyle="1" w:styleId="F99AA93CF800454AA2BE58252675944A32">
    <w:name w:val="F99AA93CF800454AA2BE58252675944A32"/>
    <w:rsid w:val="00D75256"/>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33">
    <w:name w:val="1FC45B8AED1942D49CBD32833405D2DD33"/>
    <w:rsid w:val="00D75256"/>
    <w:pPr>
      <w:spacing w:before="60" w:after="60" w:line="280" w:lineRule="atLeast"/>
      <w:ind w:right="1136"/>
    </w:pPr>
    <w:rPr>
      <w:rFonts w:ascii="Arial" w:eastAsia="Times New Roman" w:hAnsi="Arial" w:cs="Times New Roman"/>
      <w:sz w:val="28"/>
      <w:szCs w:val="20"/>
    </w:rPr>
  </w:style>
  <w:style w:type="paragraph" w:customStyle="1" w:styleId="BC43CB9FBD644D0987672200B62EF81933">
    <w:name w:val="BC43CB9FBD644D0987672200B62EF81933"/>
    <w:rsid w:val="00D75256"/>
    <w:pPr>
      <w:spacing w:before="60" w:after="60" w:line="280" w:lineRule="atLeast"/>
    </w:pPr>
    <w:rPr>
      <w:rFonts w:ascii="Arial" w:eastAsia="Times New Roman" w:hAnsi="Arial" w:cs="Times New Roman"/>
      <w:sz w:val="20"/>
      <w:szCs w:val="24"/>
    </w:rPr>
  </w:style>
  <w:style w:type="paragraph" w:customStyle="1" w:styleId="9266B92EE69546E19EA90B261FD6CE8034">
    <w:name w:val="9266B92EE69546E19EA90B261FD6CE8034"/>
    <w:rsid w:val="00D75256"/>
    <w:pPr>
      <w:spacing w:before="60" w:after="60" w:line="280" w:lineRule="atLeast"/>
      <w:ind w:right="1136"/>
    </w:pPr>
    <w:rPr>
      <w:rFonts w:ascii="Arial" w:eastAsia="Times New Roman" w:hAnsi="Arial" w:cs="Times New Roman"/>
      <w:sz w:val="28"/>
      <w:szCs w:val="20"/>
    </w:rPr>
  </w:style>
  <w:style w:type="paragraph" w:customStyle="1" w:styleId="55E07D4893024F13ABBEAE390E0271F034">
    <w:name w:val="55E07D4893024F13ABBEAE390E0271F034"/>
    <w:rsid w:val="00D75256"/>
    <w:pPr>
      <w:spacing w:before="60" w:after="60" w:line="280" w:lineRule="atLeast"/>
    </w:pPr>
    <w:rPr>
      <w:rFonts w:ascii="Arial" w:eastAsia="Times New Roman" w:hAnsi="Arial" w:cs="Times New Roman"/>
      <w:sz w:val="20"/>
      <w:szCs w:val="24"/>
    </w:rPr>
  </w:style>
  <w:style w:type="paragraph" w:customStyle="1" w:styleId="A3D7479EB5CC4F73A36E219364848BF334">
    <w:name w:val="A3D7479EB5CC4F73A36E219364848BF334"/>
    <w:rsid w:val="00D75256"/>
    <w:pPr>
      <w:spacing w:before="60" w:after="60" w:line="280" w:lineRule="atLeast"/>
      <w:ind w:right="1136"/>
    </w:pPr>
    <w:rPr>
      <w:rFonts w:ascii="Arial" w:eastAsia="Times New Roman" w:hAnsi="Arial" w:cs="Times New Roman"/>
      <w:sz w:val="28"/>
      <w:szCs w:val="20"/>
    </w:rPr>
  </w:style>
  <w:style w:type="paragraph" w:customStyle="1" w:styleId="502CDEED0FD44570874F90AC7CED071C34">
    <w:name w:val="502CDEED0FD44570874F90AC7CED071C34"/>
    <w:rsid w:val="00D75256"/>
    <w:pPr>
      <w:spacing w:before="60" w:after="60" w:line="280" w:lineRule="atLeast"/>
    </w:pPr>
    <w:rPr>
      <w:rFonts w:ascii="Arial" w:eastAsia="Times New Roman" w:hAnsi="Arial" w:cs="Times New Roman"/>
      <w:sz w:val="20"/>
      <w:szCs w:val="24"/>
    </w:rPr>
  </w:style>
  <w:style w:type="paragraph" w:customStyle="1" w:styleId="98AC414CA71548B3BED0D8DC6F93EC976">
    <w:name w:val="98AC414CA71548B3BED0D8DC6F93EC976"/>
    <w:rsid w:val="00D75256"/>
    <w:pPr>
      <w:pageBreakBefore/>
      <w:spacing w:after="0" w:line="280" w:lineRule="atLeast"/>
    </w:pPr>
    <w:rPr>
      <w:rFonts w:ascii="Arial" w:eastAsia="Times New Roman" w:hAnsi="Arial" w:cs="Times New Roman"/>
      <w:color w:val="808080"/>
      <w:sz w:val="44"/>
      <w:szCs w:val="20"/>
    </w:rPr>
  </w:style>
  <w:style w:type="paragraph" w:customStyle="1" w:styleId="FC36F5B1BB854960808C43A77D067D2D32">
    <w:name w:val="FC36F5B1BB854960808C43A77D067D2D32"/>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17">
    <w:name w:val="D1B2B6E92CD441FF8D23470E316D5EAD17"/>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30">
    <w:name w:val="D44DD1960ACE4B66B13B4CA12232CD3730"/>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32">
    <w:name w:val="2B83EC16EF394C39B085D38B630AE27A32"/>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31">
    <w:name w:val="5983C33E7E2F4454A898B1994804398D31"/>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32">
    <w:name w:val="9E502AD431424F8E922014E42A08BBD632"/>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17">
    <w:name w:val="63278D7954AD4DCF85A698EB08E7DFBB17"/>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29">
    <w:name w:val="1056AA5964134138AF750BE3FDC79C1429"/>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32">
    <w:name w:val="A07E29A13C6145D8876F4D79915F110A32"/>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32">
    <w:name w:val="8552D6922F584183B00A711FA915332032"/>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16">
    <w:name w:val="294FD7D7B82C4389B1520AFFE0CE30F716"/>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29">
    <w:name w:val="ABEA683AB26B4BACA579613928725DCA29"/>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32">
    <w:name w:val="046F8D7BE53D437A923E46D13DAB924032"/>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06CAFB55A0C540DD97AA9C6D633306D91">
    <w:name w:val="06CAFB55A0C540DD97AA9C6D633306D91"/>
    <w:rsid w:val="00D75256"/>
    <w:pPr>
      <w:tabs>
        <w:tab w:val="num" w:pos="567"/>
        <w:tab w:val="num" w:pos="720"/>
      </w:tabs>
      <w:spacing w:before="60" w:after="60" w:line="280" w:lineRule="atLeast"/>
      <w:ind w:left="567" w:hanging="567"/>
    </w:pPr>
    <w:rPr>
      <w:rFonts w:ascii="Arial" w:eastAsia="Times New Roman" w:hAnsi="Arial" w:cs="Times New Roman"/>
      <w:sz w:val="20"/>
      <w:szCs w:val="24"/>
    </w:rPr>
  </w:style>
  <w:style w:type="paragraph" w:customStyle="1" w:styleId="98D2C6135FCD4450AADBE47AE2DA1B8E27">
    <w:name w:val="98D2C6135FCD4450AADBE47AE2DA1B8E27"/>
    <w:rsid w:val="00D75256"/>
    <w:pPr>
      <w:spacing w:before="60" w:after="60" w:line="280" w:lineRule="atLeast"/>
    </w:pPr>
    <w:rPr>
      <w:rFonts w:ascii="Arial" w:eastAsia="Times New Roman" w:hAnsi="Arial" w:cs="Times New Roman"/>
      <w:sz w:val="20"/>
      <w:szCs w:val="24"/>
    </w:rPr>
  </w:style>
  <w:style w:type="paragraph" w:customStyle="1" w:styleId="E593FFDCE72E41C1BC27FA2FE7C23C2B26">
    <w:name w:val="E593FFDCE72E41C1BC27FA2FE7C23C2B26"/>
    <w:rsid w:val="00D75256"/>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F54392F8CCBA4426A745BDAF1A6C9A3226">
    <w:name w:val="F54392F8CCBA4426A745BDAF1A6C9A3226"/>
    <w:rsid w:val="00D75256"/>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7961CA380ECC49F9A2FAB299E3337AA926">
    <w:name w:val="7961CA380ECC49F9A2FAB299E3337AA926"/>
    <w:rsid w:val="00D75256"/>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A4684F888ED641F8A2883CC8B0478EE36">
    <w:name w:val="A4684F888ED641F8A2883CC8B0478EE36"/>
    <w:rsid w:val="00D75256"/>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5E9DD5B8DDE4486FBC2D743F459CDBDD26">
    <w:name w:val="5E9DD5B8DDE4486FBC2D743F459CDBDD26"/>
    <w:rsid w:val="00D75256"/>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28B361AE6E314B38824F34561738115C6">
    <w:name w:val="28B361AE6E314B38824F34561738115C6"/>
    <w:rsid w:val="00D75256"/>
    <w:pPr>
      <w:spacing w:before="60" w:after="60" w:line="280" w:lineRule="atLeast"/>
    </w:pPr>
    <w:rPr>
      <w:rFonts w:ascii="Arial" w:eastAsia="Times New Roman" w:hAnsi="Arial" w:cs="Times New Roman"/>
      <w:sz w:val="20"/>
      <w:szCs w:val="24"/>
    </w:rPr>
  </w:style>
  <w:style w:type="paragraph" w:customStyle="1" w:styleId="C1FEA05BCAD644FFA78C72326872A32326">
    <w:name w:val="C1FEA05BCAD644FFA78C72326872A32326"/>
    <w:rsid w:val="00D75256"/>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26">
    <w:name w:val="ECC8CE15A0444D73A45D7A5C66C5B54026"/>
    <w:rsid w:val="00D75256"/>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26">
    <w:name w:val="D1C71D3F3BBD4838AFF17C528A2CD9C326"/>
    <w:rsid w:val="00D75256"/>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26">
    <w:name w:val="6F6775A9798A41FBA16BE7B1626E28EB26"/>
    <w:rsid w:val="00D75256"/>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26">
    <w:name w:val="DF4F70287CEF4F86833DBB62BBFC583A26"/>
    <w:rsid w:val="00D75256"/>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26">
    <w:name w:val="EA26DF7166C24E40B012946D8F6C470526"/>
    <w:rsid w:val="00D75256"/>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21">
    <w:name w:val="BA0D068A266D4C49B92FAB0A64ABCF6B21"/>
    <w:rsid w:val="00D75256"/>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26">
    <w:name w:val="B27682BDCBFE43A2846C1AB7CC2CC7E826"/>
    <w:rsid w:val="00D75256"/>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C5F88CD53FD046C2B231B0DB46B952731">
    <w:name w:val="C5F88CD53FD046C2B231B0DB46B952731"/>
    <w:rsid w:val="00D75256"/>
    <w:pPr>
      <w:keepNext/>
      <w:tabs>
        <w:tab w:val="num" w:pos="567"/>
        <w:tab w:val="num" w:pos="720"/>
      </w:tabs>
      <w:spacing w:before="120" w:after="120" w:line="280" w:lineRule="atLeast"/>
      <w:ind w:left="567" w:hanging="567"/>
      <w:outlineLvl w:val="0"/>
    </w:pPr>
    <w:rPr>
      <w:rFonts w:ascii="Arial" w:eastAsia="Times New Roman" w:hAnsi="Arial" w:cs="Arial"/>
      <w:bCs/>
      <w:color w:val="808080"/>
      <w:kern w:val="32"/>
      <w:sz w:val="28"/>
      <w:szCs w:val="32"/>
    </w:rPr>
  </w:style>
  <w:style w:type="paragraph" w:customStyle="1" w:styleId="9C3BB2E271264CEF90EE7160A7BAE30A1">
    <w:name w:val="9C3BB2E271264CEF90EE7160A7BAE30A1"/>
    <w:rsid w:val="00D75256"/>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5B040183D4AD48758AE6CA066D7BB4566">
    <w:name w:val="5B040183D4AD48758AE6CA066D7BB4566"/>
    <w:rsid w:val="00D75256"/>
    <w:pPr>
      <w:spacing w:before="60" w:after="60" w:line="280" w:lineRule="atLeast"/>
    </w:pPr>
    <w:rPr>
      <w:rFonts w:ascii="Arial" w:eastAsia="Times New Roman" w:hAnsi="Arial" w:cs="Times New Roman"/>
      <w:sz w:val="20"/>
      <w:szCs w:val="24"/>
    </w:rPr>
  </w:style>
  <w:style w:type="paragraph" w:customStyle="1" w:styleId="78AF7996B4E0433E8D2989B18EC5C5035">
    <w:name w:val="78AF7996B4E0433E8D2989B18EC5C5035"/>
    <w:rsid w:val="00D75256"/>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D6D6C9B7DDA64090BC25D35315788E3C14">
    <w:name w:val="D6D6C9B7DDA64090BC25D35315788E3C14"/>
    <w:rsid w:val="00D75256"/>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14">
    <w:name w:val="C0FBF7310A6648D1ACD16751E5DB5C0614"/>
    <w:rsid w:val="00D75256"/>
    <w:pPr>
      <w:spacing w:before="60" w:after="60" w:line="280" w:lineRule="atLeast"/>
    </w:pPr>
    <w:rPr>
      <w:rFonts w:ascii="Arial" w:eastAsia="Times New Roman" w:hAnsi="Arial" w:cs="Times New Roman"/>
      <w:sz w:val="20"/>
      <w:szCs w:val="24"/>
    </w:rPr>
  </w:style>
  <w:style w:type="paragraph" w:customStyle="1" w:styleId="39C5158620E54DD8840B322931E6656612">
    <w:name w:val="39C5158620E54DD8840B322931E6656612"/>
    <w:rsid w:val="00D75256"/>
    <w:pPr>
      <w:spacing w:before="60" w:after="60" w:line="280" w:lineRule="atLeast"/>
    </w:pPr>
    <w:rPr>
      <w:rFonts w:ascii="Arial" w:eastAsia="Times New Roman" w:hAnsi="Arial" w:cs="Times New Roman"/>
      <w:sz w:val="20"/>
      <w:szCs w:val="24"/>
    </w:rPr>
  </w:style>
  <w:style w:type="paragraph" w:customStyle="1" w:styleId="A2F1BF428513471BA96140DA11CF239413">
    <w:name w:val="A2F1BF428513471BA96140DA11CF239413"/>
    <w:rsid w:val="00D75256"/>
    <w:pPr>
      <w:spacing w:before="60" w:after="60" w:line="280" w:lineRule="atLeast"/>
    </w:pPr>
    <w:rPr>
      <w:rFonts w:ascii="Arial" w:eastAsia="Times New Roman" w:hAnsi="Arial" w:cs="Times New Roman"/>
      <w:sz w:val="20"/>
      <w:szCs w:val="24"/>
    </w:rPr>
  </w:style>
  <w:style w:type="paragraph" w:customStyle="1" w:styleId="38F47B2AC0A74536A1ADD3810204CB0714">
    <w:name w:val="38F47B2AC0A74536A1ADD3810204CB0714"/>
    <w:rsid w:val="00D75256"/>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12">
    <w:name w:val="75E5ACF39EAD44ADA2E42E44FA44879212"/>
    <w:rsid w:val="00D75256"/>
    <w:pPr>
      <w:spacing w:before="60" w:after="60" w:line="280" w:lineRule="atLeast"/>
    </w:pPr>
    <w:rPr>
      <w:rFonts w:ascii="Arial" w:eastAsia="Times New Roman" w:hAnsi="Arial" w:cs="Times New Roman"/>
      <w:sz w:val="20"/>
      <w:szCs w:val="24"/>
    </w:rPr>
  </w:style>
  <w:style w:type="paragraph" w:customStyle="1" w:styleId="669FE2C2DC7045DEB609C2A2845F774011">
    <w:name w:val="669FE2C2DC7045DEB609C2A2845F774011"/>
    <w:rsid w:val="00D75256"/>
    <w:pPr>
      <w:spacing w:before="60" w:after="60" w:line="280" w:lineRule="atLeast"/>
    </w:pPr>
    <w:rPr>
      <w:rFonts w:ascii="Arial" w:eastAsia="Times New Roman" w:hAnsi="Arial" w:cs="Times New Roman"/>
      <w:sz w:val="20"/>
      <w:szCs w:val="24"/>
    </w:rPr>
  </w:style>
  <w:style w:type="paragraph" w:customStyle="1" w:styleId="0DCBBF8504374C60BC45C4447A7348D611">
    <w:name w:val="0DCBBF8504374C60BC45C4447A7348D611"/>
    <w:rsid w:val="00D75256"/>
    <w:pPr>
      <w:spacing w:before="60" w:after="60" w:line="280" w:lineRule="atLeast"/>
    </w:pPr>
    <w:rPr>
      <w:rFonts w:ascii="Arial" w:eastAsia="Times New Roman" w:hAnsi="Arial" w:cs="Times New Roman"/>
      <w:sz w:val="20"/>
      <w:szCs w:val="24"/>
    </w:rPr>
  </w:style>
  <w:style w:type="paragraph" w:customStyle="1" w:styleId="BE5DDF676B42466998A3E5565D7D90EE5">
    <w:name w:val="BE5DDF676B42466998A3E5565D7D90EE5"/>
    <w:rsid w:val="00D75256"/>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B2CB6B34CD414636BA3CD6FB54B15DDD9">
    <w:name w:val="B2CB6B34CD414636BA3CD6FB54B15DDD9"/>
    <w:rsid w:val="00D75256"/>
    <w:pPr>
      <w:tabs>
        <w:tab w:val="num" w:pos="2268"/>
        <w:tab w:val="num" w:pos="3600"/>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3D880279191649B9AC3FA8780C818FB08">
    <w:name w:val="3D880279191649B9AC3FA8780C818FB08"/>
    <w:rsid w:val="00D75256"/>
    <w:pPr>
      <w:spacing w:before="60" w:after="60" w:line="280" w:lineRule="atLeast"/>
    </w:pPr>
    <w:rPr>
      <w:rFonts w:ascii="Arial" w:eastAsia="Times New Roman" w:hAnsi="Arial" w:cs="Times New Roman"/>
      <w:sz w:val="20"/>
      <w:szCs w:val="24"/>
    </w:rPr>
  </w:style>
  <w:style w:type="paragraph" w:customStyle="1" w:styleId="A0FAD93953AC4B0C917CA777B7DA07FE9">
    <w:name w:val="A0FAD93953AC4B0C917CA777B7DA07FE9"/>
    <w:rsid w:val="00D75256"/>
    <w:pPr>
      <w:spacing w:before="60" w:after="60" w:line="280" w:lineRule="atLeast"/>
    </w:pPr>
    <w:rPr>
      <w:rFonts w:ascii="Arial" w:eastAsia="Times New Roman" w:hAnsi="Arial" w:cs="Times New Roman"/>
      <w:sz w:val="20"/>
      <w:szCs w:val="24"/>
    </w:rPr>
  </w:style>
  <w:style w:type="paragraph" w:customStyle="1" w:styleId="33790D8ACB9C4AFD84152C3E256262D09">
    <w:name w:val="33790D8ACB9C4AFD84152C3E256262D09"/>
    <w:rsid w:val="00D75256"/>
    <w:pPr>
      <w:tabs>
        <w:tab w:val="num" w:pos="2268"/>
        <w:tab w:val="num" w:pos="3600"/>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E49E886CB949445386E55115C481A3228">
    <w:name w:val="E49E886CB949445386E55115C481A3228"/>
    <w:rsid w:val="00D75256"/>
    <w:pPr>
      <w:spacing w:before="60" w:after="60" w:line="280" w:lineRule="atLeast"/>
    </w:pPr>
    <w:rPr>
      <w:rFonts w:ascii="Arial" w:eastAsia="Times New Roman" w:hAnsi="Arial" w:cs="Times New Roman"/>
      <w:sz w:val="20"/>
      <w:szCs w:val="24"/>
    </w:rPr>
  </w:style>
  <w:style w:type="paragraph" w:customStyle="1" w:styleId="8630D5E5656046AF8E472C2A85D996929">
    <w:name w:val="8630D5E5656046AF8E472C2A85D996929"/>
    <w:rsid w:val="00D75256"/>
    <w:pPr>
      <w:spacing w:before="60" w:after="60" w:line="280" w:lineRule="atLeast"/>
    </w:pPr>
    <w:rPr>
      <w:rFonts w:ascii="Arial" w:eastAsia="Times New Roman" w:hAnsi="Arial" w:cs="Times New Roman"/>
      <w:sz w:val="20"/>
      <w:szCs w:val="24"/>
    </w:rPr>
  </w:style>
  <w:style w:type="paragraph" w:customStyle="1" w:styleId="509D80AD243B49279E1B7EA903F09FC75">
    <w:name w:val="509D80AD243B49279E1B7EA903F09FC75"/>
    <w:rsid w:val="00D75256"/>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FAF2D1BAA1CE45B2911BEF6682AB84A35">
    <w:name w:val="FAF2D1BAA1CE45B2911BEF6682AB84A35"/>
    <w:rsid w:val="00D75256"/>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A9747409C6D2456998BF11C9C11377584">
    <w:name w:val="A9747409C6D2456998BF11C9C11377584"/>
    <w:rsid w:val="00D75256"/>
    <w:pPr>
      <w:spacing w:before="60" w:after="60" w:line="280" w:lineRule="atLeast"/>
    </w:pPr>
    <w:rPr>
      <w:rFonts w:ascii="Arial" w:eastAsia="Times New Roman" w:hAnsi="Arial" w:cs="Times New Roman"/>
      <w:sz w:val="20"/>
      <w:szCs w:val="24"/>
    </w:rPr>
  </w:style>
  <w:style w:type="paragraph" w:customStyle="1" w:styleId="54D7F9ED886A4D38B97EC48E8CE9A2F94">
    <w:name w:val="54D7F9ED886A4D38B97EC48E8CE9A2F94"/>
    <w:rsid w:val="00D75256"/>
    <w:pPr>
      <w:spacing w:before="60" w:after="60" w:line="280" w:lineRule="atLeast"/>
    </w:pPr>
    <w:rPr>
      <w:rFonts w:ascii="Arial" w:eastAsia="Times New Roman" w:hAnsi="Arial" w:cs="Times New Roman"/>
      <w:sz w:val="20"/>
      <w:szCs w:val="24"/>
    </w:rPr>
  </w:style>
  <w:style w:type="paragraph" w:customStyle="1" w:styleId="17979B82F43D43659B8F6FCE9F55D7614">
    <w:name w:val="17979B82F43D43659B8F6FCE9F55D7614"/>
    <w:rsid w:val="00D75256"/>
    <w:pPr>
      <w:spacing w:before="60" w:after="60" w:line="280" w:lineRule="atLeast"/>
    </w:pPr>
    <w:rPr>
      <w:rFonts w:ascii="Arial" w:eastAsia="Times New Roman" w:hAnsi="Arial" w:cs="Times New Roman"/>
      <w:sz w:val="20"/>
      <w:szCs w:val="24"/>
    </w:rPr>
  </w:style>
  <w:style w:type="paragraph" w:customStyle="1" w:styleId="67D5D9E5B0A048FEAE7B4BCB4DAB84324">
    <w:name w:val="67D5D9E5B0A048FEAE7B4BCB4DAB84324"/>
    <w:rsid w:val="00D75256"/>
    <w:pPr>
      <w:spacing w:before="60" w:after="60" w:line="280" w:lineRule="atLeast"/>
    </w:pPr>
    <w:rPr>
      <w:rFonts w:ascii="Arial" w:eastAsia="Times New Roman" w:hAnsi="Arial" w:cs="Times New Roman"/>
      <w:sz w:val="20"/>
      <w:szCs w:val="24"/>
    </w:rPr>
  </w:style>
  <w:style w:type="paragraph" w:customStyle="1" w:styleId="BABD0C6B2F33417E919CBEEDD0D3763E4">
    <w:name w:val="BABD0C6B2F33417E919CBEEDD0D3763E4"/>
    <w:rsid w:val="00D75256"/>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E241BF1E3AFC453B99ED596D8A6DD4D520">
    <w:name w:val="E241BF1E3AFC453B99ED596D8A6DD4D520"/>
    <w:rsid w:val="00D75256"/>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782ECFF5206C4F93B0F7B64C91C6970226">
    <w:name w:val="782ECFF5206C4F93B0F7B64C91C6970226"/>
    <w:rsid w:val="00D75256"/>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CF5B8C695FBF4738BBF04246CB96FDF126">
    <w:name w:val="CF5B8C695FBF4738BBF04246CB96FDF126"/>
    <w:rsid w:val="00D75256"/>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F23418834E3949B387AA8C454C17311D26">
    <w:name w:val="F23418834E3949B387AA8C454C17311D26"/>
    <w:rsid w:val="00D75256"/>
    <w:pPr>
      <w:spacing w:before="60" w:after="60" w:line="280" w:lineRule="atLeast"/>
    </w:pPr>
    <w:rPr>
      <w:rFonts w:ascii="Arial" w:eastAsia="Times New Roman" w:hAnsi="Arial" w:cs="Times New Roman"/>
      <w:sz w:val="20"/>
      <w:szCs w:val="24"/>
    </w:rPr>
  </w:style>
  <w:style w:type="paragraph" w:customStyle="1" w:styleId="39FEC9469B344540977E227F6356174B26">
    <w:name w:val="39FEC9469B344540977E227F6356174B26"/>
    <w:rsid w:val="00D75256"/>
    <w:pPr>
      <w:spacing w:before="60" w:after="60" w:line="280" w:lineRule="atLeast"/>
    </w:pPr>
    <w:rPr>
      <w:rFonts w:ascii="Arial" w:eastAsia="Times New Roman" w:hAnsi="Arial" w:cs="Times New Roman"/>
      <w:sz w:val="20"/>
      <w:szCs w:val="24"/>
    </w:rPr>
  </w:style>
  <w:style w:type="paragraph" w:customStyle="1" w:styleId="5B2FED5985014B89B537DA50729C755126">
    <w:name w:val="5B2FED5985014B89B537DA50729C755126"/>
    <w:rsid w:val="00D75256"/>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63A0415C5CFC404C8BE8D73ADF9E489626">
    <w:name w:val="63A0415C5CFC404C8BE8D73ADF9E489626"/>
    <w:rsid w:val="00D75256"/>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8E6A5B724BEE4B88B805DA4598AF885A26">
    <w:name w:val="8E6A5B724BEE4B88B805DA4598AF885A26"/>
    <w:rsid w:val="00D75256"/>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2259295828E5407BB5C9794B4FD097E826">
    <w:name w:val="2259295828E5407BB5C9794B4FD097E826"/>
    <w:rsid w:val="00D75256"/>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4938A99565A745ADA17EE8924AA936BF26">
    <w:name w:val="4938A99565A745ADA17EE8924AA936BF26"/>
    <w:rsid w:val="00D75256"/>
    <w:pPr>
      <w:spacing w:before="60" w:after="60" w:line="280" w:lineRule="atLeast"/>
    </w:pPr>
    <w:rPr>
      <w:rFonts w:ascii="Arial" w:eastAsia="Times New Roman" w:hAnsi="Arial" w:cs="Times New Roman"/>
      <w:sz w:val="20"/>
      <w:szCs w:val="24"/>
    </w:rPr>
  </w:style>
  <w:style w:type="paragraph" w:customStyle="1" w:styleId="AC7677715E5E42B89858DDE0782DEBDF4">
    <w:name w:val="AC7677715E5E42B89858DDE0782DEBDF4"/>
    <w:rsid w:val="00D75256"/>
    <w:pPr>
      <w:spacing w:before="60" w:after="60" w:line="280" w:lineRule="atLeast"/>
    </w:pPr>
    <w:rPr>
      <w:rFonts w:ascii="Arial" w:eastAsia="Times New Roman" w:hAnsi="Arial" w:cs="Times New Roman"/>
      <w:sz w:val="20"/>
      <w:szCs w:val="24"/>
    </w:rPr>
  </w:style>
  <w:style w:type="paragraph" w:customStyle="1" w:styleId="FEE028B553664E7A9D60752B938D1BAE26">
    <w:name w:val="FEE028B553664E7A9D60752B938D1BAE26"/>
    <w:rsid w:val="00D75256"/>
    <w:pPr>
      <w:spacing w:before="60" w:after="60" w:line="280" w:lineRule="atLeast"/>
    </w:pPr>
    <w:rPr>
      <w:rFonts w:ascii="Arial" w:eastAsia="Times New Roman" w:hAnsi="Arial" w:cs="Times New Roman"/>
      <w:sz w:val="20"/>
      <w:szCs w:val="24"/>
    </w:rPr>
  </w:style>
  <w:style w:type="paragraph" w:customStyle="1" w:styleId="EFC1D0E63B0D42838BFD219D0AAE28F723">
    <w:name w:val="EFC1D0E63B0D42838BFD219D0AAE28F723"/>
    <w:rsid w:val="00D75256"/>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CFC01435ADEE45FC9DDF31970708313526">
    <w:name w:val="CFC01435ADEE45FC9DDF31970708313526"/>
    <w:rsid w:val="00D75256"/>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F998E549B349469D823D8F2CBF062AE620">
    <w:name w:val="F998E549B349469D823D8F2CBF062AE620"/>
    <w:rsid w:val="00D75256"/>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281828D61BAD4CC3A70FDF5166A70CE022">
    <w:name w:val="281828D61BAD4CC3A70FDF5166A70CE022"/>
    <w:rsid w:val="00D75256"/>
    <w:pPr>
      <w:keepNext/>
      <w:pageBreakBefore/>
      <w:tabs>
        <w:tab w:val="num" w:pos="72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2530D2566B224037BF47EB92146EC4D01">
    <w:name w:val="2530D2566B224037BF47EB92146EC4D01"/>
    <w:rsid w:val="00D75256"/>
    <w:pPr>
      <w:tabs>
        <w:tab w:val="num" w:pos="567"/>
        <w:tab w:val="num" w:pos="1440"/>
      </w:tabs>
      <w:spacing w:before="120" w:after="120" w:line="280" w:lineRule="atLeast"/>
      <w:ind w:left="567" w:hanging="567"/>
    </w:pPr>
    <w:rPr>
      <w:rFonts w:ascii="Arial" w:eastAsia="Times New Roman" w:hAnsi="Arial" w:cs="Times New Roman"/>
      <w:sz w:val="20"/>
      <w:szCs w:val="24"/>
    </w:rPr>
  </w:style>
  <w:style w:type="paragraph" w:customStyle="1" w:styleId="98F076A3C3374DCCB6662087C7FF4CCE1">
    <w:name w:val="98F076A3C3374DCCB6662087C7FF4CCE1"/>
    <w:rsid w:val="00D75256"/>
    <w:pPr>
      <w:tabs>
        <w:tab w:val="num" w:pos="567"/>
        <w:tab w:val="num" w:pos="2160"/>
      </w:tabs>
      <w:spacing w:before="120" w:after="120" w:line="280" w:lineRule="atLeast"/>
      <w:ind w:left="567" w:hanging="567"/>
    </w:pPr>
    <w:rPr>
      <w:rFonts w:ascii="Arial" w:eastAsia="Times New Roman" w:hAnsi="Arial" w:cs="Times New Roman"/>
      <w:sz w:val="20"/>
      <w:szCs w:val="24"/>
    </w:rPr>
  </w:style>
  <w:style w:type="paragraph" w:customStyle="1" w:styleId="16F5CC39E2954276B1DC7350A50F64803">
    <w:name w:val="16F5CC39E2954276B1DC7350A50F64803"/>
    <w:rsid w:val="00D75256"/>
    <w:pPr>
      <w:keepNext/>
      <w:pageBreakBefore/>
      <w:tabs>
        <w:tab w:val="num" w:pos="72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180FA5AFFA7B4539957A8D99C5B5C5696">
    <w:name w:val="180FA5AFFA7B4539957A8D99C5B5C5696"/>
    <w:rsid w:val="00D75256"/>
    <w:pPr>
      <w:keepNext/>
      <w:spacing w:before="60" w:after="120" w:line="280" w:lineRule="atLeast"/>
      <w:outlineLvl w:val="1"/>
    </w:pPr>
    <w:rPr>
      <w:rFonts w:ascii="Arial" w:eastAsia="Times New Roman" w:hAnsi="Arial" w:cs="Times New Roman"/>
      <w:color w:val="999999"/>
      <w:sz w:val="28"/>
      <w:szCs w:val="20"/>
    </w:rPr>
  </w:style>
  <w:style w:type="paragraph" w:customStyle="1" w:styleId="E48F52D784A74223A29CEC81373A026035">
    <w:name w:val="E48F52D784A74223A29CEC81373A026035"/>
    <w:rsid w:val="00D75256"/>
    <w:pPr>
      <w:spacing w:before="200" w:line="280" w:lineRule="atLeast"/>
    </w:pPr>
    <w:rPr>
      <w:rFonts w:ascii="Arial" w:eastAsia="Times New Roman" w:hAnsi="Arial" w:cs="Times New Roman"/>
      <w:sz w:val="44"/>
      <w:szCs w:val="20"/>
    </w:rPr>
  </w:style>
  <w:style w:type="paragraph" w:customStyle="1" w:styleId="F99AA93CF800454AA2BE58252675944A33">
    <w:name w:val="F99AA93CF800454AA2BE58252675944A33"/>
    <w:rsid w:val="00D75256"/>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34">
    <w:name w:val="1FC45B8AED1942D49CBD32833405D2DD34"/>
    <w:rsid w:val="00D75256"/>
    <w:pPr>
      <w:spacing w:before="60" w:after="60" w:line="280" w:lineRule="atLeast"/>
      <w:ind w:right="1136"/>
    </w:pPr>
    <w:rPr>
      <w:rFonts w:ascii="Arial" w:eastAsia="Times New Roman" w:hAnsi="Arial" w:cs="Times New Roman"/>
      <w:sz w:val="28"/>
      <w:szCs w:val="20"/>
    </w:rPr>
  </w:style>
  <w:style w:type="paragraph" w:customStyle="1" w:styleId="BC43CB9FBD644D0987672200B62EF81934">
    <w:name w:val="BC43CB9FBD644D0987672200B62EF81934"/>
    <w:rsid w:val="00D75256"/>
    <w:pPr>
      <w:spacing w:before="60" w:after="60" w:line="280" w:lineRule="atLeast"/>
    </w:pPr>
    <w:rPr>
      <w:rFonts w:ascii="Arial" w:eastAsia="Times New Roman" w:hAnsi="Arial" w:cs="Times New Roman"/>
      <w:sz w:val="20"/>
      <w:szCs w:val="24"/>
    </w:rPr>
  </w:style>
  <w:style w:type="paragraph" w:customStyle="1" w:styleId="9266B92EE69546E19EA90B261FD6CE8035">
    <w:name w:val="9266B92EE69546E19EA90B261FD6CE8035"/>
    <w:rsid w:val="00D75256"/>
    <w:pPr>
      <w:spacing w:before="60" w:after="60" w:line="280" w:lineRule="atLeast"/>
      <w:ind w:right="1136"/>
    </w:pPr>
    <w:rPr>
      <w:rFonts w:ascii="Arial" w:eastAsia="Times New Roman" w:hAnsi="Arial" w:cs="Times New Roman"/>
      <w:sz w:val="28"/>
      <w:szCs w:val="20"/>
    </w:rPr>
  </w:style>
  <w:style w:type="paragraph" w:customStyle="1" w:styleId="55E07D4893024F13ABBEAE390E0271F035">
    <w:name w:val="55E07D4893024F13ABBEAE390E0271F035"/>
    <w:rsid w:val="00D75256"/>
    <w:pPr>
      <w:spacing w:before="60" w:after="60" w:line="280" w:lineRule="atLeast"/>
    </w:pPr>
    <w:rPr>
      <w:rFonts w:ascii="Arial" w:eastAsia="Times New Roman" w:hAnsi="Arial" w:cs="Times New Roman"/>
      <w:sz w:val="20"/>
      <w:szCs w:val="24"/>
    </w:rPr>
  </w:style>
  <w:style w:type="paragraph" w:customStyle="1" w:styleId="A3D7479EB5CC4F73A36E219364848BF335">
    <w:name w:val="A3D7479EB5CC4F73A36E219364848BF335"/>
    <w:rsid w:val="00D75256"/>
    <w:pPr>
      <w:spacing w:before="60" w:after="60" w:line="280" w:lineRule="atLeast"/>
      <w:ind w:right="1136"/>
    </w:pPr>
    <w:rPr>
      <w:rFonts w:ascii="Arial" w:eastAsia="Times New Roman" w:hAnsi="Arial" w:cs="Times New Roman"/>
      <w:sz w:val="28"/>
      <w:szCs w:val="20"/>
    </w:rPr>
  </w:style>
  <w:style w:type="paragraph" w:customStyle="1" w:styleId="502CDEED0FD44570874F90AC7CED071C35">
    <w:name w:val="502CDEED0FD44570874F90AC7CED071C35"/>
    <w:rsid w:val="00D75256"/>
    <w:pPr>
      <w:spacing w:before="60" w:after="60" w:line="280" w:lineRule="atLeast"/>
    </w:pPr>
    <w:rPr>
      <w:rFonts w:ascii="Arial" w:eastAsia="Times New Roman" w:hAnsi="Arial" w:cs="Times New Roman"/>
      <w:sz w:val="20"/>
      <w:szCs w:val="24"/>
    </w:rPr>
  </w:style>
  <w:style w:type="paragraph" w:customStyle="1" w:styleId="98AC414CA71548B3BED0D8DC6F93EC977">
    <w:name w:val="98AC414CA71548B3BED0D8DC6F93EC977"/>
    <w:rsid w:val="00D75256"/>
    <w:pPr>
      <w:pageBreakBefore/>
      <w:spacing w:after="0" w:line="280" w:lineRule="atLeast"/>
    </w:pPr>
    <w:rPr>
      <w:rFonts w:ascii="Arial" w:eastAsia="Times New Roman" w:hAnsi="Arial" w:cs="Times New Roman"/>
      <w:color w:val="808080"/>
      <w:sz w:val="44"/>
      <w:szCs w:val="20"/>
    </w:rPr>
  </w:style>
  <w:style w:type="paragraph" w:customStyle="1" w:styleId="FC36F5B1BB854960808C43A77D067D2D33">
    <w:name w:val="FC36F5B1BB854960808C43A77D067D2D33"/>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18">
    <w:name w:val="D1B2B6E92CD441FF8D23470E316D5EAD18"/>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31">
    <w:name w:val="D44DD1960ACE4B66B13B4CA12232CD3731"/>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33">
    <w:name w:val="2B83EC16EF394C39B085D38B630AE27A33"/>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32">
    <w:name w:val="5983C33E7E2F4454A898B1994804398D32"/>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33">
    <w:name w:val="9E502AD431424F8E922014E42A08BBD633"/>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18">
    <w:name w:val="63278D7954AD4DCF85A698EB08E7DFBB18"/>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30">
    <w:name w:val="1056AA5964134138AF750BE3FDC79C1430"/>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33">
    <w:name w:val="A07E29A13C6145D8876F4D79915F110A33"/>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33">
    <w:name w:val="8552D6922F584183B00A711FA915332033"/>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17">
    <w:name w:val="294FD7D7B82C4389B1520AFFE0CE30F717"/>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30">
    <w:name w:val="ABEA683AB26B4BACA579613928725DCA30"/>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33">
    <w:name w:val="046F8D7BE53D437A923E46D13DAB924033"/>
    <w:rsid w:val="00D75256"/>
    <w:pPr>
      <w:spacing w:before="60" w:after="60" w:line="280" w:lineRule="atLeast"/>
      <w:ind w:left="2800" w:right="1215" w:hanging="2800"/>
    </w:pPr>
    <w:rPr>
      <w:rFonts w:ascii="Arial" w:eastAsia="Times New Roman" w:hAnsi="Arial" w:cs="Times New Roman"/>
      <w:sz w:val="20"/>
      <w:szCs w:val="20"/>
    </w:rPr>
  </w:style>
  <w:style w:type="paragraph" w:customStyle="1" w:styleId="06CAFB55A0C540DD97AA9C6D633306D92">
    <w:name w:val="06CAFB55A0C540DD97AA9C6D633306D92"/>
    <w:rsid w:val="00D75256"/>
    <w:pPr>
      <w:tabs>
        <w:tab w:val="num" w:pos="567"/>
        <w:tab w:val="num" w:pos="720"/>
      </w:tabs>
      <w:spacing w:before="60" w:after="60" w:line="280" w:lineRule="atLeast"/>
      <w:ind w:left="567" w:hanging="567"/>
    </w:pPr>
    <w:rPr>
      <w:rFonts w:ascii="Arial" w:eastAsia="Times New Roman" w:hAnsi="Arial" w:cs="Times New Roman"/>
      <w:sz w:val="20"/>
      <w:szCs w:val="24"/>
    </w:rPr>
  </w:style>
  <w:style w:type="paragraph" w:customStyle="1" w:styleId="98D2C6135FCD4450AADBE47AE2DA1B8E28">
    <w:name w:val="98D2C6135FCD4450AADBE47AE2DA1B8E28"/>
    <w:rsid w:val="00D75256"/>
    <w:pPr>
      <w:spacing w:before="60" w:after="60" w:line="280" w:lineRule="atLeast"/>
    </w:pPr>
    <w:rPr>
      <w:rFonts w:ascii="Arial" w:eastAsia="Times New Roman" w:hAnsi="Arial" w:cs="Times New Roman"/>
      <w:sz w:val="20"/>
      <w:szCs w:val="24"/>
    </w:rPr>
  </w:style>
  <w:style w:type="paragraph" w:customStyle="1" w:styleId="E593FFDCE72E41C1BC27FA2FE7C23C2B27">
    <w:name w:val="E593FFDCE72E41C1BC27FA2FE7C23C2B27"/>
    <w:rsid w:val="00D75256"/>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F54392F8CCBA4426A745BDAF1A6C9A3227">
    <w:name w:val="F54392F8CCBA4426A745BDAF1A6C9A3227"/>
    <w:rsid w:val="00D75256"/>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7961CA380ECC49F9A2FAB299E3337AA927">
    <w:name w:val="7961CA380ECC49F9A2FAB299E3337AA927"/>
    <w:rsid w:val="00D75256"/>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A4684F888ED641F8A2883CC8B0478EE37">
    <w:name w:val="A4684F888ED641F8A2883CC8B0478EE37"/>
    <w:rsid w:val="00D75256"/>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5E9DD5B8DDE4486FBC2D743F459CDBDD27">
    <w:name w:val="5E9DD5B8DDE4486FBC2D743F459CDBDD27"/>
    <w:rsid w:val="00D75256"/>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28B361AE6E314B38824F34561738115C7">
    <w:name w:val="28B361AE6E314B38824F34561738115C7"/>
    <w:rsid w:val="00D75256"/>
    <w:pPr>
      <w:spacing w:before="60" w:after="60" w:line="280" w:lineRule="atLeast"/>
    </w:pPr>
    <w:rPr>
      <w:rFonts w:ascii="Arial" w:eastAsia="Times New Roman" w:hAnsi="Arial" w:cs="Times New Roman"/>
      <w:sz w:val="20"/>
      <w:szCs w:val="24"/>
    </w:rPr>
  </w:style>
  <w:style w:type="paragraph" w:customStyle="1" w:styleId="C1FEA05BCAD644FFA78C72326872A32327">
    <w:name w:val="C1FEA05BCAD644FFA78C72326872A32327"/>
    <w:rsid w:val="00D75256"/>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27">
    <w:name w:val="ECC8CE15A0444D73A45D7A5C66C5B54027"/>
    <w:rsid w:val="00D75256"/>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27">
    <w:name w:val="D1C71D3F3BBD4838AFF17C528A2CD9C327"/>
    <w:rsid w:val="00D75256"/>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27">
    <w:name w:val="6F6775A9798A41FBA16BE7B1626E28EB27"/>
    <w:rsid w:val="00D75256"/>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27">
    <w:name w:val="DF4F70287CEF4F86833DBB62BBFC583A27"/>
    <w:rsid w:val="00D75256"/>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27">
    <w:name w:val="EA26DF7166C24E40B012946D8F6C470527"/>
    <w:rsid w:val="00D75256"/>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22">
    <w:name w:val="BA0D068A266D4C49B92FAB0A64ABCF6B22"/>
    <w:rsid w:val="00D75256"/>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27">
    <w:name w:val="B27682BDCBFE43A2846C1AB7CC2CC7E827"/>
    <w:rsid w:val="00D75256"/>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C5F88CD53FD046C2B231B0DB46B952732">
    <w:name w:val="C5F88CD53FD046C2B231B0DB46B952732"/>
    <w:rsid w:val="00D75256"/>
    <w:pPr>
      <w:keepNext/>
      <w:tabs>
        <w:tab w:val="num" w:pos="567"/>
        <w:tab w:val="num" w:pos="720"/>
      </w:tabs>
      <w:spacing w:before="120" w:after="120" w:line="280" w:lineRule="atLeast"/>
      <w:ind w:left="567" w:hanging="567"/>
      <w:outlineLvl w:val="0"/>
    </w:pPr>
    <w:rPr>
      <w:rFonts w:ascii="Arial" w:eastAsia="Times New Roman" w:hAnsi="Arial" w:cs="Arial"/>
      <w:bCs/>
      <w:color w:val="808080"/>
      <w:kern w:val="32"/>
      <w:sz w:val="28"/>
      <w:szCs w:val="32"/>
    </w:rPr>
  </w:style>
  <w:style w:type="paragraph" w:customStyle="1" w:styleId="9C3BB2E271264CEF90EE7160A7BAE30A2">
    <w:name w:val="9C3BB2E271264CEF90EE7160A7BAE30A2"/>
    <w:rsid w:val="00D75256"/>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5B040183D4AD48758AE6CA066D7BB4567">
    <w:name w:val="5B040183D4AD48758AE6CA066D7BB4567"/>
    <w:rsid w:val="00D75256"/>
    <w:pPr>
      <w:spacing w:before="60" w:after="60" w:line="280" w:lineRule="atLeast"/>
    </w:pPr>
    <w:rPr>
      <w:rFonts w:ascii="Arial" w:eastAsia="Times New Roman" w:hAnsi="Arial" w:cs="Times New Roman"/>
      <w:sz w:val="20"/>
      <w:szCs w:val="24"/>
    </w:rPr>
  </w:style>
  <w:style w:type="paragraph" w:customStyle="1" w:styleId="78AF7996B4E0433E8D2989B18EC5C5036">
    <w:name w:val="78AF7996B4E0433E8D2989B18EC5C5036"/>
    <w:rsid w:val="00D75256"/>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D6D6C9B7DDA64090BC25D35315788E3C15">
    <w:name w:val="D6D6C9B7DDA64090BC25D35315788E3C15"/>
    <w:rsid w:val="00D75256"/>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15">
    <w:name w:val="C0FBF7310A6648D1ACD16751E5DB5C0615"/>
    <w:rsid w:val="00D75256"/>
    <w:pPr>
      <w:spacing w:before="60" w:after="60" w:line="280" w:lineRule="atLeast"/>
    </w:pPr>
    <w:rPr>
      <w:rFonts w:ascii="Arial" w:eastAsia="Times New Roman" w:hAnsi="Arial" w:cs="Times New Roman"/>
      <w:sz w:val="20"/>
      <w:szCs w:val="24"/>
    </w:rPr>
  </w:style>
  <w:style w:type="paragraph" w:customStyle="1" w:styleId="39C5158620E54DD8840B322931E6656613">
    <w:name w:val="39C5158620E54DD8840B322931E6656613"/>
    <w:rsid w:val="00D75256"/>
    <w:pPr>
      <w:spacing w:before="60" w:after="60" w:line="280" w:lineRule="atLeast"/>
    </w:pPr>
    <w:rPr>
      <w:rFonts w:ascii="Arial" w:eastAsia="Times New Roman" w:hAnsi="Arial" w:cs="Times New Roman"/>
      <w:sz w:val="20"/>
      <w:szCs w:val="24"/>
    </w:rPr>
  </w:style>
  <w:style w:type="paragraph" w:customStyle="1" w:styleId="A2F1BF428513471BA96140DA11CF239414">
    <w:name w:val="A2F1BF428513471BA96140DA11CF239414"/>
    <w:rsid w:val="00D75256"/>
    <w:pPr>
      <w:spacing w:before="60" w:after="60" w:line="280" w:lineRule="atLeast"/>
    </w:pPr>
    <w:rPr>
      <w:rFonts w:ascii="Arial" w:eastAsia="Times New Roman" w:hAnsi="Arial" w:cs="Times New Roman"/>
      <w:sz w:val="20"/>
      <w:szCs w:val="24"/>
    </w:rPr>
  </w:style>
  <w:style w:type="paragraph" w:customStyle="1" w:styleId="38F47B2AC0A74536A1ADD3810204CB0715">
    <w:name w:val="38F47B2AC0A74536A1ADD3810204CB0715"/>
    <w:rsid w:val="00D75256"/>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13">
    <w:name w:val="75E5ACF39EAD44ADA2E42E44FA44879213"/>
    <w:rsid w:val="00D75256"/>
    <w:pPr>
      <w:spacing w:before="60" w:after="60" w:line="280" w:lineRule="atLeast"/>
    </w:pPr>
    <w:rPr>
      <w:rFonts w:ascii="Arial" w:eastAsia="Times New Roman" w:hAnsi="Arial" w:cs="Times New Roman"/>
      <w:sz w:val="20"/>
      <w:szCs w:val="24"/>
    </w:rPr>
  </w:style>
  <w:style w:type="paragraph" w:customStyle="1" w:styleId="669FE2C2DC7045DEB609C2A2845F774012">
    <w:name w:val="669FE2C2DC7045DEB609C2A2845F774012"/>
    <w:rsid w:val="00D75256"/>
    <w:pPr>
      <w:spacing w:before="60" w:after="60" w:line="280" w:lineRule="atLeast"/>
    </w:pPr>
    <w:rPr>
      <w:rFonts w:ascii="Arial" w:eastAsia="Times New Roman" w:hAnsi="Arial" w:cs="Times New Roman"/>
      <w:sz w:val="20"/>
      <w:szCs w:val="24"/>
    </w:rPr>
  </w:style>
  <w:style w:type="paragraph" w:customStyle="1" w:styleId="0DCBBF8504374C60BC45C4447A7348D612">
    <w:name w:val="0DCBBF8504374C60BC45C4447A7348D612"/>
    <w:rsid w:val="00D75256"/>
    <w:pPr>
      <w:spacing w:before="60" w:after="60" w:line="280" w:lineRule="atLeast"/>
    </w:pPr>
    <w:rPr>
      <w:rFonts w:ascii="Arial" w:eastAsia="Times New Roman" w:hAnsi="Arial" w:cs="Times New Roman"/>
      <w:sz w:val="20"/>
      <w:szCs w:val="24"/>
    </w:rPr>
  </w:style>
  <w:style w:type="paragraph" w:customStyle="1" w:styleId="BE5DDF676B42466998A3E5565D7D90EE6">
    <w:name w:val="BE5DDF676B42466998A3E5565D7D90EE6"/>
    <w:rsid w:val="00D75256"/>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B2CB6B34CD414636BA3CD6FB54B15DDD10">
    <w:name w:val="B2CB6B34CD414636BA3CD6FB54B15DDD10"/>
    <w:rsid w:val="00D75256"/>
    <w:pPr>
      <w:tabs>
        <w:tab w:val="num" w:pos="2268"/>
        <w:tab w:val="num" w:pos="3600"/>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3D880279191649B9AC3FA8780C818FB09">
    <w:name w:val="3D880279191649B9AC3FA8780C818FB09"/>
    <w:rsid w:val="00D75256"/>
    <w:pPr>
      <w:spacing w:before="60" w:after="60" w:line="280" w:lineRule="atLeast"/>
    </w:pPr>
    <w:rPr>
      <w:rFonts w:ascii="Arial" w:eastAsia="Times New Roman" w:hAnsi="Arial" w:cs="Times New Roman"/>
      <w:sz w:val="20"/>
      <w:szCs w:val="24"/>
    </w:rPr>
  </w:style>
  <w:style w:type="paragraph" w:customStyle="1" w:styleId="A0FAD93953AC4B0C917CA777B7DA07FE10">
    <w:name w:val="A0FAD93953AC4B0C917CA777B7DA07FE10"/>
    <w:rsid w:val="00D75256"/>
    <w:pPr>
      <w:spacing w:before="60" w:after="60" w:line="280" w:lineRule="atLeast"/>
    </w:pPr>
    <w:rPr>
      <w:rFonts w:ascii="Arial" w:eastAsia="Times New Roman" w:hAnsi="Arial" w:cs="Times New Roman"/>
      <w:sz w:val="20"/>
      <w:szCs w:val="24"/>
    </w:rPr>
  </w:style>
  <w:style w:type="paragraph" w:customStyle="1" w:styleId="33790D8ACB9C4AFD84152C3E256262D010">
    <w:name w:val="33790D8ACB9C4AFD84152C3E256262D010"/>
    <w:rsid w:val="00D75256"/>
    <w:pPr>
      <w:tabs>
        <w:tab w:val="num" w:pos="2268"/>
        <w:tab w:val="num" w:pos="3600"/>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E49E886CB949445386E55115C481A3229">
    <w:name w:val="E49E886CB949445386E55115C481A3229"/>
    <w:rsid w:val="00D75256"/>
    <w:pPr>
      <w:spacing w:before="60" w:after="60" w:line="280" w:lineRule="atLeast"/>
    </w:pPr>
    <w:rPr>
      <w:rFonts w:ascii="Arial" w:eastAsia="Times New Roman" w:hAnsi="Arial" w:cs="Times New Roman"/>
      <w:sz w:val="20"/>
      <w:szCs w:val="24"/>
    </w:rPr>
  </w:style>
  <w:style w:type="paragraph" w:customStyle="1" w:styleId="8630D5E5656046AF8E472C2A85D9969210">
    <w:name w:val="8630D5E5656046AF8E472C2A85D9969210"/>
    <w:rsid w:val="00D75256"/>
    <w:pPr>
      <w:spacing w:before="60" w:after="60" w:line="280" w:lineRule="atLeast"/>
    </w:pPr>
    <w:rPr>
      <w:rFonts w:ascii="Arial" w:eastAsia="Times New Roman" w:hAnsi="Arial" w:cs="Times New Roman"/>
      <w:sz w:val="20"/>
      <w:szCs w:val="24"/>
    </w:rPr>
  </w:style>
  <w:style w:type="paragraph" w:customStyle="1" w:styleId="509D80AD243B49279E1B7EA903F09FC76">
    <w:name w:val="509D80AD243B49279E1B7EA903F09FC76"/>
    <w:rsid w:val="00D75256"/>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FAF2D1BAA1CE45B2911BEF6682AB84A36">
    <w:name w:val="FAF2D1BAA1CE45B2911BEF6682AB84A36"/>
    <w:rsid w:val="00D75256"/>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A9747409C6D2456998BF11C9C11377585">
    <w:name w:val="A9747409C6D2456998BF11C9C11377585"/>
    <w:rsid w:val="00D75256"/>
    <w:pPr>
      <w:spacing w:before="60" w:after="60" w:line="280" w:lineRule="atLeast"/>
    </w:pPr>
    <w:rPr>
      <w:rFonts w:ascii="Arial" w:eastAsia="Times New Roman" w:hAnsi="Arial" w:cs="Times New Roman"/>
      <w:sz w:val="20"/>
      <w:szCs w:val="24"/>
    </w:rPr>
  </w:style>
  <w:style w:type="paragraph" w:customStyle="1" w:styleId="54D7F9ED886A4D38B97EC48E8CE9A2F95">
    <w:name w:val="54D7F9ED886A4D38B97EC48E8CE9A2F95"/>
    <w:rsid w:val="00D75256"/>
    <w:pPr>
      <w:spacing w:before="60" w:after="60" w:line="280" w:lineRule="atLeast"/>
    </w:pPr>
    <w:rPr>
      <w:rFonts w:ascii="Arial" w:eastAsia="Times New Roman" w:hAnsi="Arial" w:cs="Times New Roman"/>
      <w:sz w:val="20"/>
      <w:szCs w:val="24"/>
    </w:rPr>
  </w:style>
  <w:style w:type="paragraph" w:customStyle="1" w:styleId="17979B82F43D43659B8F6FCE9F55D7615">
    <w:name w:val="17979B82F43D43659B8F6FCE9F55D7615"/>
    <w:rsid w:val="00D75256"/>
    <w:pPr>
      <w:spacing w:before="60" w:after="60" w:line="280" w:lineRule="atLeast"/>
    </w:pPr>
    <w:rPr>
      <w:rFonts w:ascii="Arial" w:eastAsia="Times New Roman" w:hAnsi="Arial" w:cs="Times New Roman"/>
      <w:sz w:val="20"/>
      <w:szCs w:val="24"/>
    </w:rPr>
  </w:style>
  <w:style w:type="paragraph" w:customStyle="1" w:styleId="67D5D9E5B0A048FEAE7B4BCB4DAB84325">
    <w:name w:val="67D5D9E5B0A048FEAE7B4BCB4DAB84325"/>
    <w:rsid w:val="00D75256"/>
    <w:pPr>
      <w:spacing w:before="60" w:after="60" w:line="280" w:lineRule="atLeast"/>
    </w:pPr>
    <w:rPr>
      <w:rFonts w:ascii="Arial" w:eastAsia="Times New Roman" w:hAnsi="Arial" w:cs="Times New Roman"/>
      <w:sz w:val="20"/>
      <w:szCs w:val="24"/>
    </w:rPr>
  </w:style>
  <w:style w:type="paragraph" w:customStyle="1" w:styleId="BABD0C6B2F33417E919CBEEDD0D3763E5">
    <w:name w:val="BABD0C6B2F33417E919CBEEDD0D3763E5"/>
    <w:rsid w:val="00D75256"/>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E241BF1E3AFC453B99ED596D8A6DD4D521">
    <w:name w:val="E241BF1E3AFC453B99ED596D8A6DD4D521"/>
    <w:rsid w:val="00D75256"/>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782ECFF5206C4F93B0F7B64C91C6970227">
    <w:name w:val="782ECFF5206C4F93B0F7B64C91C6970227"/>
    <w:rsid w:val="00D75256"/>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CF5B8C695FBF4738BBF04246CB96FDF127">
    <w:name w:val="CF5B8C695FBF4738BBF04246CB96FDF127"/>
    <w:rsid w:val="00D75256"/>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F23418834E3949B387AA8C454C17311D27">
    <w:name w:val="F23418834E3949B387AA8C454C17311D27"/>
    <w:rsid w:val="00D75256"/>
    <w:pPr>
      <w:spacing w:before="60" w:after="60" w:line="280" w:lineRule="atLeast"/>
    </w:pPr>
    <w:rPr>
      <w:rFonts w:ascii="Arial" w:eastAsia="Times New Roman" w:hAnsi="Arial" w:cs="Times New Roman"/>
      <w:sz w:val="20"/>
      <w:szCs w:val="24"/>
    </w:rPr>
  </w:style>
  <w:style w:type="paragraph" w:customStyle="1" w:styleId="39FEC9469B344540977E227F6356174B27">
    <w:name w:val="39FEC9469B344540977E227F6356174B27"/>
    <w:rsid w:val="00D75256"/>
    <w:pPr>
      <w:spacing w:before="60" w:after="60" w:line="280" w:lineRule="atLeast"/>
    </w:pPr>
    <w:rPr>
      <w:rFonts w:ascii="Arial" w:eastAsia="Times New Roman" w:hAnsi="Arial" w:cs="Times New Roman"/>
      <w:sz w:val="20"/>
      <w:szCs w:val="24"/>
    </w:rPr>
  </w:style>
  <w:style w:type="paragraph" w:customStyle="1" w:styleId="5B2FED5985014B89B537DA50729C755127">
    <w:name w:val="5B2FED5985014B89B537DA50729C755127"/>
    <w:rsid w:val="00D75256"/>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63A0415C5CFC404C8BE8D73ADF9E489627">
    <w:name w:val="63A0415C5CFC404C8BE8D73ADF9E489627"/>
    <w:rsid w:val="00D75256"/>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8E6A5B724BEE4B88B805DA4598AF885A27">
    <w:name w:val="8E6A5B724BEE4B88B805DA4598AF885A27"/>
    <w:rsid w:val="00D75256"/>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2259295828E5407BB5C9794B4FD097E827">
    <w:name w:val="2259295828E5407BB5C9794B4FD097E827"/>
    <w:rsid w:val="00D75256"/>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4938A99565A745ADA17EE8924AA936BF27">
    <w:name w:val="4938A99565A745ADA17EE8924AA936BF27"/>
    <w:rsid w:val="00D75256"/>
    <w:pPr>
      <w:spacing w:before="60" w:after="60" w:line="280" w:lineRule="atLeast"/>
    </w:pPr>
    <w:rPr>
      <w:rFonts w:ascii="Arial" w:eastAsia="Times New Roman" w:hAnsi="Arial" w:cs="Times New Roman"/>
      <w:sz w:val="20"/>
      <w:szCs w:val="24"/>
    </w:rPr>
  </w:style>
  <w:style w:type="paragraph" w:customStyle="1" w:styleId="AC7677715E5E42B89858DDE0782DEBDF5">
    <w:name w:val="AC7677715E5E42B89858DDE0782DEBDF5"/>
    <w:rsid w:val="00D75256"/>
    <w:pPr>
      <w:spacing w:before="60" w:after="60" w:line="280" w:lineRule="atLeast"/>
    </w:pPr>
    <w:rPr>
      <w:rFonts w:ascii="Arial" w:eastAsia="Times New Roman" w:hAnsi="Arial" w:cs="Times New Roman"/>
      <w:sz w:val="20"/>
      <w:szCs w:val="24"/>
    </w:rPr>
  </w:style>
  <w:style w:type="paragraph" w:customStyle="1" w:styleId="2908E33971A34737BE52D8ACC3B3110C">
    <w:name w:val="2908E33971A34737BE52D8ACC3B3110C"/>
    <w:rsid w:val="00D75256"/>
    <w:pPr>
      <w:spacing w:before="60" w:after="60" w:line="280" w:lineRule="atLeast"/>
    </w:pPr>
    <w:rPr>
      <w:rFonts w:ascii="Arial" w:eastAsia="Times New Roman" w:hAnsi="Arial" w:cs="Times New Roman"/>
      <w:sz w:val="20"/>
      <w:szCs w:val="24"/>
    </w:rPr>
  </w:style>
  <w:style w:type="paragraph" w:customStyle="1" w:styleId="FEE028B553664E7A9D60752B938D1BAE27">
    <w:name w:val="FEE028B553664E7A9D60752B938D1BAE27"/>
    <w:rsid w:val="00D75256"/>
    <w:pPr>
      <w:spacing w:before="60" w:after="60" w:line="280" w:lineRule="atLeast"/>
    </w:pPr>
    <w:rPr>
      <w:rFonts w:ascii="Arial" w:eastAsia="Times New Roman" w:hAnsi="Arial" w:cs="Times New Roman"/>
      <w:sz w:val="20"/>
      <w:szCs w:val="24"/>
    </w:rPr>
  </w:style>
  <w:style w:type="paragraph" w:customStyle="1" w:styleId="EFC1D0E63B0D42838BFD219D0AAE28F724">
    <w:name w:val="EFC1D0E63B0D42838BFD219D0AAE28F724"/>
    <w:rsid w:val="00D75256"/>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CFC01435ADEE45FC9DDF31970708313527">
    <w:name w:val="CFC01435ADEE45FC9DDF31970708313527"/>
    <w:rsid w:val="00D75256"/>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F998E549B349469D823D8F2CBF062AE621">
    <w:name w:val="F998E549B349469D823D8F2CBF062AE621"/>
    <w:rsid w:val="00D75256"/>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281828D61BAD4CC3A70FDF5166A70CE023">
    <w:name w:val="281828D61BAD4CC3A70FDF5166A70CE023"/>
    <w:rsid w:val="00D75256"/>
    <w:pPr>
      <w:keepNext/>
      <w:pageBreakBefore/>
      <w:tabs>
        <w:tab w:val="num" w:pos="72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2530D2566B224037BF47EB92146EC4D02">
    <w:name w:val="2530D2566B224037BF47EB92146EC4D02"/>
    <w:rsid w:val="00D75256"/>
    <w:pPr>
      <w:tabs>
        <w:tab w:val="num" w:pos="567"/>
        <w:tab w:val="num" w:pos="1440"/>
      </w:tabs>
      <w:spacing w:before="120" w:after="120" w:line="280" w:lineRule="atLeast"/>
      <w:ind w:left="567" w:hanging="567"/>
    </w:pPr>
    <w:rPr>
      <w:rFonts w:ascii="Arial" w:eastAsia="Times New Roman" w:hAnsi="Arial" w:cs="Times New Roman"/>
      <w:sz w:val="20"/>
      <w:szCs w:val="24"/>
    </w:rPr>
  </w:style>
  <w:style w:type="paragraph" w:customStyle="1" w:styleId="98F076A3C3374DCCB6662087C7FF4CCE2">
    <w:name w:val="98F076A3C3374DCCB6662087C7FF4CCE2"/>
    <w:rsid w:val="00D75256"/>
    <w:pPr>
      <w:tabs>
        <w:tab w:val="num" w:pos="567"/>
        <w:tab w:val="num" w:pos="2160"/>
      </w:tabs>
      <w:spacing w:before="120" w:after="120" w:line="280" w:lineRule="atLeast"/>
      <w:ind w:left="567" w:hanging="567"/>
    </w:pPr>
    <w:rPr>
      <w:rFonts w:ascii="Arial" w:eastAsia="Times New Roman" w:hAnsi="Arial" w:cs="Times New Roman"/>
      <w:sz w:val="20"/>
      <w:szCs w:val="24"/>
    </w:rPr>
  </w:style>
  <w:style w:type="paragraph" w:customStyle="1" w:styleId="16F5CC39E2954276B1DC7350A50F64804">
    <w:name w:val="16F5CC39E2954276B1DC7350A50F64804"/>
    <w:rsid w:val="00D75256"/>
    <w:pPr>
      <w:keepNext/>
      <w:pageBreakBefore/>
      <w:tabs>
        <w:tab w:val="num" w:pos="72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180FA5AFFA7B4539957A8D99C5B5C5697">
    <w:name w:val="180FA5AFFA7B4539957A8D99C5B5C5697"/>
    <w:rsid w:val="00D75256"/>
    <w:pPr>
      <w:keepNext/>
      <w:spacing w:before="60" w:after="120" w:line="280" w:lineRule="atLeast"/>
      <w:outlineLvl w:val="1"/>
    </w:pPr>
    <w:rPr>
      <w:rFonts w:ascii="Arial" w:eastAsia="Times New Roman" w:hAnsi="Arial" w:cs="Times New Roman"/>
      <w:color w:val="999999"/>
      <w:sz w:val="28"/>
      <w:szCs w:val="20"/>
    </w:rPr>
  </w:style>
  <w:style w:type="paragraph" w:customStyle="1" w:styleId="E48F52D784A74223A29CEC81373A026036">
    <w:name w:val="E48F52D784A74223A29CEC81373A026036"/>
    <w:rsid w:val="006B6EE9"/>
    <w:pPr>
      <w:spacing w:before="200" w:line="280" w:lineRule="atLeast"/>
    </w:pPr>
    <w:rPr>
      <w:rFonts w:ascii="Arial" w:eastAsia="Times New Roman" w:hAnsi="Arial" w:cs="Times New Roman"/>
      <w:sz w:val="44"/>
      <w:szCs w:val="20"/>
    </w:rPr>
  </w:style>
  <w:style w:type="paragraph" w:customStyle="1" w:styleId="F99AA93CF800454AA2BE58252675944A34">
    <w:name w:val="F99AA93CF800454AA2BE58252675944A34"/>
    <w:rsid w:val="006B6EE9"/>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35">
    <w:name w:val="1FC45B8AED1942D49CBD32833405D2DD35"/>
    <w:rsid w:val="006B6EE9"/>
    <w:pPr>
      <w:spacing w:before="60" w:after="60" w:line="280" w:lineRule="atLeast"/>
      <w:ind w:right="1136"/>
    </w:pPr>
    <w:rPr>
      <w:rFonts w:ascii="Arial" w:eastAsia="Times New Roman" w:hAnsi="Arial" w:cs="Times New Roman"/>
      <w:sz w:val="28"/>
      <w:szCs w:val="20"/>
    </w:rPr>
  </w:style>
  <w:style w:type="paragraph" w:customStyle="1" w:styleId="BC43CB9FBD644D0987672200B62EF81935">
    <w:name w:val="BC43CB9FBD644D0987672200B62EF81935"/>
    <w:rsid w:val="006B6EE9"/>
    <w:pPr>
      <w:spacing w:before="60" w:after="60" w:line="280" w:lineRule="atLeast"/>
    </w:pPr>
    <w:rPr>
      <w:rFonts w:ascii="Arial" w:eastAsia="Times New Roman" w:hAnsi="Arial" w:cs="Times New Roman"/>
      <w:sz w:val="20"/>
      <w:szCs w:val="24"/>
    </w:rPr>
  </w:style>
  <w:style w:type="paragraph" w:customStyle="1" w:styleId="9266B92EE69546E19EA90B261FD6CE8036">
    <w:name w:val="9266B92EE69546E19EA90B261FD6CE8036"/>
    <w:rsid w:val="006B6EE9"/>
    <w:pPr>
      <w:spacing w:before="60" w:after="60" w:line="280" w:lineRule="atLeast"/>
      <w:ind w:right="1136"/>
    </w:pPr>
    <w:rPr>
      <w:rFonts w:ascii="Arial" w:eastAsia="Times New Roman" w:hAnsi="Arial" w:cs="Times New Roman"/>
      <w:sz w:val="28"/>
      <w:szCs w:val="20"/>
    </w:rPr>
  </w:style>
  <w:style w:type="paragraph" w:customStyle="1" w:styleId="55E07D4893024F13ABBEAE390E0271F036">
    <w:name w:val="55E07D4893024F13ABBEAE390E0271F036"/>
    <w:rsid w:val="006B6EE9"/>
    <w:pPr>
      <w:spacing w:before="60" w:after="60" w:line="280" w:lineRule="atLeast"/>
    </w:pPr>
    <w:rPr>
      <w:rFonts w:ascii="Arial" w:eastAsia="Times New Roman" w:hAnsi="Arial" w:cs="Times New Roman"/>
      <w:sz w:val="20"/>
      <w:szCs w:val="24"/>
    </w:rPr>
  </w:style>
  <w:style w:type="paragraph" w:customStyle="1" w:styleId="A3D7479EB5CC4F73A36E219364848BF336">
    <w:name w:val="A3D7479EB5CC4F73A36E219364848BF336"/>
    <w:rsid w:val="006B6EE9"/>
    <w:pPr>
      <w:spacing w:before="60" w:after="60" w:line="280" w:lineRule="atLeast"/>
      <w:ind w:right="1136"/>
    </w:pPr>
    <w:rPr>
      <w:rFonts w:ascii="Arial" w:eastAsia="Times New Roman" w:hAnsi="Arial" w:cs="Times New Roman"/>
      <w:sz w:val="28"/>
      <w:szCs w:val="20"/>
    </w:rPr>
  </w:style>
  <w:style w:type="paragraph" w:customStyle="1" w:styleId="502CDEED0FD44570874F90AC7CED071C36">
    <w:name w:val="502CDEED0FD44570874F90AC7CED071C36"/>
    <w:rsid w:val="006B6EE9"/>
    <w:pPr>
      <w:spacing w:before="60" w:after="60" w:line="280" w:lineRule="atLeast"/>
    </w:pPr>
    <w:rPr>
      <w:rFonts w:ascii="Arial" w:eastAsia="Times New Roman" w:hAnsi="Arial" w:cs="Times New Roman"/>
      <w:sz w:val="20"/>
      <w:szCs w:val="24"/>
    </w:rPr>
  </w:style>
  <w:style w:type="paragraph" w:customStyle="1" w:styleId="98AC414CA71548B3BED0D8DC6F93EC978">
    <w:name w:val="98AC414CA71548B3BED0D8DC6F93EC978"/>
    <w:rsid w:val="006B6EE9"/>
    <w:pPr>
      <w:pageBreakBefore/>
      <w:spacing w:after="0" w:line="280" w:lineRule="atLeast"/>
    </w:pPr>
    <w:rPr>
      <w:rFonts w:ascii="Arial" w:eastAsia="Times New Roman" w:hAnsi="Arial" w:cs="Times New Roman"/>
      <w:color w:val="808080"/>
      <w:sz w:val="44"/>
      <w:szCs w:val="20"/>
    </w:rPr>
  </w:style>
  <w:style w:type="paragraph" w:customStyle="1" w:styleId="FC36F5B1BB854960808C43A77D067D2D34">
    <w:name w:val="FC36F5B1BB854960808C43A77D067D2D34"/>
    <w:rsid w:val="006B6EE9"/>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19">
    <w:name w:val="D1B2B6E92CD441FF8D23470E316D5EAD19"/>
    <w:rsid w:val="006B6EE9"/>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32">
    <w:name w:val="D44DD1960ACE4B66B13B4CA12232CD3732"/>
    <w:rsid w:val="006B6EE9"/>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34">
    <w:name w:val="2B83EC16EF394C39B085D38B630AE27A34"/>
    <w:rsid w:val="006B6EE9"/>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33">
    <w:name w:val="5983C33E7E2F4454A898B1994804398D33"/>
    <w:rsid w:val="006B6EE9"/>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34">
    <w:name w:val="9E502AD431424F8E922014E42A08BBD634"/>
    <w:rsid w:val="006B6EE9"/>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19">
    <w:name w:val="63278D7954AD4DCF85A698EB08E7DFBB19"/>
    <w:rsid w:val="006B6EE9"/>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31">
    <w:name w:val="1056AA5964134138AF750BE3FDC79C1431"/>
    <w:rsid w:val="006B6EE9"/>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34">
    <w:name w:val="A07E29A13C6145D8876F4D79915F110A34"/>
    <w:rsid w:val="006B6EE9"/>
    <w:pPr>
      <w:spacing w:before="60" w:after="60" w:line="280" w:lineRule="atLeast"/>
      <w:ind w:left="2800" w:right="1215" w:hanging="2800"/>
    </w:pPr>
    <w:rPr>
      <w:rFonts w:ascii="Arial" w:eastAsia="Times New Roman" w:hAnsi="Arial" w:cs="Times New Roman"/>
      <w:sz w:val="20"/>
      <w:szCs w:val="20"/>
    </w:rPr>
  </w:style>
  <w:style w:type="paragraph" w:customStyle="1" w:styleId="8552D6922F584183B00A711FA915332034">
    <w:name w:val="8552D6922F584183B00A711FA915332034"/>
    <w:rsid w:val="006B6EE9"/>
    <w:pPr>
      <w:spacing w:before="60" w:after="60" w:line="280" w:lineRule="atLeast"/>
      <w:ind w:left="2800" w:right="1215" w:hanging="2800"/>
    </w:pPr>
    <w:rPr>
      <w:rFonts w:ascii="Arial" w:eastAsia="Times New Roman" w:hAnsi="Arial" w:cs="Times New Roman"/>
      <w:sz w:val="20"/>
      <w:szCs w:val="20"/>
    </w:rPr>
  </w:style>
  <w:style w:type="paragraph" w:customStyle="1" w:styleId="294FD7D7B82C4389B1520AFFE0CE30F718">
    <w:name w:val="294FD7D7B82C4389B1520AFFE0CE30F718"/>
    <w:rsid w:val="006B6EE9"/>
    <w:pPr>
      <w:spacing w:before="60" w:after="60" w:line="280" w:lineRule="atLeast"/>
      <w:ind w:left="2800" w:right="1215" w:hanging="2800"/>
    </w:pPr>
    <w:rPr>
      <w:rFonts w:ascii="Arial" w:eastAsia="Times New Roman" w:hAnsi="Arial" w:cs="Times New Roman"/>
      <w:sz w:val="20"/>
      <w:szCs w:val="20"/>
    </w:rPr>
  </w:style>
  <w:style w:type="paragraph" w:customStyle="1" w:styleId="ABEA683AB26B4BACA579613928725DCA31">
    <w:name w:val="ABEA683AB26B4BACA579613928725DCA31"/>
    <w:rsid w:val="006B6EE9"/>
    <w:pPr>
      <w:spacing w:before="60" w:after="60" w:line="280" w:lineRule="atLeast"/>
      <w:ind w:left="2800" w:right="1215" w:hanging="2800"/>
    </w:pPr>
    <w:rPr>
      <w:rFonts w:ascii="Arial" w:eastAsia="Times New Roman" w:hAnsi="Arial" w:cs="Times New Roman"/>
      <w:sz w:val="20"/>
      <w:szCs w:val="20"/>
    </w:rPr>
  </w:style>
  <w:style w:type="paragraph" w:customStyle="1" w:styleId="046F8D7BE53D437A923E46D13DAB924034">
    <w:name w:val="046F8D7BE53D437A923E46D13DAB924034"/>
    <w:rsid w:val="006B6EE9"/>
    <w:pPr>
      <w:spacing w:before="60" w:after="60" w:line="280" w:lineRule="atLeast"/>
      <w:ind w:left="2800" w:right="1215" w:hanging="2800"/>
    </w:pPr>
    <w:rPr>
      <w:rFonts w:ascii="Arial" w:eastAsia="Times New Roman" w:hAnsi="Arial" w:cs="Times New Roman"/>
      <w:sz w:val="20"/>
      <w:szCs w:val="20"/>
    </w:rPr>
  </w:style>
  <w:style w:type="paragraph" w:customStyle="1" w:styleId="06CAFB55A0C540DD97AA9C6D633306D93">
    <w:name w:val="06CAFB55A0C540DD97AA9C6D633306D93"/>
    <w:rsid w:val="006B6EE9"/>
    <w:pPr>
      <w:tabs>
        <w:tab w:val="num" w:pos="567"/>
        <w:tab w:val="num" w:pos="720"/>
      </w:tabs>
      <w:spacing w:before="60" w:after="60" w:line="280" w:lineRule="atLeast"/>
      <w:ind w:left="567" w:hanging="567"/>
    </w:pPr>
    <w:rPr>
      <w:rFonts w:ascii="Arial" w:eastAsia="Times New Roman" w:hAnsi="Arial" w:cs="Times New Roman"/>
      <w:sz w:val="20"/>
      <w:szCs w:val="24"/>
    </w:rPr>
  </w:style>
  <w:style w:type="paragraph" w:customStyle="1" w:styleId="98D2C6135FCD4450AADBE47AE2DA1B8E29">
    <w:name w:val="98D2C6135FCD4450AADBE47AE2DA1B8E29"/>
    <w:rsid w:val="006B6EE9"/>
    <w:pPr>
      <w:spacing w:before="60" w:after="60" w:line="280" w:lineRule="atLeast"/>
    </w:pPr>
    <w:rPr>
      <w:rFonts w:ascii="Arial" w:eastAsia="Times New Roman" w:hAnsi="Arial" w:cs="Times New Roman"/>
      <w:sz w:val="20"/>
      <w:szCs w:val="24"/>
    </w:rPr>
  </w:style>
  <w:style w:type="paragraph" w:customStyle="1" w:styleId="E593FFDCE72E41C1BC27FA2FE7C23C2B28">
    <w:name w:val="E593FFDCE72E41C1BC27FA2FE7C23C2B28"/>
    <w:rsid w:val="006B6EE9"/>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F54392F8CCBA4426A745BDAF1A6C9A3228">
    <w:name w:val="F54392F8CCBA4426A745BDAF1A6C9A3228"/>
    <w:rsid w:val="006B6EE9"/>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7961CA380ECC49F9A2FAB299E3337AA928">
    <w:name w:val="7961CA380ECC49F9A2FAB299E3337AA928"/>
    <w:rsid w:val="006B6EE9"/>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A4684F888ED641F8A2883CC8B0478EE38">
    <w:name w:val="A4684F888ED641F8A2883CC8B0478EE38"/>
    <w:rsid w:val="006B6EE9"/>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5E9DD5B8DDE4486FBC2D743F459CDBDD28">
    <w:name w:val="5E9DD5B8DDE4486FBC2D743F459CDBDD28"/>
    <w:rsid w:val="006B6EE9"/>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28B361AE6E314B38824F34561738115C8">
    <w:name w:val="28B361AE6E314B38824F34561738115C8"/>
    <w:rsid w:val="006B6EE9"/>
    <w:pPr>
      <w:spacing w:before="60" w:after="60" w:line="280" w:lineRule="atLeast"/>
    </w:pPr>
    <w:rPr>
      <w:rFonts w:ascii="Arial" w:eastAsia="Times New Roman" w:hAnsi="Arial" w:cs="Times New Roman"/>
      <w:sz w:val="20"/>
      <w:szCs w:val="24"/>
    </w:rPr>
  </w:style>
  <w:style w:type="paragraph" w:customStyle="1" w:styleId="C1FEA05BCAD644FFA78C72326872A32328">
    <w:name w:val="C1FEA05BCAD644FFA78C72326872A32328"/>
    <w:rsid w:val="006B6EE9"/>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28">
    <w:name w:val="ECC8CE15A0444D73A45D7A5C66C5B54028"/>
    <w:rsid w:val="006B6EE9"/>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28">
    <w:name w:val="D1C71D3F3BBD4838AFF17C528A2CD9C328"/>
    <w:rsid w:val="006B6EE9"/>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28">
    <w:name w:val="6F6775A9798A41FBA16BE7B1626E28EB28"/>
    <w:rsid w:val="006B6EE9"/>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28">
    <w:name w:val="DF4F70287CEF4F86833DBB62BBFC583A28"/>
    <w:rsid w:val="006B6EE9"/>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28">
    <w:name w:val="EA26DF7166C24E40B012946D8F6C470528"/>
    <w:rsid w:val="006B6EE9"/>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23">
    <w:name w:val="BA0D068A266D4C49B92FAB0A64ABCF6B23"/>
    <w:rsid w:val="006B6EE9"/>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28">
    <w:name w:val="B27682BDCBFE43A2846C1AB7CC2CC7E828"/>
    <w:rsid w:val="006B6EE9"/>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C5F88CD53FD046C2B231B0DB46B952733">
    <w:name w:val="C5F88CD53FD046C2B231B0DB46B952733"/>
    <w:rsid w:val="006B6EE9"/>
    <w:pPr>
      <w:keepNext/>
      <w:tabs>
        <w:tab w:val="num" w:pos="567"/>
        <w:tab w:val="num" w:pos="720"/>
      </w:tabs>
      <w:spacing w:before="120" w:after="120" w:line="280" w:lineRule="atLeast"/>
      <w:ind w:left="567" w:hanging="567"/>
      <w:outlineLvl w:val="0"/>
    </w:pPr>
    <w:rPr>
      <w:rFonts w:ascii="Arial" w:eastAsia="Times New Roman" w:hAnsi="Arial" w:cs="Arial"/>
      <w:bCs/>
      <w:color w:val="808080"/>
      <w:kern w:val="32"/>
      <w:sz w:val="28"/>
      <w:szCs w:val="32"/>
    </w:rPr>
  </w:style>
  <w:style w:type="paragraph" w:customStyle="1" w:styleId="9C3BB2E271264CEF90EE7160A7BAE30A3">
    <w:name w:val="9C3BB2E271264CEF90EE7160A7BAE30A3"/>
    <w:rsid w:val="006B6EE9"/>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5B040183D4AD48758AE6CA066D7BB4568">
    <w:name w:val="5B040183D4AD48758AE6CA066D7BB4568"/>
    <w:rsid w:val="006B6EE9"/>
    <w:pPr>
      <w:spacing w:before="60" w:after="60" w:line="280" w:lineRule="atLeast"/>
    </w:pPr>
    <w:rPr>
      <w:rFonts w:ascii="Arial" w:eastAsia="Times New Roman" w:hAnsi="Arial" w:cs="Times New Roman"/>
      <w:sz w:val="20"/>
      <w:szCs w:val="24"/>
    </w:rPr>
  </w:style>
  <w:style w:type="paragraph" w:customStyle="1" w:styleId="78AF7996B4E0433E8D2989B18EC5C5037">
    <w:name w:val="78AF7996B4E0433E8D2989B18EC5C5037"/>
    <w:rsid w:val="006B6EE9"/>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D6D6C9B7DDA64090BC25D35315788E3C16">
    <w:name w:val="D6D6C9B7DDA64090BC25D35315788E3C16"/>
    <w:rsid w:val="006B6EE9"/>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16">
    <w:name w:val="C0FBF7310A6648D1ACD16751E5DB5C0616"/>
    <w:rsid w:val="006B6EE9"/>
    <w:pPr>
      <w:spacing w:before="60" w:after="60" w:line="280" w:lineRule="atLeast"/>
    </w:pPr>
    <w:rPr>
      <w:rFonts w:ascii="Arial" w:eastAsia="Times New Roman" w:hAnsi="Arial" w:cs="Times New Roman"/>
      <w:sz w:val="20"/>
      <w:szCs w:val="24"/>
    </w:rPr>
  </w:style>
  <w:style w:type="paragraph" w:customStyle="1" w:styleId="39C5158620E54DD8840B322931E6656614">
    <w:name w:val="39C5158620E54DD8840B322931E6656614"/>
    <w:rsid w:val="006B6EE9"/>
    <w:pPr>
      <w:spacing w:before="60" w:after="60" w:line="280" w:lineRule="atLeast"/>
    </w:pPr>
    <w:rPr>
      <w:rFonts w:ascii="Arial" w:eastAsia="Times New Roman" w:hAnsi="Arial" w:cs="Times New Roman"/>
      <w:sz w:val="20"/>
      <w:szCs w:val="24"/>
    </w:rPr>
  </w:style>
  <w:style w:type="paragraph" w:customStyle="1" w:styleId="A2F1BF428513471BA96140DA11CF239415">
    <w:name w:val="A2F1BF428513471BA96140DA11CF239415"/>
    <w:rsid w:val="006B6EE9"/>
    <w:pPr>
      <w:spacing w:before="60" w:after="60" w:line="280" w:lineRule="atLeast"/>
    </w:pPr>
    <w:rPr>
      <w:rFonts w:ascii="Arial" w:eastAsia="Times New Roman" w:hAnsi="Arial" w:cs="Times New Roman"/>
      <w:sz w:val="20"/>
      <w:szCs w:val="24"/>
    </w:rPr>
  </w:style>
  <w:style w:type="paragraph" w:customStyle="1" w:styleId="38F47B2AC0A74536A1ADD3810204CB0716">
    <w:name w:val="38F47B2AC0A74536A1ADD3810204CB0716"/>
    <w:rsid w:val="006B6EE9"/>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14">
    <w:name w:val="75E5ACF39EAD44ADA2E42E44FA44879214"/>
    <w:rsid w:val="006B6EE9"/>
    <w:pPr>
      <w:spacing w:before="60" w:after="60" w:line="280" w:lineRule="atLeast"/>
    </w:pPr>
    <w:rPr>
      <w:rFonts w:ascii="Arial" w:eastAsia="Times New Roman" w:hAnsi="Arial" w:cs="Times New Roman"/>
      <w:sz w:val="20"/>
      <w:szCs w:val="24"/>
    </w:rPr>
  </w:style>
  <w:style w:type="paragraph" w:customStyle="1" w:styleId="669FE2C2DC7045DEB609C2A2845F774013">
    <w:name w:val="669FE2C2DC7045DEB609C2A2845F774013"/>
    <w:rsid w:val="006B6EE9"/>
    <w:pPr>
      <w:spacing w:before="60" w:after="60" w:line="280" w:lineRule="atLeast"/>
    </w:pPr>
    <w:rPr>
      <w:rFonts w:ascii="Arial" w:eastAsia="Times New Roman" w:hAnsi="Arial" w:cs="Times New Roman"/>
      <w:sz w:val="20"/>
      <w:szCs w:val="24"/>
    </w:rPr>
  </w:style>
  <w:style w:type="paragraph" w:customStyle="1" w:styleId="0DCBBF8504374C60BC45C4447A7348D613">
    <w:name w:val="0DCBBF8504374C60BC45C4447A7348D613"/>
    <w:rsid w:val="006B6EE9"/>
    <w:pPr>
      <w:spacing w:before="60" w:after="60" w:line="280" w:lineRule="atLeast"/>
    </w:pPr>
    <w:rPr>
      <w:rFonts w:ascii="Arial" w:eastAsia="Times New Roman" w:hAnsi="Arial" w:cs="Times New Roman"/>
      <w:sz w:val="20"/>
      <w:szCs w:val="24"/>
    </w:rPr>
  </w:style>
  <w:style w:type="paragraph" w:customStyle="1" w:styleId="BE5DDF676B42466998A3E5565D7D90EE7">
    <w:name w:val="BE5DDF676B42466998A3E5565D7D90EE7"/>
    <w:rsid w:val="006B6EE9"/>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B2CB6B34CD414636BA3CD6FB54B15DDD11">
    <w:name w:val="B2CB6B34CD414636BA3CD6FB54B15DDD11"/>
    <w:rsid w:val="006B6EE9"/>
    <w:pPr>
      <w:tabs>
        <w:tab w:val="num" w:pos="2268"/>
        <w:tab w:val="num" w:pos="3600"/>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3D880279191649B9AC3FA8780C818FB010">
    <w:name w:val="3D880279191649B9AC3FA8780C818FB010"/>
    <w:rsid w:val="006B6EE9"/>
    <w:pPr>
      <w:spacing w:before="60" w:after="60" w:line="280" w:lineRule="atLeast"/>
    </w:pPr>
    <w:rPr>
      <w:rFonts w:ascii="Arial" w:eastAsia="Times New Roman" w:hAnsi="Arial" w:cs="Times New Roman"/>
      <w:sz w:val="20"/>
      <w:szCs w:val="24"/>
    </w:rPr>
  </w:style>
  <w:style w:type="paragraph" w:customStyle="1" w:styleId="A0FAD93953AC4B0C917CA777B7DA07FE11">
    <w:name w:val="A0FAD93953AC4B0C917CA777B7DA07FE11"/>
    <w:rsid w:val="006B6EE9"/>
    <w:pPr>
      <w:spacing w:before="60" w:after="60" w:line="280" w:lineRule="atLeast"/>
    </w:pPr>
    <w:rPr>
      <w:rFonts w:ascii="Arial" w:eastAsia="Times New Roman" w:hAnsi="Arial" w:cs="Times New Roman"/>
      <w:sz w:val="20"/>
      <w:szCs w:val="24"/>
    </w:rPr>
  </w:style>
  <w:style w:type="paragraph" w:customStyle="1" w:styleId="33790D8ACB9C4AFD84152C3E256262D011">
    <w:name w:val="33790D8ACB9C4AFD84152C3E256262D011"/>
    <w:rsid w:val="006B6EE9"/>
    <w:pPr>
      <w:tabs>
        <w:tab w:val="num" w:pos="2268"/>
        <w:tab w:val="num" w:pos="3600"/>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E49E886CB949445386E55115C481A32210">
    <w:name w:val="E49E886CB949445386E55115C481A32210"/>
    <w:rsid w:val="006B6EE9"/>
    <w:pPr>
      <w:spacing w:before="60" w:after="60" w:line="280" w:lineRule="atLeast"/>
    </w:pPr>
    <w:rPr>
      <w:rFonts w:ascii="Arial" w:eastAsia="Times New Roman" w:hAnsi="Arial" w:cs="Times New Roman"/>
      <w:sz w:val="20"/>
      <w:szCs w:val="24"/>
    </w:rPr>
  </w:style>
  <w:style w:type="paragraph" w:customStyle="1" w:styleId="8630D5E5656046AF8E472C2A85D9969211">
    <w:name w:val="8630D5E5656046AF8E472C2A85D9969211"/>
    <w:rsid w:val="006B6EE9"/>
    <w:pPr>
      <w:spacing w:before="60" w:after="60" w:line="280" w:lineRule="atLeast"/>
    </w:pPr>
    <w:rPr>
      <w:rFonts w:ascii="Arial" w:eastAsia="Times New Roman" w:hAnsi="Arial" w:cs="Times New Roman"/>
      <w:sz w:val="20"/>
      <w:szCs w:val="24"/>
    </w:rPr>
  </w:style>
  <w:style w:type="paragraph" w:customStyle="1" w:styleId="509D80AD243B49279E1B7EA903F09FC77">
    <w:name w:val="509D80AD243B49279E1B7EA903F09FC77"/>
    <w:rsid w:val="006B6EE9"/>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FAF2D1BAA1CE45B2911BEF6682AB84A37">
    <w:name w:val="FAF2D1BAA1CE45B2911BEF6682AB84A37"/>
    <w:rsid w:val="006B6EE9"/>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A9747409C6D2456998BF11C9C11377586">
    <w:name w:val="A9747409C6D2456998BF11C9C11377586"/>
    <w:rsid w:val="006B6EE9"/>
    <w:pPr>
      <w:spacing w:before="60" w:after="60" w:line="280" w:lineRule="atLeast"/>
    </w:pPr>
    <w:rPr>
      <w:rFonts w:ascii="Arial" w:eastAsia="Times New Roman" w:hAnsi="Arial" w:cs="Times New Roman"/>
      <w:sz w:val="20"/>
      <w:szCs w:val="24"/>
    </w:rPr>
  </w:style>
  <w:style w:type="paragraph" w:customStyle="1" w:styleId="54D7F9ED886A4D38B97EC48E8CE9A2F96">
    <w:name w:val="54D7F9ED886A4D38B97EC48E8CE9A2F96"/>
    <w:rsid w:val="006B6EE9"/>
    <w:pPr>
      <w:spacing w:before="60" w:after="60" w:line="280" w:lineRule="atLeast"/>
    </w:pPr>
    <w:rPr>
      <w:rFonts w:ascii="Arial" w:eastAsia="Times New Roman" w:hAnsi="Arial" w:cs="Times New Roman"/>
      <w:sz w:val="20"/>
      <w:szCs w:val="24"/>
    </w:rPr>
  </w:style>
  <w:style w:type="paragraph" w:customStyle="1" w:styleId="17979B82F43D43659B8F6FCE9F55D7616">
    <w:name w:val="17979B82F43D43659B8F6FCE9F55D7616"/>
    <w:rsid w:val="006B6EE9"/>
    <w:pPr>
      <w:spacing w:before="60" w:after="60" w:line="280" w:lineRule="atLeast"/>
    </w:pPr>
    <w:rPr>
      <w:rFonts w:ascii="Arial" w:eastAsia="Times New Roman" w:hAnsi="Arial" w:cs="Times New Roman"/>
      <w:sz w:val="20"/>
      <w:szCs w:val="24"/>
    </w:rPr>
  </w:style>
  <w:style w:type="paragraph" w:customStyle="1" w:styleId="67D5D9E5B0A048FEAE7B4BCB4DAB84326">
    <w:name w:val="67D5D9E5B0A048FEAE7B4BCB4DAB84326"/>
    <w:rsid w:val="006B6EE9"/>
    <w:pPr>
      <w:spacing w:before="60" w:after="60" w:line="280" w:lineRule="atLeast"/>
    </w:pPr>
    <w:rPr>
      <w:rFonts w:ascii="Arial" w:eastAsia="Times New Roman" w:hAnsi="Arial" w:cs="Times New Roman"/>
      <w:sz w:val="20"/>
      <w:szCs w:val="24"/>
    </w:rPr>
  </w:style>
  <w:style w:type="paragraph" w:customStyle="1" w:styleId="BABD0C6B2F33417E919CBEEDD0D3763E6">
    <w:name w:val="BABD0C6B2F33417E919CBEEDD0D3763E6"/>
    <w:rsid w:val="006B6EE9"/>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E241BF1E3AFC453B99ED596D8A6DD4D522">
    <w:name w:val="E241BF1E3AFC453B99ED596D8A6DD4D522"/>
    <w:rsid w:val="006B6EE9"/>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782ECFF5206C4F93B0F7B64C91C6970228">
    <w:name w:val="782ECFF5206C4F93B0F7B64C91C6970228"/>
    <w:rsid w:val="006B6EE9"/>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CF5B8C695FBF4738BBF04246CB96FDF128">
    <w:name w:val="CF5B8C695FBF4738BBF04246CB96FDF128"/>
    <w:rsid w:val="006B6EE9"/>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F23418834E3949B387AA8C454C17311D28">
    <w:name w:val="F23418834E3949B387AA8C454C17311D28"/>
    <w:rsid w:val="006B6EE9"/>
    <w:pPr>
      <w:spacing w:before="60" w:after="60" w:line="280" w:lineRule="atLeast"/>
    </w:pPr>
    <w:rPr>
      <w:rFonts w:ascii="Arial" w:eastAsia="Times New Roman" w:hAnsi="Arial" w:cs="Times New Roman"/>
      <w:sz w:val="20"/>
      <w:szCs w:val="24"/>
    </w:rPr>
  </w:style>
  <w:style w:type="paragraph" w:customStyle="1" w:styleId="39FEC9469B344540977E227F6356174B28">
    <w:name w:val="39FEC9469B344540977E227F6356174B28"/>
    <w:rsid w:val="006B6EE9"/>
    <w:pPr>
      <w:spacing w:before="60" w:after="60" w:line="280" w:lineRule="atLeast"/>
    </w:pPr>
    <w:rPr>
      <w:rFonts w:ascii="Arial" w:eastAsia="Times New Roman" w:hAnsi="Arial" w:cs="Times New Roman"/>
      <w:sz w:val="20"/>
      <w:szCs w:val="24"/>
    </w:rPr>
  </w:style>
  <w:style w:type="paragraph" w:customStyle="1" w:styleId="5B2FED5985014B89B537DA50729C755128">
    <w:name w:val="5B2FED5985014B89B537DA50729C755128"/>
    <w:rsid w:val="006B6EE9"/>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63A0415C5CFC404C8BE8D73ADF9E489628">
    <w:name w:val="63A0415C5CFC404C8BE8D73ADF9E489628"/>
    <w:rsid w:val="006B6EE9"/>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8E6A5B724BEE4B88B805DA4598AF885A28">
    <w:name w:val="8E6A5B724BEE4B88B805DA4598AF885A28"/>
    <w:rsid w:val="006B6EE9"/>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2259295828E5407BB5C9794B4FD097E828">
    <w:name w:val="2259295828E5407BB5C9794B4FD097E828"/>
    <w:rsid w:val="006B6EE9"/>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AC7677715E5E42B89858DDE0782DEBDF6">
    <w:name w:val="AC7677715E5E42B89858DDE0782DEBDF6"/>
    <w:rsid w:val="006B6EE9"/>
    <w:pPr>
      <w:spacing w:before="60" w:after="60" w:line="280" w:lineRule="atLeast"/>
    </w:pPr>
    <w:rPr>
      <w:rFonts w:ascii="Arial" w:eastAsia="Times New Roman" w:hAnsi="Arial" w:cs="Times New Roman"/>
      <w:sz w:val="20"/>
      <w:szCs w:val="24"/>
    </w:rPr>
  </w:style>
  <w:style w:type="paragraph" w:customStyle="1" w:styleId="2908E33971A34737BE52D8ACC3B3110C1">
    <w:name w:val="2908E33971A34737BE52D8ACC3B3110C1"/>
    <w:rsid w:val="006B6EE9"/>
    <w:pPr>
      <w:spacing w:before="60" w:after="60" w:line="280" w:lineRule="atLeast"/>
    </w:pPr>
    <w:rPr>
      <w:rFonts w:ascii="Arial" w:eastAsia="Times New Roman" w:hAnsi="Arial" w:cs="Times New Roman"/>
      <w:sz w:val="20"/>
      <w:szCs w:val="24"/>
    </w:rPr>
  </w:style>
  <w:style w:type="paragraph" w:customStyle="1" w:styleId="FEE028B553664E7A9D60752B938D1BAE28">
    <w:name w:val="FEE028B553664E7A9D60752B938D1BAE28"/>
    <w:rsid w:val="006B6EE9"/>
    <w:pPr>
      <w:spacing w:before="60" w:after="60" w:line="280" w:lineRule="atLeast"/>
    </w:pPr>
    <w:rPr>
      <w:rFonts w:ascii="Arial" w:eastAsia="Times New Roman" w:hAnsi="Arial" w:cs="Times New Roman"/>
      <w:sz w:val="20"/>
      <w:szCs w:val="24"/>
    </w:rPr>
  </w:style>
  <w:style w:type="paragraph" w:customStyle="1" w:styleId="EFC1D0E63B0D42838BFD219D0AAE28F725">
    <w:name w:val="EFC1D0E63B0D42838BFD219D0AAE28F725"/>
    <w:rsid w:val="006B6EE9"/>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CFC01435ADEE45FC9DDF31970708313528">
    <w:name w:val="CFC01435ADEE45FC9DDF31970708313528"/>
    <w:rsid w:val="006B6EE9"/>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F998E549B349469D823D8F2CBF062AE622">
    <w:name w:val="F998E549B349469D823D8F2CBF062AE622"/>
    <w:rsid w:val="006B6EE9"/>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281828D61BAD4CC3A70FDF5166A70CE024">
    <w:name w:val="281828D61BAD4CC3A70FDF5166A70CE024"/>
    <w:rsid w:val="006B6EE9"/>
    <w:pPr>
      <w:keepNext/>
      <w:pageBreakBefore/>
      <w:tabs>
        <w:tab w:val="num" w:pos="72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2530D2566B224037BF47EB92146EC4D03">
    <w:name w:val="2530D2566B224037BF47EB92146EC4D03"/>
    <w:rsid w:val="006B6EE9"/>
    <w:pPr>
      <w:tabs>
        <w:tab w:val="num" w:pos="567"/>
        <w:tab w:val="num" w:pos="1440"/>
      </w:tabs>
      <w:spacing w:before="120" w:after="120" w:line="280" w:lineRule="atLeast"/>
      <w:ind w:left="567" w:hanging="567"/>
    </w:pPr>
    <w:rPr>
      <w:rFonts w:ascii="Arial" w:eastAsia="Times New Roman" w:hAnsi="Arial" w:cs="Times New Roman"/>
      <w:sz w:val="20"/>
      <w:szCs w:val="24"/>
    </w:rPr>
  </w:style>
  <w:style w:type="paragraph" w:customStyle="1" w:styleId="98F076A3C3374DCCB6662087C7FF4CCE3">
    <w:name w:val="98F076A3C3374DCCB6662087C7FF4CCE3"/>
    <w:rsid w:val="006B6EE9"/>
    <w:pPr>
      <w:tabs>
        <w:tab w:val="num" w:pos="567"/>
        <w:tab w:val="num" w:pos="2160"/>
      </w:tabs>
      <w:spacing w:before="120" w:after="120" w:line="280" w:lineRule="atLeast"/>
      <w:ind w:left="567" w:hanging="567"/>
    </w:pPr>
    <w:rPr>
      <w:rFonts w:ascii="Arial" w:eastAsia="Times New Roman" w:hAnsi="Arial" w:cs="Times New Roman"/>
      <w:sz w:val="20"/>
      <w:szCs w:val="24"/>
    </w:rPr>
  </w:style>
  <w:style w:type="paragraph" w:customStyle="1" w:styleId="16F5CC39E2954276B1DC7350A50F64805">
    <w:name w:val="16F5CC39E2954276B1DC7350A50F64805"/>
    <w:rsid w:val="006B6EE9"/>
    <w:pPr>
      <w:keepNext/>
      <w:pageBreakBefore/>
      <w:tabs>
        <w:tab w:val="num" w:pos="72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180FA5AFFA7B4539957A8D99C5B5C5698">
    <w:name w:val="180FA5AFFA7B4539957A8D99C5B5C5698"/>
    <w:rsid w:val="006B6EE9"/>
    <w:pPr>
      <w:keepNext/>
      <w:spacing w:before="60" w:after="120" w:line="280" w:lineRule="atLeast"/>
      <w:outlineLvl w:val="1"/>
    </w:pPr>
    <w:rPr>
      <w:rFonts w:ascii="Arial" w:eastAsia="Times New Roman" w:hAnsi="Arial" w:cs="Times New Roman"/>
      <w:color w:val="999999"/>
      <w:sz w:val="28"/>
      <w:szCs w:val="20"/>
    </w:rPr>
  </w:style>
  <w:style w:type="paragraph" w:customStyle="1" w:styleId="66FBF617B7804D0F9EC181CC5AF9D232">
    <w:name w:val="66FBF617B7804D0F9EC181CC5AF9D232"/>
    <w:rsid w:val="001700D1"/>
  </w:style>
  <w:style w:type="paragraph" w:customStyle="1" w:styleId="E48F52D784A74223A29CEC81373A026037">
    <w:name w:val="E48F52D784A74223A29CEC81373A026037"/>
    <w:rsid w:val="001700D1"/>
    <w:pPr>
      <w:spacing w:before="200" w:line="280" w:lineRule="atLeast"/>
    </w:pPr>
    <w:rPr>
      <w:rFonts w:ascii="Arial" w:eastAsia="Times New Roman" w:hAnsi="Arial" w:cs="Times New Roman"/>
      <w:sz w:val="44"/>
      <w:szCs w:val="20"/>
    </w:rPr>
  </w:style>
  <w:style w:type="paragraph" w:customStyle="1" w:styleId="F99AA93CF800454AA2BE58252675944A35">
    <w:name w:val="F99AA93CF800454AA2BE58252675944A35"/>
    <w:rsid w:val="001700D1"/>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36">
    <w:name w:val="1FC45B8AED1942D49CBD32833405D2DD36"/>
    <w:rsid w:val="001700D1"/>
    <w:pPr>
      <w:spacing w:before="60" w:after="60" w:line="280" w:lineRule="atLeast"/>
      <w:ind w:right="1136"/>
    </w:pPr>
    <w:rPr>
      <w:rFonts w:ascii="Arial" w:eastAsia="Times New Roman" w:hAnsi="Arial" w:cs="Times New Roman"/>
      <w:sz w:val="28"/>
      <w:szCs w:val="20"/>
    </w:rPr>
  </w:style>
  <w:style w:type="paragraph" w:customStyle="1" w:styleId="BC43CB9FBD644D0987672200B62EF81936">
    <w:name w:val="BC43CB9FBD644D0987672200B62EF81936"/>
    <w:rsid w:val="001700D1"/>
    <w:pPr>
      <w:spacing w:before="60" w:after="60" w:line="280" w:lineRule="atLeast"/>
    </w:pPr>
    <w:rPr>
      <w:rFonts w:ascii="Arial" w:eastAsia="Times New Roman" w:hAnsi="Arial" w:cs="Times New Roman"/>
      <w:sz w:val="20"/>
      <w:szCs w:val="24"/>
    </w:rPr>
  </w:style>
  <w:style w:type="paragraph" w:customStyle="1" w:styleId="9266B92EE69546E19EA90B261FD6CE8037">
    <w:name w:val="9266B92EE69546E19EA90B261FD6CE8037"/>
    <w:rsid w:val="001700D1"/>
    <w:pPr>
      <w:spacing w:before="60" w:after="60" w:line="280" w:lineRule="atLeast"/>
      <w:ind w:right="1136"/>
    </w:pPr>
    <w:rPr>
      <w:rFonts w:ascii="Arial" w:eastAsia="Times New Roman" w:hAnsi="Arial" w:cs="Times New Roman"/>
      <w:sz w:val="28"/>
      <w:szCs w:val="20"/>
    </w:rPr>
  </w:style>
  <w:style w:type="paragraph" w:customStyle="1" w:styleId="55E07D4893024F13ABBEAE390E0271F037">
    <w:name w:val="55E07D4893024F13ABBEAE390E0271F037"/>
    <w:rsid w:val="001700D1"/>
    <w:pPr>
      <w:spacing w:before="60" w:after="60" w:line="280" w:lineRule="atLeast"/>
    </w:pPr>
    <w:rPr>
      <w:rFonts w:ascii="Arial" w:eastAsia="Times New Roman" w:hAnsi="Arial" w:cs="Times New Roman"/>
      <w:sz w:val="20"/>
      <w:szCs w:val="24"/>
    </w:rPr>
  </w:style>
  <w:style w:type="paragraph" w:customStyle="1" w:styleId="98AC414CA71548B3BED0D8DC6F93EC979">
    <w:name w:val="98AC414CA71548B3BED0D8DC6F93EC979"/>
    <w:rsid w:val="001700D1"/>
    <w:pPr>
      <w:pageBreakBefore/>
      <w:spacing w:after="0" w:line="280" w:lineRule="atLeast"/>
    </w:pPr>
    <w:rPr>
      <w:rFonts w:ascii="Arial" w:eastAsia="Times New Roman" w:hAnsi="Arial" w:cs="Times New Roman"/>
      <w:color w:val="808080"/>
      <w:sz w:val="44"/>
      <w:szCs w:val="20"/>
    </w:rPr>
  </w:style>
  <w:style w:type="paragraph" w:customStyle="1" w:styleId="FC36F5B1BB854960808C43A77D067D2D35">
    <w:name w:val="FC36F5B1BB854960808C43A77D067D2D35"/>
    <w:rsid w:val="001700D1"/>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20">
    <w:name w:val="D1B2B6E92CD441FF8D23470E316D5EAD20"/>
    <w:rsid w:val="001700D1"/>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33">
    <w:name w:val="D44DD1960ACE4B66B13B4CA12232CD3733"/>
    <w:rsid w:val="001700D1"/>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35">
    <w:name w:val="2B83EC16EF394C39B085D38B630AE27A35"/>
    <w:rsid w:val="001700D1"/>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34">
    <w:name w:val="5983C33E7E2F4454A898B1994804398D34"/>
    <w:rsid w:val="001700D1"/>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35">
    <w:name w:val="9E502AD431424F8E922014E42A08BBD635"/>
    <w:rsid w:val="001700D1"/>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20">
    <w:name w:val="63278D7954AD4DCF85A698EB08E7DFBB20"/>
    <w:rsid w:val="001700D1"/>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32">
    <w:name w:val="1056AA5964134138AF750BE3FDC79C1432"/>
    <w:rsid w:val="001700D1"/>
    <w:pPr>
      <w:spacing w:before="60" w:after="60" w:line="280" w:lineRule="atLeast"/>
      <w:ind w:left="2800" w:right="1215" w:hanging="2800"/>
    </w:pPr>
    <w:rPr>
      <w:rFonts w:ascii="Arial" w:eastAsia="Times New Roman" w:hAnsi="Arial" w:cs="Times New Roman"/>
      <w:sz w:val="20"/>
      <w:szCs w:val="20"/>
    </w:rPr>
  </w:style>
  <w:style w:type="paragraph" w:customStyle="1" w:styleId="66FBF617B7804D0F9EC181CC5AF9D2321">
    <w:name w:val="66FBF617B7804D0F9EC181CC5AF9D2321"/>
    <w:rsid w:val="001700D1"/>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35">
    <w:name w:val="A07E29A13C6145D8876F4D79915F110A35"/>
    <w:rsid w:val="001700D1"/>
    <w:pPr>
      <w:spacing w:before="60" w:after="60" w:line="280" w:lineRule="atLeast"/>
      <w:ind w:left="2800" w:right="1215" w:hanging="2800"/>
    </w:pPr>
    <w:rPr>
      <w:rFonts w:ascii="Arial" w:eastAsia="Times New Roman" w:hAnsi="Arial" w:cs="Times New Roman"/>
      <w:sz w:val="20"/>
      <w:szCs w:val="20"/>
    </w:rPr>
  </w:style>
  <w:style w:type="paragraph" w:customStyle="1" w:styleId="06CAFB55A0C540DD97AA9C6D633306D94">
    <w:name w:val="06CAFB55A0C540DD97AA9C6D633306D94"/>
    <w:rsid w:val="001700D1"/>
    <w:pPr>
      <w:tabs>
        <w:tab w:val="num" w:pos="567"/>
        <w:tab w:val="num" w:pos="720"/>
      </w:tabs>
      <w:spacing w:before="60" w:after="60" w:line="280" w:lineRule="atLeast"/>
      <w:ind w:left="567" w:hanging="567"/>
    </w:pPr>
    <w:rPr>
      <w:rFonts w:ascii="Arial" w:eastAsia="Times New Roman" w:hAnsi="Arial" w:cs="Times New Roman"/>
      <w:sz w:val="20"/>
      <w:szCs w:val="24"/>
    </w:rPr>
  </w:style>
  <w:style w:type="paragraph" w:customStyle="1" w:styleId="98D2C6135FCD4450AADBE47AE2DA1B8E30">
    <w:name w:val="98D2C6135FCD4450AADBE47AE2DA1B8E30"/>
    <w:rsid w:val="001700D1"/>
    <w:pPr>
      <w:spacing w:before="60" w:after="60" w:line="280" w:lineRule="atLeast"/>
    </w:pPr>
    <w:rPr>
      <w:rFonts w:ascii="Arial" w:eastAsia="Times New Roman" w:hAnsi="Arial" w:cs="Times New Roman"/>
      <w:sz w:val="20"/>
      <w:szCs w:val="24"/>
    </w:rPr>
  </w:style>
  <w:style w:type="paragraph" w:customStyle="1" w:styleId="E593FFDCE72E41C1BC27FA2FE7C23C2B29">
    <w:name w:val="E593FFDCE72E41C1BC27FA2FE7C23C2B29"/>
    <w:rsid w:val="001700D1"/>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F54392F8CCBA4426A745BDAF1A6C9A3229">
    <w:name w:val="F54392F8CCBA4426A745BDAF1A6C9A3229"/>
    <w:rsid w:val="001700D1"/>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7961CA380ECC49F9A2FAB299E3337AA929">
    <w:name w:val="7961CA380ECC49F9A2FAB299E3337AA929"/>
    <w:rsid w:val="001700D1"/>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A4684F888ED641F8A2883CC8B0478EE39">
    <w:name w:val="A4684F888ED641F8A2883CC8B0478EE39"/>
    <w:rsid w:val="001700D1"/>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5E9DD5B8DDE4486FBC2D743F459CDBDD29">
    <w:name w:val="5E9DD5B8DDE4486FBC2D743F459CDBDD29"/>
    <w:rsid w:val="001700D1"/>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28B361AE6E314B38824F34561738115C9">
    <w:name w:val="28B361AE6E314B38824F34561738115C9"/>
    <w:rsid w:val="001700D1"/>
    <w:pPr>
      <w:spacing w:before="60" w:after="60" w:line="280" w:lineRule="atLeast"/>
    </w:pPr>
    <w:rPr>
      <w:rFonts w:ascii="Arial" w:eastAsia="Times New Roman" w:hAnsi="Arial" w:cs="Times New Roman"/>
      <w:sz w:val="20"/>
      <w:szCs w:val="24"/>
    </w:rPr>
  </w:style>
  <w:style w:type="paragraph" w:customStyle="1" w:styleId="C1FEA05BCAD644FFA78C72326872A32329">
    <w:name w:val="C1FEA05BCAD644FFA78C72326872A32329"/>
    <w:rsid w:val="001700D1"/>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29">
    <w:name w:val="ECC8CE15A0444D73A45D7A5C66C5B54029"/>
    <w:rsid w:val="001700D1"/>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29">
    <w:name w:val="D1C71D3F3BBD4838AFF17C528A2CD9C329"/>
    <w:rsid w:val="001700D1"/>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29">
    <w:name w:val="6F6775A9798A41FBA16BE7B1626E28EB29"/>
    <w:rsid w:val="001700D1"/>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29">
    <w:name w:val="DF4F70287CEF4F86833DBB62BBFC583A29"/>
    <w:rsid w:val="001700D1"/>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29">
    <w:name w:val="EA26DF7166C24E40B012946D8F6C470529"/>
    <w:rsid w:val="001700D1"/>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24">
    <w:name w:val="BA0D068A266D4C49B92FAB0A64ABCF6B24"/>
    <w:rsid w:val="001700D1"/>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29">
    <w:name w:val="B27682BDCBFE43A2846C1AB7CC2CC7E829"/>
    <w:rsid w:val="001700D1"/>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C5F88CD53FD046C2B231B0DB46B952734">
    <w:name w:val="C5F88CD53FD046C2B231B0DB46B952734"/>
    <w:rsid w:val="001700D1"/>
    <w:pPr>
      <w:keepNext/>
      <w:tabs>
        <w:tab w:val="num" w:pos="567"/>
        <w:tab w:val="num" w:pos="720"/>
      </w:tabs>
      <w:spacing w:before="120" w:after="120" w:line="280" w:lineRule="atLeast"/>
      <w:ind w:left="567" w:hanging="567"/>
      <w:outlineLvl w:val="0"/>
    </w:pPr>
    <w:rPr>
      <w:rFonts w:ascii="Arial" w:eastAsia="Times New Roman" w:hAnsi="Arial" w:cs="Arial"/>
      <w:bCs/>
      <w:color w:val="808080"/>
      <w:kern w:val="32"/>
      <w:sz w:val="28"/>
      <w:szCs w:val="32"/>
    </w:rPr>
  </w:style>
  <w:style w:type="paragraph" w:customStyle="1" w:styleId="9C3BB2E271264CEF90EE7160A7BAE30A4">
    <w:name w:val="9C3BB2E271264CEF90EE7160A7BAE30A4"/>
    <w:rsid w:val="001700D1"/>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5B040183D4AD48758AE6CA066D7BB4569">
    <w:name w:val="5B040183D4AD48758AE6CA066D7BB4569"/>
    <w:rsid w:val="001700D1"/>
    <w:pPr>
      <w:spacing w:before="60" w:after="60" w:line="280" w:lineRule="atLeast"/>
    </w:pPr>
    <w:rPr>
      <w:rFonts w:ascii="Arial" w:eastAsia="Times New Roman" w:hAnsi="Arial" w:cs="Times New Roman"/>
      <w:sz w:val="20"/>
      <w:szCs w:val="24"/>
    </w:rPr>
  </w:style>
  <w:style w:type="paragraph" w:customStyle="1" w:styleId="78AF7996B4E0433E8D2989B18EC5C5038">
    <w:name w:val="78AF7996B4E0433E8D2989B18EC5C5038"/>
    <w:rsid w:val="001700D1"/>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D6D6C9B7DDA64090BC25D35315788E3C17">
    <w:name w:val="D6D6C9B7DDA64090BC25D35315788E3C17"/>
    <w:rsid w:val="001700D1"/>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17">
    <w:name w:val="C0FBF7310A6648D1ACD16751E5DB5C0617"/>
    <w:rsid w:val="001700D1"/>
    <w:pPr>
      <w:spacing w:before="60" w:after="60" w:line="280" w:lineRule="atLeast"/>
    </w:pPr>
    <w:rPr>
      <w:rFonts w:ascii="Arial" w:eastAsia="Times New Roman" w:hAnsi="Arial" w:cs="Times New Roman"/>
      <w:sz w:val="20"/>
      <w:szCs w:val="24"/>
    </w:rPr>
  </w:style>
  <w:style w:type="paragraph" w:customStyle="1" w:styleId="39C5158620E54DD8840B322931E6656615">
    <w:name w:val="39C5158620E54DD8840B322931E6656615"/>
    <w:rsid w:val="001700D1"/>
    <w:pPr>
      <w:spacing w:before="60" w:after="60" w:line="280" w:lineRule="atLeast"/>
    </w:pPr>
    <w:rPr>
      <w:rFonts w:ascii="Arial" w:eastAsia="Times New Roman" w:hAnsi="Arial" w:cs="Times New Roman"/>
      <w:sz w:val="20"/>
      <w:szCs w:val="24"/>
    </w:rPr>
  </w:style>
  <w:style w:type="paragraph" w:customStyle="1" w:styleId="A2F1BF428513471BA96140DA11CF239416">
    <w:name w:val="A2F1BF428513471BA96140DA11CF239416"/>
    <w:rsid w:val="001700D1"/>
    <w:pPr>
      <w:spacing w:before="60" w:after="60" w:line="280" w:lineRule="atLeast"/>
    </w:pPr>
    <w:rPr>
      <w:rFonts w:ascii="Arial" w:eastAsia="Times New Roman" w:hAnsi="Arial" w:cs="Times New Roman"/>
      <w:sz w:val="20"/>
      <w:szCs w:val="24"/>
    </w:rPr>
  </w:style>
  <w:style w:type="paragraph" w:customStyle="1" w:styleId="38F47B2AC0A74536A1ADD3810204CB0717">
    <w:name w:val="38F47B2AC0A74536A1ADD3810204CB0717"/>
    <w:rsid w:val="001700D1"/>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15">
    <w:name w:val="75E5ACF39EAD44ADA2E42E44FA44879215"/>
    <w:rsid w:val="001700D1"/>
    <w:pPr>
      <w:spacing w:before="60" w:after="60" w:line="280" w:lineRule="atLeast"/>
    </w:pPr>
    <w:rPr>
      <w:rFonts w:ascii="Arial" w:eastAsia="Times New Roman" w:hAnsi="Arial" w:cs="Times New Roman"/>
      <w:sz w:val="20"/>
      <w:szCs w:val="24"/>
    </w:rPr>
  </w:style>
  <w:style w:type="paragraph" w:customStyle="1" w:styleId="669FE2C2DC7045DEB609C2A2845F774014">
    <w:name w:val="669FE2C2DC7045DEB609C2A2845F774014"/>
    <w:rsid w:val="001700D1"/>
    <w:pPr>
      <w:spacing w:before="60" w:after="60" w:line="280" w:lineRule="atLeast"/>
    </w:pPr>
    <w:rPr>
      <w:rFonts w:ascii="Arial" w:eastAsia="Times New Roman" w:hAnsi="Arial" w:cs="Times New Roman"/>
      <w:sz w:val="20"/>
      <w:szCs w:val="24"/>
    </w:rPr>
  </w:style>
  <w:style w:type="paragraph" w:customStyle="1" w:styleId="0DCBBF8504374C60BC45C4447A7348D614">
    <w:name w:val="0DCBBF8504374C60BC45C4447A7348D614"/>
    <w:rsid w:val="001700D1"/>
    <w:pPr>
      <w:spacing w:before="60" w:after="60" w:line="280" w:lineRule="atLeast"/>
    </w:pPr>
    <w:rPr>
      <w:rFonts w:ascii="Arial" w:eastAsia="Times New Roman" w:hAnsi="Arial" w:cs="Times New Roman"/>
      <w:sz w:val="20"/>
      <w:szCs w:val="24"/>
    </w:rPr>
  </w:style>
  <w:style w:type="paragraph" w:customStyle="1" w:styleId="BE5DDF676B42466998A3E5565D7D90EE8">
    <w:name w:val="BE5DDF676B42466998A3E5565D7D90EE8"/>
    <w:rsid w:val="001700D1"/>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B2CB6B34CD414636BA3CD6FB54B15DDD12">
    <w:name w:val="B2CB6B34CD414636BA3CD6FB54B15DDD12"/>
    <w:rsid w:val="001700D1"/>
    <w:pPr>
      <w:tabs>
        <w:tab w:val="num" w:pos="2268"/>
        <w:tab w:val="num" w:pos="3600"/>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3D880279191649B9AC3FA8780C818FB011">
    <w:name w:val="3D880279191649B9AC3FA8780C818FB011"/>
    <w:rsid w:val="001700D1"/>
    <w:pPr>
      <w:spacing w:before="60" w:after="60" w:line="280" w:lineRule="atLeast"/>
    </w:pPr>
    <w:rPr>
      <w:rFonts w:ascii="Arial" w:eastAsia="Times New Roman" w:hAnsi="Arial" w:cs="Times New Roman"/>
      <w:sz w:val="20"/>
      <w:szCs w:val="24"/>
    </w:rPr>
  </w:style>
  <w:style w:type="paragraph" w:customStyle="1" w:styleId="A0FAD93953AC4B0C917CA777B7DA07FE12">
    <w:name w:val="A0FAD93953AC4B0C917CA777B7DA07FE12"/>
    <w:rsid w:val="001700D1"/>
    <w:pPr>
      <w:spacing w:before="60" w:after="60" w:line="280" w:lineRule="atLeast"/>
    </w:pPr>
    <w:rPr>
      <w:rFonts w:ascii="Arial" w:eastAsia="Times New Roman" w:hAnsi="Arial" w:cs="Times New Roman"/>
      <w:sz w:val="20"/>
      <w:szCs w:val="24"/>
    </w:rPr>
  </w:style>
  <w:style w:type="paragraph" w:customStyle="1" w:styleId="33790D8ACB9C4AFD84152C3E256262D012">
    <w:name w:val="33790D8ACB9C4AFD84152C3E256262D012"/>
    <w:rsid w:val="001700D1"/>
    <w:pPr>
      <w:tabs>
        <w:tab w:val="num" w:pos="2268"/>
        <w:tab w:val="num" w:pos="3600"/>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E49E886CB949445386E55115C481A32211">
    <w:name w:val="E49E886CB949445386E55115C481A32211"/>
    <w:rsid w:val="001700D1"/>
    <w:pPr>
      <w:spacing w:before="60" w:after="60" w:line="280" w:lineRule="atLeast"/>
    </w:pPr>
    <w:rPr>
      <w:rFonts w:ascii="Arial" w:eastAsia="Times New Roman" w:hAnsi="Arial" w:cs="Times New Roman"/>
      <w:sz w:val="20"/>
      <w:szCs w:val="24"/>
    </w:rPr>
  </w:style>
  <w:style w:type="paragraph" w:customStyle="1" w:styleId="8630D5E5656046AF8E472C2A85D9969212">
    <w:name w:val="8630D5E5656046AF8E472C2A85D9969212"/>
    <w:rsid w:val="001700D1"/>
    <w:pPr>
      <w:spacing w:before="60" w:after="60" w:line="280" w:lineRule="atLeast"/>
    </w:pPr>
    <w:rPr>
      <w:rFonts w:ascii="Arial" w:eastAsia="Times New Roman" w:hAnsi="Arial" w:cs="Times New Roman"/>
      <w:sz w:val="20"/>
      <w:szCs w:val="24"/>
    </w:rPr>
  </w:style>
  <w:style w:type="paragraph" w:customStyle="1" w:styleId="509D80AD243B49279E1B7EA903F09FC78">
    <w:name w:val="509D80AD243B49279E1B7EA903F09FC78"/>
    <w:rsid w:val="001700D1"/>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FAF2D1BAA1CE45B2911BEF6682AB84A38">
    <w:name w:val="FAF2D1BAA1CE45B2911BEF6682AB84A38"/>
    <w:rsid w:val="001700D1"/>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A9747409C6D2456998BF11C9C11377587">
    <w:name w:val="A9747409C6D2456998BF11C9C11377587"/>
    <w:rsid w:val="001700D1"/>
    <w:pPr>
      <w:spacing w:before="60" w:after="60" w:line="280" w:lineRule="atLeast"/>
    </w:pPr>
    <w:rPr>
      <w:rFonts w:ascii="Arial" w:eastAsia="Times New Roman" w:hAnsi="Arial" w:cs="Times New Roman"/>
      <w:sz w:val="20"/>
      <w:szCs w:val="24"/>
    </w:rPr>
  </w:style>
  <w:style w:type="paragraph" w:customStyle="1" w:styleId="54D7F9ED886A4D38B97EC48E8CE9A2F97">
    <w:name w:val="54D7F9ED886A4D38B97EC48E8CE9A2F97"/>
    <w:rsid w:val="001700D1"/>
    <w:pPr>
      <w:spacing w:before="60" w:after="60" w:line="280" w:lineRule="atLeast"/>
    </w:pPr>
    <w:rPr>
      <w:rFonts w:ascii="Arial" w:eastAsia="Times New Roman" w:hAnsi="Arial" w:cs="Times New Roman"/>
      <w:sz w:val="20"/>
      <w:szCs w:val="24"/>
    </w:rPr>
  </w:style>
  <w:style w:type="paragraph" w:customStyle="1" w:styleId="17979B82F43D43659B8F6FCE9F55D7617">
    <w:name w:val="17979B82F43D43659B8F6FCE9F55D7617"/>
    <w:rsid w:val="001700D1"/>
    <w:pPr>
      <w:spacing w:before="60" w:after="60" w:line="280" w:lineRule="atLeast"/>
    </w:pPr>
    <w:rPr>
      <w:rFonts w:ascii="Arial" w:eastAsia="Times New Roman" w:hAnsi="Arial" w:cs="Times New Roman"/>
      <w:sz w:val="20"/>
      <w:szCs w:val="24"/>
    </w:rPr>
  </w:style>
  <w:style w:type="paragraph" w:customStyle="1" w:styleId="67D5D9E5B0A048FEAE7B4BCB4DAB84327">
    <w:name w:val="67D5D9E5B0A048FEAE7B4BCB4DAB84327"/>
    <w:rsid w:val="001700D1"/>
    <w:pPr>
      <w:spacing w:before="60" w:after="60" w:line="280" w:lineRule="atLeast"/>
    </w:pPr>
    <w:rPr>
      <w:rFonts w:ascii="Arial" w:eastAsia="Times New Roman" w:hAnsi="Arial" w:cs="Times New Roman"/>
      <w:sz w:val="20"/>
      <w:szCs w:val="24"/>
    </w:rPr>
  </w:style>
  <w:style w:type="paragraph" w:customStyle="1" w:styleId="BABD0C6B2F33417E919CBEEDD0D3763E7">
    <w:name w:val="BABD0C6B2F33417E919CBEEDD0D3763E7"/>
    <w:rsid w:val="001700D1"/>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E241BF1E3AFC453B99ED596D8A6DD4D523">
    <w:name w:val="E241BF1E3AFC453B99ED596D8A6DD4D523"/>
    <w:rsid w:val="001700D1"/>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782ECFF5206C4F93B0F7B64C91C6970229">
    <w:name w:val="782ECFF5206C4F93B0F7B64C91C6970229"/>
    <w:rsid w:val="001700D1"/>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CF5B8C695FBF4738BBF04246CB96FDF129">
    <w:name w:val="CF5B8C695FBF4738BBF04246CB96FDF129"/>
    <w:rsid w:val="001700D1"/>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F23418834E3949B387AA8C454C17311D29">
    <w:name w:val="F23418834E3949B387AA8C454C17311D29"/>
    <w:rsid w:val="001700D1"/>
    <w:pPr>
      <w:spacing w:before="60" w:after="60" w:line="280" w:lineRule="atLeast"/>
    </w:pPr>
    <w:rPr>
      <w:rFonts w:ascii="Arial" w:eastAsia="Times New Roman" w:hAnsi="Arial" w:cs="Times New Roman"/>
      <w:sz w:val="20"/>
      <w:szCs w:val="24"/>
    </w:rPr>
  </w:style>
  <w:style w:type="paragraph" w:customStyle="1" w:styleId="39FEC9469B344540977E227F6356174B29">
    <w:name w:val="39FEC9469B344540977E227F6356174B29"/>
    <w:rsid w:val="001700D1"/>
    <w:pPr>
      <w:spacing w:before="60" w:after="60" w:line="280" w:lineRule="atLeast"/>
    </w:pPr>
    <w:rPr>
      <w:rFonts w:ascii="Arial" w:eastAsia="Times New Roman" w:hAnsi="Arial" w:cs="Times New Roman"/>
      <w:sz w:val="20"/>
      <w:szCs w:val="24"/>
    </w:rPr>
  </w:style>
  <w:style w:type="paragraph" w:customStyle="1" w:styleId="5B2FED5985014B89B537DA50729C755129">
    <w:name w:val="5B2FED5985014B89B537DA50729C755129"/>
    <w:rsid w:val="001700D1"/>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63A0415C5CFC404C8BE8D73ADF9E489629">
    <w:name w:val="63A0415C5CFC404C8BE8D73ADF9E489629"/>
    <w:rsid w:val="001700D1"/>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8E6A5B724BEE4B88B805DA4598AF885A29">
    <w:name w:val="8E6A5B724BEE4B88B805DA4598AF885A29"/>
    <w:rsid w:val="001700D1"/>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2259295828E5407BB5C9794B4FD097E829">
    <w:name w:val="2259295828E5407BB5C9794B4FD097E829"/>
    <w:rsid w:val="001700D1"/>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AC7677715E5E42B89858DDE0782DEBDF7">
    <w:name w:val="AC7677715E5E42B89858DDE0782DEBDF7"/>
    <w:rsid w:val="001700D1"/>
    <w:pPr>
      <w:spacing w:before="60" w:after="60" w:line="280" w:lineRule="atLeast"/>
    </w:pPr>
    <w:rPr>
      <w:rFonts w:ascii="Arial" w:eastAsia="Times New Roman" w:hAnsi="Arial" w:cs="Times New Roman"/>
      <w:sz w:val="20"/>
      <w:szCs w:val="24"/>
    </w:rPr>
  </w:style>
  <w:style w:type="paragraph" w:customStyle="1" w:styleId="2908E33971A34737BE52D8ACC3B3110C2">
    <w:name w:val="2908E33971A34737BE52D8ACC3B3110C2"/>
    <w:rsid w:val="001700D1"/>
    <w:pPr>
      <w:spacing w:before="60" w:after="60" w:line="280" w:lineRule="atLeast"/>
    </w:pPr>
    <w:rPr>
      <w:rFonts w:ascii="Arial" w:eastAsia="Times New Roman" w:hAnsi="Arial" w:cs="Times New Roman"/>
      <w:sz w:val="20"/>
      <w:szCs w:val="24"/>
    </w:rPr>
  </w:style>
  <w:style w:type="paragraph" w:customStyle="1" w:styleId="FEE028B553664E7A9D60752B938D1BAE29">
    <w:name w:val="FEE028B553664E7A9D60752B938D1BAE29"/>
    <w:rsid w:val="001700D1"/>
    <w:pPr>
      <w:spacing w:before="60" w:after="60" w:line="280" w:lineRule="atLeast"/>
    </w:pPr>
    <w:rPr>
      <w:rFonts w:ascii="Arial" w:eastAsia="Times New Roman" w:hAnsi="Arial" w:cs="Times New Roman"/>
      <w:sz w:val="20"/>
      <w:szCs w:val="24"/>
    </w:rPr>
  </w:style>
  <w:style w:type="paragraph" w:customStyle="1" w:styleId="EFC1D0E63B0D42838BFD219D0AAE28F726">
    <w:name w:val="EFC1D0E63B0D42838BFD219D0AAE28F726"/>
    <w:rsid w:val="001700D1"/>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CFC01435ADEE45FC9DDF31970708313529">
    <w:name w:val="CFC01435ADEE45FC9DDF31970708313529"/>
    <w:rsid w:val="001700D1"/>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F998E549B349469D823D8F2CBF062AE623">
    <w:name w:val="F998E549B349469D823D8F2CBF062AE623"/>
    <w:rsid w:val="001700D1"/>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281828D61BAD4CC3A70FDF5166A70CE025">
    <w:name w:val="281828D61BAD4CC3A70FDF5166A70CE025"/>
    <w:rsid w:val="001700D1"/>
    <w:pPr>
      <w:keepNext/>
      <w:pageBreakBefore/>
      <w:tabs>
        <w:tab w:val="num" w:pos="72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2530D2566B224037BF47EB92146EC4D04">
    <w:name w:val="2530D2566B224037BF47EB92146EC4D04"/>
    <w:rsid w:val="001700D1"/>
    <w:pPr>
      <w:tabs>
        <w:tab w:val="num" w:pos="567"/>
        <w:tab w:val="num" w:pos="1440"/>
      </w:tabs>
      <w:spacing w:before="120" w:after="120" w:line="280" w:lineRule="atLeast"/>
      <w:ind w:left="567" w:hanging="567"/>
    </w:pPr>
    <w:rPr>
      <w:rFonts w:ascii="Arial" w:eastAsia="Times New Roman" w:hAnsi="Arial" w:cs="Times New Roman"/>
      <w:sz w:val="20"/>
      <w:szCs w:val="24"/>
    </w:rPr>
  </w:style>
  <w:style w:type="paragraph" w:customStyle="1" w:styleId="98F076A3C3374DCCB6662087C7FF4CCE4">
    <w:name w:val="98F076A3C3374DCCB6662087C7FF4CCE4"/>
    <w:rsid w:val="001700D1"/>
    <w:pPr>
      <w:tabs>
        <w:tab w:val="num" w:pos="567"/>
        <w:tab w:val="num" w:pos="2160"/>
      </w:tabs>
      <w:spacing w:before="120" w:after="120" w:line="280" w:lineRule="atLeast"/>
      <w:ind w:left="567" w:hanging="567"/>
    </w:pPr>
    <w:rPr>
      <w:rFonts w:ascii="Arial" w:eastAsia="Times New Roman" w:hAnsi="Arial" w:cs="Times New Roman"/>
      <w:sz w:val="20"/>
      <w:szCs w:val="24"/>
    </w:rPr>
  </w:style>
  <w:style w:type="paragraph" w:customStyle="1" w:styleId="16F5CC39E2954276B1DC7350A50F64806">
    <w:name w:val="16F5CC39E2954276B1DC7350A50F64806"/>
    <w:rsid w:val="001700D1"/>
    <w:pPr>
      <w:keepNext/>
      <w:pageBreakBefore/>
      <w:tabs>
        <w:tab w:val="num" w:pos="720"/>
        <w:tab w:val="num" w:pos="2268"/>
      </w:tabs>
      <w:spacing w:before="180" w:after="60" w:line="240" w:lineRule="auto"/>
      <w:ind w:left="2268" w:hanging="2268"/>
      <w:outlineLvl w:val="0"/>
    </w:pPr>
    <w:rPr>
      <w:rFonts w:ascii="Arial Bold" w:eastAsia="Times New Roman" w:hAnsi="Arial Bold" w:cs="Times New Roman"/>
      <w:b/>
      <w:sz w:val="28"/>
      <w:szCs w:val="24"/>
    </w:rPr>
  </w:style>
  <w:style w:type="paragraph" w:customStyle="1" w:styleId="180FA5AFFA7B4539957A8D99C5B5C5699">
    <w:name w:val="180FA5AFFA7B4539957A8D99C5B5C5699"/>
    <w:rsid w:val="001700D1"/>
    <w:pPr>
      <w:keepNext/>
      <w:spacing w:before="60" w:after="120" w:line="280" w:lineRule="atLeast"/>
      <w:outlineLvl w:val="1"/>
    </w:pPr>
    <w:rPr>
      <w:rFonts w:ascii="Arial" w:eastAsia="Times New Roman" w:hAnsi="Arial" w:cs="Times New Roman"/>
      <w:color w:val="999999"/>
      <w:sz w:val="28"/>
      <w:szCs w:val="20"/>
    </w:rPr>
  </w:style>
  <w:style w:type="paragraph" w:customStyle="1" w:styleId="E48F52D784A74223A29CEC81373A026038">
    <w:name w:val="E48F52D784A74223A29CEC81373A026038"/>
    <w:rsid w:val="00C64E8F"/>
    <w:pPr>
      <w:spacing w:before="200" w:line="280" w:lineRule="atLeast"/>
    </w:pPr>
    <w:rPr>
      <w:rFonts w:ascii="Arial" w:eastAsia="Times New Roman" w:hAnsi="Arial" w:cs="Times New Roman"/>
      <w:sz w:val="44"/>
      <w:szCs w:val="20"/>
    </w:rPr>
  </w:style>
  <w:style w:type="paragraph" w:customStyle="1" w:styleId="F99AA93CF800454AA2BE58252675944A36">
    <w:name w:val="F99AA93CF800454AA2BE58252675944A36"/>
    <w:rsid w:val="00C64E8F"/>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37">
    <w:name w:val="1FC45B8AED1942D49CBD32833405D2DD37"/>
    <w:rsid w:val="00C64E8F"/>
    <w:pPr>
      <w:spacing w:before="60" w:after="60" w:line="280" w:lineRule="atLeast"/>
      <w:ind w:right="1136"/>
    </w:pPr>
    <w:rPr>
      <w:rFonts w:ascii="Arial" w:eastAsia="Times New Roman" w:hAnsi="Arial" w:cs="Times New Roman"/>
      <w:sz w:val="28"/>
      <w:szCs w:val="20"/>
    </w:rPr>
  </w:style>
  <w:style w:type="paragraph" w:customStyle="1" w:styleId="BC43CB9FBD644D0987672200B62EF81937">
    <w:name w:val="BC43CB9FBD644D0987672200B62EF81937"/>
    <w:rsid w:val="00C64E8F"/>
    <w:pPr>
      <w:spacing w:before="60" w:after="60" w:line="280" w:lineRule="atLeast"/>
    </w:pPr>
    <w:rPr>
      <w:rFonts w:ascii="Arial" w:eastAsia="Times New Roman" w:hAnsi="Arial" w:cs="Times New Roman"/>
      <w:sz w:val="20"/>
      <w:szCs w:val="24"/>
    </w:rPr>
  </w:style>
  <w:style w:type="paragraph" w:customStyle="1" w:styleId="9266B92EE69546E19EA90B261FD6CE8038">
    <w:name w:val="9266B92EE69546E19EA90B261FD6CE8038"/>
    <w:rsid w:val="00C64E8F"/>
    <w:pPr>
      <w:spacing w:before="60" w:after="60" w:line="280" w:lineRule="atLeast"/>
      <w:ind w:right="1136"/>
    </w:pPr>
    <w:rPr>
      <w:rFonts w:ascii="Arial" w:eastAsia="Times New Roman" w:hAnsi="Arial" w:cs="Times New Roman"/>
      <w:sz w:val="28"/>
      <w:szCs w:val="20"/>
    </w:rPr>
  </w:style>
  <w:style w:type="paragraph" w:customStyle="1" w:styleId="55E07D4893024F13ABBEAE390E0271F038">
    <w:name w:val="55E07D4893024F13ABBEAE390E0271F038"/>
    <w:rsid w:val="00C64E8F"/>
    <w:pPr>
      <w:spacing w:before="60" w:after="60" w:line="280" w:lineRule="atLeast"/>
    </w:pPr>
    <w:rPr>
      <w:rFonts w:ascii="Arial" w:eastAsia="Times New Roman" w:hAnsi="Arial" w:cs="Times New Roman"/>
      <w:sz w:val="20"/>
      <w:szCs w:val="24"/>
    </w:rPr>
  </w:style>
  <w:style w:type="paragraph" w:customStyle="1" w:styleId="98AC414CA71548B3BED0D8DC6F93EC9710">
    <w:name w:val="98AC414CA71548B3BED0D8DC6F93EC9710"/>
    <w:rsid w:val="00C64E8F"/>
    <w:pPr>
      <w:pageBreakBefore/>
      <w:spacing w:after="0" w:line="280" w:lineRule="atLeast"/>
    </w:pPr>
    <w:rPr>
      <w:rFonts w:ascii="Arial" w:eastAsia="Times New Roman" w:hAnsi="Arial" w:cs="Times New Roman"/>
      <w:color w:val="808080"/>
      <w:sz w:val="44"/>
      <w:szCs w:val="20"/>
    </w:rPr>
  </w:style>
  <w:style w:type="paragraph" w:customStyle="1" w:styleId="FC36F5B1BB854960808C43A77D067D2D36">
    <w:name w:val="FC36F5B1BB854960808C43A77D067D2D36"/>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21">
    <w:name w:val="D1B2B6E92CD441FF8D23470E316D5EAD21"/>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34">
    <w:name w:val="D44DD1960ACE4B66B13B4CA12232CD3734"/>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36">
    <w:name w:val="2B83EC16EF394C39B085D38B630AE27A36"/>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35">
    <w:name w:val="5983C33E7E2F4454A898B1994804398D35"/>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36">
    <w:name w:val="9E502AD431424F8E922014E42A08BBD636"/>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21">
    <w:name w:val="63278D7954AD4DCF85A698EB08E7DFBB21"/>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33">
    <w:name w:val="1056AA5964134138AF750BE3FDC79C1433"/>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66FBF617B7804D0F9EC181CC5AF9D2322">
    <w:name w:val="66FBF617B7804D0F9EC181CC5AF9D2322"/>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36">
    <w:name w:val="A07E29A13C6145D8876F4D79915F110A36"/>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06CAFB55A0C540DD97AA9C6D633306D95">
    <w:name w:val="06CAFB55A0C540DD97AA9C6D633306D95"/>
    <w:rsid w:val="00C64E8F"/>
    <w:pPr>
      <w:tabs>
        <w:tab w:val="num" w:pos="567"/>
        <w:tab w:val="num" w:pos="720"/>
      </w:tabs>
      <w:spacing w:before="60" w:after="60" w:line="280" w:lineRule="atLeast"/>
      <w:ind w:left="567" w:hanging="567"/>
    </w:pPr>
    <w:rPr>
      <w:rFonts w:ascii="Arial" w:eastAsia="Times New Roman" w:hAnsi="Arial" w:cs="Times New Roman"/>
      <w:sz w:val="20"/>
      <w:szCs w:val="24"/>
    </w:rPr>
  </w:style>
  <w:style w:type="paragraph" w:customStyle="1" w:styleId="98D2C6135FCD4450AADBE47AE2DA1B8E31">
    <w:name w:val="98D2C6135FCD4450AADBE47AE2DA1B8E31"/>
    <w:rsid w:val="00C64E8F"/>
    <w:pPr>
      <w:spacing w:before="60" w:after="60" w:line="280" w:lineRule="atLeast"/>
    </w:pPr>
    <w:rPr>
      <w:rFonts w:ascii="Arial" w:eastAsia="Times New Roman" w:hAnsi="Arial" w:cs="Times New Roman"/>
      <w:sz w:val="20"/>
      <w:szCs w:val="24"/>
    </w:rPr>
  </w:style>
  <w:style w:type="paragraph" w:customStyle="1" w:styleId="E593FFDCE72E41C1BC27FA2FE7C23C2B30">
    <w:name w:val="E593FFDCE72E41C1BC27FA2FE7C23C2B30"/>
    <w:rsid w:val="00C64E8F"/>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F54392F8CCBA4426A745BDAF1A6C9A3230">
    <w:name w:val="F54392F8CCBA4426A745BDAF1A6C9A3230"/>
    <w:rsid w:val="00C64E8F"/>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7961CA380ECC49F9A2FAB299E3337AA930">
    <w:name w:val="7961CA380ECC49F9A2FAB299E3337AA930"/>
    <w:rsid w:val="00C64E8F"/>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A4684F888ED641F8A2883CC8B0478EE310">
    <w:name w:val="A4684F888ED641F8A2883CC8B0478EE310"/>
    <w:rsid w:val="00C64E8F"/>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5E9DD5B8DDE4486FBC2D743F459CDBDD30">
    <w:name w:val="5E9DD5B8DDE4486FBC2D743F459CDBDD30"/>
    <w:rsid w:val="00C64E8F"/>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28B361AE6E314B38824F34561738115C10">
    <w:name w:val="28B361AE6E314B38824F34561738115C10"/>
    <w:rsid w:val="00C64E8F"/>
    <w:pPr>
      <w:spacing w:before="60" w:after="60" w:line="280" w:lineRule="atLeast"/>
    </w:pPr>
    <w:rPr>
      <w:rFonts w:ascii="Arial" w:eastAsia="Times New Roman" w:hAnsi="Arial" w:cs="Times New Roman"/>
      <w:sz w:val="20"/>
      <w:szCs w:val="24"/>
    </w:rPr>
  </w:style>
  <w:style w:type="paragraph" w:customStyle="1" w:styleId="C1FEA05BCAD644FFA78C72326872A32330">
    <w:name w:val="C1FEA05BCAD644FFA78C72326872A32330"/>
    <w:rsid w:val="00C64E8F"/>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30">
    <w:name w:val="ECC8CE15A0444D73A45D7A5C66C5B54030"/>
    <w:rsid w:val="00C64E8F"/>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30">
    <w:name w:val="D1C71D3F3BBD4838AFF17C528A2CD9C330"/>
    <w:rsid w:val="00C64E8F"/>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30">
    <w:name w:val="6F6775A9798A41FBA16BE7B1626E28EB30"/>
    <w:rsid w:val="00C64E8F"/>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30">
    <w:name w:val="DF4F70287CEF4F86833DBB62BBFC583A30"/>
    <w:rsid w:val="00C64E8F"/>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30">
    <w:name w:val="EA26DF7166C24E40B012946D8F6C470530"/>
    <w:rsid w:val="00C64E8F"/>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25">
    <w:name w:val="BA0D068A266D4C49B92FAB0A64ABCF6B25"/>
    <w:rsid w:val="00C64E8F"/>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30">
    <w:name w:val="B27682BDCBFE43A2846C1AB7CC2CC7E830"/>
    <w:rsid w:val="00C64E8F"/>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C5F88CD53FD046C2B231B0DB46B952735">
    <w:name w:val="C5F88CD53FD046C2B231B0DB46B952735"/>
    <w:rsid w:val="00C64E8F"/>
    <w:pPr>
      <w:keepNext/>
      <w:tabs>
        <w:tab w:val="num" w:pos="567"/>
        <w:tab w:val="num" w:pos="720"/>
      </w:tabs>
      <w:spacing w:before="120" w:after="120" w:line="280" w:lineRule="atLeast"/>
      <w:ind w:left="567" w:hanging="567"/>
      <w:outlineLvl w:val="0"/>
    </w:pPr>
    <w:rPr>
      <w:rFonts w:ascii="Arial" w:eastAsia="Times New Roman" w:hAnsi="Arial" w:cs="Arial"/>
      <w:bCs/>
      <w:color w:val="808080"/>
      <w:kern w:val="32"/>
      <w:sz w:val="28"/>
      <w:szCs w:val="32"/>
    </w:rPr>
  </w:style>
  <w:style w:type="paragraph" w:customStyle="1" w:styleId="9C3BB2E271264CEF90EE7160A7BAE30A5">
    <w:name w:val="9C3BB2E271264CEF90EE7160A7BAE30A5"/>
    <w:rsid w:val="00C64E8F"/>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5B040183D4AD48758AE6CA066D7BB45610">
    <w:name w:val="5B040183D4AD48758AE6CA066D7BB45610"/>
    <w:rsid w:val="00C64E8F"/>
    <w:pPr>
      <w:spacing w:before="60" w:after="60" w:line="280" w:lineRule="atLeast"/>
    </w:pPr>
    <w:rPr>
      <w:rFonts w:ascii="Arial" w:eastAsia="Times New Roman" w:hAnsi="Arial" w:cs="Times New Roman"/>
      <w:sz w:val="20"/>
      <w:szCs w:val="24"/>
    </w:rPr>
  </w:style>
  <w:style w:type="paragraph" w:customStyle="1" w:styleId="78AF7996B4E0433E8D2989B18EC5C5039">
    <w:name w:val="78AF7996B4E0433E8D2989B18EC5C5039"/>
    <w:rsid w:val="00C64E8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D6D6C9B7DDA64090BC25D35315788E3C18">
    <w:name w:val="D6D6C9B7DDA64090BC25D35315788E3C18"/>
    <w:rsid w:val="00C64E8F"/>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18">
    <w:name w:val="C0FBF7310A6648D1ACD16751E5DB5C0618"/>
    <w:rsid w:val="00C64E8F"/>
    <w:pPr>
      <w:spacing w:before="60" w:after="60" w:line="280" w:lineRule="atLeast"/>
    </w:pPr>
    <w:rPr>
      <w:rFonts w:ascii="Arial" w:eastAsia="Times New Roman" w:hAnsi="Arial" w:cs="Times New Roman"/>
      <w:sz w:val="20"/>
      <w:szCs w:val="24"/>
    </w:rPr>
  </w:style>
  <w:style w:type="paragraph" w:customStyle="1" w:styleId="39C5158620E54DD8840B322931E6656616">
    <w:name w:val="39C5158620E54DD8840B322931E6656616"/>
    <w:rsid w:val="00C64E8F"/>
    <w:pPr>
      <w:spacing w:before="60" w:after="60" w:line="280" w:lineRule="atLeast"/>
    </w:pPr>
    <w:rPr>
      <w:rFonts w:ascii="Arial" w:eastAsia="Times New Roman" w:hAnsi="Arial" w:cs="Times New Roman"/>
      <w:sz w:val="20"/>
      <w:szCs w:val="24"/>
    </w:rPr>
  </w:style>
  <w:style w:type="paragraph" w:customStyle="1" w:styleId="A2F1BF428513471BA96140DA11CF239417">
    <w:name w:val="A2F1BF428513471BA96140DA11CF239417"/>
    <w:rsid w:val="00C64E8F"/>
    <w:pPr>
      <w:spacing w:before="60" w:after="60" w:line="280" w:lineRule="atLeast"/>
    </w:pPr>
    <w:rPr>
      <w:rFonts w:ascii="Arial" w:eastAsia="Times New Roman" w:hAnsi="Arial" w:cs="Times New Roman"/>
      <w:sz w:val="20"/>
      <w:szCs w:val="24"/>
    </w:rPr>
  </w:style>
  <w:style w:type="paragraph" w:customStyle="1" w:styleId="38F47B2AC0A74536A1ADD3810204CB0718">
    <w:name w:val="38F47B2AC0A74536A1ADD3810204CB0718"/>
    <w:rsid w:val="00C64E8F"/>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16">
    <w:name w:val="75E5ACF39EAD44ADA2E42E44FA44879216"/>
    <w:rsid w:val="00C64E8F"/>
    <w:pPr>
      <w:spacing w:before="60" w:after="60" w:line="280" w:lineRule="atLeast"/>
    </w:pPr>
    <w:rPr>
      <w:rFonts w:ascii="Arial" w:eastAsia="Times New Roman" w:hAnsi="Arial" w:cs="Times New Roman"/>
      <w:sz w:val="20"/>
      <w:szCs w:val="24"/>
    </w:rPr>
  </w:style>
  <w:style w:type="paragraph" w:customStyle="1" w:styleId="669FE2C2DC7045DEB609C2A2845F774015">
    <w:name w:val="669FE2C2DC7045DEB609C2A2845F774015"/>
    <w:rsid w:val="00C64E8F"/>
    <w:pPr>
      <w:spacing w:before="60" w:after="60" w:line="280" w:lineRule="atLeast"/>
    </w:pPr>
    <w:rPr>
      <w:rFonts w:ascii="Arial" w:eastAsia="Times New Roman" w:hAnsi="Arial" w:cs="Times New Roman"/>
      <w:sz w:val="20"/>
      <w:szCs w:val="24"/>
    </w:rPr>
  </w:style>
  <w:style w:type="paragraph" w:customStyle="1" w:styleId="0DCBBF8504374C60BC45C4447A7348D615">
    <w:name w:val="0DCBBF8504374C60BC45C4447A7348D615"/>
    <w:rsid w:val="00C64E8F"/>
    <w:pPr>
      <w:spacing w:before="60" w:after="60" w:line="280" w:lineRule="atLeast"/>
    </w:pPr>
    <w:rPr>
      <w:rFonts w:ascii="Arial" w:eastAsia="Times New Roman" w:hAnsi="Arial" w:cs="Times New Roman"/>
      <w:sz w:val="20"/>
      <w:szCs w:val="24"/>
    </w:rPr>
  </w:style>
  <w:style w:type="paragraph" w:customStyle="1" w:styleId="BE5DDF676B42466998A3E5565D7D90EE9">
    <w:name w:val="BE5DDF676B42466998A3E5565D7D90EE9"/>
    <w:rsid w:val="00C64E8F"/>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B2CB6B34CD414636BA3CD6FB54B15DDD13">
    <w:name w:val="B2CB6B34CD414636BA3CD6FB54B15DDD13"/>
    <w:rsid w:val="00C64E8F"/>
    <w:pPr>
      <w:tabs>
        <w:tab w:val="num" w:pos="2268"/>
        <w:tab w:val="num" w:pos="3600"/>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3D880279191649B9AC3FA8780C818FB012">
    <w:name w:val="3D880279191649B9AC3FA8780C818FB012"/>
    <w:rsid w:val="00C64E8F"/>
    <w:pPr>
      <w:spacing w:before="60" w:after="60" w:line="280" w:lineRule="atLeast"/>
    </w:pPr>
    <w:rPr>
      <w:rFonts w:ascii="Arial" w:eastAsia="Times New Roman" w:hAnsi="Arial" w:cs="Times New Roman"/>
      <w:sz w:val="20"/>
      <w:szCs w:val="24"/>
    </w:rPr>
  </w:style>
  <w:style w:type="paragraph" w:customStyle="1" w:styleId="A0FAD93953AC4B0C917CA777B7DA07FE13">
    <w:name w:val="A0FAD93953AC4B0C917CA777B7DA07FE13"/>
    <w:rsid w:val="00C64E8F"/>
    <w:pPr>
      <w:spacing w:before="60" w:after="60" w:line="280" w:lineRule="atLeast"/>
    </w:pPr>
    <w:rPr>
      <w:rFonts w:ascii="Arial" w:eastAsia="Times New Roman" w:hAnsi="Arial" w:cs="Times New Roman"/>
      <w:sz w:val="20"/>
      <w:szCs w:val="24"/>
    </w:rPr>
  </w:style>
  <w:style w:type="paragraph" w:customStyle="1" w:styleId="33790D8ACB9C4AFD84152C3E256262D013">
    <w:name w:val="33790D8ACB9C4AFD84152C3E256262D013"/>
    <w:rsid w:val="00C64E8F"/>
    <w:pPr>
      <w:tabs>
        <w:tab w:val="num" w:pos="2268"/>
        <w:tab w:val="num" w:pos="3600"/>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E49E886CB949445386E55115C481A32212">
    <w:name w:val="E49E886CB949445386E55115C481A32212"/>
    <w:rsid w:val="00C64E8F"/>
    <w:pPr>
      <w:spacing w:before="60" w:after="60" w:line="280" w:lineRule="atLeast"/>
    </w:pPr>
    <w:rPr>
      <w:rFonts w:ascii="Arial" w:eastAsia="Times New Roman" w:hAnsi="Arial" w:cs="Times New Roman"/>
      <w:sz w:val="20"/>
      <w:szCs w:val="24"/>
    </w:rPr>
  </w:style>
  <w:style w:type="paragraph" w:customStyle="1" w:styleId="8630D5E5656046AF8E472C2A85D9969213">
    <w:name w:val="8630D5E5656046AF8E472C2A85D9969213"/>
    <w:rsid w:val="00C64E8F"/>
    <w:pPr>
      <w:spacing w:before="60" w:after="60" w:line="280" w:lineRule="atLeast"/>
    </w:pPr>
    <w:rPr>
      <w:rFonts w:ascii="Arial" w:eastAsia="Times New Roman" w:hAnsi="Arial" w:cs="Times New Roman"/>
      <w:sz w:val="20"/>
      <w:szCs w:val="24"/>
    </w:rPr>
  </w:style>
  <w:style w:type="paragraph" w:customStyle="1" w:styleId="509D80AD243B49279E1B7EA903F09FC79">
    <w:name w:val="509D80AD243B49279E1B7EA903F09FC79"/>
    <w:rsid w:val="00C64E8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FAF2D1BAA1CE45B2911BEF6682AB84A39">
    <w:name w:val="FAF2D1BAA1CE45B2911BEF6682AB84A39"/>
    <w:rsid w:val="00C64E8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A9747409C6D2456998BF11C9C11377588">
    <w:name w:val="A9747409C6D2456998BF11C9C11377588"/>
    <w:rsid w:val="00C64E8F"/>
    <w:pPr>
      <w:spacing w:before="60" w:after="60" w:line="280" w:lineRule="atLeast"/>
    </w:pPr>
    <w:rPr>
      <w:rFonts w:ascii="Arial" w:eastAsia="Times New Roman" w:hAnsi="Arial" w:cs="Times New Roman"/>
      <w:sz w:val="20"/>
      <w:szCs w:val="24"/>
    </w:rPr>
  </w:style>
  <w:style w:type="paragraph" w:customStyle="1" w:styleId="54D7F9ED886A4D38B97EC48E8CE9A2F98">
    <w:name w:val="54D7F9ED886A4D38B97EC48E8CE9A2F98"/>
    <w:rsid w:val="00C64E8F"/>
    <w:pPr>
      <w:spacing w:before="60" w:after="60" w:line="280" w:lineRule="atLeast"/>
    </w:pPr>
    <w:rPr>
      <w:rFonts w:ascii="Arial" w:eastAsia="Times New Roman" w:hAnsi="Arial" w:cs="Times New Roman"/>
      <w:sz w:val="20"/>
      <w:szCs w:val="24"/>
    </w:rPr>
  </w:style>
  <w:style w:type="paragraph" w:customStyle="1" w:styleId="17979B82F43D43659B8F6FCE9F55D7618">
    <w:name w:val="17979B82F43D43659B8F6FCE9F55D7618"/>
    <w:rsid w:val="00C64E8F"/>
    <w:pPr>
      <w:spacing w:before="60" w:after="60" w:line="280" w:lineRule="atLeast"/>
    </w:pPr>
    <w:rPr>
      <w:rFonts w:ascii="Arial" w:eastAsia="Times New Roman" w:hAnsi="Arial" w:cs="Times New Roman"/>
      <w:sz w:val="20"/>
      <w:szCs w:val="24"/>
    </w:rPr>
  </w:style>
  <w:style w:type="paragraph" w:customStyle="1" w:styleId="67D5D9E5B0A048FEAE7B4BCB4DAB84328">
    <w:name w:val="67D5D9E5B0A048FEAE7B4BCB4DAB84328"/>
    <w:rsid w:val="00C64E8F"/>
    <w:pPr>
      <w:spacing w:before="60" w:after="60" w:line="280" w:lineRule="atLeast"/>
    </w:pPr>
    <w:rPr>
      <w:rFonts w:ascii="Arial" w:eastAsia="Times New Roman" w:hAnsi="Arial" w:cs="Times New Roman"/>
      <w:sz w:val="20"/>
      <w:szCs w:val="24"/>
    </w:rPr>
  </w:style>
  <w:style w:type="paragraph" w:customStyle="1" w:styleId="BABD0C6B2F33417E919CBEEDD0D3763E8">
    <w:name w:val="BABD0C6B2F33417E919CBEEDD0D3763E8"/>
    <w:rsid w:val="00C64E8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E241BF1E3AFC453B99ED596D8A6DD4D524">
    <w:name w:val="E241BF1E3AFC453B99ED596D8A6DD4D524"/>
    <w:rsid w:val="00C64E8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782ECFF5206C4F93B0F7B64C91C6970230">
    <w:name w:val="782ECFF5206C4F93B0F7B64C91C6970230"/>
    <w:rsid w:val="00C64E8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CF5B8C695FBF4738BBF04246CB96FDF130">
    <w:name w:val="CF5B8C695FBF4738BBF04246CB96FDF130"/>
    <w:rsid w:val="00C64E8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F23418834E3949B387AA8C454C17311D30">
    <w:name w:val="F23418834E3949B387AA8C454C17311D30"/>
    <w:rsid w:val="00C64E8F"/>
    <w:pPr>
      <w:spacing w:before="60" w:after="60" w:line="280" w:lineRule="atLeast"/>
    </w:pPr>
    <w:rPr>
      <w:rFonts w:ascii="Arial" w:eastAsia="Times New Roman" w:hAnsi="Arial" w:cs="Times New Roman"/>
      <w:sz w:val="20"/>
      <w:szCs w:val="24"/>
    </w:rPr>
  </w:style>
  <w:style w:type="paragraph" w:customStyle="1" w:styleId="39FEC9469B344540977E227F6356174B30">
    <w:name w:val="39FEC9469B344540977E227F6356174B30"/>
    <w:rsid w:val="00C64E8F"/>
    <w:pPr>
      <w:spacing w:before="60" w:after="60" w:line="280" w:lineRule="atLeast"/>
    </w:pPr>
    <w:rPr>
      <w:rFonts w:ascii="Arial" w:eastAsia="Times New Roman" w:hAnsi="Arial" w:cs="Times New Roman"/>
      <w:sz w:val="20"/>
      <w:szCs w:val="24"/>
    </w:rPr>
  </w:style>
  <w:style w:type="paragraph" w:customStyle="1" w:styleId="5B2FED5985014B89B537DA50729C755130">
    <w:name w:val="5B2FED5985014B89B537DA50729C755130"/>
    <w:rsid w:val="00C64E8F"/>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63A0415C5CFC404C8BE8D73ADF9E489630">
    <w:name w:val="63A0415C5CFC404C8BE8D73ADF9E489630"/>
    <w:rsid w:val="00C64E8F"/>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8E6A5B724BEE4B88B805DA4598AF885A30">
    <w:name w:val="8E6A5B724BEE4B88B805DA4598AF885A30"/>
    <w:rsid w:val="00C64E8F"/>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2259295828E5407BB5C9794B4FD097E830">
    <w:name w:val="2259295828E5407BB5C9794B4FD097E830"/>
    <w:rsid w:val="00C64E8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AC7677715E5E42B89858DDE0782DEBDF8">
    <w:name w:val="AC7677715E5E42B89858DDE0782DEBDF8"/>
    <w:rsid w:val="00C64E8F"/>
    <w:pPr>
      <w:spacing w:before="60" w:after="60" w:line="280" w:lineRule="atLeast"/>
    </w:pPr>
    <w:rPr>
      <w:rFonts w:ascii="Arial" w:eastAsia="Times New Roman" w:hAnsi="Arial" w:cs="Times New Roman"/>
      <w:sz w:val="20"/>
      <w:szCs w:val="24"/>
    </w:rPr>
  </w:style>
  <w:style w:type="paragraph" w:customStyle="1" w:styleId="2908E33971A34737BE52D8ACC3B3110C3">
    <w:name w:val="2908E33971A34737BE52D8ACC3B3110C3"/>
    <w:rsid w:val="00C64E8F"/>
    <w:pPr>
      <w:spacing w:before="60" w:after="60" w:line="280" w:lineRule="atLeast"/>
    </w:pPr>
    <w:rPr>
      <w:rFonts w:ascii="Arial" w:eastAsia="Times New Roman" w:hAnsi="Arial" w:cs="Times New Roman"/>
      <w:sz w:val="20"/>
      <w:szCs w:val="24"/>
    </w:rPr>
  </w:style>
  <w:style w:type="paragraph" w:customStyle="1" w:styleId="FEE028B553664E7A9D60752B938D1BAE30">
    <w:name w:val="FEE028B553664E7A9D60752B938D1BAE30"/>
    <w:rsid w:val="00C64E8F"/>
    <w:pPr>
      <w:spacing w:before="60" w:after="60" w:line="280" w:lineRule="atLeast"/>
    </w:pPr>
    <w:rPr>
      <w:rFonts w:ascii="Arial" w:eastAsia="Times New Roman" w:hAnsi="Arial" w:cs="Times New Roman"/>
      <w:sz w:val="20"/>
      <w:szCs w:val="24"/>
    </w:rPr>
  </w:style>
  <w:style w:type="paragraph" w:customStyle="1" w:styleId="EFC1D0E63B0D42838BFD219D0AAE28F727">
    <w:name w:val="EFC1D0E63B0D42838BFD219D0AAE28F727"/>
    <w:rsid w:val="00C64E8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CFC01435ADEE45FC9DDF31970708313530">
    <w:name w:val="CFC01435ADEE45FC9DDF31970708313530"/>
    <w:rsid w:val="00C64E8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F998E549B349469D823D8F2CBF062AE624">
    <w:name w:val="F998E549B349469D823D8F2CBF062AE624"/>
    <w:rsid w:val="00C64E8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E48F52D784A74223A29CEC81373A026039">
    <w:name w:val="E48F52D784A74223A29CEC81373A026039"/>
    <w:rsid w:val="00C64E8F"/>
    <w:pPr>
      <w:spacing w:before="200" w:line="280" w:lineRule="atLeast"/>
    </w:pPr>
    <w:rPr>
      <w:rFonts w:ascii="Arial" w:eastAsia="Times New Roman" w:hAnsi="Arial" w:cs="Times New Roman"/>
      <w:sz w:val="44"/>
      <w:szCs w:val="20"/>
    </w:rPr>
  </w:style>
  <w:style w:type="paragraph" w:customStyle="1" w:styleId="F99AA93CF800454AA2BE58252675944A37">
    <w:name w:val="F99AA93CF800454AA2BE58252675944A37"/>
    <w:rsid w:val="00C64E8F"/>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38">
    <w:name w:val="1FC45B8AED1942D49CBD32833405D2DD38"/>
    <w:rsid w:val="00C64E8F"/>
    <w:pPr>
      <w:spacing w:before="60" w:after="60" w:line="280" w:lineRule="atLeast"/>
      <w:ind w:right="1136"/>
    </w:pPr>
    <w:rPr>
      <w:rFonts w:ascii="Arial" w:eastAsia="Times New Roman" w:hAnsi="Arial" w:cs="Times New Roman"/>
      <w:sz w:val="28"/>
      <w:szCs w:val="20"/>
    </w:rPr>
  </w:style>
  <w:style w:type="paragraph" w:customStyle="1" w:styleId="BC43CB9FBD644D0987672200B62EF81938">
    <w:name w:val="BC43CB9FBD644D0987672200B62EF81938"/>
    <w:rsid w:val="00C64E8F"/>
    <w:pPr>
      <w:spacing w:before="60" w:after="60" w:line="280" w:lineRule="atLeast"/>
    </w:pPr>
    <w:rPr>
      <w:rFonts w:ascii="Arial" w:eastAsia="Times New Roman" w:hAnsi="Arial" w:cs="Times New Roman"/>
      <w:sz w:val="20"/>
      <w:szCs w:val="24"/>
    </w:rPr>
  </w:style>
  <w:style w:type="paragraph" w:customStyle="1" w:styleId="9266B92EE69546E19EA90B261FD6CE8039">
    <w:name w:val="9266B92EE69546E19EA90B261FD6CE8039"/>
    <w:rsid w:val="00C64E8F"/>
    <w:pPr>
      <w:spacing w:before="60" w:after="60" w:line="280" w:lineRule="atLeast"/>
      <w:ind w:right="1136"/>
    </w:pPr>
    <w:rPr>
      <w:rFonts w:ascii="Arial" w:eastAsia="Times New Roman" w:hAnsi="Arial" w:cs="Times New Roman"/>
      <w:sz w:val="28"/>
      <w:szCs w:val="20"/>
    </w:rPr>
  </w:style>
  <w:style w:type="paragraph" w:customStyle="1" w:styleId="55E07D4893024F13ABBEAE390E0271F039">
    <w:name w:val="55E07D4893024F13ABBEAE390E0271F039"/>
    <w:rsid w:val="00C64E8F"/>
    <w:pPr>
      <w:spacing w:before="60" w:after="60" w:line="280" w:lineRule="atLeast"/>
    </w:pPr>
    <w:rPr>
      <w:rFonts w:ascii="Arial" w:eastAsia="Times New Roman" w:hAnsi="Arial" w:cs="Times New Roman"/>
      <w:sz w:val="20"/>
      <w:szCs w:val="24"/>
    </w:rPr>
  </w:style>
  <w:style w:type="paragraph" w:customStyle="1" w:styleId="98AC414CA71548B3BED0D8DC6F93EC9711">
    <w:name w:val="98AC414CA71548B3BED0D8DC6F93EC9711"/>
    <w:rsid w:val="00C64E8F"/>
    <w:pPr>
      <w:pageBreakBefore/>
      <w:spacing w:after="0" w:line="280" w:lineRule="atLeast"/>
    </w:pPr>
    <w:rPr>
      <w:rFonts w:ascii="Arial" w:eastAsia="Times New Roman" w:hAnsi="Arial" w:cs="Times New Roman"/>
      <w:color w:val="808080"/>
      <w:sz w:val="44"/>
      <w:szCs w:val="20"/>
    </w:rPr>
  </w:style>
  <w:style w:type="paragraph" w:customStyle="1" w:styleId="FC36F5B1BB854960808C43A77D067D2D37">
    <w:name w:val="FC36F5B1BB854960808C43A77D067D2D37"/>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22">
    <w:name w:val="D1B2B6E92CD441FF8D23470E316D5EAD22"/>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35">
    <w:name w:val="D44DD1960ACE4B66B13B4CA12232CD3735"/>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37">
    <w:name w:val="2B83EC16EF394C39B085D38B630AE27A37"/>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36">
    <w:name w:val="5983C33E7E2F4454A898B1994804398D36"/>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37">
    <w:name w:val="9E502AD431424F8E922014E42A08BBD637"/>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22">
    <w:name w:val="63278D7954AD4DCF85A698EB08E7DFBB22"/>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34">
    <w:name w:val="1056AA5964134138AF750BE3FDC79C1434"/>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66FBF617B7804D0F9EC181CC5AF9D2323">
    <w:name w:val="66FBF617B7804D0F9EC181CC5AF9D2323"/>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37">
    <w:name w:val="A07E29A13C6145D8876F4D79915F110A37"/>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06CAFB55A0C540DD97AA9C6D633306D96">
    <w:name w:val="06CAFB55A0C540DD97AA9C6D633306D96"/>
    <w:rsid w:val="00C64E8F"/>
    <w:pPr>
      <w:tabs>
        <w:tab w:val="num" w:pos="567"/>
        <w:tab w:val="num" w:pos="720"/>
      </w:tabs>
      <w:spacing w:before="60" w:after="60" w:line="280" w:lineRule="atLeast"/>
      <w:ind w:left="567" w:hanging="567"/>
    </w:pPr>
    <w:rPr>
      <w:rFonts w:ascii="Arial" w:eastAsia="Times New Roman" w:hAnsi="Arial" w:cs="Times New Roman"/>
      <w:sz w:val="20"/>
      <w:szCs w:val="24"/>
    </w:rPr>
  </w:style>
  <w:style w:type="paragraph" w:customStyle="1" w:styleId="98D2C6135FCD4450AADBE47AE2DA1B8E32">
    <w:name w:val="98D2C6135FCD4450AADBE47AE2DA1B8E32"/>
    <w:rsid w:val="00C64E8F"/>
    <w:pPr>
      <w:spacing w:before="60" w:after="60" w:line="280" w:lineRule="atLeast"/>
    </w:pPr>
    <w:rPr>
      <w:rFonts w:ascii="Arial" w:eastAsia="Times New Roman" w:hAnsi="Arial" w:cs="Times New Roman"/>
      <w:sz w:val="20"/>
      <w:szCs w:val="24"/>
    </w:rPr>
  </w:style>
  <w:style w:type="paragraph" w:customStyle="1" w:styleId="E593FFDCE72E41C1BC27FA2FE7C23C2B31">
    <w:name w:val="E593FFDCE72E41C1BC27FA2FE7C23C2B31"/>
    <w:rsid w:val="00C64E8F"/>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F54392F8CCBA4426A745BDAF1A6C9A3231">
    <w:name w:val="F54392F8CCBA4426A745BDAF1A6C9A3231"/>
    <w:rsid w:val="00C64E8F"/>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7961CA380ECC49F9A2FAB299E3337AA931">
    <w:name w:val="7961CA380ECC49F9A2FAB299E3337AA931"/>
    <w:rsid w:val="00C64E8F"/>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A4684F888ED641F8A2883CC8B0478EE311">
    <w:name w:val="A4684F888ED641F8A2883CC8B0478EE311"/>
    <w:rsid w:val="00C64E8F"/>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5E9DD5B8DDE4486FBC2D743F459CDBDD31">
    <w:name w:val="5E9DD5B8DDE4486FBC2D743F459CDBDD31"/>
    <w:rsid w:val="00C64E8F"/>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28B361AE6E314B38824F34561738115C11">
    <w:name w:val="28B361AE6E314B38824F34561738115C11"/>
    <w:rsid w:val="00C64E8F"/>
    <w:pPr>
      <w:spacing w:before="60" w:after="60" w:line="280" w:lineRule="atLeast"/>
    </w:pPr>
    <w:rPr>
      <w:rFonts w:ascii="Arial" w:eastAsia="Times New Roman" w:hAnsi="Arial" w:cs="Times New Roman"/>
      <w:sz w:val="20"/>
      <w:szCs w:val="24"/>
    </w:rPr>
  </w:style>
  <w:style w:type="paragraph" w:customStyle="1" w:styleId="C1FEA05BCAD644FFA78C72326872A32331">
    <w:name w:val="C1FEA05BCAD644FFA78C72326872A32331"/>
    <w:rsid w:val="00C64E8F"/>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31">
    <w:name w:val="ECC8CE15A0444D73A45D7A5C66C5B54031"/>
    <w:rsid w:val="00C64E8F"/>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31">
    <w:name w:val="D1C71D3F3BBD4838AFF17C528A2CD9C331"/>
    <w:rsid w:val="00C64E8F"/>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31">
    <w:name w:val="6F6775A9798A41FBA16BE7B1626E28EB31"/>
    <w:rsid w:val="00C64E8F"/>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31">
    <w:name w:val="DF4F70287CEF4F86833DBB62BBFC583A31"/>
    <w:rsid w:val="00C64E8F"/>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31">
    <w:name w:val="EA26DF7166C24E40B012946D8F6C470531"/>
    <w:rsid w:val="00C64E8F"/>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26">
    <w:name w:val="BA0D068A266D4C49B92FAB0A64ABCF6B26"/>
    <w:rsid w:val="00C64E8F"/>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31">
    <w:name w:val="B27682BDCBFE43A2846C1AB7CC2CC7E831"/>
    <w:rsid w:val="00C64E8F"/>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C5F88CD53FD046C2B231B0DB46B952736">
    <w:name w:val="C5F88CD53FD046C2B231B0DB46B952736"/>
    <w:rsid w:val="00C64E8F"/>
    <w:pPr>
      <w:keepNext/>
      <w:tabs>
        <w:tab w:val="num" w:pos="567"/>
        <w:tab w:val="num" w:pos="720"/>
      </w:tabs>
      <w:spacing w:before="120" w:after="120" w:line="280" w:lineRule="atLeast"/>
      <w:ind w:left="567" w:hanging="567"/>
      <w:outlineLvl w:val="0"/>
    </w:pPr>
    <w:rPr>
      <w:rFonts w:ascii="Arial" w:eastAsia="Times New Roman" w:hAnsi="Arial" w:cs="Arial"/>
      <w:bCs/>
      <w:color w:val="808080"/>
      <w:kern w:val="32"/>
      <w:sz w:val="28"/>
      <w:szCs w:val="32"/>
    </w:rPr>
  </w:style>
  <w:style w:type="paragraph" w:customStyle="1" w:styleId="9C3BB2E271264CEF90EE7160A7BAE30A6">
    <w:name w:val="9C3BB2E271264CEF90EE7160A7BAE30A6"/>
    <w:rsid w:val="00C64E8F"/>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5B040183D4AD48758AE6CA066D7BB45611">
    <w:name w:val="5B040183D4AD48758AE6CA066D7BB45611"/>
    <w:rsid w:val="00C64E8F"/>
    <w:pPr>
      <w:spacing w:before="60" w:after="60" w:line="280" w:lineRule="atLeast"/>
    </w:pPr>
    <w:rPr>
      <w:rFonts w:ascii="Arial" w:eastAsia="Times New Roman" w:hAnsi="Arial" w:cs="Times New Roman"/>
      <w:sz w:val="20"/>
      <w:szCs w:val="24"/>
    </w:rPr>
  </w:style>
  <w:style w:type="paragraph" w:customStyle="1" w:styleId="78AF7996B4E0433E8D2989B18EC5C50310">
    <w:name w:val="78AF7996B4E0433E8D2989B18EC5C50310"/>
    <w:rsid w:val="00C64E8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D6D6C9B7DDA64090BC25D35315788E3C19">
    <w:name w:val="D6D6C9B7DDA64090BC25D35315788E3C19"/>
    <w:rsid w:val="00C64E8F"/>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19">
    <w:name w:val="C0FBF7310A6648D1ACD16751E5DB5C0619"/>
    <w:rsid w:val="00C64E8F"/>
    <w:pPr>
      <w:spacing w:before="60" w:after="60" w:line="280" w:lineRule="atLeast"/>
    </w:pPr>
    <w:rPr>
      <w:rFonts w:ascii="Arial" w:eastAsia="Times New Roman" w:hAnsi="Arial" w:cs="Times New Roman"/>
      <w:sz w:val="20"/>
      <w:szCs w:val="24"/>
    </w:rPr>
  </w:style>
  <w:style w:type="paragraph" w:customStyle="1" w:styleId="39C5158620E54DD8840B322931E6656617">
    <w:name w:val="39C5158620E54DD8840B322931E6656617"/>
    <w:rsid w:val="00C64E8F"/>
    <w:pPr>
      <w:spacing w:before="60" w:after="60" w:line="280" w:lineRule="atLeast"/>
    </w:pPr>
    <w:rPr>
      <w:rFonts w:ascii="Arial" w:eastAsia="Times New Roman" w:hAnsi="Arial" w:cs="Times New Roman"/>
      <w:sz w:val="20"/>
      <w:szCs w:val="24"/>
    </w:rPr>
  </w:style>
  <w:style w:type="paragraph" w:customStyle="1" w:styleId="A2F1BF428513471BA96140DA11CF239418">
    <w:name w:val="A2F1BF428513471BA96140DA11CF239418"/>
    <w:rsid w:val="00C64E8F"/>
    <w:pPr>
      <w:spacing w:before="60" w:after="60" w:line="280" w:lineRule="atLeast"/>
    </w:pPr>
    <w:rPr>
      <w:rFonts w:ascii="Arial" w:eastAsia="Times New Roman" w:hAnsi="Arial" w:cs="Times New Roman"/>
      <w:sz w:val="20"/>
      <w:szCs w:val="24"/>
    </w:rPr>
  </w:style>
  <w:style w:type="paragraph" w:customStyle="1" w:styleId="38F47B2AC0A74536A1ADD3810204CB0719">
    <w:name w:val="38F47B2AC0A74536A1ADD3810204CB0719"/>
    <w:rsid w:val="00C64E8F"/>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17">
    <w:name w:val="75E5ACF39EAD44ADA2E42E44FA44879217"/>
    <w:rsid w:val="00C64E8F"/>
    <w:pPr>
      <w:spacing w:before="60" w:after="60" w:line="280" w:lineRule="atLeast"/>
    </w:pPr>
    <w:rPr>
      <w:rFonts w:ascii="Arial" w:eastAsia="Times New Roman" w:hAnsi="Arial" w:cs="Times New Roman"/>
      <w:sz w:val="20"/>
      <w:szCs w:val="24"/>
    </w:rPr>
  </w:style>
  <w:style w:type="paragraph" w:customStyle="1" w:styleId="669FE2C2DC7045DEB609C2A2845F774016">
    <w:name w:val="669FE2C2DC7045DEB609C2A2845F774016"/>
    <w:rsid w:val="00C64E8F"/>
    <w:pPr>
      <w:spacing w:before="60" w:after="60" w:line="280" w:lineRule="atLeast"/>
    </w:pPr>
    <w:rPr>
      <w:rFonts w:ascii="Arial" w:eastAsia="Times New Roman" w:hAnsi="Arial" w:cs="Times New Roman"/>
      <w:sz w:val="20"/>
      <w:szCs w:val="24"/>
    </w:rPr>
  </w:style>
  <w:style w:type="paragraph" w:customStyle="1" w:styleId="0DCBBF8504374C60BC45C4447A7348D616">
    <w:name w:val="0DCBBF8504374C60BC45C4447A7348D616"/>
    <w:rsid w:val="00C64E8F"/>
    <w:pPr>
      <w:spacing w:before="60" w:after="60" w:line="280" w:lineRule="atLeast"/>
    </w:pPr>
    <w:rPr>
      <w:rFonts w:ascii="Arial" w:eastAsia="Times New Roman" w:hAnsi="Arial" w:cs="Times New Roman"/>
      <w:sz w:val="20"/>
      <w:szCs w:val="24"/>
    </w:rPr>
  </w:style>
  <w:style w:type="paragraph" w:customStyle="1" w:styleId="BE5DDF676B42466998A3E5565D7D90EE10">
    <w:name w:val="BE5DDF676B42466998A3E5565D7D90EE10"/>
    <w:rsid w:val="00C64E8F"/>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B2CB6B34CD414636BA3CD6FB54B15DDD14">
    <w:name w:val="B2CB6B34CD414636BA3CD6FB54B15DDD14"/>
    <w:rsid w:val="00C64E8F"/>
    <w:pPr>
      <w:tabs>
        <w:tab w:val="num" w:pos="2268"/>
        <w:tab w:val="num" w:pos="3600"/>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3D880279191649B9AC3FA8780C818FB013">
    <w:name w:val="3D880279191649B9AC3FA8780C818FB013"/>
    <w:rsid w:val="00C64E8F"/>
    <w:pPr>
      <w:spacing w:before="60" w:after="60" w:line="280" w:lineRule="atLeast"/>
    </w:pPr>
    <w:rPr>
      <w:rFonts w:ascii="Arial" w:eastAsia="Times New Roman" w:hAnsi="Arial" w:cs="Times New Roman"/>
      <w:sz w:val="20"/>
      <w:szCs w:val="24"/>
    </w:rPr>
  </w:style>
  <w:style w:type="paragraph" w:customStyle="1" w:styleId="A0FAD93953AC4B0C917CA777B7DA07FE14">
    <w:name w:val="A0FAD93953AC4B0C917CA777B7DA07FE14"/>
    <w:rsid w:val="00C64E8F"/>
    <w:pPr>
      <w:spacing w:before="60" w:after="60" w:line="280" w:lineRule="atLeast"/>
    </w:pPr>
    <w:rPr>
      <w:rFonts w:ascii="Arial" w:eastAsia="Times New Roman" w:hAnsi="Arial" w:cs="Times New Roman"/>
      <w:sz w:val="20"/>
      <w:szCs w:val="24"/>
    </w:rPr>
  </w:style>
  <w:style w:type="paragraph" w:customStyle="1" w:styleId="33790D8ACB9C4AFD84152C3E256262D014">
    <w:name w:val="33790D8ACB9C4AFD84152C3E256262D014"/>
    <w:rsid w:val="00C64E8F"/>
    <w:pPr>
      <w:tabs>
        <w:tab w:val="num" w:pos="2268"/>
        <w:tab w:val="num" w:pos="3600"/>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E49E886CB949445386E55115C481A32213">
    <w:name w:val="E49E886CB949445386E55115C481A32213"/>
    <w:rsid w:val="00C64E8F"/>
    <w:pPr>
      <w:spacing w:before="60" w:after="60" w:line="280" w:lineRule="atLeast"/>
    </w:pPr>
    <w:rPr>
      <w:rFonts w:ascii="Arial" w:eastAsia="Times New Roman" w:hAnsi="Arial" w:cs="Times New Roman"/>
      <w:sz w:val="20"/>
      <w:szCs w:val="24"/>
    </w:rPr>
  </w:style>
  <w:style w:type="paragraph" w:customStyle="1" w:styleId="8630D5E5656046AF8E472C2A85D9969214">
    <w:name w:val="8630D5E5656046AF8E472C2A85D9969214"/>
    <w:rsid w:val="00C64E8F"/>
    <w:pPr>
      <w:spacing w:before="60" w:after="60" w:line="280" w:lineRule="atLeast"/>
    </w:pPr>
    <w:rPr>
      <w:rFonts w:ascii="Arial" w:eastAsia="Times New Roman" w:hAnsi="Arial" w:cs="Times New Roman"/>
      <w:sz w:val="20"/>
      <w:szCs w:val="24"/>
    </w:rPr>
  </w:style>
  <w:style w:type="paragraph" w:customStyle="1" w:styleId="509D80AD243B49279E1B7EA903F09FC710">
    <w:name w:val="509D80AD243B49279E1B7EA903F09FC710"/>
    <w:rsid w:val="00C64E8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FAF2D1BAA1CE45B2911BEF6682AB84A310">
    <w:name w:val="FAF2D1BAA1CE45B2911BEF6682AB84A310"/>
    <w:rsid w:val="00C64E8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A9747409C6D2456998BF11C9C11377589">
    <w:name w:val="A9747409C6D2456998BF11C9C11377589"/>
    <w:rsid w:val="00C64E8F"/>
    <w:pPr>
      <w:spacing w:before="60" w:after="60" w:line="280" w:lineRule="atLeast"/>
    </w:pPr>
    <w:rPr>
      <w:rFonts w:ascii="Arial" w:eastAsia="Times New Roman" w:hAnsi="Arial" w:cs="Times New Roman"/>
      <w:sz w:val="20"/>
      <w:szCs w:val="24"/>
    </w:rPr>
  </w:style>
  <w:style w:type="paragraph" w:customStyle="1" w:styleId="54D7F9ED886A4D38B97EC48E8CE9A2F99">
    <w:name w:val="54D7F9ED886A4D38B97EC48E8CE9A2F99"/>
    <w:rsid w:val="00C64E8F"/>
    <w:pPr>
      <w:spacing w:before="60" w:after="60" w:line="280" w:lineRule="atLeast"/>
    </w:pPr>
    <w:rPr>
      <w:rFonts w:ascii="Arial" w:eastAsia="Times New Roman" w:hAnsi="Arial" w:cs="Times New Roman"/>
      <w:sz w:val="20"/>
      <w:szCs w:val="24"/>
    </w:rPr>
  </w:style>
  <w:style w:type="paragraph" w:customStyle="1" w:styleId="17979B82F43D43659B8F6FCE9F55D7619">
    <w:name w:val="17979B82F43D43659B8F6FCE9F55D7619"/>
    <w:rsid w:val="00C64E8F"/>
    <w:pPr>
      <w:spacing w:before="60" w:after="60" w:line="280" w:lineRule="atLeast"/>
    </w:pPr>
    <w:rPr>
      <w:rFonts w:ascii="Arial" w:eastAsia="Times New Roman" w:hAnsi="Arial" w:cs="Times New Roman"/>
      <w:sz w:val="20"/>
      <w:szCs w:val="24"/>
    </w:rPr>
  </w:style>
  <w:style w:type="paragraph" w:customStyle="1" w:styleId="67D5D9E5B0A048FEAE7B4BCB4DAB84329">
    <w:name w:val="67D5D9E5B0A048FEAE7B4BCB4DAB84329"/>
    <w:rsid w:val="00C64E8F"/>
    <w:pPr>
      <w:spacing w:before="60" w:after="60" w:line="280" w:lineRule="atLeast"/>
    </w:pPr>
    <w:rPr>
      <w:rFonts w:ascii="Arial" w:eastAsia="Times New Roman" w:hAnsi="Arial" w:cs="Times New Roman"/>
      <w:sz w:val="20"/>
      <w:szCs w:val="24"/>
    </w:rPr>
  </w:style>
  <w:style w:type="paragraph" w:customStyle="1" w:styleId="BABD0C6B2F33417E919CBEEDD0D3763E9">
    <w:name w:val="BABD0C6B2F33417E919CBEEDD0D3763E9"/>
    <w:rsid w:val="00C64E8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E241BF1E3AFC453B99ED596D8A6DD4D525">
    <w:name w:val="E241BF1E3AFC453B99ED596D8A6DD4D525"/>
    <w:rsid w:val="00C64E8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782ECFF5206C4F93B0F7B64C91C6970231">
    <w:name w:val="782ECFF5206C4F93B0F7B64C91C6970231"/>
    <w:rsid w:val="00C64E8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CF5B8C695FBF4738BBF04246CB96FDF131">
    <w:name w:val="CF5B8C695FBF4738BBF04246CB96FDF131"/>
    <w:rsid w:val="00C64E8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F23418834E3949B387AA8C454C17311D31">
    <w:name w:val="F23418834E3949B387AA8C454C17311D31"/>
    <w:rsid w:val="00C64E8F"/>
    <w:pPr>
      <w:spacing w:before="60" w:after="60" w:line="280" w:lineRule="atLeast"/>
    </w:pPr>
    <w:rPr>
      <w:rFonts w:ascii="Arial" w:eastAsia="Times New Roman" w:hAnsi="Arial" w:cs="Times New Roman"/>
      <w:sz w:val="20"/>
      <w:szCs w:val="24"/>
    </w:rPr>
  </w:style>
  <w:style w:type="paragraph" w:customStyle="1" w:styleId="39FEC9469B344540977E227F6356174B31">
    <w:name w:val="39FEC9469B344540977E227F6356174B31"/>
    <w:rsid w:val="00C64E8F"/>
    <w:pPr>
      <w:spacing w:before="60" w:after="60" w:line="280" w:lineRule="atLeast"/>
    </w:pPr>
    <w:rPr>
      <w:rFonts w:ascii="Arial" w:eastAsia="Times New Roman" w:hAnsi="Arial" w:cs="Times New Roman"/>
      <w:sz w:val="20"/>
      <w:szCs w:val="24"/>
    </w:rPr>
  </w:style>
  <w:style w:type="paragraph" w:customStyle="1" w:styleId="5B2FED5985014B89B537DA50729C755131">
    <w:name w:val="5B2FED5985014B89B537DA50729C755131"/>
    <w:rsid w:val="00C64E8F"/>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63A0415C5CFC404C8BE8D73ADF9E489631">
    <w:name w:val="63A0415C5CFC404C8BE8D73ADF9E489631"/>
    <w:rsid w:val="00C64E8F"/>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8E6A5B724BEE4B88B805DA4598AF885A31">
    <w:name w:val="8E6A5B724BEE4B88B805DA4598AF885A31"/>
    <w:rsid w:val="00C64E8F"/>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2259295828E5407BB5C9794B4FD097E831">
    <w:name w:val="2259295828E5407BB5C9794B4FD097E831"/>
    <w:rsid w:val="00C64E8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AC7677715E5E42B89858DDE0782DEBDF9">
    <w:name w:val="AC7677715E5E42B89858DDE0782DEBDF9"/>
    <w:rsid w:val="00C64E8F"/>
    <w:pPr>
      <w:spacing w:before="60" w:after="60" w:line="280" w:lineRule="atLeast"/>
    </w:pPr>
    <w:rPr>
      <w:rFonts w:ascii="Arial" w:eastAsia="Times New Roman" w:hAnsi="Arial" w:cs="Times New Roman"/>
      <w:sz w:val="20"/>
      <w:szCs w:val="24"/>
    </w:rPr>
  </w:style>
  <w:style w:type="paragraph" w:customStyle="1" w:styleId="2908E33971A34737BE52D8ACC3B3110C4">
    <w:name w:val="2908E33971A34737BE52D8ACC3B3110C4"/>
    <w:rsid w:val="00C64E8F"/>
    <w:pPr>
      <w:spacing w:before="60" w:after="60" w:line="280" w:lineRule="atLeast"/>
    </w:pPr>
    <w:rPr>
      <w:rFonts w:ascii="Arial" w:eastAsia="Times New Roman" w:hAnsi="Arial" w:cs="Times New Roman"/>
      <w:sz w:val="20"/>
      <w:szCs w:val="24"/>
    </w:rPr>
  </w:style>
  <w:style w:type="paragraph" w:customStyle="1" w:styleId="FEE028B553664E7A9D60752B938D1BAE31">
    <w:name w:val="FEE028B553664E7A9D60752B938D1BAE31"/>
    <w:rsid w:val="00C64E8F"/>
    <w:pPr>
      <w:spacing w:before="60" w:after="60" w:line="280" w:lineRule="atLeast"/>
    </w:pPr>
    <w:rPr>
      <w:rFonts w:ascii="Arial" w:eastAsia="Times New Roman" w:hAnsi="Arial" w:cs="Times New Roman"/>
      <w:sz w:val="20"/>
      <w:szCs w:val="24"/>
    </w:rPr>
  </w:style>
  <w:style w:type="paragraph" w:customStyle="1" w:styleId="EFC1D0E63B0D42838BFD219D0AAE28F728">
    <w:name w:val="EFC1D0E63B0D42838BFD219D0AAE28F728"/>
    <w:rsid w:val="00C64E8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CFC01435ADEE45FC9DDF31970708313531">
    <w:name w:val="CFC01435ADEE45FC9DDF31970708313531"/>
    <w:rsid w:val="00C64E8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F998E549B349469D823D8F2CBF062AE625">
    <w:name w:val="F998E549B349469D823D8F2CBF062AE625"/>
    <w:rsid w:val="00C64E8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E48F52D784A74223A29CEC81373A026040">
    <w:name w:val="E48F52D784A74223A29CEC81373A026040"/>
    <w:rsid w:val="00C64E8F"/>
    <w:pPr>
      <w:spacing w:before="200" w:line="280" w:lineRule="atLeast"/>
    </w:pPr>
    <w:rPr>
      <w:rFonts w:ascii="Arial" w:eastAsia="Times New Roman" w:hAnsi="Arial" w:cs="Times New Roman"/>
      <w:sz w:val="44"/>
      <w:szCs w:val="20"/>
    </w:rPr>
  </w:style>
  <w:style w:type="paragraph" w:customStyle="1" w:styleId="F99AA93CF800454AA2BE58252675944A38">
    <w:name w:val="F99AA93CF800454AA2BE58252675944A38"/>
    <w:rsid w:val="00C64E8F"/>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39">
    <w:name w:val="1FC45B8AED1942D49CBD32833405D2DD39"/>
    <w:rsid w:val="00C64E8F"/>
    <w:pPr>
      <w:spacing w:before="60" w:after="60" w:line="280" w:lineRule="atLeast"/>
      <w:ind w:right="1136"/>
    </w:pPr>
    <w:rPr>
      <w:rFonts w:ascii="Arial" w:eastAsia="Times New Roman" w:hAnsi="Arial" w:cs="Times New Roman"/>
      <w:sz w:val="28"/>
      <w:szCs w:val="20"/>
    </w:rPr>
  </w:style>
  <w:style w:type="paragraph" w:customStyle="1" w:styleId="BC43CB9FBD644D0987672200B62EF81939">
    <w:name w:val="BC43CB9FBD644D0987672200B62EF81939"/>
    <w:rsid w:val="00C64E8F"/>
    <w:pPr>
      <w:spacing w:before="60" w:after="60" w:line="280" w:lineRule="atLeast"/>
    </w:pPr>
    <w:rPr>
      <w:rFonts w:ascii="Arial" w:eastAsia="Times New Roman" w:hAnsi="Arial" w:cs="Times New Roman"/>
      <w:sz w:val="20"/>
      <w:szCs w:val="24"/>
    </w:rPr>
  </w:style>
  <w:style w:type="paragraph" w:customStyle="1" w:styleId="9266B92EE69546E19EA90B261FD6CE8040">
    <w:name w:val="9266B92EE69546E19EA90B261FD6CE8040"/>
    <w:rsid w:val="00C64E8F"/>
    <w:pPr>
      <w:spacing w:before="60" w:after="60" w:line="280" w:lineRule="atLeast"/>
      <w:ind w:right="1136"/>
    </w:pPr>
    <w:rPr>
      <w:rFonts w:ascii="Arial" w:eastAsia="Times New Roman" w:hAnsi="Arial" w:cs="Times New Roman"/>
      <w:sz w:val="28"/>
      <w:szCs w:val="20"/>
    </w:rPr>
  </w:style>
  <w:style w:type="paragraph" w:customStyle="1" w:styleId="55E07D4893024F13ABBEAE390E0271F040">
    <w:name w:val="55E07D4893024F13ABBEAE390E0271F040"/>
    <w:rsid w:val="00C64E8F"/>
    <w:pPr>
      <w:spacing w:before="60" w:after="60" w:line="280" w:lineRule="atLeast"/>
    </w:pPr>
    <w:rPr>
      <w:rFonts w:ascii="Arial" w:eastAsia="Times New Roman" w:hAnsi="Arial" w:cs="Times New Roman"/>
      <w:sz w:val="20"/>
      <w:szCs w:val="24"/>
    </w:rPr>
  </w:style>
  <w:style w:type="paragraph" w:customStyle="1" w:styleId="98AC414CA71548B3BED0D8DC6F93EC9712">
    <w:name w:val="98AC414CA71548B3BED0D8DC6F93EC9712"/>
    <w:rsid w:val="00C64E8F"/>
    <w:pPr>
      <w:pageBreakBefore/>
      <w:spacing w:after="0" w:line="280" w:lineRule="atLeast"/>
    </w:pPr>
    <w:rPr>
      <w:rFonts w:ascii="Arial" w:eastAsia="Times New Roman" w:hAnsi="Arial" w:cs="Times New Roman"/>
      <w:color w:val="808080"/>
      <w:sz w:val="44"/>
      <w:szCs w:val="20"/>
    </w:rPr>
  </w:style>
  <w:style w:type="paragraph" w:customStyle="1" w:styleId="FC36F5B1BB854960808C43A77D067D2D38">
    <w:name w:val="FC36F5B1BB854960808C43A77D067D2D38"/>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D1B2B6E92CD441FF8D23470E316D5EAD23">
    <w:name w:val="D1B2B6E92CD441FF8D23470E316D5EAD23"/>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D44DD1960ACE4B66B13B4CA12232CD3736">
    <w:name w:val="D44DD1960ACE4B66B13B4CA12232CD3736"/>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2B83EC16EF394C39B085D38B630AE27A38">
    <w:name w:val="2B83EC16EF394C39B085D38B630AE27A38"/>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5983C33E7E2F4454A898B1994804398D37">
    <w:name w:val="5983C33E7E2F4454A898B1994804398D37"/>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9E502AD431424F8E922014E42A08BBD638">
    <w:name w:val="9E502AD431424F8E922014E42A08BBD638"/>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63278D7954AD4DCF85A698EB08E7DFBB23">
    <w:name w:val="63278D7954AD4DCF85A698EB08E7DFBB23"/>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1056AA5964134138AF750BE3FDC79C1435">
    <w:name w:val="1056AA5964134138AF750BE3FDC79C1435"/>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66FBF617B7804D0F9EC181CC5AF9D2324">
    <w:name w:val="66FBF617B7804D0F9EC181CC5AF9D2324"/>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A07E29A13C6145D8876F4D79915F110A38">
    <w:name w:val="A07E29A13C6145D8876F4D79915F110A38"/>
    <w:rsid w:val="00C64E8F"/>
    <w:pPr>
      <w:spacing w:before="60" w:after="60" w:line="280" w:lineRule="atLeast"/>
      <w:ind w:left="2800" w:right="1215" w:hanging="2800"/>
    </w:pPr>
    <w:rPr>
      <w:rFonts w:ascii="Arial" w:eastAsia="Times New Roman" w:hAnsi="Arial" w:cs="Times New Roman"/>
      <w:sz w:val="20"/>
      <w:szCs w:val="20"/>
    </w:rPr>
  </w:style>
  <w:style w:type="paragraph" w:customStyle="1" w:styleId="06CAFB55A0C540DD97AA9C6D633306D97">
    <w:name w:val="06CAFB55A0C540DD97AA9C6D633306D97"/>
    <w:rsid w:val="00C64E8F"/>
    <w:pPr>
      <w:tabs>
        <w:tab w:val="num" w:pos="567"/>
        <w:tab w:val="num" w:pos="720"/>
      </w:tabs>
      <w:spacing w:before="60" w:after="60" w:line="280" w:lineRule="atLeast"/>
      <w:ind w:left="567" w:hanging="567"/>
    </w:pPr>
    <w:rPr>
      <w:rFonts w:ascii="Arial" w:eastAsia="Times New Roman" w:hAnsi="Arial" w:cs="Times New Roman"/>
      <w:sz w:val="20"/>
      <w:szCs w:val="24"/>
    </w:rPr>
  </w:style>
  <w:style w:type="paragraph" w:customStyle="1" w:styleId="98D2C6135FCD4450AADBE47AE2DA1B8E33">
    <w:name w:val="98D2C6135FCD4450AADBE47AE2DA1B8E33"/>
    <w:rsid w:val="00C64E8F"/>
    <w:pPr>
      <w:spacing w:before="60" w:after="60" w:line="280" w:lineRule="atLeast"/>
    </w:pPr>
    <w:rPr>
      <w:rFonts w:ascii="Arial" w:eastAsia="Times New Roman" w:hAnsi="Arial" w:cs="Times New Roman"/>
      <w:sz w:val="20"/>
      <w:szCs w:val="24"/>
    </w:rPr>
  </w:style>
  <w:style w:type="paragraph" w:customStyle="1" w:styleId="E593FFDCE72E41C1BC27FA2FE7C23C2B32">
    <w:name w:val="E593FFDCE72E41C1BC27FA2FE7C23C2B32"/>
    <w:rsid w:val="00C64E8F"/>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F54392F8CCBA4426A745BDAF1A6C9A3232">
    <w:name w:val="F54392F8CCBA4426A745BDAF1A6C9A3232"/>
    <w:rsid w:val="00C64E8F"/>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7961CA380ECC49F9A2FAB299E3337AA932">
    <w:name w:val="7961CA380ECC49F9A2FAB299E3337AA932"/>
    <w:rsid w:val="00C64E8F"/>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A4684F888ED641F8A2883CC8B0478EE312">
    <w:name w:val="A4684F888ED641F8A2883CC8B0478EE312"/>
    <w:rsid w:val="00C64E8F"/>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5E9DD5B8DDE4486FBC2D743F459CDBDD32">
    <w:name w:val="5E9DD5B8DDE4486FBC2D743F459CDBDD32"/>
    <w:rsid w:val="00C64E8F"/>
    <w:pPr>
      <w:tabs>
        <w:tab w:val="num" w:pos="720"/>
      </w:tabs>
      <w:spacing w:before="60" w:after="60" w:line="280" w:lineRule="atLeast"/>
      <w:ind w:left="720" w:hanging="720"/>
    </w:pPr>
    <w:rPr>
      <w:rFonts w:ascii="Arial" w:eastAsia="Times New Roman" w:hAnsi="Arial" w:cs="Times New Roman"/>
      <w:sz w:val="20"/>
      <w:szCs w:val="24"/>
    </w:rPr>
  </w:style>
  <w:style w:type="paragraph" w:customStyle="1" w:styleId="28B361AE6E314B38824F34561738115C12">
    <w:name w:val="28B361AE6E314B38824F34561738115C12"/>
    <w:rsid w:val="00C64E8F"/>
    <w:pPr>
      <w:spacing w:before="60" w:after="60" w:line="280" w:lineRule="atLeast"/>
    </w:pPr>
    <w:rPr>
      <w:rFonts w:ascii="Arial" w:eastAsia="Times New Roman" w:hAnsi="Arial" w:cs="Times New Roman"/>
      <w:sz w:val="20"/>
      <w:szCs w:val="24"/>
    </w:rPr>
  </w:style>
  <w:style w:type="paragraph" w:customStyle="1" w:styleId="C1FEA05BCAD644FFA78C72326872A32332">
    <w:name w:val="C1FEA05BCAD644FFA78C72326872A32332"/>
    <w:rsid w:val="00C64E8F"/>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CC8CE15A0444D73A45D7A5C66C5B54032">
    <w:name w:val="ECC8CE15A0444D73A45D7A5C66C5B54032"/>
    <w:rsid w:val="00C64E8F"/>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1C71D3F3BBD4838AFF17C528A2CD9C332">
    <w:name w:val="D1C71D3F3BBD4838AFF17C528A2CD9C332"/>
    <w:rsid w:val="00C64E8F"/>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6F6775A9798A41FBA16BE7B1626E28EB32">
    <w:name w:val="6F6775A9798A41FBA16BE7B1626E28EB32"/>
    <w:rsid w:val="00C64E8F"/>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DF4F70287CEF4F86833DBB62BBFC583A32">
    <w:name w:val="DF4F70287CEF4F86833DBB62BBFC583A32"/>
    <w:rsid w:val="00C64E8F"/>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EA26DF7166C24E40B012946D8F6C470532">
    <w:name w:val="EA26DF7166C24E40B012946D8F6C470532"/>
    <w:rsid w:val="00C64E8F"/>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A0D068A266D4C49B92FAB0A64ABCF6B27">
    <w:name w:val="BA0D068A266D4C49B92FAB0A64ABCF6B27"/>
    <w:rsid w:val="00C64E8F"/>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B27682BDCBFE43A2846C1AB7CC2CC7E832">
    <w:name w:val="B27682BDCBFE43A2846C1AB7CC2CC7E832"/>
    <w:rsid w:val="00C64E8F"/>
    <w:pPr>
      <w:tabs>
        <w:tab w:val="num" w:pos="567"/>
        <w:tab w:val="num" w:pos="1440"/>
      </w:tabs>
      <w:spacing w:before="120" w:after="120" w:line="240" w:lineRule="auto"/>
      <w:ind w:left="567" w:hanging="567"/>
      <w:jc w:val="both"/>
    </w:pPr>
    <w:rPr>
      <w:rFonts w:ascii="Arial" w:eastAsia="Times New Roman" w:hAnsi="Arial" w:cs="Times New Roman"/>
      <w:sz w:val="20"/>
      <w:szCs w:val="24"/>
    </w:rPr>
  </w:style>
  <w:style w:type="paragraph" w:customStyle="1" w:styleId="C5F88CD53FD046C2B231B0DB46B952737">
    <w:name w:val="C5F88CD53FD046C2B231B0DB46B952737"/>
    <w:rsid w:val="00C64E8F"/>
    <w:pPr>
      <w:keepNext/>
      <w:tabs>
        <w:tab w:val="num" w:pos="567"/>
        <w:tab w:val="num" w:pos="720"/>
      </w:tabs>
      <w:spacing w:before="120" w:after="120" w:line="280" w:lineRule="atLeast"/>
      <w:ind w:left="567" w:hanging="567"/>
      <w:outlineLvl w:val="0"/>
    </w:pPr>
    <w:rPr>
      <w:rFonts w:ascii="Arial" w:eastAsia="Times New Roman" w:hAnsi="Arial" w:cs="Arial"/>
      <w:bCs/>
      <w:color w:val="808080"/>
      <w:kern w:val="32"/>
      <w:sz w:val="28"/>
      <w:szCs w:val="32"/>
    </w:rPr>
  </w:style>
  <w:style w:type="paragraph" w:customStyle="1" w:styleId="9C3BB2E271264CEF90EE7160A7BAE30A7">
    <w:name w:val="9C3BB2E271264CEF90EE7160A7BAE30A7"/>
    <w:rsid w:val="00C64E8F"/>
    <w:pPr>
      <w:keepNext/>
      <w:tabs>
        <w:tab w:val="num" w:pos="567"/>
        <w:tab w:val="num" w:pos="1440"/>
      </w:tabs>
      <w:spacing w:before="60" w:after="60" w:line="280" w:lineRule="atLeast"/>
      <w:ind w:left="567" w:hanging="567"/>
      <w:outlineLvl w:val="1"/>
    </w:pPr>
    <w:rPr>
      <w:rFonts w:ascii="Arial" w:eastAsia="Times New Roman" w:hAnsi="Arial" w:cs="Arial"/>
      <w:bCs/>
      <w:i/>
      <w:iCs/>
      <w:szCs w:val="28"/>
    </w:rPr>
  </w:style>
  <w:style w:type="paragraph" w:customStyle="1" w:styleId="5B040183D4AD48758AE6CA066D7BB45612">
    <w:name w:val="5B040183D4AD48758AE6CA066D7BB45612"/>
    <w:rsid w:val="00C64E8F"/>
    <w:pPr>
      <w:spacing w:before="60" w:after="60" w:line="280" w:lineRule="atLeast"/>
    </w:pPr>
    <w:rPr>
      <w:rFonts w:ascii="Arial" w:eastAsia="Times New Roman" w:hAnsi="Arial" w:cs="Times New Roman"/>
      <w:sz w:val="20"/>
      <w:szCs w:val="24"/>
    </w:rPr>
  </w:style>
  <w:style w:type="paragraph" w:customStyle="1" w:styleId="78AF7996B4E0433E8D2989B18EC5C50311">
    <w:name w:val="78AF7996B4E0433E8D2989B18EC5C50311"/>
    <w:rsid w:val="00C64E8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D6D6C9B7DDA64090BC25D35315788E3C20">
    <w:name w:val="D6D6C9B7DDA64090BC25D35315788E3C20"/>
    <w:rsid w:val="00C64E8F"/>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C0FBF7310A6648D1ACD16751E5DB5C0620">
    <w:name w:val="C0FBF7310A6648D1ACD16751E5DB5C0620"/>
    <w:rsid w:val="00C64E8F"/>
    <w:pPr>
      <w:spacing w:before="60" w:after="60" w:line="280" w:lineRule="atLeast"/>
    </w:pPr>
    <w:rPr>
      <w:rFonts w:ascii="Arial" w:eastAsia="Times New Roman" w:hAnsi="Arial" w:cs="Times New Roman"/>
      <w:sz w:val="20"/>
      <w:szCs w:val="24"/>
    </w:rPr>
  </w:style>
  <w:style w:type="paragraph" w:customStyle="1" w:styleId="39C5158620E54DD8840B322931E6656618">
    <w:name w:val="39C5158620E54DD8840B322931E6656618"/>
    <w:rsid w:val="00C64E8F"/>
    <w:pPr>
      <w:spacing w:before="60" w:after="60" w:line="280" w:lineRule="atLeast"/>
    </w:pPr>
    <w:rPr>
      <w:rFonts w:ascii="Arial" w:eastAsia="Times New Roman" w:hAnsi="Arial" w:cs="Times New Roman"/>
      <w:sz w:val="20"/>
      <w:szCs w:val="24"/>
    </w:rPr>
  </w:style>
  <w:style w:type="paragraph" w:customStyle="1" w:styleId="A2F1BF428513471BA96140DA11CF239419">
    <w:name w:val="A2F1BF428513471BA96140DA11CF239419"/>
    <w:rsid w:val="00C64E8F"/>
    <w:pPr>
      <w:spacing w:before="60" w:after="60" w:line="280" w:lineRule="atLeast"/>
    </w:pPr>
    <w:rPr>
      <w:rFonts w:ascii="Arial" w:eastAsia="Times New Roman" w:hAnsi="Arial" w:cs="Times New Roman"/>
      <w:sz w:val="20"/>
      <w:szCs w:val="24"/>
    </w:rPr>
  </w:style>
  <w:style w:type="paragraph" w:customStyle="1" w:styleId="38F47B2AC0A74536A1ADD3810204CB0720">
    <w:name w:val="38F47B2AC0A74536A1ADD3810204CB0720"/>
    <w:rsid w:val="00C64E8F"/>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75E5ACF39EAD44ADA2E42E44FA44879218">
    <w:name w:val="75E5ACF39EAD44ADA2E42E44FA44879218"/>
    <w:rsid w:val="00C64E8F"/>
    <w:pPr>
      <w:spacing w:before="60" w:after="60" w:line="280" w:lineRule="atLeast"/>
    </w:pPr>
    <w:rPr>
      <w:rFonts w:ascii="Arial" w:eastAsia="Times New Roman" w:hAnsi="Arial" w:cs="Times New Roman"/>
      <w:sz w:val="20"/>
      <w:szCs w:val="24"/>
    </w:rPr>
  </w:style>
  <w:style w:type="paragraph" w:customStyle="1" w:styleId="669FE2C2DC7045DEB609C2A2845F774017">
    <w:name w:val="669FE2C2DC7045DEB609C2A2845F774017"/>
    <w:rsid w:val="00C64E8F"/>
    <w:pPr>
      <w:spacing w:before="60" w:after="60" w:line="280" w:lineRule="atLeast"/>
    </w:pPr>
    <w:rPr>
      <w:rFonts w:ascii="Arial" w:eastAsia="Times New Roman" w:hAnsi="Arial" w:cs="Times New Roman"/>
      <w:sz w:val="20"/>
      <w:szCs w:val="24"/>
    </w:rPr>
  </w:style>
  <w:style w:type="paragraph" w:customStyle="1" w:styleId="0DCBBF8504374C60BC45C4447A7348D617">
    <w:name w:val="0DCBBF8504374C60BC45C4447A7348D617"/>
    <w:rsid w:val="00C64E8F"/>
    <w:pPr>
      <w:spacing w:before="60" w:after="60" w:line="280" w:lineRule="atLeast"/>
    </w:pPr>
    <w:rPr>
      <w:rFonts w:ascii="Arial" w:eastAsia="Times New Roman" w:hAnsi="Arial" w:cs="Times New Roman"/>
      <w:sz w:val="20"/>
      <w:szCs w:val="24"/>
    </w:rPr>
  </w:style>
  <w:style w:type="paragraph" w:customStyle="1" w:styleId="BE5DDF676B42466998A3E5565D7D90EE11">
    <w:name w:val="BE5DDF676B42466998A3E5565D7D90EE11"/>
    <w:rsid w:val="00C64E8F"/>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B2CB6B34CD414636BA3CD6FB54B15DDD15">
    <w:name w:val="B2CB6B34CD414636BA3CD6FB54B15DDD15"/>
    <w:rsid w:val="00C64E8F"/>
    <w:pPr>
      <w:tabs>
        <w:tab w:val="num" w:pos="2268"/>
        <w:tab w:val="num" w:pos="3600"/>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3D880279191649B9AC3FA8780C818FB014">
    <w:name w:val="3D880279191649B9AC3FA8780C818FB014"/>
    <w:rsid w:val="00C64E8F"/>
    <w:pPr>
      <w:spacing w:before="60" w:after="60" w:line="280" w:lineRule="atLeast"/>
    </w:pPr>
    <w:rPr>
      <w:rFonts w:ascii="Arial" w:eastAsia="Times New Roman" w:hAnsi="Arial" w:cs="Times New Roman"/>
      <w:sz w:val="20"/>
      <w:szCs w:val="24"/>
    </w:rPr>
  </w:style>
  <w:style w:type="paragraph" w:customStyle="1" w:styleId="A0FAD93953AC4B0C917CA777B7DA07FE15">
    <w:name w:val="A0FAD93953AC4B0C917CA777B7DA07FE15"/>
    <w:rsid w:val="00C64E8F"/>
    <w:pPr>
      <w:spacing w:before="60" w:after="60" w:line="280" w:lineRule="atLeast"/>
    </w:pPr>
    <w:rPr>
      <w:rFonts w:ascii="Arial" w:eastAsia="Times New Roman" w:hAnsi="Arial" w:cs="Times New Roman"/>
      <w:sz w:val="20"/>
      <w:szCs w:val="24"/>
    </w:rPr>
  </w:style>
  <w:style w:type="paragraph" w:customStyle="1" w:styleId="33790D8ACB9C4AFD84152C3E256262D015">
    <w:name w:val="33790D8ACB9C4AFD84152C3E256262D015"/>
    <w:rsid w:val="00C64E8F"/>
    <w:pPr>
      <w:tabs>
        <w:tab w:val="num" w:pos="2268"/>
        <w:tab w:val="num" w:pos="3600"/>
      </w:tabs>
      <w:spacing w:before="60" w:after="60" w:line="280" w:lineRule="atLeast"/>
      <w:ind w:left="2268" w:hanging="567"/>
      <w:outlineLvl w:val="4"/>
    </w:pPr>
    <w:rPr>
      <w:rFonts w:ascii="Arial" w:eastAsia="Times New Roman" w:hAnsi="Arial" w:cs="Times New Roman"/>
      <w:bCs/>
      <w:iCs/>
      <w:sz w:val="20"/>
      <w:szCs w:val="26"/>
    </w:rPr>
  </w:style>
  <w:style w:type="paragraph" w:customStyle="1" w:styleId="E49E886CB949445386E55115C481A32214">
    <w:name w:val="E49E886CB949445386E55115C481A32214"/>
    <w:rsid w:val="00C64E8F"/>
    <w:pPr>
      <w:spacing w:before="60" w:after="60" w:line="280" w:lineRule="atLeast"/>
    </w:pPr>
    <w:rPr>
      <w:rFonts w:ascii="Arial" w:eastAsia="Times New Roman" w:hAnsi="Arial" w:cs="Times New Roman"/>
      <w:sz w:val="20"/>
      <w:szCs w:val="24"/>
    </w:rPr>
  </w:style>
  <w:style w:type="paragraph" w:customStyle="1" w:styleId="8630D5E5656046AF8E472C2A85D9969215">
    <w:name w:val="8630D5E5656046AF8E472C2A85D9969215"/>
    <w:rsid w:val="00C64E8F"/>
    <w:pPr>
      <w:spacing w:before="60" w:after="60" w:line="280" w:lineRule="atLeast"/>
    </w:pPr>
    <w:rPr>
      <w:rFonts w:ascii="Arial" w:eastAsia="Times New Roman" w:hAnsi="Arial" w:cs="Times New Roman"/>
      <w:sz w:val="20"/>
      <w:szCs w:val="24"/>
    </w:rPr>
  </w:style>
  <w:style w:type="paragraph" w:customStyle="1" w:styleId="509D80AD243B49279E1B7EA903F09FC711">
    <w:name w:val="509D80AD243B49279E1B7EA903F09FC711"/>
    <w:rsid w:val="00C64E8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FAF2D1BAA1CE45B2911BEF6682AB84A311">
    <w:name w:val="FAF2D1BAA1CE45B2911BEF6682AB84A311"/>
    <w:rsid w:val="00C64E8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A9747409C6D2456998BF11C9C113775810">
    <w:name w:val="A9747409C6D2456998BF11C9C113775810"/>
    <w:rsid w:val="00C64E8F"/>
    <w:pPr>
      <w:spacing w:before="60" w:after="60" w:line="280" w:lineRule="atLeast"/>
    </w:pPr>
    <w:rPr>
      <w:rFonts w:ascii="Arial" w:eastAsia="Times New Roman" w:hAnsi="Arial" w:cs="Times New Roman"/>
      <w:sz w:val="20"/>
      <w:szCs w:val="24"/>
    </w:rPr>
  </w:style>
  <w:style w:type="paragraph" w:customStyle="1" w:styleId="54D7F9ED886A4D38B97EC48E8CE9A2F910">
    <w:name w:val="54D7F9ED886A4D38B97EC48E8CE9A2F910"/>
    <w:rsid w:val="00C64E8F"/>
    <w:pPr>
      <w:spacing w:before="60" w:after="60" w:line="280" w:lineRule="atLeast"/>
    </w:pPr>
    <w:rPr>
      <w:rFonts w:ascii="Arial" w:eastAsia="Times New Roman" w:hAnsi="Arial" w:cs="Times New Roman"/>
      <w:sz w:val="20"/>
      <w:szCs w:val="24"/>
    </w:rPr>
  </w:style>
  <w:style w:type="paragraph" w:customStyle="1" w:styleId="17979B82F43D43659B8F6FCE9F55D76110">
    <w:name w:val="17979B82F43D43659B8F6FCE9F55D76110"/>
    <w:rsid w:val="00C64E8F"/>
    <w:pPr>
      <w:spacing w:before="60" w:after="60" w:line="280" w:lineRule="atLeast"/>
    </w:pPr>
    <w:rPr>
      <w:rFonts w:ascii="Arial" w:eastAsia="Times New Roman" w:hAnsi="Arial" w:cs="Times New Roman"/>
      <w:sz w:val="20"/>
      <w:szCs w:val="24"/>
    </w:rPr>
  </w:style>
  <w:style w:type="paragraph" w:customStyle="1" w:styleId="67D5D9E5B0A048FEAE7B4BCB4DAB843210">
    <w:name w:val="67D5D9E5B0A048FEAE7B4BCB4DAB843210"/>
    <w:rsid w:val="00C64E8F"/>
    <w:pPr>
      <w:spacing w:before="60" w:after="60" w:line="280" w:lineRule="atLeast"/>
    </w:pPr>
    <w:rPr>
      <w:rFonts w:ascii="Arial" w:eastAsia="Times New Roman" w:hAnsi="Arial" w:cs="Times New Roman"/>
      <w:sz w:val="20"/>
      <w:szCs w:val="24"/>
    </w:rPr>
  </w:style>
  <w:style w:type="paragraph" w:customStyle="1" w:styleId="BABD0C6B2F33417E919CBEEDD0D3763E10">
    <w:name w:val="BABD0C6B2F33417E919CBEEDD0D3763E10"/>
    <w:rsid w:val="00C64E8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E241BF1E3AFC453B99ED596D8A6DD4D526">
    <w:name w:val="E241BF1E3AFC453B99ED596D8A6DD4D526"/>
    <w:rsid w:val="00C64E8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782ECFF5206C4F93B0F7B64C91C6970232">
    <w:name w:val="782ECFF5206C4F93B0F7B64C91C6970232"/>
    <w:rsid w:val="00C64E8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CF5B8C695FBF4738BBF04246CB96FDF132">
    <w:name w:val="CF5B8C695FBF4738BBF04246CB96FDF132"/>
    <w:rsid w:val="00C64E8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F23418834E3949B387AA8C454C17311D32">
    <w:name w:val="F23418834E3949B387AA8C454C17311D32"/>
    <w:rsid w:val="00C64E8F"/>
    <w:pPr>
      <w:spacing w:before="60" w:after="60" w:line="280" w:lineRule="atLeast"/>
    </w:pPr>
    <w:rPr>
      <w:rFonts w:ascii="Arial" w:eastAsia="Times New Roman" w:hAnsi="Arial" w:cs="Times New Roman"/>
      <w:sz w:val="20"/>
      <w:szCs w:val="24"/>
    </w:rPr>
  </w:style>
  <w:style w:type="paragraph" w:customStyle="1" w:styleId="39FEC9469B344540977E227F6356174B32">
    <w:name w:val="39FEC9469B344540977E227F6356174B32"/>
    <w:rsid w:val="00C64E8F"/>
    <w:pPr>
      <w:spacing w:before="60" w:after="60" w:line="280" w:lineRule="atLeast"/>
    </w:pPr>
    <w:rPr>
      <w:rFonts w:ascii="Arial" w:eastAsia="Times New Roman" w:hAnsi="Arial" w:cs="Times New Roman"/>
      <w:sz w:val="20"/>
      <w:szCs w:val="24"/>
    </w:rPr>
  </w:style>
  <w:style w:type="paragraph" w:customStyle="1" w:styleId="5B2FED5985014B89B537DA50729C755132">
    <w:name w:val="5B2FED5985014B89B537DA50729C755132"/>
    <w:rsid w:val="00C64E8F"/>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63A0415C5CFC404C8BE8D73ADF9E489632">
    <w:name w:val="63A0415C5CFC404C8BE8D73ADF9E489632"/>
    <w:rsid w:val="00C64E8F"/>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8E6A5B724BEE4B88B805DA4598AF885A32">
    <w:name w:val="8E6A5B724BEE4B88B805DA4598AF885A32"/>
    <w:rsid w:val="00C64E8F"/>
    <w:pPr>
      <w:tabs>
        <w:tab w:val="num" w:pos="1701"/>
        <w:tab w:val="num" w:pos="2880"/>
      </w:tabs>
      <w:spacing w:before="60" w:after="60" w:line="280" w:lineRule="atLeast"/>
      <w:ind w:left="1701" w:hanging="567"/>
      <w:outlineLvl w:val="3"/>
    </w:pPr>
    <w:rPr>
      <w:rFonts w:ascii="Arial" w:eastAsia="Times New Roman" w:hAnsi="Arial" w:cs="Times New Roman"/>
      <w:bCs/>
      <w:sz w:val="20"/>
      <w:szCs w:val="28"/>
    </w:rPr>
  </w:style>
  <w:style w:type="paragraph" w:customStyle="1" w:styleId="2259295828E5407BB5C9794B4FD097E832">
    <w:name w:val="2259295828E5407BB5C9794B4FD097E832"/>
    <w:rsid w:val="00C64E8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AC7677715E5E42B89858DDE0782DEBDF10">
    <w:name w:val="AC7677715E5E42B89858DDE0782DEBDF10"/>
    <w:rsid w:val="00C64E8F"/>
    <w:pPr>
      <w:spacing w:before="60" w:after="60" w:line="280" w:lineRule="atLeast"/>
    </w:pPr>
    <w:rPr>
      <w:rFonts w:ascii="Arial" w:eastAsia="Times New Roman" w:hAnsi="Arial" w:cs="Times New Roman"/>
      <w:sz w:val="20"/>
      <w:szCs w:val="24"/>
    </w:rPr>
  </w:style>
  <w:style w:type="paragraph" w:customStyle="1" w:styleId="2908E33971A34737BE52D8ACC3B3110C5">
    <w:name w:val="2908E33971A34737BE52D8ACC3B3110C5"/>
    <w:rsid w:val="00C64E8F"/>
    <w:pPr>
      <w:spacing w:before="60" w:after="60" w:line="280" w:lineRule="atLeast"/>
    </w:pPr>
    <w:rPr>
      <w:rFonts w:ascii="Arial" w:eastAsia="Times New Roman" w:hAnsi="Arial" w:cs="Times New Roman"/>
      <w:sz w:val="20"/>
      <w:szCs w:val="24"/>
    </w:rPr>
  </w:style>
  <w:style w:type="paragraph" w:customStyle="1" w:styleId="FEE028B553664E7A9D60752B938D1BAE32">
    <w:name w:val="FEE028B553664E7A9D60752B938D1BAE32"/>
    <w:rsid w:val="00C64E8F"/>
    <w:pPr>
      <w:spacing w:before="60" w:after="60" w:line="280" w:lineRule="atLeast"/>
    </w:pPr>
    <w:rPr>
      <w:rFonts w:ascii="Arial" w:eastAsia="Times New Roman" w:hAnsi="Arial" w:cs="Times New Roman"/>
      <w:sz w:val="20"/>
      <w:szCs w:val="24"/>
    </w:rPr>
  </w:style>
  <w:style w:type="paragraph" w:customStyle="1" w:styleId="EFC1D0E63B0D42838BFD219D0AAE28F729">
    <w:name w:val="EFC1D0E63B0D42838BFD219D0AAE28F729"/>
    <w:rsid w:val="00C64E8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CFC01435ADEE45FC9DDF31970708313532">
    <w:name w:val="CFC01435ADEE45FC9DDF31970708313532"/>
    <w:rsid w:val="00C64E8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F998E549B349469D823D8F2CBF062AE626">
    <w:name w:val="F998E549B349469D823D8F2CBF062AE626"/>
    <w:rsid w:val="00C64E8F"/>
    <w:pPr>
      <w:tabs>
        <w:tab w:val="num" w:pos="1134"/>
        <w:tab w:val="num" w:pos="2160"/>
      </w:tabs>
      <w:spacing w:before="60" w:after="60" w:line="280" w:lineRule="atLeast"/>
      <w:ind w:left="1134" w:hanging="567"/>
      <w:outlineLvl w:val="2"/>
    </w:pPr>
    <w:rPr>
      <w:rFonts w:ascii="Arial" w:eastAsia="Times New Roman" w:hAnsi="Arial" w:cs="Arial"/>
      <w:bCs/>
      <w:sz w:val="20"/>
      <w:szCs w:val="26"/>
    </w:rPr>
  </w:style>
  <w:style w:type="paragraph" w:customStyle="1" w:styleId="E48F52D784A74223A29CEC81373A026041">
    <w:name w:val="E48F52D784A74223A29CEC81373A026041"/>
    <w:rsid w:val="00C20D63"/>
    <w:pPr>
      <w:spacing w:before="200" w:line="280" w:lineRule="atLeast"/>
    </w:pPr>
    <w:rPr>
      <w:rFonts w:ascii="Arial" w:eastAsia="Times New Roman" w:hAnsi="Arial" w:cs="Times New Roman"/>
      <w:sz w:val="44"/>
      <w:szCs w:val="20"/>
    </w:rPr>
  </w:style>
  <w:style w:type="paragraph" w:customStyle="1" w:styleId="F99AA93CF800454AA2BE58252675944A39">
    <w:name w:val="F99AA93CF800454AA2BE58252675944A39"/>
    <w:rsid w:val="00C20D63"/>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40">
    <w:name w:val="1FC45B8AED1942D49CBD32833405D2DD40"/>
    <w:rsid w:val="00C20D63"/>
    <w:pPr>
      <w:spacing w:before="60" w:after="60" w:line="280" w:lineRule="atLeast"/>
      <w:ind w:right="1136"/>
    </w:pPr>
    <w:rPr>
      <w:rFonts w:ascii="Arial" w:eastAsia="Times New Roman" w:hAnsi="Arial" w:cs="Times New Roman"/>
      <w:sz w:val="28"/>
      <w:szCs w:val="20"/>
    </w:rPr>
  </w:style>
  <w:style w:type="paragraph" w:customStyle="1" w:styleId="BC43CB9FBD644D0987672200B62EF81940">
    <w:name w:val="BC43CB9FBD644D0987672200B62EF81940"/>
    <w:rsid w:val="00C20D63"/>
    <w:pPr>
      <w:spacing w:before="60" w:after="60" w:line="280" w:lineRule="atLeast"/>
    </w:pPr>
    <w:rPr>
      <w:rFonts w:ascii="Arial" w:eastAsia="Times New Roman" w:hAnsi="Arial" w:cs="Times New Roman"/>
      <w:sz w:val="20"/>
      <w:szCs w:val="20"/>
    </w:rPr>
  </w:style>
  <w:style w:type="paragraph" w:customStyle="1" w:styleId="9266B92EE69546E19EA90B261FD6CE8041">
    <w:name w:val="9266B92EE69546E19EA90B261FD6CE8041"/>
    <w:rsid w:val="00C20D63"/>
    <w:pPr>
      <w:spacing w:before="60" w:after="60" w:line="280" w:lineRule="atLeast"/>
      <w:ind w:right="1136"/>
    </w:pPr>
    <w:rPr>
      <w:rFonts w:ascii="Arial" w:eastAsia="Times New Roman" w:hAnsi="Arial" w:cs="Times New Roman"/>
      <w:sz w:val="28"/>
      <w:szCs w:val="20"/>
    </w:rPr>
  </w:style>
  <w:style w:type="paragraph" w:customStyle="1" w:styleId="55E07D4893024F13ABBEAE390E0271F041">
    <w:name w:val="55E07D4893024F13ABBEAE390E0271F041"/>
    <w:rsid w:val="00C20D63"/>
    <w:pPr>
      <w:spacing w:before="60" w:after="60" w:line="280" w:lineRule="atLeast"/>
    </w:pPr>
    <w:rPr>
      <w:rFonts w:ascii="Arial" w:eastAsia="Times New Roman" w:hAnsi="Arial" w:cs="Times New Roman"/>
      <w:sz w:val="20"/>
      <w:szCs w:val="20"/>
    </w:rPr>
  </w:style>
  <w:style w:type="paragraph" w:customStyle="1" w:styleId="98AC414CA71548B3BED0D8DC6F93EC9713">
    <w:name w:val="98AC414CA71548B3BED0D8DC6F93EC9713"/>
    <w:rsid w:val="00C20D63"/>
    <w:pPr>
      <w:pageBreakBefore/>
      <w:spacing w:after="0" w:line="280" w:lineRule="atLeast"/>
    </w:pPr>
    <w:rPr>
      <w:rFonts w:ascii="Arial" w:eastAsia="Times New Roman" w:hAnsi="Arial" w:cs="Times New Roman"/>
      <w:color w:val="808080"/>
      <w:sz w:val="44"/>
      <w:szCs w:val="20"/>
    </w:rPr>
  </w:style>
  <w:style w:type="paragraph" w:customStyle="1" w:styleId="FC36F5B1BB854960808C43A77D067D2D39">
    <w:name w:val="FC36F5B1BB854960808C43A77D067D2D39"/>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D1B2B6E92CD441FF8D23470E316D5EAD24">
    <w:name w:val="D1B2B6E92CD441FF8D23470E316D5EAD24"/>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D44DD1960ACE4B66B13B4CA12232CD3737">
    <w:name w:val="D44DD1960ACE4B66B13B4CA12232CD3737"/>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2B83EC16EF394C39B085D38B630AE27A39">
    <w:name w:val="2B83EC16EF394C39B085D38B630AE27A39"/>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5983C33E7E2F4454A898B1994804398D38">
    <w:name w:val="5983C33E7E2F4454A898B1994804398D38"/>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9E502AD431424F8E922014E42A08BBD639">
    <w:name w:val="9E502AD431424F8E922014E42A08BBD639"/>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63278D7954AD4DCF85A698EB08E7DFBB24">
    <w:name w:val="63278D7954AD4DCF85A698EB08E7DFBB24"/>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1056AA5964134138AF750BE3FDC79C1436">
    <w:name w:val="1056AA5964134138AF750BE3FDC79C1436"/>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66FBF617B7804D0F9EC181CC5AF9D2325">
    <w:name w:val="66FBF617B7804D0F9EC181CC5AF9D2325"/>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A07E29A13C6145D8876F4D79915F110A39">
    <w:name w:val="A07E29A13C6145D8876F4D79915F110A39"/>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06CAFB55A0C540DD97AA9C6D633306D98">
    <w:name w:val="06CAFB55A0C540DD97AA9C6D633306D98"/>
    <w:rsid w:val="00C20D63"/>
    <w:pPr>
      <w:tabs>
        <w:tab w:val="num" w:pos="709"/>
      </w:tabs>
      <w:spacing w:before="120" w:after="120" w:line="280" w:lineRule="atLeast"/>
      <w:ind w:left="709" w:hanging="709"/>
    </w:pPr>
    <w:rPr>
      <w:rFonts w:ascii="Arial" w:eastAsia="Times New Roman" w:hAnsi="Arial" w:cs="Times New Roman"/>
      <w:sz w:val="20"/>
      <w:szCs w:val="20"/>
    </w:rPr>
  </w:style>
  <w:style w:type="paragraph" w:customStyle="1" w:styleId="98D2C6135FCD4450AADBE47AE2DA1B8E34">
    <w:name w:val="98D2C6135FCD4450AADBE47AE2DA1B8E34"/>
    <w:rsid w:val="00C20D63"/>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E593FFDCE72E41C1BC27FA2FE7C23C2B33">
    <w:name w:val="E593FFDCE72E41C1BC27FA2FE7C23C2B33"/>
    <w:rsid w:val="00C20D63"/>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F54392F8CCBA4426A745BDAF1A6C9A3233">
    <w:name w:val="F54392F8CCBA4426A745BDAF1A6C9A3233"/>
    <w:rsid w:val="00C20D63"/>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7961CA380ECC49F9A2FAB299E3337AA933">
    <w:name w:val="7961CA380ECC49F9A2FAB299E3337AA933"/>
    <w:rsid w:val="00C20D63"/>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A4684F888ED641F8A2883CC8B0478EE313">
    <w:name w:val="A4684F888ED641F8A2883CC8B0478EE313"/>
    <w:rsid w:val="00C20D63"/>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5E9DD5B8DDE4486FBC2D743F459CDBDD33">
    <w:name w:val="5E9DD5B8DDE4486FBC2D743F459CDBDD33"/>
    <w:rsid w:val="00C20D63"/>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28B361AE6E314B38824F34561738115C13">
    <w:name w:val="28B361AE6E314B38824F34561738115C13"/>
    <w:rsid w:val="00C20D63"/>
    <w:pPr>
      <w:spacing w:before="60" w:after="60" w:line="280" w:lineRule="atLeast"/>
    </w:pPr>
    <w:rPr>
      <w:rFonts w:ascii="Arial" w:eastAsia="Times New Roman" w:hAnsi="Arial" w:cs="Times New Roman"/>
      <w:sz w:val="20"/>
      <w:szCs w:val="20"/>
    </w:rPr>
  </w:style>
  <w:style w:type="paragraph" w:customStyle="1" w:styleId="C1FEA05BCAD644FFA78C72326872A32333">
    <w:name w:val="C1FEA05BCAD644FFA78C72326872A32333"/>
    <w:rsid w:val="00C20D63"/>
    <w:pPr>
      <w:tabs>
        <w:tab w:val="num" w:pos="1276"/>
        <w:tab w:val="num" w:pos="1440"/>
      </w:tabs>
      <w:spacing w:before="120" w:after="120" w:line="240" w:lineRule="auto"/>
      <w:ind w:left="1276" w:hanging="567"/>
    </w:pPr>
    <w:rPr>
      <w:rFonts w:ascii="Arial" w:eastAsia="Times New Roman" w:hAnsi="Arial" w:cs="Times New Roman"/>
      <w:sz w:val="20"/>
      <w:szCs w:val="20"/>
    </w:rPr>
  </w:style>
  <w:style w:type="paragraph" w:customStyle="1" w:styleId="ECC8CE15A0444D73A45D7A5C66C5B54033">
    <w:name w:val="ECC8CE15A0444D73A45D7A5C66C5B54033"/>
    <w:rsid w:val="00C20D63"/>
    <w:pPr>
      <w:tabs>
        <w:tab w:val="num" w:pos="1276"/>
        <w:tab w:val="num" w:pos="1440"/>
      </w:tabs>
      <w:spacing w:before="120" w:after="120" w:line="240" w:lineRule="auto"/>
      <w:ind w:left="1276" w:hanging="567"/>
    </w:pPr>
    <w:rPr>
      <w:rFonts w:ascii="Arial" w:eastAsia="Times New Roman" w:hAnsi="Arial" w:cs="Times New Roman"/>
      <w:sz w:val="20"/>
      <w:szCs w:val="20"/>
    </w:rPr>
  </w:style>
  <w:style w:type="paragraph" w:customStyle="1" w:styleId="D1C71D3F3BBD4838AFF17C528A2CD9C333">
    <w:name w:val="D1C71D3F3BBD4838AFF17C528A2CD9C333"/>
    <w:rsid w:val="00C20D63"/>
    <w:pPr>
      <w:tabs>
        <w:tab w:val="num" w:pos="1276"/>
        <w:tab w:val="num" w:pos="1440"/>
      </w:tabs>
      <w:spacing w:before="120" w:after="120" w:line="240" w:lineRule="auto"/>
      <w:ind w:left="1276" w:hanging="567"/>
    </w:pPr>
    <w:rPr>
      <w:rFonts w:ascii="Arial" w:eastAsia="Times New Roman" w:hAnsi="Arial" w:cs="Times New Roman"/>
      <w:sz w:val="20"/>
      <w:szCs w:val="20"/>
    </w:rPr>
  </w:style>
  <w:style w:type="paragraph" w:customStyle="1" w:styleId="6F6775A9798A41FBA16BE7B1626E28EB33">
    <w:name w:val="6F6775A9798A41FBA16BE7B1626E28EB33"/>
    <w:rsid w:val="00C20D63"/>
    <w:pPr>
      <w:tabs>
        <w:tab w:val="num" w:pos="1276"/>
        <w:tab w:val="num" w:pos="1440"/>
      </w:tabs>
      <w:spacing w:before="120" w:after="120" w:line="240" w:lineRule="auto"/>
      <w:ind w:left="1276" w:hanging="567"/>
    </w:pPr>
    <w:rPr>
      <w:rFonts w:ascii="Arial" w:eastAsia="Times New Roman" w:hAnsi="Arial" w:cs="Times New Roman"/>
      <w:sz w:val="20"/>
      <w:szCs w:val="20"/>
    </w:rPr>
  </w:style>
  <w:style w:type="paragraph" w:customStyle="1" w:styleId="DF4F70287CEF4F86833DBB62BBFC583A33">
    <w:name w:val="DF4F70287CEF4F86833DBB62BBFC583A33"/>
    <w:rsid w:val="00C20D63"/>
    <w:pPr>
      <w:tabs>
        <w:tab w:val="num" w:pos="1276"/>
        <w:tab w:val="num" w:pos="1440"/>
      </w:tabs>
      <w:spacing w:before="120" w:after="120" w:line="240" w:lineRule="auto"/>
      <w:ind w:left="1276" w:hanging="567"/>
    </w:pPr>
    <w:rPr>
      <w:rFonts w:ascii="Arial" w:eastAsia="Times New Roman" w:hAnsi="Arial" w:cs="Times New Roman"/>
      <w:sz w:val="20"/>
      <w:szCs w:val="20"/>
    </w:rPr>
  </w:style>
  <w:style w:type="paragraph" w:customStyle="1" w:styleId="EA26DF7166C24E40B012946D8F6C470533">
    <w:name w:val="EA26DF7166C24E40B012946D8F6C470533"/>
    <w:rsid w:val="00C20D63"/>
    <w:pPr>
      <w:tabs>
        <w:tab w:val="num" w:pos="1276"/>
        <w:tab w:val="num" w:pos="1440"/>
      </w:tabs>
      <w:spacing w:before="120" w:after="120" w:line="240" w:lineRule="auto"/>
      <w:ind w:left="1276" w:hanging="567"/>
    </w:pPr>
    <w:rPr>
      <w:rFonts w:ascii="Arial" w:eastAsia="Times New Roman" w:hAnsi="Arial" w:cs="Times New Roman"/>
      <w:sz w:val="20"/>
      <w:szCs w:val="20"/>
    </w:rPr>
  </w:style>
  <w:style w:type="paragraph" w:customStyle="1" w:styleId="BA0D068A266D4C49B92FAB0A64ABCF6B28">
    <w:name w:val="BA0D068A266D4C49B92FAB0A64ABCF6B28"/>
    <w:rsid w:val="00C20D63"/>
    <w:pPr>
      <w:tabs>
        <w:tab w:val="num" w:pos="1276"/>
        <w:tab w:val="num" w:pos="1440"/>
      </w:tabs>
      <w:spacing w:before="120" w:after="120" w:line="240" w:lineRule="auto"/>
      <w:ind w:left="1276" w:hanging="567"/>
    </w:pPr>
    <w:rPr>
      <w:rFonts w:ascii="Arial" w:eastAsia="Times New Roman" w:hAnsi="Arial" w:cs="Times New Roman"/>
      <w:sz w:val="20"/>
      <w:szCs w:val="20"/>
    </w:rPr>
  </w:style>
  <w:style w:type="paragraph" w:customStyle="1" w:styleId="B27682BDCBFE43A2846C1AB7CC2CC7E833">
    <w:name w:val="B27682BDCBFE43A2846C1AB7CC2CC7E833"/>
    <w:rsid w:val="00C20D63"/>
    <w:pPr>
      <w:tabs>
        <w:tab w:val="num" w:pos="1276"/>
        <w:tab w:val="num" w:pos="1440"/>
      </w:tabs>
      <w:spacing w:before="120" w:after="120" w:line="240" w:lineRule="auto"/>
      <w:ind w:left="1276" w:hanging="567"/>
    </w:pPr>
    <w:rPr>
      <w:rFonts w:ascii="Arial" w:eastAsia="Times New Roman" w:hAnsi="Arial" w:cs="Times New Roman"/>
      <w:sz w:val="20"/>
      <w:szCs w:val="20"/>
    </w:rPr>
  </w:style>
  <w:style w:type="paragraph" w:customStyle="1" w:styleId="C5F88CD53FD046C2B231B0DB46B952738">
    <w:name w:val="C5F88CD53FD046C2B231B0DB46B952738"/>
    <w:rsid w:val="00C20D63"/>
    <w:pPr>
      <w:keepNext/>
      <w:tabs>
        <w:tab w:val="num" w:pos="709"/>
      </w:tabs>
      <w:spacing w:before="120" w:after="120" w:line="280" w:lineRule="atLeast"/>
      <w:ind w:left="709" w:hanging="709"/>
      <w:outlineLvl w:val="0"/>
    </w:pPr>
    <w:rPr>
      <w:rFonts w:ascii="Arial" w:eastAsia="Times New Roman" w:hAnsi="Arial" w:cs="Arial"/>
      <w:bCs/>
      <w:color w:val="808080"/>
      <w:kern w:val="32"/>
      <w:sz w:val="28"/>
      <w:szCs w:val="32"/>
    </w:rPr>
  </w:style>
  <w:style w:type="paragraph" w:customStyle="1" w:styleId="9C3BB2E271264CEF90EE7160A7BAE30A8">
    <w:name w:val="9C3BB2E271264CEF90EE7160A7BAE30A8"/>
    <w:rsid w:val="00C20D63"/>
    <w:pPr>
      <w:keepNext/>
      <w:tabs>
        <w:tab w:val="num" w:pos="709"/>
        <w:tab w:val="num" w:pos="1440"/>
      </w:tabs>
      <w:spacing w:before="60" w:after="60" w:line="280" w:lineRule="atLeast"/>
      <w:ind w:left="709" w:hanging="709"/>
      <w:outlineLvl w:val="1"/>
    </w:pPr>
    <w:rPr>
      <w:rFonts w:ascii="Arial" w:eastAsia="Times New Roman" w:hAnsi="Arial" w:cs="Arial"/>
      <w:bCs/>
      <w:i/>
      <w:iCs/>
      <w:szCs w:val="28"/>
    </w:rPr>
  </w:style>
  <w:style w:type="paragraph" w:customStyle="1" w:styleId="5B040183D4AD48758AE6CA066D7BB45613">
    <w:name w:val="5B040183D4AD48758AE6CA066D7BB45613"/>
    <w:rsid w:val="00C20D63"/>
    <w:pPr>
      <w:spacing w:before="60" w:after="60" w:line="280" w:lineRule="atLeast"/>
    </w:pPr>
    <w:rPr>
      <w:rFonts w:ascii="Arial" w:eastAsia="Times New Roman" w:hAnsi="Arial" w:cs="Times New Roman"/>
      <w:sz w:val="20"/>
      <w:szCs w:val="20"/>
    </w:rPr>
  </w:style>
  <w:style w:type="paragraph" w:customStyle="1" w:styleId="78AF7996B4E0433E8D2989B18EC5C50312">
    <w:name w:val="78AF7996B4E0433E8D2989B18EC5C50312"/>
    <w:rsid w:val="00C20D63"/>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D6D6C9B7DDA64090BC25D35315788E3C21">
    <w:name w:val="D6D6C9B7DDA64090BC25D35315788E3C21"/>
    <w:rsid w:val="00C20D63"/>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C0FBF7310A6648D1ACD16751E5DB5C0621">
    <w:name w:val="C0FBF7310A6648D1ACD16751E5DB5C0621"/>
    <w:rsid w:val="00C20D63"/>
    <w:pPr>
      <w:spacing w:before="60" w:after="60" w:line="280" w:lineRule="atLeast"/>
    </w:pPr>
    <w:rPr>
      <w:rFonts w:ascii="Arial" w:eastAsia="Times New Roman" w:hAnsi="Arial" w:cs="Times New Roman"/>
      <w:sz w:val="20"/>
      <w:szCs w:val="20"/>
    </w:rPr>
  </w:style>
  <w:style w:type="paragraph" w:customStyle="1" w:styleId="39C5158620E54DD8840B322931E6656619">
    <w:name w:val="39C5158620E54DD8840B322931E6656619"/>
    <w:rsid w:val="00C20D63"/>
    <w:pPr>
      <w:spacing w:before="60" w:after="60" w:line="280" w:lineRule="atLeast"/>
    </w:pPr>
    <w:rPr>
      <w:rFonts w:ascii="Arial" w:eastAsia="Times New Roman" w:hAnsi="Arial" w:cs="Times New Roman"/>
      <w:sz w:val="20"/>
      <w:szCs w:val="20"/>
    </w:rPr>
  </w:style>
  <w:style w:type="paragraph" w:customStyle="1" w:styleId="A2F1BF428513471BA96140DA11CF239420">
    <w:name w:val="A2F1BF428513471BA96140DA11CF239420"/>
    <w:rsid w:val="00C20D63"/>
    <w:pPr>
      <w:spacing w:before="60" w:after="60" w:line="280" w:lineRule="atLeast"/>
    </w:pPr>
    <w:rPr>
      <w:rFonts w:ascii="Arial" w:eastAsia="Times New Roman" w:hAnsi="Arial" w:cs="Times New Roman"/>
      <w:sz w:val="20"/>
      <w:szCs w:val="20"/>
    </w:rPr>
  </w:style>
  <w:style w:type="paragraph" w:customStyle="1" w:styleId="38F47B2AC0A74536A1ADD3810204CB0721">
    <w:name w:val="38F47B2AC0A74536A1ADD3810204CB0721"/>
    <w:rsid w:val="00C20D63"/>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75E5ACF39EAD44ADA2E42E44FA44879219">
    <w:name w:val="75E5ACF39EAD44ADA2E42E44FA44879219"/>
    <w:rsid w:val="00C20D63"/>
    <w:pPr>
      <w:spacing w:before="60" w:after="60" w:line="280" w:lineRule="atLeast"/>
    </w:pPr>
    <w:rPr>
      <w:rFonts w:ascii="Arial" w:eastAsia="Times New Roman" w:hAnsi="Arial" w:cs="Times New Roman"/>
      <w:sz w:val="20"/>
      <w:szCs w:val="20"/>
    </w:rPr>
  </w:style>
  <w:style w:type="paragraph" w:customStyle="1" w:styleId="669FE2C2DC7045DEB609C2A2845F774018">
    <w:name w:val="669FE2C2DC7045DEB609C2A2845F774018"/>
    <w:rsid w:val="00C20D63"/>
    <w:pPr>
      <w:spacing w:before="60" w:after="60" w:line="280" w:lineRule="atLeast"/>
    </w:pPr>
    <w:rPr>
      <w:rFonts w:ascii="Arial" w:eastAsia="Times New Roman" w:hAnsi="Arial" w:cs="Times New Roman"/>
      <w:sz w:val="20"/>
      <w:szCs w:val="20"/>
    </w:rPr>
  </w:style>
  <w:style w:type="paragraph" w:customStyle="1" w:styleId="0DCBBF8504374C60BC45C4447A7348D618">
    <w:name w:val="0DCBBF8504374C60BC45C4447A7348D618"/>
    <w:rsid w:val="00C20D63"/>
    <w:pPr>
      <w:spacing w:before="60" w:after="60" w:line="280" w:lineRule="atLeast"/>
    </w:pPr>
    <w:rPr>
      <w:rFonts w:ascii="Arial" w:eastAsia="Times New Roman" w:hAnsi="Arial" w:cs="Times New Roman"/>
      <w:sz w:val="20"/>
      <w:szCs w:val="20"/>
    </w:rPr>
  </w:style>
  <w:style w:type="paragraph" w:customStyle="1" w:styleId="BE5DDF676B42466998A3E5565D7D90EE12">
    <w:name w:val="BE5DDF676B42466998A3E5565D7D90EE12"/>
    <w:rsid w:val="00C20D63"/>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B2CB6B34CD414636BA3CD6FB54B15DDD16">
    <w:name w:val="B2CB6B34CD414636BA3CD6FB54B15DDD16"/>
    <w:rsid w:val="00C20D63"/>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3D880279191649B9AC3FA8780C818FB015">
    <w:name w:val="3D880279191649B9AC3FA8780C818FB015"/>
    <w:rsid w:val="00C20D63"/>
    <w:pPr>
      <w:spacing w:before="60" w:after="60" w:line="280" w:lineRule="atLeast"/>
    </w:pPr>
    <w:rPr>
      <w:rFonts w:ascii="Arial" w:eastAsia="Times New Roman" w:hAnsi="Arial" w:cs="Times New Roman"/>
      <w:sz w:val="20"/>
      <w:szCs w:val="20"/>
    </w:rPr>
  </w:style>
  <w:style w:type="paragraph" w:customStyle="1" w:styleId="A0FAD93953AC4B0C917CA777B7DA07FE16">
    <w:name w:val="A0FAD93953AC4B0C917CA777B7DA07FE16"/>
    <w:rsid w:val="00C20D63"/>
    <w:pPr>
      <w:spacing w:before="60" w:after="60" w:line="280" w:lineRule="atLeast"/>
    </w:pPr>
    <w:rPr>
      <w:rFonts w:ascii="Arial" w:eastAsia="Times New Roman" w:hAnsi="Arial" w:cs="Times New Roman"/>
      <w:sz w:val="20"/>
      <w:szCs w:val="20"/>
    </w:rPr>
  </w:style>
  <w:style w:type="paragraph" w:customStyle="1" w:styleId="33790D8ACB9C4AFD84152C3E256262D016">
    <w:name w:val="33790D8ACB9C4AFD84152C3E256262D016"/>
    <w:rsid w:val="00C20D63"/>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E49E886CB949445386E55115C481A32215">
    <w:name w:val="E49E886CB949445386E55115C481A32215"/>
    <w:rsid w:val="00C20D63"/>
    <w:pPr>
      <w:spacing w:before="60" w:after="60" w:line="280" w:lineRule="atLeast"/>
    </w:pPr>
    <w:rPr>
      <w:rFonts w:ascii="Arial" w:eastAsia="Times New Roman" w:hAnsi="Arial" w:cs="Times New Roman"/>
      <w:sz w:val="20"/>
      <w:szCs w:val="20"/>
    </w:rPr>
  </w:style>
  <w:style w:type="paragraph" w:customStyle="1" w:styleId="8630D5E5656046AF8E472C2A85D9969216">
    <w:name w:val="8630D5E5656046AF8E472C2A85D9969216"/>
    <w:rsid w:val="00C20D63"/>
    <w:pPr>
      <w:spacing w:before="60" w:after="60" w:line="280" w:lineRule="atLeast"/>
    </w:pPr>
    <w:rPr>
      <w:rFonts w:ascii="Arial" w:eastAsia="Times New Roman" w:hAnsi="Arial" w:cs="Times New Roman"/>
      <w:sz w:val="20"/>
      <w:szCs w:val="20"/>
    </w:rPr>
  </w:style>
  <w:style w:type="paragraph" w:customStyle="1" w:styleId="509D80AD243B49279E1B7EA903F09FC712">
    <w:name w:val="509D80AD243B49279E1B7EA903F09FC712"/>
    <w:rsid w:val="00C20D63"/>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FAF2D1BAA1CE45B2911BEF6682AB84A312">
    <w:name w:val="FAF2D1BAA1CE45B2911BEF6682AB84A312"/>
    <w:rsid w:val="00C20D63"/>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A9747409C6D2456998BF11C9C113775811">
    <w:name w:val="A9747409C6D2456998BF11C9C113775811"/>
    <w:rsid w:val="00C20D63"/>
    <w:pPr>
      <w:spacing w:before="60" w:after="60" w:line="280" w:lineRule="atLeast"/>
    </w:pPr>
    <w:rPr>
      <w:rFonts w:ascii="Arial" w:eastAsia="Times New Roman" w:hAnsi="Arial" w:cs="Times New Roman"/>
      <w:sz w:val="20"/>
      <w:szCs w:val="20"/>
    </w:rPr>
  </w:style>
  <w:style w:type="paragraph" w:customStyle="1" w:styleId="54D7F9ED886A4D38B97EC48E8CE9A2F911">
    <w:name w:val="54D7F9ED886A4D38B97EC48E8CE9A2F911"/>
    <w:rsid w:val="00C20D63"/>
    <w:pPr>
      <w:spacing w:before="60" w:after="60" w:line="280" w:lineRule="atLeast"/>
    </w:pPr>
    <w:rPr>
      <w:rFonts w:ascii="Arial" w:eastAsia="Times New Roman" w:hAnsi="Arial" w:cs="Times New Roman"/>
      <w:sz w:val="20"/>
      <w:szCs w:val="20"/>
    </w:rPr>
  </w:style>
  <w:style w:type="paragraph" w:customStyle="1" w:styleId="17979B82F43D43659B8F6FCE9F55D76111">
    <w:name w:val="17979B82F43D43659B8F6FCE9F55D76111"/>
    <w:rsid w:val="00C20D63"/>
    <w:pPr>
      <w:spacing w:before="60" w:after="60" w:line="280" w:lineRule="atLeast"/>
    </w:pPr>
    <w:rPr>
      <w:rFonts w:ascii="Arial" w:eastAsia="Times New Roman" w:hAnsi="Arial" w:cs="Times New Roman"/>
      <w:sz w:val="20"/>
      <w:szCs w:val="20"/>
    </w:rPr>
  </w:style>
  <w:style w:type="paragraph" w:customStyle="1" w:styleId="67D5D9E5B0A048FEAE7B4BCB4DAB843211">
    <w:name w:val="67D5D9E5B0A048FEAE7B4BCB4DAB843211"/>
    <w:rsid w:val="00C20D63"/>
    <w:pPr>
      <w:spacing w:before="60" w:after="60" w:line="280" w:lineRule="atLeast"/>
    </w:pPr>
    <w:rPr>
      <w:rFonts w:ascii="Arial" w:eastAsia="Times New Roman" w:hAnsi="Arial" w:cs="Times New Roman"/>
      <w:sz w:val="20"/>
      <w:szCs w:val="20"/>
    </w:rPr>
  </w:style>
  <w:style w:type="paragraph" w:customStyle="1" w:styleId="BABD0C6B2F33417E919CBEEDD0D3763E11">
    <w:name w:val="BABD0C6B2F33417E919CBEEDD0D3763E11"/>
    <w:rsid w:val="00C20D63"/>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E241BF1E3AFC453B99ED596D8A6DD4D527">
    <w:name w:val="E241BF1E3AFC453B99ED596D8A6DD4D527"/>
    <w:rsid w:val="00C20D63"/>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782ECFF5206C4F93B0F7B64C91C6970233">
    <w:name w:val="782ECFF5206C4F93B0F7B64C91C6970233"/>
    <w:rsid w:val="00C20D63"/>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F5B8C695FBF4738BBF04246CB96FDF133">
    <w:name w:val="CF5B8C695FBF4738BBF04246CB96FDF133"/>
    <w:rsid w:val="00C20D63"/>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F23418834E3949B387AA8C454C17311D33">
    <w:name w:val="F23418834E3949B387AA8C454C17311D33"/>
    <w:rsid w:val="00C20D63"/>
    <w:pPr>
      <w:spacing w:before="60" w:after="60" w:line="280" w:lineRule="atLeast"/>
    </w:pPr>
    <w:rPr>
      <w:rFonts w:ascii="Arial" w:eastAsia="Times New Roman" w:hAnsi="Arial" w:cs="Times New Roman"/>
      <w:sz w:val="20"/>
      <w:szCs w:val="20"/>
    </w:rPr>
  </w:style>
  <w:style w:type="paragraph" w:customStyle="1" w:styleId="39FEC9469B344540977E227F6356174B33">
    <w:name w:val="39FEC9469B344540977E227F6356174B33"/>
    <w:rsid w:val="00C20D63"/>
    <w:pPr>
      <w:spacing w:before="60" w:after="60" w:line="280" w:lineRule="atLeast"/>
    </w:pPr>
    <w:rPr>
      <w:rFonts w:ascii="Arial" w:eastAsia="Times New Roman" w:hAnsi="Arial" w:cs="Times New Roman"/>
      <w:sz w:val="20"/>
      <w:szCs w:val="20"/>
    </w:rPr>
  </w:style>
  <w:style w:type="paragraph" w:customStyle="1" w:styleId="5B2FED5985014B89B537DA50729C755133">
    <w:name w:val="5B2FED5985014B89B537DA50729C755133"/>
    <w:rsid w:val="00C20D63"/>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63A0415C5CFC404C8BE8D73ADF9E489633">
    <w:name w:val="63A0415C5CFC404C8BE8D73ADF9E489633"/>
    <w:rsid w:val="00C20D63"/>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8E6A5B724BEE4B88B805DA4598AF885A33">
    <w:name w:val="8E6A5B724BEE4B88B805DA4598AF885A33"/>
    <w:rsid w:val="00C20D63"/>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2259295828E5407BB5C9794B4FD097E833">
    <w:name w:val="2259295828E5407BB5C9794B4FD097E833"/>
    <w:rsid w:val="00C20D63"/>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AC7677715E5E42B89858DDE0782DEBDF11">
    <w:name w:val="AC7677715E5E42B89858DDE0782DEBDF11"/>
    <w:rsid w:val="00C20D63"/>
    <w:pPr>
      <w:spacing w:before="60" w:after="60" w:line="280" w:lineRule="atLeast"/>
    </w:pPr>
    <w:rPr>
      <w:rFonts w:ascii="Arial" w:eastAsia="Times New Roman" w:hAnsi="Arial" w:cs="Times New Roman"/>
      <w:sz w:val="20"/>
      <w:szCs w:val="20"/>
    </w:rPr>
  </w:style>
  <w:style w:type="paragraph" w:customStyle="1" w:styleId="2908E33971A34737BE52D8ACC3B3110C6">
    <w:name w:val="2908E33971A34737BE52D8ACC3B3110C6"/>
    <w:rsid w:val="00C20D63"/>
    <w:pPr>
      <w:spacing w:before="60" w:after="60" w:line="280" w:lineRule="atLeast"/>
    </w:pPr>
    <w:rPr>
      <w:rFonts w:ascii="Arial" w:eastAsia="Times New Roman" w:hAnsi="Arial" w:cs="Times New Roman"/>
      <w:sz w:val="20"/>
      <w:szCs w:val="20"/>
    </w:rPr>
  </w:style>
  <w:style w:type="paragraph" w:customStyle="1" w:styleId="FEE028B553664E7A9D60752B938D1BAE33">
    <w:name w:val="FEE028B553664E7A9D60752B938D1BAE33"/>
    <w:rsid w:val="00C20D63"/>
    <w:pPr>
      <w:spacing w:before="60" w:after="60" w:line="280" w:lineRule="atLeast"/>
    </w:pPr>
    <w:rPr>
      <w:rFonts w:ascii="Arial" w:eastAsia="Times New Roman" w:hAnsi="Arial" w:cs="Times New Roman"/>
      <w:sz w:val="20"/>
      <w:szCs w:val="20"/>
    </w:rPr>
  </w:style>
  <w:style w:type="paragraph" w:customStyle="1" w:styleId="EFC1D0E63B0D42838BFD219D0AAE28F730">
    <w:name w:val="EFC1D0E63B0D42838BFD219D0AAE28F730"/>
    <w:rsid w:val="00C20D63"/>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FC01435ADEE45FC9DDF31970708313533">
    <w:name w:val="CFC01435ADEE45FC9DDF31970708313533"/>
    <w:rsid w:val="00C20D63"/>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F998E549B349469D823D8F2CBF062AE627">
    <w:name w:val="F998E549B349469D823D8F2CBF062AE627"/>
    <w:rsid w:val="00C20D63"/>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30F2135987D40A3959580D2EC4BA755">
    <w:name w:val="C30F2135987D40A3959580D2EC4BA755"/>
    <w:rsid w:val="00C20D63"/>
    <w:pPr>
      <w:tabs>
        <w:tab w:val="center" w:pos="4394"/>
        <w:tab w:val="right" w:pos="8787"/>
      </w:tabs>
      <w:spacing w:after="0" w:line="220" w:lineRule="exact"/>
    </w:pPr>
    <w:rPr>
      <w:rFonts w:ascii="Arial" w:eastAsia="Times New Roman" w:hAnsi="Arial" w:cs="Times New Roman"/>
      <w:color w:val="3B3B3B"/>
      <w:sz w:val="16"/>
      <w:szCs w:val="20"/>
    </w:rPr>
  </w:style>
  <w:style w:type="paragraph" w:customStyle="1" w:styleId="E48F52D784A74223A29CEC81373A026042">
    <w:name w:val="E48F52D784A74223A29CEC81373A026042"/>
    <w:rsid w:val="00C20D63"/>
    <w:pPr>
      <w:spacing w:before="200" w:line="280" w:lineRule="atLeast"/>
    </w:pPr>
    <w:rPr>
      <w:rFonts w:ascii="Arial" w:eastAsia="Times New Roman" w:hAnsi="Arial" w:cs="Times New Roman"/>
      <w:sz w:val="44"/>
      <w:szCs w:val="20"/>
    </w:rPr>
  </w:style>
  <w:style w:type="paragraph" w:customStyle="1" w:styleId="F99AA93CF800454AA2BE58252675944A40">
    <w:name w:val="F99AA93CF800454AA2BE58252675944A40"/>
    <w:rsid w:val="00C20D63"/>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41">
    <w:name w:val="1FC45B8AED1942D49CBD32833405D2DD41"/>
    <w:rsid w:val="00C20D63"/>
    <w:pPr>
      <w:spacing w:before="60" w:after="60" w:line="280" w:lineRule="atLeast"/>
      <w:ind w:right="1136"/>
    </w:pPr>
    <w:rPr>
      <w:rFonts w:ascii="Arial" w:eastAsia="Times New Roman" w:hAnsi="Arial" w:cs="Times New Roman"/>
      <w:sz w:val="28"/>
      <w:szCs w:val="20"/>
    </w:rPr>
  </w:style>
  <w:style w:type="paragraph" w:customStyle="1" w:styleId="BC43CB9FBD644D0987672200B62EF81941">
    <w:name w:val="BC43CB9FBD644D0987672200B62EF81941"/>
    <w:rsid w:val="00C20D63"/>
    <w:pPr>
      <w:spacing w:before="60" w:after="60" w:line="280" w:lineRule="atLeast"/>
    </w:pPr>
    <w:rPr>
      <w:rFonts w:ascii="Arial" w:eastAsia="Times New Roman" w:hAnsi="Arial" w:cs="Times New Roman"/>
      <w:sz w:val="20"/>
      <w:szCs w:val="20"/>
    </w:rPr>
  </w:style>
  <w:style w:type="paragraph" w:customStyle="1" w:styleId="9266B92EE69546E19EA90B261FD6CE8042">
    <w:name w:val="9266B92EE69546E19EA90B261FD6CE8042"/>
    <w:rsid w:val="00C20D63"/>
    <w:pPr>
      <w:spacing w:before="60" w:after="60" w:line="280" w:lineRule="atLeast"/>
      <w:ind w:right="1136"/>
    </w:pPr>
    <w:rPr>
      <w:rFonts w:ascii="Arial" w:eastAsia="Times New Roman" w:hAnsi="Arial" w:cs="Times New Roman"/>
      <w:sz w:val="28"/>
      <w:szCs w:val="20"/>
    </w:rPr>
  </w:style>
  <w:style w:type="paragraph" w:customStyle="1" w:styleId="55E07D4893024F13ABBEAE390E0271F042">
    <w:name w:val="55E07D4893024F13ABBEAE390E0271F042"/>
    <w:rsid w:val="00C20D63"/>
    <w:pPr>
      <w:spacing w:before="60" w:after="60" w:line="280" w:lineRule="atLeast"/>
    </w:pPr>
    <w:rPr>
      <w:rFonts w:ascii="Arial" w:eastAsia="Times New Roman" w:hAnsi="Arial" w:cs="Times New Roman"/>
      <w:sz w:val="20"/>
      <w:szCs w:val="20"/>
    </w:rPr>
  </w:style>
  <w:style w:type="paragraph" w:customStyle="1" w:styleId="98AC414CA71548B3BED0D8DC6F93EC9714">
    <w:name w:val="98AC414CA71548B3BED0D8DC6F93EC9714"/>
    <w:rsid w:val="00C20D63"/>
    <w:pPr>
      <w:pageBreakBefore/>
      <w:spacing w:after="0" w:line="280" w:lineRule="atLeast"/>
    </w:pPr>
    <w:rPr>
      <w:rFonts w:ascii="Arial" w:eastAsia="Times New Roman" w:hAnsi="Arial" w:cs="Times New Roman"/>
      <w:color w:val="808080"/>
      <w:sz w:val="44"/>
      <w:szCs w:val="20"/>
    </w:rPr>
  </w:style>
  <w:style w:type="paragraph" w:customStyle="1" w:styleId="FC36F5B1BB854960808C43A77D067D2D40">
    <w:name w:val="FC36F5B1BB854960808C43A77D067D2D40"/>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D1B2B6E92CD441FF8D23470E316D5EAD25">
    <w:name w:val="D1B2B6E92CD441FF8D23470E316D5EAD25"/>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D44DD1960ACE4B66B13B4CA12232CD3738">
    <w:name w:val="D44DD1960ACE4B66B13B4CA12232CD3738"/>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2B83EC16EF394C39B085D38B630AE27A40">
    <w:name w:val="2B83EC16EF394C39B085D38B630AE27A40"/>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5983C33E7E2F4454A898B1994804398D39">
    <w:name w:val="5983C33E7E2F4454A898B1994804398D39"/>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9E502AD431424F8E922014E42A08BBD640">
    <w:name w:val="9E502AD431424F8E922014E42A08BBD640"/>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63278D7954AD4DCF85A698EB08E7DFBB25">
    <w:name w:val="63278D7954AD4DCF85A698EB08E7DFBB25"/>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1056AA5964134138AF750BE3FDC79C1437">
    <w:name w:val="1056AA5964134138AF750BE3FDC79C1437"/>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66FBF617B7804D0F9EC181CC5AF9D2326">
    <w:name w:val="66FBF617B7804D0F9EC181CC5AF9D2326"/>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A07E29A13C6145D8876F4D79915F110A40">
    <w:name w:val="A07E29A13C6145D8876F4D79915F110A40"/>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06CAFB55A0C540DD97AA9C6D633306D99">
    <w:name w:val="06CAFB55A0C540DD97AA9C6D633306D99"/>
    <w:rsid w:val="00C20D63"/>
    <w:pPr>
      <w:tabs>
        <w:tab w:val="num" w:pos="709"/>
      </w:tabs>
      <w:spacing w:before="120" w:after="120" w:line="280" w:lineRule="atLeast"/>
      <w:ind w:left="709" w:hanging="709"/>
    </w:pPr>
    <w:rPr>
      <w:rFonts w:ascii="Arial" w:eastAsia="Times New Roman" w:hAnsi="Arial" w:cs="Times New Roman"/>
      <w:sz w:val="20"/>
      <w:szCs w:val="20"/>
    </w:rPr>
  </w:style>
  <w:style w:type="paragraph" w:customStyle="1" w:styleId="98D2C6135FCD4450AADBE47AE2DA1B8E35">
    <w:name w:val="98D2C6135FCD4450AADBE47AE2DA1B8E35"/>
    <w:rsid w:val="00C20D63"/>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E593FFDCE72E41C1BC27FA2FE7C23C2B34">
    <w:name w:val="E593FFDCE72E41C1BC27FA2FE7C23C2B34"/>
    <w:rsid w:val="00C20D63"/>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F54392F8CCBA4426A745BDAF1A6C9A3234">
    <w:name w:val="F54392F8CCBA4426A745BDAF1A6C9A3234"/>
    <w:rsid w:val="00C20D63"/>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7961CA380ECC49F9A2FAB299E3337AA934">
    <w:name w:val="7961CA380ECC49F9A2FAB299E3337AA934"/>
    <w:rsid w:val="00C20D63"/>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A4684F888ED641F8A2883CC8B0478EE314">
    <w:name w:val="A4684F888ED641F8A2883CC8B0478EE314"/>
    <w:rsid w:val="00C20D63"/>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5E9DD5B8DDE4486FBC2D743F459CDBDD34">
    <w:name w:val="5E9DD5B8DDE4486FBC2D743F459CDBDD34"/>
    <w:rsid w:val="00C20D63"/>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28B361AE6E314B38824F34561738115C14">
    <w:name w:val="28B361AE6E314B38824F34561738115C14"/>
    <w:rsid w:val="00C20D63"/>
    <w:pPr>
      <w:spacing w:before="60" w:after="60" w:line="280" w:lineRule="atLeast"/>
    </w:pPr>
    <w:rPr>
      <w:rFonts w:ascii="Arial" w:eastAsia="Times New Roman" w:hAnsi="Arial" w:cs="Times New Roman"/>
      <w:sz w:val="20"/>
      <w:szCs w:val="20"/>
    </w:rPr>
  </w:style>
  <w:style w:type="paragraph" w:customStyle="1" w:styleId="C1FEA05BCAD644FFA78C72326872A32334">
    <w:name w:val="C1FEA05BCAD644FFA78C72326872A32334"/>
    <w:rsid w:val="00C20D63"/>
    <w:pPr>
      <w:tabs>
        <w:tab w:val="num" w:pos="1276"/>
        <w:tab w:val="num" w:pos="1440"/>
      </w:tabs>
      <w:spacing w:before="120" w:after="120" w:line="240" w:lineRule="auto"/>
      <w:ind w:left="1276" w:hanging="567"/>
    </w:pPr>
    <w:rPr>
      <w:rFonts w:ascii="Arial" w:eastAsia="Times New Roman" w:hAnsi="Arial" w:cs="Times New Roman"/>
      <w:sz w:val="20"/>
      <w:szCs w:val="20"/>
    </w:rPr>
  </w:style>
  <w:style w:type="paragraph" w:customStyle="1" w:styleId="ECC8CE15A0444D73A45D7A5C66C5B54034">
    <w:name w:val="ECC8CE15A0444D73A45D7A5C66C5B54034"/>
    <w:rsid w:val="00C20D63"/>
    <w:pPr>
      <w:tabs>
        <w:tab w:val="num" w:pos="1276"/>
        <w:tab w:val="num" w:pos="1440"/>
      </w:tabs>
      <w:spacing w:before="120" w:after="120" w:line="240" w:lineRule="auto"/>
      <w:ind w:left="1276" w:hanging="567"/>
    </w:pPr>
    <w:rPr>
      <w:rFonts w:ascii="Arial" w:eastAsia="Times New Roman" w:hAnsi="Arial" w:cs="Times New Roman"/>
      <w:sz w:val="20"/>
      <w:szCs w:val="20"/>
    </w:rPr>
  </w:style>
  <w:style w:type="paragraph" w:customStyle="1" w:styleId="D1C71D3F3BBD4838AFF17C528A2CD9C334">
    <w:name w:val="D1C71D3F3BBD4838AFF17C528A2CD9C334"/>
    <w:rsid w:val="00C20D63"/>
    <w:pPr>
      <w:tabs>
        <w:tab w:val="num" w:pos="1276"/>
        <w:tab w:val="num" w:pos="1440"/>
      </w:tabs>
      <w:spacing w:before="120" w:after="120" w:line="240" w:lineRule="auto"/>
      <w:ind w:left="1276" w:hanging="567"/>
    </w:pPr>
    <w:rPr>
      <w:rFonts w:ascii="Arial" w:eastAsia="Times New Roman" w:hAnsi="Arial" w:cs="Times New Roman"/>
      <w:sz w:val="20"/>
      <w:szCs w:val="20"/>
    </w:rPr>
  </w:style>
  <w:style w:type="paragraph" w:customStyle="1" w:styleId="6F6775A9798A41FBA16BE7B1626E28EB34">
    <w:name w:val="6F6775A9798A41FBA16BE7B1626E28EB34"/>
    <w:rsid w:val="00C20D63"/>
    <w:pPr>
      <w:tabs>
        <w:tab w:val="num" w:pos="1276"/>
        <w:tab w:val="num" w:pos="1440"/>
      </w:tabs>
      <w:spacing w:before="120" w:after="120" w:line="240" w:lineRule="auto"/>
      <w:ind w:left="1276" w:hanging="567"/>
    </w:pPr>
    <w:rPr>
      <w:rFonts w:ascii="Arial" w:eastAsia="Times New Roman" w:hAnsi="Arial" w:cs="Times New Roman"/>
      <w:sz w:val="20"/>
      <w:szCs w:val="20"/>
    </w:rPr>
  </w:style>
  <w:style w:type="paragraph" w:customStyle="1" w:styleId="DF4F70287CEF4F86833DBB62BBFC583A34">
    <w:name w:val="DF4F70287CEF4F86833DBB62BBFC583A34"/>
    <w:rsid w:val="00C20D63"/>
    <w:pPr>
      <w:tabs>
        <w:tab w:val="num" w:pos="1276"/>
        <w:tab w:val="num" w:pos="1440"/>
      </w:tabs>
      <w:spacing w:before="120" w:after="120" w:line="240" w:lineRule="auto"/>
      <w:ind w:left="1276" w:hanging="567"/>
    </w:pPr>
    <w:rPr>
      <w:rFonts w:ascii="Arial" w:eastAsia="Times New Roman" w:hAnsi="Arial" w:cs="Times New Roman"/>
      <w:sz w:val="20"/>
      <w:szCs w:val="20"/>
    </w:rPr>
  </w:style>
  <w:style w:type="paragraph" w:customStyle="1" w:styleId="EA26DF7166C24E40B012946D8F6C470534">
    <w:name w:val="EA26DF7166C24E40B012946D8F6C470534"/>
    <w:rsid w:val="00C20D63"/>
    <w:pPr>
      <w:tabs>
        <w:tab w:val="num" w:pos="1276"/>
        <w:tab w:val="num" w:pos="1440"/>
      </w:tabs>
      <w:spacing w:before="120" w:after="120" w:line="240" w:lineRule="auto"/>
      <w:ind w:left="1276" w:hanging="567"/>
    </w:pPr>
    <w:rPr>
      <w:rFonts w:ascii="Arial" w:eastAsia="Times New Roman" w:hAnsi="Arial" w:cs="Times New Roman"/>
      <w:sz w:val="20"/>
      <w:szCs w:val="20"/>
    </w:rPr>
  </w:style>
  <w:style w:type="paragraph" w:customStyle="1" w:styleId="BA0D068A266D4C49B92FAB0A64ABCF6B29">
    <w:name w:val="BA0D068A266D4C49B92FAB0A64ABCF6B29"/>
    <w:rsid w:val="00C20D63"/>
    <w:pPr>
      <w:tabs>
        <w:tab w:val="num" w:pos="1276"/>
        <w:tab w:val="num" w:pos="1440"/>
      </w:tabs>
      <w:spacing w:before="120" w:after="120" w:line="240" w:lineRule="auto"/>
      <w:ind w:left="1276" w:hanging="567"/>
    </w:pPr>
    <w:rPr>
      <w:rFonts w:ascii="Arial" w:eastAsia="Times New Roman" w:hAnsi="Arial" w:cs="Times New Roman"/>
      <w:sz w:val="20"/>
      <w:szCs w:val="20"/>
    </w:rPr>
  </w:style>
  <w:style w:type="paragraph" w:customStyle="1" w:styleId="B27682BDCBFE43A2846C1AB7CC2CC7E834">
    <w:name w:val="B27682BDCBFE43A2846C1AB7CC2CC7E834"/>
    <w:rsid w:val="00C20D63"/>
    <w:pPr>
      <w:tabs>
        <w:tab w:val="num" w:pos="1276"/>
        <w:tab w:val="num" w:pos="1440"/>
      </w:tabs>
      <w:spacing w:before="120" w:after="120" w:line="240" w:lineRule="auto"/>
      <w:ind w:left="1276" w:hanging="567"/>
    </w:pPr>
    <w:rPr>
      <w:rFonts w:ascii="Arial" w:eastAsia="Times New Roman" w:hAnsi="Arial" w:cs="Times New Roman"/>
      <w:sz w:val="20"/>
      <w:szCs w:val="20"/>
    </w:rPr>
  </w:style>
  <w:style w:type="paragraph" w:customStyle="1" w:styleId="C5F88CD53FD046C2B231B0DB46B952739">
    <w:name w:val="C5F88CD53FD046C2B231B0DB46B952739"/>
    <w:rsid w:val="00C20D63"/>
    <w:pPr>
      <w:keepNext/>
      <w:tabs>
        <w:tab w:val="num" w:pos="709"/>
      </w:tabs>
      <w:spacing w:before="120" w:after="120" w:line="280" w:lineRule="atLeast"/>
      <w:ind w:left="709" w:hanging="709"/>
      <w:outlineLvl w:val="0"/>
    </w:pPr>
    <w:rPr>
      <w:rFonts w:ascii="Arial" w:eastAsia="Times New Roman" w:hAnsi="Arial" w:cs="Arial"/>
      <w:bCs/>
      <w:color w:val="808080"/>
      <w:kern w:val="32"/>
      <w:sz w:val="28"/>
      <w:szCs w:val="32"/>
    </w:rPr>
  </w:style>
  <w:style w:type="paragraph" w:customStyle="1" w:styleId="9C3BB2E271264CEF90EE7160A7BAE30A9">
    <w:name w:val="9C3BB2E271264CEF90EE7160A7BAE30A9"/>
    <w:rsid w:val="00C20D63"/>
    <w:pPr>
      <w:keepNext/>
      <w:tabs>
        <w:tab w:val="num" w:pos="709"/>
        <w:tab w:val="num" w:pos="1440"/>
      </w:tabs>
      <w:spacing w:before="60" w:after="60" w:line="280" w:lineRule="atLeast"/>
      <w:ind w:left="709" w:hanging="709"/>
      <w:outlineLvl w:val="1"/>
    </w:pPr>
    <w:rPr>
      <w:rFonts w:ascii="Arial" w:eastAsia="Times New Roman" w:hAnsi="Arial" w:cs="Arial"/>
      <w:bCs/>
      <w:i/>
      <w:iCs/>
      <w:szCs w:val="28"/>
    </w:rPr>
  </w:style>
  <w:style w:type="paragraph" w:customStyle="1" w:styleId="5B040183D4AD48758AE6CA066D7BB45614">
    <w:name w:val="5B040183D4AD48758AE6CA066D7BB45614"/>
    <w:rsid w:val="00C20D63"/>
    <w:pPr>
      <w:spacing w:before="60" w:after="60" w:line="280" w:lineRule="atLeast"/>
    </w:pPr>
    <w:rPr>
      <w:rFonts w:ascii="Arial" w:eastAsia="Times New Roman" w:hAnsi="Arial" w:cs="Times New Roman"/>
      <w:sz w:val="20"/>
      <w:szCs w:val="20"/>
    </w:rPr>
  </w:style>
  <w:style w:type="paragraph" w:customStyle="1" w:styleId="78AF7996B4E0433E8D2989B18EC5C50313">
    <w:name w:val="78AF7996B4E0433E8D2989B18EC5C50313"/>
    <w:rsid w:val="00C20D63"/>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D6D6C9B7DDA64090BC25D35315788E3C22">
    <w:name w:val="D6D6C9B7DDA64090BC25D35315788E3C22"/>
    <w:rsid w:val="00C20D63"/>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C0FBF7310A6648D1ACD16751E5DB5C0622">
    <w:name w:val="C0FBF7310A6648D1ACD16751E5DB5C0622"/>
    <w:rsid w:val="00C20D63"/>
    <w:pPr>
      <w:spacing w:before="60" w:after="60" w:line="280" w:lineRule="atLeast"/>
    </w:pPr>
    <w:rPr>
      <w:rFonts w:ascii="Arial" w:eastAsia="Times New Roman" w:hAnsi="Arial" w:cs="Times New Roman"/>
      <w:sz w:val="20"/>
      <w:szCs w:val="20"/>
    </w:rPr>
  </w:style>
  <w:style w:type="paragraph" w:customStyle="1" w:styleId="39C5158620E54DD8840B322931E6656620">
    <w:name w:val="39C5158620E54DD8840B322931E6656620"/>
    <w:rsid w:val="00C20D63"/>
    <w:pPr>
      <w:spacing w:before="60" w:after="60" w:line="280" w:lineRule="atLeast"/>
    </w:pPr>
    <w:rPr>
      <w:rFonts w:ascii="Arial" w:eastAsia="Times New Roman" w:hAnsi="Arial" w:cs="Times New Roman"/>
      <w:sz w:val="20"/>
      <w:szCs w:val="20"/>
    </w:rPr>
  </w:style>
  <w:style w:type="paragraph" w:customStyle="1" w:styleId="A2F1BF428513471BA96140DA11CF239421">
    <w:name w:val="A2F1BF428513471BA96140DA11CF239421"/>
    <w:rsid w:val="00C20D63"/>
    <w:pPr>
      <w:spacing w:before="60" w:after="60" w:line="280" w:lineRule="atLeast"/>
    </w:pPr>
    <w:rPr>
      <w:rFonts w:ascii="Arial" w:eastAsia="Times New Roman" w:hAnsi="Arial" w:cs="Times New Roman"/>
      <w:sz w:val="20"/>
      <w:szCs w:val="20"/>
    </w:rPr>
  </w:style>
  <w:style w:type="paragraph" w:customStyle="1" w:styleId="38F47B2AC0A74536A1ADD3810204CB0722">
    <w:name w:val="38F47B2AC0A74536A1ADD3810204CB0722"/>
    <w:rsid w:val="00C20D63"/>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75E5ACF39EAD44ADA2E42E44FA44879220">
    <w:name w:val="75E5ACF39EAD44ADA2E42E44FA44879220"/>
    <w:rsid w:val="00C20D63"/>
    <w:pPr>
      <w:spacing w:before="60" w:after="60" w:line="280" w:lineRule="atLeast"/>
    </w:pPr>
    <w:rPr>
      <w:rFonts w:ascii="Arial" w:eastAsia="Times New Roman" w:hAnsi="Arial" w:cs="Times New Roman"/>
      <w:sz w:val="20"/>
      <w:szCs w:val="20"/>
    </w:rPr>
  </w:style>
  <w:style w:type="paragraph" w:customStyle="1" w:styleId="669FE2C2DC7045DEB609C2A2845F774019">
    <w:name w:val="669FE2C2DC7045DEB609C2A2845F774019"/>
    <w:rsid w:val="00C20D63"/>
    <w:pPr>
      <w:spacing w:before="60" w:after="60" w:line="280" w:lineRule="atLeast"/>
    </w:pPr>
    <w:rPr>
      <w:rFonts w:ascii="Arial" w:eastAsia="Times New Roman" w:hAnsi="Arial" w:cs="Times New Roman"/>
      <w:sz w:val="20"/>
      <w:szCs w:val="20"/>
    </w:rPr>
  </w:style>
  <w:style w:type="paragraph" w:customStyle="1" w:styleId="0DCBBF8504374C60BC45C4447A7348D619">
    <w:name w:val="0DCBBF8504374C60BC45C4447A7348D619"/>
    <w:rsid w:val="00C20D63"/>
    <w:pPr>
      <w:spacing w:before="60" w:after="60" w:line="280" w:lineRule="atLeast"/>
    </w:pPr>
    <w:rPr>
      <w:rFonts w:ascii="Arial" w:eastAsia="Times New Roman" w:hAnsi="Arial" w:cs="Times New Roman"/>
      <w:sz w:val="20"/>
      <w:szCs w:val="20"/>
    </w:rPr>
  </w:style>
  <w:style w:type="paragraph" w:customStyle="1" w:styleId="BE5DDF676B42466998A3E5565D7D90EE13">
    <w:name w:val="BE5DDF676B42466998A3E5565D7D90EE13"/>
    <w:rsid w:val="00C20D63"/>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B2CB6B34CD414636BA3CD6FB54B15DDD17">
    <w:name w:val="B2CB6B34CD414636BA3CD6FB54B15DDD17"/>
    <w:rsid w:val="00C20D63"/>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3D880279191649B9AC3FA8780C818FB016">
    <w:name w:val="3D880279191649B9AC3FA8780C818FB016"/>
    <w:rsid w:val="00C20D63"/>
    <w:pPr>
      <w:spacing w:before="60" w:after="60" w:line="280" w:lineRule="atLeast"/>
    </w:pPr>
    <w:rPr>
      <w:rFonts w:ascii="Arial" w:eastAsia="Times New Roman" w:hAnsi="Arial" w:cs="Times New Roman"/>
      <w:sz w:val="20"/>
      <w:szCs w:val="20"/>
    </w:rPr>
  </w:style>
  <w:style w:type="paragraph" w:customStyle="1" w:styleId="A0FAD93953AC4B0C917CA777B7DA07FE17">
    <w:name w:val="A0FAD93953AC4B0C917CA777B7DA07FE17"/>
    <w:rsid w:val="00C20D63"/>
    <w:pPr>
      <w:spacing w:before="60" w:after="60" w:line="280" w:lineRule="atLeast"/>
    </w:pPr>
    <w:rPr>
      <w:rFonts w:ascii="Arial" w:eastAsia="Times New Roman" w:hAnsi="Arial" w:cs="Times New Roman"/>
      <w:sz w:val="20"/>
      <w:szCs w:val="20"/>
    </w:rPr>
  </w:style>
  <w:style w:type="paragraph" w:customStyle="1" w:styleId="33790D8ACB9C4AFD84152C3E256262D017">
    <w:name w:val="33790D8ACB9C4AFD84152C3E256262D017"/>
    <w:rsid w:val="00C20D63"/>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E49E886CB949445386E55115C481A32216">
    <w:name w:val="E49E886CB949445386E55115C481A32216"/>
    <w:rsid w:val="00C20D63"/>
    <w:pPr>
      <w:spacing w:before="60" w:after="60" w:line="280" w:lineRule="atLeast"/>
    </w:pPr>
    <w:rPr>
      <w:rFonts w:ascii="Arial" w:eastAsia="Times New Roman" w:hAnsi="Arial" w:cs="Times New Roman"/>
      <w:sz w:val="20"/>
      <w:szCs w:val="20"/>
    </w:rPr>
  </w:style>
  <w:style w:type="paragraph" w:customStyle="1" w:styleId="8630D5E5656046AF8E472C2A85D9969217">
    <w:name w:val="8630D5E5656046AF8E472C2A85D9969217"/>
    <w:rsid w:val="00C20D63"/>
    <w:pPr>
      <w:spacing w:before="60" w:after="60" w:line="280" w:lineRule="atLeast"/>
    </w:pPr>
    <w:rPr>
      <w:rFonts w:ascii="Arial" w:eastAsia="Times New Roman" w:hAnsi="Arial" w:cs="Times New Roman"/>
      <w:sz w:val="20"/>
      <w:szCs w:val="20"/>
    </w:rPr>
  </w:style>
  <w:style w:type="paragraph" w:customStyle="1" w:styleId="509D80AD243B49279E1B7EA903F09FC713">
    <w:name w:val="509D80AD243B49279E1B7EA903F09FC713"/>
    <w:rsid w:val="00C20D63"/>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FAF2D1BAA1CE45B2911BEF6682AB84A313">
    <w:name w:val="FAF2D1BAA1CE45B2911BEF6682AB84A313"/>
    <w:rsid w:val="00C20D63"/>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A9747409C6D2456998BF11C9C113775812">
    <w:name w:val="A9747409C6D2456998BF11C9C113775812"/>
    <w:rsid w:val="00C20D63"/>
    <w:pPr>
      <w:spacing w:before="60" w:after="60" w:line="280" w:lineRule="atLeast"/>
    </w:pPr>
    <w:rPr>
      <w:rFonts w:ascii="Arial" w:eastAsia="Times New Roman" w:hAnsi="Arial" w:cs="Times New Roman"/>
      <w:sz w:val="20"/>
      <w:szCs w:val="20"/>
    </w:rPr>
  </w:style>
  <w:style w:type="paragraph" w:customStyle="1" w:styleId="54D7F9ED886A4D38B97EC48E8CE9A2F912">
    <w:name w:val="54D7F9ED886A4D38B97EC48E8CE9A2F912"/>
    <w:rsid w:val="00C20D63"/>
    <w:pPr>
      <w:spacing w:before="60" w:after="60" w:line="280" w:lineRule="atLeast"/>
    </w:pPr>
    <w:rPr>
      <w:rFonts w:ascii="Arial" w:eastAsia="Times New Roman" w:hAnsi="Arial" w:cs="Times New Roman"/>
      <w:sz w:val="20"/>
      <w:szCs w:val="20"/>
    </w:rPr>
  </w:style>
  <w:style w:type="paragraph" w:customStyle="1" w:styleId="17979B82F43D43659B8F6FCE9F55D76112">
    <w:name w:val="17979B82F43D43659B8F6FCE9F55D76112"/>
    <w:rsid w:val="00C20D63"/>
    <w:pPr>
      <w:spacing w:before="60" w:after="60" w:line="280" w:lineRule="atLeast"/>
    </w:pPr>
    <w:rPr>
      <w:rFonts w:ascii="Arial" w:eastAsia="Times New Roman" w:hAnsi="Arial" w:cs="Times New Roman"/>
      <w:sz w:val="20"/>
      <w:szCs w:val="20"/>
    </w:rPr>
  </w:style>
  <w:style w:type="paragraph" w:customStyle="1" w:styleId="67D5D9E5B0A048FEAE7B4BCB4DAB843212">
    <w:name w:val="67D5D9E5B0A048FEAE7B4BCB4DAB843212"/>
    <w:rsid w:val="00C20D63"/>
    <w:pPr>
      <w:spacing w:before="60" w:after="60" w:line="280" w:lineRule="atLeast"/>
    </w:pPr>
    <w:rPr>
      <w:rFonts w:ascii="Arial" w:eastAsia="Times New Roman" w:hAnsi="Arial" w:cs="Times New Roman"/>
      <w:sz w:val="20"/>
      <w:szCs w:val="20"/>
    </w:rPr>
  </w:style>
  <w:style w:type="paragraph" w:customStyle="1" w:styleId="BABD0C6B2F33417E919CBEEDD0D3763E12">
    <w:name w:val="BABD0C6B2F33417E919CBEEDD0D3763E12"/>
    <w:rsid w:val="00C20D63"/>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E241BF1E3AFC453B99ED596D8A6DD4D528">
    <w:name w:val="E241BF1E3AFC453B99ED596D8A6DD4D528"/>
    <w:rsid w:val="00C20D63"/>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782ECFF5206C4F93B0F7B64C91C6970234">
    <w:name w:val="782ECFF5206C4F93B0F7B64C91C6970234"/>
    <w:rsid w:val="00C20D63"/>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F5B8C695FBF4738BBF04246CB96FDF134">
    <w:name w:val="CF5B8C695FBF4738BBF04246CB96FDF134"/>
    <w:rsid w:val="00C20D63"/>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F23418834E3949B387AA8C454C17311D34">
    <w:name w:val="F23418834E3949B387AA8C454C17311D34"/>
    <w:rsid w:val="00C20D63"/>
    <w:pPr>
      <w:spacing w:before="60" w:after="60" w:line="280" w:lineRule="atLeast"/>
    </w:pPr>
    <w:rPr>
      <w:rFonts w:ascii="Arial" w:eastAsia="Times New Roman" w:hAnsi="Arial" w:cs="Times New Roman"/>
      <w:sz w:val="20"/>
      <w:szCs w:val="20"/>
    </w:rPr>
  </w:style>
  <w:style w:type="paragraph" w:customStyle="1" w:styleId="39FEC9469B344540977E227F6356174B34">
    <w:name w:val="39FEC9469B344540977E227F6356174B34"/>
    <w:rsid w:val="00C20D63"/>
    <w:pPr>
      <w:spacing w:before="60" w:after="60" w:line="280" w:lineRule="atLeast"/>
    </w:pPr>
    <w:rPr>
      <w:rFonts w:ascii="Arial" w:eastAsia="Times New Roman" w:hAnsi="Arial" w:cs="Times New Roman"/>
      <w:sz w:val="20"/>
      <w:szCs w:val="20"/>
    </w:rPr>
  </w:style>
  <w:style w:type="paragraph" w:customStyle="1" w:styleId="5B2FED5985014B89B537DA50729C755134">
    <w:name w:val="5B2FED5985014B89B537DA50729C755134"/>
    <w:rsid w:val="00C20D63"/>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63A0415C5CFC404C8BE8D73ADF9E489634">
    <w:name w:val="63A0415C5CFC404C8BE8D73ADF9E489634"/>
    <w:rsid w:val="00C20D63"/>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8E6A5B724BEE4B88B805DA4598AF885A34">
    <w:name w:val="8E6A5B724BEE4B88B805DA4598AF885A34"/>
    <w:rsid w:val="00C20D63"/>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2259295828E5407BB5C9794B4FD097E834">
    <w:name w:val="2259295828E5407BB5C9794B4FD097E834"/>
    <w:rsid w:val="00C20D63"/>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AC7677715E5E42B89858DDE0782DEBDF12">
    <w:name w:val="AC7677715E5E42B89858DDE0782DEBDF12"/>
    <w:rsid w:val="00C20D63"/>
    <w:pPr>
      <w:spacing w:before="60" w:after="60" w:line="280" w:lineRule="atLeast"/>
    </w:pPr>
    <w:rPr>
      <w:rFonts w:ascii="Arial" w:eastAsia="Times New Roman" w:hAnsi="Arial" w:cs="Times New Roman"/>
      <w:sz w:val="20"/>
      <w:szCs w:val="20"/>
    </w:rPr>
  </w:style>
  <w:style w:type="paragraph" w:customStyle="1" w:styleId="2908E33971A34737BE52D8ACC3B3110C7">
    <w:name w:val="2908E33971A34737BE52D8ACC3B3110C7"/>
    <w:rsid w:val="00C20D63"/>
    <w:pPr>
      <w:spacing w:before="60" w:after="60" w:line="280" w:lineRule="atLeast"/>
    </w:pPr>
    <w:rPr>
      <w:rFonts w:ascii="Arial" w:eastAsia="Times New Roman" w:hAnsi="Arial" w:cs="Times New Roman"/>
      <w:sz w:val="20"/>
      <w:szCs w:val="20"/>
    </w:rPr>
  </w:style>
  <w:style w:type="paragraph" w:customStyle="1" w:styleId="FEE028B553664E7A9D60752B938D1BAE34">
    <w:name w:val="FEE028B553664E7A9D60752B938D1BAE34"/>
    <w:rsid w:val="00C20D63"/>
    <w:pPr>
      <w:spacing w:before="60" w:after="60" w:line="280" w:lineRule="atLeast"/>
    </w:pPr>
    <w:rPr>
      <w:rFonts w:ascii="Arial" w:eastAsia="Times New Roman" w:hAnsi="Arial" w:cs="Times New Roman"/>
      <w:sz w:val="20"/>
      <w:szCs w:val="20"/>
    </w:rPr>
  </w:style>
  <w:style w:type="paragraph" w:customStyle="1" w:styleId="EFC1D0E63B0D42838BFD219D0AAE28F731">
    <w:name w:val="EFC1D0E63B0D42838BFD219D0AAE28F731"/>
    <w:rsid w:val="00C20D63"/>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FC01435ADEE45FC9DDF31970708313534">
    <w:name w:val="CFC01435ADEE45FC9DDF31970708313534"/>
    <w:rsid w:val="00C20D63"/>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F998E549B349469D823D8F2CBF062AE628">
    <w:name w:val="F998E549B349469D823D8F2CBF062AE628"/>
    <w:rsid w:val="00C20D63"/>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30F2135987D40A3959580D2EC4BA7551">
    <w:name w:val="C30F2135987D40A3959580D2EC4BA7551"/>
    <w:rsid w:val="00C20D63"/>
    <w:pPr>
      <w:tabs>
        <w:tab w:val="center" w:pos="4394"/>
        <w:tab w:val="right" w:pos="8787"/>
      </w:tabs>
      <w:spacing w:after="0" w:line="220" w:lineRule="exact"/>
    </w:pPr>
    <w:rPr>
      <w:rFonts w:ascii="Arial" w:eastAsia="Times New Roman" w:hAnsi="Arial" w:cs="Times New Roman"/>
      <w:color w:val="3B3B3B"/>
      <w:sz w:val="16"/>
      <w:szCs w:val="20"/>
    </w:rPr>
  </w:style>
  <w:style w:type="paragraph" w:customStyle="1" w:styleId="E48F52D784A74223A29CEC81373A026043">
    <w:name w:val="E48F52D784A74223A29CEC81373A026043"/>
    <w:rsid w:val="00C20D63"/>
    <w:pPr>
      <w:spacing w:before="200" w:line="280" w:lineRule="atLeast"/>
    </w:pPr>
    <w:rPr>
      <w:rFonts w:ascii="Arial" w:eastAsia="Times New Roman" w:hAnsi="Arial" w:cs="Times New Roman"/>
      <w:sz w:val="44"/>
      <w:szCs w:val="20"/>
    </w:rPr>
  </w:style>
  <w:style w:type="paragraph" w:customStyle="1" w:styleId="F99AA93CF800454AA2BE58252675944A41">
    <w:name w:val="F99AA93CF800454AA2BE58252675944A41"/>
    <w:rsid w:val="00C20D63"/>
    <w:pPr>
      <w:spacing w:before="60" w:after="800" w:line="280" w:lineRule="atLeast"/>
    </w:pPr>
    <w:rPr>
      <w:rFonts w:ascii="Arial" w:eastAsia="Times New Roman" w:hAnsi="Arial" w:cs="Times New Roman"/>
      <w:i/>
      <w:iCs/>
      <w:color w:val="808080"/>
      <w:sz w:val="36"/>
      <w:szCs w:val="20"/>
    </w:rPr>
  </w:style>
  <w:style w:type="paragraph" w:customStyle="1" w:styleId="1FC45B8AED1942D49CBD32833405D2DD42">
    <w:name w:val="1FC45B8AED1942D49CBD32833405D2DD42"/>
    <w:rsid w:val="00C20D63"/>
    <w:pPr>
      <w:spacing w:before="60" w:after="60" w:line="280" w:lineRule="atLeast"/>
      <w:ind w:right="1136"/>
    </w:pPr>
    <w:rPr>
      <w:rFonts w:ascii="Arial" w:eastAsia="Times New Roman" w:hAnsi="Arial" w:cs="Times New Roman"/>
      <w:sz w:val="28"/>
      <w:szCs w:val="20"/>
    </w:rPr>
  </w:style>
  <w:style w:type="paragraph" w:customStyle="1" w:styleId="BC43CB9FBD644D0987672200B62EF81942">
    <w:name w:val="BC43CB9FBD644D0987672200B62EF81942"/>
    <w:rsid w:val="00C20D63"/>
    <w:pPr>
      <w:spacing w:before="60" w:after="60" w:line="280" w:lineRule="atLeast"/>
    </w:pPr>
    <w:rPr>
      <w:rFonts w:ascii="Arial" w:eastAsia="Times New Roman" w:hAnsi="Arial" w:cs="Times New Roman"/>
      <w:sz w:val="20"/>
      <w:szCs w:val="20"/>
    </w:rPr>
  </w:style>
  <w:style w:type="paragraph" w:customStyle="1" w:styleId="9266B92EE69546E19EA90B261FD6CE8043">
    <w:name w:val="9266B92EE69546E19EA90B261FD6CE8043"/>
    <w:rsid w:val="00C20D63"/>
    <w:pPr>
      <w:spacing w:before="60" w:after="60" w:line="280" w:lineRule="atLeast"/>
      <w:ind w:right="1136"/>
    </w:pPr>
    <w:rPr>
      <w:rFonts w:ascii="Arial" w:eastAsia="Times New Roman" w:hAnsi="Arial" w:cs="Times New Roman"/>
      <w:sz w:val="28"/>
      <w:szCs w:val="20"/>
    </w:rPr>
  </w:style>
  <w:style w:type="paragraph" w:customStyle="1" w:styleId="55E07D4893024F13ABBEAE390E0271F043">
    <w:name w:val="55E07D4893024F13ABBEAE390E0271F043"/>
    <w:rsid w:val="00C20D63"/>
    <w:pPr>
      <w:spacing w:before="60" w:after="60" w:line="280" w:lineRule="atLeast"/>
    </w:pPr>
    <w:rPr>
      <w:rFonts w:ascii="Arial" w:eastAsia="Times New Roman" w:hAnsi="Arial" w:cs="Times New Roman"/>
      <w:sz w:val="20"/>
      <w:szCs w:val="20"/>
    </w:rPr>
  </w:style>
  <w:style w:type="paragraph" w:customStyle="1" w:styleId="98AC414CA71548B3BED0D8DC6F93EC9715">
    <w:name w:val="98AC414CA71548B3BED0D8DC6F93EC9715"/>
    <w:rsid w:val="00C20D63"/>
    <w:pPr>
      <w:pageBreakBefore/>
      <w:spacing w:after="0" w:line="280" w:lineRule="atLeast"/>
    </w:pPr>
    <w:rPr>
      <w:rFonts w:ascii="Arial" w:eastAsia="Times New Roman" w:hAnsi="Arial" w:cs="Times New Roman"/>
      <w:color w:val="808080"/>
      <w:sz w:val="44"/>
      <w:szCs w:val="20"/>
    </w:rPr>
  </w:style>
  <w:style w:type="paragraph" w:customStyle="1" w:styleId="FC36F5B1BB854960808C43A77D067D2D41">
    <w:name w:val="FC36F5B1BB854960808C43A77D067D2D41"/>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D1B2B6E92CD441FF8D23470E316D5EAD26">
    <w:name w:val="D1B2B6E92CD441FF8D23470E316D5EAD26"/>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D44DD1960ACE4B66B13B4CA12232CD3739">
    <w:name w:val="D44DD1960ACE4B66B13B4CA12232CD3739"/>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2B83EC16EF394C39B085D38B630AE27A41">
    <w:name w:val="2B83EC16EF394C39B085D38B630AE27A41"/>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5983C33E7E2F4454A898B1994804398D40">
    <w:name w:val="5983C33E7E2F4454A898B1994804398D40"/>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9E502AD431424F8E922014E42A08BBD641">
    <w:name w:val="9E502AD431424F8E922014E42A08BBD641"/>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63278D7954AD4DCF85A698EB08E7DFBB26">
    <w:name w:val="63278D7954AD4DCF85A698EB08E7DFBB26"/>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1056AA5964134138AF750BE3FDC79C1438">
    <w:name w:val="1056AA5964134138AF750BE3FDC79C1438"/>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66FBF617B7804D0F9EC181CC5AF9D2327">
    <w:name w:val="66FBF617B7804D0F9EC181CC5AF9D2327"/>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A07E29A13C6145D8876F4D79915F110A41">
    <w:name w:val="A07E29A13C6145D8876F4D79915F110A41"/>
    <w:rsid w:val="00C20D63"/>
    <w:pPr>
      <w:spacing w:before="120" w:after="120" w:line="280" w:lineRule="atLeast"/>
      <w:ind w:left="2801" w:right="1213" w:hanging="2801"/>
    </w:pPr>
    <w:rPr>
      <w:rFonts w:ascii="Arial" w:eastAsia="Times New Roman" w:hAnsi="Arial" w:cs="Times New Roman"/>
      <w:sz w:val="20"/>
      <w:szCs w:val="20"/>
    </w:rPr>
  </w:style>
  <w:style w:type="paragraph" w:customStyle="1" w:styleId="06CAFB55A0C540DD97AA9C6D633306D910">
    <w:name w:val="06CAFB55A0C540DD97AA9C6D633306D910"/>
    <w:rsid w:val="00C20D63"/>
    <w:pPr>
      <w:tabs>
        <w:tab w:val="num" w:pos="709"/>
      </w:tabs>
      <w:spacing w:before="120" w:after="120" w:line="280" w:lineRule="atLeast"/>
      <w:ind w:left="709" w:hanging="709"/>
    </w:pPr>
    <w:rPr>
      <w:rFonts w:ascii="Arial" w:eastAsia="Times New Roman" w:hAnsi="Arial" w:cs="Times New Roman"/>
      <w:sz w:val="20"/>
      <w:szCs w:val="20"/>
    </w:rPr>
  </w:style>
  <w:style w:type="paragraph" w:customStyle="1" w:styleId="98D2C6135FCD4450AADBE47AE2DA1B8E36">
    <w:name w:val="98D2C6135FCD4450AADBE47AE2DA1B8E36"/>
    <w:rsid w:val="00C20D63"/>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E593FFDCE72E41C1BC27FA2FE7C23C2B35">
    <w:name w:val="E593FFDCE72E41C1BC27FA2FE7C23C2B35"/>
    <w:rsid w:val="00C20D63"/>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F54392F8CCBA4426A745BDAF1A6C9A3235">
    <w:name w:val="F54392F8CCBA4426A745BDAF1A6C9A3235"/>
    <w:rsid w:val="00C20D63"/>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7961CA380ECC49F9A2FAB299E3337AA935">
    <w:name w:val="7961CA380ECC49F9A2FAB299E3337AA935"/>
    <w:rsid w:val="00C20D63"/>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A4684F888ED641F8A2883CC8B0478EE315">
    <w:name w:val="A4684F888ED641F8A2883CC8B0478EE315"/>
    <w:rsid w:val="00C20D63"/>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5E9DD5B8DDE4486FBC2D743F459CDBDD35">
    <w:name w:val="5E9DD5B8DDE4486FBC2D743F459CDBDD35"/>
    <w:rsid w:val="00C20D63"/>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28B361AE6E314B38824F34561738115C15">
    <w:name w:val="28B361AE6E314B38824F34561738115C15"/>
    <w:rsid w:val="00C20D63"/>
    <w:pPr>
      <w:spacing w:before="60" w:after="60" w:line="280" w:lineRule="atLeast"/>
    </w:pPr>
    <w:rPr>
      <w:rFonts w:ascii="Arial" w:eastAsia="Times New Roman" w:hAnsi="Arial" w:cs="Times New Roman"/>
      <w:sz w:val="20"/>
      <w:szCs w:val="20"/>
    </w:rPr>
  </w:style>
  <w:style w:type="paragraph" w:customStyle="1" w:styleId="C1FEA05BCAD644FFA78C72326872A32335">
    <w:name w:val="C1FEA05BCAD644FFA78C72326872A32335"/>
    <w:rsid w:val="00C20D63"/>
    <w:pPr>
      <w:tabs>
        <w:tab w:val="num" w:pos="1276"/>
        <w:tab w:val="num" w:pos="1440"/>
      </w:tabs>
      <w:spacing w:before="120" w:after="120" w:line="240" w:lineRule="auto"/>
      <w:ind w:left="1276" w:hanging="567"/>
    </w:pPr>
    <w:rPr>
      <w:rFonts w:ascii="Arial" w:eastAsia="Times New Roman" w:hAnsi="Arial" w:cs="Times New Roman"/>
      <w:sz w:val="20"/>
      <w:szCs w:val="20"/>
    </w:rPr>
  </w:style>
  <w:style w:type="paragraph" w:customStyle="1" w:styleId="ECC8CE15A0444D73A45D7A5C66C5B54035">
    <w:name w:val="ECC8CE15A0444D73A45D7A5C66C5B54035"/>
    <w:rsid w:val="00C20D63"/>
    <w:pPr>
      <w:tabs>
        <w:tab w:val="num" w:pos="1276"/>
        <w:tab w:val="num" w:pos="1440"/>
      </w:tabs>
      <w:spacing w:before="120" w:after="120" w:line="240" w:lineRule="auto"/>
      <w:ind w:left="1276" w:hanging="567"/>
    </w:pPr>
    <w:rPr>
      <w:rFonts w:ascii="Arial" w:eastAsia="Times New Roman" w:hAnsi="Arial" w:cs="Times New Roman"/>
      <w:sz w:val="20"/>
      <w:szCs w:val="20"/>
    </w:rPr>
  </w:style>
  <w:style w:type="paragraph" w:customStyle="1" w:styleId="D1C71D3F3BBD4838AFF17C528A2CD9C335">
    <w:name w:val="D1C71D3F3BBD4838AFF17C528A2CD9C335"/>
    <w:rsid w:val="00C20D63"/>
    <w:pPr>
      <w:tabs>
        <w:tab w:val="num" w:pos="1276"/>
        <w:tab w:val="num" w:pos="1440"/>
      </w:tabs>
      <w:spacing w:before="120" w:after="120" w:line="240" w:lineRule="auto"/>
      <w:ind w:left="1276" w:hanging="567"/>
    </w:pPr>
    <w:rPr>
      <w:rFonts w:ascii="Arial" w:eastAsia="Times New Roman" w:hAnsi="Arial" w:cs="Times New Roman"/>
      <w:sz w:val="20"/>
      <w:szCs w:val="20"/>
    </w:rPr>
  </w:style>
  <w:style w:type="paragraph" w:customStyle="1" w:styleId="6F6775A9798A41FBA16BE7B1626E28EB35">
    <w:name w:val="6F6775A9798A41FBA16BE7B1626E28EB35"/>
    <w:rsid w:val="00C20D63"/>
    <w:pPr>
      <w:tabs>
        <w:tab w:val="num" w:pos="1276"/>
        <w:tab w:val="num" w:pos="1440"/>
      </w:tabs>
      <w:spacing w:before="120" w:after="120" w:line="240" w:lineRule="auto"/>
      <w:ind w:left="1276" w:hanging="567"/>
    </w:pPr>
    <w:rPr>
      <w:rFonts w:ascii="Arial" w:eastAsia="Times New Roman" w:hAnsi="Arial" w:cs="Times New Roman"/>
      <w:sz w:val="20"/>
      <w:szCs w:val="20"/>
    </w:rPr>
  </w:style>
  <w:style w:type="paragraph" w:customStyle="1" w:styleId="DF4F70287CEF4F86833DBB62BBFC583A35">
    <w:name w:val="DF4F70287CEF4F86833DBB62BBFC583A35"/>
    <w:rsid w:val="00C20D63"/>
    <w:pPr>
      <w:tabs>
        <w:tab w:val="num" w:pos="1276"/>
        <w:tab w:val="num" w:pos="1440"/>
      </w:tabs>
      <w:spacing w:before="120" w:after="120" w:line="240" w:lineRule="auto"/>
      <w:ind w:left="1276" w:hanging="567"/>
    </w:pPr>
    <w:rPr>
      <w:rFonts w:ascii="Arial" w:eastAsia="Times New Roman" w:hAnsi="Arial" w:cs="Times New Roman"/>
      <w:sz w:val="20"/>
      <w:szCs w:val="20"/>
    </w:rPr>
  </w:style>
  <w:style w:type="paragraph" w:customStyle="1" w:styleId="EA26DF7166C24E40B012946D8F6C470535">
    <w:name w:val="EA26DF7166C24E40B012946D8F6C470535"/>
    <w:rsid w:val="00C20D63"/>
    <w:pPr>
      <w:tabs>
        <w:tab w:val="num" w:pos="1276"/>
        <w:tab w:val="num" w:pos="1440"/>
      </w:tabs>
      <w:spacing w:before="120" w:after="120" w:line="240" w:lineRule="auto"/>
      <w:ind w:left="1276" w:hanging="567"/>
    </w:pPr>
    <w:rPr>
      <w:rFonts w:ascii="Arial" w:eastAsia="Times New Roman" w:hAnsi="Arial" w:cs="Times New Roman"/>
      <w:sz w:val="20"/>
      <w:szCs w:val="20"/>
    </w:rPr>
  </w:style>
  <w:style w:type="paragraph" w:customStyle="1" w:styleId="BA0D068A266D4C49B92FAB0A64ABCF6B30">
    <w:name w:val="BA0D068A266D4C49B92FAB0A64ABCF6B30"/>
    <w:rsid w:val="00C20D63"/>
    <w:pPr>
      <w:tabs>
        <w:tab w:val="num" w:pos="1276"/>
        <w:tab w:val="num" w:pos="1440"/>
      </w:tabs>
      <w:spacing w:before="120" w:after="120" w:line="240" w:lineRule="auto"/>
      <w:ind w:left="1276" w:hanging="567"/>
    </w:pPr>
    <w:rPr>
      <w:rFonts w:ascii="Arial" w:eastAsia="Times New Roman" w:hAnsi="Arial" w:cs="Times New Roman"/>
      <w:sz w:val="20"/>
      <w:szCs w:val="20"/>
    </w:rPr>
  </w:style>
  <w:style w:type="paragraph" w:customStyle="1" w:styleId="B27682BDCBFE43A2846C1AB7CC2CC7E835">
    <w:name w:val="B27682BDCBFE43A2846C1AB7CC2CC7E835"/>
    <w:rsid w:val="00C20D63"/>
    <w:pPr>
      <w:tabs>
        <w:tab w:val="num" w:pos="1276"/>
        <w:tab w:val="num" w:pos="1440"/>
      </w:tabs>
      <w:spacing w:before="120" w:after="120" w:line="240" w:lineRule="auto"/>
      <w:ind w:left="1276" w:hanging="567"/>
    </w:pPr>
    <w:rPr>
      <w:rFonts w:ascii="Arial" w:eastAsia="Times New Roman" w:hAnsi="Arial" w:cs="Times New Roman"/>
      <w:sz w:val="20"/>
      <w:szCs w:val="20"/>
    </w:rPr>
  </w:style>
  <w:style w:type="paragraph" w:customStyle="1" w:styleId="C5F88CD53FD046C2B231B0DB46B9527310">
    <w:name w:val="C5F88CD53FD046C2B231B0DB46B9527310"/>
    <w:rsid w:val="00C20D63"/>
    <w:pPr>
      <w:keepNext/>
      <w:tabs>
        <w:tab w:val="num" w:pos="709"/>
      </w:tabs>
      <w:spacing w:before="120" w:after="120" w:line="280" w:lineRule="atLeast"/>
      <w:ind w:left="709" w:hanging="709"/>
      <w:outlineLvl w:val="0"/>
    </w:pPr>
    <w:rPr>
      <w:rFonts w:ascii="Arial" w:eastAsia="Times New Roman" w:hAnsi="Arial" w:cs="Arial"/>
      <w:bCs/>
      <w:color w:val="808080"/>
      <w:kern w:val="32"/>
      <w:sz w:val="28"/>
      <w:szCs w:val="32"/>
    </w:rPr>
  </w:style>
  <w:style w:type="paragraph" w:customStyle="1" w:styleId="9C3BB2E271264CEF90EE7160A7BAE30A10">
    <w:name w:val="9C3BB2E271264CEF90EE7160A7BAE30A10"/>
    <w:rsid w:val="00C20D63"/>
    <w:pPr>
      <w:keepNext/>
      <w:tabs>
        <w:tab w:val="num" w:pos="709"/>
        <w:tab w:val="num" w:pos="1440"/>
      </w:tabs>
      <w:spacing w:before="60" w:after="60" w:line="280" w:lineRule="atLeast"/>
      <w:ind w:left="709" w:hanging="709"/>
      <w:outlineLvl w:val="1"/>
    </w:pPr>
    <w:rPr>
      <w:rFonts w:ascii="Arial" w:eastAsia="Times New Roman" w:hAnsi="Arial" w:cs="Arial"/>
      <w:bCs/>
      <w:i/>
      <w:iCs/>
      <w:szCs w:val="28"/>
    </w:rPr>
  </w:style>
  <w:style w:type="paragraph" w:customStyle="1" w:styleId="5B040183D4AD48758AE6CA066D7BB45615">
    <w:name w:val="5B040183D4AD48758AE6CA066D7BB45615"/>
    <w:rsid w:val="00C20D63"/>
    <w:pPr>
      <w:spacing w:before="60" w:after="60" w:line="280" w:lineRule="atLeast"/>
    </w:pPr>
    <w:rPr>
      <w:rFonts w:ascii="Arial" w:eastAsia="Times New Roman" w:hAnsi="Arial" w:cs="Times New Roman"/>
      <w:sz w:val="20"/>
      <w:szCs w:val="20"/>
    </w:rPr>
  </w:style>
  <w:style w:type="paragraph" w:customStyle="1" w:styleId="78AF7996B4E0433E8D2989B18EC5C50314">
    <w:name w:val="78AF7996B4E0433E8D2989B18EC5C50314"/>
    <w:rsid w:val="00C20D63"/>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D6D6C9B7DDA64090BC25D35315788E3C23">
    <w:name w:val="D6D6C9B7DDA64090BC25D35315788E3C23"/>
    <w:rsid w:val="00C20D63"/>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C0FBF7310A6648D1ACD16751E5DB5C0623">
    <w:name w:val="C0FBF7310A6648D1ACD16751E5DB5C0623"/>
    <w:rsid w:val="00C20D63"/>
    <w:pPr>
      <w:spacing w:before="60" w:after="60" w:line="280" w:lineRule="atLeast"/>
    </w:pPr>
    <w:rPr>
      <w:rFonts w:ascii="Arial" w:eastAsia="Times New Roman" w:hAnsi="Arial" w:cs="Times New Roman"/>
      <w:sz w:val="20"/>
      <w:szCs w:val="20"/>
    </w:rPr>
  </w:style>
  <w:style w:type="paragraph" w:customStyle="1" w:styleId="39C5158620E54DD8840B322931E6656621">
    <w:name w:val="39C5158620E54DD8840B322931E6656621"/>
    <w:rsid w:val="00C20D63"/>
    <w:pPr>
      <w:spacing w:before="60" w:after="60" w:line="280" w:lineRule="atLeast"/>
    </w:pPr>
    <w:rPr>
      <w:rFonts w:ascii="Arial" w:eastAsia="Times New Roman" w:hAnsi="Arial" w:cs="Times New Roman"/>
      <w:sz w:val="20"/>
      <w:szCs w:val="20"/>
    </w:rPr>
  </w:style>
  <w:style w:type="paragraph" w:customStyle="1" w:styleId="A2F1BF428513471BA96140DA11CF239422">
    <w:name w:val="A2F1BF428513471BA96140DA11CF239422"/>
    <w:rsid w:val="00C20D63"/>
    <w:pPr>
      <w:spacing w:before="60" w:after="60" w:line="280" w:lineRule="atLeast"/>
    </w:pPr>
    <w:rPr>
      <w:rFonts w:ascii="Arial" w:eastAsia="Times New Roman" w:hAnsi="Arial" w:cs="Times New Roman"/>
      <w:sz w:val="20"/>
      <w:szCs w:val="20"/>
    </w:rPr>
  </w:style>
  <w:style w:type="paragraph" w:customStyle="1" w:styleId="38F47B2AC0A74536A1ADD3810204CB0723">
    <w:name w:val="38F47B2AC0A74536A1ADD3810204CB0723"/>
    <w:rsid w:val="00C20D63"/>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75E5ACF39EAD44ADA2E42E44FA44879221">
    <w:name w:val="75E5ACF39EAD44ADA2E42E44FA44879221"/>
    <w:rsid w:val="00C20D63"/>
    <w:pPr>
      <w:spacing w:before="60" w:after="60" w:line="280" w:lineRule="atLeast"/>
    </w:pPr>
    <w:rPr>
      <w:rFonts w:ascii="Arial" w:eastAsia="Times New Roman" w:hAnsi="Arial" w:cs="Times New Roman"/>
      <w:sz w:val="20"/>
      <w:szCs w:val="20"/>
    </w:rPr>
  </w:style>
  <w:style w:type="paragraph" w:customStyle="1" w:styleId="669FE2C2DC7045DEB609C2A2845F774020">
    <w:name w:val="669FE2C2DC7045DEB609C2A2845F774020"/>
    <w:rsid w:val="00C20D63"/>
    <w:pPr>
      <w:spacing w:before="60" w:after="60" w:line="280" w:lineRule="atLeast"/>
    </w:pPr>
    <w:rPr>
      <w:rFonts w:ascii="Arial" w:eastAsia="Times New Roman" w:hAnsi="Arial" w:cs="Times New Roman"/>
      <w:sz w:val="20"/>
      <w:szCs w:val="20"/>
    </w:rPr>
  </w:style>
  <w:style w:type="paragraph" w:customStyle="1" w:styleId="0DCBBF8504374C60BC45C4447A7348D620">
    <w:name w:val="0DCBBF8504374C60BC45C4447A7348D620"/>
    <w:rsid w:val="00C20D63"/>
    <w:pPr>
      <w:spacing w:before="60" w:after="60" w:line="280" w:lineRule="atLeast"/>
    </w:pPr>
    <w:rPr>
      <w:rFonts w:ascii="Arial" w:eastAsia="Times New Roman" w:hAnsi="Arial" w:cs="Times New Roman"/>
      <w:sz w:val="20"/>
      <w:szCs w:val="20"/>
    </w:rPr>
  </w:style>
  <w:style w:type="paragraph" w:customStyle="1" w:styleId="BE5DDF676B42466998A3E5565D7D90EE14">
    <w:name w:val="BE5DDF676B42466998A3E5565D7D90EE14"/>
    <w:rsid w:val="00C20D63"/>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B2CB6B34CD414636BA3CD6FB54B15DDD18">
    <w:name w:val="B2CB6B34CD414636BA3CD6FB54B15DDD18"/>
    <w:rsid w:val="00C20D63"/>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3D880279191649B9AC3FA8780C818FB017">
    <w:name w:val="3D880279191649B9AC3FA8780C818FB017"/>
    <w:rsid w:val="00C20D63"/>
    <w:pPr>
      <w:spacing w:before="60" w:after="60" w:line="280" w:lineRule="atLeast"/>
    </w:pPr>
    <w:rPr>
      <w:rFonts w:ascii="Arial" w:eastAsia="Times New Roman" w:hAnsi="Arial" w:cs="Times New Roman"/>
      <w:sz w:val="20"/>
      <w:szCs w:val="20"/>
    </w:rPr>
  </w:style>
  <w:style w:type="paragraph" w:customStyle="1" w:styleId="A0FAD93953AC4B0C917CA777B7DA07FE18">
    <w:name w:val="A0FAD93953AC4B0C917CA777B7DA07FE18"/>
    <w:rsid w:val="00C20D63"/>
    <w:pPr>
      <w:spacing w:before="60" w:after="60" w:line="280" w:lineRule="atLeast"/>
    </w:pPr>
    <w:rPr>
      <w:rFonts w:ascii="Arial" w:eastAsia="Times New Roman" w:hAnsi="Arial" w:cs="Times New Roman"/>
      <w:sz w:val="20"/>
      <w:szCs w:val="20"/>
    </w:rPr>
  </w:style>
  <w:style w:type="paragraph" w:customStyle="1" w:styleId="33790D8ACB9C4AFD84152C3E256262D018">
    <w:name w:val="33790D8ACB9C4AFD84152C3E256262D018"/>
    <w:rsid w:val="00C20D63"/>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E49E886CB949445386E55115C481A32217">
    <w:name w:val="E49E886CB949445386E55115C481A32217"/>
    <w:rsid w:val="00C20D63"/>
    <w:pPr>
      <w:spacing w:before="60" w:after="60" w:line="280" w:lineRule="atLeast"/>
    </w:pPr>
    <w:rPr>
      <w:rFonts w:ascii="Arial" w:eastAsia="Times New Roman" w:hAnsi="Arial" w:cs="Times New Roman"/>
      <w:sz w:val="20"/>
      <w:szCs w:val="20"/>
    </w:rPr>
  </w:style>
  <w:style w:type="paragraph" w:customStyle="1" w:styleId="8630D5E5656046AF8E472C2A85D9969218">
    <w:name w:val="8630D5E5656046AF8E472C2A85D9969218"/>
    <w:rsid w:val="00C20D63"/>
    <w:pPr>
      <w:spacing w:before="60" w:after="60" w:line="280" w:lineRule="atLeast"/>
    </w:pPr>
    <w:rPr>
      <w:rFonts w:ascii="Arial" w:eastAsia="Times New Roman" w:hAnsi="Arial" w:cs="Times New Roman"/>
      <w:sz w:val="20"/>
      <w:szCs w:val="20"/>
    </w:rPr>
  </w:style>
  <w:style w:type="paragraph" w:customStyle="1" w:styleId="509D80AD243B49279E1B7EA903F09FC714">
    <w:name w:val="509D80AD243B49279E1B7EA903F09FC714"/>
    <w:rsid w:val="00C20D63"/>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FAF2D1BAA1CE45B2911BEF6682AB84A314">
    <w:name w:val="FAF2D1BAA1CE45B2911BEF6682AB84A314"/>
    <w:rsid w:val="00C20D63"/>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A9747409C6D2456998BF11C9C113775813">
    <w:name w:val="A9747409C6D2456998BF11C9C113775813"/>
    <w:rsid w:val="00C20D63"/>
    <w:pPr>
      <w:spacing w:before="60" w:after="60" w:line="280" w:lineRule="atLeast"/>
    </w:pPr>
    <w:rPr>
      <w:rFonts w:ascii="Arial" w:eastAsia="Times New Roman" w:hAnsi="Arial" w:cs="Times New Roman"/>
      <w:sz w:val="20"/>
      <w:szCs w:val="20"/>
    </w:rPr>
  </w:style>
  <w:style w:type="paragraph" w:customStyle="1" w:styleId="54D7F9ED886A4D38B97EC48E8CE9A2F913">
    <w:name w:val="54D7F9ED886A4D38B97EC48E8CE9A2F913"/>
    <w:rsid w:val="00C20D63"/>
    <w:pPr>
      <w:spacing w:before="60" w:after="60" w:line="280" w:lineRule="atLeast"/>
    </w:pPr>
    <w:rPr>
      <w:rFonts w:ascii="Arial" w:eastAsia="Times New Roman" w:hAnsi="Arial" w:cs="Times New Roman"/>
      <w:sz w:val="20"/>
      <w:szCs w:val="20"/>
    </w:rPr>
  </w:style>
  <w:style w:type="paragraph" w:customStyle="1" w:styleId="17979B82F43D43659B8F6FCE9F55D76113">
    <w:name w:val="17979B82F43D43659B8F6FCE9F55D76113"/>
    <w:rsid w:val="00C20D63"/>
    <w:pPr>
      <w:spacing w:before="60" w:after="60" w:line="280" w:lineRule="atLeast"/>
    </w:pPr>
    <w:rPr>
      <w:rFonts w:ascii="Arial" w:eastAsia="Times New Roman" w:hAnsi="Arial" w:cs="Times New Roman"/>
      <w:sz w:val="20"/>
      <w:szCs w:val="20"/>
    </w:rPr>
  </w:style>
  <w:style w:type="paragraph" w:customStyle="1" w:styleId="67D5D9E5B0A048FEAE7B4BCB4DAB843213">
    <w:name w:val="67D5D9E5B0A048FEAE7B4BCB4DAB843213"/>
    <w:rsid w:val="00C20D63"/>
    <w:pPr>
      <w:spacing w:before="60" w:after="60" w:line="280" w:lineRule="atLeast"/>
    </w:pPr>
    <w:rPr>
      <w:rFonts w:ascii="Arial" w:eastAsia="Times New Roman" w:hAnsi="Arial" w:cs="Times New Roman"/>
      <w:sz w:val="20"/>
      <w:szCs w:val="20"/>
    </w:rPr>
  </w:style>
  <w:style w:type="paragraph" w:customStyle="1" w:styleId="BABD0C6B2F33417E919CBEEDD0D3763E13">
    <w:name w:val="BABD0C6B2F33417E919CBEEDD0D3763E13"/>
    <w:rsid w:val="00C20D63"/>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E241BF1E3AFC453B99ED596D8A6DD4D529">
    <w:name w:val="E241BF1E3AFC453B99ED596D8A6DD4D529"/>
    <w:rsid w:val="00C20D63"/>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782ECFF5206C4F93B0F7B64C91C6970235">
    <w:name w:val="782ECFF5206C4F93B0F7B64C91C6970235"/>
    <w:rsid w:val="00C20D63"/>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F5B8C695FBF4738BBF04246CB96FDF135">
    <w:name w:val="CF5B8C695FBF4738BBF04246CB96FDF135"/>
    <w:rsid w:val="00C20D63"/>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F23418834E3949B387AA8C454C17311D35">
    <w:name w:val="F23418834E3949B387AA8C454C17311D35"/>
    <w:rsid w:val="00C20D63"/>
    <w:pPr>
      <w:spacing w:before="60" w:after="60" w:line="280" w:lineRule="atLeast"/>
    </w:pPr>
    <w:rPr>
      <w:rFonts w:ascii="Arial" w:eastAsia="Times New Roman" w:hAnsi="Arial" w:cs="Times New Roman"/>
      <w:sz w:val="20"/>
      <w:szCs w:val="20"/>
    </w:rPr>
  </w:style>
  <w:style w:type="paragraph" w:customStyle="1" w:styleId="39FEC9469B344540977E227F6356174B35">
    <w:name w:val="39FEC9469B344540977E227F6356174B35"/>
    <w:rsid w:val="00C20D63"/>
    <w:pPr>
      <w:spacing w:before="60" w:after="60" w:line="280" w:lineRule="atLeast"/>
    </w:pPr>
    <w:rPr>
      <w:rFonts w:ascii="Arial" w:eastAsia="Times New Roman" w:hAnsi="Arial" w:cs="Times New Roman"/>
      <w:sz w:val="20"/>
      <w:szCs w:val="20"/>
    </w:rPr>
  </w:style>
  <w:style w:type="paragraph" w:customStyle="1" w:styleId="5B2FED5985014B89B537DA50729C755135">
    <w:name w:val="5B2FED5985014B89B537DA50729C755135"/>
    <w:rsid w:val="00C20D63"/>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63A0415C5CFC404C8BE8D73ADF9E489635">
    <w:name w:val="63A0415C5CFC404C8BE8D73ADF9E489635"/>
    <w:rsid w:val="00C20D63"/>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8E6A5B724BEE4B88B805DA4598AF885A35">
    <w:name w:val="8E6A5B724BEE4B88B805DA4598AF885A35"/>
    <w:rsid w:val="00C20D63"/>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2259295828E5407BB5C9794B4FD097E835">
    <w:name w:val="2259295828E5407BB5C9794B4FD097E835"/>
    <w:rsid w:val="00C20D63"/>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AC7677715E5E42B89858DDE0782DEBDF13">
    <w:name w:val="AC7677715E5E42B89858DDE0782DEBDF13"/>
    <w:rsid w:val="00C20D63"/>
    <w:pPr>
      <w:spacing w:before="60" w:after="60" w:line="280" w:lineRule="atLeast"/>
    </w:pPr>
    <w:rPr>
      <w:rFonts w:ascii="Arial" w:eastAsia="Times New Roman" w:hAnsi="Arial" w:cs="Times New Roman"/>
      <w:sz w:val="20"/>
      <w:szCs w:val="20"/>
    </w:rPr>
  </w:style>
  <w:style w:type="paragraph" w:customStyle="1" w:styleId="2908E33971A34737BE52D8ACC3B3110C8">
    <w:name w:val="2908E33971A34737BE52D8ACC3B3110C8"/>
    <w:rsid w:val="00C20D63"/>
    <w:pPr>
      <w:spacing w:before="60" w:after="60" w:line="280" w:lineRule="atLeast"/>
    </w:pPr>
    <w:rPr>
      <w:rFonts w:ascii="Arial" w:eastAsia="Times New Roman" w:hAnsi="Arial" w:cs="Times New Roman"/>
      <w:sz w:val="20"/>
      <w:szCs w:val="20"/>
    </w:rPr>
  </w:style>
  <w:style w:type="paragraph" w:customStyle="1" w:styleId="FEE028B553664E7A9D60752B938D1BAE35">
    <w:name w:val="FEE028B553664E7A9D60752B938D1BAE35"/>
    <w:rsid w:val="00C20D63"/>
    <w:pPr>
      <w:spacing w:before="60" w:after="60" w:line="280" w:lineRule="atLeast"/>
    </w:pPr>
    <w:rPr>
      <w:rFonts w:ascii="Arial" w:eastAsia="Times New Roman" w:hAnsi="Arial" w:cs="Times New Roman"/>
      <w:sz w:val="20"/>
      <w:szCs w:val="20"/>
    </w:rPr>
  </w:style>
  <w:style w:type="paragraph" w:customStyle="1" w:styleId="EFC1D0E63B0D42838BFD219D0AAE28F732">
    <w:name w:val="EFC1D0E63B0D42838BFD219D0AAE28F732"/>
    <w:rsid w:val="00C20D63"/>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FC01435ADEE45FC9DDF31970708313535">
    <w:name w:val="CFC01435ADEE45FC9DDF31970708313535"/>
    <w:rsid w:val="00C20D63"/>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F998E549B349469D823D8F2CBF062AE629">
    <w:name w:val="F998E549B349469D823D8F2CBF062AE629"/>
    <w:rsid w:val="00C20D63"/>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30F2135987D40A3959580D2EC4BA7552">
    <w:name w:val="C30F2135987D40A3959580D2EC4BA7552"/>
    <w:rsid w:val="00C20D63"/>
    <w:pPr>
      <w:tabs>
        <w:tab w:val="center" w:pos="4394"/>
        <w:tab w:val="right" w:pos="8787"/>
      </w:tabs>
      <w:spacing w:after="0" w:line="220" w:lineRule="exact"/>
    </w:pPr>
    <w:rPr>
      <w:rFonts w:ascii="Arial" w:eastAsia="Times New Roman" w:hAnsi="Arial" w:cs="Times New Roman"/>
      <w:color w:val="3B3B3B"/>
      <w:sz w:val="16"/>
      <w:szCs w:val="20"/>
    </w:rPr>
  </w:style>
  <w:style w:type="paragraph" w:customStyle="1" w:styleId="5C016FB313A5452F9786270DE05D870F">
    <w:name w:val="5C016FB313A5452F9786270DE05D870F"/>
    <w:rsid w:val="00C20D63"/>
  </w:style>
  <w:style w:type="paragraph" w:customStyle="1" w:styleId="4E2EB745CBE046478A7D9E3588B5DCA8">
    <w:name w:val="4E2EB745CBE046478A7D9E3588B5DCA8"/>
    <w:rsid w:val="00C20D63"/>
  </w:style>
  <w:style w:type="paragraph" w:customStyle="1" w:styleId="DD6DB71A377349D190C15A2781F9A29E">
    <w:name w:val="DD6DB71A377349D190C15A2781F9A29E"/>
    <w:rsid w:val="00C20D63"/>
  </w:style>
  <w:style w:type="paragraph" w:customStyle="1" w:styleId="CBDDB9BA43AF40B5A9FF75D4E1B6ABF9">
    <w:name w:val="CBDDB9BA43AF40B5A9FF75D4E1B6ABF9"/>
    <w:rsid w:val="00C20D63"/>
  </w:style>
  <w:style w:type="paragraph" w:customStyle="1" w:styleId="53A5B9EB2DCE43539250BA2B6E7E977D">
    <w:name w:val="53A5B9EB2DCE43539250BA2B6E7E977D"/>
    <w:rsid w:val="00C20D63"/>
  </w:style>
  <w:style w:type="paragraph" w:customStyle="1" w:styleId="C58594C530904035B6A6970A5076AF64">
    <w:name w:val="C58594C530904035B6A6970A5076AF64"/>
    <w:rsid w:val="00C20D63"/>
  </w:style>
  <w:style w:type="paragraph" w:customStyle="1" w:styleId="C89D82828B8D482BABB54F3FA1D52CB8">
    <w:name w:val="C89D82828B8D482BABB54F3FA1D52CB8"/>
    <w:rsid w:val="00C20D63"/>
  </w:style>
  <w:style w:type="paragraph" w:customStyle="1" w:styleId="584F6D4520B64D779A88BB9B687E1F87">
    <w:name w:val="584F6D4520B64D779A88BB9B687E1F87"/>
    <w:rsid w:val="00C20D63"/>
  </w:style>
  <w:style w:type="paragraph" w:customStyle="1" w:styleId="B82C1C85AFDE4373BF2B4D68DA751094">
    <w:name w:val="B82C1C85AFDE4373BF2B4D68DA751094"/>
    <w:rsid w:val="00C20D63"/>
  </w:style>
  <w:style w:type="paragraph" w:customStyle="1" w:styleId="9257DD307A874B83B546EA6526D4E0D0">
    <w:name w:val="9257DD307A874B83B546EA6526D4E0D0"/>
    <w:rsid w:val="00C20D63"/>
  </w:style>
  <w:style w:type="paragraph" w:customStyle="1" w:styleId="511473BB4BFB492A8354F14030EC9684">
    <w:name w:val="511473BB4BFB492A8354F14030EC9684"/>
    <w:rsid w:val="00C20D63"/>
  </w:style>
  <w:style w:type="paragraph" w:customStyle="1" w:styleId="6E579AA7E2C04B59BF39301D7918124C">
    <w:name w:val="6E579AA7E2C04B59BF39301D7918124C"/>
    <w:rsid w:val="00C20D63"/>
  </w:style>
  <w:style w:type="paragraph" w:customStyle="1" w:styleId="60E2EABFDFB848C095C64E977F7E65BC">
    <w:name w:val="60E2EABFDFB848C095C64E977F7E65BC"/>
    <w:rsid w:val="00C20D63"/>
  </w:style>
  <w:style w:type="paragraph" w:customStyle="1" w:styleId="6FB01A60CDCF4DDBB6A9D66B5F4817DE">
    <w:name w:val="6FB01A60CDCF4DDBB6A9D66B5F4817DE"/>
    <w:rsid w:val="00C20D63"/>
  </w:style>
  <w:style w:type="paragraph" w:customStyle="1" w:styleId="2FADDF47FB6A4F24842E5564AE2634DE">
    <w:name w:val="2FADDF47FB6A4F24842E5564AE2634DE"/>
    <w:rsid w:val="00C20D63"/>
  </w:style>
  <w:style w:type="paragraph" w:customStyle="1" w:styleId="A8602C7A4CC4474FA0A71FFBC25291EC">
    <w:name w:val="A8602C7A4CC4474FA0A71FFBC25291EC"/>
    <w:rsid w:val="00C20D63"/>
  </w:style>
  <w:style w:type="paragraph" w:customStyle="1" w:styleId="C56D07530DB44602BC3778E6F5840086">
    <w:name w:val="C56D07530DB44602BC3778E6F5840086"/>
    <w:rsid w:val="00C20D63"/>
  </w:style>
  <w:style w:type="paragraph" w:customStyle="1" w:styleId="BF3DC4F6FCE542038C56BD9F7995AFFB">
    <w:name w:val="BF3DC4F6FCE542038C56BD9F7995AFFB"/>
    <w:rsid w:val="00C20D63"/>
  </w:style>
  <w:style w:type="paragraph" w:customStyle="1" w:styleId="A08CAF1B9BBC435091F3952750CBC3BD">
    <w:name w:val="A08CAF1B9BBC435091F3952750CBC3BD"/>
    <w:rsid w:val="00C20D63"/>
  </w:style>
  <w:style w:type="paragraph" w:customStyle="1" w:styleId="F38F82B92B6C4AB8904CC984B3010592">
    <w:name w:val="F38F82B92B6C4AB8904CC984B3010592"/>
    <w:rsid w:val="00C20D63"/>
  </w:style>
  <w:style w:type="paragraph" w:customStyle="1" w:styleId="E91F86AE0AEB4E9D86C6501B29E5933F">
    <w:name w:val="E91F86AE0AEB4E9D86C6501B29E5933F"/>
    <w:rsid w:val="00C20D63"/>
  </w:style>
  <w:style w:type="paragraph" w:customStyle="1" w:styleId="944457AF4FF5424F9FE7FB66DB7C4014">
    <w:name w:val="944457AF4FF5424F9FE7FB66DB7C4014"/>
    <w:rsid w:val="00C20D63"/>
  </w:style>
  <w:style w:type="paragraph" w:customStyle="1" w:styleId="F2B39699587B40F2B8172EEB7453337B">
    <w:name w:val="F2B39699587B40F2B8172EEB7453337B"/>
    <w:rsid w:val="00C20D63"/>
  </w:style>
  <w:style w:type="paragraph" w:customStyle="1" w:styleId="E3381272816C401A999058BA43DB6721">
    <w:name w:val="E3381272816C401A999058BA43DB6721"/>
    <w:rsid w:val="00C20D63"/>
  </w:style>
  <w:style w:type="paragraph" w:customStyle="1" w:styleId="C2DC47AC3959446F926BCF336F5B63D7">
    <w:name w:val="C2DC47AC3959446F926BCF336F5B63D7"/>
    <w:rsid w:val="00C20D63"/>
  </w:style>
  <w:style w:type="paragraph" w:customStyle="1" w:styleId="FE4CD659D63B4478B4561AC6E5C5EB2A">
    <w:name w:val="FE4CD659D63B4478B4561AC6E5C5EB2A"/>
    <w:rsid w:val="00C20D63"/>
  </w:style>
  <w:style w:type="paragraph" w:customStyle="1" w:styleId="37B69C6E01564908A081015B95DDE72F">
    <w:name w:val="37B69C6E01564908A081015B95DDE72F"/>
    <w:rsid w:val="00C20D63"/>
  </w:style>
  <w:style w:type="paragraph" w:customStyle="1" w:styleId="7BF6D81BBC0B4C40B9989C5837F1475A">
    <w:name w:val="7BF6D81BBC0B4C40B9989C5837F1475A"/>
    <w:rsid w:val="00C20D63"/>
  </w:style>
  <w:style w:type="paragraph" w:customStyle="1" w:styleId="C07D04C687B748CD969650302234405B">
    <w:name w:val="C07D04C687B748CD969650302234405B"/>
    <w:rsid w:val="00C20D63"/>
  </w:style>
  <w:style w:type="paragraph" w:customStyle="1" w:styleId="8E3D0E183EB4472DB3E223D711BCA358">
    <w:name w:val="8E3D0E183EB4472DB3E223D711BCA358"/>
    <w:rsid w:val="00C20D63"/>
  </w:style>
  <w:style w:type="paragraph" w:customStyle="1" w:styleId="4BA643C9E4FA4C6FA09C6A6A00EB6516">
    <w:name w:val="4BA643C9E4FA4C6FA09C6A6A00EB6516"/>
    <w:rsid w:val="00C20D63"/>
  </w:style>
  <w:style w:type="paragraph" w:customStyle="1" w:styleId="C5CA2B8F855F4800B1B57CB5CC97236C">
    <w:name w:val="C5CA2B8F855F4800B1B57CB5CC97236C"/>
    <w:rsid w:val="00C20D63"/>
  </w:style>
  <w:style w:type="paragraph" w:customStyle="1" w:styleId="8B473CBBD0CC4CB98E5194E42E96C52F">
    <w:name w:val="8B473CBBD0CC4CB98E5194E42E96C52F"/>
    <w:rsid w:val="00C20D63"/>
  </w:style>
  <w:style w:type="paragraph" w:customStyle="1" w:styleId="1D30B462FCE04D89938B3E96911FABB8">
    <w:name w:val="1D30B462FCE04D89938B3E96911FABB8"/>
    <w:rsid w:val="00C20D63"/>
  </w:style>
  <w:style w:type="paragraph" w:customStyle="1" w:styleId="4FB1CAE7F7BE4185895CA55DB905F4B0">
    <w:name w:val="4FB1CAE7F7BE4185895CA55DB905F4B0"/>
    <w:rsid w:val="00C20D63"/>
  </w:style>
  <w:style w:type="paragraph" w:customStyle="1" w:styleId="0923085FE52C4FA1BE020930C7EC7ECC">
    <w:name w:val="0923085FE52C4FA1BE020930C7EC7ECC"/>
    <w:rsid w:val="00C20D63"/>
  </w:style>
  <w:style w:type="paragraph" w:customStyle="1" w:styleId="E90FEA82262A42D892181FC1078C424E">
    <w:name w:val="E90FEA82262A42D892181FC1078C424E"/>
    <w:rsid w:val="00C20D63"/>
  </w:style>
  <w:style w:type="paragraph" w:customStyle="1" w:styleId="4084B60F971E47DCB10241A34E45B9E0">
    <w:name w:val="4084B60F971E47DCB10241A34E45B9E0"/>
    <w:rsid w:val="00C20D63"/>
  </w:style>
  <w:style w:type="paragraph" w:customStyle="1" w:styleId="3B5688CD2AAD4D70B8EEA86486901924">
    <w:name w:val="3B5688CD2AAD4D70B8EEA86486901924"/>
    <w:rsid w:val="00C20D63"/>
  </w:style>
  <w:style w:type="paragraph" w:customStyle="1" w:styleId="AD13B14793D54E0B9680758C63B6D9E1">
    <w:name w:val="AD13B14793D54E0B9680758C63B6D9E1"/>
    <w:rsid w:val="00C20D63"/>
  </w:style>
  <w:style w:type="paragraph" w:customStyle="1" w:styleId="0AE7E5EF67404832A4FACEC3B5CE23F8">
    <w:name w:val="0AE7E5EF67404832A4FACEC3B5CE23F8"/>
    <w:rsid w:val="00C20D63"/>
  </w:style>
  <w:style w:type="paragraph" w:customStyle="1" w:styleId="B5D960DF72AA4FB0A11E1D2934F7DCC0">
    <w:name w:val="B5D960DF72AA4FB0A11E1D2934F7DCC0"/>
    <w:rsid w:val="00C20D63"/>
  </w:style>
  <w:style w:type="paragraph" w:customStyle="1" w:styleId="FB768C98792840D7BD787EE4FC9329D9">
    <w:name w:val="FB768C98792840D7BD787EE4FC9329D9"/>
    <w:rsid w:val="00C20D63"/>
  </w:style>
  <w:style w:type="paragraph" w:customStyle="1" w:styleId="8EB4D83984D34691959636979701C8B0">
    <w:name w:val="8EB4D83984D34691959636979701C8B0"/>
    <w:rsid w:val="00C20D63"/>
  </w:style>
  <w:style w:type="paragraph" w:customStyle="1" w:styleId="455951BFF0684EE6B12B3B77D0B61F7B">
    <w:name w:val="455951BFF0684EE6B12B3B77D0B61F7B"/>
    <w:rsid w:val="00C20D63"/>
  </w:style>
  <w:style w:type="paragraph" w:customStyle="1" w:styleId="9617B3D8067442F69B7F033B061ECF32">
    <w:name w:val="9617B3D8067442F69B7F033B061ECF32"/>
    <w:rsid w:val="00C20D63"/>
  </w:style>
  <w:style w:type="paragraph" w:customStyle="1" w:styleId="E48F52D784A74223A29CEC81373A026044">
    <w:name w:val="E48F52D784A74223A29CEC81373A026044"/>
    <w:rsid w:val="007F5B82"/>
    <w:pPr>
      <w:spacing w:before="200" w:line="280" w:lineRule="atLeast"/>
    </w:pPr>
    <w:rPr>
      <w:rFonts w:ascii="Arial" w:eastAsia="Times New Roman" w:hAnsi="Arial" w:cs="Times New Roman"/>
      <w:sz w:val="44"/>
      <w:szCs w:val="20"/>
    </w:rPr>
  </w:style>
  <w:style w:type="paragraph" w:customStyle="1" w:styleId="F99AA93CF800454AA2BE58252675944A42">
    <w:name w:val="F99AA93CF800454AA2BE58252675944A42"/>
    <w:rsid w:val="007F5B82"/>
    <w:pPr>
      <w:spacing w:before="120" w:after="800" w:line="280" w:lineRule="atLeast"/>
    </w:pPr>
    <w:rPr>
      <w:rFonts w:ascii="Arial" w:eastAsia="Times New Roman" w:hAnsi="Arial" w:cs="Times New Roman"/>
      <w:i/>
      <w:iCs/>
      <w:color w:val="808080"/>
      <w:sz w:val="36"/>
      <w:szCs w:val="20"/>
    </w:rPr>
  </w:style>
  <w:style w:type="paragraph" w:customStyle="1" w:styleId="1FC45B8AED1942D49CBD32833405D2DD43">
    <w:name w:val="1FC45B8AED1942D49CBD32833405D2DD43"/>
    <w:rsid w:val="007F5B82"/>
    <w:pPr>
      <w:spacing w:before="120" w:after="120" w:line="280" w:lineRule="atLeast"/>
      <w:ind w:right="1136"/>
    </w:pPr>
    <w:rPr>
      <w:rFonts w:ascii="Arial" w:eastAsia="Times New Roman" w:hAnsi="Arial" w:cs="Times New Roman"/>
      <w:sz w:val="28"/>
      <w:szCs w:val="20"/>
    </w:rPr>
  </w:style>
  <w:style w:type="paragraph" w:customStyle="1" w:styleId="BC43CB9FBD644D0987672200B62EF81943">
    <w:name w:val="BC43CB9FBD644D0987672200B62EF81943"/>
    <w:rsid w:val="007F5B82"/>
    <w:pPr>
      <w:spacing w:before="120" w:after="120" w:line="280" w:lineRule="atLeast"/>
    </w:pPr>
    <w:rPr>
      <w:rFonts w:ascii="Arial" w:eastAsia="Times New Roman" w:hAnsi="Arial" w:cs="Times New Roman"/>
      <w:sz w:val="20"/>
      <w:szCs w:val="20"/>
    </w:rPr>
  </w:style>
  <w:style w:type="paragraph" w:customStyle="1" w:styleId="9266B92EE69546E19EA90B261FD6CE8044">
    <w:name w:val="9266B92EE69546E19EA90B261FD6CE8044"/>
    <w:rsid w:val="007F5B82"/>
    <w:pPr>
      <w:spacing w:before="120" w:after="120" w:line="280" w:lineRule="atLeast"/>
      <w:ind w:right="1136"/>
    </w:pPr>
    <w:rPr>
      <w:rFonts w:ascii="Arial" w:eastAsia="Times New Roman" w:hAnsi="Arial" w:cs="Times New Roman"/>
      <w:sz w:val="28"/>
      <w:szCs w:val="20"/>
    </w:rPr>
  </w:style>
  <w:style w:type="paragraph" w:customStyle="1" w:styleId="55E07D4893024F13ABBEAE390E0271F044">
    <w:name w:val="55E07D4893024F13ABBEAE390E0271F044"/>
    <w:rsid w:val="007F5B82"/>
    <w:pPr>
      <w:spacing w:before="120" w:after="120" w:line="280" w:lineRule="atLeast"/>
    </w:pPr>
    <w:rPr>
      <w:rFonts w:ascii="Arial" w:eastAsia="Times New Roman" w:hAnsi="Arial" w:cs="Times New Roman"/>
      <w:sz w:val="20"/>
      <w:szCs w:val="20"/>
    </w:rPr>
  </w:style>
  <w:style w:type="paragraph" w:customStyle="1" w:styleId="5C424F16D54A4A0EB5F67741D284A872">
    <w:name w:val="5C424F16D54A4A0EB5F67741D284A872"/>
    <w:rsid w:val="007F5B82"/>
    <w:pPr>
      <w:pageBreakBefore/>
      <w:spacing w:after="0" w:line="280" w:lineRule="atLeast"/>
    </w:pPr>
    <w:rPr>
      <w:rFonts w:ascii="Arial" w:eastAsia="Times New Roman" w:hAnsi="Arial" w:cs="Times New Roman"/>
      <w:color w:val="808080"/>
      <w:sz w:val="44"/>
      <w:szCs w:val="20"/>
    </w:rPr>
  </w:style>
  <w:style w:type="paragraph" w:customStyle="1" w:styleId="FC36F5B1BB854960808C43A77D067D2D42">
    <w:name w:val="FC36F5B1BB854960808C43A77D067D2D42"/>
    <w:rsid w:val="007F5B82"/>
    <w:pPr>
      <w:spacing w:before="120" w:after="120" w:line="280" w:lineRule="atLeast"/>
      <w:ind w:left="2801" w:right="1213" w:hanging="2801"/>
    </w:pPr>
    <w:rPr>
      <w:rFonts w:ascii="Arial" w:eastAsia="Times New Roman" w:hAnsi="Arial" w:cs="Times New Roman"/>
      <w:sz w:val="20"/>
      <w:szCs w:val="20"/>
    </w:rPr>
  </w:style>
  <w:style w:type="paragraph" w:customStyle="1" w:styleId="D1B2B6E92CD441FF8D23470E316D5EAD27">
    <w:name w:val="D1B2B6E92CD441FF8D23470E316D5EAD27"/>
    <w:rsid w:val="007F5B82"/>
    <w:pPr>
      <w:spacing w:before="120" w:after="120" w:line="280" w:lineRule="atLeast"/>
      <w:ind w:left="2801" w:right="1213" w:hanging="2801"/>
    </w:pPr>
    <w:rPr>
      <w:rFonts w:ascii="Arial" w:eastAsia="Times New Roman" w:hAnsi="Arial" w:cs="Times New Roman"/>
      <w:sz w:val="20"/>
      <w:szCs w:val="20"/>
    </w:rPr>
  </w:style>
  <w:style w:type="paragraph" w:customStyle="1" w:styleId="D44DD1960ACE4B66B13B4CA12232CD3740">
    <w:name w:val="D44DD1960ACE4B66B13B4CA12232CD3740"/>
    <w:rsid w:val="007F5B82"/>
    <w:pPr>
      <w:spacing w:before="120" w:after="120" w:line="280" w:lineRule="atLeast"/>
      <w:ind w:left="2801" w:right="1213" w:hanging="2801"/>
    </w:pPr>
    <w:rPr>
      <w:rFonts w:ascii="Arial" w:eastAsia="Times New Roman" w:hAnsi="Arial" w:cs="Times New Roman"/>
      <w:sz w:val="20"/>
      <w:szCs w:val="20"/>
    </w:rPr>
  </w:style>
  <w:style w:type="paragraph" w:customStyle="1" w:styleId="2B83EC16EF394C39B085D38B630AE27A42">
    <w:name w:val="2B83EC16EF394C39B085D38B630AE27A42"/>
    <w:rsid w:val="007F5B82"/>
    <w:pPr>
      <w:spacing w:before="120" w:after="120" w:line="280" w:lineRule="atLeast"/>
      <w:ind w:left="2801" w:right="1213" w:hanging="2801"/>
    </w:pPr>
    <w:rPr>
      <w:rFonts w:ascii="Arial" w:eastAsia="Times New Roman" w:hAnsi="Arial" w:cs="Times New Roman"/>
      <w:sz w:val="20"/>
      <w:szCs w:val="20"/>
    </w:rPr>
  </w:style>
  <w:style w:type="paragraph" w:customStyle="1" w:styleId="5983C33E7E2F4454A898B1994804398D41">
    <w:name w:val="5983C33E7E2F4454A898B1994804398D41"/>
    <w:rsid w:val="007F5B82"/>
    <w:pPr>
      <w:spacing w:before="120" w:after="120" w:line="280" w:lineRule="atLeast"/>
      <w:ind w:left="2801" w:right="1213" w:hanging="2801"/>
    </w:pPr>
    <w:rPr>
      <w:rFonts w:ascii="Arial" w:eastAsia="Times New Roman" w:hAnsi="Arial" w:cs="Times New Roman"/>
      <w:sz w:val="20"/>
      <w:szCs w:val="20"/>
    </w:rPr>
  </w:style>
  <w:style w:type="paragraph" w:customStyle="1" w:styleId="9E502AD431424F8E922014E42A08BBD642">
    <w:name w:val="9E502AD431424F8E922014E42A08BBD642"/>
    <w:rsid w:val="007F5B82"/>
    <w:pPr>
      <w:spacing w:before="120" w:after="120" w:line="280" w:lineRule="atLeast"/>
      <w:ind w:left="2801" w:right="1213" w:hanging="2801"/>
    </w:pPr>
    <w:rPr>
      <w:rFonts w:ascii="Arial" w:eastAsia="Times New Roman" w:hAnsi="Arial" w:cs="Times New Roman"/>
      <w:sz w:val="20"/>
      <w:szCs w:val="20"/>
    </w:rPr>
  </w:style>
  <w:style w:type="paragraph" w:customStyle="1" w:styleId="63278D7954AD4DCF85A698EB08E7DFBB27">
    <w:name w:val="63278D7954AD4DCF85A698EB08E7DFBB27"/>
    <w:rsid w:val="007F5B82"/>
    <w:pPr>
      <w:spacing w:before="120" w:after="120" w:line="280" w:lineRule="atLeast"/>
      <w:ind w:left="2801" w:right="1213" w:hanging="2801"/>
    </w:pPr>
    <w:rPr>
      <w:rFonts w:ascii="Arial" w:eastAsia="Times New Roman" w:hAnsi="Arial" w:cs="Times New Roman"/>
      <w:sz w:val="20"/>
      <w:szCs w:val="20"/>
    </w:rPr>
  </w:style>
  <w:style w:type="paragraph" w:customStyle="1" w:styleId="1056AA5964134138AF750BE3FDC79C1439">
    <w:name w:val="1056AA5964134138AF750BE3FDC79C1439"/>
    <w:rsid w:val="007F5B82"/>
    <w:pPr>
      <w:spacing w:before="120" w:after="120" w:line="280" w:lineRule="atLeast"/>
      <w:ind w:left="2801" w:right="1213" w:hanging="2801"/>
    </w:pPr>
    <w:rPr>
      <w:rFonts w:ascii="Arial" w:eastAsia="Times New Roman" w:hAnsi="Arial" w:cs="Times New Roman"/>
      <w:sz w:val="20"/>
      <w:szCs w:val="20"/>
    </w:rPr>
  </w:style>
  <w:style w:type="paragraph" w:customStyle="1" w:styleId="66FBF617B7804D0F9EC181CC5AF9D2328">
    <w:name w:val="66FBF617B7804D0F9EC181CC5AF9D2328"/>
    <w:rsid w:val="007F5B82"/>
    <w:pPr>
      <w:spacing w:before="120" w:after="120" w:line="280" w:lineRule="atLeast"/>
      <w:ind w:left="2801" w:right="1213" w:hanging="2801"/>
    </w:pPr>
    <w:rPr>
      <w:rFonts w:ascii="Arial" w:eastAsia="Times New Roman" w:hAnsi="Arial" w:cs="Times New Roman"/>
      <w:sz w:val="20"/>
      <w:szCs w:val="20"/>
    </w:rPr>
  </w:style>
  <w:style w:type="paragraph" w:customStyle="1" w:styleId="A07E29A13C6145D8876F4D79915F110A42">
    <w:name w:val="A07E29A13C6145D8876F4D79915F110A42"/>
    <w:rsid w:val="007F5B82"/>
    <w:pPr>
      <w:spacing w:before="120" w:after="120" w:line="280" w:lineRule="atLeast"/>
      <w:ind w:left="2801" w:right="1213" w:hanging="2801"/>
    </w:pPr>
    <w:rPr>
      <w:rFonts w:ascii="Arial" w:eastAsia="Times New Roman" w:hAnsi="Arial" w:cs="Times New Roman"/>
      <w:sz w:val="20"/>
      <w:szCs w:val="20"/>
    </w:rPr>
  </w:style>
  <w:style w:type="paragraph" w:customStyle="1" w:styleId="06CAFB55A0C540DD97AA9C6D633306D911">
    <w:name w:val="06CAFB55A0C540DD97AA9C6D633306D911"/>
    <w:rsid w:val="007F5B82"/>
    <w:pPr>
      <w:tabs>
        <w:tab w:val="num" w:pos="709"/>
      </w:tabs>
      <w:spacing w:before="120" w:after="120" w:line="280" w:lineRule="atLeast"/>
      <w:ind w:left="709" w:hanging="709"/>
    </w:pPr>
    <w:rPr>
      <w:rFonts w:ascii="Arial" w:eastAsia="Times New Roman" w:hAnsi="Arial" w:cs="Times New Roman"/>
      <w:sz w:val="20"/>
      <w:szCs w:val="20"/>
    </w:rPr>
  </w:style>
  <w:style w:type="paragraph" w:customStyle="1" w:styleId="98D2C6135FCD4450AADBE47AE2DA1B8E37">
    <w:name w:val="98D2C6135FCD4450AADBE47AE2DA1B8E37"/>
    <w:rsid w:val="007F5B82"/>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E593FFDCE72E41C1BC27FA2FE7C23C2B36">
    <w:name w:val="E593FFDCE72E41C1BC27FA2FE7C23C2B36"/>
    <w:rsid w:val="007F5B82"/>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5C016FB313A5452F9786270DE05D870F1">
    <w:name w:val="5C016FB313A5452F9786270DE05D870F1"/>
    <w:rsid w:val="007F5B82"/>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7961CA380ECC49F9A2FAB299E3337AA936">
    <w:name w:val="7961CA380ECC49F9A2FAB299E3337AA936"/>
    <w:rsid w:val="007F5B82"/>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4E2EB745CBE046478A7D9E3588B5DCA81">
    <w:name w:val="4E2EB745CBE046478A7D9E3588B5DCA81"/>
    <w:rsid w:val="007F5B82"/>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DD6DB71A377349D190C15A2781F9A29E1">
    <w:name w:val="DD6DB71A377349D190C15A2781F9A29E1"/>
    <w:rsid w:val="007F5B82"/>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CBDDB9BA43AF40B5A9FF75D4E1B6ABF91">
    <w:name w:val="CBDDB9BA43AF40B5A9FF75D4E1B6ABF91"/>
    <w:rsid w:val="007F5B82"/>
    <w:pPr>
      <w:spacing w:before="120" w:after="120" w:line="280" w:lineRule="atLeast"/>
    </w:pPr>
    <w:rPr>
      <w:rFonts w:ascii="Arial" w:eastAsia="Times New Roman" w:hAnsi="Arial" w:cs="Times New Roman"/>
      <w:sz w:val="20"/>
      <w:szCs w:val="20"/>
    </w:rPr>
  </w:style>
  <w:style w:type="paragraph" w:customStyle="1" w:styleId="53A5B9EB2DCE43539250BA2B6E7E977D1">
    <w:name w:val="53A5B9EB2DCE43539250BA2B6E7E977D1"/>
    <w:rsid w:val="007F5B82"/>
    <w:pPr>
      <w:tabs>
        <w:tab w:val="num" w:pos="1440"/>
      </w:tabs>
      <w:spacing w:before="120" w:after="120" w:line="240" w:lineRule="auto"/>
      <w:ind w:left="1276" w:hanging="567"/>
    </w:pPr>
    <w:rPr>
      <w:rFonts w:ascii="Arial" w:eastAsia="Times New Roman" w:hAnsi="Arial" w:cs="Times New Roman"/>
      <w:sz w:val="20"/>
      <w:szCs w:val="20"/>
    </w:rPr>
  </w:style>
  <w:style w:type="paragraph" w:customStyle="1" w:styleId="C58594C530904035B6A6970A5076AF641">
    <w:name w:val="C58594C530904035B6A6970A5076AF641"/>
    <w:rsid w:val="007F5B82"/>
    <w:pPr>
      <w:tabs>
        <w:tab w:val="num" w:pos="1440"/>
      </w:tabs>
      <w:spacing w:before="120" w:after="120" w:line="240" w:lineRule="auto"/>
      <w:ind w:left="1276" w:hanging="567"/>
    </w:pPr>
    <w:rPr>
      <w:rFonts w:ascii="Arial" w:eastAsia="Times New Roman" w:hAnsi="Arial" w:cs="Times New Roman"/>
      <w:sz w:val="20"/>
      <w:szCs w:val="20"/>
    </w:rPr>
  </w:style>
  <w:style w:type="paragraph" w:customStyle="1" w:styleId="C89D82828B8D482BABB54F3FA1D52CB81">
    <w:name w:val="C89D82828B8D482BABB54F3FA1D52CB81"/>
    <w:rsid w:val="007F5B82"/>
    <w:pPr>
      <w:tabs>
        <w:tab w:val="num" w:pos="1440"/>
      </w:tabs>
      <w:spacing w:before="120" w:after="120" w:line="240" w:lineRule="auto"/>
      <w:ind w:left="1276" w:hanging="567"/>
    </w:pPr>
    <w:rPr>
      <w:rFonts w:ascii="Arial" w:eastAsia="Times New Roman" w:hAnsi="Arial" w:cs="Times New Roman"/>
      <w:sz w:val="20"/>
      <w:szCs w:val="20"/>
    </w:rPr>
  </w:style>
  <w:style w:type="paragraph" w:customStyle="1" w:styleId="584F6D4520B64D779A88BB9B687E1F871">
    <w:name w:val="584F6D4520B64D779A88BB9B687E1F871"/>
    <w:rsid w:val="007F5B82"/>
    <w:pPr>
      <w:tabs>
        <w:tab w:val="num" w:pos="1440"/>
      </w:tabs>
      <w:spacing w:before="120" w:after="120" w:line="240" w:lineRule="auto"/>
      <w:ind w:left="1276" w:hanging="567"/>
    </w:pPr>
    <w:rPr>
      <w:rFonts w:ascii="Arial" w:eastAsia="Times New Roman" w:hAnsi="Arial" w:cs="Times New Roman"/>
      <w:sz w:val="20"/>
      <w:szCs w:val="20"/>
    </w:rPr>
  </w:style>
  <w:style w:type="paragraph" w:customStyle="1" w:styleId="B82C1C85AFDE4373BF2B4D68DA7510941">
    <w:name w:val="B82C1C85AFDE4373BF2B4D68DA7510941"/>
    <w:rsid w:val="007F5B82"/>
    <w:pPr>
      <w:tabs>
        <w:tab w:val="num" w:pos="1440"/>
      </w:tabs>
      <w:spacing w:before="120" w:after="120" w:line="240" w:lineRule="auto"/>
      <w:ind w:left="1276" w:hanging="567"/>
    </w:pPr>
    <w:rPr>
      <w:rFonts w:ascii="Arial" w:eastAsia="Times New Roman" w:hAnsi="Arial" w:cs="Times New Roman"/>
      <w:sz w:val="20"/>
      <w:szCs w:val="20"/>
    </w:rPr>
  </w:style>
  <w:style w:type="paragraph" w:customStyle="1" w:styleId="9257DD307A874B83B546EA6526D4E0D01">
    <w:name w:val="9257DD307A874B83B546EA6526D4E0D01"/>
    <w:rsid w:val="007F5B82"/>
    <w:pPr>
      <w:tabs>
        <w:tab w:val="num" w:pos="1440"/>
      </w:tabs>
      <w:spacing w:before="120" w:after="120" w:line="240" w:lineRule="auto"/>
      <w:ind w:left="1276" w:hanging="567"/>
    </w:pPr>
    <w:rPr>
      <w:rFonts w:ascii="Arial" w:eastAsia="Times New Roman" w:hAnsi="Arial" w:cs="Times New Roman"/>
      <w:sz w:val="20"/>
      <w:szCs w:val="20"/>
    </w:rPr>
  </w:style>
  <w:style w:type="paragraph" w:customStyle="1" w:styleId="BA0D068A266D4C49B92FAB0A64ABCF6B31">
    <w:name w:val="BA0D068A266D4C49B92FAB0A64ABCF6B31"/>
    <w:rsid w:val="007F5B82"/>
    <w:pPr>
      <w:tabs>
        <w:tab w:val="num" w:pos="1440"/>
      </w:tabs>
      <w:spacing w:before="120" w:after="120" w:line="240" w:lineRule="auto"/>
      <w:ind w:left="1276" w:hanging="567"/>
    </w:pPr>
    <w:rPr>
      <w:rFonts w:ascii="Arial" w:eastAsia="Times New Roman" w:hAnsi="Arial" w:cs="Times New Roman"/>
      <w:sz w:val="20"/>
      <w:szCs w:val="20"/>
    </w:rPr>
  </w:style>
  <w:style w:type="paragraph" w:customStyle="1" w:styleId="511473BB4BFB492A8354F14030EC96841">
    <w:name w:val="511473BB4BFB492A8354F14030EC96841"/>
    <w:rsid w:val="007F5B82"/>
    <w:pPr>
      <w:tabs>
        <w:tab w:val="num" w:pos="1440"/>
      </w:tabs>
      <w:spacing w:before="120" w:after="120" w:line="240" w:lineRule="auto"/>
      <w:ind w:left="1276" w:hanging="567"/>
    </w:pPr>
    <w:rPr>
      <w:rFonts w:ascii="Arial" w:eastAsia="Times New Roman" w:hAnsi="Arial" w:cs="Times New Roman"/>
      <w:sz w:val="20"/>
      <w:szCs w:val="20"/>
    </w:rPr>
  </w:style>
  <w:style w:type="paragraph" w:customStyle="1" w:styleId="C5F88CD53FD046C2B231B0DB46B9527311">
    <w:name w:val="C5F88CD53FD046C2B231B0DB46B9527311"/>
    <w:rsid w:val="007F5B82"/>
    <w:pPr>
      <w:keepNext/>
      <w:tabs>
        <w:tab w:val="num" w:pos="720"/>
      </w:tabs>
      <w:spacing w:before="120" w:after="120" w:line="280" w:lineRule="atLeast"/>
      <w:ind w:left="709" w:hanging="709"/>
      <w:outlineLvl w:val="0"/>
    </w:pPr>
    <w:rPr>
      <w:rFonts w:ascii="Arial" w:eastAsia="Times New Roman" w:hAnsi="Arial" w:cs="Arial"/>
      <w:bCs/>
      <w:color w:val="808080"/>
      <w:kern w:val="32"/>
      <w:sz w:val="28"/>
      <w:szCs w:val="32"/>
    </w:rPr>
  </w:style>
  <w:style w:type="paragraph" w:customStyle="1" w:styleId="9C3BB2E271264CEF90EE7160A7BAE30A11">
    <w:name w:val="9C3BB2E271264CEF90EE7160A7BAE30A11"/>
    <w:rsid w:val="007F5B82"/>
    <w:pPr>
      <w:keepNext/>
      <w:tabs>
        <w:tab w:val="num" w:pos="1440"/>
      </w:tabs>
      <w:spacing w:before="120" w:after="120" w:line="280" w:lineRule="atLeast"/>
      <w:ind w:left="709" w:hanging="709"/>
      <w:outlineLvl w:val="1"/>
    </w:pPr>
    <w:rPr>
      <w:rFonts w:ascii="Arial" w:eastAsia="Times New Roman" w:hAnsi="Arial" w:cs="Arial"/>
      <w:bCs/>
      <w:i/>
      <w:iCs/>
      <w:szCs w:val="28"/>
    </w:rPr>
  </w:style>
  <w:style w:type="paragraph" w:customStyle="1" w:styleId="6E579AA7E2C04B59BF39301D7918124C1">
    <w:name w:val="6E579AA7E2C04B59BF39301D7918124C1"/>
    <w:rsid w:val="007F5B82"/>
    <w:pPr>
      <w:spacing w:before="120" w:after="120" w:line="280" w:lineRule="atLeast"/>
    </w:pPr>
    <w:rPr>
      <w:rFonts w:ascii="Arial" w:eastAsia="Times New Roman" w:hAnsi="Arial" w:cs="Times New Roman"/>
      <w:sz w:val="20"/>
      <w:szCs w:val="20"/>
    </w:rPr>
  </w:style>
  <w:style w:type="paragraph" w:customStyle="1" w:styleId="60E2EABFDFB848C095C64E977F7E65BC1">
    <w:name w:val="60E2EABFDFB848C095C64E977F7E65BC1"/>
    <w:rsid w:val="007F5B82"/>
    <w:pPr>
      <w:tabs>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D6D6C9B7DDA64090BC25D35315788E3C24">
    <w:name w:val="D6D6C9B7DDA64090BC25D35315788E3C24"/>
    <w:rsid w:val="007F5B82"/>
    <w:pPr>
      <w:tabs>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C0FBF7310A6648D1ACD16751E5DB5C0624">
    <w:name w:val="C0FBF7310A6648D1ACD16751E5DB5C0624"/>
    <w:rsid w:val="007F5B82"/>
    <w:pPr>
      <w:spacing w:before="120" w:after="120" w:line="280" w:lineRule="atLeast"/>
    </w:pPr>
    <w:rPr>
      <w:rFonts w:ascii="Arial" w:eastAsia="Times New Roman" w:hAnsi="Arial" w:cs="Times New Roman"/>
      <w:sz w:val="20"/>
      <w:szCs w:val="20"/>
    </w:rPr>
  </w:style>
  <w:style w:type="paragraph" w:customStyle="1" w:styleId="39C5158620E54DD8840B322931E6656622">
    <w:name w:val="39C5158620E54DD8840B322931E6656622"/>
    <w:rsid w:val="007F5B82"/>
    <w:pPr>
      <w:spacing w:before="120" w:after="120" w:line="280" w:lineRule="atLeast"/>
    </w:pPr>
    <w:rPr>
      <w:rFonts w:ascii="Arial" w:eastAsia="Times New Roman" w:hAnsi="Arial" w:cs="Times New Roman"/>
      <w:sz w:val="20"/>
      <w:szCs w:val="20"/>
    </w:rPr>
  </w:style>
  <w:style w:type="paragraph" w:customStyle="1" w:styleId="A2F1BF428513471BA96140DA11CF239423">
    <w:name w:val="A2F1BF428513471BA96140DA11CF239423"/>
    <w:rsid w:val="007F5B82"/>
    <w:pPr>
      <w:spacing w:before="120" w:after="120" w:line="280" w:lineRule="atLeast"/>
    </w:pPr>
    <w:rPr>
      <w:rFonts w:ascii="Arial" w:eastAsia="Times New Roman" w:hAnsi="Arial" w:cs="Times New Roman"/>
      <w:sz w:val="20"/>
      <w:szCs w:val="20"/>
    </w:rPr>
  </w:style>
  <w:style w:type="paragraph" w:customStyle="1" w:styleId="38F47B2AC0A74536A1ADD3810204CB0724">
    <w:name w:val="38F47B2AC0A74536A1ADD3810204CB0724"/>
    <w:rsid w:val="007F5B82"/>
    <w:pPr>
      <w:tabs>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75E5ACF39EAD44ADA2E42E44FA44879222">
    <w:name w:val="75E5ACF39EAD44ADA2E42E44FA44879222"/>
    <w:rsid w:val="007F5B82"/>
    <w:pPr>
      <w:spacing w:before="120" w:after="120" w:line="280" w:lineRule="atLeast"/>
    </w:pPr>
    <w:rPr>
      <w:rFonts w:ascii="Arial" w:eastAsia="Times New Roman" w:hAnsi="Arial" w:cs="Times New Roman"/>
      <w:sz w:val="20"/>
      <w:szCs w:val="20"/>
    </w:rPr>
  </w:style>
  <w:style w:type="paragraph" w:customStyle="1" w:styleId="669FE2C2DC7045DEB609C2A2845F774021">
    <w:name w:val="669FE2C2DC7045DEB609C2A2845F774021"/>
    <w:rsid w:val="007F5B82"/>
    <w:pPr>
      <w:spacing w:before="120" w:after="120" w:line="280" w:lineRule="atLeast"/>
    </w:pPr>
    <w:rPr>
      <w:rFonts w:ascii="Arial" w:eastAsia="Times New Roman" w:hAnsi="Arial" w:cs="Times New Roman"/>
      <w:sz w:val="20"/>
      <w:szCs w:val="20"/>
    </w:rPr>
  </w:style>
  <w:style w:type="paragraph" w:customStyle="1" w:styleId="0DCBBF8504374C60BC45C4447A7348D621">
    <w:name w:val="0DCBBF8504374C60BC45C4447A7348D621"/>
    <w:rsid w:val="007F5B82"/>
    <w:pPr>
      <w:spacing w:before="120" w:after="120" w:line="280" w:lineRule="atLeast"/>
    </w:pPr>
    <w:rPr>
      <w:rFonts w:ascii="Arial" w:eastAsia="Times New Roman" w:hAnsi="Arial" w:cs="Times New Roman"/>
      <w:sz w:val="20"/>
      <w:szCs w:val="20"/>
    </w:rPr>
  </w:style>
  <w:style w:type="paragraph" w:customStyle="1" w:styleId="6FB01A60CDCF4DDBB6A9D66B5F4817DE1">
    <w:name w:val="6FB01A60CDCF4DDBB6A9D66B5F4817DE1"/>
    <w:rsid w:val="007F5B82"/>
    <w:pPr>
      <w:tabs>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B2CB6B34CD414636BA3CD6FB54B15DDD19">
    <w:name w:val="B2CB6B34CD414636BA3CD6FB54B15DDD19"/>
    <w:rsid w:val="007F5B82"/>
    <w:pPr>
      <w:tabs>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3D880279191649B9AC3FA8780C818FB018">
    <w:name w:val="3D880279191649B9AC3FA8780C818FB018"/>
    <w:rsid w:val="007F5B82"/>
    <w:pPr>
      <w:spacing w:before="120" w:after="120" w:line="280" w:lineRule="atLeast"/>
    </w:pPr>
    <w:rPr>
      <w:rFonts w:ascii="Arial" w:eastAsia="Times New Roman" w:hAnsi="Arial" w:cs="Times New Roman"/>
      <w:sz w:val="20"/>
      <w:szCs w:val="20"/>
    </w:rPr>
  </w:style>
  <w:style w:type="paragraph" w:customStyle="1" w:styleId="A0FAD93953AC4B0C917CA777B7DA07FE19">
    <w:name w:val="A0FAD93953AC4B0C917CA777B7DA07FE19"/>
    <w:rsid w:val="007F5B82"/>
    <w:pPr>
      <w:spacing w:before="120" w:after="120" w:line="280" w:lineRule="atLeast"/>
    </w:pPr>
    <w:rPr>
      <w:rFonts w:ascii="Arial" w:eastAsia="Times New Roman" w:hAnsi="Arial" w:cs="Times New Roman"/>
      <w:sz w:val="20"/>
      <w:szCs w:val="20"/>
    </w:rPr>
  </w:style>
  <w:style w:type="paragraph" w:customStyle="1" w:styleId="33790D8ACB9C4AFD84152C3E256262D019">
    <w:name w:val="33790D8ACB9C4AFD84152C3E256262D019"/>
    <w:rsid w:val="007F5B82"/>
    <w:pPr>
      <w:tabs>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E49E886CB949445386E55115C481A32218">
    <w:name w:val="E49E886CB949445386E55115C481A32218"/>
    <w:rsid w:val="007F5B82"/>
    <w:pPr>
      <w:spacing w:before="120" w:after="120" w:line="280" w:lineRule="atLeast"/>
    </w:pPr>
    <w:rPr>
      <w:rFonts w:ascii="Arial" w:eastAsia="Times New Roman" w:hAnsi="Arial" w:cs="Times New Roman"/>
      <w:sz w:val="20"/>
      <w:szCs w:val="20"/>
    </w:rPr>
  </w:style>
  <w:style w:type="paragraph" w:customStyle="1" w:styleId="8630D5E5656046AF8E472C2A85D9969219">
    <w:name w:val="8630D5E5656046AF8E472C2A85D9969219"/>
    <w:rsid w:val="007F5B82"/>
    <w:pPr>
      <w:spacing w:before="120" w:after="120" w:line="280" w:lineRule="atLeast"/>
    </w:pPr>
    <w:rPr>
      <w:rFonts w:ascii="Arial" w:eastAsia="Times New Roman" w:hAnsi="Arial" w:cs="Times New Roman"/>
      <w:sz w:val="20"/>
      <w:szCs w:val="20"/>
    </w:rPr>
  </w:style>
  <w:style w:type="paragraph" w:customStyle="1" w:styleId="2FADDF47FB6A4F24842E5564AE2634DE1">
    <w:name w:val="2FADDF47FB6A4F24842E5564AE2634DE1"/>
    <w:rsid w:val="007F5B82"/>
    <w:pPr>
      <w:tabs>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A8602C7A4CC4474FA0A71FFBC25291EC1">
    <w:name w:val="A8602C7A4CC4474FA0A71FFBC25291EC1"/>
    <w:rsid w:val="007F5B82"/>
    <w:pPr>
      <w:tabs>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56D07530DB44602BC3778E6F58400861">
    <w:name w:val="C56D07530DB44602BC3778E6F58400861"/>
    <w:rsid w:val="007F5B82"/>
    <w:pPr>
      <w:spacing w:before="120" w:after="120" w:line="280" w:lineRule="atLeast"/>
    </w:pPr>
    <w:rPr>
      <w:rFonts w:ascii="Arial" w:eastAsia="Times New Roman" w:hAnsi="Arial" w:cs="Times New Roman"/>
      <w:sz w:val="20"/>
      <w:szCs w:val="20"/>
    </w:rPr>
  </w:style>
  <w:style w:type="paragraph" w:customStyle="1" w:styleId="BF3DC4F6FCE542038C56BD9F7995AFFB1">
    <w:name w:val="BF3DC4F6FCE542038C56BD9F7995AFFB1"/>
    <w:rsid w:val="007F5B82"/>
    <w:pPr>
      <w:spacing w:before="120" w:after="120" w:line="280" w:lineRule="atLeast"/>
    </w:pPr>
    <w:rPr>
      <w:rFonts w:ascii="Arial" w:eastAsia="Times New Roman" w:hAnsi="Arial" w:cs="Times New Roman"/>
      <w:sz w:val="20"/>
      <w:szCs w:val="20"/>
    </w:rPr>
  </w:style>
  <w:style w:type="paragraph" w:customStyle="1" w:styleId="A08CAF1B9BBC435091F3952750CBC3BD1">
    <w:name w:val="A08CAF1B9BBC435091F3952750CBC3BD1"/>
    <w:rsid w:val="007F5B82"/>
    <w:pPr>
      <w:spacing w:before="120" w:after="120" w:line="280" w:lineRule="atLeast"/>
    </w:pPr>
    <w:rPr>
      <w:rFonts w:ascii="Arial" w:eastAsia="Times New Roman" w:hAnsi="Arial" w:cs="Times New Roman"/>
      <w:sz w:val="20"/>
      <w:szCs w:val="20"/>
    </w:rPr>
  </w:style>
  <w:style w:type="paragraph" w:customStyle="1" w:styleId="F38F82B92B6C4AB8904CC984B30105921">
    <w:name w:val="F38F82B92B6C4AB8904CC984B30105921"/>
    <w:rsid w:val="007F5B82"/>
    <w:pPr>
      <w:spacing w:before="120" w:after="120" w:line="280" w:lineRule="atLeast"/>
    </w:pPr>
    <w:rPr>
      <w:rFonts w:ascii="Arial" w:eastAsia="Times New Roman" w:hAnsi="Arial" w:cs="Times New Roman"/>
      <w:sz w:val="20"/>
      <w:szCs w:val="20"/>
    </w:rPr>
  </w:style>
  <w:style w:type="paragraph" w:customStyle="1" w:styleId="E91F86AE0AEB4E9D86C6501B29E5933F1">
    <w:name w:val="E91F86AE0AEB4E9D86C6501B29E5933F1"/>
    <w:rsid w:val="007F5B82"/>
    <w:pPr>
      <w:tabs>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E241BF1E3AFC453B99ED596D8A6DD4D530">
    <w:name w:val="E241BF1E3AFC453B99ED596D8A6DD4D530"/>
    <w:rsid w:val="007F5B82"/>
    <w:pPr>
      <w:tabs>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2DC47AC3959446F926BCF336F5B63D71">
    <w:name w:val="C2DC47AC3959446F926BCF336F5B63D71"/>
    <w:rsid w:val="007F5B82"/>
    <w:pPr>
      <w:tabs>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944457AF4FF5424F9FE7FB66DB7C40141">
    <w:name w:val="944457AF4FF5424F9FE7FB66DB7C40141"/>
    <w:rsid w:val="007F5B82"/>
    <w:pPr>
      <w:tabs>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F2B39699587B40F2B8172EEB7453337B1">
    <w:name w:val="F2B39699587B40F2B8172EEB7453337B1"/>
    <w:rsid w:val="007F5B82"/>
    <w:pPr>
      <w:spacing w:before="120" w:after="120" w:line="280" w:lineRule="atLeast"/>
    </w:pPr>
    <w:rPr>
      <w:rFonts w:ascii="Arial" w:eastAsia="Times New Roman" w:hAnsi="Arial" w:cs="Times New Roman"/>
      <w:sz w:val="20"/>
      <w:szCs w:val="20"/>
    </w:rPr>
  </w:style>
  <w:style w:type="paragraph" w:customStyle="1" w:styleId="E3381272816C401A999058BA43DB67211">
    <w:name w:val="E3381272816C401A999058BA43DB67211"/>
    <w:rsid w:val="007F5B82"/>
    <w:pPr>
      <w:spacing w:before="120" w:after="120" w:line="280" w:lineRule="atLeast"/>
    </w:pPr>
    <w:rPr>
      <w:rFonts w:ascii="Arial" w:eastAsia="Times New Roman" w:hAnsi="Arial" w:cs="Times New Roman"/>
      <w:sz w:val="20"/>
      <w:szCs w:val="20"/>
    </w:rPr>
  </w:style>
  <w:style w:type="paragraph" w:customStyle="1" w:styleId="FE4CD659D63B4478B4561AC6E5C5EB2A1">
    <w:name w:val="FE4CD659D63B4478B4561AC6E5C5EB2A1"/>
    <w:rsid w:val="007F5B82"/>
    <w:pPr>
      <w:tabs>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37B69C6E01564908A081015B95DDE72F1">
    <w:name w:val="37B69C6E01564908A081015B95DDE72F1"/>
    <w:rsid w:val="007F5B82"/>
    <w:pPr>
      <w:tabs>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7BF6D81BBC0B4C40B9989C5837F1475A1">
    <w:name w:val="7BF6D81BBC0B4C40B9989C5837F1475A1"/>
    <w:rsid w:val="007F5B82"/>
    <w:pPr>
      <w:tabs>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C07D04C687B748CD969650302234405B1">
    <w:name w:val="C07D04C687B748CD969650302234405B1"/>
    <w:rsid w:val="007F5B82"/>
    <w:pPr>
      <w:tabs>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8E3D0E183EB4472DB3E223D711BCA3581">
    <w:name w:val="8E3D0E183EB4472DB3E223D711BCA3581"/>
    <w:rsid w:val="007F5B82"/>
    <w:pPr>
      <w:spacing w:before="120" w:after="120" w:line="280" w:lineRule="atLeast"/>
    </w:pPr>
    <w:rPr>
      <w:rFonts w:ascii="Arial" w:eastAsia="Times New Roman" w:hAnsi="Arial" w:cs="Times New Roman"/>
      <w:sz w:val="20"/>
      <w:szCs w:val="20"/>
    </w:rPr>
  </w:style>
  <w:style w:type="paragraph" w:customStyle="1" w:styleId="2908E33971A34737BE52D8ACC3B3110C9">
    <w:name w:val="2908E33971A34737BE52D8ACC3B3110C9"/>
    <w:rsid w:val="007F5B82"/>
    <w:pPr>
      <w:spacing w:before="120" w:after="120" w:line="280" w:lineRule="atLeast"/>
    </w:pPr>
    <w:rPr>
      <w:rFonts w:ascii="Arial" w:eastAsia="Times New Roman" w:hAnsi="Arial" w:cs="Times New Roman"/>
      <w:sz w:val="20"/>
      <w:szCs w:val="20"/>
    </w:rPr>
  </w:style>
  <w:style w:type="paragraph" w:customStyle="1" w:styleId="4BA643C9E4FA4C6FA09C6A6A00EB65161">
    <w:name w:val="4BA643C9E4FA4C6FA09C6A6A00EB65161"/>
    <w:rsid w:val="007F5B82"/>
    <w:pPr>
      <w:spacing w:before="120" w:after="120" w:line="280" w:lineRule="atLeast"/>
    </w:pPr>
    <w:rPr>
      <w:rFonts w:ascii="Arial" w:eastAsia="Times New Roman" w:hAnsi="Arial" w:cs="Times New Roman"/>
      <w:sz w:val="20"/>
      <w:szCs w:val="20"/>
    </w:rPr>
  </w:style>
  <w:style w:type="paragraph" w:customStyle="1" w:styleId="EFC1D0E63B0D42838BFD219D0AAE28F733">
    <w:name w:val="EFC1D0E63B0D42838BFD219D0AAE28F733"/>
    <w:rsid w:val="007F5B82"/>
    <w:pPr>
      <w:tabs>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5CA2B8F855F4800B1B57CB5CC97236C1">
    <w:name w:val="C5CA2B8F855F4800B1B57CB5CC97236C1"/>
    <w:rsid w:val="007F5B82"/>
    <w:pPr>
      <w:tabs>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F998E549B349469D823D8F2CBF062AE630">
    <w:name w:val="F998E549B349469D823D8F2CBF062AE630"/>
    <w:rsid w:val="007F5B82"/>
    <w:pPr>
      <w:tabs>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FB768C98792840D7BD787EE4FC9329D91">
    <w:name w:val="FB768C98792840D7BD787EE4FC9329D91"/>
    <w:rsid w:val="007F5B82"/>
    <w:pPr>
      <w:keepNext/>
      <w:pageBreakBefore/>
      <w:tabs>
        <w:tab w:val="num" w:pos="720"/>
      </w:tabs>
      <w:spacing w:before="120" w:after="120" w:line="280" w:lineRule="atLeast"/>
      <w:ind w:left="2410" w:hanging="2410"/>
      <w:outlineLvl w:val="0"/>
    </w:pPr>
    <w:rPr>
      <w:rFonts w:ascii="Arial" w:eastAsia="Times New Roman" w:hAnsi="Arial" w:cs="Times New Roman"/>
      <w:sz w:val="28"/>
      <w:szCs w:val="20"/>
    </w:rPr>
  </w:style>
  <w:style w:type="paragraph" w:customStyle="1" w:styleId="455951BFF0684EE6B12B3B77D0B61F7B1">
    <w:name w:val="455951BFF0684EE6B12B3B77D0B61F7B1"/>
    <w:rsid w:val="007F5B82"/>
    <w:pPr>
      <w:keepNext/>
      <w:pageBreakBefore/>
      <w:tabs>
        <w:tab w:val="num" w:pos="720"/>
      </w:tabs>
      <w:spacing w:before="120" w:after="120" w:line="280" w:lineRule="atLeast"/>
      <w:ind w:left="2410" w:hanging="2410"/>
      <w:outlineLvl w:val="0"/>
    </w:pPr>
    <w:rPr>
      <w:rFonts w:ascii="Arial" w:eastAsia="Times New Roman" w:hAnsi="Arial" w:cs="Times New Roman"/>
      <w:sz w:val="28"/>
      <w:szCs w:val="20"/>
    </w:rPr>
  </w:style>
  <w:style w:type="paragraph" w:customStyle="1" w:styleId="9617B3D8067442F69B7F033B061ECF321">
    <w:name w:val="9617B3D8067442F69B7F033B061ECF321"/>
    <w:rsid w:val="007F5B82"/>
    <w:pPr>
      <w:keepNext/>
      <w:spacing w:before="120" w:after="120" w:line="280" w:lineRule="atLeast"/>
      <w:outlineLvl w:val="1"/>
    </w:pPr>
    <w:rPr>
      <w:rFonts w:ascii="Arial" w:eastAsia="Times New Roman" w:hAnsi="Arial" w:cs="Times New Roman"/>
      <w:color w:val="999999"/>
      <w:sz w:val="28"/>
      <w:szCs w:val="20"/>
    </w:rPr>
  </w:style>
  <w:style w:type="paragraph" w:customStyle="1" w:styleId="C30F2135987D40A3959580D2EC4BA7553">
    <w:name w:val="C30F2135987D40A3959580D2EC4BA7553"/>
    <w:rsid w:val="007F5B82"/>
    <w:pPr>
      <w:tabs>
        <w:tab w:val="center" w:pos="4394"/>
        <w:tab w:val="right" w:pos="8787"/>
      </w:tabs>
      <w:spacing w:after="0" w:line="220" w:lineRule="exact"/>
    </w:pPr>
    <w:rPr>
      <w:rFonts w:ascii="Arial" w:eastAsia="Times New Roman" w:hAnsi="Arial" w:cs="Times New Roman"/>
      <w:color w:val="3B3B3B"/>
      <w:sz w:val="16"/>
      <w:szCs w:val="20"/>
    </w:rPr>
  </w:style>
  <w:style w:type="paragraph" w:customStyle="1" w:styleId="E48F52D784A74223A29CEC81373A026045">
    <w:name w:val="E48F52D784A74223A29CEC81373A026045"/>
    <w:rsid w:val="002328D0"/>
    <w:pPr>
      <w:spacing w:before="200" w:line="280" w:lineRule="atLeast"/>
    </w:pPr>
    <w:rPr>
      <w:rFonts w:ascii="Arial" w:eastAsia="Times New Roman" w:hAnsi="Arial" w:cs="Times New Roman"/>
      <w:sz w:val="44"/>
      <w:szCs w:val="20"/>
    </w:rPr>
  </w:style>
  <w:style w:type="paragraph" w:customStyle="1" w:styleId="F99AA93CF800454AA2BE58252675944A43">
    <w:name w:val="F99AA93CF800454AA2BE58252675944A43"/>
    <w:rsid w:val="002328D0"/>
    <w:pPr>
      <w:spacing w:before="120" w:after="800" w:line="280" w:lineRule="atLeast"/>
    </w:pPr>
    <w:rPr>
      <w:rFonts w:ascii="Arial" w:eastAsia="Times New Roman" w:hAnsi="Arial" w:cs="Times New Roman"/>
      <w:i/>
      <w:iCs/>
      <w:color w:val="808080"/>
      <w:sz w:val="36"/>
      <w:szCs w:val="20"/>
    </w:rPr>
  </w:style>
  <w:style w:type="paragraph" w:customStyle="1" w:styleId="1FC45B8AED1942D49CBD32833405D2DD44">
    <w:name w:val="1FC45B8AED1942D49CBD32833405D2DD44"/>
    <w:rsid w:val="002328D0"/>
    <w:pPr>
      <w:spacing w:before="120" w:after="120" w:line="280" w:lineRule="atLeast"/>
      <w:ind w:right="1136"/>
    </w:pPr>
    <w:rPr>
      <w:rFonts w:ascii="Arial" w:eastAsia="Times New Roman" w:hAnsi="Arial" w:cs="Times New Roman"/>
      <w:sz w:val="28"/>
      <w:szCs w:val="20"/>
    </w:rPr>
  </w:style>
  <w:style w:type="paragraph" w:customStyle="1" w:styleId="BC43CB9FBD644D0987672200B62EF81944">
    <w:name w:val="BC43CB9FBD644D0987672200B62EF81944"/>
    <w:rsid w:val="002328D0"/>
    <w:pPr>
      <w:spacing w:before="120" w:after="120" w:line="280" w:lineRule="atLeast"/>
    </w:pPr>
    <w:rPr>
      <w:rFonts w:ascii="Arial" w:eastAsia="Times New Roman" w:hAnsi="Arial" w:cs="Times New Roman"/>
      <w:i/>
      <w:sz w:val="28"/>
      <w:szCs w:val="20"/>
    </w:rPr>
  </w:style>
  <w:style w:type="paragraph" w:customStyle="1" w:styleId="9266B92EE69546E19EA90B261FD6CE8045">
    <w:name w:val="9266B92EE69546E19EA90B261FD6CE8045"/>
    <w:rsid w:val="002328D0"/>
    <w:pPr>
      <w:spacing w:before="120" w:after="120" w:line="280" w:lineRule="atLeast"/>
      <w:ind w:right="1136"/>
    </w:pPr>
    <w:rPr>
      <w:rFonts w:ascii="Arial" w:eastAsia="Times New Roman" w:hAnsi="Arial" w:cs="Times New Roman"/>
      <w:sz w:val="28"/>
      <w:szCs w:val="20"/>
    </w:rPr>
  </w:style>
  <w:style w:type="paragraph" w:customStyle="1" w:styleId="55E07D4893024F13ABBEAE390E0271F045">
    <w:name w:val="55E07D4893024F13ABBEAE390E0271F045"/>
    <w:rsid w:val="002328D0"/>
    <w:pPr>
      <w:spacing w:before="120" w:after="120" w:line="280" w:lineRule="atLeast"/>
    </w:pPr>
    <w:rPr>
      <w:rFonts w:ascii="Arial" w:eastAsia="Times New Roman" w:hAnsi="Arial" w:cs="Times New Roman"/>
      <w:i/>
      <w:sz w:val="28"/>
      <w:szCs w:val="20"/>
    </w:rPr>
  </w:style>
  <w:style w:type="paragraph" w:customStyle="1" w:styleId="5C424F16D54A4A0EB5F67741D284A8721">
    <w:name w:val="5C424F16D54A4A0EB5F67741D284A8721"/>
    <w:rsid w:val="002328D0"/>
    <w:pPr>
      <w:pageBreakBefore/>
      <w:spacing w:before="120" w:after="120" w:line="280" w:lineRule="atLeast"/>
    </w:pPr>
    <w:rPr>
      <w:rFonts w:ascii="Arial" w:eastAsia="Times New Roman" w:hAnsi="Arial" w:cs="Times New Roman"/>
      <w:color w:val="808080"/>
      <w:sz w:val="44"/>
      <w:szCs w:val="20"/>
    </w:rPr>
  </w:style>
  <w:style w:type="paragraph" w:customStyle="1" w:styleId="FC36F5B1BB854960808C43A77D067D2D43">
    <w:name w:val="FC36F5B1BB854960808C43A77D067D2D43"/>
    <w:rsid w:val="002328D0"/>
    <w:pPr>
      <w:spacing w:before="120" w:after="120" w:line="280" w:lineRule="atLeast"/>
      <w:ind w:left="2835" w:right="1213" w:hanging="2835"/>
    </w:pPr>
    <w:rPr>
      <w:rFonts w:ascii="Arial" w:eastAsia="Times New Roman" w:hAnsi="Arial" w:cs="Times New Roman"/>
      <w:sz w:val="20"/>
      <w:szCs w:val="20"/>
    </w:rPr>
  </w:style>
  <w:style w:type="paragraph" w:customStyle="1" w:styleId="D1B2B6E92CD441FF8D23470E316D5EAD28">
    <w:name w:val="D1B2B6E92CD441FF8D23470E316D5EAD28"/>
    <w:rsid w:val="002328D0"/>
    <w:pPr>
      <w:spacing w:before="120" w:after="120" w:line="280" w:lineRule="atLeast"/>
      <w:ind w:left="2835" w:right="1213" w:hanging="2835"/>
    </w:pPr>
    <w:rPr>
      <w:rFonts w:ascii="Arial" w:eastAsia="Times New Roman" w:hAnsi="Arial" w:cs="Times New Roman"/>
      <w:sz w:val="20"/>
      <w:szCs w:val="20"/>
    </w:rPr>
  </w:style>
  <w:style w:type="paragraph" w:customStyle="1" w:styleId="D44DD1960ACE4B66B13B4CA12232CD3741">
    <w:name w:val="D44DD1960ACE4B66B13B4CA12232CD3741"/>
    <w:rsid w:val="002328D0"/>
    <w:pPr>
      <w:spacing w:before="120" w:after="120" w:line="280" w:lineRule="atLeast"/>
      <w:ind w:left="2835" w:right="1213" w:hanging="2835"/>
    </w:pPr>
    <w:rPr>
      <w:rFonts w:ascii="Arial" w:eastAsia="Times New Roman" w:hAnsi="Arial" w:cs="Times New Roman"/>
      <w:sz w:val="20"/>
      <w:szCs w:val="20"/>
    </w:rPr>
  </w:style>
  <w:style w:type="paragraph" w:customStyle="1" w:styleId="2B83EC16EF394C39B085D38B630AE27A43">
    <w:name w:val="2B83EC16EF394C39B085D38B630AE27A43"/>
    <w:rsid w:val="002328D0"/>
    <w:pPr>
      <w:spacing w:before="120" w:after="120" w:line="280" w:lineRule="atLeast"/>
      <w:ind w:left="2835" w:right="1213" w:hanging="2835"/>
    </w:pPr>
    <w:rPr>
      <w:rFonts w:ascii="Arial" w:eastAsia="Times New Roman" w:hAnsi="Arial" w:cs="Times New Roman"/>
      <w:sz w:val="20"/>
      <w:szCs w:val="20"/>
    </w:rPr>
  </w:style>
  <w:style w:type="paragraph" w:customStyle="1" w:styleId="5983C33E7E2F4454A898B1994804398D42">
    <w:name w:val="5983C33E7E2F4454A898B1994804398D42"/>
    <w:rsid w:val="002328D0"/>
    <w:pPr>
      <w:spacing w:before="120" w:after="120" w:line="280" w:lineRule="atLeast"/>
      <w:ind w:left="2835" w:right="1213" w:hanging="2835"/>
    </w:pPr>
    <w:rPr>
      <w:rFonts w:ascii="Arial" w:eastAsia="Times New Roman" w:hAnsi="Arial" w:cs="Times New Roman"/>
      <w:sz w:val="20"/>
      <w:szCs w:val="20"/>
    </w:rPr>
  </w:style>
  <w:style w:type="paragraph" w:customStyle="1" w:styleId="9E502AD431424F8E922014E42A08BBD643">
    <w:name w:val="9E502AD431424F8E922014E42A08BBD643"/>
    <w:rsid w:val="002328D0"/>
    <w:pPr>
      <w:spacing w:before="120" w:after="120" w:line="280" w:lineRule="atLeast"/>
      <w:ind w:left="2835" w:right="1213" w:hanging="2835"/>
    </w:pPr>
    <w:rPr>
      <w:rFonts w:ascii="Arial" w:eastAsia="Times New Roman" w:hAnsi="Arial" w:cs="Times New Roman"/>
      <w:sz w:val="20"/>
      <w:szCs w:val="20"/>
    </w:rPr>
  </w:style>
  <w:style w:type="paragraph" w:customStyle="1" w:styleId="63278D7954AD4DCF85A698EB08E7DFBB28">
    <w:name w:val="63278D7954AD4DCF85A698EB08E7DFBB28"/>
    <w:rsid w:val="002328D0"/>
    <w:pPr>
      <w:spacing w:before="120" w:after="120" w:line="280" w:lineRule="atLeast"/>
      <w:ind w:left="2835" w:right="1213" w:hanging="2835"/>
    </w:pPr>
    <w:rPr>
      <w:rFonts w:ascii="Arial" w:eastAsia="Times New Roman" w:hAnsi="Arial" w:cs="Times New Roman"/>
      <w:sz w:val="20"/>
      <w:szCs w:val="20"/>
    </w:rPr>
  </w:style>
  <w:style w:type="paragraph" w:customStyle="1" w:styleId="1056AA5964134138AF750BE3FDC79C1440">
    <w:name w:val="1056AA5964134138AF750BE3FDC79C1440"/>
    <w:rsid w:val="002328D0"/>
    <w:pPr>
      <w:spacing w:before="120" w:after="120" w:line="280" w:lineRule="atLeast"/>
      <w:ind w:left="2835" w:right="1213" w:hanging="2835"/>
    </w:pPr>
    <w:rPr>
      <w:rFonts w:ascii="Arial" w:eastAsia="Times New Roman" w:hAnsi="Arial" w:cs="Times New Roman"/>
      <w:sz w:val="20"/>
      <w:szCs w:val="20"/>
    </w:rPr>
  </w:style>
  <w:style w:type="paragraph" w:customStyle="1" w:styleId="66FBF617B7804D0F9EC181CC5AF9D2329">
    <w:name w:val="66FBF617B7804D0F9EC181CC5AF9D2329"/>
    <w:rsid w:val="002328D0"/>
    <w:pPr>
      <w:spacing w:before="120" w:after="120" w:line="280" w:lineRule="atLeast"/>
      <w:ind w:left="2835" w:right="1213" w:hanging="2835"/>
    </w:pPr>
    <w:rPr>
      <w:rFonts w:ascii="Arial" w:eastAsia="Times New Roman" w:hAnsi="Arial" w:cs="Times New Roman"/>
      <w:sz w:val="20"/>
      <w:szCs w:val="20"/>
    </w:rPr>
  </w:style>
  <w:style w:type="paragraph" w:customStyle="1" w:styleId="A07E29A13C6145D8876F4D79915F110A43">
    <w:name w:val="A07E29A13C6145D8876F4D79915F110A43"/>
    <w:rsid w:val="002328D0"/>
    <w:pPr>
      <w:spacing w:before="120" w:after="120" w:line="280" w:lineRule="atLeast"/>
      <w:ind w:left="2835" w:right="1213" w:hanging="2835"/>
    </w:pPr>
    <w:rPr>
      <w:rFonts w:ascii="Arial" w:eastAsia="Times New Roman" w:hAnsi="Arial" w:cs="Times New Roman"/>
      <w:sz w:val="20"/>
      <w:szCs w:val="20"/>
    </w:rPr>
  </w:style>
  <w:style w:type="paragraph" w:customStyle="1" w:styleId="06CAFB55A0C540DD97AA9C6D633306D912">
    <w:name w:val="06CAFB55A0C540DD97AA9C6D633306D912"/>
    <w:rsid w:val="002328D0"/>
    <w:pPr>
      <w:tabs>
        <w:tab w:val="num" w:pos="709"/>
      </w:tabs>
      <w:spacing w:before="120" w:after="120" w:line="280" w:lineRule="atLeast"/>
      <w:ind w:left="709" w:hanging="709"/>
    </w:pPr>
    <w:rPr>
      <w:rFonts w:ascii="Arial" w:eastAsia="Times New Roman" w:hAnsi="Arial" w:cs="Times New Roman"/>
      <w:sz w:val="20"/>
      <w:szCs w:val="20"/>
    </w:rPr>
  </w:style>
  <w:style w:type="paragraph" w:customStyle="1" w:styleId="98D2C6135FCD4450AADBE47AE2DA1B8E38">
    <w:name w:val="98D2C6135FCD4450AADBE47AE2DA1B8E38"/>
    <w:rsid w:val="002328D0"/>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E593FFDCE72E41C1BC27FA2FE7C23C2B37">
    <w:name w:val="E593FFDCE72E41C1BC27FA2FE7C23C2B37"/>
    <w:rsid w:val="002328D0"/>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5C016FB313A5452F9786270DE05D870F2">
    <w:name w:val="5C016FB313A5452F9786270DE05D870F2"/>
    <w:rsid w:val="002328D0"/>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7961CA380ECC49F9A2FAB299E3337AA937">
    <w:name w:val="7961CA380ECC49F9A2FAB299E3337AA937"/>
    <w:rsid w:val="002328D0"/>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4E2EB745CBE046478A7D9E3588B5DCA82">
    <w:name w:val="4E2EB745CBE046478A7D9E3588B5DCA82"/>
    <w:rsid w:val="002328D0"/>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DD6DB71A377349D190C15A2781F9A29E2">
    <w:name w:val="DD6DB71A377349D190C15A2781F9A29E2"/>
    <w:rsid w:val="002328D0"/>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CBDDB9BA43AF40B5A9FF75D4E1B6ABF92">
    <w:name w:val="CBDDB9BA43AF40B5A9FF75D4E1B6ABF92"/>
    <w:rsid w:val="002328D0"/>
    <w:pPr>
      <w:spacing w:before="120" w:after="120" w:line="280" w:lineRule="atLeast"/>
      <w:ind w:left="709"/>
    </w:pPr>
    <w:rPr>
      <w:rFonts w:ascii="Arial" w:eastAsia="Times New Roman" w:hAnsi="Arial" w:cs="Times New Roman"/>
      <w:sz w:val="20"/>
      <w:szCs w:val="20"/>
    </w:rPr>
  </w:style>
  <w:style w:type="paragraph" w:customStyle="1" w:styleId="53A5B9EB2DCE43539250BA2B6E7E977D2">
    <w:name w:val="53A5B9EB2DCE43539250BA2B6E7E977D2"/>
    <w:rsid w:val="002328D0"/>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58594C530904035B6A6970A5076AF642">
    <w:name w:val="C58594C530904035B6A6970A5076AF642"/>
    <w:rsid w:val="002328D0"/>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89D82828B8D482BABB54F3FA1D52CB82">
    <w:name w:val="C89D82828B8D482BABB54F3FA1D52CB82"/>
    <w:rsid w:val="002328D0"/>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84F6D4520B64D779A88BB9B687E1F872">
    <w:name w:val="584F6D4520B64D779A88BB9B687E1F872"/>
    <w:rsid w:val="002328D0"/>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9257DD307A874B83B546EA6526D4E0D02">
    <w:name w:val="9257DD307A874B83B546EA6526D4E0D02"/>
    <w:rsid w:val="002328D0"/>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BA0D068A266D4C49B92FAB0A64ABCF6B32">
    <w:name w:val="BA0D068A266D4C49B92FAB0A64ABCF6B32"/>
    <w:rsid w:val="002328D0"/>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11473BB4BFB492A8354F14030EC96842">
    <w:name w:val="511473BB4BFB492A8354F14030EC96842"/>
    <w:rsid w:val="002328D0"/>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5F88CD53FD046C2B231B0DB46B9527312">
    <w:name w:val="C5F88CD53FD046C2B231B0DB46B9527312"/>
    <w:rsid w:val="002328D0"/>
    <w:pPr>
      <w:keepNext/>
      <w:tabs>
        <w:tab w:val="num" w:pos="709"/>
      </w:tabs>
      <w:spacing w:before="120" w:after="120" w:line="280" w:lineRule="atLeast"/>
      <w:ind w:left="709" w:hanging="709"/>
      <w:outlineLvl w:val="0"/>
    </w:pPr>
    <w:rPr>
      <w:rFonts w:ascii="Arial" w:eastAsia="Times New Roman" w:hAnsi="Arial" w:cs="Arial"/>
      <w:bCs/>
      <w:color w:val="808080"/>
      <w:kern w:val="32"/>
      <w:sz w:val="28"/>
      <w:szCs w:val="32"/>
    </w:rPr>
  </w:style>
  <w:style w:type="paragraph" w:customStyle="1" w:styleId="9C3BB2E271264CEF90EE7160A7BAE30A12">
    <w:name w:val="9C3BB2E271264CEF90EE7160A7BAE30A12"/>
    <w:rsid w:val="002328D0"/>
    <w:pPr>
      <w:keepNext/>
      <w:tabs>
        <w:tab w:val="num" w:pos="709"/>
        <w:tab w:val="num" w:pos="1440"/>
      </w:tabs>
      <w:spacing w:before="120" w:after="120" w:line="280" w:lineRule="atLeast"/>
      <w:ind w:left="709" w:hanging="709"/>
      <w:outlineLvl w:val="1"/>
    </w:pPr>
    <w:rPr>
      <w:rFonts w:ascii="Arial" w:eastAsia="Times New Roman" w:hAnsi="Arial" w:cs="Arial"/>
      <w:bCs/>
      <w:i/>
      <w:iCs/>
      <w:szCs w:val="28"/>
    </w:rPr>
  </w:style>
  <w:style w:type="paragraph" w:customStyle="1" w:styleId="6E579AA7E2C04B59BF39301D7918124C2">
    <w:name w:val="6E579AA7E2C04B59BF39301D7918124C2"/>
    <w:rsid w:val="002328D0"/>
    <w:pPr>
      <w:spacing w:before="120" w:after="120" w:line="280" w:lineRule="atLeast"/>
      <w:ind w:left="709"/>
    </w:pPr>
    <w:rPr>
      <w:rFonts w:ascii="Arial" w:eastAsia="Times New Roman" w:hAnsi="Arial" w:cs="Times New Roman"/>
      <w:sz w:val="20"/>
      <w:szCs w:val="20"/>
    </w:rPr>
  </w:style>
  <w:style w:type="paragraph" w:customStyle="1" w:styleId="60E2EABFDFB848C095C64E977F7E65BC2">
    <w:name w:val="60E2EABFDFB848C095C64E977F7E65BC2"/>
    <w:rsid w:val="002328D0"/>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D6D6C9B7DDA64090BC25D35315788E3C25">
    <w:name w:val="D6D6C9B7DDA64090BC25D35315788E3C25"/>
    <w:rsid w:val="002328D0"/>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C0FBF7310A6648D1ACD16751E5DB5C0625">
    <w:name w:val="C0FBF7310A6648D1ACD16751E5DB5C0625"/>
    <w:rsid w:val="002328D0"/>
    <w:pPr>
      <w:spacing w:before="120" w:after="120" w:line="280" w:lineRule="atLeast"/>
    </w:pPr>
    <w:rPr>
      <w:rFonts w:ascii="Arial" w:eastAsia="Times New Roman" w:hAnsi="Arial" w:cs="Times New Roman"/>
      <w:sz w:val="20"/>
      <w:szCs w:val="20"/>
    </w:rPr>
  </w:style>
  <w:style w:type="paragraph" w:customStyle="1" w:styleId="39C5158620E54DD8840B322931E6656623">
    <w:name w:val="39C5158620E54DD8840B322931E6656623"/>
    <w:rsid w:val="002328D0"/>
    <w:pPr>
      <w:spacing w:before="120" w:after="120" w:line="280" w:lineRule="atLeast"/>
    </w:pPr>
    <w:rPr>
      <w:rFonts w:ascii="Arial" w:eastAsia="Times New Roman" w:hAnsi="Arial" w:cs="Times New Roman"/>
      <w:sz w:val="20"/>
      <w:szCs w:val="20"/>
    </w:rPr>
  </w:style>
  <w:style w:type="paragraph" w:customStyle="1" w:styleId="A2F1BF428513471BA96140DA11CF239424">
    <w:name w:val="A2F1BF428513471BA96140DA11CF239424"/>
    <w:rsid w:val="002328D0"/>
    <w:pPr>
      <w:spacing w:before="120" w:after="120" w:line="280" w:lineRule="atLeast"/>
    </w:pPr>
    <w:rPr>
      <w:rFonts w:ascii="Arial" w:eastAsia="Times New Roman" w:hAnsi="Arial" w:cs="Times New Roman"/>
      <w:sz w:val="20"/>
      <w:szCs w:val="20"/>
    </w:rPr>
  </w:style>
  <w:style w:type="paragraph" w:customStyle="1" w:styleId="38F47B2AC0A74536A1ADD3810204CB0725">
    <w:name w:val="38F47B2AC0A74536A1ADD3810204CB0725"/>
    <w:rsid w:val="002328D0"/>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75E5ACF39EAD44ADA2E42E44FA44879223">
    <w:name w:val="75E5ACF39EAD44ADA2E42E44FA44879223"/>
    <w:rsid w:val="002328D0"/>
    <w:pPr>
      <w:spacing w:before="120" w:after="120" w:line="280" w:lineRule="atLeast"/>
    </w:pPr>
    <w:rPr>
      <w:rFonts w:ascii="Arial" w:eastAsia="Times New Roman" w:hAnsi="Arial" w:cs="Times New Roman"/>
      <w:sz w:val="20"/>
      <w:szCs w:val="20"/>
    </w:rPr>
  </w:style>
  <w:style w:type="paragraph" w:customStyle="1" w:styleId="669FE2C2DC7045DEB609C2A2845F774022">
    <w:name w:val="669FE2C2DC7045DEB609C2A2845F774022"/>
    <w:rsid w:val="002328D0"/>
    <w:pPr>
      <w:spacing w:before="120" w:after="120" w:line="280" w:lineRule="atLeast"/>
    </w:pPr>
    <w:rPr>
      <w:rFonts w:ascii="Arial" w:eastAsia="Times New Roman" w:hAnsi="Arial" w:cs="Times New Roman"/>
      <w:sz w:val="20"/>
      <w:szCs w:val="20"/>
    </w:rPr>
  </w:style>
  <w:style w:type="paragraph" w:customStyle="1" w:styleId="0DCBBF8504374C60BC45C4447A7348D622">
    <w:name w:val="0DCBBF8504374C60BC45C4447A7348D622"/>
    <w:rsid w:val="002328D0"/>
    <w:pPr>
      <w:spacing w:before="120" w:after="120" w:line="280" w:lineRule="atLeast"/>
    </w:pPr>
    <w:rPr>
      <w:rFonts w:ascii="Arial" w:eastAsia="Times New Roman" w:hAnsi="Arial" w:cs="Times New Roman"/>
      <w:sz w:val="20"/>
      <w:szCs w:val="20"/>
    </w:rPr>
  </w:style>
  <w:style w:type="paragraph" w:customStyle="1" w:styleId="6FB01A60CDCF4DDBB6A9D66B5F4817DE2">
    <w:name w:val="6FB01A60CDCF4DDBB6A9D66B5F4817DE2"/>
    <w:rsid w:val="002328D0"/>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B2CB6B34CD414636BA3CD6FB54B15DDD20">
    <w:name w:val="B2CB6B34CD414636BA3CD6FB54B15DDD20"/>
    <w:rsid w:val="002328D0"/>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3D880279191649B9AC3FA8780C818FB019">
    <w:name w:val="3D880279191649B9AC3FA8780C818FB019"/>
    <w:rsid w:val="002328D0"/>
    <w:pPr>
      <w:spacing w:before="120" w:after="120" w:line="280" w:lineRule="atLeast"/>
    </w:pPr>
    <w:rPr>
      <w:rFonts w:ascii="Arial" w:eastAsia="Times New Roman" w:hAnsi="Arial" w:cs="Times New Roman"/>
      <w:sz w:val="20"/>
      <w:szCs w:val="20"/>
    </w:rPr>
  </w:style>
  <w:style w:type="paragraph" w:customStyle="1" w:styleId="A0FAD93953AC4B0C917CA777B7DA07FE20">
    <w:name w:val="A0FAD93953AC4B0C917CA777B7DA07FE20"/>
    <w:rsid w:val="002328D0"/>
    <w:pPr>
      <w:spacing w:before="120" w:after="120" w:line="280" w:lineRule="atLeast"/>
    </w:pPr>
    <w:rPr>
      <w:rFonts w:ascii="Arial" w:eastAsia="Times New Roman" w:hAnsi="Arial" w:cs="Times New Roman"/>
      <w:sz w:val="20"/>
      <w:szCs w:val="20"/>
    </w:rPr>
  </w:style>
  <w:style w:type="paragraph" w:customStyle="1" w:styleId="33790D8ACB9C4AFD84152C3E256262D020">
    <w:name w:val="33790D8ACB9C4AFD84152C3E256262D020"/>
    <w:rsid w:val="002328D0"/>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E49E886CB949445386E55115C481A32219">
    <w:name w:val="E49E886CB949445386E55115C481A32219"/>
    <w:rsid w:val="002328D0"/>
    <w:pPr>
      <w:spacing w:before="120" w:after="120" w:line="280" w:lineRule="atLeast"/>
    </w:pPr>
    <w:rPr>
      <w:rFonts w:ascii="Arial" w:eastAsia="Times New Roman" w:hAnsi="Arial" w:cs="Times New Roman"/>
      <w:sz w:val="20"/>
      <w:szCs w:val="20"/>
    </w:rPr>
  </w:style>
  <w:style w:type="paragraph" w:customStyle="1" w:styleId="8630D5E5656046AF8E472C2A85D9969220">
    <w:name w:val="8630D5E5656046AF8E472C2A85D9969220"/>
    <w:rsid w:val="002328D0"/>
    <w:pPr>
      <w:spacing w:before="120" w:after="120" w:line="280" w:lineRule="atLeast"/>
    </w:pPr>
    <w:rPr>
      <w:rFonts w:ascii="Arial" w:eastAsia="Times New Roman" w:hAnsi="Arial" w:cs="Times New Roman"/>
      <w:sz w:val="20"/>
      <w:szCs w:val="20"/>
    </w:rPr>
  </w:style>
  <w:style w:type="paragraph" w:customStyle="1" w:styleId="2FADDF47FB6A4F24842E5564AE2634DE2">
    <w:name w:val="2FADDF47FB6A4F24842E5564AE2634DE2"/>
    <w:rsid w:val="002328D0"/>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A8602C7A4CC4474FA0A71FFBC25291EC2">
    <w:name w:val="A8602C7A4CC4474FA0A71FFBC25291EC2"/>
    <w:rsid w:val="002328D0"/>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56D07530DB44602BC3778E6F58400862">
    <w:name w:val="C56D07530DB44602BC3778E6F58400862"/>
    <w:rsid w:val="002328D0"/>
    <w:pPr>
      <w:spacing w:before="120" w:after="120" w:line="280" w:lineRule="atLeast"/>
      <w:ind w:left="709"/>
    </w:pPr>
    <w:rPr>
      <w:rFonts w:ascii="Arial" w:eastAsia="Times New Roman" w:hAnsi="Arial" w:cs="Times New Roman"/>
      <w:sz w:val="20"/>
      <w:szCs w:val="20"/>
    </w:rPr>
  </w:style>
  <w:style w:type="paragraph" w:customStyle="1" w:styleId="BF3DC4F6FCE542038C56BD9F7995AFFB2">
    <w:name w:val="BF3DC4F6FCE542038C56BD9F7995AFFB2"/>
    <w:rsid w:val="002328D0"/>
    <w:pPr>
      <w:spacing w:before="120" w:after="120" w:line="280" w:lineRule="atLeast"/>
      <w:ind w:left="709"/>
    </w:pPr>
    <w:rPr>
      <w:rFonts w:ascii="Arial" w:eastAsia="Times New Roman" w:hAnsi="Arial" w:cs="Times New Roman"/>
      <w:sz w:val="20"/>
      <w:szCs w:val="20"/>
    </w:rPr>
  </w:style>
  <w:style w:type="paragraph" w:customStyle="1" w:styleId="A08CAF1B9BBC435091F3952750CBC3BD2">
    <w:name w:val="A08CAF1B9BBC435091F3952750CBC3BD2"/>
    <w:rsid w:val="002328D0"/>
    <w:pPr>
      <w:spacing w:before="120" w:after="120" w:line="280" w:lineRule="atLeast"/>
      <w:ind w:left="709"/>
    </w:pPr>
    <w:rPr>
      <w:rFonts w:ascii="Arial" w:eastAsia="Times New Roman" w:hAnsi="Arial" w:cs="Times New Roman"/>
      <w:sz w:val="20"/>
      <w:szCs w:val="20"/>
    </w:rPr>
  </w:style>
  <w:style w:type="paragraph" w:customStyle="1" w:styleId="F38F82B92B6C4AB8904CC984B30105922">
    <w:name w:val="F38F82B92B6C4AB8904CC984B30105922"/>
    <w:rsid w:val="002328D0"/>
    <w:pPr>
      <w:spacing w:before="120" w:after="120" w:line="280" w:lineRule="atLeast"/>
      <w:ind w:left="709"/>
    </w:pPr>
    <w:rPr>
      <w:rFonts w:ascii="Arial" w:eastAsia="Times New Roman" w:hAnsi="Arial" w:cs="Times New Roman"/>
      <w:sz w:val="20"/>
      <w:szCs w:val="20"/>
    </w:rPr>
  </w:style>
  <w:style w:type="paragraph" w:customStyle="1" w:styleId="E91F86AE0AEB4E9D86C6501B29E5933F2">
    <w:name w:val="E91F86AE0AEB4E9D86C6501B29E5933F2"/>
    <w:rsid w:val="002328D0"/>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E241BF1E3AFC453B99ED596D8A6DD4D531">
    <w:name w:val="E241BF1E3AFC453B99ED596D8A6DD4D531"/>
    <w:rsid w:val="002328D0"/>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2DC47AC3959446F926BCF336F5B63D72">
    <w:name w:val="C2DC47AC3959446F926BCF336F5B63D72"/>
    <w:rsid w:val="002328D0"/>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944457AF4FF5424F9FE7FB66DB7C40142">
    <w:name w:val="944457AF4FF5424F9FE7FB66DB7C40142"/>
    <w:rsid w:val="002328D0"/>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F2B39699587B40F2B8172EEB7453337B2">
    <w:name w:val="F2B39699587B40F2B8172EEB7453337B2"/>
    <w:rsid w:val="002328D0"/>
    <w:pPr>
      <w:spacing w:before="120" w:after="120" w:line="280" w:lineRule="atLeast"/>
      <w:ind w:left="709"/>
    </w:pPr>
    <w:rPr>
      <w:rFonts w:ascii="Arial" w:eastAsia="Times New Roman" w:hAnsi="Arial" w:cs="Times New Roman"/>
      <w:sz w:val="20"/>
      <w:szCs w:val="20"/>
    </w:rPr>
  </w:style>
  <w:style w:type="paragraph" w:customStyle="1" w:styleId="E3381272816C401A999058BA43DB67212">
    <w:name w:val="E3381272816C401A999058BA43DB67212"/>
    <w:rsid w:val="002328D0"/>
    <w:pPr>
      <w:spacing w:before="120" w:after="120" w:line="280" w:lineRule="atLeast"/>
      <w:ind w:left="709"/>
    </w:pPr>
    <w:rPr>
      <w:rFonts w:ascii="Arial" w:eastAsia="Times New Roman" w:hAnsi="Arial" w:cs="Times New Roman"/>
      <w:sz w:val="20"/>
      <w:szCs w:val="20"/>
    </w:rPr>
  </w:style>
  <w:style w:type="paragraph" w:customStyle="1" w:styleId="FE4CD659D63B4478B4561AC6E5C5EB2A2">
    <w:name w:val="FE4CD659D63B4478B4561AC6E5C5EB2A2"/>
    <w:rsid w:val="002328D0"/>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37B69C6E01564908A081015B95DDE72F2">
    <w:name w:val="37B69C6E01564908A081015B95DDE72F2"/>
    <w:rsid w:val="002328D0"/>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7BF6D81BBC0B4C40B9989C5837F1475A2">
    <w:name w:val="7BF6D81BBC0B4C40B9989C5837F1475A2"/>
    <w:rsid w:val="002328D0"/>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C07D04C687B748CD969650302234405B2">
    <w:name w:val="C07D04C687B748CD969650302234405B2"/>
    <w:rsid w:val="002328D0"/>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8E3D0E183EB4472DB3E223D711BCA3582">
    <w:name w:val="8E3D0E183EB4472DB3E223D711BCA3582"/>
    <w:rsid w:val="002328D0"/>
    <w:pPr>
      <w:spacing w:before="120" w:after="120" w:line="280" w:lineRule="atLeast"/>
      <w:ind w:left="709"/>
    </w:pPr>
    <w:rPr>
      <w:rFonts w:ascii="Arial" w:eastAsia="Times New Roman" w:hAnsi="Arial" w:cs="Times New Roman"/>
      <w:sz w:val="20"/>
      <w:szCs w:val="20"/>
    </w:rPr>
  </w:style>
  <w:style w:type="paragraph" w:customStyle="1" w:styleId="2908E33971A34737BE52D8ACC3B3110C10">
    <w:name w:val="2908E33971A34737BE52D8ACC3B3110C10"/>
    <w:rsid w:val="002328D0"/>
    <w:pPr>
      <w:spacing w:before="120" w:after="120" w:line="280" w:lineRule="atLeast"/>
      <w:ind w:left="709"/>
    </w:pPr>
    <w:rPr>
      <w:rFonts w:ascii="Arial" w:eastAsia="Times New Roman" w:hAnsi="Arial" w:cs="Times New Roman"/>
      <w:sz w:val="20"/>
      <w:szCs w:val="20"/>
    </w:rPr>
  </w:style>
  <w:style w:type="paragraph" w:customStyle="1" w:styleId="4BA643C9E4FA4C6FA09C6A6A00EB65162">
    <w:name w:val="4BA643C9E4FA4C6FA09C6A6A00EB65162"/>
    <w:rsid w:val="002328D0"/>
    <w:pPr>
      <w:spacing w:before="120" w:after="120" w:line="280" w:lineRule="atLeast"/>
      <w:ind w:left="709"/>
    </w:pPr>
    <w:rPr>
      <w:rFonts w:ascii="Arial" w:eastAsia="Times New Roman" w:hAnsi="Arial" w:cs="Times New Roman"/>
      <w:sz w:val="20"/>
      <w:szCs w:val="20"/>
    </w:rPr>
  </w:style>
  <w:style w:type="paragraph" w:customStyle="1" w:styleId="EFC1D0E63B0D42838BFD219D0AAE28F734">
    <w:name w:val="EFC1D0E63B0D42838BFD219D0AAE28F734"/>
    <w:rsid w:val="002328D0"/>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5CA2B8F855F4800B1B57CB5CC97236C2">
    <w:name w:val="C5CA2B8F855F4800B1B57CB5CC97236C2"/>
    <w:rsid w:val="002328D0"/>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F998E549B349469D823D8F2CBF062AE631">
    <w:name w:val="F998E549B349469D823D8F2CBF062AE631"/>
    <w:rsid w:val="002328D0"/>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FB768C98792840D7BD787EE4FC9329D92">
    <w:name w:val="FB768C98792840D7BD787EE4FC9329D92"/>
    <w:rsid w:val="002328D0"/>
    <w:pPr>
      <w:keepNext/>
      <w:pageBreakBefore/>
      <w:tabs>
        <w:tab w:val="num" w:pos="720"/>
        <w:tab w:val="num" w:pos="2410"/>
      </w:tabs>
      <w:spacing w:before="120" w:after="120" w:line="280" w:lineRule="atLeast"/>
      <w:ind w:left="2410" w:hanging="2410"/>
      <w:outlineLvl w:val="0"/>
    </w:pPr>
    <w:rPr>
      <w:rFonts w:ascii="Arial" w:eastAsia="Times New Roman" w:hAnsi="Arial" w:cs="Times New Roman"/>
      <w:sz w:val="28"/>
      <w:szCs w:val="20"/>
    </w:rPr>
  </w:style>
  <w:style w:type="paragraph" w:customStyle="1" w:styleId="455951BFF0684EE6B12B3B77D0B61F7B2">
    <w:name w:val="455951BFF0684EE6B12B3B77D0B61F7B2"/>
    <w:rsid w:val="002328D0"/>
    <w:pPr>
      <w:keepNext/>
      <w:pageBreakBefore/>
      <w:tabs>
        <w:tab w:val="num" w:pos="720"/>
        <w:tab w:val="num" w:pos="2410"/>
      </w:tabs>
      <w:spacing w:before="120" w:after="120" w:line="280" w:lineRule="atLeast"/>
      <w:ind w:left="2410" w:hanging="2410"/>
      <w:outlineLvl w:val="0"/>
    </w:pPr>
    <w:rPr>
      <w:rFonts w:ascii="Arial" w:eastAsia="Times New Roman" w:hAnsi="Arial" w:cs="Times New Roman"/>
      <w:sz w:val="28"/>
      <w:szCs w:val="20"/>
    </w:rPr>
  </w:style>
  <w:style w:type="paragraph" w:customStyle="1" w:styleId="9617B3D8067442F69B7F033B061ECF322">
    <w:name w:val="9617B3D8067442F69B7F033B061ECF322"/>
    <w:rsid w:val="002328D0"/>
    <w:pPr>
      <w:keepNext/>
      <w:spacing w:before="120" w:after="120" w:line="280" w:lineRule="atLeast"/>
      <w:outlineLvl w:val="1"/>
    </w:pPr>
    <w:rPr>
      <w:rFonts w:ascii="Arial" w:eastAsia="Times New Roman" w:hAnsi="Arial" w:cs="Times New Roman"/>
      <w:color w:val="999999"/>
      <w:sz w:val="28"/>
      <w:szCs w:val="20"/>
    </w:rPr>
  </w:style>
  <w:style w:type="paragraph" w:customStyle="1" w:styleId="C0DD0D7D19CB4328BFD579D75E7DE70C">
    <w:name w:val="C0DD0D7D19CB4328BFD579D75E7DE70C"/>
    <w:rsid w:val="00802288"/>
  </w:style>
  <w:style w:type="paragraph" w:customStyle="1" w:styleId="C3A518E7756E4B74A279D6A408F4160D">
    <w:name w:val="C3A518E7756E4B74A279D6A408F4160D"/>
    <w:rsid w:val="00802288"/>
  </w:style>
  <w:style w:type="paragraph" w:customStyle="1" w:styleId="0D70BE44FA614F7082420D43D8176246">
    <w:name w:val="0D70BE44FA614F7082420D43D8176246"/>
    <w:rsid w:val="00802288"/>
  </w:style>
  <w:style w:type="paragraph" w:customStyle="1" w:styleId="4F750E00ABDD41C19676DFB8DDAFADA3">
    <w:name w:val="4F750E00ABDD41C19676DFB8DDAFADA3"/>
    <w:rsid w:val="00802288"/>
  </w:style>
  <w:style w:type="paragraph" w:customStyle="1" w:styleId="F3F7CBF261EE41E283FF8A43742E6154">
    <w:name w:val="F3F7CBF261EE41E283FF8A43742E6154"/>
    <w:rsid w:val="00802288"/>
  </w:style>
  <w:style w:type="paragraph" w:customStyle="1" w:styleId="C0A7361A92EE4B88A3794D8829BE34F3">
    <w:name w:val="C0A7361A92EE4B88A3794D8829BE34F3"/>
    <w:rsid w:val="00802288"/>
  </w:style>
  <w:style w:type="paragraph" w:customStyle="1" w:styleId="1C51CEE9446340CDA9E134256073F827">
    <w:name w:val="1C51CEE9446340CDA9E134256073F827"/>
    <w:rsid w:val="00802288"/>
  </w:style>
  <w:style w:type="paragraph" w:customStyle="1" w:styleId="ED18CD1D520546118C5E1E1468CDBBC8">
    <w:name w:val="ED18CD1D520546118C5E1E1468CDBBC8"/>
    <w:rsid w:val="00802288"/>
  </w:style>
  <w:style w:type="paragraph" w:customStyle="1" w:styleId="627B53414366458085C27AAF5BF29813">
    <w:name w:val="627B53414366458085C27AAF5BF29813"/>
    <w:rsid w:val="00802288"/>
  </w:style>
  <w:style w:type="paragraph" w:customStyle="1" w:styleId="0CFA433E62674254B048B6565F514325">
    <w:name w:val="0CFA433E62674254B048B6565F514325"/>
    <w:rsid w:val="00802288"/>
  </w:style>
  <w:style w:type="paragraph" w:customStyle="1" w:styleId="B3328B42F77F48028FDFACB1A5B1DE6B">
    <w:name w:val="B3328B42F77F48028FDFACB1A5B1DE6B"/>
    <w:rsid w:val="00802288"/>
  </w:style>
  <w:style w:type="paragraph" w:customStyle="1" w:styleId="A679A5C130824C268A601F15CA95E635">
    <w:name w:val="A679A5C130824C268A601F15CA95E635"/>
    <w:rsid w:val="00802288"/>
  </w:style>
  <w:style w:type="paragraph" w:customStyle="1" w:styleId="A19AD3822FED4CCFA34674673D40E6D1">
    <w:name w:val="A19AD3822FED4CCFA34674673D40E6D1"/>
    <w:rsid w:val="00802288"/>
  </w:style>
  <w:style w:type="paragraph" w:customStyle="1" w:styleId="B0B1615D00524E05BF00B5220A0057ED">
    <w:name w:val="B0B1615D00524E05BF00B5220A0057ED"/>
    <w:rsid w:val="00802288"/>
  </w:style>
  <w:style w:type="paragraph" w:customStyle="1" w:styleId="306E26BAB4C848838795193D353A87F0">
    <w:name w:val="306E26BAB4C848838795193D353A87F0"/>
    <w:rsid w:val="00802288"/>
  </w:style>
  <w:style w:type="paragraph" w:customStyle="1" w:styleId="7F41FC290A414E559F0BB01FDF65768E">
    <w:name w:val="7F41FC290A414E559F0BB01FDF65768E"/>
    <w:rsid w:val="00802288"/>
  </w:style>
  <w:style w:type="paragraph" w:customStyle="1" w:styleId="2EF193B6ADFA4A2FB22521B46EB7FE6C">
    <w:name w:val="2EF193B6ADFA4A2FB22521B46EB7FE6C"/>
    <w:rsid w:val="00802288"/>
  </w:style>
  <w:style w:type="paragraph" w:customStyle="1" w:styleId="B8B3A2DA42954A0D80731BDD4BED572A">
    <w:name w:val="B8B3A2DA42954A0D80731BDD4BED572A"/>
    <w:rsid w:val="00802288"/>
  </w:style>
  <w:style w:type="paragraph" w:customStyle="1" w:styleId="39AF6CC270AE47D9A9AD53A7874C3E87">
    <w:name w:val="39AF6CC270AE47D9A9AD53A7874C3E87"/>
    <w:rsid w:val="00802288"/>
  </w:style>
  <w:style w:type="paragraph" w:customStyle="1" w:styleId="E48F52D784A74223A29CEC81373A026046">
    <w:name w:val="E48F52D784A74223A29CEC81373A026046"/>
    <w:rsid w:val="00802288"/>
    <w:pPr>
      <w:spacing w:before="200" w:line="280" w:lineRule="atLeast"/>
    </w:pPr>
    <w:rPr>
      <w:rFonts w:ascii="Arial" w:eastAsia="Times New Roman" w:hAnsi="Arial" w:cs="Times New Roman"/>
      <w:sz w:val="44"/>
      <w:szCs w:val="20"/>
    </w:rPr>
  </w:style>
  <w:style w:type="paragraph" w:customStyle="1" w:styleId="F99AA93CF800454AA2BE58252675944A44">
    <w:name w:val="F99AA93CF800454AA2BE58252675944A44"/>
    <w:rsid w:val="00802288"/>
    <w:pPr>
      <w:spacing w:before="120" w:after="800" w:line="280" w:lineRule="atLeast"/>
    </w:pPr>
    <w:rPr>
      <w:rFonts w:ascii="Arial" w:eastAsia="Times New Roman" w:hAnsi="Arial" w:cs="Times New Roman"/>
      <w:i/>
      <w:iCs/>
      <w:color w:val="808080"/>
      <w:sz w:val="36"/>
      <w:szCs w:val="20"/>
    </w:rPr>
  </w:style>
  <w:style w:type="paragraph" w:customStyle="1" w:styleId="1FC45B8AED1942D49CBD32833405D2DD45">
    <w:name w:val="1FC45B8AED1942D49CBD32833405D2DD45"/>
    <w:rsid w:val="00802288"/>
    <w:pPr>
      <w:spacing w:before="120" w:after="120" w:line="280" w:lineRule="atLeast"/>
      <w:ind w:right="1136"/>
    </w:pPr>
    <w:rPr>
      <w:rFonts w:ascii="Arial" w:eastAsia="Times New Roman" w:hAnsi="Arial" w:cs="Times New Roman"/>
      <w:sz w:val="28"/>
      <w:szCs w:val="20"/>
    </w:rPr>
  </w:style>
  <w:style w:type="paragraph" w:customStyle="1" w:styleId="BC43CB9FBD644D0987672200B62EF81945">
    <w:name w:val="BC43CB9FBD644D0987672200B62EF81945"/>
    <w:rsid w:val="00802288"/>
    <w:pPr>
      <w:spacing w:before="120" w:after="120" w:line="280" w:lineRule="atLeast"/>
    </w:pPr>
    <w:rPr>
      <w:rFonts w:ascii="Arial" w:eastAsia="Times New Roman" w:hAnsi="Arial" w:cs="Times New Roman"/>
      <w:i/>
      <w:sz w:val="28"/>
      <w:szCs w:val="20"/>
    </w:rPr>
  </w:style>
  <w:style w:type="paragraph" w:customStyle="1" w:styleId="9266B92EE69546E19EA90B261FD6CE8046">
    <w:name w:val="9266B92EE69546E19EA90B261FD6CE8046"/>
    <w:rsid w:val="00802288"/>
    <w:pPr>
      <w:spacing w:before="120" w:after="120" w:line="280" w:lineRule="atLeast"/>
      <w:ind w:right="1136"/>
    </w:pPr>
    <w:rPr>
      <w:rFonts w:ascii="Arial" w:eastAsia="Times New Roman" w:hAnsi="Arial" w:cs="Times New Roman"/>
      <w:sz w:val="28"/>
      <w:szCs w:val="20"/>
    </w:rPr>
  </w:style>
  <w:style w:type="paragraph" w:customStyle="1" w:styleId="55E07D4893024F13ABBEAE390E0271F046">
    <w:name w:val="55E07D4893024F13ABBEAE390E0271F046"/>
    <w:rsid w:val="00802288"/>
    <w:pPr>
      <w:spacing w:before="120" w:after="120" w:line="280" w:lineRule="atLeast"/>
    </w:pPr>
    <w:rPr>
      <w:rFonts w:ascii="Arial" w:eastAsia="Times New Roman" w:hAnsi="Arial" w:cs="Times New Roman"/>
      <w:i/>
      <w:sz w:val="28"/>
      <w:szCs w:val="20"/>
    </w:rPr>
  </w:style>
  <w:style w:type="paragraph" w:customStyle="1" w:styleId="5C424F16D54A4A0EB5F67741D284A8722">
    <w:name w:val="5C424F16D54A4A0EB5F67741D284A8722"/>
    <w:rsid w:val="00802288"/>
    <w:pPr>
      <w:pageBreakBefore/>
      <w:spacing w:before="120" w:after="120" w:line="280" w:lineRule="atLeast"/>
    </w:pPr>
    <w:rPr>
      <w:rFonts w:ascii="Arial" w:eastAsia="Times New Roman" w:hAnsi="Arial" w:cs="Times New Roman"/>
      <w:color w:val="808080"/>
      <w:sz w:val="44"/>
      <w:szCs w:val="20"/>
    </w:rPr>
  </w:style>
  <w:style w:type="paragraph" w:customStyle="1" w:styleId="FC36F5B1BB854960808C43A77D067D2D44">
    <w:name w:val="FC36F5B1BB854960808C43A77D067D2D44"/>
    <w:rsid w:val="00802288"/>
    <w:pPr>
      <w:spacing w:before="120" w:after="120" w:line="280" w:lineRule="atLeast"/>
      <w:ind w:left="2835" w:right="1213" w:hanging="2835"/>
    </w:pPr>
    <w:rPr>
      <w:rFonts w:ascii="Arial" w:eastAsia="Times New Roman" w:hAnsi="Arial" w:cs="Times New Roman"/>
      <w:sz w:val="20"/>
      <w:szCs w:val="20"/>
    </w:rPr>
  </w:style>
  <w:style w:type="paragraph" w:customStyle="1" w:styleId="D1B2B6E92CD441FF8D23470E316D5EAD29">
    <w:name w:val="D1B2B6E92CD441FF8D23470E316D5EAD29"/>
    <w:rsid w:val="00802288"/>
    <w:pPr>
      <w:spacing w:before="120" w:after="120" w:line="280" w:lineRule="atLeast"/>
      <w:ind w:left="2835" w:right="1213" w:hanging="2835"/>
    </w:pPr>
    <w:rPr>
      <w:rFonts w:ascii="Arial" w:eastAsia="Times New Roman" w:hAnsi="Arial" w:cs="Times New Roman"/>
      <w:sz w:val="20"/>
      <w:szCs w:val="20"/>
    </w:rPr>
  </w:style>
  <w:style w:type="paragraph" w:customStyle="1" w:styleId="D44DD1960ACE4B66B13B4CA12232CD3742">
    <w:name w:val="D44DD1960ACE4B66B13B4CA12232CD3742"/>
    <w:rsid w:val="00802288"/>
    <w:pPr>
      <w:spacing w:before="120" w:after="120" w:line="280" w:lineRule="atLeast"/>
      <w:ind w:left="2835" w:right="1213" w:hanging="2835"/>
    </w:pPr>
    <w:rPr>
      <w:rFonts w:ascii="Arial" w:eastAsia="Times New Roman" w:hAnsi="Arial" w:cs="Times New Roman"/>
      <w:sz w:val="20"/>
      <w:szCs w:val="20"/>
    </w:rPr>
  </w:style>
  <w:style w:type="paragraph" w:customStyle="1" w:styleId="2B83EC16EF394C39B085D38B630AE27A44">
    <w:name w:val="2B83EC16EF394C39B085D38B630AE27A44"/>
    <w:rsid w:val="00802288"/>
    <w:pPr>
      <w:spacing w:before="120" w:after="120" w:line="280" w:lineRule="atLeast"/>
      <w:ind w:left="2835" w:right="1213" w:hanging="2835"/>
    </w:pPr>
    <w:rPr>
      <w:rFonts w:ascii="Arial" w:eastAsia="Times New Roman" w:hAnsi="Arial" w:cs="Times New Roman"/>
      <w:sz w:val="20"/>
      <w:szCs w:val="20"/>
    </w:rPr>
  </w:style>
  <w:style w:type="paragraph" w:customStyle="1" w:styleId="5983C33E7E2F4454A898B1994804398D43">
    <w:name w:val="5983C33E7E2F4454A898B1994804398D43"/>
    <w:rsid w:val="00802288"/>
    <w:pPr>
      <w:spacing w:before="120" w:after="120" w:line="280" w:lineRule="atLeast"/>
      <w:ind w:left="2835" w:right="1213" w:hanging="2835"/>
    </w:pPr>
    <w:rPr>
      <w:rFonts w:ascii="Arial" w:eastAsia="Times New Roman" w:hAnsi="Arial" w:cs="Times New Roman"/>
      <w:sz w:val="20"/>
      <w:szCs w:val="20"/>
    </w:rPr>
  </w:style>
  <w:style w:type="paragraph" w:customStyle="1" w:styleId="9E502AD431424F8E922014E42A08BBD644">
    <w:name w:val="9E502AD431424F8E922014E42A08BBD644"/>
    <w:rsid w:val="00802288"/>
    <w:pPr>
      <w:spacing w:before="120" w:after="120" w:line="280" w:lineRule="atLeast"/>
      <w:ind w:left="2835" w:right="1213" w:hanging="2835"/>
    </w:pPr>
    <w:rPr>
      <w:rFonts w:ascii="Arial" w:eastAsia="Times New Roman" w:hAnsi="Arial" w:cs="Times New Roman"/>
      <w:sz w:val="20"/>
      <w:szCs w:val="20"/>
    </w:rPr>
  </w:style>
  <w:style w:type="paragraph" w:customStyle="1" w:styleId="63278D7954AD4DCF85A698EB08E7DFBB29">
    <w:name w:val="63278D7954AD4DCF85A698EB08E7DFBB29"/>
    <w:rsid w:val="00802288"/>
    <w:pPr>
      <w:spacing w:before="120" w:after="120" w:line="280" w:lineRule="atLeast"/>
      <w:ind w:left="2835" w:right="1213" w:hanging="2835"/>
    </w:pPr>
    <w:rPr>
      <w:rFonts w:ascii="Arial" w:eastAsia="Times New Roman" w:hAnsi="Arial" w:cs="Times New Roman"/>
      <w:sz w:val="20"/>
      <w:szCs w:val="20"/>
    </w:rPr>
  </w:style>
  <w:style w:type="paragraph" w:customStyle="1" w:styleId="1056AA5964134138AF750BE3FDC79C1441">
    <w:name w:val="1056AA5964134138AF750BE3FDC79C1441"/>
    <w:rsid w:val="00802288"/>
    <w:pPr>
      <w:spacing w:before="120" w:after="120" w:line="280" w:lineRule="atLeast"/>
      <w:ind w:left="2835" w:right="1213" w:hanging="2835"/>
    </w:pPr>
    <w:rPr>
      <w:rFonts w:ascii="Arial" w:eastAsia="Times New Roman" w:hAnsi="Arial" w:cs="Times New Roman"/>
      <w:sz w:val="20"/>
      <w:szCs w:val="20"/>
    </w:rPr>
  </w:style>
  <w:style w:type="paragraph" w:customStyle="1" w:styleId="66FBF617B7804D0F9EC181CC5AF9D23210">
    <w:name w:val="66FBF617B7804D0F9EC181CC5AF9D23210"/>
    <w:rsid w:val="00802288"/>
    <w:pPr>
      <w:spacing w:before="120" w:after="120" w:line="280" w:lineRule="atLeast"/>
      <w:ind w:left="2835" w:right="1213" w:hanging="2835"/>
    </w:pPr>
    <w:rPr>
      <w:rFonts w:ascii="Arial" w:eastAsia="Times New Roman" w:hAnsi="Arial" w:cs="Times New Roman"/>
      <w:sz w:val="20"/>
      <w:szCs w:val="20"/>
    </w:rPr>
  </w:style>
  <w:style w:type="paragraph" w:customStyle="1" w:styleId="A07E29A13C6145D8876F4D79915F110A44">
    <w:name w:val="A07E29A13C6145D8876F4D79915F110A44"/>
    <w:rsid w:val="00802288"/>
    <w:pPr>
      <w:spacing w:before="120" w:after="120" w:line="280" w:lineRule="atLeast"/>
      <w:ind w:left="2835" w:right="1213" w:hanging="2835"/>
    </w:pPr>
    <w:rPr>
      <w:rFonts w:ascii="Arial" w:eastAsia="Times New Roman" w:hAnsi="Arial" w:cs="Times New Roman"/>
      <w:sz w:val="20"/>
      <w:szCs w:val="20"/>
    </w:rPr>
  </w:style>
  <w:style w:type="paragraph" w:customStyle="1" w:styleId="06CAFB55A0C540DD97AA9C6D633306D913">
    <w:name w:val="06CAFB55A0C540DD97AA9C6D633306D913"/>
    <w:rsid w:val="00802288"/>
    <w:pPr>
      <w:tabs>
        <w:tab w:val="num" w:pos="709"/>
      </w:tabs>
      <w:spacing w:before="120" w:after="120" w:line="280" w:lineRule="atLeast"/>
      <w:ind w:left="709" w:hanging="709"/>
    </w:pPr>
    <w:rPr>
      <w:rFonts w:ascii="Arial" w:eastAsia="Times New Roman" w:hAnsi="Arial" w:cs="Times New Roman"/>
      <w:sz w:val="20"/>
      <w:szCs w:val="20"/>
    </w:rPr>
  </w:style>
  <w:style w:type="paragraph" w:customStyle="1" w:styleId="98D2C6135FCD4450AADBE47AE2DA1B8E39">
    <w:name w:val="98D2C6135FCD4450AADBE47AE2DA1B8E39"/>
    <w:rsid w:val="00802288"/>
    <w:pPr>
      <w:spacing w:before="120" w:after="120" w:line="280" w:lineRule="atLeast"/>
      <w:ind w:left="709"/>
    </w:pPr>
    <w:rPr>
      <w:rFonts w:ascii="Arial" w:eastAsia="Times New Roman" w:hAnsi="Arial" w:cs="Times New Roman"/>
      <w:sz w:val="20"/>
      <w:szCs w:val="20"/>
    </w:rPr>
  </w:style>
  <w:style w:type="paragraph" w:customStyle="1" w:styleId="E593FFDCE72E41C1BC27FA2FE7C23C2B38">
    <w:name w:val="E593FFDCE72E41C1BC27FA2FE7C23C2B38"/>
    <w:rsid w:val="00802288"/>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5C016FB313A5452F9786270DE05D870F3">
    <w:name w:val="5C016FB313A5452F9786270DE05D870F3"/>
    <w:rsid w:val="00802288"/>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7961CA380ECC49F9A2FAB299E3337AA938">
    <w:name w:val="7961CA380ECC49F9A2FAB299E3337AA938"/>
    <w:rsid w:val="00802288"/>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4E2EB745CBE046478A7D9E3588B5DCA83">
    <w:name w:val="4E2EB745CBE046478A7D9E3588B5DCA83"/>
    <w:rsid w:val="00802288"/>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C0DD0D7D19CB4328BFD579D75E7DE70C1">
    <w:name w:val="C0DD0D7D19CB4328BFD579D75E7DE70C1"/>
    <w:rsid w:val="00802288"/>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CBDDB9BA43AF40B5A9FF75D4E1B6ABF93">
    <w:name w:val="CBDDB9BA43AF40B5A9FF75D4E1B6ABF93"/>
    <w:rsid w:val="00802288"/>
    <w:pPr>
      <w:spacing w:before="120" w:after="120" w:line="280" w:lineRule="atLeast"/>
      <w:ind w:left="709"/>
    </w:pPr>
    <w:rPr>
      <w:rFonts w:ascii="Arial" w:eastAsia="Times New Roman" w:hAnsi="Arial" w:cs="Times New Roman"/>
      <w:sz w:val="20"/>
      <w:szCs w:val="20"/>
    </w:rPr>
  </w:style>
  <w:style w:type="paragraph" w:customStyle="1" w:styleId="53A5B9EB2DCE43539250BA2B6E7E977D3">
    <w:name w:val="53A5B9EB2DCE43539250BA2B6E7E977D3"/>
    <w:rsid w:val="00802288"/>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58594C530904035B6A6970A5076AF643">
    <w:name w:val="C58594C530904035B6A6970A5076AF643"/>
    <w:rsid w:val="00802288"/>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89D82828B8D482BABB54F3FA1D52CB83">
    <w:name w:val="C89D82828B8D482BABB54F3FA1D52CB83"/>
    <w:rsid w:val="00802288"/>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84F6D4520B64D779A88BB9B687E1F873">
    <w:name w:val="584F6D4520B64D779A88BB9B687E1F873"/>
    <w:rsid w:val="00802288"/>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3A518E7756E4B74A279D6A408F4160D1">
    <w:name w:val="C3A518E7756E4B74A279D6A408F4160D1"/>
    <w:rsid w:val="00802288"/>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9257DD307A874B83B546EA6526D4E0D03">
    <w:name w:val="9257DD307A874B83B546EA6526D4E0D03"/>
    <w:rsid w:val="00802288"/>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BA0D068A266D4C49B92FAB0A64ABCF6B33">
    <w:name w:val="BA0D068A266D4C49B92FAB0A64ABCF6B33"/>
    <w:rsid w:val="00802288"/>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11473BB4BFB492A8354F14030EC96843">
    <w:name w:val="511473BB4BFB492A8354F14030EC96843"/>
    <w:rsid w:val="00802288"/>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F3F7CBF261EE41E283FF8A43742E61541">
    <w:name w:val="F3F7CBF261EE41E283FF8A43742E61541"/>
    <w:rsid w:val="00802288"/>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C0A7361A92EE4B88A3794D8829BE34F31">
    <w:name w:val="C0A7361A92EE4B88A3794D8829BE34F31"/>
    <w:rsid w:val="00802288"/>
    <w:pPr>
      <w:spacing w:before="120" w:after="120" w:line="280" w:lineRule="atLeast"/>
    </w:pPr>
    <w:rPr>
      <w:rFonts w:ascii="Arial" w:eastAsia="Times New Roman" w:hAnsi="Arial" w:cs="Times New Roman"/>
      <w:sz w:val="20"/>
      <w:szCs w:val="20"/>
    </w:rPr>
  </w:style>
  <w:style w:type="paragraph" w:customStyle="1" w:styleId="1C51CEE9446340CDA9E134256073F8271">
    <w:name w:val="1C51CEE9446340CDA9E134256073F8271"/>
    <w:rsid w:val="00802288"/>
    <w:pPr>
      <w:spacing w:before="120" w:after="120" w:line="280" w:lineRule="atLeast"/>
    </w:pPr>
    <w:rPr>
      <w:rFonts w:ascii="Arial" w:eastAsia="Times New Roman" w:hAnsi="Arial" w:cs="Times New Roman"/>
      <w:sz w:val="20"/>
      <w:szCs w:val="20"/>
    </w:rPr>
  </w:style>
  <w:style w:type="paragraph" w:customStyle="1" w:styleId="45485AE5D9034B3BAD93CE067F7A1F83">
    <w:name w:val="45485AE5D9034B3BAD93CE067F7A1F83"/>
    <w:rsid w:val="00802288"/>
    <w:pPr>
      <w:spacing w:before="120" w:after="120" w:line="280" w:lineRule="atLeast"/>
    </w:pPr>
    <w:rPr>
      <w:rFonts w:ascii="Arial" w:eastAsia="Times New Roman" w:hAnsi="Arial" w:cs="Times New Roman"/>
      <w:sz w:val="20"/>
      <w:szCs w:val="20"/>
    </w:rPr>
  </w:style>
  <w:style w:type="paragraph" w:customStyle="1" w:styleId="ED18CD1D520546118C5E1E1468CDBBC81">
    <w:name w:val="ED18CD1D520546118C5E1E1468CDBBC81"/>
    <w:rsid w:val="00802288"/>
    <w:pPr>
      <w:spacing w:before="120" w:after="120" w:line="280" w:lineRule="atLeast"/>
    </w:pPr>
    <w:rPr>
      <w:rFonts w:ascii="Arial" w:eastAsia="Times New Roman" w:hAnsi="Arial" w:cs="Times New Roman"/>
      <w:sz w:val="20"/>
      <w:szCs w:val="20"/>
    </w:rPr>
  </w:style>
  <w:style w:type="paragraph" w:customStyle="1" w:styleId="627B53414366458085C27AAF5BF298131">
    <w:name w:val="627B53414366458085C27AAF5BF298131"/>
    <w:rsid w:val="00802288"/>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0CFA433E62674254B048B6565F5143251">
    <w:name w:val="0CFA433E62674254B048B6565F5143251"/>
    <w:rsid w:val="00802288"/>
    <w:pPr>
      <w:spacing w:before="120" w:after="120" w:line="280" w:lineRule="atLeast"/>
    </w:pPr>
    <w:rPr>
      <w:rFonts w:ascii="Arial" w:eastAsia="Times New Roman" w:hAnsi="Arial" w:cs="Times New Roman"/>
      <w:sz w:val="20"/>
      <w:szCs w:val="20"/>
    </w:rPr>
  </w:style>
  <w:style w:type="paragraph" w:customStyle="1" w:styleId="B3328B42F77F48028FDFACB1A5B1DE6B1">
    <w:name w:val="B3328B42F77F48028FDFACB1A5B1DE6B1"/>
    <w:rsid w:val="00802288"/>
    <w:pPr>
      <w:spacing w:before="120" w:after="120" w:line="280" w:lineRule="atLeast"/>
    </w:pPr>
    <w:rPr>
      <w:rFonts w:ascii="Arial" w:eastAsia="Times New Roman" w:hAnsi="Arial" w:cs="Times New Roman"/>
      <w:sz w:val="20"/>
      <w:szCs w:val="20"/>
    </w:rPr>
  </w:style>
  <w:style w:type="paragraph" w:customStyle="1" w:styleId="A679A5C130824C268A601F15CA95E6351">
    <w:name w:val="A679A5C130824C268A601F15CA95E6351"/>
    <w:rsid w:val="00802288"/>
    <w:pPr>
      <w:spacing w:before="120" w:after="120" w:line="280" w:lineRule="atLeast"/>
    </w:pPr>
    <w:rPr>
      <w:rFonts w:ascii="Arial" w:eastAsia="Times New Roman" w:hAnsi="Arial" w:cs="Times New Roman"/>
      <w:sz w:val="20"/>
      <w:szCs w:val="20"/>
    </w:rPr>
  </w:style>
  <w:style w:type="paragraph" w:customStyle="1" w:styleId="A19AD3822FED4CCFA34674673D40E6D11">
    <w:name w:val="A19AD3822FED4CCFA34674673D40E6D11"/>
    <w:rsid w:val="00802288"/>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B0B1615D00524E05BF00B5220A0057ED1">
    <w:name w:val="B0B1615D00524E05BF00B5220A0057ED1"/>
    <w:rsid w:val="00802288"/>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306E26BAB4C848838795193D353A87F01">
    <w:name w:val="306E26BAB4C848838795193D353A87F01"/>
    <w:rsid w:val="00802288"/>
    <w:pPr>
      <w:spacing w:before="120" w:after="120" w:line="280" w:lineRule="atLeast"/>
    </w:pPr>
    <w:rPr>
      <w:rFonts w:ascii="Arial" w:eastAsia="Times New Roman" w:hAnsi="Arial" w:cs="Times New Roman"/>
      <w:sz w:val="20"/>
      <w:szCs w:val="20"/>
    </w:rPr>
  </w:style>
  <w:style w:type="paragraph" w:customStyle="1" w:styleId="7F41FC290A414E559F0BB01FDF65768E1">
    <w:name w:val="7F41FC290A414E559F0BB01FDF65768E1"/>
    <w:rsid w:val="00802288"/>
    <w:pPr>
      <w:spacing w:before="120" w:after="120" w:line="280" w:lineRule="atLeast"/>
    </w:pPr>
    <w:rPr>
      <w:rFonts w:ascii="Arial" w:eastAsia="Times New Roman" w:hAnsi="Arial" w:cs="Times New Roman"/>
      <w:sz w:val="20"/>
      <w:szCs w:val="20"/>
    </w:rPr>
  </w:style>
  <w:style w:type="paragraph" w:customStyle="1" w:styleId="2EF193B6ADFA4A2FB22521B46EB7FE6C1">
    <w:name w:val="2EF193B6ADFA4A2FB22521B46EB7FE6C1"/>
    <w:rsid w:val="00802288"/>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B8B3A2DA42954A0D80731BDD4BED572A1">
    <w:name w:val="B8B3A2DA42954A0D80731BDD4BED572A1"/>
    <w:rsid w:val="00802288"/>
    <w:pPr>
      <w:spacing w:before="120" w:after="120" w:line="280" w:lineRule="atLeast"/>
    </w:pPr>
    <w:rPr>
      <w:rFonts w:ascii="Arial" w:eastAsia="Times New Roman" w:hAnsi="Arial" w:cs="Times New Roman"/>
      <w:sz w:val="20"/>
      <w:szCs w:val="20"/>
    </w:rPr>
  </w:style>
  <w:style w:type="paragraph" w:customStyle="1" w:styleId="39AF6CC270AE47D9A9AD53A7874C3E871">
    <w:name w:val="39AF6CC270AE47D9A9AD53A7874C3E871"/>
    <w:rsid w:val="00802288"/>
    <w:pPr>
      <w:spacing w:before="120" w:after="120" w:line="280" w:lineRule="atLeast"/>
    </w:pPr>
    <w:rPr>
      <w:rFonts w:ascii="Arial" w:eastAsia="Times New Roman" w:hAnsi="Arial" w:cs="Times New Roman"/>
      <w:sz w:val="20"/>
      <w:szCs w:val="20"/>
    </w:rPr>
  </w:style>
  <w:style w:type="paragraph" w:customStyle="1" w:styleId="FB768C98792840D7BD787EE4FC9329D93">
    <w:name w:val="FB768C98792840D7BD787EE4FC9329D93"/>
    <w:rsid w:val="00802288"/>
    <w:pPr>
      <w:keepNext/>
      <w:pageBreakBefore/>
      <w:tabs>
        <w:tab w:val="num" w:pos="720"/>
        <w:tab w:val="num" w:pos="2410"/>
      </w:tabs>
      <w:spacing w:before="120" w:after="120" w:line="280" w:lineRule="atLeast"/>
      <w:ind w:left="2410" w:hanging="2410"/>
      <w:outlineLvl w:val="0"/>
    </w:pPr>
    <w:rPr>
      <w:rFonts w:ascii="Arial" w:eastAsia="Times New Roman" w:hAnsi="Arial" w:cs="Times New Roman"/>
      <w:sz w:val="28"/>
      <w:szCs w:val="20"/>
    </w:rPr>
  </w:style>
  <w:style w:type="paragraph" w:customStyle="1" w:styleId="455951BFF0684EE6B12B3B77D0B61F7B3">
    <w:name w:val="455951BFF0684EE6B12B3B77D0B61F7B3"/>
    <w:rsid w:val="00802288"/>
    <w:pPr>
      <w:keepNext/>
      <w:pageBreakBefore/>
      <w:tabs>
        <w:tab w:val="num" w:pos="720"/>
        <w:tab w:val="num" w:pos="2410"/>
      </w:tabs>
      <w:spacing w:before="120" w:after="120" w:line="280" w:lineRule="atLeast"/>
      <w:ind w:left="2410" w:hanging="2410"/>
      <w:outlineLvl w:val="0"/>
    </w:pPr>
    <w:rPr>
      <w:rFonts w:ascii="Arial" w:eastAsia="Times New Roman" w:hAnsi="Arial" w:cs="Times New Roman"/>
      <w:sz w:val="28"/>
      <w:szCs w:val="20"/>
    </w:rPr>
  </w:style>
  <w:style w:type="paragraph" w:customStyle="1" w:styleId="9617B3D8067442F69B7F033B061ECF323">
    <w:name w:val="9617B3D8067442F69B7F033B061ECF323"/>
    <w:rsid w:val="00802288"/>
    <w:pPr>
      <w:keepNext/>
      <w:spacing w:before="120" w:after="120" w:line="280" w:lineRule="atLeast"/>
      <w:outlineLvl w:val="1"/>
    </w:pPr>
    <w:rPr>
      <w:rFonts w:ascii="Arial" w:eastAsia="Times New Roman" w:hAnsi="Arial" w:cs="Times New Roman"/>
      <w:color w:val="999999"/>
      <w:sz w:val="28"/>
      <w:szCs w:val="20"/>
    </w:rPr>
  </w:style>
  <w:style w:type="paragraph" w:customStyle="1" w:styleId="D2A99D52603F4369A2FC3EC4404360A6">
    <w:name w:val="D2A99D52603F4369A2FC3EC4404360A6"/>
    <w:rsid w:val="00802288"/>
  </w:style>
  <w:style w:type="paragraph" w:customStyle="1" w:styleId="E48F52D784A74223A29CEC81373A026047">
    <w:name w:val="E48F52D784A74223A29CEC81373A026047"/>
    <w:rsid w:val="00802288"/>
    <w:pPr>
      <w:spacing w:before="200" w:line="280" w:lineRule="atLeast"/>
    </w:pPr>
    <w:rPr>
      <w:rFonts w:ascii="Arial" w:eastAsia="Times New Roman" w:hAnsi="Arial" w:cs="Times New Roman"/>
      <w:sz w:val="44"/>
      <w:szCs w:val="20"/>
    </w:rPr>
  </w:style>
  <w:style w:type="paragraph" w:customStyle="1" w:styleId="F99AA93CF800454AA2BE58252675944A45">
    <w:name w:val="F99AA93CF800454AA2BE58252675944A45"/>
    <w:rsid w:val="00802288"/>
    <w:pPr>
      <w:spacing w:before="120" w:after="800" w:line="280" w:lineRule="atLeast"/>
    </w:pPr>
    <w:rPr>
      <w:rFonts w:ascii="Arial" w:eastAsia="Times New Roman" w:hAnsi="Arial" w:cs="Times New Roman"/>
      <w:i/>
      <w:iCs/>
      <w:color w:val="808080"/>
      <w:sz w:val="36"/>
      <w:szCs w:val="20"/>
    </w:rPr>
  </w:style>
  <w:style w:type="paragraph" w:customStyle="1" w:styleId="1FC45B8AED1942D49CBD32833405D2DD46">
    <w:name w:val="1FC45B8AED1942D49CBD32833405D2DD46"/>
    <w:rsid w:val="00802288"/>
    <w:pPr>
      <w:spacing w:before="120" w:after="120" w:line="280" w:lineRule="atLeast"/>
      <w:ind w:right="1136"/>
    </w:pPr>
    <w:rPr>
      <w:rFonts w:ascii="Arial" w:eastAsia="Times New Roman" w:hAnsi="Arial" w:cs="Times New Roman"/>
      <w:sz w:val="28"/>
      <w:szCs w:val="20"/>
    </w:rPr>
  </w:style>
  <w:style w:type="paragraph" w:customStyle="1" w:styleId="BC43CB9FBD644D0987672200B62EF81946">
    <w:name w:val="BC43CB9FBD644D0987672200B62EF81946"/>
    <w:rsid w:val="00802288"/>
    <w:pPr>
      <w:spacing w:before="120" w:after="120" w:line="280" w:lineRule="atLeast"/>
    </w:pPr>
    <w:rPr>
      <w:rFonts w:ascii="Arial" w:eastAsia="Times New Roman" w:hAnsi="Arial" w:cs="Times New Roman"/>
      <w:i/>
      <w:sz w:val="28"/>
      <w:szCs w:val="20"/>
    </w:rPr>
  </w:style>
  <w:style w:type="paragraph" w:customStyle="1" w:styleId="9266B92EE69546E19EA90B261FD6CE8047">
    <w:name w:val="9266B92EE69546E19EA90B261FD6CE8047"/>
    <w:rsid w:val="00802288"/>
    <w:pPr>
      <w:spacing w:before="120" w:after="120" w:line="280" w:lineRule="atLeast"/>
      <w:ind w:right="1136"/>
    </w:pPr>
    <w:rPr>
      <w:rFonts w:ascii="Arial" w:eastAsia="Times New Roman" w:hAnsi="Arial" w:cs="Times New Roman"/>
      <w:sz w:val="28"/>
      <w:szCs w:val="20"/>
    </w:rPr>
  </w:style>
  <w:style w:type="paragraph" w:customStyle="1" w:styleId="55E07D4893024F13ABBEAE390E0271F047">
    <w:name w:val="55E07D4893024F13ABBEAE390E0271F047"/>
    <w:rsid w:val="00802288"/>
    <w:pPr>
      <w:spacing w:before="120" w:after="120" w:line="280" w:lineRule="atLeast"/>
    </w:pPr>
    <w:rPr>
      <w:rFonts w:ascii="Arial" w:eastAsia="Times New Roman" w:hAnsi="Arial" w:cs="Times New Roman"/>
      <w:i/>
      <w:sz w:val="28"/>
      <w:szCs w:val="20"/>
    </w:rPr>
  </w:style>
  <w:style w:type="paragraph" w:customStyle="1" w:styleId="5C424F16D54A4A0EB5F67741D284A8723">
    <w:name w:val="5C424F16D54A4A0EB5F67741D284A8723"/>
    <w:rsid w:val="00802288"/>
    <w:pPr>
      <w:pageBreakBefore/>
      <w:spacing w:before="120" w:after="120" w:line="280" w:lineRule="atLeast"/>
    </w:pPr>
    <w:rPr>
      <w:rFonts w:ascii="Arial" w:eastAsia="Times New Roman" w:hAnsi="Arial" w:cs="Times New Roman"/>
      <w:color w:val="808080"/>
      <w:sz w:val="44"/>
      <w:szCs w:val="20"/>
    </w:rPr>
  </w:style>
  <w:style w:type="paragraph" w:customStyle="1" w:styleId="FC36F5B1BB854960808C43A77D067D2D45">
    <w:name w:val="FC36F5B1BB854960808C43A77D067D2D45"/>
    <w:rsid w:val="00802288"/>
    <w:pPr>
      <w:spacing w:before="120" w:after="120" w:line="280" w:lineRule="atLeast"/>
      <w:ind w:left="2835" w:right="1213" w:hanging="2835"/>
    </w:pPr>
    <w:rPr>
      <w:rFonts w:ascii="Arial" w:eastAsia="Times New Roman" w:hAnsi="Arial" w:cs="Times New Roman"/>
      <w:sz w:val="20"/>
      <w:szCs w:val="20"/>
    </w:rPr>
  </w:style>
  <w:style w:type="paragraph" w:customStyle="1" w:styleId="D1B2B6E92CD441FF8D23470E316D5EAD30">
    <w:name w:val="D1B2B6E92CD441FF8D23470E316D5EAD30"/>
    <w:rsid w:val="00802288"/>
    <w:pPr>
      <w:spacing w:before="120" w:after="120" w:line="280" w:lineRule="atLeast"/>
      <w:ind w:left="2835" w:right="1213" w:hanging="2835"/>
    </w:pPr>
    <w:rPr>
      <w:rFonts w:ascii="Arial" w:eastAsia="Times New Roman" w:hAnsi="Arial" w:cs="Times New Roman"/>
      <w:sz w:val="20"/>
      <w:szCs w:val="20"/>
    </w:rPr>
  </w:style>
  <w:style w:type="paragraph" w:customStyle="1" w:styleId="D44DD1960ACE4B66B13B4CA12232CD3743">
    <w:name w:val="D44DD1960ACE4B66B13B4CA12232CD3743"/>
    <w:rsid w:val="00802288"/>
    <w:pPr>
      <w:spacing w:before="120" w:after="120" w:line="280" w:lineRule="atLeast"/>
      <w:ind w:left="2835" w:right="1213" w:hanging="2835"/>
    </w:pPr>
    <w:rPr>
      <w:rFonts w:ascii="Arial" w:eastAsia="Times New Roman" w:hAnsi="Arial" w:cs="Times New Roman"/>
      <w:sz w:val="20"/>
      <w:szCs w:val="20"/>
    </w:rPr>
  </w:style>
  <w:style w:type="paragraph" w:customStyle="1" w:styleId="2B83EC16EF394C39B085D38B630AE27A45">
    <w:name w:val="2B83EC16EF394C39B085D38B630AE27A45"/>
    <w:rsid w:val="00802288"/>
    <w:pPr>
      <w:spacing w:before="120" w:after="120" w:line="280" w:lineRule="atLeast"/>
      <w:ind w:left="2835" w:right="1213" w:hanging="2835"/>
    </w:pPr>
    <w:rPr>
      <w:rFonts w:ascii="Arial" w:eastAsia="Times New Roman" w:hAnsi="Arial" w:cs="Times New Roman"/>
      <w:sz w:val="20"/>
      <w:szCs w:val="20"/>
    </w:rPr>
  </w:style>
  <w:style w:type="paragraph" w:customStyle="1" w:styleId="5983C33E7E2F4454A898B1994804398D44">
    <w:name w:val="5983C33E7E2F4454A898B1994804398D44"/>
    <w:rsid w:val="00802288"/>
    <w:pPr>
      <w:spacing w:before="120" w:after="120" w:line="280" w:lineRule="atLeast"/>
      <w:ind w:left="2835" w:right="1213" w:hanging="2835"/>
    </w:pPr>
    <w:rPr>
      <w:rFonts w:ascii="Arial" w:eastAsia="Times New Roman" w:hAnsi="Arial" w:cs="Times New Roman"/>
      <w:sz w:val="20"/>
      <w:szCs w:val="20"/>
    </w:rPr>
  </w:style>
  <w:style w:type="paragraph" w:customStyle="1" w:styleId="9E502AD431424F8E922014E42A08BBD645">
    <w:name w:val="9E502AD431424F8E922014E42A08BBD645"/>
    <w:rsid w:val="00802288"/>
    <w:pPr>
      <w:spacing w:before="120" w:after="120" w:line="280" w:lineRule="atLeast"/>
      <w:ind w:left="2835" w:right="1213" w:hanging="2835"/>
    </w:pPr>
    <w:rPr>
      <w:rFonts w:ascii="Arial" w:eastAsia="Times New Roman" w:hAnsi="Arial" w:cs="Times New Roman"/>
      <w:sz w:val="20"/>
      <w:szCs w:val="20"/>
    </w:rPr>
  </w:style>
  <w:style w:type="paragraph" w:customStyle="1" w:styleId="63278D7954AD4DCF85A698EB08E7DFBB30">
    <w:name w:val="63278D7954AD4DCF85A698EB08E7DFBB30"/>
    <w:rsid w:val="00802288"/>
    <w:pPr>
      <w:spacing w:before="120" w:after="120" w:line="280" w:lineRule="atLeast"/>
      <w:ind w:left="2835" w:right="1213" w:hanging="2835"/>
    </w:pPr>
    <w:rPr>
      <w:rFonts w:ascii="Arial" w:eastAsia="Times New Roman" w:hAnsi="Arial" w:cs="Times New Roman"/>
      <w:sz w:val="20"/>
      <w:szCs w:val="20"/>
    </w:rPr>
  </w:style>
  <w:style w:type="paragraph" w:customStyle="1" w:styleId="1056AA5964134138AF750BE3FDC79C1442">
    <w:name w:val="1056AA5964134138AF750BE3FDC79C1442"/>
    <w:rsid w:val="00802288"/>
    <w:pPr>
      <w:spacing w:before="120" w:after="120" w:line="280" w:lineRule="atLeast"/>
      <w:ind w:left="2835" w:right="1213" w:hanging="2835"/>
    </w:pPr>
    <w:rPr>
      <w:rFonts w:ascii="Arial" w:eastAsia="Times New Roman" w:hAnsi="Arial" w:cs="Times New Roman"/>
      <w:sz w:val="20"/>
      <w:szCs w:val="20"/>
    </w:rPr>
  </w:style>
  <w:style w:type="paragraph" w:customStyle="1" w:styleId="66FBF617B7804D0F9EC181CC5AF9D23211">
    <w:name w:val="66FBF617B7804D0F9EC181CC5AF9D23211"/>
    <w:rsid w:val="00802288"/>
    <w:pPr>
      <w:spacing w:before="120" w:after="120" w:line="280" w:lineRule="atLeast"/>
      <w:ind w:left="2835" w:right="1213" w:hanging="2835"/>
    </w:pPr>
    <w:rPr>
      <w:rFonts w:ascii="Arial" w:eastAsia="Times New Roman" w:hAnsi="Arial" w:cs="Times New Roman"/>
      <w:sz w:val="20"/>
      <w:szCs w:val="20"/>
    </w:rPr>
  </w:style>
  <w:style w:type="paragraph" w:customStyle="1" w:styleId="A07E29A13C6145D8876F4D79915F110A45">
    <w:name w:val="A07E29A13C6145D8876F4D79915F110A45"/>
    <w:rsid w:val="00802288"/>
    <w:pPr>
      <w:spacing w:before="120" w:after="120" w:line="280" w:lineRule="atLeast"/>
      <w:ind w:left="2835" w:right="1213" w:hanging="2835"/>
    </w:pPr>
    <w:rPr>
      <w:rFonts w:ascii="Arial" w:eastAsia="Times New Roman" w:hAnsi="Arial" w:cs="Times New Roman"/>
      <w:sz w:val="20"/>
      <w:szCs w:val="20"/>
    </w:rPr>
  </w:style>
  <w:style w:type="paragraph" w:customStyle="1" w:styleId="06CAFB55A0C540DD97AA9C6D633306D914">
    <w:name w:val="06CAFB55A0C540DD97AA9C6D633306D914"/>
    <w:rsid w:val="00802288"/>
    <w:pPr>
      <w:tabs>
        <w:tab w:val="num" w:pos="709"/>
      </w:tabs>
      <w:spacing w:before="120" w:after="120" w:line="280" w:lineRule="atLeast"/>
      <w:ind w:left="709" w:hanging="709"/>
    </w:pPr>
    <w:rPr>
      <w:rFonts w:ascii="Arial" w:eastAsia="Times New Roman" w:hAnsi="Arial" w:cs="Times New Roman"/>
      <w:sz w:val="20"/>
      <w:szCs w:val="20"/>
    </w:rPr>
  </w:style>
  <w:style w:type="paragraph" w:customStyle="1" w:styleId="98D2C6135FCD4450AADBE47AE2DA1B8E40">
    <w:name w:val="98D2C6135FCD4450AADBE47AE2DA1B8E40"/>
    <w:rsid w:val="00802288"/>
    <w:pPr>
      <w:spacing w:before="120" w:after="120" w:line="280" w:lineRule="atLeast"/>
      <w:ind w:left="709"/>
    </w:pPr>
    <w:rPr>
      <w:rFonts w:ascii="Arial" w:eastAsia="Times New Roman" w:hAnsi="Arial" w:cs="Times New Roman"/>
      <w:sz w:val="20"/>
      <w:szCs w:val="20"/>
    </w:rPr>
  </w:style>
  <w:style w:type="paragraph" w:customStyle="1" w:styleId="E593FFDCE72E41C1BC27FA2FE7C23C2B39">
    <w:name w:val="E593FFDCE72E41C1BC27FA2FE7C23C2B39"/>
    <w:rsid w:val="00802288"/>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5C016FB313A5452F9786270DE05D870F4">
    <w:name w:val="5C016FB313A5452F9786270DE05D870F4"/>
    <w:rsid w:val="00802288"/>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7961CA380ECC49F9A2FAB299E3337AA939">
    <w:name w:val="7961CA380ECC49F9A2FAB299E3337AA939"/>
    <w:rsid w:val="00802288"/>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4E2EB745CBE046478A7D9E3588B5DCA84">
    <w:name w:val="4E2EB745CBE046478A7D9E3588B5DCA84"/>
    <w:rsid w:val="00802288"/>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C0DD0D7D19CB4328BFD579D75E7DE70C2">
    <w:name w:val="C0DD0D7D19CB4328BFD579D75E7DE70C2"/>
    <w:rsid w:val="00802288"/>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CBDDB9BA43AF40B5A9FF75D4E1B6ABF94">
    <w:name w:val="CBDDB9BA43AF40B5A9FF75D4E1B6ABF94"/>
    <w:rsid w:val="00802288"/>
    <w:pPr>
      <w:spacing w:before="120" w:after="120" w:line="280" w:lineRule="atLeast"/>
      <w:ind w:left="709"/>
    </w:pPr>
    <w:rPr>
      <w:rFonts w:ascii="Arial" w:eastAsia="Times New Roman" w:hAnsi="Arial" w:cs="Times New Roman"/>
      <w:sz w:val="20"/>
      <w:szCs w:val="20"/>
    </w:rPr>
  </w:style>
  <w:style w:type="paragraph" w:customStyle="1" w:styleId="53A5B9EB2DCE43539250BA2B6E7E977D4">
    <w:name w:val="53A5B9EB2DCE43539250BA2B6E7E977D4"/>
    <w:rsid w:val="00802288"/>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58594C530904035B6A6970A5076AF644">
    <w:name w:val="C58594C530904035B6A6970A5076AF644"/>
    <w:rsid w:val="00802288"/>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89D82828B8D482BABB54F3FA1D52CB84">
    <w:name w:val="C89D82828B8D482BABB54F3FA1D52CB84"/>
    <w:rsid w:val="00802288"/>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84F6D4520B64D779A88BB9B687E1F874">
    <w:name w:val="584F6D4520B64D779A88BB9B687E1F874"/>
    <w:rsid w:val="00802288"/>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3A518E7756E4B74A279D6A408F4160D2">
    <w:name w:val="C3A518E7756E4B74A279D6A408F4160D2"/>
    <w:rsid w:val="00802288"/>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9257DD307A874B83B546EA6526D4E0D04">
    <w:name w:val="9257DD307A874B83B546EA6526D4E0D04"/>
    <w:rsid w:val="00802288"/>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BA0D068A266D4C49B92FAB0A64ABCF6B34">
    <w:name w:val="BA0D068A266D4C49B92FAB0A64ABCF6B34"/>
    <w:rsid w:val="00802288"/>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11473BB4BFB492A8354F14030EC96844">
    <w:name w:val="511473BB4BFB492A8354F14030EC96844"/>
    <w:rsid w:val="00802288"/>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F3F7CBF261EE41E283FF8A43742E61542">
    <w:name w:val="F3F7CBF261EE41E283FF8A43742E61542"/>
    <w:rsid w:val="00802288"/>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C0A7361A92EE4B88A3794D8829BE34F32">
    <w:name w:val="C0A7361A92EE4B88A3794D8829BE34F32"/>
    <w:rsid w:val="00802288"/>
    <w:pPr>
      <w:spacing w:before="120" w:after="120" w:line="280" w:lineRule="atLeast"/>
    </w:pPr>
    <w:rPr>
      <w:rFonts w:ascii="Arial" w:eastAsia="Times New Roman" w:hAnsi="Arial" w:cs="Times New Roman"/>
      <w:sz w:val="20"/>
      <w:szCs w:val="20"/>
    </w:rPr>
  </w:style>
  <w:style w:type="paragraph" w:customStyle="1" w:styleId="1C51CEE9446340CDA9E134256073F8272">
    <w:name w:val="1C51CEE9446340CDA9E134256073F8272"/>
    <w:rsid w:val="00802288"/>
    <w:pPr>
      <w:spacing w:before="120" w:after="120" w:line="280" w:lineRule="atLeast"/>
    </w:pPr>
    <w:rPr>
      <w:rFonts w:ascii="Arial" w:eastAsia="Times New Roman" w:hAnsi="Arial" w:cs="Times New Roman"/>
      <w:sz w:val="20"/>
      <w:szCs w:val="20"/>
    </w:rPr>
  </w:style>
  <w:style w:type="paragraph" w:customStyle="1" w:styleId="45485AE5D9034B3BAD93CE067F7A1F831">
    <w:name w:val="45485AE5D9034B3BAD93CE067F7A1F831"/>
    <w:rsid w:val="00802288"/>
    <w:pPr>
      <w:spacing w:before="120" w:after="120" w:line="280" w:lineRule="atLeast"/>
    </w:pPr>
    <w:rPr>
      <w:rFonts w:ascii="Arial" w:eastAsia="Times New Roman" w:hAnsi="Arial" w:cs="Times New Roman"/>
      <w:sz w:val="20"/>
      <w:szCs w:val="20"/>
    </w:rPr>
  </w:style>
  <w:style w:type="paragraph" w:customStyle="1" w:styleId="ED18CD1D520546118C5E1E1468CDBBC82">
    <w:name w:val="ED18CD1D520546118C5E1E1468CDBBC82"/>
    <w:rsid w:val="00802288"/>
    <w:pPr>
      <w:spacing w:before="120" w:after="120" w:line="280" w:lineRule="atLeast"/>
    </w:pPr>
    <w:rPr>
      <w:rFonts w:ascii="Arial" w:eastAsia="Times New Roman" w:hAnsi="Arial" w:cs="Times New Roman"/>
      <w:sz w:val="20"/>
      <w:szCs w:val="20"/>
    </w:rPr>
  </w:style>
  <w:style w:type="paragraph" w:customStyle="1" w:styleId="627B53414366458085C27AAF5BF298132">
    <w:name w:val="627B53414366458085C27AAF5BF298132"/>
    <w:rsid w:val="00802288"/>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0CFA433E62674254B048B6565F5143252">
    <w:name w:val="0CFA433E62674254B048B6565F5143252"/>
    <w:rsid w:val="00802288"/>
    <w:pPr>
      <w:spacing w:before="120" w:after="120" w:line="280" w:lineRule="atLeast"/>
    </w:pPr>
    <w:rPr>
      <w:rFonts w:ascii="Arial" w:eastAsia="Times New Roman" w:hAnsi="Arial" w:cs="Times New Roman"/>
      <w:sz w:val="20"/>
      <w:szCs w:val="20"/>
    </w:rPr>
  </w:style>
  <w:style w:type="paragraph" w:customStyle="1" w:styleId="B3328B42F77F48028FDFACB1A5B1DE6B2">
    <w:name w:val="B3328B42F77F48028FDFACB1A5B1DE6B2"/>
    <w:rsid w:val="00802288"/>
    <w:pPr>
      <w:spacing w:before="120" w:after="120" w:line="280" w:lineRule="atLeast"/>
    </w:pPr>
    <w:rPr>
      <w:rFonts w:ascii="Arial" w:eastAsia="Times New Roman" w:hAnsi="Arial" w:cs="Times New Roman"/>
      <w:sz w:val="20"/>
      <w:szCs w:val="20"/>
    </w:rPr>
  </w:style>
  <w:style w:type="paragraph" w:customStyle="1" w:styleId="D2A99D52603F4369A2FC3EC4404360A61">
    <w:name w:val="D2A99D52603F4369A2FC3EC4404360A61"/>
    <w:rsid w:val="00802288"/>
    <w:pPr>
      <w:spacing w:before="120" w:after="120" w:line="280" w:lineRule="atLeast"/>
    </w:pPr>
    <w:rPr>
      <w:rFonts w:ascii="Arial" w:eastAsia="Times New Roman" w:hAnsi="Arial" w:cs="Times New Roman"/>
      <w:sz w:val="20"/>
      <w:szCs w:val="20"/>
    </w:rPr>
  </w:style>
  <w:style w:type="paragraph" w:customStyle="1" w:styleId="A679A5C130824C268A601F15CA95E6352">
    <w:name w:val="A679A5C130824C268A601F15CA95E6352"/>
    <w:rsid w:val="00802288"/>
    <w:pPr>
      <w:spacing w:before="120" w:after="120" w:line="280" w:lineRule="atLeast"/>
    </w:pPr>
    <w:rPr>
      <w:rFonts w:ascii="Arial" w:eastAsia="Times New Roman" w:hAnsi="Arial" w:cs="Times New Roman"/>
      <w:sz w:val="20"/>
      <w:szCs w:val="20"/>
    </w:rPr>
  </w:style>
  <w:style w:type="paragraph" w:customStyle="1" w:styleId="A19AD3822FED4CCFA34674673D40E6D12">
    <w:name w:val="A19AD3822FED4CCFA34674673D40E6D12"/>
    <w:rsid w:val="00802288"/>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B0B1615D00524E05BF00B5220A0057ED2">
    <w:name w:val="B0B1615D00524E05BF00B5220A0057ED2"/>
    <w:rsid w:val="00802288"/>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306E26BAB4C848838795193D353A87F02">
    <w:name w:val="306E26BAB4C848838795193D353A87F02"/>
    <w:rsid w:val="00802288"/>
    <w:pPr>
      <w:spacing w:before="120" w:after="120" w:line="280" w:lineRule="atLeast"/>
    </w:pPr>
    <w:rPr>
      <w:rFonts w:ascii="Arial" w:eastAsia="Times New Roman" w:hAnsi="Arial" w:cs="Times New Roman"/>
      <w:sz w:val="20"/>
      <w:szCs w:val="20"/>
    </w:rPr>
  </w:style>
  <w:style w:type="paragraph" w:customStyle="1" w:styleId="7F41FC290A414E559F0BB01FDF65768E2">
    <w:name w:val="7F41FC290A414E559F0BB01FDF65768E2"/>
    <w:rsid w:val="00802288"/>
    <w:pPr>
      <w:spacing w:before="120" w:after="120" w:line="280" w:lineRule="atLeast"/>
    </w:pPr>
    <w:rPr>
      <w:rFonts w:ascii="Arial" w:eastAsia="Times New Roman" w:hAnsi="Arial" w:cs="Times New Roman"/>
      <w:sz w:val="20"/>
      <w:szCs w:val="20"/>
    </w:rPr>
  </w:style>
  <w:style w:type="paragraph" w:customStyle="1" w:styleId="2EF193B6ADFA4A2FB22521B46EB7FE6C2">
    <w:name w:val="2EF193B6ADFA4A2FB22521B46EB7FE6C2"/>
    <w:rsid w:val="00802288"/>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B8B3A2DA42954A0D80731BDD4BED572A2">
    <w:name w:val="B8B3A2DA42954A0D80731BDD4BED572A2"/>
    <w:rsid w:val="00802288"/>
    <w:pPr>
      <w:spacing w:before="120" w:after="120" w:line="280" w:lineRule="atLeast"/>
    </w:pPr>
    <w:rPr>
      <w:rFonts w:ascii="Arial" w:eastAsia="Times New Roman" w:hAnsi="Arial" w:cs="Times New Roman"/>
      <w:sz w:val="20"/>
      <w:szCs w:val="20"/>
    </w:rPr>
  </w:style>
  <w:style w:type="paragraph" w:customStyle="1" w:styleId="39AF6CC270AE47D9A9AD53A7874C3E872">
    <w:name w:val="39AF6CC270AE47D9A9AD53A7874C3E872"/>
    <w:rsid w:val="00802288"/>
    <w:pPr>
      <w:spacing w:before="120" w:after="120" w:line="280" w:lineRule="atLeast"/>
    </w:pPr>
    <w:rPr>
      <w:rFonts w:ascii="Arial" w:eastAsia="Times New Roman" w:hAnsi="Arial" w:cs="Times New Roman"/>
      <w:sz w:val="20"/>
      <w:szCs w:val="20"/>
    </w:rPr>
  </w:style>
  <w:style w:type="paragraph" w:customStyle="1" w:styleId="FB768C98792840D7BD787EE4FC9329D94">
    <w:name w:val="FB768C98792840D7BD787EE4FC9329D94"/>
    <w:rsid w:val="00802288"/>
    <w:pPr>
      <w:keepNext/>
      <w:pageBreakBefore/>
      <w:tabs>
        <w:tab w:val="num" w:pos="720"/>
        <w:tab w:val="num" w:pos="2410"/>
      </w:tabs>
      <w:spacing w:before="120" w:after="120" w:line="280" w:lineRule="atLeast"/>
      <w:ind w:left="2410" w:hanging="2410"/>
      <w:outlineLvl w:val="0"/>
    </w:pPr>
    <w:rPr>
      <w:rFonts w:ascii="Arial" w:eastAsia="Times New Roman" w:hAnsi="Arial" w:cs="Times New Roman"/>
      <w:sz w:val="28"/>
      <w:szCs w:val="20"/>
    </w:rPr>
  </w:style>
  <w:style w:type="paragraph" w:customStyle="1" w:styleId="455951BFF0684EE6B12B3B77D0B61F7B4">
    <w:name w:val="455951BFF0684EE6B12B3B77D0B61F7B4"/>
    <w:rsid w:val="00802288"/>
    <w:pPr>
      <w:keepNext/>
      <w:pageBreakBefore/>
      <w:tabs>
        <w:tab w:val="num" w:pos="720"/>
        <w:tab w:val="num" w:pos="2410"/>
      </w:tabs>
      <w:spacing w:before="120" w:after="120" w:line="280" w:lineRule="atLeast"/>
      <w:ind w:left="2410" w:hanging="2410"/>
      <w:outlineLvl w:val="0"/>
    </w:pPr>
    <w:rPr>
      <w:rFonts w:ascii="Arial" w:eastAsia="Times New Roman" w:hAnsi="Arial" w:cs="Times New Roman"/>
      <w:sz w:val="28"/>
      <w:szCs w:val="20"/>
    </w:rPr>
  </w:style>
  <w:style w:type="paragraph" w:customStyle="1" w:styleId="9617B3D8067442F69B7F033B061ECF324">
    <w:name w:val="9617B3D8067442F69B7F033B061ECF324"/>
    <w:rsid w:val="00802288"/>
    <w:pPr>
      <w:keepNext/>
      <w:spacing w:before="120" w:after="120" w:line="280" w:lineRule="atLeast"/>
      <w:outlineLvl w:val="1"/>
    </w:pPr>
    <w:rPr>
      <w:rFonts w:ascii="Arial" w:eastAsia="Times New Roman" w:hAnsi="Arial" w:cs="Times New Roman"/>
      <w:color w:val="999999"/>
      <w:sz w:val="28"/>
      <w:szCs w:val="20"/>
    </w:rPr>
  </w:style>
  <w:style w:type="paragraph" w:customStyle="1" w:styleId="5D2EB58120D84A6A94C539787C24F842">
    <w:name w:val="5D2EB58120D84A6A94C539787C24F842"/>
    <w:rsid w:val="00802288"/>
  </w:style>
  <w:style w:type="paragraph" w:customStyle="1" w:styleId="60C38BF1426F47C69756D98DFC3D53FB">
    <w:name w:val="60C38BF1426F47C69756D98DFC3D53FB"/>
    <w:rsid w:val="00802288"/>
  </w:style>
  <w:style w:type="paragraph" w:customStyle="1" w:styleId="F99AA93CF800454AA2BE58252675944A46">
    <w:name w:val="F99AA93CF800454AA2BE58252675944A46"/>
    <w:rsid w:val="003E7BA1"/>
    <w:pPr>
      <w:spacing w:before="120" w:after="800" w:line="280" w:lineRule="atLeast"/>
    </w:pPr>
    <w:rPr>
      <w:rFonts w:ascii="Arial" w:eastAsia="Times New Roman" w:hAnsi="Arial" w:cs="Times New Roman"/>
      <w:i/>
      <w:iCs/>
      <w:color w:val="808080"/>
      <w:sz w:val="36"/>
      <w:szCs w:val="20"/>
    </w:rPr>
  </w:style>
  <w:style w:type="paragraph" w:customStyle="1" w:styleId="1FC45B8AED1942D49CBD32833405D2DD47">
    <w:name w:val="1FC45B8AED1942D49CBD32833405D2DD47"/>
    <w:rsid w:val="003E7BA1"/>
    <w:pPr>
      <w:spacing w:before="120" w:after="120" w:line="280" w:lineRule="atLeast"/>
      <w:ind w:right="1136"/>
    </w:pPr>
    <w:rPr>
      <w:rFonts w:ascii="Arial" w:eastAsia="Times New Roman" w:hAnsi="Arial" w:cs="Times New Roman"/>
      <w:sz w:val="28"/>
      <w:szCs w:val="20"/>
    </w:rPr>
  </w:style>
  <w:style w:type="paragraph" w:customStyle="1" w:styleId="BC43CB9FBD644D0987672200B62EF81947">
    <w:name w:val="BC43CB9FBD644D0987672200B62EF81947"/>
    <w:rsid w:val="003E7BA1"/>
    <w:pPr>
      <w:spacing w:before="120" w:after="120" w:line="280" w:lineRule="atLeast"/>
    </w:pPr>
    <w:rPr>
      <w:rFonts w:ascii="Arial" w:eastAsia="Times New Roman" w:hAnsi="Arial" w:cs="Times New Roman"/>
      <w:i/>
      <w:sz w:val="28"/>
      <w:szCs w:val="20"/>
    </w:rPr>
  </w:style>
  <w:style w:type="paragraph" w:customStyle="1" w:styleId="9266B92EE69546E19EA90B261FD6CE8048">
    <w:name w:val="9266B92EE69546E19EA90B261FD6CE8048"/>
    <w:rsid w:val="003E7BA1"/>
    <w:pPr>
      <w:spacing w:before="120" w:after="120" w:line="280" w:lineRule="atLeast"/>
      <w:ind w:right="1136"/>
    </w:pPr>
    <w:rPr>
      <w:rFonts w:ascii="Arial" w:eastAsia="Times New Roman" w:hAnsi="Arial" w:cs="Times New Roman"/>
      <w:sz w:val="28"/>
      <w:szCs w:val="20"/>
    </w:rPr>
  </w:style>
  <w:style w:type="paragraph" w:customStyle="1" w:styleId="55E07D4893024F13ABBEAE390E0271F048">
    <w:name w:val="55E07D4893024F13ABBEAE390E0271F048"/>
    <w:rsid w:val="003E7BA1"/>
    <w:pPr>
      <w:spacing w:before="120" w:after="120" w:line="280" w:lineRule="atLeast"/>
    </w:pPr>
    <w:rPr>
      <w:rFonts w:ascii="Arial" w:eastAsia="Times New Roman" w:hAnsi="Arial" w:cs="Times New Roman"/>
      <w:i/>
      <w:sz w:val="28"/>
      <w:szCs w:val="20"/>
    </w:rPr>
  </w:style>
  <w:style w:type="paragraph" w:customStyle="1" w:styleId="5C424F16D54A4A0EB5F67741D284A8724">
    <w:name w:val="5C424F16D54A4A0EB5F67741D284A8724"/>
    <w:rsid w:val="003E7BA1"/>
    <w:pPr>
      <w:pageBreakBefore/>
      <w:spacing w:before="120" w:after="120" w:line="280" w:lineRule="atLeast"/>
    </w:pPr>
    <w:rPr>
      <w:rFonts w:ascii="Arial" w:eastAsia="Times New Roman" w:hAnsi="Arial" w:cs="Times New Roman"/>
      <w:color w:val="808080"/>
      <w:sz w:val="44"/>
      <w:szCs w:val="20"/>
    </w:rPr>
  </w:style>
  <w:style w:type="paragraph" w:customStyle="1" w:styleId="FC36F5B1BB854960808C43A77D067D2D46">
    <w:name w:val="FC36F5B1BB854960808C43A77D067D2D46"/>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D44DD1960ACE4B66B13B4CA12232CD3744">
    <w:name w:val="D44DD1960ACE4B66B13B4CA12232CD3744"/>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2B83EC16EF394C39B085D38B630AE27A46">
    <w:name w:val="2B83EC16EF394C39B085D38B630AE27A46"/>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5983C33E7E2F4454A898B1994804398D45">
    <w:name w:val="5983C33E7E2F4454A898B1994804398D45"/>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9E502AD431424F8E922014E42A08BBD646">
    <w:name w:val="9E502AD431424F8E922014E42A08BBD646"/>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1056AA5964134138AF750BE3FDC79C1443">
    <w:name w:val="1056AA5964134138AF750BE3FDC79C1443"/>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66FBF617B7804D0F9EC181CC5AF9D23212">
    <w:name w:val="66FBF617B7804D0F9EC181CC5AF9D23212"/>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A07E29A13C6145D8876F4D79915F110A46">
    <w:name w:val="A07E29A13C6145D8876F4D79915F110A46"/>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06CAFB55A0C540DD97AA9C6D633306D915">
    <w:name w:val="06CAFB55A0C540DD97AA9C6D633306D915"/>
    <w:rsid w:val="003E7BA1"/>
    <w:pPr>
      <w:tabs>
        <w:tab w:val="num" w:pos="709"/>
      </w:tabs>
      <w:spacing w:before="120" w:after="120" w:line="280" w:lineRule="atLeast"/>
      <w:ind w:left="709" w:hanging="709"/>
    </w:pPr>
    <w:rPr>
      <w:rFonts w:ascii="Arial" w:eastAsia="Times New Roman" w:hAnsi="Arial" w:cs="Times New Roman"/>
      <w:sz w:val="20"/>
      <w:szCs w:val="20"/>
    </w:rPr>
  </w:style>
  <w:style w:type="paragraph" w:customStyle="1" w:styleId="98D2C6135FCD4450AADBE47AE2DA1B8E41">
    <w:name w:val="98D2C6135FCD4450AADBE47AE2DA1B8E41"/>
    <w:rsid w:val="003E7BA1"/>
    <w:pPr>
      <w:spacing w:before="120" w:after="120" w:line="280" w:lineRule="atLeast"/>
      <w:ind w:left="709"/>
    </w:pPr>
    <w:rPr>
      <w:rFonts w:ascii="Arial" w:eastAsia="Times New Roman" w:hAnsi="Arial" w:cs="Times New Roman"/>
      <w:sz w:val="20"/>
      <w:szCs w:val="20"/>
    </w:rPr>
  </w:style>
  <w:style w:type="paragraph" w:customStyle="1" w:styleId="E593FFDCE72E41C1BC27FA2FE7C23C2B40">
    <w:name w:val="E593FFDCE72E41C1BC27FA2FE7C23C2B40"/>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5C016FB313A5452F9786270DE05D870F5">
    <w:name w:val="5C016FB313A5452F9786270DE05D870F5"/>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7961CA380ECC49F9A2FAB299E3337AA940">
    <w:name w:val="7961CA380ECC49F9A2FAB299E3337AA940"/>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4E2EB745CBE046478A7D9E3588B5DCA85">
    <w:name w:val="4E2EB745CBE046478A7D9E3588B5DCA85"/>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3B3087C344614446AF7433A988383862">
    <w:name w:val="3B3087C344614446AF7433A988383862"/>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C0DD0D7D19CB4328BFD579D75E7DE70C3">
    <w:name w:val="C0DD0D7D19CB4328BFD579D75E7DE70C3"/>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CBDDB9BA43AF40B5A9FF75D4E1B6ABF95">
    <w:name w:val="CBDDB9BA43AF40B5A9FF75D4E1B6ABF95"/>
    <w:rsid w:val="003E7BA1"/>
    <w:pPr>
      <w:spacing w:before="120" w:after="120" w:line="280" w:lineRule="atLeast"/>
      <w:ind w:left="709"/>
    </w:pPr>
    <w:rPr>
      <w:rFonts w:ascii="Arial" w:eastAsia="Times New Roman" w:hAnsi="Arial" w:cs="Times New Roman"/>
      <w:sz w:val="20"/>
      <w:szCs w:val="20"/>
    </w:rPr>
  </w:style>
  <w:style w:type="paragraph" w:customStyle="1" w:styleId="53A5B9EB2DCE43539250BA2B6E7E977D5">
    <w:name w:val="53A5B9EB2DCE43539250BA2B6E7E977D5"/>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58594C530904035B6A6970A5076AF645">
    <w:name w:val="C58594C530904035B6A6970A5076AF645"/>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89D82828B8D482BABB54F3FA1D52CB85">
    <w:name w:val="C89D82828B8D482BABB54F3FA1D52CB85"/>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84F6D4520B64D779A88BB9B687E1F875">
    <w:name w:val="584F6D4520B64D779A88BB9B687E1F875"/>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3A518E7756E4B74A279D6A408F4160D3">
    <w:name w:val="C3A518E7756E4B74A279D6A408F4160D3"/>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9257DD307A874B83B546EA6526D4E0D05">
    <w:name w:val="9257DD307A874B83B546EA6526D4E0D05"/>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BA0D068A266D4C49B92FAB0A64ABCF6B35">
    <w:name w:val="BA0D068A266D4C49B92FAB0A64ABCF6B35"/>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11473BB4BFB492A8354F14030EC96845">
    <w:name w:val="511473BB4BFB492A8354F14030EC96845"/>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1EAF8167B3164312BBDB0BDF3530C057">
    <w:name w:val="1EAF8167B3164312BBDB0BDF3530C057"/>
    <w:rsid w:val="003E7BA1"/>
    <w:pPr>
      <w:keepNext/>
      <w:tabs>
        <w:tab w:val="num" w:pos="709"/>
        <w:tab w:val="num" w:pos="1440"/>
      </w:tabs>
      <w:spacing w:before="120" w:after="120" w:line="280" w:lineRule="atLeast"/>
      <w:ind w:left="709" w:hanging="709"/>
      <w:outlineLvl w:val="1"/>
    </w:pPr>
    <w:rPr>
      <w:rFonts w:ascii="Arial" w:eastAsia="Times New Roman" w:hAnsi="Arial" w:cs="Arial"/>
      <w:bCs/>
      <w:i/>
      <w:iCs/>
      <w:szCs w:val="28"/>
    </w:rPr>
  </w:style>
  <w:style w:type="paragraph" w:customStyle="1" w:styleId="F3F7CBF261EE41E283FF8A43742E61543">
    <w:name w:val="F3F7CBF261EE41E283FF8A43742E61543"/>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C0A7361A92EE4B88A3794D8829BE34F33">
    <w:name w:val="C0A7361A92EE4B88A3794D8829BE34F33"/>
    <w:rsid w:val="003E7BA1"/>
    <w:pPr>
      <w:spacing w:before="120" w:after="120" w:line="280" w:lineRule="atLeast"/>
    </w:pPr>
    <w:rPr>
      <w:rFonts w:ascii="Arial" w:eastAsia="Times New Roman" w:hAnsi="Arial" w:cs="Times New Roman"/>
      <w:sz w:val="20"/>
      <w:szCs w:val="20"/>
    </w:rPr>
  </w:style>
  <w:style w:type="paragraph" w:customStyle="1" w:styleId="1C51CEE9446340CDA9E134256073F8273">
    <w:name w:val="1C51CEE9446340CDA9E134256073F8273"/>
    <w:rsid w:val="003E7BA1"/>
    <w:pPr>
      <w:spacing w:before="120" w:after="120" w:line="280" w:lineRule="atLeast"/>
    </w:pPr>
    <w:rPr>
      <w:rFonts w:ascii="Arial" w:eastAsia="Times New Roman" w:hAnsi="Arial" w:cs="Times New Roman"/>
      <w:sz w:val="20"/>
      <w:szCs w:val="20"/>
    </w:rPr>
  </w:style>
  <w:style w:type="paragraph" w:customStyle="1" w:styleId="45485AE5D9034B3BAD93CE067F7A1F832">
    <w:name w:val="45485AE5D9034B3BAD93CE067F7A1F832"/>
    <w:rsid w:val="003E7BA1"/>
    <w:pPr>
      <w:spacing w:before="120" w:after="120" w:line="280" w:lineRule="atLeast"/>
    </w:pPr>
    <w:rPr>
      <w:rFonts w:ascii="Arial" w:eastAsia="Times New Roman" w:hAnsi="Arial" w:cs="Times New Roman"/>
      <w:sz w:val="20"/>
      <w:szCs w:val="20"/>
    </w:rPr>
  </w:style>
  <w:style w:type="paragraph" w:customStyle="1" w:styleId="ED18CD1D520546118C5E1E1468CDBBC83">
    <w:name w:val="ED18CD1D520546118C5E1E1468CDBBC83"/>
    <w:rsid w:val="003E7BA1"/>
    <w:pPr>
      <w:spacing w:before="120" w:after="120" w:line="280" w:lineRule="atLeast"/>
    </w:pPr>
    <w:rPr>
      <w:rFonts w:ascii="Arial" w:eastAsia="Times New Roman" w:hAnsi="Arial" w:cs="Times New Roman"/>
      <w:sz w:val="20"/>
      <w:szCs w:val="20"/>
    </w:rPr>
  </w:style>
  <w:style w:type="paragraph" w:customStyle="1" w:styleId="627B53414366458085C27AAF5BF298133">
    <w:name w:val="627B53414366458085C27AAF5BF298133"/>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0CFA433E62674254B048B6565F5143253">
    <w:name w:val="0CFA433E62674254B048B6565F5143253"/>
    <w:rsid w:val="003E7BA1"/>
    <w:pPr>
      <w:spacing w:before="120" w:after="120" w:line="280" w:lineRule="atLeast"/>
    </w:pPr>
    <w:rPr>
      <w:rFonts w:ascii="Arial" w:eastAsia="Times New Roman" w:hAnsi="Arial" w:cs="Times New Roman"/>
      <w:sz w:val="20"/>
      <w:szCs w:val="20"/>
    </w:rPr>
  </w:style>
  <w:style w:type="paragraph" w:customStyle="1" w:styleId="B3328B42F77F48028FDFACB1A5B1DE6B3">
    <w:name w:val="B3328B42F77F48028FDFACB1A5B1DE6B3"/>
    <w:rsid w:val="003E7BA1"/>
    <w:pPr>
      <w:spacing w:before="120" w:after="120" w:line="280" w:lineRule="atLeast"/>
    </w:pPr>
    <w:rPr>
      <w:rFonts w:ascii="Arial" w:eastAsia="Times New Roman" w:hAnsi="Arial" w:cs="Times New Roman"/>
      <w:sz w:val="20"/>
      <w:szCs w:val="20"/>
    </w:rPr>
  </w:style>
  <w:style w:type="paragraph" w:customStyle="1" w:styleId="D2A99D52603F4369A2FC3EC4404360A62">
    <w:name w:val="D2A99D52603F4369A2FC3EC4404360A62"/>
    <w:rsid w:val="003E7BA1"/>
    <w:pPr>
      <w:spacing w:before="120" w:after="120" w:line="280" w:lineRule="atLeast"/>
    </w:pPr>
    <w:rPr>
      <w:rFonts w:ascii="Arial" w:eastAsia="Times New Roman" w:hAnsi="Arial" w:cs="Times New Roman"/>
      <w:sz w:val="20"/>
      <w:szCs w:val="20"/>
    </w:rPr>
  </w:style>
  <w:style w:type="paragraph" w:customStyle="1" w:styleId="A679A5C130824C268A601F15CA95E6353">
    <w:name w:val="A679A5C130824C268A601F15CA95E6353"/>
    <w:rsid w:val="003E7BA1"/>
    <w:pPr>
      <w:spacing w:before="120" w:after="120" w:line="280" w:lineRule="atLeast"/>
    </w:pPr>
    <w:rPr>
      <w:rFonts w:ascii="Arial" w:eastAsia="Times New Roman" w:hAnsi="Arial" w:cs="Times New Roman"/>
      <w:sz w:val="20"/>
      <w:szCs w:val="20"/>
    </w:rPr>
  </w:style>
  <w:style w:type="paragraph" w:customStyle="1" w:styleId="B0B1615D00524E05BF00B5220A0057ED3">
    <w:name w:val="B0B1615D00524E05BF00B5220A0057ED3"/>
    <w:rsid w:val="003E7BA1"/>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306E26BAB4C848838795193D353A87F03">
    <w:name w:val="306E26BAB4C848838795193D353A87F03"/>
    <w:rsid w:val="003E7BA1"/>
    <w:pPr>
      <w:spacing w:before="120" w:after="120" w:line="280" w:lineRule="atLeast"/>
    </w:pPr>
    <w:rPr>
      <w:rFonts w:ascii="Arial" w:eastAsia="Times New Roman" w:hAnsi="Arial" w:cs="Times New Roman"/>
      <w:sz w:val="20"/>
      <w:szCs w:val="20"/>
    </w:rPr>
  </w:style>
  <w:style w:type="paragraph" w:customStyle="1" w:styleId="5D2EB58120D84A6A94C539787C24F8421">
    <w:name w:val="5D2EB58120D84A6A94C539787C24F8421"/>
    <w:rsid w:val="003E7BA1"/>
    <w:pPr>
      <w:spacing w:before="120" w:after="120" w:line="280" w:lineRule="atLeast"/>
    </w:pPr>
    <w:rPr>
      <w:rFonts w:ascii="Arial" w:eastAsia="Times New Roman" w:hAnsi="Arial" w:cs="Times New Roman"/>
      <w:sz w:val="20"/>
      <w:szCs w:val="20"/>
    </w:rPr>
  </w:style>
  <w:style w:type="paragraph" w:customStyle="1" w:styleId="2EF193B6ADFA4A2FB22521B46EB7FE6C3">
    <w:name w:val="2EF193B6ADFA4A2FB22521B46EB7FE6C3"/>
    <w:rsid w:val="003E7BA1"/>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B8B3A2DA42954A0D80731BDD4BED572A3">
    <w:name w:val="B8B3A2DA42954A0D80731BDD4BED572A3"/>
    <w:rsid w:val="003E7BA1"/>
    <w:pPr>
      <w:spacing w:before="120" w:after="120" w:line="280" w:lineRule="atLeast"/>
    </w:pPr>
    <w:rPr>
      <w:rFonts w:ascii="Arial" w:eastAsia="Times New Roman" w:hAnsi="Arial" w:cs="Times New Roman"/>
      <w:sz w:val="20"/>
      <w:szCs w:val="20"/>
    </w:rPr>
  </w:style>
  <w:style w:type="paragraph" w:customStyle="1" w:styleId="60C38BF1426F47C69756D98DFC3D53FB1">
    <w:name w:val="60C38BF1426F47C69756D98DFC3D53FB1"/>
    <w:rsid w:val="003E7BA1"/>
    <w:pPr>
      <w:spacing w:before="120" w:after="120" w:line="280" w:lineRule="atLeast"/>
    </w:pPr>
    <w:rPr>
      <w:rFonts w:ascii="Arial" w:eastAsia="Times New Roman" w:hAnsi="Arial" w:cs="Times New Roman"/>
      <w:sz w:val="20"/>
      <w:szCs w:val="20"/>
    </w:rPr>
  </w:style>
  <w:style w:type="paragraph" w:customStyle="1" w:styleId="9617B3D8067442F69B7F033B061ECF325">
    <w:name w:val="9617B3D8067442F69B7F033B061ECF325"/>
    <w:rsid w:val="003E7BA1"/>
    <w:pPr>
      <w:keepNext/>
      <w:spacing w:before="120" w:after="120" w:line="280" w:lineRule="atLeast"/>
      <w:outlineLvl w:val="1"/>
    </w:pPr>
    <w:rPr>
      <w:rFonts w:ascii="Arial" w:eastAsia="Times New Roman" w:hAnsi="Arial" w:cs="Times New Roman"/>
      <w:color w:val="999999"/>
      <w:sz w:val="28"/>
      <w:szCs w:val="20"/>
    </w:rPr>
  </w:style>
  <w:style w:type="paragraph" w:customStyle="1" w:styleId="F99AA93CF800454AA2BE58252675944A47">
    <w:name w:val="F99AA93CF800454AA2BE58252675944A47"/>
    <w:rsid w:val="003E7BA1"/>
    <w:pPr>
      <w:spacing w:before="120" w:after="800" w:line="280" w:lineRule="atLeast"/>
    </w:pPr>
    <w:rPr>
      <w:rFonts w:ascii="Arial" w:eastAsia="Times New Roman" w:hAnsi="Arial" w:cs="Times New Roman"/>
      <w:i/>
      <w:iCs/>
      <w:color w:val="808080"/>
      <w:sz w:val="36"/>
      <w:szCs w:val="20"/>
    </w:rPr>
  </w:style>
  <w:style w:type="paragraph" w:customStyle="1" w:styleId="1FC45B8AED1942D49CBD32833405D2DD48">
    <w:name w:val="1FC45B8AED1942D49CBD32833405D2DD48"/>
    <w:rsid w:val="003E7BA1"/>
    <w:pPr>
      <w:spacing w:before="120" w:after="120" w:line="280" w:lineRule="atLeast"/>
      <w:ind w:right="1136"/>
    </w:pPr>
    <w:rPr>
      <w:rFonts w:ascii="Arial" w:eastAsia="Times New Roman" w:hAnsi="Arial" w:cs="Times New Roman"/>
      <w:sz w:val="28"/>
      <w:szCs w:val="20"/>
    </w:rPr>
  </w:style>
  <w:style w:type="paragraph" w:customStyle="1" w:styleId="BC43CB9FBD644D0987672200B62EF81948">
    <w:name w:val="BC43CB9FBD644D0987672200B62EF81948"/>
    <w:rsid w:val="003E7BA1"/>
    <w:pPr>
      <w:spacing w:before="120" w:after="120" w:line="280" w:lineRule="atLeast"/>
    </w:pPr>
    <w:rPr>
      <w:rFonts w:ascii="Arial" w:eastAsia="Times New Roman" w:hAnsi="Arial" w:cs="Times New Roman"/>
      <w:i/>
      <w:sz w:val="28"/>
      <w:szCs w:val="20"/>
    </w:rPr>
  </w:style>
  <w:style w:type="paragraph" w:customStyle="1" w:styleId="9266B92EE69546E19EA90B261FD6CE8049">
    <w:name w:val="9266B92EE69546E19EA90B261FD6CE8049"/>
    <w:rsid w:val="003E7BA1"/>
    <w:pPr>
      <w:spacing w:before="120" w:after="120" w:line="280" w:lineRule="atLeast"/>
      <w:ind w:right="1136"/>
    </w:pPr>
    <w:rPr>
      <w:rFonts w:ascii="Arial" w:eastAsia="Times New Roman" w:hAnsi="Arial" w:cs="Times New Roman"/>
      <w:sz w:val="28"/>
      <w:szCs w:val="20"/>
    </w:rPr>
  </w:style>
  <w:style w:type="paragraph" w:customStyle="1" w:styleId="55E07D4893024F13ABBEAE390E0271F049">
    <w:name w:val="55E07D4893024F13ABBEAE390E0271F049"/>
    <w:rsid w:val="003E7BA1"/>
    <w:pPr>
      <w:spacing w:before="120" w:after="120" w:line="280" w:lineRule="atLeast"/>
    </w:pPr>
    <w:rPr>
      <w:rFonts w:ascii="Arial" w:eastAsia="Times New Roman" w:hAnsi="Arial" w:cs="Times New Roman"/>
      <w:i/>
      <w:sz w:val="28"/>
      <w:szCs w:val="20"/>
    </w:rPr>
  </w:style>
  <w:style w:type="paragraph" w:customStyle="1" w:styleId="5C424F16D54A4A0EB5F67741D284A8725">
    <w:name w:val="5C424F16D54A4A0EB5F67741D284A8725"/>
    <w:rsid w:val="003E7BA1"/>
    <w:pPr>
      <w:pageBreakBefore/>
      <w:spacing w:before="120" w:after="120" w:line="280" w:lineRule="atLeast"/>
    </w:pPr>
    <w:rPr>
      <w:rFonts w:ascii="Arial" w:eastAsia="Times New Roman" w:hAnsi="Arial" w:cs="Times New Roman"/>
      <w:color w:val="808080"/>
      <w:sz w:val="44"/>
      <w:szCs w:val="20"/>
    </w:rPr>
  </w:style>
  <w:style w:type="paragraph" w:customStyle="1" w:styleId="FC36F5B1BB854960808C43A77D067D2D47">
    <w:name w:val="FC36F5B1BB854960808C43A77D067D2D47"/>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D44DD1960ACE4B66B13B4CA12232CD3745">
    <w:name w:val="D44DD1960ACE4B66B13B4CA12232CD3745"/>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2B83EC16EF394C39B085D38B630AE27A47">
    <w:name w:val="2B83EC16EF394C39B085D38B630AE27A47"/>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5983C33E7E2F4454A898B1994804398D46">
    <w:name w:val="5983C33E7E2F4454A898B1994804398D46"/>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9E502AD431424F8E922014E42A08BBD647">
    <w:name w:val="9E502AD431424F8E922014E42A08BBD647"/>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1056AA5964134138AF750BE3FDC79C1444">
    <w:name w:val="1056AA5964134138AF750BE3FDC79C1444"/>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66FBF617B7804D0F9EC181CC5AF9D23213">
    <w:name w:val="66FBF617B7804D0F9EC181CC5AF9D23213"/>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A07E29A13C6145D8876F4D79915F110A47">
    <w:name w:val="A07E29A13C6145D8876F4D79915F110A47"/>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06CAFB55A0C540DD97AA9C6D633306D916">
    <w:name w:val="06CAFB55A0C540DD97AA9C6D633306D916"/>
    <w:rsid w:val="003E7BA1"/>
    <w:pPr>
      <w:tabs>
        <w:tab w:val="num" w:pos="709"/>
      </w:tabs>
      <w:spacing w:before="120" w:after="120" w:line="280" w:lineRule="atLeast"/>
      <w:ind w:left="709" w:hanging="709"/>
    </w:pPr>
    <w:rPr>
      <w:rFonts w:ascii="Arial" w:eastAsia="Times New Roman" w:hAnsi="Arial" w:cs="Times New Roman"/>
      <w:sz w:val="20"/>
      <w:szCs w:val="20"/>
    </w:rPr>
  </w:style>
  <w:style w:type="paragraph" w:customStyle="1" w:styleId="98D2C6135FCD4450AADBE47AE2DA1B8E42">
    <w:name w:val="98D2C6135FCD4450AADBE47AE2DA1B8E42"/>
    <w:rsid w:val="003E7BA1"/>
    <w:pPr>
      <w:spacing w:before="120" w:after="120" w:line="280" w:lineRule="atLeast"/>
      <w:ind w:left="709"/>
    </w:pPr>
    <w:rPr>
      <w:rFonts w:ascii="Arial" w:eastAsia="Times New Roman" w:hAnsi="Arial" w:cs="Times New Roman"/>
      <w:sz w:val="20"/>
      <w:szCs w:val="20"/>
    </w:rPr>
  </w:style>
  <w:style w:type="paragraph" w:customStyle="1" w:styleId="E593FFDCE72E41C1BC27FA2FE7C23C2B41">
    <w:name w:val="E593FFDCE72E41C1BC27FA2FE7C23C2B41"/>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5C016FB313A5452F9786270DE05D870F6">
    <w:name w:val="5C016FB313A5452F9786270DE05D870F6"/>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7961CA380ECC49F9A2FAB299E3337AA941">
    <w:name w:val="7961CA380ECC49F9A2FAB299E3337AA941"/>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4E2EB745CBE046478A7D9E3588B5DCA86">
    <w:name w:val="4E2EB745CBE046478A7D9E3588B5DCA86"/>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3B3087C344614446AF7433A9883838621">
    <w:name w:val="3B3087C344614446AF7433A9883838621"/>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C0DD0D7D19CB4328BFD579D75E7DE70C4">
    <w:name w:val="C0DD0D7D19CB4328BFD579D75E7DE70C4"/>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BB900B6DD9854A6DA1A8A8B3AC2F5345">
    <w:name w:val="BB900B6DD9854A6DA1A8A8B3AC2F5345"/>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CBDDB9BA43AF40B5A9FF75D4E1B6ABF96">
    <w:name w:val="CBDDB9BA43AF40B5A9FF75D4E1B6ABF96"/>
    <w:rsid w:val="003E7BA1"/>
    <w:pPr>
      <w:spacing w:before="120" w:after="120" w:line="280" w:lineRule="atLeast"/>
      <w:ind w:left="709"/>
    </w:pPr>
    <w:rPr>
      <w:rFonts w:ascii="Arial" w:eastAsia="Times New Roman" w:hAnsi="Arial" w:cs="Times New Roman"/>
      <w:sz w:val="20"/>
      <w:szCs w:val="20"/>
    </w:rPr>
  </w:style>
  <w:style w:type="paragraph" w:customStyle="1" w:styleId="53A5B9EB2DCE43539250BA2B6E7E977D6">
    <w:name w:val="53A5B9EB2DCE43539250BA2B6E7E977D6"/>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58594C530904035B6A6970A5076AF646">
    <w:name w:val="C58594C530904035B6A6970A5076AF646"/>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89D82828B8D482BABB54F3FA1D52CB86">
    <w:name w:val="C89D82828B8D482BABB54F3FA1D52CB86"/>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84F6D4520B64D779A88BB9B687E1F876">
    <w:name w:val="584F6D4520B64D779A88BB9B687E1F876"/>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3A518E7756E4B74A279D6A408F4160D4">
    <w:name w:val="C3A518E7756E4B74A279D6A408F4160D4"/>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9257DD307A874B83B546EA6526D4E0D06">
    <w:name w:val="9257DD307A874B83B546EA6526D4E0D06"/>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BA0D068A266D4C49B92FAB0A64ABCF6B36">
    <w:name w:val="BA0D068A266D4C49B92FAB0A64ABCF6B36"/>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11473BB4BFB492A8354F14030EC96846">
    <w:name w:val="511473BB4BFB492A8354F14030EC96846"/>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1EAF8167B3164312BBDB0BDF3530C0571">
    <w:name w:val="1EAF8167B3164312BBDB0BDF3530C0571"/>
    <w:rsid w:val="003E7BA1"/>
    <w:pPr>
      <w:keepNext/>
      <w:tabs>
        <w:tab w:val="num" w:pos="709"/>
        <w:tab w:val="num" w:pos="1440"/>
      </w:tabs>
      <w:spacing w:before="120" w:after="120" w:line="280" w:lineRule="atLeast"/>
      <w:ind w:left="709" w:hanging="709"/>
      <w:outlineLvl w:val="1"/>
    </w:pPr>
    <w:rPr>
      <w:rFonts w:ascii="Arial" w:eastAsia="Times New Roman" w:hAnsi="Arial" w:cs="Arial"/>
      <w:bCs/>
      <w:i/>
      <w:iCs/>
      <w:szCs w:val="28"/>
    </w:rPr>
  </w:style>
  <w:style w:type="paragraph" w:customStyle="1" w:styleId="F3F7CBF261EE41E283FF8A43742E61544">
    <w:name w:val="F3F7CBF261EE41E283FF8A43742E61544"/>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C0A7361A92EE4B88A3794D8829BE34F34">
    <w:name w:val="C0A7361A92EE4B88A3794D8829BE34F34"/>
    <w:rsid w:val="003E7BA1"/>
    <w:pPr>
      <w:spacing w:before="120" w:after="120" w:line="280" w:lineRule="atLeast"/>
    </w:pPr>
    <w:rPr>
      <w:rFonts w:ascii="Arial" w:eastAsia="Times New Roman" w:hAnsi="Arial" w:cs="Times New Roman"/>
      <w:sz w:val="20"/>
      <w:szCs w:val="20"/>
    </w:rPr>
  </w:style>
  <w:style w:type="paragraph" w:customStyle="1" w:styleId="1C51CEE9446340CDA9E134256073F8274">
    <w:name w:val="1C51CEE9446340CDA9E134256073F8274"/>
    <w:rsid w:val="003E7BA1"/>
    <w:pPr>
      <w:spacing w:before="120" w:after="120" w:line="280" w:lineRule="atLeast"/>
    </w:pPr>
    <w:rPr>
      <w:rFonts w:ascii="Arial" w:eastAsia="Times New Roman" w:hAnsi="Arial" w:cs="Times New Roman"/>
      <w:sz w:val="20"/>
      <w:szCs w:val="20"/>
    </w:rPr>
  </w:style>
  <w:style w:type="paragraph" w:customStyle="1" w:styleId="45485AE5D9034B3BAD93CE067F7A1F833">
    <w:name w:val="45485AE5D9034B3BAD93CE067F7A1F833"/>
    <w:rsid w:val="003E7BA1"/>
    <w:pPr>
      <w:spacing w:before="120" w:after="120" w:line="280" w:lineRule="atLeast"/>
    </w:pPr>
    <w:rPr>
      <w:rFonts w:ascii="Arial" w:eastAsia="Times New Roman" w:hAnsi="Arial" w:cs="Times New Roman"/>
      <w:sz w:val="20"/>
      <w:szCs w:val="20"/>
    </w:rPr>
  </w:style>
  <w:style w:type="paragraph" w:customStyle="1" w:styleId="ED18CD1D520546118C5E1E1468CDBBC84">
    <w:name w:val="ED18CD1D520546118C5E1E1468CDBBC84"/>
    <w:rsid w:val="003E7BA1"/>
    <w:pPr>
      <w:spacing w:before="120" w:after="120" w:line="280" w:lineRule="atLeast"/>
    </w:pPr>
    <w:rPr>
      <w:rFonts w:ascii="Arial" w:eastAsia="Times New Roman" w:hAnsi="Arial" w:cs="Times New Roman"/>
      <w:sz w:val="20"/>
      <w:szCs w:val="20"/>
    </w:rPr>
  </w:style>
  <w:style w:type="paragraph" w:customStyle="1" w:styleId="627B53414366458085C27AAF5BF298134">
    <w:name w:val="627B53414366458085C27AAF5BF298134"/>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0CFA433E62674254B048B6565F5143254">
    <w:name w:val="0CFA433E62674254B048B6565F5143254"/>
    <w:rsid w:val="003E7BA1"/>
    <w:pPr>
      <w:spacing w:before="120" w:after="120" w:line="280" w:lineRule="atLeast"/>
    </w:pPr>
    <w:rPr>
      <w:rFonts w:ascii="Arial" w:eastAsia="Times New Roman" w:hAnsi="Arial" w:cs="Times New Roman"/>
      <w:sz w:val="20"/>
      <w:szCs w:val="20"/>
    </w:rPr>
  </w:style>
  <w:style w:type="paragraph" w:customStyle="1" w:styleId="B3328B42F77F48028FDFACB1A5B1DE6B4">
    <w:name w:val="B3328B42F77F48028FDFACB1A5B1DE6B4"/>
    <w:rsid w:val="003E7BA1"/>
    <w:pPr>
      <w:spacing w:before="120" w:after="120" w:line="280" w:lineRule="atLeast"/>
    </w:pPr>
    <w:rPr>
      <w:rFonts w:ascii="Arial" w:eastAsia="Times New Roman" w:hAnsi="Arial" w:cs="Times New Roman"/>
      <w:sz w:val="20"/>
      <w:szCs w:val="20"/>
    </w:rPr>
  </w:style>
  <w:style w:type="paragraph" w:customStyle="1" w:styleId="D2A99D52603F4369A2FC3EC4404360A63">
    <w:name w:val="D2A99D52603F4369A2FC3EC4404360A63"/>
    <w:rsid w:val="003E7BA1"/>
    <w:pPr>
      <w:spacing w:before="120" w:after="120" w:line="280" w:lineRule="atLeast"/>
    </w:pPr>
    <w:rPr>
      <w:rFonts w:ascii="Arial" w:eastAsia="Times New Roman" w:hAnsi="Arial" w:cs="Times New Roman"/>
      <w:sz w:val="20"/>
      <w:szCs w:val="20"/>
    </w:rPr>
  </w:style>
  <w:style w:type="paragraph" w:customStyle="1" w:styleId="A679A5C130824C268A601F15CA95E6354">
    <w:name w:val="A679A5C130824C268A601F15CA95E6354"/>
    <w:rsid w:val="003E7BA1"/>
    <w:pPr>
      <w:spacing w:before="120" w:after="120" w:line="280" w:lineRule="atLeast"/>
    </w:pPr>
    <w:rPr>
      <w:rFonts w:ascii="Arial" w:eastAsia="Times New Roman" w:hAnsi="Arial" w:cs="Times New Roman"/>
      <w:sz w:val="20"/>
      <w:szCs w:val="20"/>
    </w:rPr>
  </w:style>
  <w:style w:type="paragraph" w:customStyle="1" w:styleId="B0B1615D00524E05BF00B5220A0057ED4">
    <w:name w:val="B0B1615D00524E05BF00B5220A0057ED4"/>
    <w:rsid w:val="003E7BA1"/>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306E26BAB4C848838795193D353A87F04">
    <w:name w:val="306E26BAB4C848838795193D353A87F04"/>
    <w:rsid w:val="003E7BA1"/>
    <w:pPr>
      <w:spacing w:before="120" w:after="120" w:line="280" w:lineRule="atLeast"/>
    </w:pPr>
    <w:rPr>
      <w:rFonts w:ascii="Arial" w:eastAsia="Times New Roman" w:hAnsi="Arial" w:cs="Times New Roman"/>
      <w:sz w:val="20"/>
      <w:szCs w:val="20"/>
    </w:rPr>
  </w:style>
  <w:style w:type="paragraph" w:customStyle="1" w:styleId="5D2EB58120D84A6A94C539787C24F8422">
    <w:name w:val="5D2EB58120D84A6A94C539787C24F8422"/>
    <w:rsid w:val="003E7BA1"/>
    <w:pPr>
      <w:spacing w:before="120" w:after="120" w:line="280" w:lineRule="atLeast"/>
    </w:pPr>
    <w:rPr>
      <w:rFonts w:ascii="Arial" w:eastAsia="Times New Roman" w:hAnsi="Arial" w:cs="Times New Roman"/>
      <w:sz w:val="20"/>
      <w:szCs w:val="20"/>
    </w:rPr>
  </w:style>
  <w:style w:type="paragraph" w:customStyle="1" w:styleId="2EF193B6ADFA4A2FB22521B46EB7FE6C4">
    <w:name w:val="2EF193B6ADFA4A2FB22521B46EB7FE6C4"/>
    <w:rsid w:val="003E7BA1"/>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B8B3A2DA42954A0D80731BDD4BED572A4">
    <w:name w:val="B8B3A2DA42954A0D80731BDD4BED572A4"/>
    <w:rsid w:val="003E7BA1"/>
    <w:pPr>
      <w:spacing w:before="120" w:after="120" w:line="280" w:lineRule="atLeast"/>
    </w:pPr>
    <w:rPr>
      <w:rFonts w:ascii="Arial" w:eastAsia="Times New Roman" w:hAnsi="Arial" w:cs="Times New Roman"/>
      <w:sz w:val="20"/>
      <w:szCs w:val="20"/>
    </w:rPr>
  </w:style>
  <w:style w:type="paragraph" w:customStyle="1" w:styleId="60C38BF1426F47C69756D98DFC3D53FB2">
    <w:name w:val="60C38BF1426F47C69756D98DFC3D53FB2"/>
    <w:rsid w:val="003E7BA1"/>
    <w:pPr>
      <w:spacing w:before="120" w:after="120" w:line="280" w:lineRule="atLeast"/>
    </w:pPr>
    <w:rPr>
      <w:rFonts w:ascii="Arial" w:eastAsia="Times New Roman" w:hAnsi="Arial" w:cs="Times New Roman"/>
      <w:sz w:val="20"/>
      <w:szCs w:val="20"/>
    </w:rPr>
  </w:style>
  <w:style w:type="paragraph" w:customStyle="1" w:styleId="9617B3D8067442F69B7F033B061ECF326">
    <w:name w:val="9617B3D8067442F69B7F033B061ECF326"/>
    <w:rsid w:val="003E7BA1"/>
    <w:pPr>
      <w:keepNext/>
      <w:spacing w:before="120" w:after="120" w:line="280" w:lineRule="atLeast"/>
      <w:outlineLvl w:val="1"/>
    </w:pPr>
    <w:rPr>
      <w:rFonts w:ascii="Arial" w:eastAsia="Times New Roman" w:hAnsi="Arial" w:cs="Times New Roman"/>
      <w:color w:val="999999"/>
      <w:sz w:val="28"/>
      <w:szCs w:val="20"/>
    </w:rPr>
  </w:style>
  <w:style w:type="paragraph" w:customStyle="1" w:styleId="71B2EDE818A04741B8B0BC31868571C6">
    <w:name w:val="71B2EDE818A04741B8B0BC31868571C6"/>
    <w:rsid w:val="003E7BA1"/>
  </w:style>
  <w:style w:type="paragraph" w:customStyle="1" w:styleId="3B8F9174E3B143A1BDDB3A2432DD7D30">
    <w:name w:val="3B8F9174E3B143A1BDDB3A2432DD7D30"/>
    <w:rsid w:val="003E7BA1"/>
  </w:style>
  <w:style w:type="paragraph" w:customStyle="1" w:styleId="1B4D6BC9FB894156B633B67967D0C22C">
    <w:name w:val="1B4D6BC9FB894156B633B67967D0C22C"/>
    <w:rsid w:val="003E7BA1"/>
  </w:style>
  <w:style w:type="paragraph" w:customStyle="1" w:styleId="F99AA93CF800454AA2BE58252675944A48">
    <w:name w:val="F99AA93CF800454AA2BE58252675944A48"/>
    <w:rsid w:val="003E7BA1"/>
    <w:pPr>
      <w:spacing w:before="120" w:after="800" w:line="280" w:lineRule="atLeast"/>
    </w:pPr>
    <w:rPr>
      <w:rFonts w:ascii="Arial" w:eastAsia="Times New Roman" w:hAnsi="Arial" w:cs="Times New Roman"/>
      <w:i/>
      <w:iCs/>
      <w:color w:val="808080"/>
      <w:sz w:val="36"/>
      <w:szCs w:val="20"/>
    </w:rPr>
  </w:style>
  <w:style w:type="paragraph" w:customStyle="1" w:styleId="1FC45B8AED1942D49CBD32833405D2DD49">
    <w:name w:val="1FC45B8AED1942D49CBD32833405D2DD49"/>
    <w:rsid w:val="003E7BA1"/>
    <w:pPr>
      <w:spacing w:before="120" w:after="120" w:line="280" w:lineRule="atLeast"/>
      <w:ind w:right="1136"/>
    </w:pPr>
    <w:rPr>
      <w:rFonts w:ascii="Arial" w:eastAsia="Times New Roman" w:hAnsi="Arial" w:cs="Times New Roman"/>
      <w:sz w:val="28"/>
      <w:szCs w:val="20"/>
    </w:rPr>
  </w:style>
  <w:style w:type="paragraph" w:customStyle="1" w:styleId="BC43CB9FBD644D0987672200B62EF81949">
    <w:name w:val="BC43CB9FBD644D0987672200B62EF81949"/>
    <w:rsid w:val="003E7BA1"/>
    <w:pPr>
      <w:spacing w:before="120" w:after="120" w:line="280" w:lineRule="atLeast"/>
    </w:pPr>
    <w:rPr>
      <w:rFonts w:ascii="Arial" w:eastAsia="Times New Roman" w:hAnsi="Arial" w:cs="Times New Roman"/>
      <w:i/>
      <w:sz w:val="28"/>
      <w:szCs w:val="20"/>
    </w:rPr>
  </w:style>
  <w:style w:type="paragraph" w:customStyle="1" w:styleId="9266B92EE69546E19EA90B261FD6CE8050">
    <w:name w:val="9266B92EE69546E19EA90B261FD6CE8050"/>
    <w:rsid w:val="003E7BA1"/>
    <w:pPr>
      <w:spacing w:before="120" w:after="120" w:line="280" w:lineRule="atLeast"/>
      <w:ind w:right="1136"/>
    </w:pPr>
    <w:rPr>
      <w:rFonts w:ascii="Arial" w:eastAsia="Times New Roman" w:hAnsi="Arial" w:cs="Times New Roman"/>
      <w:sz w:val="28"/>
      <w:szCs w:val="20"/>
    </w:rPr>
  </w:style>
  <w:style w:type="paragraph" w:customStyle="1" w:styleId="55E07D4893024F13ABBEAE390E0271F050">
    <w:name w:val="55E07D4893024F13ABBEAE390E0271F050"/>
    <w:rsid w:val="003E7BA1"/>
    <w:pPr>
      <w:spacing w:before="120" w:after="120" w:line="280" w:lineRule="atLeast"/>
    </w:pPr>
    <w:rPr>
      <w:rFonts w:ascii="Arial" w:eastAsia="Times New Roman" w:hAnsi="Arial" w:cs="Times New Roman"/>
      <w:i/>
      <w:sz w:val="28"/>
      <w:szCs w:val="20"/>
    </w:rPr>
  </w:style>
  <w:style w:type="paragraph" w:customStyle="1" w:styleId="5C424F16D54A4A0EB5F67741D284A8726">
    <w:name w:val="5C424F16D54A4A0EB5F67741D284A8726"/>
    <w:rsid w:val="003E7BA1"/>
    <w:pPr>
      <w:pageBreakBefore/>
      <w:spacing w:before="120" w:after="120" w:line="280" w:lineRule="atLeast"/>
    </w:pPr>
    <w:rPr>
      <w:rFonts w:ascii="Arial" w:eastAsia="Times New Roman" w:hAnsi="Arial" w:cs="Times New Roman"/>
      <w:color w:val="808080"/>
      <w:sz w:val="44"/>
      <w:szCs w:val="20"/>
    </w:rPr>
  </w:style>
  <w:style w:type="paragraph" w:customStyle="1" w:styleId="FC36F5B1BB854960808C43A77D067D2D48">
    <w:name w:val="FC36F5B1BB854960808C43A77D067D2D48"/>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D44DD1960ACE4B66B13B4CA12232CD3746">
    <w:name w:val="D44DD1960ACE4B66B13B4CA12232CD3746"/>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2B83EC16EF394C39B085D38B630AE27A48">
    <w:name w:val="2B83EC16EF394C39B085D38B630AE27A48"/>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5983C33E7E2F4454A898B1994804398D47">
    <w:name w:val="5983C33E7E2F4454A898B1994804398D47"/>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9E502AD431424F8E922014E42A08BBD648">
    <w:name w:val="9E502AD431424F8E922014E42A08BBD648"/>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1056AA5964134138AF750BE3FDC79C1445">
    <w:name w:val="1056AA5964134138AF750BE3FDC79C1445"/>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66FBF617B7804D0F9EC181CC5AF9D23214">
    <w:name w:val="66FBF617B7804D0F9EC181CC5AF9D23214"/>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A07E29A13C6145D8876F4D79915F110A48">
    <w:name w:val="A07E29A13C6145D8876F4D79915F110A48"/>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06CAFB55A0C540DD97AA9C6D633306D917">
    <w:name w:val="06CAFB55A0C540DD97AA9C6D633306D917"/>
    <w:rsid w:val="003E7BA1"/>
    <w:pPr>
      <w:tabs>
        <w:tab w:val="num" w:pos="709"/>
      </w:tabs>
      <w:spacing w:before="120" w:after="120" w:line="280" w:lineRule="atLeast"/>
      <w:ind w:left="709" w:hanging="709"/>
    </w:pPr>
    <w:rPr>
      <w:rFonts w:ascii="Arial" w:eastAsia="Times New Roman" w:hAnsi="Arial" w:cs="Times New Roman"/>
      <w:sz w:val="20"/>
      <w:szCs w:val="20"/>
    </w:rPr>
  </w:style>
  <w:style w:type="paragraph" w:customStyle="1" w:styleId="98D2C6135FCD4450AADBE47AE2DA1B8E43">
    <w:name w:val="98D2C6135FCD4450AADBE47AE2DA1B8E43"/>
    <w:rsid w:val="003E7BA1"/>
    <w:pPr>
      <w:spacing w:before="120" w:after="120" w:line="280" w:lineRule="atLeast"/>
      <w:ind w:left="709"/>
    </w:pPr>
    <w:rPr>
      <w:rFonts w:ascii="Arial" w:eastAsia="Times New Roman" w:hAnsi="Arial" w:cs="Times New Roman"/>
      <w:sz w:val="20"/>
      <w:szCs w:val="20"/>
    </w:rPr>
  </w:style>
  <w:style w:type="paragraph" w:customStyle="1" w:styleId="E593FFDCE72E41C1BC27FA2FE7C23C2B42">
    <w:name w:val="E593FFDCE72E41C1BC27FA2FE7C23C2B42"/>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5C016FB313A5452F9786270DE05D870F7">
    <w:name w:val="5C016FB313A5452F9786270DE05D870F7"/>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7961CA380ECC49F9A2FAB299E3337AA942">
    <w:name w:val="7961CA380ECC49F9A2FAB299E3337AA942"/>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4E2EB745CBE046478A7D9E3588B5DCA87">
    <w:name w:val="4E2EB745CBE046478A7D9E3588B5DCA87"/>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3B3087C344614446AF7433A9883838622">
    <w:name w:val="3B3087C344614446AF7433A9883838622"/>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C0DD0D7D19CB4328BFD579D75E7DE70C5">
    <w:name w:val="C0DD0D7D19CB4328BFD579D75E7DE70C5"/>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BB900B6DD9854A6DA1A8A8B3AC2F53451">
    <w:name w:val="BB900B6DD9854A6DA1A8A8B3AC2F53451"/>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71B2EDE818A04741B8B0BC31868571C61">
    <w:name w:val="71B2EDE818A04741B8B0BC31868571C61"/>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3B8F9174E3B143A1BDDB3A2432DD7D301">
    <w:name w:val="3B8F9174E3B143A1BDDB3A2432DD7D301"/>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1B4D6BC9FB894156B633B67967D0C22C1">
    <w:name w:val="1B4D6BC9FB894156B633B67967D0C22C1"/>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F6707480406140228C96B3923EF92DC3">
    <w:name w:val="F6707480406140228C96B3923EF92DC3"/>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CBDDB9BA43AF40B5A9FF75D4E1B6ABF97">
    <w:name w:val="CBDDB9BA43AF40B5A9FF75D4E1B6ABF97"/>
    <w:rsid w:val="003E7BA1"/>
    <w:pPr>
      <w:spacing w:before="120" w:after="120" w:line="280" w:lineRule="atLeast"/>
      <w:ind w:left="709"/>
    </w:pPr>
    <w:rPr>
      <w:rFonts w:ascii="Arial" w:eastAsia="Times New Roman" w:hAnsi="Arial" w:cs="Times New Roman"/>
      <w:sz w:val="20"/>
      <w:szCs w:val="20"/>
    </w:rPr>
  </w:style>
  <w:style w:type="paragraph" w:customStyle="1" w:styleId="53A5B9EB2DCE43539250BA2B6E7E977D7">
    <w:name w:val="53A5B9EB2DCE43539250BA2B6E7E977D7"/>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58594C530904035B6A6970A5076AF647">
    <w:name w:val="C58594C530904035B6A6970A5076AF647"/>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89D82828B8D482BABB54F3FA1D52CB87">
    <w:name w:val="C89D82828B8D482BABB54F3FA1D52CB87"/>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84F6D4520B64D779A88BB9B687E1F877">
    <w:name w:val="584F6D4520B64D779A88BB9B687E1F877"/>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3A518E7756E4B74A279D6A408F4160D5">
    <w:name w:val="C3A518E7756E4B74A279D6A408F4160D5"/>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9257DD307A874B83B546EA6526D4E0D07">
    <w:name w:val="9257DD307A874B83B546EA6526D4E0D07"/>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BA0D068A266D4C49B92FAB0A64ABCF6B37">
    <w:name w:val="BA0D068A266D4C49B92FAB0A64ABCF6B37"/>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11473BB4BFB492A8354F14030EC96847">
    <w:name w:val="511473BB4BFB492A8354F14030EC96847"/>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1EAF8167B3164312BBDB0BDF3530C0572">
    <w:name w:val="1EAF8167B3164312BBDB0BDF3530C0572"/>
    <w:rsid w:val="003E7BA1"/>
    <w:pPr>
      <w:keepNext/>
      <w:tabs>
        <w:tab w:val="num" w:pos="709"/>
        <w:tab w:val="num" w:pos="1440"/>
      </w:tabs>
      <w:spacing w:before="120" w:after="120" w:line="280" w:lineRule="atLeast"/>
      <w:ind w:left="709" w:hanging="709"/>
      <w:outlineLvl w:val="1"/>
    </w:pPr>
    <w:rPr>
      <w:rFonts w:ascii="Arial" w:eastAsia="Times New Roman" w:hAnsi="Arial" w:cs="Arial"/>
      <w:bCs/>
      <w:i/>
      <w:iCs/>
      <w:szCs w:val="28"/>
    </w:rPr>
  </w:style>
  <w:style w:type="paragraph" w:customStyle="1" w:styleId="F3F7CBF261EE41E283FF8A43742E61545">
    <w:name w:val="F3F7CBF261EE41E283FF8A43742E61545"/>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C0A7361A92EE4B88A3794D8829BE34F35">
    <w:name w:val="C0A7361A92EE4B88A3794D8829BE34F35"/>
    <w:rsid w:val="003E7BA1"/>
    <w:pPr>
      <w:spacing w:before="120" w:after="120" w:line="280" w:lineRule="atLeast"/>
    </w:pPr>
    <w:rPr>
      <w:rFonts w:ascii="Arial" w:eastAsia="Times New Roman" w:hAnsi="Arial" w:cs="Times New Roman"/>
      <w:sz w:val="20"/>
      <w:szCs w:val="20"/>
    </w:rPr>
  </w:style>
  <w:style w:type="paragraph" w:customStyle="1" w:styleId="1C51CEE9446340CDA9E134256073F8275">
    <w:name w:val="1C51CEE9446340CDA9E134256073F8275"/>
    <w:rsid w:val="003E7BA1"/>
    <w:pPr>
      <w:spacing w:before="120" w:after="120" w:line="280" w:lineRule="atLeast"/>
    </w:pPr>
    <w:rPr>
      <w:rFonts w:ascii="Arial" w:eastAsia="Times New Roman" w:hAnsi="Arial" w:cs="Times New Roman"/>
      <w:sz w:val="20"/>
      <w:szCs w:val="20"/>
    </w:rPr>
  </w:style>
  <w:style w:type="paragraph" w:customStyle="1" w:styleId="45485AE5D9034B3BAD93CE067F7A1F834">
    <w:name w:val="45485AE5D9034B3BAD93CE067F7A1F834"/>
    <w:rsid w:val="003E7BA1"/>
    <w:pPr>
      <w:spacing w:before="120" w:after="120" w:line="280" w:lineRule="atLeast"/>
    </w:pPr>
    <w:rPr>
      <w:rFonts w:ascii="Arial" w:eastAsia="Times New Roman" w:hAnsi="Arial" w:cs="Times New Roman"/>
      <w:sz w:val="20"/>
      <w:szCs w:val="20"/>
    </w:rPr>
  </w:style>
  <w:style w:type="paragraph" w:customStyle="1" w:styleId="ED18CD1D520546118C5E1E1468CDBBC85">
    <w:name w:val="ED18CD1D520546118C5E1E1468CDBBC85"/>
    <w:rsid w:val="003E7BA1"/>
    <w:pPr>
      <w:spacing w:before="120" w:after="120" w:line="280" w:lineRule="atLeast"/>
    </w:pPr>
    <w:rPr>
      <w:rFonts w:ascii="Arial" w:eastAsia="Times New Roman" w:hAnsi="Arial" w:cs="Times New Roman"/>
      <w:sz w:val="20"/>
      <w:szCs w:val="20"/>
    </w:rPr>
  </w:style>
  <w:style w:type="paragraph" w:customStyle="1" w:styleId="627B53414366458085C27AAF5BF298135">
    <w:name w:val="627B53414366458085C27AAF5BF298135"/>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0CFA433E62674254B048B6565F5143255">
    <w:name w:val="0CFA433E62674254B048B6565F5143255"/>
    <w:rsid w:val="003E7BA1"/>
    <w:pPr>
      <w:spacing w:before="120" w:after="120" w:line="280" w:lineRule="atLeast"/>
    </w:pPr>
    <w:rPr>
      <w:rFonts w:ascii="Arial" w:eastAsia="Times New Roman" w:hAnsi="Arial" w:cs="Times New Roman"/>
      <w:sz w:val="20"/>
      <w:szCs w:val="20"/>
    </w:rPr>
  </w:style>
  <w:style w:type="paragraph" w:customStyle="1" w:styleId="B3328B42F77F48028FDFACB1A5B1DE6B5">
    <w:name w:val="B3328B42F77F48028FDFACB1A5B1DE6B5"/>
    <w:rsid w:val="003E7BA1"/>
    <w:pPr>
      <w:spacing w:before="120" w:after="120" w:line="280" w:lineRule="atLeast"/>
    </w:pPr>
    <w:rPr>
      <w:rFonts w:ascii="Arial" w:eastAsia="Times New Roman" w:hAnsi="Arial" w:cs="Times New Roman"/>
      <w:sz w:val="20"/>
      <w:szCs w:val="20"/>
    </w:rPr>
  </w:style>
  <w:style w:type="paragraph" w:customStyle="1" w:styleId="D2A99D52603F4369A2FC3EC4404360A64">
    <w:name w:val="D2A99D52603F4369A2FC3EC4404360A64"/>
    <w:rsid w:val="003E7BA1"/>
    <w:pPr>
      <w:spacing w:before="120" w:after="120" w:line="280" w:lineRule="atLeast"/>
    </w:pPr>
    <w:rPr>
      <w:rFonts w:ascii="Arial" w:eastAsia="Times New Roman" w:hAnsi="Arial" w:cs="Times New Roman"/>
      <w:sz w:val="20"/>
      <w:szCs w:val="20"/>
    </w:rPr>
  </w:style>
  <w:style w:type="paragraph" w:customStyle="1" w:styleId="A679A5C130824C268A601F15CA95E6355">
    <w:name w:val="A679A5C130824C268A601F15CA95E6355"/>
    <w:rsid w:val="003E7BA1"/>
    <w:pPr>
      <w:spacing w:before="120" w:after="120" w:line="280" w:lineRule="atLeast"/>
    </w:pPr>
    <w:rPr>
      <w:rFonts w:ascii="Arial" w:eastAsia="Times New Roman" w:hAnsi="Arial" w:cs="Times New Roman"/>
      <w:sz w:val="20"/>
      <w:szCs w:val="20"/>
    </w:rPr>
  </w:style>
  <w:style w:type="paragraph" w:customStyle="1" w:styleId="B0B1615D00524E05BF00B5220A0057ED5">
    <w:name w:val="B0B1615D00524E05BF00B5220A0057ED5"/>
    <w:rsid w:val="003E7BA1"/>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306E26BAB4C848838795193D353A87F05">
    <w:name w:val="306E26BAB4C848838795193D353A87F05"/>
    <w:rsid w:val="003E7BA1"/>
    <w:pPr>
      <w:spacing w:before="120" w:after="120" w:line="280" w:lineRule="atLeast"/>
    </w:pPr>
    <w:rPr>
      <w:rFonts w:ascii="Arial" w:eastAsia="Times New Roman" w:hAnsi="Arial" w:cs="Times New Roman"/>
      <w:sz w:val="20"/>
      <w:szCs w:val="20"/>
    </w:rPr>
  </w:style>
  <w:style w:type="paragraph" w:customStyle="1" w:styleId="5D2EB58120D84A6A94C539787C24F8423">
    <w:name w:val="5D2EB58120D84A6A94C539787C24F8423"/>
    <w:rsid w:val="003E7BA1"/>
    <w:pPr>
      <w:spacing w:before="120" w:after="120" w:line="280" w:lineRule="atLeast"/>
    </w:pPr>
    <w:rPr>
      <w:rFonts w:ascii="Arial" w:eastAsia="Times New Roman" w:hAnsi="Arial" w:cs="Times New Roman"/>
      <w:sz w:val="20"/>
      <w:szCs w:val="20"/>
    </w:rPr>
  </w:style>
  <w:style w:type="paragraph" w:customStyle="1" w:styleId="2EF193B6ADFA4A2FB22521B46EB7FE6C5">
    <w:name w:val="2EF193B6ADFA4A2FB22521B46EB7FE6C5"/>
    <w:rsid w:val="003E7BA1"/>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B8B3A2DA42954A0D80731BDD4BED572A5">
    <w:name w:val="B8B3A2DA42954A0D80731BDD4BED572A5"/>
    <w:rsid w:val="003E7BA1"/>
    <w:pPr>
      <w:spacing w:before="120" w:after="120" w:line="280" w:lineRule="atLeast"/>
    </w:pPr>
    <w:rPr>
      <w:rFonts w:ascii="Arial" w:eastAsia="Times New Roman" w:hAnsi="Arial" w:cs="Times New Roman"/>
      <w:sz w:val="20"/>
      <w:szCs w:val="20"/>
    </w:rPr>
  </w:style>
  <w:style w:type="paragraph" w:customStyle="1" w:styleId="60C38BF1426F47C69756D98DFC3D53FB3">
    <w:name w:val="60C38BF1426F47C69756D98DFC3D53FB3"/>
    <w:rsid w:val="003E7BA1"/>
    <w:pPr>
      <w:spacing w:before="120" w:after="120" w:line="280" w:lineRule="atLeast"/>
    </w:pPr>
    <w:rPr>
      <w:rFonts w:ascii="Arial" w:eastAsia="Times New Roman" w:hAnsi="Arial" w:cs="Times New Roman"/>
      <w:sz w:val="20"/>
      <w:szCs w:val="20"/>
    </w:rPr>
  </w:style>
  <w:style w:type="paragraph" w:customStyle="1" w:styleId="9617B3D8067442F69B7F033B061ECF327">
    <w:name w:val="9617B3D8067442F69B7F033B061ECF327"/>
    <w:rsid w:val="003E7BA1"/>
    <w:pPr>
      <w:keepNext/>
      <w:spacing w:before="120" w:after="120" w:line="280" w:lineRule="atLeast"/>
      <w:outlineLvl w:val="1"/>
    </w:pPr>
    <w:rPr>
      <w:rFonts w:ascii="Arial" w:eastAsia="Times New Roman" w:hAnsi="Arial" w:cs="Times New Roman"/>
      <w:color w:val="999999"/>
      <w:sz w:val="28"/>
      <w:szCs w:val="20"/>
    </w:rPr>
  </w:style>
  <w:style w:type="paragraph" w:customStyle="1" w:styleId="F99AA93CF800454AA2BE58252675944A49">
    <w:name w:val="F99AA93CF800454AA2BE58252675944A49"/>
    <w:rsid w:val="003E7BA1"/>
    <w:pPr>
      <w:spacing w:before="120" w:after="800" w:line="280" w:lineRule="atLeast"/>
    </w:pPr>
    <w:rPr>
      <w:rFonts w:ascii="Arial" w:eastAsia="Times New Roman" w:hAnsi="Arial" w:cs="Times New Roman"/>
      <w:i/>
      <w:iCs/>
      <w:color w:val="808080"/>
      <w:sz w:val="36"/>
      <w:szCs w:val="20"/>
    </w:rPr>
  </w:style>
  <w:style w:type="paragraph" w:customStyle="1" w:styleId="1FC45B8AED1942D49CBD32833405D2DD50">
    <w:name w:val="1FC45B8AED1942D49CBD32833405D2DD50"/>
    <w:rsid w:val="003E7BA1"/>
    <w:pPr>
      <w:spacing w:before="120" w:after="120" w:line="280" w:lineRule="atLeast"/>
      <w:ind w:right="1136"/>
    </w:pPr>
    <w:rPr>
      <w:rFonts w:ascii="Arial" w:eastAsia="Times New Roman" w:hAnsi="Arial" w:cs="Times New Roman"/>
      <w:sz w:val="28"/>
      <w:szCs w:val="20"/>
    </w:rPr>
  </w:style>
  <w:style w:type="paragraph" w:customStyle="1" w:styleId="BC43CB9FBD644D0987672200B62EF81950">
    <w:name w:val="BC43CB9FBD644D0987672200B62EF81950"/>
    <w:rsid w:val="003E7BA1"/>
    <w:pPr>
      <w:spacing w:before="120" w:after="120" w:line="280" w:lineRule="atLeast"/>
    </w:pPr>
    <w:rPr>
      <w:rFonts w:ascii="Arial" w:eastAsia="Times New Roman" w:hAnsi="Arial" w:cs="Times New Roman"/>
      <w:i/>
      <w:sz w:val="28"/>
      <w:szCs w:val="20"/>
    </w:rPr>
  </w:style>
  <w:style w:type="paragraph" w:customStyle="1" w:styleId="9266B92EE69546E19EA90B261FD6CE8051">
    <w:name w:val="9266B92EE69546E19EA90B261FD6CE8051"/>
    <w:rsid w:val="003E7BA1"/>
    <w:pPr>
      <w:spacing w:before="120" w:after="120" w:line="280" w:lineRule="atLeast"/>
      <w:ind w:right="1136"/>
    </w:pPr>
    <w:rPr>
      <w:rFonts w:ascii="Arial" w:eastAsia="Times New Roman" w:hAnsi="Arial" w:cs="Times New Roman"/>
      <w:sz w:val="28"/>
      <w:szCs w:val="20"/>
    </w:rPr>
  </w:style>
  <w:style w:type="paragraph" w:customStyle="1" w:styleId="55E07D4893024F13ABBEAE390E0271F051">
    <w:name w:val="55E07D4893024F13ABBEAE390E0271F051"/>
    <w:rsid w:val="003E7BA1"/>
    <w:pPr>
      <w:spacing w:before="120" w:after="120" w:line="280" w:lineRule="atLeast"/>
    </w:pPr>
    <w:rPr>
      <w:rFonts w:ascii="Arial" w:eastAsia="Times New Roman" w:hAnsi="Arial" w:cs="Times New Roman"/>
      <w:i/>
      <w:sz w:val="28"/>
      <w:szCs w:val="20"/>
    </w:rPr>
  </w:style>
  <w:style w:type="paragraph" w:customStyle="1" w:styleId="5C424F16D54A4A0EB5F67741D284A8727">
    <w:name w:val="5C424F16D54A4A0EB5F67741D284A8727"/>
    <w:rsid w:val="003E7BA1"/>
    <w:pPr>
      <w:pageBreakBefore/>
      <w:spacing w:before="120" w:after="120" w:line="280" w:lineRule="atLeast"/>
    </w:pPr>
    <w:rPr>
      <w:rFonts w:ascii="Arial" w:eastAsia="Times New Roman" w:hAnsi="Arial" w:cs="Times New Roman"/>
      <w:color w:val="808080"/>
      <w:sz w:val="44"/>
      <w:szCs w:val="20"/>
    </w:rPr>
  </w:style>
  <w:style w:type="paragraph" w:customStyle="1" w:styleId="FC36F5B1BB854960808C43A77D067D2D49">
    <w:name w:val="FC36F5B1BB854960808C43A77D067D2D49"/>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D44DD1960ACE4B66B13B4CA12232CD3747">
    <w:name w:val="D44DD1960ACE4B66B13B4CA12232CD3747"/>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2B83EC16EF394C39B085D38B630AE27A49">
    <w:name w:val="2B83EC16EF394C39B085D38B630AE27A49"/>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5983C33E7E2F4454A898B1994804398D48">
    <w:name w:val="5983C33E7E2F4454A898B1994804398D48"/>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9E502AD431424F8E922014E42A08BBD649">
    <w:name w:val="9E502AD431424F8E922014E42A08BBD649"/>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1056AA5964134138AF750BE3FDC79C1446">
    <w:name w:val="1056AA5964134138AF750BE3FDC79C1446"/>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66FBF617B7804D0F9EC181CC5AF9D23215">
    <w:name w:val="66FBF617B7804D0F9EC181CC5AF9D23215"/>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A07E29A13C6145D8876F4D79915F110A49">
    <w:name w:val="A07E29A13C6145D8876F4D79915F110A49"/>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06CAFB55A0C540DD97AA9C6D633306D918">
    <w:name w:val="06CAFB55A0C540DD97AA9C6D633306D918"/>
    <w:rsid w:val="003E7BA1"/>
    <w:pPr>
      <w:tabs>
        <w:tab w:val="num" w:pos="709"/>
      </w:tabs>
      <w:spacing w:before="120" w:after="120" w:line="280" w:lineRule="atLeast"/>
      <w:ind w:left="709" w:hanging="709"/>
    </w:pPr>
    <w:rPr>
      <w:rFonts w:ascii="Arial" w:eastAsia="Times New Roman" w:hAnsi="Arial" w:cs="Times New Roman"/>
      <w:sz w:val="20"/>
      <w:szCs w:val="20"/>
    </w:rPr>
  </w:style>
  <w:style w:type="paragraph" w:customStyle="1" w:styleId="98D2C6135FCD4450AADBE47AE2DA1B8E44">
    <w:name w:val="98D2C6135FCD4450AADBE47AE2DA1B8E44"/>
    <w:rsid w:val="003E7BA1"/>
    <w:pPr>
      <w:spacing w:before="120" w:after="120" w:line="280" w:lineRule="atLeast"/>
      <w:ind w:left="709"/>
    </w:pPr>
    <w:rPr>
      <w:rFonts w:ascii="Arial" w:eastAsia="Times New Roman" w:hAnsi="Arial" w:cs="Times New Roman"/>
      <w:sz w:val="20"/>
      <w:szCs w:val="20"/>
    </w:rPr>
  </w:style>
  <w:style w:type="paragraph" w:customStyle="1" w:styleId="E593FFDCE72E41C1BC27FA2FE7C23C2B43">
    <w:name w:val="E593FFDCE72E41C1BC27FA2FE7C23C2B43"/>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5C016FB313A5452F9786270DE05D870F8">
    <w:name w:val="5C016FB313A5452F9786270DE05D870F8"/>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7961CA380ECC49F9A2FAB299E3337AA943">
    <w:name w:val="7961CA380ECC49F9A2FAB299E3337AA943"/>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4E2EB745CBE046478A7D9E3588B5DCA88">
    <w:name w:val="4E2EB745CBE046478A7D9E3588B5DCA88"/>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3B3087C344614446AF7433A9883838623">
    <w:name w:val="3B3087C344614446AF7433A9883838623"/>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C0DD0D7D19CB4328BFD579D75E7DE70C6">
    <w:name w:val="C0DD0D7D19CB4328BFD579D75E7DE70C6"/>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BB900B6DD9854A6DA1A8A8B3AC2F53452">
    <w:name w:val="BB900B6DD9854A6DA1A8A8B3AC2F53452"/>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71B2EDE818A04741B8B0BC31868571C62">
    <w:name w:val="71B2EDE818A04741B8B0BC31868571C62"/>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3B8F9174E3B143A1BDDB3A2432DD7D302">
    <w:name w:val="3B8F9174E3B143A1BDDB3A2432DD7D302"/>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1B4D6BC9FB894156B633B67967D0C22C2">
    <w:name w:val="1B4D6BC9FB894156B633B67967D0C22C2"/>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F6707480406140228C96B3923EF92DC31">
    <w:name w:val="F6707480406140228C96B3923EF92DC31"/>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CBDDB9BA43AF40B5A9FF75D4E1B6ABF98">
    <w:name w:val="CBDDB9BA43AF40B5A9FF75D4E1B6ABF98"/>
    <w:rsid w:val="003E7BA1"/>
    <w:pPr>
      <w:spacing w:before="120" w:after="120" w:line="280" w:lineRule="atLeast"/>
      <w:ind w:left="709"/>
    </w:pPr>
    <w:rPr>
      <w:rFonts w:ascii="Arial" w:eastAsia="Times New Roman" w:hAnsi="Arial" w:cs="Times New Roman"/>
      <w:sz w:val="20"/>
      <w:szCs w:val="20"/>
    </w:rPr>
  </w:style>
  <w:style w:type="paragraph" w:customStyle="1" w:styleId="53A5B9EB2DCE43539250BA2B6E7E977D8">
    <w:name w:val="53A5B9EB2DCE43539250BA2B6E7E977D8"/>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58594C530904035B6A6970A5076AF648">
    <w:name w:val="C58594C530904035B6A6970A5076AF648"/>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89D82828B8D482BABB54F3FA1D52CB88">
    <w:name w:val="C89D82828B8D482BABB54F3FA1D52CB88"/>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84F6D4520B64D779A88BB9B687E1F878">
    <w:name w:val="584F6D4520B64D779A88BB9B687E1F878"/>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3A518E7756E4B74A279D6A408F4160D6">
    <w:name w:val="C3A518E7756E4B74A279D6A408F4160D6"/>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9257DD307A874B83B546EA6526D4E0D08">
    <w:name w:val="9257DD307A874B83B546EA6526D4E0D08"/>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BA0D068A266D4C49B92FAB0A64ABCF6B38">
    <w:name w:val="BA0D068A266D4C49B92FAB0A64ABCF6B38"/>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11473BB4BFB492A8354F14030EC96848">
    <w:name w:val="511473BB4BFB492A8354F14030EC96848"/>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6FA674F5D0C2474CA8E4C50934FC4525">
    <w:name w:val="6FA674F5D0C2474CA8E4C50934FC4525"/>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1EAF8167B3164312BBDB0BDF3530C0573">
    <w:name w:val="1EAF8167B3164312BBDB0BDF3530C0573"/>
    <w:rsid w:val="003E7BA1"/>
    <w:pPr>
      <w:keepNext/>
      <w:tabs>
        <w:tab w:val="num" w:pos="709"/>
        <w:tab w:val="num" w:pos="1440"/>
      </w:tabs>
      <w:spacing w:before="120" w:after="120" w:line="280" w:lineRule="atLeast"/>
      <w:ind w:left="709" w:hanging="709"/>
      <w:outlineLvl w:val="1"/>
    </w:pPr>
    <w:rPr>
      <w:rFonts w:ascii="Arial" w:eastAsia="Times New Roman" w:hAnsi="Arial" w:cs="Arial"/>
      <w:bCs/>
      <w:i/>
      <w:iCs/>
      <w:szCs w:val="28"/>
    </w:rPr>
  </w:style>
  <w:style w:type="paragraph" w:customStyle="1" w:styleId="F3F7CBF261EE41E283FF8A43742E61546">
    <w:name w:val="F3F7CBF261EE41E283FF8A43742E61546"/>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C0A7361A92EE4B88A3794D8829BE34F36">
    <w:name w:val="C0A7361A92EE4B88A3794D8829BE34F36"/>
    <w:rsid w:val="003E7BA1"/>
    <w:pPr>
      <w:spacing w:before="120" w:after="120" w:line="280" w:lineRule="atLeast"/>
    </w:pPr>
    <w:rPr>
      <w:rFonts w:ascii="Arial" w:eastAsia="Times New Roman" w:hAnsi="Arial" w:cs="Times New Roman"/>
      <w:sz w:val="20"/>
      <w:szCs w:val="20"/>
    </w:rPr>
  </w:style>
  <w:style w:type="paragraph" w:customStyle="1" w:styleId="1C51CEE9446340CDA9E134256073F8276">
    <w:name w:val="1C51CEE9446340CDA9E134256073F8276"/>
    <w:rsid w:val="003E7BA1"/>
    <w:pPr>
      <w:spacing w:before="120" w:after="120" w:line="280" w:lineRule="atLeast"/>
    </w:pPr>
    <w:rPr>
      <w:rFonts w:ascii="Arial" w:eastAsia="Times New Roman" w:hAnsi="Arial" w:cs="Times New Roman"/>
      <w:sz w:val="20"/>
      <w:szCs w:val="20"/>
    </w:rPr>
  </w:style>
  <w:style w:type="paragraph" w:customStyle="1" w:styleId="45485AE5D9034B3BAD93CE067F7A1F835">
    <w:name w:val="45485AE5D9034B3BAD93CE067F7A1F835"/>
    <w:rsid w:val="003E7BA1"/>
    <w:pPr>
      <w:spacing w:before="120" w:after="120" w:line="280" w:lineRule="atLeast"/>
    </w:pPr>
    <w:rPr>
      <w:rFonts w:ascii="Arial" w:eastAsia="Times New Roman" w:hAnsi="Arial" w:cs="Times New Roman"/>
      <w:sz w:val="20"/>
      <w:szCs w:val="20"/>
    </w:rPr>
  </w:style>
  <w:style w:type="paragraph" w:customStyle="1" w:styleId="ED18CD1D520546118C5E1E1468CDBBC86">
    <w:name w:val="ED18CD1D520546118C5E1E1468CDBBC86"/>
    <w:rsid w:val="003E7BA1"/>
    <w:pPr>
      <w:spacing w:before="120" w:after="120" w:line="280" w:lineRule="atLeast"/>
    </w:pPr>
    <w:rPr>
      <w:rFonts w:ascii="Arial" w:eastAsia="Times New Roman" w:hAnsi="Arial" w:cs="Times New Roman"/>
      <w:sz w:val="20"/>
      <w:szCs w:val="20"/>
    </w:rPr>
  </w:style>
  <w:style w:type="paragraph" w:customStyle="1" w:styleId="627B53414366458085C27AAF5BF298136">
    <w:name w:val="627B53414366458085C27AAF5BF298136"/>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0CFA433E62674254B048B6565F5143256">
    <w:name w:val="0CFA433E62674254B048B6565F5143256"/>
    <w:rsid w:val="003E7BA1"/>
    <w:pPr>
      <w:spacing w:before="120" w:after="120" w:line="280" w:lineRule="atLeast"/>
    </w:pPr>
    <w:rPr>
      <w:rFonts w:ascii="Arial" w:eastAsia="Times New Roman" w:hAnsi="Arial" w:cs="Times New Roman"/>
      <w:sz w:val="20"/>
      <w:szCs w:val="20"/>
    </w:rPr>
  </w:style>
  <w:style w:type="paragraph" w:customStyle="1" w:styleId="B3328B42F77F48028FDFACB1A5B1DE6B6">
    <w:name w:val="B3328B42F77F48028FDFACB1A5B1DE6B6"/>
    <w:rsid w:val="003E7BA1"/>
    <w:pPr>
      <w:spacing w:before="120" w:after="120" w:line="280" w:lineRule="atLeast"/>
    </w:pPr>
    <w:rPr>
      <w:rFonts w:ascii="Arial" w:eastAsia="Times New Roman" w:hAnsi="Arial" w:cs="Times New Roman"/>
      <w:sz w:val="20"/>
      <w:szCs w:val="20"/>
    </w:rPr>
  </w:style>
  <w:style w:type="paragraph" w:customStyle="1" w:styleId="D2A99D52603F4369A2FC3EC4404360A65">
    <w:name w:val="D2A99D52603F4369A2FC3EC4404360A65"/>
    <w:rsid w:val="003E7BA1"/>
    <w:pPr>
      <w:spacing w:before="120" w:after="120" w:line="280" w:lineRule="atLeast"/>
    </w:pPr>
    <w:rPr>
      <w:rFonts w:ascii="Arial" w:eastAsia="Times New Roman" w:hAnsi="Arial" w:cs="Times New Roman"/>
      <w:sz w:val="20"/>
      <w:szCs w:val="20"/>
    </w:rPr>
  </w:style>
  <w:style w:type="paragraph" w:customStyle="1" w:styleId="A679A5C130824C268A601F15CA95E6356">
    <w:name w:val="A679A5C130824C268A601F15CA95E6356"/>
    <w:rsid w:val="003E7BA1"/>
    <w:pPr>
      <w:spacing w:before="120" w:after="120" w:line="280" w:lineRule="atLeast"/>
    </w:pPr>
    <w:rPr>
      <w:rFonts w:ascii="Arial" w:eastAsia="Times New Roman" w:hAnsi="Arial" w:cs="Times New Roman"/>
      <w:sz w:val="20"/>
      <w:szCs w:val="20"/>
    </w:rPr>
  </w:style>
  <w:style w:type="paragraph" w:customStyle="1" w:styleId="B0B1615D00524E05BF00B5220A0057ED6">
    <w:name w:val="B0B1615D00524E05BF00B5220A0057ED6"/>
    <w:rsid w:val="003E7BA1"/>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306E26BAB4C848838795193D353A87F06">
    <w:name w:val="306E26BAB4C848838795193D353A87F06"/>
    <w:rsid w:val="003E7BA1"/>
    <w:pPr>
      <w:spacing w:before="120" w:after="120" w:line="280" w:lineRule="atLeast"/>
    </w:pPr>
    <w:rPr>
      <w:rFonts w:ascii="Arial" w:eastAsia="Times New Roman" w:hAnsi="Arial" w:cs="Times New Roman"/>
      <w:sz w:val="20"/>
      <w:szCs w:val="20"/>
    </w:rPr>
  </w:style>
  <w:style w:type="paragraph" w:customStyle="1" w:styleId="5D2EB58120D84A6A94C539787C24F8424">
    <w:name w:val="5D2EB58120D84A6A94C539787C24F8424"/>
    <w:rsid w:val="003E7BA1"/>
    <w:pPr>
      <w:spacing w:before="120" w:after="120" w:line="280" w:lineRule="atLeast"/>
    </w:pPr>
    <w:rPr>
      <w:rFonts w:ascii="Arial" w:eastAsia="Times New Roman" w:hAnsi="Arial" w:cs="Times New Roman"/>
      <w:sz w:val="20"/>
      <w:szCs w:val="20"/>
    </w:rPr>
  </w:style>
  <w:style w:type="paragraph" w:customStyle="1" w:styleId="2EF193B6ADFA4A2FB22521B46EB7FE6C6">
    <w:name w:val="2EF193B6ADFA4A2FB22521B46EB7FE6C6"/>
    <w:rsid w:val="003E7BA1"/>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B8B3A2DA42954A0D80731BDD4BED572A6">
    <w:name w:val="B8B3A2DA42954A0D80731BDD4BED572A6"/>
    <w:rsid w:val="003E7BA1"/>
    <w:pPr>
      <w:spacing w:before="120" w:after="120" w:line="280" w:lineRule="atLeast"/>
    </w:pPr>
    <w:rPr>
      <w:rFonts w:ascii="Arial" w:eastAsia="Times New Roman" w:hAnsi="Arial" w:cs="Times New Roman"/>
      <w:sz w:val="20"/>
      <w:szCs w:val="20"/>
    </w:rPr>
  </w:style>
  <w:style w:type="paragraph" w:customStyle="1" w:styleId="60C38BF1426F47C69756D98DFC3D53FB4">
    <w:name w:val="60C38BF1426F47C69756D98DFC3D53FB4"/>
    <w:rsid w:val="003E7BA1"/>
    <w:pPr>
      <w:spacing w:before="120" w:after="120" w:line="280" w:lineRule="atLeast"/>
    </w:pPr>
    <w:rPr>
      <w:rFonts w:ascii="Arial" w:eastAsia="Times New Roman" w:hAnsi="Arial" w:cs="Times New Roman"/>
      <w:sz w:val="20"/>
      <w:szCs w:val="20"/>
    </w:rPr>
  </w:style>
  <w:style w:type="paragraph" w:customStyle="1" w:styleId="9617B3D8067442F69B7F033B061ECF328">
    <w:name w:val="9617B3D8067442F69B7F033B061ECF328"/>
    <w:rsid w:val="003E7BA1"/>
    <w:pPr>
      <w:keepNext/>
      <w:spacing w:before="120" w:after="120" w:line="280" w:lineRule="atLeast"/>
      <w:outlineLvl w:val="1"/>
    </w:pPr>
    <w:rPr>
      <w:rFonts w:ascii="Arial" w:eastAsia="Times New Roman" w:hAnsi="Arial" w:cs="Times New Roman"/>
      <w:color w:val="999999"/>
      <w:sz w:val="28"/>
      <w:szCs w:val="20"/>
    </w:rPr>
  </w:style>
  <w:style w:type="paragraph" w:customStyle="1" w:styleId="F99AA93CF800454AA2BE58252675944A50">
    <w:name w:val="F99AA93CF800454AA2BE58252675944A50"/>
    <w:rsid w:val="003E7BA1"/>
    <w:pPr>
      <w:spacing w:before="120" w:after="800" w:line="280" w:lineRule="atLeast"/>
    </w:pPr>
    <w:rPr>
      <w:rFonts w:ascii="Arial" w:eastAsia="Times New Roman" w:hAnsi="Arial" w:cs="Times New Roman"/>
      <w:i/>
      <w:iCs/>
      <w:color w:val="808080"/>
      <w:sz w:val="36"/>
      <w:szCs w:val="20"/>
    </w:rPr>
  </w:style>
  <w:style w:type="paragraph" w:customStyle="1" w:styleId="1FC45B8AED1942D49CBD32833405D2DD51">
    <w:name w:val="1FC45B8AED1942D49CBD32833405D2DD51"/>
    <w:rsid w:val="003E7BA1"/>
    <w:pPr>
      <w:spacing w:before="120" w:after="120" w:line="280" w:lineRule="atLeast"/>
      <w:ind w:right="1136"/>
    </w:pPr>
    <w:rPr>
      <w:rFonts w:ascii="Arial" w:eastAsia="Times New Roman" w:hAnsi="Arial" w:cs="Times New Roman"/>
      <w:sz w:val="28"/>
      <w:szCs w:val="20"/>
    </w:rPr>
  </w:style>
  <w:style w:type="paragraph" w:customStyle="1" w:styleId="BC43CB9FBD644D0987672200B62EF81951">
    <w:name w:val="BC43CB9FBD644D0987672200B62EF81951"/>
    <w:rsid w:val="003E7BA1"/>
    <w:pPr>
      <w:spacing w:before="120" w:after="120" w:line="280" w:lineRule="atLeast"/>
    </w:pPr>
    <w:rPr>
      <w:rFonts w:ascii="Arial" w:eastAsia="Times New Roman" w:hAnsi="Arial" w:cs="Times New Roman"/>
      <w:i/>
      <w:sz w:val="28"/>
      <w:szCs w:val="20"/>
    </w:rPr>
  </w:style>
  <w:style w:type="paragraph" w:customStyle="1" w:styleId="9266B92EE69546E19EA90B261FD6CE8052">
    <w:name w:val="9266B92EE69546E19EA90B261FD6CE8052"/>
    <w:rsid w:val="003E7BA1"/>
    <w:pPr>
      <w:spacing w:before="120" w:after="120" w:line="280" w:lineRule="atLeast"/>
      <w:ind w:right="1136"/>
    </w:pPr>
    <w:rPr>
      <w:rFonts w:ascii="Arial" w:eastAsia="Times New Roman" w:hAnsi="Arial" w:cs="Times New Roman"/>
      <w:sz w:val="28"/>
      <w:szCs w:val="20"/>
    </w:rPr>
  </w:style>
  <w:style w:type="paragraph" w:customStyle="1" w:styleId="55E07D4893024F13ABBEAE390E0271F052">
    <w:name w:val="55E07D4893024F13ABBEAE390E0271F052"/>
    <w:rsid w:val="003E7BA1"/>
    <w:pPr>
      <w:spacing w:before="120" w:after="120" w:line="280" w:lineRule="atLeast"/>
    </w:pPr>
    <w:rPr>
      <w:rFonts w:ascii="Arial" w:eastAsia="Times New Roman" w:hAnsi="Arial" w:cs="Times New Roman"/>
      <w:i/>
      <w:sz w:val="28"/>
      <w:szCs w:val="20"/>
    </w:rPr>
  </w:style>
  <w:style w:type="paragraph" w:customStyle="1" w:styleId="5C424F16D54A4A0EB5F67741D284A8728">
    <w:name w:val="5C424F16D54A4A0EB5F67741D284A8728"/>
    <w:rsid w:val="003E7BA1"/>
    <w:pPr>
      <w:pageBreakBefore/>
      <w:spacing w:before="120" w:after="120" w:line="280" w:lineRule="atLeast"/>
    </w:pPr>
    <w:rPr>
      <w:rFonts w:ascii="Arial" w:eastAsia="Times New Roman" w:hAnsi="Arial" w:cs="Times New Roman"/>
      <w:color w:val="808080"/>
      <w:sz w:val="44"/>
      <w:szCs w:val="20"/>
    </w:rPr>
  </w:style>
  <w:style w:type="paragraph" w:customStyle="1" w:styleId="FC36F5B1BB854960808C43A77D067D2D50">
    <w:name w:val="FC36F5B1BB854960808C43A77D067D2D50"/>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D44DD1960ACE4B66B13B4CA12232CD3748">
    <w:name w:val="D44DD1960ACE4B66B13B4CA12232CD3748"/>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2B83EC16EF394C39B085D38B630AE27A50">
    <w:name w:val="2B83EC16EF394C39B085D38B630AE27A50"/>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5983C33E7E2F4454A898B1994804398D49">
    <w:name w:val="5983C33E7E2F4454A898B1994804398D49"/>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9E502AD431424F8E922014E42A08BBD650">
    <w:name w:val="9E502AD431424F8E922014E42A08BBD650"/>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1056AA5964134138AF750BE3FDC79C1447">
    <w:name w:val="1056AA5964134138AF750BE3FDC79C1447"/>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66FBF617B7804D0F9EC181CC5AF9D23216">
    <w:name w:val="66FBF617B7804D0F9EC181CC5AF9D23216"/>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A07E29A13C6145D8876F4D79915F110A50">
    <w:name w:val="A07E29A13C6145D8876F4D79915F110A50"/>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06CAFB55A0C540DD97AA9C6D633306D919">
    <w:name w:val="06CAFB55A0C540DD97AA9C6D633306D919"/>
    <w:rsid w:val="003E7BA1"/>
    <w:pPr>
      <w:tabs>
        <w:tab w:val="num" w:pos="709"/>
      </w:tabs>
      <w:spacing w:before="120" w:after="120" w:line="280" w:lineRule="atLeast"/>
      <w:ind w:left="709" w:hanging="709"/>
    </w:pPr>
    <w:rPr>
      <w:rFonts w:ascii="Arial" w:eastAsia="Times New Roman" w:hAnsi="Arial" w:cs="Times New Roman"/>
      <w:sz w:val="20"/>
      <w:szCs w:val="20"/>
    </w:rPr>
  </w:style>
  <w:style w:type="paragraph" w:customStyle="1" w:styleId="98D2C6135FCD4450AADBE47AE2DA1B8E45">
    <w:name w:val="98D2C6135FCD4450AADBE47AE2DA1B8E45"/>
    <w:rsid w:val="003E7BA1"/>
    <w:pPr>
      <w:spacing w:before="120" w:after="120" w:line="280" w:lineRule="atLeast"/>
      <w:ind w:left="709"/>
    </w:pPr>
    <w:rPr>
      <w:rFonts w:ascii="Arial" w:eastAsia="Times New Roman" w:hAnsi="Arial" w:cs="Times New Roman"/>
      <w:sz w:val="20"/>
      <w:szCs w:val="20"/>
    </w:rPr>
  </w:style>
  <w:style w:type="paragraph" w:customStyle="1" w:styleId="E593FFDCE72E41C1BC27FA2FE7C23C2B44">
    <w:name w:val="E593FFDCE72E41C1BC27FA2FE7C23C2B44"/>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5C016FB313A5452F9786270DE05D870F9">
    <w:name w:val="5C016FB313A5452F9786270DE05D870F9"/>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7961CA380ECC49F9A2FAB299E3337AA944">
    <w:name w:val="7961CA380ECC49F9A2FAB299E3337AA944"/>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4E2EB745CBE046478A7D9E3588B5DCA89">
    <w:name w:val="4E2EB745CBE046478A7D9E3588B5DCA89"/>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3B3087C344614446AF7433A9883838624">
    <w:name w:val="3B3087C344614446AF7433A9883838624"/>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C0DD0D7D19CB4328BFD579D75E7DE70C7">
    <w:name w:val="C0DD0D7D19CB4328BFD579D75E7DE70C7"/>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BB900B6DD9854A6DA1A8A8B3AC2F53453">
    <w:name w:val="BB900B6DD9854A6DA1A8A8B3AC2F53453"/>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71B2EDE818A04741B8B0BC31868571C63">
    <w:name w:val="71B2EDE818A04741B8B0BC31868571C63"/>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3B8F9174E3B143A1BDDB3A2432DD7D303">
    <w:name w:val="3B8F9174E3B143A1BDDB3A2432DD7D303"/>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1B4D6BC9FB894156B633B67967D0C22C3">
    <w:name w:val="1B4D6BC9FB894156B633B67967D0C22C3"/>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F6707480406140228C96B3923EF92DC32">
    <w:name w:val="F6707480406140228C96B3923EF92DC32"/>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CBDDB9BA43AF40B5A9FF75D4E1B6ABF99">
    <w:name w:val="CBDDB9BA43AF40B5A9FF75D4E1B6ABF99"/>
    <w:rsid w:val="003E7BA1"/>
    <w:pPr>
      <w:spacing w:before="120" w:after="120" w:line="280" w:lineRule="atLeast"/>
      <w:ind w:left="709"/>
    </w:pPr>
    <w:rPr>
      <w:rFonts w:ascii="Arial" w:eastAsia="Times New Roman" w:hAnsi="Arial" w:cs="Times New Roman"/>
      <w:sz w:val="20"/>
      <w:szCs w:val="20"/>
    </w:rPr>
  </w:style>
  <w:style w:type="paragraph" w:customStyle="1" w:styleId="53A5B9EB2DCE43539250BA2B6E7E977D9">
    <w:name w:val="53A5B9EB2DCE43539250BA2B6E7E977D9"/>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58594C530904035B6A6970A5076AF649">
    <w:name w:val="C58594C530904035B6A6970A5076AF649"/>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89D82828B8D482BABB54F3FA1D52CB89">
    <w:name w:val="C89D82828B8D482BABB54F3FA1D52CB89"/>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84F6D4520B64D779A88BB9B687E1F879">
    <w:name w:val="584F6D4520B64D779A88BB9B687E1F879"/>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3A518E7756E4B74A279D6A408F4160D7">
    <w:name w:val="C3A518E7756E4B74A279D6A408F4160D7"/>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9257DD307A874B83B546EA6526D4E0D09">
    <w:name w:val="9257DD307A874B83B546EA6526D4E0D09"/>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BA0D068A266D4C49B92FAB0A64ABCF6B39">
    <w:name w:val="BA0D068A266D4C49B92FAB0A64ABCF6B39"/>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11473BB4BFB492A8354F14030EC96849">
    <w:name w:val="511473BB4BFB492A8354F14030EC96849"/>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6FA674F5D0C2474CA8E4C50934FC45251">
    <w:name w:val="6FA674F5D0C2474CA8E4C50934FC45251"/>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DBCA021942CF4F29B03343F177253887">
    <w:name w:val="DBCA021942CF4F29B03343F177253887"/>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1EAF8167B3164312BBDB0BDF3530C0574">
    <w:name w:val="1EAF8167B3164312BBDB0BDF3530C0574"/>
    <w:rsid w:val="003E7BA1"/>
    <w:pPr>
      <w:keepNext/>
      <w:tabs>
        <w:tab w:val="num" w:pos="709"/>
        <w:tab w:val="num" w:pos="1440"/>
      </w:tabs>
      <w:spacing w:before="120" w:after="120" w:line="280" w:lineRule="atLeast"/>
      <w:ind w:left="709" w:hanging="709"/>
      <w:outlineLvl w:val="1"/>
    </w:pPr>
    <w:rPr>
      <w:rFonts w:ascii="Arial" w:eastAsia="Times New Roman" w:hAnsi="Arial" w:cs="Arial"/>
      <w:bCs/>
      <w:i/>
      <w:iCs/>
      <w:szCs w:val="28"/>
    </w:rPr>
  </w:style>
  <w:style w:type="paragraph" w:customStyle="1" w:styleId="F3F7CBF261EE41E283FF8A43742E61547">
    <w:name w:val="F3F7CBF261EE41E283FF8A43742E61547"/>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C0A7361A92EE4B88A3794D8829BE34F37">
    <w:name w:val="C0A7361A92EE4B88A3794D8829BE34F37"/>
    <w:rsid w:val="003E7BA1"/>
    <w:pPr>
      <w:spacing w:before="120" w:after="120" w:line="280" w:lineRule="atLeast"/>
    </w:pPr>
    <w:rPr>
      <w:rFonts w:ascii="Arial" w:eastAsia="Times New Roman" w:hAnsi="Arial" w:cs="Times New Roman"/>
      <w:sz w:val="20"/>
      <w:szCs w:val="20"/>
    </w:rPr>
  </w:style>
  <w:style w:type="paragraph" w:customStyle="1" w:styleId="1C51CEE9446340CDA9E134256073F8277">
    <w:name w:val="1C51CEE9446340CDA9E134256073F8277"/>
    <w:rsid w:val="003E7BA1"/>
    <w:pPr>
      <w:spacing w:before="120" w:after="120" w:line="280" w:lineRule="atLeast"/>
    </w:pPr>
    <w:rPr>
      <w:rFonts w:ascii="Arial" w:eastAsia="Times New Roman" w:hAnsi="Arial" w:cs="Times New Roman"/>
      <w:sz w:val="20"/>
      <w:szCs w:val="20"/>
    </w:rPr>
  </w:style>
  <w:style w:type="paragraph" w:customStyle="1" w:styleId="45485AE5D9034B3BAD93CE067F7A1F836">
    <w:name w:val="45485AE5D9034B3BAD93CE067F7A1F836"/>
    <w:rsid w:val="003E7BA1"/>
    <w:pPr>
      <w:spacing w:before="120" w:after="120" w:line="280" w:lineRule="atLeast"/>
    </w:pPr>
    <w:rPr>
      <w:rFonts w:ascii="Arial" w:eastAsia="Times New Roman" w:hAnsi="Arial" w:cs="Times New Roman"/>
      <w:sz w:val="20"/>
      <w:szCs w:val="20"/>
    </w:rPr>
  </w:style>
  <w:style w:type="paragraph" w:customStyle="1" w:styleId="ED18CD1D520546118C5E1E1468CDBBC87">
    <w:name w:val="ED18CD1D520546118C5E1E1468CDBBC87"/>
    <w:rsid w:val="003E7BA1"/>
    <w:pPr>
      <w:spacing w:before="120" w:after="120" w:line="280" w:lineRule="atLeast"/>
    </w:pPr>
    <w:rPr>
      <w:rFonts w:ascii="Arial" w:eastAsia="Times New Roman" w:hAnsi="Arial" w:cs="Times New Roman"/>
      <w:sz w:val="20"/>
      <w:szCs w:val="20"/>
    </w:rPr>
  </w:style>
  <w:style w:type="paragraph" w:customStyle="1" w:styleId="627B53414366458085C27AAF5BF298137">
    <w:name w:val="627B53414366458085C27AAF5BF298137"/>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0CFA433E62674254B048B6565F5143257">
    <w:name w:val="0CFA433E62674254B048B6565F5143257"/>
    <w:rsid w:val="003E7BA1"/>
    <w:pPr>
      <w:spacing w:before="120" w:after="120" w:line="280" w:lineRule="atLeast"/>
    </w:pPr>
    <w:rPr>
      <w:rFonts w:ascii="Arial" w:eastAsia="Times New Roman" w:hAnsi="Arial" w:cs="Times New Roman"/>
      <w:sz w:val="20"/>
      <w:szCs w:val="20"/>
    </w:rPr>
  </w:style>
  <w:style w:type="paragraph" w:customStyle="1" w:styleId="B3328B42F77F48028FDFACB1A5B1DE6B7">
    <w:name w:val="B3328B42F77F48028FDFACB1A5B1DE6B7"/>
    <w:rsid w:val="003E7BA1"/>
    <w:pPr>
      <w:spacing w:before="120" w:after="120" w:line="280" w:lineRule="atLeast"/>
    </w:pPr>
    <w:rPr>
      <w:rFonts w:ascii="Arial" w:eastAsia="Times New Roman" w:hAnsi="Arial" w:cs="Times New Roman"/>
      <w:sz w:val="20"/>
      <w:szCs w:val="20"/>
    </w:rPr>
  </w:style>
  <w:style w:type="paragraph" w:customStyle="1" w:styleId="D2A99D52603F4369A2FC3EC4404360A66">
    <w:name w:val="D2A99D52603F4369A2FC3EC4404360A66"/>
    <w:rsid w:val="003E7BA1"/>
    <w:pPr>
      <w:spacing w:before="120" w:after="120" w:line="280" w:lineRule="atLeast"/>
    </w:pPr>
    <w:rPr>
      <w:rFonts w:ascii="Arial" w:eastAsia="Times New Roman" w:hAnsi="Arial" w:cs="Times New Roman"/>
      <w:sz w:val="20"/>
      <w:szCs w:val="20"/>
    </w:rPr>
  </w:style>
  <w:style w:type="paragraph" w:customStyle="1" w:styleId="A679A5C130824C268A601F15CA95E6357">
    <w:name w:val="A679A5C130824C268A601F15CA95E6357"/>
    <w:rsid w:val="003E7BA1"/>
    <w:pPr>
      <w:spacing w:before="120" w:after="120" w:line="280" w:lineRule="atLeast"/>
    </w:pPr>
    <w:rPr>
      <w:rFonts w:ascii="Arial" w:eastAsia="Times New Roman" w:hAnsi="Arial" w:cs="Times New Roman"/>
      <w:sz w:val="20"/>
      <w:szCs w:val="20"/>
    </w:rPr>
  </w:style>
  <w:style w:type="paragraph" w:customStyle="1" w:styleId="B0B1615D00524E05BF00B5220A0057ED7">
    <w:name w:val="B0B1615D00524E05BF00B5220A0057ED7"/>
    <w:rsid w:val="003E7BA1"/>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306E26BAB4C848838795193D353A87F07">
    <w:name w:val="306E26BAB4C848838795193D353A87F07"/>
    <w:rsid w:val="003E7BA1"/>
    <w:pPr>
      <w:spacing w:before="120" w:after="120" w:line="280" w:lineRule="atLeast"/>
    </w:pPr>
    <w:rPr>
      <w:rFonts w:ascii="Arial" w:eastAsia="Times New Roman" w:hAnsi="Arial" w:cs="Times New Roman"/>
      <w:sz w:val="20"/>
      <w:szCs w:val="20"/>
    </w:rPr>
  </w:style>
  <w:style w:type="paragraph" w:customStyle="1" w:styleId="5D2EB58120D84A6A94C539787C24F8425">
    <w:name w:val="5D2EB58120D84A6A94C539787C24F8425"/>
    <w:rsid w:val="003E7BA1"/>
    <w:pPr>
      <w:spacing w:before="120" w:after="120" w:line="280" w:lineRule="atLeast"/>
    </w:pPr>
    <w:rPr>
      <w:rFonts w:ascii="Arial" w:eastAsia="Times New Roman" w:hAnsi="Arial" w:cs="Times New Roman"/>
      <w:sz w:val="20"/>
      <w:szCs w:val="20"/>
    </w:rPr>
  </w:style>
  <w:style w:type="paragraph" w:customStyle="1" w:styleId="2EF193B6ADFA4A2FB22521B46EB7FE6C7">
    <w:name w:val="2EF193B6ADFA4A2FB22521B46EB7FE6C7"/>
    <w:rsid w:val="003E7BA1"/>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B8B3A2DA42954A0D80731BDD4BED572A7">
    <w:name w:val="B8B3A2DA42954A0D80731BDD4BED572A7"/>
    <w:rsid w:val="003E7BA1"/>
    <w:pPr>
      <w:spacing w:before="120" w:after="120" w:line="280" w:lineRule="atLeast"/>
    </w:pPr>
    <w:rPr>
      <w:rFonts w:ascii="Arial" w:eastAsia="Times New Roman" w:hAnsi="Arial" w:cs="Times New Roman"/>
      <w:sz w:val="20"/>
      <w:szCs w:val="20"/>
    </w:rPr>
  </w:style>
  <w:style w:type="paragraph" w:customStyle="1" w:styleId="60C38BF1426F47C69756D98DFC3D53FB5">
    <w:name w:val="60C38BF1426F47C69756D98DFC3D53FB5"/>
    <w:rsid w:val="003E7BA1"/>
    <w:pPr>
      <w:spacing w:before="120" w:after="120" w:line="280" w:lineRule="atLeast"/>
    </w:pPr>
    <w:rPr>
      <w:rFonts w:ascii="Arial" w:eastAsia="Times New Roman" w:hAnsi="Arial" w:cs="Times New Roman"/>
      <w:sz w:val="20"/>
      <w:szCs w:val="20"/>
    </w:rPr>
  </w:style>
  <w:style w:type="paragraph" w:customStyle="1" w:styleId="9617B3D8067442F69B7F033B061ECF329">
    <w:name w:val="9617B3D8067442F69B7F033B061ECF329"/>
    <w:rsid w:val="003E7BA1"/>
    <w:pPr>
      <w:keepNext/>
      <w:spacing w:before="120" w:after="120" w:line="280" w:lineRule="atLeast"/>
      <w:outlineLvl w:val="1"/>
    </w:pPr>
    <w:rPr>
      <w:rFonts w:ascii="Arial" w:eastAsia="Times New Roman" w:hAnsi="Arial" w:cs="Times New Roman"/>
      <w:color w:val="999999"/>
      <w:sz w:val="28"/>
      <w:szCs w:val="20"/>
    </w:rPr>
  </w:style>
  <w:style w:type="paragraph" w:customStyle="1" w:styleId="506641917DE5433ABB161A38D6AD3DC4">
    <w:name w:val="506641917DE5433ABB161A38D6AD3DC4"/>
    <w:rsid w:val="003E7BA1"/>
  </w:style>
  <w:style w:type="paragraph" w:customStyle="1" w:styleId="F99AA93CF800454AA2BE58252675944A51">
    <w:name w:val="F99AA93CF800454AA2BE58252675944A51"/>
    <w:rsid w:val="003E7BA1"/>
    <w:pPr>
      <w:spacing w:before="120" w:after="800" w:line="280" w:lineRule="atLeast"/>
    </w:pPr>
    <w:rPr>
      <w:rFonts w:ascii="Arial" w:eastAsia="Times New Roman" w:hAnsi="Arial" w:cs="Times New Roman"/>
      <w:i/>
      <w:iCs/>
      <w:color w:val="808080"/>
      <w:sz w:val="36"/>
      <w:szCs w:val="20"/>
    </w:rPr>
  </w:style>
  <w:style w:type="paragraph" w:customStyle="1" w:styleId="1FC45B8AED1942D49CBD32833405D2DD52">
    <w:name w:val="1FC45B8AED1942D49CBD32833405D2DD52"/>
    <w:rsid w:val="003E7BA1"/>
    <w:pPr>
      <w:spacing w:before="120" w:after="120" w:line="280" w:lineRule="atLeast"/>
      <w:ind w:right="1136"/>
    </w:pPr>
    <w:rPr>
      <w:rFonts w:ascii="Arial" w:eastAsia="Times New Roman" w:hAnsi="Arial" w:cs="Times New Roman"/>
      <w:sz w:val="28"/>
      <w:szCs w:val="20"/>
    </w:rPr>
  </w:style>
  <w:style w:type="paragraph" w:customStyle="1" w:styleId="BC43CB9FBD644D0987672200B62EF81952">
    <w:name w:val="BC43CB9FBD644D0987672200B62EF81952"/>
    <w:rsid w:val="003E7BA1"/>
    <w:pPr>
      <w:spacing w:before="120" w:after="120" w:line="280" w:lineRule="atLeast"/>
    </w:pPr>
    <w:rPr>
      <w:rFonts w:ascii="Arial" w:eastAsia="Times New Roman" w:hAnsi="Arial" w:cs="Times New Roman"/>
      <w:i/>
      <w:sz w:val="28"/>
      <w:szCs w:val="20"/>
    </w:rPr>
  </w:style>
  <w:style w:type="paragraph" w:customStyle="1" w:styleId="9266B92EE69546E19EA90B261FD6CE8053">
    <w:name w:val="9266B92EE69546E19EA90B261FD6CE8053"/>
    <w:rsid w:val="003E7BA1"/>
    <w:pPr>
      <w:spacing w:before="120" w:after="120" w:line="280" w:lineRule="atLeast"/>
      <w:ind w:right="1136"/>
    </w:pPr>
    <w:rPr>
      <w:rFonts w:ascii="Arial" w:eastAsia="Times New Roman" w:hAnsi="Arial" w:cs="Times New Roman"/>
      <w:sz w:val="28"/>
      <w:szCs w:val="20"/>
    </w:rPr>
  </w:style>
  <w:style w:type="paragraph" w:customStyle="1" w:styleId="55E07D4893024F13ABBEAE390E0271F053">
    <w:name w:val="55E07D4893024F13ABBEAE390E0271F053"/>
    <w:rsid w:val="003E7BA1"/>
    <w:pPr>
      <w:spacing w:before="120" w:after="120" w:line="280" w:lineRule="atLeast"/>
    </w:pPr>
    <w:rPr>
      <w:rFonts w:ascii="Arial" w:eastAsia="Times New Roman" w:hAnsi="Arial" w:cs="Times New Roman"/>
      <w:i/>
      <w:sz w:val="28"/>
      <w:szCs w:val="20"/>
    </w:rPr>
  </w:style>
  <w:style w:type="paragraph" w:customStyle="1" w:styleId="5C424F16D54A4A0EB5F67741D284A8729">
    <w:name w:val="5C424F16D54A4A0EB5F67741D284A8729"/>
    <w:rsid w:val="003E7BA1"/>
    <w:pPr>
      <w:pageBreakBefore/>
      <w:spacing w:before="120" w:after="120" w:line="280" w:lineRule="atLeast"/>
    </w:pPr>
    <w:rPr>
      <w:rFonts w:ascii="Arial" w:eastAsia="Times New Roman" w:hAnsi="Arial" w:cs="Times New Roman"/>
      <w:color w:val="808080"/>
      <w:sz w:val="44"/>
      <w:szCs w:val="20"/>
    </w:rPr>
  </w:style>
  <w:style w:type="paragraph" w:customStyle="1" w:styleId="FC36F5B1BB854960808C43A77D067D2D51">
    <w:name w:val="FC36F5B1BB854960808C43A77D067D2D51"/>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D44DD1960ACE4B66B13B4CA12232CD3749">
    <w:name w:val="D44DD1960ACE4B66B13B4CA12232CD3749"/>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2B83EC16EF394C39B085D38B630AE27A51">
    <w:name w:val="2B83EC16EF394C39B085D38B630AE27A51"/>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5983C33E7E2F4454A898B1994804398D50">
    <w:name w:val="5983C33E7E2F4454A898B1994804398D50"/>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9E502AD431424F8E922014E42A08BBD651">
    <w:name w:val="9E502AD431424F8E922014E42A08BBD651"/>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1056AA5964134138AF750BE3FDC79C1448">
    <w:name w:val="1056AA5964134138AF750BE3FDC79C1448"/>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66FBF617B7804D0F9EC181CC5AF9D23217">
    <w:name w:val="66FBF617B7804D0F9EC181CC5AF9D23217"/>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A07E29A13C6145D8876F4D79915F110A51">
    <w:name w:val="A07E29A13C6145D8876F4D79915F110A51"/>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06CAFB55A0C540DD97AA9C6D633306D920">
    <w:name w:val="06CAFB55A0C540DD97AA9C6D633306D920"/>
    <w:rsid w:val="003E7BA1"/>
    <w:pPr>
      <w:tabs>
        <w:tab w:val="num" w:pos="709"/>
      </w:tabs>
      <w:spacing w:before="120" w:after="120" w:line="280" w:lineRule="atLeast"/>
      <w:ind w:left="709" w:hanging="709"/>
    </w:pPr>
    <w:rPr>
      <w:rFonts w:ascii="Arial" w:eastAsia="Times New Roman" w:hAnsi="Arial" w:cs="Times New Roman"/>
      <w:sz w:val="20"/>
      <w:szCs w:val="20"/>
    </w:rPr>
  </w:style>
  <w:style w:type="paragraph" w:customStyle="1" w:styleId="98D2C6135FCD4450AADBE47AE2DA1B8E46">
    <w:name w:val="98D2C6135FCD4450AADBE47AE2DA1B8E46"/>
    <w:rsid w:val="003E7BA1"/>
    <w:pPr>
      <w:spacing w:before="120" w:after="120" w:line="280" w:lineRule="atLeast"/>
      <w:ind w:left="709"/>
    </w:pPr>
    <w:rPr>
      <w:rFonts w:ascii="Arial" w:eastAsia="Times New Roman" w:hAnsi="Arial" w:cs="Times New Roman"/>
      <w:sz w:val="20"/>
      <w:szCs w:val="20"/>
    </w:rPr>
  </w:style>
  <w:style w:type="paragraph" w:customStyle="1" w:styleId="E593FFDCE72E41C1BC27FA2FE7C23C2B45">
    <w:name w:val="E593FFDCE72E41C1BC27FA2FE7C23C2B45"/>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5C016FB313A5452F9786270DE05D870F10">
    <w:name w:val="5C016FB313A5452F9786270DE05D870F10"/>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7961CA380ECC49F9A2FAB299E3337AA945">
    <w:name w:val="7961CA380ECC49F9A2FAB299E3337AA945"/>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4E2EB745CBE046478A7D9E3588B5DCA810">
    <w:name w:val="4E2EB745CBE046478A7D9E3588B5DCA810"/>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3B3087C344614446AF7433A9883838625">
    <w:name w:val="3B3087C344614446AF7433A9883838625"/>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C0DD0D7D19CB4328BFD579D75E7DE70C8">
    <w:name w:val="C0DD0D7D19CB4328BFD579D75E7DE70C8"/>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BB900B6DD9854A6DA1A8A8B3AC2F53454">
    <w:name w:val="BB900B6DD9854A6DA1A8A8B3AC2F53454"/>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71B2EDE818A04741B8B0BC31868571C64">
    <w:name w:val="71B2EDE818A04741B8B0BC31868571C64"/>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3B8F9174E3B143A1BDDB3A2432DD7D304">
    <w:name w:val="3B8F9174E3B143A1BDDB3A2432DD7D304"/>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1B4D6BC9FB894156B633B67967D0C22C4">
    <w:name w:val="1B4D6BC9FB894156B633B67967D0C22C4"/>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F6707480406140228C96B3923EF92DC33">
    <w:name w:val="F6707480406140228C96B3923EF92DC33"/>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CBDDB9BA43AF40B5A9FF75D4E1B6ABF910">
    <w:name w:val="CBDDB9BA43AF40B5A9FF75D4E1B6ABF910"/>
    <w:rsid w:val="003E7BA1"/>
    <w:pPr>
      <w:spacing w:before="120" w:after="120" w:line="280" w:lineRule="atLeast"/>
      <w:ind w:left="709"/>
    </w:pPr>
    <w:rPr>
      <w:rFonts w:ascii="Arial" w:eastAsia="Times New Roman" w:hAnsi="Arial" w:cs="Times New Roman"/>
      <w:sz w:val="20"/>
      <w:szCs w:val="20"/>
    </w:rPr>
  </w:style>
  <w:style w:type="paragraph" w:customStyle="1" w:styleId="53A5B9EB2DCE43539250BA2B6E7E977D10">
    <w:name w:val="53A5B9EB2DCE43539250BA2B6E7E977D10"/>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58594C530904035B6A6970A5076AF6410">
    <w:name w:val="C58594C530904035B6A6970A5076AF6410"/>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89D82828B8D482BABB54F3FA1D52CB810">
    <w:name w:val="C89D82828B8D482BABB54F3FA1D52CB810"/>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84F6D4520B64D779A88BB9B687E1F8710">
    <w:name w:val="584F6D4520B64D779A88BB9B687E1F8710"/>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3A518E7756E4B74A279D6A408F4160D8">
    <w:name w:val="C3A518E7756E4B74A279D6A408F4160D8"/>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9257DD307A874B83B546EA6526D4E0D010">
    <w:name w:val="9257DD307A874B83B546EA6526D4E0D010"/>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BA0D068A266D4C49B92FAB0A64ABCF6B40">
    <w:name w:val="BA0D068A266D4C49B92FAB0A64ABCF6B40"/>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11473BB4BFB492A8354F14030EC968410">
    <w:name w:val="511473BB4BFB492A8354F14030EC968410"/>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6FA674F5D0C2474CA8E4C50934FC45252">
    <w:name w:val="6FA674F5D0C2474CA8E4C50934FC45252"/>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DBCA021942CF4F29B03343F1772538871">
    <w:name w:val="DBCA021942CF4F29B03343F1772538871"/>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06641917DE5433ABB161A38D6AD3DC41">
    <w:name w:val="506641917DE5433ABB161A38D6AD3DC41"/>
    <w:rsid w:val="003E7BA1"/>
    <w:pPr>
      <w:spacing w:before="120" w:after="120" w:line="280" w:lineRule="atLeast"/>
      <w:ind w:left="1276"/>
    </w:pPr>
    <w:rPr>
      <w:rFonts w:ascii="Arial" w:eastAsia="Times New Roman" w:hAnsi="Arial" w:cs="Times New Roman"/>
      <w:sz w:val="20"/>
      <w:szCs w:val="20"/>
    </w:rPr>
  </w:style>
  <w:style w:type="paragraph" w:customStyle="1" w:styleId="138DECBD64CC49B7BB017FD5F5BB31A4">
    <w:name w:val="138DECBD64CC49B7BB017FD5F5BB31A4"/>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1EAF8167B3164312BBDB0BDF3530C0575">
    <w:name w:val="1EAF8167B3164312BBDB0BDF3530C0575"/>
    <w:rsid w:val="003E7BA1"/>
    <w:pPr>
      <w:keepNext/>
      <w:tabs>
        <w:tab w:val="num" w:pos="709"/>
        <w:tab w:val="num" w:pos="1440"/>
      </w:tabs>
      <w:spacing w:before="120" w:after="120" w:line="280" w:lineRule="atLeast"/>
      <w:ind w:left="709" w:hanging="709"/>
      <w:outlineLvl w:val="1"/>
    </w:pPr>
    <w:rPr>
      <w:rFonts w:ascii="Arial" w:eastAsia="Times New Roman" w:hAnsi="Arial" w:cs="Arial"/>
      <w:bCs/>
      <w:i/>
      <w:iCs/>
      <w:szCs w:val="28"/>
    </w:rPr>
  </w:style>
  <w:style w:type="paragraph" w:customStyle="1" w:styleId="F3F7CBF261EE41E283FF8A43742E61548">
    <w:name w:val="F3F7CBF261EE41E283FF8A43742E61548"/>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C0A7361A92EE4B88A3794D8829BE34F38">
    <w:name w:val="C0A7361A92EE4B88A3794D8829BE34F38"/>
    <w:rsid w:val="003E7BA1"/>
    <w:pPr>
      <w:spacing w:before="120" w:after="120" w:line="280" w:lineRule="atLeast"/>
    </w:pPr>
    <w:rPr>
      <w:rFonts w:ascii="Arial" w:eastAsia="Times New Roman" w:hAnsi="Arial" w:cs="Times New Roman"/>
      <w:sz w:val="20"/>
      <w:szCs w:val="20"/>
    </w:rPr>
  </w:style>
  <w:style w:type="paragraph" w:customStyle="1" w:styleId="1C51CEE9446340CDA9E134256073F8278">
    <w:name w:val="1C51CEE9446340CDA9E134256073F8278"/>
    <w:rsid w:val="003E7BA1"/>
    <w:pPr>
      <w:spacing w:before="120" w:after="120" w:line="280" w:lineRule="atLeast"/>
    </w:pPr>
    <w:rPr>
      <w:rFonts w:ascii="Arial" w:eastAsia="Times New Roman" w:hAnsi="Arial" w:cs="Times New Roman"/>
      <w:sz w:val="20"/>
      <w:szCs w:val="20"/>
    </w:rPr>
  </w:style>
  <w:style w:type="paragraph" w:customStyle="1" w:styleId="45485AE5D9034B3BAD93CE067F7A1F837">
    <w:name w:val="45485AE5D9034B3BAD93CE067F7A1F837"/>
    <w:rsid w:val="003E7BA1"/>
    <w:pPr>
      <w:spacing w:before="120" w:after="120" w:line="280" w:lineRule="atLeast"/>
    </w:pPr>
    <w:rPr>
      <w:rFonts w:ascii="Arial" w:eastAsia="Times New Roman" w:hAnsi="Arial" w:cs="Times New Roman"/>
      <w:sz w:val="20"/>
      <w:szCs w:val="20"/>
    </w:rPr>
  </w:style>
  <w:style w:type="paragraph" w:customStyle="1" w:styleId="ED18CD1D520546118C5E1E1468CDBBC88">
    <w:name w:val="ED18CD1D520546118C5E1E1468CDBBC88"/>
    <w:rsid w:val="003E7BA1"/>
    <w:pPr>
      <w:spacing w:before="120" w:after="120" w:line="280" w:lineRule="atLeast"/>
    </w:pPr>
    <w:rPr>
      <w:rFonts w:ascii="Arial" w:eastAsia="Times New Roman" w:hAnsi="Arial" w:cs="Times New Roman"/>
      <w:sz w:val="20"/>
      <w:szCs w:val="20"/>
    </w:rPr>
  </w:style>
  <w:style w:type="paragraph" w:customStyle="1" w:styleId="627B53414366458085C27AAF5BF298138">
    <w:name w:val="627B53414366458085C27AAF5BF298138"/>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0CFA433E62674254B048B6565F5143258">
    <w:name w:val="0CFA433E62674254B048B6565F5143258"/>
    <w:rsid w:val="003E7BA1"/>
    <w:pPr>
      <w:spacing w:before="120" w:after="120" w:line="280" w:lineRule="atLeast"/>
    </w:pPr>
    <w:rPr>
      <w:rFonts w:ascii="Arial" w:eastAsia="Times New Roman" w:hAnsi="Arial" w:cs="Times New Roman"/>
      <w:sz w:val="20"/>
      <w:szCs w:val="20"/>
    </w:rPr>
  </w:style>
  <w:style w:type="paragraph" w:customStyle="1" w:styleId="B3328B42F77F48028FDFACB1A5B1DE6B8">
    <w:name w:val="B3328B42F77F48028FDFACB1A5B1DE6B8"/>
    <w:rsid w:val="003E7BA1"/>
    <w:pPr>
      <w:spacing w:before="120" w:after="120" w:line="280" w:lineRule="atLeast"/>
    </w:pPr>
    <w:rPr>
      <w:rFonts w:ascii="Arial" w:eastAsia="Times New Roman" w:hAnsi="Arial" w:cs="Times New Roman"/>
      <w:sz w:val="20"/>
      <w:szCs w:val="20"/>
    </w:rPr>
  </w:style>
  <w:style w:type="paragraph" w:customStyle="1" w:styleId="D2A99D52603F4369A2FC3EC4404360A67">
    <w:name w:val="D2A99D52603F4369A2FC3EC4404360A67"/>
    <w:rsid w:val="003E7BA1"/>
    <w:pPr>
      <w:spacing w:before="120" w:after="120" w:line="280" w:lineRule="atLeast"/>
    </w:pPr>
    <w:rPr>
      <w:rFonts w:ascii="Arial" w:eastAsia="Times New Roman" w:hAnsi="Arial" w:cs="Times New Roman"/>
      <w:sz w:val="20"/>
      <w:szCs w:val="20"/>
    </w:rPr>
  </w:style>
  <w:style w:type="paragraph" w:customStyle="1" w:styleId="A679A5C130824C268A601F15CA95E6358">
    <w:name w:val="A679A5C130824C268A601F15CA95E6358"/>
    <w:rsid w:val="003E7BA1"/>
    <w:pPr>
      <w:spacing w:before="120" w:after="120" w:line="280" w:lineRule="atLeast"/>
    </w:pPr>
    <w:rPr>
      <w:rFonts w:ascii="Arial" w:eastAsia="Times New Roman" w:hAnsi="Arial" w:cs="Times New Roman"/>
      <w:sz w:val="20"/>
      <w:szCs w:val="20"/>
    </w:rPr>
  </w:style>
  <w:style w:type="paragraph" w:customStyle="1" w:styleId="B0B1615D00524E05BF00B5220A0057ED8">
    <w:name w:val="B0B1615D00524E05BF00B5220A0057ED8"/>
    <w:rsid w:val="003E7BA1"/>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306E26BAB4C848838795193D353A87F08">
    <w:name w:val="306E26BAB4C848838795193D353A87F08"/>
    <w:rsid w:val="003E7BA1"/>
    <w:pPr>
      <w:spacing w:before="120" w:after="120" w:line="280" w:lineRule="atLeast"/>
    </w:pPr>
    <w:rPr>
      <w:rFonts w:ascii="Arial" w:eastAsia="Times New Roman" w:hAnsi="Arial" w:cs="Times New Roman"/>
      <w:sz w:val="20"/>
      <w:szCs w:val="20"/>
    </w:rPr>
  </w:style>
  <w:style w:type="paragraph" w:customStyle="1" w:styleId="5D2EB58120D84A6A94C539787C24F8426">
    <w:name w:val="5D2EB58120D84A6A94C539787C24F8426"/>
    <w:rsid w:val="003E7BA1"/>
    <w:pPr>
      <w:spacing w:before="120" w:after="120" w:line="280" w:lineRule="atLeast"/>
    </w:pPr>
    <w:rPr>
      <w:rFonts w:ascii="Arial" w:eastAsia="Times New Roman" w:hAnsi="Arial" w:cs="Times New Roman"/>
      <w:sz w:val="20"/>
      <w:szCs w:val="20"/>
    </w:rPr>
  </w:style>
  <w:style w:type="paragraph" w:customStyle="1" w:styleId="2EF193B6ADFA4A2FB22521B46EB7FE6C8">
    <w:name w:val="2EF193B6ADFA4A2FB22521B46EB7FE6C8"/>
    <w:rsid w:val="003E7BA1"/>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B8B3A2DA42954A0D80731BDD4BED572A8">
    <w:name w:val="B8B3A2DA42954A0D80731BDD4BED572A8"/>
    <w:rsid w:val="003E7BA1"/>
    <w:pPr>
      <w:spacing w:before="120" w:after="120" w:line="280" w:lineRule="atLeast"/>
    </w:pPr>
    <w:rPr>
      <w:rFonts w:ascii="Arial" w:eastAsia="Times New Roman" w:hAnsi="Arial" w:cs="Times New Roman"/>
      <w:sz w:val="20"/>
      <w:szCs w:val="20"/>
    </w:rPr>
  </w:style>
  <w:style w:type="paragraph" w:customStyle="1" w:styleId="60C38BF1426F47C69756D98DFC3D53FB6">
    <w:name w:val="60C38BF1426F47C69756D98DFC3D53FB6"/>
    <w:rsid w:val="003E7BA1"/>
    <w:pPr>
      <w:spacing w:before="120" w:after="120" w:line="280" w:lineRule="atLeast"/>
    </w:pPr>
    <w:rPr>
      <w:rFonts w:ascii="Arial" w:eastAsia="Times New Roman" w:hAnsi="Arial" w:cs="Times New Roman"/>
      <w:sz w:val="20"/>
      <w:szCs w:val="20"/>
    </w:rPr>
  </w:style>
  <w:style w:type="paragraph" w:customStyle="1" w:styleId="9617B3D8067442F69B7F033B061ECF3210">
    <w:name w:val="9617B3D8067442F69B7F033B061ECF3210"/>
    <w:rsid w:val="003E7BA1"/>
    <w:pPr>
      <w:keepNext/>
      <w:spacing w:before="120" w:after="120" w:line="280" w:lineRule="atLeast"/>
      <w:outlineLvl w:val="1"/>
    </w:pPr>
    <w:rPr>
      <w:rFonts w:ascii="Arial" w:eastAsia="Times New Roman" w:hAnsi="Arial" w:cs="Times New Roman"/>
      <w:color w:val="999999"/>
      <w:sz w:val="28"/>
      <w:szCs w:val="20"/>
    </w:rPr>
  </w:style>
  <w:style w:type="paragraph" w:customStyle="1" w:styleId="F99AA93CF800454AA2BE58252675944A52">
    <w:name w:val="F99AA93CF800454AA2BE58252675944A52"/>
    <w:rsid w:val="003E7BA1"/>
    <w:pPr>
      <w:spacing w:before="120" w:after="800" w:line="280" w:lineRule="atLeast"/>
    </w:pPr>
    <w:rPr>
      <w:rFonts w:ascii="Arial" w:eastAsia="Times New Roman" w:hAnsi="Arial" w:cs="Times New Roman"/>
      <w:i/>
      <w:iCs/>
      <w:color w:val="808080"/>
      <w:sz w:val="36"/>
      <w:szCs w:val="20"/>
    </w:rPr>
  </w:style>
  <w:style w:type="paragraph" w:customStyle="1" w:styleId="1FC45B8AED1942D49CBD32833405D2DD53">
    <w:name w:val="1FC45B8AED1942D49CBD32833405D2DD53"/>
    <w:rsid w:val="003E7BA1"/>
    <w:pPr>
      <w:spacing w:before="120" w:after="120" w:line="280" w:lineRule="atLeast"/>
      <w:ind w:right="1136"/>
    </w:pPr>
    <w:rPr>
      <w:rFonts w:ascii="Arial" w:eastAsia="Times New Roman" w:hAnsi="Arial" w:cs="Times New Roman"/>
      <w:sz w:val="28"/>
      <w:szCs w:val="20"/>
    </w:rPr>
  </w:style>
  <w:style w:type="paragraph" w:customStyle="1" w:styleId="BC43CB9FBD644D0987672200B62EF81953">
    <w:name w:val="BC43CB9FBD644D0987672200B62EF81953"/>
    <w:rsid w:val="003E7BA1"/>
    <w:pPr>
      <w:spacing w:before="120" w:after="120" w:line="280" w:lineRule="atLeast"/>
    </w:pPr>
    <w:rPr>
      <w:rFonts w:ascii="Arial" w:eastAsia="Times New Roman" w:hAnsi="Arial" w:cs="Times New Roman"/>
      <w:i/>
      <w:sz w:val="28"/>
      <w:szCs w:val="20"/>
    </w:rPr>
  </w:style>
  <w:style w:type="paragraph" w:customStyle="1" w:styleId="9266B92EE69546E19EA90B261FD6CE8054">
    <w:name w:val="9266B92EE69546E19EA90B261FD6CE8054"/>
    <w:rsid w:val="003E7BA1"/>
    <w:pPr>
      <w:spacing w:before="120" w:after="120" w:line="280" w:lineRule="atLeast"/>
      <w:ind w:right="1136"/>
    </w:pPr>
    <w:rPr>
      <w:rFonts w:ascii="Arial" w:eastAsia="Times New Roman" w:hAnsi="Arial" w:cs="Times New Roman"/>
      <w:sz w:val="28"/>
      <w:szCs w:val="20"/>
    </w:rPr>
  </w:style>
  <w:style w:type="paragraph" w:customStyle="1" w:styleId="55E07D4893024F13ABBEAE390E0271F054">
    <w:name w:val="55E07D4893024F13ABBEAE390E0271F054"/>
    <w:rsid w:val="003E7BA1"/>
    <w:pPr>
      <w:spacing w:before="120" w:after="120" w:line="280" w:lineRule="atLeast"/>
    </w:pPr>
    <w:rPr>
      <w:rFonts w:ascii="Arial" w:eastAsia="Times New Roman" w:hAnsi="Arial" w:cs="Times New Roman"/>
      <w:i/>
      <w:sz w:val="28"/>
      <w:szCs w:val="20"/>
    </w:rPr>
  </w:style>
  <w:style w:type="paragraph" w:customStyle="1" w:styleId="5C424F16D54A4A0EB5F67741D284A87210">
    <w:name w:val="5C424F16D54A4A0EB5F67741D284A87210"/>
    <w:rsid w:val="003E7BA1"/>
    <w:pPr>
      <w:pageBreakBefore/>
      <w:spacing w:before="120" w:after="120" w:line="280" w:lineRule="atLeast"/>
    </w:pPr>
    <w:rPr>
      <w:rFonts w:ascii="Arial" w:eastAsia="Times New Roman" w:hAnsi="Arial" w:cs="Times New Roman"/>
      <w:color w:val="808080"/>
      <w:sz w:val="44"/>
      <w:szCs w:val="20"/>
    </w:rPr>
  </w:style>
  <w:style w:type="paragraph" w:customStyle="1" w:styleId="FC36F5B1BB854960808C43A77D067D2D52">
    <w:name w:val="FC36F5B1BB854960808C43A77D067D2D52"/>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D44DD1960ACE4B66B13B4CA12232CD3750">
    <w:name w:val="D44DD1960ACE4B66B13B4CA12232CD3750"/>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2B83EC16EF394C39B085D38B630AE27A52">
    <w:name w:val="2B83EC16EF394C39B085D38B630AE27A52"/>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5983C33E7E2F4454A898B1994804398D51">
    <w:name w:val="5983C33E7E2F4454A898B1994804398D51"/>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9E502AD431424F8E922014E42A08BBD652">
    <w:name w:val="9E502AD431424F8E922014E42A08BBD652"/>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1056AA5964134138AF750BE3FDC79C1449">
    <w:name w:val="1056AA5964134138AF750BE3FDC79C1449"/>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66FBF617B7804D0F9EC181CC5AF9D23218">
    <w:name w:val="66FBF617B7804D0F9EC181CC5AF9D23218"/>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A07E29A13C6145D8876F4D79915F110A52">
    <w:name w:val="A07E29A13C6145D8876F4D79915F110A52"/>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06CAFB55A0C540DD97AA9C6D633306D921">
    <w:name w:val="06CAFB55A0C540DD97AA9C6D633306D921"/>
    <w:rsid w:val="003E7BA1"/>
    <w:pPr>
      <w:tabs>
        <w:tab w:val="num" w:pos="709"/>
      </w:tabs>
      <w:spacing w:before="120" w:after="120" w:line="280" w:lineRule="atLeast"/>
      <w:ind w:left="709" w:hanging="709"/>
    </w:pPr>
    <w:rPr>
      <w:rFonts w:ascii="Arial" w:eastAsia="Times New Roman" w:hAnsi="Arial" w:cs="Times New Roman"/>
      <w:sz w:val="20"/>
      <w:szCs w:val="20"/>
    </w:rPr>
  </w:style>
  <w:style w:type="paragraph" w:customStyle="1" w:styleId="98D2C6135FCD4450AADBE47AE2DA1B8E47">
    <w:name w:val="98D2C6135FCD4450AADBE47AE2DA1B8E47"/>
    <w:rsid w:val="003E7BA1"/>
    <w:pPr>
      <w:spacing w:before="120" w:after="120" w:line="280" w:lineRule="atLeast"/>
      <w:ind w:left="709"/>
    </w:pPr>
    <w:rPr>
      <w:rFonts w:ascii="Arial" w:eastAsia="Times New Roman" w:hAnsi="Arial" w:cs="Times New Roman"/>
      <w:sz w:val="20"/>
      <w:szCs w:val="20"/>
    </w:rPr>
  </w:style>
  <w:style w:type="paragraph" w:customStyle="1" w:styleId="E593FFDCE72E41C1BC27FA2FE7C23C2B46">
    <w:name w:val="E593FFDCE72E41C1BC27FA2FE7C23C2B46"/>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5C016FB313A5452F9786270DE05D870F11">
    <w:name w:val="5C016FB313A5452F9786270DE05D870F11"/>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7961CA380ECC49F9A2FAB299E3337AA946">
    <w:name w:val="7961CA380ECC49F9A2FAB299E3337AA946"/>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4E2EB745CBE046478A7D9E3588B5DCA811">
    <w:name w:val="4E2EB745CBE046478A7D9E3588B5DCA811"/>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3B3087C344614446AF7433A9883838626">
    <w:name w:val="3B3087C344614446AF7433A9883838626"/>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C0DD0D7D19CB4328BFD579D75E7DE70C9">
    <w:name w:val="C0DD0D7D19CB4328BFD579D75E7DE70C9"/>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BB900B6DD9854A6DA1A8A8B3AC2F53455">
    <w:name w:val="BB900B6DD9854A6DA1A8A8B3AC2F53455"/>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71B2EDE818A04741B8B0BC31868571C65">
    <w:name w:val="71B2EDE818A04741B8B0BC31868571C65"/>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3B8F9174E3B143A1BDDB3A2432DD7D305">
    <w:name w:val="3B8F9174E3B143A1BDDB3A2432DD7D305"/>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1B4D6BC9FB894156B633B67967D0C22C5">
    <w:name w:val="1B4D6BC9FB894156B633B67967D0C22C5"/>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F6707480406140228C96B3923EF92DC34">
    <w:name w:val="F6707480406140228C96B3923EF92DC34"/>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CBDDB9BA43AF40B5A9FF75D4E1B6ABF911">
    <w:name w:val="CBDDB9BA43AF40B5A9FF75D4E1B6ABF911"/>
    <w:rsid w:val="003E7BA1"/>
    <w:pPr>
      <w:spacing w:before="120" w:after="120" w:line="280" w:lineRule="atLeast"/>
      <w:ind w:left="709"/>
    </w:pPr>
    <w:rPr>
      <w:rFonts w:ascii="Arial" w:eastAsia="Times New Roman" w:hAnsi="Arial" w:cs="Times New Roman"/>
      <w:sz w:val="20"/>
      <w:szCs w:val="20"/>
    </w:rPr>
  </w:style>
  <w:style w:type="paragraph" w:customStyle="1" w:styleId="53A5B9EB2DCE43539250BA2B6E7E977D11">
    <w:name w:val="53A5B9EB2DCE43539250BA2B6E7E977D11"/>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58594C530904035B6A6970A5076AF6411">
    <w:name w:val="C58594C530904035B6A6970A5076AF6411"/>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89D82828B8D482BABB54F3FA1D52CB811">
    <w:name w:val="C89D82828B8D482BABB54F3FA1D52CB811"/>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84F6D4520B64D779A88BB9B687E1F8711">
    <w:name w:val="584F6D4520B64D779A88BB9B687E1F8711"/>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3A518E7756E4B74A279D6A408F4160D9">
    <w:name w:val="C3A518E7756E4B74A279D6A408F4160D9"/>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9257DD307A874B83B546EA6526D4E0D011">
    <w:name w:val="9257DD307A874B83B546EA6526D4E0D011"/>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BA0D068A266D4C49B92FAB0A64ABCF6B41">
    <w:name w:val="BA0D068A266D4C49B92FAB0A64ABCF6B41"/>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11473BB4BFB492A8354F14030EC968411">
    <w:name w:val="511473BB4BFB492A8354F14030EC968411"/>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6FA674F5D0C2474CA8E4C50934FC45253">
    <w:name w:val="6FA674F5D0C2474CA8E4C50934FC45253"/>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DBCA021942CF4F29B03343F1772538872">
    <w:name w:val="DBCA021942CF4F29B03343F1772538872"/>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06641917DE5433ABB161A38D6AD3DC42">
    <w:name w:val="506641917DE5433ABB161A38D6AD3DC42"/>
    <w:rsid w:val="003E7BA1"/>
    <w:pPr>
      <w:spacing w:before="120" w:after="120" w:line="280" w:lineRule="atLeast"/>
      <w:ind w:left="1276"/>
    </w:pPr>
    <w:rPr>
      <w:rFonts w:ascii="Arial" w:eastAsia="Times New Roman" w:hAnsi="Arial" w:cs="Times New Roman"/>
      <w:sz w:val="20"/>
      <w:szCs w:val="20"/>
    </w:rPr>
  </w:style>
  <w:style w:type="paragraph" w:customStyle="1" w:styleId="138DECBD64CC49B7BB017FD5F5BB31A41">
    <w:name w:val="138DECBD64CC49B7BB017FD5F5BB31A41"/>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A32CB4FDB80A42C5862DDD2943CA89B0">
    <w:name w:val="A32CB4FDB80A42C5862DDD2943CA89B0"/>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1EAF8167B3164312BBDB0BDF3530C0576">
    <w:name w:val="1EAF8167B3164312BBDB0BDF3530C0576"/>
    <w:rsid w:val="003E7BA1"/>
    <w:pPr>
      <w:keepNext/>
      <w:tabs>
        <w:tab w:val="num" w:pos="709"/>
        <w:tab w:val="num" w:pos="1440"/>
      </w:tabs>
      <w:spacing w:before="120" w:after="120" w:line="280" w:lineRule="atLeast"/>
      <w:ind w:left="709" w:hanging="709"/>
      <w:outlineLvl w:val="1"/>
    </w:pPr>
    <w:rPr>
      <w:rFonts w:ascii="Arial" w:eastAsia="Times New Roman" w:hAnsi="Arial" w:cs="Arial"/>
      <w:bCs/>
      <w:i/>
      <w:iCs/>
      <w:szCs w:val="28"/>
    </w:rPr>
  </w:style>
  <w:style w:type="paragraph" w:customStyle="1" w:styleId="F3F7CBF261EE41E283FF8A43742E61549">
    <w:name w:val="F3F7CBF261EE41E283FF8A43742E61549"/>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C0A7361A92EE4B88A3794D8829BE34F39">
    <w:name w:val="C0A7361A92EE4B88A3794D8829BE34F39"/>
    <w:rsid w:val="003E7BA1"/>
    <w:pPr>
      <w:spacing w:before="120" w:after="120" w:line="280" w:lineRule="atLeast"/>
    </w:pPr>
    <w:rPr>
      <w:rFonts w:ascii="Arial" w:eastAsia="Times New Roman" w:hAnsi="Arial" w:cs="Times New Roman"/>
      <w:sz w:val="20"/>
      <w:szCs w:val="20"/>
    </w:rPr>
  </w:style>
  <w:style w:type="paragraph" w:customStyle="1" w:styleId="1C51CEE9446340CDA9E134256073F8279">
    <w:name w:val="1C51CEE9446340CDA9E134256073F8279"/>
    <w:rsid w:val="003E7BA1"/>
    <w:pPr>
      <w:spacing w:before="120" w:after="120" w:line="280" w:lineRule="atLeast"/>
    </w:pPr>
    <w:rPr>
      <w:rFonts w:ascii="Arial" w:eastAsia="Times New Roman" w:hAnsi="Arial" w:cs="Times New Roman"/>
      <w:sz w:val="20"/>
      <w:szCs w:val="20"/>
    </w:rPr>
  </w:style>
  <w:style w:type="paragraph" w:customStyle="1" w:styleId="45485AE5D9034B3BAD93CE067F7A1F838">
    <w:name w:val="45485AE5D9034B3BAD93CE067F7A1F838"/>
    <w:rsid w:val="003E7BA1"/>
    <w:pPr>
      <w:spacing w:before="120" w:after="120" w:line="280" w:lineRule="atLeast"/>
    </w:pPr>
    <w:rPr>
      <w:rFonts w:ascii="Arial" w:eastAsia="Times New Roman" w:hAnsi="Arial" w:cs="Times New Roman"/>
      <w:sz w:val="20"/>
      <w:szCs w:val="20"/>
    </w:rPr>
  </w:style>
  <w:style w:type="paragraph" w:customStyle="1" w:styleId="ED18CD1D520546118C5E1E1468CDBBC89">
    <w:name w:val="ED18CD1D520546118C5E1E1468CDBBC89"/>
    <w:rsid w:val="003E7BA1"/>
    <w:pPr>
      <w:spacing w:before="120" w:after="120" w:line="280" w:lineRule="atLeast"/>
    </w:pPr>
    <w:rPr>
      <w:rFonts w:ascii="Arial" w:eastAsia="Times New Roman" w:hAnsi="Arial" w:cs="Times New Roman"/>
      <w:sz w:val="20"/>
      <w:szCs w:val="20"/>
    </w:rPr>
  </w:style>
  <w:style w:type="paragraph" w:customStyle="1" w:styleId="627B53414366458085C27AAF5BF298139">
    <w:name w:val="627B53414366458085C27AAF5BF298139"/>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0CFA433E62674254B048B6565F5143259">
    <w:name w:val="0CFA433E62674254B048B6565F5143259"/>
    <w:rsid w:val="003E7BA1"/>
    <w:pPr>
      <w:spacing w:before="120" w:after="120" w:line="280" w:lineRule="atLeast"/>
    </w:pPr>
    <w:rPr>
      <w:rFonts w:ascii="Arial" w:eastAsia="Times New Roman" w:hAnsi="Arial" w:cs="Times New Roman"/>
      <w:sz w:val="20"/>
      <w:szCs w:val="20"/>
    </w:rPr>
  </w:style>
  <w:style w:type="paragraph" w:customStyle="1" w:styleId="B3328B42F77F48028FDFACB1A5B1DE6B9">
    <w:name w:val="B3328B42F77F48028FDFACB1A5B1DE6B9"/>
    <w:rsid w:val="003E7BA1"/>
    <w:pPr>
      <w:spacing w:before="120" w:after="120" w:line="280" w:lineRule="atLeast"/>
    </w:pPr>
    <w:rPr>
      <w:rFonts w:ascii="Arial" w:eastAsia="Times New Roman" w:hAnsi="Arial" w:cs="Times New Roman"/>
      <w:sz w:val="20"/>
      <w:szCs w:val="20"/>
    </w:rPr>
  </w:style>
  <w:style w:type="paragraph" w:customStyle="1" w:styleId="D2A99D52603F4369A2FC3EC4404360A68">
    <w:name w:val="D2A99D52603F4369A2FC3EC4404360A68"/>
    <w:rsid w:val="003E7BA1"/>
    <w:pPr>
      <w:spacing w:before="120" w:after="120" w:line="280" w:lineRule="atLeast"/>
    </w:pPr>
    <w:rPr>
      <w:rFonts w:ascii="Arial" w:eastAsia="Times New Roman" w:hAnsi="Arial" w:cs="Times New Roman"/>
      <w:sz w:val="20"/>
      <w:szCs w:val="20"/>
    </w:rPr>
  </w:style>
  <w:style w:type="paragraph" w:customStyle="1" w:styleId="A679A5C130824C268A601F15CA95E6359">
    <w:name w:val="A679A5C130824C268A601F15CA95E6359"/>
    <w:rsid w:val="003E7BA1"/>
    <w:pPr>
      <w:spacing w:before="120" w:after="120" w:line="280" w:lineRule="atLeast"/>
    </w:pPr>
    <w:rPr>
      <w:rFonts w:ascii="Arial" w:eastAsia="Times New Roman" w:hAnsi="Arial" w:cs="Times New Roman"/>
      <w:sz w:val="20"/>
      <w:szCs w:val="20"/>
    </w:rPr>
  </w:style>
  <w:style w:type="paragraph" w:customStyle="1" w:styleId="B0B1615D00524E05BF00B5220A0057ED9">
    <w:name w:val="B0B1615D00524E05BF00B5220A0057ED9"/>
    <w:rsid w:val="003E7BA1"/>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306E26BAB4C848838795193D353A87F09">
    <w:name w:val="306E26BAB4C848838795193D353A87F09"/>
    <w:rsid w:val="003E7BA1"/>
    <w:pPr>
      <w:spacing w:before="120" w:after="120" w:line="280" w:lineRule="atLeast"/>
    </w:pPr>
    <w:rPr>
      <w:rFonts w:ascii="Arial" w:eastAsia="Times New Roman" w:hAnsi="Arial" w:cs="Times New Roman"/>
      <w:sz w:val="20"/>
      <w:szCs w:val="20"/>
    </w:rPr>
  </w:style>
  <w:style w:type="paragraph" w:customStyle="1" w:styleId="5D2EB58120D84A6A94C539787C24F8427">
    <w:name w:val="5D2EB58120D84A6A94C539787C24F8427"/>
    <w:rsid w:val="003E7BA1"/>
    <w:pPr>
      <w:spacing w:before="120" w:after="120" w:line="280" w:lineRule="atLeast"/>
    </w:pPr>
    <w:rPr>
      <w:rFonts w:ascii="Arial" w:eastAsia="Times New Roman" w:hAnsi="Arial" w:cs="Times New Roman"/>
      <w:sz w:val="20"/>
      <w:szCs w:val="20"/>
    </w:rPr>
  </w:style>
  <w:style w:type="paragraph" w:customStyle="1" w:styleId="2EF193B6ADFA4A2FB22521B46EB7FE6C9">
    <w:name w:val="2EF193B6ADFA4A2FB22521B46EB7FE6C9"/>
    <w:rsid w:val="003E7BA1"/>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B8B3A2DA42954A0D80731BDD4BED572A9">
    <w:name w:val="B8B3A2DA42954A0D80731BDD4BED572A9"/>
    <w:rsid w:val="003E7BA1"/>
    <w:pPr>
      <w:spacing w:before="120" w:after="120" w:line="280" w:lineRule="atLeast"/>
    </w:pPr>
    <w:rPr>
      <w:rFonts w:ascii="Arial" w:eastAsia="Times New Roman" w:hAnsi="Arial" w:cs="Times New Roman"/>
      <w:sz w:val="20"/>
      <w:szCs w:val="20"/>
    </w:rPr>
  </w:style>
  <w:style w:type="paragraph" w:customStyle="1" w:styleId="60C38BF1426F47C69756D98DFC3D53FB7">
    <w:name w:val="60C38BF1426F47C69756D98DFC3D53FB7"/>
    <w:rsid w:val="003E7BA1"/>
    <w:pPr>
      <w:spacing w:before="120" w:after="120" w:line="280" w:lineRule="atLeast"/>
    </w:pPr>
    <w:rPr>
      <w:rFonts w:ascii="Arial" w:eastAsia="Times New Roman" w:hAnsi="Arial" w:cs="Times New Roman"/>
      <w:sz w:val="20"/>
      <w:szCs w:val="20"/>
    </w:rPr>
  </w:style>
  <w:style w:type="paragraph" w:customStyle="1" w:styleId="9617B3D8067442F69B7F033B061ECF3211">
    <w:name w:val="9617B3D8067442F69B7F033B061ECF3211"/>
    <w:rsid w:val="003E7BA1"/>
    <w:pPr>
      <w:keepNext/>
      <w:spacing w:before="120" w:after="120" w:line="280" w:lineRule="atLeast"/>
      <w:outlineLvl w:val="1"/>
    </w:pPr>
    <w:rPr>
      <w:rFonts w:ascii="Arial" w:eastAsia="Times New Roman" w:hAnsi="Arial" w:cs="Times New Roman"/>
      <w:color w:val="999999"/>
      <w:sz w:val="28"/>
      <w:szCs w:val="20"/>
    </w:rPr>
  </w:style>
  <w:style w:type="paragraph" w:customStyle="1" w:styleId="365E9C13CBA848929E3FAFC175C52088">
    <w:name w:val="365E9C13CBA848929E3FAFC175C52088"/>
    <w:rsid w:val="003E7BA1"/>
  </w:style>
  <w:style w:type="paragraph" w:customStyle="1" w:styleId="F99AA93CF800454AA2BE58252675944A53">
    <w:name w:val="F99AA93CF800454AA2BE58252675944A53"/>
    <w:rsid w:val="003E7BA1"/>
    <w:pPr>
      <w:spacing w:before="120" w:after="800" w:line="280" w:lineRule="atLeast"/>
    </w:pPr>
    <w:rPr>
      <w:rFonts w:ascii="Arial" w:eastAsia="Times New Roman" w:hAnsi="Arial" w:cs="Times New Roman"/>
      <w:i/>
      <w:iCs/>
      <w:color w:val="808080"/>
      <w:sz w:val="36"/>
      <w:szCs w:val="20"/>
    </w:rPr>
  </w:style>
  <w:style w:type="paragraph" w:customStyle="1" w:styleId="1FC45B8AED1942D49CBD32833405D2DD54">
    <w:name w:val="1FC45B8AED1942D49CBD32833405D2DD54"/>
    <w:rsid w:val="003E7BA1"/>
    <w:pPr>
      <w:spacing w:before="120" w:after="120" w:line="280" w:lineRule="atLeast"/>
      <w:ind w:right="1136"/>
    </w:pPr>
    <w:rPr>
      <w:rFonts w:ascii="Arial" w:eastAsia="Times New Roman" w:hAnsi="Arial" w:cs="Times New Roman"/>
      <w:sz w:val="28"/>
      <w:szCs w:val="20"/>
    </w:rPr>
  </w:style>
  <w:style w:type="paragraph" w:customStyle="1" w:styleId="BC43CB9FBD644D0987672200B62EF81954">
    <w:name w:val="BC43CB9FBD644D0987672200B62EF81954"/>
    <w:rsid w:val="003E7BA1"/>
    <w:pPr>
      <w:spacing w:before="120" w:after="120" w:line="280" w:lineRule="atLeast"/>
    </w:pPr>
    <w:rPr>
      <w:rFonts w:ascii="Arial" w:eastAsia="Times New Roman" w:hAnsi="Arial" w:cs="Times New Roman"/>
      <w:i/>
      <w:sz w:val="28"/>
      <w:szCs w:val="20"/>
    </w:rPr>
  </w:style>
  <w:style w:type="paragraph" w:customStyle="1" w:styleId="9266B92EE69546E19EA90B261FD6CE8055">
    <w:name w:val="9266B92EE69546E19EA90B261FD6CE8055"/>
    <w:rsid w:val="003E7BA1"/>
    <w:pPr>
      <w:spacing w:before="120" w:after="120" w:line="280" w:lineRule="atLeast"/>
      <w:ind w:right="1136"/>
    </w:pPr>
    <w:rPr>
      <w:rFonts w:ascii="Arial" w:eastAsia="Times New Roman" w:hAnsi="Arial" w:cs="Times New Roman"/>
      <w:sz w:val="28"/>
      <w:szCs w:val="20"/>
    </w:rPr>
  </w:style>
  <w:style w:type="paragraph" w:customStyle="1" w:styleId="55E07D4893024F13ABBEAE390E0271F055">
    <w:name w:val="55E07D4893024F13ABBEAE390E0271F055"/>
    <w:rsid w:val="003E7BA1"/>
    <w:pPr>
      <w:spacing w:before="120" w:after="120" w:line="280" w:lineRule="atLeast"/>
    </w:pPr>
    <w:rPr>
      <w:rFonts w:ascii="Arial" w:eastAsia="Times New Roman" w:hAnsi="Arial" w:cs="Times New Roman"/>
      <w:i/>
      <w:sz w:val="28"/>
      <w:szCs w:val="20"/>
    </w:rPr>
  </w:style>
  <w:style w:type="paragraph" w:customStyle="1" w:styleId="5C424F16D54A4A0EB5F67741D284A87211">
    <w:name w:val="5C424F16D54A4A0EB5F67741D284A87211"/>
    <w:rsid w:val="003E7BA1"/>
    <w:pPr>
      <w:pageBreakBefore/>
      <w:spacing w:before="120" w:after="120" w:line="280" w:lineRule="atLeast"/>
    </w:pPr>
    <w:rPr>
      <w:rFonts w:ascii="Arial" w:eastAsia="Times New Roman" w:hAnsi="Arial" w:cs="Times New Roman"/>
      <w:color w:val="808080"/>
      <w:sz w:val="44"/>
      <w:szCs w:val="20"/>
    </w:rPr>
  </w:style>
  <w:style w:type="paragraph" w:customStyle="1" w:styleId="FC36F5B1BB854960808C43A77D067D2D53">
    <w:name w:val="FC36F5B1BB854960808C43A77D067D2D53"/>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D44DD1960ACE4B66B13B4CA12232CD3751">
    <w:name w:val="D44DD1960ACE4B66B13B4CA12232CD3751"/>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2B83EC16EF394C39B085D38B630AE27A53">
    <w:name w:val="2B83EC16EF394C39B085D38B630AE27A53"/>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5983C33E7E2F4454A898B1994804398D52">
    <w:name w:val="5983C33E7E2F4454A898B1994804398D52"/>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9E502AD431424F8E922014E42A08BBD653">
    <w:name w:val="9E502AD431424F8E922014E42A08BBD653"/>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1056AA5964134138AF750BE3FDC79C1450">
    <w:name w:val="1056AA5964134138AF750BE3FDC79C1450"/>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66FBF617B7804D0F9EC181CC5AF9D23219">
    <w:name w:val="66FBF617B7804D0F9EC181CC5AF9D23219"/>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A07E29A13C6145D8876F4D79915F110A53">
    <w:name w:val="A07E29A13C6145D8876F4D79915F110A53"/>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06CAFB55A0C540DD97AA9C6D633306D922">
    <w:name w:val="06CAFB55A0C540DD97AA9C6D633306D922"/>
    <w:rsid w:val="003E7BA1"/>
    <w:pPr>
      <w:tabs>
        <w:tab w:val="num" w:pos="709"/>
      </w:tabs>
      <w:spacing w:before="120" w:after="120" w:line="280" w:lineRule="atLeast"/>
      <w:ind w:left="709" w:hanging="709"/>
    </w:pPr>
    <w:rPr>
      <w:rFonts w:ascii="Arial" w:eastAsia="Times New Roman" w:hAnsi="Arial" w:cs="Times New Roman"/>
      <w:sz w:val="20"/>
      <w:szCs w:val="20"/>
    </w:rPr>
  </w:style>
  <w:style w:type="paragraph" w:customStyle="1" w:styleId="98D2C6135FCD4450AADBE47AE2DA1B8E48">
    <w:name w:val="98D2C6135FCD4450AADBE47AE2DA1B8E48"/>
    <w:rsid w:val="003E7BA1"/>
    <w:pPr>
      <w:spacing w:before="120" w:after="120" w:line="280" w:lineRule="atLeast"/>
      <w:ind w:left="709"/>
    </w:pPr>
    <w:rPr>
      <w:rFonts w:ascii="Arial" w:eastAsia="Times New Roman" w:hAnsi="Arial" w:cs="Times New Roman"/>
      <w:sz w:val="20"/>
      <w:szCs w:val="20"/>
    </w:rPr>
  </w:style>
  <w:style w:type="paragraph" w:customStyle="1" w:styleId="E593FFDCE72E41C1BC27FA2FE7C23C2B47">
    <w:name w:val="E593FFDCE72E41C1BC27FA2FE7C23C2B47"/>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5C016FB313A5452F9786270DE05D870F12">
    <w:name w:val="5C016FB313A5452F9786270DE05D870F12"/>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7961CA380ECC49F9A2FAB299E3337AA947">
    <w:name w:val="7961CA380ECC49F9A2FAB299E3337AA947"/>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4E2EB745CBE046478A7D9E3588B5DCA812">
    <w:name w:val="4E2EB745CBE046478A7D9E3588B5DCA812"/>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3B3087C344614446AF7433A9883838627">
    <w:name w:val="3B3087C344614446AF7433A9883838627"/>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C0DD0D7D19CB4328BFD579D75E7DE70C10">
    <w:name w:val="C0DD0D7D19CB4328BFD579D75E7DE70C10"/>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BB900B6DD9854A6DA1A8A8B3AC2F53456">
    <w:name w:val="BB900B6DD9854A6DA1A8A8B3AC2F53456"/>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71B2EDE818A04741B8B0BC31868571C66">
    <w:name w:val="71B2EDE818A04741B8B0BC31868571C66"/>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3B8F9174E3B143A1BDDB3A2432DD7D306">
    <w:name w:val="3B8F9174E3B143A1BDDB3A2432DD7D306"/>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1B4D6BC9FB894156B633B67967D0C22C6">
    <w:name w:val="1B4D6BC9FB894156B633B67967D0C22C6"/>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F6707480406140228C96B3923EF92DC35">
    <w:name w:val="F6707480406140228C96B3923EF92DC35"/>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CBDDB9BA43AF40B5A9FF75D4E1B6ABF912">
    <w:name w:val="CBDDB9BA43AF40B5A9FF75D4E1B6ABF912"/>
    <w:rsid w:val="003E7BA1"/>
    <w:pPr>
      <w:spacing w:before="120" w:after="120" w:line="280" w:lineRule="atLeast"/>
      <w:ind w:left="709"/>
    </w:pPr>
    <w:rPr>
      <w:rFonts w:ascii="Arial" w:eastAsia="Times New Roman" w:hAnsi="Arial" w:cs="Times New Roman"/>
      <w:sz w:val="20"/>
      <w:szCs w:val="20"/>
    </w:rPr>
  </w:style>
  <w:style w:type="paragraph" w:customStyle="1" w:styleId="53A5B9EB2DCE43539250BA2B6E7E977D12">
    <w:name w:val="53A5B9EB2DCE43539250BA2B6E7E977D12"/>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58594C530904035B6A6970A5076AF6412">
    <w:name w:val="C58594C530904035B6A6970A5076AF6412"/>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89D82828B8D482BABB54F3FA1D52CB812">
    <w:name w:val="C89D82828B8D482BABB54F3FA1D52CB812"/>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84F6D4520B64D779A88BB9B687E1F8712">
    <w:name w:val="584F6D4520B64D779A88BB9B687E1F8712"/>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3A518E7756E4B74A279D6A408F4160D10">
    <w:name w:val="C3A518E7756E4B74A279D6A408F4160D10"/>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9257DD307A874B83B546EA6526D4E0D012">
    <w:name w:val="9257DD307A874B83B546EA6526D4E0D012"/>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BA0D068A266D4C49B92FAB0A64ABCF6B42">
    <w:name w:val="BA0D068A266D4C49B92FAB0A64ABCF6B42"/>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11473BB4BFB492A8354F14030EC968412">
    <w:name w:val="511473BB4BFB492A8354F14030EC968412"/>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6FA674F5D0C2474CA8E4C50934FC45254">
    <w:name w:val="6FA674F5D0C2474CA8E4C50934FC45254"/>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DBCA021942CF4F29B03343F1772538873">
    <w:name w:val="DBCA021942CF4F29B03343F1772538873"/>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06641917DE5433ABB161A38D6AD3DC43">
    <w:name w:val="506641917DE5433ABB161A38D6AD3DC43"/>
    <w:rsid w:val="003E7BA1"/>
    <w:pPr>
      <w:spacing w:before="120" w:after="120" w:line="280" w:lineRule="atLeast"/>
      <w:ind w:left="1276"/>
    </w:pPr>
    <w:rPr>
      <w:rFonts w:ascii="Arial" w:eastAsia="Times New Roman" w:hAnsi="Arial" w:cs="Times New Roman"/>
      <w:sz w:val="20"/>
      <w:szCs w:val="20"/>
    </w:rPr>
  </w:style>
  <w:style w:type="paragraph" w:customStyle="1" w:styleId="138DECBD64CC49B7BB017FD5F5BB31A42">
    <w:name w:val="138DECBD64CC49B7BB017FD5F5BB31A42"/>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A32CB4FDB80A42C5862DDD2943CA89B01">
    <w:name w:val="A32CB4FDB80A42C5862DDD2943CA89B01"/>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365E9C13CBA848929E3FAFC175C520881">
    <w:name w:val="365E9C13CBA848929E3FAFC175C520881"/>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1EAF8167B3164312BBDB0BDF3530C0577">
    <w:name w:val="1EAF8167B3164312BBDB0BDF3530C0577"/>
    <w:rsid w:val="003E7BA1"/>
    <w:pPr>
      <w:keepNext/>
      <w:tabs>
        <w:tab w:val="num" w:pos="709"/>
        <w:tab w:val="num" w:pos="1440"/>
      </w:tabs>
      <w:spacing w:before="120" w:after="120" w:line="280" w:lineRule="atLeast"/>
      <w:ind w:left="709" w:hanging="709"/>
      <w:outlineLvl w:val="1"/>
    </w:pPr>
    <w:rPr>
      <w:rFonts w:ascii="Arial" w:eastAsia="Times New Roman" w:hAnsi="Arial" w:cs="Arial"/>
      <w:bCs/>
      <w:i/>
      <w:iCs/>
      <w:szCs w:val="28"/>
    </w:rPr>
  </w:style>
  <w:style w:type="paragraph" w:customStyle="1" w:styleId="F3F7CBF261EE41E283FF8A43742E615410">
    <w:name w:val="F3F7CBF261EE41E283FF8A43742E615410"/>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C0A7361A92EE4B88A3794D8829BE34F310">
    <w:name w:val="C0A7361A92EE4B88A3794D8829BE34F310"/>
    <w:rsid w:val="003E7BA1"/>
    <w:pPr>
      <w:spacing w:before="120" w:after="120" w:line="280" w:lineRule="atLeast"/>
    </w:pPr>
    <w:rPr>
      <w:rFonts w:ascii="Arial" w:eastAsia="Times New Roman" w:hAnsi="Arial" w:cs="Times New Roman"/>
      <w:sz w:val="20"/>
      <w:szCs w:val="20"/>
    </w:rPr>
  </w:style>
  <w:style w:type="paragraph" w:customStyle="1" w:styleId="1C51CEE9446340CDA9E134256073F82710">
    <w:name w:val="1C51CEE9446340CDA9E134256073F82710"/>
    <w:rsid w:val="003E7BA1"/>
    <w:pPr>
      <w:spacing w:before="120" w:after="120" w:line="280" w:lineRule="atLeast"/>
    </w:pPr>
    <w:rPr>
      <w:rFonts w:ascii="Arial" w:eastAsia="Times New Roman" w:hAnsi="Arial" w:cs="Times New Roman"/>
      <w:sz w:val="20"/>
      <w:szCs w:val="20"/>
    </w:rPr>
  </w:style>
  <w:style w:type="paragraph" w:customStyle="1" w:styleId="45485AE5D9034B3BAD93CE067F7A1F839">
    <w:name w:val="45485AE5D9034B3BAD93CE067F7A1F839"/>
    <w:rsid w:val="003E7BA1"/>
    <w:pPr>
      <w:spacing w:before="120" w:after="120" w:line="280" w:lineRule="atLeast"/>
    </w:pPr>
    <w:rPr>
      <w:rFonts w:ascii="Arial" w:eastAsia="Times New Roman" w:hAnsi="Arial" w:cs="Times New Roman"/>
      <w:sz w:val="20"/>
      <w:szCs w:val="20"/>
    </w:rPr>
  </w:style>
  <w:style w:type="paragraph" w:customStyle="1" w:styleId="ED18CD1D520546118C5E1E1468CDBBC810">
    <w:name w:val="ED18CD1D520546118C5E1E1468CDBBC810"/>
    <w:rsid w:val="003E7BA1"/>
    <w:pPr>
      <w:spacing w:before="120" w:after="120" w:line="280" w:lineRule="atLeast"/>
    </w:pPr>
    <w:rPr>
      <w:rFonts w:ascii="Arial" w:eastAsia="Times New Roman" w:hAnsi="Arial" w:cs="Times New Roman"/>
      <w:sz w:val="20"/>
      <w:szCs w:val="20"/>
    </w:rPr>
  </w:style>
  <w:style w:type="paragraph" w:customStyle="1" w:styleId="627B53414366458085C27AAF5BF2981310">
    <w:name w:val="627B53414366458085C27AAF5BF2981310"/>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0CFA433E62674254B048B6565F51432510">
    <w:name w:val="0CFA433E62674254B048B6565F51432510"/>
    <w:rsid w:val="003E7BA1"/>
    <w:pPr>
      <w:spacing w:before="120" w:after="120" w:line="280" w:lineRule="atLeast"/>
    </w:pPr>
    <w:rPr>
      <w:rFonts w:ascii="Arial" w:eastAsia="Times New Roman" w:hAnsi="Arial" w:cs="Times New Roman"/>
      <w:sz w:val="20"/>
      <w:szCs w:val="20"/>
    </w:rPr>
  </w:style>
  <w:style w:type="paragraph" w:customStyle="1" w:styleId="B3328B42F77F48028FDFACB1A5B1DE6B10">
    <w:name w:val="B3328B42F77F48028FDFACB1A5B1DE6B10"/>
    <w:rsid w:val="003E7BA1"/>
    <w:pPr>
      <w:spacing w:before="120" w:after="120" w:line="280" w:lineRule="atLeast"/>
    </w:pPr>
    <w:rPr>
      <w:rFonts w:ascii="Arial" w:eastAsia="Times New Roman" w:hAnsi="Arial" w:cs="Times New Roman"/>
      <w:sz w:val="20"/>
      <w:szCs w:val="20"/>
    </w:rPr>
  </w:style>
  <w:style w:type="paragraph" w:customStyle="1" w:styleId="D2A99D52603F4369A2FC3EC4404360A69">
    <w:name w:val="D2A99D52603F4369A2FC3EC4404360A69"/>
    <w:rsid w:val="003E7BA1"/>
    <w:pPr>
      <w:spacing w:before="120" w:after="120" w:line="280" w:lineRule="atLeast"/>
    </w:pPr>
    <w:rPr>
      <w:rFonts w:ascii="Arial" w:eastAsia="Times New Roman" w:hAnsi="Arial" w:cs="Times New Roman"/>
      <w:sz w:val="20"/>
      <w:szCs w:val="20"/>
    </w:rPr>
  </w:style>
  <w:style w:type="paragraph" w:customStyle="1" w:styleId="A679A5C130824C268A601F15CA95E63510">
    <w:name w:val="A679A5C130824C268A601F15CA95E63510"/>
    <w:rsid w:val="003E7BA1"/>
    <w:pPr>
      <w:spacing w:before="120" w:after="120" w:line="280" w:lineRule="atLeast"/>
    </w:pPr>
    <w:rPr>
      <w:rFonts w:ascii="Arial" w:eastAsia="Times New Roman" w:hAnsi="Arial" w:cs="Times New Roman"/>
      <w:sz w:val="20"/>
      <w:szCs w:val="20"/>
    </w:rPr>
  </w:style>
  <w:style w:type="paragraph" w:customStyle="1" w:styleId="B0B1615D00524E05BF00B5220A0057ED10">
    <w:name w:val="B0B1615D00524E05BF00B5220A0057ED10"/>
    <w:rsid w:val="003E7BA1"/>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306E26BAB4C848838795193D353A87F010">
    <w:name w:val="306E26BAB4C848838795193D353A87F010"/>
    <w:rsid w:val="003E7BA1"/>
    <w:pPr>
      <w:spacing w:before="120" w:after="120" w:line="280" w:lineRule="atLeast"/>
    </w:pPr>
    <w:rPr>
      <w:rFonts w:ascii="Arial" w:eastAsia="Times New Roman" w:hAnsi="Arial" w:cs="Times New Roman"/>
      <w:sz w:val="20"/>
      <w:szCs w:val="20"/>
    </w:rPr>
  </w:style>
  <w:style w:type="paragraph" w:customStyle="1" w:styleId="5D2EB58120D84A6A94C539787C24F8428">
    <w:name w:val="5D2EB58120D84A6A94C539787C24F8428"/>
    <w:rsid w:val="003E7BA1"/>
    <w:pPr>
      <w:spacing w:before="120" w:after="120" w:line="280" w:lineRule="atLeast"/>
    </w:pPr>
    <w:rPr>
      <w:rFonts w:ascii="Arial" w:eastAsia="Times New Roman" w:hAnsi="Arial" w:cs="Times New Roman"/>
      <w:sz w:val="20"/>
      <w:szCs w:val="20"/>
    </w:rPr>
  </w:style>
  <w:style w:type="paragraph" w:customStyle="1" w:styleId="2EF193B6ADFA4A2FB22521B46EB7FE6C10">
    <w:name w:val="2EF193B6ADFA4A2FB22521B46EB7FE6C10"/>
    <w:rsid w:val="003E7BA1"/>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B8B3A2DA42954A0D80731BDD4BED572A10">
    <w:name w:val="B8B3A2DA42954A0D80731BDD4BED572A10"/>
    <w:rsid w:val="003E7BA1"/>
    <w:pPr>
      <w:spacing w:before="120" w:after="120" w:line="280" w:lineRule="atLeast"/>
    </w:pPr>
    <w:rPr>
      <w:rFonts w:ascii="Arial" w:eastAsia="Times New Roman" w:hAnsi="Arial" w:cs="Times New Roman"/>
      <w:sz w:val="20"/>
      <w:szCs w:val="20"/>
    </w:rPr>
  </w:style>
  <w:style w:type="paragraph" w:customStyle="1" w:styleId="60C38BF1426F47C69756D98DFC3D53FB8">
    <w:name w:val="60C38BF1426F47C69756D98DFC3D53FB8"/>
    <w:rsid w:val="003E7BA1"/>
    <w:pPr>
      <w:spacing w:before="120" w:after="120" w:line="280" w:lineRule="atLeast"/>
    </w:pPr>
    <w:rPr>
      <w:rFonts w:ascii="Arial" w:eastAsia="Times New Roman" w:hAnsi="Arial" w:cs="Times New Roman"/>
      <w:sz w:val="20"/>
      <w:szCs w:val="20"/>
    </w:rPr>
  </w:style>
  <w:style w:type="paragraph" w:customStyle="1" w:styleId="9617B3D8067442F69B7F033B061ECF3212">
    <w:name w:val="9617B3D8067442F69B7F033B061ECF3212"/>
    <w:rsid w:val="003E7BA1"/>
    <w:pPr>
      <w:keepNext/>
      <w:spacing w:before="120" w:after="120" w:line="280" w:lineRule="atLeast"/>
      <w:outlineLvl w:val="1"/>
    </w:pPr>
    <w:rPr>
      <w:rFonts w:ascii="Arial" w:eastAsia="Times New Roman" w:hAnsi="Arial" w:cs="Times New Roman"/>
      <w:color w:val="999999"/>
      <w:sz w:val="28"/>
      <w:szCs w:val="20"/>
    </w:rPr>
  </w:style>
  <w:style w:type="paragraph" w:customStyle="1" w:styleId="F99AA93CF800454AA2BE58252675944A54">
    <w:name w:val="F99AA93CF800454AA2BE58252675944A54"/>
    <w:rsid w:val="003E7BA1"/>
    <w:pPr>
      <w:spacing w:before="120" w:after="800" w:line="280" w:lineRule="atLeast"/>
    </w:pPr>
    <w:rPr>
      <w:rFonts w:ascii="Arial" w:eastAsia="Times New Roman" w:hAnsi="Arial" w:cs="Times New Roman"/>
      <w:i/>
      <w:iCs/>
      <w:color w:val="808080"/>
      <w:sz w:val="36"/>
      <w:szCs w:val="20"/>
    </w:rPr>
  </w:style>
  <w:style w:type="paragraph" w:customStyle="1" w:styleId="1FC45B8AED1942D49CBD32833405D2DD55">
    <w:name w:val="1FC45B8AED1942D49CBD32833405D2DD55"/>
    <w:rsid w:val="003E7BA1"/>
    <w:pPr>
      <w:spacing w:before="120" w:after="120" w:line="280" w:lineRule="atLeast"/>
      <w:ind w:right="1136"/>
    </w:pPr>
    <w:rPr>
      <w:rFonts w:ascii="Arial" w:eastAsia="Times New Roman" w:hAnsi="Arial" w:cs="Times New Roman"/>
      <w:sz w:val="28"/>
      <w:szCs w:val="20"/>
    </w:rPr>
  </w:style>
  <w:style w:type="paragraph" w:customStyle="1" w:styleId="BC43CB9FBD644D0987672200B62EF81955">
    <w:name w:val="BC43CB9FBD644D0987672200B62EF81955"/>
    <w:rsid w:val="003E7BA1"/>
    <w:pPr>
      <w:spacing w:before="120" w:after="120" w:line="280" w:lineRule="atLeast"/>
    </w:pPr>
    <w:rPr>
      <w:rFonts w:ascii="Arial" w:eastAsia="Times New Roman" w:hAnsi="Arial" w:cs="Times New Roman"/>
      <w:i/>
      <w:sz w:val="28"/>
      <w:szCs w:val="20"/>
    </w:rPr>
  </w:style>
  <w:style w:type="paragraph" w:customStyle="1" w:styleId="9266B92EE69546E19EA90B261FD6CE8056">
    <w:name w:val="9266B92EE69546E19EA90B261FD6CE8056"/>
    <w:rsid w:val="003E7BA1"/>
    <w:pPr>
      <w:spacing w:before="120" w:after="120" w:line="280" w:lineRule="atLeast"/>
      <w:ind w:right="1136"/>
    </w:pPr>
    <w:rPr>
      <w:rFonts w:ascii="Arial" w:eastAsia="Times New Roman" w:hAnsi="Arial" w:cs="Times New Roman"/>
      <w:sz w:val="28"/>
      <w:szCs w:val="20"/>
    </w:rPr>
  </w:style>
  <w:style w:type="paragraph" w:customStyle="1" w:styleId="55E07D4893024F13ABBEAE390E0271F056">
    <w:name w:val="55E07D4893024F13ABBEAE390E0271F056"/>
    <w:rsid w:val="003E7BA1"/>
    <w:pPr>
      <w:spacing w:before="120" w:after="120" w:line="280" w:lineRule="atLeast"/>
    </w:pPr>
    <w:rPr>
      <w:rFonts w:ascii="Arial" w:eastAsia="Times New Roman" w:hAnsi="Arial" w:cs="Times New Roman"/>
      <w:i/>
      <w:sz w:val="28"/>
      <w:szCs w:val="20"/>
    </w:rPr>
  </w:style>
  <w:style w:type="paragraph" w:customStyle="1" w:styleId="5C424F16D54A4A0EB5F67741D284A87212">
    <w:name w:val="5C424F16D54A4A0EB5F67741D284A87212"/>
    <w:rsid w:val="003E7BA1"/>
    <w:pPr>
      <w:pageBreakBefore/>
      <w:spacing w:before="120" w:after="120" w:line="280" w:lineRule="atLeast"/>
    </w:pPr>
    <w:rPr>
      <w:rFonts w:ascii="Arial" w:eastAsia="Times New Roman" w:hAnsi="Arial" w:cs="Times New Roman"/>
      <w:color w:val="808080"/>
      <w:sz w:val="44"/>
      <w:szCs w:val="20"/>
    </w:rPr>
  </w:style>
  <w:style w:type="paragraph" w:customStyle="1" w:styleId="FC36F5B1BB854960808C43A77D067D2D54">
    <w:name w:val="FC36F5B1BB854960808C43A77D067D2D54"/>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D44DD1960ACE4B66B13B4CA12232CD3752">
    <w:name w:val="D44DD1960ACE4B66B13B4CA12232CD3752"/>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2B83EC16EF394C39B085D38B630AE27A54">
    <w:name w:val="2B83EC16EF394C39B085D38B630AE27A54"/>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5983C33E7E2F4454A898B1994804398D53">
    <w:name w:val="5983C33E7E2F4454A898B1994804398D53"/>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9E502AD431424F8E922014E42A08BBD654">
    <w:name w:val="9E502AD431424F8E922014E42A08BBD654"/>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1056AA5964134138AF750BE3FDC79C1451">
    <w:name w:val="1056AA5964134138AF750BE3FDC79C1451"/>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66FBF617B7804D0F9EC181CC5AF9D23220">
    <w:name w:val="66FBF617B7804D0F9EC181CC5AF9D23220"/>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A07E29A13C6145D8876F4D79915F110A54">
    <w:name w:val="A07E29A13C6145D8876F4D79915F110A54"/>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06CAFB55A0C540DD97AA9C6D633306D923">
    <w:name w:val="06CAFB55A0C540DD97AA9C6D633306D923"/>
    <w:rsid w:val="003E7BA1"/>
    <w:pPr>
      <w:tabs>
        <w:tab w:val="num" w:pos="709"/>
      </w:tabs>
      <w:spacing w:before="120" w:after="120" w:line="280" w:lineRule="atLeast"/>
      <w:ind w:left="709" w:hanging="709"/>
    </w:pPr>
    <w:rPr>
      <w:rFonts w:ascii="Arial" w:eastAsia="Times New Roman" w:hAnsi="Arial" w:cs="Times New Roman"/>
      <w:sz w:val="20"/>
      <w:szCs w:val="20"/>
    </w:rPr>
  </w:style>
  <w:style w:type="paragraph" w:customStyle="1" w:styleId="98D2C6135FCD4450AADBE47AE2DA1B8E49">
    <w:name w:val="98D2C6135FCD4450AADBE47AE2DA1B8E49"/>
    <w:rsid w:val="003E7BA1"/>
    <w:pPr>
      <w:spacing w:before="120" w:after="120" w:line="280" w:lineRule="atLeast"/>
      <w:ind w:left="709"/>
    </w:pPr>
    <w:rPr>
      <w:rFonts w:ascii="Arial" w:eastAsia="Times New Roman" w:hAnsi="Arial" w:cs="Times New Roman"/>
      <w:sz w:val="20"/>
      <w:szCs w:val="20"/>
    </w:rPr>
  </w:style>
  <w:style w:type="paragraph" w:customStyle="1" w:styleId="E593FFDCE72E41C1BC27FA2FE7C23C2B48">
    <w:name w:val="E593FFDCE72E41C1BC27FA2FE7C23C2B48"/>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5C016FB313A5452F9786270DE05D870F13">
    <w:name w:val="5C016FB313A5452F9786270DE05D870F13"/>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7961CA380ECC49F9A2FAB299E3337AA948">
    <w:name w:val="7961CA380ECC49F9A2FAB299E3337AA948"/>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4E2EB745CBE046478A7D9E3588B5DCA813">
    <w:name w:val="4E2EB745CBE046478A7D9E3588B5DCA813"/>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3B3087C344614446AF7433A9883838628">
    <w:name w:val="3B3087C344614446AF7433A9883838628"/>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C0DD0D7D19CB4328BFD579D75E7DE70C11">
    <w:name w:val="C0DD0D7D19CB4328BFD579D75E7DE70C11"/>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BB900B6DD9854A6DA1A8A8B3AC2F53457">
    <w:name w:val="BB900B6DD9854A6DA1A8A8B3AC2F53457"/>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71B2EDE818A04741B8B0BC31868571C67">
    <w:name w:val="71B2EDE818A04741B8B0BC31868571C67"/>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3B8F9174E3B143A1BDDB3A2432DD7D307">
    <w:name w:val="3B8F9174E3B143A1BDDB3A2432DD7D307"/>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1B4D6BC9FB894156B633B67967D0C22C7">
    <w:name w:val="1B4D6BC9FB894156B633B67967D0C22C7"/>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F6707480406140228C96B3923EF92DC36">
    <w:name w:val="F6707480406140228C96B3923EF92DC36"/>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CBDDB9BA43AF40B5A9FF75D4E1B6ABF913">
    <w:name w:val="CBDDB9BA43AF40B5A9FF75D4E1B6ABF913"/>
    <w:rsid w:val="003E7BA1"/>
    <w:pPr>
      <w:spacing w:before="120" w:after="120" w:line="280" w:lineRule="atLeast"/>
      <w:ind w:left="709"/>
    </w:pPr>
    <w:rPr>
      <w:rFonts w:ascii="Arial" w:eastAsia="Times New Roman" w:hAnsi="Arial" w:cs="Times New Roman"/>
      <w:sz w:val="20"/>
      <w:szCs w:val="20"/>
    </w:rPr>
  </w:style>
  <w:style w:type="paragraph" w:customStyle="1" w:styleId="53A5B9EB2DCE43539250BA2B6E7E977D13">
    <w:name w:val="53A5B9EB2DCE43539250BA2B6E7E977D13"/>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58594C530904035B6A6970A5076AF6413">
    <w:name w:val="C58594C530904035B6A6970A5076AF6413"/>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89D82828B8D482BABB54F3FA1D52CB813">
    <w:name w:val="C89D82828B8D482BABB54F3FA1D52CB813"/>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84F6D4520B64D779A88BB9B687E1F8713">
    <w:name w:val="584F6D4520B64D779A88BB9B687E1F8713"/>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3A518E7756E4B74A279D6A408F4160D11">
    <w:name w:val="C3A518E7756E4B74A279D6A408F4160D11"/>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9257DD307A874B83B546EA6526D4E0D013">
    <w:name w:val="9257DD307A874B83B546EA6526D4E0D013"/>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BA0D068A266D4C49B92FAB0A64ABCF6B43">
    <w:name w:val="BA0D068A266D4C49B92FAB0A64ABCF6B43"/>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11473BB4BFB492A8354F14030EC968413">
    <w:name w:val="511473BB4BFB492A8354F14030EC968413"/>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6FA674F5D0C2474CA8E4C50934FC45255">
    <w:name w:val="6FA674F5D0C2474CA8E4C50934FC45255"/>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DBCA021942CF4F29B03343F1772538874">
    <w:name w:val="DBCA021942CF4F29B03343F1772538874"/>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06641917DE5433ABB161A38D6AD3DC44">
    <w:name w:val="506641917DE5433ABB161A38D6AD3DC44"/>
    <w:rsid w:val="003E7BA1"/>
    <w:pPr>
      <w:spacing w:before="120" w:after="120" w:line="280" w:lineRule="atLeast"/>
      <w:ind w:left="1276"/>
    </w:pPr>
    <w:rPr>
      <w:rFonts w:ascii="Arial" w:eastAsia="Times New Roman" w:hAnsi="Arial" w:cs="Times New Roman"/>
      <w:sz w:val="20"/>
      <w:szCs w:val="20"/>
    </w:rPr>
  </w:style>
  <w:style w:type="paragraph" w:customStyle="1" w:styleId="138DECBD64CC49B7BB017FD5F5BB31A43">
    <w:name w:val="138DECBD64CC49B7BB017FD5F5BB31A43"/>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A32CB4FDB80A42C5862DDD2943CA89B02">
    <w:name w:val="A32CB4FDB80A42C5862DDD2943CA89B02"/>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365E9C13CBA848929E3FAFC175C520882">
    <w:name w:val="365E9C13CBA848929E3FAFC175C520882"/>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1EAF8167B3164312BBDB0BDF3530C0578">
    <w:name w:val="1EAF8167B3164312BBDB0BDF3530C0578"/>
    <w:rsid w:val="003E7BA1"/>
    <w:pPr>
      <w:keepNext/>
      <w:tabs>
        <w:tab w:val="num" w:pos="709"/>
        <w:tab w:val="num" w:pos="1440"/>
      </w:tabs>
      <w:spacing w:before="120" w:after="120" w:line="280" w:lineRule="atLeast"/>
      <w:ind w:left="709" w:hanging="709"/>
      <w:outlineLvl w:val="1"/>
    </w:pPr>
    <w:rPr>
      <w:rFonts w:ascii="Arial" w:eastAsia="Times New Roman" w:hAnsi="Arial" w:cs="Arial"/>
      <w:bCs/>
      <w:i/>
      <w:iCs/>
      <w:szCs w:val="28"/>
    </w:rPr>
  </w:style>
  <w:style w:type="paragraph" w:customStyle="1" w:styleId="F3F7CBF261EE41E283FF8A43742E615411">
    <w:name w:val="F3F7CBF261EE41E283FF8A43742E615411"/>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C0A7361A92EE4B88A3794D8829BE34F311">
    <w:name w:val="C0A7361A92EE4B88A3794D8829BE34F311"/>
    <w:rsid w:val="003E7BA1"/>
    <w:pPr>
      <w:spacing w:before="120" w:after="120" w:line="280" w:lineRule="atLeast"/>
    </w:pPr>
    <w:rPr>
      <w:rFonts w:ascii="Arial" w:eastAsia="Times New Roman" w:hAnsi="Arial" w:cs="Times New Roman"/>
      <w:sz w:val="20"/>
      <w:szCs w:val="20"/>
    </w:rPr>
  </w:style>
  <w:style w:type="paragraph" w:customStyle="1" w:styleId="1C51CEE9446340CDA9E134256073F82711">
    <w:name w:val="1C51CEE9446340CDA9E134256073F82711"/>
    <w:rsid w:val="003E7BA1"/>
    <w:pPr>
      <w:spacing w:before="120" w:after="120" w:line="280" w:lineRule="atLeast"/>
    </w:pPr>
    <w:rPr>
      <w:rFonts w:ascii="Arial" w:eastAsia="Times New Roman" w:hAnsi="Arial" w:cs="Times New Roman"/>
      <w:sz w:val="20"/>
      <w:szCs w:val="20"/>
    </w:rPr>
  </w:style>
  <w:style w:type="paragraph" w:customStyle="1" w:styleId="45485AE5D9034B3BAD93CE067F7A1F8310">
    <w:name w:val="45485AE5D9034B3BAD93CE067F7A1F8310"/>
    <w:rsid w:val="003E7BA1"/>
    <w:pPr>
      <w:spacing w:before="120" w:after="120" w:line="280" w:lineRule="atLeast"/>
    </w:pPr>
    <w:rPr>
      <w:rFonts w:ascii="Arial" w:eastAsia="Times New Roman" w:hAnsi="Arial" w:cs="Times New Roman"/>
      <w:sz w:val="20"/>
      <w:szCs w:val="20"/>
    </w:rPr>
  </w:style>
  <w:style w:type="paragraph" w:customStyle="1" w:styleId="ED18CD1D520546118C5E1E1468CDBBC811">
    <w:name w:val="ED18CD1D520546118C5E1E1468CDBBC811"/>
    <w:rsid w:val="003E7BA1"/>
    <w:pPr>
      <w:spacing w:before="120" w:after="120" w:line="280" w:lineRule="atLeast"/>
    </w:pPr>
    <w:rPr>
      <w:rFonts w:ascii="Arial" w:eastAsia="Times New Roman" w:hAnsi="Arial" w:cs="Times New Roman"/>
      <w:sz w:val="20"/>
      <w:szCs w:val="20"/>
    </w:rPr>
  </w:style>
  <w:style w:type="paragraph" w:customStyle="1" w:styleId="627B53414366458085C27AAF5BF2981311">
    <w:name w:val="627B53414366458085C27AAF5BF2981311"/>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0CFA433E62674254B048B6565F51432511">
    <w:name w:val="0CFA433E62674254B048B6565F51432511"/>
    <w:rsid w:val="003E7BA1"/>
    <w:pPr>
      <w:spacing w:before="120" w:after="120" w:line="280" w:lineRule="atLeast"/>
    </w:pPr>
    <w:rPr>
      <w:rFonts w:ascii="Arial" w:eastAsia="Times New Roman" w:hAnsi="Arial" w:cs="Times New Roman"/>
      <w:sz w:val="20"/>
      <w:szCs w:val="20"/>
    </w:rPr>
  </w:style>
  <w:style w:type="paragraph" w:customStyle="1" w:styleId="B3328B42F77F48028FDFACB1A5B1DE6B11">
    <w:name w:val="B3328B42F77F48028FDFACB1A5B1DE6B11"/>
    <w:rsid w:val="003E7BA1"/>
    <w:pPr>
      <w:spacing w:before="120" w:after="120" w:line="280" w:lineRule="atLeast"/>
    </w:pPr>
    <w:rPr>
      <w:rFonts w:ascii="Arial" w:eastAsia="Times New Roman" w:hAnsi="Arial" w:cs="Times New Roman"/>
      <w:sz w:val="20"/>
      <w:szCs w:val="20"/>
    </w:rPr>
  </w:style>
  <w:style w:type="paragraph" w:customStyle="1" w:styleId="D2A99D52603F4369A2FC3EC4404360A610">
    <w:name w:val="D2A99D52603F4369A2FC3EC4404360A610"/>
    <w:rsid w:val="003E7BA1"/>
    <w:pPr>
      <w:spacing w:before="120" w:after="120" w:line="280" w:lineRule="atLeast"/>
    </w:pPr>
    <w:rPr>
      <w:rFonts w:ascii="Arial" w:eastAsia="Times New Roman" w:hAnsi="Arial" w:cs="Times New Roman"/>
      <w:sz w:val="20"/>
      <w:szCs w:val="20"/>
    </w:rPr>
  </w:style>
  <w:style w:type="paragraph" w:customStyle="1" w:styleId="A679A5C130824C268A601F15CA95E63511">
    <w:name w:val="A679A5C130824C268A601F15CA95E63511"/>
    <w:rsid w:val="003E7BA1"/>
    <w:pPr>
      <w:spacing w:before="120" w:after="120" w:line="280" w:lineRule="atLeast"/>
    </w:pPr>
    <w:rPr>
      <w:rFonts w:ascii="Arial" w:eastAsia="Times New Roman" w:hAnsi="Arial" w:cs="Times New Roman"/>
      <w:sz w:val="20"/>
      <w:szCs w:val="20"/>
    </w:rPr>
  </w:style>
  <w:style w:type="paragraph" w:customStyle="1" w:styleId="B0B1615D00524E05BF00B5220A0057ED11">
    <w:name w:val="B0B1615D00524E05BF00B5220A0057ED11"/>
    <w:rsid w:val="003E7BA1"/>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306E26BAB4C848838795193D353A87F011">
    <w:name w:val="306E26BAB4C848838795193D353A87F011"/>
    <w:rsid w:val="003E7BA1"/>
    <w:pPr>
      <w:spacing w:before="120" w:after="120" w:line="280" w:lineRule="atLeast"/>
    </w:pPr>
    <w:rPr>
      <w:rFonts w:ascii="Arial" w:eastAsia="Times New Roman" w:hAnsi="Arial" w:cs="Times New Roman"/>
      <w:sz w:val="20"/>
      <w:szCs w:val="20"/>
    </w:rPr>
  </w:style>
  <w:style w:type="paragraph" w:customStyle="1" w:styleId="5D2EB58120D84A6A94C539787C24F8429">
    <w:name w:val="5D2EB58120D84A6A94C539787C24F8429"/>
    <w:rsid w:val="003E7BA1"/>
    <w:pPr>
      <w:spacing w:before="120" w:after="120" w:line="280" w:lineRule="atLeast"/>
    </w:pPr>
    <w:rPr>
      <w:rFonts w:ascii="Arial" w:eastAsia="Times New Roman" w:hAnsi="Arial" w:cs="Times New Roman"/>
      <w:sz w:val="20"/>
      <w:szCs w:val="20"/>
    </w:rPr>
  </w:style>
  <w:style w:type="paragraph" w:customStyle="1" w:styleId="2EF193B6ADFA4A2FB22521B46EB7FE6C11">
    <w:name w:val="2EF193B6ADFA4A2FB22521B46EB7FE6C11"/>
    <w:rsid w:val="003E7BA1"/>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B8B3A2DA42954A0D80731BDD4BED572A11">
    <w:name w:val="B8B3A2DA42954A0D80731BDD4BED572A11"/>
    <w:rsid w:val="003E7BA1"/>
    <w:pPr>
      <w:spacing w:before="120" w:after="120" w:line="280" w:lineRule="atLeast"/>
    </w:pPr>
    <w:rPr>
      <w:rFonts w:ascii="Arial" w:eastAsia="Times New Roman" w:hAnsi="Arial" w:cs="Times New Roman"/>
      <w:sz w:val="20"/>
      <w:szCs w:val="20"/>
    </w:rPr>
  </w:style>
  <w:style w:type="paragraph" w:customStyle="1" w:styleId="60C38BF1426F47C69756D98DFC3D53FB9">
    <w:name w:val="60C38BF1426F47C69756D98DFC3D53FB9"/>
    <w:rsid w:val="003E7BA1"/>
    <w:pPr>
      <w:spacing w:before="120" w:after="120" w:line="280" w:lineRule="atLeast"/>
    </w:pPr>
    <w:rPr>
      <w:rFonts w:ascii="Arial" w:eastAsia="Times New Roman" w:hAnsi="Arial" w:cs="Times New Roman"/>
      <w:sz w:val="20"/>
      <w:szCs w:val="20"/>
    </w:rPr>
  </w:style>
  <w:style w:type="paragraph" w:customStyle="1" w:styleId="9617B3D8067442F69B7F033B061ECF3213">
    <w:name w:val="9617B3D8067442F69B7F033B061ECF3213"/>
    <w:rsid w:val="003E7BA1"/>
    <w:pPr>
      <w:keepNext/>
      <w:spacing w:before="120" w:after="120" w:line="280" w:lineRule="atLeast"/>
      <w:outlineLvl w:val="1"/>
    </w:pPr>
    <w:rPr>
      <w:rFonts w:ascii="Arial" w:eastAsia="Times New Roman" w:hAnsi="Arial" w:cs="Times New Roman"/>
      <w:color w:val="999999"/>
      <w:sz w:val="28"/>
      <w:szCs w:val="20"/>
    </w:rPr>
  </w:style>
  <w:style w:type="paragraph" w:customStyle="1" w:styleId="F99AA93CF800454AA2BE58252675944A55">
    <w:name w:val="F99AA93CF800454AA2BE58252675944A55"/>
    <w:rsid w:val="003E7BA1"/>
    <w:pPr>
      <w:spacing w:before="120" w:after="800" w:line="280" w:lineRule="atLeast"/>
    </w:pPr>
    <w:rPr>
      <w:rFonts w:ascii="Arial" w:eastAsia="Times New Roman" w:hAnsi="Arial" w:cs="Times New Roman"/>
      <w:i/>
      <w:iCs/>
      <w:color w:val="808080"/>
      <w:sz w:val="36"/>
      <w:szCs w:val="20"/>
    </w:rPr>
  </w:style>
  <w:style w:type="paragraph" w:customStyle="1" w:styleId="1FC45B8AED1942D49CBD32833405D2DD56">
    <w:name w:val="1FC45B8AED1942D49CBD32833405D2DD56"/>
    <w:rsid w:val="003E7BA1"/>
    <w:pPr>
      <w:spacing w:before="120" w:after="120" w:line="280" w:lineRule="atLeast"/>
      <w:ind w:right="1136"/>
    </w:pPr>
    <w:rPr>
      <w:rFonts w:ascii="Arial" w:eastAsia="Times New Roman" w:hAnsi="Arial" w:cs="Times New Roman"/>
      <w:sz w:val="28"/>
      <w:szCs w:val="20"/>
    </w:rPr>
  </w:style>
  <w:style w:type="paragraph" w:customStyle="1" w:styleId="BC43CB9FBD644D0987672200B62EF81956">
    <w:name w:val="BC43CB9FBD644D0987672200B62EF81956"/>
    <w:rsid w:val="003E7BA1"/>
    <w:pPr>
      <w:spacing w:before="120" w:after="120" w:line="280" w:lineRule="atLeast"/>
    </w:pPr>
    <w:rPr>
      <w:rFonts w:ascii="Arial" w:eastAsia="Times New Roman" w:hAnsi="Arial" w:cs="Times New Roman"/>
      <w:i/>
      <w:sz w:val="28"/>
      <w:szCs w:val="20"/>
    </w:rPr>
  </w:style>
  <w:style w:type="paragraph" w:customStyle="1" w:styleId="9266B92EE69546E19EA90B261FD6CE8057">
    <w:name w:val="9266B92EE69546E19EA90B261FD6CE8057"/>
    <w:rsid w:val="003E7BA1"/>
    <w:pPr>
      <w:spacing w:before="120" w:after="120" w:line="280" w:lineRule="atLeast"/>
      <w:ind w:right="1136"/>
    </w:pPr>
    <w:rPr>
      <w:rFonts w:ascii="Arial" w:eastAsia="Times New Roman" w:hAnsi="Arial" w:cs="Times New Roman"/>
      <w:sz w:val="28"/>
      <w:szCs w:val="20"/>
    </w:rPr>
  </w:style>
  <w:style w:type="paragraph" w:customStyle="1" w:styleId="55E07D4893024F13ABBEAE390E0271F057">
    <w:name w:val="55E07D4893024F13ABBEAE390E0271F057"/>
    <w:rsid w:val="003E7BA1"/>
    <w:pPr>
      <w:spacing w:before="120" w:after="120" w:line="280" w:lineRule="atLeast"/>
    </w:pPr>
    <w:rPr>
      <w:rFonts w:ascii="Arial" w:eastAsia="Times New Roman" w:hAnsi="Arial" w:cs="Times New Roman"/>
      <w:i/>
      <w:sz w:val="28"/>
      <w:szCs w:val="20"/>
    </w:rPr>
  </w:style>
  <w:style w:type="paragraph" w:customStyle="1" w:styleId="5C424F16D54A4A0EB5F67741D284A87213">
    <w:name w:val="5C424F16D54A4A0EB5F67741D284A87213"/>
    <w:rsid w:val="003E7BA1"/>
    <w:pPr>
      <w:pageBreakBefore/>
      <w:spacing w:before="120" w:after="120" w:line="280" w:lineRule="atLeast"/>
    </w:pPr>
    <w:rPr>
      <w:rFonts w:ascii="Arial" w:eastAsia="Times New Roman" w:hAnsi="Arial" w:cs="Times New Roman"/>
      <w:color w:val="808080"/>
      <w:sz w:val="44"/>
      <w:szCs w:val="20"/>
    </w:rPr>
  </w:style>
  <w:style w:type="paragraph" w:customStyle="1" w:styleId="FC36F5B1BB854960808C43A77D067D2D55">
    <w:name w:val="FC36F5B1BB854960808C43A77D067D2D55"/>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D44DD1960ACE4B66B13B4CA12232CD3753">
    <w:name w:val="D44DD1960ACE4B66B13B4CA12232CD3753"/>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2B83EC16EF394C39B085D38B630AE27A55">
    <w:name w:val="2B83EC16EF394C39B085D38B630AE27A55"/>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5983C33E7E2F4454A898B1994804398D54">
    <w:name w:val="5983C33E7E2F4454A898B1994804398D54"/>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9E502AD431424F8E922014E42A08BBD655">
    <w:name w:val="9E502AD431424F8E922014E42A08BBD655"/>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1056AA5964134138AF750BE3FDC79C1452">
    <w:name w:val="1056AA5964134138AF750BE3FDC79C1452"/>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66FBF617B7804D0F9EC181CC5AF9D23221">
    <w:name w:val="66FBF617B7804D0F9EC181CC5AF9D23221"/>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A07E29A13C6145D8876F4D79915F110A55">
    <w:name w:val="A07E29A13C6145D8876F4D79915F110A55"/>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06CAFB55A0C540DD97AA9C6D633306D924">
    <w:name w:val="06CAFB55A0C540DD97AA9C6D633306D924"/>
    <w:rsid w:val="003E7BA1"/>
    <w:pPr>
      <w:tabs>
        <w:tab w:val="num" w:pos="709"/>
      </w:tabs>
      <w:spacing w:before="120" w:after="120" w:line="280" w:lineRule="atLeast"/>
      <w:ind w:left="709" w:hanging="709"/>
    </w:pPr>
    <w:rPr>
      <w:rFonts w:ascii="Arial" w:eastAsia="Times New Roman" w:hAnsi="Arial" w:cs="Times New Roman"/>
      <w:sz w:val="20"/>
      <w:szCs w:val="20"/>
    </w:rPr>
  </w:style>
  <w:style w:type="paragraph" w:customStyle="1" w:styleId="98D2C6135FCD4450AADBE47AE2DA1B8E50">
    <w:name w:val="98D2C6135FCD4450AADBE47AE2DA1B8E50"/>
    <w:rsid w:val="003E7BA1"/>
    <w:pPr>
      <w:spacing w:before="120" w:after="120" w:line="280" w:lineRule="atLeast"/>
      <w:ind w:left="709"/>
    </w:pPr>
    <w:rPr>
      <w:rFonts w:ascii="Arial" w:eastAsia="Times New Roman" w:hAnsi="Arial" w:cs="Times New Roman"/>
      <w:sz w:val="20"/>
      <w:szCs w:val="20"/>
    </w:rPr>
  </w:style>
  <w:style w:type="paragraph" w:customStyle="1" w:styleId="E593FFDCE72E41C1BC27FA2FE7C23C2B49">
    <w:name w:val="E593FFDCE72E41C1BC27FA2FE7C23C2B49"/>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5C016FB313A5452F9786270DE05D870F14">
    <w:name w:val="5C016FB313A5452F9786270DE05D870F14"/>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7961CA380ECC49F9A2FAB299E3337AA949">
    <w:name w:val="7961CA380ECC49F9A2FAB299E3337AA949"/>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4E2EB745CBE046478A7D9E3588B5DCA814">
    <w:name w:val="4E2EB745CBE046478A7D9E3588B5DCA814"/>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3B3087C344614446AF7433A9883838629">
    <w:name w:val="3B3087C344614446AF7433A9883838629"/>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C0DD0D7D19CB4328BFD579D75E7DE70C12">
    <w:name w:val="C0DD0D7D19CB4328BFD579D75E7DE70C12"/>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BB900B6DD9854A6DA1A8A8B3AC2F53458">
    <w:name w:val="BB900B6DD9854A6DA1A8A8B3AC2F53458"/>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71B2EDE818A04741B8B0BC31868571C68">
    <w:name w:val="71B2EDE818A04741B8B0BC31868571C68"/>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3B8F9174E3B143A1BDDB3A2432DD7D308">
    <w:name w:val="3B8F9174E3B143A1BDDB3A2432DD7D308"/>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1B4D6BC9FB894156B633B67967D0C22C8">
    <w:name w:val="1B4D6BC9FB894156B633B67967D0C22C8"/>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F6707480406140228C96B3923EF92DC37">
    <w:name w:val="F6707480406140228C96B3923EF92DC37"/>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CBDDB9BA43AF40B5A9FF75D4E1B6ABF914">
    <w:name w:val="CBDDB9BA43AF40B5A9FF75D4E1B6ABF914"/>
    <w:rsid w:val="003E7BA1"/>
    <w:pPr>
      <w:spacing w:before="120" w:after="120" w:line="280" w:lineRule="atLeast"/>
      <w:ind w:left="709"/>
    </w:pPr>
    <w:rPr>
      <w:rFonts w:ascii="Arial" w:eastAsia="Times New Roman" w:hAnsi="Arial" w:cs="Times New Roman"/>
      <w:sz w:val="20"/>
      <w:szCs w:val="20"/>
    </w:rPr>
  </w:style>
  <w:style w:type="paragraph" w:customStyle="1" w:styleId="53A5B9EB2DCE43539250BA2B6E7E977D14">
    <w:name w:val="53A5B9EB2DCE43539250BA2B6E7E977D14"/>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58594C530904035B6A6970A5076AF6414">
    <w:name w:val="C58594C530904035B6A6970A5076AF6414"/>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89D82828B8D482BABB54F3FA1D52CB814">
    <w:name w:val="C89D82828B8D482BABB54F3FA1D52CB814"/>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84F6D4520B64D779A88BB9B687E1F8714">
    <w:name w:val="584F6D4520B64D779A88BB9B687E1F8714"/>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3A518E7756E4B74A279D6A408F4160D12">
    <w:name w:val="C3A518E7756E4B74A279D6A408F4160D12"/>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9257DD307A874B83B546EA6526D4E0D014">
    <w:name w:val="9257DD307A874B83B546EA6526D4E0D014"/>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BA0D068A266D4C49B92FAB0A64ABCF6B44">
    <w:name w:val="BA0D068A266D4C49B92FAB0A64ABCF6B44"/>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11473BB4BFB492A8354F14030EC968414">
    <w:name w:val="511473BB4BFB492A8354F14030EC968414"/>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6FA674F5D0C2474CA8E4C50934FC45256">
    <w:name w:val="6FA674F5D0C2474CA8E4C50934FC45256"/>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DBCA021942CF4F29B03343F1772538875">
    <w:name w:val="DBCA021942CF4F29B03343F1772538875"/>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06641917DE5433ABB161A38D6AD3DC45">
    <w:name w:val="506641917DE5433ABB161A38D6AD3DC45"/>
    <w:rsid w:val="003E7BA1"/>
    <w:pPr>
      <w:spacing w:before="120" w:after="120" w:line="280" w:lineRule="atLeast"/>
      <w:ind w:left="1276"/>
    </w:pPr>
    <w:rPr>
      <w:rFonts w:ascii="Arial" w:eastAsia="Times New Roman" w:hAnsi="Arial" w:cs="Times New Roman"/>
      <w:sz w:val="20"/>
      <w:szCs w:val="20"/>
    </w:rPr>
  </w:style>
  <w:style w:type="paragraph" w:customStyle="1" w:styleId="138DECBD64CC49B7BB017FD5F5BB31A44">
    <w:name w:val="138DECBD64CC49B7BB017FD5F5BB31A44"/>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A32CB4FDB80A42C5862DDD2943CA89B03">
    <w:name w:val="A32CB4FDB80A42C5862DDD2943CA89B03"/>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365E9C13CBA848929E3FAFC175C520883">
    <w:name w:val="365E9C13CBA848929E3FAFC175C520883"/>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68785EAE1C4B40748B1AC9CDC7AE7F23">
    <w:name w:val="68785EAE1C4B40748B1AC9CDC7AE7F23"/>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F76CAD90879E4AE1B35703F948DDA15F">
    <w:name w:val="F76CAD90879E4AE1B35703F948DDA15F"/>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1EAF8167B3164312BBDB0BDF3530C0579">
    <w:name w:val="1EAF8167B3164312BBDB0BDF3530C0579"/>
    <w:rsid w:val="003E7BA1"/>
    <w:pPr>
      <w:keepNext/>
      <w:tabs>
        <w:tab w:val="num" w:pos="709"/>
        <w:tab w:val="num" w:pos="1440"/>
      </w:tabs>
      <w:spacing w:before="120" w:after="120" w:line="280" w:lineRule="atLeast"/>
      <w:ind w:left="709" w:hanging="709"/>
      <w:outlineLvl w:val="1"/>
    </w:pPr>
    <w:rPr>
      <w:rFonts w:ascii="Arial" w:eastAsia="Times New Roman" w:hAnsi="Arial" w:cs="Arial"/>
      <w:bCs/>
      <w:i/>
      <w:iCs/>
      <w:szCs w:val="28"/>
    </w:rPr>
  </w:style>
  <w:style w:type="paragraph" w:customStyle="1" w:styleId="F3F7CBF261EE41E283FF8A43742E615412">
    <w:name w:val="F3F7CBF261EE41E283FF8A43742E615412"/>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C0A7361A92EE4B88A3794D8829BE34F312">
    <w:name w:val="C0A7361A92EE4B88A3794D8829BE34F312"/>
    <w:rsid w:val="003E7BA1"/>
    <w:pPr>
      <w:spacing w:before="120" w:after="120" w:line="280" w:lineRule="atLeast"/>
    </w:pPr>
    <w:rPr>
      <w:rFonts w:ascii="Arial" w:eastAsia="Times New Roman" w:hAnsi="Arial" w:cs="Times New Roman"/>
      <w:sz w:val="20"/>
      <w:szCs w:val="20"/>
    </w:rPr>
  </w:style>
  <w:style w:type="paragraph" w:customStyle="1" w:styleId="1C51CEE9446340CDA9E134256073F82712">
    <w:name w:val="1C51CEE9446340CDA9E134256073F82712"/>
    <w:rsid w:val="003E7BA1"/>
    <w:pPr>
      <w:spacing w:before="120" w:after="120" w:line="280" w:lineRule="atLeast"/>
    </w:pPr>
    <w:rPr>
      <w:rFonts w:ascii="Arial" w:eastAsia="Times New Roman" w:hAnsi="Arial" w:cs="Times New Roman"/>
      <w:sz w:val="20"/>
      <w:szCs w:val="20"/>
    </w:rPr>
  </w:style>
  <w:style w:type="paragraph" w:customStyle="1" w:styleId="45485AE5D9034B3BAD93CE067F7A1F8311">
    <w:name w:val="45485AE5D9034B3BAD93CE067F7A1F8311"/>
    <w:rsid w:val="003E7BA1"/>
    <w:pPr>
      <w:spacing w:before="120" w:after="120" w:line="280" w:lineRule="atLeast"/>
    </w:pPr>
    <w:rPr>
      <w:rFonts w:ascii="Arial" w:eastAsia="Times New Roman" w:hAnsi="Arial" w:cs="Times New Roman"/>
      <w:sz w:val="20"/>
      <w:szCs w:val="20"/>
    </w:rPr>
  </w:style>
  <w:style w:type="paragraph" w:customStyle="1" w:styleId="ED18CD1D520546118C5E1E1468CDBBC812">
    <w:name w:val="ED18CD1D520546118C5E1E1468CDBBC812"/>
    <w:rsid w:val="003E7BA1"/>
    <w:pPr>
      <w:spacing w:before="120" w:after="120" w:line="280" w:lineRule="atLeast"/>
    </w:pPr>
    <w:rPr>
      <w:rFonts w:ascii="Arial" w:eastAsia="Times New Roman" w:hAnsi="Arial" w:cs="Times New Roman"/>
      <w:sz w:val="20"/>
      <w:szCs w:val="20"/>
    </w:rPr>
  </w:style>
  <w:style w:type="paragraph" w:customStyle="1" w:styleId="627B53414366458085C27AAF5BF2981312">
    <w:name w:val="627B53414366458085C27AAF5BF2981312"/>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0CFA433E62674254B048B6565F51432512">
    <w:name w:val="0CFA433E62674254B048B6565F51432512"/>
    <w:rsid w:val="003E7BA1"/>
    <w:pPr>
      <w:spacing w:before="120" w:after="120" w:line="280" w:lineRule="atLeast"/>
    </w:pPr>
    <w:rPr>
      <w:rFonts w:ascii="Arial" w:eastAsia="Times New Roman" w:hAnsi="Arial" w:cs="Times New Roman"/>
      <w:sz w:val="20"/>
      <w:szCs w:val="20"/>
    </w:rPr>
  </w:style>
  <w:style w:type="paragraph" w:customStyle="1" w:styleId="B3328B42F77F48028FDFACB1A5B1DE6B12">
    <w:name w:val="B3328B42F77F48028FDFACB1A5B1DE6B12"/>
    <w:rsid w:val="003E7BA1"/>
    <w:pPr>
      <w:spacing w:before="120" w:after="120" w:line="280" w:lineRule="atLeast"/>
    </w:pPr>
    <w:rPr>
      <w:rFonts w:ascii="Arial" w:eastAsia="Times New Roman" w:hAnsi="Arial" w:cs="Times New Roman"/>
      <w:sz w:val="20"/>
      <w:szCs w:val="20"/>
    </w:rPr>
  </w:style>
  <w:style w:type="paragraph" w:customStyle="1" w:styleId="D2A99D52603F4369A2FC3EC4404360A611">
    <w:name w:val="D2A99D52603F4369A2FC3EC4404360A611"/>
    <w:rsid w:val="003E7BA1"/>
    <w:pPr>
      <w:spacing w:before="120" w:after="120" w:line="280" w:lineRule="atLeast"/>
    </w:pPr>
    <w:rPr>
      <w:rFonts w:ascii="Arial" w:eastAsia="Times New Roman" w:hAnsi="Arial" w:cs="Times New Roman"/>
      <w:sz w:val="20"/>
      <w:szCs w:val="20"/>
    </w:rPr>
  </w:style>
  <w:style w:type="paragraph" w:customStyle="1" w:styleId="A679A5C130824C268A601F15CA95E63512">
    <w:name w:val="A679A5C130824C268A601F15CA95E63512"/>
    <w:rsid w:val="003E7BA1"/>
    <w:pPr>
      <w:spacing w:before="120" w:after="120" w:line="280" w:lineRule="atLeast"/>
    </w:pPr>
    <w:rPr>
      <w:rFonts w:ascii="Arial" w:eastAsia="Times New Roman" w:hAnsi="Arial" w:cs="Times New Roman"/>
      <w:sz w:val="20"/>
      <w:szCs w:val="20"/>
    </w:rPr>
  </w:style>
  <w:style w:type="paragraph" w:customStyle="1" w:styleId="B0B1615D00524E05BF00B5220A0057ED12">
    <w:name w:val="B0B1615D00524E05BF00B5220A0057ED12"/>
    <w:rsid w:val="003E7BA1"/>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306E26BAB4C848838795193D353A87F012">
    <w:name w:val="306E26BAB4C848838795193D353A87F012"/>
    <w:rsid w:val="003E7BA1"/>
    <w:pPr>
      <w:spacing w:before="120" w:after="120" w:line="280" w:lineRule="atLeast"/>
    </w:pPr>
    <w:rPr>
      <w:rFonts w:ascii="Arial" w:eastAsia="Times New Roman" w:hAnsi="Arial" w:cs="Times New Roman"/>
      <w:sz w:val="20"/>
      <w:szCs w:val="20"/>
    </w:rPr>
  </w:style>
  <w:style w:type="paragraph" w:customStyle="1" w:styleId="5D2EB58120D84A6A94C539787C24F84210">
    <w:name w:val="5D2EB58120D84A6A94C539787C24F84210"/>
    <w:rsid w:val="003E7BA1"/>
    <w:pPr>
      <w:spacing w:before="120" w:after="120" w:line="280" w:lineRule="atLeast"/>
    </w:pPr>
    <w:rPr>
      <w:rFonts w:ascii="Arial" w:eastAsia="Times New Roman" w:hAnsi="Arial" w:cs="Times New Roman"/>
      <w:sz w:val="20"/>
      <w:szCs w:val="20"/>
    </w:rPr>
  </w:style>
  <w:style w:type="paragraph" w:customStyle="1" w:styleId="2EF193B6ADFA4A2FB22521B46EB7FE6C12">
    <w:name w:val="2EF193B6ADFA4A2FB22521B46EB7FE6C12"/>
    <w:rsid w:val="003E7BA1"/>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B8B3A2DA42954A0D80731BDD4BED572A12">
    <w:name w:val="B8B3A2DA42954A0D80731BDD4BED572A12"/>
    <w:rsid w:val="003E7BA1"/>
    <w:pPr>
      <w:spacing w:before="120" w:after="120" w:line="280" w:lineRule="atLeast"/>
    </w:pPr>
    <w:rPr>
      <w:rFonts w:ascii="Arial" w:eastAsia="Times New Roman" w:hAnsi="Arial" w:cs="Times New Roman"/>
      <w:sz w:val="20"/>
      <w:szCs w:val="20"/>
    </w:rPr>
  </w:style>
  <w:style w:type="paragraph" w:customStyle="1" w:styleId="60C38BF1426F47C69756D98DFC3D53FB10">
    <w:name w:val="60C38BF1426F47C69756D98DFC3D53FB10"/>
    <w:rsid w:val="003E7BA1"/>
    <w:pPr>
      <w:spacing w:before="120" w:after="120" w:line="280" w:lineRule="atLeast"/>
    </w:pPr>
    <w:rPr>
      <w:rFonts w:ascii="Arial" w:eastAsia="Times New Roman" w:hAnsi="Arial" w:cs="Times New Roman"/>
      <w:sz w:val="20"/>
      <w:szCs w:val="20"/>
    </w:rPr>
  </w:style>
  <w:style w:type="paragraph" w:customStyle="1" w:styleId="9617B3D8067442F69B7F033B061ECF3214">
    <w:name w:val="9617B3D8067442F69B7F033B061ECF3214"/>
    <w:rsid w:val="003E7BA1"/>
    <w:pPr>
      <w:keepNext/>
      <w:spacing w:before="120" w:after="120" w:line="280" w:lineRule="atLeast"/>
      <w:outlineLvl w:val="1"/>
    </w:pPr>
    <w:rPr>
      <w:rFonts w:ascii="Arial" w:eastAsia="Times New Roman" w:hAnsi="Arial" w:cs="Times New Roman"/>
      <w:color w:val="999999"/>
      <w:sz w:val="28"/>
      <w:szCs w:val="20"/>
    </w:rPr>
  </w:style>
  <w:style w:type="paragraph" w:customStyle="1" w:styleId="F99AA93CF800454AA2BE58252675944A56">
    <w:name w:val="F99AA93CF800454AA2BE58252675944A56"/>
    <w:rsid w:val="003E7BA1"/>
    <w:pPr>
      <w:spacing w:before="120" w:after="800" w:line="280" w:lineRule="atLeast"/>
    </w:pPr>
    <w:rPr>
      <w:rFonts w:ascii="Arial" w:eastAsia="Times New Roman" w:hAnsi="Arial" w:cs="Times New Roman"/>
      <w:i/>
      <w:iCs/>
      <w:color w:val="808080"/>
      <w:sz w:val="36"/>
      <w:szCs w:val="20"/>
    </w:rPr>
  </w:style>
  <w:style w:type="paragraph" w:customStyle="1" w:styleId="1FC45B8AED1942D49CBD32833405D2DD57">
    <w:name w:val="1FC45B8AED1942D49CBD32833405D2DD57"/>
    <w:rsid w:val="003E7BA1"/>
    <w:pPr>
      <w:spacing w:before="120" w:after="120" w:line="280" w:lineRule="atLeast"/>
      <w:ind w:right="1136"/>
    </w:pPr>
    <w:rPr>
      <w:rFonts w:ascii="Arial" w:eastAsia="Times New Roman" w:hAnsi="Arial" w:cs="Times New Roman"/>
      <w:sz w:val="28"/>
      <w:szCs w:val="20"/>
    </w:rPr>
  </w:style>
  <w:style w:type="paragraph" w:customStyle="1" w:styleId="BC43CB9FBD644D0987672200B62EF81957">
    <w:name w:val="BC43CB9FBD644D0987672200B62EF81957"/>
    <w:rsid w:val="003E7BA1"/>
    <w:pPr>
      <w:spacing w:before="120" w:after="120" w:line="280" w:lineRule="atLeast"/>
    </w:pPr>
    <w:rPr>
      <w:rFonts w:ascii="Arial" w:eastAsia="Times New Roman" w:hAnsi="Arial" w:cs="Times New Roman"/>
      <w:i/>
      <w:sz w:val="28"/>
      <w:szCs w:val="20"/>
    </w:rPr>
  </w:style>
  <w:style w:type="paragraph" w:customStyle="1" w:styleId="9266B92EE69546E19EA90B261FD6CE8058">
    <w:name w:val="9266B92EE69546E19EA90B261FD6CE8058"/>
    <w:rsid w:val="003E7BA1"/>
    <w:pPr>
      <w:spacing w:before="120" w:after="120" w:line="280" w:lineRule="atLeast"/>
      <w:ind w:right="1136"/>
    </w:pPr>
    <w:rPr>
      <w:rFonts w:ascii="Arial" w:eastAsia="Times New Roman" w:hAnsi="Arial" w:cs="Times New Roman"/>
      <w:sz w:val="28"/>
      <w:szCs w:val="20"/>
    </w:rPr>
  </w:style>
  <w:style w:type="paragraph" w:customStyle="1" w:styleId="55E07D4893024F13ABBEAE390E0271F058">
    <w:name w:val="55E07D4893024F13ABBEAE390E0271F058"/>
    <w:rsid w:val="003E7BA1"/>
    <w:pPr>
      <w:spacing w:before="120" w:after="120" w:line="280" w:lineRule="atLeast"/>
    </w:pPr>
    <w:rPr>
      <w:rFonts w:ascii="Arial" w:eastAsia="Times New Roman" w:hAnsi="Arial" w:cs="Times New Roman"/>
      <w:i/>
      <w:sz w:val="28"/>
      <w:szCs w:val="20"/>
    </w:rPr>
  </w:style>
  <w:style w:type="paragraph" w:customStyle="1" w:styleId="5C424F16D54A4A0EB5F67741D284A87214">
    <w:name w:val="5C424F16D54A4A0EB5F67741D284A87214"/>
    <w:rsid w:val="003E7BA1"/>
    <w:pPr>
      <w:pageBreakBefore/>
      <w:spacing w:before="120" w:after="120" w:line="280" w:lineRule="atLeast"/>
    </w:pPr>
    <w:rPr>
      <w:rFonts w:ascii="Arial" w:eastAsia="Times New Roman" w:hAnsi="Arial" w:cs="Times New Roman"/>
      <w:color w:val="808080"/>
      <w:sz w:val="44"/>
      <w:szCs w:val="20"/>
    </w:rPr>
  </w:style>
  <w:style w:type="paragraph" w:customStyle="1" w:styleId="FC36F5B1BB854960808C43A77D067D2D56">
    <w:name w:val="FC36F5B1BB854960808C43A77D067D2D56"/>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D44DD1960ACE4B66B13B4CA12232CD3754">
    <w:name w:val="D44DD1960ACE4B66B13B4CA12232CD3754"/>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2B83EC16EF394C39B085D38B630AE27A56">
    <w:name w:val="2B83EC16EF394C39B085D38B630AE27A56"/>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5983C33E7E2F4454A898B1994804398D55">
    <w:name w:val="5983C33E7E2F4454A898B1994804398D55"/>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9E502AD431424F8E922014E42A08BBD656">
    <w:name w:val="9E502AD431424F8E922014E42A08BBD656"/>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1056AA5964134138AF750BE3FDC79C1453">
    <w:name w:val="1056AA5964134138AF750BE3FDC79C1453"/>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66FBF617B7804D0F9EC181CC5AF9D23222">
    <w:name w:val="66FBF617B7804D0F9EC181CC5AF9D23222"/>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A07E29A13C6145D8876F4D79915F110A56">
    <w:name w:val="A07E29A13C6145D8876F4D79915F110A56"/>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06CAFB55A0C540DD97AA9C6D633306D925">
    <w:name w:val="06CAFB55A0C540DD97AA9C6D633306D925"/>
    <w:rsid w:val="003E7BA1"/>
    <w:pPr>
      <w:tabs>
        <w:tab w:val="num" w:pos="709"/>
      </w:tabs>
      <w:spacing w:before="120" w:after="120" w:line="280" w:lineRule="atLeast"/>
      <w:ind w:left="709" w:hanging="709"/>
    </w:pPr>
    <w:rPr>
      <w:rFonts w:ascii="Arial" w:eastAsia="Times New Roman" w:hAnsi="Arial" w:cs="Times New Roman"/>
      <w:sz w:val="20"/>
      <w:szCs w:val="20"/>
    </w:rPr>
  </w:style>
  <w:style w:type="paragraph" w:customStyle="1" w:styleId="98D2C6135FCD4450AADBE47AE2DA1B8E51">
    <w:name w:val="98D2C6135FCD4450AADBE47AE2DA1B8E51"/>
    <w:rsid w:val="003E7BA1"/>
    <w:pPr>
      <w:spacing w:before="120" w:after="120" w:line="280" w:lineRule="atLeast"/>
      <w:ind w:left="709"/>
    </w:pPr>
    <w:rPr>
      <w:rFonts w:ascii="Arial" w:eastAsia="Times New Roman" w:hAnsi="Arial" w:cs="Times New Roman"/>
      <w:sz w:val="20"/>
      <w:szCs w:val="20"/>
    </w:rPr>
  </w:style>
  <w:style w:type="paragraph" w:customStyle="1" w:styleId="E593FFDCE72E41C1BC27FA2FE7C23C2B50">
    <w:name w:val="E593FFDCE72E41C1BC27FA2FE7C23C2B50"/>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5C016FB313A5452F9786270DE05D870F15">
    <w:name w:val="5C016FB313A5452F9786270DE05D870F15"/>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7961CA380ECC49F9A2FAB299E3337AA950">
    <w:name w:val="7961CA380ECC49F9A2FAB299E3337AA950"/>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4E2EB745CBE046478A7D9E3588B5DCA815">
    <w:name w:val="4E2EB745CBE046478A7D9E3588B5DCA815"/>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3B3087C344614446AF7433A98838386210">
    <w:name w:val="3B3087C344614446AF7433A98838386210"/>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C0DD0D7D19CB4328BFD579D75E7DE70C13">
    <w:name w:val="C0DD0D7D19CB4328BFD579D75E7DE70C13"/>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BB900B6DD9854A6DA1A8A8B3AC2F53459">
    <w:name w:val="BB900B6DD9854A6DA1A8A8B3AC2F53459"/>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71B2EDE818A04741B8B0BC31868571C69">
    <w:name w:val="71B2EDE818A04741B8B0BC31868571C69"/>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3B8F9174E3B143A1BDDB3A2432DD7D309">
    <w:name w:val="3B8F9174E3B143A1BDDB3A2432DD7D309"/>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1B4D6BC9FB894156B633B67967D0C22C9">
    <w:name w:val="1B4D6BC9FB894156B633B67967D0C22C9"/>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F6707480406140228C96B3923EF92DC38">
    <w:name w:val="F6707480406140228C96B3923EF92DC38"/>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CBDDB9BA43AF40B5A9FF75D4E1B6ABF915">
    <w:name w:val="CBDDB9BA43AF40B5A9FF75D4E1B6ABF915"/>
    <w:rsid w:val="003E7BA1"/>
    <w:pPr>
      <w:spacing w:before="120" w:after="120" w:line="280" w:lineRule="atLeast"/>
      <w:ind w:left="709"/>
    </w:pPr>
    <w:rPr>
      <w:rFonts w:ascii="Arial" w:eastAsia="Times New Roman" w:hAnsi="Arial" w:cs="Times New Roman"/>
      <w:sz w:val="20"/>
      <w:szCs w:val="20"/>
    </w:rPr>
  </w:style>
  <w:style w:type="paragraph" w:customStyle="1" w:styleId="53A5B9EB2DCE43539250BA2B6E7E977D15">
    <w:name w:val="53A5B9EB2DCE43539250BA2B6E7E977D15"/>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58594C530904035B6A6970A5076AF6415">
    <w:name w:val="C58594C530904035B6A6970A5076AF6415"/>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89D82828B8D482BABB54F3FA1D52CB815">
    <w:name w:val="C89D82828B8D482BABB54F3FA1D52CB815"/>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84F6D4520B64D779A88BB9B687E1F8715">
    <w:name w:val="584F6D4520B64D779A88BB9B687E1F8715"/>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3A518E7756E4B74A279D6A408F4160D13">
    <w:name w:val="C3A518E7756E4B74A279D6A408F4160D13"/>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9257DD307A874B83B546EA6526D4E0D015">
    <w:name w:val="9257DD307A874B83B546EA6526D4E0D015"/>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BA0D068A266D4C49B92FAB0A64ABCF6B45">
    <w:name w:val="BA0D068A266D4C49B92FAB0A64ABCF6B45"/>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11473BB4BFB492A8354F14030EC968415">
    <w:name w:val="511473BB4BFB492A8354F14030EC968415"/>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6FA674F5D0C2474CA8E4C50934FC45257">
    <w:name w:val="6FA674F5D0C2474CA8E4C50934FC45257"/>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DBCA021942CF4F29B03343F1772538876">
    <w:name w:val="DBCA021942CF4F29B03343F1772538876"/>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06641917DE5433ABB161A38D6AD3DC46">
    <w:name w:val="506641917DE5433ABB161A38D6AD3DC46"/>
    <w:rsid w:val="003E7BA1"/>
    <w:pPr>
      <w:spacing w:before="120" w:after="120" w:line="280" w:lineRule="atLeast"/>
      <w:ind w:left="1276"/>
    </w:pPr>
    <w:rPr>
      <w:rFonts w:ascii="Arial" w:eastAsia="Times New Roman" w:hAnsi="Arial" w:cs="Times New Roman"/>
      <w:sz w:val="20"/>
      <w:szCs w:val="20"/>
    </w:rPr>
  </w:style>
  <w:style w:type="paragraph" w:customStyle="1" w:styleId="138DECBD64CC49B7BB017FD5F5BB31A45">
    <w:name w:val="138DECBD64CC49B7BB017FD5F5BB31A45"/>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A32CB4FDB80A42C5862DDD2943CA89B04">
    <w:name w:val="A32CB4FDB80A42C5862DDD2943CA89B04"/>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365E9C13CBA848929E3FAFC175C520884">
    <w:name w:val="365E9C13CBA848929E3FAFC175C520884"/>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68785EAE1C4B40748B1AC9CDC7AE7F231">
    <w:name w:val="68785EAE1C4B40748B1AC9CDC7AE7F231"/>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F76CAD90879E4AE1B35703F948DDA15F1">
    <w:name w:val="F76CAD90879E4AE1B35703F948DDA15F1"/>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1EAF8167B3164312BBDB0BDF3530C05710">
    <w:name w:val="1EAF8167B3164312BBDB0BDF3530C05710"/>
    <w:rsid w:val="003E7BA1"/>
    <w:pPr>
      <w:keepNext/>
      <w:tabs>
        <w:tab w:val="num" w:pos="709"/>
        <w:tab w:val="num" w:pos="1440"/>
      </w:tabs>
      <w:spacing w:before="120" w:after="120" w:line="280" w:lineRule="atLeast"/>
      <w:ind w:left="709" w:hanging="709"/>
      <w:outlineLvl w:val="1"/>
    </w:pPr>
    <w:rPr>
      <w:rFonts w:ascii="Arial" w:eastAsia="Times New Roman" w:hAnsi="Arial" w:cs="Arial"/>
      <w:bCs/>
      <w:i/>
      <w:iCs/>
      <w:szCs w:val="28"/>
    </w:rPr>
  </w:style>
  <w:style w:type="paragraph" w:customStyle="1" w:styleId="F3F7CBF261EE41E283FF8A43742E615413">
    <w:name w:val="F3F7CBF261EE41E283FF8A43742E615413"/>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C0A7361A92EE4B88A3794D8829BE34F313">
    <w:name w:val="C0A7361A92EE4B88A3794D8829BE34F313"/>
    <w:rsid w:val="003E7BA1"/>
    <w:pPr>
      <w:spacing w:before="120" w:after="120" w:line="280" w:lineRule="atLeast"/>
    </w:pPr>
    <w:rPr>
      <w:rFonts w:ascii="Arial" w:eastAsia="Times New Roman" w:hAnsi="Arial" w:cs="Times New Roman"/>
      <w:sz w:val="20"/>
      <w:szCs w:val="20"/>
    </w:rPr>
  </w:style>
  <w:style w:type="paragraph" w:customStyle="1" w:styleId="1C51CEE9446340CDA9E134256073F82713">
    <w:name w:val="1C51CEE9446340CDA9E134256073F82713"/>
    <w:rsid w:val="003E7BA1"/>
    <w:pPr>
      <w:spacing w:before="120" w:after="120" w:line="280" w:lineRule="atLeast"/>
    </w:pPr>
    <w:rPr>
      <w:rFonts w:ascii="Arial" w:eastAsia="Times New Roman" w:hAnsi="Arial" w:cs="Times New Roman"/>
      <w:sz w:val="20"/>
      <w:szCs w:val="20"/>
    </w:rPr>
  </w:style>
  <w:style w:type="paragraph" w:customStyle="1" w:styleId="45485AE5D9034B3BAD93CE067F7A1F8312">
    <w:name w:val="45485AE5D9034B3BAD93CE067F7A1F8312"/>
    <w:rsid w:val="003E7BA1"/>
    <w:pPr>
      <w:spacing w:before="120" w:after="120" w:line="280" w:lineRule="atLeast"/>
    </w:pPr>
    <w:rPr>
      <w:rFonts w:ascii="Arial" w:eastAsia="Times New Roman" w:hAnsi="Arial" w:cs="Times New Roman"/>
      <w:sz w:val="20"/>
      <w:szCs w:val="20"/>
    </w:rPr>
  </w:style>
  <w:style w:type="paragraph" w:customStyle="1" w:styleId="ED18CD1D520546118C5E1E1468CDBBC813">
    <w:name w:val="ED18CD1D520546118C5E1E1468CDBBC813"/>
    <w:rsid w:val="003E7BA1"/>
    <w:pPr>
      <w:spacing w:before="120" w:after="120" w:line="280" w:lineRule="atLeast"/>
    </w:pPr>
    <w:rPr>
      <w:rFonts w:ascii="Arial" w:eastAsia="Times New Roman" w:hAnsi="Arial" w:cs="Times New Roman"/>
      <w:sz w:val="20"/>
      <w:szCs w:val="20"/>
    </w:rPr>
  </w:style>
  <w:style w:type="paragraph" w:customStyle="1" w:styleId="627B53414366458085C27AAF5BF2981313">
    <w:name w:val="627B53414366458085C27AAF5BF2981313"/>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0CFA433E62674254B048B6565F51432513">
    <w:name w:val="0CFA433E62674254B048B6565F51432513"/>
    <w:rsid w:val="003E7BA1"/>
    <w:pPr>
      <w:spacing w:before="120" w:after="120" w:line="280" w:lineRule="atLeast"/>
    </w:pPr>
    <w:rPr>
      <w:rFonts w:ascii="Arial" w:eastAsia="Times New Roman" w:hAnsi="Arial" w:cs="Times New Roman"/>
      <w:sz w:val="20"/>
      <w:szCs w:val="20"/>
    </w:rPr>
  </w:style>
  <w:style w:type="paragraph" w:customStyle="1" w:styleId="B3328B42F77F48028FDFACB1A5B1DE6B13">
    <w:name w:val="B3328B42F77F48028FDFACB1A5B1DE6B13"/>
    <w:rsid w:val="003E7BA1"/>
    <w:pPr>
      <w:spacing w:before="120" w:after="120" w:line="280" w:lineRule="atLeast"/>
    </w:pPr>
    <w:rPr>
      <w:rFonts w:ascii="Arial" w:eastAsia="Times New Roman" w:hAnsi="Arial" w:cs="Times New Roman"/>
      <w:sz w:val="20"/>
      <w:szCs w:val="20"/>
    </w:rPr>
  </w:style>
  <w:style w:type="paragraph" w:customStyle="1" w:styleId="D2A99D52603F4369A2FC3EC4404360A612">
    <w:name w:val="D2A99D52603F4369A2FC3EC4404360A612"/>
    <w:rsid w:val="003E7BA1"/>
    <w:pPr>
      <w:spacing w:before="120" w:after="120" w:line="280" w:lineRule="atLeast"/>
    </w:pPr>
    <w:rPr>
      <w:rFonts w:ascii="Arial" w:eastAsia="Times New Roman" w:hAnsi="Arial" w:cs="Times New Roman"/>
      <w:sz w:val="20"/>
      <w:szCs w:val="20"/>
    </w:rPr>
  </w:style>
  <w:style w:type="paragraph" w:customStyle="1" w:styleId="A679A5C130824C268A601F15CA95E63513">
    <w:name w:val="A679A5C130824C268A601F15CA95E63513"/>
    <w:rsid w:val="003E7BA1"/>
    <w:pPr>
      <w:spacing w:before="120" w:after="120" w:line="280" w:lineRule="atLeast"/>
    </w:pPr>
    <w:rPr>
      <w:rFonts w:ascii="Arial" w:eastAsia="Times New Roman" w:hAnsi="Arial" w:cs="Times New Roman"/>
      <w:sz w:val="20"/>
      <w:szCs w:val="20"/>
    </w:rPr>
  </w:style>
  <w:style w:type="paragraph" w:customStyle="1" w:styleId="B0B1615D00524E05BF00B5220A0057ED13">
    <w:name w:val="B0B1615D00524E05BF00B5220A0057ED13"/>
    <w:rsid w:val="003E7BA1"/>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306E26BAB4C848838795193D353A87F013">
    <w:name w:val="306E26BAB4C848838795193D353A87F013"/>
    <w:rsid w:val="003E7BA1"/>
    <w:pPr>
      <w:spacing w:before="120" w:after="120" w:line="280" w:lineRule="atLeast"/>
    </w:pPr>
    <w:rPr>
      <w:rFonts w:ascii="Arial" w:eastAsia="Times New Roman" w:hAnsi="Arial" w:cs="Times New Roman"/>
      <w:sz w:val="20"/>
      <w:szCs w:val="20"/>
    </w:rPr>
  </w:style>
  <w:style w:type="paragraph" w:customStyle="1" w:styleId="5D2EB58120D84A6A94C539787C24F84211">
    <w:name w:val="5D2EB58120D84A6A94C539787C24F84211"/>
    <w:rsid w:val="003E7BA1"/>
    <w:pPr>
      <w:spacing w:before="120" w:after="120" w:line="280" w:lineRule="atLeast"/>
    </w:pPr>
    <w:rPr>
      <w:rFonts w:ascii="Arial" w:eastAsia="Times New Roman" w:hAnsi="Arial" w:cs="Times New Roman"/>
      <w:sz w:val="20"/>
      <w:szCs w:val="20"/>
    </w:rPr>
  </w:style>
  <w:style w:type="paragraph" w:customStyle="1" w:styleId="2EF193B6ADFA4A2FB22521B46EB7FE6C13">
    <w:name w:val="2EF193B6ADFA4A2FB22521B46EB7FE6C13"/>
    <w:rsid w:val="003E7BA1"/>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B8B3A2DA42954A0D80731BDD4BED572A13">
    <w:name w:val="B8B3A2DA42954A0D80731BDD4BED572A13"/>
    <w:rsid w:val="003E7BA1"/>
    <w:pPr>
      <w:spacing w:before="120" w:after="120" w:line="280" w:lineRule="atLeast"/>
    </w:pPr>
    <w:rPr>
      <w:rFonts w:ascii="Arial" w:eastAsia="Times New Roman" w:hAnsi="Arial" w:cs="Times New Roman"/>
      <w:sz w:val="20"/>
      <w:szCs w:val="20"/>
    </w:rPr>
  </w:style>
  <w:style w:type="paragraph" w:customStyle="1" w:styleId="60C38BF1426F47C69756D98DFC3D53FB11">
    <w:name w:val="60C38BF1426F47C69756D98DFC3D53FB11"/>
    <w:rsid w:val="003E7BA1"/>
    <w:pPr>
      <w:spacing w:before="120" w:after="120" w:line="280" w:lineRule="atLeast"/>
    </w:pPr>
    <w:rPr>
      <w:rFonts w:ascii="Arial" w:eastAsia="Times New Roman" w:hAnsi="Arial" w:cs="Times New Roman"/>
      <w:sz w:val="20"/>
      <w:szCs w:val="20"/>
    </w:rPr>
  </w:style>
  <w:style w:type="paragraph" w:customStyle="1" w:styleId="9617B3D8067442F69B7F033B061ECF3215">
    <w:name w:val="9617B3D8067442F69B7F033B061ECF3215"/>
    <w:rsid w:val="003E7BA1"/>
    <w:pPr>
      <w:keepNext/>
      <w:spacing w:before="120" w:after="120" w:line="280" w:lineRule="atLeast"/>
      <w:outlineLvl w:val="1"/>
    </w:pPr>
    <w:rPr>
      <w:rFonts w:ascii="Arial" w:eastAsia="Times New Roman" w:hAnsi="Arial" w:cs="Times New Roman"/>
      <w:color w:val="999999"/>
      <w:sz w:val="28"/>
      <w:szCs w:val="20"/>
    </w:rPr>
  </w:style>
  <w:style w:type="paragraph" w:customStyle="1" w:styleId="F20A7D76CC4C4F10AD98A9CE5AEB961F">
    <w:name w:val="F20A7D76CC4C4F10AD98A9CE5AEB961F"/>
    <w:rsid w:val="003E7BA1"/>
  </w:style>
  <w:style w:type="paragraph" w:customStyle="1" w:styleId="F99AA93CF800454AA2BE58252675944A57">
    <w:name w:val="F99AA93CF800454AA2BE58252675944A57"/>
    <w:rsid w:val="003E7BA1"/>
    <w:pPr>
      <w:spacing w:before="120" w:after="800" w:line="280" w:lineRule="atLeast"/>
    </w:pPr>
    <w:rPr>
      <w:rFonts w:ascii="Arial" w:eastAsia="Times New Roman" w:hAnsi="Arial" w:cs="Times New Roman"/>
      <w:i/>
      <w:iCs/>
      <w:color w:val="808080"/>
      <w:sz w:val="36"/>
      <w:szCs w:val="20"/>
    </w:rPr>
  </w:style>
  <w:style w:type="paragraph" w:customStyle="1" w:styleId="1FC45B8AED1942D49CBD32833405D2DD58">
    <w:name w:val="1FC45B8AED1942D49CBD32833405D2DD58"/>
    <w:rsid w:val="003E7BA1"/>
    <w:pPr>
      <w:spacing w:before="120" w:after="120" w:line="280" w:lineRule="atLeast"/>
      <w:ind w:right="1136"/>
    </w:pPr>
    <w:rPr>
      <w:rFonts w:ascii="Arial" w:eastAsia="Times New Roman" w:hAnsi="Arial" w:cs="Times New Roman"/>
      <w:sz w:val="28"/>
      <w:szCs w:val="20"/>
    </w:rPr>
  </w:style>
  <w:style w:type="paragraph" w:customStyle="1" w:styleId="BC43CB9FBD644D0987672200B62EF81958">
    <w:name w:val="BC43CB9FBD644D0987672200B62EF81958"/>
    <w:rsid w:val="003E7BA1"/>
    <w:pPr>
      <w:spacing w:before="120" w:after="120" w:line="280" w:lineRule="atLeast"/>
    </w:pPr>
    <w:rPr>
      <w:rFonts w:ascii="Arial" w:eastAsia="Times New Roman" w:hAnsi="Arial" w:cs="Times New Roman"/>
      <w:i/>
      <w:sz w:val="28"/>
      <w:szCs w:val="20"/>
    </w:rPr>
  </w:style>
  <w:style w:type="paragraph" w:customStyle="1" w:styleId="9266B92EE69546E19EA90B261FD6CE8059">
    <w:name w:val="9266B92EE69546E19EA90B261FD6CE8059"/>
    <w:rsid w:val="003E7BA1"/>
    <w:pPr>
      <w:spacing w:before="120" w:after="120" w:line="280" w:lineRule="atLeast"/>
      <w:ind w:right="1136"/>
    </w:pPr>
    <w:rPr>
      <w:rFonts w:ascii="Arial" w:eastAsia="Times New Roman" w:hAnsi="Arial" w:cs="Times New Roman"/>
      <w:sz w:val="28"/>
      <w:szCs w:val="20"/>
    </w:rPr>
  </w:style>
  <w:style w:type="paragraph" w:customStyle="1" w:styleId="55E07D4893024F13ABBEAE390E0271F059">
    <w:name w:val="55E07D4893024F13ABBEAE390E0271F059"/>
    <w:rsid w:val="003E7BA1"/>
    <w:pPr>
      <w:spacing w:before="120" w:after="120" w:line="280" w:lineRule="atLeast"/>
    </w:pPr>
    <w:rPr>
      <w:rFonts w:ascii="Arial" w:eastAsia="Times New Roman" w:hAnsi="Arial" w:cs="Times New Roman"/>
      <w:i/>
      <w:sz w:val="28"/>
      <w:szCs w:val="20"/>
    </w:rPr>
  </w:style>
  <w:style w:type="paragraph" w:customStyle="1" w:styleId="5C424F16D54A4A0EB5F67741D284A87215">
    <w:name w:val="5C424F16D54A4A0EB5F67741D284A87215"/>
    <w:rsid w:val="003E7BA1"/>
    <w:pPr>
      <w:pageBreakBefore/>
      <w:spacing w:before="120" w:after="120" w:line="280" w:lineRule="atLeast"/>
    </w:pPr>
    <w:rPr>
      <w:rFonts w:ascii="Arial" w:eastAsia="Times New Roman" w:hAnsi="Arial" w:cs="Times New Roman"/>
      <w:color w:val="808080"/>
      <w:sz w:val="44"/>
      <w:szCs w:val="20"/>
    </w:rPr>
  </w:style>
  <w:style w:type="paragraph" w:customStyle="1" w:styleId="FC36F5B1BB854960808C43A77D067D2D57">
    <w:name w:val="FC36F5B1BB854960808C43A77D067D2D57"/>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D44DD1960ACE4B66B13B4CA12232CD3755">
    <w:name w:val="D44DD1960ACE4B66B13B4CA12232CD3755"/>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2B83EC16EF394C39B085D38B630AE27A57">
    <w:name w:val="2B83EC16EF394C39B085D38B630AE27A57"/>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5983C33E7E2F4454A898B1994804398D56">
    <w:name w:val="5983C33E7E2F4454A898B1994804398D56"/>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9E502AD431424F8E922014E42A08BBD657">
    <w:name w:val="9E502AD431424F8E922014E42A08BBD657"/>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1056AA5964134138AF750BE3FDC79C1454">
    <w:name w:val="1056AA5964134138AF750BE3FDC79C1454"/>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66FBF617B7804D0F9EC181CC5AF9D23223">
    <w:name w:val="66FBF617B7804D0F9EC181CC5AF9D23223"/>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A07E29A13C6145D8876F4D79915F110A57">
    <w:name w:val="A07E29A13C6145D8876F4D79915F110A57"/>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06CAFB55A0C540DD97AA9C6D633306D926">
    <w:name w:val="06CAFB55A0C540DD97AA9C6D633306D926"/>
    <w:rsid w:val="003E7BA1"/>
    <w:pPr>
      <w:tabs>
        <w:tab w:val="num" w:pos="709"/>
      </w:tabs>
      <w:spacing w:before="120" w:after="120" w:line="280" w:lineRule="atLeast"/>
      <w:ind w:left="709" w:hanging="709"/>
    </w:pPr>
    <w:rPr>
      <w:rFonts w:ascii="Arial" w:eastAsia="Times New Roman" w:hAnsi="Arial" w:cs="Times New Roman"/>
      <w:sz w:val="20"/>
      <w:szCs w:val="20"/>
    </w:rPr>
  </w:style>
  <w:style w:type="paragraph" w:customStyle="1" w:styleId="98D2C6135FCD4450AADBE47AE2DA1B8E52">
    <w:name w:val="98D2C6135FCD4450AADBE47AE2DA1B8E52"/>
    <w:rsid w:val="003E7BA1"/>
    <w:pPr>
      <w:spacing w:before="120" w:after="120" w:line="280" w:lineRule="atLeast"/>
      <w:ind w:left="709"/>
    </w:pPr>
    <w:rPr>
      <w:rFonts w:ascii="Arial" w:eastAsia="Times New Roman" w:hAnsi="Arial" w:cs="Times New Roman"/>
      <w:sz w:val="20"/>
      <w:szCs w:val="20"/>
    </w:rPr>
  </w:style>
  <w:style w:type="paragraph" w:customStyle="1" w:styleId="E593FFDCE72E41C1BC27FA2FE7C23C2B51">
    <w:name w:val="E593FFDCE72E41C1BC27FA2FE7C23C2B51"/>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5C016FB313A5452F9786270DE05D870F16">
    <w:name w:val="5C016FB313A5452F9786270DE05D870F16"/>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7961CA380ECC49F9A2FAB299E3337AA951">
    <w:name w:val="7961CA380ECC49F9A2FAB299E3337AA951"/>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4E2EB745CBE046478A7D9E3588B5DCA816">
    <w:name w:val="4E2EB745CBE046478A7D9E3588B5DCA816"/>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3B3087C344614446AF7433A98838386211">
    <w:name w:val="3B3087C344614446AF7433A98838386211"/>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C0DD0D7D19CB4328BFD579D75E7DE70C14">
    <w:name w:val="C0DD0D7D19CB4328BFD579D75E7DE70C14"/>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BB900B6DD9854A6DA1A8A8B3AC2F534510">
    <w:name w:val="BB900B6DD9854A6DA1A8A8B3AC2F534510"/>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71B2EDE818A04741B8B0BC31868571C610">
    <w:name w:val="71B2EDE818A04741B8B0BC31868571C610"/>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3B8F9174E3B143A1BDDB3A2432DD7D3010">
    <w:name w:val="3B8F9174E3B143A1BDDB3A2432DD7D3010"/>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1B4D6BC9FB894156B633B67967D0C22C10">
    <w:name w:val="1B4D6BC9FB894156B633B67967D0C22C10"/>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F6707480406140228C96B3923EF92DC39">
    <w:name w:val="F6707480406140228C96B3923EF92DC39"/>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CBDDB9BA43AF40B5A9FF75D4E1B6ABF916">
    <w:name w:val="CBDDB9BA43AF40B5A9FF75D4E1B6ABF916"/>
    <w:rsid w:val="003E7BA1"/>
    <w:pPr>
      <w:spacing w:before="120" w:after="120" w:line="280" w:lineRule="atLeast"/>
      <w:ind w:left="709"/>
    </w:pPr>
    <w:rPr>
      <w:rFonts w:ascii="Arial" w:eastAsia="Times New Roman" w:hAnsi="Arial" w:cs="Times New Roman"/>
      <w:sz w:val="20"/>
      <w:szCs w:val="20"/>
    </w:rPr>
  </w:style>
  <w:style w:type="paragraph" w:customStyle="1" w:styleId="53A5B9EB2DCE43539250BA2B6E7E977D16">
    <w:name w:val="53A5B9EB2DCE43539250BA2B6E7E977D16"/>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58594C530904035B6A6970A5076AF6416">
    <w:name w:val="C58594C530904035B6A6970A5076AF6416"/>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89D82828B8D482BABB54F3FA1D52CB816">
    <w:name w:val="C89D82828B8D482BABB54F3FA1D52CB816"/>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84F6D4520B64D779A88BB9B687E1F8716">
    <w:name w:val="584F6D4520B64D779A88BB9B687E1F8716"/>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3A518E7756E4B74A279D6A408F4160D14">
    <w:name w:val="C3A518E7756E4B74A279D6A408F4160D14"/>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9257DD307A874B83B546EA6526D4E0D016">
    <w:name w:val="9257DD307A874B83B546EA6526D4E0D016"/>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BA0D068A266D4C49B92FAB0A64ABCF6B46">
    <w:name w:val="BA0D068A266D4C49B92FAB0A64ABCF6B46"/>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11473BB4BFB492A8354F14030EC968416">
    <w:name w:val="511473BB4BFB492A8354F14030EC968416"/>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6FA674F5D0C2474CA8E4C50934FC45258">
    <w:name w:val="6FA674F5D0C2474CA8E4C50934FC45258"/>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DBCA021942CF4F29B03343F1772538877">
    <w:name w:val="DBCA021942CF4F29B03343F1772538877"/>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06641917DE5433ABB161A38D6AD3DC47">
    <w:name w:val="506641917DE5433ABB161A38D6AD3DC47"/>
    <w:rsid w:val="003E7BA1"/>
    <w:pPr>
      <w:spacing w:before="120" w:after="120" w:line="280" w:lineRule="atLeast"/>
      <w:ind w:left="1276"/>
    </w:pPr>
    <w:rPr>
      <w:rFonts w:ascii="Arial" w:eastAsia="Times New Roman" w:hAnsi="Arial" w:cs="Times New Roman"/>
      <w:sz w:val="20"/>
      <w:szCs w:val="20"/>
    </w:rPr>
  </w:style>
  <w:style w:type="paragraph" w:customStyle="1" w:styleId="138DECBD64CC49B7BB017FD5F5BB31A46">
    <w:name w:val="138DECBD64CC49B7BB017FD5F5BB31A46"/>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A32CB4FDB80A42C5862DDD2943CA89B05">
    <w:name w:val="A32CB4FDB80A42C5862DDD2943CA89B05"/>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365E9C13CBA848929E3FAFC175C520885">
    <w:name w:val="365E9C13CBA848929E3FAFC175C520885"/>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68785EAE1C4B40748B1AC9CDC7AE7F232">
    <w:name w:val="68785EAE1C4B40748B1AC9CDC7AE7F232"/>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F76CAD90879E4AE1B35703F948DDA15F2">
    <w:name w:val="F76CAD90879E4AE1B35703F948DDA15F2"/>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F20A7D76CC4C4F10AD98A9CE5AEB961F1">
    <w:name w:val="F20A7D76CC4C4F10AD98A9CE5AEB961F1"/>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1EAF8167B3164312BBDB0BDF3530C05711">
    <w:name w:val="1EAF8167B3164312BBDB0BDF3530C05711"/>
    <w:rsid w:val="003E7BA1"/>
    <w:pPr>
      <w:keepNext/>
      <w:tabs>
        <w:tab w:val="num" w:pos="709"/>
        <w:tab w:val="num" w:pos="1440"/>
      </w:tabs>
      <w:spacing w:before="120" w:after="120" w:line="280" w:lineRule="atLeast"/>
      <w:ind w:left="709" w:hanging="709"/>
      <w:outlineLvl w:val="1"/>
    </w:pPr>
    <w:rPr>
      <w:rFonts w:ascii="Arial" w:eastAsia="Times New Roman" w:hAnsi="Arial" w:cs="Arial"/>
      <w:bCs/>
      <w:i/>
      <w:iCs/>
      <w:szCs w:val="28"/>
    </w:rPr>
  </w:style>
  <w:style w:type="paragraph" w:customStyle="1" w:styleId="6DD11D5F8DDA4FA88310B8582BEEB79E">
    <w:name w:val="6DD11D5F8DDA4FA88310B8582BEEB79E"/>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F3F7CBF261EE41E283FF8A43742E615414">
    <w:name w:val="F3F7CBF261EE41E283FF8A43742E615414"/>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C0A7361A92EE4B88A3794D8829BE34F314">
    <w:name w:val="C0A7361A92EE4B88A3794D8829BE34F314"/>
    <w:rsid w:val="003E7BA1"/>
    <w:pPr>
      <w:spacing w:before="120" w:after="120" w:line="280" w:lineRule="atLeast"/>
    </w:pPr>
    <w:rPr>
      <w:rFonts w:ascii="Arial" w:eastAsia="Times New Roman" w:hAnsi="Arial" w:cs="Times New Roman"/>
      <w:sz w:val="20"/>
      <w:szCs w:val="20"/>
    </w:rPr>
  </w:style>
  <w:style w:type="paragraph" w:customStyle="1" w:styleId="1C51CEE9446340CDA9E134256073F82714">
    <w:name w:val="1C51CEE9446340CDA9E134256073F82714"/>
    <w:rsid w:val="003E7BA1"/>
    <w:pPr>
      <w:spacing w:before="120" w:after="120" w:line="280" w:lineRule="atLeast"/>
    </w:pPr>
    <w:rPr>
      <w:rFonts w:ascii="Arial" w:eastAsia="Times New Roman" w:hAnsi="Arial" w:cs="Times New Roman"/>
      <w:sz w:val="20"/>
      <w:szCs w:val="20"/>
    </w:rPr>
  </w:style>
  <w:style w:type="paragraph" w:customStyle="1" w:styleId="45485AE5D9034B3BAD93CE067F7A1F8313">
    <w:name w:val="45485AE5D9034B3BAD93CE067F7A1F8313"/>
    <w:rsid w:val="003E7BA1"/>
    <w:pPr>
      <w:spacing w:before="120" w:after="120" w:line="280" w:lineRule="atLeast"/>
    </w:pPr>
    <w:rPr>
      <w:rFonts w:ascii="Arial" w:eastAsia="Times New Roman" w:hAnsi="Arial" w:cs="Times New Roman"/>
      <w:sz w:val="20"/>
      <w:szCs w:val="20"/>
    </w:rPr>
  </w:style>
  <w:style w:type="paragraph" w:customStyle="1" w:styleId="ED18CD1D520546118C5E1E1468CDBBC814">
    <w:name w:val="ED18CD1D520546118C5E1E1468CDBBC814"/>
    <w:rsid w:val="003E7BA1"/>
    <w:pPr>
      <w:spacing w:before="120" w:after="120" w:line="280" w:lineRule="atLeast"/>
    </w:pPr>
    <w:rPr>
      <w:rFonts w:ascii="Arial" w:eastAsia="Times New Roman" w:hAnsi="Arial" w:cs="Times New Roman"/>
      <w:sz w:val="20"/>
      <w:szCs w:val="20"/>
    </w:rPr>
  </w:style>
  <w:style w:type="paragraph" w:customStyle="1" w:styleId="627B53414366458085C27AAF5BF2981314">
    <w:name w:val="627B53414366458085C27AAF5BF2981314"/>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0CFA433E62674254B048B6565F51432514">
    <w:name w:val="0CFA433E62674254B048B6565F51432514"/>
    <w:rsid w:val="003E7BA1"/>
    <w:pPr>
      <w:spacing w:before="120" w:after="120" w:line="280" w:lineRule="atLeast"/>
    </w:pPr>
    <w:rPr>
      <w:rFonts w:ascii="Arial" w:eastAsia="Times New Roman" w:hAnsi="Arial" w:cs="Times New Roman"/>
      <w:sz w:val="20"/>
      <w:szCs w:val="20"/>
    </w:rPr>
  </w:style>
  <w:style w:type="paragraph" w:customStyle="1" w:styleId="B3328B42F77F48028FDFACB1A5B1DE6B14">
    <w:name w:val="B3328B42F77F48028FDFACB1A5B1DE6B14"/>
    <w:rsid w:val="003E7BA1"/>
    <w:pPr>
      <w:spacing w:before="120" w:after="120" w:line="280" w:lineRule="atLeast"/>
    </w:pPr>
    <w:rPr>
      <w:rFonts w:ascii="Arial" w:eastAsia="Times New Roman" w:hAnsi="Arial" w:cs="Times New Roman"/>
      <w:sz w:val="20"/>
      <w:szCs w:val="20"/>
    </w:rPr>
  </w:style>
  <w:style w:type="paragraph" w:customStyle="1" w:styleId="D2A99D52603F4369A2FC3EC4404360A613">
    <w:name w:val="D2A99D52603F4369A2FC3EC4404360A613"/>
    <w:rsid w:val="003E7BA1"/>
    <w:pPr>
      <w:spacing w:before="120" w:after="120" w:line="280" w:lineRule="atLeast"/>
    </w:pPr>
    <w:rPr>
      <w:rFonts w:ascii="Arial" w:eastAsia="Times New Roman" w:hAnsi="Arial" w:cs="Times New Roman"/>
      <w:sz w:val="20"/>
      <w:szCs w:val="20"/>
    </w:rPr>
  </w:style>
  <w:style w:type="paragraph" w:customStyle="1" w:styleId="A679A5C130824C268A601F15CA95E63514">
    <w:name w:val="A679A5C130824C268A601F15CA95E63514"/>
    <w:rsid w:val="003E7BA1"/>
    <w:pPr>
      <w:spacing w:before="120" w:after="120" w:line="280" w:lineRule="atLeast"/>
    </w:pPr>
    <w:rPr>
      <w:rFonts w:ascii="Arial" w:eastAsia="Times New Roman" w:hAnsi="Arial" w:cs="Times New Roman"/>
      <w:sz w:val="20"/>
      <w:szCs w:val="20"/>
    </w:rPr>
  </w:style>
  <w:style w:type="paragraph" w:customStyle="1" w:styleId="B0B1615D00524E05BF00B5220A0057ED14">
    <w:name w:val="B0B1615D00524E05BF00B5220A0057ED14"/>
    <w:rsid w:val="003E7BA1"/>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306E26BAB4C848838795193D353A87F014">
    <w:name w:val="306E26BAB4C848838795193D353A87F014"/>
    <w:rsid w:val="003E7BA1"/>
    <w:pPr>
      <w:spacing w:before="120" w:after="120" w:line="280" w:lineRule="atLeast"/>
    </w:pPr>
    <w:rPr>
      <w:rFonts w:ascii="Arial" w:eastAsia="Times New Roman" w:hAnsi="Arial" w:cs="Times New Roman"/>
      <w:sz w:val="20"/>
      <w:szCs w:val="20"/>
    </w:rPr>
  </w:style>
  <w:style w:type="paragraph" w:customStyle="1" w:styleId="5D2EB58120D84A6A94C539787C24F84212">
    <w:name w:val="5D2EB58120D84A6A94C539787C24F84212"/>
    <w:rsid w:val="003E7BA1"/>
    <w:pPr>
      <w:spacing w:before="120" w:after="120" w:line="280" w:lineRule="atLeast"/>
    </w:pPr>
    <w:rPr>
      <w:rFonts w:ascii="Arial" w:eastAsia="Times New Roman" w:hAnsi="Arial" w:cs="Times New Roman"/>
      <w:sz w:val="20"/>
      <w:szCs w:val="20"/>
    </w:rPr>
  </w:style>
  <w:style w:type="paragraph" w:customStyle="1" w:styleId="2EF193B6ADFA4A2FB22521B46EB7FE6C14">
    <w:name w:val="2EF193B6ADFA4A2FB22521B46EB7FE6C14"/>
    <w:rsid w:val="003E7BA1"/>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B8B3A2DA42954A0D80731BDD4BED572A14">
    <w:name w:val="B8B3A2DA42954A0D80731BDD4BED572A14"/>
    <w:rsid w:val="003E7BA1"/>
    <w:pPr>
      <w:spacing w:before="120" w:after="120" w:line="280" w:lineRule="atLeast"/>
    </w:pPr>
    <w:rPr>
      <w:rFonts w:ascii="Arial" w:eastAsia="Times New Roman" w:hAnsi="Arial" w:cs="Times New Roman"/>
      <w:sz w:val="20"/>
      <w:szCs w:val="20"/>
    </w:rPr>
  </w:style>
  <w:style w:type="paragraph" w:customStyle="1" w:styleId="60C38BF1426F47C69756D98DFC3D53FB12">
    <w:name w:val="60C38BF1426F47C69756D98DFC3D53FB12"/>
    <w:rsid w:val="003E7BA1"/>
    <w:pPr>
      <w:spacing w:before="120" w:after="120" w:line="280" w:lineRule="atLeast"/>
    </w:pPr>
    <w:rPr>
      <w:rFonts w:ascii="Arial" w:eastAsia="Times New Roman" w:hAnsi="Arial" w:cs="Times New Roman"/>
      <w:sz w:val="20"/>
      <w:szCs w:val="20"/>
    </w:rPr>
  </w:style>
  <w:style w:type="paragraph" w:customStyle="1" w:styleId="9617B3D8067442F69B7F033B061ECF3216">
    <w:name w:val="9617B3D8067442F69B7F033B061ECF3216"/>
    <w:rsid w:val="003E7BA1"/>
    <w:pPr>
      <w:keepNext/>
      <w:spacing w:before="120" w:after="120" w:line="280" w:lineRule="atLeast"/>
      <w:outlineLvl w:val="1"/>
    </w:pPr>
    <w:rPr>
      <w:rFonts w:ascii="Arial" w:eastAsia="Times New Roman" w:hAnsi="Arial" w:cs="Times New Roman"/>
      <w:color w:val="999999"/>
      <w:sz w:val="28"/>
      <w:szCs w:val="20"/>
    </w:rPr>
  </w:style>
  <w:style w:type="paragraph" w:customStyle="1" w:styleId="69B6F94C94B44CED821AF39BE591C51D">
    <w:name w:val="69B6F94C94B44CED821AF39BE591C51D"/>
    <w:rsid w:val="003E7BA1"/>
  </w:style>
  <w:style w:type="paragraph" w:customStyle="1" w:styleId="E1DA2484AAE8479990E7811A8A175356">
    <w:name w:val="E1DA2484AAE8479990E7811A8A175356"/>
    <w:rsid w:val="003E7BA1"/>
  </w:style>
  <w:style w:type="paragraph" w:customStyle="1" w:styleId="F99AA93CF800454AA2BE58252675944A58">
    <w:name w:val="F99AA93CF800454AA2BE58252675944A58"/>
    <w:rsid w:val="003E7BA1"/>
    <w:pPr>
      <w:spacing w:before="120" w:after="800" w:line="280" w:lineRule="atLeast"/>
    </w:pPr>
    <w:rPr>
      <w:rFonts w:ascii="Arial" w:eastAsia="Times New Roman" w:hAnsi="Arial" w:cs="Times New Roman"/>
      <w:i/>
      <w:iCs/>
      <w:color w:val="808080"/>
      <w:sz w:val="36"/>
      <w:szCs w:val="20"/>
    </w:rPr>
  </w:style>
  <w:style w:type="paragraph" w:customStyle="1" w:styleId="1FC45B8AED1942D49CBD32833405D2DD59">
    <w:name w:val="1FC45B8AED1942D49CBD32833405D2DD59"/>
    <w:rsid w:val="003E7BA1"/>
    <w:pPr>
      <w:spacing w:before="120" w:after="120" w:line="280" w:lineRule="atLeast"/>
      <w:ind w:right="1136"/>
    </w:pPr>
    <w:rPr>
      <w:rFonts w:ascii="Arial" w:eastAsia="Times New Roman" w:hAnsi="Arial" w:cs="Times New Roman"/>
      <w:sz w:val="28"/>
      <w:szCs w:val="20"/>
    </w:rPr>
  </w:style>
  <w:style w:type="paragraph" w:customStyle="1" w:styleId="BC43CB9FBD644D0987672200B62EF81959">
    <w:name w:val="BC43CB9FBD644D0987672200B62EF81959"/>
    <w:rsid w:val="003E7BA1"/>
    <w:pPr>
      <w:spacing w:before="120" w:after="120" w:line="280" w:lineRule="atLeast"/>
    </w:pPr>
    <w:rPr>
      <w:rFonts w:ascii="Arial" w:eastAsia="Times New Roman" w:hAnsi="Arial" w:cs="Times New Roman"/>
      <w:i/>
      <w:sz w:val="28"/>
      <w:szCs w:val="20"/>
    </w:rPr>
  </w:style>
  <w:style w:type="paragraph" w:customStyle="1" w:styleId="9266B92EE69546E19EA90B261FD6CE8060">
    <w:name w:val="9266B92EE69546E19EA90B261FD6CE8060"/>
    <w:rsid w:val="003E7BA1"/>
    <w:pPr>
      <w:spacing w:before="120" w:after="120" w:line="280" w:lineRule="atLeast"/>
      <w:ind w:right="1136"/>
    </w:pPr>
    <w:rPr>
      <w:rFonts w:ascii="Arial" w:eastAsia="Times New Roman" w:hAnsi="Arial" w:cs="Times New Roman"/>
      <w:sz w:val="28"/>
      <w:szCs w:val="20"/>
    </w:rPr>
  </w:style>
  <w:style w:type="paragraph" w:customStyle="1" w:styleId="55E07D4893024F13ABBEAE390E0271F060">
    <w:name w:val="55E07D4893024F13ABBEAE390E0271F060"/>
    <w:rsid w:val="003E7BA1"/>
    <w:pPr>
      <w:spacing w:before="120" w:after="120" w:line="280" w:lineRule="atLeast"/>
    </w:pPr>
    <w:rPr>
      <w:rFonts w:ascii="Arial" w:eastAsia="Times New Roman" w:hAnsi="Arial" w:cs="Times New Roman"/>
      <w:i/>
      <w:sz w:val="28"/>
      <w:szCs w:val="20"/>
    </w:rPr>
  </w:style>
  <w:style w:type="paragraph" w:customStyle="1" w:styleId="5C424F16D54A4A0EB5F67741D284A87216">
    <w:name w:val="5C424F16D54A4A0EB5F67741D284A87216"/>
    <w:rsid w:val="003E7BA1"/>
    <w:pPr>
      <w:pageBreakBefore/>
      <w:spacing w:before="120" w:after="120" w:line="280" w:lineRule="atLeast"/>
    </w:pPr>
    <w:rPr>
      <w:rFonts w:ascii="Arial" w:eastAsia="Times New Roman" w:hAnsi="Arial" w:cs="Times New Roman"/>
      <w:color w:val="808080"/>
      <w:sz w:val="44"/>
      <w:szCs w:val="20"/>
    </w:rPr>
  </w:style>
  <w:style w:type="paragraph" w:customStyle="1" w:styleId="FC36F5B1BB854960808C43A77D067D2D58">
    <w:name w:val="FC36F5B1BB854960808C43A77D067D2D58"/>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D44DD1960ACE4B66B13B4CA12232CD3756">
    <w:name w:val="D44DD1960ACE4B66B13B4CA12232CD3756"/>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2B83EC16EF394C39B085D38B630AE27A58">
    <w:name w:val="2B83EC16EF394C39B085D38B630AE27A58"/>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5983C33E7E2F4454A898B1994804398D57">
    <w:name w:val="5983C33E7E2F4454A898B1994804398D57"/>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9E502AD431424F8E922014E42A08BBD658">
    <w:name w:val="9E502AD431424F8E922014E42A08BBD658"/>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1056AA5964134138AF750BE3FDC79C1455">
    <w:name w:val="1056AA5964134138AF750BE3FDC79C1455"/>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66FBF617B7804D0F9EC181CC5AF9D23224">
    <w:name w:val="66FBF617B7804D0F9EC181CC5AF9D23224"/>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A07E29A13C6145D8876F4D79915F110A58">
    <w:name w:val="A07E29A13C6145D8876F4D79915F110A58"/>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06CAFB55A0C540DD97AA9C6D633306D927">
    <w:name w:val="06CAFB55A0C540DD97AA9C6D633306D927"/>
    <w:rsid w:val="003E7BA1"/>
    <w:pPr>
      <w:tabs>
        <w:tab w:val="num" w:pos="709"/>
      </w:tabs>
      <w:spacing w:before="120" w:after="120" w:line="280" w:lineRule="atLeast"/>
      <w:ind w:left="709" w:hanging="709"/>
    </w:pPr>
    <w:rPr>
      <w:rFonts w:ascii="Arial" w:eastAsia="Times New Roman" w:hAnsi="Arial" w:cs="Times New Roman"/>
      <w:sz w:val="20"/>
      <w:szCs w:val="20"/>
    </w:rPr>
  </w:style>
  <w:style w:type="paragraph" w:customStyle="1" w:styleId="98D2C6135FCD4450AADBE47AE2DA1B8E53">
    <w:name w:val="98D2C6135FCD4450AADBE47AE2DA1B8E53"/>
    <w:rsid w:val="003E7BA1"/>
    <w:pPr>
      <w:spacing w:before="120" w:after="120" w:line="280" w:lineRule="atLeast"/>
      <w:ind w:left="709"/>
    </w:pPr>
    <w:rPr>
      <w:rFonts w:ascii="Arial" w:eastAsia="Times New Roman" w:hAnsi="Arial" w:cs="Times New Roman"/>
      <w:sz w:val="20"/>
      <w:szCs w:val="20"/>
    </w:rPr>
  </w:style>
  <w:style w:type="paragraph" w:customStyle="1" w:styleId="E593FFDCE72E41C1BC27FA2FE7C23C2B52">
    <w:name w:val="E593FFDCE72E41C1BC27FA2FE7C23C2B52"/>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5C016FB313A5452F9786270DE05D870F17">
    <w:name w:val="5C016FB313A5452F9786270DE05D870F17"/>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7961CA380ECC49F9A2FAB299E3337AA952">
    <w:name w:val="7961CA380ECC49F9A2FAB299E3337AA952"/>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4E2EB745CBE046478A7D9E3588B5DCA817">
    <w:name w:val="4E2EB745CBE046478A7D9E3588B5DCA817"/>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3B3087C344614446AF7433A98838386212">
    <w:name w:val="3B3087C344614446AF7433A98838386212"/>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C0DD0D7D19CB4328BFD579D75E7DE70C15">
    <w:name w:val="C0DD0D7D19CB4328BFD579D75E7DE70C15"/>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BB900B6DD9854A6DA1A8A8B3AC2F534511">
    <w:name w:val="BB900B6DD9854A6DA1A8A8B3AC2F534511"/>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71B2EDE818A04741B8B0BC31868571C611">
    <w:name w:val="71B2EDE818A04741B8B0BC31868571C611"/>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3B8F9174E3B143A1BDDB3A2432DD7D3011">
    <w:name w:val="3B8F9174E3B143A1BDDB3A2432DD7D3011"/>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1B4D6BC9FB894156B633B67967D0C22C11">
    <w:name w:val="1B4D6BC9FB894156B633B67967D0C22C11"/>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F6707480406140228C96B3923EF92DC310">
    <w:name w:val="F6707480406140228C96B3923EF92DC310"/>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CBDDB9BA43AF40B5A9FF75D4E1B6ABF917">
    <w:name w:val="CBDDB9BA43AF40B5A9FF75D4E1B6ABF917"/>
    <w:rsid w:val="003E7BA1"/>
    <w:pPr>
      <w:spacing w:before="120" w:after="120" w:line="280" w:lineRule="atLeast"/>
      <w:ind w:left="709"/>
    </w:pPr>
    <w:rPr>
      <w:rFonts w:ascii="Arial" w:eastAsia="Times New Roman" w:hAnsi="Arial" w:cs="Times New Roman"/>
      <w:sz w:val="20"/>
      <w:szCs w:val="20"/>
    </w:rPr>
  </w:style>
  <w:style w:type="paragraph" w:customStyle="1" w:styleId="53A5B9EB2DCE43539250BA2B6E7E977D17">
    <w:name w:val="53A5B9EB2DCE43539250BA2B6E7E977D17"/>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58594C530904035B6A6970A5076AF6417">
    <w:name w:val="C58594C530904035B6A6970A5076AF6417"/>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89D82828B8D482BABB54F3FA1D52CB817">
    <w:name w:val="C89D82828B8D482BABB54F3FA1D52CB817"/>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84F6D4520B64D779A88BB9B687E1F8717">
    <w:name w:val="584F6D4520B64D779A88BB9B687E1F8717"/>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3A518E7756E4B74A279D6A408F4160D15">
    <w:name w:val="C3A518E7756E4B74A279D6A408F4160D15"/>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9257DD307A874B83B546EA6526D4E0D017">
    <w:name w:val="9257DD307A874B83B546EA6526D4E0D017"/>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BA0D068A266D4C49B92FAB0A64ABCF6B47">
    <w:name w:val="BA0D068A266D4C49B92FAB0A64ABCF6B47"/>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11473BB4BFB492A8354F14030EC968417">
    <w:name w:val="511473BB4BFB492A8354F14030EC968417"/>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6FA674F5D0C2474CA8E4C50934FC45259">
    <w:name w:val="6FA674F5D0C2474CA8E4C50934FC45259"/>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DBCA021942CF4F29B03343F1772538878">
    <w:name w:val="DBCA021942CF4F29B03343F1772538878"/>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06641917DE5433ABB161A38D6AD3DC48">
    <w:name w:val="506641917DE5433ABB161A38D6AD3DC48"/>
    <w:rsid w:val="003E7BA1"/>
    <w:pPr>
      <w:spacing w:before="120" w:after="120" w:line="280" w:lineRule="atLeast"/>
      <w:ind w:left="1276"/>
    </w:pPr>
    <w:rPr>
      <w:rFonts w:ascii="Arial" w:eastAsia="Times New Roman" w:hAnsi="Arial" w:cs="Times New Roman"/>
      <w:sz w:val="20"/>
      <w:szCs w:val="20"/>
    </w:rPr>
  </w:style>
  <w:style w:type="paragraph" w:customStyle="1" w:styleId="138DECBD64CC49B7BB017FD5F5BB31A47">
    <w:name w:val="138DECBD64CC49B7BB017FD5F5BB31A47"/>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A32CB4FDB80A42C5862DDD2943CA89B06">
    <w:name w:val="A32CB4FDB80A42C5862DDD2943CA89B06"/>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365E9C13CBA848929E3FAFC175C520886">
    <w:name w:val="365E9C13CBA848929E3FAFC175C520886"/>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68785EAE1C4B40748B1AC9CDC7AE7F233">
    <w:name w:val="68785EAE1C4B40748B1AC9CDC7AE7F233"/>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F76CAD90879E4AE1B35703F948DDA15F3">
    <w:name w:val="F76CAD90879E4AE1B35703F948DDA15F3"/>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F20A7D76CC4C4F10AD98A9CE5AEB961F2">
    <w:name w:val="F20A7D76CC4C4F10AD98A9CE5AEB961F2"/>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1EAF8167B3164312BBDB0BDF3530C05712">
    <w:name w:val="1EAF8167B3164312BBDB0BDF3530C05712"/>
    <w:rsid w:val="003E7BA1"/>
    <w:pPr>
      <w:keepNext/>
      <w:tabs>
        <w:tab w:val="num" w:pos="709"/>
        <w:tab w:val="num" w:pos="1440"/>
      </w:tabs>
      <w:spacing w:before="120" w:after="120" w:line="280" w:lineRule="atLeast"/>
      <w:ind w:left="709" w:hanging="709"/>
      <w:outlineLvl w:val="1"/>
    </w:pPr>
    <w:rPr>
      <w:rFonts w:ascii="Arial" w:eastAsia="Times New Roman" w:hAnsi="Arial" w:cs="Arial"/>
      <w:bCs/>
      <w:i/>
      <w:iCs/>
      <w:szCs w:val="28"/>
    </w:rPr>
  </w:style>
  <w:style w:type="paragraph" w:customStyle="1" w:styleId="6DD11D5F8DDA4FA88310B8582BEEB79E1">
    <w:name w:val="6DD11D5F8DDA4FA88310B8582BEEB79E1"/>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69B6F94C94B44CED821AF39BE591C51D1">
    <w:name w:val="69B6F94C94B44CED821AF39BE591C51D1"/>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E1DA2484AAE8479990E7811A8A1753561">
    <w:name w:val="E1DA2484AAE8479990E7811A8A1753561"/>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B64C6F88A5C84DCCA9534B5BCA4AB75D">
    <w:name w:val="B64C6F88A5C84DCCA9534B5BCA4AB75D"/>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F3F7CBF261EE41E283FF8A43742E615415">
    <w:name w:val="F3F7CBF261EE41E283FF8A43742E615415"/>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C0A7361A92EE4B88A3794D8829BE34F315">
    <w:name w:val="C0A7361A92EE4B88A3794D8829BE34F315"/>
    <w:rsid w:val="003E7BA1"/>
    <w:pPr>
      <w:spacing w:before="120" w:after="120" w:line="280" w:lineRule="atLeast"/>
    </w:pPr>
    <w:rPr>
      <w:rFonts w:ascii="Arial" w:eastAsia="Times New Roman" w:hAnsi="Arial" w:cs="Times New Roman"/>
      <w:sz w:val="20"/>
      <w:szCs w:val="20"/>
    </w:rPr>
  </w:style>
  <w:style w:type="paragraph" w:customStyle="1" w:styleId="1C51CEE9446340CDA9E134256073F82715">
    <w:name w:val="1C51CEE9446340CDA9E134256073F82715"/>
    <w:rsid w:val="003E7BA1"/>
    <w:pPr>
      <w:spacing w:before="120" w:after="120" w:line="280" w:lineRule="atLeast"/>
    </w:pPr>
    <w:rPr>
      <w:rFonts w:ascii="Arial" w:eastAsia="Times New Roman" w:hAnsi="Arial" w:cs="Times New Roman"/>
      <w:sz w:val="20"/>
      <w:szCs w:val="20"/>
    </w:rPr>
  </w:style>
  <w:style w:type="paragraph" w:customStyle="1" w:styleId="45485AE5D9034B3BAD93CE067F7A1F8314">
    <w:name w:val="45485AE5D9034B3BAD93CE067F7A1F8314"/>
    <w:rsid w:val="003E7BA1"/>
    <w:pPr>
      <w:spacing w:before="120" w:after="120" w:line="280" w:lineRule="atLeast"/>
    </w:pPr>
    <w:rPr>
      <w:rFonts w:ascii="Arial" w:eastAsia="Times New Roman" w:hAnsi="Arial" w:cs="Times New Roman"/>
      <w:sz w:val="20"/>
      <w:szCs w:val="20"/>
    </w:rPr>
  </w:style>
  <w:style w:type="paragraph" w:customStyle="1" w:styleId="ED18CD1D520546118C5E1E1468CDBBC815">
    <w:name w:val="ED18CD1D520546118C5E1E1468CDBBC815"/>
    <w:rsid w:val="003E7BA1"/>
    <w:pPr>
      <w:spacing w:before="120" w:after="120" w:line="280" w:lineRule="atLeast"/>
    </w:pPr>
    <w:rPr>
      <w:rFonts w:ascii="Arial" w:eastAsia="Times New Roman" w:hAnsi="Arial" w:cs="Times New Roman"/>
      <w:sz w:val="20"/>
      <w:szCs w:val="20"/>
    </w:rPr>
  </w:style>
  <w:style w:type="paragraph" w:customStyle="1" w:styleId="627B53414366458085C27AAF5BF2981315">
    <w:name w:val="627B53414366458085C27AAF5BF2981315"/>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0CFA433E62674254B048B6565F51432515">
    <w:name w:val="0CFA433E62674254B048B6565F51432515"/>
    <w:rsid w:val="003E7BA1"/>
    <w:pPr>
      <w:spacing w:before="120" w:after="120" w:line="280" w:lineRule="atLeast"/>
    </w:pPr>
    <w:rPr>
      <w:rFonts w:ascii="Arial" w:eastAsia="Times New Roman" w:hAnsi="Arial" w:cs="Times New Roman"/>
      <w:sz w:val="20"/>
      <w:szCs w:val="20"/>
    </w:rPr>
  </w:style>
  <w:style w:type="paragraph" w:customStyle="1" w:styleId="B3328B42F77F48028FDFACB1A5B1DE6B15">
    <w:name w:val="B3328B42F77F48028FDFACB1A5B1DE6B15"/>
    <w:rsid w:val="003E7BA1"/>
    <w:pPr>
      <w:spacing w:before="120" w:after="120" w:line="280" w:lineRule="atLeast"/>
    </w:pPr>
    <w:rPr>
      <w:rFonts w:ascii="Arial" w:eastAsia="Times New Roman" w:hAnsi="Arial" w:cs="Times New Roman"/>
      <w:sz w:val="20"/>
      <w:szCs w:val="20"/>
    </w:rPr>
  </w:style>
  <w:style w:type="paragraph" w:customStyle="1" w:styleId="D2A99D52603F4369A2FC3EC4404360A614">
    <w:name w:val="D2A99D52603F4369A2FC3EC4404360A614"/>
    <w:rsid w:val="003E7BA1"/>
    <w:pPr>
      <w:spacing w:before="120" w:after="120" w:line="280" w:lineRule="atLeast"/>
    </w:pPr>
    <w:rPr>
      <w:rFonts w:ascii="Arial" w:eastAsia="Times New Roman" w:hAnsi="Arial" w:cs="Times New Roman"/>
      <w:sz w:val="20"/>
      <w:szCs w:val="20"/>
    </w:rPr>
  </w:style>
  <w:style w:type="paragraph" w:customStyle="1" w:styleId="A679A5C130824C268A601F15CA95E63515">
    <w:name w:val="A679A5C130824C268A601F15CA95E63515"/>
    <w:rsid w:val="003E7BA1"/>
    <w:pPr>
      <w:spacing w:before="120" w:after="120" w:line="280" w:lineRule="atLeast"/>
    </w:pPr>
    <w:rPr>
      <w:rFonts w:ascii="Arial" w:eastAsia="Times New Roman" w:hAnsi="Arial" w:cs="Times New Roman"/>
      <w:sz w:val="20"/>
      <w:szCs w:val="20"/>
    </w:rPr>
  </w:style>
  <w:style w:type="paragraph" w:customStyle="1" w:styleId="B0B1615D00524E05BF00B5220A0057ED15">
    <w:name w:val="B0B1615D00524E05BF00B5220A0057ED15"/>
    <w:rsid w:val="003E7BA1"/>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306E26BAB4C848838795193D353A87F015">
    <w:name w:val="306E26BAB4C848838795193D353A87F015"/>
    <w:rsid w:val="003E7BA1"/>
    <w:pPr>
      <w:spacing w:before="120" w:after="120" w:line="280" w:lineRule="atLeast"/>
    </w:pPr>
    <w:rPr>
      <w:rFonts w:ascii="Arial" w:eastAsia="Times New Roman" w:hAnsi="Arial" w:cs="Times New Roman"/>
      <w:sz w:val="20"/>
      <w:szCs w:val="20"/>
    </w:rPr>
  </w:style>
  <w:style w:type="paragraph" w:customStyle="1" w:styleId="5D2EB58120D84A6A94C539787C24F84213">
    <w:name w:val="5D2EB58120D84A6A94C539787C24F84213"/>
    <w:rsid w:val="003E7BA1"/>
    <w:pPr>
      <w:spacing w:before="120" w:after="120" w:line="280" w:lineRule="atLeast"/>
    </w:pPr>
    <w:rPr>
      <w:rFonts w:ascii="Arial" w:eastAsia="Times New Roman" w:hAnsi="Arial" w:cs="Times New Roman"/>
      <w:sz w:val="20"/>
      <w:szCs w:val="20"/>
    </w:rPr>
  </w:style>
  <w:style w:type="paragraph" w:customStyle="1" w:styleId="2EF193B6ADFA4A2FB22521B46EB7FE6C15">
    <w:name w:val="2EF193B6ADFA4A2FB22521B46EB7FE6C15"/>
    <w:rsid w:val="003E7BA1"/>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B8B3A2DA42954A0D80731BDD4BED572A15">
    <w:name w:val="B8B3A2DA42954A0D80731BDD4BED572A15"/>
    <w:rsid w:val="003E7BA1"/>
    <w:pPr>
      <w:spacing w:before="120" w:after="120" w:line="280" w:lineRule="atLeast"/>
    </w:pPr>
    <w:rPr>
      <w:rFonts w:ascii="Arial" w:eastAsia="Times New Roman" w:hAnsi="Arial" w:cs="Times New Roman"/>
      <w:sz w:val="20"/>
      <w:szCs w:val="20"/>
    </w:rPr>
  </w:style>
  <w:style w:type="paragraph" w:customStyle="1" w:styleId="60C38BF1426F47C69756D98DFC3D53FB13">
    <w:name w:val="60C38BF1426F47C69756D98DFC3D53FB13"/>
    <w:rsid w:val="003E7BA1"/>
    <w:pPr>
      <w:spacing w:before="120" w:after="120" w:line="280" w:lineRule="atLeast"/>
    </w:pPr>
    <w:rPr>
      <w:rFonts w:ascii="Arial" w:eastAsia="Times New Roman" w:hAnsi="Arial" w:cs="Times New Roman"/>
      <w:sz w:val="20"/>
      <w:szCs w:val="20"/>
    </w:rPr>
  </w:style>
  <w:style w:type="paragraph" w:customStyle="1" w:styleId="9617B3D8067442F69B7F033B061ECF3217">
    <w:name w:val="9617B3D8067442F69B7F033B061ECF3217"/>
    <w:rsid w:val="003E7BA1"/>
    <w:pPr>
      <w:keepNext/>
      <w:spacing w:before="120" w:after="120" w:line="280" w:lineRule="atLeast"/>
      <w:outlineLvl w:val="1"/>
    </w:pPr>
    <w:rPr>
      <w:rFonts w:ascii="Arial" w:eastAsia="Times New Roman" w:hAnsi="Arial" w:cs="Times New Roman"/>
      <w:color w:val="999999"/>
      <w:sz w:val="28"/>
      <w:szCs w:val="20"/>
    </w:rPr>
  </w:style>
  <w:style w:type="paragraph" w:customStyle="1" w:styleId="F99AA93CF800454AA2BE58252675944A59">
    <w:name w:val="F99AA93CF800454AA2BE58252675944A59"/>
    <w:rsid w:val="003E7BA1"/>
    <w:pPr>
      <w:spacing w:before="120" w:after="800" w:line="280" w:lineRule="atLeast"/>
    </w:pPr>
    <w:rPr>
      <w:rFonts w:ascii="Arial" w:eastAsia="Times New Roman" w:hAnsi="Arial" w:cs="Times New Roman"/>
      <w:i/>
      <w:iCs/>
      <w:color w:val="808080"/>
      <w:sz w:val="36"/>
      <w:szCs w:val="20"/>
    </w:rPr>
  </w:style>
  <w:style w:type="paragraph" w:customStyle="1" w:styleId="1FC45B8AED1942D49CBD32833405D2DD60">
    <w:name w:val="1FC45B8AED1942D49CBD32833405D2DD60"/>
    <w:rsid w:val="003E7BA1"/>
    <w:pPr>
      <w:spacing w:before="120" w:after="120" w:line="280" w:lineRule="atLeast"/>
      <w:ind w:right="1136"/>
    </w:pPr>
    <w:rPr>
      <w:rFonts w:ascii="Arial" w:eastAsia="Times New Roman" w:hAnsi="Arial" w:cs="Times New Roman"/>
      <w:sz w:val="28"/>
      <w:szCs w:val="20"/>
    </w:rPr>
  </w:style>
  <w:style w:type="paragraph" w:customStyle="1" w:styleId="BC43CB9FBD644D0987672200B62EF81960">
    <w:name w:val="BC43CB9FBD644D0987672200B62EF81960"/>
    <w:rsid w:val="003E7BA1"/>
    <w:pPr>
      <w:spacing w:before="120" w:after="120" w:line="280" w:lineRule="atLeast"/>
    </w:pPr>
    <w:rPr>
      <w:rFonts w:ascii="Arial" w:eastAsia="Times New Roman" w:hAnsi="Arial" w:cs="Times New Roman"/>
      <w:i/>
      <w:sz w:val="28"/>
      <w:szCs w:val="20"/>
    </w:rPr>
  </w:style>
  <w:style w:type="paragraph" w:customStyle="1" w:styleId="9266B92EE69546E19EA90B261FD6CE8061">
    <w:name w:val="9266B92EE69546E19EA90B261FD6CE8061"/>
    <w:rsid w:val="003E7BA1"/>
    <w:pPr>
      <w:spacing w:before="120" w:after="120" w:line="280" w:lineRule="atLeast"/>
      <w:ind w:right="1136"/>
    </w:pPr>
    <w:rPr>
      <w:rFonts w:ascii="Arial" w:eastAsia="Times New Roman" w:hAnsi="Arial" w:cs="Times New Roman"/>
      <w:sz w:val="28"/>
      <w:szCs w:val="20"/>
    </w:rPr>
  </w:style>
  <w:style w:type="paragraph" w:customStyle="1" w:styleId="55E07D4893024F13ABBEAE390E0271F061">
    <w:name w:val="55E07D4893024F13ABBEAE390E0271F061"/>
    <w:rsid w:val="003E7BA1"/>
    <w:pPr>
      <w:spacing w:before="120" w:after="120" w:line="280" w:lineRule="atLeast"/>
    </w:pPr>
    <w:rPr>
      <w:rFonts w:ascii="Arial" w:eastAsia="Times New Roman" w:hAnsi="Arial" w:cs="Times New Roman"/>
      <w:i/>
      <w:sz w:val="28"/>
      <w:szCs w:val="20"/>
    </w:rPr>
  </w:style>
  <w:style w:type="paragraph" w:customStyle="1" w:styleId="5C424F16D54A4A0EB5F67741D284A87217">
    <w:name w:val="5C424F16D54A4A0EB5F67741D284A87217"/>
    <w:rsid w:val="003E7BA1"/>
    <w:pPr>
      <w:pageBreakBefore/>
      <w:spacing w:before="120" w:after="120" w:line="280" w:lineRule="atLeast"/>
    </w:pPr>
    <w:rPr>
      <w:rFonts w:ascii="Arial" w:eastAsia="Times New Roman" w:hAnsi="Arial" w:cs="Times New Roman"/>
      <w:color w:val="808080"/>
      <w:sz w:val="44"/>
      <w:szCs w:val="20"/>
    </w:rPr>
  </w:style>
  <w:style w:type="paragraph" w:customStyle="1" w:styleId="FC36F5B1BB854960808C43A77D067D2D59">
    <w:name w:val="FC36F5B1BB854960808C43A77D067D2D59"/>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D44DD1960ACE4B66B13B4CA12232CD3757">
    <w:name w:val="D44DD1960ACE4B66B13B4CA12232CD3757"/>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2B83EC16EF394C39B085D38B630AE27A59">
    <w:name w:val="2B83EC16EF394C39B085D38B630AE27A59"/>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5983C33E7E2F4454A898B1994804398D58">
    <w:name w:val="5983C33E7E2F4454A898B1994804398D58"/>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9E502AD431424F8E922014E42A08BBD659">
    <w:name w:val="9E502AD431424F8E922014E42A08BBD659"/>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1056AA5964134138AF750BE3FDC79C1456">
    <w:name w:val="1056AA5964134138AF750BE3FDC79C1456"/>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66FBF617B7804D0F9EC181CC5AF9D23225">
    <w:name w:val="66FBF617B7804D0F9EC181CC5AF9D23225"/>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A07E29A13C6145D8876F4D79915F110A59">
    <w:name w:val="A07E29A13C6145D8876F4D79915F110A59"/>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06CAFB55A0C540DD97AA9C6D633306D928">
    <w:name w:val="06CAFB55A0C540DD97AA9C6D633306D928"/>
    <w:rsid w:val="003E7BA1"/>
    <w:pPr>
      <w:tabs>
        <w:tab w:val="num" w:pos="709"/>
      </w:tabs>
      <w:spacing w:before="120" w:after="120" w:line="280" w:lineRule="atLeast"/>
      <w:ind w:left="709" w:hanging="709"/>
    </w:pPr>
    <w:rPr>
      <w:rFonts w:ascii="Arial" w:eastAsia="Times New Roman" w:hAnsi="Arial" w:cs="Times New Roman"/>
      <w:sz w:val="20"/>
      <w:szCs w:val="20"/>
    </w:rPr>
  </w:style>
  <w:style w:type="paragraph" w:customStyle="1" w:styleId="98D2C6135FCD4450AADBE47AE2DA1B8E54">
    <w:name w:val="98D2C6135FCD4450AADBE47AE2DA1B8E54"/>
    <w:rsid w:val="003E7BA1"/>
    <w:pPr>
      <w:spacing w:before="120" w:after="120" w:line="280" w:lineRule="atLeast"/>
      <w:ind w:left="709"/>
    </w:pPr>
    <w:rPr>
      <w:rFonts w:ascii="Arial" w:eastAsia="Times New Roman" w:hAnsi="Arial" w:cs="Times New Roman"/>
      <w:sz w:val="20"/>
      <w:szCs w:val="20"/>
    </w:rPr>
  </w:style>
  <w:style w:type="paragraph" w:customStyle="1" w:styleId="E593FFDCE72E41C1BC27FA2FE7C23C2B53">
    <w:name w:val="E593FFDCE72E41C1BC27FA2FE7C23C2B53"/>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5C016FB313A5452F9786270DE05D870F18">
    <w:name w:val="5C016FB313A5452F9786270DE05D870F18"/>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7961CA380ECC49F9A2FAB299E3337AA953">
    <w:name w:val="7961CA380ECC49F9A2FAB299E3337AA953"/>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4E2EB745CBE046478A7D9E3588B5DCA818">
    <w:name w:val="4E2EB745CBE046478A7D9E3588B5DCA818"/>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3B3087C344614446AF7433A98838386213">
    <w:name w:val="3B3087C344614446AF7433A98838386213"/>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C0DD0D7D19CB4328BFD579D75E7DE70C16">
    <w:name w:val="C0DD0D7D19CB4328BFD579D75E7DE70C16"/>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BB900B6DD9854A6DA1A8A8B3AC2F534512">
    <w:name w:val="BB900B6DD9854A6DA1A8A8B3AC2F534512"/>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71B2EDE818A04741B8B0BC31868571C612">
    <w:name w:val="71B2EDE818A04741B8B0BC31868571C612"/>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3B8F9174E3B143A1BDDB3A2432DD7D3012">
    <w:name w:val="3B8F9174E3B143A1BDDB3A2432DD7D3012"/>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1B4D6BC9FB894156B633B67967D0C22C12">
    <w:name w:val="1B4D6BC9FB894156B633B67967D0C22C12"/>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F6707480406140228C96B3923EF92DC311">
    <w:name w:val="F6707480406140228C96B3923EF92DC311"/>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CBDDB9BA43AF40B5A9FF75D4E1B6ABF918">
    <w:name w:val="CBDDB9BA43AF40B5A9FF75D4E1B6ABF918"/>
    <w:rsid w:val="003E7BA1"/>
    <w:pPr>
      <w:spacing w:before="120" w:after="120" w:line="280" w:lineRule="atLeast"/>
      <w:ind w:left="709"/>
    </w:pPr>
    <w:rPr>
      <w:rFonts w:ascii="Arial" w:eastAsia="Times New Roman" w:hAnsi="Arial" w:cs="Times New Roman"/>
      <w:sz w:val="20"/>
      <w:szCs w:val="20"/>
    </w:rPr>
  </w:style>
  <w:style w:type="paragraph" w:customStyle="1" w:styleId="53A5B9EB2DCE43539250BA2B6E7E977D18">
    <w:name w:val="53A5B9EB2DCE43539250BA2B6E7E977D18"/>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58594C530904035B6A6970A5076AF6418">
    <w:name w:val="C58594C530904035B6A6970A5076AF6418"/>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89D82828B8D482BABB54F3FA1D52CB818">
    <w:name w:val="C89D82828B8D482BABB54F3FA1D52CB818"/>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84F6D4520B64D779A88BB9B687E1F8718">
    <w:name w:val="584F6D4520B64D779A88BB9B687E1F8718"/>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3A518E7756E4B74A279D6A408F4160D16">
    <w:name w:val="C3A518E7756E4B74A279D6A408F4160D16"/>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9257DD307A874B83B546EA6526D4E0D018">
    <w:name w:val="9257DD307A874B83B546EA6526D4E0D018"/>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BA0D068A266D4C49B92FAB0A64ABCF6B48">
    <w:name w:val="BA0D068A266D4C49B92FAB0A64ABCF6B48"/>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11473BB4BFB492A8354F14030EC968418">
    <w:name w:val="511473BB4BFB492A8354F14030EC968418"/>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6FA674F5D0C2474CA8E4C50934FC452510">
    <w:name w:val="6FA674F5D0C2474CA8E4C50934FC452510"/>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DBCA021942CF4F29B03343F1772538879">
    <w:name w:val="DBCA021942CF4F29B03343F1772538879"/>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06641917DE5433ABB161A38D6AD3DC49">
    <w:name w:val="506641917DE5433ABB161A38D6AD3DC49"/>
    <w:rsid w:val="003E7BA1"/>
    <w:pPr>
      <w:spacing w:before="120" w:after="120" w:line="280" w:lineRule="atLeast"/>
      <w:ind w:left="1276"/>
    </w:pPr>
    <w:rPr>
      <w:rFonts w:ascii="Arial" w:eastAsia="Times New Roman" w:hAnsi="Arial" w:cs="Times New Roman"/>
      <w:sz w:val="20"/>
      <w:szCs w:val="20"/>
    </w:rPr>
  </w:style>
  <w:style w:type="paragraph" w:customStyle="1" w:styleId="138DECBD64CC49B7BB017FD5F5BB31A48">
    <w:name w:val="138DECBD64CC49B7BB017FD5F5BB31A48"/>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A32CB4FDB80A42C5862DDD2943CA89B07">
    <w:name w:val="A32CB4FDB80A42C5862DDD2943CA89B07"/>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365E9C13CBA848929E3FAFC175C520887">
    <w:name w:val="365E9C13CBA848929E3FAFC175C520887"/>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68785EAE1C4B40748B1AC9CDC7AE7F234">
    <w:name w:val="68785EAE1C4B40748B1AC9CDC7AE7F234"/>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F76CAD90879E4AE1B35703F948DDA15F4">
    <w:name w:val="F76CAD90879E4AE1B35703F948DDA15F4"/>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F20A7D76CC4C4F10AD98A9CE5AEB961F3">
    <w:name w:val="F20A7D76CC4C4F10AD98A9CE5AEB961F3"/>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1EAF8167B3164312BBDB0BDF3530C05713">
    <w:name w:val="1EAF8167B3164312BBDB0BDF3530C05713"/>
    <w:rsid w:val="003E7BA1"/>
    <w:pPr>
      <w:keepNext/>
      <w:tabs>
        <w:tab w:val="num" w:pos="709"/>
        <w:tab w:val="num" w:pos="1440"/>
      </w:tabs>
      <w:spacing w:before="120" w:after="120" w:line="280" w:lineRule="atLeast"/>
      <w:ind w:left="709" w:hanging="709"/>
      <w:outlineLvl w:val="1"/>
    </w:pPr>
    <w:rPr>
      <w:rFonts w:ascii="Arial" w:eastAsia="Times New Roman" w:hAnsi="Arial" w:cs="Arial"/>
      <w:bCs/>
      <w:i/>
      <w:iCs/>
      <w:szCs w:val="28"/>
    </w:rPr>
  </w:style>
  <w:style w:type="paragraph" w:customStyle="1" w:styleId="6DD11D5F8DDA4FA88310B8582BEEB79E2">
    <w:name w:val="6DD11D5F8DDA4FA88310B8582BEEB79E2"/>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69B6F94C94B44CED821AF39BE591C51D2">
    <w:name w:val="69B6F94C94B44CED821AF39BE591C51D2"/>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E1DA2484AAE8479990E7811A8A1753562">
    <w:name w:val="E1DA2484AAE8479990E7811A8A1753562"/>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B64C6F88A5C84DCCA9534B5BCA4AB75D1">
    <w:name w:val="B64C6F88A5C84DCCA9534B5BCA4AB75D1"/>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09C2B385A4C848F5B56CA6ED2E09E9EF">
    <w:name w:val="09C2B385A4C848F5B56CA6ED2E09E9EF"/>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F3F7CBF261EE41E283FF8A43742E615416">
    <w:name w:val="F3F7CBF261EE41E283FF8A43742E615416"/>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C0A7361A92EE4B88A3794D8829BE34F316">
    <w:name w:val="C0A7361A92EE4B88A3794D8829BE34F316"/>
    <w:rsid w:val="003E7BA1"/>
    <w:pPr>
      <w:spacing w:before="120" w:after="120" w:line="280" w:lineRule="atLeast"/>
    </w:pPr>
    <w:rPr>
      <w:rFonts w:ascii="Arial" w:eastAsia="Times New Roman" w:hAnsi="Arial" w:cs="Times New Roman"/>
      <w:sz w:val="20"/>
      <w:szCs w:val="20"/>
    </w:rPr>
  </w:style>
  <w:style w:type="paragraph" w:customStyle="1" w:styleId="1C51CEE9446340CDA9E134256073F82716">
    <w:name w:val="1C51CEE9446340CDA9E134256073F82716"/>
    <w:rsid w:val="003E7BA1"/>
    <w:pPr>
      <w:spacing w:before="120" w:after="120" w:line="280" w:lineRule="atLeast"/>
    </w:pPr>
    <w:rPr>
      <w:rFonts w:ascii="Arial" w:eastAsia="Times New Roman" w:hAnsi="Arial" w:cs="Times New Roman"/>
      <w:sz w:val="20"/>
      <w:szCs w:val="20"/>
    </w:rPr>
  </w:style>
  <w:style w:type="paragraph" w:customStyle="1" w:styleId="45485AE5D9034B3BAD93CE067F7A1F8315">
    <w:name w:val="45485AE5D9034B3BAD93CE067F7A1F8315"/>
    <w:rsid w:val="003E7BA1"/>
    <w:pPr>
      <w:spacing w:before="120" w:after="120" w:line="280" w:lineRule="atLeast"/>
    </w:pPr>
    <w:rPr>
      <w:rFonts w:ascii="Arial" w:eastAsia="Times New Roman" w:hAnsi="Arial" w:cs="Times New Roman"/>
      <w:sz w:val="20"/>
      <w:szCs w:val="20"/>
    </w:rPr>
  </w:style>
  <w:style w:type="paragraph" w:customStyle="1" w:styleId="ED18CD1D520546118C5E1E1468CDBBC816">
    <w:name w:val="ED18CD1D520546118C5E1E1468CDBBC816"/>
    <w:rsid w:val="003E7BA1"/>
    <w:pPr>
      <w:spacing w:before="120" w:after="120" w:line="280" w:lineRule="atLeast"/>
    </w:pPr>
    <w:rPr>
      <w:rFonts w:ascii="Arial" w:eastAsia="Times New Roman" w:hAnsi="Arial" w:cs="Times New Roman"/>
      <w:sz w:val="20"/>
      <w:szCs w:val="20"/>
    </w:rPr>
  </w:style>
  <w:style w:type="paragraph" w:customStyle="1" w:styleId="627B53414366458085C27AAF5BF2981316">
    <w:name w:val="627B53414366458085C27AAF5BF2981316"/>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0CFA433E62674254B048B6565F51432516">
    <w:name w:val="0CFA433E62674254B048B6565F51432516"/>
    <w:rsid w:val="003E7BA1"/>
    <w:pPr>
      <w:spacing w:before="120" w:after="120" w:line="280" w:lineRule="atLeast"/>
    </w:pPr>
    <w:rPr>
      <w:rFonts w:ascii="Arial" w:eastAsia="Times New Roman" w:hAnsi="Arial" w:cs="Times New Roman"/>
      <w:sz w:val="20"/>
      <w:szCs w:val="20"/>
    </w:rPr>
  </w:style>
  <w:style w:type="paragraph" w:customStyle="1" w:styleId="B3328B42F77F48028FDFACB1A5B1DE6B16">
    <w:name w:val="B3328B42F77F48028FDFACB1A5B1DE6B16"/>
    <w:rsid w:val="003E7BA1"/>
    <w:pPr>
      <w:spacing w:before="120" w:after="120" w:line="280" w:lineRule="atLeast"/>
    </w:pPr>
    <w:rPr>
      <w:rFonts w:ascii="Arial" w:eastAsia="Times New Roman" w:hAnsi="Arial" w:cs="Times New Roman"/>
      <w:sz w:val="20"/>
      <w:szCs w:val="20"/>
    </w:rPr>
  </w:style>
  <w:style w:type="paragraph" w:customStyle="1" w:styleId="D2A99D52603F4369A2FC3EC4404360A615">
    <w:name w:val="D2A99D52603F4369A2FC3EC4404360A615"/>
    <w:rsid w:val="003E7BA1"/>
    <w:pPr>
      <w:spacing w:before="120" w:after="120" w:line="280" w:lineRule="atLeast"/>
    </w:pPr>
    <w:rPr>
      <w:rFonts w:ascii="Arial" w:eastAsia="Times New Roman" w:hAnsi="Arial" w:cs="Times New Roman"/>
      <w:sz w:val="20"/>
      <w:szCs w:val="20"/>
    </w:rPr>
  </w:style>
  <w:style w:type="paragraph" w:customStyle="1" w:styleId="A679A5C130824C268A601F15CA95E63516">
    <w:name w:val="A679A5C130824C268A601F15CA95E63516"/>
    <w:rsid w:val="003E7BA1"/>
    <w:pPr>
      <w:spacing w:before="120" w:after="120" w:line="280" w:lineRule="atLeast"/>
    </w:pPr>
    <w:rPr>
      <w:rFonts w:ascii="Arial" w:eastAsia="Times New Roman" w:hAnsi="Arial" w:cs="Times New Roman"/>
      <w:sz w:val="20"/>
      <w:szCs w:val="20"/>
    </w:rPr>
  </w:style>
  <w:style w:type="paragraph" w:customStyle="1" w:styleId="B0B1615D00524E05BF00B5220A0057ED16">
    <w:name w:val="B0B1615D00524E05BF00B5220A0057ED16"/>
    <w:rsid w:val="003E7BA1"/>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306E26BAB4C848838795193D353A87F016">
    <w:name w:val="306E26BAB4C848838795193D353A87F016"/>
    <w:rsid w:val="003E7BA1"/>
    <w:pPr>
      <w:spacing w:before="120" w:after="120" w:line="280" w:lineRule="atLeast"/>
    </w:pPr>
    <w:rPr>
      <w:rFonts w:ascii="Arial" w:eastAsia="Times New Roman" w:hAnsi="Arial" w:cs="Times New Roman"/>
      <w:sz w:val="20"/>
      <w:szCs w:val="20"/>
    </w:rPr>
  </w:style>
  <w:style w:type="paragraph" w:customStyle="1" w:styleId="5D2EB58120D84A6A94C539787C24F84214">
    <w:name w:val="5D2EB58120D84A6A94C539787C24F84214"/>
    <w:rsid w:val="003E7BA1"/>
    <w:pPr>
      <w:spacing w:before="120" w:after="120" w:line="280" w:lineRule="atLeast"/>
    </w:pPr>
    <w:rPr>
      <w:rFonts w:ascii="Arial" w:eastAsia="Times New Roman" w:hAnsi="Arial" w:cs="Times New Roman"/>
      <w:sz w:val="20"/>
      <w:szCs w:val="20"/>
    </w:rPr>
  </w:style>
  <w:style w:type="paragraph" w:customStyle="1" w:styleId="2EF193B6ADFA4A2FB22521B46EB7FE6C16">
    <w:name w:val="2EF193B6ADFA4A2FB22521B46EB7FE6C16"/>
    <w:rsid w:val="003E7BA1"/>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B8B3A2DA42954A0D80731BDD4BED572A16">
    <w:name w:val="B8B3A2DA42954A0D80731BDD4BED572A16"/>
    <w:rsid w:val="003E7BA1"/>
    <w:pPr>
      <w:spacing w:before="120" w:after="120" w:line="280" w:lineRule="atLeast"/>
    </w:pPr>
    <w:rPr>
      <w:rFonts w:ascii="Arial" w:eastAsia="Times New Roman" w:hAnsi="Arial" w:cs="Times New Roman"/>
      <w:sz w:val="20"/>
      <w:szCs w:val="20"/>
    </w:rPr>
  </w:style>
  <w:style w:type="paragraph" w:customStyle="1" w:styleId="60C38BF1426F47C69756D98DFC3D53FB14">
    <w:name w:val="60C38BF1426F47C69756D98DFC3D53FB14"/>
    <w:rsid w:val="003E7BA1"/>
    <w:pPr>
      <w:spacing w:before="120" w:after="120" w:line="280" w:lineRule="atLeast"/>
    </w:pPr>
    <w:rPr>
      <w:rFonts w:ascii="Arial" w:eastAsia="Times New Roman" w:hAnsi="Arial" w:cs="Times New Roman"/>
      <w:sz w:val="20"/>
      <w:szCs w:val="20"/>
    </w:rPr>
  </w:style>
  <w:style w:type="paragraph" w:customStyle="1" w:styleId="9617B3D8067442F69B7F033B061ECF3218">
    <w:name w:val="9617B3D8067442F69B7F033B061ECF3218"/>
    <w:rsid w:val="003E7BA1"/>
    <w:pPr>
      <w:keepNext/>
      <w:spacing w:before="120" w:after="120" w:line="280" w:lineRule="atLeast"/>
      <w:outlineLvl w:val="1"/>
    </w:pPr>
    <w:rPr>
      <w:rFonts w:ascii="Arial" w:eastAsia="Times New Roman" w:hAnsi="Arial" w:cs="Times New Roman"/>
      <w:color w:val="999999"/>
      <w:sz w:val="28"/>
      <w:szCs w:val="20"/>
    </w:rPr>
  </w:style>
  <w:style w:type="paragraph" w:customStyle="1" w:styleId="B364CF09A8F54901B757B3EB7B752C87">
    <w:name w:val="B364CF09A8F54901B757B3EB7B752C87"/>
    <w:rsid w:val="003E7BA1"/>
  </w:style>
  <w:style w:type="paragraph" w:customStyle="1" w:styleId="F99AA93CF800454AA2BE58252675944A60">
    <w:name w:val="F99AA93CF800454AA2BE58252675944A60"/>
    <w:rsid w:val="003E7BA1"/>
    <w:pPr>
      <w:spacing w:before="120" w:after="800" w:line="280" w:lineRule="atLeast"/>
    </w:pPr>
    <w:rPr>
      <w:rFonts w:ascii="Arial" w:eastAsia="Times New Roman" w:hAnsi="Arial" w:cs="Times New Roman"/>
      <w:i/>
      <w:iCs/>
      <w:color w:val="808080"/>
      <w:sz w:val="36"/>
      <w:szCs w:val="20"/>
    </w:rPr>
  </w:style>
  <w:style w:type="paragraph" w:customStyle="1" w:styleId="1FC45B8AED1942D49CBD32833405D2DD61">
    <w:name w:val="1FC45B8AED1942D49CBD32833405D2DD61"/>
    <w:rsid w:val="003E7BA1"/>
    <w:pPr>
      <w:spacing w:before="120" w:after="120" w:line="280" w:lineRule="atLeast"/>
      <w:ind w:right="1136"/>
    </w:pPr>
    <w:rPr>
      <w:rFonts w:ascii="Arial" w:eastAsia="Times New Roman" w:hAnsi="Arial" w:cs="Times New Roman"/>
      <w:sz w:val="28"/>
      <w:szCs w:val="20"/>
    </w:rPr>
  </w:style>
  <w:style w:type="paragraph" w:customStyle="1" w:styleId="BC43CB9FBD644D0987672200B62EF81961">
    <w:name w:val="BC43CB9FBD644D0987672200B62EF81961"/>
    <w:rsid w:val="003E7BA1"/>
    <w:pPr>
      <w:spacing w:before="120" w:after="120" w:line="280" w:lineRule="atLeast"/>
    </w:pPr>
    <w:rPr>
      <w:rFonts w:ascii="Arial" w:eastAsia="Times New Roman" w:hAnsi="Arial" w:cs="Times New Roman"/>
      <w:i/>
      <w:sz w:val="28"/>
      <w:szCs w:val="20"/>
    </w:rPr>
  </w:style>
  <w:style w:type="paragraph" w:customStyle="1" w:styleId="9266B92EE69546E19EA90B261FD6CE8062">
    <w:name w:val="9266B92EE69546E19EA90B261FD6CE8062"/>
    <w:rsid w:val="003E7BA1"/>
    <w:pPr>
      <w:spacing w:before="120" w:after="120" w:line="280" w:lineRule="atLeast"/>
      <w:ind w:right="1136"/>
    </w:pPr>
    <w:rPr>
      <w:rFonts w:ascii="Arial" w:eastAsia="Times New Roman" w:hAnsi="Arial" w:cs="Times New Roman"/>
      <w:sz w:val="28"/>
      <w:szCs w:val="20"/>
    </w:rPr>
  </w:style>
  <w:style w:type="paragraph" w:customStyle="1" w:styleId="55E07D4893024F13ABBEAE390E0271F062">
    <w:name w:val="55E07D4893024F13ABBEAE390E0271F062"/>
    <w:rsid w:val="003E7BA1"/>
    <w:pPr>
      <w:spacing w:before="120" w:after="120" w:line="280" w:lineRule="atLeast"/>
    </w:pPr>
    <w:rPr>
      <w:rFonts w:ascii="Arial" w:eastAsia="Times New Roman" w:hAnsi="Arial" w:cs="Times New Roman"/>
      <w:i/>
      <w:sz w:val="28"/>
      <w:szCs w:val="20"/>
    </w:rPr>
  </w:style>
  <w:style w:type="paragraph" w:customStyle="1" w:styleId="5C424F16D54A4A0EB5F67741D284A87218">
    <w:name w:val="5C424F16D54A4A0EB5F67741D284A87218"/>
    <w:rsid w:val="003E7BA1"/>
    <w:pPr>
      <w:pageBreakBefore/>
      <w:spacing w:before="120" w:after="120" w:line="280" w:lineRule="atLeast"/>
    </w:pPr>
    <w:rPr>
      <w:rFonts w:ascii="Arial" w:eastAsia="Times New Roman" w:hAnsi="Arial" w:cs="Times New Roman"/>
      <w:color w:val="808080"/>
      <w:sz w:val="44"/>
      <w:szCs w:val="20"/>
    </w:rPr>
  </w:style>
  <w:style w:type="paragraph" w:customStyle="1" w:styleId="FC36F5B1BB854960808C43A77D067D2D60">
    <w:name w:val="FC36F5B1BB854960808C43A77D067D2D60"/>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D44DD1960ACE4B66B13B4CA12232CD3758">
    <w:name w:val="D44DD1960ACE4B66B13B4CA12232CD3758"/>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2B83EC16EF394C39B085D38B630AE27A60">
    <w:name w:val="2B83EC16EF394C39B085D38B630AE27A60"/>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5983C33E7E2F4454A898B1994804398D59">
    <w:name w:val="5983C33E7E2F4454A898B1994804398D59"/>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9E502AD431424F8E922014E42A08BBD660">
    <w:name w:val="9E502AD431424F8E922014E42A08BBD660"/>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1056AA5964134138AF750BE3FDC79C1457">
    <w:name w:val="1056AA5964134138AF750BE3FDC79C1457"/>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66FBF617B7804D0F9EC181CC5AF9D23226">
    <w:name w:val="66FBF617B7804D0F9EC181CC5AF9D23226"/>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A07E29A13C6145D8876F4D79915F110A60">
    <w:name w:val="A07E29A13C6145D8876F4D79915F110A60"/>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06CAFB55A0C540DD97AA9C6D633306D929">
    <w:name w:val="06CAFB55A0C540DD97AA9C6D633306D929"/>
    <w:rsid w:val="003E7BA1"/>
    <w:pPr>
      <w:tabs>
        <w:tab w:val="num" w:pos="709"/>
      </w:tabs>
      <w:spacing w:before="120" w:after="120" w:line="280" w:lineRule="atLeast"/>
      <w:ind w:left="709" w:hanging="709"/>
    </w:pPr>
    <w:rPr>
      <w:rFonts w:ascii="Arial" w:eastAsia="Times New Roman" w:hAnsi="Arial" w:cs="Times New Roman"/>
      <w:sz w:val="20"/>
      <w:szCs w:val="20"/>
    </w:rPr>
  </w:style>
  <w:style w:type="paragraph" w:customStyle="1" w:styleId="98D2C6135FCD4450AADBE47AE2DA1B8E55">
    <w:name w:val="98D2C6135FCD4450AADBE47AE2DA1B8E55"/>
    <w:rsid w:val="003E7BA1"/>
    <w:pPr>
      <w:spacing w:before="120" w:after="120" w:line="280" w:lineRule="atLeast"/>
      <w:ind w:left="709"/>
    </w:pPr>
    <w:rPr>
      <w:rFonts w:ascii="Arial" w:eastAsia="Times New Roman" w:hAnsi="Arial" w:cs="Times New Roman"/>
      <w:sz w:val="20"/>
      <w:szCs w:val="20"/>
    </w:rPr>
  </w:style>
  <w:style w:type="paragraph" w:customStyle="1" w:styleId="E593FFDCE72E41C1BC27FA2FE7C23C2B54">
    <w:name w:val="E593FFDCE72E41C1BC27FA2FE7C23C2B54"/>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5C016FB313A5452F9786270DE05D870F19">
    <w:name w:val="5C016FB313A5452F9786270DE05D870F19"/>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7961CA380ECC49F9A2FAB299E3337AA954">
    <w:name w:val="7961CA380ECC49F9A2FAB299E3337AA954"/>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4E2EB745CBE046478A7D9E3588B5DCA819">
    <w:name w:val="4E2EB745CBE046478A7D9E3588B5DCA819"/>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3B3087C344614446AF7433A98838386214">
    <w:name w:val="3B3087C344614446AF7433A98838386214"/>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C0DD0D7D19CB4328BFD579D75E7DE70C17">
    <w:name w:val="C0DD0D7D19CB4328BFD579D75E7DE70C17"/>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BB900B6DD9854A6DA1A8A8B3AC2F534513">
    <w:name w:val="BB900B6DD9854A6DA1A8A8B3AC2F534513"/>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71B2EDE818A04741B8B0BC31868571C613">
    <w:name w:val="71B2EDE818A04741B8B0BC31868571C613"/>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3B8F9174E3B143A1BDDB3A2432DD7D3013">
    <w:name w:val="3B8F9174E3B143A1BDDB3A2432DD7D3013"/>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1B4D6BC9FB894156B633B67967D0C22C13">
    <w:name w:val="1B4D6BC9FB894156B633B67967D0C22C13"/>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F6707480406140228C96B3923EF92DC312">
    <w:name w:val="F6707480406140228C96B3923EF92DC312"/>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CBDDB9BA43AF40B5A9FF75D4E1B6ABF919">
    <w:name w:val="CBDDB9BA43AF40B5A9FF75D4E1B6ABF919"/>
    <w:rsid w:val="003E7BA1"/>
    <w:pPr>
      <w:spacing w:before="120" w:after="120" w:line="280" w:lineRule="atLeast"/>
      <w:ind w:left="709"/>
    </w:pPr>
    <w:rPr>
      <w:rFonts w:ascii="Arial" w:eastAsia="Times New Roman" w:hAnsi="Arial" w:cs="Times New Roman"/>
      <w:sz w:val="20"/>
      <w:szCs w:val="20"/>
    </w:rPr>
  </w:style>
  <w:style w:type="paragraph" w:customStyle="1" w:styleId="53A5B9EB2DCE43539250BA2B6E7E977D19">
    <w:name w:val="53A5B9EB2DCE43539250BA2B6E7E977D19"/>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58594C530904035B6A6970A5076AF6419">
    <w:name w:val="C58594C530904035B6A6970A5076AF6419"/>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89D82828B8D482BABB54F3FA1D52CB819">
    <w:name w:val="C89D82828B8D482BABB54F3FA1D52CB819"/>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84F6D4520B64D779A88BB9B687E1F8719">
    <w:name w:val="584F6D4520B64D779A88BB9B687E1F8719"/>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3A518E7756E4B74A279D6A408F4160D17">
    <w:name w:val="C3A518E7756E4B74A279D6A408F4160D17"/>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9257DD307A874B83B546EA6526D4E0D019">
    <w:name w:val="9257DD307A874B83B546EA6526D4E0D019"/>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BA0D068A266D4C49B92FAB0A64ABCF6B49">
    <w:name w:val="BA0D068A266D4C49B92FAB0A64ABCF6B49"/>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11473BB4BFB492A8354F14030EC968419">
    <w:name w:val="511473BB4BFB492A8354F14030EC968419"/>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6FA674F5D0C2474CA8E4C50934FC452511">
    <w:name w:val="6FA674F5D0C2474CA8E4C50934FC452511"/>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DBCA021942CF4F29B03343F17725388710">
    <w:name w:val="DBCA021942CF4F29B03343F17725388710"/>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06641917DE5433ABB161A38D6AD3DC410">
    <w:name w:val="506641917DE5433ABB161A38D6AD3DC410"/>
    <w:rsid w:val="003E7BA1"/>
    <w:pPr>
      <w:spacing w:before="120" w:after="120" w:line="280" w:lineRule="atLeast"/>
      <w:ind w:left="1276"/>
    </w:pPr>
    <w:rPr>
      <w:rFonts w:ascii="Arial" w:eastAsia="Times New Roman" w:hAnsi="Arial" w:cs="Times New Roman"/>
      <w:sz w:val="20"/>
      <w:szCs w:val="20"/>
    </w:rPr>
  </w:style>
  <w:style w:type="paragraph" w:customStyle="1" w:styleId="138DECBD64CC49B7BB017FD5F5BB31A49">
    <w:name w:val="138DECBD64CC49B7BB017FD5F5BB31A49"/>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A32CB4FDB80A42C5862DDD2943CA89B08">
    <w:name w:val="A32CB4FDB80A42C5862DDD2943CA89B08"/>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365E9C13CBA848929E3FAFC175C520888">
    <w:name w:val="365E9C13CBA848929E3FAFC175C520888"/>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68785EAE1C4B40748B1AC9CDC7AE7F235">
    <w:name w:val="68785EAE1C4B40748B1AC9CDC7AE7F235"/>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F76CAD90879E4AE1B35703F948DDA15F5">
    <w:name w:val="F76CAD90879E4AE1B35703F948DDA15F5"/>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F20A7D76CC4C4F10AD98A9CE5AEB961F4">
    <w:name w:val="F20A7D76CC4C4F10AD98A9CE5AEB961F4"/>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1EAF8167B3164312BBDB0BDF3530C05714">
    <w:name w:val="1EAF8167B3164312BBDB0BDF3530C05714"/>
    <w:rsid w:val="003E7BA1"/>
    <w:pPr>
      <w:keepNext/>
      <w:tabs>
        <w:tab w:val="num" w:pos="709"/>
        <w:tab w:val="num" w:pos="1440"/>
      </w:tabs>
      <w:spacing w:before="120" w:after="120" w:line="280" w:lineRule="atLeast"/>
      <w:ind w:left="709" w:hanging="709"/>
      <w:outlineLvl w:val="1"/>
    </w:pPr>
    <w:rPr>
      <w:rFonts w:ascii="Arial" w:eastAsia="Times New Roman" w:hAnsi="Arial" w:cs="Arial"/>
      <w:bCs/>
      <w:i/>
      <w:iCs/>
      <w:szCs w:val="28"/>
    </w:rPr>
  </w:style>
  <w:style w:type="paragraph" w:customStyle="1" w:styleId="6DD11D5F8DDA4FA88310B8582BEEB79E3">
    <w:name w:val="6DD11D5F8DDA4FA88310B8582BEEB79E3"/>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69B6F94C94B44CED821AF39BE591C51D3">
    <w:name w:val="69B6F94C94B44CED821AF39BE591C51D3"/>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E1DA2484AAE8479990E7811A8A1753563">
    <w:name w:val="E1DA2484AAE8479990E7811A8A1753563"/>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B64C6F88A5C84DCCA9534B5BCA4AB75D2">
    <w:name w:val="B64C6F88A5C84DCCA9534B5BCA4AB75D2"/>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B364CF09A8F54901B757B3EB7B752C871">
    <w:name w:val="B364CF09A8F54901B757B3EB7B752C871"/>
    <w:rsid w:val="003E7BA1"/>
    <w:pPr>
      <w:keepNext/>
      <w:tabs>
        <w:tab w:val="num" w:pos="709"/>
        <w:tab w:val="num" w:pos="1440"/>
      </w:tabs>
      <w:spacing w:before="120" w:after="120" w:line="280" w:lineRule="atLeast"/>
      <w:ind w:left="709" w:hanging="709"/>
      <w:outlineLvl w:val="1"/>
    </w:pPr>
    <w:rPr>
      <w:rFonts w:ascii="Arial" w:eastAsia="Times New Roman" w:hAnsi="Arial" w:cs="Arial"/>
      <w:bCs/>
      <w:i/>
      <w:iCs/>
      <w:szCs w:val="28"/>
    </w:rPr>
  </w:style>
  <w:style w:type="paragraph" w:customStyle="1" w:styleId="09C2B385A4C848F5B56CA6ED2E09E9EF1">
    <w:name w:val="09C2B385A4C848F5B56CA6ED2E09E9EF1"/>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F3F7CBF261EE41E283FF8A43742E615417">
    <w:name w:val="F3F7CBF261EE41E283FF8A43742E615417"/>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C0A7361A92EE4B88A3794D8829BE34F317">
    <w:name w:val="C0A7361A92EE4B88A3794D8829BE34F317"/>
    <w:rsid w:val="003E7BA1"/>
    <w:pPr>
      <w:spacing w:before="120" w:after="120" w:line="280" w:lineRule="atLeast"/>
    </w:pPr>
    <w:rPr>
      <w:rFonts w:ascii="Arial" w:eastAsia="Times New Roman" w:hAnsi="Arial" w:cs="Times New Roman"/>
      <w:sz w:val="20"/>
      <w:szCs w:val="20"/>
    </w:rPr>
  </w:style>
  <w:style w:type="paragraph" w:customStyle="1" w:styleId="1C51CEE9446340CDA9E134256073F82717">
    <w:name w:val="1C51CEE9446340CDA9E134256073F82717"/>
    <w:rsid w:val="003E7BA1"/>
    <w:pPr>
      <w:spacing w:before="120" w:after="120" w:line="280" w:lineRule="atLeast"/>
    </w:pPr>
    <w:rPr>
      <w:rFonts w:ascii="Arial" w:eastAsia="Times New Roman" w:hAnsi="Arial" w:cs="Times New Roman"/>
      <w:sz w:val="20"/>
      <w:szCs w:val="20"/>
    </w:rPr>
  </w:style>
  <w:style w:type="paragraph" w:customStyle="1" w:styleId="45485AE5D9034B3BAD93CE067F7A1F8316">
    <w:name w:val="45485AE5D9034B3BAD93CE067F7A1F8316"/>
    <w:rsid w:val="003E7BA1"/>
    <w:pPr>
      <w:spacing w:before="120" w:after="120" w:line="280" w:lineRule="atLeast"/>
    </w:pPr>
    <w:rPr>
      <w:rFonts w:ascii="Arial" w:eastAsia="Times New Roman" w:hAnsi="Arial" w:cs="Times New Roman"/>
      <w:sz w:val="20"/>
      <w:szCs w:val="20"/>
    </w:rPr>
  </w:style>
  <w:style w:type="paragraph" w:customStyle="1" w:styleId="ED18CD1D520546118C5E1E1468CDBBC817">
    <w:name w:val="ED18CD1D520546118C5E1E1468CDBBC817"/>
    <w:rsid w:val="003E7BA1"/>
    <w:pPr>
      <w:spacing w:before="120" w:after="120" w:line="280" w:lineRule="atLeast"/>
    </w:pPr>
    <w:rPr>
      <w:rFonts w:ascii="Arial" w:eastAsia="Times New Roman" w:hAnsi="Arial" w:cs="Times New Roman"/>
      <w:sz w:val="20"/>
      <w:szCs w:val="20"/>
    </w:rPr>
  </w:style>
  <w:style w:type="paragraph" w:customStyle="1" w:styleId="627B53414366458085C27AAF5BF2981317">
    <w:name w:val="627B53414366458085C27AAF5BF2981317"/>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0CFA433E62674254B048B6565F51432517">
    <w:name w:val="0CFA433E62674254B048B6565F51432517"/>
    <w:rsid w:val="003E7BA1"/>
    <w:pPr>
      <w:spacing w:before="120" w:after="120" w:line="280" w:lineRule="atLeast"/>
    </w:pPr>
    <w:rPr>
      <w:rFonts w:ascii="Arial" w:eastAsia="Times New Roman" w:hAnsi="Arial" w:cs="Times New Roman"/>
      <w:sz w:val="20"/>
      <w:szCs w:val="20"/>
    </w:rPr>
  </w:style>
  <w:style w:type="paragraph" w:customStyle="1" w:styleId="B3328B42F77F48028FDFACB1A5B1DE6B17">
    <w:name w:val="B3328B42F77F48028FDFACB1A5B1DE6B17"/>
    <w:rsid w:val="003E7BA1"/>
    <w:pPr>
      <w:spacing w:before="120" w:after="120" w:line="280" w:lineRule="atLeast"/>
    </w:pPr>
    <w:rPr>
      <w:rFonts w:ascii="Arial" w:eastAsia="Times New Roman" w:hAnsi="Arial" w:cs="Times New Roman"/>
      <w:sz w:val="20"/>
      <w:szCs w:val="20"/>
    </w:rPr>
  </w:style>
  <w:style w:type="paragraph" w:customStyle="1" w:styleId="D2A99D52603F4369A2FC3EC4404360A616">
    <w:name w:val="D2A99D52603F4369A2FC3EC4404360A616"/>
    <w:rsid w:val="003E7BA1"/>
    <w:pPr>
      <w:spacing w:before="120" w:after="120" w:line="280" w:lineRule="atLeast"/>
    </w:pPr>
    <w:rPr>
      <w:rFonts w:ascii="Arial" w:eastAsia="Times New Roman" w:hAnsi="Arial" w:cs="Times New Roman"/>
      <w:sz w:val="20"/>
      <w:szCs w:val="20"/>
    </w:rPr>
  </w:style>
  <w:style w:type="paragraph" w:customStyle="1" w:styleId="A679A5C130824C268A601F15CA95E63517">
    <w:name w:val="A679A5C130824C268A601F15CA95E63517"/>
    <w:rsid w:val="003E7BA1"/>
    <w:pPr>
      <w:spacing w:before="120" w:after="120" w:line="280" w:lineRule="atLeast"/>
    </w:pPr>
    <w:rPr>
      <w:rFonts w:ascii="Arial" w:eastAsia="Times New Roman" w:hAnsi="Arial" w:cs="Times New Roman"/>
      <w:sz w:val="20"/>
      <w:szCs w:val="20"/>
    </w:rPr>
  </w:style>
  <w:style w:type="paragraph" w:customStyle="1" w:styleId="B0B1615D00524E05BF00B5220A0057ED17">
    <w:name w:val="B0B1615D00524E05BF00B5220A0057ED17"/>
    <w:rsid w:val="003E7BA1"/>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306E26BAB4C848838795193D353A87F017">
    <w:name w:val="306E26BAB4C848838795193D353A87F017"/>
    <w:rsid w:val="003E7BA1"/>
    <w:pPr>
      <w:spacing w:before="120" w:after="120" w:line="280" w:lineRule="atLeast"/>
    </w:pPr>
    <w:rPr>
      <w:rFonts w:ascii="Arial" w:eastAsia="Times New Roman" w:hAnsi="Arial" w:cs="Times New Roman"/>
      <w:sz w:val="20"/>
      <w:szCs w:val="20"/>
    </w:rPr>
  </w:style>
  <w:style w:type="paragraph" w:customStyle="1" w:styleId="5D2EB58120D84A6A94C539787C24F84215">
    <w:name w:val="5D2EB58120D84A6A94C539787C24F84215"/>
    <w:rsid w:val="003E7BA1"/>
    <w:pPr>
      <w:spacing w:before="120" w:after="120" w:line="280" w:lineRule="atLeast"/>
    </w:pPr>
    <w:rPr>
      <w:rFonts w:ascii="Arial" w:eastAsia="Times New Roman" w:hAnsi="Arial" w:cs="Times New Roman"/>
      <w:sz w:val="20"/>
      <w:szCs w:val="20"/>
    </w:rPr>
  </w:style>
  <w:style w:type="paragraph" w:customStyle="1" w:styleId="2EF193B6ADFA4A2FB22521B46EB7FE6C17">
    <w:name w:val="2EF193B6ADFA4A2FB22521B46EB7FE6C17"/>
    <w:rsid w:val="003E7BA1"/>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B8B3A2DA42954A0D80731BDD4BED572A17">
    <w:name w:val="B8B3A2DA42954A0D80731BDD4BED572A17"/>
    <w:rsid w:val="003E7BA1"/>
    <w:pPr>
      <w:spacing w:before="120" w:after="120" w:line="280" w:lineRule="atLeast"/>
    </w:pPr>
    <w:rPr>
      <w:rFonts w:ascii="Arial" w:eastAsia="Times New Roman" w:hAnsi="Arial" w:cs="Times New Roman"/>
      <w:sz w:val="20"/>
      <w:szCs w:val="20"/>
    </w:rPr>
  </w:style>
  <w:style w:type="paragraph" w:customStyle="1" w:styleId="60C38BF1426F47C69756D98DFC3D53FB15">
    <w:name w:val="60C38BF1426F47C69756D98DFC3D53FB15"/>
    <w:rsid w:val="003E7BA1"/>
    <w:pPr>
      <w:spacing w:before="120" w:after="120" w:line="280" w:lineRule="atLeast"/>
    </w:pPr>
    <w:rPr>
      <w:rFonts w:ascii="Arial" w:eastAsia="Times New Roman" w:hAnsi="Arial" w:cs="Times New Roman"/>
      <w:sz w:val="20"/>
      <w:szCs w:val="20"/>
    </w:rPr>
  </w:style>
  <w:style w:type="paragraph" w:customStyle="1" w:styleId="9617B3D8067442F69B7F033B061ECF3219">
    <w:name w:val="9617B3D8067442F69B7F033B061ECF3219"/>
    <w:rsid w:val="003E7BA1"/>
    <w:pPr>
      <w:keepNext/>
      <w:spacing w:before="120" w:after="120" w:line="280" w:lineRule="atLeast"/>
      <w:outlineLvl w:val="1"/>
    </w:pPr>
    <w:rPr>
      <w:rFonts w:ascii="Arial" w:eastAsia="Times New Roman" w:hAnsi="Arial" w:cs="Times New Roman"/>
      <w:color w:val="999999"/>
      <w:sz w:val="28"/>
      <w:szCs w:val="20"/>
    </w:rPr>
  </w:style>
  <w:style w:type="paragraph" w:customStyle="1" w:styleId="86BD99A2342D4AC7A3E781300C4A50BD">
    <w:name w:val="86BD99A2342D4AC7A3E781300C4A50BD"/>
    <w:rsid w:val="003E7BA1"/>
  </w:style>
  <w:style w:type="paragraph" w:customStyle="1" w:styleId="F99AA93CF800454AA2BE58252675944A61">
    <w:name w:val="F99AA93CF800454AA2BE58252675944A61"/>
    <w:rsid w:val="003E7BA1"/>
    <w:pPr>
      <w:spacing w:before="120" w:after="800" w:line="280" w:lineRule="atLeast"/>
    </w:pPr>
    <w:rPr>
      <w:rFonts w:ascii="Arial" w:eastAsia="Times New Roman" w:hAnsi="Arial" w:cs="Times New Roman"/>
      <w:i/>
      <w:iCs/>
      <w:color w:val="808080"/>
      <w:sz w:val="36"/>
      <w:szCs w:val="20"/>
    </w:rPr>
  </w:style>
  <w:style w:type="paragraph" w:customStyle="1" w:styleId="1FC45B8AED1942D49CBD32833405D2DD62">
    <w:name w:val="1FC45B8AED1942D49CBD32833405D2DD62"/>
    <w:rsid w:val="003E7BA1"/>
    <w:pPr>
      <w:spacing w:before="120" w:after="120" w:line="280" w:lineRule="atLeast"/>
      <w:ind w:right="1136"/>
    </w:pPr>
    <w:rPr>
      <w:rFonts w:ascii="Arial" w:eastAsia="Times New Roman" w:hAnsi="Arial" w:cs="Times New Roman"/>
      <w:sz w:val="28"/>
      <w:szCs w:val="20"/>
    </w:rPr>
  </w:style>
  <w:style w:type="paragraph" w:customStyle="1" w:styleId="BC43CB9FBD644D0987672200B62EF81962">
    <w:name w:val="BC43CB9FBD644D0987672200B62EF81962"/>
    <w:rsid w:val="003E7BA1"/>
    <w:pPr>
      <w:spacing w:before="120" w:after="120" w:line="280" w:lineRule="atLeast"/>
    </w:pPr>
    <w:rPr>
      <w:rFonts w:ascii="Arial" w:eastAsia="Times New Roman" w:hAnsi="Arial" w:cs="Times New Roman"/>
      <w:i/>
      <w:sz w:val="28"/>
      <w:szCs w:val="20"/>
    </w:rPr>
  </w:style>
  <w:style w:type="paragraph" w:customStyle="1" w:styleId="9266B92EE69546E19EA90B261FD6CE8063">
    <w:name w:val="9266B92EE69546E19EA90B261FD6CE8063"/>
    <w:rsid w:val="003E7BA1"/>
    <w:pPr>
      <w:spacing w:before="120" w:after="120" w:line="280" w:lineRule="atLeast"/>
      <w:ind w:right="1136"/>
    </w:pPr>
    <w:rPr>
      <w:rFonts w:ascii="Arial" w:eastAsia="Times New Roman" w:hAnsi="Arial" w:cs="Times New Roman"/>
      <w:sz w:val="28"/>
      <w:szCs w:val="20"/>
    </w:rPr>
  </w:style>
  <w:style w:type="paragraph" w:customStyle="1" w:styleId="55E07D4893024F13ABBEAE390E0271F063">
    <w:name w:val="55E07D4893024F13ABBEAE390E0271F063"/>
    <w:rsid w:val="003E7BA1"/>
    <w:pPr>
      <w:spacing w:before="120" w:after="120" w:line="280" w:lineRule="atLeast"/>
    </w:pPr>
    <w:rPr>
      <w:rFonts w:ascii="Arial" w:eastAsia="Times New Roman" w:hAnsi="Arial" w:cs="Times New Roman"/>
      <w:i/>
      <w:sz w:val="28"/>
      <w:szCs w:val="20"/>
    </w:rPr>
  </w:style>
  <w:style w:type="paragraph" w:customStyle="1" w:styleId="5C424F16D54A4A0EB5F67741D284A87219">
    <w:name w:val="5C424F16D54A4A0EB5F67741D284A87219"/>
    <w:rsid w:val="003E7BA1"/>
    <w:pPr>
      <w:pageBreakBefore/>
      <w:spacing w:before="120" w:after="120" w:line="280" w:lineRule="atLeast"/>
    </w:pPr>
    <w:rPr>
      <w:rFonts w:ascii="Arial" w:eastAsia="Times New Roman" w:hAnsi="Arial" w:cs="Times New Roman"/>
      <w:color w:val="808080"/>
      <w:sz w:val="44"/>
      <w:szCs w:val="20"/>
    </w:rPr>
  </w:style>
  <w:style w:type="paragraph" w:customStyle="1" w:styleId="FC36F5B1BB854960808C43A77D067D2D61">
    <w:name w:val="FC36F5B1BB854960808C43A77D067D2D61"/>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D44DD1960ACE4B66B13B4CA12232CD3759">
    <w:name w:val="D44DD1960ACE4B66B13B4CA12232CD3759"/>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2B83EC16EF394C39B085D38B630AE27A61">
    <w:name w:val="2B83EC16EF394C39B085D38B630AE27A61"/>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5983C33E7E2F4454A898B1994804398D60">
    <w:name w:val="5983C33E7E2F4454A898B1994804398D60"/>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9E502AD431424F8E922014E42A08BBD661">
    <w:name w:val="9E502AD431424F8E922014E42A08BBD661"/>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1056AA5964134138AF750BE3FDC79C1458">
    <w:name w:val="1056AA5964134138AF750BE3FDC79C1458"/>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66FBF617B7804D0F9EC181CC5AF9D23227">
    <w:name w:val="66FBF617B7804D0F9EC181CC5AF9D23227"/>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A07E29A13C6145D8876F4D79915F110A61">
    <w:name w:val="A07E29A13C6145D8876F4D79915F110A61"/>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06CAFB55A0C540DD97AA9C6D633306D930">
    <w:name w:val="06CAFB55A0C540DD97AA9C6D633306D930"/>
    <w:rsid w:val="003E7BA1"/>
    <w:pPr>
      <w:tabs>
        <w:tab w:val="num" w:pos="709"/>
      </w:tabs>
      <w:spacing w:before="120" w:after="120" w:line="280" w:lineRule="atLeast"/>
      <w:ind w:left="709" w:hanging="709"/>
    </w:pPr>
    <w:rPr>
      <w:rFonts w:ascii="Arial" w:eastAsia="Times New Roman" w:hAnsi="Arial" w:cs="Times New Roman"/>
      <w:sz w:val="20"/>
      <w:szCs w:val="20"/>
    </w:rPr>
  </w:style>
  <w:style w:type="paragraph" w:customStyle="1" w:styleId="98D2C6135FCD4450AADBE47AE2DA1B8E56">
    <w:name w:val="98D2C6135FCD4450AADBE47AE2DA1B8E56"/>
    <w:rsid w:val="003E7BA1"/>
    <w:pPr>
      <w:spacing w:before="120" w:after="120" w:line="280" w:lineRule="atLeast"/>
      <w:ind w:left="709"/>
    </w:pPr>
    <w:rPr>
      <w:rFonts w:ascii="Arial" w:eastAsia="Times New Roman" w:hAnsi="Arial" w:cs="Times New Roman"/>
      <w:sz w:val="20"/>
      <w:szCs w:val="20"/>
    </w:rPr>
  </w:style>
  <w:style w:type="paragraph" w:customStyle="1" w:styleId="E593FFDCE72E41C1BC27FA2FE7C23C2B55">
    <w:name w:val="E593FFDCE72E41C1BC27FA2FE7C23C2B55"/>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5C016FB313A5452F9786270DE05D870F20">
    <w:name w:val="5C016FB313A5452F9786270DE05D870F20"/>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7961CA380ECC49F9A2FAB299E3337AA955">
    <w:name w:val="7961CA380ECC49F9A2FAB299E3337AA955"/>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4E2EB745CBE046478A7D9E3588B5DCA820">
    <w:name w:val="4E2EB745CBE046478A7D9E3588B5DCA820"/>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3B3087C344614446AF7433A98838386215">
    <w:name w:val="3B3087C344614446AF7433A98838386215"/>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C0DD0D7D19CB4328BFD579D75E7DE70C18">
    <w:name w:val="C0DD0D7D19CB4328BFD579D75E7DE70C18"/>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BB900B6DD9854A6DA1A8A8B3AC2F534514">
    <w:name w:val="BB900B6DD9854A6DA1A8A8B3AC2F534514"/>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71B2EDE818A04741B8B0BC31868571C614">
    <w:name w:val="71B2EDE818A04741B8B0BC31868571C614"/>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3B8F9174E3B143A1BDDB3A2432DD7D3014">
    <w:name w:val="3B8F9174E3B143A1BDDB3A2432DD7D3014"/>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1B4D6BC9FB894156B633B67967D0C22C14">
    <w:name w:val="1B4D6BC9FB894156B633B67967D0C22C14"/>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F6707480406140228C96B3923EF92DC313">
    <w:name w:val="F6707480406140228C96B3923EF92DC313"/>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CBDDB9BA43AF40B5A9FF75D4E1B6ABF920">
    <w:name w:val="CBDDB9BA43AF40B5A9FF75D4E1B6ABF920"/>
    <w:rsid w:val="003E7BA1"/>
    <w:pPr>
      <w:spacing w:before="120" w:after="120" w:line="280" w:lineRule="atLeast"/>
      <w:ind w:left="709"/>
    </w:pPr>
    <w:rPr>
      <w:rFonts w:ascii="Arial" w:eastAsia="Times New Roman" w:hAnsi="Arial" w:cs="Times New Roman"/>
      <w:sz w:val="20"/>
      <w:szCs w:val="20"/>
    </w:rPr>
  </w:style>
  <w:style w:type="paragraph" w:customStyle="1" w:styleId="53A5B9EB2DCE43539250BA2B6E7E977D20">
    <w:name w:val="53A5B9EB2DCE43539250BA2B6E7E977D20"/>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58594C530904035B6A6970A5076AF6420">
    <w:name w:val="C58594C530904035B6A6970A5076AF6420"/>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89D82828B8D482BABB54F3FA1D52CB820">
    <w:name w:val="C89D82828B8D482BABB54F3FA1D52CB820"/>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84F6D4520B64D779A88BB9B687E1F8720">
    <w:name w:val="584F6D4520B64D779A88BB9B687E1F8720"/>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3A518E7756E4B74A279D6A408F4160D18">
    <w:name w:val="C3A518E7756E4B74A279D6A408F4160D18"/>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9257DD307A874B83B546EA6526D4E0D020">
    <w:name w:val="9257DD307A874B83B546EA6526D4E0D020"/>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BA0D068A266D4C49B92FAB0A64ABCF6B50">
    <w:name w:val="BA0D068A266D4C49B92FAB0A64ABCF6B50"/>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11473BB4BFB492A8354F14030EC968420">
    <w:name w:val="511473BB4BFB492A8354F14030EC968420"/>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6FA674F5D0C2474CA8E4C50934FC452512">
    <w:name w:val="6FA674F5D0C2474CA8E4C50934FC452512"/>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DBCA021942CF4F29B03343F17725388711">
    <w:name w:val="DBCA021942CF4F29B03343F17725388711"/>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06641917DE5433ABB161A38D6AD3DC411">
    <w:name w:val="506641917DE5433ABB161A38D6AD3DC411"/>
    <w:rsid w:val="003E7BA1"/>
    <w:pPr>
      <w:spacing w:before="120" w:after="120" w:line="280" w:lineRule="atLeast"/>
      <w:ind w:left="1276"/>
    </w:pPr>
    <w:rPr>
      <w:rFonts w:ascii="Arial" w:eastAsia="Times New Roman" w:hAnsi="Arial" w:cs="Times New Roman"/>
      <w:sz w:val="20"/>
      <w:szCs w:val="20"/>
    </w:rPr>
  </w:style>
  <w:style w:type="paragraph" w:customStyle="1" w:styleId="138DECBD64CC49B7BB017FD5F5BB31A410">
    <w:name w:val="138DECBD64CC49B7BB017FD5F5BB31A410"/>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A32CB4FDB80A42C5862DDD2943CA89B09">
    <w:name w:val="A32CB4FDB80A42C5862DDD2943CA89B09"/>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365E9C13CBA848929E3FAFC175C520889">
    <w:name w:val="365E9C13CBA848929E3FAFC175C520889"/>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68785EAE1C4B40748B1AC9CDC7AE7F236">
    <w:name w:val="68785EAE1C4B40748B1AC9CDC7AE7F236"/>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F76CAD90879E4AE1B35703F948DDA15F6">
    <w:name w:val="F76CAD90879E4AE1B35703F948DDA15F6"/>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F20A7D76CC4C4F10AD98A9CE5AEB961F5">
    <w:name w:val="F20A7D76CC4C4F10AD98A9CE5AEB961F5"/>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1EAF8167B3164312BBDB0BDF3530C05715">
    <w:name w:val="1EAF8167B3164312BBDB0BDF3530C05715"/>
    <w:rsid w:val="003E7BA1"/>
    <w:pPr>
      <w:keepNext/>
      <w:tabs>
        <w:tab w:val="num" w:pos="709"/>
        <w:tab w:val="num" w:pos="1440"/>
      </w:tabs>
      <w:spacing w:before="120" w:after="120" w:line="280" w:lineRule="atLeast"/>
      <w:ind w:left="709" w:hanging="709"/>
      <w:outlineLvl w:val="1"/>
    </w:pPr>
    <w:rPr>
      <w:rFonts w:ascii="Arial" w:eastAsia="Times New Roman" w:hAnsi="Arial" w:cs="Arial"/>
      <w:bCs/>
      <w:i/>
      <w:iCs/>
      <w:szCs w:val="28"/>
    </w:rPr>
  </w:style>
  <w:style w:type="paragraph" w:customStyle="1" w:styleId="6DD11D5F8DDA4FA88310B8582BEEB79E4">
    <w:name w:val="6DD11D5F8DDA4FA88310B8582BEEB79E4"/>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69B6F94C94B44CED821AF39BE591C51D4">
    <w:name w:val="69B6F94C94B44CED821AF39BE591C51D4"/>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E1DA2484AAE8479990E7811A8A1753564">
    <w:name w:val="E1DA2484AAE8479990E7811A8A1753564"/>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B64C6F88A5C84DCCA9534B5BCA4AB75D3">
    <w:name w:val="B64C6F88A5C84DCCA9534B5BCA4AB75D3"/>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86BD99A2342D4AC7A3E781300C4A50BD1">
    <w:name w:val="86BD99A2342D4AC7A3E781300C4A50BD1"/>
    <w:rsid w:val="003E7BA1"/>
    <w:pPr>
      <w:keepNext/>
      <w:tabs>
        <w:tab w:val="num" w:pos="709"/>
        <w:tab w:val="num" w:pos="1440"/>
      </w:tabs>
      <w:spacing w:before="120" w:after="120" w:line="280" w:lineRule="atLeast"/>
      <w:ind w:left="709" w:hanging="709"/>
      <w:outlineLvl w:val="1"/>
    </w:pPr>
    <w:rPr>
      <w:rFonts w:ascii="Arial" w:eastAsia="Times New Roman" w:hAnsi="Arial" w:cs="Arial"/>
      <w:bCs/>
      <w:i/>
      <w:iCs/>
      <w:szCs w:val="28"/>
    </w:rPr>
  </w:style>
  <w:style w:type="paragraph" w:customStyle="1" w:styleId="09C2B385A4C848F5B56CA6ED2E09E9EF2">
    <w:name w:val="09C2B385A4C848F5B56CA6ED2E09E9EF2"/>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F3F7CBF261EE41E283FF8A43742E615418">
    <w:name w:val="F3F7CBF261EE41E283FF8A43742E615418"/>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C0A7361A92EE4B88A3794D8829BE34F318">
    <w:name w:val="C0A7361A92EE4B88A3794D8829BE34F318"/>
    <w:rsid w:val="003E7BA1"/>
    <w:pPr>
      <w:spacing w:before="120" w:after="120" w:line="280" w:lineRule="atLeast"/>
    </w:pPr>
    <w:rPr>
      <w:rFonts w:ascii="Arial" w:eastAsia="Times New Roman" w:hAnsi="Arial" w:cs="Times New Roman"/>
      <w:sz w:val="20"/>
      <w:szCs w:val="20"/>
    </w:rPr>
  </w:style>
  <w:style w:type="paragraph" w:customStyle="1" w:styleId="1C51CEE9446340CDA9E134256073F82718">
    <w:name w:val="1C51CEE9446340CDA9E134256073F82718"/>
    <w:rsid w:val="003E7BA1"/>
    <w:pPr>
      <w:spacing w:before="120" w:after="120" w:line="280" w:lineRule="atLeast"/>
    </w:pPr>
    <w:rPr>
      <w:rFonts w:ascii="Arial" w:eastAsia="Times New Roman" w:hAnsi="Arial" w:cs="Times New Roman"/>
      <w:sz w:val="20"/>
      <w:szCs w:val="20"/>
    </w:rPr>
  </w:style>
  <w:style w:type="paragraph" w:customStyle="1" w:styleId="45485AE5D9034B3BAD93CE067F7A1F8317">
    <w:name w:val="45485AE5D9034B3BAD93CE067F7A1F8317"/>
    <w:rsid w:val="003E7BA1"/>
    <w:pPr>
      <w:spacing w:before="120" w:after="120" w:line="280" w:lineRule="atLeast"/>
    </w:pPr>
    <w:rPr>
      <w:rFonts w:ascii="Arial" w:eastAsia="Times New Roman" w:hAnsi="Arial" w:cs="Times New Roman"/>
      <w:sz w:val="20"/>
      <w:szCs w:val="20"/>
    </w:rPr>
  </w:style>
  <w:style w:type="paragraph" w:customStyle="1" w:styleId="ED18CD1D520546118C5E1E1468CDBBC818">
    <w:name w:val="ED18CD1D520546118C5E1E1468CDBBC818"/>
    <w:rsid w:val="003E7BA1"/>
    <w:pPr>
      <w:spacing w:before="120" w:after="120" w:line="280" w:lineRule="atLeast"/>
    </w:pPr>
    <w:rPr>
      <w:rFonts w:ascii="Arial" w:eastAsia="Times New Roman" w:hAnsi="Arial" w:cs="Times New Roman"/>
      <w:sz w:val="20"/>
      <w:szCs w:val="20"/>
    </w:rPr>
  </w:style>
  <w:style w:type="paragraph" w:customStyle="1" w:styleId="627B53414366458085C27AAF5BF2981318">
    <w:name w:val="627B53414366458085C27AAF5BF2981318"/>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0CFA433E62674254B048B6565F51432518">
    <w:name w:val="0CFA433E62674254B048B6565F51432518"/>
    <w:rsid w:val="003E7BA1"/>
    <w:pPr>
      <w:spacing w:before="120" w:after="120" w:line="280" w:lineRule="atLeast"/>
    </w:pPr>
    <w:rPr>
      <w:rFonts w:ascii="Arial" w:eastAsia="Times New Roman" w:hAnsi="Arial" w:cs="Times New Roman"/>
      <w:sz w:val="20"/>
      <w:szCs w:val="20"/>
    </w:rPr>
  </w:style>
  <w:style w:type="paragraph" w:customStyle="1" w:styleId="B3328B42F77F48028FDFACB1A5B1DE6B18">
    <w:name w:val="B3328B42F77F48028FDFACB1A5B1DE6B18"/>
    <w:rsid w:val="003E7BA1"/>
    <w:pPr>
      <w:spacing w:before="120" w:after="120" w:line="280" w:lineRule="atLeast"/>
    </w:pPr>
    <w:rPr>
      <w:rFonts w:ascii="Arial" w:eastAsia="Times New Roman" w:hAnsi="Arial" w:cs="Times New Roman"/>
      <w:sz w:val="20"/>
      <w:szCs w:val="20"/>
    </w:rPr>
  </w:style>
  <w:style w:type="paragraph" w:customStyle="1" w:styleId="D2A99D52603F4369A2FC3EC4404360A617">
    <w:name w:val="D2A99D52603F4369A2FC3EC4404360A617"/>
    <w:rsid w:val="003E7BA1"/>
    <w:pPr>
      <w:spacing w:before="120" w:after="120" w:line="280" w:lineRule="atLeast"/>
    </w:pPr>
    <w:rPr>
      <w:rFonts w:ascii="Arial" w:eastAsia="Times New Roman" w:hAnsi="Arial" w:cs="Times New Roman"/>
      <w:sz w:val="20"/>
      <w:szCs w:val="20"/>
    </w:rPr>
  </w:style>
  <w:style w:type="paragraph" w:customStyle="1" w:styleId="A679A5C130824C268A601F15CA95E63518">
    <w:name w:val="A679A5C130824C268A601F15CA95E63518"/>
    <w:rsid w:val="003E7BA1"/>
    <w:pPr>
      <w:spacing w:before="120" w:after="120" w:line="280" w:lineRule="atLeast"/>
    </w:pPr>
    <w:rPr>
      <w:rFonts w:ascii="Arial" w:eastAsia="Times New Roman" w:hAnsi="Arial" w:cs="Times New Roman"/>
      <w:sz w:val="20"/>
      <w:szCs w:val="20"/>
    </w:rPr>
  </w:style>
  <w:style w:type="paragraph" w:customStyle="1" w:styleId="B0B1615D00524E05BF00B5220A0057ED18">
    <w:name w:val="B0B1615D00524E05BF00B5220A0057ED18"/>
    <w:rsid w:val="003E7BA1"/>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306E26BAB4C848838795193D353A87F018">
    <w:name w:val="306E26BAB4C848838795193D353A87F018"/>
    <w:rsid w:val="003E7BA1"/>
    <w:pPr>
      <w:spacing w:before="120" w:after="120" w:line="280" w:lineRule="atLeast"/>
    </w:pPr>
    <w:rPr>
      <w:rFonts w:ascii="Arial" w:eastAsia="Times New Roman" w:hAnsi="Arial" w:cs="Times New Roman"/>
      <w:sz w:val="20"/>
      <w:szCs w:val="20"/>
    </w:rPr>
  </w:style>
  <w:style w:type="paragraph" w:customStyle="1" w:styleId="5D2EB58120D84A6A94C539787C24F84216">
    <w:name w:val="5D2EB58120D84A6A94C539787C24F84216"/>
    <w:rsid w:val="003E7BA1"/>
    <w:pPr>
      <w:spacing w:before="120" w:after="120" w:line="280" w:lineRule="atLeast"/>
    </w:pPr>
    <w:rPr>
      <w:rFonts w:ascii="Arial" w:eastAsia="Times New Roman" w:hAnsi="Arial" w:cs="Times New Roman"/>
      <w:sz w:val="20"/>
      <w:szCs w:val="20"/>
    </w:rPr>
  </w:style>
  <w:style w:type="paragraph" w:customStyle="1" w:styleId="2EF193B6ADFA4A2FB22521B46EB7FE6C18">
    <w:name w:val="2EF193B6ADFA4A2FB22521B46EB7FE6C18"/>
    <w:rsid w:val="003E7BA1"/>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B8B3A2DA42954A0D80731BDD4BED572A18">
    <w:name w:val="B8B3A2DA42954A0D80731BDD4BED572A18"/>
    <w:rsid w:val="003E7BA1"/>
    <w:pPr>
      <w:spacing w:before="120" w:after="120" w:line="280" w:lineRule="atLeast"/>
    </w:pPr>
    <w:rPr>
      <w:rFonts w:ascii="Arial" w:eastAsia="Times New Roman" w:hAnsi="Arial" w:cs="Times New Roman"/>
      <w:sz w:val="20"/>
      <w:szCs w:val="20"/>
    </w:rPr>
  </w:style>
  <w:style w:type="paragraph" w:customStyle="1" w:styleId="60C38BF1426F47C69756D98DFC3D53FB16">
    <w:name w:val="60C38BF1426F47C69756D98DFC3D53FB16"/>
    <w:rsid w:val="003E7BA1"/>
    <w:pPr>
      <w:spacing w:before="120" w:after="120" w:line="280" w:lineRule="atLeast"/>
    </w:pPr>
    <w:rPr>
      <w:rFonts w:ascii="Arial" w:eastAsia="Times New Roman" w:hAnsi="Arial" w:cs="Times New Roman"/>
      <w:sz w:val="20"/>
      <w:szCs w:val="20"/>
    </w:rPr>
  </w:style>
  <w:style w:type="paragraph" w:customStyle="1" w:styleId="9617B3D8067442F69B7F033B061ECF3220">
    <w:name w:val="9617B3D8067442F69B7F033B061ECF3220"/>
    <w:rsid w:val="003E7BA1"/>
    <w:pPr>
      <w:keepNext/>
      <w:spacing w:before="120" w:after="120" w:line="280" w:lineRule="atLeast"/>
      <w:outlineLvl w:val="1"/>
    </w:pPr>
    <w:rPr>
      <w:rFonts w:ascii="Arial" w:eastAsia="Times New Roman" w:hAnsi="Arial" w:cs="Times New Roman"/>
      <w:color w:val="999999"/>
      <w:sz w:val="28"/>
      <w:szCs w:val="20"/>
    </w:rPr>
  </w:style>
  <w:style w:type="paragraph" w:customStyle="1" w:styleId="F99AA93CF800454AA2BE58252675944A62">
    <w:name w:val="F99AA93CF800454AA2BE58252675944A62"/>
    <w:rsid w:val="003E7BA1"/>
    <w:pPr>
      <w:spacing w:before="120" w:after="800" w:line="280" w:lineRule="atLeast"/>
    </w:pPr>
    <w:rPr>
      <w:rFonts w:ascii="Arial" w:eastAsia="Times New Roman" w:hAnsi="Arial" w:cs="Times New Roman"/>
      <w:i/>
      <w:iCs/>
      <w:color w:val="808080"/>
      <w:sz w:val="36"/>
      <w:szCs w:val="20"/>
    </w:rPr>
  </w:style>
  <w:style w:type="paragraph" w:customStyle="1" w:styleId="1FC45B8AED1942D49CBD32833405D2DD63">
    <w:name w:val="1FC45B8AED1942D49CBD32833405D2DD63"/>
    <w:rsid w:val="003E7BA1"/>
    <w:pPr>
      <w:spacing w:before="120" w:after="120" w:line="280" w:lineRule="atLeast"/>
      <w:ind w:right="1136"/>
    </w:pPr>
    <w:rPr>
      <w:rFonts w:ascii="Arial" w:eastAsia="Times New Roman" w:hAnsi="Arial" w:cs="Times New Roman"/>
      <w:sz w:val="28"/>
      <w:szCs w:val="20"/>
    </w:rPr>
  </w:style>
  <w:style w:type="paragraph" w:customStyle="1" w:styleId="BC43CB9FBD644D0987672200B62EF81963">
    <w:name w:val="BC43CB9FBD644D0987672200B62EF81963"/>
    <w:rsid w:val="003E7BA1"/>
    <w:pPr>
      <w:spacing w:before="120" w:after="120" w:line="280" w:lineRule="atLeast"/>
    </w:pPr>
    <w:rPr>
      <w:rFonts w:ascii="Arial" w:eastAsia="Times New Roman" w:hAnsi="Arial" w:cs="Times New Roman"/>
      <w:i/>
      <w:sz w:val="28"/>
      <w:szCs w:val="20"/>
    </w:rPr>
  </w:style>
  <w:style w:type="paragraph" w:customStyle="1" w:styleId="9266B92EE69546E19EA90B261FD6CE8064">
    <w:name w:val="9266B92EE69546E19EA90B261FD6CE8064"/>
    <w:rsid w:val="003E7BA1"/>
    <w:pPr>
      <w:spacing w:before="120" w:after="120" w:line="280" w:lineRule="atLeast"/>
      <w:ind w:right="1136"/>
    </w:pPr>
    <w:rPr>
      <w:rFonts w:ascii="Arial" w:eastAsia="Times New Roman" w:hAnsi="Arial" w:cs="Times New Roman"/>
      <w:sz w:val="28"/>
      <w:szCs w:val="20"/>
    </w:rPr>
  </w:style>
  <w:style w:type="paragraph" w:customStyle="1" w:styleId="55E07D4893024F13ABBEAE390E0271F064">
    <w:name w:val="55E07D4893024F13ABBEAE390E0271F064"/>
    <w:rsid w:val="003E7BA1"/>
    <w:pPr>
      <w:spacing w:before="120" w:after="120" w:line="280" w:lineRule="atLeast"/>
    </w:pPr>
    <w:rPr>
      <w:rFonts w:ascii="Arial" w:eastAsia="Times New Roman" w:hAnsi="Arial" w:cs="Times New Roman"/>
      <w:i/>
      <w:sz w:val="28"/>
      <w:szCs w:val="20"/>
    </w:rPr>
  </w:style>
  <w:style w:type="paragraph" w:customStyle="1" w:styleId="5C424F16D54A4A0EB5F67741D284A87220">
    <w:name w:val="5C424F16D54A4A0EB5F67741D284A87220"/>
    <w:rsid w:val="003E7BA1"/>
    <w:pPr>
      <w:pageBreakBefore/>
      <w:spacing w:before="120" w:after="120" w:line="280" w:lineRule="atLeast"/>
    </w:pPr>
    <w:rPr>
      <w:rFonts w:ascii="Arial" w:eastAsia="Times New Roman" w:hAnsi="Arial" w:cs="Times New Roman"/>
      <w:color w:val="808080"/>
      <w:sz w:val="44"/>
      <w:szCs w:val="20"/>
    </w:rPr>
  </w:style>
  <w:style w:type="paragraph" w:customStyle="1" w:styleId="FC36F5B1BB854960808C43A77D067D2D62">
    <w:name w:val="FC36F5B1BB854960808C43A77D067D2D62"/>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D44DD1960ACE4B66B13B4CA12232CD3760">
    <w:name w:val="D44DD1960ACE4B66B13B4CA12232CD3760"/>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2B83EC16EF394C39B085D38B630AE27A62">
    <w:name w:val="2B83EC16EF394C39B085D38B630AE27A62"/>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5983C33E7E2F4454A898B1994804398D61">
    <w:name w:val="5983C33E7E2F4454A898B1994804398D61"/>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9E502AD431424F8E922014E42A08BBD662">
    <w:name w:val="9E502AD431424F8E922014E42A08BBD662"/>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1056AA5964134138AF750BE3FDC79C1459">
    <w:name w:val="1056AA5964134138AF750BE3FDC79C1459"/>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66FBF617B7804D0F9EC181CC5AF9D23228">
    <w:name w:val="66FBF617B7804D0F9EC181CC5AF9D23228"/>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A07E29A13C6145D8876F4D79915F110A62">
    <w:name w:val="A07E29A13C6145D8876F4D79915F110A62"/>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06CAFB55A0C540DD97AA9C6D633306D931">
    <w:name w:val="06CAFB55A0C540DD97AA9C6D633306D931"/>
    <w:rsid w:val="003E7BA1"/>
    <w:pPr>
      <w:tabs>
        <w:tab w:val="num" w:pos="709"/>
      </w:tabs>
      <w:spacing w:before="120" w:after="120" w:line="280" w:lineRule="atLeast"/>
      <w:ind w:left="709" w:hanging="709"/>
    </w:pPr>
    <w:rPr>
      <w:rFonts w:ascii="Arial" w:eastAsia="Times New Roman" w:hAnsi="Arial" w:cs="Times New Roman"/>
      <w:sz w:val="20"/>
      <w:szCs w:val="20"/>
    </w:rPr>
  </w:style>
  <w:style w:type="paragraph" w:customStyle="1" w:styleId="98D2C6135FCD4450AADBE47AE2DA1B8E57">
    <w:name w:val="98D2C6135FCD4450AADBE47AE2DA1B8E57"/>
    <w:rsid w:val="003E7BA1"/>
    <w:pPr>
      <w:spacing w:before="120" w:after="120" w:line="280" w:lineRule="atLeast"/>
      <w:ind w:left="709"/>
    </w:pPr>
    <w:rPr>
      <w:rFonts w:ascii="Arial" w:eastAsia="Times New Roman" w:hAnsi="Arial" w:cs="Times New Roman"/>
      <w:sz w:val="20"/>
      <w:szCs w:val="20"/>
    </w:rPr>
  </w:style>
  <w:style w:type="paragraph" w:customStyle="1" w:styleId="E593FFDCE72E41C1BC27FA2FE7C23C2B56">
    <w:name w:val="E593FFDCE72E41C1BC27FA2FE7C23C2B56"/>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5C016FB313A5452F9786270DE05D870F21">
    <w:name w:val="5C016FB313A5452F9786270DE05D870F21"/>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7961CA380ECC49F9A2FAB299E3337AA956">
    <w:name w:val="7961CA380ECC49F9A2FAB299E3337AA956"/>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4E2EB745CBE046478A7D9E3588B5DCA821">
    <w:name w:val="4E2EB745CBE046478A7D9E3588B5DCA821"/>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3B3087C344614446AF7433A98838386216">
    <w:name w:val="3B3087C344614446AF7433A98838386216"/>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C0DD0D7D19CB4328BFD579D75E7DE70C19">
    <w:name w:val="C0DD0D7D19CB4328BFD579D75E7DE70C19"/>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BB900B6DD9854A6DA1A8A8B3AC2F534515">
    <w:name w:val="BB900B6DD9854A6DA1A8A8B3AC2F534515"/>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71B2EDE818A04741B8B0BC31868571C615">
    <w:name w:val="71B2EDE818A04741B8B0BC31868571C615"/>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3B8F9174E3B143A1BDDB3A2432DD7D3015">
    <w:name w:val="3B8F9174E3B143A1BDDB3A2432DD7D3015"/>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1B4D6BC9FB894156B633B67967D0C22C15">
    <w:name w:val="1B4D6BC9FB894156B633B67967D0C22C15"/>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F6707480406140228C96B3923EF92DC314">
    <w:name w:val="F6707480406140228C96B3923EF92DC314"/>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CBDDB9BA43AF40B5A9FF75D4E1B6ABF921">
    <w:name w:val="CBDDB9BA43AF40B5A9FF75D4E1B6ABF921"/>
    <w:rsid w:val="003E7BA1"/>
    <w:pPr>
      <w:spacing w:before="120" w:after="120" w:line="280" w:lineRule="atLeast"/>
      <w:ind w:left="709"/>
    </w:pPr>
    <w:rPr>
      <w:rFonts w:ascii="Arial" w:eastAsia="Times New Roman" w:hAnsi="Arial" w:cs="Times New Roman"/>
      <w:sz w:val="20"/>
      <w:szCs w:val="20"/>
    </w:rPr>
  </w:style>
  <w:style w:type="paragraph" w:customStyle="1" w:styleId="53A5B9EB2DCE43539250BA2B6E7E977D21">
    <w:name w:val="53A5B9EB2DCE43539250BA2B6E7E977D21"/>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58594C530904035B6A6970A5076AF6421">
    <w:name w:val="C58594C530904035B6A6970A5076AF6421"/>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89D82828B8D482BABB54F3FA1D52CB821">
    <w:name w:val="C89D82828B8D482BABB54F3FA1D52CB821"/>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84F6D4520B64D779A88BB9B687E1F8721">
    <w:name w:val="584F6D4520B64D779A88BB9B687E1F8721"/>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3A518E7756E4B74A279D6A408F4160D19">
    <w:name w:val="C3A518E7756E4B74A279D6A408F4160D19"/>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9257DD307A874B83B546EA6526D4E0D021">
    <w:name w:val="9257DD307A874B83B546EA6526D4E0D021"/>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BA0D068A266D4C49B92FAB0A64ABCF6B51">
    <w:name w:val="BA0D068A266D4C49B92FAB0A64ABCF6B51"/>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11473BB4BFB492A8354F14030EC968421">
    <w:name w:val="511473BB4BFB492A8354F14030EC968421"/>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6FA674F5D0C2474CA8E4C50934FC452513">
    <w:name w:val="6FA674F5D0C2474CA8E4C50934FC452513"/>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DBCA021942CF4F29B03343F17725388712">
    <w:name w:val="DBCA021942CF4F29B03343F17725388712"/>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06641917DE5433ABB161A38D6AD3DC412">
    <w:name w:val="506641917DE5433ABB161A38D6AD3DC412"/>
    <w:rsid w:val="003E7BA1"/>
    <w:pPr>
      <w:spacing w:before="120" w:after="120" w:line="280" w:lineRule="atLeast"/>
      <w:ind w:left="1276"/>
    </w:pPr>
    <w:rPr>
      <w:rFonts w:ascii="Arial" w:eastAsia="Times New Roman" w:hAnsi="Arial" w:cs="Times New Roman"/>
      <w:sz w:val="20"/>
      <w:szCs w:val="20"/>
    </w:rPr>
  </w:style>
  <w:style w:type="paragraph" w:customStyle="1" w:styleId="138DECBD64CC49B7BB017FD5F5BB31A411">
    <w:name w:val="138DECBD64CC49B7BB017FD5F5BB31A411"/>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A32CB4FDB80A42C5862DDD2943CA89B010">
    <w:name w:val="A32CB4FDB80A42C5862DDD2943CA89B010"/>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365E9C13CBA848929E3FAFC175C5208810">
    <w:name w:val="365E9C13CBA848929E3FAFC175C5208810"/>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68785EAE1C4B40748B1AC9CDC7AE7F237">
    <w:name w:val="68785EAE1C4B40748B1AC9CDC7AE7F237"/>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F76CAD90879E4AE1B35703F948DDA15F7">
    <w:name w:val="F76CAD90879E4AE1B35703F948DDA15F7"/>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F20A7D76CC4C4F10AD98A9CE5AEB961F6">
    <w:name w:val="F20A7D76CC4C4F10AD98A9CE5AEB961F6"/>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1EAF8167B3164312BBDB0BDF3530C05716">
    <w:name w:val="1EAF8167B3164312BBDB0BDF3530C05716"/>
    <w:rsid w:val="003E7BA1"/>
    <w:pPr>
      <w:keepNext/>
      <w:tabs>
        <w:tab w:val="num" w:pos="709"/>
        <w:tab w:val="num" w:pos="1440"/>
      </w:tabs>
      <w:spacing w:before="120" w:after="120" w:line="280" w:lineRule="atLeast"/>
      <w:ind w:left="709" w:hanging="709"/>
      <w:outlineLvl w:val="1"/>
    </w:pPr>
    <w:rPr>
      <w:rFonts w:ascii="Arial" w:eastAsia="Times New Roman" w:hAnsi="Arial" w:cs="Arial"/>
      <w:bCs/>
      <w:i/>
      <w:iCs/>
      <w:szCs w:val="28"/>
    </w:rPr>
  </w:style>
  <w:style w:type="paragraph" w:customStyle="1" w:styleId="6DD11D5F8DDA4FA88310B8582BEEB79E5">
    <w:name w:val="6DD11D5F8DDA4FA88310B8582BEEB79E5"/>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69B6F94C94B44CED821AF39BE591C51D5">
    <w:name w:val="69B6F94C94B44CED821AF39BE591C51D5"/>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E1DA2484AAE8479990E7811A8A1753565">
    <w:name w:val="E1DA2484AAE8479990E7811A8A1753565"/>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B64C6F88A5C84DCCA9534B5BCA4AB75D4">
    <w:name w:val="B64C6F88A5C84DCCA9534B5BCA4AB75D4"/>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86BD99A2342D4AC7A3E781300C4A50BD2">
    <w:name w:val="86BD99A2342D4AC7A3E781300C4A50BD2"/>
    <w:rsid w:val="003E7BA1"/>
    <w:pPr>
      <w:keepNext/>
      <w:tabs>
        <w:tab w:val="num" w:pos="709"/>
        <w:tab w:val="num" w:pos="1440"/>
      </w:tabs>
      <w:spacing w:before="120" w:after="120" w:line="280" w:lineRule="atLeast"/>
      <w:ind w:left="709" w:hanging="709"/>
      <w:outlineLvl w:val="1"/>
    </w:pPr>
    <w:rPr>
      <w:rFonts w:ascii="Arial" w:eastAsia="Times New Roman" w:hAnsi="Arial" w:cs="Arial"/>
      <w:bCs/>
      <w:i/>
      <w:iCs/>
      <w:szCs w:val="28"/>
    </w:rPr>
  </w:style>
  <w:style w:type="paragraph" w:customStyle="1" w:styleId="09C2B385A4C848F5B56CA6ED2E09E9EF3">
    <w:name w:val="09C2B385A4C848F5B56CA6ED2E09E9EF3"/>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F3F7CBF261EE41E283FF8A43742E615419">
    <w:name w:val="F3F7CBF261EE41E283FF8A43742E615419"/>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C0A7361A92EE4B88A3794D8829BE34F319">
    <w:name w:val="C0A7361A92EE4B88A3794D8829BE34F319"/>
    <w:rsid w:val="003E7BA1"/>
    <w:pPr>
      <w:spacing w:before="120" w:after="120" w:line="280" w:lineRule="atLeast"/>
    </w:pPr>
    <w:rPr>
      <w:rFonts w:ascii="Arial" w:eastAsia="Times New Roman" w:hAnsi="Arial" w:cs="Times New Roman"/>
      <w:sz w:val="20"/>
      <w:szCs w:val="20"/>
    </w:rPr>
  </w:style>
  <w:style w:type="paragraph" w:customStyle="1" w:styleId="1C51CEE9446340CDA9E134256073F82719">
    <w:name w:val="1C51CEE9446340CDA9E134256073F82719"/>
    <w:rsid w:val="003E7BA1"/>
    <w:pPr>
      <w:spacing w:before="120" w:after="120" w:line="280" w:lineRule="atLeast"/>
    </w:pPr>
    <w:rPr>
      <w:rFonts w:ascii="Arial" w:eastAsia="Times New Roman" w:hAnsi="Arial" w:cs="Times New Roman"/>
      <w:sz w:val="20"/>
      <w:szCs w:val="20"/>
    </w:rPr>
  </w:style>
  <w:style w:type="paragraph" w:customStyle="1" w:styleId="45485AE5D9034B3BAD93CE067F7A1F8318">
    <w:name w:val="45485AE5D9034B3BAD93CE067F7A1F8318"/>
    <w:rsid w:val="003E7BA1"/>
    <w:pPr>
      <w:spacing w:before="120" w:after="120" w:line="280" w:lineRule="atLeast"/>
    </w:pPr>
    <w:rPr>
      <w:rFonts w:ascii="Arial" w:eastAsia="Times New Roman" w:hAnsi="Arial" w:cs="Times New Roman"/>
      <w:sz w:val="20"/>
      <w:szCs w:val="20"/>
    </w:rPr>
  </w:style>
  <w:style w:type="paragraph" w:customStyle="1" w:styleId="ED18CD1D520546118C5E1E1468CDBBC819">
    <w:name w:val="ED18CD1D520546118C5E1E1468CDBBC819"/>
    <w:rsid w:val="003E7BA1"/>
    <w:pPr>
      <w:spacing w:before="120" w:after="120" w:line="280" w:lineRule="atLeast"/>
    </w:pPr>
    <w:rPr>
      <w:rFonts w:ascii="Arial" w:eastAsia="Times New Roman" w:hAnsi="Arial" w:cs="Times New Roman"/>
      <w:sz w:val="20"/>
      <w:szCs w:val="20"/>
    </w:rPr>
  </w:style>
  <w:style w:type="paragraph" w:customStyle="1" w:styleId="627B53414366458085C27AAF5BF2981319">
    <w:name w:val="627B53414366458085C27AAF5BF2981319"/>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0CFA433E62674254B048B6565F51432519">
    <w:name w:val="0CFA433E62674254B048B6565F51432519"/>
    <w:rsid w:val="003E7BA1"/>
    <w:pPr>
      <w:spacing w:before="120" w:after="120" w:line="280" w:lineRule="atLeast"/>
    </w:pPr>
    <w:rPr>
      <w:rFonts w:ascii="Arial" w:eastAsia="Times New Roman" w:hAnsi="Arial" w:cs="Times New Roman"/>
      <w:sz w:val="20"/>
      <w:szCs w:val="20"/>
    </w:rPr>
  </w:style>
  <w:style w:type="paragraph" w:customStyle="1" w:styleId="B3328B42F77F48028FDFACB1A5B1DE6B19">
    <w:name w:val="B3328B42F77F48028FDFACB1A5B1DE6B19"/>
    <w:rsid w:val="003E7BA1"/>
    <w:pPr>
      <w:spacing w:before="120" w:after="120" w:line="280" w:lineRule="atLeast"/>
    </w:pPr>
    <w:rPr>
      <w:rFonts w:ascii="Arial" w:eastAsia="Times New Roman" w:hAnsi="Arial" w:cs="Times New Roman"/>
      <w:sz w:val="20"/>
      <w:szCs w:val="20"/>
    </w:rPr>
  </w:style>
  <w:style w:type="paragraph" w:customStyle="1" w:styleId="D2A99D52603F4369A2FC3EC4404360A618">
    <w:name w:val="D2A99D52603F4369A2FC3EC4404360A618"/>
    <w:rsid w:val="003E7BA1"/>
    <w:pPr>
      <w:spacing w:before="120" w:after="120" w:line="280" w:lineRule="atLeast"/>
    </w:pPr>
    <w:rPr>
      <w:rFonts w:ascii="Arial" w:eastAsia="Times New Roman" w:hAnsi="Arial" w:cs="Times New Roman"/>
      <w:sz w:val="20"/>
      <w:szCs w:val="20"/>
    </w:rPr>
  </w:style>
  <w:style w:type="paragraph" w:customStyle="1" w:styleId="A679A5C130824C268A601F15CA95E63519">
    <w:name w:val="A679A5C130824C268A601F15CA95E63519"/>
    <w:rsid w:val="003E7BA1"/>
    <w:pPr>
      <w:spacing w:before="120" w:after="120" w:line="280" w:lineRule="atLeast"/>
    </w:pPr>
    <w:rPr>
      <w:rFonts w:ascii="Arial" w:eastAsia="Times New Roman" w:hAnsi="Arial" w:cs="Times New Roman"/>
      <w:sz w:val="20"/>
      <w:szCs w:val="20"/>
    </w:rPr>
  </w:style>
  <w:style w:type="paragraph" w:customStyle="1" w:styleId="B0B1615D00524E05BF00B5220A0057ED19">
    <w:name w:val="B0B1615D00524E05BF00B5220A0057ED19"/>
    <w:rsid w:val="003E7BA1"/>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306E26BAB4C848838795193D353A87F019">
    <w:name w:val="306E26BAB4C848838795193D353A87F019"/>
    <w:rsid w:val="003E7BA1"/>
    <w:pPr>
      <w:spacing w:before="120" w:after="120" w:line="280" w:lineRule="atLeast"/>
    </w:pPr>
    <w:rPr>
      <w:rFonts w:ascii="Arial" w:eastAsia="Times New Roman" w:hAnsi="Arial" w:cs="Times New Roman"/>
      <w:sz w:val="20"/>
      <w:szCs w:val="20"/>
    </w:rPr>
  </w:style>
  <w:style w:type="paragraph" w:customStyle="1" w:styleId="5D2EB58120D84A6A94C539787C24F84217">
    <w:name w:val="5D2EB58120D84A6A94C539787C24F84217"/>
    <w:rsid w:val="003E7BA1"/>
    <w:pPr>
      <w:spacing w:before="120" w:after="120" w:line="280" w:lineRule="atLeast"/>
    </w:pPr>
    <w:rPr>
      <w:rFonts w:ascii="Arial" w:eastAsia="Times New Roman" w:hAnsi="Arial" w:cs="Times New Roman"/>
      <w:sz w:val="20"/>
      <w:szCs w:val="20"/>
    </w:rPr>
  </w:style>
  <w:style w:type="paragraph" w:customStyle="1" w:styleId="2EF193B6ADFA4A2FB22521B46EB7FE6C19">
    <w:name w:val="2EF193B6ADFA4A2FB22521B46EB7FE6C19"/>
    <w:rsid w:val="003E7BA1"/>
    <w:pPr>
      <w:tabs>
        <w:tab w:val="num" w:pos="2410"/>
        <w:tab w:val="num" w:pos="3600"/>
      </w:tabs>
      <w:spacing w:before="120" w:after="120" w:line="280" w:lineRule="atLeast"/>
      <w:ind w:left="2410" w:hanging="567"/>
      <w:outlineLvl w:val="4"/>
    </w:pPr>
    <w:rPr>
      <w:rFonts w:ascii="Arial" w:eastAsia="Times New Roman" w:hAnsi="Arial" w:cs="Times New Roman"/>
      <w:bCs/>
      <w:iCs/>
      <w:sz w:val="20"/>
      <w:szCs w:val="26"/>
    </w:rPr>
  </w:style>
  <w:style w:type="paragraph" w:customStyle="1" w:styleId="B8B3A2DA42954A0D80731BDD4BED572A19">
    <w:name w:val="B8B3A2DA42954A0D80731BDD4BED572A19"/>
    <w:rsid w:val="003E7BA1"/>
    <w:pPr>
      <w:spacing w:before="120" w:after="120" w:line="280" w:lineRule="atLeast"/>
    </w:pPr>
    <w:rPr>
      <w:rFonts w:ascii="Arial" w:eastAsia="Times New Roman" w:hAnsi="Arial" w:cs="Times New Roman"/>
      <w:sz w:val="20"/>
      <w:szCs w:val="20"/>
    </w:rPr>
  </w:style>
  <w:style w:type="paragraph" w:customStyle="1" w:styleId="60C38BF1426F47C69756D98DFC3D53FB17">
    <w:name w:val="60C38BF1426F47C69756D98DFC3D53FB17"/>
    <w:rsid w:val="003E7BA1"/>
    <w:pPr>
      <w:spacing w:before="120" w:after="120" w:line="280" w:lineRule="atLeast"/>
    </w:pPr>
    <w:rPr>
      <w:rFonts w:ascii="Arial" w:eastAsia="Times New Roman" w:hAnsi="Arial" w:cs="Times New Roman"/>
      <w:sz w:val="20"/>
      <w:szCs w:val="20"/>
    </w:rPr>
  </w:style>
  <w:style w:type="paragraph" w:customStyle="1" w:styleId="9617B3D8067442F69B7F033B061ECF3221">
    <w:name w:val="9617B3D8067442F69B7F033B061ECF3221"/>
    <w:rsid w:val="003E7BA1"/>
    <w:pPr>
      <w:keepNext/>
      <w:spacing w:before="120" w:after="120" w:line="280" w:lineRule="atLeast"/>
      <w:outlineLvl w:val="1"/>
    </w:pPr>
    <w:rPr>
      <w:rFonts w:ascii="Arial" w:eastAsia="Times New Roman" w:hAnsi="Arial" w:cs="Times New Roman"/>
      <w:color w:val="999999"/>
      <w:sz w:val="28"/>
      <w:szCs w:val="20"/>
    </w:rPr>
  </w:style>
  <w:style w:type="paragraph" w:customStyle="1" w:styleId="DED44486FAFE4CCA894BDC3099FAAA31">
    <w:name w:val="DED44486FAFE4CCA894BDC3099FAAA31"/>
    <w:rsid w:val="003E7BA1"/>
  </w:style>
  <w:style w:type="paragraph" w:customStyle="1" w:styleId="64FD573DDA3E44DDA24FD253F496FDF4">
    <w:name w:val="64FD573DDA3E44DDA24FD253F496FDF4"/>
    <w:rsid w:val="003E7BA1"/>
  </w:style>
  <w:style w:type="paragraph" w:customStyle="1" w:styleId="EE47314369AA43B4A3CA325DA1D6BA2E">
    <w:name w:val="EE47314369AA43B4A3CA325DA1D6BA2E"/>
    <w:rsid w:val="003E7BA1"/>
  </w:style>
  <w:style w:type="paragraph" w:customStyle="1" w:styleId="9E3F0685A4CE429BB8CBF25F8E17B173">
    <w:name w:val="9E3F0685A4CE429BB8CBF25F8E17B173"/>
    <w:rsid w:val="003E7BA1"/>
  </w:style>
  <w:style w:type="paragraph" w:customStyle="1" w:styleId="F99AA93CF800454AA2BE58252675944A63">
    <w:name w:val="F99AA93CF800454AA2BE58252675944A63"/>
    <w:rsid w:val="003E7BA1"/>
    <w:pPr>
      <w:spacing w:before="120" w:after="800" w:line="280" w:lineRule="atLeast"/>
    </w:pPr>
    <w:rPr>
      <w:rFonts w:ascii="Arial" w:eastAsia="Times New Roman" w:hAnsi="Arial" w:cs="Times New Roman"/>
      <w:i/>
      <w:iCs/>
      <w:color w:val="808080"/>
      <w:sz w:val="36"/>
      <w:szCs w:val="20"/>
    </w:rPr>
  </w:style>
  <w:style w:type="paragraph" w:customStyle="1" w:styleId="1FC45B8AED1942D49CBD32833405D2DD64">
    <w:name w:val="1FC45B8AED1942D49CBD32833405D2DD64"/>
    <w:rsid w:val="003E7BA1"/>
    <w:pPr>
      <w:spacing w:before="120" w:after="120" w:line="280" w:lineRule="atLeast"/>
      <w:ind w:right="1136"/>
    </w:pPr>
    <w:rPr>
      <w:rFonts w:ascii="Arial" w:eastAsia="Times New Roman" w:hAnsi="Arial" w:cs="Times New Roman"/>
      <w:sz w:val="28"/>
      <w:szCs w:val="20"/>
    </w:rPr>
  </w:style>
  <w:style w:type="paragraph" w:customStyle="1" w:styleId="BC43CB9FBD644D0987672200B62EF81964">
    <w:name w:val="BC43CB9FBD644D0987672200B62EF81964"/>
    <w:rsid w:val="003E7BA1"/>
    <w:pPr>
      <w:spacing w:before="120" w:after="120" w:line="280" w:lineRule="atLeast"/>
    </w:pPr>
    <w:rPr>
      <w:rFonts w:ascii="Arial" w:eastAsia="Times New Roman" w:hAnsi="Arial" w:cs="Times New Roman"/>
      <w:i/>
      <w:sz w:val="28"/>
      <w:szCs w:val="20"/>
    </w:rPr>
  </w:style>
  <w:style w:type="paragraph" w:customStyle="1" w:styleId="9266B92EE69546E19EA90B261FD6CE8065">
    <w:name w:val="9266B92EE69546E19EA90B261FD6CE8065"/>
    <w:rsid w:val="003E7BA1"/>
    <w:pPr>
      <w:spacing w:before="120" w:after="120" w:line="280" w:lineRule="atLeast"/>
      <w:ind w:right="1136"/>
    </w:pPr>
    <w:rPr>
      <w:rFonts w:ascii="Arial" w:eastAsia="Times New Roman" w:hAnsi="Arial" w:cs="Times New Roman"/>
      <w:sz w:val="28"/>
      <w:szCs w:val="20"/>
    </w:rPr>
  </w:style>
  <w:style w:type="paragraph" w:customStyle="1" w:styleId="55E07D4893024F13ABBEAE390E0271F065">
    <w:name w:val="55E07D4893024F13ABBEAE390E0271F065"/>
    <w:rsid w:val="003E7BA1"/>
    <w:pPr>
      <w:spacing w:before="120" w:after="120" w:line="280" w:lineRule="atLeast"/>
    </w:pPr>
    <w:rPr>
      <w:rFonts w:ascii="Arial" w:eastAsia="Times New Roman" w:hAnsi="Arial" w:cs="Times New Roman"/>
      <w:i/>
      <w:sz w:val="28"/>
      <w:szCs w:val="20"/>
    </w:rPr>
  </w:style>
  <w:style w:type="paragraph" w:customStyle="1" w:styleId="5C424F16D54A4A0EB5F67741D284A87221">
    <w:name w:val="5C424F16D54A4A0EB5F67741D284A87221"/>
    <w:rsid w:val="003E7BA1"/>
    <w:pPr>
      <w:pageBreakBefore/>
      <w:spacing w:before="120" w:after="120" w:line="280" w:lineRule="atLeast"/>
    </w:pPr>
    <w:rPr>
      <w:rFonts w:ascii="Arial" w:eastAsia="Times New Roman" w:hAnsi="Arial" w:cs="Times New Roman"/>
      <w:color w:val="808080"/>
      <w:sz w:val="44"/>
      <w:szCs w:val="20"/>
    </w:rPr>
  </w:style>
  <w:style w:type="paragraph" w:customStyle="1" w:styleId="FC36F5B1BB854960808C43A77D067D2D63">
    <w:name w:val="FC36F5B1BB854960808C43A77D067D2D63"/>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D44DD1960ACE4B66B13B4CA12232CD3761">
    <w:name w:val="D44DD1960ACE4B66B13B4CA12232CD3761"/>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2B83EC16EF394C39B085D38B630AE27A63">
    <w:name w:val="2B83EC16EF394C39B085D38B630AE27A63"/>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5983C33E7E2F4454A898B1994804398D62">
    <w:name w:val="5983C33E7E2F4454A898B1994804398D62"/>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9E502AD431424F8E922014E42A08BBD663">
    <w:name w:val="9E502AD431424F8E922014E42A08BBD663"/>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1056AA5964134138AF750BE3FDC79C1460">
    <w:name w:val="1056AA5964134138AF750BE3FDC79C1460"/>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66FBF617B7804D0F9EC181CC5AF9D23229">
    <w:name w:val="66FBF617B7804D0F9EC181CC5AF9D23229"/>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A07E29A13C6145D8876F4D79915F110A63">
    <w:name w:val="A07E29A13C6145D8876F4D79915F110A63"/>
    <w:rsid w:val="003E7BA1"/>
    <w:pPr>
      <w:spacing w:before="120" w:after="120" w:line="280" w:lineRule="atLeast"/>
      <w:ind w:left="2835" w:right="1213" w:hanging="2835"/>
    </w:pPr>
    <w:rPr>
      <w:rFonts w:ascii="Arial" w:eastAsia="Times New Roman" w:hAnsi="Arial" w:cs="Times New Roman"/>
      <w:sz w:val="20"/>
      <w:szCs w:val="20"/>
    </w:rPr>
  </w:style>
  <w:style w:type="paragraph" w:customStyle="1" w:styleId="06CAFB55A0C540DD97AA9C6D633306D932">
    <w:name w:val="06CAFB55A0C540DD97AA9C6D633306D932"/>
    <w:rsid w:val="003E7BA1"/>
    <w:pPr>
      <w:tabs>
        <w:tab w:val="num" w:pos="709"/>
      </w:tabs>
      <w:spacing w:before="120" w:after="120" w:line="280" w:lineRule="atLeast"/>
      <w:ind w:left="709" w:hanging="709"/>
    </w:pPr>
    <w:rPr>
      <w:rFonts w:ascii="Arial" w:eastAsia="Times New Roman" w:hAnsi="Arial" w:cs="Times New Roman"/>
      <w:sz w:val="20"/>
      <w:szCs w:val="20"/>
    </w:rPr>
  </w:style>
  <w:style w:type="paragraph" w:customStyle="1" w:styleId="98D2C6135FCD4450AADBE47AE2DA1B8E58">
    <w:name w:val="98D2C6135FCD4450AADBE47AE2DA1B8E58"/>
    <w:rsid w:val="003E7BA1"/>
    <w:pPr>
      <w:spacing w:before="120" w:after="120" w:line="280" w:lineRule="atLeast"/>
      <w:ind w:left="709"/>
    </w:pPr>
    <w:rPr>
      <w:rFonts w:ascii="Arial" w:eastAsia="Times New Roman" w:hAnsi="Arial" w:cs="Times New Roman"/>
      <w:sz w:val="20"/>
      <w:szCs w:val="20"/>
    </w:rPr>
  </w:style>
  <w:style w:type="paragraph" w:customStyle="1" w:styleId="E593FFDCE72E41C1BC27FA2FE7C23C2B57">
    <w:name w:val="E593FFDCE72E41C1BC27FA2FE7C23C2B57"/>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5C016FB313A5452F9786270DE05D870F22">
    <w:name w:val="5C016FB313A5452F9786270DE05D870F22"/>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7961CA380ECC49F9A2FAB299E3337AA957">
    <w:name w:val="7961CA380ECC49F9A2FAB299E3337AA957"/>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4E2EB745CBE046478A7D9E3588B5DCA822">
    <w:name w:val="4E2EB745CBE046478A7D9E3588B5DCA822"/>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3B3087C344614446AF7433A98838386217">
    <w:name w:val="3B3087C344614446AF7433A98838386217"/>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C0DD0D7D19CB4328BFD579D75E7DE70C20">
    <w:name w:val="C0DD0D7D19CB4328BFD579D75E7DE70C20"/>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BB900B6DD9854A6DA1A8A8B3AC2F534516">
    <w:name w:val="BB900B6DD9854A6DA1A8A8B3AC2F534516"/>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71B2EDE818A04741B8B0BC31868571C616">
    <w:name w:val="71B2EDE818A04741B8B0BC31868571C616"/>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3B8F9174E3B143A1BDDB3A2432DD7D3016">
    <w:name w:val="3B8F9174E3B143A1BDDB3A2432DD7D3016"/>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1B4D6BC9FB894156B633B67967D0C22C16">
    <w:name w:val="1B4D6BC9FB894156B633B67967D0C22C16"/>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F6707480406140228C96B3923EF92DC315">
    <w:name w:val="F6707480406140228C96B3923EF92DC315"/>
    <w:rsid w:val="003E7BA1"/>
    <w:pPr>
      <w:tabs>
        <w:tab w:val="num" w:pos="720"/>
      </w:tabs>
      <w:spacing w:before="120" w:after="120" w:line="280" w:lineRule="atLeast"/>
      <w:ind w:left="709" w:hanging="720"/>
    </w:pPr>
    <w:rPr>
      <w:rFonts w:ascii="Arial" w:eastAsia="Times New Roman" w:hAnsi="Arial" w:cs="Times New Roman"/>
      <w:sz w:val="20"/>
      <w:szCs w:val="20"/>
    </w:rPr>
  </w:style>
  <w:style w:type="paragraph" w:customStyle="1" w:styleId="CBDDB9BA43AF40B5A9FF75D4E1B6ABF922">
    <w:name w:val="CBDDB9BA43AF40B5A9FF75D4E1B6ABF922"/>
    <w:rsid w:val="003E7BA1"/>
    <w:pPr>
      <w:spacing w:before="120" w:after="120" w:line="280" w:lineRule="atLeast"/>
      <w:ind w:left="709"/>
    </w:pPr>
    <w:rPr>
      <w:rFonts w:ascii="Arial" w:eastAsia="Times New Roman" w:hAnsi="Arial" w:cs="Times New Roman"/>
      <w:sz w:val="20"/>
      <w:szCs w:val="20"/>
    </w:rPr>
  </w:style>
  <w:style w:type="paragraph" w:customStyle="1" w:styleId="53A5B9EB2DCE43539250BA2B6E7E977D22">
    <w:name w:val="53A5B9EB2DCE43539250BA2B6E7E977D22"/>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58594C530904035B6A6970A5076AF6422">
    <w:name w:val="C58594C530904035B6A6970A5076AF6422"/>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89D82828B8D482BABB54F3FA1D52CB822">
    <w:name w:val="C89D82828B8D482BABB54F3FA1D52CB822"/>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84F6D4520B64D779A88BB9B687E1F8722">
    <w:name w:val="584F6D4520B64D779A88BB9B687E1F8722"/>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C3A518E7756E4B74A279D6A408F4160D20">
    <w:name w:val="C3A518E7756E4B74A279D6A408F4160D20"/>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9257DD307A874B83B546EA6526D4E0D022">
    <w:name w:val="9257DD307A874B83B546EA6526D4E0D022"/>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BA0D068A266D4C49B92FAB0A64ABCF6B52">
    <w:name w:val="BA0D068A266D4C49B92FAB0A64ABCF6B52"/>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11473BB4BFB492A8354F14030EC968422">
    <w:name w:val="511473BB4BFB492A8354F14030EC968422"/>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6FA674F5D0C2474CA8E4C50934FC452514">
    <w:name w:val="6FA674F5D0C2474CA8E4C50934FC452514"/>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DBCA021942CF4F29B03343F17725388713">
    <w:name w:val="DBCA021942CF4F29B03343F17725388713"/>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506641917DE5433ABB161A38D6AD3DC413">
    <w:name w:val="506641917DE5433ABB161A38D6AD3DC413"/>
    <w:rsid w:val="003E7BA1"/>
    <w:pPr>
      <w:spacing w:before="120" w:after="120" w:line="280" w:lineRule="atLeast"/>
      <w:ind w:left="1276"/>
    </w:pPr>
    <w:rPr>
      <w:rFonts w:ascii="Arial" w:eastAsia="Times New Roman" w:hAnsi="Arial" w:cs="Times New Roman"/>
      <w:sz w:val="20"/>
      <w:szCs w:val="20"/>
    </w:rPr>
  </w:style>
  <w:style w:type="paragraph" w:customStyle="1" w:styleId="138DECBD64CC49B7BB017FD5F5BB31A412">
    <w:name w:val="138DECBD64CC49B7BB017FD5F5BB31A412"/>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A32CB4FDB80A42C5862DDD2943CA89B011">
    <w:name w:val="A32CB4FDB80A42C5862DDD2943CA89B011"/>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365E9C13CBA848929E3FAFC175C5208811">
    <w:name w:val="365E9C13CBA848929E3FAFC175C5208811"/>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68785EAE1C4B40748B1AC9CDC7AE7F238">
    <w:name w:val="68785EAE1C4B40748B1AC9CDC7AE7F238"/>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F76CAD90879E4AE1B35703F948DDA15F8">
    <w:name w:val="F76CAD90879E4AE1B35703F948DDA15F8"/>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F20A7D76CC4C4F10AD98A9CE5AEB961F7">
    <w:name w:val="F20A7D76CC4C4F10AD98A9CE5AEB961F7"/>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1EAF8167B3164312BBDB0BDF3530C05717">
    <w:name w:val="1EAF8167B3164312BBDB0BDF3530C05717"/>
    <w:rsid w:val="003E7BA1"/>
    <w:pPr>
      <w:keepNext/>
      <w:tabs>
        <w:tab w:val="num" w:pos="709"/>
        <w:tab w:val="num" w:pos="1440"/>
      </w:tabs>
      <w:spacing w:before="120" w:after="120" w:line="280" w:lineRule="atLeast"/>
      <w:ind w:left="709" w:hanging="709"/>
      <w:outlineLvl w:val="1"/>
    </w:pPr>
    <w:rPr>
      <w:rFonts w:ascii="Arial" w:eastAsia="Times New Roman" w:hAnsi="Arial" w:cs="Arial"/>
      <w:bCs/>
      <w:i/>
      <w:iCs/>
      <w:szCs w:val="28"/>
    </w:rPr>
  </w:style>
  <w:style w:type="paragraph" w:customStyle="1" w:styleId="6DD11D5F8DDA4FA88310B8582BEEB79E6">
    <w:name w:val="6DD11D5F8DDA4FA88310B8582BEEB79E6"/>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69B6F94C94B44CED821AF39BE591C51D6">
    <w:name w:val="69B6F94C94B44CED821AF39BE591C51D6"/>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E1DA2484AAE8479990E7811A8A1753566">
    <w:name w:val="E1DA2484AAE8479990E7811A8A1753566"/>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B64C6F88A5C84DCCA9534B5BCA4AB75D5">
    <w:name w:val="B64C6F88A5C84DCCA9534B5BCA4AB75D5"/>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86BD99A2342D4AC7A3E781300C4A50BD3">
    <w:name w:val="86BD99A2342D4AC7A3E781300C4A50BD3"/>
    <w:rsid w:val="003E7BA1"/>
    <w:pPr>
      <w:keepNext/>
      <w:tabs>
        <w:tab w:val="num" w:pos="709"/>
        <w:tab w:val="num" w:pos="1440"/>
      </w:tabs>
      <w:spacing w:before="120" w:after="120" w:line="280" w:lineRule="atLeast"/>
      <w:ind w:left="709" w:hanging="709"/>
      <w:outlineLvl w:val="1"/>
    </w:pPr>
    <w:rPr>
      <w:rFonts w:ascii="Arial" w:eastAsia="Times New Roman" w:hAnsi="Arial" w:cs="Arial"/>
      <w:bCs/>
      <w:i/>
      <w:iCs/>
      <w:szCs w:val="28"/>
    </w:rPr>
  </w:style>
  <w:style w:type="paragraph" w:customStyle="1" w:styleId="09C2B385A4C848F5B56CA6ED2E09E9EF4">
    <w:name w:val="09C2B385A4C848F5B56CA6ED2E09E9EF4"/>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DED44486FAFE4CCA894BDC3099FAAA311">
    <w:name w:val="DED44486FAFE4CCA894BDC3099FAAA311"/>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EE47314369AA43B4A3CA325DA1D6BA2E1">
    <w:name w:val="EE47314369AA43B4A3CA325DA1D6BA2E1"/>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9E3F0685A4CE429BB8CBF25F8E17B1731">
    <w:name w:val="9E3F0685A4CE429BB8CBF25F8E17B1731"/>
    <w:rsid w:val="003E7BA1"/>
    <w:pPr>
      <w:tabs>
        <w:tab w:val="num" w:pos="1276"/>
        <w:tab w:val="num" w:pos="2160"/>
      </w:tabs>
      <w:spacing w:before="120" w:after="120" w:line="280" w:lineRule="atLeast"/>
      <w:ind w:left="1276" w:hanging="567"/>
      <w:outlineLvl w:val="2"/>
    </w:pPr>
    <w:rPr>
      <w:rFonts w:ascii="Arial" w:eastAsia="Times New Roman" w:hAnsi="Arial" w:cs="Arial"/>
      <w:bCs/>
      <w:sz w:val="20"/>
      <w:szCs w:val="26"/>
    </w:rPr>
  </w:style>
  <w:style w:type="paragraph" w:customStyle="1" w:styleId="F3F7CBF261EE41E283FF8A43742E615420">
    <w:name w:val="F3F7CBF261EE41E283FF8A43742E615420"/>
    <w:rsid w:val="003E7BA1"/>
    <w:pPr>
      <w:tabs>
        <w:tab w:val="num" w:pos="1843"/>
        <w:tab w:val="num" w:pos="2880"/>
      </w:tabs>
      <w:spacing w:before="120" w:after="120" w:line="280" w:lineRule="atLeast"/>
      <w:ind w:left="1843" w:hanging="567"/>
      <w:outlineLvl w:val="3"/>
    </w:pPr>
    <w:rPr>
      <w:rFonts w:ascii="Arial" w:eastAsia="Times New Roman" w:hAnsi="Arial" w:cs="Times New Roman"/>
      <w:bCs/>
      <w:sz w:val="20"/>
      <w:szCs w:val="28"/>
    </w:rPr>
  </w:style>
  <w:style w:type="paragraph" w:customStyle="1" w:styleId="C0A7361A92EE4B88A3794D8829BE34F320">
    <w:name w:val="C0A7361A92EE4B88A3794D8829BE34F320"/>
    <w:rsid w:val="003E7BA1"/>
    <w:pPr>
      <w:spacing w:before="120" w:after="120" w:line="280" w:lineRule="atLeast"/>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E14F6-8143-41AF-8755-0C514D3B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5584</Words>
  <Characters>84909</Characters>
  <Application>Microsoft Office Word</Application>
  <DocSecurity>0</DocSecurity>
  <Lines>707</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lle Fowlie</dc:creator>
  <cp:lastModifiedBy>Jacky Wilkes</cp:lastModifiedBy>
  <cp:revision>3</cp:revision>
  <cp:lastPrinted>2018-12-20T05:37:00Z</cp:lastPrinted>
  <dcterms:created xsi:type="dcterms:W3CDTF">2019-08-01T03:55:00Z</dcterms:created>
  <dcterms:modified xsi:type="dcterms:W3CDTF">2019-08-01T03:57:00Z</dcterms:modified>
</cp:coreProperties>
</file>